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22" w:rsidRDefault="00AF705F" w:rsidP="00A65021">
      <w:pPr>
        <w:ind w:left="5245" w:firstLine="875"/>
        <w:outlineLvl w:val="0"/>
      </w:pPr>
      <w:r>
        <w:rPr>
          <w:noProof/>
        </w:rPr>
        <w:drawing>
          <wp:anchor distT="0" distB="0" distL="114300" distR="114300" simplePos="0" relativeHeight="251658240" behindDoc="0" locked="0" layoutInCell="1" allowOverlap="1" wp14:anchorId="32978C9A" wp14:editId="7AF9B600">
            <wp:simplePos x="0" y="0"/>
            <wp:positionH relativeFrom="column">
              <wp:posOffset>-178435</wp:posOffset>
            </wp:positionH>
            <wp:positionV relativeFrom="paragraph">
              <wp:posOffset>104775</wp:posOffset>
            </wp:positionV>
            <wp:extent cx="6913880" cy="9763125"/>
            <wp:effectExtent l="0" t="0" r="1270" b="9525"/>
            <wp:wrapThrough wrapText="bothSides">
              <wp:wrapPolygon edited="0">
                <wp:start x="0" y="0"/>
                <wp:lineTo x="0" y="21579"/>
                <wp:lineTo x="21544" y="21579"/>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13880" cy="9763125"/>
                    </a:xfrm>
                    <a:prstGeom prst="rect">
                      <a:avLst/>
                    </a:prstGeom>
                  </pic:spPr>
                </pic:pic>
              </a:graphicData>
            </a:graphic>
            <wp14:sizeRelH relativeFrom="page">
              <wp14:pctWidth>0</wp14:pctWidth>
            </wp14:sizeRelH>
            <wp14:sizeRelV relativeFrom="page">
              <wp14:pctHeight>0</wp14:pctHeight>
            </wp14:sizeRelV>
          </wp:anchor>
        </w:drawing>
      </w:r>
    </w:p>
    <w:p w:rsidR="00F966C1" w:rsidRDefault="00CB3D67" w:rsidP="00A65021">
      <w:pPr>
        <w:ind w:left="5245" w:firstLine="875"/>
        <w:outlineLvl w:val="0"/>
      </w:pPr>
      <w:r>
        <w:lastRenderedPageBreak/>
        <w:t xml:space="preserve"> </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2"/>
        <w:gridCol w:w="7"/>
        <w:gridCol w:w="97"/>
        <w:gridCol w:w="38"/>
        <w:gridCol w:w="5296"/>
        <w:gridCol w:w="43"/>
        <w:gridCol w:w="1606"/>
        <w:gridCol w:w="28"/>
        <w:gridCol w:w="8"/>
        <w:gridCol w:w="29"/>
        <w:gridCol w:w="59"/>
        <w:gridCol w:w="19"/>
        <w:gridCol w:w="1703"/>
      </w:tblGrid>
      <w:tr w:rsidR="009203B0" w:rsidRPr="00D67D90" w:rsidTr="00D71785">
        <w:tc>
          <w:tcPr>
            <w:tcW w:w="1688" w:type="dxa"/>
          </w:tcPr>
          <w:p w:rsidR="009203B0" w:rsidRPr="00D67D90" w:rsidRDefault="009203B0" w:rsidP="00CF3887">
            <w:pPr>
              <w:jc w:val="center"/>
              <w:rPr>
                <w:b/>
                <w:sz w:val="22"/>
                <w:szCs w:val="22"/>
              </w:rPr>
            </w:pPr>
            <w:r w:rsidRPr="00D67D90">
              <w:rPr>
                <w:b/>
                <w:sz w:val="22"/>
                <w:szCs w:val="22"/>
              </w:rPr>
              <w:t>Дата,</w:t>
            </w:r>
          </w:p>
          <w:p w:rsidR="009203B0" w:rsidRPr="00D67D90" w:rsidRDefault="009203B0" w:rsidP="00CF3887">
            <w:pPr>
              <w:jc w:val="center"/>
              <w:rPr>
                <w:b/>
                <w:sz w:val="22"/>
                <w:szCs w:val="22"/>
              </w:rPr>
            </w:pPr>
            <w:r w:rsidRPr="00D67D90">
              <w:rPr>
                <w:b/>
                <w:sz w:val="22"/>
                <w:szCs w:val="22"/>
              </w:rPr>
              <w:t>место проведения</w:t>
            </w:r>
          </w:p>
        </w:tc>
        <w:tc>
          <w:tcPr>
            <w:tcW w:w="7127" w:type="dxa"/>
            <w:gridSpan w:val="8"/>
          </w:tcPr>
          <w:p w:rsidR="009203B0" w:rsidRPr="00D67D90" w:rsidRDefault="009203B0" w:rsidP="00CF3887">
            <w:pPr>
              <w:jc w:val="center"/>
              <w:rPr>
                <w:b/>
                <w:sz w:val="22"/>
                <w:szCs w:val="22"/>
              </w:rPr>
            </w:pPr>
            <w:r w:rsidRPr="00D67D90">
              <w:rPr>
                <w:b/>
                <w:sz w:val="22"/>
                <w:szCs w:val="22"/>
              </w:rPr>
              <w:t>Наименование мероприятий</w:t>
            </w:r>
          </w:p>
          <w:p w:rsidR="009203B0" w:rsidRPr="00D67D90" w:rsidRDefault="009203B0" w:rsidP="00CF3887">
            <w:pPr>
              <w:jc w:val="center"/>
              <w:rPr>
                <w:b/>
                <w:sz w:val="22"/>
                <w:szCs w:val="22"/>
              </w:rPr>
            </w:pPr>
          </w:p>
          <w:p w:rsidR="009203B0" w:rsidRPr="00D67D90" w:rsidRDefault="009203B0" w:rsidP="00CF3887">
            <w:pPr>
              <w:jc w:val="center"/>
              <w:rPr>
                <w:b/>
                <w:sz w:val="22"/>
                <w:szCs w:val="22"/>
              </w:rPr>
            </w:pPr>
          </w:p>
        </w:tc>
        <w:tc>
          <w:tcPr>
            <w:tcW w:w="1818" w:type="dxa"/>
            <w:gridSpan w:val="5"/>
          </w:tcPr>
          <w:p w:rsidR="009203B0" w:rsidRPr="00D67D90" w:rsidRDefault="009203B0" w:rsidP="00CF3887">
            <w:pPr>
              <w:jc w:val="center"/>
              <w:rPr>
                <w:b/>
                <w:sz w:val="22"/>
                <w:szCs w:val="22"/>
              </w:rPr>
            </w:pPr>
            <w:r w:rsidRPr="00D67D90">
              <w:rPr>
                <w:b/>
                <w:sz w:val="22"/>
                <w:szCs w:val="22"/>
              </w:rPr>
              <w:t xml:space="preserve">Ответственные </w:t>
            </w:r>
          </w:p>
        </w:tc>
      </w:tr>
      <w:tr w:rsidR="009203B0" w:rsidRPr="00D67D90" w:rsidTr="00D71785">
        <w:tc>
          <w:tcPr>
            <w:tcW w:w="10633" w:type="dxa"/>
            <w:gridSpan w:val="14"/>
          </w:tcPr>
          <w:p w:rsidR="009203B0" w:rsidRPr="00D67D90" w:rsidRDefault="009203B0" w:rsidP="00CF3887">
            <w:pPr>
              <w:jc w:val="center"/>
              <w:rPr>
                <w:color w:val="000000"/>
                <w:sz w:val="22"/>
                <w:szCs w:val="22"/>
              </w:rPr>
            </w:pPr>
            <w:r w:rsidRPr="00D67D90">
              <w:rPr>
                <w:b/>
                <w:bCs/>
                <w:spacing w:val="-1"/>
                <w:sz w:val="22"/>
                <w:szCs w:val="22"/>
                <w:lang w:val="en-US"/>
              </w:rPr>
              <w:t>I</w:t>
            </w:r>
            <w:r w:rsidRPr="00D67D90">
              <w:rPr>
                <w:b/>
                <w:bCs/>
                <w:spacing w:val="-1"/>
                <w:sz w:val="22"/>
                <w:szCs w:val="22"/>
              </w:rPr>
              <w:t>. Организационно-управленческая работа</w:t>
            </w:r>
          </w:p>
        </w:tc>
      </w:tr>
      <w:tr w:rsidR="009203B0" w:rsidRPr="00D67D90" w:rsidTr="00D71785">
        <w:tc>
          <w:tcPr>
            <w:tcW w:w="10633" w:type="dxa"/>
            <w:gridSpan w:val="14"/>
          </w:tcPr>
          <w:p w:rsidR="009203B0" w:rsidRPr="00D67D90" w:rsidRDefault="009203B0" w:rsidP="00CF3887">
            <w:pPr>
              <w:jc w:val="center"/>
              <w:rPr>
                <w:sz w:val="22"/>
                <w:szCs w:val="22"/>
              </w:rPr>
            </w:pPr>
            <w:r w:rsidRPr="00D67D90">
              <w:rPr>
                <w:b/>
                <w:sz w:val="22"/>
                <w:szCs w:val="22"/>
              </w:rPr>
              <w:t>Аппаратное совещание</w:t>
            </w:r>
          </w:p>
        </w:tc>
      </w:tr>
      <w:tr w:rsidR="008F2575" w:rsidRPr="00D67D90" w:rsidTr="00D71785">
        <w:tc>
          <w:tcPr>
            <w:tcW w:w="1688" w:type="dxa"/>
          </w:tcPr>
          <w:p w:rsidR="008F2575" w:rsidRPr="00D67D90" w:rsidRDefault="00020DFA" w:rsidP="00A26466">
            <w:pPr>
              <w:jc w:val="center"/>
              <w:rPr>
                <w:sz w:val="22"/>
                <w:szCs w:val="22"/>
              </w:rPr>
            </w:pPr>
            <w:r w:rsidRPr="00D67D90">
              <w:rPr>
                <w:sz w:val="22"/>
                <w:szCs w:val="22"/>
              </w:rPr>
              <w:t>05.03.2025</w:t>
            </w:r>
          </w:p>
        </w:tc>
        <w:tc>
          <w:tcPr>
            <w:tcW w:w="7127" w:type="dxa"/>
            <w:gridSpan w:val="8"/>
          </w:tcPr>
          <w:p w:rsidR="008F2575" w:rsidRPr="00D67D90" w:rsidRDefault="008F2575" w:rsidP="008F2575">
            <w:pPr>
              <w:pStyle w:val="a7"/>
              <w:rPr>
                <w:spacing w:val="-4"/>
                <w:sz w:val="22"/>
                <w:szCs w:val="22"/>
              </w:rPr>
            </w:pPr>
            <w:r w:rsidRPr="00D67D90">
              <w:rPr>
                <w:spacing w:val="-4"/>
                <w:sz w:val="22"/>
                <w:szCs w:val="22"/>
              </w:rPr>
              <w:t xml:space="preserve">Об организованной  подготовке к новому 2025-2026 учебному году (ключевое условие </w:t>
            </w:r>
            <w:r w:rsidR="00412F6D" w:rsidRPr="00D67D90">
              <w:rPr>
                <w:spacing w:val="-4"/>
                <w:sz w:val="22"/>
                <w:szCs w:val="22"/>
              </w:rPr>
              <w:t>"</w:t>
            </w:r>
            <w:r w:rsidRPr="00D67D90">
              <w:rPr>
                <w:spacing w:val="-4"/>
                <w:sz w:val="22"/>
                <w:szCs w:val="22"/>
              </w:rPr>
              <w:t>Образовательная среда</w:t>
            </w:r>
            <w:r w:rsidR="00412F6D" w:rsidRPr="00D67D90">
              <w:rPr>
                <w:spacing w:val="-4"/>
                <w:sz w:val="22"/>
                <w:szCs w:val="22"/>
              </w:rPr>
              <w:t>"</w:t>
            </w:r>
            <w:r w:rsidRPr="00D67D90">
              <w:rPr>
                <w:spacing w:val="-4"/>
                <w:sz w:val="22"/>
                <w:szCs w:val="22"/>
              </w:rPr>
              <w:t xml:space="preserve"> проекта </w:t>
            </w:r>
            <w:r w:rsidR="00412F6D" w:rsidRPr="00D67D90">
              <w:rPr>
                <w:spacing w:val="-4"/>
                <w:sz w:val="22"/>
                <w:szCs w:val="22"/>
              </w:rPr>
              <w:t>"</w:t>
            </w:r>
            <w:r w:rsidRPr="00D67D90">
              <w:rPr>
                <w:spacing w:val="-4"/>
                <w:sz w:val="22"/>
                <w:szCs w:val="22"/>
              </w:rPr>
              <w:t>Школа Минпросвещения России</w:t>
            </w:r>
            <w:r w:rsidR="00412F6D" w:rsidRPr="00D67D90">
              <w:rPr>
                <w:spacing w:val="-4"/>
                <w:sz w:val="22"/>
                <w:szCs w:val="22"/>
              </w:rPr>
              <w:t>"</w:t>
            </w:r>
            <w:r w:rsidRPr="00D67D90">
              <w:rPr>
                <w:spacing w:val="-4"/>
                <w:sz w:val="22"/>
                <w:szCs w:val="22"/>
              </w:rPr>
              <w:t>)</w:t>
            </w:r>
          </w:p>
        </w:tc>
        <w:tc>
          <w:tcPr>
            <w:tcW w:w="1818" w:type="dxa"/>
            <w:gridSpan w:val="5"/>
          </w:tcPr>
          <w:p w:rsidR="008F2575" w:rsidRPr="00D67D90" w:rsidRDefault="008F2575" w:rsidP="008F2575">
            <w:pPr>
              <w:jc w:val="center"/>
              <w:rPr>
                <w:sz w:val="22"/>
                <w:szCs w:val="22"/>
              </w:rPr>
            </w:pPr>
            <w:r w:rsidRPr="00D67D90">
              <w:rPr>
                <w:sz w:val="22"/>
                <w:szCs w:val="22"/>
              </w:rPr>
              <w:t>Ростовская Е.В.</w:t>
            </w:r>
          </w:p>
          <w:p w:rsidR="008F2575" w:rsidRPr="00D67D90" w:rsidRDefault="008F2575" w:rsidP="008F2575">
            <w:pPr>
              <w:jc w:val="center"/>
              <w:rPr>
                <w:sz w:val="22"/>
                <w:szCs w:val="22"/>
              </w:rPr>
            </w:pPr>
            <w:r w:rsidRPr="00D67D90">
              <w:rPr>
                <w:sz w:val="22"/>
                <w:szCs w:val="22"/>
              </w:rPr>
              <w:t>Вашуткина С.А.</w:t>
            </w:r>
          </w:p>
          <w:p w:rsidR="008F2575" w:rsidRPr="00D67D90" w:rsidRDefault="008F2575" w:rsidP="008F2575">
            <w:pPr>
              <w:jc w:val="center"/>
              <w:rPr>
                <w:sz w:val="22"/>
                <w:szCs w:val="22"/>
              </w:rPr>
            </w:pPr>
            <w:r w:rsidRPr="00D67D90">
              <w:rPr>
                <w:sz w:val="22"/>
                <w:szCs w:val="22"/>
              </w:rPr>
              <w:t>Окатова О.Ю.</w:t>
            </w:r>
          </w:p>
        </w:tc>
      </w:tr>
      <w:tr w:rsidR="00020DFA" w:rsidRPr="00D67D90" w:rsidTr="00D71785">
        <w:tc>
          <w:tcPr>
            <w:tcW w:w="1688" w:type="dxa"/>
          </w:tcPr>
          <w:p w:rsidR="00020DFA" w:rsidRPr="00D67D90" w:rsidRDefault="00D01196" w:rsidP="0090706D">
            <w:pPr>
              <w:jc w:val="center"/>
              <w:rPr>
                <w:spacing w:val="-4"/>
                <w:sz w:val="22"/>
                <w:szCs w:val="22"/>
              </w:rPr>
            </w:pPr>
            <w:r w:rsidRPr="00D67D90">
              <w:rPr>
                <w:spacing w:val="-4"/>
                <w:sz w:val="22"/>
                <w:szCs w:val="22"/>
              </w:rPr>
              <w:t>05</w:t>
            </w:r>
            <w:r w:rsidR="007358BB" w:rsidRPr="00D67D90">
              <w:rPr>
                <w:spacing w:val="-4"/>
                <w:sz w:val="22"/>
                <w:szCs w:val="22"/>
              </w:rPr>
              <w:t>.03.2025</w:t>
            </w:r>
          </w:p>
        </w:tc>
        <w:tc>
          <w:tcPr>
            <w:tcW w:w="7127" w:type="dxa"/>
            <w:gridSpan w:val="8"/>
          </w:tcPr>
          <w:p w:rsidR="00020DFA" w:rsidRPr="00D67D90" w:rsidRDefault="00020DFA" w:rsidP="00020DFA">
            <w:pPr>
              <w:jc w:val="both"/>
              <w:rPr>
                <w:spacing w:val="-4"/>
                <w:sz w:val="22"/>
              </w:rPr>
            </w:pPr>
            <w:r w:rsidRPr="00D67D90">
              <w:rPr>
                <w:spacing w:val="-4"/>
                <w:sz w:val="22"/>
              </w:rPr>
              <w:t xml:space="preserve">Об особенностях организации работы по подготовке итогового отчета о результатах анализа состояния и перспектив развития системы образования городского округа </w:t>
            </w:r>
            <w:r w:rsidR="00412F6D" w:rsidRPr="00D67D90">
              <w:rPr>
                <w:spacing w:val="-4"/>
                <w:sz w:val="22"/>
              </w:rPr>
              <w:t>"</w:t>
            </w:r>
            <w:r w:rsidRPr="00D67D90">
              <w:rPr>
                <w:spacing w:val="-4"/>
                <w:sz w:val="22"/>
              </w:rPr>
              <w:t>Город Архангельск</w:t>
            </w:r>
            <w:r w:rsidR="00412F6D" w:rsidRPr="00D67D90">
              <w:rPr>
                <w:spacing w:val="-4"/>
                <w:sz w:val="22"/>
              </w:rPr>
              <w:t>"</w:t>
            </w:r>
            <w:r w:rsidRPr="00D67D90">
              <w:rPr>
                <w:spacing w:val="-4"/>
                <w:sz w:val="22"/>
              </w:rPr>
              <w:t xml:space="preserve"> по итогам 2024 года, информационно-аналитического сборника </w:t>
            </w:r>
            <w:r w:rsidR="00412F6D" w:rsidRPr="00D67D90">
              <w:rPr>
                <w:spacing w:val="-4"/>
                <w:sz w:val="22"/>
              </w:rPr>
              <w:t>"</w:t>
            </w:r>
            <w:r w:rsidRPr="00D67D90">
              <w:rPr>
                <w:spacing w:val="-4"/>
                <w:sz w:val="22"/>
              </w:rPr>
              <w:t>Состояние и результативность системы образования города Архангельска в 2024-2025 учебном году</w:t>
            </w:r>
            <w:r w:rsidR="00412F6D" w:rsidRPr="00D67D90">
              <w:rPr>
                <w:spacing w:val="-4"/>
                <w:sz w:val="22"/>
              </w:rPr>
              <w:t>"</w:t>
            </w:r>
          </w:p>
        </w:tc>
        <w:tc>
          <w:tcPr>
            <w:tcW w:w="1818" w:type="dxa"/>
            <w:gridSpan w:val="5"/>
          </w:tcPr>
          <w:p w:rsidR="00020DFA" w:rsidRPr="00D67D90" w:rsidRDefault="00020DFA" w:rsidP="0090706D">
            <w:pPr>
              <w:jc w:val="center"/>
              <w:rPr>
                <w:sz w:val="22"/>
              </w:rPr>
            </w:pPr>
            <w:r w:rsidRPr="00D67D90">
              <w:rPr>
                <w:sz w:val="22"/>
              </w:rPr>
              <w:t>Ростовская Е.В.</w:t>
            </w:r>
          </w:p>
          <w:p w:rsidR="00020DFA" w:rsidRPr="00D67D90" w:rsidRDefault="00020DFA" w:rsidP="0090706D">
            <w:pPr>
              <w:jc w:val="center"/>
              <w:rPr>
                <w:sz w:val="22"/>
              </w:rPr>
            </w:pPr>
            <w:r w:rsidRPr="00D67D90">
              <w:rPr>
                <w:sz w:val="22"/>
              </w:rPr>
              <w:t>Баранова Е.Е.</w:t>
            </w:r>
          </w:p>
        </w:tc>
      </w:tr>
      <w:tr w:rsidR="00020DFA" w:rsidRPr="00D67D90" w:rsidTr="00D71785">
        <w:tc>
          <w:tcPr>
            <w:tcW w:w="1688" w:type="dxa"/>
          </w:tcPr>
          <w:p w:rsidR="00020DFA" w:rsidRPr="00D67D90" w:rsidRDefault="008D1D53" w:rsidP="00A26466">
            <w:pPr>
              <w:jc w:val="center"/>
              <w:rPr>
                <w:sz w:val="22"/>
                <w:szCs w:val="22"/>
              </w:rPr>
            </w:pPr>
            <w:r w:rsidRPr="00D67D90">
              <w:rPr>
                <w:sz w:val="22"/>
                <w:szCs w:val="22"/>
              </w:rPr>
              <w:t>19</w:t>
            </w:r>
            <w:r w:rsidR="00020DFA" w:rsidRPr="00D67D90">
              <w:rPr>
                <w:sz w:val="22"/>
                <w:szCs w:val="22"/>
              </w:rPr>
              <w:t>.03.2025</w:t>
            </w:r>
          </w:p>
        </w:tc>
        <w:tc>
          <w:tcPr>
            <w:tcW w:w="7127" w:type="dxa"/>
            <w:gridSpan w:val="8"/>
          </w:tcPr>
          <w:p w:rsidR="00020DFA" w:rsidRPr="00D67D90" w:rsidRDefault="00020DFA" w:rsidP="00CF3887">
            <w:pPr>
              <w:pStyle w:val="a7"/>
              <w:rPr>
                <w:spacing w:val="-4"/>
                <w:sz w:val="22"/>
                <w:szCs w:val="22"/>
              </w:rPr>
            </w:pPr>
            <w:r w:rsidRPr="00D67D90">
              <w:rPr>
                <w:spacing w:val="-4"/>
                <w:sz w:val="22"/>
                <w:szCs w:val="22"/>
              </w:rPr>
              <w:t xml:space="preserve">О результатах работы учреждений системы образования по итогам </w:t>
            </w:r>
            <w:r w:rsidR="0005551E" w:rsidRPr="00D67D90">
              <w:rPr>
                <w:spacing w:val="-4"/>
                <w:sz w:val="22"/>
                <w:szCs w:val="22"/>
              </w:rPr>
              <w:t xml:space="preserve">                          </w:t>
            </w:r>
            <w:r w:rsidRPr="00D67D90">
              <w:rPr>
                <w:spacing w:val="-4"/>
                <w:sz w:val="22"/>
                <w:szCs w:val="22"/>
                <w:lang w:val="en-US"/>
              </w:rPr>
              <w:t>II</w:t>
            </w:r>
            <w:r w:rsidRPr="00D67D90">
              <w:rPr>
                <w:spacing w:val="-4"/>
                <w:sz w:val="22"/>
                <w:szCs w:val="22"/>
              </w:rPr>
              <w:t xml:space="preserve"> полугодия 2024 года по развитию сферы воспитания и дополнительного образования</w:t>
            </w:r>
          </w:p>
        </w:tc>
        <w:tc>
          <w:tcPr>
            <w:tcW w:w="1818" w:type="dxa"/>
            <w:gridSpan w:val="5"/>
          </w:tcPr>
          <w:p w:rsidR="00020DFA" w:rsidRPr="00D67D90" w:rsidRDefault="00020DFA" w:rsidP="00CF3887">
            <w:pPr>
              <w:jc w:val="center"/>
              <w:rPr>
                <w:sz w:val="22"/>
                <w:szCs w:val="22"/>
              </w:rPr>
            </w:pPr>
            <w:r w:rsidRPr="00D67D90">
              <w:rPr>
                <w:sz w:val="22"/>
                <w:szCs w:val="22"/>
              </w:rPr>
              <w:t>Кудряшова Н.И.</w:t>
            </w:r>
          </w:p>
          <w:p w:rsidR="00020DFA" w:rsidRPr="00D67D90" w:rsidRDefault="00020DFA" w:rsidP="00CF3887">
            <w:pPr>
              <w:jc w:val="center"/>
              <w:rPr>
                <w:sz w:val="22"/>
                <w:szCs w:val="22"/>
              </w:rPr>
            </w:pPr>
            <w:r w:rsidRPr="00D67D90">
              <w:rPr>
                <w:sz w:val="22"/>
                <w:szCs w:val="22"/>
              </w:rPr>
              <w:t>Миргасимова А.М.</w:t>
            </w:r>
          </w:p>
        </w:tc>
      </w:tr>
      <w:tr w:rsidR="00020DFA" w:rsidRPr="00D67D90" w:rsidTr="00D71785">
        <w:tc>
          <w:tcPr>
            <w:tcW w:w="1688" w:type="dxa"/>
          </w:tcPr>
          <w:p w:rsidR="00020DFA" w:rsidRPr="00D67D90" w:rsidRDefault="009A5D60" w:rsidP="009B2325">
            <w:pPr>
              <w:jc w:val="center"/>
              <w:rPr>
                <w:sz w:val="22"/>
                <w:szCs w:val="22"/>
              </w:rPr>
            </w:pPr>
            <w:r w:rsidRPr="00D67D90">
              <w:rPr>
                <w:sz w:val="22"/>
                <w:szCs w:val="22"/>
              </w:rPr>
              <w:t>2</w:t>
            </w:r>
            <w:r w:rsidR="009B2325" w:rsidRPr="00D67D90">
              <w:rPr>
                <w:sz w:val="22"/>
                <w:szCs w:val="22"/>
              </w:rPr>
              <w:t>5</w:t>
            </w:r>
            <w:r w:rsidRPr="00D67D90">
              <w:rPr>
                <w:sz w:val="22"/>
                <w:szCs w:val="22"/>
              </w:rPr>
              <w:t>.03.2025</w:t>
            </w:r>
          </w:p>
        </w:tc>
        <w:tc>
          <w:tcPr>
            <w:tcW w:w="7127" w:type="dxa"/>
            <w:gridSpan w:val="8"/>
          </w:tcPr>
          <w:p w:rsidR="00020DFA" w:rsidRPr="00D67D90" w:rsidRDefault="00020DFA" w:rsidP="00C177FD">
            <w:pPr>
              <w:pStyle w:val="a7"/>
              <w:rPr>
                <w:spacing w:val="-4"/>
                <w:sz w:val="22"/>
                <w:szCs w:val="22"/>
              </w:rPr>
            </w:pPr>
            <w:r w:rsidRPr="00D67D90">
              <w:rPr>
                <w:spacing w:val="-4"/>
                <w:sz w:val="22"/>
                <w:szCs w:val="22"/>
              </w:rPr>
              <w:t>Об организации работы по комплектованию общеобразовательных организаций на 2025-2026, 2026-2027, 2027-2028 учебные годы</w:t>
            </w:r>
          </w:p>
        </w:tc>
        <w:tc>
          <w:tcPr>
            <w:tcW w:w="1818" w:type="dxa"/>
            <w:gridSpan w:val="5"/>
          </w:tcPr>
          <w:p w:rsidR="00020DFA" w:rsidRPr="00D67D90" w:rsidRDefault="00020DFA" w:rsidP="009203B0">
            <w:pPr>
              <w:jc w:val="center"/>
              <w:rPr>
                <w:spacing w:val="-4"/>
                <w:sz w:val="22"/>
                <w:szCs w:val="22"/>
              </w:rPr>
            </w:pPr>
            <w:r w:rsidRPr="00D67D90">
              <w:rPr>
                <w:spacing w:val="-4"/>
                <w:sz w:val="22"/>
                <w:szCs w:val="22"/>
              </w:rPr>
              <w:t>Кудряшова Н.И.</w:t>
            </w:r>
          </w:p>
          <w:p w:rsidR="00020DFA" w:rsidRPr="00D67D90" w:rsidRDefault="00020DFA" w:rsidP="009203B0">
            <w:pPr>
              <w:jc w:val="center"/>
              <w:rPr>
                <w:spacing w:val="-4"/>
                <w:sz w:val="22"/>
                <w:szCs w:val="22"/>
              </w:rPr>
            </w:pPr>
            <w:r w:rsidRPr="00D67D90">
              <w:rPr>
                <w:spacing w:val="-4"/>
                <w:sz w:val="22"/>
                <w:szCs w:val="22"/>
              </w:rPr>
              <w:t>Антонюк М.А.</w:t>
            </w:r>
          </w:p>
        </w:tc>
      </w:tr>
      <w:tr w:rsidR="00020DFA" w:rsidRPr="00D67D90" w:rsidTr="00D71785">
        <w:tc>
          <w:tcPr>
            <w:tcW w:w="1688" w:type="dxa"/>
          </w:tcPr>
          <w:p w:rsidR="00020DFA" w:rsidRPr="00D67D90" w:rsidRDefault="00C3296C" w:rsidP="00CF3887">
            <w:pPr>
              <w:jc w:val="center"/>
              <w:rPr>
                <w:spacing w:val="-4"/>
                <w:sz w:val="22"/>
                <w:szCs w:val="22"/>
              </w:rPr>
            </w:pPr>
            <w:r w:rsidRPr="00D67D90">
              <w:rPr>
                <w:spacing w:val="-4"/>
                <w:sz w:val="22"/>
                <w:szCs w:val="22"/>
              </w:rPr>
              <w:t>26</w:t>
            </w:r>
            <w:r w:rsidR="00020DFA" w:rsidRPr="00D67D90">
              <w:rPr>
                <w:spacing w:val="-4"/>
                <w:sz w:val="22"/>
                <w:szCs w:val="22"/>
              </w:rPr>
              <w:t>.03.2025</w:t>
            </w:r>
          </w:p>
        </w:tc>
        <w:tc>
          <w:tcPr>
            <w:tcW w:w="7127" w:type="dxa"/>
            <w:gridSpan w:val="8"/>
          </w:tcPr>
          <w:p w:rsidR="00020DFA" w:rsidRPr="00D67D90" w:rsidRDefault="00020DFA" w:rsidP="00CF3887">
            <w:pPr>
              <w:jc w:val="both"/>
              <w:rPr>
                <w:color w:val="FF0000"/>
                <w:spacing w:val="-4"/>
                <w:sz w:val="22"/>
                <w:szCs w:val="22"/>
              </w:rPr>
            </w:pPr>
            <w:r w:rsidRPr="00D67D90">
              <w:rPr>
                <w:spacing w:val="-4"/>
                <w:sz w:val="22"/>
              </w:rPr>
              <w:t>Особенности проведения государственной итоговой аттестации в 2025 году</w:t>
            </w:r>
            <w:r w:rsidRPr="00D67D90">
              <w:rPr>
                <w:sz w:val="22"/>
              </w:rPr>
              <w:t xml:space="preserve"> </w:t>
            </w:r>
            <w:r w:rsidRPr="00D67D90">
              <w:rPr>
                <w:spacing w:val="-4"/>
                <w:sz w:val="22"/>
              </w:rPr>
              <w:t xml:space="preserve">(магистральное направление </w:t>
            </w:r>
            <w:r w:rsidR="00412F6D" w:rsidRPr="00D67D90">
              <w:rPr>
                <w:spacing w:val="-4"/>
                <w:sz w:val="22"/>
              </w:rPr>
              <w:t>"</w:t>
            </w:r>
            <w:r w:rsidRPr="00D67D90">
              <w:rPr>
                <w:spacing w:val="-4"/>
                <w:sz w:val="22"/>
              </w:rPr>
              <w:t>Знание: качество и объективность</w:t>
            </w:r>
            <w:r w:rsidR="00412F6D" w:rsidRPr="00D67D90">
              <w:rPr>
                <w:spacing w:val="-4"/>
                <w:sz w:val="22"/>
              </w:rPr>
              <w:t>"</w:t>
            </w:r>
            <w:r w:rsidRPr="00D67D90">
              <w:rPr>
                <w:spacing w:val="-4"/>
                <w:sz w:val="22"/>
              </w:rPr>
              <w:t xml:space="preserve"> проекта </w:t>
            </w:r>
            <w:r w:rsidR="00412F6D" w:rsidRPr="00D67D90">
              <w:rPr>
                <w:spacing w:val="-4"/>
                <w:sz w:val="22"/>
              </w:rPr>
              <w:t>"</w:t>
            </w:r>
            <w:r w:rsidRPr="00D67D90">
              <w:rPr>
                <w:spacing w:val="-4"/>
                <w:sz w:val="22"/>
              </w:rPr>
              <w:t>Школа Минпросвещения России</w:t>
            </w:r>
            <w:r w:rsidR="00412F6D" w:rsidRPr="00D67D90">
              <w:rPr>
                <w:spacing w:val="-4"/>
                <w:sz w:val="22"/>
              </w:rPr>
              <w:t>"</w:t>
            </w:r>
            <w:r w:rsidRPr="00D67D90">
              <w:rPr>
                <w:spacing w:val="-4"/>
                <w:sz w:val="22"/>
              </w:rPr>
              <w:t>)</w:t>
            </w:r>
          </w:p>
        </w:tc>
        <w:tc>
          <w:tcPr>
            <w:tcW w:w="1818" w:type="dxa"/>
            <w:gridSpan w:val="5"/>
          </w:tcPr>
          <w:p w:rsidR="00020DFA" w:rsidRPr="00D67D90" w:rsidRDefault="00020DFA" w:rsidP="009E630C">
            <w:pPr>
              <w:jc w:val="center"/>
              <w:rPr>
                <w:sz w:val="22"/>
              </w:rPr>
            </w:pPr>
            <w:r w:rsidRPr="00D67D90">
              <w:rPr>
                <w:sz w:val="22"/>
              </w:rPr>
              <w:t>Ростовская Е.В.</w:t>
            </w:r>
          </w:p>
          <w:p w:rsidR="00020DFA" w:rsidRPr="00D67D90" w:rsidRDefault="00020DFA" w:rsidP="009E630C">
            <w:pPr>
              <w:jc w:val="center"/>
              <w:rPr>
                <w:sz w:val="22"/>
              </w:rPr>
            </w:pPr>
            <w:r w:rsidRPr="00D67D90">
              <w:rPr>
                <w:sz w:val="22"/>
              </w:rPr>
              <w:t>Казакова А.В.</w:t>
            </w:r>
          </w:p>
          <w:p w:rsidR="00020DFA" w:rsidRPr="00D67D90" w:rsidRDefault="00020DFA" w:rsidP="009E630C">
            <w:pPr>
              <w:jc w:val="center"/>
              <w:rPr>
                <w:color w:val="FF0000"/>
                <w:sz w:val="22"/>
                <w:szCs w:val="22"/>
              </w:rPr>
            </w:pPr>
            <w:r w:rsidRPr="00D67D90">
              <w:rPr>
                <w:sz w:val="22"/>
              </w:rPr>
              <w:t>Меркулова Н.Е.</w:t>
            </w:r>
          </w:p>
        </w:tc>
      </w:tr>
      <w:tr w:rsidR="00020DFA" w:rsidRPr="00D67D90" w:rsidTr="00D71785">
        <w:tc>
          <w:tcPr>
            <w:tcW w:w="10633" w:type="dxa"/>
            <w:gridSpan w:val="14"/>
          </w:tcPr>
          <w:p w:rsidR="00020DFA" w:rsidRPr="00D67D90" w:rsidRDefault="00020DFA" w:rsidP="00DE097F">
            <w:pPr>
              <w:jc w:val="center"/>
              <w:rPr>
                <w:color w:val="FF0000"/>
                <w:sz w:val="22"/>
                <w:szCs w:val="22"/>
              </w:rPr>
            </w:pPr>
            <w:r w:rsidRPr="00D67D90">
              <w:rPr>
                <w:b/>
                <w:color w:val="000000"/>
                <w:sz w:val="22"/>
                <w:szCs w:val="22"/>
              </w:rPr>
              <w:t>Расширенные планерки</w:t>
            </w:r>
          </w:p>
        </w:tc>
      </w:tr>
      <w:tr w:rsidR="00020DFA" w:rsidRPr="00D67D90" w:rsidTr="00D71785">
        <w:tc>
          <w:tcPr>
            <w:tcW w:w="1688" w:type="dxa"/>
          </w:tcPr>
          <w:p w:rsidR="00020DFA" w:rsidRPr="00D67D90" w:rsidRDefault="00D01196" w:rsidP="00CF3887">
            <w:pPr>
              <w:jc w:val="center"/>
              <w:rPr>
                <w:spacing w:val="-4"/>
                <w:sz w:val="22"/>
                <w:szCs w:val="22"/>
              </w:rPr>
            </w:pPr>
            <w:r w:rsidRPr="00D67D90">
              <w:rPr>
                <w:spacing w:val="-4"/>
                <w:sz w:val="22"/>
                <w:szCs w:val="22"/>
              </w:rPr>
              <w:t>07</w:t>
            </w:r>
            <w:r w:rsidR="00020DFA" w:rsidRPr="00D67D90">
              <w:rPr>
                <w:spacing w:val="-4"/>
                <w:sz w:val="22"/>
                <w:szCs w:val="22"/>
              </w:rPr>
              <w:t>.03.2025</w:t>
            </w:r>
          </w:p>
        </w:tc>
        <w:tc>
          <w:tcPr>
            <w:tcW w:w="7127" w:type="dxa"/>
            <w:gridSpan w:val="8"/>
          </w:tcPr>
          <w:p w:rsidR="00020DFA" w:rsidRPr="00D67D90" w:rsidRDefault="00020DFA" w:rsidP="008F2575">
            <w:pPr>
              <w:jc w:val="both"/>
              <w:rPr>
                <w:spacing w:val="-4"/>
                <w:sz w:val="22"/>
              </w:rPr>
            </w:pPr>
            <w:r w:rsidRPr="00D67D90">
              <w:rPr>
                <w:spacing w:val="-4"/>
                <w:sz w:val="22"/>
              </w:rPr>
              <w:t xml:space="preserve">Об особенностях организации работы по подготовке итогового отчета о результатах анализа состояния и перспектив развития системы образования городского округа </w:t>
            </w:r>
            <w:r w:rsidR="00412F6D" w:rsidRPr="00D67D90">
              <w:rPr>
                <w:spacing w:val="-4"/>
                <w:sz w:val="22"/>
              </w:rPr>
              <w:t>"</w:t>
            </w:r>
            <w:r w:rsidRPr="00D67D90">
              <w:rPr>
                <w:spacing w:val="-4"/>
                <w:sz w:val="22"/>
              </w:rPr>
              <w:t>Город Архангельск</w:t>
            </w:r>
            <w:r w:rsidR="00412F6D" w:rsidRPr="00D67D90">
              <w:rPr>
                <w:spacing w:val="-4"/>
                <w:sz w:val="22"/>
              </w:rPr>
              <w:t>"</w:t>
            </w:r>
            <w:r w:rsidRPr="00D67D90">
              <w:rPr>
                <w:spacing w:val="-4"/>
                <w:sz w:val="22"/>
              </w:rPr>
              <w:t xml:space="preserve"> по итогам 2024 года, информационно-аналитического сборника </w:t>
            </w:r>
            <w:r w:rsidR="00412F6D" w:rsidRPr="00D67D90">
              <w:rPr>
                <w:spacing w:val="-4"/>
                <w:sz w:val="22"/>
              </w:rPr>
              <w:t>"</w:t>
            </w:r>
            <w:r w:rsidRPr="00D67D90">
              <w:rPr>
                <w:spacing w:val="-4"/>
                <w:sz w:val="22"/>
              </w:rPr>
              <w:t>Состояние и результативность системы образования города Архангельска в 2024-2025 учебном году</w:t>
            </w:r>
            <w:r w:rsidR="00412F6D" w:rsidRPr="00D67D90">
              <w:rPr>
                <w:spacing w:val="-4"/>
                <w:sz w:val="22"/>
              </w:rPr>
              <w:t>"</w:t>
            </w:r>
            <w:r w:rsidRPr="00D67D90">
              <w:rPr>
                <w:spacing w:val="-4"/>
                <w:sz w:val="22"/>
              </w:rPr>
              <w:t xml:space="preserve"> </w:t>
            </w:r>
          </w:p>
        </w:tc>
        <w:tc>
          <w:tcPr>
            <w:tcW w:w="1818" w:type="dxa"/>
            <w:gridSpan w:val="5"/>
          </w:tcPr>
          <w:p w:rsidR="00020DFA" w:rsidRPr="00D67D90" w:rsidRDefault="00020DFA" w:rsidP="008F2575">
            <w:pPr>
              <w:jc w:val="center"/>
              <w:rPr>
                <w:sz w:val="22"/>
              </w:rPr>
            </w:pPr>
            <w:r w:rsidRPr="00D67D90">
              <w:rPr>
                <w:sz w:val="22"/>
              </w:rPr>
              <w:t>Ростовская Е.В.</w:t>
            </w:r>
          </w:p>
          <w:p w:rsidR="00020DFA" w:rsidRPr="00D67D90" w:rsidRDefault="00020DFA" w:rsidP="008F2575">
            <w:pPr>
              <w:jc w:val="center"/>
              <w:rPr>
                <w:sz w:val="22"/>
              </w:rPr>
            </w:pPr>
            <w:r w:rsidRPr="00D67D90">
              <w:rPr>
                <w:sz w:val="22"/>
              </w:rPr>
              <w:t>Баранова Е.Е.</w:t>
            </w:r>
          </w:p>
        </w:tc>
      </w:tr>
      <w:tr w:rsidR="00020DFA" w:rsidRPr="00D67D90" w:rsidTr="00D71785">
        <w:trPr>
          <w:trHeight w:val="242"/>
        </w:trPr>
        <w:tc>
          <w:tcPr>
            <w:tcW w:w="10633" w:type="dxa"/>
            <w:gridSpan w:val="14"/>
          </w:tcPr>
          <w:p w:rsidR="00020DFA" w:rsidRPr="00D67D90" w:rsidRDefault="00020DFA" w:rsidP="00CF3887">
            <w:pPr>
              <w:jc w:val="center"/>
              <w:rPr>
                <w:b/>
                <w:sz w:val="22"/>
                <w:szCs w:val="22"/>
              </w:rPr>
            </w:pPr>
            <w:r w:rsidRPr="00D67D90">
              <w:rPr>
                <w:b/>
                <w:sz w:val="22"/>
                <w:szCs w:val="22"/>
              </w:rPr>
              <w:t>Совещания, другие мероприятия с участием администрации ОО</w:t>
            </w:r>
          </w:p>
        </w:tc>
      </w:tr>
      <w:tr w:rsidR="00BE485C" w:rsidRPr="00D67D90" w:rsidTr="00D71785">
        <w:trPr>
          <w:trHeight w:val="607"/>
        </w:trPr>
        <w:tc>
          <w:tcPr>
            <w:tcW w:w="1688" w:type="dxa"/>
          </w:tcPr>
          <w:p w:rsidR="00BE485C" w:rsidRPr="00D67D90" w:rsidRDefault="00BE485C" w:rsidP="00F17B74">
            <w:pPr>
              <w:jc w:val="center"/>
              <w:rPr>
                <w:sz w:val="22"/>
                <w:szCs w:val="22"/>
              </w:rPr>
            </w:pPr>
            <w:r w:rsidRPr="00D67D90">
              <w:rPr>
                <w:sz w:val="22"/>
                <w:szCs w:val="22"/>
              </w:rPr>
              <w:t>05.03.2025</w:t>
            </w:r>
          </w:p>
          <w:p w:rsidR="00BE485C" w:rsidRPr="00D67D90" w:rsidRDefault="00BE485C" w:rsidP="00F17B74">
            <w:pPr>
              <w:jc w:val="center"/>
              <w:rPr>
                <w:sz w:val="22"/>
                <w:szCs w:val="22"/>
              </w:rPr>
            </w:pPr>
            <w:r w:rsidRPr="00D67D90">
              <w:rPr>
                <w:sz w:val="22"/>
                <w:szCs w:val="22"/>
              </w:rPr>
              <w:t xml:space="preserve">14.30 </w:t>
            </w:r>
          </w:p>
          <w:p w:rsidR="00BE485C" w:rsidRPr="00D67D90" w:rsidRDefault="00BE485C" w:rsidP="00F17B74">
            <w:pPr>
              <w:jc w:val="center"/>
              <w:rPr>
                <w:sz w:val="22"/>
                <w:szCs w:val="22"/>
              </w:rPr>
            </w:pPr>
            <w:r w:rsidRPr="00D67D90">
              <w:rPr>
                <w:sz w:val="22"/>
                <w:szCs w:val="22"/>
              </w:rPr>
              <w:t>МБУ Центр "Леда"</w:t>
            </w:r>
          </w:p>
          <w:p w:rsidR="00BE485C" w:rsidRPr="00D67D90" w:rsidRDefault="00BE485C" w:rsidP="00F17B74">
            <w:pPr>
              <w:jc w:val="center"/>
              <w:rPr>
                <w:sz w:val="22"/>
                <w:szCs w:val="22"/>
              </w:rPr>
            </w:pPr>
          </w:p>
        </w:tc>
        <w:tc>
          <w:tcPr>
            <w:tcW w:w="7135" w:type="dxa"/>
            <w:gridSpan w:val="9"/>
          </w:tcPr>
          <w:p w:rsidR="00BE485C" w:rsidRPr="00D67D90" w:rsidRDefault="00BE485C" w:rsidP="00F17B74">
            <w:pPr>
              <w:jc w:val="both"/>
              <w:rPr>
                <w:b/>
                <w:color w:val="000000"/>
                <w:sz w:val="22"/>
                <w:szCs w:val="22"/>
              </w:rPr>
            </w:pPr>
            <w:r w:rsidRPr="00D67D90">
              <w:rPr>
                <w:b/>
                <w:color w:val="000000"/>
                <w:sz w:val="22"/>
                <w:szCs w:val="22"/>
              </w:rPr>
              <w:t>Городской Экспертный совет</w:t>
            </w:r>
          </w:p>
          <w:p w:rsidR="00BE485C" w:rsidRPr="00D67D90" w:rsidRDefault="00BE485C" w:rsidP="00F17B74">
            <w:pPr>
              <w:jc w:val="both"/>
              <w:rPr>
                <w:color w:val="000000"/>
                <w:sz w:val="22"/>
                <w:szCs w:val="22"/>
              </w:rPr>
            </w:pPr>
            <w:r w:rsidRPr="00D67D90">
              <w:rPr>
                <w:color w:val="000000"/>
                <w:sz w:val="22"/>
                <w:szCs w:val="22"/>
              </w:rPr>
              <w:t xml:space="preserve">Отчет о деятельности </w:t>
            </w:r>
            <w:r w:rsidRPr="00D67D90">
              <w:rPr>
                <w:b/>
                <w:color w:val="000000"/>
                <w:sz w:val="22"/>
                <w:szCs w:val="22"/>
              </w:rPr>
              <w:t>опорных учреждений</w:t>
            </w:r>
            <w:r w:rsidRPr="00D67D90">
              <w:rPr>
                <w:color w:val="000000"/>
                <w:sz w:val="22"/>
                <w:szCs w:val="22"/>
              </w:rPr>
              <w:t xml:space="preserve"> системы образования городского округа "Город Архангельск": </w:t>
            </w:r>
          </w:p>
          <w:p w:rsidR="00BE485C" w:rsidRPr="00D67D90" w:rsidRDefault="00BE485C" w:rsidP="00F17B74">
            <w:pPr>
              <w:jc w:val="both"/>
              <w:rPr>
                <w:color w:val="000000"/>
                <w:sz w:val="22"/>
                <w:szCs w:val="22"/>
              </w:rPr>
            </w:pPr>
            <w:r w:rsidRPr="00D67D90">
              <w:rPr>
                <w:color w:val="000000"/>
                <w:sz w:val="22"/>
                <w:szCs w:val="22"/>
              </w:rPr>
              <w:t>МБОУ Гимназия № 3, 21</w:t>
            </w:r>
          </w:p>
          <w:p w:rsidR="00BE485C" w:rsidRPr="00D67D90" w:rsidRDefault="00BE485C" w:rsidP="00F17B74">
            <w:pPr>
              <w:jc w:val="both"/>
              <w:rPr>
                <w:color w:val="000000"/>
                <w:sz w:val="22"/>
                <w:szCs w:val="22"/>
              </w:rPr>
            </w:pPr>
            <w:r w:rsidRPr="00D67D90">
              <w:rPr>
                <w:color w:val="000000"/>
                <w:sz w:val="22"/>
                <w:szCs w:val="22"/>
              </w:rPr>
              <w:t>МБОУ СШ № 45, 7, 23, 28, 77, 82</w:t>
            </w:r>
          </w:p>
        </w:tc>
        <w:tc>
          <w:tcPr>
            <w:tcW w:w="1810" w:type="dxa"/>
            <w:gridSpan w:val="4"/>
          </w:tcPr>
          <w:p w:rsidR="00BE485C" w:rsidRPr="00D67D90" w:rsidRDefault="00BE485C" w:rsidP="00F17B74">
            <w:pPr>
              <w:jc w:val="center"/>
              <w:rPr>
                <w:sz w:val="22"/>
                <w:szCs w:val="22"/>
              </w:rPr>
            </w:pPr>
            <w:r w:rsidRPr="00D67D90">
              <w:rPr>
                <w:sz w:val="22"/>
                <w:szCs w:val="22"/>
              </w:rPr>
              <w:t>Базанова С.О.</w:t>
            </w:r>
          </w:p>
          <w:p w:rsidR="00BE485C" w:rsidRPr="00D67D90" w:rsidRDefault="00BE485C" w:rsidP="00F17B74">
            <w:pPr>
              <w:jc w:val="center"/>
              <w:rPr>
                <w:sz w:val="22"/>
                <w:szCs w:val="22"/>
              </w:rPr>
            </w:pPr>
            <w:r w:rsidRPr="00D67D90">
              <w:rPr>
                <w:sz w:val="22"/>
                <w:szCs w:val="22"/>
              </w:rPr>
              <w:t>Ерыкалова Е.С.</w:t>
            </w:r>
          </w:p>
          <w:p w:rsidR="00BE485C" w:rsidRPr="00D67D90" w:rsidRDefault="00BE485C" w:rsidP="00F17B74">
            <w:pPr>
              <w:jc w:val="center"/>
              <w:rPr>
                <w:sz w:val="22"/>
                <w:szCs w:val="22"/>
              </w:rPr>
            </w:pPr>
            <w:r w:rsidRPr="00D67D90">
              <w:rPr>
                <w:sz w:val="22"/>
                <w:szCs w:val="22"/>
              </w:rPr>
              <w:t>Ростовская Е.В.</w:t>
            </w:r>
          </w:p>
          <w:p w:rsidR="00BE485C" w:rsidRPr="00D67D90" w:rsidRDefault="00BE485C" w:rsidP="00F17B74">
            <w:pPr>
              <w:jc w:val="center"/>
              <w:rPr>
                <w:sz w:val="22"/>
                <w:szCs w:val="22"/>
              </w:rPr>
            </w:pPr>
            <w:r w:rsidRPr="00D67D90">
              <w:rPr>
                <w:sz w:val="22"/>
                <w:szCs w:val="22"/>
              </w:rPr>
              <w:t>Рудакова О.М.</w:t>
            </w:r>
          </w:p>
          <w:p w:rsidR="00BE485C" w:rsidRPr="00D67D90" w:rsidRDefault="00BE485C" w:rsidP="00F17B74">
            <w:pPr>
              <w:jc w:val="center"/>
              <w:rPr>
                <w:color w:val="000000"/>
                <w:sz w:val="22"/>
                <w:szCs w:val="22"/>
              </w:rPr>
            </w:pPr>
          </w:p>
        </w:tc>
      </w:tr>
      <w:tr w:rsidR="00BE485C" w:rsidRPr="00D67D90" w:rsidTr="00D71785">
        <w:trPr>
          <w:trHeight w:val="607"/>
        </w:trPr>
        <w:tc>
          <w:tcPr>
            <w:tcW w:w="1688" w:type="dxa"/>
          </w:tcPr>
          <w:p w:rsidR="00BE485C" w:rsidRPr="00D67D90" w:rsidRDefault="00BE485C">
            <w:pPr>
              <w:jc w:val="center"/>
              <w:rPr>
                <w:sz w:val="22"/>
                <w:szCs w:val="22"/>
              </w:rPr>
            </w:pPr>
            <w:r w:rsidRPr="00D67D90">
              <w:rPr>
                <w:sz w:val="22"/>
                <w:szCs w:val="22"/>
              </w:rPr>
              <w:t>06.03.2025</w:t>
            </w:r>
          </w:p>
          <w:p w:rsidR="00BE485C" w:rsidRPr="00D67D90" w:rsidRDefault="00BE485C">
            <w:pPr>
              <w:jc w:val="center"/>
              <w:rPr>
                <w:sz w:val="22"/>
                <w:szCs w:val="22"/>
              </w:rPr>
            </w:pPr>
            <w:r w:rsidRPr="00D67D90">
              <w:rPr>
                <w:sz w:val="22"/>
                <w:szCs w:val="22"/>
              </w:rPr>
              <w:t>по отдельному графику</w:t>
            </w:r>
          </w:p>
        </w:tc>
        <w:tc>
          <w:tcPr>
            <w:tcW w:w="7135" w:type="dxa"/>
            <w:gridSpan w:val="9"/>
          </w:tcPr>
          <w:p w:rsidR="00BE485C" w:rsidRPr="00D67D90" w:rsidRDefault="00BE485C" w:rsidP="00733FF7">
            <w:pPr>
              <w:jc w:val="both"/>
              <w:rPr>
                <w:color w:val="000000"/>
                <w:sz w:val="22"/>
                <w:szCs w:val="22"/>
              </w:rPr>
            </w:pPr>
            <w:r w:rsidRPr="00D67D90">
              <w:rPr>
                <w:color w:val="000000"/>
                <w:sz w:val="22"/>
                <w:szCs w:val="22"/>
              </w:rPr>
              <w:t>Индивидуальные собеседования по открытию отдельных классов, реализующих адаптированные основные образовательные программы</w:t>
            </w:r>
          </w:p>
        </w:tc>
        <w:tc>
          <w:tcPr>
            <w:tcW w:w="1810" w:type="dxa"/>
            <w:gridSpan w:val="4"/>
          </w:tcPr>
          <w:p w:rsidR="00BE485C" w:rsidRPr="00D67D90" w:rsidRDefault="00BE485C" w:rsidP="00911D08">
            <w:pPr>
              <w:jc w:val="center"/>
              <w:rPr>
                <w:sz w:val="22"/>
                <w:szCs w:val="22"/>
              </w:rPr>
            </w:pPr>
            <w:r w:rsidRPr="00D67D90">
              <w:rPr>
                <w:sz w:val="22"/>
                <w:szCs w:val="22"/>
              </w:rPr>
              <w:t>Базанова С.О.</w:t>
            </w:r>
          </w:p>
          <w:p w:rsidR="00BE485C" w:rsidRPr="00D67D90" w:rsidRDefault="00BE485C" w:rsidP="00911D08">
            <w:pPr>
              <w:jc w:val="center"/>
              <w:rPr>
                <w:sz w:val="22"/>
                <w:szCs w:val="22"/>
              </w:rPr>
            </w:pPr>
            <w:r w:rsidRPr="00D67D90">
              <w:rPr>
                <w:sz w:val="22"/>
                <w:szCs w:val="22"/>
              </w:rPr>
              <w:t>Ерыкалова Е.С.</w:t>
            </w:r>
          </w:p>
          <w:p w:rsidR="00BE485C" w:rsidRPr="00D67D90" w:rsidRDefault="00BE485C" w:rsidP="00911D08">
            <w:pPr>
              <w:jc w:val="center"/>
              <w:rPr>
                <w:spacing w:val="-4"/>
                <w:sz w:val="22"/>
                <w:szCs w:val="22"/>
              </w:rPr>
            </w:pPr>
            <w:r w:rsidRPr="00D67D90">
              <w:rPr>
                <w:spacing w:val="-4"/>
                <w:sz w:val="22"/>
                <w:szCs w:val="22"/>
              </w:rPr>
              <w:t>Кудряшова Н.И.</w:t>
            </w:r>
          </w:p>
          <w:p w:rsidR="00BE485C" w:rsidRPr="00D67D90" w:rsidRDefault="00BE485C" w:rsidP="00911D08">
            <w:pPr>
              <w:jc w:val="center"/>
              <w:rPr>
                <w:color w:val="000000"/>
                <w:sz w:val="22"/>
                <w:szCs w:val="22"/>
              </w:rPr>
            </w:pPr>
            <w:r w:rsidRPr="00D67D90">
              <w:rPr>
                <w:sz w:val="22"/>
                <w:szCs w:val="22"/>
              </w:rPr>
              <w:t>Асадова Т.Ф.</w:t>
            </w:r>
          </w:p>
        </w:tc>
      </w:tr>
      <w:tr w:rsidR="00BE485C" w:rsidRPr="00D67D90" w:rsidTr="00D71785">
        <w:trPr>
          <w:trHeight w:val="607"/>
        </w:trPr>
        <w:tc>
          <w:tcPr>
            <w:tcW w:w="1688" w:type="dxa"/>
          </w:tcPr>
          <w:p w:rsidR="00BE485C" w:rsidRPr="00D67D90" w:rsidRDefault="00BE485C" w:rsidP="008036BA">
            <w:pPr>
              <w:jc w:val="center"/>
              <w:rPr>
                <w:spacing w:val="-4"/>
                <w:sz w:val="22"/>
                <w:szCs w:val="22"/>
              </w:rPr>
            </w:pPr>
            <w:r w:rsidRPr="00D67D90">
              <w:rPr>
                <w:spacing w:val="-4"/>
                <w:sz w:val="22"/>
                <w:szCs w:val="22"/>
              </w:rPr>
              <w:t>12.03.2025</w:t>
            </w:r>
          </w:p>
          <w:p w:rsidR="00BE485C" w:rsidRPr="00D67D90" w:rsidRDefault="00BE485C" w:rsidP="008036BA">
            <w:pPr>
              <w:jc w:val="center"/>
              <w:rPr>
                <w:spacing w:val="-4"/>
                <w:sz w:val="22"/>
                <w:szCs w:val="22"/>
              </w:rPr>
            </w:pPr>
            <w:r w:rsidRPr="00D67D90">
              <w:rPr>
                <w:spacing w:val="-4"/>
                <w:sz w:val="22"/>
                <w:szCs w:val="22"/>
              </w:rPr>
              <w:t>14.30</w:t>
            </w:r>
          </w:p>
          <w:p w:rsidR="00BE485C" w:rsidRPr="00D67D90" w:rsidRDefault="00BE485C" w:rsidP="008036BA">
            <w:pPr>
              <w:jc w:val="center"/>
              <w:rPr>
                <w:spacing w:val="-4"/>
                <w:sz w:val="22"/>
                <w:szCs w:val="22"/>
              </w:rPr>
            </w:pPr>
            <w:r w:rsidRPr="00D67D90">
              <w:rPr>
                <w:sz w:val="22"/>
                <w:szCs w:val="22"/>
              </w:rPr>
              <w:t>кабинет 308</w:t>
            </w:r>
          </w:p>
        </w:tc>
        <w:tc>
          <w:tcPr>
            <w:tcW w:w="7135" w:type="dxa"/>
            <w:gridSpan w:val="9"/>
          </w:tcPr>
          <w:p w:rsidR="00BE485C" w:rsidRPr="00D67D90" w:rsidRDefault="00BE485C" w:rsidP="008036BA">
            <w:pPr>
              <w:jc w:val="both"/>
              <w:outlineLvl w:val="0"/>
              <w:rPr>
                <w:b/>
                <w:sz w:val="22"/>
                <w:szCs w:val="22"/>
              </w:rPr>
            </w:pPr>
            <w:r w:rsidRPr="00D67D90">
              <w:rPr>
                <w:b/>
                <w:sz w:val="22"/>
                <w:szCs w:val="22"/>
              </w:rPr>
              <w:t xml:space="preserve">Директорский интенсив </w:t>
            </w:r>
          </w:p>
          <w:p w:rsidR="00BE485C" w:rsidRPr="00D67D90" w:rsidRDefault="00BE485C" w:rsidP="008036BA">
            <w:pPr>
              <w:jc w:val="both"/>
              <w:outlineLvl w:val="0"/>
              <w:rPr>
                <w:sz w:val="22"/>
                <w:szCs w:val="22"/>
              </w:rPr>
            </w:pPr>
            <w:r w:rsidRPr="00D67D90">
              <w:rPr>
                <w:sz w:val="22"/>
                <w:szCs w:val="22"/>
              </w:rPr>
              <w:t>"Достижение новых образовательных результатов 2022-2025:</w:t>
            </w:r>
          </w:p>
          <w:p w:rsidR="00BE485C" w:rsidRPr="00D67D90" w:rsidRDefault="00BE485C" w:rsidP="008036BA">
            <w:pPr>
              <w:jc w:val="both"/>
              <w:outlineLvl w:val="0"/>
              <w:rPr>
                <w:sz w:val="22"/>
                <w:szCs w:val="22"/>
              </w:rPr>
            </w:pPr>
            <w:r w:rsidRPr="00D67D90">
              <w:rPr>
                <w:sz w:val="22"/>
                <w:szCs w:val="22"/>
              </w:rPr>
              <w:t>качество знаний, выбор предметов, результаты ГИА, ВОШ, поступаемость, городские мероприятия, городские проекты, продвижение имиджа. Траектория развития учреждения - 2025. Комплектование - 2025"</w:t>
            </w:r>
          </w:p>
          <w:p w:rsidR="00BE485C" w:rsidRPr="00D67D90" w:rsidRDefault="00BE485C" w:rsidP="008036BA">
            <w:pPr>
              <w:jc w:val="both"/>
              <w:outlineLvl w:val="0"/>
              <w:rPr>
                <w:b/>
                <w:sz w:val="22"/>
                <w:szCs w:val="22"/>
              </w:rPr>
            </w:pPr>
            <w:r w:rsidRPr="00D67D90">
              <w:rPr>
                <w:b/>
                <w:sz w:val="22"/>
                <w:szCs w:val="22"/>
              </w:rPr>
              <w:t>МБОУ СШ № 1, 2, 17, 35,  МБОУ Гимназия № 24, 25</w:t>
            </w:r>
          </w:p>
          <w:p w:rsidR="00BE485C" w:rsidRPr="00D67D90" w:rsidRDefault="00BE485C" w:rsidP="008036BA">
            <w:pPr>
              <w:spacing w:after="200"/>
              <w:jc w:val="both"/>
              <w:rPr>
                <w:spacing w:val="-4"/>
                <w:sz w:val="22"/>
                <w:szCs w:val="22"/>
              </w:rPr>
            </w:pPr>
            <w:r w:rsidRPr="00D67D90">
              <w:rPr>
                <w:i/>
                <w:sz w:val="22"/>
                <w:szCs w:val="22"/>
              </w:rPr>
              <w:t>Участникам необходимо владеть данными по ОО</w:t>
            </w:r>
          </w:p>
        </w:tc>
        <w:tc>
          <w:tcPr>
            <w:tcW w:w="1810" w:type="dxa"/>
            <w:gridSpan w:val="4"/>
          </w:tcPr>
          <w:p w:rsidR="00BE485C" w:rsidRPr="00D67D90" w:rsidRDefault="00BE485C" w:rsidP="00AD1352">
            <w:pPr>
              <w:jc w:val="center"/>
              <w:rPr>
                <w:sz w:val="22"/>
                <w:szCs w:val="22"/>
              </w:rPr>
            </w:pPr>
            <w:r w:rsidRPr="00D67D90">
              <w:rPr>
                <w:sz w:val="22"/>
                <w:szCs w:val="22"/>
              </w:rPr>
              <w:t>Базанова С.О.</w:t>
            </w:r>
          </w:p>
          <w:p w:rsidR="00BE485C" w:rsidRPr="00D67D90" w:rsidRDefault="00BE485C" w:rsidP="00AD1352">
            <w:pPr>
              <w:jc w:val="center"/>
              <w:rPr>
                <w:sz w:val="22"/>
                <w:szCs w:val="22"/>
              </w:rPr>
            </w:pPr>
            <w:r w:rsidRPr="00D67D90">
              <w:rPr>
                <w:sz w:val="22"/>
                <w:szCs w:val="22"/>
              </w:rPr>
              <w:t>Ерыкалова Е.С.</w:t>
            </w:r>
          </w:p>
          <w:p w:rsidR="00BE485C" w:rsidRPr="00D67D90" w:rsidRDefault="00BE485C" w:rsidP="008F2575">
            <w:pPr>
              <w:jc w:val="center"/>
              <w:rPr>
                <w:spacing w:val="-4"/>
                <w:sz w:val="22"/>
                <w:szCs w:val="22"/>
              </w:rPr>
            </w:pPr>
            <w:r w:rsidRPr="00D67D90">
              <w:rPr>
                <w:spacing w:val="-4"/>
                <w:sz w:val="22"/>
                <w:szCs w:val="22"/>
              </w:rPr>
              <w:t>Золотухина О.А.</w:t>
            </w:r>
          </w:p>
          <w:p w:rsidR="00BE485C" w:rsidRPr="00D67D90" w:rsidRDefault="00BE485C" w:rsidP="008F2575">
            <w:pPr>
              <w:jc w:val="center"/>
              <w:rPr>
                <w:spacing w:val="-4"/>
                <w:sz w:val="22"/>
                <w:szCs w:val="22"/>
              </w:rPr>
            </w:pPr>
            <w:r w:rsidRPr="00D67D90">
              <w:rPr>
                <w:spacing w:val="-4"/>
                <w:sz w:val="22"/>
                <w:szCs w:val="22"/>
              </w:rPr>
              <w:t>Казакова А.В.</w:t>
            </w:r>
          </w:p>
          <w:p w:rsidR="00BE485C" w:rsidRPr="00D67D90" w:rsidRDefault="00BE485C" w:rsidP="008F2575">
            <w:pPr>
              <w:jc w:val="center"/>
              <w:rPr>
                <w:spacing w:val="-4"/>
                <w:sz w:val="22"/>
                <w:szCs w:val="22"/>
              </w:rPr>
            </w:pPr>
            <w:r w:rsidRPr="00D67D90">
              <w:rPr>
                <w:spacing w:val="-4"/>
                <w:sz w:val="22"/>
                <w:szCs w:val="22"/>
              </w:rPr>
              <w:t>Меркулова Н.Е.</w:t>
            </w:r>
          </w:p>
          <w:p w:rsidR="00BE485C" w:rsidRPr="00D67D90" w:rsidRDefault="00BE485C" w:rsidP="008F2575">
            <w:pPr>
              <w:jc w:val="center"/>
              <w:rPr>
                <w:spacing w:val="-4"/>
                <w:sz w:val="22"/>
                <w:szCs w:val="22"/>
              </w:rPr>
            </w:pPr>
            <w:r w:rsidRPr="00D67D90">
              <w:rPr>
                <w:spacing w:val="-4"/>
                <w:sz w:val="22"/>
                <w:szCs w:val="22"/>
              </w:rPr>
              <w:t>Антонюк М.М.</w:t>
            </w:r>
          </w:p>
          <w:p w:rsidR="00BE485C" w:rsidRPr="00D67D90" w:rsidRDefault="00BE485C" w:rsidP="008F2575">
            <w:pPr>
              <w:jc w:val="center"/>
              <w:rPr>
                <w:spacing w:val="-4"/>
                <w:sz w:val="22"/>
                <w:szCs w:val="22"/>
              </w:rPr>
            </w:pPr>
            <w:r w:rsidRPr="00D67D90">
              <w:rPr>
                <w:spacing w:val="-4"/>
                <w:sz w:val="22"/>
                <w:szCs w:val="22"/>
              </w:rPr>
              <w:t>Рудакова О.М.</w:t>
            </w:r>
          </w:p>
        </w:tc>
      </w:tr>
      <w:tr w:rsidR="00BE485C" w:rsidRPr="00D67D90" w:rsidTr="00D71785">
        <w:trPr>
          <w:trHeight w:val="166"/>
        </w:trPr>
        <w:tc>
          <w:tcPr>
            <w:tcW w:w="1688" w:type="dxa"/>
          </w:tcPr>
          <w:p w:rsidR="00BE485C" w:rsidRPr="00D67D90" w:rsidRDefault="00BE485C" w:rsidP="008F2575">
            <w:pPr>
              <w:jc w:val="center"/>
              <w:rPr>
                <w:spacing w:val="-4"/>
                <w:sz w:val="22"/>
                <w:szCs w:val="22"/>
              </w:rPr>
            </w:pPr>
            <w:r w:rsidRPr="00D67D90">
              <w:rPr>
                <w:spacing w:val="-4"/>
                <w:sz w:val="22"/>
                <w:szCs w:val="22"/>
              </w:rPr>
              <w:t>13.03.2025</w:t>
            </w:r>
          </w:p>
          <w:p w:rsidR="00BE485C" w:rsidRPr="00D67D90" w:rsidRDefault="00BE485C" w:rsidP="008F2575">
            <w:pPr>
              <w:jc w:val="center"/>
              <w:rPr>
                <w:spacing w:val="-4"/>
                <w:sz w:val="22"/>
                <w:szCs w:val="22"/>
              </w:rPr>
            </w:pPr>
            <w:r w:rsidRPr="00D67D90">
              <w:rPr>
                <w:spacing w:val="-4"/>
                <w:sz w:val="22"/>
                <w:szCs w:val="22"/>
              </w:rPr>
              <w:t>14.30</w:t>
            </w:r>
          </w:p>
          <w:p w:rsidR="00BE485C" w:rsidRPr="00D67D90" w:rsidRDefault="00BE485C" w:rsidP="008F2575">
            <w:pPr>
              <w:jc w:val="center"/>
              <w:rPr>
                <w:spacing w:val="-4"/>
                <w:sz w:val="22"/>
                <w:szCs w:val="22"/>
              </w:rPr>
            </w:pPr>
            <w:r w:rsidRPr="00D67D90">
              <w:rPr>
                <w:sz w:val="22"/>
                <w:szCs w:val="22"/>
              </w:rPr>
              <w:t>кабинет 308</w:t>
            </w:r>
          </w:p>
        </w:tc>
        <w:tc>
          <w:tcPr>
            <w:tcW w:w="7135" w:type="dxa"/>
            <w:gridSpan w:val="9"/>
          </w:tcPr>
          <w:p w:rsidR="00BE485C" w:rsidRPr="00D67D90" w:rsidRDefault="00BE485C" w:rsidP="0005551E">
            <w:pPr>
              <w:jc w:val="both"/>
              <w:outlineLvl w:val="0"/>
              <w:rPr>
                <w:b/>
                <w:sz w:val="22"/>
                <w:szCs w:val="22"/>
              </w:rPr>
            </w:pPr>
            <w:r w:rsidRPr="00D67D90">
              <w:rPr>
                <w:b/>
                <w:sz w:val="22"/>
                <w:szCs w:val="22"/>
              </w:rPr>
              <w:t xml:space="preserve">Директорский интенсив </w:t>
            </w:r>
          </w:p>
          <w:p w:rsidR="00BE485C" w:rsidRPr="00D67D90" w:rsidRDefault="00BE485C" w:rsidP="0005551E">
            <w:pPr>
              <w:jc w:val="both"/>
              <w:outlineLvl w:val="0"/>
              <w:rPr>
                <w:sz w:val="22"/>
                <w:szCs w:val="22"/>
              </w:rPr>
            </w:pPr>
            <w:r w:rsidRPr="00D67D90">
              <w:rPr>
                <w:sz w:val="22"/>
                <w:szCs w:val="22"/>
              </w:rPr>
              <w:t>"Достижение новых образовательных результатов 2022-2025:</w:t>
            </w:r>
          </w:p>
          <w:p w:rsidR="00BE485C" w:rsidRPr="00D67D90" w:rsidRDefault="00BE485C" w:rsidP="0005551E">
            <w:pPr>
              <w:jc w:val="both"/>
              <w:outlineLvl w:val="0"/>
              <w:rPr>
                <w:sz w:val="22"/>
                <w:szCs w:val="22"/>
              </w:rPr>
            </w:pPr>
            <w:r w:rsidRPr="00D67D90">
              <w:rPr>
                <w:sz w:val="22"/>
                <w:szCs w:val="22"/>
              </w:rPr>
              <w:t>качество знаний, выбор предметов, результаты ГИА, ВОШ, поступаемость, городские мероприятия, городские проекты, продвижение имиджа. Траектория развития учреждения - 2025. Комплектование - 2025"</w:t>
            </w:r>
          </w:p>
          <w:p w:rsidR="00BE485C" w:rsidRPr="00D67D90" w:rsidRDefault="00AF705F" w:rsidP="0044461D">
            <w:pPr>
              <w:jc w:val="both"/>
              <w:outlineLvl w:val="0"/>
              <w:rPr>
                <w:b/>
                <w:sz w:val="22"/>
                <w:szCs w:val="22"/>
              </w:rPr>
            </w:pPr>
            <w:r>
              <w:rPr>
                <w:b/>
                <w:sz w:val="22"/>
                <w:szCs w:val="22"/>
              </w:rPr>
              <w:t>МБОУ СШ № 27, 4, 8, 55</w:t>
            </w:r>
            <w:r w:rsidR="00BE485C" w:rsidRPr="00D67D90">
              <w:rPr>
                <w:b/>
                <w:sz w:val="22"/>
                <w:szCs w:val="22"/>
              </w:rPr>
              <w:t xml:space="preserve">, </w:t>
            </w:r>
            <w:r w:rsidRPr="00D67D90">
              <w:rPr>
                <w:b/>
                <w:sz w:val="22"/>
                <w:szCs w:val="22"/>
              </w:rPr>
              <w:t>30, МБОУ</w:t>
            </w:r>
            <w:r w:rsidR="00BE485C" w:rsidRPr="00D67D90">
              <w:rPr>
                <w:b/>
                <w:sz w:val="22"/>
                <w:szCs w:val="22"/>
              </w:rPr>
              <w:t xml:space="preserve"> ОШ № 69</w:t>
            </w:r>
          </w:p>
          <w:p w:rsidR="00BE485C" w:rsidRPr="00D67D90" w:rsidRDefault="00BE485C" w:rsidP="0044461D">
            <w:pPr>
              <w:spacing w:after="200"/>
              <w:jc w:val="both"/>
              <w:rPr>
                <w:spacing w:val="-4"/>
                <w:sz w:val="22"/>
                <w:szCs w:val="22"/>
              </w:rPr>
            </w:pPr>
            <w:r w:rsidRPr="00D67D90">
              <w:rPr>
                <w:i/>
                <w:sz w:val="22"/>
                <w:szCs w:val="22"/>
              </w:rPr>
              <w:t>Участникам необходимо владеть данными по ОО</w:t>
            </w:r>
          </w:p>
        </w:tc>
        <w:tc>
          <w:tcPr>
            <w:tcW w:w="1810" w:type="dxa"/>
            <w:gridSpan w:val="4"/>
          </w:tcPr>
          <w:p w:rsidR="00BE485C" w:rsidRPr="00D67D90" w:rsidRDefault="00BE485C" w:rsidP="00AD1352">
            <w:pPr>
              <w:jc w:val="center"/>
              <w:rPr>
                <w:sz w:val="22"/>
                <w:szCs w:val="22"/>
              </w:rPr>
            </w:pPr>
            <w:r w:rsidRPr="00D67D90">
              <w:rPr>
                <w:sz w:val="22"/>
                <w:szCs w:val="22"/>
              </w:rPr>
              <w:t>Базанова С.О.</w:t>
            </w:r>
          </w:p>
          <w:p w:rsidR="00BE485C" w:rsidRPr="00D67D90" w:rsidRDefault="00BE485C" w:rsidP="00AD1352">
            <w:pPr>
              <w:jc w:val="center"/>
              <w:rPr>
                <w:sz w:val="22"/>
                <w:szCs w:val="22"/>
              </w:rPr>
            </w:pPr>
            <w:r w:rsidRPr="00D67D90">
              <w:rPr>
                <w:sz w:val="22"/>
                <w:szCs w:val="22"/>
              </w:rPr>
              <w:t>Ерыкалова Е.С.</w:t>
            </w:r>
          </w:p>
          <w:p w:rsidR="00BE485C" w:rsidRPr="00D67D90" w:rsidRDefault="00BE485C" w:rsidP="00AD1352">
            <w:pPr>
              <w:jc w:val="center"/>
              <w:rPr>
                <w:spacing w:val="-4"/>
                <w:sz w:val="22"/>
                <w:szCs w:val="22"/>
              </w:rPr>
            </w:pPr>
            <w:r w:rsidRPr="00D67D90">
              <w:rPr>
                <w:spacing w:val="-4"/>
                <w:sz w:val="22"/>
                <w:szCs w:val="22"/>
              </w:rPr>
              <w:t>Золотухина О.А.</w:t>
            </w:r>
          </w:p>
          <w:p w:rsidR="00BE485C" w:rsidRPr="00D67D90" w:rsidRDefault="00BE485C" w:rsidP="00AD1352">
            <w:pPr>
              <w:jc w:val="center"/>
              <w:rPr>
                <w:spacing w:val="-4"/>
                <w:sz w:val="22"/>
                <w:szCs w:val="22"/>
              </w:rPr>
            </w:pPr>
            <w:r w:rsidRPr="00D67D90">
              <w:rPr>
                <w:spacing w:val="-4"/>
                <w:sz w:val="22"/>
                <w:szCs w:val="22"/>
              </w:rPr>
              <w:t>Казакова А.В.</w:t>
            </w:r>
          </w:p>
          <w:p w:rsidR="00BE485C" w:rsidRPr="00D67D90" w:rsidRDefault="00BE485C" w:rsidP="00AD1352">
            <w:pPr>
              <w:jc w:val="center"/>
              <w:rPr>
                <w:spacing w:val="-4"/>
                <w:sz w:val="22"/>
                <w:szCs w:val="22"/>
              </w:rPr>
            </w:pPr>
            <w:r w:rsidRPr="00D67D90">
              <w:rPr>
                <w:spacing w:val="-4"/>
                <w:sz w:val="22"/>
                <w:szCs w:val="22"/>
              </w:rPr>
              <w:t>Меркулова Н.Е.</w:t>
            </w:r>
          </w:p>
          <w:p w:rsidR="00BE485C" w:rsidRPr="00D67D90" w:rsidRDefault="00BE485C" w:rsidP="00AD1352">
            <w:pPr>
              <w:jc w:val="center"/>
              <w:rPr>
                <w:spacing w:val="-4"/>
                <w:sz w:val="22"/>
                <w:szCs w:val="22"/>
              </w:rPr>
            </w:pPr>
            <w:r w:rsidRPr="00D67D90">
              <w:rPr>
                <w:spacing w:val="-4"/>
                <w:sz w:val="22"/>
                <w:szCs w:val="22"/>
              </w:rPr>
              <w:t>Антонюк М.М.</w:t>
            </w:r>
          </w:p>
          <w:p w:rsidR="00BE485C" w:rsidRPr="00D67D90" w:rsidRDefault="00BE485C" w:rsidP="00AD1352">
            <w:pPr>
              <w:jc w:val="center"/>
              <w:rPr>
                <w:spacing w:val="-4"/>
                <w:sz w:val="22"/>
                <w:szCs w:val="22"/>
              </w:rPr>
            </w:pPr>
            <w:r w:rsidRPr="00D67D90">
              <w:rPr>
                <w:spacing w:val="-4"/>
                <w:sz w:val="22"/>
                <w:szCs w:val="22"/>
              </w:rPr>
              <w:t>Рудакова О.М.</w:t>
            </w:r>
          </w:p>
        </w:tc>
      </w:tr>
      <w:tr w:rsidR="00BE485C" w:rsidRPr="00D67D90" w:rsidTr="00D71785">
        <w:trPr>
          <w:trHeight w:val="70"/>
        </w:trPr>
        <w:tc>
          <w:tcPr>
            <w:tcW w:w="1688" w:type="dxa"/>
          </w:tcPr>
          <w:p w:rsidR="00BE485C" w:rsidRPr="00D67D90" w:rsidRDefault="00BE485C" w:rsidP="008F2575">
            <w:pPr>
              <w:jc w:val="center"/>
              <w:rPr>
                <w:spacing w:val="-4"/>
                <w:sz w:val="22"/>
                <w:szCs w:val="22"/>
              </w:rPr>
            </w:pPr>
            <w:r w:rsidRPr="00D67D90">
              <w:rPr>
                <w:spacing w:val="-4"/>
                <w:sz w:val="22"/>
                <w:szCs w:val="22"/>
              </w:rPr>
              <w:t>14.03.2025</w:t>
            </w:r>
          </w:p>
          <w:p w:rsidR="00BE485C" w:rsidRPr="00D67D90" w:rsidRDefault="00BE485C" w:rsidP="0005551E">
            <w:pPr>
              <w:jc w:val="center"/>
              <w:rPr>
                <w:spacing w:val="-4"/>
                <w:sz w:val="22"/>
                <w:szCs w:val="22"/>
              </w:rPr>
            </w:pPr>
            <w:r w:rsidRPr="00D67D90">
              <w:rPr>
                <w:spacing w:val="-4"/>
                <w:sz w:val="22"/>
                <w:szCs w:val="22"/>
              </w:rPr>
              <w:t>14.30</w:t>
            </w:r>
          </w:p>
          <w:p w:rsidR="00BE485C" w:rsidRPr="00D67D90" w:rsidRDefault="00BE485C" w:rsidP="0005551E">
            <w:pPr>
              <w:jc w:val="center"/>
              <w:rPr>
                <w:spacing w:val="-4"/>
                <w:sz w:val="22"/>
                <w:szCs w:val="22"/>
              </w:rPr>
            </w:pPr>
            <w:r w:rsidRPr="00D67D90">
              <w:rPr>
                <w:sz w:val="22"/>
                <w:szCs w:val="22"/>
              </w:rPr>
              <w:t>кабинет 308</w:t>
            </w:r>
          </w:p>
        </w:tc>
        <w:tc>
          <w:tcPr>
            <w:tcW w:w="7135" w:type="dxa"/>
            <w:gridSpan w:val="9"/>
          </w:tcPr>
          <w:p w:rsidR="00BE485C" w:rsidRPr="00D67D90" w:rsidRDefault="00BE485C" w:rsidP="0005551E">
            <w:pPr>
              <w:jc w:val="both"/>
              <w:outlineLvl w:val="0"/>
              <w:rPr>
                <w:b/>
                <w:sz w:val="22"/>
                <w:szCs w:val="22"/>
              </w:rPr>
            </w:pPr>
            <w:r w:rsidRPr="00D67D90">
              <w:rPr>
                <w:b/>
                <w:sz w:val="22"/>
                <w:szCs w:val="22"/>
              </w:rPr>
              <w:t xml:space="preserve">Директорский интенсив </w:t>
            </w:r>
          </w:p>
          <w:p w:rsidR="00BE485C" w:rsidRPr="00D67D90" w:rsidRDefault="00BE485C" w:rsidP="0005551E">
            <w:pPr>
              <w:jc w:val="both"/>
              <w:outlineLvl w:val="0"/>
              <w:rPr>
                <w:sz w:val="22"/>
                <w:szCs w:val="22"/>
              </w:rPr>
            </w:pPr>
            <w:r w:rsidRPr="00D67D90">
              <w:rPr>
                <w:sz w:val="22"/>
                <w:szCs w:val="22"/>
              </w:rPr>
              <w:t>"Достижение новых образовательных результатов 2022-2025:</w:t>
            </w:r>
          </w:p>
          <w:p w:rsidR="00BE485C" w:rsidRPr="00D67D90" w:rsidRDefault="00BE485C" w:rsidP="0005551E">
            <w:pPr>
              <w:jc w:val="both"/>
              <w:outlineLvl w:val="0"/>
              <w:rPr>
                <w:sz w:val="22"/>
                <w:szCs w:val="22"/>
              </w:rPr>
            </w:pPr>
            <w:r w:rsidRPr="00D67D90">
              <w:rPr>
                <w:sz w:val="22"/>
                <w:szCs w:val="22"/>
              </w:rPr>
              <w:t>качество знаний, выбор предметов, результаты ГИА, ВОШ, поступаемость, городские мероприятия, городские проекты, продвижение имиджа. Траектория развития учреждения - 2025. Комплектование - 2025"</w:t>
            </w:r>
          </w:p>
          <w:p w:rsidR="00BE485C" w:rsidRPr="00D67D90" w:rsidRDefault="00BE485C" w:rsidP="0005551E">
            <w:pPr>
              <w:jc w:val="both"/>
              <w:outlineLvl w:val="0"/>
              <w:rPr>
                <w:sz w:val="22"/>
                <w:szCs w:val="22"/>
              </w:rPr>
            </w:pPr>
            <w:r w:rsidRPr="00D67D90">
              <w:rPr>
                <w:b/>
                <w:sz w:val="22"/>
                <w:szCs w:val="22"/>
              </w:rPr>
              <w:t xml:space="preserve">МБОУ СШ № 49, 73, 70, СЮ, </w:t>
            </w:r>
            <w:bookmarkStart w:id="0" w:name="_GoBack"/>
            <w:bookmarkEnd w:id="0"/>
            <w:r w:rsidR="00AF705F" w:rsidRPr="00D67D90">
              <w:rPr>
                <w:b/>
                <w:sz w:val="22"/>
                <w:szCs w:val="22"/>
              </w:rPr>
              <w:t>54, МБОУ</w:t>
            </w:r>
            <w:r w:rsidRPr="00D67D90">
              <w:rPr>
                <w:b/>
                <w:sz w:val="22"/>
                <w:szCs w:val="22"/>
              </w:rPr>
              <w:t xml:space="preserve"> ОШ № 48</w:t>
            </w:r>
          </w:p>
          <w:p w:rsidR="00BE485C" w:rsidRPr="00D67D90" w:rsidRDefault="00BE485C" w:rsidP="0005551E">
            <w:pPr>
              <w:spacing w:after="200"/>
              <w:jc w:val="both"/>
              <w:rPr>
                <w:spacing w:val="-4"/>
                <w:sz w:val="22"/>
                <w:szCs w:val="22"/>
              </w:rPr>
            </w:pPr>
            <w:r w:rsidRPr="00D67D90">
              <w:rPr>
                <w:i/>
                <w:sz w:val="22"/>
                <w:szCs w:val="22"/>
              </w:rPr>
              <w:lastRenderedPageBreak/>
              <w:t>Участникам необходимо владеть данными по ОО</w:t>
            </w:r>
          </w:p>
        </w:tc>
        <w:tc>
          <w:tcPr>
            <w:tcW w:w="1810" w:type="dxa"/>
            <w:gridSpan w:val="4"/>
          </w:tcPr>
          <w:p w:rsidR="00BE485C" w:rsidRPr="00D67D90" w:rsidRDefault="00BE485C" w:rsidP="00AD1352">
            <w:pPr>
              <w:jc w:val="center"/>
              <w:rPr>
                <w:sz w:val="22"/>
                <w:szCs w:val="22"/>
              </w:rPr>
            </w:pPr>
            <w:r w:rsidRPr="00D67D90">
              <w:rPr>
                <w:sz w:val="22"/>
                <w:szCs w:val="22"/>
              </w:rPr>
              <w:lastRenderedPageBreak/>
              <w:t>Базанова С.О.</w:t>
            </w:r>
          </w:p>
          <w:p w:rsidR="00BE485C" w:rsidRPr="00D67D90" w:rsidRDefault="00BE485C" w:rsidP="00AD1352">
            <w:pPr>
              <w:jc w:val="center"/>
              <w:rPr>
                <w:sz w:val="22"/>
                <w:szCs w:val="22"/>
              </w:rPr>
            </w:pPr>
            <w:r w:rsidRPr="00D67D90">
              <w:rPr>
                <w:sz w:val="22"/>
                <w:szCs w:val="22"/>
              </w:rPr>
              <w:t>Ерыкалова Е.С.</w:t>
            </w:r>
          </w:p>
          <w:p w:rsidR="00BE485C" w:rsidRPr="00D67D90" w:rsidRDefault="00BE485C" w:rsidP="00AD1352">
            <w:pPr>
              <w:jc w:val="center"/>
              <w:rPr>
                <w:spacing w:val="-4"/>
                <w:sz w:val="22"/>
                <w:szCs w:val="22"/>
              </w:rPr>
            </w:pPr>
            <w:r w:rsidRPr="00D67D90">
              <w:rPr>
                <w:spacing w:val="-4"/>
                <w:sz w:val="22"/>
                <w:szCs w:val="22"/>
              </w:rPr>
              <w:t>Золотухина О.А.</w:t>
            </w:r>
          </w:p>
          <w:p w:rsidR="00BE485C" w:rsidRPr="00D67D90" w:rsidRDefault="00BE485C" w:rsidP="00AD1352">
            <w:pPr>
              <w:jc w:val="center"/>
              <w:rPr>
                <w:spacing w:val="-4"/>
                <w:sz w:val="22"/>
                <w:szCs w:val="22"/>
              </w:rPr>
            </w:pPr>
            <w:r w:rsidRPr="00D67D90">
              <w:rPr>
                <w:spacing w:val="-4"/>
                <w:sz w:val="22"/>
                <w:szCs w:val="22"/>
              </w:rPr>
              <w:t>Казакова А.В.</w:t>
            </w:r>
          </w:p>
          <w:p w:rsidR="00BE485C" w:rsidRPr="00D67D90" w:rsidRDefault="00BE485C" w:rsidP="00AD1352">
            <w:pPr>
              <w:jc w:val="center"/>
              <w:rPr>
                <w:spacing w:val="-4"/>
                <w:sz w:val="22"/>
                <w:szCs w:val="22"/>
              </w:rPr>
            </w:pPr>
            <w:r w:rsidRPr="00D67D90">
              <w:rPr>
                <w:spacing w:val="-4"/>
                <w:sz w:val="22"/>
                <w:szCs w:val="22"/>
              </w:rPr>
              <w:t>Меркулова Н.Е.</w:t>
            </w:r>
          </w:p>
          <w:p w:rsidR="00BE485C" w:rsidRPr="00D67D90" w:rsidRDefault="00BE485C" w:rsidP="00AD1352">
            <w:pPr>
              <w:jc w:val="center"/>
              <w:rPr>
                <w:spacing w:val="-4"/>
                <w:sz w:val="22"/>
                <w:szCs w:val="22"/>
              </w:rPr>
            </w:pPr>
            <w:r w:rsidRPr="00D67D90">
              <w:rPr>
                <w:spacing w:val="-4"/>
                <w:sz w:val="22"/>
                <w:szCs w:val="22"/>
              </w:rPr>
              <w:t>Антонюк М.М.</w:t>
            </w:r>
          </w:p>
          <w:p w:rsidR="00BE485C" w:rsidRPr="00D67D90" w:rsidRDefault="00BE485C" w:rsidP="00AD1352">
            <w:pPr>
              <w:jc w:val="center"/>
              <w:rPr>
                <w:spacing w:val="-4"/>
                <w:sz w:val="22"/>
                <w:szCs w:val="22"/>
              </w:rPr>
            </w:pPr>
            <w:r w:rsidRPr="00D67D90">
              <w:rPr>
                <w:spacing w:val="-4"/>
                <w:sz w:val="22"/>
                <w:szCs w:val="22"/>
              </w:rPr>
              <w:t>Рудакова О.М.</w:t>
            </w:r>
          </w:p>
        </w:tc>
      </w:tr>
      <w:tr w:rsidR="00BE485C" w:rsidRPr="00D67D90" w:rsidTr="00D71785">
        <w:trPr>
          <w:trHeight w:val="221"/>
        </w:trPr>
        <w:tc>
          <w:tcPr>
            <w:tcW w:w="1688" w:type="dxa"/>
          </w:tcPr>
          <w:p w:rsidR="00BE485C" w:rsidRPr="00D67D90" w:rsidRDefault="00BE485C" w:rsidP="008F2575">
            <w:pPr>
              <w:jc w:val="center"/>
              <w:rPr>
                <w:spacing w:val="-4"/>
                <w:sz w:val="22"/>
                <w:szCs w:val="22"/>
              </w:rPr>
            </w:pPr>
            <w:r w:rsidRPr="00D67D90">
              <w:rPr>
                <w:spacing w:val="-4"/>
                <w:sz w:val="22"/>
                <w:szCs w:val="22"/>
              </w:rPr>
              <w:lastRenderedPageBreak/>
              <w:t>25.03.2025</w:t>
            </w:r>
          </w:p>
          <w:p w:rsidR="00BE485C" w:rsidRPr="00D67D90" w:rsidRDefault="00BE485C" w:rsidP="008F2575">
            <w:pPr>
              <w:jc w:val="center"/>
              <w:rPr>
                <w:spacing w:val="-4"/>
                <w:sz w:val="22"/>
                <w:szCs w:val="22"/>
              </w:rPr>
            </w:pPr>
            <w:r w:rsidRPr="00D67D90">
              <w:rPr>
                <w:spacing w:val="-4"/>
                <w:sz w:val="22"/>
                <w:szCs w:val="22"/>
              </w:rPr>
              <w:t>10:00</w:t>
            </w:r>
          </w:p>
          <w:p w:rsidR="00BE485C" w:rsidRPr="00D67D90" w:rsidRDefault="00BE485C" w:rsidP="008F2575">
            <w:pPr>
              <w:jc w:val="center"/>
              <w:rPr>
                <w:spacing w:val="-4"/>
                <w:sz w:val="22"/>
                <w:szCs w:val="22"/>
              </w:rPr>
            </w:pPr>
            <w:r w:rsidRPr="00D67D90">
              <w:rPr>
                <w:spacing w:val="-4"/>
                <w:sz w:val="22"/>
                <w:szCs w:val="22"/>
              </w:rPr>
              <w:t>пл. Ленина, д.5,</w:t>
            </w:r>
          </w:p>
          <w:p w:rsidR="00BE485C" w:rsidRPr="00D67D90" w:rsidRDefault="00BE485C" w:rsidP="008F2575">
            <w:pPr>
              <w:jc w:val="center"/>
              <w:rPr>
                <w:spacing w:val="-4"/>
                <w:sz w:val="22"/>
                <w:szCs w:val="22"/>
              </w:rPr>
            </w:pPr>
            <w:r w:rsidRPr="00D67D90">
              <w:rPr>
                <w:spacing w:val="-4"/>
                <w:sz w:val="22"/>
                <w:szCs w:val="22"/>
              </w:rPr>
              <w:t>кабинет 308</w:t>
            </w:r>
          </w:p>
        </w:tc>
        <w:tc>
          <w:tcPr>
            <w:tcW w:w="7135" w:type="dxa"/>
            <w:gridSpan w:val="9"/>
          </w:tcPr>
          <w:p w:rsidR="00BE485C" w:rsidRPr="00D67D90" w:rsidRDefault="00BE485C" w:rsidP="0096356E">
            <w:pPr>
              <w:tabs>
                <w:tab w:val="left" w:pos="1024"/>
              </w:tabs>
              <w:ind w:right="40"/>
              <w:jc w:val="both"/>
              <w:rPr>
                <w:sz w:val="22"/>
                <w:szCs w:val="22"/>
              </w:rPr>
            </w:pPr>
            <w:r w:rsidRPr="00D67D90">
              <w:rPr>
                <w:b/>
                <w:sz w:val="22"/>
                <w:szCs w:val="22"/>
              </w:rPr>
              <w:t xml:space="preserve">Рабочее совещание </w:t>
            </w:r>
            <w:r w:rsidRPr="00D67D90">
              <w:rPr>
                <w:sz w:val="22"/>
                <w:szCs w:val="22"/>
              </w:rPr>
              <w:t>по реализации Плана развития сети муниципальных общеобразовательных организаций до 2030 года.</w:t>
            </w:r>
          </w:p>
          <w:p w:rsidR="00BE485C" w:rsidRPr="00D67D90" w:rsidRDefault="00BE485C" w:rsidP="00944E7B">
            <w:pPr>
              <w:tabs>
                <w:tab w:val="left" w:pos="1024"/>
              </w:tabs>
              <w:ind w:right="40"/>
              <w:jc w:val="both"/>
              <w:rPr>
                <w:b/>
                <w:sz w:val="22"/>
                <w:szCs w:val="22"/>
              </w:rPr>
            </w:pPr>
            <w:r w:rsidRPr="00D67D90">
              <w:rPr>
                <w:b/>
                <w:sz w:val="22"/>
                <w:szCs w:val="22"/>
              </w:rPr>
              <w:t>МБОУ СШ № 54, 55, 59, 60, 68, МБУ ДО "СДДТ", МБУ ДО "Контакт"</w:t>
            </w:r>
          </w:p>
        </w:tc>
        <w:tc>
          <w:tcPr>
            <w:tcW w:w="1810" w:type="dxa"/>
            <w:gridSpan w:val="4"/>
          </w:tcPr>
          <w:p w:rsidR="00BE485C" w:rsidRPr="00D67D90" w:rsidRDefault="00BE485C" w:rsidP="00E47F2F">
            <w:pPr>
              <w:jc w:val="center"/>
              <w:rPr>
                <w:sz w:val="22"/>
                <w:szCs w:val="22"/>
              </w:rPr>
            </w:pPr>
            <w:r w:rsidRPr="00D67D90">
              <w:rPr>
                <w:sz w:val="22"/>
                <w:szCs w:val="22"/>
              </w:rPr>
              <w:t>Базанова С.О.</w:t>
            </w:r>
          </w:p>
          <w:p w:rsidR="00BE485C" w:rsidRPr="00D67D90" w:rsidRDefault="00BE485C" w:rsidP="00E47F2F">
            <w:pPr>
              <w:jc w:val="center"/>
              <w:rPr>
                <w:sz w:val="22"/>
                <w:szCs w:val="22"/>
              </w:rPr>
            </w:pPr>
            <w:r w:rsidRPr="00D67D90">
              <w:rPr>
                <w:sz w:val="22"/>
                <w:szCs w:val="22"/>
              </w:rPr>
              <w:t>Ерыкалова Е.С.</w:t>
            </w:r>
          </w:p>
          <w:p w:rsidR="00BE485C" w:rsidRPr="00D67D90" w:rsidRDefault="00BE485C" w:rsidP="00E47F2F">
            <w:pPr>
              <w:jc w:val="center"/>
              <w:rPr>
                <w:sz w:val="22"/>
                <w:szCs w:val="22"/>
              </w:rPr>
            </w:pPr>
            <w:r w:rsidRPr="00D67D90">
              <w:rPr>
                <w:sz w:val="22"/>
                <w:szCs w:val="22"/>
              </w:rPr>
              <w:t>Кудряшова Н.И.</w:t>
            </w:r>
          </w:p>
          <w:p w:rsidR="00BE485C" w:rsidRPr="00D67D90" w:rsidRDefault="00BE485C" w:rsidP="00E47F2F">
            <w:pPr>
              <w:jc w:val="center"/>
              <w:rPr>
                <w:sz w:val="22"/>
                <w:szCs w:val="22"/>
              </w:rPr>
            </w:pPr>
            <w:r w:rsidRPr="00D67D90">
              <w:rPr>
                <w:sz w:val="22"/>
                <w:szCs w:val="22"/>
              </w:rPr>
              <w:t>Ростовская Е.В.</w:t>
            </w:r>
          </w:p>
          <w:p w:rsidR="00BE485C" w:rsidRPr="00D67D90" w:rsidRDefault="00BE485C" w:rsidP="00BD7098">
            <w:pPr>
              <w:ind w:right="-108"/>
              <w:jc w:val="center"/>
              <w:rPr>
                <w:sz w:val="22"/>
                <w:szCs w:val="22"/>
              </w:rPr>
            </w:pPr>
            <w:r w:rsidRPr="00D67D90">
              <w:rPr>
                <w:sz w:val="22"/>
                <w:szCs w:val="22"/>
              </w:rPr>
              <w:t>руководители ОО</w:t>
            </w:r>
          </w:p>
        </w:tc>
      </w:tr>
      <w:tr w:rsidR="00BE485C" w:rsidRPr="00D67D90" w:rsidTr="00D71785">
        <w:trPr>
          <w:trHeight w:val="221"/>
        </w:trPr>
        <w:tc>
          <w:tcPr>
            <w:tcW w:w="1688" w:type="dxa"/>
          </w:tcPr>
          <w:p w:rsidR="00BE485C" w:rsidRPr="00D67D90" w:rsidRDefault="00BE485C" w:rsidP="00F42CD3">
            <w:pPr>
              <w:jc w:val="center"/>
              <w:rPr>
                <w:spacing w:val="-4"/>
                <w:sz w:val="22"/>
                <w:szCs w:val="22"/>
              </w:rPr>
            </w:pPr>
            <w:r w:rsidRPr="00D67D90">
              <w:rPr>
                <w:spacing w:val="-4"/>
                <w:sz w:val="22"/>
                <w:szCs w:val="22"/>
              </w:rPr>
              <w:t>27.03.2025</w:t>
            </w:r>
          </w:p>
          <w:p w:rsidR="00BE485C" w:rsidRPr="00D67D90" w:rsidRDefault="00BE485C" w:rsidP="00F42CD3">
            <w:pPr>
              <w:jc w:val="center"/>
              <w:rPr>
                <w:spacing w:val="-4"/>
                <w:sz w:val="22"/>
                <w:szCs w:val="22"/>
              </w:rPr>
            </w:pPr>
            <w:r w:rsidRPr="00D67D90">
              <w:rPr>
                <w:spacing w:val="-4"/>
                <w:sz w:val="22"/>
                <w:szCs w:val="22"/>
              </w:rPr>
              <w:t>10.00</w:t>
            </w:r>
          </w:p>
          <w:p w:rsidR="00BE485C" w:rsidRPr="00D67D90" w:rsidRDefault="00BE485C" w:rsidP="00F42CD3">
            <w:pPr>
              <w:jc w:val="center"/>
              <w:rPr>
                <w:spacing w:val="-4"/>
                <w:sz w:val="22"/>
                <w:szCs w:val="22"/>
              </w:rPr>
            </w:pPr>
            <w:r w:rsidRPr="00D67D90">
              <w:rPr>
                <w:spacing w:val="-4"/>
                <w:sz w:val="22"/>
                <w:szCs w:val="22"/>
              </w:rPr>
              <w:t>Актовый зал, пл. Ленина, 5</w:t>
            </w:r>
          </w:p>
        </w:tc>
        <w:tc>
          <w:tcPr>
            <w:tcW w:w="7135" w:type="dxa"/>
            <w:gridSpan w:val="9"/>
          </w:tcPr>
          <w:p w:rsidR="00BE485C" w:rsidRPr="00D67D90" w:rsidRDefault="00BE485C" w:rsidP="00F42CD3">
            <w:pPr>
              <w:jc w:val="both"/>
              <w:rPr>
                <w:b/>
                <w:spacing w:val="-4"/>
                <w:sz w:val="22"/>
                <w:szCs w:val="22"/>
              </w:rPr>
            </w:pPr>
            <w:r w:rsidRPr="00D67D90">
              <w:rPr>
                <w:b/>
                <w:spacing w:val="-4"/>
                <w:sz w:val="22"/>
                <w:szCs w:val="22"/>
              </w:rPr>
              <w:t xml:space="preserve">Совещание для руководителей и заместителей руководителей по административно-хозяйственной работе </w:t>
            </w:r>
          </w:p>
          <w:p w:rsidR="00BE485C" w:rsidRPr="00D67D90" w:rsidRDefault="00BE485C" w:rsidP="00F42CD3">
            <w:pPr>
              <w:spacing w:after="200"/>
              <w:jc w:val="both"/>
              <w:rPr>
                <w:spacing w:val="-4"/>
                <w:sz w:val="22"/>
                <w:szCs w:val="22"/>
              </w:rPr>
            </w:pPr>
            <w:r w:rsidRPr="00D67D90">
              <w:rPr>
                <w:spacing w:val="-4"/>
                <w:sz w:val="22"/>
                <w:szCs w:val="22"/>
              </w:rPr>
              <w:t>О подготовке образовательных организаций к новому учебному году (ключевое условие "Образовательная среда" проекта "Школа Минпросвещения России")</w:t>
            </w:r>
          </w:p>
        </w:tc>
        <w:tc>
          <w:tcPr>
            <w:tcW w:w="1810" w:type="dxa"/>
            <w:gridSpan w:val="4"/>
          </w:tcPr>
          <w:p w:rsidR="00BE485C" w:rsidRPr="00D67D90" w:rsidRDefault="00BE485C" w:rsidP="00F42CD3">
            <w:pPr>
              <w:jc w:val="center"/>
              <w:rPr>
                <w:spacing w:val="-4"/>
                <w:sz w:val="22"/>
                <w:szCs w:val="22"/>
              </w:rPr>
            </w:pPr>
            <w:r w:rsidRPr="00D67D90">
              <w:rPr>
                <w:spacing w:val="-4"/>
                <w:sz w:val="22"/>
                <w:szCs w:val="22"/>
              </w:rPr>
              <w:t>Базанова С.О.</w:t>
            </w:r>
          </w:p>
          <w:p w:rsidR="00BE485C" w:rsidRPr="00D67D90" w:rsidRDefault="00BE485C" w:rsidP="00F42CD3">
            <w:pPr>
              <w:jc w:val="center"/>
              <w:rPr>
                <w:spacing w:val="-4"/>
                <w:sz w:val="22"/>
                <w:szCs w:val="22"/>
              </w:rPr>
            </w:pPr>
            <w:r w:rsidRPr="00D67D90">
              <w:rPr>
                <w:spacing w:val="-4"/>
                <w:sz w:val="22"/>
                <w:szCs w:val="22"/>
              </w:rPr>
              <w:t>Ерыкалова Е.С.</w:t>
            </w:r>
          </w:p>
          <w:p w:rsidR="00BE485C" w:rsidRPr="00D67D90" w:rsidRDefault="00BE485C" w:rsidP="00F42CD3">
            <w:pPr>
              <w:jc w:val="center"/>
              <w:rPr>
                <w:spacing w:val="-4"/>
                <w:sz w:val="22"/>
                <w:szCs w:val="22"/>
              </w:rPr>
            </w:pPr>
            <w:r w:rsidRPr="00D67D90">
              <w:rPr>
                <w:spacing w:val="-4"/>
                <w:sz w:val="22"/>
                <w:szCs w:val="22"/>
              </w:rPr>
              <w:t>Ростовская Е.В.</w:t>
            </w:r>
          </w:p>
          <w:p w:rsidR="00BE485C" w:rsidRPr="00D67D90" w:rsidRDefault="00BE485C" w:rsidP="00F42CD3">
            <w:pPr>
              <w:jc w:val="center"/>
              <w:rPr>
                <w:spacing w:val="-4"/>
                <w:sz w:val="22"/>
                <w:szCs w:val="22"/>
              </w:rPr>
            </w:pPr>
            <w:r w:rsidRPr="00D67D90">
              <w:rPr>
                <w:spacing w:val="-4"/>
                <w:sz w:val="22"/>
                <w:szCs w:val="22"/>
              </w:rPr>
              <w:t>Вашуткина С.А.</w:t>
            </w:r>
          </w:p>
          <w:p w:rsidR="00BE485C" w:rsidRPr="00D67D90" w:rsidRDefault="00BE485C" w:rsidP="00F42CD3">
            <w:pPr>
              <w:jc w:val="center"/>
              <w:rPr>
                <w:spacing w:val="-4"/>
                <w:sz w:val="22"/>
                <w:szCs w:val="22"/>
              </w:rPr>
            </w:pPr>
            <w:r w:rsidRPr="00D67D90">
              <w:rPr>
                <w:spacing w:val="-4"/>
                <w:sz w:val="22"/>
                <w:szCs w:val="22"/>
              </w:rPr>
              <w:t>Окатова О.Ю.</w:t>
            </w:r>
          </w:p>
        </w:tc>
      </w:tr>
      <w:tr w:rsidR="00BE485C" w:rsidRPr="00D67D90" w:rsidTr="00D71785">
        <w:trPr>
          <w:trHeight w:val="221"/>
        </w:trPr>
        <w:tc>
          <w:tcPr>
            <w:tcW w:w="1688" w:type="dxa"/>
          </w:tcPr>
          <w:p w:rsidR="00BE485C" w:rsidRPr="00D67D90" w:rsidRDefault="00BE485C" w:rsidP="00571633">
            <w:pPr>
              <w:ind w:right="-121"/>
              <w:jc w:val="center"/>
              <w:rPr>
                <w:sz w:val="22"/>
                <w:szCs w:val="22"/>
              </w:rPr>
            </w:pPr>
            <w:r w:rsidRPr="00D67D90">
              <w:rPr>
                <w:sz w:val="22"/>
                <w:szCs w:val="22"/>
              </w:rPr>
              <w:t>28.03.2025</w:t>
            </w:r>
          </w:p>
          <w:p w:rsidR="00BE485C" w:rsidRPr="00D67D90" w:rsidRDefault="00BE485C" w:rsidP="001D13EF">
            <w:pPr>
              <w:ind w:right="-121"/>
              <w:jc w:val="center"/>
              <w:rPr>
                <w:sz w:val="22"/>
                <w:szCs w:val="22"/>
              </w:rPr>
            </w:pPr>
            <w:r w:rsidRPr="00D67D90">
              <w:rPr>
                <w:sz w:val="22"/>
                <w:szCs w:val="22"/>
              </w:rPr>
              <w:t>10.00</w:t>
            </w:r>
          </w:p>
          <w:p w:rsidR="00BE485C" w:rsidRPr="00D67D90" w:rsidRDefault="00BE485C" w:rsidP="00DF67B7">
            <w:pPr>
              <w:ind w:right="-121"/>
              <w:jc w:val="center"/>
              <w:rPr>
                <w:sz w:val="22"/>
                <w:szCs w:val="22"/>
              </w:rPr>
            </w:pPr>
            <w:r w:rsidRPr="00D67D90">
              <w:rPr>
                <w:sz w:val="22"/>
                <w:szCs w:val="22"/>
              </w:rPr>
              <w:t xml:space="preserve">МБОУ </w:t>
            </w:r>
          </w:p>
          <w:p w:rsidR="00BE485C" w:rsidRPr="00D67D90" w:rsidRDefault="00BE485C" w:rsidP="00DF67B7">
            <w:pPr>
              <w:ind w:right="-121"/>
              <w:jc w:val="center"/>
              <w:rPr>
                <w:sz w:val="22"/>
                <w:szCs w:val="22"/>
              </w:rPr>
            </w:pPr>
            <w:r w:rsidRPr="00D67D90">
              <w:rPr>
                <w:sz w:val="22"/>
                <w:szCs w:val="22"/>
              </w:rPr>
              <w:t>СШ № 23</w:t>
            </w:r>
          </w:p>
        </w:tc>
        <w:tc>
          <w:tcPr>
            <w:tcW w:w="7135" w:type="dxa"/>
            <w:gridSpan w:val="9"/>
          </w:tcPr>
          <w:p w:rsidR="00BE485C" w:rsidRPr="00D67D90" w:rsidRDefault="00BE485C" w:rsidP="00571633">
            <w:pPr>
              <w:jc w:val="both"/>
              <w:rPr>
                <w:color w:val="000000"/>
                <w:sz w:val="22"/>
                <w:szCs w:val="22"/>
              </w:rPr>
            </w:pPr>
            <w:r w:rsidRPr="00D67D90">
              <w:rPr>
                <w:b/>
                <w:color w:val="000000"/>
                <w:sz w:val="22"/>
                <w:szCs w:val="22"/>
              </w:rPr>
              <w:t>Семинар-практикум для классных руководителей</w:t>
            </w:r>
            <w:r w:rsidRPr="00D67D90">
              <w:rPr>
                <w:color w:val="000000"/>
                <w:sz w:val="22"/>
                <w:szCs w:val="22"/>
              </w:rPr>
              <w:t xml:space="preserve"> </w:t>
            </w:r>
          </w:p>
          <w:p w:rsidR="00BE485C" w:rsidRPr="00D67D90" w:rsidRDefault="00BE485C" w:rsidP="00571633">
            <w:pPr>
              <w:jc w:val="both"/>
              <w:rPr>
                <w:color w:val="000000"/>
                <w:sz w:val="22"/>
                <w:szCs w:val="22"/>
              </w:rPr>
            </w:pPr>
            <w:r w:rsidRPr="00D67D90">
              <w:rPr>
                <w:color w:val="000000"/>
                <w:sz w:val="22"/>
                <w:szCs w:val="22"/>
              </w:rPr>
              <w:t>"Организация работы с детьми с ОВЗ"</w:t>
            </w:r>
          </w:p>
        </w:tc>
        <w:tc>
          <w:tcPr>
            <w:tcW w:w="1810" w:type="dxa"/>
            <w:gridSpan w:val="4"/>
          </w:tcPr>
          <w:p w:rsidR="00BE485C" w:rsidRPr="00D67D90" w:rsidRDefault="00BE485C" w:rsidP="00571633">
            <w:pPr>
              <w:jc w:val="center"/>
              <w:rPr>
                <w:sz w:val="22"/>
                <w:szCs w:val="22"/>
              </w:rPr>
            </w:pPr>
            <w:r w:rsidRPr="00D67D90">
              <w:rPr>
                <w:sz w:val="22"/>
                <w:szCs w:val="22"/>
              </w:rPr>
              <w:t>Кудряшова Н.И.</w:t>
            </w:r>
          </w:p>
          <w:p w:rsidR="00BE485C" w:rsidRPr="00D67D90" w:rsidRDefault="00BE485C" w:rsidP="00571633">
            <w:pPr>
              <w:jc w:val="center"/>
              <w:rPr>
                <w:sz w:val="22"/>
                <w:szCs w:val="22"/>
              </w:rPr>
            </w:pPr>
            <w:r w:rsidRPr="00D67D90">
              <w:rPr>
                <w:sz w:val="22"/>
                <w:szCs w:val="22"/>
              </w:rPr>
              <w:t xml:space="preserve">Асадова Т.Ф. </w:t>
            </w:r>
          </w:p>
          <w:p w:rsidR="00BE485C" w:rsidRPr="00D67D90" w:rsidRDefault="00BE485C" w:rsidP="00571633">
            <w:pPr>
              <w:jc w:val="center"/>
              <w:rPr>
                <w:sz w:val="22"/>
                <w:szCs w:val="22"/>
              </w:rPr>
            </w:pPr>
            <w:r w:rsidRPr="00D67D90">
              <w:rPr>
                <w:sz w:val="22"/>
                <w:szCs w:val="22"/>
              </w:rPr>
              <w:t>Орлова И.В.</w:t>
            </w:r>
          </w:p>
          <w:p w:rsidR="00BE485C" w:rsidRPr="00D67D90" w:rsidRDefault="00BE485C" w:rsidP="00571633">
            <w:pPr>
              <w:jc w:val="center"/>
              <w:rPr>
                <w:sz w:val="22"/>
                <w:szCs w:val="22"/>
              </w:rPr>
            </w:pPr>
            <w:r w:rsidRPr="00D67D90">
              <w:rPr>
                <w:sz w:val="22"/>
                <w:szCs w:val="22"/>
              </w:rPr>
              <w:t>Астафьева Л.П.</w:t>
            </w:r>
          </w:p>
        </w:tc>
      </w:tr>
      <w:tr w:rsidR="00BE485C" w:rsidRPr="00D67D90" w:rsidTr="00D71785">
        <w:trPr>
          <w:trHeight w:val="221"/>
        </w:trPr>
        <w:tc>
          <w:tcPr>
            <w:tcW w:w="10633" w:type="dxa"/>
            <w:gridSpan w:val="14"/>
          </w:tcPr>
          <w:p w:rsidR="00BE485C" w:rsidRPr="00D67D90" w:rsidRDefault="00BE485C" w:rsidP="00CF3887">
            <w:pPr>
              <w:jc w:val="center"/>
              <w:rPr>
                <w:sz w:val="22"/>
                <w:szCs w:val="22"/>
              </w:rPr>
            </w:pPr>
            <w:r w:rsidRPr="00D67D90">
              <w:rPr>
                <w:b/>
                <w:bCs/>
                <w:spacing w:val="1"/>
                <w:sz w:val="22"/>
                <w:szCs w:val="22"/>
              </w:rPr>
              <w:t xml:space="preserve">Аттестация </w:t>
            </w:r>
            <w:r w:rsidRPr="00D67D90">
              <w:rPr>
                <w:b/>
                <w:sz w:val="22"/>
                <w:szCs w:val="22"/>
              </w:rPr>
              <w:t>руководителей муниципальных учреждений, находящихся в ведении департамента образования Администрации городского округа "Город Архангельск"</w:t>
            </w:r>
          </w:p>
        </w:tc>
      </w:tr>
      <w:tr w:rsidR="00BE485C" w:rsidRPr="00D67D90" w:rsidTr="00D71785">
        <w:trPr>
          <w:trHeight w:val="221"/>
        </w:trPr>
        <w:tc>
          <w:tcPr>
            <w:tcW w:w="1688" w:type="dxa"/>
          </w:tcPr>
          <w:p w:rsidR="00BE485C" w:rsidRPr="00D67D90" w:rsidRDefault="00BE485C" w:rsidP="004B4BD2">
            <w:pPr>
              <w:jc w:val="center"/>
              <w:rPr>
                <w:sz w:val="22"/>
                <w:szCs w:val="22"/>
              </w:rPr>
            </w:pPr>
            <w:r w:rsidRPr="00D67D90">
              <w:rPr>
                <w:sz w:val="22"/>
                <w:szCs w:val="22"/>
              </w:rPr>
              <w:t>до 10.03.2025</w:t>
            </w:r>
          </w:p>
        </w:tc>
        <w:tc>
          <w:tcPr>
            <w:tcW w:w="7135" w:type="dxa"/>
            <w:gridSpan w:val="9"/>
          </w:tcPr>
          <w:p w:rsidR="00BE485C" w:rsidRPr="00D67D90" w:rsidRDefault="00BE485C" w:rsidP="009E79E1">
            <w:pPr>
              <w:jc w:val="both"/>
              <w:rPr>
                <w:sz w:val="22"/>
                <w:szCs w:val="22"/>
              </w:rPr>
            </w:pPr>
            <w:r w:rsidRPr="00D67D90">
              <w:rPr>
                <w:sz w:val="22"/>
                <w:szCs w:val="22"/>
              </w:rPr>
              <w:t>Направление заявлений на аттестацию в муниципальную аттестационную комиссию по аттестации кандидатов на должность руководителя и руководителей муниципальных учреждений, находящихся в ведении департамента образования Администрации городского округа "Город Архангельск"</w:t>
            </w:r>
          </w:p>
        </w:tc>
        <w:tc>
          <w:tcPr>
            <w:tcW w:w="1810" w:type="dxa"/>
            <w:gridSpan w:val="4"/>
          </w:tcPr>
          <w:p w:rsidR="00BE485C" w:rsidRPr="00D67D90" w:rsidRDefault="00BE485C" w:rsidP="009E79E1">
            <w:pPr>
              <w:jc w:val="center"/>
              <w:rPr>
                <w:sz w:val="22"/>
                <w:szCs w:val="22"/>
              </w:rPr>
            </w:pPr>
            <w:r w:rsidRPr="00D67D90">
              <w:rPr>
                <w:sz w:val="22"/>
                <w:szCs w:val="22"/>
              </w:rPr>
              <w:t>руководители ОО</w:t>
            </w:r>
          </w:p>
          <w:p w:rsidR="00BE485C" w:rsidRPr="00D67D90" w:rsidRDefault="00BE485C" w:rsidP="009E79E1">
            <w:pPr>
              <w:jc w:val="center"/>
              <w:rPr>
                <w:sz w:val="22"/>
                <w:szCs w:val="22"/>
              </w:rPr>
            </w:pPr>
            <w:r w:rsidRPr="00D67D90">
              <w:rPr>
                <w:sz w:val="22"/>
                <w:szCs w:val="22"/>
              </w:rPr>
              <w:t>Чечурина Т.Н.</w:t>
            </w:r>
          </w:p>
        </w:tc>
      </w:tr>
      <w:tr w:rsidR="00BE485C" w:rsidRPr="00D67D90" w:rsidTr="00D71785">
        <w:trPr>
          <w:trHeight w:val="221"/>
        </w:trPr>
        <w:tc>
          <w:tcPr>
            <w:tcW w:w="1688" w:type="dxa"/>
          </w:tcPr>
          <w:p w:rsidR="00BE485C" w:rsidRPr="00D67D90" w:rsidRDefault="00BE485C" w:rsidP="009E79E1">
            <w:pPr>
              <w:jc w:val="center"/>
              <w:rPr>
                <w:sz w:val="22"/>
                <w:szCs w:val="22"/>
              </w:rPr>
            </w:pPr>
            <w:r w:rsidRPr="00D67D90">
              <w:rPr>
                <w:sz w:val="22"/>
                <w:szCs w:val="22"/>
              </w:rPr>
              <w:t>21.03.2025</w:t>
            </w:r>
          </w:p>
          <w:p w:rsidR="00BE485C" w:rsidRPr="00D67D90" w:rsidRDefault="00BE485C" w:rsidP="009E79E1">
            <w:pPr>
              <w:jc w:val="center"/>
              <w:rPr>
                <w:sz w:val="22"/>
                <w:szCs w:val="22"/>
              </w:rPr>
            </w:pPr>
            <w:r w:rsidRPr="00D67D90">
              <w:rPr>
                <w:sz w:val="22"/>
                <w:szCs w:val="22"/>
              </w:rPr>
              <w:t>11.00</w:t>
            </w:r>
          </w:p>
        </w:tc>
        <w:tc>
          <w:tcPr>
            <w:tcW w:w="7135" w:type="dxa"/>
            <w:gridSpan w:val="9"/>
          </w:tcPr>
          <w:p w:rsidR="00BE485C" w:rsidRPr="00D67D90" w:rsidRDefault="00BE485C" w:rsidP="009E79E1">
            <w:pPr>
              <w:jc w:val="both"/>
              <w:rPr>
                <w:sz w:val="22"/>
                <w:szCs w:val="22"/>
              </w:rPr>
            </w:pPr>
            <w:r w:rsidRPr="00D67D90">
              <w:rPr>
                <w:sz w:val="22"/>
                <w:szCs w:val="22"/>
              </w:rPr>
              <w:t xml:space="preserve">Заседание муниципальной аттестационной комиссии </w:t>
            </w:r>
            <w:r w:rsidRPr="00D67D90">
              <w:rPr>
                <w:sz w:val="22"/>
                <w:szCs w:val="22"/>
              </w:rPr>
              <w:br/>
              <w:t xml:space="preserve">по аттестации кандидатов на должность руководителя </w:t>
            </w:r>
            <w:r w:rsidRPr="00D67D90">
              <w:rPr>
                <w:sz w:val="22"/>
                <w:szCs w:val="22"/>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tc>
        <w:tc>
          <w:tcPr>
            <w:tcW w:w="1810" w:type="dxa"/>
            <w:gridSpan w:val="4"/>
          </w:tcPr>
          <w:p w:rsidR="00BE485C" w:rsidRPr="00D67D90" w:rsidRDefault="00BE485C" w:rsidP="009E79E1">
            <w:pPr>
              <w:jc w:val="center"/>
              <w:rPr>
                <w:sz w:val="22"/>
                <w:szCs w:val="22"/>
              </w:rPr>
            </w:pPr>
            <w:r w:rsidRPr="00D67D90">
              <w:rPr>
                <w:sz w:val="22"/>
                <w:szCs w:val="22"/>
              </w:rPr>
              <w:t>Базанова С.О.</w:t>
            </w:r>
          </w:p>
          <w:p w:rsidR="00BE485C" w:rsidRPr="00D67D90" w:rsidRDefault="00BE485C" w:rsidP="009E79E1">
            <w:pPr>
              <w:jc w:val="center"/>
              <w:rPr>
                <w:sz w:val="22"/>
                <w:szCs w:val="22"/>
              </w:rPr>
            </w:pPr>
            <w:r w:rsidRPr="00D67D90">
              <w:rPr>
                <w:sz w:val="22"/>
                <w:szCs w:val="22"/>
              </w:rPr>
              <w:t>Ерыкалова Е.С.</w:t>
            </w:r>
          </w:p>
          <w:p w:rsidR="00BE485C" w:rsidRPr="00D67D90" w:rsidRDefault="00BE485C" w:rsidP="009E79E1">
            <w:pPr>
              <w:jc w:val="center"/>
              <w:rPr>
                <w:sz w:val="22"/>
                <w:szCs w:val="22"/>
              </w:rPr>
            </w:pPr>
            <w:r w:rsidRPr="00D67D90">
              <w:rPr>
                <w:sz w:val="22"/>
                <w:szCs w:val="22"/>
              </w:rPr>
              <w:t>Чечурина Т.Н.</w:t>
            </w:r>
          </w:p>
        </w:tc>
      </w:tr>
      <w:tr w:rsidR="00BE485C" w:rsidRPr="00D67D90" w:rsidTr="00D71785">
        <w:trPr>
          <w:trHeight w:val="221"/>
        </w:trPr>
        <w:tc>
          <w:tcPr>
            <w:tcW w:w="10633" w:type="dxa"/>
            <w:gridSpan w:val="14"/>
          </w:tcPr>
          <w:p w:rsidR="00BE485C" w:rsidRPr="00D67D90" w:rsidRDefault="00BE485C" w:rsidP="00CF3887">
            <w:pPr>
              <w:jc w:val="center"/>
              <w:rPr>
                <w:sz w:val="22"/>
                <w:szCs w:val="22"/>
              </w:rPr>
            </w:pPr>
            <w:r w:rsidRPr="00D67D90">
              <w:rPr>
                <w:b/>
                <w:sz w:val="22"/>
                <w:szCs w:val="22"/>
              </w:rPr>
              <w:t>Проектная деятельность</w:t>
            </w:r>
          </w:p>
        </w:tc>
      </w:tr>
      <w:tr w:rsidR="00BE485C" w:rsidRPr="00D67D90" w:rsidTr="00D71785">
        <w:trPr>
          <w:trHeight w:val="221"/>
        </w:trPr>
        <w:tc>
          <w:tcPr>
            <w:tcW w:w="1688" w:type="dxa"/>
          </w:tcPr>
          <w:p w:rsidR="00BE485C" w:rsidRPr="00D67D90" w:rsidRDefault="000E31B7" w:rsidP="00C548AC">
            <w:pPr>
              <w:jc w:val="center"/>
              <w:rPr>
                <w:sz w:val="22"/>
                <w:szCs w:val="22"/>
              </w:rPr>
            </w:pPr>
            <w:r w:rsidRPr="00D67D90">
              <w:rPr>
                <w:sz w:val="22"/>
                <w:szCs w:val="22"/>
              </w:rPr>
              <w:t>04.03.202</w:t>
            </w:r>
            <w:r w:rsidR="00BE485C" w:rsidRPr="00D67D90">
              <w:rPr>
                <w:sz w:val="22"/>
                <w:szCs w:val="22"/>
              </w:rPr>
              <w:t>5</w:t>
            </w:r>
          </w:p>
          <w:p w:rsidR="00BE485C" w:rsidRPr="00D67D90" w:rsidRDefault="00BE485C" w:rsidP="00C548AC">
            <w:pPr>
              <w:jc w:val="center"/>
              <w:rPr>
                <w:sz w:val="22"/>
                <w:szCs w:val="22"/>
              </w:rPr>
            </w:pPr>
            <w:r w:rsidRPr="00D67D90">
              <w:rPr>
                <w:sz w:val="22"/>
                <w:szCs w:val="22"/>
              </w:rPr>
              <w:t>09.00</w:t>
            </w:r>
          </w:p>
          <w:p w:rsidR="00BE485C" w:rsidRPr="00D67D90" w:rsidRDefault="00BE485C" w:rsidP="00C548AC">
            <w:pPr>
              <w:jc w:val="center"/>
              <w:rPr>
                <w:sz w:val="22"/>
                <w:szCs w:val="22"/>
              </w:rPr>
            </w:pPr>
            <w:r w:rsidRPr="00D67D90">
              <w:rPr>
                <w:sz w:val="22"/>
                <w:szCs w:val="22"/>
              </w:rPr>
              <w:t>каб. № 308</w:t>
            </w:r>
          </w:p>
        </w:tc>
        <w:tc>
          <w:tcPr>
            <w:tcW w:w="7135" w:type="dxa"/>
            <w:gridSpan w:val="9"/>
          </w:tcPr>
          <w:p w:rsidR="00BE485C" w:rsidRPr="00D67D90" w:rsidRDefault="00BE485C" w:rsidP="00A54DCC">
            <w:pPr>
              <w:jc w:val="both"/>
              <w:rPr>
                <w:sz w:val="22"/>
                <w:szCs w:val="22"/>
              </w:rPr>
            </w:pPr>
            <w:r w:rsidRPr="00D67D90">
              <w:rPr>
                <w:sz w:val="22"/>
                <w:szCs w:val="22"/>
              </w:rPr>
              <w:t>Проектный комитет</w:t>
            </w:r>
          </w:p>
        </w:tc>
        <w:tc>
          <w:tcPr>
            <w:tcW w:w="1810" w:type="dxa"/>
            <w:gridSpan w:val="4"/>
          </w:tcPr>
          <w:p w:rsidR="00BE485C" w:rsidRPr="00D67D90" w:rsidRDefault="00BE485C" w:rsidP="00806FAD">
            <w:pPr>
              <w:jc w:val="center"/>
              <w:rPr>
                <w:sz w:val="22"/>
                <w:szCs w:val="22"/>
              </w:rPr>
            </w:pPr>
            <w:r w:rsidRPr="00D67D90">
              <w:rPr>
                <w:sz w:val="22"/>
                <w:szCs w:val="22"/>
              </w:rPr>
              <w:t>Базанова С.О.</w:t>
            </w:r>
          </w:p>
          <w:p w:rsidR="00BE485C" w:rsidRPr="00D67D90" w:rsidRDefault="00BE485C" w:rsidP="00806FAD">
            <w:pPr>
              <w:jc w:val="center"/>
              <w:rPr>
                <w:sz w:val="22"/>
                <w:szCs w:val="22"/>
              </w:rPr>
            </w:pPr>
            <w:r w:rsidRPr="00D67D90">
              <w:rPr>
                <w:sz w:val="22"/>
                <w:szCs w:val="22"/>
              </w:rPr>
              <w:t>Ерыкалова Е.С.</w:t>
            </w:r>
          </w:p>
          <w:p w:rsidR="00BE485C" w:rsidRPr="00D67D90" w:rsidRDefault="00BE485C" w:rsidP="00C548AC">
            <w:pPr>
              <w:jc w:val="center"/>
              <w:rPr>
                <w:sz w:val="22"/>
                <w:szCs w:val="22"/>
              </w:rPr>
            </w:pPr>
            <w:r w:rsidRPr="00D67D90">
              <w:rPr>
                <w:sz w:val="22"/>
                <w:szCs w:val="22"/>
              </w:rPr>
              <w:t>модераторы проектов</w:t>
            </w:r>
          </w:p>
        </w:tc>
      </w:tr>
      <w:tr w:rsidR="00BE485C" w:rsidRPr="00D67D90" w:rsidTr="00D71785">
        <w:trPr>
          <w:trHeight w:val="221"/>
        </w:trPr>
        <w:tc>
          <w:tcPr>
            <w:tcW w:w="1688" w:type="dxa"/>
          </w:tcPr>
          <w:p w:rsidR="00BE485C" w:rsidRPr="00D67D90" w:rsidRDefault="00BE485C" w:rsidP="006148DB">
            <w:pPr>
              <w:jc w:val="center"/>
              <w:rPr>
                <w:sz w:val="22"/>
                <w:szCs w:val="22"/>
              </w:rPr>
            </w:pPr>
            <w:r w:rsidRPr="00D67D90">
              <w:rPr>
                <w:spacing w:val="-6"/>
                <w:sz w:val="22"/>
                <w:szCs w:val="22"/>
              </w:rPr>
              <w:t>в течение месяца</w:t>
            </w:r>
          </w:p>
        </w:tc>
        <w:tc>
          <w:tcPr>
            <w:tcW w:w="7135" w:type="dxa"/>
            <w:gridSpan w:val="9"/>
          </w:tcPr>
          <w:p w:rsidR="00BE485C" w:rsidRPr="00D67D90" w:rsidRDefault="00BE485C" w:rsidP="006148DB">
            <w:pPr>
              <w:jc w:val="both"/>
              <w:rPr>
                <w:sz w:val="22"/>
                <w:szCs w:val="22"/>
              </w:rPr>
            </w:pPr>
            <w:r w:rsidRPr="00D67D90">
              <w:rPr>
                <w:b/>
                <w:sz w:val="22"/>
                <w:szCs w:val="22"/>
              </w:rPr>
              <w:t>Муниципальный проект "Семья России – семья Поморья"</w:t>
            </w:r>
          </w:p>
          <w:p w:rsidR="00BE485C" w:rsidRPr="00D67D90" w:rsidRDefault="00BE485C" w:rsidP="006148DB">
            <w:pPr>
              <w:jc w:val="both"/>
              <w:rPr>
                <w:sz w:val="22"/>
                <w:szCs w:val="22"/>
              </w:rPr>
            </w:pPr>
            <w:r w:rsidRPr="00D67D90">
              <w:rPr>
                <w:sz w:val="22"/>
                <w:szCs w:val="22"/>
              </w:rPr>
              <w:t xml:space="preserve">- </w:t>
            </w:r>
            <w:r w:rsidRPr="00D67D90">
              <w:rPr>
                <w:rFonts w:eastAsia="BatangChe"/>
                <w:sz w:val="22"/>
                <w:szCs w:val="22"/>
              </w:rPr>
              <w:t>фестиваль семейных театров "Театральная весна"</w:t>
            </w:r>
          </w:p>
        </w:tc>
        <w:tc>
          <w:tcPr>
            <w:tcW w:w="1810" w:type="dxa"/>
            <w:gridSpan w:val="4"/>
          </w:tcPr>
          <w:p w:rsidR="00BE485C" w:rsidRPr="00D67D90" w:rsidRDefault="00BE485C" w:rsidP="006148DB">
            <w:pPr>
              <w:jc w:val="center"/>
              <w:rPr>
                <w:sz w:val="22"/>
                <w:szCs w:val="22"/>
              </w:rPr>
            </w:pPr>
            <w:r w:rsidRPr="00D67D90">
              <w:rPr>
                <w:sz w:val="22"/>
                <w:szCs w:val="22"/>
              </w:rPr>
              <w:t>Ломтева А.А.</w:t>
            </w:r>
          </w:p>
          <w:p w:rsidR="00BE485C" w:rsidRPr="00D67D90" w:rsidRDefault="00BE485C" w:rsidP="006148DB">
            <w:pPr>
              <w:jc w:val="center"/>
              <w:rPr>
                <w:sz w:val="22"/>
                <w:szCs w:val="22"/>
              </w:rPr>
            </w:pPr>
            <w:r w:rsidRPr="00D67D90">
              <w:rPr>
                <w:sz w:val="22"/>
                <w:szCs w:val="22"/>
              </w:rPr>
              <w:t>Солтыс Н.В.</w:t>
            </w:r>
          </w:p>
          <w:p w:rsidR="00BE485C" w:rsidRPr="00D67D90" w:rsidRDefault="00BE485C" w:rsidP="006148DB">
            <w:pPr>
              <w:jc w:val="center"/>
              <w:rPr>
                <w:sz w:val="22"/>
                <w:szCs w:val="22"/>
              </w:rPr>
            </w:pPr>
            <w:r w:rsidRPr="00D67D90">
              <w:rPr>
                <w:sz w:val="22"/>
                <w:szCs w:val="22"/>
              </w:rPr>
              <w:t>Ануфриева Е.А.</w:t>
            </w:r>
          </w:p>
        </w:tc>
      </w:tr>
      <w:tr w:rsidR="00BE485C" w:rsidRPr="00D67D90" w:rsidTr="00D71785">
        <w:trPr>
          <w:trHeight w:val="221"/>
        </w:trPr>
        <w:tc>
          <w:tcPr>
            <w:tcW w:w="1688" w:type="dxa"/>
          </w:tcPr>
          <w:p w:rsidR="00BE485C" w:rsidRPr="00D67D90" w:rsidRDefault="00BE485C" w:rsidP="006148DB">
            <w:pPr>
              <w:jc w:val="center"/>
              <w:rPr>
                <w:spacing w:val="-6"/>
                <w:sz w:val="22"/>
                <w:szCs w:val="22"/>
              </w:rPr>
            </w:pPr>
            <w:r w:rsidRPr="00D67D90">
              <w:rPr>
                <w:spacing w:val="-6"/>
                <w:sz w:val="22"/>
                <w:szCs w:val="22"/>
              </w:rPr>
              <w:t>в течение месяца</w:t>
            </w:r>
          </w:p>
          <w:p w:rsidR="00BE485C" w:rsidRPr="00D67D90" w:rsidRDefault="00BE485C" w:rsidP="006148DB">
            <w:pPr>
              <w:jc w:val="center"/>
              <w:rPr>
                <w:sz w:val="22"/>
                <w:szCs w:val="22"/>
              </w:rPr>
            </w:pPr>
          </w:p>
        </w:tc>
        <w:tc>
          <w:tcPr>
            <w:tcW w:w="7135" w:type="dxa"/>
            <w:gridSpan w:val="9"/>
          </w:tcPr>
          <w:p w:rsidR="00BE485C" w:rsidRPr="00D67D90" w:rsidRDefault="00BE485C" w:rsidP="006148DB">
            <w:pPr>
              <w:jc w:val="both"/>
              <w:rPr>
                <w:b/>
                <w:sz w:val="22"/>
                <w:szCs w:val="22"/>
              </w:rPr>
            </w:pPr>
            <w:r w:rsidRPr="00D67D90">
              <w:rPr>
                <w:b/>
                <w:bCs/>
                <w:sz w:val="22"/>
                <w:szCs w:val="22"/>
              </w:rPr>
              <w:t xml:space="preserve">Муниципальный проект </w:t>
            </w:r>
            <w:r w:rsidRPr="00D67D90">
              <w:rPr>
                <w:b/>
                <w:sz w:val="22"/>
                <w:szCs w:val="22"/>
              </w:rPr>
              <w:t>"Старт первых 5+":</w:t>
            </w:r>
          </w:p>
          <w:p w:rsidR="00BE485C" w:rsidRPr="00D67D90" w:rsidRDefault="00BE485C" w:rsidP="006148DB">
            <w:pPr>
              <w:jc w:val="both"/>
              <w:rPr>
                <w:sz w:val="22"/>
                <w:szCs w:val="22"/>
              </w:rPr>
            </w:pPr>
            <w:r w:rsidRPr="00D67D90">
              <w:rPr>
                <w:bCs/>
                <w:sz w:val="22"/>
                <w:szCs w:val="22"/>
              </w:rPr>
              <w:t>-мероприятия по организации детского движения дошкольников города Архангельска при взаимодействии с дошкольными учреждениями города Ярославля;</w:t>
            </w:r>
          </w:p>
          <w:p w:rsidR="00BE485C" w:rsidRPr="00D67D90" w:rsidRDefault="00BE485C" w:rsidP="006148DB">
            <w:pPr>
              <w:jc w:val="both"/>
              <w:rPr>
                <w:sz w:val="22"/>
                <w:szCs w:val="22"/>
              </w:rPr>
            </w:pPr>
            <w:r w:rsidRPr="00D67D90">
              <w:rPr>
                <w:sz w:val="22"/>
                <w:szCs w:val="22"/>
              </w:rPr>
              <w:t>-</w:t>
            </w:r>
            <w:r w:rsidRPr="00D67D90">
              <w:t xml:space="preserve"> концерт "Весенний букет поздравлений"</w:t>
            </w:r>
          </w:p>
        </w:tc>
        <w:tc>
          <w:tcPr>
            <w:tcW w:w="1810" w:type="dxa"/>
            <w:gridSpan w:val="4"/>
          </w:tcPr>
          <w:p w:rsidR="00BE485C" w:rsidRPr="00D67D90" w:rsidRDefault="00BE485C" w:rsidP="006148DB">
            <w:pPr>
              <w:jc w:val="center"/>
              <w:rPr>
                <w:sz w:val="22"/>
                <w:szCs w:val="22"/>
              </w:rPr>
            </w:pPr>
            <w:r w:rsidRPr="00D67D90">
              <w:rPr>
                <w:sz w:val="22"/>
                <w:szCs w:val="22"/>
              </w:rPr>
              <w:t>Ломтева А.А.</w:t>
            </w:r>
          </w:p>
          <w:p w:rsidR="00BE485C" w:rsidRPr="00D67D90" w:rsidRDefault="00BE485C" w:rsidP="006148DB">
            <w:pPr>
              <w:jc w:val="center"/>
              <w:rPr>
                <w:sz w:val="22"/>
                <w:szCs w:val="22"/>
              </w:rPr>
            </w:pPr>
            <w:r w:rsidRPr="00D67D90">
              <w:rPr>
                <w:sz w:val="22"/>
                <w:szCs w:val="22"/>
              </w:rPr>
              <w:t>Поспелова Т.С.</w:t>
            </w:r>
          </w:p>
          <w:p w:rsidR="00BE485C" w:rsidRPr="00D67D90" w:rsidRDefault="00BE485C" w:rsidP="006148DB">
            <w:pPr>
              <w:jc w:val="center"/>
              <w:rPr>
                <w:sz w:val="22"/>
                <w:szCs w:val="22"/>
              </w:rPr>
            </w:pPr>
            <w:r w:rsidRPr="00D67D90">
              <w:rPr>
                <w:sz w:val="22"/>
                <w:szCs w:val="22"/>
              </w:rPr>
              <w:t>Корякина Е.Г.</w:t>
            </w:r>
          </w:p>
          <w:p w:rsidR="00BE485C" w:rsidRPr="00D67D90" w:rsidRDefault="00BE485C" w:rsidP="006148DB">
            <w:pPr>
              <w:jc w:val="center"/>
              <w:rPr>
                <w:sz w:val="22"/>
                <w:szCs w:val="22"/>
              </w:rPr>
            </w:pPr>
            <w:r w:rsidRPr="00D67D90">
              <w:rPr>
                <w:sz w:val="22"/>
                <w:szCs w:val="22"/>
              </w:rPr>
              <w:t xml:space="preserve">Потапкина Л.В. </w:t>
            </w:r>
          </w:p>
        </w:tc>
      </w:tr>
      <w:tr w:rsidR="00BE485C" w:rsidRPr="00D67D90" w:rsidTr="00D71785">
        <w:trPr>
          <w:trHeight w:val="221"/>
        </w:trPr>
        <w:tc>
          <w:tcPr>
            <w:tcW w:w="1688" w:type="dxa"/>
          </w:tcPr>
          <w:p w:rsidR="00BE485C" w:rsidRPr="00D67D90" w:rsidRDefault="00BE485C" w:rsidP="006148DB">
            <w:pPr>
              <w:jc w:val="center"/>
              <w:rPr>
                <w:sz w:val="22"/>
                <w:szCs w:val="22"/>
              </w:rPr>
            </w:pPr>
            <w:r w:rsidRPr="00D67D90">
              <w:rPr>
                <w:spacing w:val="-6"/>
                <w:sz w:val="22"/>
                <w:szCs w:val="22"/>
              </w:rPr>
              <w:t>в течение месяца</w:t>
            </w:r>
          </w:p>
        </w:tc>
        <w:tc>
          <w:tcPr>
            <w:tcW w:w="7135" w:type="dxa"/>
            <w:gridSpan w:val="9"/>
          </w:tcPr>
          <w:p w:rsidR="00BE485C" w:rsidRPr="00D67D90" w:rsidRDefault="00BE485C" w:rsidP="006148DB">
            <w:pPr>
              <w:jc w:val="both"/>
              <w:rPr>
                <w:b/>
                <w:sz w:val="22"/>
                <w:szCs w:val="22"/>
              </w:rPr>
            </w:pPr>
            <w:r w:rsidRPr="00D67D90">
              <w:rPr>
                <w:b/>
                <w:sz w:val="22"/>
                <w:szCs w:val="22"/>
              </w:rPr>
              <w:t>Муниципальный проект "Медиаграмотный Я" "Вызов принят. В эфире дети России"</w:t>
            </w:r>
          </w:p>
          <w:p w:rsidR="00BE485C" w:rsidRPr="00D67D90" w:rsidRDefault="00BE485C" w:rsidP="006148DB">
            <w:pPr>
              <w:jc w:val="both"/>
              <w:rPr>
                <w:sz w:val="22"/>
                <w:szCs w:val="22"/>
              </w:rPr>
            </w:pPr>
            <w:r w:rsidRPr="00D67D90">
              <w:rPr>
                <w:sz w:val="22"/>
                <w:szCs w:val="22"/>
              </w:rPr>
              <w:t xml:space="preserve">- текущая деятельность детского городского телевидения, радиовещания, газеты; </w:t>
            </w:r>
          </w:p>
          <w:p w:rsidR="00BE485C" w:rsidRPr="00D67D90" w:rsidRDefault="00BE485C" w:rsidP="006148DB">
            <w:pPr>
              <w:jc w:val="both"/>
              <w:rPr>
                <w:sz w:val="22"/>
                <w:szCs w:val="22"/>
              </w:rPr>
            </w:pPr>
            <w:r w:rsidRPr="00D67D90">
              <w:rPr>
                <w:sz w:val="22"/>
                <w:szCs w:val="22"/>
              </w:rPr>
              <w:t>- городская мультстудия "Островок" – выпуск мультфильма "Дружба с театром";</w:t>
            </w:r>
          </w:p>
          <w:p w:rsidR="00BE485C" w:rsidRPr="00D67D90" w:rsidRDefault="00BE485C" w:rsidP="006148DB">
            <w:pPr>
              <w:jc w:val="both"/>
              <w:rPr>
                <w:sz w:val="22"/>
                <w:szCs w:val="22"/>
              </w:rPr>
            </w:pPr>
            <w:r w:rsidRPr="00D67D90">
              <w:rPr>
                <w:sz w:val="22"/>
                <w:szCs w:val="22"/>
              </w:rPr>
              <w:t>- медиашкола "Профи в студии" – 3 выпуск семейных историй о Великой Отечественной войне "Живая память!";</w:t>
            </w:r>
          </w:p>
          <w:p w:rsidR="00BE485C" w:rsidRPr="00D67D90" w:rsidRDefault="00BE485C" w:rsidP="006148DB">
            <w:pPr>
              <w:jc w:val="both"/>
              <w:rPr>
                <w:sz w:val="22"/>
                <w:szCs w:val="22"/>
              </w:rPr>
            </w:pPr>
            <w:r w:rsidRPr="00D67D90">
              <w:rPr>
                <w:sz w:val="22"/>
                <w:szCs w:val="22"/>
              </w:rPr>
              <w:t>- городской детский медиапроект "Профи в деле" – выпуск видеоролика (детское интервью) о предприятиях добывающей промышленности и  энергетики города Архангельска</w:t>
            </w:r>
          </w:p>
        </w:tc>
        <w:tc>
          <w:tcPr>
            <w:tcW w:w="1810" w:type="dxa"/>
            <w:gridSpan w:val="4"/>
          </w:tcPr>
          <w:p w:rsidR="00BE485C" w:rsidRPr="00D67D90" w:rsidRDefault="00BE485C" w:rsidP="006148DB">
            <w:pPr>
              <w:jc w:val="center"/>
              <w:rPr>
                <w:sz w:val="22"/>
                <w:szCs w:val="22"/>
              </w:rPr>
            </w:pPr>
            <w:r w:rsidRPr="00D67D90">
              <w:rPr>
                <w:sz w:val="22"/>
                <w:szCs w:val="22"/>
              </w:rPr>
              <w:t>Ломтева А.А.</w:t>
            </w:r>
          </w:p>
          <w:p w:rsidR="00BE485C" w:rsidRPr="00D67D90" w:rsidRDefault="00BE485C" w:rsidP="006148DB">
            <w:pPr>
              <w:jc w:val="center"/>
              <w:rPr>
                <w:sz w:val="22"/>
                <w:szCs w:val="22"/>
              </w:rPr>
            </w:pPr>
            <w:r w:rsidRPr="00D67D90">
              <w:rPr>
                <w:sz w:val="22"/>
                <w:szCs w:val="22"/>
              </w:rPr>
              <w:t>Миронова Г.Н.</w:t>
            </w:r>
          </w:p>
          <w:p w:rsidR="00BE485C" w:rsidRPr="00D67D90" w:rsidRDefault="00BE485C" w:rsidP="006148DB">
            <w:pPr>
              <w:tabs>
                <w:tab w:val="left" w:pos="1740"/>
              </w:tabs>
              <w:ind w:left="-102"/>
              <w:jc w:val="center"/>
              <w:rPr>
                <w:sz w:val="22"/>
                <w:szCs w:val="22"/>
              </w:rPr>
            </w:pPr>
          </w:p>
        </w:tc>
      </w:tr>
      <w:tr w:rsidR="00BE485C" w:rsidRPr="00D67D90" w:rsidTr="00D71785">
        <w:trPr>
          <w:trHeight w:val="221"/>
        </w:trPr>
        <w:tc>
          <w:tcPr>
            <w:tcW w:w="1688" w:type="dxa"/>
            <w:tcBorders>
              <w:bottom w:val="single" w:sz="4" w:space="0" w:color="auto"/>
            </w:tcBorders>
          </w:tcPr>
          <w:p w:rsidR="00BE485C" w:rsidRPr="00D67D90" w:rsidRDefault="00BE485C" w:rsidP="006148DB">
            <w:pPr>
              <w:jc w:val="center"/>
              <w:rPr>
                <w:sz w:val="22"/>
                <w:szCs w:val="22"/>
              </w:rPr>
            </w:pPr>
            <w:r w:rsidRPr="00D67D90">
              <w:rPr>
                <w:spacing w:val="-6"/>
                <w:sz w:val="22"/>
                <w:szCs w:val="22"/>
              </w:rPr>
              <w:t>в течение месяца</w:t>
            </w:r>
          </w:p>
        </w:tc>
        <w:tc>
          <w:tcPr>
            <w:tcW w:w="7135" w:type="dxa"/>
            <w:gridSpan w:val="9"/>
          </w:tcPr>
          <w:p w:rsidR="00BE485C" w:rsidRPr="00D67D90" w:rsidRDefault="00BE485C" w:rsidP="006148DB">
            <w:pPr>
              <w:jc w:val="both"/>
              <w:rPr>
                <w:bCs/>
                <w:sz w:val="22"/>
                <w:szCs w:val="22"/>
              </w:rPr>
            </w:pPr>
            <w:r w:rsidRPr="00D67D90">
              <w:rPr>
                <w:b/>
                <w:sz w:val="22"/>
                <w:szCs w:val="22"/>
              </w:rPr>
              <w:t>Муниципальный проект "</w:t>
            </w:r>
            <w:r w:rsidRPr="00D67D90">
              <w:rPr>
                <w:b/>
                <w:bCs/>
                <w:sz w:val="22"/>
                <w:szCs w:val="22"/>
              </w:rPr>
              <w:t>ВЕЛИКАЯ ВОЙНА – ВЕЛИКАЯ ПОБЕДА"</w:t>
            </w:r>
          </w:p>
          <w:p w:rsidR="00BE485C" w:rsidRPr="00D67D90" w:rsidRDefault="00BE485C" w:rsidP="006148DB">
            <w:pPr>
              <w:jc w:val="both"/>
              <w:rPr>
                <w:sz w:val="22"/>
                <w:szCs w:val="22"/>
              </w:rPr>
            </w:pPr>
            <w:r w:rsidRPr="00D67D90">
              <w:rPr>
                <w:sz w:val="22"/>
                <w:szCs w:val="22"/>
              </w:rPr>
              <w:t>- 25 уроков мужества в школах Октябрьского округа (ОУ № 1, 2, 3, 5, 6, 10, 11, 12, 14, 23, 24, 45, 70), посвященных 80-летию Победы в Великой Отечественной войне;</w:t>
            </w:r>
          </w:p>
          <w:p w:rsidR="00BE485C" w:rsidRPr="00D67D90" w:rsidRDefault="00BE485C" w:rsidP="006148DB">
            <w:pPr>
              <w:jc w:val="both"/>
              <w:rPr>
                <w:sz w:val="22"/>
                <w:szCs w:val="22"/>
              </w:rPr>
            </w:pPr>
            <w:r w:rsidRPr="00D67D90">
              <w:rPr>
                <w:sz w:val="22"/>
                <w:szCs w:val="22"/>
              </w:rPr>
              <w:t>- создание онлайн - книги о семейных реликвиях времен Великой Отечественной войны 1941-1945 годов "Хранит семейный альбом...";</w:t>
            </w:r>
          </w:p>
          <w:p w:rsidR="00BE485C" w:rsidRPr="00D67D90" w:rsidRDefault="00BE485C" w:rsidP="006148DB">
            <w:pPr>
              <w:jc w:val="both"/>
              <w:rPr>
                <w:sz w:val="22"/>
                <w:szCs w:val="22"/>
              </w:rPr>
            </w:pPr>
            <w:r w:rsidRPr="00D67D90">
              <w:rPr>
                <w:sz w:val="22"/>
                <w:szCs w:val="22"/>
              </w:rPr>
              <w:t>- создание мультфильма к 80-й годовщине Победы в Великой Отечественной войне 1941-1945 годов;</w:t>
            </w:r>
          </w:p>
          <w:p w:rsidR="00BE485C" w:rsidRPr="00D67D90" w:rsidRDefault="00BE485C" w:rsidP="006148DB">
            <w:pPr>
              <w:jc w:val="both"/>
              <w:rPr>
                <w:sz w:val="22"/>
                <w:szCs w:val="22"/>
              </w:rPr>
            </w:pPr>
            <w:r w:rsidRPr="00D67D90">
              <w:rPr>
                <w:sz w:val="22"/>
                <w:szCs w:val="22"/>
              </w:rPr>
              <w:t xml:space="preserve">- технический квест по поиску и обработке информации "Ты же выжил, </w:t>
            </w:r>
            <w:r w:rsidRPr="00D67D90">
              <w:rPr>
                <w:sz w:val="22"/>
                <w:szCs w:val="22"/>
              </w:rPr>
              <w:lastRenderedPageBreak/>
              <w:t>солдат…". Оформление листов для раздела книги "Герои Великой Отечественной войны";</w:t>
            </w:r>
          </w:p>
          <w:p w:rsidR="00BE485C" w:rsidRPr="00D67D90" w:rsidRDefault="00BE485C" w:rsidP="006148DB">
            <w:pPr>
              <w:jc w:val="both"/>
              <w:rPr>
                <w:sz w:val="22"/>
                <w:szCs w:val="22"/>
              </w:rPr>
            </w:pPr>
            <w:r w:rsidRPr="00D67D90">
              <w:rPr>
                <w:sz w:val="22"/>
                <w:szCs w:val="22"/>
              </w:rPr>
              <w:t>- онлайн квест для команд детских общественных объединений "Улицы города рассказывают". Оформление листов для раздела книги "Архангельск – город воинской славы"</w:t>
            </w:r>
          </w:p>
        </w:tc>
        <w:tc>
          <w:tcPr>
            <w:tcW w:w="1810" w:type="dxa"/>
            <w:gridSpan w:val="4"/>
          </w:tcPr>
          <w:p w:rsidR="00BE485C" w:rsidRPr="00D67D90" w:rsidRDefault="00BE485C" w:rsidP="006148DB">
            <w:pPr>
              <w:jc w:val="center"/>
              <w:rPr>
                <w:bCs/>
                <w:sz w:val="22"/>
                <w:szCs w:val="22"/>
              </w:rPr>
            </w:pPr>
            <w:r w:rsidRPr="00D67D90">
              <w:rPr>
                <w:bCs/>
                <w:sz w:val="22"/>
                <w:szCs w:val="22"/>
              </w:rPr>
              <w:lastRenderedPageBreak/>
              <w:t>Миргасимова А.М.</w:t>
            </w:r>
          </w:p>
          <w:p w:rsidR="00BE485C" w:rsidRPr="00D67D90" w:rsidRDefault="00BE485C" w:rsidP="006148DB">
            <w:pPr>
              <w:jc w:val="center"/>
              <w:rPr>
                <w:bCs/>
                <w:sz w:val="22"/>
                <w:szCs w:val="22"/>
              </w:rPr>
            </w:pPr>
            <w:r w:rsidRPr="00D67D90">
              <w:rPr>
                <w:bCs/>
                <w:sz w:val="22"/>
                <w:szCs w:val="22"/>
              </w:rPr>
              <w:t>Молева И.А.</w:t>
            </w:r>
          </w:p>
          <w:p w:rsidR="00BE485C" w:rsidRPr="00D67D90" w:rsidRDefault="00BE485C" w:rsidP="006148DB">
            <w:pPr>
              <w:jc w:val="center"/>
              <w:rPr>
                <w:bCs/>
                <w:sz w:val="22"/>
                <w:szCs w:val="22"/>
              </w:rPr>
            </w:pPr>
            <w:r w:rsidRPr="00D67D90">
              <w:rPr>
                <w:bCs/>
                <w:sz w:val="22"/>
                <w:szCs w:val="22"/>
              </w:rPr>
              <w:t>Добрынина Е.В.</w:t>
            </w:r>
          </w:p>
          <w:p w:rsidR="00BE485C" w:rsidRPr="00D67D90" w:rsidRDefault="00BE485C" w:rsidP="006148DB">
            <w:pPr>
              <w:jc w:val="center"/>
              <w:rPr>
                <w:bCs/>
                <w:sz w:val="22"/>
                <w:szCs w:val="22"/>
              </w:rPr>
            </w:pPr>
            <w:r w:rsidRPr="00D67D90">
              <w:rPr>
                <w:bCs/>
                <w:sz w:val="22"/>
                <w:szCs w:val="22"/>
              </w:rPr>
              <w:t>Студенцова А.И.</w:t>
            </w:r>
          </w:p>
          <w:p w:rsidR="00BE485C" w:rsidRPr="00D67D90" w:rsidRDefault="00BE485C" w:rsidP="006148DB">
            <w:pPr>
              <w:jc w:val="center"/>
              <w:rPr>
                <w:bCs/>
                <w:sz w:val="22"/>
                <w:szCs w:val="22"/>
              </w:rPr>
            </w:pPr>
            <w:r w:rsidRPr="00D67D90">
              <w:rPr>
                <w:bCs/>
                <w:sz w:val="22"/>
                <w:szCs w:val="22"/>
              </w:rPr>
              <w:t>Лямова Е.Н.</w:t>
            </w:r>
          </w:p>
          <w:p w:rsidR="00BE485C" w:rsidRPr="00D67D90" w:rsidRDefault="00BE485C" w:rsidP="006148DB">
            <w:pPr>
              <w:jc w:val="center"/>
              <w:rPr>
                <w:bCs/>
                <w:sz w:val="22"/>
                <w:szCs w:val="22"/>
              </w:rPr>
            </w:pPr>
          </w:p>
        </w:tc>
      </w:tr>
      <w:tr w:rsidR="00BE485C" w:rsidRPr="00D67D90" w:rsidTr="00D71785">
        <w:trPr>
          <w:trHeight w:val="221"/>
        </w:trPr>
        <w:tc>
          <w:tcPr>
            <w:tcW w:w="1688" w:type="dxa"/>
            <w:tcBorders>
              <w:bottom w:val="single" w:sz="4" w:space="0" w:color="auto"/>
            </w:tcBorders>
            <w:shd w:val="clear" w:color="auto" w:fill="auto"/>
          </w:tcPr>
          <w:p w:rsidR="00BE485C" w:rsidRPr="00D67D90" w:rsidRDefault="00BE485C" w:rsidP="00DA78B4">
            <w:pPr>
              <w:jc w:val="center"/>
              <w:rPr>
                <w:sz w:val="22"/>
                <w:szCs w:val="22"/>
              </w:rPr>
            </w:pPr>
          </w:p>
          <w:p w:rsidR="00BE485C" w:rsidRPr="00D67D90" w:rsidRDefault="00BE485C" w:rsidP="00DA78B4">
            <w:pPr>
              <w:jc w:val="center"/>
              <w:rPr>
                <w:sz w:val="22"/>
                <w:szCs w:val="22"/>
              </w:rPr>
            </w:pPr>
            <w:r w:rsidRPr="00D67D90">
              <w:rPr>
                <w:sz w:val="22"/>
                <w:szCs w:val="22"/>
              </w:rPr>
              <w:t>05.03.2025</w:t>
            </w:r>
          </w:p>
          <w:p w:rsidR="00BE485C" w:rsidRPr="00D67D90" w:rsidRDefault="00BE485C" w:rsidP="00DA78B4">
            <w:pPr>
              <w:jc w:val="center"/>
              <w:rPr>
                <w:sz w:val="22"/>
                <w:szCs w:val="22"/>
              </w:rPr>
            </w:pPr>
            <w:r w:rsidRPr="00D67D90">
              <w:rPr>
                <w:sz w:val="22"/>
                <w:szCs w:val="22"/>
              </w:rPr>
              <w:t>06.03.2025</w:t>
            </w:r>
          </w:p>
          <w:p w:rsidR="00BE485C" w:rsidRPr="00D67D90" w:rsidRDefault="00BE485C" w:rsidP="00DA78B4">
            <w:pPr>
              <w:jc w:val="center"/>
              <w:rPr>
                <w:sz w:val="22"/>
                <w:szCs w:val="22"/>
              </w:rPr>
            </w:pPr>
            <w:r w:rsidRPr="00D67D90">
              <w:rPr>
                <w:sz w:val="22"/>
                <w:szCs w:val="22"/>
              </w:rPr>
              <w:t xml:space="preserve">11.03.2025 </w:t>
            </w:r>
          </w:p>
          <w:p w:rsidR="00BE485C" w:rsidRPr="00D67D90" w:rsidRDefault="00BE485C" w:rsidP="00DA78B4">
            <w:pPr>
              <w:jc w:val="center"/>
              <w:rPr>
                <w:sz w:val="22"/>
                <w:szCs w:val="22"/>
              </w:rPr>
            </w:pPr>
            <w:r w:rsidRPr="00D67D90">
              <w:rPr>
                <w:sz w:val="22"/>
                <w:szCs w:val="22"/>
              </w:rPr>
              <w:t>12.03.2025</w:t>
            </w:r>
          </w:p>
          <w:p w:rsidR="00BE485C" w:rsidRPr="00D67D90" w:rsidRDefault="00BE485C" w:rsidP="00DA78B4">
            <w:pPr>
              <w:jc w:val="center"/>
              <w:rPr>
                <w:sz w:val="22"/>
                <w:szCs w:val="22"/>
              </w:rPr>
            </w:pPr>
            <w:r w:rsidRPr="00D67D90">
              <w:rPr>
                <w:sz w:val="22"/>
                <w:szCs w:val="22"/>
              </w:rPr>
              <w:t>18.03.2025</w:t>
            </w:r>
          </w:p>
          <w:p w:rsidR="00BE485C" w:rsidRPr="00D67D90" w:rsidRDefault="00BE485C" w:rsidP="00DA78B4">
            <w:pPr>
              <w:jc w:val="center"/>
              <w:rPr>
                <w:sz w:val="22"/>
                <w:szCs w:val="22"/>
              </w:rPr>
            </w:pPr>
            <w:r w:rsidRPr="00D67D90">
              <w:rPr>
                <w:sz w:val="22"/>
                <w:szCs w:val="22"/>
              </w:rPr>
              <w:t>19.03.2025</w:t>
            </w:r>
          </w:p>
          <w:p w:rsidR="00BE485C" w:rsidRPr="00D67D90" w:rsidRDefault="00BE485C" w:rsidP="00DA78B4">
            <w:pPr>
              <w:jc w:val="center"/>
              <w:rPr>
                <w:sz w:val="22"/>
                <w:szCs w:val="22"/>
              </w:rPr>
            </w:pPr>
            <w:r w:rsidRPr="00D67D90">
              <w:rPr>
                <w:sz w:val="22"/>
                <w:szCs w:val="22"/>
              </w:rPr>
              <w:t>19.03.2025</w:t>
            </w:r>
          </w:p>
          <w:p w:rsidR="00BE485C" w:rsidRPr="00D67D90" w:rsidRDefault="00BE485C" w:rsidP="00DA78B4">
            <w:pPr>
              <w:jc w:val="center"/>
              <w:rPr>
                <w:sz w:val="22"/>
                <w:szCs w:val="22"/>
              </w:rPr>
            </w:pPr>
            <w:r w:rsidRPr="00D67D90">
              <w:rPr>
                <w:sz w:val="22"/>
                <w:szCs w:val="22"/>
              </w:rPr>
              <w:t>21.03.2025</w:t>
            </w:r>
          </w:p>
          <w:p w:rsidR="00BE485C" w:rsidRPr="00D67D90" w:rsidRDefault="00BE485C" w:rsidP="00DA78B4">
            <w:pPr>
              <w:jc w:val="center"/>
              <w:rPr>
                <w:sz w:val="22"/>
                <w:szCs w:val="22"/>
              </w:rPr>
            </w:pPr>
            <w:r w:rsidRPr="00D67D90">
              <w:rPr>
                <w:sz w:val="22"/>
                <w:szCs w:val="22"/>
              </w:rPr>
              <w:t>25.03.2025</w:t>
            </w:r>
          </w:p>
          <w:p w:rsidR="00BE485C" w:rsidRPr="00D67D90" w:rsidRDefault="00BE485C" w:rsidP="00DA78B4">
            <w:pPr>
              <w:jc w:val="center"/>
              <w:rPr>
                <w:sz w:val="22"/>
                <w:szCs w:val="22"/>
              </w:rPr>
            </w:pPr>
            <w:r w:rsidRPr="00D67D90">
              <w:rPr>
                <w:sz w:val="22"/>
                <w:szCs w:val="22"/>
              </w:rPr>
              <w:t>25.03.2025</w:t>
            </w:r>
          </w:p>
          <w:p w:rsidR="00BE485C" w:rsidRPr="00D67D90" w:rsidRDefault="00BE485C" w:rsidP="00DA78B4">
            <w:pPr>
              <w:jc w:val="center"/>
              <w:rPr>
                <w:sz w:val="22"/>
                <w:szCs w:val="22"/>
              </w:rPr>
            </w:pPr>
            <w:r w:rsidRPr="00D67D90">
              <w:rPr>
                <w:sz w:val="22"/>
                <w:szCs w:val="22"/>
              </w:rPr>
              <w:t>26.03.2025</w:t>
            </w:r>
          </w:p>
          <w:p w:rsidR="00BE485C" w:rsidRPr="00D67D90" w:rsidRDefault="00BE485C" w:rsidP="00DA78B4">
            <w:pPr>
              <w:jc w:val="center"/>
              <w:rPr>
                <w:sz w:val="22"/>
                <w:szCs w:val="22"/>
              </w:rPr>
            </w:pPr>
            <w:r w:rsidRPr="00D67D90">
              <w:rPr>
                <w:sz w:val="22"/>
                <w:szCs w:val="22"/>
              </w:rPr>
              <w:t>28.03.2025</w:t>
            </w:r>
          </w:p>
        </w:tc>
        <w:tc>
          <w:tcPr>
            <w:tcW w:w="7135" w:type="dxa"/>
            <w:gridSpan w:val="9"/>
          </w:tcPr>
          <w:p w:rsidR="00BE485C" w:rsidRPr="00D67D90" w:rsidRDefault="00BE485C" w:rsidP="00DA78B4">
            <w:pPr>
              <w:rPr>
                <w:b/>
                <w:sz w:val="22"/>
                <w:szCs w:val="22"/>
              </w:rPr>
            </w:pPr>
            <w:r w:rsidRPr="00D67D90">
              <w:rPr>
                <w:b/>
                <w:sz w:val="22"/>
                <w:szCs w:val="22"/>
              </w:rPr>
              <w:t>Муниципальный проект "Предметная среда" (см. Приложение)</w:t>
            </w:r>
          </w:p>
          <w:p w:rsidR="00BE485C" w:rsidRPr="00D67D90" w:rsidRDefault="00BE485C" w:rsidP="00DA78B4">
            <w:pPr>
              <w:rPr>
                <w:sz w:val="22"/>
                <w:szCs w:val="22"/>
              </w:rPr>
            </w:pPr>
            <w:r w:rsidRPr="00D67D90">
              <w:rPr>
                <w:sz w:val="22"/>
                <w:szCs w:val="22"/>
              </w:rPr>
              <w:t>- для психологов детских садов</w:t>
            </w:r>
          </w:p>
          <w:p w:rsidR="00BE485C" w:rsidRPr="00D67D90" w:rsidRDefault="00BE485C" w:rsidP="00DA78B4">
            <w:pPr>
              <w:rPr>
                <w:sz w:val="22"/>
                <w:szCs w:val="22"/>
              </w:rPr>
            </w:pPr>
            <w:r w:rsidRPr="00D67D90">
              <w:rPr>
                <w:sz w:val="22"/>
                <w:szCs w:val="22"/>
              </w:rPr>
              <w:t>- для учителей биологии, химии</w:t>
            </w:r>
          </w:p>
          <w:p w:rsidR="00BE485C" w:rsidRPr="00D67D90" w:rsidRDefault="00BE485C" w:rsidP="00DA78B4">
            <w:pPr>
              <w:rPr>
                <w:sz w:val="22"/>
                <w:szCs w:val="22"/>
              </w:rPr>
            </w:pPr>
            <w:r w:rsidRPr="00D67D90">
              <w:rPr>
                <w:sz w:val="22"/>
                <w:szCs w:val="22"/>
              </w:rPr>
              <w:t>- для учителей иностранных языков</w:t>
            </w:r>
          </w:p>
          <w:p w:rsidR="00BE485C" w:rsidRPr="00D67D90" w:rsidRDefault="00BE485C" w:rsidP="00DA78B4">
            <w:pPr>
              <w:rPr>
                <w:sz w:val="22"/>
                <w:szCs w:val="22"/>
              </w:rPr>
            </w:pPr>
            <w:r w:rsidRPr="00D67D90">
              <w:rPr>
                <w:sz w:val="22"/>
                <w:szCs w:val="22"/>
              </w:rPr>
              <w:t>- для педагогов-психологов и социальных педагогов</w:t>
            </w:r>
          </w:p>
          <w:p w:rsidR="00BE485C" w:rsidRPr="00D67D90" w:rsidRDefault="00BE485C" w:rsidP="00DA78B4">
            <w:pPr>
              <w:rPr>
                <w:sz w:val="22"/>
                <w:szCs w:val="22"/>
              </w:rPr>
            </w:pPr>
            <w:r w:rsidRPr="00D67D90">
              <w:rPr>
                <w:sz w:val="22"/>
                <w:szCs w:val="22"/>
              </w:rPr>
              <w:t>- для классных руководителей, социальных педагогов</w:t>
            </w:r>
          </w:p>
          <w:p w:rsidR="00BE485C" w:rsidRPr="00D67D90" w:rsidRDefault="00BE485C" w:rsidP="00DA78B4">
            <w:pPr>
              <w:rPr>
                <w:sz w:val="22"/>
                <w:szCs w:val="22"/>
              </w:rPr>
            </w:pPr>
            <w:r w:rsidRPr="00D67D90">
              <w:rPr>
                <w:sz w:val="22"/>
                <w:szCs w:val="22"/>
              </w:rPr>
              <w:t>- для учителей истории</w:t>
            </w:r>
          </w:p>
          <w:p w:rsidR="00BE485C" w:rsidRPr="00D67D90" w:rsidRDefault="00BE485C" w:rsidP="00DA78B4">
            <w:pPr>
              <w:rPr>
                <w:sz w:val="22"/>
                <w:szCs w:val="22"/>
              </w:rPr>
            </w:pPr>
            <w:r w:rsidRPr="00D67D90">
              <w:rPr>
                <w:sz w:val="22"/>
                <w:szCs w:val="22"/>
              </w:rPr>
              <w:t>- для педагогов-психологов школ</w:t>
            </w:r>
          </w:p>
          <w:p w:rsidR="00BE485C" w:rsidRPr="00D67D90" w:rsidRDefault="00BE485C" w:rsidP="00DA78B4">
            <w:pPr>
              <w:rPr>
                <w:sz w:val="22"/>
                <w:szCs w:val="22"/>
              </w:rPr>
            </w:pPr>
            <w:r w:rsidRPr="00D67D90">
              <w:rPr>
                <w:sz w:val="22"/>
                <w:szCs w:val="22"/>
              </w:rPr>
              <w:t xml:space="preserve">- для учителей физической культуры </w:t>
            </w:r>
          </w:p>
          <w:p w:rsidR="00BE485C" w:rsidRPr="00D67D90" w:rsidRDefault="00BE485C" w:rsidP="00DA78B4">
            <w:pPr>
              <w:rPr>
                <w:sz w:val="22"/>
                <w:szCs w:val="22"/>
              </w:rPr>
            </w:pPr>
            <w:r w:rsidRPr="00D67D90">
              <w:rPr>
                <w:sz w:val="22"/>
                <w:szCs w:val="22"/>
              </w:rPr>
              <w:t>- для педагогов-библиотекарей</w:t>
            </w:r>
          </w:p>
          <w:p w:rsidR="00BE485C" w:rsidRPr="00D67D90" w:rsidRDefault="00BE485C" w:rsidP="00DA78B4">
            <w:pPr>
              <w:rPr>
                <w:sz w:val="22"/>
                <w:szCs w:val="22"/>
              </w:rPr>
            </w:pPr>
            <w:r w:rsidRPr="00D67D90">
              <w:rPr>
                <w:sz w:val="22"/>
                <w:szCs w:val="22"/>
              </w:rPr>
              <w:t>- для классных руководителей, социальных педагогов</w:t>
            </w:r>
          </w:p>
          <w:p w:rsidR="00BE485C" w:rsidRPr="00D67D90" w:rsidRDefault="00BE485C" w:rsidP="00DA78B4">
            <w:pPr>
              <w:rPr>
                <w:sz w:val="22"/>
                <w:szCs w:val="22"/>
              </w:rPr>
            </w:pPr>
            <w:r w:rsidRPr="00D67D90">
              <w:rPr>
                <w:sz w:val="22"/>
                <w:szCs w:val="22"/>
              </w:rPr>
              <w:t>- для учителей труда</w:t>
            </w:r>
          </w:p>
          <w:p w:rsidR="00BE485C" w:rsidRPr="00D67D90" w:rsidRDefault="00BE485C" w:rsidP="00DA78B4">
            <w:pPr>
              <w:rPr>
                <w:sz w:val="22"/>
                <w:szCs w:val="22"/>
              </w:rPr>
            </w:pPr>
            <w:r w:rsidRPr="00D67D90">
              <w:rPr>
                <w:sz w:val="22"/>
                <w:szCs w:val="22"/>
              </w:rPr>
              <w:t>-для классных руководителей</w:t>
            </w:r>
          </w:p>
        </w:tc>
        <w:tc>
          <w:tcPr>
            <w:tcW w:w="1810" w:type="dxa"/>
            <w:gridSpan w:val="4"/>
          </w:tcPr>
          <w:p w:rsidR="00BE485C" w:rsidRPr="00D67D90" w:rsidRDefault="00BE485C" w:rsidP="00DA78B4">
            <w:pPr>
              <w:jc w:val="center"/>
              <w:rPr>
                <w:sz w:val="22"/>
                <w:szCs w:val="22"/>
              </w:rPr>
            </w:pPr>
          </w:p>
          <w:p w:rsidR="00BE485C" w:rsidRPr="00D67D90" w:rsidRDefault="00BE485C" w:rsidP="00DA78B4">
            <w:pPr>
              <w:jc w:val="center"/>
              <w:rPr>
                <w:sz w:val="22"/>
                <w:szCs w:val="22"/>
              </w:rPr>
            </w:pPr>
            <w:r w:rsidRPr="00D67D90">
              <w:rPr>
                <w:sz w:val="22"/>
                <w:szCs w:val="22"/>
              </w:rPr>
              <w:t>Орлова И.В.</w:t>
            </w:r>
          </w:p>
          <w:p w:rsidR="00BE485C" w:rsidRPr="00D67D90" w:rsidRDefault="00BE485C" w:rsidP="00DA78B4">
            <w:pPr>
              <w:jc w:val="center"/>
              <w:rPr>
                <w:sz w:val="22"/>
                <w:szCs w:val="22"/>
              </w:rPr>
            </w:pPr>
            <w:r w:rsidRPr="00D67D90">
              <w:rPr>
                <w:sz w:val="22"/>
                <w:szCs w:val="22"/>
              </w:rPr>
              <w:t>Гневанова А.В.</w:t>
            </w:r>
          </w:p>
          <w:p w:rsidR="00BE485C" w:rsidRPr="00D67D90" w:rsidRDefault="00BE485C" w:rsidP="00DA78B4">
            <w:pPr>
              <w:jc w:val="center"/>
              <w:rPr>
                <w:sz w:val="22"/>
                <w:szCs w:val="22"/>
              </w:rPr>
            </w:pPr>
            <w:r w:rsidRPr="00D67D90">
              <w:rPr>
                <w:sz w:val="22"/>
                <w:szCs w:val="22"/>
              </w:rPr>
              <w:t>Меженный В.С.</w:t>
            </w:r>
          </w:p>
          <w:p w:rsidR="00BE485C" w:rsidRPr="00D67D90" w:rsidRDefault="00BE485C" w:rsidP="00DA78B4">
            <w:pPr>
              <w:jc w:val="center"/>
              <w:rPr>
                <w:sz w:val="22"/>
                <w:szCs w:val="22"/>
              </w:rPr>
            </w:pPr>
            <w:r w:rsidRPr="00D67D90">
              <w:rPr>
                <w:sz w:val="22"/>
                <w:szCs w:val="22"/>
              </w:rPr>
              <w:t>Козяр С.В.</w:t>
            </w:r>
          </w:p>
          <w:p w:rsidR="00BE485C" w:rsidRPr="00D67D90" w:rsidRDefault="00BE485C" w:rsidP="00DA78B4">
            <w:pPr>
              <w:jc w:val="center"/>
              <w:rPr>
                <w:sz w:val="22"/>
                <w:szCs w:val="22"/>
              </w:rPr>
            </w:pPr>
            <w:r w:rsidRPr="00D67D90">
              <w:rPr>
                <w:sz w:val="22"/>
                <w:szCs w:val="22"/>
              </w:rPr>
              <w:t>Рацкевич Н.А.</w:t>
            </w:r>
          </w:p>
          <w:p w:rsidR="00BE485C" w:rsidRPr="00D67D90" w:rsidRDefault="00BE485C" w:rsidP="00DA78B4">
            <w:pPr>
              <w:jc w:val="center"/>
              <w:rPr>
                <w:sz w:val="22"/>
                <w:szCs w:val="22"/>
              </w:rPr>
            </w:pPr>
            <w:r w:rsidRPr="00D67D90">
              <w:rPr>
                <w:sz w:val="22"/>
                <w:szCs w:val="22"/>
              </w:rPr>
              <w:t>Сидорук Е.А.</w:t>
            </w:r>
          </w:p>
          <w:p w:rsidR="00BE485C" w:rsidRPr="00D67D90" w:rsidRDefault="00BE485C" w:rsidP="00DA78B4">
            <w:pPr>
              <w:jc w:val="center"/>
              <w:rPr>
                <w:sz w:val="22"/>
                <w:szCs w:val="22"/>
              </w:rPr>
            </w:pPr>
            <w:r w:rsidRPr="00D67D90">
              <w:rPr>
                <w:sz w:val="22"/>
                <w:szCs w:val="22"/>
              </w:rPr>
              <w:t>Ракитина Л.С.</w:t>
            </w:r>
          </w:p>
          <w:p w:rsidR="00BE485C" w:rsidRPr="00D67D90" w:rsidRDefault="00BE485C" w:rsidP="00DA78B4">
            <w:pPr>
              <w:jc w:val="center"/>
              <w:rPr>
                <w:sz w:val="22"/>
                <w:szCs w:val="22"/>
              </w:rPr>
            </w:pPr>
          </w:p>
        </w:tc>
      </w:tr>
      <w:tr w:rsidR="00BE485C" w:rsidRPr="00D67D90" w:rsidTr="00D71785">
        <w:trPr>
          <w:trHeight w:val="221"/>
        </w:trPr>
        <w:tc>
          <w:tcPr>
            <w:tcW w:w="1688" w:type="dxa"/>
            <w:shd w:val="clear" w:color="auto" w:fill="auto"/>
          </w:tcPr>
          <w:p w:rsidR="00BE485C" w:rsidRPr="00D67D90" w:rsidRDefault="00BE485C" w:rsidP="006148DB">
            <w:pPr>
              <w:jc w:val="center"/>
              <w:rPr>
                <w:sz w:val="22"/>
                <w:szCs w:val="22"/>
              </w:rPr>
            </w:pPr>
          </w:p>
          <w:p w:rsidR="00BE485C" w:rsidRPr="00D67D90" w:rsidRDefault="00BE485C" w:rsidP="006148DB">
            <w:pPr>
              <w:jc w:val="center"/>
              <w:rPr>
                <w:sz w:val="22"/>
                <w:szCs w:val="22"/>
              </w:rPr>
            </w:pPr>
          </w:p>
          <w:p w:rsidR="00BE485C" w:rsidRPr="00D67D90" w:rsidRDefault="00BE485C" w:rsidP="006148DB">
            <w:pPr>
              <w:jc w:val="center"/>
              <w:rPr>
                <w:sz w:val="22"/>
                <w:szCs w:val="22"/>
              </w:rPr>
            </w:pPr>
            <w:r w:rsidRPr="00D67D90">
              <w:rPr>
                <w:sz w:val="22"/>
                <w:szCs w:val="22"/>
              </w:rPr>
              <w:t>13.03.2025</w:t>
            </w:r>
          </w:p>
          <w:p w:rsidR="00BE485C" w:rsidRPr="00D67D90" w:rsidRDefault="00BE485C" w:rsidP="006148DB">
            <w:pPr>
              <w:jc w:val="center"/>
              <w:rPr>
                <w:sz w:val="22"/>
                <w:szCs w:val="22"/>
              </w:rPr>
            </w:pPr>
            <w:r w:rsidRPr="00D67D90">
              <w:rPr>
                <w:sz w:val="22"/>
                <w:szCs w:val="22"/>
              </w:rPr>
              <w:t>15.00</w:t>
            </w:r>
          </w:p>
          <w:p w:rsidR="00BE485C" w:rsidRPr="00D67D90" w:rsidRDefault="00BE485C" w:rsidP="0079666C">
            <w:pPr>
              <w:jc w:val="center"/>
              <w:rPr>
                <w:color w:val="FF0000"/>
                <w:sz w:val="22"/>
                <w:szCs w:val="22"/>
              </w:rPr>
            </w:pPr>
            <w:r w:rsidRPr="00D67D90">
              <w:rPr>
                <w:sz w:val="22"/>
                <w:szCs w:val="22"/>
              </w:rPr>
              <w:t>МБОУ Гимназия № 6</w:t>
            </w:r>
          </w:p>
        </w:tc>
        <w:tc>
          <w:tcPr>
            <w:tcW w:w="7135" w:type="dxa"/>
            <w:gridSpan w:val="9"/>
          </w:tcPr>
          <w:p w:rsidR="00BE485C" w:rsidRPr="00D67D90" w:rsidRDefault="00BE485C" w:rsidP="001A711F">
            <w:pPr>
              <w:rPr>
                <w:b/>
                <w:sz w:val="22"/>
                <w:szCs w:val="22"/>
              </w:rPr>
            </w:pPr>
            <w:r w:rsidRPr="00D67D90">
              <w:rPr>
                <w:b/>
                <w:sz w:val="22"/>
                <w:szCs w:val="22"/>
              </w:rPr>
              <w:t>Муниципальный проект "Управленческий корпус: от функционирования к развитию"</w:t>
            </w:r>
          </w:p>
          <w:p w:rsidR="00BE485C" w:rsidRPr="00D67D90" w:rsidRDefault="00BE485C" w:rsidP="002B4981">
            <w:pPr>
              <w:rPr>
                <w:b/>
                <w:sz w:val="22"/>
                <w:szCs w:val="22"/>
              </w:rPr>
            </w:pPr>
            <w:r w:rsidRPr="00D67D90">
              <w:rPr>
                <w:sz w:val="22"/>
                <w:szCs w:val="22"/>
              </w:rPr>
              <w:t xml:space="preserve">Кейс-клуб с участием образовательных организаций города Архангельска </w:t>
            </w:r>
            <w:r w:rsidRPr="00D67D90">
              <w:rPr>
                <w:b/>
                <w:sz w:val="22"/>
                <w:szCs w:val="22"/>
              </w:rPr>
              <w:t xml:space="preserve">"Судебная практика" </w:t>
            </w:r>
          </w:p>
          <w:p w:rsidR="00BE485C" w:rsidRPr="00D67D90" w:rsidRDefault="00BE485C" w:rsidP="0079666C">
            <w:pPr>
              <w:rPr>
                <w:sz w:val="22"/>
                <w:szCs w:val="22"/>
              </w:rPr>
            </w:pPr>
            <w:r w:rsidRPr="00D67D90">
              <w:rPr>
                <w:sz w:val="22"/>
                <w:szCs w:val="22"/>
              </w:rPr>
              <w:t xml:space="preserve">(целевая аудитория - руководители ОО, кадровый резерв (аттестованные в кадровый резерв)) </w:t>
            </w:r>
          </w:p>
        </w:tc>
        <w:tc>
          <w:tcPr>
            <w:tcW w:w="1810" w:type="dxa"/>
            <w:gridSpan w:val="4"/>
          </w:tcPr>
          <w:p w:rsidR="00BE485C" w:rsidRPr="00D67D90" w:rsidRDefault="00BE485C" w:rsidP="002B4981">
            <w:pPr>
              <w:jc w:val="center"/>
              <w:rPr>
                <w:bCs/>
                <w:sz w:val="22"/>
                <w:szCs w:val="22"/>
              </w:rPr>
            </w:pPr>
            <w:r w:rsidRPr="00D67D90">
              <w:rPr>
                <w:bCs/>
                <w:sz w:val="22"/>
                <w:szCs w:val="22"/>
              </w:rPr>
              <w:t>Ростовская Е.В.</w:t>
            </w:r>
          </w:p>
          <w:p w:rsidR="00BE485C" w:rsidRPr="00D67D90" w:rsidRDefault="00BE485C" w:rsidP="002B4981">
            <w:pPr>
              <w:jc w:val="center"/>
              <w:rPr>
                <w:bCs/>
                <w:sz w:val="22"/>
                <w:szCs w:val="22"/>
              </w:rPr>
            </w:pPr>
            <w:r w:rsidRPr="00D67D90">
              <w:rPr>
                <w:bCs/>
                <w:sz w:val="22"/>
                <w:szCs w:val="22"/>
              </w:rPr>
              <w:t>Чижова Н.В.</w:t>
            </w:r>
          </w:p>
          <w:p w:rsidR="00BE485C" w:rsidRPr="00D67D90" w:rsidRDefault="00BE485C" w:rsidP="002B4981">
            <w:pPr>
              <w:jc w:val="center"/>
              <w:rPr>
                <w:bCs/>
                <w:sz w:val="22"/>
                <w:szCs w:val="22"/>
              </w:rPr>
            </w:pPr>
          </w:p>
          <w:p w:rsidR="00BE485C" w:rsidRPr="00D67D90" w:rsidRDefault="00BE485C" w:rsidP="002B4981">
            <w:pPr>
              <w:jc w:val="center"/>
              <w:rPr>
                <w:bCs/>
                <w:sz w:val="22"/>
                <w:szCs w:val="22"/>
              </w:rPr>
            </w:pPr>
            <w:r w:rsidRPr="00D67D90">
              <w:rPr>
                <w:bCs/>
                <w:sz w:val="22"/>
                <w:szCs w:val="22"/>
              </w:rPr>
              <w:t>Михайлова Н.П.</w:t>
            </w:r>
          </w:p>
          <w:p w:rsidR="00BE485C" w:rsidRPr="00D67D90" w:rsidRDefault="00BE485C" w:rsidP="002B4981">
            <w:pPr>
              <w:jc w:val="center"/>
              <w:rPr>
                <w:bCs/>
                <w:sz w:val="22"/>
                <w:szCs w:val="22"/>
              </w:rPr>
            </w:pPr>
          </w:p>
          <w:p w:rsidR="00BE485C" w:rsidRPr="00D67D90" w:rsidRDefault="00BE485C" w:rsidP="00547791">
            <w:pPr>
              <w:jc w:val="center"/>
              <w:rPr>
                <w:bCs/>
                <w:sz w:val="22"/>
                <w:szCs w:val="22"/>
              </w:rPr>
            </w:pPr>
          </w:p>
        </w:tc>
      </w:tr>
      <w:tr w:rsidR="00BE485C" w:rsidRPr="00D67D90" w:rsidTr="00D71785">
        <w:trPr>
          <w:trHeight w:val="221"/>
        </w:trPr>
        <w:tc>
          <w:tcPr>
            <w:tcW w:w="10633" w:type="dxa"/>
            <w:gridSpan w:val="14"/>
          </w:tcPr>
          <w:p w:rsidR="00BE485C" w:rsidRPr="00D67D90" w:rsidRDefault="00BE485C" w:rsidP="00C548AC">
            <w:pPr>
              <w:tabs>
                <w:tab w:val="left" w:pos="7320"/>
              </w:tabs>
              <w:jc w:val="center"/>
              <w:rPr>
                <w:sz w:val="22"/>
                <w:szCs w:val="22"/>
              </w:rPr>
            </w:pPr>
            <w:r w:rsidRPr="00D67D90">
              <w:rPr>
                <w:b/>
                <w:sz w:val="22"/>
                <w:szCs w:val="22"/>
              </w:rPr>
              <w:t>Мероприятия  по привлечению и закреплению педагогических кадров в образовательных организациях системы образования городского округа "Город Архангельск"</w:t>
            </w:r>
          </w:p>
        </w:tc>
      </w:tr>
      <w:tr w:rsidR="00BE485C" w:rsidRPr="00D67D90" w:rsidTr="00D71785">
        <w:trPr>
          <w:trHeight w:val="221"/>
        </w:trPr>
        <w:tc>
          <w:tcPr>
            <w:tcW w:w="1688" w:type="dxa"/>
          </w:tcPr>
          <w:p w:rsidR="00BE485C" w:rsidRPr="00D67D90" w:rsidRDefault="00BE485C" w:rsidP="00C548AC">
            <w:pPr>
              <w:jc w:val="center"/>
              <w:rPr>
                <w:sz w:val="22"/>
                <w:szCs w:val="22"/>
              </w:rPr>
            </w:pPr>
            <w:r w:rsidRPr="00D67D90">
              <w:rPr>
                <w:sz w:val="22"/>
                <w:szCs w:val="22"/>
              </w:rPr>
              <w:t>на 10.03.2025</w:t>
            </w:r>
          </w:p>
        </w:tc>
        <w:tc>
          <w:tcPr>
            <w:tcW w:w="7135" w:type="dxa"/>
            <w:gridSpan w:val="9"/>
          </w:tcPr>
          <w:p w:rsidR="00BE485C" w:rsidRPr="00D67D90" w:rsidRDefault="00BE485C" w:rsidP="001B1382">
            <w:pPr>
              <w:ind w:right="-108"/>
              <w:jc w:val="both"/>
              <w:rPr>
                <w:sz w:val="22"/>
                <w:szCs w:val="22"/>
              </w:rPr>
            </w:pPr>
            <w:r w:rsidRPr="00D67D90">
              <w:rPr>
                <w:sz w:val="22"/>
                <w:szCs w:val="22"/>
              </w:rPr>
              <w:t>Актуализация данных о количестве вакансий в образовательных организациях</w:t>
            </w:r>
          </w:p>
        </w:tc>
        <w:tc>
          <w:tcPr>
            <w:tcW w:w="1810" w:type="dxa"/>
            <w:gridSpan w:val="4"/>
          </w:tcPr>
          <w:p w:rsidR="00BE485C" w:rsidRPr="00D67D90" w:rsidRDefault="00BE485C" w:rsidP="001B1382">
            <w:pPr>
              <w:jc w:val="center"/>
              <w:rPr>
                <w:sz w:val="22"/>
                <w:szCs w:val="22"/>
              </w:rPr>
            </w:pPr>
            <w:r w:rsidRPr="00D67D90">
              <w:rPr>
                <w:sz w:val="22"/>
                <w:szCs w:val="22"/>
              </w:rPr>
              <w:t>Ростовская Е.В.</w:t>
            </w:r>
          </w:p>
          <w:p w:rsidR="00BE485C" w:rsidRPr="00D67D90" w:rsidRDefault="00BE485C" w:rsidP="001B1382">
            <w:pPr>
              <w:jc w:val="center"/>
              <w:rPr>
                <w:sz w:val="22"/>
                <w:szCs w:val="22"/>
              </w:rPr>
            </w:pPr>
            <w:r w:rsidRPr="00D67D90">
              <w:rPr>
                <w:sz w:val="22"/>
                <w:szCs w:val="22"/>
              </w:rPr>
              <w:t>Баранова Е.Е.</w:t>
            </w:r>
          </w:p>
        </w:tc>
      </w:tr>
      <w:tr w:rsidR="00BE485C" w:rsidRPr="00D67D90" w:rsidTr="00D71785">
        <w:trPr>
          <w:trHeight w:val="221"/>
        </w:trPr>
        <w:tc>
          <w:tcPr>
            <w:tcW w:w="1688" w:type="dxa"/>
          </w:tcPr>
          <w:p w:rsidR="00BE485C" w:rsidRPr="00D67D90" w:rsidRDefault="00BE485C" w:rsidP="000F664D">
            <w:pPr>
              <w:jc w:val="center"/>
              <w:rPr>
                <w:sz w:val="22"/>
                <w:szCs w:val="22"/>
              </w:rPr>
            </w:pPr>
            <w:r w:rsidRPr="00D67D90">
              <w:rPr>
                <w:sz w:val="22"/>
                <w:szCs w:val="22"/>
              </w:rPr>
              <w:t>в течение месяца</w:t>
            </w:r>
          </w:p>
        </w:tc>
        <w:tc>
          <w:tcPr>
            <w:tcW w:w="7135" w:type="dxa"/>
            <w:gridSpan w:val="9"/>
            <w:tcBorders>
              <w:bottom w:val="single" w:sz="4" w:space="0" w:color="auto"/>
            </w:tcBorders>
          </w:tcPr>
          <w:p w:rsidR="00BE485C" w:rsidRPr="00D67D90" w:rsidRDefault="00BE485C" w:rsidP="000F664D">
            <w:pPr>
              <w:jc w:val="both"/>
              <w:rPr>
                <w:sz w:val="22"/>
                <w:szCs w:val="22"/>
              </w:rPr>
            </w:pPr>
            <w:r w:rsidRPr="00D67D90">
              <w:rPr>
                <w:sz w:val="22"/>
                <w:szCs w:val="22"/>
              </w:rPr>
              <w:t>Направление заявок о выплатах на компенсацию расходов за наем (поднаем), аренду  жилого помещения на территории городского округа "Город Архангельск"</w:t>
            </w:r>
          </w:p>
        </w:tc>
        <w:tc>
          <w:tcPr>
            <w:tcW w:w="1810" w:type="dxa"/>
            <w:gridSpan w:val="4"/>
          </w:tcPr>
          <w:p w:rsidR="00BE485C" w:rsidRPr="00D67D90" w:rsidRDefault="00BE485C" w:rsidP="000F664D">
            <w:pPr>
              <w:jc w:val="center"/>
              <w:rPr>
                <w:sz w:val="22"/>
                <w:szCs w:val="22"/>
              </w:rPr>
            </w:pPr>
            <w:r w:rsidRPr="00D67D90">
              <w:rPr>
                <w:sz w:val="22"/>
                <w:szCs w:val="22"/>
              </w:rPr>
              <w:t>Золотухина О.А.</w:t>
            </w:r>
          </w:p>
        </w:tc>
      </w:tr>
      <w:tr w:rsidR="00BE485C" w:rsidRPr="00D67D90" w:rsidTr="00D71785">
        <w:trPr>
          <w:trHeight w:val="221"/>
        </w:trPr>
        <w:tc>
          <w:tcPr>
            <w:tcW w:w="1688" w:type="dxa"/>
          </w:tcPr>
          <w:p w:rsidR="00BE485C" w:rsidRPr="00D67D90" w:rsidRDefault="00BE485C" w:rsidP="000F664D">
            <w:pPr>
              <w:jc w:val="center"/>
              <w:rPr>
                <w:sz w:val="22"/>
                <w:szCs w:val="22"/>
              </w:rPr>
            </w:pPr>
            <w:r w:rsidRPr="00D67D90">
              <w:rPr>
                <w:sz w:val="22"/>
                <w:szCs w:val="22"/>
              </w:rPr>
              <w:t>в течение месяца</w:t>
            </w:r>
          </w:p>
        </w:tc>
        <w:tc>
          <w:tcPr>
            <w:tcW w:w="7135" w:type="dxa"/>
            <w:gridSpan w:val="9"/>
            <w:shd w:val="clear" w:color="auto" w:fill="auto"/>
          </w:tcPr>
          <w:p w:rsidR="00BE485C" w:rsidRPr="00D67D90" w:rsidRDefault="00BE485C" w:rsidP="000F664D">
            <w:pPr>
              <w:jc w:val="both"/>
              <w:rPr>
                <w:sz w:val="22"/>
                <w:szCs w:val="22"/>
              </w:rPr>
            </w:pPr>
            <w:r w:rsidRPr="00D67D90">
              <w:rPr>
                <w:sz w:val="22"/>
                <w:szCs w:val="22"/>
              </w:rPr>
              <w:t>Подача заявок на квоту для целевого обучения на 2026 год на портале "Работа России"</w:t>
            </w:r>
          </w:p>
        </w:tc>
        <w:tc>
          <w:tcPr>
            <w:tcW w:w="1810" w:type="dxa"/>
            <w:gridSpan w:val="4"/>
          </w:tcPr>
          <w:p w:rsidR="00BE485C" w:rsidRPr="00D67D90" w:rsidRDefault="00BE485C" w:rsidP="000F664D">
            <w:pPr>
              <w:jc w:val="center"/>
              <w:rPr>
                <w:sz w:val="22"/>
                <w:szCs w:val="22"/>
              </w:rPr>
            </w:pPr>
            <w:r w:rsidRPr="00D67D90">
              <w:rPr>
                <w:sz w:val="22"/>
                <w:szCs w:val="22"/>
              </w:rPr>
              <w:t>Руководители ОО</w:t>
            </w:r>
          </w:p>
        </w:tc>
      </w:tr>
      <w:tr w:rsidR="00BE485C" w:rsidRPr="00D67D90" w:rsidTr="00D71785">
        <w:trPr>
          <w:trHeight w:val="221"/>
        </w:trPr>
        <w:tc>
          <w:tcPr>
            <w:tcW w:w="10633" w:type="dxa"/>
            <w:gridSpan w:val="14"/>
            <w:vAlign w:val="center"/>
          </w:tcPr>
          <w:p w:rsidR="00BE485C" w:rsidRPr="00D67D90" w:rsidRDefault="00BE485C" w:rsidP="001C4C66">
            <w:pPr>
              <w:jc w:val="center"/>
              <w:rPr>
                <w:b/>
                <w:sz w:val="22"/>
                <w:szCs w:val="22"/>
              </w:rPr>
            </w:pPr>
            <w:r w:rsidRPr="00D67D90">
              <w:rPr>
                <w:b/>
                <w:sz w:val="22"/>
                <w:szCs w:val="22"/>
              </w:rPr>
              <w:t>Функционирование Совета молодых педагогов</w:t>
            </w:r>
          </w:p>
        </w:tc>
      </w:tr>
      <w:tr w:rsidR="00BE485C" w:rsidRPr="00D67D90" w:rsidTr="00D71785">
        <w:trPr>
          <w:trHeight w:val="221"/>
        </w:trPr>
        <w:tc>
          <w:tcPr>
            <w:tcW w:w="1688" w:type="dxa"/>
            <w:tcBorders>
              <w:bottom w:val="single" w:sz="4" w:space="0" w:color="auto"/>
            </w:tcBorders>
            <w:shd w:val="clear" w:color="auto" w:fill="auto"/>
          </w:tcPr>
          <w:p w:rsidR="00BE485C" w:rsidRPr="00D67D90" w:rsidRDefault="00BE485C">
            <w:pPr>
              <w:jc w:val="center"/>
              <w:rPr>
                <w:sz w:val="22"/>
                <w:szCs w:val="22"/>
              </w:rPr>
            </w:pPr>
            <w:r w:rsidRPr="00D67D90">
              <w:rPr>
                <w:sz w:val="22"/>
                <w:szCs w:val="22"/>
              </w:rPr>
              <w:t>14.03.2025</w:t>
            </w:r>
          </w:p>
          <w:p w:rsidR="00BE485C" w:rsidRPr="00D67D90" w:rsidRDefault="00BE485C">
            <w:pPr>
              <w:jc w:val="center"/>
              <w:rPr>
                <w:sz w:val="22"/>
                <w:szCs w:val="22"/>
              </w:rPr>
            </w:pPr>
            <w:r w:rsidRPr="00D67D90">
              <w:rPr>
                <w:sz w:val="22"/>
                <w:szCs w:val="22"/>
              </w:rPr>
              <w:t>15.30</w:t>
            </w:r>
          </w:p>
          <w:p w:rsidR="00BE485C" w:rsidRPr="00D67D90" w:rsidRDefault="00BE485C">
            <w:pPr>
              <w:jc w:val="center"/>
              <w:rPr>
                <w:sz w:val="22"/>
                <w:szCs w:val="22"/>
              </w:rPr>
            </w:pPr>
            <w:r w:rsidRPr="00D67D90">
              <w:rPr>
                <w:sz w:val="22"/>
                <w:szCs w:val="22"/>
              </w:rPr>
              <w:t>МБУ Центр "Леда"</w:t>
            </w:r>
          </w:p>
        </w:tc>
        <w:tc>
          <w:tcPr>
            <w:tcW w:w="7135" w:type="dxa"/>
            <w:gridSpan w:val="9"/>
            <w:tcBorders>
              <w:bottom w:val="single" w:sz="4" w:space="0" w:color="auto"/>
            </w:tcBorders>
            <w:vAlign w:val="center"/>
          </w:tcPr>
          <w:p w:rsidR="00BE485C" w:rsidRPr="00D67D90" w:rsidRDefault="00BE485C">
            <w:pPr>
              <w:jc w:val="both"/>
              <w:rPr>
                <w:sz w:val="22"/>
                <w:szCs w:val="22"/>
              </w:rPr>
            </w:pPr>
            <w:r w:rsidRPr="00D67D90">
              <w:rPr>
                <w:sz w:val="22"/>
                <w:szCs w:val="22"/>
              </w:rPr>
              <w:t>Заседание Совета молодых педагогов</w:t>
            </w:r>
          </w:p>
        </w:tc>
        <w:tc>
          <w:tcPr>
            <w:tcW w:w="1810" w:type="dxa"/>
            <w:gridSpan w:val="4"/>
            <w:tcBorders>
              <w:bottom w:val="single" w:sz="4" w:space="0" w:color="auto"/>
            </w:tcBorders>
            <w:vAlign w:val="center"/>
          </w:tcPr>
          <w:p w:rsidR="00BE485C" w:rsidRPr="00D67D90" w:rsidRDefault="00BE485C">
            <w:pPr>
              <w:jc w:val="center"/>
              <w:rPr>
                <w:sz w:val="22"/>
                <w:szCs w:val="22"/>
              </w:rPr>
            </w:pPr>
            <w:r w:rsidRPr="00D67D90">
              <w:rPr>
                <w:sz w:val="22"/>
                <w:szCs w:val="22"/>
              </w:rPr>
              <w:t>Председатель Совета,</w:t>
            </w:r>
          </w:p>
          <w:p w:rsidR="00BE485C" w:rsidRPr="00D67D90" w:rsidRDefault="00BE485C">
            <w:pPr>
              <w:jc w:val="center"/>
              <w:rPr>
                <w:sz w:val="22"/>
                <w:szCs w:val="22"/>
              </w:rPr>
            </w:pPr>
            <w:r w:rsidRPr="00D67D90">
              <w:rPr>
                <w:sz w:val="22"/>
                <w:szCs w:val="22"/>
              </w:rPr>
              <w:t>Ростовская Е.В.</w:t>
            </w:r>
          </w:p>
        </w:tc>
      </w:tr>
      <w:tr w:rsidR="00BE485C" w:rsidRPr="00D67D90" w:rsidTr="00D71785">
        <w:trPr>
          <w:trHeight w:val="221"/>
        </w:trPr>
        <w:tc>
          <w:tcPr>
            <w:tcW w:w="1688" w:type="dxa"/>
            <w:tcBorders>
              <w:bottom w:val="single" w:sz="4" w:space="0" w:color="auto"/>
            </w:tcBorders>
            <w:shd w:val="clear" w:color="auto" w:fill="auto"/>
          </w:tcPr>
          <w:p w:rsidR="00BE485C" w:rsidRPr="00D67D90" w:rsidRDefault="00BE485C" w:rsidP="007400B1">
            <w:pPr>
              <w:spacing w:line="276" w:lineRule="auto"/>
              <w:jc w:val="center"/>
              <w:rPr>
                <w:sz w:val="22"/>
                <w:szCs w:val="22"/>
              </w:rPr>
            </w:pPr>
            <w:r w:rsidRPr="00D67D90">
              <w:rPr>
                <w:sz w:val="22"/>
                <w:szCs w:val="22"/>
              </w:rPr>
              <w:t>в течение месяца</w:t>
            </w:r>
          </w:p>
        </w:tc>
        <w:tc>
          <w:tcPr>
            <w:tcW w:w="7135" w:type="dxa"/>
            <w:gridSpan w:val="9"/>
            <w:tcBorders>
              <w:bottom w:val="single" w:sz="4" w:space="0" w:color="auto"/>
            </w:tcBorders>
          </w:tcPr>
          <w:p w:rsidR="00BE485C" w:rsidRPr="00D67D90" w:rsidRDefault="00BE485C" w:rsidP="007400B1">
            <w:pPr>
              <w:spacing w:line="276" w:lineRule="auto"/>
              <w:jc w:val="both"/>
              <w:rPr>
                <w:sz w:val="22"/>
                <w:szCs w:val="22"/>
              </w:rPr>
            </w:pPr>
            <w:r w:rsidRPr="00D67D90">
              <w:rPr>
                <w:sz w:val="22"/>
                <w:szCs w:val="22"/>
              </w:rPr>
              <w:t>Участие в организации цикла мероприятий "Декада молодого педагога"</w:t>
            </w:r>
          </w:p>
        </w:tc>
        <w:tc>
          <w:tcPr>
            <w:tcW w:w="1810" w:type="dxa"/>
            <w:gridSpan w:val="4"/>
            <w:tcBorders>
              <w:bottom w:val="single" w:sz="4" w:space="0" w:color="auto"/>
            </w:tcBorders>
            <w:vAlign w:val="center"/>
          </w:tcPr>
          <w:p w:rsidR="00BE485C" w:rsidRPr="00D67D90" w:rsidRDefault="00BE485C">
            <w:pPr>
              <w:ind w:right="-108"/>
              <w:jc w:val="center"/>
              <w:rPr>
                <w:sz w:val="22"/>
                <w:szCs w:val="22"/>
              </w:rPr>
            </w:pPr>
            <w:r w:rsidRPr="00D67D90">
              <w:rPr>
                <w:sz w:val="22"/>
                <w:szCs w:val="22"/>
              </w:rPr>
              <w:t>Члены Совета</w:t>
            </w:r>
          </w:p>
        </w:tc>
      </w:tr>
      <w:tr w:rsidR="00BE485C" w:rsidRPr="00D67D90" w:rsidTr="00D71785">
        <w:trPr>
          <w:trHeight w:val="111"/>
        </w:trPr>
        <w:tc>
          <w:tcPr>
            <w:tcW w:w="10633" w:type="dxa"/>
            <w:gridSpan w:val="14"/>
            <w:shd w:val="clear" w:color="auto" w:fill="FFFFFF"/>
          </w:tcPr>
          <w:p w:rsidR="00BE485C" w:rsidRPr="00D67D90" w:rsidRDefault="00BE485C" w:rsidP="00710ABA">
            <w:pPr>
              <w:jc w:val="center"/>
              <w:rPr>
                <w:sz w:val="22"/>
                <w:szCs w:val="22"/>
              </w:rPr>
            </w:pPr>
            <w:r w:rsidRPr="00D67D90">
              <w:rPr>
                <w:b/>
                <w:sz w:val="22"/>
                <w:szCs w:val="22"/>
              </w:rPr>
              <w:t>Мероприятия по профилактике правонарушений несовершеннолетних</w:t>
            </w:r>
          </w:p>
        </w:tc>
      </w:tr>
      <w:tr w:rsidR="00BE485C" w:rsidRPr="00D67D90" w:rsidTr="00D71785">
        <w:trPr>
          <w:trHeight w:val="221"/>
        </w:trPr>
        <w:tc>
          <w:tcPr>
            <w:tcW w:w="1688" w:type="dxa"/>
            <w:shd w:val="clear" w:color="auto" w:fill="FFFFFF"/>
          </w:tcPr>
          <w:p w:rsidR="00BE485C" w:rsidRPr="00D67D90" w:rsidRDefault="00BE485C" w:rsidP="00BF1A80">
            <w:pPr>
              <w:jc w:val="center"/>
              <w:rPr>
                <w:sz w:val="22"/>
                <w:szCs w:val="22"/>
              </w:rPr>
            </w:pPr>
            <w:r w:rsidRPr="00D67D90">
              <w:rPr>
                <w:sz w:val="22"/>
                <w:szCs w:val="22"/>
              </w:rPr>
              <w:t>03.03.2025</w:t>
            </w:r>
          </w:p>
        </w:tc>
        <w:tc>
          <w:tcPr>
            <w:tcW w:w="7135" w:type="dxa"/>
            <w:gridSpan w:val="9"/>
            <w:shd w:val="clear" w:color="auto" w:fill="FFFFFF"/>
          </w:tcPr>
          <w:p w:rsidR="00BE485C" w:rsidRPr="00D67D90" w:rsidRDefault="00BE485C" w:rsidP="00BF1A80">
            <w:pPr>
              <w:rPr>
                <w:color w:val="000000"/>
                <w:sz w:val="22"/>
                <w:szCs w:val="22"/>
              </w:rPr>
            </w:pPr>
            <w:r w:rsidRPr="00D67D90">
              <w:rPr>
                <w:color w:val="000000"/>
                <w:sz w:val="22"/>
                <w:szCs w:val="22"/>
              </w:rPr>
              <w:t>Отчеты по профилактике буллинга и вейпинга</w:t>
            </w:r>
          </w:p>
        </w:tc>
        <w:tc>
          <w:tcPr>
            <w:tcW w:w="1810" w:type="dxa"/>
            <w:gridSpan w:val="4"/>
            <w:shd w:val="clear" w:color="auto" w:fill="FFFFFF"/>
          </w:tcPr>
          <w:p w:rsidR="00BE485C" w:rsidRPr="00D67D90" w:rsidRDefault="00BE485C" w:rsidP="00E74002">
            <w:pPr>
              <w:jc w:val="center"/>
              <w:rPr>
                <w:sz w:val="22"/>
                <w:szCs w:val="22"/>
              </w:rPr>
            </w:pPr>
            <w:r w:rsidRPr="00D67D90">
              <w:rPr>
                <w:sz w:val="22"/>
                <w:szCs w:val="22"/>
              </w:rPr>
              <w:t>Лоскутова А.В.</w:t>
            </w:r>
          </w:p>
          <w:p w:rsidR="00BE485C" w:rsidRPr="00D67D90" w:rsidRDefault="00BE485C" w:rsidP="00E74002">
            <w:pPr>
              <w:jc w:val="center"/>
              <w:rPr>
                <w:sz w:val="22"/>
                <w:szCs w:val="22"/>
              </w:rPr>
            </w:pPr>
            <w:r w:rsidRPr="00D67D90">
              <w:rPr>
                <w:sz w:val="22"/>
                <w:szCs w:val="22"/>
              </w:rPr>
              <w:t>Руководители ОО</w:t>
            </w:r>
          </w:p>
        </w:tc>
      </w:tr>
      <w:tr w:rsidR="00BE485C" w:rsidRPr="00D67D90" w:rsidTr="00D71785">
        <w:trPr>
          <w:trHeight w:val="221"/>
        </w:trPr>
        <w:tc>
          <w:tcPr>
            <w:tcW w:w="1688" w:type="dxa"/>
            <w:shd w:val="clear" w:color="auto" w:fill="FFFFFF"/>
          </w:tcPr>
          <w:p w:rsidR="00BE485C" w:rsidRPr="00D67D90" w:rsidRDefault="00BE485C" w:rsidP="00BF1A80">
            <w:pPr>
              <w:jc w:val="center"/>
              <w:rPr>
                <w:sz w:val="22"/>
                <w:szCs w:val="22"/>
              </w:rPr>
            </w:pPr>
            <w:r w:rsidRPr="00D67D90">
              <w:rPr>
                <w:sz w:val="22"/>
                <w:szCs w:val="22"/>
              </w:rPr>
              <w:t>03.03.2025</w:t>
            </w:r>
          </w:p>
        </w:tc>
        <w:tc>
          <w:tcPr>
            <w:tcW w:w="7135" w:type="dxa"/>
            <w:gridSpan w:val="9"/>
            <w:shd w:val="clear" w:color="auto" w:fill="FFFFFF"/>
          </w:tcPr>
          <w:p w:rsidR="00BE485C" w:rsidRPr="00D67D90" w:rsidRDefault="00BE485C" w:rsidP="00AA2ED7">
            <w:pPr>
              <w:jc w:val="both"/>
              <w:rPr>
                <w:color w:val="000000"/>
                <w:sz w:val="22"/>
                <w:szCs w:val="22"/>
              </w:rPr>
            </w:pPr>
            <w:r w:rsidRPr="00D67D90">
              <w:rPr>
                <w:color w:val="000000"/>
                <w:sz w:val="22"/>
                <w:szCs w:val="22"/>
              </w:rPr>
              <w:t>Письмо по итогам сверки, напоминание о необходимости подготовить документы на 20.03.2025</w:t>
            </w:r>
          </w:p>
        </w:tc>
        <w:tc>
          <w:tcPr>
            <w:tcW w:w="1810" w:type="dxa"/>
            <w:gridSpan w:val="4"/>
            <w:shd w:val="clear" w:color="auto" w:fill="FFFFFF"/>
          </w:tcPr>
          <w:p w:rsidR="00BE485C" w:rsidRPr="00D67D90" w:rsidRDefault="00BE485C" w:rsidP="00BF1A80">
            <w:pPr>
              <w:jc w:val="center"/>
              <w:rPr>
                <w:sz w:val="22"/>
                <w:szCs w:val="22"/>
              </w:rPr>
            </w:pPr>
            <w:r w:rsidRPr="00D67D90">
              <w:rPr>
                <w:sz w:val="22"/>
                <w:szCs w:val="22"/>
              </w:rPr>
              <w:t>Лоскутова А.В.</w:t>
            </w:r>
          </w:p>
        </w:tc>
      </w:tr>
      <w:tr w:rsidR="00BE485C" w:rsidRPr="00D67D90" w:rsidTr="00D71785">
        <w:trPr>
          <w:trHeight w:val="221"/>
        </w:trPr>
        <w:tc>
          <w:tcPr>
            <w:tcW w:w="1688" w:type="dxa"/>
            <w:shd w:val="clear" w:color="auto" w:fill="FFFFFF"/>
          </w:tcPr>
          <w:p w:rsidR="00BE485C" w:rsidRPr="00D67D90" w:rsidRDefault="00BE485C" w:rsidP="00033E90">
            <w:pPr>
              <w:jc w:val="center"/>
              <w:rPr>
                <w:spacing w:val="-4"/>
                <w:sz w:val="22"/>
                <w:szCs w:val="22"/>
              </w:rPr>
            </w:pPr>
            <w:r w:rsidRPr="00D67D90">
              <w:rPr>
                <w:spacing w:val="-4"/>
                <w:sz w:val="22"/>
                <w:szCs w:val="22"/>
              </w:rPr>
              <w:t>04.03.2025</w:t>
            </w:r>
          </w:p>
          <w:p w:rsidR="00BE485C" w:rsidRPr="00D67D90" w:rsidRDefault="00BE485C" w:rsidP="00033E90">
            <w:pPr>
              <w:jc w:val="center"/>
              <w:rPr>
                <w:spacing w:val="-4"/>
                <w:sz w:val="22"/>
                <w:szCs w:val="22"/>
              </w:rPr>
            </w:pPr>
            <w:r w:rsidRPr="00D67D90">
              <w:rPr>
                <w:spacing w:val="-4"/>
                <w:sz w:val="22"/>
                <w:szCs w:val="22"/>
              </w:rPr>
              <w:t>15:30</w:t>
            </w:r>
          </w:p>
          <w:p w:rsidR="00BE485C" w:rsidRPr="00D67D90" w:rsidRDefault="00BE485C" w:rsidP="00033E90">
            <w:pPr>
              <w:jc w:val="center"/>
              <w:rPr>
                <w:spacing w:val="-4"/>
                <w:sz w:val="22"/>
                <w:szCs w:val="22"/>
              </w:rPr>
            </w:pPr>
            <w:r w:rsidRPr="00D67D90">
              <w:rPr>
                <w:spacing w:val="-4"/>
                <w:sz w:val="22"/>
                <w:szCs w:val="22"/>
              </w:rPr>
              <w:t>МБУ Центр "Леда"</w:t>
            </w:r>
          </w:p>
        </w:tc>
        <w:tc>
          <w:tcPr>
            <w:tcW w:w="7135" w:type="dxa"/>
            <w:gridSpan w:val="9"/>
            <w:shd w:val="clear" w:color="auto" w:fill="FFFFFF"/>
          </w:tcPr>
          <w:p w:rsidR="00BE485C" w:rsidRPr="00D67D90" w:rsidRDefault="00BE485C" w:rsidP="00033E90">
            <w:pPr>
              <w:spacing w:after="200"/>
              <w:jc w:val="both"/>
              <w:rPr>
                <w:spacing w:val="-4"/>
                <w:sz w:val="22"/>
                <w:szCs w:val="22"/>
              </w:rPr>
            </w:pPr>
            <w:r w:rsidRPr="00D67D90">
              <w:rPr>
                <w:spacing w:val="-4"/>
                <w:sz w:val="22"/>
                <w:szCs w:val="22"/>
              </w:rPr>
              <w:t>Семинар для заместителей руководителей, педагогов   "Эффективные практики дополнительного образования детей в общеобразовательных организациях" </w:t>
            </w:r>
          </w:p>
          <w:p w:rsidR="00BE485C" w:rsidRPr="00D67D90" w:rsidRDefault="00BE485C" w:rsidP="00033E90">
            <w:pPr>
              <w:spacing w:after="200"/>
              <w:jc w:val="both"/>
              <w:rPr>
                <w:spacing w:val="-4"/>
                <w:sz w:val="22"/>
                <w:szCs w:val="22"/>
              </w:rPr>
            </w:pPr>
            <w:r w:rsidRPr="00D67D90">
              <w:rPr>
                <w:spacing w:val="-4"/>
                <w:sz w:val="22"/>
                <w:szCs w:val="22"/>
              </w:rPr>
              <w:t>Для участия в семинаре необходимо пройти регистрацию по ссылке до 28.02.2025: </w:t>
            </w:r>
            <w:hyperlink r:id="rId9" w:history="1">
              <w:r w:rsidRPr="00D67D90">
                <w:rPr>
                  <w:rStyle w:val="ae"/>
                  <w:spacing w:val="-4"/>
                  <w:sz w:val="22"/>
                  <w:szCs w:val="22"/>
                </w:rPr>
                <w:t>https://forms.yandex.ru/u/67aaed27d04688068cf0e563/</w:t>
              </w:r>
            </w:hyperlink>
            <w:r w:rsidRPr="00D67D90">
              <w:rPr>
                <w:spacing w:val="-4"/>
                <w:sz w:val="22"/>
                <w:szCs w:val="22"/>
              </w:rPr>
              <w:t xml:space="preserve"> </w:t>
            </w:r>
          </w:p>
        </w:tc>
        <w:tc>
          <w:tcPr>
            <w:tcW w:w="1810" w:type="dxa"/>
            <w:gridSpan w:val="4"/>
            <w:shd w:val="clear" w:color="auto" w:fill="FFFFFF"/>
          </w:tcPr>
          <w:p w:rsidR="00BE485C" w:rsidRPr="00D67D90" w:rsidRDefault="00BE485C" w:rsidP="00033E90">
            <w:pPr>
              <w:jc w:val="center"/>
              <w:rPr>
                <w:spacing w:val="-4"/>
                <w:sz w:val="22"/>
                <w:szCs w:val="22"/>
              </w:rPr>
            </w:pPr>
            <w:r w:rsidRPr="00D67D90">
              <w:rPr>
                <w:spacing w:val="-4"/>
                <w:sz w:val="22"/>
                <w:szCs w:val="22"/>
              </w:rPr>
              <w:t>Кудряшова Н.И.</w:t>
            </w:r>
          </w:p>
          <w:p w:rsidR="00BE485C" w:rsidRPr="00D67D90" w:rsidRDefault="00BE485C" w:rsidP="00033E90">
            <w:pPr>
              <w:jc w:val="center"/>
              <w:rPr>
                <w:spacing w:val="-4"/>
                <w:sz w:val="22"/>
                <w:szCs w:val="22"/>
              </w:rPr>
            </w:pPr>
            <w:r w:rsidRPr="00D67D90">
              <w:rPr>
                <w:spacing w:val="-4"/>
                <w:sz w:val="22"/>
                <w:szCs w:val="22"/>
              </w:rPr>
              <w:t>Миргасимова А.М.</w:t>
            </w:r>
          </w:p>
          <w:p w:rsidR="00BE485C" w:rsidRPr="00D67D90" w:rsidRDefault="00BE485C" w:rsidP="00033E90">
            <w:pPr>
              <w:jc w:val="center"/>
              <w:rPr>
                <w:spacing w:val="-4"/>
                <w:sz w:val="22"/>
                <w:szCs w:val="22"/>
              </w:rPr>
            </w:pPr>
            <w:r w:rsidRPr="00D67D90">
              <w:rPr>
                <w:spacing w:val="-4"/>
                <w:sz w:val="22"/>
                <w:szCs w:val="22"/>
              </w:rPr>
              <w:t>Лоскутова А.В.</w:t>
            </w:r>
          </w:p>
          <w:p w:rsidR="00BE485C" w:rsidRPr="00D67D90" w:rsidRDefault="00BE485C" w:rsidP="00033E90">
            <w:pPr>
              <w:jc w:val="center"/>
              <w:rPr>
                <w:spacing w:val="-4"/>
                <w:sz w:val="22"/>
                <w:szCs w:val="22"/>
              </w:rPr>
            </w:pPr>
            <w:r w:rsidRPr="00D67D90">
              <w:rPr>
                <w:spacing w:val="-4"/>
                <w:sz w:val="22"/>
                <w:szCs w:val="22"/>
              </w:rPr>
              <w:t>Орлова И.В.</w:t>
            </w:r>
          </w:p>
        </w:tc>
      </w:tr>
      <w:tr w:rsidR="00BE485C" w:rsidRPr="00D67D90" w:rsidTr="00D71785">
        <w:trPr>
          <w:trHeight w:val="221"/>
        </w:trPr>
        <w:tc>
          <w:tcPr>
            <w:tcW w:w="1688" w:type="dxa"/>
            <w:shd w:val="clear" w:color="auto" w:fill="FFFFFF"/>
          </w:tcPr>
          <w:p w:rsidR="00BE485C" w:rsidRPr="00D67D90" w:rsidRDefault="00BE485C" w:rsidP="00033E90">
            <w:pPr>
              <w:jc w:val="center"/>
              <w:rPr>
                <w:spacing w:val="-4"/>
                <w:sz w:val="22"/>
                <w:szCs w:val="22"/>
              </w:rPr>
            </w:pPr>
            <w:r w:rsidRPr="00D67D90">
              <w:rPr>
                <w:spacing w:val="-4"/>
                <w:sz w:val="22"/>
                <w:szCs w:val="22"/>
              </w:rPr>
              <w:t>18.03.2025</w:t>
            </w:r>
          </w:p>
          <w:p w:rsidR="00BE485C" w:rsidRPr="00D67D90" w:rsidRDefault="00BE485C" w:rsidP="00DF67B7">
            <w:pPr>
              <w:jc w:val="center"/>
              <w:rPr>
                <w:spacing w:val="-4"/>
                <w:sz w:val="22"/>
                <w:szCs w:val="22"/>
              </w:rPr>
            </w:pPr>
            <w:r w:rsidRPr="00D67D90">
              <w:rPr>
                <w:spacing w:val="-4"/>
                <w:sz w:val="20"/>
                <w:szCs w:val="20"/>
              </w:rPr>
              <w:t>МБОУ СШ № 36</w:t>
            </w:r>
            <w:r w:rsidRPr="00D67D90">
              <w:rPr>
                <w:spacing w:val="-4"/>
                <w:sz w:val="22"/>
                <w:szCs w:val="22"/>
              </w:rPr>
              <w:br/>
              <w:t>14.00</w:t>
            </w:r>
          </w:p>
        </w:tc>
        <w:tc>
          <w:tcPr>
            <w:tcW w:w="7135" w:type="dxa"/>
            <w:gridSpan w:val="9"/>
            <w:shd w:val="clear" w:color="auto" w:fill="FFFFFF"/>
          </w:tcPr>
          <w:p w:rsidR="00BE485C" w:rsidRPr="00D67D90" w:rsidRDefault="00BE485C" w:rsidP="00033E90">
            <w:pPr>
              <w:jc w:val="both"/>
              <w:rPr>
                <w:b/>
                <w:spacing w:val="-4"/>
                <w:sz w:val="22"/>
                <w:szCs w:val="22"/>
              </w:rPr>
            </w:pPr>
            <w:r w:rsidRPr="00D67D90">
              <w:rPr>
                <w:b/>
                <w:sz w:val="22"/>
                <w:szCs w:val="22"/>
              </w:rPr>
              <w:t xml:space="preserve">Семинар для заместителей руководителей </w:t>
            </w:r>
            <w:r w:rsidRPr="00D67D90">
              <w:rPr>
                <w:sz w:val="22"/>
                <w:szCs w:val="22"/>
              </w:rPr>
              <w:t>"Профилактика семейного неблагополучия, безнадзорности и правонарушений несовершеннолетних"</w:t>
            </w:r>
          </w:p>
        </w:tc>
        <w:tc>
          <w:tcPr>
            <w:tcW w:w="1810" w:type="dxa"/>
            <w:gridSpan w:val="4"/>
            <w:shd w:val="clear" w:color="auto" w:fill="FFFFFF"/>
          </w:tcPr>
          <w:p w:rsidR="00BE485C" w:rsidRPr="00D67D90" w:rsidRDefault="00BE485C" w:rsidP="00033E90">
            <w:pPr>
              <w:jc w:val="center"/>
              <w:rPr>
                <w:sz w:val="22"/>
                <w:szCs w:val="22"/>
              </w:rPr>
            </w:pPr>
            <w:r w:rsidRPr="00D67D90">
              <w:rPr>
                <w:sz w:val="22"/>
                <w:szCs w:val="22"/>
              </w:rPr>
              <w:t>Ерыкалова Е.С.</w:t>
            </w:r>
          </w:p>
          <w:p w:rsidR="00BE485C" w:rsidRPr="00D67D90" w:rsidRDefault="00BE485C" w:rsidP="00033E90">
            <w:pPr>
              <w:jc w:val="center"/>
              <w:rPr>
                <w:sz w:val="22"/>
                <w:szCs w:val="22"/>
              </w:rPr>
            </w:pPr>
            <w:r w:rsidRPr="00D67D90">
              <w:rPr>
                <w:sz w:val="22"/>
                <w:szCs w:val="22"/>
              </w:rPr>
              <w:t>Кудряшова Н.И.</w:t>
            </w:r>
          </w:p>
          <w:p w:rsidR="00BE485C" w:rsidRPr="00D67D90" w:rsidRDefault="00BE485C" w:rsidP="00033E90">
            <w:pPr>
              <w:jc w:val="center"/>
              <w:rPr>
                <w:spacing w:val="-4"/>
                <w:sz w:val="22"/>
                <w:szCs w:val="22"/>
              </w:rPr>
            </w:pPr>
            <w:r w:rsidRPr="00D67D90">
              <w:rPr>
                <w:sz w:val="22"/>
                <w:szCs w:val="22"/>
              </w:rPr>
              <w:t>Лоскутова А.В.</w:t>
            </w:r>
          </w:p>
        </w:tc>
      </w:tr>
      <w:tr w:rsidR="00BE485C" w:rsidRPr="00D67D90" w:rsidTr="00D71785">
        <w:trPr>
          <w:trHeight w:val="221"/>
        </w:trPr>
        <w:tc>
          <w:tcPr>
            <w:tcW w:w="1688" w:type="dxa"/>
            <w:shd w:val="clear" w:color="auto" w:fill="FFFFFF"/>
          </w:tcPr>
          <w:p w:rsidR="00BE485C" w:rsidRPr="00D67D90" w:rsidRDefault="00BE485C" w:rsidP="00033E90">
            <w:pPr>
              <w:jc w:val="center"/>
              <w:rPr>
                <w:spacing w:val="-4"/>
                <w:sz w:val="22"/>
                <w:szCs w:val="22"/>
              </w:rPr>
            </w:pPr>
            <w:r w:rsidRPr="00D67D90">
              <w:rPr>
                <w:spacing w:val="-4"/>
                <w:sz w:val="22"/>
                <w:szCs w:val="22"/>
              </w:rPr>
              <w:t>17.03-20.03.2025</w:t>
            </w:r>
          </w:p>
          <w:p w:rsidR="00BE485C" w:rsidRPr="00D67D90" w:rsidRDefault="00BE485C" w:rsidP="00033E90">
            <w:pPr>
              <w:jc w:val="center"/>
              <w:rPr>
                <w:spacing w:val="-4"/>
                <w:sz w:val="22"/>
                <w:szCs w:val="22"/>
              </w:rPr>
            </w:pPr>
          </w:p>
        </w:tc>
        <w:tc>
          <w:tcPr>
            <w:tcW w:w="7135" w:type="dxa"/>
            <w:gridSpan w:val="9"/>
            <w:shd w:val="clear" w:color="auto" w:fill="FFFFFF"/>
          </w:tcPr>
          <w:p w:rsidR="00BE485C" w:rsidRPr="00D67D90" w:rsidRDefault="00BE485C" w:rsidP="00033E90">
            <w:pPr>
              <w:jc w:val="both"/>
              <w:rPr>
                <w:b/>
                <w:sz w:val="22"/>
                <w:szCs w:val="22"/>
              </w:rPr>
            </w:pPr>
            <w:r w:rsidRPr="00D67D90">
              <w:rPr>
                <w:b/>
                <w:sz w:val="22"/>
                <w:szCs w:val="22"/>
              </w:rPr>
              <w:t>Проведение сверки несовершеннолетних, формирование свода, журналов округов</w:t>
            </w:r>
          </w:p>
        </w:tc>
        <w:tc>
          <w:tcPr>
            <w:tcW w:w="1810" w:type="dxa"/>
            <w:gridSpan w:val="4"/>
            <w:shd w:val="clear" w:color="auto" w:fill="FFFFFF"/>
          </w:tcPr>
          <w:p w:rsidR="00BE485C" w:rsidRPr="00D67D90" w:rsidRDefault="00BE485C" w:rsidP="00033E90">
            <w:pPr>
              <w:jc w:val="center"/>
              <w:rPr>
                <w:sz w:val="22"/>
                <w:szCs w:val="22"/>
              </w:rPr>
            </w:pPr>
            <w:r w:rsidRPr="00D67D90">
              <w:rPr>
                <w:sz w:val="22"/>
                <w:szCs w:val="22"/>
              </w:rPr>
              <w:t>Лоскутова А.В.</w:t>
            </w:r>
          </w:p>
          <w:p w:rsidR="00BE485C" w:rsidRPr="00D67D90" w:rsidRDefault="00BE485C" w:rsidP="00033E90">
            <w:pPr>
              <w:jc w:val="center"/>
              <w:rPr>
                <w:sz w:val="22"/>
                <w:szCs w:val="22"/>
              </w:rPr>
            </w:pPr>
            <w:r w:rsidRPr="00D67D90">
              <w:rPr>
                <w:sz w:val="22"/>
                <w:szCs w:val="22"/>
              </w:rPr>
              <w:t>Азова Е.А. (КДН)</w:t>
            </w:r>
          </w:p>
        </w:tc>
      </w:tr>
      <w:tr w:rsidR="00BE485C" w:rsidRPr="00D67D90" w:rsidTr="00D71785">
        <w:trPr>
          <w:trHeight w:val="221"/>
        </w:trPr>
        <w:tc>
          <w:tcPr>
            <w:tcW w:w="1688" w:type="dxa"/>
            <w:shd w:val="clear" w:color="auto" w:fill="FFFFFF"/>
          </w:tcPr>
          <w:p w:rsidR="00BE485C" w:rsidRPr="00D67D90" w:rsidRDefault="00BE485C" w:rsidP="00033E90">
            <w:pPr>
              <w:jc w:val="center"/>
              <w:rPr>
                <w:spacing w:val="-4"/>
                <w:sz w:val="22"/>
                <w:szCs w:val="22"/>
              </w:rPr>
            </w:pPr>
            <w:r w:rsidRPr="00D67D90">
              <w:rPr>
                <w:spacing w:val="-4"/>
                <w:sz w:val="22"/>
                <w:szCs w:val="22"/>
              </w:rPr>
              <w:t>21.03.2025</w:t>
            </w:r>
          </w:p>
          <w:p w:rsidR="00BE485C" w:rsidRPr="00D67D90" w:rsidRDefault="00BE485C" w:rsidP="00DF67B7">
            <w:pPr>
              <w:jc w:val="center"/>
              <w:rPr>
                <w:spacing w:val="-4"/>
                <w:sz w:val="22"/>
                <w:szCs w:val="22"/>
              </w:rPr>
            </w:pPr>
            <w:r w:rsidRPr="00D67D90">
              <w:rPr>
                <w:spacing w:val="-4"/>
                <w:sz w:val="20"/>
                <w:szCs w:val="20"/>
              </w:rPr>
              <w:t>МБОУ СШ № 36</w:t>
            </w:r>
            <w:r w:rsidRPr="00D67D90">
              <w:rPr>
                <w:spacing w:val="-4"/>
                <w:sz w:val="20"/>
                <w:szCs w:val="20"/>
              </w:rPr>
              <w:br/>
            </w:r>
            <w:r w:rsidRPr="00D67D90">
              <w:rPr>
                <w:spacing w:val="-4"/>
                <w:sz w:val="22"/>
                <w:szCs w:val="22"/>
              </w:rPr>
              <w:t>14.00</w:t>
            </w:r>
          </w:p>
        </w:tc>
        <w:tc>
          <w:tcPr>
            <w:tcW w:w="7135" w:type="dxa"/>
            <w:gridSpan w:val="9"/>
            <w:shd w:val="clear" w:color="auto" w:fill="FFFFFF"/>
          </w:tcPr>
          <w:p w:rsidR="00BE485C" w:rsidRPr="00D67D90" w:rsidRDefault="00BE485C" w:rsidP="00033E90">
            <w:pPr>
              <w:jc w:val="both"/>
              <w:rPr>
                <w:b/>
                <w:spacing w:val="-4"/>
                <w:sz w:val="22"/>
                <w:szCs w:val="22"/>
              </w:rPr>
            </w:pPr>
            <w:r w:rsidRPr="00D67D90">
              <w:rPr>
                <w:b/>
                <w:sz w:val="22"/>
                <w:szCs w:val="22"/>
              </w:rPr>
              <w:t>Семинар для классных руководителей</w:t>
            </w:r>
            <w:r w:rsidRPr="00D67D90">
              <w:rPr>
                <w:sz w:val="22"/>
                <w:szCs w:val="22"/>
              </w:rPr>
              <w:t xml:space="preserve"> "Проблемы профилактики семейного неблагополучия, безнадзорности и правонарушений несовершеннолетних"</w:t>
            </w:r>
          </w:p>
        </w:tc>
        <w:tc>
          <w:tcPr>
            <w:tcW w:w="1810" w:type="dxa"/>
            <w:gridSpan w:val="4"/>
            <w:shd w:val="clear" w:color="auto" w:fill="FFFFFF"/>
          </w:tcPr>
          <w:p w:rsidR="00BE485C" w:rsidRPr="00D67D90" w:rsidRDefault="00BE485C" w:rsidP="00033E90">
            <w:pPr>
              <w:jc w:val="center"/>
              <w:rPr>
                <w:sz w:val="22"/>
                <w:szCs w:val="22"/>
              </w:rPr>
            </w:pPr>
            <w:r w:rsidRPr="00D67D90">
              <w:rPr>
                <w:sz w:val="22"/>
                <w:szCs w:val="22"/>
              </w:rPr>
              <w:t>Кудряшова Н.И.</w:t>
            </w:r>
          </w:p>
          <w:p w:rsidR="00BE485C" w:rsidRPr="00D67D90" w:rsidRDefault="00BE485C" w:rsidP="00033E90">
            <w:pPr>
              <w:jc w:val="center"/>
              <w:rPr>
                <w:sz w:val="22"/>
                <w:szCs w:val="22"/>
              </w:rPr>
            </w:pPr>
            <w:r w:rsidRPr="00D67D90">
              <w:rPr>
                <w:sz w:val="22"/>
                <w:szCs w:val="22"/>
              </w:rPr>
              <w:t>Лоскутова А.В.</w:t>
            </w:r>
          </w:p>
          <w:p w:rsidR="00BE485C" w:rsidRPr="00D67D90" w:rsidRDefault="00BE485C" w:rsidP="00DF67B7">
            <w:pPr>
              <w:jc w:val="center"/>
              <w:rPr>
                <w:spacing w:val="-4"/>
                <w:sz w:val="22"/>
                <w:szCs w:val="22"/>
              </w:rPr>
            </w:pPr>
          </w:p>
        </w:tc>
      </w:tr>
      <w:tr w:rsidR="00BE485C" w:rsidRPr="00D67D90" w:rsidTr="00D71785">
        <w:trPr>
          <w:trHeight w:val="221"/>
        </w:trPr>
        <w:tc>
          <w:tcPr>
            <w:tcW w:w="1688" w:type="dxa"/>
            <w:shd w:val="clear" w:color="auto" w:fill="FFFFFF"/>
          </w:tcPr>
          <w:p w:rsidR="00BE485C" w:rsidRPr="00D67D90" w:rsidRDefault="00BE485C" w:rsidP="00D43314">
            <w:pPr>
              <w:jc w:val="center"/>
              <w:rPr>
                <w:sz w:val="22"/>
                <w:szCs w:val="22"/>
              </w:rPr>
            </w:pPr>
            <w:r w:rsidRPr="00D67D90">
              <w:rPr>
                <w:sz w:val="22"/>
                <w:szCs w:val="22"/>
              </w:rPr>
              <w:t>26.03.2025</w:t>
            </w:r>
          </w:p>
          <w:p w:rsidR="00BE485C" w:rsidRPr="00D67D90" w:rsidRDefault="00BE485C" w:rsidP="00D43314">
            <w:pPr>
              <w:jc w:val="center"/>
              <w:rPr>
                <w:spacing w:val="-4"/>
                <w:sz w:val="22"/>
                <w:szCs w:val="22"/>
              </w:rPr>
            </w:pPr>
            <w:r w:rsidRPr="00D67D90">
              <w:rPr>
                <w:sz w:val="22"/>
                <w:szCs w:val="22"/>
              </w:rPr>
              <w:lastRenderedPageBreak/>
              <w:t>15.00</w:t>
            </w:r>
          </w:p>
        </w:tc>
        <w:tc>
          <w:tcPr>
            <w:tcW w:w="7135" w:type="dxa"/>
            <w:gridSpan w:val="9"/>
            <w:shd w:val="clear" w:color="auto" w:fill="FFFFFF"/>
          </w:tcPr>
          <w:p w:rsidR="00BE485C" w:rsidRPr="00D67D90" w:rsidRDefault="00BE485C" w:rsidP="00AA2ED7">
            <w:pPr>
              <w:jc w:val="both"/>
              <w:rPr>
                <w:sz w:val="22"/>
                <w:szCs w:val="22"/>
              </w:rPr>
            </w:pPr>
            <w:r w:rsidRPr="00D67D90">
              <w:rPr>
                <w:sz w:val="22"/>
                <w:szCs w:val="22"/>
              </w:rPr>
              <w:lastRenderedPageBreak/>
              <w:t xml:space="preserve">Индивидуальные собеседования с руководителями по итогам </w:t>
            </w:r>
            <w:r w:rsidRPr="00D67D90">
              <w:rPr>
                <w:sz w:val="22"/>
                <w:szCs w:val="22"/>
              </w:rPr>
              <w:lastRenderedPageBreak/>
              <w:t>персонифицированного учета несовершеннолетних, состоящих на всех видах учета (сверки) МБОУ СШ № 2, № 10, № 11, № 17, № 77, № 95</w:t>
            </w:r>
          </w:p>
        </w:tc>
        <w:tc>
          <w:tcPr>
            <w:tcW w:w="1810" w:type="dxa"/>
            <w:gridSpan w:val="4"/>
            <w:shd w:val="clear" w:color="auto" w:fill="FFFFFF"/>
          </w:tcPr>
          <w:p w:rsidR="00BE485C" w:rsidRPr="00D67D90" w:rsidRDefault="00BE485C" w:rsidP="00D43314">
            <w:pPr>
              <w:jc w:val="center"/>
              <w:rPr>
                <w:sz w:val="22"/>
                <w:szCs w:val="22"/>
              </w:rPr>
            </w:pPr>
            <w:r w:rsidRPr="00D67D90">
              <w:rPr>
                <w:sz w:val="22"/>
                <w:szCs w:val="22"/>
              </w:rPr>
              <w:lastRenderedPageBreak/>
              <w:t>Базанова С.О.</w:t>
            </w:r>
          </w:p>
          <w:p w:rsidR="00BE485C" w:rsidRPr="00D67D90" w:rsidRDefault="00BE485C" w:rsidP="00D43314">
            <w:pPr>
              <w:jc w:val="center"/>
              <w:rPr>
                <w:sz w:val="22"/>
                <w:szCs w:val="22"/>
              </w:rPr>
            </w:pPr>
            <w:r w:rsidRPr="00D67D90">
              <w:rPr>
                <w:sz w:val="22"/>
                <w:szCs w:val="22"/>
              </w:rPr>
              <w:lastRenderedPageBreak/>
              <w:t>Кудряшова Н.И.</w:t>
            </w:r>
          </w:p>
          <w:p w:rsidR="00BE485C" w:rsidRPr="00D67D90" w:rsidRDefault="00BE485C" w:rsidP="00D43314">
            <w:pPr>
              <w:jc w:val="center"/>
              <w:rPr>
                <w:sz w:val="22"/>
                <w:szCs w:val="22"/>
              </w:rPr>
            </w:pPr>
            <w:r w:rsidRPr="00D67D90">
              <w:rPr>
                <w:sz w:val="22"/>
                <w:szCs w:val="22"/>
              </w:rPr>
              <w:t>Лоскутова А.В.</w:t>
            </w:r>
          </w:p>
        </w:tc>
      </w:tr>
      <w:tr w:rsidR="00BE485C" w:rsidRPr="00D67D90" w:rsidTr="00D71785">
        <w:trPr>
          <w:trHeight w:val="221"/>
        </w:trPr>
        <w:tc>
          <w:tcPr>
            <w:tcW w:w="1688" w:type="dxa"/>
            <w:shd w:val="clear" w:color="auto" w:fill="FFFFFF"/>
          </w:tcPr>
          <w:p w:rsidR="00BE485C" w:rsidRPr="00D67D90" w:rsidRDefault="00BE485C" w:rsidP="00D43314">
            <w:pPr>
              <w:jc w:val="center"/>
              <w:rPr>
                <w:sz w:val="22"/>
                <w:szCs w:val="22"/>
              </w:rPr>
            </w:pPr>
            <w:r w:rsidRPr="00D67D90">
              <w:rPr>
                <w:sz w:val="22"/>
                <w:szCs w:val="22"/>
              </w:rPr>
              <w:lastRenderedPageBreak/>
              <w:t>в течение месяца</w:t>
            </w:r>
          </w:p>
        </w:tc>
        <w:tc>
          <w:tcPr>
            <w:tcW w:w="7135" w:type="dxa"/>
            <w:gridSpan w:val="9"/>
            <w:shd w:val="clear" w:color="auto" w:fill="FFFFFF"/>
          </w:tcPr>
          <w:p w:rsidR="00BE485C" w:rsidRPr="00D67D90" w:rsidRDefault="00BE485C" w:rsidP="00AA2ED7">
            <w:pPr>
              <w:jc w:val="both"/>
              <w:rPr>
                <w:color w:val="000000"/>
                <w:sz w:val="22"/>
                <w:szCs w:val="22"/>
              </w:rPr>
            </w:pPr>
            <w:r w:rsidRPr="00D67D90">
              <w:rPr>
                <w:color w:val="000000"/>
                <w:sz w:val="22"/>
                <w:szCs w:val="22"/>
              </w:rPr>
              <w:t xml:space="preserve">Мероприятия РРЦ  </w:t>
            </w:r>
            <w:hyperlink r:id="rId10" w:history="1">
              <w:r w:rsidRPr="00D67D90">
                <w:rPr>
                  <w:rStyle w:val="ae"/>
                  <w:sz w:val="22"/>
                  <w:szCs w:val="22"/>
                </w:rPr>
                <w:t>https://vk.com/rrcural</w:t>
              </w:r>
            </w:hyperlink>
            <w:r w:rsidRPr="00D67D90">
              <w:rPr>
                <w:color w:val="000000"/>
                <w:sz w:val="22"/>
                <w:szCs w:val="22"/>
              </w:rPr>
              <w:t xml:space="preserve"> </w:t>
            </w:r>
          </w:p>
          <w:p w:rsidR="00BE485C" w:rsidRPr="00D67D90" w:rsidRDefault="00BE485C" w:rsidP="00AA2ED7">
            <w:pPr>
              <w:jc w:val="both"/>
              <w:rPr>
                <w:color w:val="000000"/>
                <w:sz w:val="22"/>
                <w:szCs w:val="22"/>
              </w:rPr>
            </w:pPr>
            <w:r w:rsidRPr="00D67D90">
              <w:rPr>
                <w:color w:val="000000"/>
                <w:sz w:val="22"/>
                <w:szCs w:val="22"/>
              </w:rPr>
              <w:t>ВКС на платформе сферум для ответственных специалистов</w:t>
            </w:r>
          </w:p>
        </w:tc>
        <w:tc>
          <w:tcPr>
            <w:tcW w:w="1810" w:type="dxa"/>
            <w:gridSpan w:val="4"/>
            <w:shd w:val="clear" w:color="auto" w:fill="FFFFFF"/>
          </w:tcPr>
          <w:p w:rsidR="00BE485C" w:rsidRPr="00D67D90" w:rsidRDefault="00BE485C" w:rsidP="00D43314">
            <w:pPr>
              <w:jc w:val="center"/>
              <w:rPr>
                <w:sz w:val="22"/>
                <w:szCs w:val="22"/>
              </w:rPr>
            </w:pPr>
            <w:r w:rsidRPr="00D67D90">
              <w:rPr>
                <w:sz w:val="22"/>
                <w:szCs w:val="22"/>
              </w:rPr>
              <w:t>Лоскутова А.В.</w:t>
            </w:r>
          </w:p>
          <w:p w:rsidR="00BE485C" w:rsidRPr="00D67D90" w:rsidRDefault="00BE485C" w:rsidP="00D43314">
            <w:pPr>
              <w:jc w:val="center"/>
              <w:rPr>
                <w:sz w:val="22"/>
                <w:szCs w:val="22"/>
              </w:rPr>
            </w:pPr>
            <w:r w:rsidRPr="00D67D90">
              <w:rPr>
                <w:sz w:val="22"/>
                <w:szCs w:val="22"/>
              </w:rPr>
              <w:t>Руководители ОО</w:t>
            </w:r>
          </w:p>
        </w:tc>
      </w:tr>
      <w:tr w:rsidR="00BE485C" w:rsidRPr="00D67D90" w:rsidTr="00D71785">
        <w:trPr>
          <w:trHeight w:val="221"/>
        </w:trPr>
        <w:tc>
          <w:tcPr>
            <w:tcW w:w="1688" w:type="dxa"/>
            <w:shd w:val="clear" w:color="auto" w:fill="FFFFFF"/>
          </w:tcPr>
          <w:p w:rsidR="00BE485C" w:rsidRPr="00D67D90" w:rsidRDefault="00BE485C" w:rsidP="00D43314">
            <w:pPr>
              <w:jc w:val="center"/>
              <w:rPr>
                <w:sz w:val="22"/>
                <w:szCs w:val="22"/>
              </w:rPr>
            </w:pPr>
            <w:r w:rsidRPr="00D67D90">
              <w:rPr>
                <w:sz w:val="22"/>
                <w:szCs w:val="22"/>
              </w:rPr>
              <w:t>в течение месяца</w:t>
            </w:r>
          </w:p>
        </w:tc>
        <w:tc>
          <w:tcPr>
            <w:tcW w:w="7135" w:type="dxa"/>
            <w:gridSpan w:val="9"/>
            <w:shd w:val="clear" w:color="auto" w:fill="FFFFFF"/>
          </w:tcPr>
          <w:p w:rsidR="00BE485C" w:rsidRPr="00D67D90" w:rsidRDefault="00BE485C" w:rsidP="00AA2ED7">
            <w:pPr>
              <w:jc w:val="both"/>
              <w:rPr>
                <w:color w:val="000000"/>
                <w:sz w:val="22"/>
                <w:szCs w:val="22"/>
              </w:rPr>
            </w:pPr>
            <w:r w:rsidRPr="00D67D90">
              <w:rPr>
                <w:color w:val="000000"/>
                <w:sz w:val="22"/>
                <w:szCs w:val="22"/>
              </w:rPr>
              <w:t>Инфоповоды. Размещение новостей в группах ОУ в социальной сети ВКонтакте под хештегом: #Профилактика_29 (не менее 2 новостей в неделю)</w:t>
            </w:r>
          </w:p>
        </w:tc>
        <w:tc>
          <w:tcPr>
            <w:tcW w:w="1810" w:type="dxa"/>
            <w:gridSpan w:val="4"/>
            <w:shd w:val="clear" w:color="auto" w:fill="FFFFFF"/>
          </w:tcPr>
          <w:p w:rsidR="00BE485C" w:rsidRPr="00D67D90" w:rsidRDefault="00BE485C" w:rsidP="00D43314">
            <w:pPr>
              <w:jc w:val="center"/>
              <w:rPr>
                <w:sz w:val="22"/>
                <w:szCs w:val="22"/>
              </w:rPr>
            </w:pPr>
            <w:r w:rsidRPr="00D67D90">
              <w:rPr>
                <w:sz w:val="22"/>
                <w:szCs w:val="22"/>
              </w:rPr>
              <w:t>Лоскутова А.В.</w:t>
            </w:r>
          </w:p>
          <w:p w:rsidR="00BE485C" w:rsidRPr="00D67D90" w:rsidRDefault="00BE485C" w:rsidP="00D43314">
            <w:pPr>
              <w:jc w:val="center"/>
              <w:rPr>
                <w:sz w:val="22"/>
                <w:szCs w:val="22"/>
              </w:rPr>
            </w:pPr>
            <w:r w:rsidRPr="00D67D90">
              <w:rPr>
                <w:sz w:val="22"/>
                <w:szCs w:val="22"/>
              </w:rPr>
              <w:t>Руководители ОО</w:t>
            </w:r>
          </w:p>
        </w:tc>
      </w:tr>
      <w:tr w:rsidR="00BE485C" w:rsidRPr="00D67D90" w:rsidTr="00D71785">
        <w:trPr>
          <w:trHeight w:val="221"/>
        </w:trPr>
        <w:tc>
          <w:tcPr>
            <w:tcW w:w="1688" w:type="dxa"/>
            <w:shd w:val="clear" w:color="auto" w:fill="FFFFFF"/>
          </w:tcPr>
          <w:p w:rsidR="00BE485C" w:rsidRPr="00D67D90" w:rsidRDefault="00BE485C" w:rsidP="00D43314">
            <w:pPr>
              <w:jc w:val="center"/>
              <w:rPr>
                <w:sz w:val="22"/>
                <w:szCs w:val="22"/>
              </w:rPr>
            </w:pPr>
            <w:r w:rsidRPr="00D67D90">
              <w:rPr>
                <w:sz w:val="22"/>
                <w:szCs w:val="22"/>
              </w:rPr>
              <w:t>в течение месяца</w:t>
            </w:r>
          </w:p>
        </w:tc>
        <w:tc>
          <w:tcPr>
            <w:tcW w:w="7135" w:type="dxa"/>
            <w:gridSpan w:val="9"/>
            <w:shd w:val="clear" w:color="auto" w:fill="FFFFFF"/>
          </w:tcPr>
          <w:p w:rsidR="00BE485C" w:rsidRPr="00D67D90" w:rsidRDefault="00BE485C" w:rsidP="00AA2ED7">
            <w:pPr>
              <w:jc w:val="both"/>
              <w:rPr>
                <w:color w:val="000000"/>
                <w:sz w:val="22"/>
                <w:szCs w:val="22"/>
              </w:rPr>
            </w:pPr>
            <w:r w:rsidRPr="00D67D90">
              <w:rPr>
                <w:color w:val="000000"/>
                <w:sz w:val="22"/>
                <w:szCs w:val="22"/>
              </w:rPr>
              <w:t>Контроль прохождения профилактического медицинского осмотра в соответствии с приказом директора департамента образования Администрации города Архангельска</w:t>
            </w:r>
          </w:p>
        </w:tc>
        <w:tc>
          <w:tcPr>
            <w:tcW w:w="1810" w:type="dxa"/>
            <w:gridSpan w:val="4"/>
            <w:shd w:val="clear" w:color="auto" w:fill="FFFFFF"/>
          </w:tcPr>
          <w:p w:rsidR="00BE485C" w:rsidRPr="00D67D90" w:rsidRDefault="00BE485C" w:rsidP="00D43314">
            <w:pPr>
              <w:jc w:val="center"/>
              <w:rPr>
                <w:sz w:val="22"/>
                <w:szCs w:val="22"/>
              </w:rPr>
            </w:pPr>
            <w:r w:rsidRPr="00D67D90">
              <w:rPr>
                <w:sz w:val="22"/>
                <w:szCs w:val="22"/>
              </w:rPr>
              <w:t>Лоскутова А.В.</w:t>
            </w:r>
          </w:p>
          <w:p w:rsidR="00BE485C" w:rsidRPr="00D67D90" w:rsidRDefault="00BE485C" w:rsidP="00D43314">
            <w:pPr>
              <w:jc w:val="center"/>
              <w:rPr>
                <w:sz w:val="22"/>
                <w:szCs w:val="22"/>
              </w:rPr>
            </w:pPr>
            <w:r w:rsidRPr="00D67D90">
              <w:rPr>
                <w:sz w:val="22"/>
                <w:szCs w:val="22"/>
              </w:rPr>
              <w:t>Руководители ОО</w:t>
            </w:r>
          </w:p>
        </w:tc>
      </w:tr>
      <w:tr w:rsidR="00BE485C" w:rsidRPr="00D67D90" w:rsidTr="00D71785">
        <w:trPr>
          <w:trHeight w:val="221"/>
        </w:trPr>
        <w:tc>
          <w:tcPr>
            <w:tcW w:w="10633" w:type="dxa"/>
            <w:gridSpan w:val="14"/>
          </w:tcPr>
          <w:p w:rsidR="00BE485C" w:rsidRPr="00D67D90" w:rsidRDefault="00BE485C" w:rsidP="00D43314">
            <w:pPr>
              <w:jc w:val="center"/>
              <w:rPr>
                <w:sz w:val="22"/>
                <w:szCs w:val="22"/>
              </w:rPr>
            </w:pPr>
            <w:r w:rsidRPr="00D67D90">
              <w:rPr>
                <w:b/>
                <w:sz w:val="22"/>
                <w:szCs w:val="22"/>
              </w:rPr>
              <w:t>План городских мероприятий в новых (после ремонта) учреждениях</w:t>
            </w:r>
          </w:p>
        </w:tc>
      </w:tr>
      <w:tr w:rsidR="00BE485C" w:rsidRPr="00D67D90" w:rsidTr="00D71785">
        <w:trPr>
          <w:trHeight w:val="221"/>
        </w:trPr>
        <w:tc>
          <w:tcPr>
            <w:tcW w:w="1688" w:type="dxa"/>
          </w:tcPr>
          <w:p w:rsidR="00BE485C" w:rsidRPr="00D67D90" w:rsidRDefault="00BE485C" w:rsidP="00D43314">
            <w:pPr>
              <w:jc w:val="center"/>
              <w:rPr>
                <w:sz w:val="22"/>
                <w:szCs w:val="22"/>
              </w:rPr>
            </w:pPr>
            <w:r w:rsidRPr="00D67D90">
              <w:rPr>
                <w:sz w:val="22"/>
                <w:szCs w:val="22"/>
              </w:rPr>
              <w:t>МБОУ Гимназия № 6</w:t>
            </w:r>
          </w:p>
          <w:p w:rsidR="00BE485C" w:rsidRPr="00D67D90" w:rsidRDefault="00BE485C" w:rsidP="00D43314">
            <w:pPr>
              <w:jc w:val="center"/>
              <w:rPr>
                <w:sz w:val="22"/>
                <w:szCs w:val="22"/>
              </w:rPr>
            </w:pPr>
          </w:p>
          <w:p w:rsidR="00BE485C" w:rsidRPr="00D67D90" w:rsidRDefault="00BE485C" w:rsidP="00D43314">
            <w:pPr>
              <w:jc w:val="center"/>
              <w:rPr>
                <w:sz w:val="22"/>
                <w:szCs w:val="22"/>
              </w:rPr>
            </w:pPr>
            <w:r w:rsidRPr="00D67D90">
              <w:rPr>
                <w:sz w:val="22"/>
                <w:szCs w:val="22"/>
              </w:rPr>
              <w:t>03.03.2025 – 07.03.2025</w:t>
            </w:r>
          </w:p>
          <w:p w:rsidR="00BE485C" w:rsidRPr="00D67D90" w:rsidRDefault="00BE485C" w:rsidP="00D43314">
            <w:pPr>
              <w:jc w:val="center"/>
              <w:rPr>
                <w:sz w:val="22"/>
                <w:szCs w:val="22"/>
              </w:rPr>
            </w:pPr>
            <w:r w:rsidRPr="00D67D90">
              <w:rPr>
                <w:sz w:val="22"/>
                <w:szCs w:val="22"/>
              </w:rPr>
              <w:t>10.03.2025 -12.03.2025</w:t>
            </w:r>
          </w:p>
          <w:p w:rsidR="00BE485C" w:rsidRPr="00D67D90" w:rsidRDefault="00BE485C" w:rsidP="00D43314">
            <w:pPr>
              <w:jc w:val="center"/>
              <w:rPr>
                <w:sz w:val="22"/>
                <w:szCs w:val="22"/>
              </w:rPr>
            </w:pPr>
            <w:r w:rsidRPr="00D67D90">
              <w:rPr>
                <w:sz w:val="22"/>
                <w:szCs w:val="22"/>
              </w:rPr>
              <w:t>13.03.2025-18.03.2025</w:t>
            </w:r>
          </w:p>
        </w:tc>
        <w:tc>
          <w:tcPr>
            <w:tcW w:w="7135" w:type="dxa"/>
            <w:gridSpan w:val="9"/>
          </w:tcPr>
          <w:p w:rsidR="00BE485C" w:rsidRPr="00D67D90" w:rsidRDefault="00BE485C" w:rsidP="00D43314">
            <w:pPr>
              <w:rPr>
                <w:sz w:val="22"/>
                <w:szCs w:val="22"/>
              </w:rPr>
            </w:pPr>
            <w:r w:rsidRPr="00D67D90">
              <w:rPr>
                <w:sz w:val="22"/>
                <w:szCs w:val="22"/>
                <w:lang w:val="en-US"/>
              </w:rPr>
              <w:t>III</w:t>
            </w:r>
            <w:r w:rsidRPr="00D67D90">
              <w:rPr>
                <w:sz w:val="22"/>
                <w:szCs w:val="22"/>
              </w:rPr>
              <w:t xml:space="preserve"> городской фестиваль "Чтение с увлечением"</w:t>
            </w:r>
          </w:p>
          <w:p w:rsidR="00BE485C" w:rsidRPr="00D67D90" w:rsidRDefault="00BE485C" w:rsidP="00D43314">
            <w:pPr>
              <w:rPr>
                <w:sz w:val="22"/>
                <w:szCs w:val="22"/>
              </w:rPr>
            </w:pPr>
            <w:r w:rsidRPr="00D67D90">
              <w:rPr>
                <w:sz w:val="22"/>
                <w:szCs w:val="22"/>
              </w:rPr>
              <w:t>Конкурс декоративно-прикладного творчества "Read &amp; Art"</w:t>
            </w:r>
          </w:p>
          <w:p w:rsidR="00BE485C" w:rsidRPr="00D67D90" w:rsidRDefault="00BE485C" w:rsidP="00D43314">
            <w:pPr>
              <w:rPr>
                <w:sz w:val="22"/>
                <w:szCs w:val="22"/>
              </w:rPr>
            </w:pPr>
            <w:r w:rsidRPr="00D67D90">
              <w:rPr>
                <w:sz w:val="22"/>
                <w:szCs w:val="22"/>
              </w:rPr>
              <w:t>Школьный этап</w:t>
            </w:r>
          </w:p>
          <w:p w:rsidR="00BE485C" w:rsidRPr="00D67D90" w:rsidRDefault="00BE485C" w:rsidP="00D43314">
            <w:pPr>
              <w:jc w:val="center"/>
              <w:rPr>
                <w:sz w:val="22"/>
                <w:szCs w:val="22"/>
              </w:rPr>
            </w:pPr>
          </w:p>
          <w:p w:rsidR="00BE485C" w:rsidRPr="00D67D90" w:rsidRDefault="00BE485C" w:rsidP="00D43314">
            <w:pPr>
              <w:rPr>
                <w:sz w:val="22"/>
                <w:szCs w:val="22"/>
              </w:rPr>
            </w:pPr>
            <w:r w:rsidRPr="00D67D90">
              <w:rPr>
                <w:sz w:val="22"/>
                <w:szCs w:val="22"/>
              </w:rPr>
              <w:t>Направление работ победителей школьного этапа в МБОУ Гимназия № 6</w:t>
            </w:r>
          </w:p>
          <w:p w:rsidR="00BE485C" w:rsidRPr="00D67D90" w:rsidRDefault="00BE485C" w:rsidP="00D43314">
            <w:pPr>
              <w:rPr>
                <w:sz w:val="22"/>
                <w:szCs w:val="22"/>
              </w:rPr>
            </w:pPr>
          </w:p>
          <w:p w:rsidR="00BE485C" w:rsidRPr="00D67D90" w:rsidRDefault="00BE485C" w:rsidP="00D43314">
            <w:pPr>
              <w:rPr>
                <w:sz w:val="22"/>
                <w:szCs w:val="22"/>
              </w:rPr>
            </w:pPr>
            <w:r w:rsidRPr="00D67D90">
              <w:rPr>
                <w:sz w:val="22"/>
                <w:szCs w:val="22"/>
              </w:rPr>
              <w:t>Муниципальный этап. Подведение итогов конкурса</w:t>
            </w:r>
          </w:p>
        </w:tc>
        <w:tc>
          <w:tcPr>
            <w:tcW w:w="1810" w:type="dxa"/>
            <w:gridSpan w:val="4"/>
          </w:tcPr>
          <w:p w:rsidR="00BE485C" w:rsidRPr="00D67D90" w:rsidRDefault="00BE485C" w:rsidP="00D43314">
            <w:pPr>
              <w:jc w:val="center"/>
              <w:rPr>
                <w:spacing w:val="-6"/>
                <w:sz w:val="22"/>
                <w:szCs w:val="22"/>
              </w:rPr>
            </w:pPr>
            <w:r w:rsidRPr="00D67D90">
              <w:rPr>
                <w:spacing w:val="-6"/>
                <w:sz w:val="22"/>
                <w:szCs w:val="22"/>
              </w:rPr>
              <w:t>Золотухина О.А.</w:t>
            </w:r>
          </w:p>
          <w:p w:rsidR="00BE485C" w:rsidRPr="00D67D90" w:rsidRDefault="00BE485C" w:rsidP="00D43314">
            <w:pPr>
              <w:jc w:val="center"/>
              <w:rPr>
                <w:spacing w:val="-6"/>
                <w:sz w:val="22"/>
                <w:szCs w:val="22"/>
              </w:rPr>
            </w:pPr>
            <w:r w:rsidRPr="00D67D90">
              <w:rPr>
                <w:spacing w:val="-6"/>
                <w:sz w:val="22"/>
                <w:szCs w:val="22"/>
              </w:rPr>
              <w:t>Михайлова Н.П.</w:t>
            </w:r>
          </w:p>
        </w:tc>
      </w:tr>
      <w:tr w:rsidR="00BE485C" w:rsidRPr="00D67D90" w:rsidTr="00D71785">
        <w:trPr>
          <w:trHeight w:val="221"/>
        </w:trPr>
        <w:tc>
          <w:tcPr>
            <w:tcW w:w="1688" w:type="dxa"/>
            <w:vAlign w:val="center"/>
          </w:tcPr>
          <w:p w:rsidR="00BE485C" w:rsidRPr="00D67D90" w:rsidRDefault="00BE485C" w:rsidP="00D43314">
            <w:pPr>
              <w:ind w:right="-121"/>
              <w:jc w:val="center"/>
              <w:rPr>
                <w:sz w:val="22"/>
                <w:szCs w:val="22"/>
              </w:rPr>
            </w:pPr>
            <w:r w:rsidRPr="00D67D90">
              <w:rPr>
                <w:sz w:val="22"/>
                <w:szCs w:val="22"/>
              </w:rPr>
              <w:t>19.03.2025</w:t>
            </w:r>
          </w:p>
          <w:p w:rsidR="00BE485C" w:rsidRPr="00D67D90" w:rsidRDefault="00BE485C" w:rsidP="00D43314">
            <w:pPr>
              <w:jc w:val="center"/>
              <w:rPr>
                <w:sz w:val="22"/>
                <w:szCs w:val="22"/>
              </w:rPr>
            </w:pPr>
            <w:r w:rsidRPr="00D67D90">
              <w:rPr>
                <w:sz w:val="22"/>
                <w:szCs w:val="22"/>
              </w:rPr>
              <w:t>13:00</w:t>
            </w:r>
          </w:p>
          <w:p w:rsidR="00BE485C" w:rsidRPr="00D67D90" w:rsidRDefault="00BE485C" w:rsidP="00D43314">
            <w:pPr>
              <w:jc w:val="center"/>
              <w:rPr>
                <w:sz w:val="22"/>
                <w:szCs w:val="22"/>
              </w:rPr>
            </w:pPr>
            <w:r w:rsidRPr="00D67D90">
              <w:rPr>
                <w:sz w:val="22"/>
                <w:szCs w:val="22"/>
              </w:rPr>
              <w:t>МБОУ СШ № 45</w:t>
            </w:r>
          </w:p>
        </w:tc>
        <w:tc>
          <w:tcPr>
            <w:tcW w:w="7135" w:type="dxa"/>
            <w:gridSpan w:val="9"/>
            <w:vAlign w:val="center"/>
          </w:tcPr>
          <w:p w:rsidR="00BE485C" w:rsidRPr="00D67D90" w:rsidRDefault="00BE485C" w:rsidP="00D43314">
            <w:pPr>
              <w:jc w:val="both"/>
              <w:rPr>
                <w:sz w:val="22"/>
                <w:szCs w:val="22"/>
              </w:rPr>
            </w:pPr>
            <w:r w:rsidRPr="00D67D90">
              <w:rPr>
                <w:sz w:val="22"/>
                <w:szCs w:val="22"/>
              </w:rPr>
              <w:t>Мастер-классы для учителей естественнонаучного цикла</w:t>
            </w:r>
          </w:p>
        </w:tc>
        <w:tc>
          <w:tcPr>
            <w:tcW w:w="1810" w:type="dxa"/>
            <w:gridSpan w:val="4"/>
            <w:vAlign w:val="center"/>
          </w:tcPr>
          <w:p w:rsidR="00BE485C" w:rsidRPr="00D67D90" w:rsidRDefault="00BE485C" w:rsidP="00D43314">
            <w:pPr>
              <w:jc w:val="center"/>
              <w:rPr>
                <w:bCs/>
                <w:sz w:val="22"/>
                <w:szCs w:val="22"/>
              </w:rPr>
            </w:pPr>
            <w:r w:rsidRPr="00D67D90">
              <w:rPr>
                <w:bCs/>
                <w:sz w:val="22"/>
                <w:szCs w:val="22"/>
              </w:rPr>
              <w:t>Антонюк М.А.</w:t>
            </w:r>
          </w:p>
          <w:p w:rsidR="00BE485C" w:rsidRPr="00D67D90" w:rsidRDefault="00BE485C" w:rsidP="00D43314">
            <w:pPr>
              <w:jc w:val="center"/>
              <w:rPr>
                <w:bCs/>
                <w:sz w:val="22"/>
                <w:szCs w:val="22"/>
              </w:rPr>
            </w:pPr>
            <w:r w:rsidRPr="00D67D90">
              <w:rPr>
                <w:bCs/>
                <w:sz w:val="22"/>
                <w:szCs w:val="22"/>
              </w:rPr>
              <w:t>Елькина Л.В.</w:t>
            </w:r>
          </w:p>
        </w:tc>
      </w:tr>
      <w:tr w:rsidR="00BE485C" w:rsidRPr="00D67D90" w:rsidTr="00D71785">
        <w:trPr>
          <w:trHeight w:val="221"/>
        </w:trPr>
        <w:tc>
          <w:tcPr>
            <w:tcW w:w="10633" w:type="dxa"/>
            <w:gridSpan w:val="14"/>
          </w:tcPr>
          <w:p w:rsidR="00BE485C" w:rsidRPr="00D67D90" w:rsidRDefault="00BE485C" w:rsidP="00D43314">
            <w:pPr>
              <w:jc w:val="center"/>
              <w:rPr>
                <w:color w:val="FF0000"/>
                <w:sz w:val="22"/>
                <w:szCs w:val="22"/>
              </w:rPr>
            </w:pPr>
            <w:r w:rsidRPr="00D67D90">
              <w:rPr>
                <w:b/>
                <w:sz w:val="22"/>
                <w:szCs w:val="22"/>
              </w:rPr>
              <w:t>План мероприятий "именных"  учреждений</w:t>
            </w:r>
          </w:p>
        </w:tc>
      </w:tr>
      <w:tr w:rsidR="00BE485C" w:rsidRPr="00D67D90" w:rsidTr="00D71785">
        <w:trPr>
          <w:trHeight w:val="221"/>
        </w:trPr>
        <w:tc>
          <w:tcPr>
            <w:tcW w:w="1688" w:type="dxa"/>
            <w:shd w:val="clear" w:color="auto" w:fill="auto"/>
          </w:tcPr>
          <w:p w:rsidR="00BE485C" w:rsidRPr="00D67D90" w:rsidRDefault="00BE485C" w:rsidP="00D43314">
            <w:pPr>
              <w:jc w:val="center"/>
              <w:rPr>
                <w:sz w:val="20"/>
                <w:szCs w:val="20"/>
              </w:rPr>
            </w:pPr>
            <w:r w:rsidRPr="00D67D90">
              <w:rPr>
                <w:sz w:val="20"/>
                <w:szCs w:val="20"/>
              </w:rPr>
              <w:t>06.03.2025</w:t>
            </w:r>
          </w:p>
          <w:p w:rsidR="00BE485C" w:rsidRPr="00D67D90" w:rsidRDefault="00BE485C" w:rsidP="00D43314">
            <w:pPr>
              <w:ind w:right="-121"/>
              <w:jc w:val="center"/>
              <w:rPr>
                <w:sz w:val="20"/>
                <w:szCs w:val="20"/>
              </w:rPr>
            </w:pPr>
            <w:r w:rsidRPr="00D67D90">
              <w:rPr>
                <w:sz w:val="20"/>
                <w:szCs w:val="20"/>
              </w:rPr>
              <w:t>14.00</w:t>
            </w:r>
          </w:p>
          <w:p w:rsidR="00BE485C" w:rsidRPr="00D67D90" w:rsidRDefault="00BE485C" w:rsidP="00D43314">
            <w:pPr>
              <w:jc w:val="center"/>
              <w:rPr>
                <w:sz w:val="20"/>
                <w:szCs w:val="20"/>
              </w:rPr>
            </w:pPr>
            <w:r w:rsidRPr="00D67D90">
              <w:rPr>
                <w:sz w:val="20"/>
                <w:szCs w:val="20"/>
              </w:rPr>
              <w:t>МБОУ СШ № 62</w:t>
            </w:r>
          </w:p>
        </w:tc>
        <w:tc>
          <w:tcPr>
            <w:tcW w:w="7135" w:type="dxa"/>
            <w:gridSpan w:val="9"/>
            <w:shd w:val="clear" w:color="auto" w:fill="auto"/>
          </w:tcPr>
          <w:p w:rsidR="00BE485C" w:rsidRPr="00D67D90" w:rsidRDefault="00BE485C" w:rsidP="00D43314">
            <w:pPr>
              <w:jc w:val="both"/>
              <w:rPr>
                <w:sz w:val="22"/>
                <w:szCs w:val="22"/>
              </w:rPr>
            </w:pPr>
            <w:r w:rsidRPr="00D67D90">
              <w:rPr>
                <w:sz w:val="22"/>
                <w:szCs w:val="22"/>
              </w:rPr>
              <w:t>Военно-спортивная игра "Снежный барс", посвящённая Дню памяти В.Ф. Маргелова</w:t>
            </w:r>
          </w:p>
        </w:tc>
        <w:tc>
          <w:tcPr>
            <w:tcW w:w="1810" w:type="dxa"/>
            <w:gridSpan w:val="4"/>
          </w:tcPr>
          <w:p w:rsidR="00BE485C" w:rsidRPr="00D67D90" w:rsidRDefault="00BE485C" w:rsidP="00D43314">
            <w:pPr>
              <w:jc w:val="center"/>
              <w:rPr>
                <w:sz w:val="22"/>
                <w:szCs w:val="22"/>
              </w:rPr>
            </w:pPr>
            <w:r w:rsidRPr="00D67D90">
              <w:rPr>
                <w:sz w:val="22"/>
                <w:szCs w:val="22"/>
              </w:rPr>
              <w:t>Окатова О.Ю.</w:t>
            </w:r>
          </w:p>
          <w:p w:rsidR="00BE485C" w:rsidRPr="00D67D90" w:rsidRDefault="00BE485C" w:rsidP="00D43314">
            <w:pPr>
              <w:jc w:val="center"/>
              <w:rPr>
                <w:bCs/>
                <w:sz w:val="22"/>
                <w:szCs w:val="22"/>
              </w:rPr>
            </w:pPr>
            <w:r w:rsidRPr="00D67D90">
              <w:rPr>
                <w:sz w:val="22"/>
                <w:szCs w:val="22"/>
              </w:rPr>
              <w:t>Рудакова Н.А.</w:t>
            </w:r>
          </w:p>
        </w:tc>
      </w:tr>
      <w:tr w:rsidR="00BE485C" w:rsidRPr="00D67D90" w:rsidTr="00D71785">
        <w:trPr>
          <w:trHeight w:val="221"/>
        </w:trPr>
        <w:tc>
          <w:tcPr>
            <w:tcW w:w="1688" w:type="dxa"/>
            <w:shd w:val="clear" w:color="auto" w:fill="auto"/>
          </w:tcPr>
          <w:p w:rsidR="00BE485C" w:rsidRPr="00D67D90" w:rsidRDefault="00BE485C" w:rsidP="00D43314">
            <w:pPr>
              <w:jc w:val="center"/>
              <w:rPr>
                <w:sz w:val="22"/>
                <w:szCs w:val="22"/>
              </w:rPr>
            </w:pPr>
            <w:r w:rsidRPr="00D67D90">
              <w:rPr>
                <w:sz w:val="22"/>
                <w:szCs w:val="22"/>
              </w:rPr>
              <w:t>14.03.2025</w:t>
            </w:r>
          </w:p>
          <w:p w:rsidR="00BE485C" w:rsidRPr="00D67D90" w:rsidRDefault="00BE485C" w:rsidP="00D43314">
            <w:pPr>
              <w:jc w:val="center"/>
              <w:rPr>
                <w:sz w:val="20"/>
                <w:szCs w:val="20"/>
              </w:rPr>
            </w:pPr>
            <w:r w:rsidRPr="00D67D90">
              <w:rPr>
                <w:sz w:val="20"/>
                <w:szCs w:val="20"/>
              </w:rPr>
              <w:t>МБОУ СШ № 28</w:t>
            </w:r>
          </w:p>
          <w:p w:rsidR="00BE485C" w:rsidRPr="00D67D90" w:rsidRDefault="00BE485C" w:rsidP="00D43314">
            <w:pPr>
              <w:ind w:right="-121"/>
              <w:jc w:val="center"/>
              <w:rPr>
                <w:sz w:val="22"/>
                <w:szCs w:val="22"/>
              </w:rPr>
            </w:pPr>
            <w:r w:rsidRPr="00D67D90">
              <w:rPr>
                <w:sz w:val="22"/>
                <w:szCs w:val="22"/>
              </w:rPr>
              <w:t>15.00</w:t>
            </w:r>
          </w:p>
          <w:p w:rsidR="00BE485C" w:rsidRPr="00D67D90" w:rsidRDefault="00BE485C" w:rsidP="00D43314">
            <w:pPr>
              <w:ind w:right="-121"/>
              <w:jc w:val="center"/>
              <w:rPr>
                <w:sz w:val="22"/>
                <w:szCs w:val="22"/>
              </w:rPr>
            </w:pPr>
          </w:p>
          <w:p w:rsidR="00BE485C" w:rsidRPr="00D67D90" w:rsidRDefault="00BE485C" w:rsidP="00D43314">
            <w:pPr>
              <w:ind w:right="-121"/>
              <w:jc w:val="center"/>
              <w:rPr>
                <w:sz w:val="22"/>
                <w:szCs w:val="22"/>
              </w:rPr>
            </w:pPr>
            <w:r w:rsidRPr="00D67D90">
              <w:rPr>
                <w:sz w:val="22"/>
                <w:szCs w:val="22"/>
              </w:rPr>
              <w:t>15.30</w:t>
            </w:r>
          </w:p>
          <w:p w:rsidR="00BE485C" w:rsidRPr="00D67D90" w:rsidRDefault="00BE485C" w:rsidP="00D43314">
            <w:pPr>
              <w:jc w:val="center"/>
              <w:rPr>
                <w:sz w:val="22"/>
                <w:szCs w:val="22"/>
              </w:rPr>
            </w:pPr>
          </w:p>
        </w:tc>
        <w:tc>
          <w:tcPr>
            <w:tcW w:w="7135" w:type="dxa"/>
            <w:gridSpan w:val="9"/>
            <w:shd w:val="clear" w:color="auto" w:fill="auto"/>
          </w:tcPr>
          <w:p w:rsidR="00BE485C" w:rsidRPr="00D67D90" w:rsidRDefault="00BE485C" w:rsidP="00D43314">
            <w:pPr>
              <w:jc w:val="both"/>
              <w:rPr>
                <w:sz w:val="22"/>
                <w:szCs w:val="22"/>
              </w:rPr>
            </w:pPr>
            <w:r w:rsidRPr="00D67D90">
              <w:rPr>
                <w:sz w:val="22"/>
                <w:szCs w:val="22"/>
              </w:rPr>
              <w:t>"Алферовские горизонты: фестиваль технологий"</w:t>
            </w:r>
          </w:p>
          <w:p w:rsidR="00BE485C" w:rsidRPr="00D67D90" w:rsidRDefault="00BE485C" w:rsidP="00D43314">
            <w:pPr>
              <w:jc w:val="both"/>
              <w:rPr>
                <w:sz w:val="22"/>
                <w:szCs w:val="22"/>
              </w:rPr>
            </w:pPr>
            <w:r w:rsidRPr="00D67D90">
              <w:rPr>
                <w:sz w:val="22"/>
                <w:szCs w:val="22"/>
              </w:rPr>
              <w:t>- торжественное мероприятие, посвященное присвоению имени Жореса Ивановича Алферова</w:t>
            </w:r>
          </w:p>
          <w:p w:rsidR="00BE485C" w:rsidRPr="00D67D90" w:rsidRDefault="00BE485C" w:rsidP="00D43314">
            <w:pPr>
              <w:jc w:val="both"/>
              <w:rPr>
                <w:sz w:val="22"/>
                <w:szCs w:val="22"/>
              </w:rPr>
            </w:pPr>
            <w:r w:rsidRPr="00D67D90">
              <w:rPr>
                <w:sz w:val="22"/>
                <w:szCs w:val="22"/>
              </w:rPr>
              <w:t xml:space="preserve"> - работа тематических площадок "Изучение законов науки и явлений окружающего мира".</w:t>
            </w:r>
          </w:p>
        </w:tc>
        <w:tc>
          <w:tcPr>
            <w:tcW w:w="1810" w:type="dxa"/>
            <w:gridSpan w:val="4"/>
          </w:tcPr>
          <w:p w:rsidR="00BE485C" w:rsidRPr="00D67D90" w:rsidRDefault="00BE485C" w:rsidP="00D43314">
            <w:pPr>
              <w:jc w:val="center"/>
              <w:rPr>
                <w:bCs/>
                <w:sz w:val="22"/>
                <w:szCs w:val="22"/>
              </w:rPr>
            </w:pPr>
            <w:r w:rsidRPr="00D67D90">
              <w:rPr>
                <w:bCs/>
                <w:sz w:val="22"/>
                <w:szCs w:val="22"/>
              </w:rPr>
              <w:t>Меркулова Н.Е.</w:t>
            </w:r>
          </w:p>
          <w:p w:rsidR="00BE485C" w:rsidRPr="00D67D90" w:rsidRDefault="00BE485C" w:rsidP="00D43314">
            <w:pPr>
              <w:jc w:val="center"/>
              <w:rPr>
                <w:bCs/>
                <w:sz w:val="22"/>
                <w:szCs w:val="22"/>
              </w:rPr>
            </w:pPr>
            <w:r w:rsidRPr="00D67D90">
              <w:rPr>
                <w:bCs/>
                <w:sz w:val="22"/>
                <w:szCs w:val="22"/>
              </w:rPr>
              <w:t>Бубякина А.П.</w:t>
            </w:r>
          </w:p>
        </w:tc>
      </w:tr>
      <w:tr w:rsidR="00BE485C" w:rsidRPr="00D67D90" w:rsidTr="00D71785">
        <w:trPr>
          <w:trHeight w:val="221"/>
        </w:trPr>
        <w:tc>
          <w:tcPr>
            <w:tcW w:w="1688" w:type="dxa"/>
          </w:tcPr>
          <w:p w:rsidR="00BE485C" w:rsidRPr="00D67D90" w:rsidRDefault="00BE485C" w:rsidP="00D43314">
            <w:pPr>
              <w:jc w:val="center"/>
              <w:rPr>
                <w:sz w:val="22"/>
                <w:szCs w:val="22"/>
              </w:rPr>
            </w:pPr>
            <w:r w:rsidRPr="00D67D90">
              <w:rPr>
                <w:sz w:val="22"/>
                <w:szCs w:val="22"/>
              </w:rPr>
              <w:t>15.03.2025</w:t>
            </w:r>
          </w:p>
          <w:p w:rsidR="00BE485C" w:rsidRPr="00D67D90" w:rsidRDefault="00BE485C" w:rsidP="00D43314">
            <w:pPr>
              <w:jc w:val="center"/>
              <w:rPr>
                <w:sz w:val="22"/>
                <w:szCs w:val="22"/>
              </w:rPr>
            </w:pPr>
            <w:r w:rsidRPr="00D67D90">
              <w:rPr>
                <w:sz w:val="22"/>
                <w:szCs w:val="22"/>
                <w:lang w:val="en-US"/>
              </w:rPr>
              <w:t>1</w:t>
            </w:r>
            <w:r w:rsidRPr="00D67D90">
              <w:rPr>
                <w:sz w:val="22"/>
                <w:szCs w:val="22"/>
              </w:rPr>
              <w:t>1:00</w:t>
            </w:r>
          </w:p>
          <w:p w:rsidR="00BE485C" w:rsidRPr="00D67D90" w:rsidRDefault="00BE485C" w:rsidP="00D43314">
            <w:pPr>
              <w:ind w:right="-122"/>
              <w:jc w:val="center"/>
              <w:rPr>
                <w:sz w:val="20"/>
                <w:szCs w:val="20"/>
              </w:rPr>
            </w:pPr>
            <w:r w:rsidRPr="00D67D90">
              <w:rPr>
                <w:sz w:val="20"/>
                <w:szCs w:val="20"/>
              </w:rPr>
              <w:t xml:space="preserve">МБОУ СШ № 35 </w:t>
            </w:r>
          </w:p>
        </w:tc>
        <w:tc>
          <w:tcPr>
            <w:tcW w:w="7135" w:type="dxa"/>
            <w:gridSpan w:val="9"/>
          </w:tcPr>
          <w:p w:rsidR="00BE485C" w:rsidRPr="00D67D90" w:rsidRDefault="00BE485C" w:rsidP="00D43314">
            <w:pPr>
              <w:jc w:val="both"/>
              <w:rPr>
                <w:sz w:val="22"/>
                <w:szCs w:val="22"/>
              </w:rPr>
            </w:pPr>
            <w:r w:rsidRPr="00D67D90">
              <w:rPr>
                <w:sz w:val="22"/>
                <w:szCs w:val="22"/>
              </w:rPr>
              <w:t>Городская патриотическая игра "Дорогами героев", посвященная памяти П.И. Галушина"</w:t>
            </w:r>
          </w:p>
        </w:tc>
        <w:tc>
          <w:tcPr>
            <w:tcW w:w="1810" w:type="dxa"/>
            <w:gridSpan w:val="4"/>
          </w:tcPr>
          <w:p w:rsidR="00BE485C" w:rsidRPr="00D67D90" w:rsidRDefault="00BE485C" w:rsidP="00D43314">
            <w:pPr>
              <w:jc w:val="center"/>
              <w:rPr>
                <w:sz w:val="22"/>
                <w:szCs w:val="22"/>
              </w:rPr>
            </w:pPr>
            <w:r w:rsidRPr="00D67D90">
              <w:rPr>
                <w:sz w:val="22"/>
                <w:szCs w:val="22"/>
              </w:rPr>
              <w:t>Рудакова О.М.</w:t>
            </w:r>
          </w:p>
          <w:p w:rsidR="00BE485C" w:rsidRPr="00D67D90" w:rsidRDefault="00BE485C" w:rsidP="00D43314">
            <w:pPr>
              <w:jc w:val="center"/>
              <w:rPr>
                <w:sz w:val="22"/>
                <w:szCs w:val="22"/>
              </w:rPr>
            </w:pPr>
            <w:r w:rsidRPr="00D67D90">
              <w:rPr>
                <w:sz w:val="22"/>
                <w:szCs w:val="22"/>
              </w:rPr>
              <w:t>Сидорук Е.А.</w:t>
            </w:r>
          </w:p>
        </w:tc>
      </w:tr>
      <w:tr w:rsidR="00BE485C" w:rsidRPr="00D67D90" w:rsidTr="00D71785">
        <w:trPr>
          <w:trHeight w:val="221"/>
        </w:trPr>
        <w:tc>
          <w:tcPr>
            <w:tcW w:w="1688" w:type="dxa"/>
          </w:tcPr>
          <w:p w:rsidR="00BE485C" w:rsidRPr="00D67D90" w:rsidRDefault="00BE485C" w:rsidP="00D43314">
            <w:pPr>
              <w:jc w:val="center"/>
              <w:rPr>
                <w:sz w:val="22"/>
                <w:szCs w:val="22"/>
              </w:rPr>
            </w:pPr>
            <w:r w:rsidRPr="00D67D90">
              <w:rPr>
                <w:sz w:val="22"/>
                <w:szCs w:val="22"/>
              </w:rPr>
              <w:t>25.03.2025</w:t>
            </w:r>
          </w:p>
          <w:p w:rsidR="00BE485C" w:rsidRPr="00D67D90" w:rsidRDefault="00BE485C" w:rsidP="00D43314">
            <w:pPr>
              <w:ind w:right="-121"/>
              <w:jc w:val="center"/>
              <w:rPr>
                <w:sz w:val="22"/>
                <w:szCs w:val="22"/>
              </w:rPr>
            </w:pPr>
            <w:r w:rsidRPr="00D67D90">
              <w:rPr>
                <w:sz w:val="22"/>
                <w:szCs w:val="22"/>
              </w:rPr>
              <w:t>13.00</w:t>
            </w:r>
          </w:p>
          <w:p w:rsidR="00BE485C" w:rsidRPr="00D67D90" w:rsidRDefault="00BE485C" w:rsidP="00D43314">
            <w:pPr>
              <w:ind w:hanging="107"/>
              <w:jc w:val="center"/>
              <w:rPr>
                <w:sz w:val="22"/>
                <w:szCs w:val="22"/>
              </w:rPr>
            </w:pPr>
            <w:r w:rsidRPr="00D67D90">
              <w:rPr>
                <w:sz w:val="22"/>
                <w:szCs w:val="22"/>
              </w:rPr>
              <w:t>МБОУ СШ № 9</w:t>
            </w:r>
          </w:p>
        </w:tc>
        <w:tc>
          <w:tcPr>
            <w:tcW w:w="7135" w:type="dxa"/>
            <w:gridSpan w:val="9"/>
          </w:tcPr>
          <w:p w:rsidR="00BE485C" w:rsidRPr="00D67D90" w:rsidRDefault="00BE485C" w:rsidP="00D43314">
            <w:pPr>
              <w:jc w:val="both"/>
              <w:rPr>
                <w:sz w:val="22"/>
                <w:szCs w:val="22"/>
              </w:rPr>
            </w:pPr>
            <w:r w:rsidRPr="00D67D90">
              <w:rPr>
                <w:sz w:val="22"/>
                <w:szCs w:val="22"/>
                <w:lang w:val="en-US"/>
              </w:rPr>
              <w:t>III</w:t>
            </w:r>
            <w:r w:rsidRPr="00D67D90">
              <w:rPr>
                <w:sz w:val="22"/>
                <w:szCs w:val="22"/>
              </w:rPr>
              <w:t xml:space="preserve"> городской конкурс чтецов патриотической поэзии "За Родину!", посвященный 110-летию со дня рождения К. Симонова (АРО Союза писателей России)</w:t>
            </w:r>
          </w:p>
        </w:tc>
        <w:tc>
          <w:tcPr>
            <w:tcW w:w="1810" w:type="dxa"/>
            <w:gridSpan w:val="4"/>
          </w:tcPr>
          <w:p w:rsidR="00BE485C" w:rsidRPr="00D67D90" w:rsidRDefault="00BE485C" w:rsidP="00D43314">
            <w:pPr>
              <w:jc w:val="center"/>
              <w:rPr>
                <w:sz w:val="22"/>
                <w:szCs w:val="22"/>
              </w:rPr>
            </w:pPr>
            <w:r w:rsidRPr="00D67D90">
              <w:rPr>
                <w:sz w:val="22"/>
                <w:szCs w:val="22"/>
              </w:rPr>
              <w:t>Попова Н.П.</w:t>
            </w:r>
          </w:p>
        </w:tc>
      </w:tr>
      <w:tr w:rsidR="00BE485C" w:rsidRPr="00D67D90" w:rsidTr="00D71785">
        <w:trPr>
          <w:trHeight w:val="221"/>
        </w:trPr>
        <w:tc>
          <w:tcPr>
            <w:tcW w:w="1688" w:type="dxa"/>
          </w:tcPr>
          <w:p w:rsidR="00BE485C" w:rsidRPr="00D67D90" w:rsidRDefault="00BE485C" w:rsidP="00D43314">
            <w:pPr>
              <w:jc w:val="center"/>
              <w:rPr>
                <w:sz w:val="22"/>
                <w:szCs w:val="22"/>
              </w:rPr>
            </w:pPr>
            <w:r w:rsidRPr="00D67D90">
              <w:rPr>
                <w:sz w:val="22"/>
                <w:szCs w:val="22"/>
              </w:rPr>
              <w:t>31.03.2025</w:t>
            </w:r>
          </w:p>
          <w:p w:rsidR="00BE485C" w:rsidRPr="00D67D90" w:rsidRDefault="00BE485C" w:rsidP="00D43314">
            <w:pPr>
              <w:ind w:right="-121"/>
              <w:jc w:val="center"/>
              <w:rPr>
                <w:sz w:val="22"/>
                <w:szCs w:val="22"/>
              </w:rPr>
            </w:pPr>
            <w:r w:rsidRPr="00D67D90">
              <w:rPr>
                <w:sz w:val="22"/>
                <w:szCs w:val="22"/>
              </w:rPr>
              <w:t>15.00</w:t>
            </w:r>
          </w:p>
          <w:p w:rsidR="00BE485C" w:rsidRPr="00D67D90" w:rsidRDefault="00BE485C" w:rsidP="00D43314">
            <w:pPr>
              <w:ind w:left="-107"/>
              <w:jc w:val="center"/>
              <w:rPr>
                <w:sz w:val="22"/>
                <w:szCs w:val="22"/>
              </w:rPr>
            </w:pPr>
            <w:r w:rsidRPr="00D67D90">
              <w:rPr>
                <w:sz w:val="22"/>
                <w:szCs w:val="22"/>
              </w:rPr>
              <w:t>МБОУ СШ № 9</w:t>
            </w:r>
          </w:p>
        </w:tc>
        <w:tc>
          <w:tcPr>
            <w:tcW w:w="7135" w:type="dxa"/>
            <w:gridSpan w:val="9"/>
          </w:tcPr>
          <w:p w:rsidR="00BE485C" w:rsidRPr="00D67D90" w:rsidRDefault="00BE485C" w:rsidP="00D43314">
            <w:pPr>
              <w:jc w:val="both"/>
              <w:rPr>
                <w:sz w:val="22"/>
                <w:szCs w:val="22"/>
              </w:rPr>
            </w:pPr>
            <w:r w:rsidRPr="00D67D90">
              <w:rPr>
                <w:sz w:val="22"/>
                <w:szCs w:val="22"/>
              </w:rPr>
              <w:t>Серия городских интеллектуально-познавательных игр "Школьная мозгобойня"</w:t>
            </w:r>
          </w:p>
        </w:tc>
        <w:tc>
          <w:tcPr>
            <w:tcW w:w="1810" w:type="dxa"/>
            <w:gridSpan w:val="4"/>
          </w:tcPr>
          <w:p w:rsidR="00BE485C" w:rsidRPr="00D67D90" w:rsidRDefault="00BE485C" w:rsidP="00D43314">
            <w:pPr>
              <w:jc w:val="center"/>
              <w:rPr>
                <w:sz w:val="22"/>
                <w:szCs w:val="22"/>
              </w:rPr>
            </w:pPr>
            <w:r w:rsidRPr="00D67D90">
              <w:rPr>
                <w:sz w:val="22"/>
                <w:szCs w:val="22"/>
              </w:rPr>
              <w:t>Чечурина Т.Н.</w:t>
            </w:r>
          </w:p>
          <w:p w:rsidR="00BE485C" w:rsidRPr="00D67D90" w:rsidRDefault="00BE485C" w:rsidP="00D43314">
            <w:pPr>
              <w:jc w:val="center"/>
              <w:rPr>
                <w:bCs/>
                <w:sz w:val="22"/>
                <w:szCs w:val="22"/>
              </w:rPr>
            </w:pPr>
            <w:r w:rsidRPr="00D67D90">
              <w:rPr>
                <w:sz w:val="22"/>
                <w:szCs w:val="22"/>
              </w:rPr>
              <w:t>Попова Н.П.</w:t>
            </w:r>
          </w:p>
        </w:tc>
      </w:tr>
      <w:tr w:rsidR="00BE485C" w:rsidRPr="00D67D90" w:rsidTr="00D71785">
        <w:trPr>
          <w:trHeight w:val="221"/>
        </w:trPr>
        <w:tc>
          <w:tcPr>
            <w:tcW w:w="10633" w:type="dxa"/>
            <w:gridSpan w:val="14"/>
          </w:tcPr>
          <w:p w:rsidR="00BE485C" w:rsidRPr="00D67D90" w:rsidRDefault="00BE485C" w:rsidP="00D43314">
            <w:pPr>
              <w:jc w:val="center"/>
              <w:rPr>
                <w:sz w:val="22"/>
                <w:szCs w:val="22"/>
              </w:rPr>
            </w:pPr>
            <w:r w:rsidRPr="00D67D90">
              <w:rPr>
                <w:b/>
                <w:sz w:val="22"/>
                <w:szCs w:val="22"/>
              </w:rPr>
              <w:t>Совершенствование системы муниципального управления в сфере воспитания, профориентации, дополнительного образования, развитие механизмов муниципально-общественного управления</w:t>
            </w:r>
          </w:p>
        </w:tc>
      </w:tr>
      <w:tr w:rsidR="00BE485C" w:rsidRPr="00D67D90" w:rsidTr="00D71785">
        <w:trPr>
          <w:trHeight w:val="221"/>
        </w:trPr>
        <w:tc>
          <w:tcPr>
            <w:tcW w:w="1688" w:type="dxa"/>
          </w:tcPr>
          <w:p w:rsidR="00BE485C" w:rsidRPr="00D67D90" w:rsidRDefault="00BE485C" w:rsidP="00D43314">
            <w:pPr>
              <w:jc w:val="center"/>
              <w:rPr>
                <w:sz w:val="22"/>
                <w:szCs w:val="22"/>
              </w:rPr>
            </w:pPr>
            <w:r w:rsidRPr="00D67D90">
              <w:rPr>
                <w:sz w:val="22"/>
                <w:szCs w:val="22"/>
              </w:rPr>
              <w:t>25.03.2025</w:t>
            </w:r>
          </w:p>
          <w:p w:rsidR="00BE485C" w:rsidRPr="00D67D90" w:rsidRDefault="00BE485C" w:rsidP="00D43314">
            <w:pPr>
              <w:jc w:val="center"/>
              <w:rPr>
                <w:sz w:val="22"/>
                <w:szCs w:val="22"/>
              </w:rPr>
            </w:pPr>
            <w:r w:rsidRPr="00D67D90">
              <w:rPr>
                <w:sz w:val="22"/>
                <w:szCs w:val="22"/>
              </w:rPr>
              <w:t>14:00</w:t>
            </w:r>
          </w:p>
          <w:p w:rsidR="00BE485C" w:rsidRPr="00D67D90" w:rsidRDefault="00BE485C" w:rsidP="00D43314">
            <w:pPr>
              <w:jc w:val="center"/>
              <w:rPr>
                <w:sz w:val="22"/>
                <w:szCs w:val="22"/>
              </w:rPr>
            </w:pPr>
            <w:r w:rsidRPr="00D67D90">
              <w:rPr>
                <w:sz w:val="22"/>
                <w:szCs w:val="22"/>
              </w:rPr>
              <w:t>328 каб.</w:t>
            </w:r>
          </w:p>
        </w:tc>
        <w:tc>
          <w:tcPr>
            <w:tcW w:w="7135" w:type="dxa"/>
            <w:gridSpan w:val="9"/>
          </w:tcPr>
          <w:p w:rsidR="00BE485C" w:rsidRPr="00D67D90" w:rsidRDefault="00BE485C" w:rsidP="00D43314">
            <w:pPr>
              <w:jc w:val="both"/>
              <w:rPr>
                <w:sz w:val="22"/>
                <w:szCs w:val="22"/>
              </w:rPr>
            </w:pPr>
            <w:r w:rsidRPr="00D67D90">
              <w:rPr>
                <w:sz w:val="22"/>
                <w:szCs w:val="22"/>
              </w:rPr>
              <w:t>Заседания межведомственной группы по реализации мероприятий в рамках региональной программы по вопросам развития системы воспитания детей и молодёжи на 2022-2025 годы</w:t>
            </w:r>
          </w:p>
        </w:tc>
        <w:tc>
          <w:tcPr>
            <w:tcW w:w="1810" w:type="dxa"/>
            <w:gridSpan w:val="4"/>
          </w:tcPr>
          <w:p w:rsidR="00BE485C" w:rsidRPr="00D67D90" w:rsidRDefault="00BE485C" w:rsidP="00D43314">
            <w:pPr>
              <w:jc w:val="center"/>
              <w:rPr>
                <w:bCs/>
                <w:sz w:val="22"/>
                <w:szCs w:val="22"/>
              </w:rPr>
            </w:pPr>
            <w:r w:rsidRPr="00D67D90">
              <w:rPr>
                <w:bCs/>
                <w:sz w:val="22"/>
                <w:szCs w:val="22"/>
              </w:rPr>
              <w:t>Базанова С.О.</w:t>
            </w:r>
          </w:p>
          <w:p w:rsidR="00BE485C" w:rsidRPr="00D67D90" w:rsidRDefault="00BE485C" w:rsidP="00D43314">
            <w:pPr>
              <w:jc w:val="center"/>
              <w:rPr>
                <w:bCs/>
                <w:sz w:val="22"/>
                <w:szCs w:val="22"/>
              </w:rPr>
            </w:pPr>
            <w:r w:rsidRPr="00D67D90">
              <w:rPr>
                <w:bCs/>
                <w:sz w:val="22"/>
                <w:szCs w:val="22"/>
              </w:rPr>
              <w:t>Ерыкалова Е.С.</w:t>
            </w:r>
          </w:p>
          <w:p w:rsidR="00BE485C" w:rsidRPr="00D67D90" w:rsidRDefault="00BE485C" w:rsidP="00D43314">
            <w:pPr>
              <w:jc w:val="center"/>
              <w:rPr>
                <w:bCs/>
                <w:sz w:val="22"/>
                <w:szCs w:val="22"/>
              </w:rPr>
            </w:pPr>
            <w:r w:rsidRPr="00D67D90">
              <w:rPr>
                <w:bCs/>
                <w:sz w:val="22"/>
                <w:szCs w:val="22"/>
              </w:rPr>
              <w:t>Кудряшова Н.И.</w:t>
            </w:r>
          </w:p>
          <w:p w:rsidR="00BE485C" w:rsidRPr="00D67D90" w:rsidRDefault="00BE485C" w:rsidP="00D43314">
            <w:pPr>
              <w:jc w:val="center"/>
              <w:rPr>
                <w:bCs/>
                <w:sz w:val="22"/>
                <w:szCs w:val="22"/>
              </w:rPr>
            </w:pPr>
            <w:r w:rsidRPr="00D67D90">
              <w:rPr>
                <w:bCs/>
                <w:sz w:val="22"/>
                <w:szCs w:val="22"/>
              </w:rPr>
              <w:t>Миргасимова А.М.</w:t>
            </w:r>
          </w:p>
        </w:tc>
      </w:tr>
      <w:tr w:rsidR="00BE485C" w:rsidRPr="00D67D90" w:rsidTr="00D71785">
        <w:trPr>
          <w:trHeight w:val="221"/>
        </w:trPr>
        <w:tc>
          <w:tcPr>
            <w:tcW w:w="10633" w:type="dxa"/>
            <w:gridSpan w:val="14"/>
          </w:tcPr>
          <w:p w:rsidR="00BE485C" w:rsidRPr="00D67D90" w:rsidRDefault="00BE485C" w:rsidP="00D43314">
            <w:pPr>
              <w:jc w:val="center"/>
              <w:rPr>
                <w:sz w:val="22"/>
                <w:szCs w:val="22"/>
              </w:rPr>
            </w:pPr>
            <w:r w:rsidRPr="00D67D90">
              <w:rPr>
                <w:b/>
                <w:bCs/>
                <w:spacing w:val="-1"/>
                <w:sz w:val="22"/>
                <w:szCs w:val="22"/>
                <w:lang w:val="en-US"/>
              </w:rPr>
              <w:t>II</w:t>
            </w:r>
            <w:r w:rsidRPr="00D67D90">
              <w:rPr>
                <w:b/>
                <w:bCs/>
                <w:spacing w:val="-1"/>
                <w:sz w:val="22"/>
                <w:szCs w:val="22"/>
              </w:rPr>
              <w:t xml:space="preserve">.   </w:t>
            </w:r>
            <w:r w:rsidRPr="00D67D90">
              <w:rPr>
                <w:b/>
                <w:bCs/>
                <w:color w:val="000000"/>
                <w:sz w:val="22"/>
                <w:szCs w:val="22"/>
              </w:rPr>
              <w:t xml:space="preserve"> </w:t>
            </w:r>
            <w:r w:rsidRPr="00D67D90">
              <w:rPr>
                <w:b/>
                <w:color w:val="000000"/>
                <w:sz w:val="22"/>
                <w:szCs w:val="22"/>
              </w:rPr>
              <w:t>Обеспечение   функционирования муниципальной системы образования</w:t>
            </w:r>
          </w:p>
        </w:tc>
      </w:tr>
      <w:tr w:rsidR="00BE485C" w:rsidRPr="00D67D90" w:rsidTr="00D71785">
        <w:trPr>
          <w:trHeight w:val="67"/>
        </w:trPr>
        <w:tc>
          <w:tcPr>
            <w:tcW w:w="10633" w:type="dxa"/>
            <w:gridSpan w:val="14"/>
          </w:tcPr>
          <w:p w:rsidR="00BE485C" w:rsidRPr="00D67D90" w:rsidRDefault="00BE485C" w:rsidP="00D43314">
            <w:pPr>
              <w:jc w:val="center"/>
              <w:rPr>
                <w:sz w:val="22"/>
                <w:szCs w:val="22"/>
              </w:rPr>
            </w:pPr>
            <w:r w:rsidRPr="00D67D90">
              <w:rPr>
                <w:b/>
                <w:sz w:val="22"/>
                <w:szCs w:val="22"/>
              </w:rPr>
              <w:t>Мероприятия по организации летней кампании</w:t>
            </w:r>
          </w:p>
        </w:tc>
      </w:tr>
      <w:tr w:rsidR="00BE485C" w:rsidRPr="00D67D90" w:rsidTr="00D71785">
        <w:trPr>
          <w:trHeight w:val="451"/>
        </w:trPr>
        <w:tc>
          <w:tcPr>
            <w:tcW w:w="1688" w:type="dxa"/>
          </w:tcPr>
          <w:p w:rsidR="00BE485C" w:rsidRPr="00D67D90" w:rsidRDefault="00BE485C" w:rsidP="00D43314">
            <w:pPr>
              <w:jc w:val="center"/>
              <w:rPr>
                <w:color w:val="000000"/>
                <w:sz w:val="22"/>
                <w:szCs w:val="22"/>
              </w:rPr>
            </w:pPr>
            <w:r w:rsidRPr="00D67D90">
              <w:rPr>
                <w:color w:val="000000"/>
                <w:sz w:val="22"/>
                <w:szCs w:val="22"/>
              </w:rPr>
              <w:t>до 01.03.2025</w:t>
            </w:r>
          </w:p>
          <w:p w:rsidR="00BE485C" w:rsidRPr="00D67D90" w:rsidRDefault="00BE485C" w:rsidP="00D43314">
            <w:pPr>
              <w:jc w:val="center"/>
              <w:rPr>
                <w:color w:val="000000"/>
                <w:sz w:val="22"/>
                <w:szCs w:val="22"/>
              </w:rPr>
            </w:pPr>
          </w:p>
        </w:tc>
        <w:tc>
          <w:tcPr>
            <w:tcW w:w="7127" w:type="dxa"/>
            <w:gridSpan w:val="8"/>
            <w:shd w:val="clear" w:color="auto" w:fill="FFFFFF"/>
          </w:tcPr>
          <w:p w:rsidR="00BE485C" w:rsidRPr="00D67D90" w:rsidRDefault="00BE485C" w:rsidP="00D43314">
            <w:pPr>
              <w:jc w:val="both"/>
              <w:rPr>
                <w:color w:val="000000"/>
                <w:sz w:val="22"/>
                <w:szCs w:val="22"/>
              </w:rPr>
            </w:pPr>
            <w:r w:rsidRPr="00D67D90">
              <w:rPr>
                <w:color w:val="000000"/>
                <w:sz w:val="22"/>
                <w:szCs w:val="22"/>
              </w:rPr>
              <w:t>Наличие заключенных договоров с поставщиками пищевых продуктов и услуг общественного питания в лагерях</w:t>
            </w:r>
          </w:p>
        </w:tc>
        <w:tc>
          <w:tcPr>
            <w:tcW w:w="1818" w:type="dxa"/>
            <w:gridSpan w:val="5"/>
          </w:tcPr>
          <w:p w:rsidR="00BE485C" w:rsidRPr="00D67D90" w:rsidRDefault="00BE485C" w:rsidP="00D43314">
            <w:pPr>
              <w:jc w:val="center"/>
            </w:pPr>
            <w:r w:rsidRPr="00D67D90">
              <w:rPr>
                <w:color w:val="000000"/>
                <w:sz w:val="22"/>
                <w:szCs w:val="22"/>
              </w:rPr>
              <w:t>руководители ОУ, УДО</w:t>
            </w:r>
          </w:p>
        </w:tc>
      </w:tr>
      <w:tr w:rsidR="00BE485C" w:rsidRPr="00D67D90" w:rsidTr="00D71785">
        <w:trPr>
          <w:trHeight w:val="451"/>
        </w:trPr>
        <w:tc>
          <w:tcPr>
            <w:tcW w:w="1688" w:type="dxa"/>
          </w:tcPr>
          <w:p w:rsidR="00BE485C" w:rsidRPr="00D67D90" w:rsidRDefault="00BE485C" w:rsidP="00D43314">
            <w:pPr>
              <w:jc w:val="center"/>
              <w:rPr>
                <w:color w:val="000000"/>
                <w:sz w:val="22"/>
                <w:szCs w:val="22"/>
              </w:rPr>
            </w:pPr>
            <w:r w:rsidRPr="00D67D90">
              <w:rPr>
                <w:color w:val="000000"/>
                <w:sz w:val="22"/>
                <w:szCs w:val="22"/>
              </w:rPr>
              <w:t>до 01.03.2025</w:t>
            </w:r>
          </w:p>
          <w:p w:rsidR="00BE485C" w:rsidRPr="00D67D90" w:rsidRDefault="00BE485C" w:rsidP="00D43314">
            <w:pPr>
              <w:jc w:val="center"/>
              <w:rPr>
                <w:color w:val="000000"/>
                <w:sz w:val="22"/>
                <w:szCs w:val="22"/>
              </w:rPr>
            </w:pPr>
          </w:p>
        </w:tc>
        <w:tc>
          <w:tcPr>
            <w:tcW w:w="7127" w:type="dxa"/>
            <w:gridSpan w:val="8"/>
            <w:shd w:val="clear" w:color="auto" w:fill="FFFFFF"/>
          </w:tcPr>
          <w:p w:rsidR="00BE485C" w:rsidRPr="00D67D90" w:rsidRDefault="00BE485C" w:rsidP="00D43314">
            <w:pPr>
              <w:jc w:val="both"/>
              <w:rPr>
                <w:color w:val="000000"/>
                <w:sz w:val="22"/>
                <w:szCs w:val="22"/>
              </w:rPr>
            </w:pPr>
            <w:r w:rsidRPr="00D67D90">
              <w:rPr>
                <w:color w:val="000000"/>
                <w:sz w:val="22"/>
                <w:szCs w:val="22"/>
              </w:rPr>
              <w:t>Направление предложений для включения в рабочую программу воспитания лагеря с дневным пребыванием учреждениям дополнительного образования</w:t>
            </w:r>
          </w:p>
        </w:tc>
        <w:tc>
          <w:tcPr>
            <w:tcW w:w="1818" w:type="dxa"/>
            <w:gridSpan w:val="5"/>
          </w:tcPr>
          <w:p w:rsidR="00BE485C" w:rsidRPr="00D67D90" w:rsidRDefault="00BE485C" w:rsidP="00D43314">
            <w:pPr>
              <w:jc w:val="center"/>
            </w:pPr>
            <w:r w:rsidRPr="00D67D90">
              <w:rPr>
                <w:color w:val="000000"/>
                <w:sz w:val="22"/>
                <w:szCs w:val="22"/>
              </w:rPr>
              <w:t>руководители ОУ, УДО</w:t>
            </w:r>
          </w:p>
        </w:tc>
      </w:tr>
      <w:tr w:rsidR="00BE485C" w:rsidRPr="00D67D90" w:rsidTr="00D71785">
        <w:trPr>
          <w:trHeight w:val="451"/>
        </w:trPr>
        <w:tc>
          <w:tcPr>
            <w:tcW w:w="1688" w:type="dxa"/>
          </w:tcPr>
          <w:p w:rsidR="00BE485C" w:rsidRPr="00D67D90" w:rsidRDefault="00BE485C" w:rsidP="00D43314">
            <w:pPr>
              <w:jc w:val="center"/>
              <w:rPr>
                <w:sz w:val="22"/>
                <w:szCs w:val="22"/>
              </w:rPr>
            </w:pPr>
            <w:r w:rsidRPr="00D67D90">
              <w:rPr>
                <w:sz w:val="22"/>
                <w:szCs w:val="22"/>
              </w:rPr>
              <w:t>по отдельному графику</w:t>
            </w:r>
          </w:p>
        </w:tc>
        <w:tc>
          <w:tcPr>
            <w:tcW w:w="7127" w:type="dxa"/>
            <w:gridSpan w:val="8"/>
            <w:shd w:val="clear" w:color="auto" w:fill="FFFFFF"/>
          </w:tcPr>
          <w:p w:rsidR="00BE485C" w:rsidRPr="00D67D90" w:rsidRDefault="00BE485C" w:rsidP="00D43314">
            <w:pPr>
              <w:jc w:val="both"/>
              <w:rPr>
                <w:sz w:val="22"/>
                <w:szCs w:val="22"/>
              </w:rPr>
            </w:pPr>
            <w:r w:rsidRPr="00D67D90">
              <w:rPr>
                <w:sz w:val="22"/>
                <w:szCs w:val="22"/>
              </w:rPr>
              <w:t>Организация санитарно-гигиенического обучения работников лагерей с дневным пребыванием, палаточного лагеря на специализированной платформе</w:t>
            </w:r>
          </w:p>
        </w:tc>
        <w:tc>
          <w:tcPr>
            <w:tcW w:w="1818" w:type="dxa"/>
            <w:gridSpan w:val="5"/>
          </w:tcPr>
          <w:p w:rsidR="00BE485C" w:rsidRPr="00D67D90" w:rsidRDefault="00BE485C" w:rsidP="00D43314">
            <w:pPr>
              <w:jc w:val="center"/>
            </w:pPr>
            <w:r w:rsidRPr="00D67D90">
              <w:rPr>
                <w:color w:val="000000"/>
                <w:sz w:val="22"/>
                <w:szCs w:val="22"/>
              </w:rPr>
              <w:t>руководители ОУ, УДО</w:t>
            </w:r>
          </w:p>
        </w:tc>
      </w:tr>
      <w:tr w:rsidR="00BE485C" w:rsidRPr="00D67D90" w:rsidTr="00D71785">
        <w:trPr>
          <w:trHeight w:val="451"/>
        </w:trPr>
        <w:tc>
          <w:tcPr>
            <w:tcW w:w="1688" w:type="dxa"/>
          </w:tcPr>
          <w:p w:rsidR="00BE485C" w:rsidRPr="00D67D90" w:rsidRDefault="00BE485C" w:rsidP="00D43314">
            <w:pPr>
              <w:jc w:val="center"/>
              <w:rPr>
                <w:color w:val="000000"/>
                <w:sz w:val="22"/>
                <w:szCs w:val="22"/>
              </w:rPr>
            </w:pPr>
            <w:r w:rsidRPr="00D67D90">
              <w:rPr>
                <w:color w:val="000000"/>
                <w:sz w:val="22"/>
                <w:szCs w:val="22"/>
              </w:rPr>
              <w:t>до 14.03.2025</w:t>
            </w:r>
          </w:p>
        </w:tc>
        <w:tc>
          <w:tcPr>
            <w:tcW w:w="7127" w:type="dxa"/>
            <w:gridSpan w:val="8"/>
            <w:shd w:val="clear" w:color="auto" w:fill="FFFFFF"/>
          </w:tcPr>
          <w:p w:rsidR="00BE485C" w:rsidRPr="00D67D90" w:rsidRDefault="000E31B7" w:rsidP="00D43314">
            <w:pPr>
              <w:jc w:val="both"/>
              <w:rPr>
                <w:color w:val="000000"/>
                <w:sz w:val="22"/>
                <w:szCs w:val="22"/>
              </w:rPr>
            </w:pPr>
            <w:r w:rsidRPr="00D67D90">
              <w:rPr>
                <w:color w:val="000000"/>
                <w:sz w:val="22"/>
                <w:szCs w:val="22"/>
              </w:rPr>
              <w:t xml:space="preserve">Обеспечение разработки </w:t>
            </w:r>
            <w:r w:rsidR="00BE485C" w:rsidRPr="00D67D90">
              <w:rPr>
                <w:color w:val="000000"/>
                <w:sz w:val="22"/>
                <w:szCs w:val="22"/>
              </w:rPr>
              <w:t xml:space="preserve">рабочих программ воспитания и программ смен лагерей с дневным пребыванием, утвердить приказом директора УДО, </w:t>
            </w:r>
            <w:r w:rsidR="00BE485C" w:rsidRPr="00D67D90">
              <w:rPr>
                <w:color w:val="000000"/>
                <w:sz w:val="22"/>
                <w:szCs w:val="22"/>
              </w:rPr>
              <w:lastRenderedPageBreak/>
              <w:t>разместить на сайте образовательного учреждения и в группе "ВКонтакте"</w:t>
            </w:r>
          </w:p>
        </w:tc>
        <w:tc>
          <w:tcPr>
            <w:tcW w:w="1818" w:type="dxa"/>
            <w:gridSpan w:val="5"/>
          </w:tcPr>
          <w:p w:rsidR="00BE485C" w:rsidRPr="00D67D90" w:rsidRDefault="00BE485C" w:rsidP="00D43314">
            <w:pPr>
              <w:jc w:val="center"/>
              <w:rPr>
                <w:color w:val="000000"/>
                <w:sz w:val="22"/>
                <w:szCs w:val="22"/>
              </w:rPr>
            </w:pPr>
            <w:r w:rsidRPr="00D67D90">
              <w:rPr>
                <w:color w:val="000000"/>
                <w:sz w:val="22"/>
                <w:szCs w:val="22"/>
              </w:rPr>
              <w:lastRenderedPageBreak/>
              <w:t>руководители ОУ, УДО</w:t>
            </w:r>
          </w:p>
        </w:tc>
      </w:tr>
      <w:tr w:rsidR="00BE485C" w:rsidRPr="00D67D90" w:rsidTr="00D71785">
        <w:trPr>
          <w:trHeight w:val="451"/>
        </w:trPr>
        <w:tc>
          <w:tcPr>
            <w:tcW w:w="1688" w:type="dxa"/>
          </w:tcPr>
          <w:p w:rsidR="00BE485C" w:rsidRPr="00D67D90" w:rsidRDefault="00BE485C" w:rsidP="00D43314">
            <w:pPr>
              <w:jc w:val="center"/>
              <w:rPr>
                <w:color w:val="000000"/>
                <w:sz w:val="22"/>
                <w:szCs w:val="22"/>
              </w:rPr>
            </w:pPr>
            <w:r w:rsidRPr="00D67D90">
              <w:rPr>
                <w:color w:val="000000"/>
                <w:sz w:val="22"/>
                <w:szCs w:val="22"/>
              </w:rPr>
              <w:lastRenderedPageBreak/>
              <w:t>до 01.04.2025</w:t>
            </w:r>
          </w:p>
        </w:tc>
        <w:tc>
          <w:tcPr>
            <w:tcW w:w="7127" w:type="dxa"/>
            <w:gridSpan w:val="8"/>
            <w:shd w:val="clear" w:color="auto" w:fill="FFFFFF"/>
          </w:tcPr>
          <w:p w:rsidR="00BE485C" w:rsidRPr="00D67D90" w:rsidRDefault="000E31B7" w:rsidP="000E31B7">
            <w:pPr>
              <w:jc w:val="both"/>
              <w:rPr>
                <w:color w:val="000000"/>
                <w:sz w:val="22"/>
                <w:szCs w:val="22"/>
              </w:rPr>
            </w:pPr>
            <w:r w:rsidRPr="00D67D90">
              <w:rPr>
                <w:color w:val="000000"/>
                <w:sz w:val="22"/>
                <w:szCs w:val="22"/>
              </w:rPr>
              <w:t xml:space="preserve">Организация </w:t>
            </w:r>
            <w:r w:rsidR="00BE485C" w:rsidRPr="00D67D90">
              <w:rPr>
                <w:color w:val="000000"/>
                <w:sz w:val="22"/>
                <w:szCs w:val="22"/>
              </w:rPr>
              <w:t>информировани</w:t>
            </w:r>
            <w:r w:rsidRPr="00D67D90">
              <w:rPr>
                <w:color w:val="000000"/>
                <w:sz w:val="22"/>
                <w:szCs w:val="22"/>
              </w:rPr>
              <w:t>я</w:t>
            </w:r>
            <w:r w:rsidR="00BE485C" w:rsidRPr="00D67D90">
              <w:rPr>
                <w:color w:val="000000"/>
                <w:sz w:val="22"/>
                <w:szCs w:val="22"/>
              </w:rPr>
              <w:t xml:space="preserve"> родителей (законных представителей) о сроках открытия лагерей с дневным пребыванием детей</w:t>
            </w:r>
          </w:p>
        </w:tc>
        <w:tc>
          <w:tcPr>
            <w:tcW w:w="1818" w:type="dxa"/>
            <w:gridSpan w:val="5"/>
          </w:tcPr>
          <w:p w:rsidR="00BE485C" w:rsidRPr="00D67D90" w:rsidRDefault="00BE485C" w:rsidP="00D43314">
            <w:pPr>
              <w:jc w:val="center"/>
              <w:rPr>
                <w:color w:val="000000"/>
                <w:sz w:val="22"/>
                <w:szCs w:val="22"/>
              </w:rPr>
            </w:pPr>
            <w:r w:rsidRPr="00D67D90">
              <w:rPr>
                <w:color w:val="000000"/>
                <w:sz w:val="22"/>
                <w:szCs w:val="22"/>
              </w:rPr>
              <w:t>руководители ОУ, УДО</w:t>
            </w:r>
          </w:p>
        </w:tc>
      </w:tr>
      <w:tr w:rsidR="00BE485C" w:rsidRPr="00D67D90" w:rsidTr="00D71785">
        <w:trPr>
          <w:trHeight w:val="451"/>
        </w:trPr>
        <w:tc>
          <w:tcPr>
            <w:tcW w:w="1688" w:type="dxa"/>
          </w:tcPr>
          <w:p w:rsidR="00BE485C" w:rsidRPr="00D67D90" w:rsidRDefault="00BE485C" w:rsidP="00D43314">
            <w:pPr>
              <w:jc w:val="center"/>
              <w:rPr>
                <w:sz w:val="22"/>
                <w:szCs w:val="22"/>
              </w:rPr>
            </w:pPr>
            <w:r w:rsidRPr="00D67D90">
              <w:rPr>
                <w:sz w:val="22"/>
                <w:szCs w:val="22"/>
              </w:rPr>
              <w:t>по отдельному графику</w:t>
            </w:r>
          </w:p>
        </w:tc>
        <w:tc>
          <w:tcPr>
            <w:tcW w:w="7127" w:type="dxa"/>
            <w:gridSpan w:val="8"/>
            <w:shd w:val="clear" w:color="auto" w:fill="FFFFFF"/>
          </w:tcPr>
          <w:p w:rsidR="00BE485C" w:rsidRPr="00D67D90" w:rsidRDefault="00BE485C" w:rsidP="00D43314">
            <w:pPr>
              <w:jc w:val="both"/>
              <w:rPr>
                <w:sz w:val="22"/>
                <w:szCs w:val="22"/>
              </w:rPr>
            </w:pPr>
            <w:r w:rsidRPr="00D67D90">
              <w:rPr>
                <w:sz w:val="22"/>
                <w:szCs w:val="22"/>
              </w:rPr>
              <w:t>Организация санитарно-гигиенического обучения работников лагерей с дневным пребыванием, палаточного лагеря на специализированной платформе</w:t>
            </w:r>
          </w:p>
        </w:tc>
        <w:tc>
          <w:tcPr>
            <w:tcW w:w="1818" w:type="dxa"/>
            <w:gridSpan w:val="5"/>
          </w:tcPr>
          <w:p w:rsidR="00BE485C" w:rsidRPr="00D67D90" w:rsidRDefault="00BE485C" w:rsidP="00D43314">
            <w:pPr>
              <w:jc w:val="center"/>
              <w:rPr>
                <w:sz w:val="22"/>
                <w:szCs w:val="22"/>
              </w:rPr>
            </w:pPr>
            <w:r w:rsidRPr="00D67D90">
              <w:rPr>
                <w:sz w:val="22"/>
                <w:szCs w:val="22"/>
              </w:rPr>
              <w:t>Кудряшова Н.И.</w:t>
            </w:r>
          </w:p>
          <w:p w:rsidR="00BE485C" w:rsidRPr="00D67D90" w:rsidRDefault="00BE485C" w:rsidP="00D43314">
            <w:pPr>
              <w:jc w:val="center"/>
              <w:rPr>
                <w:sz w:val="22"/>
                <w:szCs w:val="22"/>
              </w:rPr>
            </w:pPr>
            <w:r w:rsidRPr="00D67D90">
              <w:rPr>
                <w:sz w:val="22"/>
                <w:szCs w:val="22"/>
              </w:rPr>
              <w:t>Миргасимова А.М.</w:t>
            </w:r>
          </w:p>
        </w:tc>
      </w:tr>
      <w:tr w:rsidR="00BE485C" w:rsidRPr="00D67D90" w:rsidTr="00D71785">
        <w:trPr>
          <w:trHeight w:val="451"/>
        </w:trPr>
        <w:tc>
          <w:tcPr>
            <w:tcW w:w="1688" w:type="dxa"/>
            <w:shd w:val="clear" w:color="auto" w:fill="FFFFFF"/>
          </w:tcPr>
          <w:p w:rsidR="00BE485C" w:rsidRPr="00D67D90" w:rsidRDefault="00BE485C" w:rsidP="00D43314">
            <w:pPr>
              <w:jc w:val="center"/>
              <w:rPr>
                <w:sz w:val="22"/>
                <w:szCs w:val="22"/>
              </w:rPr>
            </w:pPr>
            <w:r w:rsidRPr="00D67D90">
              <w:rPr>
                <w:sz w:val="22"/>
                <w:szCs w:val="22"/>
              </w:rPr>
              <w:t>05.03.2025</w:t>
            </w:r>
          </w:p>
          <w:p w:rsidR="00BE485C" w:rsidRPr="00D67D90" w:rsidRDefault="00BE485C" w:rsidP="00D43314">
            <w:pPr>
              <w:jc w:val="center"/>
              <w:rPr>
                <w:sz w:val="22"/>
                <w:szCs w:val="22"/>
              </w:rPr>
            </w:pPr>
            <w:r w:rsidRPr="00D67D90">
              <w:rPr>
                <w:sz w:val="22"/>
                <w:szCs w:val="22"/>
              </w:rPr>
              <w:t>14:00-17:00</w:t>
            </w:r>
          </w:p>
          <w:p w:rsidR="00BE485C" w:rsidRPr="00D67D90" w:rsidRDefault="00BE485C" w:rsidP="00D43314">
            <w:pPr>
              <w:jc w:val="center"/>
              <w:rPr>
                <w:sz w:val="22"/>
                <w:szCs w:val="22"/>
              </w:rPr>
            </w:pPr>
            <w:r w:rsidRPr="00D67D90">
              <w:rPr>
                <w:sz w:val="22"/>
                <w:szCs w:val="22"/>
              </w:rPr>
              <w:t>МЦАО</w:t>
            </w:r>
          </w:p>
          <w:p w:rsidR="00BE485C" w:rsidRPr="00D67D90" w:rsidRDefault="00BE485C" w:rsidP="00D43314">
            <w:pPr>
              <w:jc w:val="center"/>
              <w:rPr>
                <w:sz w:val="22"/>
                <w:szCs w:val="22"/>
              </w:rPr>
            </w:pPr>
            <w:r w:rsidRPr="00D67D90">
              <w:rPr>
                <w:sz w:val="22"/>
                <w:szCs w:val="22"/>
              </w:rPr>
              <w:t>(Ломоносова, д. 269, аудитория "Двина")</w:t>
            </w:r>
          </w:p>
        </w:tc>
        <w:tc>
          <w:tcPr>
            <w:tcW w:w="7127" w:type="dxa"/>
            <w:gridSpan w:val="8"/>
            <w:shd w:val="clear" w:color="auto" w:fill="FFFFFF"/>
          </w:tcPr>
          <w:p w:rsidR="00BE485C" w:rsidRPr="00D67D90" w:rsidRDefault="00BE485C" w:rsidP="00D43314">
            <w:pPr>
              <w:jc w:val="both"/>
              <w:rPr>
                <w:sz w:val="22"/>
                <w:szCs w:val="22"/>
              </w:rPr>
            </w:pPr>
            <w:r w:rsidRPr="00D67D90">
              <w:rPr>
                <w:sz w:val="22"/>
                <w:szCs w:val="22"/>
              </w:rPr>
              <w:t xml:space="preserve">Обучение по проведению профильной смены Движения Первых для руководителей лагерей с дневным пребыванием детей </w:t>
            </w:r>
          </w:p>
        </w:tc>
        <w:tc>
          <w:tcPr>
            <w:tcW w:w="1818" w:type="dxa"/>
            <w:gridSpan w:val="5"/>
          </w:tcPr>
          <w:p w:rsidR="00BE485C" w:rsidRPr="00D67D90" w:rsidRDefault="00BE485C" w:rsidP="00D43314">
            <w:pPr>
              <w:jc w:val="center"/>
              <w:rPr>
                <w:sz w:val="22"/>
                <w:szCs w:val="22"/>
              </w:rPr>
            </w:pPr>
            <w:r w:rsidRPr="00D67D90">
              <w:rPr>
                <w:sz w:val="22"/>
                <w:szCs w:val="22"/>
              </w:rPr>
              <w:t>Кудряшова Н.И.</w:t>
            </w:r>
          </w:p>
          <w:p w:rsidR="00BE485C" w:rsidRPr="00D67D90" w:rsidRDefault="00BE485C" w:rsidP="00D43314">
            <w:pPr>
              <w:jc w:val="center"/>
              <w:rPr>
                <w:sz w:val="22"/>
                <w:szCs w:val="22"/>
              </w:rPr>
            </w:pPr>
            <w:r w:rsidRPr="00D67D90">
              <w:rPr>
                <w:sz w:val="22"/>
                <w:szCs w:val="22"/>
              </w:rPr>
              <w:t>Миргасимова А.М.</w:t>
            </w:r>
          </w:p>
          <w:p w:rsidR="00BE485C" w:rsidRPr="00D67D90" w:rsidRDefault="00BE485C" w:rsidP="00D43314">
            <w:pPr>
              <w:jc w:val="center"/>
              <w:rPr>
                <w:sz w:val="22"/>
                <w:szCs w:val="22"/>
              </w:rPr>
            </w:pPr>
            <w:r w:rsidRPr="00D67D90">
              <w:rPr>
                <w:sz w:val="22"/>
                <w:szCs w:val="22"/>
              </w:rPr>
              <w:t>Паршина А.В.</w:t>
            </w:r>
          </w:p>
          <w:p w:rsidR="00BE485C" w:rsidRPr="00D67D90" w:rsidRDefault="00BE485C" w:rsidP="00D43314">
            <w:pPr>
              <w:jc w:val="center"/>
              <w:rPr>
                <w:sz w:val="22"/>
                <w:szCs w:val="22"/>
              </w:rPr>
            </w:pPr>
            <w:r w:rsidRPr="00D67D90">
              <w:rPr>
                <w:sz w:val="22"/>
                <w:szCs w:val="22"/>
              </w:rPr>
              <w:t>руководители УДО</w:t>
            </w:r>
          </w:p>
          <w:p w:rsidR="00BE485C" w:rsidRPr="00D67D90" w:rsidRDefault="00BE485C" w:rsidP="00D43314">
            <w:pPr>
              <w:jc w:val="center"/>
              <w:rPr>
                <w:sz w:val="22"/>
                <w:szCs w:val="22"/>
              </w:rPr>
            </w:pPr>
            <w:r w:rsidRPr="00D67D90">
              <w:rPr>
                <w:sz w:val="22"/>
                <w:szCs w:val="22"/>
              </w:rPr>
              <w:t>руководители лагерей</w:t>
            </w:r>
          </w:p>
        </w:tc>
      </w:tr>
      <w:tr w:rsidR="00BE485C" w:rsidRPr="00D67D90" w:rsidTr="00D71785">
        <w:trPr>
          <w:trHeight w:val="451"/>
        </w:trPr>
        <w:tc>
          <w:tcPr>
            <w:tcW w:w="10633" w:type="dxa"/>
            <w:gridSpan w:val="14"/>
          </w:tcPr>
          <w:p w:rsidR="00BE485C" w:rsidRPr="00D67D90" w:rsidRDefault="00BE485C" w:rsidP="00D43314">
            <w:pPr>
              <w:jc w:val="center"/>
              <w:rPr>
                <w:b/>
                <w:sz w:val="22"/>
                <w:szCs w:val="22"/>
              </w:rPr>
            </w:pPr>
            <w:r w:rsidRPr="00D67D90">
              <w:rPr>
                <w:b/>
                <w:sz w:val="22"/>
                <w:szCs w:val="22"/>
              </w:rPr>
              <w:t>Мероприятия по достижению целевых показателей реализации Концепции развития дополнительного</w:t>
            </w:r>
          </w:p>
          <w:p w:rsidR="00BE485C" w:rsidRPr="00D67D90" w:rsidRDefault="00BE485C" w:rsidP="00D43314">
            <w:pPr>
              <w:jc w:val="center"/>
              <w:rPr>
                <w:sz w:val="22"/>
                <w:szCs w:val="22"/>
              </w:rPr>
            </w:pPr>
            <w:r w:rsidRPr="00D67D90">
              <w:rPr>
                <w:b/>
                <w:sz w:val="22"/>
                <w:szCs w:val="22"/>
              </w:rPr>
              <w:t xml:space="preserve"> образования детей до 2030 года в Архангельской области </w:t>
            </w:r>
          </w:p>
        </w:tc>
      </w:tr>
      <w:tr w:rsidR="00BE485C" w:rsidRPr="00D67D90" w:rsidTr="00D71785">
        <w:trPr>
          <w:trHeight w:val="451"/>
        </w:trPr>
        <w:tc>
          <w:tcPr>
            <w:tcW w:w="1688" w:type="dxa"/>
          </w:tcPr>
          <w:p w:rsidR="00BE485C" w:rsidRPr="00D67D90" w:rsidRDefault="00BE485C" w:rsidP="00D43314">
            <w:pPr>
              <w:jc w:val="center"/>
              <w:rPr>
                <w:color w:val="000000"/>
                <w:sz w:val="22"/>
                <w:szCs w:val="22"/>
                <w:lang w:eastAsia="en-US"/>
              </w:rPr>
            </w:pPr>
            <w:r w:rsidRPr="00D67D90">
              <w:rPr>
                <w:color w:val="000000"/>
                <w:sz w:val="22"/>
                <w:szCs w:val="22"/>
                <w:lang w:eastAsia="en-US"/>
              </w:rPr>
              <w:t>еженедельно</w:t>
            </w:r>
          </w:p>
        </w:tc>
        <w:tc>
          <w:tcPr>
            <w:tcW w:w="7127" w:type="dxa"/>
            <w:gridSpan w:val="8"/>
          </w:tcPr>
          <w:p w:rsidR="00BE485C" w:rsidRPr="00D67D90" w:rsidRDefault="00BE485C" w:rsidP="00D43314">
            <w:pPr>
              <w:jc w:val="both"/>
              <w:rPr>
                <w:color w:val="000000"/>
                <w:sz w:val="22"/>
                <w:szCs w:val="22"/>
              </w:rPr>
            </w:pPr>
            <w:r w:rsidRPr="00D67D90">
              <w:rPr>
                <w:color w:val="000000"/>
                <w:sz w:val="22"/>
                <w:szCs w:val="22"/>
              </w:rPr>
              <w:t>Отчет о зачислении обучающихся на обучение по дополнительным общеразвивающим программам через ГИС АО "Навигатор"</w:t>
            </w:r>
          </w:p>
        </w:tc>
        <w:tc>
          <w:tcPr>
            <w:tcW w:w="1818" w:type="dxa"/>
            <w:gridSpan w:val="5"/>
          </w:tcPr>
          <w:p w:rsidR="00BE485C" w:rsidRPr="00D67D90" w:rsidRDefault="00BE485C" w:rsidP="00D43314">
            <w:pPr>
              <w:ind w:right="-108" w:hanging="108"/>
              <w:jc w:val="center"/>
              <w:rPr>
                <w:color w:val="000000"/>
                <w:sz w:val="22"/>
                <w:szCs w:val="22"/>
              </w:rPr>
            </w:pPr>
            <w:r w:rsidRPr="00D67D90">
              <w:rPr>
                <w:color w:val="000000"/>
                <w:sz w:val="22"/>
                <w:szCs w:val="22"/>
              </w:rPr>
              <w:t>Миргасимова А.М.</w:t>
            </w:r>
          </w:p>
          <w:p w:rsidR="00BE485C" w:rsidRPr="00D67D90" w:rsidRDefault="00BE485C" w:rsidP="00D43314">
            <w:pPr>
              <w:jc w:val="center"/>
              <w:rPr>
                <w:color w:val="000000"/>
                <w:sz w:val="22"/>
                <w:szCs w:val="22"/>
              </w:rPr>
            </w:pPr>
            <w:r w:rsidRPr="00D67D90">
              <w:rPr>
                <w:color w:val="000000"/>
                <w:sz w:val="22"/>
                <w:szCs w:val="22"/>
              </w:rPr>
              <w:t>Орлова И.В.</w:t>
            </w:r>
          </w:p>
          <w:p w:rsidR="00BE485C" w:rsidRPr="00D67D90" w:rsidRDefault="00BE485C" w:rsidP="00D43314">
            <w:pPr>
              <w:jc w:val="center"/>
              <w:rPr>
                <w:color w:val="000000"/>
                <w:sz w:val="22"/>
                <w:szCs w:val="22"/>
              </w:rPr>
            </w:pPr>
            <w:r w:rsidRPr="00D67D90">
              <w:rPr>
                <w:color w:val="000000"/>
                <w:sz w:val="22"/>
                <w:szCs w:val="22"/>
              </w:rPr>
              <w:t>Галашева Е.П.</w:t>
            </w:r>
          </w:p>
        </w:tc>
      </w:tr>
      <w:tr w:rsidR="00BE485C" w:rsidRPr="00D67D90" w:rsidTr="00D71785">
        <w:trPr>
          <w:trHeight w:val="451"/>
        </w:trPr>
        <w:tc>
          <w:tcPr>
            <w:tcW w:w="1688" w:type="dxa"/>
          </w:tcPr>
          <w:p w:rsidR="00BE485C" w:rsidRPr="00D67D90" w:rsidRDefault="00BE485C" w:rsidP="00D43314">
            <w:pPr>
              <w:jc w:val="center"/>
              <w:rPr>
                <w:color w:val="000000"/>
                <w:sz w:val="22"/>
                <w:szCs w:val="22"/>
                <w:lang w:eastAsia="en-US"/>
              </w:rPr>
            </w:pPr>
            <w:r w:rsidRPr="00D67D90">
              <w:rPr>
                <w:color w:val="000000"/>
                <w:sz w:val="22"/>
                <w:szCs w:val="22"/>
                <w:lang w:eastAsia="en-US"/>
              </w:rPr>
              <w:t>в течение месяца</w:t>
            </w:r>
          </w:p>
        </w:tc>
        <w:tc>
          <w:tcPr>
            <w:tcW w:w="7127" w:type="dxa"/>
            <w:gridSpan w:val="8"/>
          </w:tcPr>
          <w:p w:rsidR="00BE485C" w:rsidRPr="00D67D90" w:rsidRDefault="00BE485C" w:rsidP="00D43314">
            <w:pPr>
              <w:jc w:val="both"/>
              <w:rPr>
                <w:bCs/>
                <w:color w:val="000000"/>
                <w:sz w:val="22"/>
                <w:szCs w:val="22"/>
              </w:rPr>
            </w:pPr>
            <w:r w:rsidRPr="00D67D90">
              <w:rPr>
                <w:color w:val="000000"/>
                <w:sz w:val="22"/>
                <w:szCs w:val="22"/>
              </w:rPr>
              <w:t xml:space="preserve">Деятельность образовательных организаций в рамках </w:t>
            </w:r>
            <w:r w:rsidRPr="00D67D90">
              <w:rPr>
                <w:bCs/>
                <w:color w:val="000000"/>
                <w:sz w:val="22"/>
                <w:szCs w:val="22"/>
              </w:rPr>
              <w:t>дорожной карты по увеличению количества мест дополнительного образования в образовательных организациях города Архангельска</w:t>
            </w:r>
          </w:p>
        </w:tc>
        <w:tc>
          <w:tcPr>
            <w:tcW w:w="1818" w:type="dxa"/>
            <w:gridSpan w:val="5"/>
          </w:tcPr>
          <w:p w:rsidR="00BE485C" w:rsidRPr="00D67D90" w:rsidRDefault="00BE485C" w:rsidP="00D43314">
            <w:pPr>
              <w:jc w:val="center"/>
              <w:rPr>
                <w:color w:val="000000"/>
                <w:sz w:val="22"/>
                <w:szCs w:val="22"/>
              </w:rPr>
            </w:pPr>
            <w:r w:rsidRPr="00D67D90">
              <w:rPr>
                <w:color w:val="000000"/>
                <w:sz w:val="22"/>
                <w:szCs w:val="22"/>
              </w:rPr>
              <w:t>руководители ОО</w:t>
            </w:r>
          </w:p>
        </w:tc>
      </w:tr>
      <w:tr w:rsidR="00BE485C" w:rsidRPr="00D67D90" w:rsidTr="00D71785">
        <w:trPr>
          <w:trHeight w:val="451"/>
        </w:trPr>
        <w:tc>
          <w:tcPr>
            <w:tcW w:w="1688" w:type="dxa"/>
          </w:tcPr>
          <w:p w:rsidR="00BE485C" w:rsidRPr="00D67D90" w:rsidRDefault="00BE485C" w:rsidP="00D43314">
            <w:pPr>
              <w:jc w:val="center"/>
              <w:rPr>
                <w:sz w:val="22"/>
                <w:szCs w:val="22"/>
              </w:rPr>
            </w:pPr>
            <w:r w:rsidRPr="00D67D90">
              <w:rPr>
                <w:color w:val="000000"/>
                <w:sz w:val="22"/>
                <w:szCs w:val="22"/>
                <w:lang w:eastAsia="en-US"/>
              </w:rPr>
              <w:t>в течение месяца</w:t>
            </w:r>
          </w:p>
        </w:tc>
        <w:tc>
          <w:tcPr>
            <w:tcW w:w="7127" w:type="dxa"/>
            <w:gridSpan w:val="8"/>
          </w:tcPr>
          <w:p w:rsidR="00BE485C" w:rsidRPr="00D67D90" w:rsidRDefault="00BE485C" w:rsidP="00D43314">
            <w:pPr>
              <w:jc w:val="both"/>
              <w:rPr>
                <w:color w:val="000000"/>
                <w:sz w:val="22"/>
                <w:szCs w:val="22"/>
              </w:rPr>
            </w:pPr>
            <w:r w:rsidRPr="00D67D90">
              <w:rPr>
                <w:color w:val="000000"/>
                <w:sz w:val="22"/>
                <w:szCs w:val="22"/>
              </w:rPr>
              <w:t>Организация работы по созданию до мая 2025 года во всех образовательных организациях:</w:t>
            </w:r>
          </w:p>
          <w:p w:rsidR="00BE485C" w:rsidRPr="00D67D90" w:rsidRDefault="00BE485C" w:rsidP="00D43314">
            <w:pPr>
              <w:jc w:val="both"/>
              <w:rPr>
                <w:color w:val="000000"/>
                <w:sz w:val="22"/>
                <w:szCs w:val="22"/>
              </w:rPr>
            </w:pPr>
            <w:r w:rsidRPr="00D67D90">
              <w:rPr>
                <w:color w:val="000000"/>
                <w:sz w:val="22"/>
                <w:szCs w:val="22"/>
              </w:rPr>
              <w:t>школьного музея;</w:t>
            </w:r>
          </w:p>
          <w:p w:rsidR="00BE485C" w:rsidRPr="00D67D90" w:rsidRDefault="00BE485C" w:rsidP="00D43314">
            <w:pPr>
              <w:jc w:val="both"/>
              <w:rPr>
                <w:color w:val="000000"/>
                <w:sz w:val="22"/>
                <w:szCs w:val="22"/>
              </w:rPr>
            </w:pPr>
            <w:r w:rsidRPr="00D67D90">
              <w:rPr>
                <w:color w:val="000000"/>
                <w:sz w:val="22"/>
                <w:szCs w:val="22"/>
              </w:rPr>
              <w:t>школьного медиацентра;</w:t>
            </w:r>
          </w:p>
          <w:p w:rsidR="00BE485C" w:rsidRPr="00D67D90" w:rsidRDefault="00BE485C" w:rsidP="00D43314">
            <w:pPr>
              <w:jc w:val="both"/>
              <w:rPr>
                <w:color w:val="000000"/>
                <w:sz w:val="22"/>
                <w:szCs w:val="22"/>
              </w:rPr>
            </w:pPr>
            <w:r w:rsidRPr="00D67D90">
              <w:rPr>
                <w:color w:val="000000"/>
                <w:sz w:val="22"/>
                <w:szCs w:val="22"/>
              </w:rPr>
              <w:t>центра детских инициатив</w:t>
            </w:r>
          </w:p>
        </w:tc>
        <w:tc>
          <w:tcPr>
            <w:tcW w:w="1818" w:type="dxa"/>
            <w:gridSpan w:val="5"/>
          </w:tcPr>
          <w:p w:rsidR="00BE485C" w:rsidRPr="00D67D90" w:rsidRDefault="00BE485C" w:rsidP="00D43314">
            <w:pPr>
              <w:jc w:val="center"/>
              <w:rPr>
                <w:color w:val="000000"/>
                <w:sz w:val="22"/>
                <w:szCs w:val="22"/>
              </w:rPr>
            </w:pPr>
            <w:r w:rsidRPr="00D67D90">
              <w:rPr>
                <w:color w:val="000000"/>
                <w:sz w:val="22"/>
                <w:szCs w:val="22"/>
              </w:rPr>
              <w:t>руководители ОО</w:t>
            </w:r>
          </w:p>
        </w:tc>
      </w:tr>
      <w:tr w:rsidR="00BE485C" w:rsidRPr="00D67D90" w:rsidTr="00D71785">
        <w:trPr>
          <w:trHeight w:val="451"/>
        </w:trPr>
        <w:tc>
          <w:tcPr>
            <w:tcW w:w="1688" w:type="dxa"/>
          </w:tcPr>
          <w:p w:rsidR="00BE485C" w:rsidRPr="00D67D90" w:rsidRDefault="00BE485C" w:rsidP="00D43314">
            <w:pPr>
              <w:jc w:val="center"/>
              <w:rPr>
                <w:sz w:val="22"/>
                <w:szCs w:val="22"/>
              </w:rPr>
            </w:pPr>
            <w:r w:rsidRPr="00D67D90">
              <w:rPr>
                <w:color w:val="000000"/>
                <w:sz w:val="22"/>
                <w:szCs w:val="22"/>
                <w:lang w:eastAsia="en-US"/>
              </w:rPr>
              <w:t>в течение месяца</w:t>
            </w:r>
          </w:p>
        </w:tc>
        <w:tc>
          <w:tcPr>
            <w:tcW w:w="7127" w:type="dxa"/>
            <w:gridSpan w:val="8"/>
          </w:tcPr>
          <w:p w:rsidR="00BE485C" w:rsidRPr="00D67D90" w:rsidRDefault="00BE485C" w:rsidP="00D43314">
            <w:pPr>
              <w:jc w:val="both"/>
              <w:rPr>
                <w:color w:val="000000"/>
                <w:sz w:val="22"/>
                <w:szCs w:val="22"/>
              </w:rPr>
            </w:pPr>
            <w:r w:rsidRPr="00D67D90">
              <w:rPr>
                <w:color w:val="000000"/>
                <w:sz w:val="22"/>
                <w:szCs w:val="22"/>
              </w:rPr>
              <w:t>Внесение данных о школьных музеях</w:t>
            </w:r>
          </w:p>
        </w:tc>
        <w:tc>
          <w:tcPr>
            <w:tcW w:w="1818" w:type="dxa"/>
            <w:gridSpan w:val="5"/>
          </w:tcPr>
          <w:p w:rsidR="00BE485C" w:rsidRPr="00D67D90" w:rsidRDefault="00BE485C" w:rsidP="00D43314">
            <w:pPr>
              <w:jc w:val="center"/>
              <w:rPr>
                <w:color w:val="000000"/>
                <w:sz w:val="22"/>
                <w:szCs w:val="22"/>
              </w:rPr>
            </w:pPr>
            <w:r w:rsidRPr="00D67D90">
              <w:rPr>
                <w:color w:val="000000"/>
                <w:sz w:val="22"/>
                <w:szCs w:val="22"/>
              </w:rPr>
              <w:t>руководители ОО</w:t>
            </w:r>
          </w:p>
        </w:tc>
      </w:tr>
      <w:tr w:rsidR="00BE485C" w:rsidRPr="00D67D90" w:rsidTr="00D71785">
        <w:trPr>
          <w:trHeight w:val="451"/>
        </w:trPr>
        <w:tc>
          <w:tcPr>
            <w:tcW w:w="1688" w:type="dxa"/>
          </w:tcPr>
          <w:p w:rsidR="00BE485C" w:rsidRPr="00D67D90" w:rsidRDefault="00BE485C" w:rsidP="00D43314">
            <w:pPr>
              <w:jc w:val="center"/>
              <w:rPr>
                <w:sz w:val="22"/>
                <w:szCs w:val="22"/>
              </w:rPr>
            </w:pPr>
            <w:r w:rsidRPr="00D67D90">
              <w:rPr>
                <w:color w:val="000000"/>
                <w:sz w:val="22"/>
                <w:szCs w:val="22"/>
                <w:lang w:eastAsia="en-US"/>
              </w:rPr>
              <w:t>в течение месяца</w:t>
            </w:r>
          </w:p>
        </w:tc>
        <w:tc>
          <w:tcPr>
            <w:tcW w:w="7127" w:type="dxa"/>
            <w:gridSpan w:val="8"/>
          </w:tcPr>
          <w:p w:rsidR="00BE485C" w:rsidRPr="00D67D90" w:rsidRDefault="00BE485C" w:rsidP="00D43314">
            <w:pPr>
              <w:jc w:val="both"/>
              <w:rPr>
                <w:color w:val="000000"/>
                <w:sz w:val="22"/>
                <w:szCs w:val="22"/>
              </w:rPr>
            </w:pPr>
            <w:r w:rsidRPr="00D67D90">
              <w:rPr>
                <w:color w:val="000000"/>
                <w:sz w:val="22"/>
                <w:szCs w:val="22"/>
              </w:rPr>
              <w:t>Реализация дополнительных общеразвивающих программ в рамках федерального проекта "Успех каждого ребенка" национального проекта "Образование" (новые места дополнительного образования)</w:t>
            </w:r>
          </w:p>
        </w:tc>
        <w:tc>
          <w:tcPr>
            <w:tcW w:w="1818" w:type="dxa"/>
            <w:gridSpan w:val="5"/>
          </w:tcPr>
          <w:p w:rsidR="00BE485C" w:rsidRPr="00D67D90" w:rsidRDefault="00BE485C" w:rsidP="00D43314">
            <w:pPr>
              <w:jc w:val="center"/>
              <w:rPr>
                <w:color w:val="000000"/>
                <w:sz w:val="22"/>
                <w:szCs w:val="22"/>
              </w:rPr>
            </w:pPr>
            <w:r w:rsidRPr="00D67D90">
              <w:rPr>
                <w:color w:val="000000"/>
                <w:sz w:val="22"/>
                <w:szCs w:val="22"/>
              </w:rPr>
              <w:t>руководители МБОУ СШ № 7, 10, 20, 23 им. А.С. Пушкина, 28, 36,  77, 82, Гимназия 3, 6, 21, МБУ ДО "СДДТ", "ЛДДТ", "ДПЦ "Радуга", МАУ ДО "Архангел"</w:t>
            </w:r>
          </w:p>
        </w:tc>
      </w:tr>
      <w:tr w:rsidR="00BE485C" w:rsidRPr="00D67D90" w:rsidTr="00D71785">
        <w:trPr>
          <w:trHeight w:val="299"/>
        </w:trPr>
        <w:tc>
          <w:tcPr>
            <w:tcW w:w="10633" w:type="dxa"/>
            <w:gridSpan w:val="14"/>
          </w:tcPr>
          <w:p w:rsidR="00BE485C" w:rsidRPr="00D67D90" w:rsidRDefault="00BE485C" w:rsidP="00D43314">
            <w:pPr>
              <w:jc w:val="center"/>
              <w:rPr>
                <w:sz w:val="22"/>
                <w:szCs w:val="22"/>
              </w:rPr>
            </w:pPr>
            <w:r w:rsidRPr="00D67D90">
              <w:rPr>
                <w:b/>
                <w:sz w:val="22"/>
                <w:szCs w:val="22"/>
              </w:rPr>
              <w:t>Работа в государственных и др. информационных системах</w:t>
            </w:r>
          </w:p>
        </w:tc>
      </w:tr>
      <w:tr w:rsidR="00BE485C" w:rsidRPr="00D67D90" w:rsidTr="00D71785">
        <w:trPr>
          <w:trHeight w:val="451"/>
        </w:trPr>
        <w:tc>
          <w:tcPr>
            <w:tcW w:w="1688" w:type="dxa"/>
          </w:tcPr>
          <w:p w:rsidR="00BE485C" w:rsidRPr="00D67D90" w:rsidRDefault="00BE485C" w:rsidP="009F19C9">
            <w:pPr>
              <w:jc w:val="center"/>
              <w:rPr>
                <w:color w:val="000000"/>
                <w:sz w:val="22"/>
                <w:szCs w:val="22"/>
                <w:lang w:eastAsia="en-US"/>
              </w:rPr>
            </w:pPr>
            <w:r w:rsidRPr="00D67D90">
              <w:rPr>
                <w:color w:val="000000"/>
                <w:sz w:val="22"/>
                <w:szCs w:val="22"/>
                <w:lang w:eastAsia="en-US"/>
              </w:rPr>
              <w:t>04.03.2025</w:t>
            </w:r>
          </w:p>
          <w:p w:rsidR="00BE485C" w:rsidRPr="00D67D90" w:rsidRDefault="00BE485C" w:rsidP="009F19C9">
            <w:pPr>
              <w:jc w:val="center"/>
              <w:rPr>
                <w:color w:val="000000"/>
                <w:sz w:val="22"/>
                <w:szCs w:val="22"/>
                <w:lang w:eastAsia="en-US"/>
              </w:rPr>
            </w:pPr>
            <w:r w:rsidRPr="00D67D90">
              <w:rPr>
                <w:color w:val="000000"/>
                <w:sz w:val="22"/>
                <w:szCs w:val="22"/>
                <w:lang w:eastAsia="en-US"/>
              </w:rPr>
              <w:t>14.30</w:t>
            </w:r>
          </w:p>
          <w:p w:rsidR="00BE485C" w:rsidRPr="00D67D90" w:rsidRDefault="00BE485C" w:rsidP="009F19C9">
            <w:pPr>
              <w:jc w:val="center"/>
              <w:rPr>
                <w:color w:val="000000"/>
                <w:sz w:val="22"/>
                <w:szCs w:val="22"/>
                <w:lang w:eastAsia="en-US"/>
              </w:rPr>
            </w:pPr>
            <w:r w:rsidRPr="00D67D90">
              <w:rPr>
                <w:color w:val="000000"/>
                <w:sz w:val="22"/>
                <w:szCs w:val="22"/>
                <w:lang w:eastAsia="en-US"/>
              </w:rPr>
              <w:t>каб.308</w:t>
            </w: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p>
        </w:tc>
        <w:tc>
          <w:tcPr>
            <w:tcW w:w="7127" w:type="dxa"/>
            <w:gridSpan w:val="8"/>
          </w:tcPr>
          <w:p w:rsidR="00BE485C" w:rsidRPr="00D67D90" w:rsidRDefault="00BE485C" w:rsidP="009F19C9">
            <w:pPr>
              <w:jc w:val="both"/>
              <w:rPr>
                <w:color w:val="000000"/>
                <w:sz w:val="22"/>
                <w:szCs w:val="22"/>
              </w:rPr>
            </w:pPr>
            <w:r w:rsidRPr="00D67D90">
              <w:rPr>
                <w:bCs/>
                <w:color w:val="000000"/>
                <w:sz w:val="22"/>
                <w:szCs w:val="22"/>
              </w:rPr>
              <w:t xml:space="preserve">Индивидуальные собеседования с руководителями </w:t>
            </w:r>
            <w:r w:rsidRPr="00D67D90">
              <w:rPr>
                <w:b/>
                <w:bCs/>
                <w:color w:val="000000"/>
                <w:sz w:val="22"/>
                <w:szCs w:val="22"/>
              </w:rPr>
              <w:t xml:space="preserve">МБОУ СШ № 30, 33, 5, 50, 52, 54, 62, 70, 7, 36 </w:t>
            </w:r>
            <w:r w:rsidRPr="00D67D90">
              <w:rPr>
                <w:bCs/>
                <w:color w:val="000000"/>
                <w:sz w:val="22"/>
                <w:szCs w:val="22"/>
              </w:rPr>
              <w:t>по итогам  проведенных общеобразовательными организациями мероприятий по наполненности данных в АИС "Дневник-ОО", ИКОП "Сферум", ФГИС "Моя школа"</w:t>
            </w:r>
          </w:p>
        </w:tc>
        <w:tc>
          <w:tcPr>
            <w:tcW w:w="1818" w:type="dxa"/>
            <w:gridSpan w:val="5"/>
          </w:tcPr>
          <w:p w:rsidR="00BE485C" w:rsidRPr="00D67D90" w:rsidRDefault="00BE485C" w:rsidP="009F19C9">
            <w:pPr>
              <w:jc w:val="center"/>
              <w:rPr>
                <w:spacing w:val="-6"/>
                <w:sz w:val="22"/>
                <w:szCs w:val="22"/>
              </w:rPr>
            </w:pPr>
            <w:r w:rsidRPr="00D67D90">
              <w:rPr>
                <w:spacing w:val="-6"/>
                <w:sz w:val="22"/>
                <w:szCs w:val="22"/>
              </w:rPr>
              <w:t>Ерыкалова Е.С.</w:t>
            </w:r>
          </w:p>
          <w:p w:rsidR="00BE485C" w:rsidRPr="00D67D90" w:rsidRDefault="00BE485C" w:rsidP="009F19C9">
            <w:pPr>
              <w:jc w:val="center"/>
              <w:rPr>
                <w:sz w:val="22"/>
                <w:szCs w:val="22"/>
              </w:rPr>
            </w:pPr>
            <w:r w:rsidRPr="00D67D90">
              <w:rPr>
                <w:sz w:val="22"/>
                <w:szCs w:val="22"/>
              </w:rPr>
              <w:t>Ростовская Е.В.</w:t>
            </w:r>
          </w:p>
          <w:p w:rsidR="00BE485C" w:rsidRPr="00D67D90" w:rsidRDefault="00BE485C" w:rsidP="009F19C9">
            <w:pPr>
              <w:jc w:val="center"/>
              <w:rPr>
                <w:sz w:val="22"/>
                <w:szCs w:val="22"/>
              </w:rPr>
            </w:pPr>
            <w:r w:rsidRPr="00D67D90">
              <w:rPr>
                <w:sz w:val="22"/>
                <w:szCs w:val="22"/>
              </w:rPr>
              <w:t>Баранова Е.Е.</w:t>
            </w:r>
          </w:p>
          <w:p w:rsidR="00BE485C" w:rsidRPr="00D67D90" w:rsidRDefault="00BE485C" w:rsidP="009F19C9">
            <w:pPr>
              <w:jc w:val="center"/>
              <w:rPr>
                <w:sz w:val="22"/>
                <w:szCs w:val="22"/>
              </w:rPr>
            </w:pPr>
          </w:p>
        </w:tc>
      </w:tr>
      <w:tr w:rsidR="00BE485C" w:rsidRPr="00D67D90" w:rsidTr="00D71785">
        <w:trPr>
          <w:trHeight w:val="451"/>
        </w:trPr>
        <w:tc>
          <w:tcPr>
            <w:tcW w:w="1688" w:type="dxa"/>
          </w:tcPr>
          <w:p w:rsidR="00BE485C" w:rsidRPr="00D67D90" w:rsidRDefault="00BE485C" w:rsidP="009F19C9">
            <w:pPr>
              <w:jc w:val="center"/>
              <w:rPr>
                <w:sz w:val="22"/>
                <w:szCs w:val="22"/>
              </w:rPr>
            </w:pPr>
            <w:r w:rsidRPr="00D67D90">
              <w:rPr>
                <w:color w:val="000000"/>
                <w:sz w:val="22"/>
                <w:szCs w:val="22"/>
                <w:lang w:eastAsia="en-US"/>
              </w:rPr>
              <w:t>в течение месяца</w:t>
            </w:r>
          </w:p>
        </w:tc>
        <w:tc>
          <w:tcPr>
            <w:tcW w:w="7127" w:type="dxa"/>
            <w:gridSpan w:val="8"/>
          </w:tcPr>
          <w:p w:rsidR="00BE485C" w:rsidRPr="00D67D90" w:rsidRDefault="00BE485C" w:rsidP="009F19C9">
            <w:pPr>
              <w:jc w:val="both"/>
              <w:rPr>
                <w:color w:val="000000"/>
                <w:sz w:val="22"/>
                <w:szCs w:val="22"/>
              </w:rPr>
            </w:pPr>
            <w:r w:rsidRPr="00D67D90">
              <w:rPr>
                <w:color w:val="000000"/>
                <w:sz w:val="22"/>
                <w:szCs w:val="22"/>
              </w:rPr>
              <w:t>Работа в ГИС АО "Навигатор": https://booking.dop29.ru/</w:t>
            </w:r>
          </w:p>
        </w:tc>
        <w:tc>
          <w:tcPr>
            <w:tcW w:w="1818" w:type="dxa"/>
            <w:gridSpan w:val="5"/>
          </w:tcPr>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rPr>
          <w:trHeight w:val="451"/>
        </w:trPr>
        <w:tc>
          <w:tcPr>
            <w:tcW w:w="1688" w:type="dxa"/>
          </w:tcPr>
          <w:p w:rsidR="00BE485C" w:rsidRPr="00D67D90" w:rsidRDefault="00BE485C" w:rsidP="009F19C9">
            <w:pPr>
              <w:jc w:val="center"/>
              <w:rPr>
                <w:sz w:val="22"/>
                <w:szCs w:val="22"/>
              </w:rPr>
            </w:pPr>
            <w:r w:rsidRPr="00D67D90">
              <w:rPr>
                <w:color w:val="000000"/>
                <w:sz w:val="22"/>
                <w:szCs w:val="22"/>
                <w:lang w:eastAsia="en-US"/>
              </w:rPr>
              <w:t>в течение месяца</w:t>
            </w:r>
          </w:p>
        </w:tc>
        <w:tc>
          <w:tcPr>
            <w:tcW w:w="7127" w:type="dxa"/>
            <w:gridSpan w:val="8"/>
          </w:tcPr>
          <w:p w:rsidR="00BE485C" w:rsidRPr="00D67D90" w:rsidRDefault="00BE485C" w:rsidP="009F19C9">
            <w:pPr>
              <w:jc w:val="both"/>
              <w:rPr>
                <w:color w:val="000000"/>
                <w:sz w:val="22"/>
                <w:szCs w:val="22"/>
              </w:rPr>
            </w:pPr>
            <w:r w:rsidRPr="00D67D90">
              <w:rPr>
                <w:color w:val="000000"/>
                <w:sz w:val="22"/>
                <w:szCs w:val="22"/>
              </w:rPr>
              <w:t>Создание страницы паспортизированного школьного музея в Реестре Школьных музеев: https://vcht.center/museum/</w:t>
            </w:r>
          </w:p>
        </w:tc>
        <w:tc>
          <w:tcPr>
            <w:tcW w:w="1818" w:type="dxa"/>
            <w:gridSpan w:val="5"/>
          </w:tcPr>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rPr>
          <w:trHeight w:val="451"/>
        </w:trPr>
        <w:tc>
          <w:tcPr>
            <w:tcW w:w="1688" w:type="dxa"/>
          </w:tcPr>
          <w:p w:rsidR="00BE485C" w:rsidRPr="00D67D90" w:rsidRDefault="00BE485C" w:rsidP="009F19C9">
            <w:pPr>
              <w:jc w:val="center"/>
            </w:pPr>
            <w:r w:rsidRPr="00D67D90">
              <w:rPr>
                <w:color w:val="000000"/>
                <w:sz w:val="22"/>
                <w:szCs w:val="22"/>
                <w:lang w:eastAsia="en-US"/>
              </w:rPr>
              <w:t>в течение месяца</w:t>
            </w:r>
          </w:p>
        </w:tc>
        <w:tc>
          <w:tcPr>
            <w:tcW w:w="7127" w:type="dxa"/>
            <w:gridSpan w:val="8"/>
          </w:tcPr>
          <w:p w:rsidR="00BE485C" w:rsidRPr="00D67D90" w:rsidRDefault="00BE485C" w:rsidP="009F19C9">
            <w:pPr>
              <w:jc w:val="both"/>
              <w:rPr>
                <w:color w:val="000000"/>
                <w:sz w:val="22"/>
                <w:szCs w:val="22"/>
              </w:rPr>
            </w:pPr>
            <w:r w:rsidRPr="00D67D90">
              <w:rPr>
                <w:color w:val="000000"/>
                <w:sz w:val="22"/>
                <w:szCs w:val="22"/>
              </w:rPr>
              <w:t>Регистрация обучающихся на официальном сайте РДДМ "Движение Первых": https://будьвдвижении.рф</w:t>
            </w:r>
          </w:p>
        </w:tc>
        <w:tc>
          <w:tcPr>
            <w:tcW w:w="1818" w:type="dxa"/>
            <w:gridSpan w:val="5"/>
          </w:tcPr>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rPr>
          <w:trHeight w:val="451"/>
        </w:trPr>
        <w:tc>
          <w:tcPr>
            <w:tcW w:w="1688" w:type="dxa"/>
          </w:tcPr>
          <w:p w:rsidR="00BE485C" w:rsidRPr="00D67D90" w:rsidRDefault="00BE485C" w:rsidP="009F19C9">
            <w:pPr>
              <w:jc w:val="center"/>
            </w:pPr>
            <w:r w:rsidRPr="00D67D90">
              <w:rPr>
                <w:color w:val="000000"/>
                <w:sz w:val="22"/>
                <w:szCs w:val="22"/>
                <w:lang w:eastAsia="en-US"/>
              </w:rPr>
              <w:t>в течение месяца</w:t>
            </w:r>
          </w:p>
        </w:tc>
        <w:tc>
          <w:tcPr>
            <w:tcW w:w="7127" w:type="dxa"/>
            <w:gridSpan w:val="8"/>
          </w:tcPr>
          <w:p w:rsidR="00BE485C" w:rsidRPr="00D67D90" w:rsidRDefault="00BE485C" w:rsidP="009F19C9">
            <w:pPr>
              <w:jc w:val="both"/>
              <w:rPr>
                <w:color w:val="000000"/>
                <w:sz w:val="22"/>
                <w:szCs w:val="22"/>
              </w:rPr>
            </w:pPr>
            <w:r w:rsidRPr="00D67D90">
              <w:rPr>
                <w:bCs/>
                <w:color w:val="000000"/>
                <w:sz w:val="22"/>
                <w:szCs w:val="22"/>
              </w:rPr>
              <w:t xml:space="preserve">Регистрация волонтерского отряда на сайте Добро.ру: </w:t>
            </w:r>
            <w:hyperlink r:id="rId11" w:history="1">
              <w:r w:rsidRPr="00D67D90">
                <w:rPr>
                  <w:rStyle w:val="ae"/>
                  <w:bCs/>
                  <w:color w:val="000000"/>
                  <w:sz w:val="22"/>
                  <w:szCs w:val="22"/>
                </w:rPr>
                <w:t>https://dobro.ru/</w:t>
              </w:r>
            </w:hyperlink>
          </w:p>
        </w:tc>
        <w:tc>
          <w:tcPr>
            <w:tcW w:w="1818" w:type="dxa"/>
            <w:gridSpan w:val="5"/>
          </w:tcPr>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rPr>
          <w:trHeight w:val="274"/>
        </w:trPr>
        <w:tc>
          <w:tcPr>
            <w:tcW w:w="10633" w:type="dxa"/>
            <w:gridSpan w:val="14"/>
          </w:tcPr>
          <w:p w:rsidR="00BE485C" w:rsidRPr="00D67D90" w:rsidRDefault="00BE485C" w:rsidP="009F19C9">
            <w:pPr>
              <w:jc w:val="center"/>
              <w:rPr>
                <w:sz w:val="22"/>
                <w:szCs w:val="22"/>
              </w:rPr>
            </w:pPr>
            <w:r w:rsidRPr="00D67D90">
              <w:rPr>
                <w:b/>
                <w:sz w:val="22"/>
                <w:szCs w:val="22"/>
              </w:rPr>
              <w:t>Мероприятия по внедрению и реализации профминимума</w:t>
            </w:r>
          </w:p>
        </w:tc>
      </w:tr>
      <w:tr w:rsidR="00BE485C" w:rsidRPr="00D67D90" w:rsidTr="00D71785">
        <w:trPr>
          <w:trHeight w:val="451"/>
        </w:trPr>
        <w:tc>
          <w:tcPr>
            <w:tcW w:w="1688" w:type="dxa"/>
          </w:tcPr>
          <w:p w:rsidR="00BE485C" w:rsidRPr="00D67D90" w:rsidRDefault="00BE485C" w:rsidP="009F19C9">
            <w:pPr>
              <w:jc w:val="center"/>
              <w:rPr>
                <w:sz w:val="18"/>
                <w:szCs w:val="18"/>
              </w:rPr>
            </w:pPr>
            <w:r w:rsidRPr="00D67D90">
              <w:rPr>
                <w:sz w:val="18"/>
                <w:szCs w:val="18"/>
              </w:rPr>
              <w:t>в течение месяца</w:t>
            </w:r>
          </w:p>
        </w:tc>
        <w:tc>
          <w:tcPr>
            <w:tcW w:w="7127" w:type="dxa"/>
            <w:gridSpan w:val="8"/>
          </w:tcPr>
          <w:p w:rsidR="00BE485C" w:rsidRPr="00D67D90" w:rsidRDefault="00BE485C" w:rsidP="009F19C9">
            <w:pPr>
              <w:jc w:val="both"/>
              <w:outlineLvl w:val="0"/>
              <w:rPr>
                <w:sz w:val="22"/>
                <w:szCs w:val="22"/>
              </w:rPr>
            </w:pPr>
            <w:r w:rsidRPr="00D67D90">
              <w:rPr>
                <w:sz w:val="22"/>
                <w:szCs w:val="22"/>
              </w:rPr>
              <w:t>Реализация городского профориентационного проекта "САФУ - путь в профессию" </w:t>
            </w:r>
          </w:p>
          <w:p w:rsidR="00BE485C" w:rsidRPr="00D67D90" w:rsidRDefault="00BE485C" w:rsidP="009F19C9">
            <w:pPr>
              <w:jc w:val="both"/>
              <w:outlineLvl w:val="0"/>
              <w:rPr>
                <w:sz w:val="22"/>
                <w:szCs w:val="22"/>
              </w:rPr>
            </w:pPr>
            <w:r w:rsidRPr="00D67D90">
              <w:rPr>
                <w:b/>
                <w:sz w:val="22"/>
                <w:szCs w:val="22"/>
              </w:rPr>
              <w:t>МБОУ СШ № 2, 7, 11, 14, 17, 20, 23 имени А.С. Пушкина, 27, 30, 35, 36, 37, 49, 50, 62, 68, 77, МБОУ Гимназия № 6</w:t>
            </w:r>
          </w:p>
        </w:tc>
        <w:tc>
          <w:tcPr>
            <w:tcW w:w="1818" w:type="dxa"/>
            <w:gridSpan w:val="5"/>
          </w:tcPr>
          <w:p w:rsidR="00BE485C" w:rsidRPr="00D67D90" w:rsidRDefault="00BE485C" w:rsidP="009F19C9">
            <w:pPr>
              <w:jc w:val="center"/>
              <w:rPr>
                <w:sz w:val="20"/>
                <w:szCs w:val="20"/>
              </w:rPr>
            </w:pPr>
            <w:r w:rsidRPr="00D67D90">
              <w:rPr>
                <w:sz w:val="20"/>
                <w:szCs w:val="20"/>
              </w:rPr>
              <w:t>САФУ, руководители ОО</w:t>
            </w:r>
          </w:p>
        </w:tc>
      </w:tr>
      <w:tr w:rsidR="00BE485C" w:rsidRPr="00D67D90" w:rsidTr="00D71785">
        <w:trPr>
          <w:trHeight w:val="451"/>
        </w:trPr>
        <w:tc>
          <w:tcPr>
            <w:tcW w:w="1688" w:type="dxa"/>
          </w:tcPr>
          <w:p w:rsidR="00BE485C" w:rsidRPr="00D67D90" w:rsidRDefault="00BE485C" w:rsidP="009F19C9">
            <w:pPr>
              <w:jc w:val="center"/>
              <w:rPr>
                <w:sz w:val="20"/>
                <w:szCs w:val="20"/>
              </w:rPr>
            </w:pPr>
            <w:r w:rsidRPr="00D67D90">
              <w:rPr>
                <w:sz w:val="20"/>
                <w:szCs w:val="20"/>
              </w:rPr>
              <w:t>29.03.2025</w:t>
            </w:r>
          </w:p>
          <w:p w:rsidR="00BE485C" w:rsidRPr="00D67D90" w:rsidRDefault="00BE485C" w:rsidP="009F19C9">
            <w:pPr>
              <w:jc w:val="center"/>
              <w:rPr>
                <w:sz w:val="20"/>
                <w:szCs w:val="20"/>
              </w:rPr>
            </w:pPr>
            <w:r w:rsidRPr="00D67D90">
              <w:rPr>
                <w:sz w:val="20"/>
                <w:szCs w:val="20"/>
              </w:rPr>
              <w:t xml:space="preserve">(время будет </w:t>
            </w:r>
            <w:r w:rsidRPr="00D67D90">
              <w:rPr>
                <w:sz w:val="20"/>
                <w:szCs w:val="20"/>
              </w:rPr>
              <w:lastRenderedPageBreak/>
              <w:t>уточнено дополнительно)</w:t>
            </w:r>
          </w:p>
          <w:p w:rsidR="00BE485C" w:rsidRPr="00D67D90" w:rsidRDefault="00BE485C" w:rsidP="009F19C9">
            <w:pPr>
              <w:jc w:val="center"/>
              <w:rPr>
                <w:sz w:val="18"/>
                <w:szCs w:val="18"/>
              </w:rPr>
            </w:pPr>
            <w:r w:rsidRPr="00D67D90">
              <w:rPr>
                <w:sz w:val="20"/>
                <w:szCs w:val="20"/>
              </w:rPr>
              <w:t>Главный корпус САФУ (фойе 1-го этажа)</w:t>
            </w:r>
          </w:p>
        </w:tc>
        <w:tc>
          <w:tcPr>
            <w:tcW w:w="7127" w:type="dxa"/>
            <w:gridSpan w:val="8"/>
          </w:tcPr>
          <w:p w:rsidR="00BE485C" w:rsidRPr="00D67D90" w:rsidRDefault="00BE485C" w:rsidP="009F19C9">
            <w:pPr>
              <w:jc w:val="both"/>
              <w:outlineLvl w:val="0"/>
              <w:rPr>
                <w:sz w:val="22"/>
                <w:szCs w:val="22"/>
              </w:rPr>
            </w:pPr>
            <w:r w:rsidRPr="00D67D90">
              <w:rPr>
                <w:sz w:val="22"/>
                <w:szCs w:val="22"/>
              </w:rPr>
              <w:lastRenderedPageBreak/>
              <w:t xml:space="preserve">День открытых дверей САФУ </w:t>
            </w:r>
          </w:p>
        </w:tc>
        <w:tc>
          <w:tcPr>
            <w:tcW w:w="1818" w:type="dxa"/>
            <w:gridSpan w:val="5"/>
          </w:tcPr>
          <w:p w:rsidR="00BE485C" w:rsidRPr="00D67D90" w:rsidRDefault="00BE485C" w:rsidP="009F19C9">
            <w:pPr>
              <w:jc w:val="center"/>
              <w:rPr>
                <w:sz w:val="20"/>
                <w:szCs w:val="20"/>
              </w:rPr>
            </w:pPr>
            <w:r w:rsidRPr="00D67D90">
              <w:rPr>
                <w:sz w:val="20"/>
                <w:szCs w:val="20"/>
              </w:rPr>
              <w:t xml:space="preserve">Загайнова С.Г., директор Центра </w:t>
            </w:r>
            <w:r w:rsidRPr="00D67D90">
              <w:rPr>
                <w:sz w:val="20"/>
                <w:szCs w:val="20"/>
              </w:rPr>
              <w:lastRenderedPageBreak/>
              <w:t>профориентационной деятельности</w:t>
            </w:r>
            <w:r w:rsidRPr="00D67D90">
              <w:rPr>
                <w:rStyle w:val="a5"/>
                <w:sz w:val="20"/>
                <w:szCs w:val="20"/>
              </w:rPr>
              <w:t>,</w:t>
            </w:r>
            <w:r w:rsidRPr="00D67D90">
              <w:rPr>
                <w:sz w:val="20"/>
                <w:szCs w:val="20"/>
              </w:rPr>
              <w:t xml:space="preserve"> </w:t>
            </w:r>
          </w:p>
        </w:tc>
      </w:tr>
      <w:tr w:rsidR="00BE485C" w:rsidRPr="00D67D90" w:rsidTr="00D71785">
        <w:trPr>
          <w:trHeight w:val="451"/>
        </w:trPr>
        <w:tc>
          <w:tcPr>
            <w:tcW w:w="10633" w:type="dxa"/>
            <w:gridSpan w:val="14"/>
            <w:shd w:val="clear" w:color="auto" w:fill="FFFFFF"/>
          </w:tcPr>
          <w:p w:rsidR="00BE485C" w:rsidRPr="00D67D90" w:rsidRDefault="00BE485C" w:rsidP="009F19C9">
            <w:pPr>
              <w:ind w:left="-138" w:right="-107"/>
              <w:jc w:val="center"/>
              <w:rPr>
                <w:b/>
                <w:sz w:val="22"/>
                <w:szCs w:val="22"/>
              </w:rPr>
            </w:pPr>
            <w:r w:rsidRPr="00D67D90">
              <w:rPr>
                <w:b/>
                <w:sz w:val="22"/>
                <w:szCs w:val="22"/>
              </w:rPr>
              <w:lastRenderedPageBreak/>
              <w:t xml:space="preserve">Международное сотрудничество в сфере образования и воспитания </w:t>
            </w:r>
          </w:p>
          <w:p w:rsidR="00BE485C" w:rsidRPr="00D67D90" w:rsidRDefault="00BE485C" w:rsidP="009F19C9">
            <w:pPr>
              <w:ind w:left="-138" w:right="-107"/>
              <w:jc w:val="center"/>
              <w:rPr>
                <w:sz w:val="22"/>
                <w:szCs w:val="22"/>
              </w:rPr>
            </w:pPr>
            <w:r w:rsidRPr="00D67D90">
              <w:rPr>
                <w:b/>
                <w:sz w:val="22"/>
                <w:szCs w:val="22"/>
              </w:rPr>
              <w:t>между Архангельском и Витебском</w:t>
            </w:r>
          </w:p>
        </w:tc>
      </w:tr>
      <w:tr w:rsidR="00BE485C" w:rsidRPr="00D67D90" w:rsidTr="00D71785">
        <w:trPr>
          <w:trHeight w:val="451"/>
        </w:trPr>
        <w:tc>
          <w:tcPr>
            <w:tcW w:w="1688" w:type="dxa"/>
            <w:shd w:val="clear" w:color="auto" w:fill="FFFFFF"/>
          </w:tcPr>
          <w:p w:rsidR="00BE485C" w:rsidRPr="00D67D90" w:rsidRDefault="00BE485C" w:rsidP="009F19C9">
            <w:pPr>
              <w:jc w:val="center"/>
              <w:rPr>
                <w:sz w:val="22"/>
                <w:szCs w:val="22"/>
              </w:rPr>
            </w:pPr>
            <w:r w:rsidRPr="00D67D90">
              <w:rPr>
                <w:sz w:val="22"/>
                <w:szCs w:val="22"/>
              </w:rPr>
              <w:t>03.02.2025-07.05.2025</w:t>
            </w:r>
          </w:p>
        </w:tc>
        <w:tc>
          <w:tcPr>
            <w:tcW w:w="7127" w:type="dxa"/>
            <w:gridSpan w:val="8"/>
          </w:tcPr>
          <w:p w:rsidR="00BE485C" w:rsidRPr="00D67D90" w:rsidRDefault="00BE485C" w:rsidP="009F19C9">
            <w:pPr>
              <w:jc w:val="both"/>
              <w:rPr>
                <w:sz w:val="22"/>
                <w:szCs w:val="22"/>
              </w:rPr>
            </w:pPr>
            <w:r w:rsidRPr="00D67D90">
              <w:rPr>
                <w:sz w:val="22"/>
                <w:szCs w:val="22"/>
              </w:rPr>
              <w:t xml:space="preserve">Создание онлайн - книги о семейных реликвиях времен Великой Отечественной войны 1941-1945 годов "Хранит семейный альбом..." (в рамках муниципального проекта </w:t>
            </w:r>
            <w:r w:rsidRPr="00D67D90">
              <w:rPr>
                <w:bCs/>
                <w:sz w:val="22"/>
                <w:szCs w:val="22"/>
              </w:rPr>
              <w:t>"ВЕЛИКАЯ ВОЙНА – ВЕЛИКАЯ ПОБЕДА")</w:t>
            </w:r>
          </w:p>
        </w:tc>
        <w:tc>
          <w:tcPr>
            <w:tcW w:w="1818" w:type="dxa"/>
            <w:gridSpan w:val="5"/>
          </w:tcPr>
          <w:p w:rsidR="00BE485C" w:rsidRPr="00D67D90" w:rsidRDefault="00BE485C" w:rsidP="009F19C9">
            <w:pPr>
              <w:ind w:left="-138" w:right="-107"/>
              <w:jc w:val="center"/>
              <w:rPr>
                <w:color w:val="000000"/>
                <w:sz w:val="22"/>
                <w:szCs w:val="22"/>
              </w:rPr>
            </w:pPr>
            <w:r w:rsidRPr="00D67D90">
              <w:rPr>
                <w:color w:val="000000"/>
                <w:sz w:val="22"/>
                <w:szCs w:val="22"/>
              </w:rPr>
              <w:t>Миргасимова А.М.</w:t>
            </w:r>
          </w:p>
          <w:p w:rsidR="00BE485C" w:rsidRPr="00D67D90" w:rsidRDefault="00BE485C" w:rsidP="009F19C9">
            <w:pPr>
              <w:ind w:left="-138" w:right="-107"/>
              <w:jc w:val="center"/>
              <w:rPr>
                <w:b/>
                <w:color w:val="000000"/>
                <w:sz w:val="22"/>
                <w:szCs w:val="22"/>
              </w:rPr>
            </w:pPr>
            <w:r w:rsidRPr="00D67D90">
              <w:rPr>
                <w:color w:val="000000"/>
                <w:sz w:val="22"/>
                <w:szCs w:val="22"/>
              </w:rPr>
              <w:t>Добрынина Е.В.</w:t>
            </w:r>
          </w:p>
        </w:tc>
      </w:tr>
      <w:tr w:rsidR="00BE485C" w:rsidRPr="00D67D90" w:rsidTr="00D71785">
        <w:trPr>
          <w:trHeight w:val="451"/>
        </w:trPr>
        <w:tc>
          <w:tcPr>
            <w:tcW w:w="1688" w:type="dxa"/>
            <w:shd w:val="clear" w:color="auto" w:fill="FFFFFF"/>
          </w:tcPr>
          <w:p w:rsidR="00BE485C" w:rsidRPr="00D67D90" w:rsidRDefault="00BE485C" w:rsidP="009F19C9">
            <w:pPr>
              <w:jc w:val="center"/>
              <w:rPr>
                <w:sz w:val="22"/>
                <w:szCs w:val="22"/>
              </w:rPr>
            </w:pPr>
            <w:r w:rsidRPr="00D67D90">
              <w:rPr>
                <w:sz w:val="22"/>
                <w:szCs w:val="22"/>
              </w:rPr>
              <w:t>28.03.2025</w:t>
            </w:r>
          </w:p>
          <w:p w:rsidR="00BE485C" w:rsidRPr="00D67D90" w:rsidRDefault="00BE485C" w:rsidP="009F19C9">
            <w:pPr>
              <w:jc w:val="center"/>
              <w:rPr>
                <w:sz w:val="22"/>
                <w:szCs w:val="22"/>
              </w:rPr>
            </w:pPr>
            <w:r w:rsidRPr="00D67D90">
              <w:rPr>
                <w:sz w:val="22"/>
                <w:szCs w:val="22"/>
              </w:rPr>
              <w:t>11:00</w:t>
            </w:r>
          </w:p>
          <w:p w:rsidR="00BE485C" w:rsidRPr="00D67D90" w:rsidRDefault="00BE485C" w:rsidP="009F19C9">
            <w:pPr>
              <w:jc w:val="center"/>
              <w:rPr>
                <w:sz w:val="22"/>
                <w:szCs w:val="22"/>
              </w:rPr>
            </w:pPr>
            <w:r w:rsidRPr="00D67D90">
              <w:rPr>
                <w:sz w:val="22"/>
                <w:szCs w:val="22"/>
              </w:rPr>
              <w:t xml:space="preserve">МБОУ ОШ </w:t>
            </w:r>
          </w:p>
          <w:p w:rsidR="00BE485C" w:rsidRPr="00D67D90" w:rsidRDefault="00BE485C" w:rsidP="009F19C9">
            <w:pPr>
              <w:jc w:val="center"/>
              <w:rPr>
                <w:sz w:val="22"/>
                <w:szCs w:val="22"/>
              </w:rPr>
            </w:pPr>
            <w:r w:rsidRPr="00D67D90">
              <w:rPr>
                <w:sz w:val="22"/>
                <w:szCs w:val="22"/>
              </w:rPr>
              <w:t>№ 12</w:t>
            </w:r>
          </w:p>
        </w:tc>
        <w:tc>
          <w:tcPr>
            <w:tcW w:w="7127" w:type="dxa"/>
            <w:gridSpan w:val="8"/>
          </w:tcPr>
          <w:p w:rsidR="00BE485C" w:rsidRPr="00D67D90" w:rsidRDefault="00BE485C" w:rsidP="009F19C9">
            <w:pPr>
              <w:jc w:val="both"/>
              <w:rPr>
                <w:rFonts w:eastAsia="Calibri"/>
                <w:sz w:val="22"/>
                <w:szCs w:val="22"/>
              </w:rPr>
            </w:pPr>
            <w:r w:rsidRPr="00D67D90">
              <w:rPr>
                <w:sz w:val="22"/>
                <w:szCs w:val="22"/>
              </w:rPr>
              <w:t>Телемост "Патриотическое воспитание молодежи – наше мирное будущее"</w:t>
            </w:r>
          </w:p>
        </w:tc>
        <w:tc>
          <w:tcPr>
            <w:tcW w:w="1818" w:type="dxa"/>
            <w:gridSpan w:val="5"/>
          </w:tcPr>
          <w:p w:rsidR="00BE485C" w:rsidRPr="00D67D90" w:rsidRDefault="00BE485C" w:rsidP="009F19C9">
            <w:pPr>
              <w:ind w:left="-138" w:right="-107"/>
              <w:jc w:val="center"/>
              <w:rPr>
                <w:color w:val="000000"/>
                <w:sz w:val="22"/>
                <w:szCs w:val="22"/>
              </w:rPr>
            </w:pPr>
            <w:r w:rsidRPr="00D67D90">
              <w:rPr>
                <w:color w:val="000000"/>
                <w:sz w:val="22"/>
                <w:szCs w:val="22"/>
              </w:rPr>
              <w:t>Рысина К.В.</w:t>
            </w:r>
          </w:p>
          <w:p w:rsidR="00BE485C" w:rsidRPr="00D67D90" w:rsidRDefault="00BE485C" w:rsidP="009F19C9">
            <w:pPr>
              <w:ind w:left="-138" w:right="-107"/>
              <w:jc w:val="center"/>
              <w:rPr>
                <w:color w:val="000000"/>
                <w:sz w:val="22"/>
                <w:szCs w:val="22"/>
              </w:rPr>
            </w:pPr>
            <w:r w:rsidRPr="00D67D90">
              <w:rPr>
                <w:color w:val="000000"/>
                <w:sz w:val="22"/>
                <w:szCs w:val="22"/>
              </w:rPr>
              <w:t>Кресцова И.В.</w:t>
            </w:r>
          </w:p>
        </w:tc>
      </w:tr>
      <w:tr w:rsidR="00BE485C" w:rsidRPr="00D67D90" w:rsidTr="00D71785">
        <w:tc>
          <w:tcPr>
            <w:tcW w:w="10633" w:type="dxa"/>
            <w:gridSpan w:val="14"/>
          </w:tcPr>
          <w:p w:rsidR="00BE485C" w:rsidRPr="00D67D90" w:rsidRDefault="00BE485C" w:rsidP="009F19C9">
            <w:pPr>
              <w:jc w:val="center"/>
              <w:rPr>
                <w:color w:val="000000"/>
                <w:sz w:val="22"/>
                <w:szCs w:val="22"/>
              </w:rPr>
            </w:pPr>
            <w:r w:rsidRPr="00D67D90">
              <w:rPr>
                <w:b/>
                <w:color w:val="000000"/>
                <w:sz w:val="22"/>
                <w:szCs w:val="22"/>
              </w:rPr>
              <w:t xml:space="preserve">Мероприятия по учёту детей и комплектованию </w:t>
            </w:r>
            <w:r w:rsidRPr="00D67D90">
              <w:rPr>
                <w:b/>
                <w:sz w:val="22"/>
                <w:szCs w:val="22"/>
              </w:rPr>
              <w:t>общеобразовательных организаций</w:t>
            </w:r>
          </w:p>
        </w:tc>
      </w:tr>
      <w:tr w:rsidR="00BE485C" w:rsidRPr="00D67D90" w:rsidTr="00D71785">
        <w:tc>
          <w:tcPr>
            <w:tcW w:w="1688" w:type="dxa"/>
          </w:tcPr>
          <w:p w:rsidR="00BE485C" w:rsidRPr="00D67D90" w:rsidRDefault="00BE485C" w:rsidP="009F19C9">
            <w:pPr>
              <w:tabs>
                <w:tab w:val="left" w:pos="699"/>
              </w:tabs>
              <w:jc w:val="center"/>
              <w:rPr>
                <w:spacing w:val="-6"/>
                <w:sz w:val="22"/>
                <w:szCs w:val="22"/>
              </w:rPr>
            </w:pPr>
            <w:r w:rsidRPr="00D67D90">
              <w:rPr>
                <w:spacing w:val="-6"/>
                <w:sz w:val="22"/>
                <w:szCs w:val="22"/>
              </w:rPr>
              <w:t>до 03.03.2025</w:t>
            </w:r>
          </w:p>
        </w:tc>
        <w:tc>
          <w:tcPr>
            <w:tcW w:w="7127" w:type="dxa"/>
            <w:gridSpan w:val="8"/>
          </w:tcPr>
          <w:p w:rsidR="00BE485C" w:rsidRPr="00D67D90" w:rsidRDefault="00BE485C" w:rsidP="009F19C9">
            <w:pPr>
              <w:jc w:val="both"/>
              <w:rPr>
                <w:sz w:val="22"/>
                <w:szCs w:val="22"/>
              </w:rPr>
            </w:pPr>
            <w:r w:rsidRPr="00D67D90">
              <w:rPr>
                <w:sz w:val="22"/>
                <w:szCs w:val="22"/>
              </w:rPr>
              <w:t>Открытие доступа общеобразовательным организациям в АИС "Дети" к информации о детях в возрасте от 3 до 8 лет, проживающих на закрепленной территории</w:t>
            </w:r>
          </w:p>
        </w:tc>
        <w:tc>
          <w:tcPr>
            <w:tcW w:w="1818" w:type="dxa"/>
            <w:gridSpan w:val="5"/>
          </w:tcPr>
          <w:p w:rsidR="00BE485C" w:rsidRPr="00D67D90" w:rsidRDefault="00BE485C" w:rsidP="009F19C9">
            <w:pPr>
              <w:ind w:right="-108"/>
              <w:jc w:val="center"/>
              <w:rPr>
                <w:sz w:val="22"/>
                <w:szCs w:val="22"/>
              </w:rPr>
            </w:pPr>
            <w:r w:rsidRPr="00D67D90">
              <w:rPr>
                <w:sz w:val="22"/>
                <w:szCs w:val="22"/>
              </w:rPr>
              <w:t>Управление информационных ресурсов и систем</w:t>
            </w:r>
          </w:p>
          <w:p w:rsidR="00BE485C" w:rsidRPr="00D67D90" w:rsidRDefault="00BE485C" w:rsidP="009F19C9">
            <w:pPr>
              <w:jc w:val="center"/>
              <w:rPr>
                <w:sz w:val="22"/>
                <w:szCs w:val="22"/>
              </w:rPr>
            </w:pPr>
            <w:r w:rsidRPr="00D67D90">
              <w:rPr>
                <w:sz w:val="22"/>
                <w:szCs w:val="22"/>
              </w:rPr>
              <w:t>Меркулова Н.Е.</w:t>
            </w:r>
          </w:p>
        </w:tc>
      </w:tr>
      <w:tr w:rsidR="00BE485C" w:rsidRPr="00D67D90" w:rsidTr="00D71785">
        <w:tc>
          <w:tcPr>
            <w:tcW w:w="1688" w:type="dxa"/>
          </w:tcPr>
          <w:p w:rsidR="00BE485C" w:rsidRPr="00D67D90" w:rsidRDefault="00BE485C" w:rsidP="002F0105">
            <w:pPr>
              <w:tabs>
                <w:tab w:val="left" w:pos="699"/>
              </w:tabs>
              <w:jc w:val="center"/>
              <w:rPr>
                <w:spacing w:val="-6"/>
                <w:sz w:val="22"/>
                <w:szCs w:val="22"/>
              </w:rPr>
            </w:pPr>
            <w:r w:rsidRPr="00D67D90">
              <w:rPr>
                <w:spacing w:val="-6"/>
                <w:sz w:val="22"/>
                <w:szCs w:val="22"/>
              </w:rPr>
              <w:t>до 07.03.2025</w:t>
            </w:r>
          </w:p>
        </w:tc>
        <w:tc>
          <w:tcPr>
            <w:tcW w:w="7127" w:type="dxa"/>
            <w:gridSpan w:val="8"/>
          </w:tcPr>
          <w:p w:rsidR="00BE485C" w:rsidRPr="00D67D90" w:rsidRDefault="00BE485C" w:rsidP="002F0105">
            <w:pPr>
              <w:jc w:val="both"/>
              <w:rPr>
                <w:sz w:val="22"/>
                <w:szCs w:val="22"/>
              </w:rPr>
            </w:pPr>
            <w:r w:rsidRPr="00D67D90">
              <w:rPr>
                <w:sz w:val="22"/>
                <w:szCs w:val="22"/>
              </w:rPr>
              <w:t>Актуализация данных раздела "Микрорайоны" в АИС "Зачисление в ОО" в рамках приемной кампании на 2025-2026 учебный год</w:t>
            </w:r>
          </w:p>
        </w:tc>
        <w:tc>
          <w:tcPr>
            <w:tcW w:w="1818" w:type="dxa"/>
            <w:gridSpan w:val="5"/>
          </w:tcPr>
          <w:p w:rsidR="00BE485C" w:rsidRPr="00D67D90" w:rsidRDefault="00BE485C" w:rsidP="002F0105">
            <w:pPr>
              <w:jc w:val="center"/>
              <w:rPr>
                <w:sz w:val="22"/>
                <w:szCs w:val="22"/>
              </w:rPr>
            </w:pPr>
            <w:r w:rsidRPr="00D67D90">
              <w:rPr>
                <w:sz w:val="22"/>
                <w:szCs w:val="22"/>
              </w:rPr>
              <w:t>Антонюк М.А.</w:t>
            </w:r>
          </w:p>
          <w:p w:rsidR="00BE485C" w:rsidRPr="00D67D90" w:rsidRDefault="00BE485C" w:rsidP="002F0105">
            <w:pPr>
              <w:jc w:val="center"/>
              <w:rPr>
                <w:sz w:val="22"/>
                <w:szCs w:val="22"/>
              </w:rPr>
            </w:pPr>
          </w:p>
        </w:tc>
      </w:tr>
      <w:tr w:rsidR="00BE485C" w:rsidRPr="00D67D90" w:rsidTr="00D71785">
        <w:tc>
          <w:tcPr>
            <w:tcW w:w="1688" w:type="dxa"/>
          </w:tcPr>
          <w:p w:rsidR="00BE485C" w:rsidRPr="00D67D90" w:rsidRDefault="00BE485C" w:rsidP="009F19C9">
            <w:pPr>
              <w:tabs>
                <w:tab w:val="left" w:pos="699"/>
              </w:tabs>
              <w:jc w:val="center"/>
              <w:rPr>
                <w:spacing w:val="-6"/>
                <w:sz w:val="22"/>
                <w:szCs w:val="22"/>
              </w:rPr>
            </w:pPr>
            <w:r w:rsidRPr="00D67D90">
              <w:rPr>
                <w:spacing w:val="-6"/>
                <w:sz w:val="22"/>
                <w:szCs w:val="22"/>
              </w:rPr>
              <w:t>до 14.03.2025</w:t>
            </w:r>
          </w:p>
          <w:p w:rsidR="00BE485C" w:rsidRPr="00D67D90" w:rsidRDefault="00BE485C" w:rsidP="009F19C9">
            <w:pPr>
              <w:tabs>
                <w:tab w:val="left" w:pos="699"/>
              </w:tabs>
              <w:jc w:val="center"/>
              <w:rPr>
                <w:spacing w:val="-6"/>
                <w:sz w:val="22"/>
                <w:szCs w:val="22"/>
              </w:rPr>
            </w:pPr>
            <w:r w:rsidRPr="00D67D90">
              <w:rPr>
                <w:i/>
                <w:sz w:val="22"/>
                <w:szCs w:val="22"/>
              </w:rPr>
              <w:t>ПК "Проект-СМАРТ Про"</w:t>
            </w:r>
          </w:p>
        </w:tc>
        <w:tc>
          <w:tcPr>
            <w:tcW w:w="7127" w:type="dxa"/>
            <w:gridSpan w:val="8"/>
          </w:tcPr>
          <w:p w:rsidR="00BE485C" w:rsidRPr="00D67D90" w:rsidRDefault="00BE485C" w:rsidP="009F19C9">
            <w:pPr>
              <w:jc w:val="both"/>
              <w:rPr>
                <w:spacing w:val="-6"/>
                <w:sz w:val="22"/>
                <w:szCs w:val="22"/>
              </w:rPr>
            </w:pPr>
            <w:r w:rsidRPr="00D67D90">
              <w:rPr>
                <w:sz w:val="22"/>
                <w:szCs w:val="22"/>
              </w:rPr>
              <w:t>Отчёт о предварительном комплектовании образовательных организаций на 2025-2026, 2026-2027, 2027-2028 учебные годы.</w:t>
            </w:r>
          </w:p>
        </w:tc>
        <w:tc>
          <w:tcPr>
            <w:tcW w:w="1818" w:type="dxa"/>
            <w:gridSpan w:val="5"/>
          </w:tcPr>
          <w:p w:rsidR="00BE485C" w:rsidRPr="00D67D90" w:rsidRDefault="00BE485C" w:rsidP="009F19C9">
            <w:pPr>
              <w:jc w:val="center"/>
              <w:rPr>
                <w:sz w:val="22"/>
                <w:szCs w:val="22"/>
              </w:rPr>
            </w:pPr>
            <w:r w:rsidRPr="00D67D90">
              <w:rPr>
                <w:sz w:val="22"/>
                <w:szCs w:val="22"/>
              </w:rPr>
              <w:t>Антонюк М.А.</w:t>
            </w:r>
          </w:p>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c>
          <w:tcPr>
            <w:tcW w:w="1688" w:type="dxa"/>
          </w:tcPr>
          <w:p w:rsidR="00BE485C" w:rsidRPr="00D67D90" w:rsidRDefault="00BE485C" w:rsidP="001C3A3F">
            <w:pPr>
              <w:tabs>
                <w:tab w:val="left" w:pos="699"/>
              </w:tabs>
              <w:jc w:val="center"/>
              <w:rPr>
                <w:spacing w:val="-6"/>
                <w:sz w:val="22"/>
                <w:szCs w:val="22"/>
              </w:rPr>
            </w:pPr>
            <w:r w:rsidRPr="00D67D90">
              <w:rPr>
                <w:spacing w:val="-6"/>
                <w:sz w:val="22"/>
                <w:szCs w:val="22"/>
              </w:rPr>
              <w:t>до 14.03.2025</w:t>
            </w:r>
          </w:p>
        </w:tc>
        <w:tc>
          <w:tcPr>
            <w:tcW w:w="7127" w:type="dxa"/>
            <w:gridSpan w:val="8"/>
          </w:tcPr>
          <w:p w:rsidR="00BE485C" w:rsidRPr="00D67D90" w:rsidRDefault="00BE485C" w:rsidP="009F19C9">
            <w:pPr>
              <w:jc w:val="both"/>
              <w:rPr>
                <w:sz w:val="22"/>
                <w:szCs w:val="22"/>
              </w:rPr>
            </w:pPr>
            <w:r w:rsidRPr="00D67D90">
              <w:rPr>
                <w:sz w:val="22"/>
                <w:szCs w:val="22"/>
              </w:rPr>
              <w:t>Предоставление информации об уточненном количестве первоклассников по микрорайону по итогам проведённой корректировки сведений о детях в возрасте от 3-х до 8 лет с указанием перспективного комплектования на 3-летний период</w:t>
            </w:r>
          </w:p>
        </w:tc>
        <w:tc>
          <w:tcPr>
            <w:tcW w:w="1818" w:type="dxa"/>
            <w:gridSpan w:val="5"/>
          </w:tcPr>
          <w:p w:rsidR="00BE485C" w:rsidRPr="00D67D90" w:rsidRDefault="00BE485C" w:rsidP="009F19C9">
            <w:pPr>
              <w:jc w:val="center"/>
              <w:rPr>
                <w:sz w:val="22"/>
                <w:szCs w:val="22"/>
              </w:rPr>
            </w:pPr>
            <w:r w:rsidRPr="00D67D90">
              <w:rPr>
                <w:sz w:val="22"/>
                <w:szCs w:val="22"/>
              </w:rPr>
              <w:t>руководители ОО</w:t>
            </w:r>
          </w:p>
          <w:p w:rsidR="00BE485C" w:rsidRPr="00D67D90" w:rsidRDefault="00BE485C" w:rsidP="009F19C9">
            <w:pPr>
              <w:jc w:val="center"/>
              <w:rPr>
                <w:sz w:val="22"/>
                <w:szCs w:val="22"/>
              </w:rPr>
            </w:pPr>
            <w:r w:rsidRPr="00D67D90">
              <w:rPr>
                <w:sz w:val="22"/>
                <w:szCs w:val="22"/>
              </w:rPr>
              <w:t>Меркулова Н..Е.</w:t>
            </w:r>
          </w:p>
        </w:tc>
      </w:tr>
      <w:tr w:rsidR="00BE485C" w:rsidRPr="00D67D90" w:rsidTr="00D71785">
        <w:tc>
          <w:tcPr>
            <w:tcW w:w="1688" w:type="dxa"/>
          </w:tcPr>
          <w:p w:rsidR="00BE485C" w:rsidRPr="00D67D90" w:rsidRDefault="00BE485C" w:rsidP="009F19C9">
            <w:pPr>
              <w:jc w:val="center"/>
              <w:rPr>
                <w:sz w:val="22"/>
                <w:szCs w:val="22"/>
              </w:rPr>
            </w:pPr>
            <w:r w:rsidRPr="00D67D90">
              <w:rPr>
                <w:sz w:val="22"/>
                <w:szCs w:val="22"/>
              </w:rPr>
              <w:t>в течение                          10 календарных дней с момента издания распорядительного</w:t>
            </w:r>
          </w:p>
          <w:p w:rsidR="00BE485C" w:rsidRPr="00D67D90" w:rsidRDefault="00BE485C" w:rsidP="009F19C9">
            <w:pPr>
              <w:jc w:val="center"/>
              <w:rPr>
                <w:sz w:val="22"/>
                <w:szCs w:val="22"/>
              </w:rPr>
            </w:pPr>
            <w:r w:rsidRPr="00D67D90">
              <w:rPr>
                <w:sz w:val="22"/>
                <w:szCs w:val="22"/>
              </w:rPr>
              <w:t>акта (Перечня)</w:t>
            </w:r>
          </w:p>
        </w:tc>
        <w:tc>
          <w:tcPr>
            <w:tcW w:w="7127" w:type="dxa"/>
            <w:gridSpan w:val="8"/>
          </w:tcPr>
          <w:p w:rsidR="00BE485C" w:rsidRPr="00D67D90" w:rsidRDefault="00BE485C" w:rsidP="009F19C9">
            <w:pPr>
              <w:jc w:val="both"/>
              <w:rPr>
                <w:sz w:val="22"/>
                <w:szCs w:val="22"/>
              </w:rPr>
            </w:pPr>
            <w:r w:rsidRPr="00D67D90">
              <w:rPr>
                <w:sz w:val="22"/>
                <w:szCs w:val="22"/>
              </w:rPr>
              <w:t xml:space="preserve">Размещение на информационном стенде и официальном сайте в сети Интернет информации о количестве мест в первых классах не позднее 10 календарных дней с момента издания распорядительного акта органа местного самоуправления по решению вопросов местного значения в сфере образования, о закреплении образовательных организаций за конкретными территориями муниципального района </w:t>
            </w:r>
          </w:p>
        </w:tc>
        <w:tc>
          <w:tcPr>
            <w:tcW w:w="1818" w:type="dxa"/>
            <w:gridSpan w:val="5"/>
          </w:tcPr>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sz w:val="22"/>
                <w:szCs w:val="22"/>
              </w:rPr>
              <w:t>Проведение операций в АИС "Дети"</w:t>
            </w:r>
          </w:p>
        </w:tc>
        <w:tc>
          <w:tcPr>
            <w:tcW w:w="1818" w:type="dxa"/>
            <w:gridSpan w:val="5"/>
          </w:tcPr>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sz w:val="22"/>
                <w:szCs w:val="22"/>
              </w:rPr>
              <w:t xml:space="preserve">Организация работы по приёму заявлений для зачисления в общеобразовательные организации </w:t>
            </w:r>
          </w:p>
        </w:tc>
        <w:tc>
          <w:tcPr>
            <w:tcW w:w="1818" w:type="dxa"/>
            <w:gridSpan w:val="5"/>
          </w:tcPr>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c>
          <w:tcPr>
            <w:tcW w:w="1688" w:type="dxa"/>
          </w:tcPr>
          <w:p w:rsidR="00BE485C" w:rsidRPr="00D67D90" w:rsidRDefault="00BE485C" w:rsidP="009F19C9">
            <w:pPr>
              <w:ind w:right="-121"/>
              <w:jc w:val="center"/>
              <w:rPr>
                <w:sz w:val="20"/>
                <w:szCs w:val="20"/>
              </w:rPr>
            </w:pPr>
            <w:r w:rsidRPr="00D67D90">
              <w:rPr>
                <w:sz w:val="20"/>
                <w:szCs w:val="20"/>
              </w:rPr>
              <w:t>27.03.2025</w:t>
            </w:r>
          </w:p>
          <w:p w:rsidR="00BE485C" w:rsidRPr="00D67D90" w:rsidRDefault="00BE485C" w:rsidP="009F19C9">
            <w:pPr>
              <w:ind w:right="-121"/>
              <w:jc w:val="center"/>
              <w:rPr>
                <w:sz w:val="20"/>
                <w:szCs w:val="20"/>
              </w:rPr>
            </w:pPr>
            <w:r w:rsidRPr="00D67D90">
              <w:rPr>
                <w:sz w:val="20"/>
                <w:szCs w:val="20"/>
              </w:rPr>
              <w:t>28.03.2025</w:t>
            </w:r>
          </w:p>
          <w:p w:rsidR="00BE485C" w:rsidRPr="00D67D90" w:rsidRDefault="00BE485C" w:rsidP="009F19C9">
            <w:pPr>
              <w:jc w:val="center"/>
              <w:rPr>
                <w:sz w:val="20"/>
                <w:szCs w:val="20"/>
              </w:rPr>
            </w:pPr>
            <w:r w:rsidRPr="00D67D90">
              <w:rPr>
                <w:sz w:val="20"/>
                <w:szCs w:val="20"/>
              </w:rPr>
              <w:t>(график по времени будет направлен дополнительно)</w:t>
            </w:r>
          </w:p>
          <w:p w:rsidR="00BE485C" w:rsidRPr="00D67D90" w:rsidRDefault="00BE485C" w:rsidP="009F19C9">
            <w:pPr>
              <w:jc w:val="center"/>
              <w:rPr>
                <w:sz w:val="20"/>
                <w:szCs w:val="20"/>
              </w:rPr>
            </w:pPr>
            <w:r w:rsidRPr="00D67D90">
              <w:rPr>
                <w:sz w:val="20"/>
                <w:szCs w:val="20"/>
              </w:rPr>
              <w:t>МБУ "Центр "Леда"</w:t>
            </w:r>
          </w:p>
        </w:tc>
        <w:tc>
          <w:tcPr>
            <w:tcW w:w="7127" w:type="dxa"/>
            <w:gridSpan w:val="8"/>
          </w:tcPr>
          <w:p w:rsidR="00BE485C" w:rsidRPr="00D67D90" w:rsidRDefault="00BE485C" w:rsidP="009F19C9">
            <w:pPr>
              <w:jc w:val="both"/>
              <w:outlineLvl w:val="0"/>
              <w:rPr>
                <w:sz w:val="22"/>
                <w:szCs w:val="22"/>
              </w:rPr>
            </w:pPr>
            <w:r w:rsidRPr="00D67D90">
              <w:rPr>
                <w:sz w:val="22"/>
                <w:szCs w:val="22"/>
              </w:rPr>
              <w:t xml:space="preserve">Практический семинар "О предварительном комплектовании, о формировании заявок ПБС для утверждения муниципального задания" </w:t>
            </w:r>
          </w:p>
        </w:tc>
        <w:tc>
          <w:tcPr>
            <w:tcW w:w="1818" w:type="dxa"/>
            <w:gridSpan w:val="5"/>
          </w:tcPr>
          <w:p w:rsidR="00BE485C" w:rsidRPr="00D67D90" w:rsidRDefault="00BE485C" w:rsidP="009F19C9">
            <w:pPr>
              <w:jc w:val="center"/>
              <w:rPr>
                <w:sz w:val="22"/>
                <w:szCs w:val="22"/>
              </w:rPr>
            </w:pPr>
            <w:r w:rsidRPr="00D67D90">
              <w:rPr>
                <w:sz w:val="22"/>
                <w:szCs w:val="22"/>
              </w:rPr>
              <w:t>Базанова С.О.</w:t>
            </w:r>
          </w:p>
          <w:p w:rsidR="00BE485C" w:rsidRPr="00D67D90" w:rsidRDefault="00BE485C" w:rsidP="009F19C9">
            <w:pPr>
              <w:jc w:val="center"/>
              <w:rPr>
                <w:sz w:val="22"/>
                <w:szCs w:val="22"/>
              </w:rPr>
            </w:pPr>
            <w:r w:rsidRPr="00D67D90">
              <w:rPr>
                <w:sz w:val="22"/>
                <w:szCs w:val="22"/>
              </w:rPr>
              <w:t>Ерыкалова Е.С.</w:t>
            </w:r>
          </w:p>
          <w:p w:rsidR="00BE485C" w:rsidRPr="00D67D90" w:rsidRDefault="00BE485C" w:rsidP="009F19C9">
            <w:pPr>
              <w:jc w:val="center"/>
              <w:rPr>
                <w:sz w:val="22"/>
                <w:szCs w:val="22"/>
              </w:rPr>
            </w:pPr>
            <w:r w:rsidRPr="00D67D90">
              <w:rPr>
                <w:sz w:val="22"/>
                <w:szCs w:val="22"/>
              </w:rPr>
              <w:t>Кудряшова Н.И.</w:t>
            </w:r>
          </w:p>
          <w:p w:rsidR="00BE485C" w:rsidRPr="00D67D90" w:rsidRDefault="00BE485C" w:rsidP="009F19C9">
            <w:pPr>
              <w:jc w:val="center"/>
              <w:rPr>
                <w:sz w:val="22"/>
                <w:szCs w:val="22"/>
              </w:rPr>
            </w:pPr>
            <w:r w:rsidRPr="00D67D90">
              <w:rPr>
                <w:sz w:val="22"/>
                <w:szCs w:val="22"/>
              </w:rPr>
              <w:t>Антонюк М.А.</w:t>
            </w:r>
          </w:p>
          <w:p w:rsidR="00BE485C" w:rsidRPr="00D67D90" w:rsidRDefault="00BE485C" w:rsidP="009F19C9">
            <w:pPr>
              <w:jc w:val="center"/>
              <w:rPr>
                <w:sz w:val="22"/>
                <w:szCs w:val="22"/>
              </w:rPr>
            </w:pPr>
            <w:r w:rsidRPr="00D67D90">
              <w:rPr>
                <w:sz w:val="22"/>
                <w:szCs w:val="22"/>
              </w:rPr>
              <w:t>Асадова Т.Ф.</w:t>
            </w:r>
          </w:p>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c>
          <w:tcPr>
            <w:tcW w:w="1688" w:type="dxa"/>
          </w:tcPr>
          <w:p w:rsidR="00BE485C" w:rsidRPr="00D67D90" w:rsidRDefault="00BE485C" w:rsidP="009F19C9">
            <w:pPr>
              <w:jc w:val="center"/>
              <w:rPr>
                <w:sz w:val="22"/>
                <w:szCs w:val="22"/>
              </w:rPr>
            </w:pPr>
            <w:r w:rsidRPr="00D67D90">
              <w:rPr>
                <w:spacing w:val="-6"/>
                <w:sz w:val="22"/>
                <w:szCs w:val="22"/>
              </w:rPr>
              <w:t>до 14.03.2025</w:t>
            </w:r>
          </w:p>
        </w:tc>
        <w:tc>
          <w:tcPr>
            <w:tcW w:w="7127" w:type="dxa"/>
            <w:gridSpan w:val="8"/>
          </w:tcPr>
          <w:p w:rsidR="00BE485C" w:rsidRPr="00D67D90" w:rsidRDefault="00BE485C" w:rsidP="009F19C9">
            <w:pPr>
              <w:jc w:val="both"/>
              <w:rPr>
                <w:sz w:val="22"/>
                <w:szCs w:val="22"/>
              </w:rPr>
            </w:pPr>
            <w:r w:rsidRPr="00D67D90">
              <w:rPr>
                <w:sz w:val="22"/>
                <w:szCs w:val="22"/>
              </w:rPr>
              <w:t>Формирование информации о результатах учета детей от 3 до 18 лет в образовательных организациях городского округа "Город Архангельск"</w:t>
            </w:r>
          </w:p>
        </w:tc>
        <w:tc>
          <w:tcPr>
            <w:tcW w:w="1818" w:type="dxa"/>
            <w:gridSpan w:val="5"/>
          </w:tcPr>
          <w:p w:rsidR="00BE485C" w:rsidRPr="00D67D90" w:rsidRDefault="00BE485C" w:rsidP="009F19C9">
            <w:pPr>
              <w:jc w:val="center"/>
              <w:rPr>
                <w:sz w:val="22"/>
                <w:szCs w:val="22"/>
              </w:rPr>
            </w:pPr>
            <w:r w:rsidRPr="00D67D90">
              <w:rPr>
                <w:sz w:val="22"/>
                <w:szCs w:val="22"/>
              </w:rPr>
              <w:t>Ростовская Е.В.</w:t>
            </w:r>
          </w:p>
          <w:p w:rsidR="00BE485C" w:rsidRPr="00D67D90" w:rsidRDefault="00BE485C" w:rsidP="009F19C9">
            <w:pPr>
              <w:jc w:val="center"/>
              <w:rPr>
                <w:sz w:val="22"/>
                <w:szCs w:val="22"/>
              </w:rPr>
            </w:pPr>
            <w:r w:rsidRPr="00D67D90">
              <w:rPr>
                <w:sz w:val="22"/>
                <w:szCs w:val="22"/>
              </w:rPr>
              <w:t>Меркулова Н.Е.</w:t>
            </w:r>
          </w:p>
        </w:tc>
      </w:tr>
      <w:tr w:rsidR="00BE485C" w:rsidRPr="00D67D90" w:rsidTr="00D71785">
        <w:tc>
          <w:tcPr>
            <w:tcW w:w="10633" w:type="dxa"/>
            <w:gridSpan w:val="14"/>
          </w:tcPr>
          <w:p w:rsidR="00BE485C" w:rsidRPr="00D67D90" w:rsidRDefault="00BE485C" w:rsidP="009F19C9">
            <w:pPr>
              <w:jc w:val="center"/>
              <w:rPr>
                <w:sz w:val="22"/>
                <w:szCs w:val="22"/>
              </w:rPr>
            </w:pPr>
            <w:r w:rsidRPr="00D67D90">
              <w:rPr>
                <w:b/>
                <w:sz w:val="22"/>
                <w:szCs w:val="22"/>
              </w:rPr>
              <w:t>Медиаплан (#прообразование29)</w:t>
            </w:r>
          </w:p>
        </w:tc>
      </w:tr>
      <w:tr w:rsidR="00BE485C" w:rsidRPr="00D67D90" w:rsidTr="00D71785">
        <w:tc>
          <w:tcPr>
            <w:tcW w:w="1688" w:type="dxa"/>
          </w:tcPr>
          <w:p w:rsidR="00BE485C" w:rsidRPr="00D67D90" w:rsidRDefault="00BE485C" w:rsidP="009F19C9">
            <w:pPr>
              <w:jc w:val="center"/>
              <w:rPr>
                <w:sz w:val="22"/>
                <w:szCs w:val="22"/>
              </w:rPr>
            </w:pPr>
            <w:r w:rsidRPr="00D67D90">
              <w:rPr>
                <w:sz w:val="22"/>
                <w:szCs w:val="22"/>
              </w:rPr>
              <w:t>март</w:t>
            </w:r>
          </w:p>
          <w:p w:rsidR="00BE485C" w:rsidRPr="00D67D90" w:rsidRDefault="00BE485C" w:rsidP="009F19C9">
            <w:pPr>
              <w:jc w:val="center"/>
              <w:rPr>
                <w:sz w:val="22"/>
                <w:szCs w:val="22"/>
              </w:rPr>
            </w:pPr>
            <w:r w:rsidRPr="00D67D90">
              <w:rPr>
                <w:sz w:val="22"/>
                <w:szCs w:val="22"/>
              </w:rPr>
              <w:t>10-14</w:t>
            </w:r>
          </w:p>
        </w:tc>
        <w:tc>
          <w:tcPr>
            <w:tcW w:w="7127" w:type="dxa"/>
            <w:gridSpan w:val="8"/>
          </w:tcPr>
          <w:p w:rsidR="00BE485C" w:rsidRPr="00D67D90" w:rsidRDefault="00BE485C" w:rsidP="009F19C9">
            <w:pPr>
              <w:rPr>
                <w:sz w:val="22"/>
                <w:szCs w:val="22"/>
              </w:rPr>
            </w:pPr>
            <w:r w:rsidRPr="00D67D90">
              <w:rPr>
                <w:sz w:val="22"/>
                <w:szCs w:val="22"/>
              </w:rPr>
              <w:t>- о функционировании сетевой модели системы образования города Архангельска;</w:t>
            </w:r>
          </w:p>
          <w:p w:rsidR="00BE485C" w:rsidRPr="00D67D90" w:rsidRDefault="00BE485C" w:rsidP="009F19C9">
            <w:pPr>
              <w:rPr>
                <w:sz w:val="22"/>
                <w:szCs w:val="22"/>
              </w:rPr>
            </w:pPr>
            <w:r w:rsidRPr="00D67D90">
              <w:rPr>
                <w:sz w:val="22"/>
                <w:szCs w:val="22"/>
              </w:rPr>
              <w:t>- ВПР-2025;</w:t>
            </w:r>
          </w:p>
          <w:p w:rsidR="00BE485C" w:rsidRPr="00D67D90" w:rsidRDefault="00BE485C" w:rsidP="009F19C9">
            <w:pPr>
              <w:jc w:val="both"/>
              <w:rPr>
                <w:sz w:val="22"/>
                <w:szCs w:val="22"/>
              </w:rPr>
            </w:pPr>
            <w:r w:rsidRPr="00D67D90">
              <w:rPr>
                <w:sz w:val="22"/>
                <w:szCs w:val="22"/>
              </w:rPr>
              <w:t>- ГИА-2025, ОГЭ – выбор предметов;</w:t>
            </w:r>
          </w:p>
          <w:p w:rsidR="00BE485C" w:rsidRPr="00D67D90" w:rsidRDefault="00BE485C" w:rsidP="009F19C9">
            <w:pPr>
              <w:jc w:val="both"/>
              <w:rPr>
                <w:sz w:val="22"/>
                <w:szCs w:val="22"/>
              </w:rPr>
            </w:pPr>
            <w:r w:rsidRPr="00D67D90">
              <w:rPr>
                <w:sz w:val="22"/>
                <w:szCs w:val="22"/>
              </w:rPr>
              <w:t>- внедрение и использование в образовательном процессе государственных информационных систем, организация работы ОО в части информационной безопасности</w:t>
            </w:r>
          </w:p>
          <w:p w:rsidR="00BE485C" w:rsidRPr="00D67D90" w:rsidRDefault="00BE485C" w:rsidP="009F19C9">
            <w:pPr>
              <w:jc w:val="both"/>
              <w:rPr>
                <w:color w:val="FF0000"/>
                <w:sz w:val="22"/>
                <w:szCs w:val="22"/>
              </w:rPr>
            </w:pPr>
            <w:r w:rsidRPr="00D67D90">
              <w:rPr>
                <w:sz w:val="22"/>
                <w:szCs w:val="22"/>
              </w:rPr>
              <w:t>- о подготовке к новому учебному году</w:t>
            </w:r>
          </w:p>
        </w:tc>
        <w:tc>
          <w:tcPr>
            <w:tcW w:w="1818" w:type="dxa"/>
            <w:gridSpan w:val="5"/>
          </w:tcPr>
          <w:p w:rsidR="00BE485C" w:rsidRPr="00D67D90" w:rsidRDefault="00BE485C" w:rsidP="009F19C9">
            <w:pPr>
              <w:jc w:val="center"/>
              <w:rPr>
                <w:sz w:val="22"/>
                <w:szCs w:val="22"/>
              </w:rPr>
            </w:pPr>
            <w:r w:rsidRPr="00D67D90">
              <w:rPr>
                <w:sz w:val="22"/>
                <w:szCs w:val="22"/>
              </w:rPr>
              <w:t>Рудакова О.М.</w:t>
            </w:r>
          </w:p>
          <w:p w:rsidR="00BE485C" w:rsidRPr="00D67D90" w:rsidRDefault="00BE485C" w:rsidP="009F19C9">
            <w:pPr>
              <w:jc w:val="center"/>
              <w:rPr>
                <w:sz w:val="22"/>
                <w:szCs w:val="22"/>
              </w:rPr>
            </w:pPr>
            <w:r w:rsidRPr="00D67D90">
              <w:rPr>
                <w:sz w:val="22"/>
                <w:szCs w:val="22"/>
              </w:rPr>
              <w:t>Чечурина Т.Н.</w:t>
            </w:r>
          </w:p>
          <w:p w:rsidR="00BE485C" w:rsidRPr="00D67D90" w:rsidRDefault="00BE485C" w:rsidP="009F19C9">
            <w:pPr>
              <w:jc w:val="center"/>
              <w:rPr>
                <w:sz w:val="22"/>
                <w:szCs w:val="22"/>
              </w:rPr>
            </w:pPr>
            <w:r w:rsidRPr="00D67D90">
              <w:rPr>
                <w:sz w:val="22"/>
                <w:szCs w:val="22"/>
              </w:rPr>
              <w:t>Баранова Е.Е.</w:t>
            </w:r>
          </w:p>
          <w:p w:rsidR="00BE485C" w:rsidRPr="00D67D90" w:rsidRDefault="00BE485C" w:rsidP="009F19C9">
            <w:pPr>
              <w:jc w:val="center"/>
              <w:rPr>
                <w:sz w:val="22"/>
                <w:szCs w:val="22"/>
              </w:rPr>
            </w:pPr>
            <w:r w:rsidRPr="00D67D90">
              <w:rPr>
                <w:sz w:val="22"/>
                <w:szCs w:val="22"/>
              </w:rPr>
              <w:t>Жилин Д.С.</w:t>
            </w:r>
          </w:p>
          <w:p w:rsidR="00BE485C" w:rsidRPr="00D67D90" w:rsidRDefault="00BE485C" w:rsidP="009F19C9">
            <w:pPr>
              <w:jc w:val="center"/>
              <w:rPr>
                <w:sz w:val="22"/>
                <w:szCs w:val="22"/>
              </w:rPr>
            </w:pPr>
            <w:r w:rsidRPr="00D67D90">
              <w:rPr>
                <w:sz w:val="22"/>
                <w:szCs w:val="22"/>
              </w:rPr>
              <w:t>Казакова А.В.</w:t>
            </w:r>
          </w:p>
          <w:p w:rsidR="00BE485C" w:rsidRPr="00D67D90" w:rsidRDefault="00BE485C" w:rsidP="009F19C9">
            <w:pPr>
              <w:jc w:val="center"/>
              <w:rPr>
                <w:sz w:val="22"/>
                <w:szCs w:val="22"/>
                <w:lang w:eastAsia="en-US"/>
              </w:rPr>
            </w:pPr>
            <w:r w:rsidRPr="00D67D90">
              <w:rPr>
                <w:sz w:val="22"/>
                <w:szCs w:val="22"/>
              </w:rPr>
              <w:t>Вашуткина С.А.</w:t>
            </w:r>
          </w:p>
        </w:tc>
      </w:tr>
      <w:tr w:rsidR="00BE485C" w:rsidRPr="00D67D90" w:rsidTr="00D71785">
        <w:tc>
          <w:tcPr>
            <w:tcW w:w="1688" w:type="dxa"/>
          </w:tcPr>
          <w:p w:rsidR="00BE485C" w:rsidRPr="00D67D90" w:rsidRDefault="00BE485C" w:rsidP="009F19C9">
            <w:pPr>
              <w:jc w:val="center"/>
              <w:rPr>
                <w:sz w:val="22"/>
                <w:szCs w:val="22"/>
              </w:rPr>
            </w:pPr>
            <w:r w:rsidRPr="00D67D90">
              <w:rPr>
                <w:sz w:val="22"/>
                <w:szCs w:val="22"/>
              </w:rPr>
              <w:t>март</w:t>
            </w:r>
          </w:p>
          <w:p w:rsidR="00BE485C" w:rsidRPr="00D67D90" w:rsidRDefault="00BE485C" w:rsidP="009F19C9">
            <w:pPr>
              <w:jc w:val="center"/>
              <w:rPr>
                <w:sz w:val="22"/>
                <w:szCs w:val="22"/>
              </w:rPr>
            </w:pPr>
            <w:r w:rsidRPr="00D67D90">
              <w:rPr>
                <w:sz w:val="22"/>
                <w:szCs w:val="22"/>
              </w:rPr>
              <w:t>17-21</w:t>
            </w:r>
          </w:p>
        </w:tc>
        <w:tc>
          <w:tcPr>
            <w:tcW w:w="7127" w:type="dxa"/>
            <w:gridSpan w:val="8"/>
          </w:tcPr>
          <w:p w:rsidR="00BE485C" w:rsidRPr="00D67D90" w:rsidRDefault="00BE485C" w:rsidP="009F19C9">
            <w:pPr>
              <w:jc w:val="both"/>
              <w:rPr>
                <w:sz w:val="22"/>
                <w:szCs w:val="22"/>
              </w:rPr>
            </w:pPr>
            <w:r w:rsidRPr="00D67D90">
              <w:rPr>
                <w:sz w:val="22"/>
                <w:szCs w:val="22"/>
              </w:rPr>
              <w:t>- о развитии коррекционного образования в городе Архангельске;</w:t>
            </w:r>
          </w:p>
          <w:p w:rsidR="00BE485C" w:rsidRPr="00D67D90" w:rsidRDefault="00BE485C" w:rsidP="009F19C9">
            <w:pPr>
              <w:jc w:val="both"/>
              <w:rPr>
                <w:sz w:val="22"/>
                <w:szCs w:val="22"/>
              </w:rPr>
            </w:pPr>
            <w:r w:rsidRPr="00D67D90">
              <w:rPr>
                <w:sz w:val="22"/>
                <w:szCs w:val="22"/>
              </w:rPr>
              <w:t>- об охвате системой дополнительного образования в городе Архангельске;</w:t>
            </w:r>
          </w:p>
          <w:p w:rsidR="00BE485C" w:rsidRPr="00D67D90" w:rsidRDefault="00BE485C" w:rsidP="009F19C9">
            <w:pPr>
              <w:jc w:val="both"/>
              <w:rPr>
                <w:sz w:val="22"/>
                <w:szCs w:val="22"/>
              </w:rPr>
            </w:pPr>
            <w:r w:rsidRPr="00D67D90">
              <w:rPr>
                <w:sz w:val="22"/>
                <w:szCs w:val="22"/>
              </w:rPr>
              <w:lastRenderedPageBreak/>
              <w:t>- о деятельности межведомственной группы по вопросам развития системы воспитания;</w:t>
            </w:r>
          </w:p>
          <w:p w:rsidR="00BE485C" w:rsidRPr="00D67D90" w:rsidRDefault="00BE485C" w:rsidP="009F19C9">
            <w:pPr>
              <w:jc w:val="both"/>
              <w:rPr>
                <w:sz w:val="22"/>
                <w:szCs w:val="22"/>
              </w:rPr>
            </w:pPr>
            <w:r w:rsidRPr="00D67D90">
              <w:rPr>
                <w:sz w:val="22"/>
                <w:szCs w:val="22"/>
              </w:rPr>
              <w:t>- о профилактике правонарушений несовершеннолетних;</w:t>
            </w:r>
          </w:p>
          <w:p w:rsidR="00BE485C" w:rsidRPr="00D67D90" w:rsidRDefault="00BE485C" w:rsidP="009F19C9">
            <w:pPr>
              <w:jc w:val="both"/>
              <w:rPr>
                <w:color w:val="FF0000"/>
                <w:sz w:val="22"/>
                <w:szCs w:val="22"/>
              </w:rPr>
            </w:pPr>
            <w:r w:rsidRPr="00D67D90">
              <w:rPr>
                <w:sz w:val="22"/>
                <w:szCs w:val="22"/>
              </w:rPr>
              <w:t>- об организации питания</w:t>
            </w:r>
          </w:p>
        </w:tc>
        <w:tc>
          <w:tcPr>
            <w:tcW w:w="1818" w:type="dxa"/>
            <w:gridSpan w:val="5"/>
          </w:tcPr>
          <w:p w:rsidR="00BE485C" w:rsidRPr="00D67D90" w:rsidRDefault="00BE485C" w:rsidP="009F19C9">
            <w:pPr>
              <w:jc w:val="center"/>
              <w:rPr>
                <w:sz w:val="22"/>
                <w:szCs w:val="22"/>
              </w:rPr>
            </w:pPr>
            <w:r w:rsidRPr="00D67D90">
              <w:rPr>
                <w:sz w:val="22"/>
                <w:szCs w:val="22"/>
              </w:rPr>
              <w:lastRenderedPageBreak/>
              <w:t>Кудряшова Н.И.</w:t>
            </w:r>
          </w:p>
          <w:p w:rsidR="00BE485C" w:rsidRPr="00D67D90" w:rsidRDefault="00BE485C" w:rsidP="009F19C9">
            <w:pPr>
              <w:jc w:val="center"/>
              <w:rPr>
                <w:sz w:val="22"/>
                <w:szCs w:val="22"/>
              </w:rPr>
            </w:pPr>
            <w:r w:rsidRPr="00D67D90">
              <w:rPr>
                <w:sz w:val="22"/>
                <w:szCs w:val="22"/>
              </w:rPr>
              <w:t xml:space="preserve">Асадова Т.Ф. </w:t>
            </w:r>
          </w:p>
          <w:p w:rsidR="00BE485C" w:rsidRPr="00D67D90" w:rsidRDefault="00BE485C" w:rsidP="009F19C9">
            <w:pPr>
              <w:jc w:val="center"/>
              <w:rPr>
                <w:sz w:val="22"/>
                <w:szCs w:val="22"/>
              </w:rPr>
            </w:pPr>
            <w:r w:rsidRPr="00D67D90">
              <w:rPr>
                <w:sz w:val="22"/>
                <w:szCs w:val="22"/>
              </w:rPr>
              <w:t xml:space="preserve">Миргасимова </w:t>
            </w:r>
            <w:r w:rsidRPr="00D67D90">
              <w:rPr>
                <w:sz w:val="22"/>
                <w:szCs w:val="22"/>
              </w:rPr>
              <w:lastRenderedPageBreak/>
              <w:t>А.М.</w:t>
            </w:r>
          </w:p>
          <w:p w:rsidR="00BE485C" w:rsidRPr="00D67D90" w:rsidRDefault="00BE485C" w:rsidP="009F19C9">
            <w:pPr>
              <w:jc w:val="center"/>
              <w:rPr>
                <w:color w:val="FF0000"/>
                <w:sz w:val="22"/>
                <w:szCs w:val="22"/>
              </w:rPr>
            </w:pPr>
            <w:r w:rsidRPr="00D67D90">
              <w:rPr>
                <w:sz w:val="22"/>
                <w:szCs w:val="22"/>
              </w:rPr>
              <w:t>Лоскутова А.В.</w:t>
            </w:r>
          </w:p>
          <w:p w:rsidR="00BE485C" w:rsidRPr="00D67D90" w:rsidRDefault="00BE485C" w:rsidP="009F19C9">
            <w:pPr>
              <w:jc w:val="center"/>
              <w:rPr>
                <w:color w:val="FF0000"/>
                <w:sz w:val="22"/>
                <w:szCs w:val="22"/>
              </w:rPr>
            </w:pPr>
          </w:p>
          <w:p w:rsidR="00BE485C" w:rsidRPr="00D67D90" w:rsidRDefault="00BE485C" w:rsidP="009F19C9">
            <w:pPr>
              <w:jc w:val="center"/>
              <w:rPr>
                <w:sz w:val="22"/>
                <w:szCs w:val="22"/>
                <w:lang w:eastAsia="en-US"/>
              </w:rPr>
            </w:pPr>
            <w:r w:rsidRPr="00D67D90">
              <w:rPr>
                <w:sz w:val="22"/>
                <w:szCs w:val="22"/>
              </w:rPr>
              <w:t>Рысина К.В.</w:t>
            </w:r>
          </w:p>
        </w:tc>
      </w:tr>
      <w:tr w:rsidR="00BE485C" w:rsidRPr="00D67D90" w:rsidTr="00D71785">
        <w:tc>
          <w:tcPr>
            <w:tcW w:w="1688" w:type="dxa"/>
          </w:tcPr>
          <w:p w:rsidR="00BE485C" w:rsidRPr="00D67D90" w:rsidRDefault="00BE485C" w:rsidP="009F19C9">
            <w:pPr>
              <w:jc w:val="center"/>
              <w:rPr>
                <w:sz w:val="22"/>
                <w:szCs w:val="22"/>
              </w:rPr>
            </w:pPr>
            <w:r w:rsidRPr="00D67D90">
              <w:rPr>
                <w:sz w:val="22"/>
                <w:szCs w:val="22"/>
              </w:rPr>
              <w:lastRenderedPageBreak/>
              <w:t>март</w:t>
            </w:r>
          </w:p>
          <w:p w:rsidR="00BE485C" w:rsidRPr="00D67D90" w:rsidRDefault="00BE485C" w:rsidP="009F19C9">
            <w:pPr>
              <w:jc w:val="center"/>
              <w:rPr>
                <w:sz w:val="22"/>
                <w:szCs w:val="22"/>
                <w:lang w:eastAsia="en-US"/>
              </w:rPr>
            </w:pPr>
            <w:r w:rsidRPr="00D67D90">
              <w:rPr>
                <w:sz w:val="22"/>
                <w:szCs w:val="22"/>
              </w:rPr>
              <w:t>24-28</w:t>
            </w:r>
          </w:p>
        </w:tc>
        <w:tc>
          <w:tcPr>
            <w:tcW w:w="7127" w:type="dxa"/>
            <w:gridSpan w:val="8"/>
          </w:tcPr>
          <w:p w:rsidR="00BE485C" w:rsidRPr="00D67D90" w:rsidRDefault="00BE485C" w:rsidP="009F19C9">
            <w:pPr>
              <w:jc w:val="both"/>
              <w:rPr>
                <w:sz w:val="22"/>
                <w:szCs w:val="22"/>
              </w:rPr>
            </w:pPr>
            <w:r w:rsidRPr="00D67D90">
              <w:rPr>
                <w:sz w:val="22"/>
                <w:szCs w:val="22"/>
              </w:rPr>
              <w:t>-о реализации муниципальных проектов: "Медиаграмотный Я. Вызов принят. В эфире дети России", "Семья России-Семья Поморья", "Старт первых5+";</w:t>
            </w:r>
          </w:p>
          <w:p w:rsidR="00BE485C" w:rsidRPr="00D67D90" w:rsidRDefault="00BE485C" w:rsidP="009F19C9">
            <w:pPr>
              <w:jc w:val="both"/>
              <w:rPr>
                <w:sz w:val="22"/>
                <w:szCs w:val="22"/>
              </w:rPr>
            </w:pPr>
            <w:r w:rsidRPr="00D67D90">
              <w:rPr>
                <w:sz w:val="22"/>
                <w:szCs w:val="22"/>
              </w:rPr>
              <w:t>-о развитии театрального образовательного пространства в дошкольном образовании города;</w:t>
            </w:r>
          </w:p>
          <w:p w:rsidR="00BE485C" w:rsidRPr="00D67D90" w:rsidRDefault="00BE485C" w:rsidP="009F19C9">
            <w:pPr>
              <w:jc w:val="both"/>
              <w:rPr>
                <w:sz w:val="22"/>
                <w:szCs w:val="22"/>
              </w:rPr>
            </w:pPr>
            <w:r w:rsidRPr="00D67D90">
              <w:rPr>
                <w:sz w:val="22"/>
                <w:szCs w:val="22"/>
              </w:rPr>
              <w:t>- о включении регионального компонента в питание дошколят;</w:t>
            </w:r>
          </w:p>
          <w:p w:rsidR="00BE485C" w:rsidRPr="00D67D90" w:rsidRDefault="00BE485C" w:rsidP="009F19C9">
            <w:pPr>
              <w:jc w:val="both"/>
              <w:rPr>
                <w:sz w:val="22"/>
                <w:szCs w:val="22"/>
              </w:rPr>
            </w:pPr>
            <w:r w:rsidRPr="00D67D90">
              <w:rPr>
                <w:sz w:val="22"/>
                <w:szCs w:val="22"/>
              </w:rPr>
              <w:t>-о работе Медиашколы "Профи в студии" как ресурсе для формирования семейных ценностей</w:t>
            </w:r>
          </w:p>
          <w:p w:rsidR="00BE485C" w:rsidRPr="00D67D90" w:rsidRDefault="00BE485C" w:rsidP="009F19C9">
            <w:pPr>
              <w:jc w:val="both"/>
              <w:rPr>
                <w:color w:val="000000"/>
                <w:sz w:val="22"/>
                <w:szCs w:val="22"/>
              </w:rPr>
            </w:pPr>
            <w:r w:rsidRPr="00D67D90">
              <w:rPr>
                <w:sz w:val="22"/>
                <w:szCs w:val="22"/>
              </w:rPr>
              <w:t>- о городском конкурсе "В каждом рисунке улыбка"</w:t>
            </w:r>
          </w:p>
        </w:tc>
        <w:tc>
          <w:tcPr>
            <w:tcW w:w="1818" w:type="dxa"/>
            <w:gridSpan w:val="5"/>
          </w:tcPr>
          <w:p w:rsidR="00BE485C" w:rsidRPr="00D67D90" w:rsidRDefault="00BE485C" w:rsidP="009F19C9">
            <w:pPr>
              <w:jc w:val="center"/>
              <w:rPr>
                <w:sz w:val="22"/>
                <w:szCs w:val="22"/>
              </w:rPr>
            </w:pPr>
            <w:r w:rsidRPr="00D67D90">
              <w:rPr>
                <w:sz w:val="22"/>
                <w:szCs w:val="22"/>
              </w:rPr>
              <w:t>Ломтева А.А.</w:t>
            </w:r>
          </w:p>
          <w:p w:rsidR="00BE485C" w:rsidRPr="00D67D90" w:rsidRDefault="00BE485C" w:rsidP="009F19C9">
            <w:pPr>
              <w:jc w:val="center"/>
              <w:rPr>
                <w:sz w:val="22"/>
                <w:szCs w:val="22"/>
              </w:rPr>
            </w:pPr>
            <w:r w:rsidRPr="00D67D90">
              <w:rPr>
                <w:sz w:val="22"/>
                <w:szCs w:val="22"/>
              </w:rPr>
              <w:t>Миронова Г.Н.</w:t>
            </w:r>
          </w:p>
          <w:p w:rsidR="00BE485C" w:rsidRPr="00D67D90" w:rsidRDefault="00BE485C" w:rsidP="009F19C9">
            <w:pPr>
              <w:jc w:val="center"/>
              <w:rPr>
                <w:sz w:val="22"/>
                <w:szCs w:val="22"/>
              </w:rPr>
            </w:pPr>
            <w:r w:rsidRPr="00D67D90">
              <w:rPr>
                <w:sz w:val="22"/>
                <w:szCs w:val="22"/>
              </w:rPr>
              <w:t>Солтыс Н.В.</w:t>
            </w:r>
          </w:p>
          <w:p w:rsidR="00BE485C" w:rsidRPr="00D67D90" w:rsidRDefault="00BE485C" w:rsidP="009F19C9">
            <w:pPr>
              <w:jc w:val="center"/>
              <w:rPr>
                <w:sz w:val="22"/>
                <w:szCs w:val="22"/>
              </w:rPr>
            </w:pPr>
            <w:r w:rsidRPr="00D67D90">
              <w:rPr>
                <w:sz w:val="22"/>
                <w:szCs w:val="22"/>
              </w:rPr>
              <w:t>Поспелова Т.С.</w:t>
            </w:r>
          </w:p>
          <w:p w:rsidR="00BE485C" w:rsidRPr="00D67D90" w:rsidRDefault="00BE485C" w:rsidP="009F19C9">
            <w:pPr>
              <w:rPr>
                <w:sz w:val="22"/>
                <w:szCs w:val="22"/>
                <w:lang w:eastAsia="en-US"/>
              </w:rPr>
            </w:pPr>
          </w:p>
        </w:tc>
      </w:tr>
      <w:tr w:rsidR="00BE485C" w:rsidRPr="00D67D90" w:rsidTr="00D71785">
        <w:trPr>
          <w:trHeight w:val="269"/>
        </w:trPr>
        <w:tc>
          <w:tcPr>
            <w:tcW w:w="10633" w:type="dxa"/>
            <w:gridSpan w:val="14"/>
          </w:tcPr>
          <w:p w:rsidR="00BE485C" w:rsidRPr="00D67D90" w:rsidRDefault="00BE485C" w:rsidP="009F19C9">
            <w:pPr>
              <w:jc w:val="center"/>
              <w:rPr>
                <w:b/>
                <w:color w:val="000000"/>
                <w:sz w:val="22"/>
                <w:szCs w:val="22"/>
              </w:rPr>
            </w:pPr>
            <w:r w:rsidRPr="00D67D90">
              <w:rPr>
                <w:b/>
                <w:bCs/>
                <w:color w:val="000000"/>
                <w:sz w:val="22"/>
                <w:szCs w:val="22"/>
              </w:rPr>
              <w:t xml:space="preserve">Разработка </w:t>
            </w:r>
            <w:r w:rsidRPr="00D67D90">
              <w:rPr>
                <w:b/>
                <w:color w:val="000000"/>
                <w:sz w:val="22"/>
                <w:szCs w:val="22"/>
              </w:rPr>
              <w:t>инструктивных материалов, нормативно-правовых документов</w:t>
            </w:r>
          </w:p>
          <w:p w:rsidR="00BE485C" w:rsidRPr="00D67D90" w:rsidRDefault="00BE485C" w:rsidP="009F19C9">
            <w:pPr>
              <w:jc w:val="center"/>
              <w:rPr>
                <w:color w:val="000000"/>
                <w:sz w:val="22"/>
                <w:szCs w:val="22"/>
              </w:rPr>
            </w:pPr>
            <w:r w:rsidRPr="00D67D90">
              <w:rPr>
                <w:b/>
                <w:color w:val="000000"/>
                <w:sz w:val="22"/>
                <w:szCs w:val="22"/>
              </w:rPr>
              <w:t>по  организации деятельности муниципальных организаций</w:t>
            </w:r>
          </w:p>
        </w:tc>
      </w:tr>
      <w:tr w:rsidR="00BE485C" w:rsidRPr="00D67D90" w:rsidTr="00D71785">
        <w:trPr>
          <w:trHeight w:val="155"/>
        </w:trPr>
        <w:tc>
          <w:tcPr>
            <w:tcW w:w="1688" w:type="dxa"/>
          </w:tcPr>
          <w:p w:rsidR="00BE485C" w:rsidRPr="00D67D90" w:rsidRDefault="00BE485C" w:rsidP="009F19C9">
            <w:pPr>
              <w:jc w:val="center"/>
              <w:rPr>
                <w:color w:val="FF0000"/>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sz w:val="22"/>
                <w:szCs w:val="22"/>
              </w:rPr>
              <w:t>Проект постановления "О закреплении образовательных организаций городского округа  "Город Архангельск", находящихся  в ведении департамента образования Администрации городского округа "Город Архангельск", за территориями городского округа "Город Архангельск"</w:t>
            </w:r>
          </w:p>
        </w:tc>
        <w:tc>
          <w:tcPr>
            <w:tcW w:w="1818" w:type="dxa"/>
            <w:gridSpan w:val="5"/>
          </w:tcPr>
          <w:p w:rsidR="00BE485C" w:rsidRPr="00D67D90" w:rsidRDefault="00BE485C" w:rsidP="009F19C9">
            <w:pPr>
              <w:ind w:right="-108" w:hanging="73"/>
              <w:jc w:val="center"/>
              <w:rPr>
                <w:sz w:val="22"/>
                <w:szCs w:val="22"/>
              </w:rPr>
            </w:pPr>
            <w:r w:rsidRPr="00D67D90">
              <w:rPr>
                <w:sz w:val="22"/>
                <w:szCs w:val="22"/>
              </w:rPr>
              <w:t>Меркулова Н.Е.</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vAlign w:val="center"/>
          </w:tcPr>
          <w:p w:rsidR="00BE485C" w:rsidRPr="00D67D90" w:rsidRDefault="00BE485C" w:rsidP="009F19C9">
            <w:pPr>
              <w:jc w:val="both"/>
              <w:rPr>
                <w:sz w:val="22"/>
                <w:szCs w:val="22"/>
              </w:rPr>
            </w:pPr>
            <w:r w:rsidRPr="00D67D90">
              <w:rPr>
                <w:sz w:val="22"/>
                <w:szCs w:val="22"/>
              </w:rPr>
              <w:t>Проект постановления "О закреплении муниципальных образовательных организаций городского округа "Город Архангельск", реализующих образовательные программы дошкольного образования, находящихся в ведении департамента образования Администрации города Архангельска, за конкретными территориями городского округа "Город Архангельск"</w:t>
            </w:r>
          </w:p>
        </w:tc>
        <w:tc>
          <w:tcPr>
            <w:tcW w:w="1818" w:type="dxa"/>
            <w:gridSpan w:val="5"/>
          </w:tcPr>
          <w:p w:rsidR="00BE485C" w:rsidRPr="00D67D90" w:rsidRDefault="00BE485C" w:rsidP="009F19C9">
            <w:pPr>
              <w:ind w:right="-108" w:hanging="73"/>
              <w:jc w:val="center"/>
              <w:rPr>
                <w:sz w:val="22"/>
                <w:szCs w:val="22"/>
              </w:rPr>
            </w:pPr>
            <w:r w:rsidRPr="00D67D90">
              <w:rPr>
                <w:sz w:val="22"/>
                <w:szCs w:val="22"/>
              </w:rPr>
              <w:t>Солтыс Н.В.</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sz w:val="22"/>
                <w:szCs w:val="22"/>
              </w:rPr>
              <w:t>Информационное письмо "Об организации в общеобразовательных организациях работы по реализации рабочих программ воспитания и календарных планов воспитательной работы  с 01.09.2025"</w:t>
            </w:r>
          </w:p>
        </w:tc>
        <w:tc>
          <w:tcPr>
            <w:tcW w:w="1818" w:type="dxa"/>
            <w:gridSpan w:val="5"/>
          </w:tcPr>
          <w:p w:rsidR="00BE485C" w:rsidRPr="00D67D90" w:rsidRDefault="00BE485C" w:rsidP="009F19C9">
            <w:pPr>
              <w:ind w:right="-108" w:hanging="73"/>
              <w:jc w:val="center"/>
              <w:rPr>
                <w:sz w:val="22"/>
                <w:szCs w:val="22"/>
              </w:rPr>
            </w:pPr>
            <w:r w:rsidRPr="00D67D90">
              <w:rPr>
                <w:sz w:val="22"/>
                <w:szCs w:val="22"/>
              </w:rPr>
              <w:t>Миргасимова А.М.</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color w:val="000000"/>
                <w:sz w:val="22"/>
                <w:szCs w:val="22"/>
              </w:rPr>
              <w:t>Проект распоряжения "Об организации видеонаблюдения при проведении основного государственного экзамена, единого государственного экзамена, государственного выпускного экзамена в муниципальных образовательных организациях городского округа  "Город Архангельск", находящихся в ведении департамента образования Администрации городского округа "Город Архангельск" (пунктах проведения основного государственного экзамена, единого государственного экзамена, государственного выпускного экзамена), обеспечении устойчивого функционирования систем жизнеобеспечения зданий пунктов проведения основного государственного экзамена, единого государственного экзамена, государственного выпускного экзамена в 2025 году"</w:t>
            </w:r>
          </w:p>
        </w:tc>
        <w:tc>
          <w:tcPr>
            <w:tcW w:w="1818" w:type="dxa"/>
            <w:gridSpan w:val="5"/>
          </w:tcPr>
          <w:p w:rsidR="00BE485C" w:rsidRPr="00D67D90" w:rsidRDefault="00BE485C" w:rsidP="009F19C9">
            <w:pPr>
              <w:ind w:right="-108" w:hanging="73"/>
              <w:jc w:val="center"/>
              <w:rPr>
                <w:color w:val="000000"/>
                <w:sz w:val="22"/>
                <w:szCs w:val="22"/>
              </w:rPr>
            </w:pPr>
            <w:r w:rsidRPr="00D67D90">
              <w:rPr>
                <w:color w:val="000000"/>
                <w:sz w:val="22"/>
                <w:szCs w:val="22"/>
              </w:rPr>
              <w:t>Меркулова Н.Е.</w:t>
            </w:r>
          </w:p>
          <w:p w:rsidR="00BE485C" w:rsidRPr="00D67D90" w:rsidRDefault="00BE485C" w:rsidP="009F19C9">
            <w:pPr>
              <w:ind w:right="-108" w:hanging="73"/>
              <w:jc w:val="center"/>
              <w:rPr>
                <w:sz w:val="22"/>
                <w:szCs w:val="22"/>
              </w:rPr>
            </w:pPr>
            <w:r w:rsidRPr="00D67D90">
              <w:rPr>
                <w:color w:val="000000"/>
                <w:sz w:val="22"/>
                <w:szCs w:val="22"/>
              </w:rPr>
              <w:t>Казакова А.В.</w:t>
            </w:r>
          </w:p>
        </w:tc>
      </w:tr>
      <w:tr w:rsidR="00BE485C" w:rsidRPr="00D67D90" w:rsidTr="00D71785">
        <w:trPr>
          <w:trHeight w:val="155"/>
        </w:trPr>
        <w:tc>
          <w:tcPr>
            <w:tcW w:w="10633" w:type="dxa"/>
            <w:gridSpan w:val="14"/>
          </w:tcPr>
          <w:p w:rsidR="00BE485C" w:rsidRPr="00D67D90" w:rsidRDefault="00BE485C" w:rsidP="009F19C9">
            <w:pPr>
              <w:jc w:val="center"/>
              <w:rPr>
                <w:sz w:val="22"/>
                <w:szCs w:val="22"/>
              </w:rPr>
            </w:pPr>
            <w:r w:rsidRPr="00D67D90">
              <w:rPr>
                <w:b/>
                <w:color w:val="000000"/>
                <w:sz w:val="22"/>
                <w:szCs w:val="22"/>
              </w:rPr>
              <w:t>Нормативно - правовые документы  по организации городских мероприятий</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bCs/>
                <w:sz w:val="22"/>
                <w:szCs w:val="22"/>
              </w:rPr>
            </w:pPr>
            <w:r w:rsidRPr="00D67D90">
              <w:rPr>
                <w:bCs/>
                <w:sz w:val="22"/>
                <w:szCs w:val="22"/>
              </w:rPr>
              <w:t>Проект постановления "О проведении конкурса для отрядов детских объединений, созданных на базе образовательных организаций города Архангельска "Лучшие из лучших"</w:t>
            </w:r>
          </w:p>
        </w:tc>
        <w:tc>
          <w:tcPr>
            <w:tcW w:w="1818" w:type="dxa"/>
            <w:gridSpan w:val="5"/>
          </w:tcPr>
          <w:p w:rsidR="00BE485C" w:rsidRPr="00D67D90" w:rsidRDefault="00BE485C" w:rsidP="009F19C9">
            <w:pPr>
              <w:ind w:right="-108" w:hanging="73"/>
              <w:jc w:val="center"/>
              <w:rPr>
                <w:sz w:val="22"/>
                <w:szCs w:val="22"/>
              </w:rPr>
            </w:pPr>
            <w:r w:rsidRPr="00D67D90">
              <w:rPr>
                <w:bCs/>
                <w:sz w:val="22"/>
                <w:szCs w:val="22"/>
              </w:rPr>
              <w:t>Миргасимова А.М.</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bCs/>
                <w:sz w:val="22"/>
                <w:szCs w:val="22"/>
              </w:rPr>
            </w:pPr>
            <w:r w:rsidRPr="00D67D90">
              <w:rPr>
                <w:sz w:val="22"/>
                <w:szCs w:val="22"/>
              </w:rPr>
              <w:t>Проект постановления "О проведении городского форума  детского движения города Архангельска "Мы вместе"</w:t>
            </w:r>
          </w:p>
        </w:tc>
        <w:tc>
          <w:tcPr>
            <w:tcW w:w="1818" w:type="dxa"/>
            <w:gridSpan w:val="5"/>
          </w:tcPr>
          <w:p w:rsidR="00BE485C" w:rsidRPr="00D67D90" w:rsidRDefault="00BE485C" w:rsidP="009F19C9">
            <w:pPr>
              <w:ind w:right="-108" w:hanging="73"/>
              <w:jc w:val="center"/>
              <w:rPr>
                <w:sz w:val="22"/>
                <w:szCs w:val="22"/>
              </w:rPr>
            </w:pPr>
            <w:r w:rsidRPr="00D67D90">
              <w:rPr>
                <w:bCs/>
                <w:sz w:val="22"/>
                <w:szCs w:val="22"/>
              </w:rPr>
              <w:t>Миргасимова А.М.</w:t>
            </w:r>
          </w:p>
        </w:tc>
      </w:tr>
      <w:tr w:rsidR="00BE485C" w:rsidRPr="00D67D90" w:rsidTr="00D71785">
        <w:trPr>
          <w:trHeight w:val="438"/>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sz w:val="22"/>
                <w:szCs w:val="22"/>
              </w:rPr>
              <w:t>Приказ "О проведении конкурса рисунков "Великая Победа – память и слава на все времена"</w:t>
            </w:r>
          </w:p>
        </w:tc>
        <w:tc>
          <w:tcPr>
            <w:tcW w:w="1818" w:type="dxa"/>
            <w:gridSpan w:val="5"/>
          </w:tcPr>
          <w:p w:rsidR="00BE485C" w:rsidRPr="00D67D90" w:rsidRDefault="00BE485C" w:rsidP="009F19C9">
            <w:pPr>
              <w:ind w:right="-108" w:hanging="73"/>
              <w:jc w:val="center"/>
              <w:rPr>
                <w:bCs/>
                <w:sz w:val="22"/>
                <w:szCs w:val="22"/>
              </w:rPr>
            </w:pPr>
            <w:r w:rsidRPr="00D67D90">
              <w:rPr>
                <w:bCs/>
                <w:sz w:val="22"/>
                <w:szCs w:val="22"/>
              </w:rPr>
              <w:t>Миргасимова А.М.</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vAlign w:val="center"/>
          </w:tcPr>
          <w:p w:rsidR="00BE485C" w:rsidRPr="00D67D90" w:rsidRDefault="00BE485C" w:rsidP="009F19C9">
            <w:pPr>
              <w:jc w:val="both"/>
              <w:rPr>
                <w:sz w:val="22"/>
                <w:szCs w:val="22"/>
              </w:rPr>
            </w:pPr>
            <w:r w:rsidRPr="00D67D90">
              <w:rPr>
                <w:sz w:val="22"/>
                <w:szCs w:val="22"/>
              </w:rPr>
              <w:t>Проект постановления "О проведении Вахты памяти у Монумента Победы"</w:t>
            </w:r>
          </w:p>
        </w:tc>
        <w:tc>
          <w:tcPr>
            <w:tcW w:w="1818" w:type="dxa"/>
            <w:gridSpan w:val="5"/>
          </w:tcPr>
          <w:p w:rsidR="00BE485C" w:rsidRPr="00D67D90" w:rsidRDefault="00BE485C" w:rsidP="009F19C9">
            <w:pPr>
              <w:jc w:val="center"/>
              <w:rPr>
                <w:sz w:val="22"/>
                <w:szCs w:val="22"/>
              </w:rPr>
            </w:pPr>
            <w:r w:rsidRPr="00D67D90">
              <w:rPr>
                <w:bCs/>
                <w:sz w:val="22"/>
                <w:szCs w:val="22"/>
              </w:rPr>
              <w:t>Миргасимова А.М.</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sz w:val="22"/>
                <w:szCs w:val="22"/>
              </w:rPr>
              <w:t>Приказ "О проведении фотомарафона "Мгновения Архангельска"</w:t>
            </w:r>
          </w:p>
        </w:tc>
        <w:tc>
          <w:tcPr>
            <w:tcW w:w="1818" w:type="dxa"/>
            <w:gridSpan w:val="5"/>
          </w:tcPr>
          <w:p w:rsidR="00BE485C" w:rsidRPr="00D67D90" w:rsidRDefault="00BE485C" w:rsidP="009F19C9">
            <w:pPr>
              <w:jc w:val="center"/>
              <w:rPr>
                <w:sz w:val="22"/>
                <w:szCs w:val="22"/>
              </w:rPr>
            </w:pPr>
            <w:r w:rsidRPr="00D67D90">
              <w:rPr>
                <w:bCs/>
                <w:sz w:val="22"/>
                <w:szCs w:val="22"/>
              </w:rPr>
              <w:t>Миргасимова А.М.</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sz w:val="22"/>
                <w:szCs w:val="22"/>
              </w:rPr>
              <w:t>Приказ "О проведении слета активистов Детской организации "Я, ты, он, она – вместе мы Детская организация"</w:t>
            </w:r>
          </w:p>
        </w:tc>
        <w:tc>
          <w:tcPr>
            <w:tcW w:w="1818" w:type="dxa"/>
            <w:gridSpan w:val="5"/>
          </w:tcPr>
          <w:p w:rsidR="00BE485C" w:rsidRPr="00D67D90" w:rsidRDefault="00BE485C" w:rsidP="009F19C9">
            <w:pPr>
              <w:jc w:val="center"/>
              <w:rPr>
                <w:sz w:val="22"/>
                <w:szCs w:val="22"/>
              </w:rPr>
            </w:pPr>
            <w:r w:rsidRPr="00D67D90">
              <w:rPr>
                <w:bCs/>
                <w:sz w:val="22"/>
                <w:szCs w:val="22"/>
              </w:rPr>
              <w:t>Миргасимова А.М.</w:t>
            </w:r>
          </w:p>
        </w:tc>
      </w:tr>
      <w:tr w:rsidR="00BE485C" w:rsidRPr="00D67D90" w:rsidTr="00D71785">
        <w:trPr>
          <w:trHeight w:val="155"/>
        </w:trPr>
        <w:tc>
          <w:tcPr>
            <w:tcW w:w="1688" w:type="dxa"/>
          </w:tcPr>
          <w:p w:rsidR="00BE485C" w:rsidRPr="00D67D90" w:rsidRDefault="00BE485C" w:rsidP="009F19C9">
            <w:pPr>
              <w:jc w:val="center"/>
              <w:rPr>
                <w:sz w:val="22"/>
                <w:szCs w:val="22"/>
              </w:rPr>
            </w:pPr>
            <w:r w:rsidRPr="00D67D90">
              <w:rPr>
                <w:sz w:val="22"/>
                <w:szCs w:val="22"/>
              </w:rPr>
              <w:t>в течение месяца</w:t>
            </w:r>
          </w:p>
        </w:tc>
        <w:tc>
          <w:tcPr>
            <w:tcW w:w="7127" w:type="dxa"/>
            <w:gridSpan w:val="8"/>
          </w:tcPr>
          <w:p w:rsidR="00BE485C" w:rsidRPr="00D67D90" w:rsidRDefault="00BE485C" w:rsidP="009F19C9">
            <w:pPr>
              <w:jc w:val="both"/>
              <w:rPr>
                <w:sz w:val="22"/>
                <w:szCs w:val="22"/>
              </w:rPr>
            </w:pPr>
            <w:r w:rsidRPr="00D67D90">
              <w:rPr>
                <w:sz w:val="22"/>
                <w:szCs w:val="22"/>
              </w:rPr>
              <w:t>Приказ "О проведении стрелкового турнира, посвященного 80-летию Победы в Великой Отечественной войне"</w:t>
            </w:r>
          </w:p>
        </w:tc>
        <w:tc>
          <w:tcPr>
            <w:tcW w:w="1818" w:type="dxa"/>
            <w:gridSpan w:val="5"/>
          </w:tcPr>
          <w:p w:rsidR="00BE485C" w:rsidRPr="00D67D90" w:rsidRDefault="00BE485C" w:rsidP="009F19C9">
            <w:pPr>
              <w:jc w:val="center"/>
              <w:rPr>
                <w:bCs/>
                <w:sz w:val="22"/>
                <w:szCs w:val="22"/>
              </w:rPr>
            </w:pPr>
            <w:r w:rsidRPr="00D67D90">
              <w:rPr>
                <w:bCs/>
                <w:sz w:val="22"/>
                <w:szCs w:val="22"/>
              </w:rPr>
              <w:t>Миргасимова А.М.</w:t>
            </w:r>
          </w:p>
        </w:tc>
      </w:tr>
      <w:tr w:rsidR="00BE485C" w:rsidRPr="00D67D90" w:rsidTr="00D71785">
        <w:trPr>
          <w:trHeight w:val="155"/>
        </w:trPr>
        <w:tc>
          <w:tcPr>
            <w:tcW w:w="1688" w:type="dxa"/>
          </w:tcPr>
          <w:p w:rsidR="00BE485C" w:rsidRPr="00D67D90" w:rsidRDefault="00BE485C" w:rsidP="009F19C9">
            <w:pPr>
              <w:jc w:val="center"/>
              <w:rPr>
                <w:spacing w:val="-6"/>
                <w:sz w:val="22"/>
                <w:szCs w:val="22"/>
              </w:rPr>
            </w:pPr>
            <w:r w:rsidRPr="00D67D90">
              <w:rPr>
                <w:spacing w:val="-6"/>
                <w:sz w:val="22"/>
                <w:szCs w:val="22"/>
              </w:rPr>
              <w:t>в течение месяца</w:t>
            </w:r>
          </w:p>
        </w:tc>
        <w:tc>
          <w:tcPr>
            <w:tcW w:w="7127" w:type="dxa"/>
            <w:gridSpan w:val="8"/>
            <w:vAlign w:val="center"/>
          </w:tcPr>
          <w:p w:rsidR="00BE485C" w:rsidRPr="00D67D90" w:rsidRDefault="00BE485C" w:rsidP="009F19C9">
            <w:pPr>
              <w:jc w:val="both"/>
              <w:rPr>
                <w:sz w:val="22"/>
                <w:szCs w:val="22"/>
              </w:rPr>
            </w:pPr>
            <w:r w:rsidRPr="00D67D90">
              <w:rPr>
                <w:sz w:val="22"/>
                <w:szCs w:val="22"/>
              </w:rPr>
              <w:t>Проект постановления "О проведении Муниципального этапа детских областных игр по пожарно-прикладным видам спорта"</w:t>
            </w:r>
          </w:p>
        </w:tc>
        <w:tc>
          <w:tcPr>
            <w:tcW w:w="1818" w:type="dxa"/>
            <w:gridSpan w:val="5"/>
          </w:tcPr>
          <w:p w:rsidR="00BE485C" w:rsidRPr="00D67D90" w:rsidRDefault="00BE485C" w:rsidP="009F19C9">
            <w:pPr>
              <w:jc w:val="center"/>
              <w:rPr>
                <w:bCs/>
                <w:sz w:val="22"/>
                <w:szCs w:val="22"/>
              </w:rPr>
            </w:pPr>
            <w:r w:rsidRPr="00D67D90">
              <w:rPr>
                <w:bCs/>
                <w:sz w:val="22"/>
                <w:szCs w:val="22"/>
              </w:rPr>
              <w:t>Асадова Т.Ф.</w:t>
            </w:r>
          </w:p>
        </w:tc>
      </w:tr>
      <w:tr w:rsidR="00BE485C" w:rsidRPr="00D67D90" w:rsidTr="00D71785">
        <w:trPr>
          <w:trHeight w:val="155"/>
        </w:trPr>
        <w:tc>
          <w:tcPr>
            <w:tcW w:w="1688" w:type="dxa"/>
          </w:tcPr>
          <w:p w:rsidR="00BE485C" w:rsidRPr="00D67D90" w:rsidRDefault="00BE485C" w:rsidP="009F19C9">
            <w:pPr>
              <w:jc w:val="center"/>
              <w:rPr>
                <w:spacing w:val="-6"/>
                <w:sz w:val="22"/>
                <w:szCs w:val="22"/>
              </w:rPr>
            </w:pPr>
            <w:r w:rsidRPr="00D67D90">
              <w:rPr>
                <w:spacing w:val="-6"/>
                <w:sz w:val="22"/>
                <w:szCs w:val="22"/>
              </w:rPr>
              <w:t>в течение месяца</w:t>
            </w:r>
          </w:p>
        </w:tc>
        <w:tc>
          <w:tcPr>
            <w:tcW w:w="7127" w:type="dxa"/>
            <w:gridSpan w:val="8"/>
            <w:vAlign w:val="center"/>
          </w:tcPr>
          <w:p w:rsidR="00BE485C" w:rsidRPr="00D67D90" w:rsidRDefault="00BE485C" w:rsidP="009F19C9">
            <w:pPr>
              <w:jc w:val="both"/>
              <w:rPr>
                <w:sz w:val="22"/>
                <w:szCs w:val="22"/>
              </w:rPr>
            </w:pPr>
            <w:r w:rsidRPr="00D67D90">
              <w:rPr>
                <w:sz w:val="22"/>
                <w:szCs w:val="22"/>
              </w:rPr>
              <w:t>Проект постановления "О проведении Муниципального этапа Фестиваля Всероссийского физкультурно-спортивного комплекса "Готов к труду и обороне" (ГТО)"</w:t>
            </w:r>
          </w:p>
        </w:tc>
        <w:tc>
          <w:tcPr>
            <w:tcW w:w="1818" w:type="dxa"/>
            <w:gridSpan w:val="5"/>
          </w:tcPr>
          <w:p w:rsidR="00BE485C" w:rsidRPr="00D67D90" w:rsidRDefault="00BE485C" w:rsidP="009F19C9">
            <w:pPr>
              <w:jc w:val="center"/>
              <w:rPr>
                <w:bCs/>
                <w:sz w:val="22"/>
                <w:szCs w:val="22"/>
              </w:rPr>
            </w:pPr>
            <w:r w:rsidRPr="00D67D90">
              <w:rPr>
                <w:bCs/>
                <w:sz w:val="22"/>
                <w:szCs w:val="22"/>
              </w:rPr>
              <w:t>Асадова Т.Ф.</w:t>
            </w:r>
          </w:p>
        </w:tc>
      </w:tr>
      <w:tr w:rsidR="00BE485C" w:rsidRPr="00D67D90" w:rsidTr="00D71785">
        <w:trPr>
          <w:trHeight w:val="155"/>
        </w:trPr>
        <w:tc>
          <w:tcPr>
            <w:tcW w:w="1688" w:type="dxa"/>
          </w:tcPr>
          <w:p w:rsidR="00BE485C" w:rsidRPr="00D67D90" w:rsidRDefault="00BE485C" w:rsidP="009F19C9">
            <w:pPr>
              <w:jc w:val="center"/>
              <w:rPr>
                <w:spacing w:val="-6"/>
                <w:sz w:val="22"/>
                <w:szCs w:val="22"/>
              </w:rPr>
            </w:pPr>
            <w:r w:rsidRPr="00D67D90">
              <w:rPr>
                <w:spacing w:val="-6"/>
                <w:sz w:val="22"/>
                <w:szCs w:val="22"/>
              </w:rPr>
              <w:t>в течение месяца</w:t>
            </w:r>
          </w:p>
        </w:tc>
        <w:tc>
          <w:tcPr>
            <w:tcW w:w="7127" w:type="dxa"/>
            <w:gridSpan w:val="8"/>
            <w:vAlign w:val="center"/>
          </w:tcPr>
          <w:p w:rsidR="00BE485C" w:rsidRPr="00D67D90" w:rsidRDefault="00BE485C" w:rsidP="009F19C9">
            <w:pPr>
              <w:jc w:val="both"/>
              <w:rPr>
                <w:sz w:val="22"/>
                <w:szCs w:val="22"/>
              </w:rPr>
            </w:pPr>
            <w:r w:rsidRPr="00D67D90">
              <w:rPr>
                <w:sz w:val="22"/>
                <w:szCs w:val="22"/>
              </w:rPr>
              <w:t>Приказ "О проведении XVII Турнира имени М.В. Ломоносова"</w:t>
            </w:r>
          </w:p>
        </w:tc>
        <w:tc>
          <w:tcPr>
            <w:tcW w:w="1818" w:type="dxa"/>
            <w:gridSpan w:val="5"/>
          </w:tcPr>
          <w:p w:rsidR="00BE485C" w:rsidRPr="00D67D90" w:rsidRDefault="00BE485C" w:rsidP="009F19C9">
            <w:pPr>
              <w:jc w:val="center"/>
              <w:rPr>
                <w:bCs/>
                <w:sz w:val="22"/>
                <w:szCs w:val="22"/>
              </w:rPr>
            </w:pPr>
            <w:r w:rsidRPr="00D67D90">
              <w:rPr>
                <w:bCs/>
                <w:sz w:val="22"/>
                <w:szCs w:val="22"/>
              </w:rPr>
              <w:t>Асадова Т.Ф.</w:t>
            </w:r>
          </w:p>
        </w:tc>
      </w:tr>
      <w:tr w:rsidR="00BE485C" w:rsidRPr="00D67D90" w:rsidTr="00D71785">
        <w:trPr>
          <w:trHeight w:val="155"/>
        </w:trPr>
        <w:tc>
          <w:tcPr>
            <w:tcW w:w="1688" w:type="dxa"/>
          </w:tcPr>
          <w:p w:rsidR="00BE485C" w:rsidRPr="00D67D90" w:rsidRDefault="00BE485C" w:rsidP="009F19C9">
            <w:pPr>
              <w:jc w:val="center"/>
              <w:rPr>
                <w:spacing w:val="-6"/>
                <w:sz w:val="22"/>
                <w:szCs w:val="22"/>
              </w:rPr>
            </w:pPr>
            <w:r w:rsidRPr="00D67D90">
              <w:rPr>
                <w:spacing w:val="-6"/>
                <w:sz w:val="22"/>
                <w:szCs w:val="22"/>
              </w:rPr>
              <w:lastRenderedPageBreak/>
              <w:t>в течение месяца</w:t>
            </w:r>
          </w:p>
        </w:tc>
        <w:tc>
          <w:tcPr>
            <w:tcW w:w="7127" w:type="dxa"/>
            <w:gridSpan w:val="8"/>
            <w:vAlign w:val="center"/>
          </w:tcPr>
          <w:p w:rsidR="00BE485C" w:rsidRPr="00D67D90" w:rsidRDefault="00BE485C" w:rsidP="009F19C9">
            <w:pPr>
              <w:jc w:val="both"/>
              <w:rPr>
                <w:sz w:val="22"/>
                <w:szCs w:val="22"/>
              </w:rPr>
            </w:pPr>
            <w:r w:rsidRPr="00D67D90">
              <w:rPr>
                <w:sz w:val="22"/>
                <w:szCs w:val="22"/>
              </w:rPr>
              <w:t>Приказ "О проведении городских Абрамовских чтений"</w:t>
            </w:r>
          </w:p>
        </w:tc>
        <w:tc>
          <w:tcPr>
            <w:tcW w:w="1818" w:type="dxa"/>
            <w:gridSpan w:val="5"/>
          </w:tcPr>
          <w:p w:rsidR="00BE485C" w:rsidRPr="00D67D90" w:rsidRDefault="00BE485C" w:rsidP="009F19C9">
            <w:pPr>
              <w:jc w:val="center"/>
              <w:rPr>
                <w:bCs/>
                <w:sz w:val="22"/>
                <w:szCs w:val="22"/>
              </w:rPr>
            </w:pPr>
            <w:r w:rsidRPr="00D67D90">
              <w:rPr>
                <w:bCs/>
                <w:sz w:val="22"/>
                <w:szCs w:val="22"/>
              </w:rPr>
              <w:t>Асадова Т.Ф.</w:t>
            </w:r>
          </w:p>
        </w:tc>
      </w:tr>
      <w:tr w:rsidR="00BE485C" w:rsidRPr="00D67D90" w:rsidTr="00D71785">
        <w:trPr>
          <w:trHeight w:val="155"/>
        </w:trPr>
        <w:tc>
          <w:tcPr>
            <w:tcW w:w="1688" w:type="dxa"/>
          </w:tcPr>
          <w:p w:rsidR="00BE485C" w:rsidRPr="00D67D90" w:rsidRDefault="00BE485C" w:rsidP="009F19C9">
            <w:pPr>
              <w:jc w:val="center"/>
              <w:rPr>
                <w:spacing w:val="-6"/>
                <w:sz w:val="22"/>
                <w:szCs w:val="22"/>
              </w:rPr>
            </w:pPr>
            <w:r w:rsidRPr="00D67D90">
              <w:rPr>
                <w:spacing w:val="-6"/>
                <w:sz w:val="22"/>
                <w:szCs w:val="22"/>
              </w:rPr>
              <w:t>в течение месяца</w:t>
            </w:r>
          </w:p>
        </w:tc>
        <w:tc>
          <w:tcPr>
            <w:tcW w:w="7127" w:type="dxa"/>
            <w:gridSpan w:val="8"/>
            <w:vAlign w:val="center"/>
          </w:tcPr>
          <w:p w:rsidR="00BE485C" w:rsidRPr="00D67D90" w:rsidRDefault="00BE485C" w:rsidP="009F19C9">
            <w:pPr>
              <w:jc w:val="both"/>
              <w:rPr>
                <w:sz w:val="22"/>
                <w:szCs w:val="22"/>
              </w:rPr>
            </w:pPr>
            <w:r w:rsidRPr="00D67D90">
              <w:rPr>
                <w:sz w:val="22"/>
                <w:szCs w:val="22"/>
              </w:rPr>
              <w:t>Приказ "О проведении городского литературно-художественного фестиваля "Рубцовская весна"</w:t>
            </w:r>
          </w:p>
        </w:tc>
        <w:tc>
          <w:tcPr>
            <w:tcW w:w="1818" w:type="dxa"/>
            <w:gridSpan w:val="5"/>
          </w:tcPr>
          <w:p w:rsidR="00BE485C" w:rsidRPr="00D67D90" w:rsidRDefault="00BE485C" w:rsidP="009F19C9">
            <w:pPr>
              <w:jc w:val="center"/>
              <w:rPr>
                <w:bCs/>
                <w:sz w:val="22"/>
                <w:szCs w:val="22"/>
              </w:rPr>
            </w:pPr>
            <w:r w:rsidRPr="00D67D90">
              <w:rPr>
                <w:bCs/>
                <w:sz w:val="22"/>
                <w:szCs w:val="22"/>
              </w:rPr>
              <w:t>Асадова Т.Ф.</w:t>
            </w:r>
          </w:p>
        </w:tc>
      </w:tr>
      <w:tr w:rsidR="00BE485C" w:rsidRPr="00D67D90" w:rsidTr="00D71785">
        <w:trPr>
          <w:trHeight w:val="155"/>
        </w:trPr>
        <w:tc>
          <w:tcPr>
            <w:tcW w:w="10633" w:type="dxa"/>
            <w:gridSpan w:val="14"/>
            <w:tcBorders>
              <w:top w:val="single" w:sz="4" w:space="0" w:color="000000"/>
              <w:left w:val="single" w:sz="4" w:space="0" w:color="000000"/>
              <w:bottom w:val="single" w:sz="4" w:space="0" w:color="000000"/>
            </w:tcBorders>
          </w:tcPr>
          <w:p w:rsidR="00BE485C" w:rsidRPr="00D67D90" w:rsidRDefault="00BE485C" w:rsidP="009F19C9">
            <w:pPr>
              <w:jc w:val="center"/>
              <w:rPr>
                <w:bCs/>
                <w:sz w:val="22"/>
                <w:szCs w:val="22"/>
              </w:rPr>
            </w:pPr>
            <w:r w:rsidRPr="00D67D90">
              <w:rPr>
                <w:b/>
                <w:bCs/>
                <w:color w:val="000000"/>
                <w:sz w:val="22"/>
                <w:szCs w:val="22"/>
                <w:lang w:val="en-US"/>
              </w:rPr>
              <w:t>III</w:t>
            </w:r>
            <w:r w:rsidRPr="00D67D90">
              <w:rPr>
                <w:b/>
                <w:bCs/>
                <w:color w:val="000000"/>
                <w:sz w:val="22"/>
                <w:szCs w:val="22"/>
              </w:rPr>
              <w:t>. Контрольные мероприятия</w:t>
            </w:r>
          </w:p>
        </w:tc>
      </w:tr>
      <w:tr w:rsidR="00BE485C" w:rsidRPr="00D67D90" w:rsidTr="00D71785">
        <w:trPr>
          <w:trHeight w:val="155"/>
        </w:trPr>
        <w:tc>
          <w:tcPr>
            <w:tcW w:w="10633" w:type="dxa"/>
            <w:gridSpan w:val="14"/>
            <w:tcBorders>
              <w:top w:val="single" w:sz="4" w:space="0" w:color="000000"/>
              <w:left w:val="single" w:sz="4" w:space="0" w:color="000000"/>
              <w:bottom w:val="single" w:sz="4" w:space="0" w:color="000000"/>
            </w:tcBorders>
          </w:tcPr>
          <w:p w:rsidR="00BE485C" w:rsidRPr="00D67D90" w:rsidRDefault="00BE485C" w:rsidP="009F19C9">
            <w:pPr>
              <w:jc w:val="center"/>
              <w:rPr>
                <w:bCs/>
                <w:sz w:val="22"/>
                <w:szCs w:val="22"/>
              </w:rPr>
            </w:pPr>
            <w:r w:rsidRPr="00D67D90">
              <w:rPr>
                <w:b/>
                <w:sz w:val="22"/>
                <w:szCs w:val="22"/>
              </w:rPr>
              <w:t>Комплексная оценка деятельности</w:t>
            </w:r>
          </w:p>
        </w:tc>
      </w:tr>
      <w:tr w:rsidR="00BE485C" w:rsidRPr="00D67D90" w:rsidTr="00D71785">
        <w:trPr>
          <w:trHeight w:val="155"/>
        </w:trPr>
        <w:tc>
          <w:tcPr>
            <w:tcW w:w="1688" w:type="dxa"/>
            <w:tcBorders>
              <w:top w:val="single" w:sz="4" w:space="0" w:color="000000"/>
              <w:left w:val="single" w:sz="4" w:space="0" w:color="000000"/>
              <w:bottom w:val="single" w:sz="4" w:space="0" w:color="000000"/>
              <w:right w:val="nil"/>
            </w:tcBorders>
          </w:tcPr>
          <w:p w:rsidR="00BE485C" w:rsidRPr="00D67D90" w:rsidRDefault="00BE485C" w:rsidP="009F19C9">
            <w:pPr>
              <w:jc w:val="center"/>
              <w:rPr>
                <w:spacing w:val="-6"/>
                <w:sz w:val="22"/>
                <w:szCs w:val="22"/>
              </w:rPr>
            </w:pPr>
            <w:r w:rsidRPr="00D67D90">
              <w:rPr>
                <w:spacing w:val="-6"/>
                <w:sz w:val="22"/>
                <w:szCs w:val="22"/>
              </w:rPr>
              <w:t>10.03.2025- 14.03.2025</w:t>
            </w:r>
          </w:p>
        </w:tc>
        <w:tc>
          <w:tcPr>
            <w:tcW w:w="7099" w:type="dxa"/>
            <w:gridSpan w:val="7"/>
            <w:tcBorders>
              <w:top w:val="single" w:sz="4" w:space="0" w:color="000000"/>
              <w:left w:val="single" w:sz="4" w:space="0" w:color="000000"/>
              <w:bottom w:val="single" w:sz="4" w:space="0" w:color="000000"/>
              <w:right w:val="nil"/>
            </w:tcBorders>
          </w:tcPr>
          <w:p w:rsidR="00BE485C" w:rsidRPr="00D67D90" w:rsidRDefault="00BE485C" w:rsidP="009F19C9">
            <w:pPr>
              <w:ind w:left="-81" w:firstLine="270"/>
              <w:jc w:val="both"/>
              <w:rPr>
                <w:sz w:val="22"/>
                <w:szCs w:val="22"/>
              </w:rPr>
            </w:pPr>
            <w:r w:rsidRPr="00D67D90">
              <w:rPr>
                <w:sz w:val="22"/>
                <w:szCs w:val="22"/>
              </w:rPr>
              <w:t>МБОУ Гимназия № 21</w:t>
            </w:r>
          </w:p>
        </w:tc>
        <w:tc>
          <w:tcPr>
            <w:tcW w:w="1846" w:type="dxa"/>
            <w:gridSpan w:val="6"/>
            <w:tcBorders>
              <w:top w:val="single" w:sz="4" w:space="0" w:color="000000"/>
              <w:left w:val="single" w:sz="4" w:space="0" w:color="000000"/>
              <w:bottom w:val="single" w:sz="4" w:space="0" w:color="000000"/>
              <w:right w:val="single" w:sz="4" w:space="0" w:color="000000"/>
            </w:tcBorders>
          </w:tcPr>
          <w:p w:rsidR="00BE485C" w:rsidRPr="00D67D90" w:rsidRDefault="00BE485C" w:rsidP="009F19C9">
            <w:pPr>
              <w:jc w:val="center"/>
              <w:rPr>
                <w:sz w:val="22"/>
                <w:szCs w:val="22"/>
              </w:rPr>
            </w:pPr>
            <w:r w:rsidRPr="00D67D90">
              <w:rPr>
                <w:sz w:val="22"/>
                <w:szCs w:val="22"/>
              </w:rPr>
              <w:t>Ростовская Е.В.</w:t>
            </w:r>
          </w:p>
          <w:p w:rsidR="00BE485C" w:rsidRPr="00D67D90" w:rsidRDefault="00BE485C" w:rsidP="009F19C9">
            <w:pPr>
              <w:jc w:val="center"/>
              <w:rPr>
                <w:sz w:val="22"/>
                <w:szCs w:val="22"/>
              </w:rPr>
            </w:pPr>
            <w:r w:rsidRPr="00D67D90">
              <w:rPr>
                <w:sz w:val="22"/>
                <w:szCs w:val="22"/>
              </w:rPr>
              <w:t>Чечурина Т.Н.</w:t>
            </w:r>
          </w:p>
        </w:tc>
      </w:tr>
      <w:tr w:rsidR="00BE485C" w:rsidRPr="00D67D90" w:rsidTr="00D71785">
        <w:trPr>
          <w:trHeight w:val="155"/>
        </w:trPr>
        <w:tc>
          <w:tcPr>
            <w:tcW w:w="1688" w:type="dxa"/>
            <w:tcBorders>
              <w:top w:val="single" w:sz="4" w:space="0" w:color="000000"/>
              <w:left w:val="single" w:sz="4" w:space="0" w:color="000000"/>
              <w:bottom w:val="single" w:sz="4" w:space="0" w:color="000000"/>
              <w:right w:val="nil"/>
            </w:tcBorders>
          </w:tcPr>
          <w:p w:rsidR="00BE485C" w:rsidRPr="00D67D90" w:rsidRDefault="00BE485C" w:rsidP="009F19C9">
            <w:pPr>
              <w:jc w:val="center"/>
              <w:rPr>
                <w:spacing w:val="-6"/>
                <w:sz w:val="22"/>
                <w:szCs w:val="22"/>
              </w:rPr>
            </w:pPr>
            <w:r w:rsidRPr="00D67D90">
              <w:rPr>
                <w:spacing w:val="-6"/>
                <w:sz w:val="22"/>
                <w:szCs w:val="22"/>
              </w:rPr>
              <w:t>17.03.2025- 21.03.2025</w:t>
            </w:r>
          </w:p>
        </w:tc>
        <w:tc>
          <w:tcPr>
            <w:tcW w:w="7099" w:type="dxa"/>
            <w:gridSpan w:val="7"/>
            <w:tcBorders>
              <w:top w:val="single" w:sz="4" w:space="0" w:color="000000"/>
              <w:left w:val="single" w:sz="4" w:space="0" w:color="000000"/>
              <w:bottom w:val="single" w:sz="4" w:space="0" w:color="000000"/>
              <w:right w:val="nil"/>
            </w:tcBorders>
          </w:tcPr>
          <w:p w:rsidR="00BE485C" w:rsidRPr="00D67D90" w:rsidRDefault="00BE485C" w:rsidP="009F19C9">
            <w:pPr>
              <w:ind w:left="-81" w:firstLine="270"/>
              <w:jc w:val="both"/>
              <w:rPr>
                <w:sz w:val="22"/>
                <w:szCs w:val="22"/>
              </w:rPr>
            </w:pPr>
            <w:r w:rsidRPr="00D67D90">
              <w:rPr>
                <w:sz w:val="22"/>
                <w:szCs w:val="22"/>
              </w:rPr>
              <w:t>МБДОУ Детский сад  № 56</w:t>
            </w:r>
          </w:p>
        </w:tc>
        <w:tc>
          <w:tcPr>
            <w:tcW w:w="1846" w:type="dxa"/>
            <w:gridSpan w:val="6"/>
            <w:tcBorders>
              <w:top w:val="single" w:sz="4" w:space="0" w:color="000000"/>
              <w:left w:val="single" w:sz="4" w:space="0" w:color="000000"/>
              <w:bottom w:val="single" w:sz="4" w:space="0" w:color="000000"/>
              <w:right w:val="single" w:sz="4" w:space="0" w:color="000000"/>
            </w:tcBorders>
          </w:tcPr>
          <w:p w:rsidR="00BE485C" w:rsidRPr="00D67D90" w:rsidRDefault="00BE485C" w:rsidP="009F19C9">
            <w:pPr>
              <w:jc w:val="center"/>
              <w:rPr>
                <w:sz w:val="22"/>
                <w:szCs w:val="22"/>
              </w:rPr>
            </w:pPr>
            <w:r w:rsidRPr="00D67D90">
              <w:rPr>
                <w:sz w:val="22"/>
                <w:szCs w:val="22"/>
              </w:rPr>
              <w:t>Ростовская Е.В.</w:t>
            </w:r>
          </w:p>
          <w:p w:rsidR="00BE485C" w:rsidRPr="00D67D90" w:rsidRDefault="00BE485C" w:rsidP="009F19C9">
            <w:pPr>
              <w:jc w:val="center"/>
              <w:rPr>
                <w:sz w:val="22"/>
                <w:szCs w:val="22"/>
              </w:rPr>
            </w:pPr>
            <w:r w:rsidRPr="00D67D90">
              <w:rPr>
                <w:sz w:val="22"/>
                <w:szCs w:val="22"/>
              </w:rPr>
              <w:t>Чечурина Т.Н.</w:t>
            </w:r>
          </w:p>
        </w:tc>
      </w:tr>
      <w:tr w:rsidR="00BE485C" w:rsidRPr="00D67D90" w:rsidTr="00D71785">
        <w:trPr>
          <w:trHeight w:val="155"/>
        </w:trPr>
        <w:tc>
          <w:tcPr>
            <w:tcW w:w="1688" w:type="dxa"/>
            <w:tcBorders>
              <w:top w:val="single" w:sz="4" w:space="0" w:color="000000"/>
              <w:left w:val="single" w:sz="4" w:space="0" w:color="000000"/>
              <w:bottom w:val="single" w:sz="4" w:space="0" w:color="000000"/>
              <w:right w:val="nil"/>
            </w:tcBorders>
          </w:tcPr>
          <w:p w:rsidR="00BE485C" w:rsidRPr="00D67D90" w:rsidRDefault="00BE485C" w:rsidP="009F19C9">
            <w:pPr>
              <w:jc w:val="center"/>
              <w:rPr>
                <w:spacing w:val="-6"/>
                <w:sz w:val="22"/>
                <w:szCs w:val="22"/>
              </w:rPr>
            </w:pPr>
            <w:r w:rsidRPr="00D67D90">
              <w:rPr>
                <w:spacing w:val="-6"/>
                <w:sz w:val="22"/>
                <w:szCs w:val="22"/>
              </w:rPr>
              <w:t>24.03.2025- 28.03.2025</w:t>
            </w:r>
          </w:p>
        </w:tc>
        <w:tc>
          <w:tcPr>
            <w:tcW w:w="7099" w:type="dxa"/>
            <w:gridSpan w:val="7"/>
            <w:tcBorders>
              <w:top w:val="single" w:sz="4" w:space="0" w:color="000000"/>
              <w:left w:val="single" w:sz="4" w:space="0" w:color="000000"/>
              <w:bottom w:val="single" w:sz="4" w:space="0" w:color="000000"/>
              <w:right w:val="nil"/>
            </w:tcBorders>
          </w:tcPr>
          <w:p w:rsidR="00BE485C" w:rsidRPr="00D67D90" w:rsidRDefault="00BE485C" w:rsidP="009F19C9">
            <w:pPr>
              <w:ind w:firstLine="189"/>
              <w:jc w:val="both"/>
              <w:rPr>
                <w:sz w:val="22"/>
                <w:szCs w:val="22"/>
              </w:rPr>
            </w:pPr>
            <w:r w:rsidRPr="00D67D90">
              <w:rPr>
                <w:sz w:val="22"/>
                <w:szCs w:val="22"/>
              </w:rPr>
              <w:t>МБОУ СШ № 59</w:t>
            </w:r>
          </w:p>
        </w:tc>
        <w:tc>
          <w:tcPr>
            <w:tcW w:w="1846" w:type="dxa"/>
            <w:gridSpan w:val="6"/>
            <w:tcBorders>
              <w:top w:val="single" w:sz="4" w:space="0" w:color="000000"/>
              <w:left w:val="single" w:sz="4" w:space="0" w:color="000000"/>
              <w:bottom w:val="single" w:sz="4" w:space="0" w:color="000000"/>
              <w:right w:val="single" w:sz="4" w:space="0" w:color="000000"/>
            </w:tcBorders>
          </w:tcPr>
          <w:p w:rsidR="00BE485C" w:rsidRPr="00D67D90" w:rsidRDefault="00BE485C" w:rsidP="009F19C9">
            <w:pPr>
              <w:jc w:val="center"/>
              <w:rPr>
                <w:sz w:val="22"/>
                <w:szCs w:val="22"/>
              </w:rPr>
            </w:pPr>
            <w:r w:rsidRPr="00D67D90">
              <w:rPr>
                <w:sz w:val="22"/>
                <w:szCs w:val="22"/>
              </w:rPr>
              <w:t>Ростовская Е.В.</w:t>
            </w:r>
          </w:p>
          <w:p w:rsidR="00BE485C" w:rsidRPr="00D67D90" w:rsidRDefault="00BE485C" w:rsidP="009F19C9">
            <w:pPr>
              <w:tabs>
                <w:tab w:val="left" w:pos="1593"/>
              </w:tabs>
              <w:ind w:right="-111"/>
              <w:jc w:val="center"/>
              <w:rPr>
                <w:bCs/>
                <w:sz w:val="22"/>
                <w:szCs w:val="22"/>
              </w:rPr>
            </w:pPr>
            <w:r w:rsidRPr="00D67D90">
              <w:rPr>
                <w:sz w:val="22"/>
                <w:szCs w:val="22"/>
              </w:rPr>
              <w:t>Чечурина Т.Н.</w:t>
            </w:r>
          </w:p>
        </w:tc>
      </w:tr>
      <w:tr w:rsidR="00BE485C" w:rsidRPr="00D67D90" w:rsidTr="00D71785">
        <w:trPr>
          <w:trHeight w:val="155"/>
        </w:trPr>
        <w:tc>
          <w:tcPr>
            <w:tcW w:w="1688" w:type="dxa"/>
            <w:tcBorders>
              <w:top w:val="single" w:sz="4" w:space="0" w:color="000000"/>
              <w:left w:val="single" w:sz="4" w:space="0" w:color="000000"/>
              <w:bottom w:val="single" w:sz="4" w:space="0" w:color="000000"/>
              <w:right w:val="nil"/>
            </w:tcBorders>
          </w:tcPr>
          <w:p w:rsidR="00BE485C" w:rsidRPr="00D67D90" w:rsidRDefault="00BE485C" w:rsidP="009F19C9">
            <w:pPr>
              <w:jc w:val="center"/>
              <w:rPr>
                <w:spacing w:val="-6"/>
                <w:sz w:val="22"/>
                <w:szCs w:val="22"/>
              </w:rPr>
            </w:pPr>
          </w:p>
        </w:tc>
        <w:tc>
          <w:tcPr>
            <w:tcW w:w="7099" w:type="dxa"/>
            <w:gridSpan w:val="7"/>
            <w:tcBorders>
              <w:top w:val="single" w:sz="4" w:space="0" w:color="000000"/>
              <w:left w:val="single" w:sz="4" w:space="0" w:color="000000"/>
              <w:bottom w:val="single" w:sz="4" w:space="0" w:color="000000"/>
              <w:right w:val="nil"/>
            </w:tcBorders>
          </w:tcPr>
          <w:p w:rsidR="00BE485C" w:rsidRPr="00D67D90" w:rsidRDefault="00BE485C" w:rsidP="009F19C9">
            <w:pPr>
              <w:ind w:firstLine="189"/>
              <w:jc w:val="center"/>
              <w:rPr>
                <w:sz w:val="22"/>
                <w:szCs w:val="22"/>
              </w:rPr>
            </w:pPr>
            <w:r w:rsidRPr="00D67D90">
              <w:rPr>
                <w:b/>
                <w:sz w:val="22"/>
                <w:szCs w:val="22"/>
              </w:rPr>
              <w:t>Тематическая оценка деятельности</w:t>
            </w:r>
          </w:p>
        </w:tc>
        <w:tc>
          <w:tcPr>
            <w:tcW w:w="1846" w:type="dxa"/>
            <w:gridSpan w:val="6"/>
            <w:tcBorders>
              <w:top w:val="single" w:sz="4" w:space="0" w:color="000000"/>
              <w:left w:val="single" w:sz="4" w:space="0" w:color="000000"/>
              <w:bottom w:val="single" w:sz="4" w:space="0" w:color="000000"/>
              <w:right w:val="single" w:sz="4" w:space="0" w:color="000000"/>
            </w:tcBorders>
          </w:tcPr>
          <w:p w:rsidR="00BE485C" w:rsidRPr="00D67D90" w:rsidRDefault="00BE485C" w:rsidP="009F19C9">
            <w:pPr>
              <w:rPr>
                <w:sz w:val="22"/>
                <w:szCs w:val="22"/>
              </w:rPr>
            </w:pPr>
          </w:p>
        </w:tc>
      </w:tr>
      <w:tr w:rsidR="00BE485C" w:rsidRPr="00D67D90" w:rsidTr="00D71785">
        <w:trPr>
          <w:trHeight w:val="155"/>
        </w:trPr>
        <w:tc>
          <w:tcPr>
            <w:tcW w:w="1688" w:type="dxa"/>
            <w:tcBorders>
              <w:top w:val="single" w:sz="4" w:space="0" w:color="000000"/>
              <w:left w:val="single" w:sz="4" w:space="0" w:color="000000"/>
              <w:bottom w:val="single" w:sz="4" w:space="0" w:color="000000"/>
              <w:right w:val="nil"/>
            </w:tcBorders>
          </w:tcPr>
          <w:p w:rsidR="00BE485C" w:rsidRPr="00D67D90" w:rsidRDefault="00BE485C" w:rsidP="009F19C9">
            <w:pPr>
              <w:jc w:val="center"/>
              <w:rPr>
                <w:spacing w:val="-6"/>
                <w:sz w:val="22"/>
                <w:szCs w:val="22"/>
              </w:rPr>
            </w:pPr>
            <w:r w:rsidRPr="00D67D90">
              <w:rPr>
                <w:spacing w:val="-6"/>
                <w:sz w:val="22"/>
                <w:szCs w:val="22"/>
              </w:rPr>
              <w:t>10.03.2025- 21.03.2025</w:t>
            </w:r>
          </w:p>
        </w:tc>
        <w:tc>
          <w:tcPr>
            <w:tcW w:w="7099" w:type="dxa"/>
            <w:gridSpan w:val="7"/>
            <w:tcBorders>
              <w:top w:val="single" w:sz="4" w:space="0" w:color="000000"/>
              <w:left w:val="single" w:sz="4" w:space="0" w:color="000000"/>
              <w:bottom w:val="single" w:sz="4" w:space="0" w:color="000000"/>
              <w:right w:val="nil"/>
            </w:tcBorders>
          </w:tcPr>
          <w:p w:rsidR="00BE485C" w:rsidRPr="00D67D90" w:rsidRDefault="00BE485C" w:rsidP="009F19C9">
            <w:pPr>
              <w:jc w:val="both"/>
              <w:rPr>
                <w:spacing w:val="1"/>
                <w:sz w:val="22"/>
                <w:szCs w:val="22"/>
              </w:rPr>
            </w:pPr>
            <w:r w:rsidRPr="00D67D90">
              <w:rPr>
                <w:spacing w:val="1"/>
                <w:sz w:val="22"/>
                <w:szCs w:val="22"/>
              </w:rPr>
              <w:t>Соблюдение условий, установленных при предоставлении муниципальному бюджетному учреждению городского округа "Город Архангельск" отдельных субсидий на иные цели в соответствии с абзацем вторым пункта 1 статьи 78.1 Бюджетного кодекса Российской Федерации</w:t>
            </w:r>
          </w:p>
          <w:p w:rsidR="00BE485C" w:rsidRPr="00D67D90" w:rsidRDefault="00BE485C" w:rsidP="009F19C9">
            <w:pPr>
              <w:jc w:val="both"/>
              <w:rPr>
                <w:bCs/>
                <w:sz w:val="22"/>
                <w:szCs w:val="22"/>
              </w:rPr>
            </w:pPr>
            <w:r w:rsidRPr="00D67D90">
              <w:rPr>
                <w:bCs/>
                <w:sz w:val="22"/>
                <w:szCs w:val="22"/>
              </w:rPr>
              <w:t xml:space="preserve">МБОУ СШ № 11  </w:t>
            </w:r>
          </w:p>
          <w:p w:rsidR="00BE485C" w:rsidRPr="00D67D90" w:rsidRDefault="00BE485C" w:rsidP="009F19C9">
            <w:pPr>
              <w:jc w:val="both"/>
              <w:rPr>
                <w:b/>
                <w:sz w:val="22"/>
                <w:szCs w:val="22"/>
              </w:rPr>
            </w:pPr>
            <w:r w:rsidRPr="00D67D90">
              <w:rPr>
                <w:bCs/>
                <w:sz w:val="22"/>
                <w:szCs w:val="22"/>
              </w:rPr>
              <w:t>МБОУ СШ № 22</w:t>
            </w:r>
          </w:p>
        </w:tc>
        <w:tc>
          <w:tcPr>
            <w:tcW w:w="1846" w:type="dxa"/>
            <w:gridSpan w:val="6"/>
            <w:tcBorders>
              <w:top w:val="single" w:sz="4" w:space="0" w:color="000000"/>
              <w:left w:val="single" w:sz="4" w:space="0" w:color="000000"/>
              <w:bottom w:val="single" w:sz="4" w:space="0" w:color="000000"/>
              <w:right w:val="single" w:sz="4" w:space="0" w:color="000000"/>
            </w:tcBorders>
          </w:tcPr>
          <w:p w:rsidR="00BE485C" w:rsidRPr="00D67D90" w:rsidRDefault="00BE485C" w:rsidP="009F19C9">
            <w:pPr>
              <w:ind w:right="-108"/>
              <w:jc w:val="center"/>
              <w:rPr>
                <w:sz w:val="22"/>
                <w:szCs w:val="22"/>
              </w:rPr>
            </w:pPr>
            <w:r w:rsidRPr="00D67D90">
              <w:rPr>
                <w:sz w:val="22"/>
                <w:szCs w:val="22"/>
              </w:rPr>
              <w:t>Романова Ю.Н.</w:t>
            </w:r>
          </w:p>
          <w:p w:rsidR="00BE485C" w:rsidRPr="00D67D90" w:rsidRDefault="00BE485C" w:rsidP="009F19C9">
            <w:pPr>
              <w:ind w:right="-108"/>
              <w:jc w:val="center"/>
              <w:rPr>
                <w:sz w:val="22"/>
                <w:szCs w:val="22"/>
              </w:rPr>
            </w:pPr>
            <w:r w:rsidRPr="00D67D90">
              <w:rPr>
                <w:sz w:val="22"/>
                <w:szCs w:val="22"/>
              </w:rPr>
              <w:t>Табанина О.А.</w:t>
            </w:r>
          </w:p>
          <w:p w:rsidR="00BE485C" w:rsidRPr="00D67D90" w:rsidRDefault="00BE485C" w:rsidP="009F19C9">
            <w:pPr>
              <w:rPr>
                <w:sz w:val="22"/>
                <w:szCs w:val="22"/>
              </w:rPr>
            </w:pP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10633" w:type="dxa"/>
            <w:gridSpan w:val="14"/>
            <w:tcBorders>
              <w:top w:val="single" w:sz="4" w:space="0" w:color="000000"/>
              <w:left w:val="single" w:sz="4" w:space="0" w:color="000000"/>
              <w:bottom w:val="single" w:sz="4" w:space="0" w:color="000000"/>
              <w:right w:val="single" w:sz="4" w:space="0" w:color="000000"/>
            </w:tcBorders>
          </w:tcPr>
          <w:p w:rsidR="00BE485C" w:rsidRPr="00D67D90" w:rsidRDefault="00BE485C" w:rsidP="009F19C9">
            <w:pPr>
              <w:jc w:val="center"/>
              <w:rPr>
                <w:sz w:val="22"/>
                <w:szCs w:val="22"/>
              </w:rPr>
            </w:pPr>
            <w:r w:rsidRPr="00D67D90">
              <w:rPr>
                <w:b/>
                <w:bCs/>
                <w:color w:val="000000"/>
                <w:sz w:val="22"/>
                <w:szCs w:val="22"/>
                <w:lang w:val="en-US"/>
              </w:rPr>
              <w:t>IV</w:t>
            </w:r>
            <w:r w:rsidRPr="00D67D90">
              <w:rPr>
                <w:b/>
                <w:bCs/>
                <w:color w:val="000000"/>
                <w:sz w:val="22"/>
                <w:szCs w:val="22"/>
              </w:rPr>
              <w:t>. Мониторинг системы образования</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4"/>
        </w:trPr>
        <w:tc>
          <w:tcPr>
            <w:tcW w:w="10633" w:type="dxa"/>
            <w:gridSpan w:val="14"/>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color w:val="000000"/>
              </w:rPr>
            </w:pPr>
            <w:r w:rsidRPr="00D67D90">
              <w:rPr>
                <w:b/>
                <w:color w:val="000000"/>
                <w:sz w:val="22"/>
                <w:szCs w:val="22"/>
              </w:rPr>
              <w:t>Мероприятия по оценке  качества  образования</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E485C" w:rsidRPr="00D67D90" w:rsidRDefault="00BE485C" w:rsidP="009F19C9">
            <w:pPr>
              <w:ind w:left="159" w:hanging="159"/>
              <w:jc w:val="center"/>
            </w:pPr>
            <w:r w:rsidRPr="00D67D90">
              <w:rPr>
                <w:color w:val="000000"/>
                <w:sz w:val="22"/>
                <w:szCs w:val="22"/>
              </w:rPr>
              <w:t>в течение месяца</w:t>
            </w:r>
          </w:p>
        </w:tc>
        <w:tc>
          <w:tcPr>
            <w:tcW w:w="7099" w:type="dxa"/>
            <w:gridSpan w:val="7"/>
            <w:tcBorders>
              <w:top w:val="single" w:sz="4" w:space="0" w:color="auto"/>
              <w:left w:val="single" w:sz="4" w:space="0" w:color="auto"/>
              <w:bottom w:val="single" w:sz="4" w:space="0" w:color="auto"/>
              <w:right w:val="single" w:sz="4" w:space="0" w:color="auto"/>
            </w:tcBorders>
            <w:shd w:val="clear" w:color="auto" w:fill="auto"/>
          </w:tcPr>
          <w:p w:rsidR="00BE485C" w:rsidRPr="00D67D90" w:rsidRDefault="00BE485C" w:rsidP="009F19C9">
            <w:pPr>
              <w:pStyle w:val="ConsPlusNormal"/>
              <w:ind w:firstLine="0"/>
              <w:jc w:val="both"/>
              <w:rPr>
                <w:rFonts w:ascii="Times New Roman" w:hAnsi="Times New Roman"/>
              </w:rPr>
            </w:pPr>
            <w:r w:rsidRPr="00D67D90">
              <w:rPr>
                <w:rFonts w:ascii="Times New Roman" w:hAnsi="Times New Roman"/>
              </w:rPr>
              <w:t>Просмотр видеоурока по вопросам проведения ГИА-9 (запись на сайте ГАУ АО ЦОКО)</w:t>
            </w:r>
          </w:p>
        </w:tc>
        <w:tc>
          <w:tcPr>
            <w:tcW w:w="1846" w:type="dxa"/>
            <w:gridSpan w:val="6"/>
            <w:tcBorders>
              <w:top w:val="single" w:sz="4" w:space="0" w:color="auto"/>
              <w:left w:val="single" w:sz="4" w:space="0" w:color="auto"/>
              <w:bottom w:val="single" w:sz="4" w:space="0" w:color="auto"/>
              <w:right w:val="single" w:sz="4" w:space="0" w:color="auto"/>
            </w:tcBorders>
            <w:shd w:val="clear" w:color="auto" w:fill="auto"/>
          </w:tcPr>
          <w:p w:rsidR="00BE485C" w:rsidRPr="00D67D90" w:rsidRDefault="00BE485C" w:rsidP="009F19C9">
            <w:pPr>
              <w:jc w:val="center"/>
              <w:rPr>
                <w:color w:val="000000"/>
              </w:rPr>
            </w:pPr>
            <w:r w:rsidRPr="00D67D90">
              <w:rPr>
                <w:sz w:val="22"/>
                <w:szCs w:val="22"/>
              </w:rPr>
              <w:t>руководители ОО</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E485C" w:rsidRPr="00D67D90" w:rsidRDefault="00BE485C" w:rsidP="009F19C9">
            <w:pPr>
              <w:ind w:left="159" w:hanging="159"/>
              <w:jc w:val="center"/>
            </w:pPr>
            <w:r w:rsidRPr="00D67D90">
              <w:rPr>
                <w:color w:val="000000"/>
                <w:sz w:val="22"/>
                <w:szCs w:val="22"/>
              </w:rPr>
              <w:t>в течение месяца</w:t>
            </w:r>
          </w:p>
        </w:tc>
        <w:tc>
          <w:tcPr>
            <w:tcW w:w="7099" w:type="dxa"/>
            <w:gridSpan w:val="7"/>
            <w:tcBorders>
              <w:top w:val="single" w:sz="4" w:space="0" w:color="auto"/>
              <w:left w:val="single" w:sz="4" w:space="0" w:color="auto"/>
              <w:bottom w:val="single" w:sz="4" w:space="0" w:color="auto"/>
              <w:right w:val="single" w:sz="4" w:space="0" w:color="auto"/>
            </w:tcBorders>
            <w:shd w:val="clear" w:color="auto" w:fill="auto"/>
          </w:tcPr>
          <w:p w:rsidR="00BE485C" w:rsidRPr="00D67D90" w:rsidRDefault="00BE485C" w:rsidP="009F19C9">
            <w:pPr>
              <w:pStyle w:val="ConsPlusNormal"/>
              <w:ind w:firstLine="0"/>
              <w:jc w:val="both"/>
              <w:rPr>
                <w:rFonts w:ascii="Times New Roman" w:hAnsi="Times New Roman"/>
              </w:rPr>
            </w:pPr>
            <w:r w:rsidRPr="00D67D90">
              <w:rPr>
                <w:rFonts w:ascii="Times New Roman" w:hAnsi="Times New Roman"/>
              </w:rPr>
              <w:t>Просмотр видеоурока по вопросам проведения ГИА-11 (запись на сайте ГАУ АО ЦОКО)</w:t>
            </w:r>
          </w:p>
        </w:tc>
        <w:tc>
          <w:tcPr>
            <w:tcW w:w="1846" w:type="dxa"/>
            <w:gridSpan w:val="6"/>
            <w:tcBorders>
              <w:top w:val="single" w:sz="4" w:space="0" w:color="auto"/>
              <w:left w:val="single" w:sz="4" w:space="0" w:color="auto"/>
              <w:bottom w:val="single" w:sz="4" w:space="0" w:color="auto"/>
              <w:right w:val="single" w:sz="4" w:space="0" w:color="auto"/>
            </w:tcBorders>
            <w:shd w:val="clear" w:color="auto" w:fill="auto"/>
          </w:tcPr>
          <w:p w:rsidR="00BE485C" w:rsidRPr="00D67D90" w:rsidRDefault="00BE485C" w:rsidP="009F19C9">
            <w:pPr>
              <w:jc w:val="center"/>
              <w:rPr>
                <w:color w:val="000000"/>
              </w:rPr>
            </w:pPr>
            <w:r w:rsidRPr="00D67D90">
              <w:rPr>
                <w:sz w:val="22"/>
                <w:szCs w:val="22"/>
              </w:rPr>
              <w:t>руководители ОО</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E485C" w:rsidRPr="00D67D90" w:rsidRDefault="00BE485C" w:rsidP="009F19C9">
            <w:pPr>
              <w:ind w:left="159" w:hanging="159"/>
              <w:jc w:val="center"/>
              <w:rPr>
                <w:sz w:val="22"/>
                <w:szCs w:val="22"/>
              </w:rPr>
            </w:pPr>
            <w:r w:rsidRPr="00D67D90">
              <w:rPr>
                <w:sz w:val="22"/>
                <w:szCs w:val="22"/>
              </w:rPr>
              <w:t>20.03.2025</w:t>
            </w:r>
          </w:p>
        </w:tc>
        <w:tc>
          <w:tcPr>
            <w:tcW w:w="7099" w:type="dxa"/>
            <w:gridSpan w:val="7"/>
            <w:tcBorders>
              <w:top w:val="single" w:sz="4" w:space="0" w:color="auto"/>
              <w:left w:val="single" w:sz="4" w:space="0" w:color="auto"/>
              <w:bottom w:val="single" w:sz="4" w:space="0" w:color="auto"/>
              <w:right w:val="single" w:sz="4" w:space="0" w:color="auto"/>
            </w:tcBorders>
            <w:shd w:val="clear" w:color="auto" w:fill="auto"/>
          </w:tcPr>
          <w:p w:rsidR="00BE485C" w:rsidRPr="00D67D90" w:rsidRDefault="00BE485C" w:rsidP="009F19C9">
            <w:pPr>
              <w:pStyle w:val="ConsPlusNormal"/>
              <w:ind w:firstLine="0"/>
              <w:jc w:val="both"/>
              <w:rPr>
                <w:rFonts w:ascii="Times New Roman" w:hAnsi="Times New Roman"/>
              </w:rPr>
            </w:pPr>
            <w:r w:rsidRPr="00D67D90">
              <w:rPr>
                <w:rFonts w:ascii="Times New Roman" w:hAnsi="Times New Roman"/>
              </w:rPr>
              <w:t xml:space="preserve">Просмотр вебинара "Особенности проведения ВПР в 2025 г." (запись на сайте ГАУ АО ЦОКО) </w:t>
            </w:r>
          </w:p>
        </w:tc>
        <w:tc>
          <w:tcPr>
            <w:tcW w:w="1846" w:type="dxa"/>
            <w:gridSpan w:val="6"/>
            <w:tcBorders>
              <w:top w:val="single" w:sz="4" w:space="0" w:color="auto"/>
              <w:left w:val="single" w:sz="4" w:space="0" w:color="auto"/>
              <w:bottom w:val="single" w:sz="4" w:space="0" w:color="auto"/>
              <w:right w:val="single" w:sz="4" w:space="0" w:color="auto"/>
            </w:tcBorders>
            <w:shd w:val="clear" w:color="auto" w:fill="auto"/>
          </w:tcPr>
          <w:p w:rsidR="00BE485C" w:rsidRPr="00D67D90" w:rsidRDefault="00BE485C" w:rsidP="009F19C9">
            <w:pPr>
              <w:jc w:val="center"/>
              <w:rPr>
                <w:color w:val="000000"/>
              </w:rPr>
            </w:pPr>
            <w:r w:rsidRPr="00D67D90">
              <w:rPr>
                <w:sz w:val="22"/>
                <w:szCs w:val="22"/>
              </w:rPr>
              <w:t>руководители ОО</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0633" w:type="dxa"/>
            <w:gridSpan w:val="14"/>
            <w:tcBorders>
              <w:top w:val="single" w:sz="4" w:space="0" w:color="auto"/>
              <w:left w:val="single" w:sz="4" w:space="0" w:color="auto"/>
              <w:bottom w:val="single" w:sz="4" w:space="0" w:color="auto"/>
              <w:right w:val="single" w:sz="4" w:space="0" w:color="auto"/>
            </w:tcBorders>
            <w:vAlign w:val="center"/>
          </w:tcPr>
          <w:p w:rsidR="00BE485C" w:rsidRPr="00D67D90" w:rsidRDefault="00BE485C" w:rsidP="009F19C9">
            <w:pPr>
              <w:jc w:val="center"/>
              <w:rPr>
                <w:sz w:val="22"/>
                <w:szCs w:val="22"/>
              </w:rPr>
            </w:pPr>
            <w:r w:rsidRPr="00D67D90">
              <w:rPr>
                <w:b/>
                <w:spacing w:val="-3"/>
                <w:sz w:val="22"/>
                <w:szCs w:val="22"/>
              </w:rPr>
              <w:t>Организационные мероприятия по подготовке к проведению государственной итоговой аттестации выпускников 9 (10) классов в 2025 году</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vAlign w:val="center"/>
          </w:tcPr>
          <w:p w:rsidR="00BE485C" w:rsidRPr="00D67D90" w:rsidRDefault="00BE485C" w:rsidP="009F19C9">
            <w:pPr>
              <w:ind w:hanging="157"/>
              <w:jc w:val="right"/>
            </w:pPr>
            <w:r w:rsidRPr="00D67D90">
              <w:rPr>
                <w:sz w:val="22"/>
                <w:szCs w:val="22"/>
              </w:rPr>
              <w:t>до 01.03.2025</w:t>
            </w:r>
          </w:p>
          <w:p w:rsidR="00BE485C" w:rsidRPr="00D67D90" w:rsidRDefault="00BE485C" w:rsidP="009F19C9">
            <w:pPr>
              <w:ind w:hanging="157"/>
              <w:jc w:val="right"/>
            </w:pPr>
            <w:r w:rsidRPr="00D67D90">
              <w:rPr>
                <w:sz w:val="20"/>
                <w:szCs w:val="20"/>
              </w:rPr>
              <w:t>(включительно)</w:t>
            </w:r>
          </w:p>
        </w:tc>
        <w:tc>
          <w:tcPr>
            <w:tcW w:w="7099" w:type="dxa"/>
            <w:gridSpan w:val="7"/>
            <w:tcBorders>
              <w:top w:val="single" w:sz="4" w:space="0" w:color="auto"/>
              <w:left w:val="single" w:sz="4" w:space="0" w:color="auto"/>
              <w:bottom w:val="single" w:sz="4" w:space="0" w:color="auto"/>
              <w:right w:val="single" w:sz="4" w:space="0" w:color="auto"/>
            </w:tcBorders>
          </w:tcPr>
          <w:p w:rsidR="00BE485C" w:rsidRPr="00D67D90" w:rsidRDefault="00BE485C" w:rsidP="009F19C9">
            <w:pPr>
              <w:pStyle w:val="ConsPlusNormal"/>
              <w:ind w:firstLine="0"/>
              <w:jc w:val="both"/>
              <w:rPr>
                <w:rFonts w:ascii="Times New Roman" w:hAnsi="Times New Roman"/>
              </w:rPr>
            </w:pPr>
            <w:r w:rsidRPr="00D67D90">
              <w:rPr>
                <w:rFonts w:ascii="Times New Roman" w:hAnsi="Times New Roman"/>
              </w:rPr>
              <w:t>Обеспечение приёма  заявлений на прохождение ГИА-9</w:t>
            </w:r>
          </w:p>
        </w:tc>
        <w:tc>
          <w:tcPr>
            <w:tcW w:w="1846" w:type="dxa"/>
            <w:gridSpan w:val="6"/>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color w:val="000000"/>
              </w:rPr>
            </w:pPr>
            <w:r w:rsidRPr="00D67D90">
              <w:rPr>
                <w:sz w:val="22"/>
                <w:szCs w:val="22"/>
              </w:rPr>
              <w:t>руководители ОО</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vAlign w:val="center"/>
          </w:tcPr>
          <w:p w:rsidR="00BE485C" w:rsidRPr="00D67D90" w:rsidRDefault="00BE485C" w:rsidP="009F19C9">
            <w:pPr>
              <w:jc w:val="center"/>
              <w:rPr>
                <w:color w:val="000000"/>
              </w:rPr>
            </w:pPr>
            <w:r w:rsidRPr="00D67D90">
              <w:rPr>
                <w:color w:val="000000"/>
                <w:sz w:val="22"/>
                <w:szCs w:val="22"/>
              </w:rPr>
              <w:t>в течение месяца</w:t>
            </w:r>
          </w:p>
        </w:tc>
        <w:tc>
          <w:tcPr>
            <w:tcW w:w="7099" w:type="dxa"/>
            <w:gridSpan w:val="7"/>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both"/>
              <w:rPr>
                <w:color w:val="000000"/>
              </w:rPr>
            </w:pPr>
            <w:r w:rsidRPr="00D67D90">
              <w:rPr>
                <w:sz w:val="22"/>
                <w:szCs w:val="22"/>
              </w:rPr>
              <w:t xml:space="preserve">Проведение качественной информационно-разъяснительной работы с участниками ГИА-9, с родителями (законными представителями), педагогическими работниками  </w:t>
            </w:r>
          </w:p>
        </w:tc>
        <w:tc>
          <w:tcPr>
            <w:tcW w:w="1846" w:type="dxa"/>
            <w:gridSpan w:val="6"/>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color w:val="000000"/>
              </w:rPr>
            </w:pPr>
            <w:r w:rsidRPr="00D67D90">
              <w:rPr>
                <w:color w:val="000000"/>
                <w:sz w:val="22"/>
                <w:szCs w:val="22"/>
              </w:rPr>
              <w:t>руководители ОО</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color w:val="000000"/>
                <w:sz w:val="22"/>
                <w:szCs w:val="22"/>
              </w:rPr>
            </w:pPr>
            <w:r w:rsidRPr="00D67D90">
              <w:rPr>
                <w:color w:val="000000"/>
                <w:sz w:val="22"/>
                <w:szCs w:val="22"/>
              </w:rPr>
              <w:t xml:space="preserve">в течение 1 дня со дня получения </w:t>
            </w:r>
          </w:p>
          <w:p w:rsidR="00BE485C" w:rsidRPr="00D67D90" w:rsidRDefault="00BE485C" w:rsidP="009F19C9">
            <w:pPr>
              <w:jc w:val="center"/>
              <w:rPr>
                <w:color w:val="000000"/>
              </w:rPr>
            </w:pPr>
            <w:r w:rsidRPr="00D67D90">
              <w:rPr>
                <w:color w:val="000000"/>
                <w:sz w:val="22"/>
                <w:szCs w:val="22"/>
              </w:rPr>
              <w:t>сведений</w:t>
            </w:r>
          </w:p>
        </w:tc>
        <w:tc>
          <w:tcPr>
            <w:tcW w:w="7099" w:type="dxa"/>
            <w:gridSpan w:val="7"/>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both"/>
              <w:rPr>
                <w:color w:val="000000"/>
              </w:rPr>
            </w:pPr>
            <w:r w:rsidRPr="00D67D90">
              <w:rPr>
                <w:color w:val="000000"/>
                <w:sz w:val="22"/>
                <w:szCs w:val="22"/>
              </w:rPr>
              <w:t>Отнесение участника ГИА-9 к категории лиц с ограниченными возможностями здоровья, детей-инвалидов или инвалидов</w:t>
            </w:r>
          </w:p>
        </w:tc>
        <w:tc>
          <w:tcPr>
            <w:tcW w:w="1846" w:type="dxa"/>
            <w:gridSpan w:val="6"/>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pPr>
            <w:r w:rsidRPr="00D67D90">
              <w:rPr>
                <w:color w:val="000000"/>
                <w:sz w:val="22"/>
                <w:szCs w:val="22"/>
              </w:rPr>
              <w:t>руководители ОО</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0633" w:type="dxa"/>
            <w:gridSpan w:val="14"/>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color w:val="000000"/>
                <w:sz w:val="22"/>
                <w:szCs w:val="22"/>
              </w:rPr>
            </w:pPr>
            <w:r w:rsidRPr="00D67D90">
              <w:rPr>
                <w:b/>
                <w:sz w:val="22"/>
                <w:szCs w:val="22"/>
              </w:rPr>
              <w:t>Организация и проведение итогового собеседования по русскому языку</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vAlign w:val="center"/>
          </w:tcPr>
          <w:p w:rsidR="00BE485C" w:rsidRPr="00D67D90" w:rsidRDefault="00BE485C" w:rsidP="009F19C9">
            <w:pPr>
              <w:jc w:val="center"/>
              <w:rPr>
                <w:color w:val="000000"/>
              </w:rPr>
            </w:pPr>
            <w:r w:rsidRPr="00D67D90">
              <w:rPr>
                <w:color w:val="000000"/>
                <w:sz w:val="22"/>
                <w:szCs w:val="22"/>
              </w:rPr>
              <w:t>12.03.2025</w:t>
            </w:r>
          </w:p>
          <w:p w:rsidR="00BE485C" w:rsidRPr="00D67D90" w:rsidRDefault="00BE485C" w:rsidP="009F19C9">
            <w:pPr>
              <w:jc w:val="center"/>
              <w:rPr>
                <w:color w:val="000000"/>
              </w:rPr>
            </w:pPr>
            <w:r w:rsidRPr="00D67D90">
              <w:rPr>
                <w:color w:val="000000"/>
                <w:sz w:val="22"/>
                <w:szCs w:val="22"/>
              </w:rPr>
              <w:t>09.00</w:t>
            </w:r>
          </w:p>
        </w:tc>
        <w:tc>
          <w:tcPr>
            <w:tcW w:w="7099" w:type="dxa"/>
            <w:gridSpan w:val="7"/>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both"/>
            </w:pPr>
            <w:r w:rsidRPr="00D67D90">
              <w:rPr>
                <w:sz w:val="22"/>
                <w:szCs w:val="22"/>
              </w:rPr>
              <w:t>Итоговое собеседование по русскому языку (дополнительный срок)</w:t>
            </w:r>
          </w:p>
        </w:tc>
        <w:tc>
          <w:tcPr>
            <w:tcW w:w="1846" w:type="dxa"/>
            <w:gridSpan w:val="6"/>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pPr>
            <w:r w:rsidRPr="00D67D90">
              <w:rPr>
                <w:sz w:val="22"/>
                <w:szCs w:val="22"/>
              </w:rPr>
              <w:t>руководители ОО</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color w:val="000000"/>
                <w:sz w:val="22"/>
                <w:szCs w:val="22"/>
              </w:rPr>
            </w:pPr>
            <w:r w:rsidRPr="00D67D90">
              <w:rPr>
                <w:color w:val="000000"/>
                <w:sz w:val="22"/>
                <w:szCs w:val="22"/>
              </w:rPr>
              <w:t>13.03.2025</w:t>
            </w:r>
          </w:p>
        </w:tc>
        <w:tc>
          <w:tcPr>
            <w:tcW w:w="7099" w:type="dxa"/>
            <w:gridSpan w:val="7"/>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both"/>
              <w:rPr>
                <w:color w:val="000000"/>
              </w:rPr>
            </w:pPr>
            <w:r w:rsidRPr="00D67D90">
              <w:rPr>
                <w:color w:val="000000"/>
                <w:sz w:val="22"/>
                <w:szCs w:val="22"/>
              </w:rPr>
              <w:t>Передача скан-копий бланков и форм итогового собеседования по русскому языку</w:t>
            </w:r>
          </w:p>
        </w:tc>
        <w:tc>
          <w:tcPr>
            <w:tcW w:w="1846" w:type="dxa"/>
            <w:gridSpan w:val="6"/>
            <w:tcBorders>
              <w:top w:val="single" w:sz="4" w:space="0" w:color="auto"/>
              <w:left w:val="single" w:sz="4" w:space="0" w:color="auto"/>
              <w:bottom w:val="single" w:sz="4" w:space="0" w:color="auto"/>
              <w:right w:val="single" w:sz="4" w:space="0" w:color="auto"/>
            </w:tcBorders>
          </w:tcPr>
          <w:p w:rsidR="00BE485C" w:rsidRPr="00D67D90" w:rsidRDefault="00BE485C" w:rsidP="009F19C9">
            <w:pPr>
              <w:spacing w:line="240" w:lineRule="atLeast"/>
              <w:jc w:val="center"/>
            </w:pPr>
            <w:r w:rsidRPr="00D67D90">
              <w:rPr>
                <w:sz w:val="22"/>
                <w:szCs w:val="22"/>
              </w:rPr>
              <w:t>Казакова А.В.</w:t>
            </w:r>
          </w:p>
          <w:p w:rsidR="00BE485C" w:rsidRPr="00D67D90" w:rsidRDefault="00BE485C" w:rsidP="009F19C9">
            <w:pPr>
              <w:spacing w:line="276" w:lineRule="auto"/>
              <w:jc w:val="center"/>
            </w:pPr>
            <w:r w:rsidRPr="00D67D90">
              <w:rPr>
                <w:color w:val="000000"/>
                <w:sz w:val="22"/>
                <w:szCs w:val="22"/>
              </w:rPr>
              <w:t>руководители ОО</w:t>
            </w:r>
          </w:p>
        </w:tc>
      </w:tr>
      <w:tr w:rsidR="00BE485C" w:rsidRPr="00D67D90" w:rsidTr="00D71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1688" w:type="dxa"/>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color w:val="000000"/>
                <w:sz w:val="22"/>
                <w:szCs w:val="22"/>
              </w:rPr>
            </w:pPr>
            <w:r w:rsidRPr="00D67D90">
              <w:rPr>
                <w:color w:val="000000"/>
                <w:sz w:val="22"/>
                <w:szCs w:val="22"/>
              </w:rPr>
              <w:t>до 26.03.2025</w:t>
            </w:r>
          </w:p>
        </w:tc>
        <w:tc>
          <w:tcPr>
            <w:tcW w:w="7099" w:type="dxa"/>
            <w:gridSpan w:val="7"/>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both"/>
              <w:rPr>
                <w:color w:val="000000"/>
                <w:sz w:val="22"/>
              </w:rPr>
            </w:pPr>
            <w:r w:rsidRPr="00D67D90">
              <w:rPr>
                <w:color w:val="000000"/>
                <w:sz w:val="22"/>
              </w:rPr>
              <w:t>Информирование учащихся о результатах итогового собеседования (дополнительный срок)</w:t>
            </w:r>
          </w:p>
        </w:tc>
        <w:tc>
          <w:tcPr>
            <w:tcW w:w="1846" w:type="dxa"/>
            <w:gridSpan w:val="6"/>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pPr>
            <w:r w:rsidRPr="00D67D90">
              <w:rPr>
                <w:sz w:val="22"/>
                <w:szCs w:val="22"/>
              </w:rPr>
              <w:t>руководители ОО</w:t>
            </w:r>
          </w:p>
        </w:tc>
      </w:tr>
      <w:tr w:rsidR="00BE485C" w:rsidRPr="00D67D90" w:rsidTr="00D71785">
        <w:trPr>
          <w:trHeight w:val="221"/>
        </w:trPr>
        <w:tc>
          <w:tcPr>
            <w:tcW w:w="10633" w:type="dxa"/>
            <w:gridSpan w:val="14"/>
          </w:tcPr>
          <w:p w:rsidR="00BE485C" w:rsidRPr="00D67D90" w:rsidRDefault="00BE485C" w:rsidP="009F19C9">
            <w:pPr>
              <w:jc w:val="center"/>
              <w:rPr>
                <w:b/>
                <w:sz w:val="22"/>
                <w:szCs w:val="22"/>
              </w:rPr>
            </w:pPr>
            <w:r w:rsidRPr="00D67D90">
              <w:rPr>
                <w:b/>
                <w:sz w:val="22"/>
                <w:szCs w:val="22"/>
              </w:rPr>
              <w:t>Организация и проведение ГИА,</w:t>
            </w:r>
          </w:p>
          <w:p w:rsidR="00BE485C" w:rsidRPr="00D67D90" w:rsidRDefault="00BE485C" w:rsidP="009F19C9">
            <w:pPr>
              <w:jc w:val="center"/>
              <w:rPr>
                <w:b/>
                <w:sz w:val="22"/>
                <w:szCs w:val="22"/>
              </w:rPr>
            </w:pPr>
            <w:r w:rsidRPr="00D67D90">
              <w:rPr>
                <w:b/>
                <w:sz w:val="22"/>
                <w:szCs w:val="22"/>
              </w:rPr>
              <w:t xml:space="preserve">организация и проведение итогового сочинения (изложения) </w:t>
            </w:r>
          </w:p>
          <w:p w:rsidR="00BE485C" w:rsidRPr="00D67D90" w:rsidRDefault="00BE485C" w:rsidP="00400D17">
            <w:pPr>
              <w:jc w:val="center"/>
              <w:rPr>
                <w:color w:val="000000"/>
                <w:sz w:val="22"/>
                <w:szCs w:val="22"/>
              </w:rPr>
            </w:pPr>
            <w:r w:rsidRPr="00D67D90">
              <w:rPr>
                <w:b/>
                <w:sz w:val="22"/>
                <w:szCs w:val="22"/>
              </w:rPr>
              <w:t>среди выпускников 11 (12) классов в 2025 году</w:t>
            </w:r>
          </w:p>
        </w:tc>
      </w:tr>
      <w:tr w:rsidR="00BE485C" w:rsidRPr="00D67D90" w:rsidTr="00D71785">
        <w:trPr>
          <w:trHeight w:val="221"/>
        </w:trPr>
        <w:tc>
          <w:tcPr>
            <w:tcW w:w="1688" w:type="dxa"/>
          </w:tcPr>
          <w:p w:rsidR="00BE485C" w:rsidRPr="00D67D90" w:rsidRDefault="00BE485C" w:rsidP="009F19C9">
            <w:pPr>
              <w:jc w:val="center"/>
              <w:rPr>
                <w:color w:val="000000"/>
                <w:sz w:val="22"/>
                <w:szCs w:val="22"/>
              </w:rPr>
            </w:pPr>
            <w:r w:rsidRPr="00D67D90">
              <w:rPr>
                <w:color w:val="000000"/>
                <w:sz w:val="22"/>
                <w:szCs w:val="22"/>
              </w:rPr>
              <w:t xml:space="preserve">до 03.03.2025 </w:t>
            </w:r>
          </w:p>
          <w:p w:rsidR="00BE485C" w:rsidRPr="00D67D90" w:rsidRDefault="00BE485C" w:rsidP="009F19C9">
            <w:pPr>
              <w:jc w:val="center"/>
              <w:rPr>
                <w:color w:val="000000"/>
                <w:sz w:val="22"/>
                <w:szCs w:val="22"/>
              </w:rPr>
            </w:pPr>
          </w:p>
          <w:p w:rsidR="00BE485C" w:rsidRPr="00D67D90" w:rsidRDefault="00BE485C" w:rsidP="009F19C9">
            <w:pPr>
              <w:jc w:val="center"/>
              <w:rPr>
                <w:color w:val="000000"/>
                <w:sz w:val="22"/>
                <w:szCs w:val="22"/>
              </w:rPr>
            </w:pPr>
          </w:p>
          <w:p w:rsidR="00BE485C" w:rsidRPr="00D67D90" w:rsidRDefault="00BE485C" w:rsidP="009F19C9">
            <w:pPr>
              <w:jc w:val="center"/>
              <w:rPr>
                <w:color w:val="000000"/>
                <w:sz w:val="22"/>
                <w:szCs w:val="22"/>
              </w:rPr>
            </w:pPr>
          </w:p>
          <w:p w:rsidR="00BE485C" w:rsidRPr="00D67D90" w:rsidRDefault="00BE485C" w:rsidP="009F19C9">
            <w:pPr>
              <w:jc w:val="center"/>
              <w:rPr>
                <w:color w:val="000000"/>
              </w:rPr>
            </w:pPr>
          </w:p>
        </w:tc>
        <w:tc>
          <w:tcPr>
            <w:tcW w:w="7099" w:type="dxa"/>
            <w:gridSpan w:val="7"/>
          </w:tcPr>
          <w:p w:rsidR="00BE485C" w:rsidRPr="00D67D90" w:rsidRDefault="00BE485C" w:rsidP="009F19C9">
            <w:pPr>
              <w:jc w:val="both"/>
              <w:rPr>
                <w:color w:val="000000"/>
                <w:sz w:val="22"/>
                <w:szCs w:val="22"/>
              </w:rPr>
            </w:pPr>
            <w:r w:rsidRPr="00D67D90">
              <w:rPr>
                <w:color w:val="000000"/>
                <w:sz w:val="22"/>
                <w:szCs w:val="22"/>
              </w:rPr>
              <w:t>Актуализация сведений о работниках ППЭ на основной период</w:t>
            </w:r>
          </w:p>
          <w:p w:rsidR="00BE485C" w:rsidRPr="00D67D90" w:rsidRDefault="00BE485C" w:rsidP="009F19C9">
            <w:pPr>
              <w:jc w:val="both"/>
              <w:rPr>
                <w:color w:val="000000"/>
                <w:sz w:val="22"/>
                <w:szCs w:val="22"/>
              </w:rPr>
            </w:pPr>
            <w:r w:rsidRPr="00D67D90">
              <w:rPr>
                <w:color w:val="000000"/>
                <w:sz w:val="22"/>
                <w:szCs w:val="22"/>
              </w:rPr>
              <w:t>(руководители, организаторы, технические специалисты, медицинские работники, ассистенты), сведения о членах ГЭК, включая контактные данные (номер телефона, персональный электронный адрес).</w:t>
            </w:r>
          </w:p>
          <w:p w:rsidR="00BE485C" w:rsidRPr="00D67D90" w:rsidRDefault="00BE485C" w:rsidP="009F19C9">
            <w:pPr>
              <w:jc w:val="both"/>
              <w:rPr>
                <w:color w:val="000000"/>
                <w:sz w:val="22"/>
                <w:szCs w:val="22"/>
              </w:rPr>
            </w:pPr>
            <w:r w:rsidRPr="00D67D90">
              <w:rPr>
                <w:color w:val="000000"/>
                <w:sz w:val="22"/>
                <w:szCs w:val="22"/>
              </w:rPr>
              <w:t>Распределение работников в ППЭ по экзаменам до 07.04.2025.</w:t>
            </w:r>
          </w:p>
        </w:tc>
        <w:tc>
          <w:tcPr>
            <w:tcW w:w="1846" w:type="dxa"/>
            <w:gridSpan w:val="6"/>
          </w:tcPr>
          <w:p w:rsidR="00BE485C" w:rsidRPr="00D67D90" w:rsidRDefault="00BE485C" w:rsidP="009F19C9">
            <w:pPr>
              <w:jc w:val="center"/>
            </w:pPr>
            <w:r w:rsidRPr="00D67D90">
              <w:rPr>
                <w:sz w:val="22"/>
                <w:szCs w:val="22"/>
              </w:rPr>
              <w:t>руководители ОО</w:t>
            </w:r>
          </w:p>
          <w:p w:rsidR="00BE485C" w:rsidRPr="00D67D90" w:rsidRDefault="00BE485C" w:rsidP="009F19C9">
            <w:pPr>
              <w:jc w:val="center"/>
            </w:pPr>
            <w:r w:rsidRPr="00D67D90">
              <w:rPr>
                <w:color w:val="000000"/>
                <w:sz w:val="22"/>
                <w:szCs w:val="22"/>
              </w:rPr>
              <w:t>Меркулова Н.Е.</w:t>
            </w:r>
          </w:p>
          <w:p w:rsidR="00BE485C" w:rsidRPr="00D67D90" w:rsidRDefault="00BE485C" w:rsidP="009F19C9">
            <w:pPr>
              <w:jc w:val="center"/>
              <w:rPr>
                <w:sz w:val="22"/>
                <w:szCs w:val="22"/>
              </w:rPr>
            </w:pPr>
          </w:p>
        </w:tc>
      </w:tr>
      <w:tr w:rsidR="00BE485C" w:rsidRPr="00D67D90" w:rsidTr="00D71785">
        <w:trPr>
          <w:trHeight w:val="221"/>
        </w:trPr>
        <w:tc>
          <w:tcPr>
            <w:tcW w:w="1688" w:type="dxa"/>
          </w:tcPr>
          <w:p w:rsidR="00BE485C" w:rsidRPr="00D67D90" w:rsidRDefault="00BE485C" w:rsidP="009F19C9">
            <w:pPr>
              <w:jc w:val="center"/>
              <w:rPr>
                <w:bCs/>
                <w:color w:val="000000"/>
                <w:sz w:val="22"/>
                <w:szCs w:val="22"/>
              </w:rPr>
            </w:pPr>
            <w:r w:rsidRPr="00D67D90">
              <w:rPr>
                <w:bCs/>
                <w:color w:val="000000"/>
                <w:sz w:val="22"/>
                <w:szCs w:val="22"/>
              </w:rPr>
              <w:t>05.03.2025</w:t>
            </w:r>
          </w:p>
        </w:tc>
        <w:tc>
          <w:tcPr>
            <w:tcW w:w="7099" w:type="dxa"/>
            <w:gridSpan w:val="7"/>
          </w:tcPr>
          <w:p w:rsidR="00BE485C" w:rsidRPr="00D67D90" w:rsidRDefault="00BE485C" w:rsidP="009F19C9">
            <w:pPr>
              <w:jc w:val="both"/>
              <w:rPr>
                <w:color w:val="000000"/>
                <w:sz w:val="22"/>
              </w:rPr>
            </w:pPr>
            <w:r w:rsidRPr="00D67D90">
              <w:rPr>
                <w:color w:val="000000"/>
                <w:sz w:val="22"/>
              </w:rPr>
              <w:t xml:space="preserve">Всероссийское тренировочное мероприятие для проведения досрочного периода (без участников) по предметам: биология, английский язык (письм), английский язык (устный), информатика КЕГЭ </w:t>
            </w:r>
          </w:p>
          <w:p w:rsidR="00BE485C" w:rsidRPr="00D67D90" w:rsidRDefault="00BE485C" w:rsidP="009F19C9">
            <w:pPr>
              <w:jc w:val="both"/>
              <w:rPr>
                <w:color w:val="000000"/>
                <w:sz w:val="22"/>
              </w:rPr>
            </w:pPr>
            <w:r w:rsidRPr="00D67D90">
              <w:rPr>
                <w:color w:val="000000"/>
                <w:sz w:val="22"/>
              </w:rPr>
              <w:t xml:space="preserve">(все ППЭ 75, 77, 82, 84, 85, 86, 88, 141, 150, 160,  </w:t>
            </w:r>
          </w:p>
          <w:p w:rsidR="00BE485C" w:rsidRPr="00D67D90" w:rsidRDefault="00BE485C" w:rsidP="009F19C9">
            <w:pPr>
              <w:jc w:val="both"/>
              <w:rPr>
                <w:color w:val="000000"/>
                <w:sz w:val="22"/>
              </w:rPr>
            </w:pPr>
            <w:r w:rsidRPr="00D67D90">
              <w:rPr>
                <w:color w:val="000000"/>
                <w:sz w:val="22"/>
              </w:rPr>
              <w:t xml:space="preserve">МБОУ СШ № 1, 8, 9, 17, 28, 43, 45, 50, 62, 35) </w:t>
            </w:r>
          </w:p>
          <w:p w:rsidR="00BE485C" w:rsidRPr="00D67D90" w:rsidRDefault="00BE485C" w:rsidP="009F19C9">
            <w:pPr>
              <w:jc w:val="both"/>
              <w:rPr>
                <w:color w:val="000000"/>
                <w:sz w:val="22"/>
              </w:rPr>
            </w:pPr>
            <w:r w:rsidRPr="00D67D90">
              <w:rPr>
                <w:color w:val="000000"/>
                <w:sz w:val="22"/>
              </w:rPr>
              <w:t>участие всех аудиторий ППЭ, всех работников ППЭ.</w:t>
            </w:r>
          </w:p>
        </w:tc>
        <w:tc>
          <w:tcPr>
            <w:tcW w:w="1846" w:type="dxa"/>
            <w:gridSpan w:val="6"/>
          </w:tcPr>
          <w:p w:rsidR="00BE485C" w:rsidRPr="00D67D90" w:rsidRDefault="00BE485C" w:rsidP="009F19C9">
            <w:pPr>
              <w:shd w:val="clear" w:color="auto" w:fill="FFFFFF"/>
              <w:ind w:left="-98" w:right="-103"/>
              <w:jc w:val="center"/>
              <w:rPr>
                <w:sz w:val="22"/>
                <w:szCs w:val="22"/>
              </w:rPr>
            </w:pPr>
            <w:r w:rsidRPr="00D67D90">
              <w:rPr>
                <w:sz w:val="22"/>
                <w:szCs w:val="22"/>
              </w:rPr>
              <w:t>Меркулова Н.Е.</w:t>
            </w:r>
          </w:p>
          <w:p w:rsidR="00BE485C" w:rsidRPr="00D67D90" w:rsidRDefault="00BE485C" w:rsidP="009F19C9">
            <w:pPr>
              <w:shd w:val="clear" w:color="auto" w:fill="FFFFFF"/>
              <w:ind w:left="-98" w:right="-103"/>
              <w:jc w:val="center"/>
              <w:rPr>
                <w:sz w:val="22"/>
                <w:szCs w:val="22"/>
              </w:rPr>
            </w:pPr>
            <w:r w:rsidRPr="00D67D90">
              <w:rPr>
                <w:sz w:val="22"/>
                <w:szCs w:val="22"/>
              </w:rPr>
              <w:t>Руководители ППЭ</w:t>
            </w:r>
          </w:p>
          <w:p w:rsidR="00BE485C" w:rsidRPr="00D67D90" w:rsidRDefault="00BE485C" w:rsidP="009F19C9">
            <w:pPr>
              <w:shd w:val="clear" w:color="auto" w:fill="FFFFFF"/>
              <w:ind w:left="-98" w:right="-103"/>
              <w:jc w:val="center"/>
              <w:rPr>
                <w:sz w:val="22"/>
                <w:szCs w:val="22"/>
              </w:rPr>
            </w:pPr>
          </w:p>
        </w:tc>
      </w:tr>
      <w:tr w:rsidR="00BE485C" w:rsidRPr="00D67D90" w:rsidTr="00D71785">
        <w:trPr>
          <w:trHeight w:val="221"/>
        </w:trPr>
        <w:tc>
          <w:tcPr>
            <w:tcW w:w="1688" w:type="dxa"/>
          </w:tcPr>
          <w:p w:rsidR="00BE485C" w:rsidRPr="00D67D90" w:rsidRDefault="00BE485C" w:rsidP="009F19C9">
            <w:pPr>
              <w:jc w:val="center"/>
              <w:rPr>
                <w:color w:val="000000"/>
                <w:sz w:val="22"/>
                <w:szCs w:val="22"/>
              </w:rPr>
            </w:pPr>
            <w:r w:rsidRPr="00D67D90">
              <w:rPr>
                <w:color w:val="000000"/>
                <w:sz w:val="22"/>
                <w:szCs w:val="22"/>
              </w:rPr>
              <w:t>17.03-21.03.25</w:t>
            </w:r>
          </w:p>
          <w:p w:rsidR="00BE485C" w:rsidRPr="00D67D90" w:rsidRDefault="00BE485C" w:rsidP="009F19C9">
            <w:pPr>
              <w:jc w:val="center"/>
              <w:rPr>
                <w:color w:val="000000"/>
                <w:sz w:val="20"/>
                <w:szCs w:val="20"/>
              </w:rPr>
            </w:pPr>
            <w:r w:rsidRPr="00D67D90">
              <w:rPr>
                <w:color w:val="000000"/>
                <w:sz w:val="20"/>
                <w:szCs w:val="20"/>
              </w:rPr>
              <w:lastRenderedPageBreak/>
              <w:t>МБОУ СШ № 7</w:t>
            </w:r>
          </w:p>
        </w:tc>
        <w:tc>
          <w:tcPr>
            <w:tcW w:w="7099" w:type="dxa"/>
            <w:gridSpan w:val="7"/>
          </w:tcPr>
          <w:p w:rsidR="00BE485C" w:rsidRPr="00D67D90" w:rsidRDefault="00BE485C" w:rsidP="009F19C9">
            <w:pPr>
              <w:jc w:val="both"/>
              <w:rPr>
                <w:color w:val="000000"/>
                <w:sz w:val="22"/>
              </w:rPr>
            </w:pPr>
            <w:r w:rsidRPr="00D67D90">
              <w:rPr>
                <w:color w:val="000000"/>
                <w:sz w:val="22"/>
              </w:rPr>
              <w:lastRenderedPageBreak/>
              <w:t>Всероссийская акция "Сдаем вместе! День сдачи ЕГЭ с родителями"</w:t>
            </w:r>
          </w:p>
          <w:p w:rsidR="00BE485C" w:rsidRPr="00D67D90" w:rsidRDefault="00BE485C" w:rsidP="009F19C9">
            <w:pPr>
              <w:jc w:val="both"/>
              <w:rPr>
                <w:color w:val="000000"/>
                <w:sz w:val="22"/>
              </w:rPr>
            </w:pPr>
          </w:p>
        </w:tc>
        <w:tc>
          <w:tcPr>
            <w:tcW w:w="1846" w:type="dxa"/>
            <w:gridSpan w:val="6"/>
          </w:tcPr>
          <w:p w:rsidR="00BE485C" w:rsidRPr="00D67D90" w:rsidRDefault="00BE485C" w:rsidP="009F19C9">
            <w:pPr>
              <w:shd w:val="clear" w:color="auto" w:fill="FFFFFF"/>
              <w:ind w:left="-98" w:right="-103"/>
              <w:jc w:val="center"/>
              <w:rPr>
                <w:sz w:val="22"/>
                <w:szCs w:val="22"/>
              </w:rPr>
            </w:pPr>
            <w:r w:rsidRPr="00D67D90">
              <w:rPr>
                <w:sz w:val="22"/>
                <w:szCs w:val="22"/>
              </w:rPr>
              <w:lastRenderedPageBreak/>
              <w:t>Иванкин И.И.</w:t>
            </w:r>
          </w:p>
          <w:p w:rsidR="00BE485C" w:rsidRPr="00D67D90" w:rsidRDefault="00BE485C" w:rsidP="009F19C9">
            <w:pPr>
              <w:shd w:val="clear" w:color="auto" w:fill="FFFFFF"/>
              <w:ind w:left="-98" w:right="-103"/>
              <w:jc w:val="center"/>
              <w:rPr>
                <w:sz w:val="22"/>
                <w:szCs w:val="22"/>
              </w:rPr>
            </w:pPr>
            <w:r w:rsidRPr="00D67D90">
              <w:rPr>
                <w:sz w:val="22"/>
                <w:szCs w:val="22"/>
              </w:rPr>
              <w:lastRenderedPageBreak/>
              <w:t>Меркулова Н.Е.</w:t>
            </w:r>
          </w:p>
          <w:p w:rsidR="00BE485C" w:rsidRPr="00D67D90" w:rsidRDefault="00BE485C" w:rsidP="009F19C9">
            <w:pPr>
              <w:shd w:val="clear" w:color="auto" w:fill="FFFFFF"/>
              <w:ind w:left="-98" w:right="-103"/>
              <w:jc w:val="center"/>
              <w:rPr>
                <w:sz w:val="22"/>
                <w:szCs w:val="22"/>
              </w:rPr>
            </w:pPr>
            <w:r w:rsidRPr="00D67D90">
              <w:rPr>
                <w:sz w:val="22"/>
                <w:szCs w:val="22"/>
              </w:rPr>
              <w:t>министерство образования</w:t>
            </w:r>
          </w:p>
        </w:tc>
      </w:tr>
      <w:tr w:rsidR="00BE485C" w:rsidRPr="00D67D90" w:rsidTr="00D71785">
        <w:trPr>
          <w:trHeight w:val="221"/>
        </w:trPr>
        <w:tc>
          <w:tcPr>
            <w:tcW w:w="1688" w:type="dxa"/>
          </w:tcPr>
          <w:p w:rsidR="00BE485C" w:rsidRPr="00D67D90" w:rsidRDefault="00BE485C" w:rsidP="009F19C9">
            <w:pPr>
              <w:jc w:val="center"/>
              <w:rPr>
                <w:color w:val="000000"/>
                <w:sz w:val="22"/>
                <w:szCs w:val="22"/>
              </w:rPr>
            </w:pPr>
            <w:r w:rsidRPr="00D67D90">
              <w:rPr>
                <w:color w:val="000000"/>
                <w:sz w:val="22"/>
                <w:szCs w:val="22"/>
              </w:rPr>
              <w:lastRenderedPageBreak/>
              <w:t>до 25.03.2025</w:t>
            </w:r>
          </w:p>
          <w:p w:rsidR="00BE485C" w:rsidRPr="00D67D90" w:rsidRDefault="00BE485C" w:rsidP="009F19C9">
            <w:pPr>
              <w:jc w:val="center"/>
              <w:rPr>
                <w:color w:val="000000"/>
                <w:sz w:val="22"/>
                <w:szCs w:val="22"/>
              </w:rPr>
            </w:pPr>
          </w:p>
        </w:tc>
        <w:tc>
          <w:tcPr>
            <w:tcW w:w="7099" w:type="dxa"/>
            <w:gridSpan w:val="7"/>
          </w:tcPr>
          <w:p w:rsidR="00BE485C" w:rsidRPr="00D67D90" w:rsidRDefault="00BE485C" w:rsidP="009F19C9">
            <w:pPr>
              <w:jc w:val="both"/>
              <w:rPr>
                <w:color w:val="000000"/>
                <w:sz w:val="22"/>
              </w:rPr>
            </w:pPr>
            <w:r w:rsidRPr="00D67D90">
              <w:rPr>
                <w:sz w:val="22"/>
                <w:szCs w:val="22"/>
              </w:rPr>
              <w:t>Предоставление сведений</w:t>
            </w:r>
            <w:r w:rsidRPr="00D67D90">
              <w:rPr>
                <w:color w:val="000000"/>
                <w:sz w:val="22"/>
              </w:rPr>
              <w:t xml:space="preserve"> об участниках итогового сочинения (изложения), включая категории лиц с ОВЗ, детей-инвалидов или инвалидов дополнительного этапа</w:t>
            </w:r>
          </w:p>
        </w:tc>
        <w:tc>
          <w:tcPr>
            <w:tcW w:w="1846" w:type="dxa"/>
            <w:gridSpan w:val="6"/>
          </w:tcPr>
          <w:p w:rsidR="00BE485C" w:rsidRPr="00D67D90" w:rsidRDefault="00BE485C" w:rsidP="009F19C9">
            <w:pPr>
              <w:shd w:val="clear" w:color="auto" w:fill="FFFFFF"/>
              <w:ind w:left="-98" w:right="-103"/>
              <w:jc w:val="center"/>
              <w:rPr>
                <w:sz w:val="22"/>
                <w:szCs w:val="22"/>
              </w:rPr>
            </w:pPr>
            <w:r w:rsidRPr="00D67D90">
              <w:rPr>
                <w:sz w:val="22"/>
                <w:szCs w:val="22"/>
              </w:rPr>
              <w:t>Руководители ОО</w:t>
            </w:r>
          </w:p>
          <w:p w:rsidR="00BE485C" w:rsidRPr="00D67D90" w:rsidRDefault="00BE485C" w:rsidP="009F19C9">
            <w:pPr>
              <w:shd w:val="clear" w:color="auto" w:fill="FFFFFF"/>
              <w:ind w:left="-98" w:right="-103"/>
              <w:jc w:val="center"/>
              <w:rPr>
                <w:sz w:val="22"/>
                <w:szCs w:val="22"/>
              </w:rPr>
            </w:pPr>
            <w:r w:rsidRPr="00D67D90">
              <w:rPr>
                <w:sz w:val="22"/>
                <w:szCs w:val="22"/>
              </w:rPr>
              <w:t>Меркулова Н.Е.</w:t>
            </w:r>
          </w:p>
        </w:tc>
      </w:tr>
      <w:tr w:rsidR="00BE485C" w:rsidRPr="00D67D90" w:rsidTr="00D71785">
        <w:trPr>
          <w:trHeight w:val="221"/>
        </w:trPr>
        <w:tc>
          <w:tcPr>
            <w:tcW w:w="1688" w:type="dxa"/>
            <w:vAlign w:val="center"/>
          </w:tcPr>
          <w:p w:rsidR="00BE485C" w:rsidRPr="00D67D90" w:rsidRDefault="00BE485C" w:rsidP="009F19C9">
            <w:pPr>
              <w:jc w:val="center"/>
              <w:rPr>
                <w:color w:val="000000"/>
              </w:rPr>
            </w:pPr>
            <w:r w:rsidRPr="00D67D90">
              <w:rPr>
                <w:color w:val="000000"/>
                <w:sz w:val="22"/>
                <w:szCs w:val="22"/>
              </w:rPr>
              <w:t>в течение 1 дня со дня получения сведений</w:t>
            </w:r>
          </w:p>
        </w:tc>
        <w:tc>
          <w:tcPr>
            <w:tcW w:w="7099" w:type="dxa"/>
            <w:gridSpan w:val="7"/>
          </w:tcPr>
          <w:p w:rsidR="00BE485C" w:rsidRPr="00D67D90" w:rsidRDefault="00BE485C" w:rsidP="009F19C9">
            <w:pPr>
              <w:jc w:val="both"/>
            </w:pPr>
            <w:r w:rsidRPr="00D67D90">
              <w:rPr>
                <w:sz w:val="22"/>
                <w:szCs w:val="22"/>
              </w:rPr>
              <w:t>Предоставление сведений об обучающихся с ограниченными возможностями здоровья, детях-инвалидах и инвалидах ГИА в 2024-2025 учебном году в условиях, учитывающих состояние их здоровья, особенности психофизического развития.</w:t>
            </w:r>
          </w:p>
        </w:tc>
        <w:tc>
          <w:tcPr>
            <w:tcW w:w="1846" w:type="dxa"/>
            <w:gridSpan w:val="6"/>
          </w:tcPr>
          <w:p w:rsidR="00BE485C" w:rsidRPr="00D67D90" w:rsidRDefault="00BE485C" w:rsidP="009F19C9">
            <w:pPr>
              <w:jc w:val="center"/>
            </w:pPr>
            <w:r w:rsidRPr="00D67D90">
              <w:rPr>
                <w:sz w:val="22"/>
                <w:szCs w:val="22"/>
              </w:rPr>
              <w:t>руководители ОО</w:t>
            </w:r>
          </w:p>
          <w:p w:rsidR="00BE485C" w:rsidRPr="00D67D90" w:rsidRDefault="00BE485C" w:rsidP="009F19C9">
            <w:pPr>
              <w:jc w:val="center"/>
            </w:pPr>
            <w:r w:rsidRPr="00D67D90">
              <w:rPr>
                <w:color w:val="000000"/>
                <w:sz w:val="22"/>
                <w:szCs w:val="22"/>
              </w:rPr>
              <w:t>Меркулова Н.Е.</w:t>
            </w:r>
          </w:p>
          <w:p w:rsidR="00BE485C" w:rsidRPr="00D67D90" w:rsidRDefault="00BE485C" w:rsidP="009F19C9">
            <w:pPr>
              <w:ind w:left="-90"/>
              <w:jc w:val="center"/>
            </w:pPr>
          </w:p>
        </w:tc>
      </w:tr>
      <w:tr w:rsidR="00BE485C" w:rsidRPr="00D67D90" w:rsidTr="00D71785">
        <w:trPr>
          <w:trHeight w:val="221"/>
        </w:trPr>
        <w:tc>
          <w:tcPr>
            <w:tcW w:w="1688" w:type="dxa"/>
          </w:tcPr>
          <w:p w:rsidR="00BE485C" w:rsidRPr="00D67D90" w:rsidRDefault="00BE485C" w:rsidP="009F19C9">
            <w:pPr>
              <w:jc w:val="center"/>
              <w:rPr>
                <w:color w:val="000000"/>
              </w:rPr>
            </w:pPr>
            <w:r w:rsidRPr="00D67D90">
              <w:rPr>
                <w:color w:val="000000"/>
                <w:sz w:val="22"/>
                <w:szCs w:val="22"/>
              </w:rPr>
              <w:t>в течение месяца</w:t>
            </w:r>
          </w:p>
          <w:p w:rsidR="00BE485C" w:rsidRPr="00D67D90" w:rsidRDefault="00BE485C" w:rsidP="009F19C9">
            <w:pPr>
              <w:jc w:val="center"/>
              <w:rPr>
                <w:color w:val="000000"/>
              </w:rPr>
            </w:pPr>
          </w:p>
        </w:tc>
        <w:tc>
          <w:tcPr>
            <w:tcW w:w="7099" w:type="dxa"/>
            <w:gridSpan w:val="7"/>
          </w:tcPr>
          <w:p w:rsidR="00BE485C" w:rsidRPr="00D67D90" w:rsidRDefault="00BE485C" w:rsidP="009F19C9">
            <w:pPr>
              <w:jc w:val="both"/>
              <w:rPr>
                <w:color w:val="000000"/>
              </w:rPr>
            </w:pPr>
            <w:r w:rsidRPr="00D67D90">
              <w:rPr>
                <w:color w:val="000000"/>
                <w:sz w:val="22"/>
                <w:szCs w:val="22"/>
              </w:rPr>
              <w:t>Обеспечение открытости на официальном сайте образовательной организации информации о ГИА, в том числе об итоговом собеседовании и итоговом сочинении (изложении)</w:t>
            </w:r>
          </w:p>
        </w:tc>
        <w:tc>
          <w:tcPr>
            <w:tcW w:w="1846" w:type="dxa"/>
            <w:gridSpan w:val="6"/>
          </w:tcPr>
          <w:p w:rsidR="00BE485C" w:rsidRPr="00D67D90" w:rsidRDefault="00BE485C" w:rsidP="009F19C9">
            <w:pPr>
              <w:jc w:val="center"/>
            </w:pPr>
            <w:r w:rsidRPr="00D67D90">
              <w:rPr>
                <w:color w:val="000000"/>
                <w:sz w:val="22"/>
                <w:szCs w:val="22"/>
              </w:rPr>
              <w:t>руководители  ОО</w:t>
            </w:r>
          </w:p>
        </w:tc>
      </w:tr>
      <w:tr w:rsidR="00BE485C" w:rsidRPr="00D67D90" w:rsidTr="00D71785">
        <w:trPr>
          <w:trHeight w:val="221"/>
        </w:trPr>
        <w:tc>
          <w:tcPr>
            <w:tcW w:w="10633" w:type="dxa"/>
            <w:gridSpan w:val="14"/>
          </w:tcPr>
          <w:p w:rsidR="00BE485C" w:rsidRPr="00D67D90" w:rsidRDefault="00BE485C" w:rsidP="009F19C9">
            <w:pPr>
              <w:jc w:val="center"/>
              <w:rPr>
                <w:b/>
                <w:color w:val="000000"/>
                <w:spacing w:val="-3"/>
              </w:rPr>
            </w:pPr>
            <w:r w:rsidRPr="00D67D90">
              <w:rPr>
                <w:b/>
                <w:color w:val="000000"/>
                <w:spacing w:val="-3"/>
                <w:sz w:val="22"/>
                <w:szCs w:val="22"/>
              </w:rPr>
              <w:t>Проведение  досрочного этапа  государственной  итоговой аттестации</w:t>
            </w:r>
          </w:p>
          <w:p w:rsidR="00BE485C" w:rsidRPr="00D67D90" w:rsidRDefault="00BE485C" w:rsidP="009F19C9">
            <w:pPr>
              <w:jc w:val="center"/>
              <w:rPr>
                <w:sz w:val="22"/>
                <w:szCs w:val="22"/>
              </w:rPr>
            </w:pPr>
            <w:r w:rsidRPr="00D67D90">
              <w:rPr>
                <w:b/>
                <w:color w:val="000000"/>
                <w:spacing w:val="-3"/>
                <w:sz w:val="22"/>
                <w:szCs w:val="22"/>
              </w:rPr>
              <w:t xml:space="preserve">  выпускников 11 (12)  классов в 2024-2025 учебном году в форме ЕГЭ и ГВЭ</w:t>
            </w:r>
          </w:p>
        </w:tc>
      </w:tr>
      <w:tr w:rsidR="00BE485C" w:rsidRPr="00D67D90" w:rsidTr="00D71785">
        <w:trPr>
          <w:trHeight w:val="221"/>
        </w:trPr>
        <w:tc>
          <w:tcPr>
            <w:tcW w:w="1688" w:type="dxa"/>
          </w:tcPr>
          <w:p w:rsidR="00BE485C" w:rsidRPr="00D67D90" w:rsidRDefault="00BE485C" w:rsidP="009F19C9">
            <w:pPr>
              <w:jc w:val="center"/>
              <w:rPr>
                <w:color w:val="000000"/>
                <w:sz w:val="22"/>
                <w:szCs w:val="22"/>
              </w:rPr>
            </w:pPr>
            <w:r w:rsidRPr="00D67D90">
              <w:rPr>
                <w:color w:val="000000"/>
                <w:sz w:val="22"/>
                <w:szCs w:val="22"/>
              </w:rPr>
              <w:t>21.03.2025</w:t>
            </w:r>
          </w:p>
        </w:tc>
        <w:tc>
          <w:tcPr>
            <w:tcW w:w="7099" w:type="dxa"/>
            <w:gridSpan w:val="7"/>
          </w:tcPr>
          <w:p w:rsidR="00BE485C" w:rsidRPr="00D67D90" w:rsidRDefault="00BE485C" w:rsidP="009F19C9">
            <w:pPr>
              <w:jc w:val="both"/>
              <w:rPr>
                <w:color w:val="000000"/>
                <w:spacing w:val="-3"/>
                <w:sz w:val="22"/>
                <w:szCs w:val="22"/>
              </w:rPr>
            </w:pPr>
            <w:r w:rsidRPr="00D67D90">
              <w:rPr>
                <w:color w:val="000000"/>
                <w:spacing w:val="-3"/>
                <w:sz w:val="22"/>
                <w:szCs w:val="22"/>
              </w:rPr>
              <w:t xml:space="preserve">Единый государственный экзамен </w:t>
            </w:r>
            <w:r w:rsidRPr="00D67D90">
              <w:rPr>
                <w:b/>
                <w:color w:val="000000"/>
                <w:spacing w:val="-3"/>
                <w:sz w:val="22"/>
                <w:szCs w:val="22"/>
              </w:rPr>
              <w:t xml:space="preserve">по литературе, географии </w:t>
            </w:r>
            <w:r w:rsidRPr="00D67D90">
              <w:rPr>
                <w:color w:val="000000"/>
                <w:spacing w:val="-3"/>
                <w:sz w:val="22"/>
                <w:szCs w:val="22"/>
              </w:rPr>
              <w:t xml:space="preserve"> (ППЭ № 82 - МБОУ СШ № 28) (досрочный этап)</w:t>
            </w:r>
          </w:p>
        </w:tc>
        <w:tc>
          <w:tcPr>
            <w:tcW w:w="1846" w:type="dxa"/>
            <w:gridSpan w:val="6"/>
          </w:tcPr>
          <w:p w:rsidR="00BE485C" w:rsidRPr="00D67D90" w:rsidRDefault="00BE485C" w:rsidP="009F19C9">
            <w:pPr>
              <w:shd w:val="clear" w:color="auto" w:fill="FFFFFF"/>
              <w:ind w:left="-98" w:right="-103"/>
              <w:jc w:val="center"/>
              <w:rPr>
                <w:sz w:val="22"/>
                <w:szCs w:val="22"/>
              </w:rPr>
            </w:pPr>
            <w:r w:rsidRPr="00D67D90">
              <w:rPr>
                <w:sz w:val="22"/>
                <w:szCs w:val="22"/>
              </w:rPr>
              <w:t>Руководители ОО</w:t>
            </w:r>
          </w:p>
          <w:p w:rsidR="00BE485C" w:rsidRPr="00D67D90" w:rsidRDefault="00BE485C" w:rsidP="009F19C9">
            <w:pPr>
              <w:shd w:val="clear" w:color="auto" w:fill="FFFFFF"/>
              <w:ind w:left="-98" w:right="-103"/>
              <w:jc w:val="center"/>
              <w:rPr>
                <w:sz w:val="22"/>
                <w:szCs w:val="22"/>
              </w:rPr>
            </w:pPr>
            <w:r w:rsidRPr="00D67D90">
              <w:rPr>
                <w:sz w:val="22"/>
                <w:szCs w:val="22"/>
              </w:rPr>
              <w:t>Меркулова Н.Е.</w:t>
            </w:r>
          </w:p>
        </w:tc>
      </w:tr>
      <w:tr w:rsidR="00BE485C" w:rsidRPr="00D67D90" w:rsidTr="00D71785">
        <w:trPr>
          <w:trHeight w:val="221"/>
        </w:trPr>
        <w:tc>
          <w:tcPr>
            <w:tcW w:w="1688" w:type="dxa"/>
          </w:tcPr>
          <w:p w:rsidR="00BE485C" w:rsidRPr="00D67D90" w:rsidRDefault="00BE485C" w:rsidP="009F19C9">
            <w:pPr>
              <w:jc w:val="center"/>
              <w:rPr>
                <w:color w:val="000000"/>
                <w:sz w:val="22"/>
                <w:szCs w:val="22"/>
              </w:rPr>
            </w:pPr>
            <w:r w:rsidRPr="00D67D90">
              <w:rPr>
                <w:color w:val="000000"/>
                <w:sz w:val="22"/>
                <w:szCs w:val="22"/>
              </w:rPr>
              <w:t>25.03.2025</w:t>
            </w:r>
          </w:p>
        </w:tc>
        <w:tc>
          <w:tcPr>
            <w:tcW w:w="7099" w:type="dxa"/>
            <w:gridSpan w:val="7"/>
          </w:tcPr>
          <w:p w:rsidR="00BE485C" w:rsidRPr="00D67D90" w:rsidRDefault="00BE485C" w:rsidP="009F19C9">
            <w:pPr>
              <w:jc w:val="both"/>
              <w:rPr>
                <w:b/>
                <w:color w:val="000000"/>
                <w:spacing w:val="-3"/>
                <w:sz w:val="22"/>
                <w:szCs w:val="22"/>
              </w:rPr>
            </w:pPr>
            <w:r w:rsidRPr="00D67D90">
              <w:rPr>
                <w:color w:val="000000"/>
                <w:spacing w:val="-3"/>
                <w:sz w:val="22"/>
                <w:szCs w:val="22"/>
              </w:rPr>
              <w:t xml:space="preserve">Единый государственный экзамен </w:t>
            </w:r>
            <w:r w:rsidRPr="00D67D90">
              <w:rPr>
                <w:b/>
                <w:color w:val="000000"/>
                <w:spacing w:val="-3"/>
                <w:sz w:val="22"/>
                <w:szCs w:val="22"/>
              </w:rPr>
              <w:t xml:space="preserve">по русскому языку </w:t>
            </w:r>
            <w:r w:rsidRPr="00D67D90">
              <w:rPr>
                <w:color w:val="000000"/>
                <w:spacing w:val="-3"/>
                <w:sz w:val="22"/>
                <w:szCs w:val="22"/>
              </w:rPr>
              <w:t xml:space="preserve">(ППЭ № 82 - МБОУ СШ № 28), ГВЭ </w:t>
            </w:r>
            <w:r w:rsidRPr="00D67D90">
              <w:rPr>
                <w:b/>
                <w:color w:val="000000"/>
                <w:spacing w:val="-3"/>
                <w:sz w:val="22"/>
                <w:szCs w:val="22"/>
              </w:rPr>
              <w:t>по русскому языку</w:t>
            </w:r>
            <w:r w:rsidRPr="00D67D90">
              <w:rPr>
                <w:color w:val="000000"/>
                <w:spacing w:val="-3"/>
                <w:sz w:val="22"/>
                <w:szCs w:val="22"/>
              </w:rPr>
              <w:t xml:space="preserve"> (ППЭ № 1020 - МБОУ ОСШ) (досрочный этап)</w:t>
            </w:r>
          </w:p>
        </w:tc>
        <w:tc>
          <w:tcPr>
            <w:tcW w:w="1846" w:type="dxa"/>
            <w:gridSpan w:val="6"/>
          </w:tcPr>
          <w:p w:rsidR="00BE485C" w:rsidRPr="00D67D90" w:rsidRDefault="00BE485C" w:rsidP="009F19C9">
            <w:pPr>
              <w:shd w:val="clear" w:color="auto" w:fill="FFFFFF"/>
              <w:ind w:left="-98" w:right="-103"/>
              <w:jc w:val="center"/>
              <w:rPr>
                <w:sz w:val="22"/>
                <w:szCs w:val="22"/>
              </w:rPr>
            </w:pPr>
            <w:r w:rsidRPr="00D67D90">
              <w:rPr>
                <w:sz w:val="22"/>
                <w:szCs w:val="22"/>
              </w:rPr>
              <w:t>Руководители ОО</w:t>
            </w:r>
          </w:p>
          <w:p w:rsidR="00BE485C" w:rsidRPr="00D67D90" w:rsidRDefault="00BE485C" w:rsidP="009F19C9">
            <w:pPr>
              <w:shd w:val="clear" w:color="auto" w:fill="FFFFFF"/>
              <w:ind w:left="-98" w:right="-103"/>
              <w:jc w:val="center"/>
              <w:rPr>
                <w:sz w:val="22"/>
                <w:szCs w:val="22"/>
              </w:rPr>
            </w:pPr>
            <w:r w:rsidRPr="00D67D90">
              <w:rPr>
                <w:sz w:val="22"/>
                <w:szCs w:val="22"/>
              </w:rPr>
              <w:t>Меркулова Н.Е.</w:t>
            </w:r>
          </w:p>
        </w:tc>
      </w:tr>
      <w:tr w:rsidR="00BE485C" w:rsidRPr="00D67D90" w:rsidTr="00D71785">
        <w:trPr>
          <w:trHeight w:val="221"/>
        </w:trPr>
        <w:tc>
          <w:tcPr>
            <w:tcW w:w="1688" w:type="dxa"/>
          </w:tcPr>
          <w:p w:rsidR="00BE485C" w:rsidRPr="00D67D90" w:rsidRDefault="00BE485C" w:rsidP="009F19C9">
            <w:pPr>
              <w:jc w:val="center"/>
              <w:rPr>
                <w:color w:val="000000"/>
                <w:sz w:val="22"/>
                <w:szCs w:val="22"/>
              </w:rPr>
            </w:pPr>
            <w:r w:rsidRPr="00D67D90">
              <w:rPr>
                <w:color w:val="000000"/>
                <w:sz w:val="22"/>
                <w:szCs w:val="22"/>
              </w:rPr>
              <w:t>28.03.2025</w:t>
            </w:r>
          </w:p>
        </w:tc>
        <w:tc>
          <w:tcPr>
            <w:tcW w:w="7099" w:type="dxa"/>
            <w:gridSpan w:val="7"/>
          </w:tcPr>
          <w:p w:rsidR="00BE485C" w:rsidRPr="00D67D90" w:rsidRDefault="00BE485C" w:rsidP="009F19C9">
            <w:pPr>
              <w:jc w:val="both"/>
              <w:rPr>
                <w:color w:val="000000"/>
                <w:sz w:val="22"/>
              </w:rPr>
            </w:pPr>
            <w:r w:rsidRPr="00D67D90">
              <w:rPr>
                <w:color w:val="000000"/>
                <w:sz w:val="22"/>
              </w:rPr>
              <w:t xml:space="preserve">Единый государственный экзамен </w:t>
            </w:r>
            <w:r w:rsidRPr="00D67D90">
              <w:rPr>
                <w:b/>
                <w:color w:val="000000"/>
                <w:sz w:val="22"/>
              </w:rPr>
              <w:t>по математике базовой и по математике профильной</w:t>
            </w:r>
            <w:r w:rsidRPr="00D67D90">
              <w:rPr>
                <w:color w:val="000000"/>
                <w:sz w:val="22"/>
              </w:rPr>
              <w:t xml:space="preserve"> (</w:t>
            </w:r>
            <w:r w:rsidRPr="00D67D90">
              <w:rPr>
                <w:color w:val="000000"/>
                <w:spacing w:val="-3"/>
                <w:sz w:val="22"/>
                <w:szCs w:val="22"/>
              </w:rPr>
              <w:t>ППЭ № 82 - МБОУ СШ № 28</w:t>
            </w:r>
            <w:r w:rsidRPr="00D67D90">
              <w:rPr>
                <w:color w:val="000000"/>
                <w:sz w:val="22"/>
              </w:rPr>
              <w:t xml:space="preserve">), </w:t>
            </w:r>
            <w:r w:rsidRPr="00D67D90">
              <w:rPr>
                <w:color w:val="000000"/>
                <w:spacing w:val="-3"/>
                <w:sz w:val="22"/>
                <w:szCs w:val="22"/>
              </w:rPr>
              <w:t>ГВЭ по математике (ППЭ № 1020 - МБОУ ОСШ) (досрочный этап)</w:t>
            </w:r>
          </w:p>
        </w:tc>
        <w:tc>
          <w:tcPr>
            <w:tcW w:w="1846" w:type="dxa"/>
            <w:gridSpan w:val="6"/>
          </w:tcPr>
          <w:p w:rsidR="00BE485C" w:rsidRPr="00D67D90" w:rsidRDefault="00BE485C" w:rsidP="009F19C9">
            <w:pPr>
              <w:shd w:val="clear" w:color="auto" w:fill="FFFFFF"/>
              <w:ind w:left="-98" w:right="-103"/>
              <w:jc w:val="center"/>
              <w:rPr>
                <w:sz w:val="22"/>
                <w:szCs w:val="22"/>
              </w:rPr>
            </w:pPr>
            <w:r w:rsidRPr="00D67D90">
              <w:rPr>
                <w:sz w:val="22"/>
                <w:szCs w:val="22"/>
              </w:rPr>
              <w:t>Руководители ОО</w:t>
            </w:r>
          </w:p>
          <w:p w:rsidR="00BE485C" w:rsidRPr="00D67D90" w:rsidRDefault="00BE485C" w:rsidP="009F19C9">
            <w:pPr>
              <w:shd w:val="clear" w:color="auto" w:fill="FFFFFF"/>
              <w:ind w:left="-98" w:right="-103"/>
              <w:jc w:val="center"/>
              <w:rPr>
                <w:sz w:val="22"/>
                <w:szCs w:val="22"/>
              </w:rPr>
            </w:pPr>
            <w:r w:rsidRPr="00D67D90">
              <w:rPr>
                <w:sz w:val="22"/>
                <w:szCs w:val="22"/>
              </w:rPr>
              <w:t>Меркулова Н.Е.</w:t>
            </w:r>
          </w:p>
        </w:tc>
      </w:tr>
      <w:tr w:rsidR="00BE485C" w:rsidRPr="00D67D90" w:rsidTr="00D71785">
        <w:trPr>
          <w:trHeight w:val="221"/>
        </w:trPr>
        <w:tc>
          <w:tcPr>
            <w:tcW w:w="10633" w:type="dxa"/>
            <w:gridSpan w:val="14"/>
            <w:tcBorders>
              <w:top w:val="single" w:sz="4" w:space="0" w:color="auto"/>
              <w:left w:val="single" w:sz="4" w:space="0" w:color="auto"/>
              <w:bottom w:val="single" w:sz="4" w:space="0" w:color="auto"/>
              <w:right w:val="single" w:sz="4" w:space="0" w:color="auto"/>
            </w:tcBorders>
          </w:tcPr>
          <w:p w:rsidR="00BE485C" w:rsidRPr="00D67D90" w:rsidRDefault="00BE485C" w:rsidP="009F19C9">
            <w:pPr>
              <w:shd w:val="clear" w:color="auto" w:fill="FFFFFF"/>
              <w:ind w:left="-98" w:right="-103"/>
              <w:jc w:val="center"/>
              <w:rPr>
                <w:b/>
                <w:sz w:val="22"/>
                <w:szCs w:val="22"/>
              </w:rPr>
            </w:pPr>
            <w:r w:rsidRPr="00D67D90">
              <w:rPr>
                <w:b/>
                <w:sz w:val="22"/>
                <w:szCs w:val="22"/>
              </w:rPr>
              <w:t>Проведение независимой оценки качества работы ОО</w:t>
            </w:r>
          </w:p>
        </w:tc>
      </w:tr>
      <w:tr w:rsidR="00BE485C" w:rsidRPr="00D67D90" w:rsidTr="00D71785">
        <w:trPr>
          <w:trHeight w:val="221"/>
        </w:trPr>
        <w:tc>
          <w:tcPr>
            <w:tcW w:w="1700" w:type="dxa"/>
            <w:gridSpan w:val="2"/>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sz w:val="22"/>
                <w:szCs w:val="22"/>
              </w:rPr>
            </w:pPr>
            <w:r w:rsidRPr="00D67D90">
              <w:rPr>
                <w:sz w:val="22"/>
                <w:szCs w:val="22"/>
              </w:rPr>
              <w:t>01.03.2025-31.03.2025</w:t>
            </w:r>
          </w:p>
        </w:tc>
        <w:tc>
          <w:tcPr>
            <w:tcW w:w="7087" w:type="dxa"/>
            <w:gridSpan w:val="6"/>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both"/>
              <w:rPr>
                <w:sz w:val="22"/>
                <w:szCs w:val="22"/>
              </w:rPr>
            </w:pPr>
            <w:r w:rsidRPr="00D67D90">
              <w:rPr>
                <w:sz w:val="22"/>
                <w:szCs w:val="22"/>
              </w:rPr>
              <w:t xml:space="preserve">Оn-lin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городского округа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образования городского округа "Город Архангельск" </w:t>
            </w:r>
          </w:p>
          <w:p w:rsidR="00BE485C" w:rsidRPr="00D67D90" w:rsidRDefault="00BE485C" w:rsidP="009F19C9">
            <w:pPr>
              <w:jc w:val="both"/>
              <w:rPr>
                <w:sz w:val="22"/>
                <w:szCs w:val="22"/>
              </w:rPr>
            </w:pPr>
            <w:r w:rsidRPr="00D67D90">
              <w:rPr>
                <w:b/>
                <w:sz w:val="22"/>
                <w:szCs w:val="22"/>
              </w:rPr>
              <w:t>МАДОУ Детский сад № 7, 157, МБДОУ Детский сад № 47, 77, 100, 104, 119, МБОУ Гимназия № 3, 25, МБОУ СШ № 2, 10, 11, 20, 28, 35, 37, 45, 82, 93, МБУ ДО "ЦДОД "Контакт", МАУ ДО "Центр "Архангел", МБУ "Центр "Леда"</w:t>
            </w:r>
          </w:p>
        </w:tc>
        <w:tc>
          <w:tcPr>
            <w:tcW w:w="1846" w:type="dxa"/>
            <w:gridSpan w:val="6"/>
            <w:tcBorders>
              <w:top w:val="single" w:sz="4" w:space="0" w:color="auto"/>
              <w:left w:val="single" w:sz="4" w:space="0" w:color="auto"/>
              <w:bottom w:val="single" w:sz="4" w:space="0" w:color="auto"/>
              <w:right w:val="single" w:sz="4" w:space="0" w:color="auto"/>
            </w:tcBorders>
          </w:tcPr>
          <w:p w:rsidR="00BE485C" w:rsidRPr="00D67D90" w:rsidRDefault="00BE485C" w:rsidP="009F19C9">
            <w:pPr>
              <w:spacing w:line="276" w:lineRule="auto"/>
              <w:jc w:val="center"/>
              <w:rPr>
                <w:sz w:val="22"/>
                <w:szCs w:val="22"/>
              </w:rPr>
            </w:pPr>
            <w:r w:rsidRPr="00D67D90">
              <w:rPr>
                <w:sz w:val="22"/>
                <w:szCs w:val="22"/>
              </w:rPr>
              <w:t>Рудакова О.М.</w:t>
            </w:r>
          </w:p>
          <w:p w:rsidR="00BE485C" w:rsidRPr="00D67D90" w:rsidRDefault="00BE485C" w:rsidP="009F19C9">
            <w:pPr>
              <w:jc w:val="center"/>
              <w:outlineLvl w:val="0"/>
              <w:rPr>
                <w:sz w:val="22"/>
                <w:szCs w:val="22"/>
              </w:rPr>
            </w:pPr>
            <w:r w:rsidRPr="00D67D90">
              <w:rPr>
                <w:sz w:val="22"/>
                <w:szCs w:val="22"/>
              </w:rPr>
              <w:t>Орлова И.В.</w:t>
            </w:r>
          </w:p>
          <w:p w:rsidR="00BE485C" w:rsidRPr="00D67D90" w:rsidRDefault="00BE485C" w:rsidP="009F19C9">
            <w:pPr>
              <w:jc w:val="center"/>
              <w:rPr>
                <w:sz w:val="22"/>
                <w:szCs w:val="22"/>
              </w:rPr>
            </w:pPr>
          </w:p>
        </w:tc>
      </w:tr>
      <w:tr w:rsidR="00BE485C" w:rsidRPr="00D67D90" w:rsidTr="00D71785">
        <w:trPr>
          <w:trHeight w:val="221"/>
        </w:trPr>
        <w:tc>
          <w:tcPr>
            <w:tcW w:w="10633" w:type="dxa"/>
            <w:gridSpan w:val="14"/>
            <w:tcBorders>
              <w:top w:val="single" w:sz="4" w:space="0" w:color="000000"/>
              <w:left w:val="single" w:sz="4" w:space="0" w:color="000000"/>
              <w:bottom w:val="single" w:sz="4" w:space="0" w:color="000000"/>
            </w:tcBorders>
          </w:tcPr>
          <w:p w:rsidR="00BE485C" w:rsidRPr="00D67D90" w:rsidRDefault="00BE485C" w:rsidP="009F19C9">
            <w:pPr>
              <w:jc w:val="center"/>
              <w:rPr>
                <w:color w:val="000000"/>
                <w:sz w:val="22"/>
                <w:szCs w:val="22"/>
              </w:rPr>
            </w:pPr>
            <w:r w:rsidRPr="00D67D90">
              <w:rPr>
                <w:b/>
                <w:color w:val="000000"/>
                <w:sz w:val="22"/>
                <w:szCs w:val="22"/>
              </w:rPr>
              <w:t>Предоставление  плановой  отчётной информации муниципального уровня</w:t>
            </w:r>
          </w:p>
        </w:tc>
      </w:tr>
      <w:tr w:rsidR="00BE485C" w:rsidRPr="00D67D90" w:rsidTr="00D71785">
        <w:trPr>
          <w:trHeight w:val="221"/>
        </w:trPr>
        <w:tc>
          <w:tcPr>
            <w:tcW w:w="10633" w:type="dxa"/>
            <w:gridSpan w:val="14"/>
            <w:tcBorders>
              <w:bottom w:val="single" w:sz="4" w:space="0" w:color="auto"/>
            </w:tcBorders>
          </w:tcPr>
          <w:p w:rsidR="00BE485C" w:rsidRPr="00D67D90" w:rsidRDefault="00BE485C" w:rsidP="009F19C9">
            <w:pPr>
              <w:shd w:val="clear" w:color="auto" w:fill="FFFFFF"/>
              <w:ind w:left="-98" w:right="-103"/>
              <w:jc w:val="center"/>
              <w:rPr>
                <w:sz w:val="22"/>
                <w:szCs w:val="22"/>
              </w:rPr>
            </w:pPr>
            <w:r w:rsidRPr="00D67D90">
              <w:rPr>
                <w:b/>
                <w:color w:val="000000"/>
                <w:sz w:val="22"/>
                <w:szCs w:val="22"/>
              </w:rPr>
              <w:t xml:space="preserve">Отчёты, предоставляемые в департамент образования </w:t>
            </w:r>
          </w:p>
        </w:tc>
      </w:tr>
      <w:tr w:rsidR="00BE485C" w:rsidRPr="00D67D90" w:rsidTr="00D71785">
        <w:trPr>
          <w:trHeight w:val="221"/>
        </w:trPr>
        <w:tc>
          <w:tcPr>
            <w:tcW w:w="1688" w:type="dxa"/>
          </w:tcPr>
          <w:p w:rsidR="00BE485C" w:rsidRPr="00D67D90" w:rsidRDefault="00BE485C" w:rsidP="009F19C9">
            <w:pPr>
              <w:jc w:val="center"/>
              <w:rPr>
                <w:spacing w:val="-6"/>
                <w:sz w:val="22"/>
                <w:szCs w:val="22"/>
              </w:rPr>
            </w:pPr>
            <w:r w:rsidRPr="00D67D90">
              <w:rPr>
                <w:spacing w:val="-6"/>
                <w:sz w:val="22"/>
                <w:szCs w:val="22"/>
              </w:rPr>
              <w:t>03.03.2025</w:t>
            </w:r>
          </w:p>
          <w:p w:rsidR="00BE485C" w:rsidRPr="00D67D90" w:rsidRDefault="00BE485C" w:rsidP="009F19C9">
            <w:pPr>
              <w:jc w:val="center"/>
              <w:rPr>
                <w:spacing w:val="-6"/>
                <w:sz w:val="22"/>
                <w:szCs w:val="22"/>
              </w:rPr>
            </w:pPr>
          </w:p>
        </w:tc>
        <w:tc>
          <w:tcPr>
            <w:tcW w:w="5493" w:type="dxa"/>
            <w:gridSpan w:val="6"/>
          </w:tcPr>
          <w:p w:rsidR="00BE485C" w:rsidRPr="00D67D90" w:rsidRDefault="00BE485C" w:rsidP="009F19C9">
            <w:pPr>
              <w:jc w:val="both"/>
              <w:rPr>
                <w:spacing w:val="-6"/>
                <w:sz w:val="22"/>
                <w:szCs w:val="22"/>
              </w:rPr>
            </w:pPr>
            <w:r w:rsidRPr="00D67D90">
              <w:rPr>
                <w:spacing w:val="-6"/>
                <w:sz w:val="22"/>
                <w:szCs w:val="22"/>
              </w:rPr>
              <w:t>Отчёт о наличии свободных мест в дошкольных образовательных организациях</w:t>
            </w:r>
          </w:p>
        </w:tc>
        <w:tc>
          <w:tcPr>
            <w:tcW w:w="1730" w:type="dxa"/>
            <w:gridSpan w:val="5"/>
          </w:tcPr>
          <w:p w:rsidR="00BE485C" w:rsidRPr="00D67D90" w:rsidRDefault="00BE485C" w:rsidP="009F19C9">
            <w:pPr>
              <w:jc w:val="center"/>
              <w:rPr>
                <w:i/>
                <w:sz w:val="18"/>
                <w:szCs w:val="18"/>
              </w:rPr>
            </w:pPr>
            <w:r w:rsidRPr="00D67D90">
              <w:rPr>
                <w:i/>
                <w:sz w:val="18"/>
                <w:szCs w:val="18"/>
              </w:rPr>
              <w:t xml:space="preserve">do_odo4@arhcity.ru </w:t>
            </w:r>
          </w:p>
        </w:tc>
        <w:tc>
          <w:tcPr>
            <w:tcW w:w="1722" w:type="dxa"/>
            <w:gridSpan w:val="2"/>
          </w:tcPr>
          <w:p w:rsidR="00BE485C" w:rsidRPr="00D67D90" w:rsidRDefault="00BE485C" w:rsidP="009F19C9">
            <w:pPr>
              <w:jc w:val="center"/>
              <w:rPr>
                <w:spacing w:val="-6"/>
                <w:sz w:val="22"/>
                <w:szCs w:val="22"/>
              </w:rPr>
            </w:pPr>
            <w:r w:rsidRPr="00D67D90">
              <w:rPr>
                <w:spacing w:val="-6"/>
                <w:sz w:val="22"/>
                <w:szCs w:val="22"/>
              </w:rPr>
              <w:t>Солтыс Н В</w:t>
            </w:r>
          </w:p>
        </w:tc>
      </w:tr>
      <w:tr w:rsidR="00BE485C" w:rsidRPr="00D67D90" w:rsidTr="00D71785">
        <w:trPr>
          <w:trHeight w:val="221"/>
        </w:trPr>
        <w:tc>
          <w:tcPr>
            <w:tcW w:w="1688" w:type="dxa"/>
          </w:tcPr>
          <w:p w:rsidR="00BE485C" w:rsidRPr="00D67D90" w:rsidRDefault="00BE485C" w:rsidP="009F19C9">
            <w:pPr>
              <w:jc w:val="center"/>
            </w:pPr>
            <w:r w:rsidRPr="00D67D90">
              <w:rPr>
                <w:spacing w:val="-6"/>
                <w:sz w:val="22"/>
                <w:szCs w:val="22"/>
              </w:rPr>
              <w:t>03.03.2025</w:t>
            </w:r>
          </w:p>
        </w:tc>
        <w:tc>
          <w:tcPr>
            <w:tcW w:w="5493" w:type="dxa"/>
            <w:gridSpan w:val="6"/>
          </w:tcPr>
          <w:p w:rsidR="00BE485C" w:rsidRPr="00D67D90" w:rsidRDefault="00BE485C" w:rsidP="009F19C9">
            <w:pPr>
              <w:jc w:val="both"/>
            </w:pPr>
            <w:r w:rsidRPr="00D67D90">
              <w:rPr>
                <w:sz w:val="22"/>
                <w:szCs w:val="22"/>
              </w:rPr>
              <w:t>Отчёт о контроле за исполнением приказа о комплектовании дошкольных образовательных организаций</w:t>
            </w:r>
          </w:p>
        </w:tc>
        <w:tc>
          <w:tcPr>
            <w:tcW w:w="1730" w:type="dxa"/>
            <w:gridSpan w:val="5"/>
          </w:tcPr>
          <w:p w:rsidR="00BE485C" w:rsidRPr="00D67D90" w:rsidRDefault="00BE485C" w:rsidP="009F19C9">
            <w:pPr>
              <w:jc w:val="center"/>
              <w:rPr>
                <w:i/>
                <w:sz w:val="18"/>
                <w:szCs w:val="18"/>
              </w:rPr>
            </w:pPr>
            <w:r w:rsidRPr="00D67D90">
              <w:rPr>
                <w:i/>
                <w:sz w:val="18"/>
                <w:szCs w:val="18"/>
              </w:rPr>
              <w:t xml:space="preserve">do_odo4@arhcity.ru </w:t>
            </w:r>
          </w:p>
          <w:p w:rsidR="00BE485C" w:rsidRPr="00D67D90" w:rsidRDefault="00BE485C" w:rsidP="009F19C9">
            <w:pPr>
              <w:jc w:val="center"/>
              <w:rPr>
                <w:i/>
                <w:sz w:val="18"/>
                <w:szCs w:val="18"/>
              </w:rPr>
            </w:pPr>
          </w:p>
        </w:tc>
        <w:tc>
          <w:tcPr>
            <w:tcW w:w="1722" w:type="dxa"/>
            <w:gridSpan w:val="2"/>
          </w:tcPr>
          <w:p w:rsidR="00BE485C" w:rsidRPr="00D67D90" w:rsidRDefault="00BE485C" w:rsidP="009F19C9">
            <w:pPr>
              <w:jc w:val="center"/>
              <w:rPr>
                <w:spacing w:val="-6"/>
                <w:sz w:val="22"/>
                <w:szCs w:val="22"/>
              </w:rPr>
            </w:pPr>
            <w:r w:rsidRPr="00D67D90">
              <w:rPr>
                <w:spacing w:val="-6"/>
                <w:sz w:val="22"/>
                <w:szCs w:val="22"/>
              </w:rPr>
              <w:t>Солтыс Н В.</w:t>
            </w:r>
          </w:p>
          <w:p w:rsidR="00BE485C" w:rsidRPr="00D67D90" w:rsidRDefault="00BE485C" w:rsidP="009F19C9">
            <w:pPr>
              <w:jc w:val="center"/>
              <w:rPr>
                <w:spacing w:val="-6"/>
                <w:sz w:val="22"/>
                <w:szCs w:val="22"/>
              </w:rPr>
            </w:pPr>
          </w:p>
          <w:p w:rsidR="00BE485C" w:rsidRPr="00D67D90" w:rsidRDefault="00BE485C" w:rsidP="009F19C9">
            <w:pPr>
              <w:jc w:val="center"/>
              <w:rPr>
                <w:spacing w:val="-6"/>
                <w:sz w:val="22"/>
                <w:szCs w:val="22"/>
              </w:rPr>
            </w:pPr>
          </w:p>
        </w:tc>
      </w:tr>
      <w:tr w:rsidR="00BE485C" w:rsidRPr="00D67D90" w:rsidTr="00D71785">
        <w:trPr>
          <w:trHeight w:val="221"/>
        </w:trPr>
        <w:tc>
          <w:tcPr>
            <w:tcW w:w="1688" w:type="dxa"/>
          </w:tcPr>
          <w:p w:rsidR="00BE485C" w:rsidRPr="00D67D90" w:rsidRDefault="00BE485C" w:rsidP="009F19C9">
            <w:pPr>
              <w:jc w:val="center"/>
            </w:pPr>
            <w:r w:rsidRPr="00D67D90">
              <w:rPr>
                <w:spacing w:val="-6"/>
                <w:sz w:val="22"/>
                <w:szCs w:val="22"/>
              </w:rPr>
              <w:t>03.03.2025</w:t>
            </w:r>
          </w:p>
        </w:tc>
        <w:tc>
          <w:tcPr>
            <w:tcW w:w="5493" w:type="dxa"/>
            <w:gridSpan w:val="6"/>
          </w:tcPr>
          <w:p w:rsidR="00BE485C" w:rsidRPr="00D67D90" w:rsidRDefault="00BE485C" w:rsidP="009F19C9">
            <w:pPr>
              <w:jc w:val="both"/>
              <w:rPr>
                <w:spacing w:val="-6"/>
                <w:sz w:val="22"/>
                <w:szCs w:val="22"/>
              </w:rPr>
            </w:pPr>
            <w:r w:rsidRPr="00D67D90">
              <w:rPr>
                <w:spacing w:val="-6"/>
                <w:sz w:val="22"/>
                <w:szCs w:val="22"/>
              </w:rPr>
              <w:t>Анализ посещаемости детей, получающих образовательные услуги по дошкольному образованию и (или) содержанию (присмотру и уходу), численность социальных мест в дошкольных образовательных организациях</w:t>
            </w:r>
          </w:p>
        </w:tc>
        <w:tc>
          <w:tcPr>
            <w:tcW w:w="1730" w:type="dxa"/>
            <w:gridSpan w:val="5"/>
          </w:tcPr>
          <w:p w:rsidR="00BE485C" w:rsidRPr="00D67D90" w:rsidRDefault="00BE485C" w:rsidP="009F19C9">
            <w:pPr>
              <w:jc w:val="center"/>
              <w:rPr>
                <w:i/>
                <w:sz w:val="18"/>
                <w:szCs w:val="18"/>
              </w:rPr>
            </w:pPr>
            <w:r w:rsidRPr="00D67D90">
              <w:rPr>
                <w:i/>
                <w:sz w:val="18"/>
                <w:szCs w:val="18"/>
              </w:rPr>
              <w:t xml:space="preserve">do_odo8@arhcity.ru </w:t>
            </w:r>
          </w:p>
        </w:tc>
        <w:tc>
          <w:tcPr>
            <w:tcW w:w="1722" w:type="dxa"/>
            <w:gridSpan w:val="2"/>
          </w:tcPr>
          <w:p w:rsidR="00BE485C" w:rsidRPr="00D67D90" w:rsidRDefault="00BE485C" w:rsidP="009F19C9">
            <w:pPr>
              <w:jc w:val="center"/>
              <w:rPr>
                <w:spacing w:val="-6"/>
                <w:sz w:val="22"/>
                <w:szCs w:val="22"/>
              </w:rPr>
            </w:pPr>
            <w:r w:rsidRPr="00D67D90">
              <w:rPr>
                <w:spacing w:val="-6"/>
                <w:sz w:val="22"/>
                <w:szCs w:val="22"/>
              </w:rPr>
              <w:t>Поспелова Т.С.</w:t>
            </w:r>
          </w:p>
        </w:tc>
      </w:tr>
      <w:tr w:rsidR="00BE485C" w:rsidRPr="00D67D90" w:rsidTr="00D71785">
        <w:trPr>
          <w:trHeight w:val="221"/>
        </w:trPr>
        <w:tc>
          <w:tcPr>
            <w:tcW w:w="1688" w:type="dxa"/>
          </w:tcPr>
          <w:p w:rsidR="00BE485C" w:rsidRPr="00D67D90" w:rsidRDefault="00BE485C" w:rsidP="009F19C9">
            <w:pPr>
              <w:jc w:val="center"/>
            </w:pPr>
            <w:r w:rsidRPr="00D67D90">
              <w:rPr>
                <w:spacing w:val="-6"/>
                <w:sz w:val="22"/>
                <w:szCs w:val="22"/>
              </w:rPr>
              <w:t>03.03.2025</w:t>
            </w:r>
          </w:p>
        </w:tc>
        <w:tc>
          <w:tcPr>
            <w:tcW w:w="5493" w:type="dxa"/>
            <w:gridSpan w:val="6"/>
          </w:tcPr>
          <w:p w:rsidR="00BE485C" w:rsidRPr="00D67D90" w:rsidRDefault="00BE485C" w:rsidP="009F19C9">
            <w:pPr>
              <w:jc w:val="both"/>
              <w:rPr>
                <w:sz w:val="22"/>
                <w:szCs w:val="22"/>
              </w:rPr>
            </w:pPr>
            <w:r w:rsidRPr="00D67D90">
              <w:rPr>
                <w:sz w:val="22"/>
                <w:szCs w:val="22"/>
              </w:rPr>
              <w:t>Отчет о функционировании консультативных пунктов по оказанию методической, психолого-педагогической, диагностической и консультативной помощи детям раннего возраста и их родителям (законным представителям)</w:t>
            </w:r>
          </w:p>
        </w:tc>
        <w:tc>
          <w:tcPr>
            <w:tcW w:w="1730" w:type="dxa"/>
            <w:gridSpan w:val="5"/>
          </w:tcPr>
          <w:p w:rsidR="00BE485C" w:rsidRPr="00D67D90" w:rsidRDefault="00BE485C" w:rsidP="009F19C9">
            <w:pPr>
              <w:jc w:val="center"/>
              <w:rPr>
                <w:i/>
                <w:sz w:val="18"/>
                <w:szCs w:val="18"/>
              </w:rPr>
            </w:pPr>
            <w:r w:rsidRPr="00D67D90">
              <w:rPr>
                <w:i/>
                <w:sz w:val="18"/>
                <w:szCs w:val="18"/>
              </w:rPr>
              <w:t>ГИС АО "Комплектование ДО"</w:t>
            </w:r>
          </w:p>
        </w:tc>
        <w:tc>
          <w:tcPr>
            <w:tcW w:w="1722" w:type="dxa"/>
            <w:gridSpan w:val="2"/>
          </w:tcPr>
          <w:p w:rsidR="00BE485C" w:rsidRPr="00D67D90" w:rsidRDefault="00BE485C" w:rsidP="009F19C9">
            <w:pPr>
              <w:jc w:val="center"/>
              <w:rPr>
                <w:spacing w:val="-6"/>
                <w:sz w:val="22"/>
                <w:szCs w:val="22"/>
              </w:rPr>
            </w:pPr>
            <w:r w:rsidRPr="00D67D90">
              <w:rPr>
                <w:sz w:val="22"/>
                <w:szCs w:val="22"/>
              </w:rPr>
              <w:t>Миронова Г.Н.</w:t>
            </w:r>
          </w:p>
        </w:tc>
      </w:tr>
      <w:tr w:rsidR="00BE485C" w:rsidRPr="00D67D90" w:rsidTr="00D71785">
        <w:trPr>
          <w:trHeight w:val="221"/>
        </w:trPr>
        <w:tc>
          <w:tcPr>
            <w:tcW w:w="1688" w:type="dxa"/>
          </w:tcPr>
          <w:p w:rsidR="00BE485C" w:rsidRPr="00D67D90" w:rsidRDefault="00BE485C" w:rsidP="002F0105">
            <w:pPr>
              <w:tabs>
                <w:tab w:val="left" w:pos="699"/>
              </w:tabs>
              <w:jc w:val="center"/>
              <w:rPr>
                <w:spacing w:val="-6"/>
                <w:sz w:val="22"/>
                <w:szCs w:val="22"/>
              </w:rPr>
            </w:pPr>
            <w:r w:rsidRPr="00D67D90">
              <w:rPr>
                <w:spacing w:val="-6"/>
                <w:sz w:val="22"/>
                <w:szCs w:val="22"/>
              </w:rPr>
              <w:t>до 14.03.2025</w:t>
            </w:r>
          </w:p>
        </w:tc>
        <w:tc>
          <w:tcPr>
            <w:tcW w:w="5493" w:type="dxa"/>
            <w:gridSpan w:val="6"/>
          </w:tcPr>
          <w:p w:rsidR="00BE485C" w:rsidRPr="00D67D90" w:rsidRDefault="00BE485C" w:rsidP="009F19C9">
            <w:pPr>
              <w:jc w:val="both"/>
              <w:rPr>
                <w:spacing w:val="-6"/>
                <w:sz w:val="22"/>
                <w:szCs w:val="22"/>
              </w:rPr>
            </w:pPr>
            <w:r w:rsidRPr="00D67D90">
              <w:rPr>
                <w:sz w:val="22"/>
                <w:szCs w:val="22"/>
              </w:rPr>
              <w:t>Отчёт о предварительном комплектовании образовательных организаций на 2025-2026, 2026-2027, 2027-2028 учебные годы</w:t>
            </w:r>
          </w:p>
        </w:tc>
        <w:tc>
          <w:tcPr>
            <w:tcW w:w="1730" w:type="dxa"/>
            <w:gridSpan w:val="5"/>
          </w:tcPr>
          <w:p w:rsidR="00BE485C" w:rsidRPr="00D67D90" w:rsidRDefault="00BE485C" w:rsidP="009F19C9">
            <w:pPr>
              <w:jc w:val="both"/>
              <w:rPr>
                <w:i/>
                <w:sz w:val="18"/>
                <w:szCs w:val="18"/>
              </w:rPr>
            </w:pPr>
            <w:r w:rsidRPr="00D67D90">
              <w:rPr>
                <w:i/>
                <w:sz w:val="18"/>
                <w:szCs w:val="18"/>
              </w:rPr>
              <w:t>ПК "Проект-СМАРТ Про"</w:t>
            </w:r>
          </w:p>
        </w:tc>
        <w:tc>
          <w:tcPr>
            <w:tcW w:w="1722" w:type="dxa"/>
            <w:gridSpan w:val="2"/>
          </w:tcPr>
          <w:p w:rsidR="00BE485C" w:rsidRPr="00D67D90" w:rsidRDefault="00BE485C" w:rsidP="009F19C9">
            <w:pPr>
              <w:jc w:val="center"/>
              <w:rPr>
                <w:spacing w:val="-6"/>
                <w:sz w:val="22"/>
                <w:szCs w:val="22"/>
              </w:rPr>
            </w:pPr>
            <w:r w:rsidRPr="00D67D90">
              <w:rPr>
                <w:spacing w:val="-6"/>
                <w:sz w:val="22"/>
                <w:szCs w:val="22"/>
              </w:rPr>
              <w:t>Антонюк М.А.</w:t>
            </w:r>
          </w:p>
        </w:tc>
      </w:tr>
      <w:tr w:rsidR="00BE485C" w:rsidRPr="00D67D90" w:rsidTr="00D71785">
        <w:trPr>
          <w:trHeight w:val="221"/>
        </w:trPr>
        <w:tc>
          <w:tcPr>
            <w:tcW w:w="1688" w:type="dxa"/>
          </w:tcPr>
          <w:p w:rsidR="00BE485C" w:rsidRPr="00D67D90" w:rsidRDefault="00BE485C" w:rsidP="009F19C9">
            <w:pPr>
              <w:spacing w:line="240" w:lineRule="atLeast"/>
              <w:ind w:right="-110"/>
              <w:jc w:val="center"/>
              <w:rPr>
                <w:color w:val="000000"/>
                <w:sz w:val="22"/>
                <w:szCs w:val="22"/>
              </w:rPr>
            </w:pPr>
            <w:r w:rsidRPr="00D67D90">
              <w:rPr>
                <w:color w:val="000000"/>
                <w:sz w:val="22"/>
                <w:szCs w:val="22"/>
              </w:rPr>
              <w:t>до 07.03.2025</w:t>
            </w:r>
          </w:p>
        </w:tc>
        <w:tc>
          <w:tcPr>
            <w:tcW w:w="5493" w:type="dxa"/>
            <w:gridSpan w:val="6"/>
          </w:tcPr>
          <w:p w:rsidR="00BE485C" w:rsidRPr="00D67D90" w:rsidRDefault="00BE485C" w:rsidP="009F19C9">
            <w:pPr>
              <w:jc w:val="both"/>
              <w:rPr>
                <w:sz w:val="22"/>
                <w:szCs w:val="22"/>
              </w:rPr>
            </w:pPr>
            <w:r w:rsidRPr="00D67D90">
              <w:rPr>
                <w:spacing w:val="-6"/>
                <w:sz w:val="22"/>
                <w:szCs w:val="22"/>
              </w:rPr>
              <w:t>Отчёт о детях школьного возраста, не обучающихся, не посещающих, систематически пропускающих занятия в общеобразовательной организации</w:t>
            </w:r>
          </w:p>
        </w:tc>
        <w:tc>
          <w:tcPr>
            <w:tcW w:w="1730" w:type="dxa"/>
            <w:gridSpan w:val="5"/>
          </w:tcPr>
          <w:p w:rsidR="00BE485C" w:rsidRPr="00D67D90" w:rsidRDefault="00BE485C" w:rsidP="009F19C9">
            <w:pPr>
              <w:ind w:left="-47"/>
              <w:jc w:val="center"/>
              <w:rPr>
                <w:i/>
                <w:sz w:val="18"/>
                <w:szCs w:val="18"/>
              </w:rPr>
            </w:pPr>
            <w:r w:rsidRPr="00D67D90">
              <w:rPr>
                <w:i/>
                <w:sz w:val="18"/>
                <w:szCs w:val="18"/>
              </w:rPr>
              <w:t>-</w:t>
            </w:r>
          </w:p>
        </w:tc>
        <w:tc>
          <w:tcPr>
            <w:tcW w:w="1722" w:type="dxa"/>
            <w:gridSpan w:val="2"/>
          </w:tcPr>
          <w:p w:rsidR="00BE485C" w:rsidRPr="00D67D90" w:rsidRDefault="00BE485C" w:rsidP="009F19C9">
            <w:pPr>
              <w:jc w:val="center"/>
              <w:rPr>
                <w:sz w:val="22"/>
                <w:szCs w:val="22"/>
              </w:rPr>
            </w:pPr>
            <w:r w:rsidRPr="00D67D90">
              <w:rPr>
                <w:sz w:val="22"/>
                <w:szCs w:val="22"/>
              </w:rPr>
              <w:t>Казакова А.В.</w:t>
            </w:r>
          </w:p>
        </w:tc>
      </w:tr>
      <w:tr w:rsidR="00BE485C" w:rsidRPr="00D67D90" w:rsidTr="00D71785">
        <w:trPr>
          <w:trHeight w:val="221"/>
        </w:trPr>
        <w:tc>
          <w:tcPr>
            <w:tcW w:w="1688" w:type="dxa"/>
          </w:tcPr>
          <w:p w:rsidR="00BE485C" w:rsidRPr="00D67D90" w:rsidRDefault="00BE485C" w:rsidP="009F19C9">
            <w:pPr>
              <w:jc w:val="center"/>
              <w:rPr>
                <w:color w:val="000000"/>
                <w:sz w:val="22"/>
                <w:szCs w:val="22"/>
              </w:rPr>
            </w:pPr>
            <w:r w:rsidRPr="00D67D90">
              <w:rPr>
                <w:color w:val="000000"/>
                <w:sz w:val="22"/>
                <w:szCs w:val="22"/>
              </w:rPr>
              <w:t>до 10.03.2025</w:t>
            </w:r>
          </w:p>
        </w:tc>
        <w:tc>
          <w:tcPr>
            <w:tcW w:w="5493" w:type="dxa"/>
            <w:gridSpan w:val="6"/>
          </w:tcPr>
          <w:p w:rsidR="00BE485C" w:rsidRPr="00D67D90" w:rsidRDefault="00BE485C" w:rsidP="009F19C9">
            <w:pPr>
              <w:rPr>
                <w:sz w:val="22"/>
                <w:szCs w:val="22"/>
              </w:rPr>
            </w:pPr>
            <w:r w:rsidRPr="00D67D90">
              <w:rPr>
                <w:spacing w:val="-6"/>
                <w:sz w:val="22"/>
                <w:szCs w:val="22"/>
              </w:rPr>
              <w:t>Отчёт о предварительном комплектовании образовательных организаций на 2025-2026 учебный год</w:t>
            </w:r>
          </w:p>
        </w:tc>
        <w:tc>
          <w:tcPr>
            <w:tcW w:w="1730" w:type="dxa"/>
            <w:gridSpan w:val="5"/>
          </w:tcPr>
          <w:p w:rsidR="00BE485C" w:rsidRPr="00D67D90" w:rsidRDefault="00BE485C" w:rsidP="009F19C9">
            <w:pPr>
              <w:jc w:val="center"/>
              <w:rPr>
                <w:i/>
                <w:sz w:val="18"/>
                <w:szCs w:val="18"/>
              </w:rPr>
            </w:pPr>
            <w:r w:rsidRPr="00D67D90">
              <w:rPr>
                <w:i/>
                <w:sz w:val="18"/>
                <w:szCs w:val="18"/>
              </w:rPr>
              <w:t xml:space="preserve">do_odo4@arhcity.ru </w:t>
            </w:r>
          </w:p>
        </w:tc>
        <w:tc>
          <w:tcPr>
            <w:tcW w:w="1722" w:type="dxa"/>
            <w:gridSpan w:val="2"/>
          </w:tcPr>
          <w:p w:rsidR="00BE485C" w:rsidRPr="00D67D90" w:rsidRDefault="00BE485C" w:rsidP="009F19C9">
            <w:pPr>
              <w:jc w:val="center"/>
              <w:rPr>
                <w:spacing w:val="-6"/>
                <w:sz w:val="22"/>
                <w:szCs w:val="22"/>
              </w:rPr>
            </w:pPr>
            <w:r w:rsidRPr="00D67D90">
              <w:rPr>
                <w:spacing w:val="-6"/>
                <w:sz w:val="22"/>
                <w:szCs w:val="22"/>
              </w:rPr>
              <w:t>Солтыс Н В</w:t>
            </w:r>
          </w:p>
        </w:tc>
      </w:tr>
      <w:tr w:rsidR="00BE485C" w:rsidRPr="00D67D90" w:rsidTr="00D71785">
        <w:tc>
          <w:tcPr>
            <w:tcW w:w="10633" w:type="dxa"/>
            <w:gridSpan w:val="14"/>
          </w:tcPr>
          <w:p w:rsidR="00BE485C" w:rsidRPr="00D67D90" w:rsidRDefault="00BE485C" w:rsidP="009F19C9">
            <w:pPr>
              <w:jc w:val="center"/>
              <w:rPr>
                <w:spacing w:val="-6"/>
                <w:sz w:val="22"/>
                <w:szCs w:val="22"/>
              </w:rPr>
            </w:pPr>
            <w:r w:rsidRPr="00D67D90">
              <w:rPr>
                <w:b/>
                <w:sz w:val="22"/>
                <w:szCs w:val="22"/>
              </w:rPr>
              <w:t>Отчёты, предоставляемые в муниципальное бюджетное учреждение                                                   городского округа "Город Архангельск"  "Городской центр экспертизы, мониторинга, психолого-</w:t>
            </w:r>
            <w:r w:rsidRPr="00D67D90">
              <w:rPr>
                <w:b/>
                <w:sz w:val="22"/>
                <w:szCs w:val="22"/>
              </w:rPr>
              <w:lastRenderedPageBreak/>
              <w:t>педагогического и информационно-методического сопровождения "Леда"</w:t>
            </w:r>
          </w:p>
        </w:tc>
      </w:tr>
      <w:tr w:rsidR="00BE485C" w:rsidRPr="00D67D90" w:rsidTr="00D71785">
        <w:tc>
          <w:tcPr>
            <w:tcW w:w="1688" w:type="dxa"/>
          </w:tcPr>
          <w:p w:rsidR="00BE485C" w:rsidRPr="00D67D90" w:rsidRDefault="00BE485C" w:rsidP="009F19C9">
            <w:pPr>
              <w:jc w:val="center"/>
              <w:rPr>
                <w:spacing w:val="-6"/>
                <w:sz w:val="22"/>
                <w:szCs w:val="22"/>
              </w:rPr>
            </w:pPr>
            <w:r w:rsidRPr="00D67D90">
              <w:rPr>
                <w:spacing w:val="-6"/>
                <w:sz w:val="22"/>
                <w:szCs w:val="22"/>
              </w:rPr>
              <w:lastRenderedPageBreak/>
              <w:t>01.03.2025</w:t>
            </w:r>
          </w:p>
          <w:p w:rsidR="00BE485C" w:rsidRPr="00D67D90" w:rsidRDefault="00BE485C" w:rsidP="009F19C9">
            <w:pPr>
              <w:jc w:val="center"/>
              <w:rPr>
                <w:spacing w:val="-6"/>
                <w:sz w:val="22"/>
                <w:szCs w:val="22"/>
              </w:rPr>
            </w:pPr>
          </w:p>
        </w:tc>
        <w:tc>
          <w:tcPr>
            <w:tcW w:w="5450" w:type="dxa"/>
            <w:gridSpan w:val="5"/>
          </w:tcPr>
          <w:p w:rsidR="00BE485C" w:rsidRPr="00D67D90" w:rsidRDefault="00BE485C" w:rsidP="009F19C9">
            <w:pPr>
              <w:jc w:val="both"/>
              <w:rPr>
                <w:sz w:val="22"/>
                <w:szCs w:val="22"/>
              </w:rPr>
            </w:pPr>
            <w:r w:rsidRPr="00D67D90">
              <w:rPr>
                <w:sz w:val="22"/>
                <w:szCs w:val="22"/>
              </w:rPr>
              <w:t>Отчет о выполнении учебного плана по учебным предметам (курсам) (при наличии вакансии педагогических работников)</w:t>
            </w:r>
          </w:p>
        </w:tc>
        <w:tc>
          <w:tcPr>
            <w:tcW w:w="1677" w:type="dxa"/>
            <w:gridSpan w:val="3"/>
          </w:tcPr>
          <w:p w:rsidR="00BE485C" w:rsidRPr="00D67D90" w:rsidRDefault="00BE485C" w:rsidP="009F19C9">
            <w:pPr>
              <w:jc w:val="center"/>
              <w:rPr>
                <w:i/>
                <w:sz w:val="18"/>
                <w:szCs w:val="18"/>
              </w:rPr>
            </w:pPr>
            <w:r w:rsidRPr="00D67D90">
              <w:rPr>
                <w:i/>
                <w:sz w:val="18"/>
                <w:szCs w:val="18"/>
              </w:rPr>
              <w:t>ИС "Статистика и мониторинг отчетности образовательных учреждений"</w:t>
            </w:r>
          </w:p>
        </w:tc>
        <w:tc>
          <w:tcPr>
            <w:tcW w:w="1818" w:type="dxa"/>
            <w:gridSpan w:val="5"/>
          </w:tcPr>
          <w:p w:rsidR="00BE485C" w:rsidRPr="00D67D90" w:rsidRDefault="00BE485C" w:rsidP="009F19C9">
            <w:pPr>
              <w:jc w:val="center"/>
              <w:rPr>
                <w:spacing w:val="-6"/>
                <w:sz w:val="22"/>
                <w:szCs w:val="22"/>
              </w:rPr>
            </w:pPr>
            <w:r w:rsidRPr="00D67D90">
              <w:rPr>
                <w:spacing w:val="-6"/>
                <w:sz w:val="22"/>
                <w:szCs w:val="22"/>
              </w:rPr>
              <w:t>Антонюк М.А.</w:t>
            </w:r>
          </w:p>
          <w:p w:rsidR="00BE485C" w:rsidRPr="00D67D90" w:rsidRDefault="00BE485C" w:rsidP="009F19C9">
            <w:pPr>
              <w:jc w:val="center"/>
              <w:rPr>
                <w:spacing w:val="-6"/>
                <w:sz w:val="22"/>
                <w:szCs w:val="22"/>
              </w:rPr>
            </w:pPr>
            <w:r w:rsidRPr="00D67D90">
              <w:rPr>
                <w:spacing w:val="-6"/>
                <w:sz w:val="22"/>
                <w:szCs w:val="22"/>
              </w:rPr>
              <w:t>Орлова И.В.</w:t>
            </w:r>
          </w:p>
          <w:p w:rsidR="00BE485C" w:rsidRPr="00D67D90" w:rsidRDefault="00BE485C" w:rsidP="009F19C9">
            <w:pPr>
              <w:jc w:val="center"/>
              <w:rPr>
                <w:spacing w:val="-6"/>
                <w:sz w:val="22"/>
                <w:szCs w:val="22"/>
              </w:rPr>
            </w:pPr>
          </w:p>
          <w:p w:rsidR="00BE485C" w:rsidRPr="00D67D90" w:rsidRDefault="00BE485C" w:rsidP="009F19C9">
            <w:pPr>
              <w:jc w:val="center"/>
              <w:rPr>
                <w:spacing w:val="-6"/>
                <w:sz w:val="22"/>
                <w:szCs w:val="22"/>
              </w:rPr>
            </w:pPr>
          </w:p>
        </w:tc>
      </w:tr>
      <w:tr w:rsidR="00BE485C" w:rsidRPr="00D67D90" w:rsidTr="00D71785">
        <w:tc>
          <w:tcPr>
            <w:tcW w:w="1688" w:type="dxa"/>
          </w:tcPr>
          <w:p w:rsidR="00BE485C" w:rsidRPr="00D67D90" w:rsidRDefault="00BE485C" w:rsidP="009F19C9">
            <w:pPr>
              <w:jc w:val="center"/>
              <w:rPr>
                <w:spacing w:val="-6"/>
                <w:sz w:val="22"/>
                <w:szCs w:val="22"/>
              </w:rPr>
            </w:pPr>
            <w:r w:rsidRPr="00D67D90">
              <w:rPr>
                <w:spacing w:val="-6"/>
                <w:sz w:val="22"/>
                <w:szCs w:val="22"/>
              </w:rPr>
              <w:t>01.03.2025</w:t>
            </w:r>
          </w:p>
        </w:tc>
        <w:tc>
          <w:tcPr>
            <w:tcW w:w="5450" w:type="dxa"/>
            <w:gridSpan w:val="5"/>
          </w:tcPr>
          <w:p w:rsidR="00BE485C" w:rsidRPr="00D67D90" w:rsidRDefault="00BE485C" w:rsidP="009F19C9">
            <w:pPr>
              <w:jc w:val="both"/>
              <w:rPr>
                <w:sz w:val="22"/>
                <w:szCs w:val="22"/>
              </w:rPr>
            </w:pPr>
            <w:r w:rsidRPr="00D67D90">
              <w:rPr>
                <w:sz w:val="22"/>
                <w:szCs w:val="22"/>
              </w:rPr>
              <w:t>Информация о потребности в педагогических кадрах (вакансиях)</w:t>
            </w:r>
          </w:p>
          <w:p w:rsidR="00BE485C" w:rsidRPr="00D67D90" w:rsidRDefault="00BE485C" w:rsidP="009F19C9">
            <w:pPr>
              <w:tabs>
                <w:tab w:val="left" w:pos="2685"/>
              </w:tabs>
              <w:rPr>
                <w:i/>
                <w:spacing w:val="-6"/>
                <w:sz w:val="22"/>
                <w:szCs w:val="22"/>
              </w:rPr>
            </w:pPr>
          </w:p>
        </w:tc>
        <w:tc>
          <w:tcPr>
            <w:tcW w:w="1677" w:type="dxa"/>
            <w:gridSpan w:val="3"/>
          </w:tcPr>
          <w:p w:rsidR="00BE485C" w:rsidRPr="00D67D90" w:rsidRDefault="00BE485C" w:rsidP="009F19C9">
            <w:pPr>
              <w:jc w:val="center"/>
              <w:rPr>
                <w:i/>
                <w:sz w:val="18"/>
                <w:szCs w:val="18"/>
              </w:rPr>
            </w:pPr>
            <w:r w:rsidRPr="00D67D90">
              <w:rPr>
                <w:i/>
                <w:sz w:val="18"/>
                <w:szCs w:val="18"/>
              </w:rPr>
              <w:t>ИС "Статистика и мониторинг отчетности образовательных учреждений"</w:t>
            </w:r>
          </w:p>
        </w:tc>
        <w:tc>
          <w:tcPr>
            <w:tcW w:w="1818" w:type="dxa"/>
            <w:gridSpan w:val="5"/>
          </w:tcPr>
          <w:p w:rsidR="00BE485C" w:rsidRPr="00D67D90" w:rsidRDefault="00BE485C" w:rsidP="009F19C9">
            <w:pPr>
              <w:jc w:val="center"/>
              <w:rPr>
                <w:spacing w:val="-6"/>
                <w:sz w:val="22"/>
                <w:szCs w:val="22"/>
              </w:rPr>
            </w:pPr>
            <w:r w:rsidRPr="00D67D90">
              <w:rPr>
                <w:spacing w:val="-6"/>
                <w:sz w:val="22"/>
                <w:szCs w:val="22"/>
              </w:rPr>
              <w:t xml:space="preserve">Баранова Е.Е. </w:t>
            </w:r>
          </w:p>
          <w:p w:rsidR="00BE485C" w:rsidRPr="00D67D90" w:rsidRDefault="00BE485C" w:rsidP="009F19C9">
            <w:pPr>
              <w:jc w:val="center"/>
              <w:rPr>
                <w:spacing w:val="-6"/>
                <w:sz w:val="22"/>
                <w:szCs w:val="22"/>
              </w:rPr>
            </w:pPr>
            <w:r w:rsidRPr="00D67D90">
              <w:rPr>
                <w:spacing w:val="-6"/>
                <w:sz w:val="22"/>
                <w:szCs w:val="22"/>
              </w:rPr>
              <w:t>Орлова И.В.</w:t>
            </w:r>
          </w:p>
        </w:tc>
      </w:tr>
      <w:tr w:rsidR="00BE485C" w:rsidRPr="00D67D90" w:rsidTr="00D71785">
        <w:tc>
          <w:tcPr>
            <w:tcW w:w="1688" w:type="dxa"/>
          </w:tcPr>
          <w:p w:rsidR="00BE485C" w:rsidRPr="00D67D90" w:rsidRDefault="00BE485C" w:rsidP="009F19C9">
            <w:pPr>
              <w:jc w:val="center"/>
              <w:rPr>
                <w:spacing w:val="-6"/>
                <w:sz w:val="22"/>
                <w:szCs w:val="22"/>
              </w:rPr>
            </w:pPr>
            <w:r w:rsidRPr="00D67D90">
              <w:rPr>
                <w:spacing w:val="-6"/>
                <w:sz w:val="22"/>
                <w:szCs w:val="22"/>
              </w:rPr>
              <w:t>14.03.2025</w:t>
            </w:r>
          </w:p>
        </w:tc>
        <w:tc>
          <w:tcPr>
            <w:tcW w:w="5450" w:type="dxa"/>
            <w:gridSpan w:val="5"/>
          </w:tcPr>
          <w:p w:rsidR="00BE485C" w:rsidRPr="00D67D90" w:rsidRDefault="00BE485C" w:rsidP="009F19C9">
            <w:pPr>
              <w:jc w:val="both"/>
              <w:rPr>
                <w:sz w:val="22"/>
                <w:szCs w:val="22"/>
              </w:rPr>
            </w:pPr>
            <w:r w:rsidRPr="00D67D90">
              <w:rPr>
                <w:sz w:val="22"/>
                <w:szCs w:val="22"/>
              </w:rPr>
              <w:t>Мониторинг использования общеобразовательными организациями ресурсов по формированию функциональной грамотности</w:t>
            </w:r>
          </w:p>
        </w:tc>
        <w:tc>
          <w:tcPr>
            <w:tcW w:w="1677" w:type="dxa"/>
            <w:gridSpan w:val="3"/>
          </w:tcPr>
          <w:p w:rsidR="00BE485C" w:rsidRPr="00D67D90" w:rsidRDefault="00BE485C" w:rsidP="009F19C9">
            <w:pPr>
              <w:jc w:val="center"/>
              <w:rPr>
                <w:i/>
                <w:sz w:val="18"/>
                <w:szCs w:val="18"/>
              </w:rPr>
            </w:pPr>
            <w:r w:rsidRPr="00D67D90">
              <w:rPr>
                <w:i/>
                <w:sz w:val="18"/>
                <w:szCs w:val="18"/>
              </w:rPr>
              <w:t>ИС "Статистика и мониторинг отчетности образовательных учреждений"</w:t>
            </w:r>
          </w:p>
        </w:tc>
        <w:tc>
          <w:tcPr>
            <w:tcW w:w="1818" w:type="dxa"/>
            <w:gridSpan w:val="5"/>
          </w:tcPr>
          <w:p w:rsidR="00BE485C" w:rsidRPr="00D67D90" w:rsidRDefault="00BE485C" w:rsidP="009F19C9">
            <w:pPr>
              <w:jc w:val="center"/>
              <w:rPr>
                <w:spacing w:val="-6"/>
                <w:sz w:val="22"/>
                <w:szCs w:val="22"/>
              </w:rPr>
            </w:pPr>
            <w:r w:rsidRPr="00D67D90">
              <w:rPr>
                <w:spacing w:val="-6"/>
                <w:sz w:val="22"/>
                <w:szCs w:val="22"/>
              </w:rPr>
              <w:t xml:space="preserve">Баранова Е.Е. </w:t>
            </w:r>
          </w:p>
          <w:p w:rsidR="00BE485C" w:rsidRPr="00D67D90" w:rsidRDefault="00BE485C" w:rsidP="009F19C9">
            <w:pPr>
              <w:jc w:val="center"/>
              <w:rPr>
                <w:spacing w:val="-6"/>
                <w:sz w:val="22"/>
                <w:szCs w:val="22"/>
              </w:rPr>
            </w:pPr>
            <w:r w:rsidRPr="00D67D90">
              <w:rPr>
                <w:spacing w:val="-6"/>
                <w:sz w:val="22"/>
                <w:szCs w:val="22"/>
              </w:rPr>
              <w:t>Орлова И.В.</w:t>
            </w:r>
          </w:p>
        </w:tc>
      </w:tr>
      <w:tr w:rsidR="00BE485C" w:rsidRPr="00D67D90" w:rsidTr="00D71785">
        <w:tc>
          <w:tcPr>
            <w:tcW w:w="1688" w:type="dxa"/>
          </w:tcPr>
          <w:p w:rsidR="00BE485C" w:rsidRPr="00D67D90" w:rsidRDefault="00BE485C" w:rsidP="009F19C9">
            <w:pPr>
              <w:jc w:val="center"/>
              <w:rPr>
                <w:spacing w:val="-6"/>
                <w:sz w:val="22"/>
                <w:szCs w:val="22"/>
              </w:rPr>
            </w:pPr>
            <w:r w:rsidRPr="00D67D90">
              <w:rPr>
                <w:spacing w:val="-6"/>
                <w:sz w:val="22"/>
                <w:szCs w:val="22"/>
              </w:rPr>
              <w:t>до 25.03.2025</w:t>
            </w:r>
          </w:p>
        </w:tc>
        <w:tc>
          <w:tcPr>
            <w:tcW w:w="5450" w:type="dxa"/>
            <w:gridSpan w:val="5"/>
          </w:tcPr>
          <w:p w:rsidR="00BE485C" w:rsidRPr="00D67D90" w:rsidRDefault="00BE485C" w:rsidP="009F19C9">
            <w:pPr>
              <w:spacing w:line="276" w:lineRule="auto"/>
              <w:jc w:val="both"/>
              <w:rPr>
                <w:spacing w:val="-6"/>
                <w:sz w:val="22"/>
                <w:szCs w:val="22"/>
              </w:rPr>
            </w:pPr>
            <w:r w:rsidRPr="00D67D90">
              <w:rPr>
                <w:spacing w:val="-6"/>
                <w:sz w:val="22"/>
                <w:szCs w:val="22"/>
              </w:rPr>
              <w:t xml:space="preserve">Отчет об итогах сверки данных по несовершеннолетним и их семьям, состоящим на профилактических учетах между органами и учреждениями системы профилактики </w:t>
            </w:r>
          </w:p>
          <w:p w:rsidR="00BE485C" w:rsidRPr="00D67D90" w:rsidRDefault="00BE485C" w:rsidP="009F19C9">
            <w:pPr>
              <w:jc w:val="both"/>
              <w:rPr>
                <w:spacing w:val="-6"/>
                <w:sz w:val="22"/>
                <w:szCs w:val="22"/>
              </w:rPr>
            </w:pPr>
          </w:p>
        </w:tc>
        <w:tc>
          <w:tcPr>
            <w:tcW w:w="1677" w:type="dxa"/>
            <w:gridSpan w:val="3"/>
          </w:tcPr>
          <w:p w:rsidR="00BE485C" w:rsidRPr="00D67D90" w:rsidRDefault="00BE485C" w:rsidP="009F19C9">
            <w:pPr>
              <w:ind w:left="-47"/>
              <w:jc w:val="center"/>
              <w:rPr>
                <w:i/>
                <w:sz w:val="18"/>
                <w:szCs w:val="18"/>
              </w:rPr>
            </w:pPr>
            <w:r w:rsidRPr="00D67D90">
              <w:rPr>
                <w:i/>
                <w:sz w:val="18"/>
                <w:szCs w:val="18"/>
              </w:rPr>
              <w:t>ИС "Статистика и мониторинг отчетности образовательных учреждений"</w:t>
            </w:r>
          </w:p>
        </w:tc>
        <w:tc>
          <w:tcPr>
            <w:tcW w:w="1818" w:type="dxa"/>
            <w:gridSpan w:val="5"/>
          </w:tcPr>
          <w:p w:rsidR="00BE485C" w:rsidRPr="00D67D90" w:rsidRDefault="00BE485C" w:rsidP="009F19C9">
            <w:pPr>
              <w:spacing w:line="276" w:lineRule="auto"/>
              <w:jc w:val="center"/>
              <w:rPr>
                <w:spacing w:val="-6"/>
                <w:sz w:val="22"/>
                <w:szCs w:val="22"/>
              </w:rPr>
            </w:pPr>
            <w:r w:rsidRPr="00D67D90">
              <w:rPr>
                <w:spacing w:val="-6"/>
                <w:sz w:val="22"/>
                <w:szCs w:val="22"/>
              </w:rPr>
              <w:t>Поспелова Т.С.</w:t>
            </w:r>
          </w:p>
          <w:p w:rsidR="00BE485C" w:rsidRPr="00D67D90" w:rsidRDefault="00BE485C" w:rsidP="009F19C9">
            <w:pPr>
              <w:spacing w:line="276" w:lineRule="auto"/>
              <w:jc w:val="center"/>
              <w:rPr>
                <w:spacing w:val="-6"/>
                <w:sz w:val="22"/>
                <w:szCs w:val="22"/>
              </w:rPr>
            </w:pPr>
            <w:r w:rsidRPr="00D67D90">
              <w:rPr>
                <w:spacing w:val="-6"/>
                <w:sz w:val="22"/>
                <w:szCs w:val="22"/>
              </w:rPr>
              <w:t>Орлова И.В.</w:t>
            </w:r>
          </w:p>
          <w:p w:rsidR="00BE485C" w:rsidRPr="00D67D90" w:rsidRDefault="00BE485C" w:rsidP="009F19C9">
            <w:pPr>
              <w:jc w:val="center"/>
              <w:rPr>
                <w:spacing w:val="-6"/>
                <w:sz w:val="22"/>
                <w:szCs w:val="22"/>
              </w:rPr>
            </w:pPr>
          </w:p>
        </w:tc>
      </w:tr>
      <w:tr w:rsidR="00BE485C" w:rsidRPr="00D67D90" w:rsidTr="00D71785">
        <w:tc>
          <w:tcPr>
            <w:tcW w:w="1688" w:type="dxa"/>
          </w:tcPr>
          <w:p w:rsidR="00BE485C" w:rsidRPr="00D67D90" w:rsidRDefault="00BE485C" w:rsidP="009F19C9">
            <w:pPr>
              <w:jc w:val="center"/>
              <w:rPr>
                <w:spacing w:val="-6"/>
                <w:sz w:val="22"/>
                <w:szCs w:val="22"/>
              </w:rPr>
            </w:pPr>
            <w:r w:rsidRPr="00D67D90">
              <w:rPr>
                <w:spacing w:val="-6"/>
                <w:sz w:val="22"/>
                <w:szCs w:val="22"/>
              </w:rPr>
              <w:t>в течение месяца</w:t>
            </w:r>
          </w:p>
        </w:tc>
        <w:tc>
          <w:tcPr>
            <w:tcW w:w="5450" w:type="dxa"/>
            <w:gridSpan w:val="5"/>
          </w:tcPr>
          <w:p w:rsidR="00BE485C" w:rsidRPr="00D67D90" w:rsidRDefault="00BE485C" w:rsidP="009F19C9">
            <w:pPr>
              <w:shd w:val="clear" w:color="auto" w:fill="FFFFFF"/>
              <w:spacing w:line="276" w:lineRule="auto"/>
              <w:ind w:right="10" w:hanging="19"/>
              <w:jc w:val="both"/>
              <w:rPr>
                <w:spacing w:val="-6"/>
                <w:sz w:val="22"/>
                <w:szCs w:val="22"/>
              </w:rPr>
            </w:pPr>
            <w:r w:rsidRPr="00D67D90">
              <w:rPr>
                <w:spacing w:val="-6"/>
                <w:sz w:val="22"/>
                <w:szCs w:val="22"/>
              </w:rPr>
              <w:t xml:space="preserve">Отчет об участии обучающихся, педагогов, родителей (законных представителей) в мероприятиях по финансовой грамотности </w:t>
            </w:r>
          </w:p>
        </w:tc>
        <w:tc>
          <w:tcPr>
            <w:tcW w:w="1677" w:type="dxa"/>
            <w:gridSpan w:val="3"/>
          </w:tcPr>
          <w:p w:rsidR="00BE485C" w:rsidRPr="00D67D90" w:rsidRDefault="00BE485C" w:rsidP="009F19C9">
            <w:pPr>
              <w:spacing w:line="276" w:lineRule="auto"/>
              <w:jc w:val="center"/>
              <w:rPr>
                <w:i/>
                <w:sz w:val="18"/>
                <w:szCs w:val="18"/>
              </w:rPr>
            </w:pPr>
            <w:r w:rsidRPr="00D67D90">
              <w:rPr>
                <w:i/>
                <w:sz w:val="18"/>
                <w:szCs w:val="18"/>
              </w:rPr>
              <w:t>ИС "Статистика и мониторинг отчетности образовательных учреждений"</w:t>
            </w:r>
          </w:p>
        </w:tc>
        <w:tc>
          <w:tcPr>
            <w:tcW w:w="1818" w:type="dxa"/>
            <w:gridSpan w:val="5"/>
          </w:tcPr>
          <w:p w:rsidR="00BE485C" w:rsidRPr="00D67D90" w:rsidRDefault="00BE485C" w:rsidP="009F19C9">
            <w:pPr>
              <w:jc w:val="center"/>
              <w:rPr>
                <w:spacing w:val="-6"/>
                <w:sz w:val="22"/>
                <w:szCs w:val="22"/>
              </w:rPr>
            </w:pPr>
            <w:r w:rsidRPr="00D67D90">
              <w:rPr>
                <w:spacing w:val="-6"/>
                <w:sz w:val="22"/>
                <w:szCs w:val="22"/>
              </w:rPr>
              <w:t>Рысина К.В.</w:t>
            </w:r>
          </w:p>
          <w:p w:rsidR="00BE485C" w:rsidRPr="00D67D90" w:rsidRDefault="00BE485C" w:rsidP="009F19C9">
            <w:pPr>
              <w:jc w:val="center"/>
              <w:rPr>
                <w:spacing w:val="-6"/>
                <w:sz w:val="22"/>
                <w:szCs w:val="22"/>
              </w:rPr>
            </w:pPr>
            <w:r w:rsidRPr="00D67D90">
              <w:rPr>
                <w:spacing w:val="-6"/>
                <w:sz w:val="22"/>
                <w:szCs w:val="22"/>
              </w:rPr>
              <w:t>Орлова И.В.</w:t>
            </w:r>
          </w:p>
        </w:tc>
      </w:tr>
      <w:tr w:rsidR="00BE485C" w:rsidRPr="00D67D90" w:rsidTr="00D71785">
        <w:tc>
          <w:tcPr>
            <w:tcW w:w="1688" w:type="dxa"/>
          </w:tcPr>
          <w:p w:rsidR="00BE485C" w:rsidRPr="00D67D90" w:rsidRDefault="00BE485C" w:rsidP="009F19C9">
            <w:pPr>
              <w:jc w:val="center"/>
              <w:rPr>
                <w:spacing w:val="-6"/>
                <w:sz w:val="22"/>
                <w:szCs w:val="22"/>
              </w:rPr>
            </w:pPr>
            <w:r w:rsidRPr="00D67D90">
              <w:rPr>
                <w:spacing w:val="-6"/>
                <w:sz w:val="22"/>
                <w:szCs w:val="22"/>
              </w:rPr>
              <w:t>в течение месяца</w:t>
            </w:r>
          </w:p>
        </w:tc>
        <w:tc>
          <w:tcPr>
            <w:tcW w:w="5450" w:type="dxa"/>
            <w:gridSpan w:val="5"/>
          </w:tcPr>
          <w:p w:rsidR="00BE485C" w:rsidRPr="00D67D90" w:rsidRDefault="00BE485C" w:rsidP="009F19C9">
            <w:pPr>
              <w:jc w:val="both"/>
              <w:rPr>
                <w:spacing w:val="-6"/>
                <w:sz w:val="22"/>
                <w:szCs w:val="22"/>
              </w:rPr>
            </w:pPr>
            <w:r w:rsidRPr="00D67D90">
              <w:rPr>
                <w:spacing w:val="-6"/>
                <w:sz w:val="22"/>
                <w:szCs w:val="22"/>
              </w:rPr>
              <w:t>Отчет об участии обучающихся 6-11 классов в профориентационных мероприятиях, в том числе просмотре профориентационных онлайн-уроков, в том числе на портале "Проектория"</w:t>
            </w:r>
          </w:p>
        </w:tc>
        <w:tc>
          <w:tcPr>
            <w:tcW w:w="1677" w:type="dxa"/>
            <w:gridSpan w:val="3"/>
          </w:tcPr>
          <w:p w:rsidR="00BE485C" w:rsidRPr="00D67D90" w:rsidRDefault="00BE485C" w:rsidP="009F19C9">
            <w:pPr>
              <w:spacing w:line="276" w:lineRule="auto"/>
              <w:jc w:val="center"/>
              <w:rPr>
                <w:i/>
                <w:sz w:val="18"/>
                <w:szCs w:val="18"/>
              </w:rPr>
            </w:pPr>
            <w:r w:rsidRPr="00D67D90">
              <w:rPr>
                <w:i/>
                <w:sz w:val="18"/>
                <w:szCs w:val="18"/>
              </w:rPr>
              <w:t>ИС "Статистика и мониторинг отчетности образовательных учреждений"</w:t>
            </w:r>
          </w:p>
        </w:tc>
        <w:tc>
          <w:tcPr>
            <w:tcW w:w="1818" w:type="dxa"/>
            <w:gridSpan w:val="5"/>
          </w:tcPr>
          <w:p w:rsidR="00BE485C" w:rsidRPr="00D67D90" w:rsidRDefault="00BE485C" w:rsidP="009F19C9">
            <w:pPr>
              <w:jc w:val="center"/>
              <w:rPr>
                <w:spacing w:val="-6"/>
                <w:sz w:val="22"/>
                <w:szCs w:val="22"/>
              </w:rPr>
            </w:pPr>
            <w:r w:rsidRPr="00D67D90">
              <w:rPr>
                <w:spacing w:val="-6"/>
                <w:sz w:val="22"/>
                <w:szCs w:val="22"/>
              </w:rPr>
              <w:t>Рысина К.В.</w:t>
            </w:r>
          </w:p>
          <w:p w:rsidR="00BE485C" w:rsidRPr="00D67D90" w:rsidRDefault="00BE485C" w:rsidP="009F19C9">
            <w:pPr>
              <w:jc w:val="center"/>
              <w:rPr>
                <w:spacing w:val="-6"/>
                <w:sz w:val="22"/>
                <w:szCs w:val="22"/>
              </w:rPr>
            </w:pPr>
            <w:r w:rsidRPr="00D67D90">
              <w:rPr>
                <w:spacing w:val="-6"/>
                <w:sz w:val="22"/>
                <w:szCs w:val="22"/>
              </w:rPr>
              <w:t>Орлова И.В.</w:t>
            </w:r>
          </w:p>
        </w:tc>
      </w:tr>
      <w:tr w:rsidR="00BE485C" w:rsidRPr="00D67D90" w:rsidTr="00D71785">
        <w:tc>
          <w:tcPr>
            <w:tcW w:w="10633" w:type="dxa"/>
            <w:gridSpan w:val="14"/>
          </w:tcPr>
          <w:p w:rsidR="00BE485C" w:rsidRPr="00D67D90" w:rsidRDefault="00BE485C" w:rsidP="009F19C9">
            <w:pPr>
              <w:jc w:val="center"/>
              <w:rPr>
                <w:spacing w:val="-6"/>
                <w:sz w:val="22"/>
                <w:szCs w:val="22"/>
              </w:rPr>
            </w:pPr>
            <w:r w:rsidRPr="00D67D90">
              <w:rPr>
                <w:b/>
                <w:bCs/>
                <w:sz w:val="22"/>
                <w:szCs w:val="22"/>
                <w:lang w:val="en-US"/>
              </w:rPr>
              <w:t>V</w:t>
            </w:r>
            <w:r w:rsidRPr="00D67D90">
              <w:rPr>
                <w:b/>
                <w:sz w:val="22"/>
                <w:szCs w:val="22"/>
              </w:rPr>
              <w:t xml:space="preserve">. </w:t>
            </w:r>
            <w:r w:rsidRPr="00D67D90">
              <w:rPr>
                <w:b/>
                <w:bCs/>
                <w:spacing w:val="-1"/>
                <w:sz w:val="22"/>
                <w:szCs w:val="22"/>
              </w:rPr>
              <w:t>Общегородские мероприятия</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в течение месяца</w:t>
            </w:r>
          </w:p>
        </w:tc>
        <w:tc>
          <w:tcPr>
            <w:tcW w:w="7126" w:type="dxa"/>
            <w:gridSpan w:val="9"/>
          </w:tcPr>
          <w:p w:rsidR="00BE485C" w:rsidRPr="00D67D90" w:rsidRDefault="00BE485C" w:rsidP="009F19C9">
            <w:pPr>
              <w:jc w:val="both"/>
              <w:rPr>
                <w:b/>
                <w:bCs/>
                <w:sz w:val="22"/>
                <w:szCs w:val="22"/>
              </w:rPr>
            </w:pPr>
            <w:r w:rsidRPr="00D67D90">
              <w:rPr>
                <w:sz w:val="22"/>
                <w:szCs w:val="22"/>
              </w:rPr>
              <w:t>25 уроков мужества в школах Октябрьского округа (ОУ № 1, 2, 3, 5, 6, 10, 11, 12, 14, 23, 24, 45, 70), посвященных 80-летию Победы в Великой Отечественной войне</w:t>
            </w:r>
          </w:p>
        </w:tc>
        <w:tc>
          <w:tcPr>
            <w:tcW w:w="1703" w:type="dxa"/>
          </w:tcPr>
          <w:p w:rsidR="00BE485C" w:rsidRPr="00D67D90" w:rsidRDefault="00BE485C" w:rsidP="009F19C9">
            <w:pPr>
              <w:ind w:left="-138" w:right="-107"/>
              <w:jc w:val="center"/>
              <w:rPr>
                <w:bCs/>
                <w:sz w:val="22"/>
                <w:szCs w:val="22"/>
              </w:rPr>
            </w:pPr>
            <w:r w:rsidRPr="00D67D90">
              <w:rPr>
                <w:bCs/>
                <w:sz w:val="22"/>
                <w:szCs w:val="22"/>
              </w:rPr>
              <w:t>Миргасимова А.М.</w:t>
            </w:r>
          </w:p>
          <w:p w:rsidR="00BE485C" w:rsidRPr="00D67D90" w:rsidRDefault="00BE485C" w:rsidP="009F19C9">
            <w:pPr>
              <w:ind w:left="-138" w:right="-107"/>
              <w:jc w:val="center"/>
              <w:rPr>
                <w:bCs/>
                <w:sz w:val="22"/>
                <w:szCs w:val="22"/>
              </w:rPr>
            </w:pPr>
            <w:r w:rsidRPr="00D67D90">
              <w:rPr>
                <w:bCs/>
                <w:sz w:val="22"/>
                <w:szCs w:val="22"/>
              </w:rPr>
              <w:t>Молева И.А.</w:t>
            </w:r>
          </w:p>
          <w:p w:rsidR="00BE485C" w:rsidRPr="00D67D90" w:rsidRDefault="00BE485C" w:rsidP="009F19C9">
            <w:pPr>
              <w:ind w:left="-138" w:right="-107"/>
              <w:jc w:val="center"/>
              <w:rPr>
                <w:bCs/>
                <w:sz w:val="22"/>
                <w:szCs w:val="22"/>
              </w:rPr>
            </w:pP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01.03.2025</w:t>
            </w:r>
          </w:p>
          <w:p w:rsidR="00BE485C" w:rsidRPr="00D67D90" w:rsidRDefault="00BE485C" w:rsidP="009F19C9">
            <w:pPr>
              <w:jc w:val="center"/>
              <w:rPr>
                <w:sz w:val="22"/>
                <w:szCs w:val="22"/>
              </w:rPr>
            </w:pPr>
            <w:r w:rsidRPr="00D67D90">
              <w:rPr>
                <w:sz w:val="22"/>
                <w:szCs w:val="22"/>
              </w:rPr>
              <w:t>МБОУ СШ № 1</w:t>
            </w:r>
          </w:p>
          <w:p w:rsidR="00BE485C" w:rsidRPr="00D67D90" w:rsidRDefault="00BE485C" w:rsidP="009F19C9">
            <w:pPr>
              <w:jc w:val="center"/>
              <w:rPr>
                <w:sz w:val="22"/>
                <w:szCs w:val="22"/>
              </w:rPr>
            </w:pPr>
            <w:r w:rsidRPr="00D67D90">
              <w:rPr>
                <w:sz w:val="22"/>
                <w:szCs w:val="22"/>
              </w:rPr>
              <w:t>Октябрьский округ, ул. Комсомольская, д. 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21.02.2025</w:t>
            </w:r>
          </w:p>
          <w:p w:rsidR="00BE485C" w:rsidRPr="00D67D90" w:rsidRDefault="00BE485C" w:rsidP="009F19C9">
            <w:pPr>
              <w:jc w:val="center"/>
              <w:rPr>
                <w:sz w:val="22"/>
                <w:szCs w:val="22"/>
              </w:rPr>
            </w:pPr>
            <w:r w:rsidRPr="00D67D90">
              <w:rPr>
                <w:sz w:val="22"/>
                <w:szCs w:val="22"/>
              </w:rPr>
              <w:t>До 15.00</w:t>
            </w:r>
          </w:p>
        </w:tc>
        <w:tc>
          <w:tcPr>
            <w:tcW w:w="7126" w:type="dxa"/>
            <w:gridSpan w:val="9"/>
          </w:tcPr>
          <w:p w:rsidR="00BE485C" w:rsidRPr="00D67D90" w:rsidRDefault="00BE485C" w:rsidP="009F19C9">
            <w:pPr>
              <w:jc w:val="both"/>
              <w:rPr>
                <w:sz w:val="22"/>
                <w:szCs w:val="22"/>
              </w:rPr>
            </w:pPr>
            <w:r w:rsidRPr="00D67D90">
              <w:rPr>
                <w:sz w:val="22"/>
                <w:szCs w:val="22"/>
              </w:rPr>
              <w:t>Городские предметные олимпиады для детей с ограниченными возможностями здоровья</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Принимаются заявки и согласие на обработку персональных данных в электронном и бумажном вариантах в МБУ ДО "ЛДДТ" (</w:t>
            </w:r>
            <w:r w:rsidRPr="00D67D90">
              <w:rPr>
                <w:sz w:val="22"/>
                <w:szCs w:val="22"/>
                <w:lang w:val="en-US"/>
              </w:rPr>
              <w:t>e</w:t>
            </w:r>
            <w:r w:rsidRPr="00D67D90">
              <w:rPr>
                <w:sz w:val="22"/>
                <w:szCs w:val="22"/>
              </w:rPr>
              <w:t>-</w:t>
            </w:r>
            <w:r w:rsidRPr="00D67D90">
              <w:rPr>
                <w:sz w:val="22"/>
                <w:szCs w:val="22"/>
                <w:lang w:val="en-US"/>
              </w:rPr>
              <w:t>mail</w:t>
            </w:r>
            <w:r w:rsidRPr="00D67D90">
              <w:rPr>
                <w:sz w:val="22"/>
                <w:szCs w:val="22"/>
              </w:rPr>
              <w:t xml:space="preserve">: </w:t>
            </w:r>
            <w:hyperlink r:id="rId12" w:history="1">
              <w:r w:rsidRPr="00D67D90">
                <w:rPr>
                  <w:rStyle w:val="ae"/>
                  <w:sz w:val="22"/>
                  <w:szCs w:val="22"/>
                  <w:lang w:val="en-BZ"/>
                </w:rPr>
                <w:t>gefest</w:t>
              </w:r>
              <w:r w:rsidRPr="00D67D90">
                <w:rPr>
                  <w:rStyle w:val="ae"/>
                  <w:sz w:val="22"/>
                  <w:szCs w:val="22"/>
                </w:rPr>
                <w:t>.</w:t>
              </w:r>
              <w:r w:rsidRPr="00D67D90">
                <w:rPr>
                  <w:rStyle w:val="ae"/>
                  <w:sz w:val="22"/>
                  <w:szCs w:val="22"/>
                  <w:lang w:val="en-BZ"/>
                </w:rPr>
                <w:t>lddt</w:t>
              </w:r>
              <w:r w:rsidRPr="00D67D90">
                <w:rPr>
                  <w:rStyle w:val="ae"/>
                  <w:sz w:val="22"/>
                  <w:szCs w:val="22"/>
                </w:rPr>
                <w:t>@</w:t>
              </w:r>
              <w:r w:rsidRPr="00D67D90">
                <w:rPr>
                  <w:rStyle w:val="ae"/>
                  <w:sz w:val="22"/>
                  <w:szCs w:val="22"/>
                  <w:lang w:val="en-BZ"/>
                </w:rPr>
                <w:t>mail</w:t>
              </w:r>
              <w:r w:rsidRPr="00D67D90">
                <w:rPr>
                  <w:rStyle w:val="ae"/>
                  <w:sz w:val="22"/>
                  <w:szCs w:val="22"/>
                </w:rPr>
                <w:t>.</w:t>
              </w:r>
              <w:r w:rsidRPr="00D67D90">
                <w:rPr>
                  <w:rStyle w:val="ae"/>
                  <w:sz w:val="22"/>
                  <w:szCs w:val="22"/>
                  <w:lang w:val="en-BZ"/>
                </w:rPr>
                <w:t>ru</w:t>
              </w:r>
            </w:hyperlink>
            <w:r w:rsidRPr="00D67D90">
              <w:rPr>
                <w:sz w:val="22"/>
                <w:szCs w:val="22"/>
              </w:rPr>
              <w:t>,ул. Русанова, д. 12)</w:t>
            </w:r>
          </w:p>
        </w:tc>
        <w:tc>
          <w:tcPr>
            <w:tcW w:w="1703" w:type="dxa"/>
          </w:tcPr>
          <w:p w:rsidR="00BE485C" w:rsidRPr="00D67D90" w:rsidRDefault="00BE485C" w:rsidP="009F19C9">
            <w:pPr>
              <w:ind w:left="-138" w:right="-107"/>
              <w:jc w:val="center"/>
              <w:rPr>
                <w:bCs/>
                <w:sz w:val="22"/>
                <w:szCs w:val="22"/>
              </w:rPr>
            </w:pPr>
            <w:r w:rsidRPr="00D67D90">
              <w:rPr>
                <w:bCs/>
                <w:sz w:val="22"/>
                <w:szCs w:val="22"/>
              </w:rPr>
              <w:t>Асадова Т.Ф.</w:t>
            </w:r>
          </w:p>
          <w:p w:rsidR="00BE485C" w:rsidRPr="00D67D90" w:rsidRDefault="00BE485C" w:rsidP="009F19C9">
            <w:pPr>
              <w:ind w:left="-138" w:right="-107"/>
              <w:jc w:val="center"/>
              <w:rPr>
                <w:bCs/>
                <w:sz w:val="22"/>
                <w:szCs w:val="22"/>
              </w:rPr>
            </w:pPr>
            <w:r w:rsidRPr="00D67D90">
              <w:rPr>
                <w:bCs/>
                <w:sz w:val="22"/>
                <w:szCs w:val="22"/>
              </w:rPr>
              <w:t>Лямова Е.Н.</w:t>
            </w:r>
          </w:p>
        </w:tc>
      </w:tr>
      <w:tr w:rsidR="00BE485C" w:rsidRPr="00D67D90" w:rsidTr="00D71785">
        <w:trPr>
          <w:trHeight w:val="268"/>
        </w:trPr>
        <w:tc>
          <w:tcPr>
            <w:tcW w:w="1804" w:type="dxa"/>
            <w:gridSpan w:val="4"/>
          </w:tcPr>
          <w:p w:rsidR="00BE485C" w:rsidRPr="00D67D90" w:rsidRDefault="00BE485C" w:rsidP="009F19C9">
            <w:pPr>
              <w:jc w:val="center"/>
              <w:rPr>
                <w:spacing w:val="-6"/>
                <w:sz w:val="22"/>
                <w:szCs w:val="22"/>
              </w:rPr>
            </w:pPr>
            <w:r w:rsidRPr="00D67D90">
              <w:rPr>
                <w:spacing w:val="-6"/>
                <w:sz w:val="22"/>
                <w:szCs w:val="22"/>
              </w:rPr>
              <w:t>04.03.2025</w:t>
            </w:r>
          </w:p>
          <w:p w:rsidR="00BE485C" w:rsidRPr="00D67D90" w:rsidRDefault="00BE485C" w:rsidP="009F19C9">
            <w:pPr>
              <w:jc w:val="center"/>
              <w:rPr>
                <w:spacing w:val="-6"/>
                <w:sz w:val="22"/>
                <w:szCs w:val="22"/>
              </w:rPr>
            </w:pPr>
            <w:r w:rsidRPr="00D67D90">
              <w:rPr>
                <w:spacing w:val="-6"/>
                <w:sz w:val="22"/>
                <w:szCs w:val="22"/>
              </w:rPr>
              <w:t>15.00</w:t>
            </w:r>
          </w:p>
          <w:p w:rsidR="00BE485C" w:rsidRPr="00D67D90" w:rsidRDefault="00BE485C" w:rsidP="009F19C9">
            <w:pPr>
              <w:jc w:val="center"/>
              <w:rPr>
                <w:spacing w:val="-6"/>
                <w:sz w:val="22"/>
                <w:szCs w:val="22"/>
              </w:rPr>
            </w:pPr>
            <w:r w:rsidRPr="00D67D90">
              <w:rPr>
                <w:spacing w:val="-6"/>
                <w:sz w:val="22"/>
                <w:szCs w:val="22"/>
              </w:rPr>
              <w:t xml:space="preserve">МБОУ </w:t>
            </w:r>
          </w:p>
          <w:p w:rsidR="00BE485C" w:rsidRPr="00D67D90" w:rsidRDefault="00BE485C" w:rsidP="009F19C9">
            <w:pPr>
              <w:jc w:val="center"/>
              <w:rPr>
                <w:spacing w:val="-6"/>
                <w:sz w:val="22"/>
                <w:szCs w:val="22"/>
              </w:rPr>
            </w:pPr>
            <w:r w:rsidRPr="00D67D90">
              <w:rPr>
                <w:spacing w:val="-6"/>
                <w:sz w:val="22"/>
                <w:szCs w:val="22"/>
              </w:rPr>
              <w:t>Гимназия № 25</w:t>
            </w:r>
          </w:p>
          <w:p w:rsidR="00BE485C" w:rsidRPr="00D67D90" w:rsidRDefault="00BE485C" w:rsidP="009F19C9">
            <w:pPr>
              <w:jc w:val="center"/>
              <w:rPr>
                <w:spacing w:val="-6"/>
                <w:sz w:val="22"/>
                <w:szCs w:val="22"/>
              </w:rPr>
            </w:pPr>
            <w:r w:rsidRPr="00D67D90">
              <w:rPr>
                <w:spacing w:val="-6"/>
                <w:sz w:val="22"/>
                <w:szCs w:val="22"/>
              </w:rPr>
              <w:t>до 03.03.2025</w:t>
            </w:r>
          </w:p>
        </w:tc>
        <w:tc>
          <w:tcPr>
            <w:tcW w:w="7126" w:type="dxa"/>
            <w:gridSpan w:val="9"/>
          </w:tcPr>
          <w:p w:rsidR="00BE485C" w:rsidRPr="00D67D90" w:rsidRDefault="00BE485C" w:rsidP="009F19C9">
            <w:pPr>
              <w:jc w:val="both"/>
              <w:rPr>
                <w:sz w:val="22"/>
                <w:szCs w:val="22"/>
              </w:rPr>
            </w:pPr>
            <w:r w:rsidRPr="00D67D90">
              <w:rPr>
                <w:sz w:val="22"/>
                <w:szCs w:val="22"/>
              </w:rPr>
              <w:t>Городская интеллектуальная квест-игра "Мозгобойня на английском языке"</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xml:space="preserve">Заявки на участие на электронный адрес: </w:t>
            </w:r>
            <w:hyperlink r:id="rId13" w:history="1">
              <w:r w:rsidRPr="00D67D90">
                <w:rPr>
                  <w:rStyle w:val="ae"/>
                  <w:color w:val="auto"/>
                  <w:sz w:val="22"/>
                  <w:szCs w:val="22"/>
                  <w:u w:val="none"/>
                </w:rPr>
                <w:t>gym25arh@yandex.ru</w:t>
              </w:r>
            </w:hyperlink>
          </w:p>
        </w:tc>
        <w:tc>
          <w:tcPr>
            <w:tcW w:w="1703" w:type="dxa"/>
          </w:tcPr>
          <w:p w:rsidR="00BE485C" w:rsidRPr="00D67D90" w:rsidRDefault="00BE485C" w:rsidP="009F19C9">
            <w:pPr>
              <w:jc w:val="center"/>
              <w:rPr>
                <w:spacing w:val="-6"/>
                <w:sz w:val="22"/>
                <w:szCs w:val="22"/>
              </w:rPr>
            </w:pPr>
            <w:r w:rsidRPr="00D67D90">
              <w:rPr>
                <w:spacing w:val="-6"/>
                <w:sz w:val="22"/>
                <w:szCs w:val="22"/>
              </w:rPr>
              <w:t>Золотухина О.А.</w:t>
            </w:r>
          </w:p>
          <w:p w:rsidR="00BE485C" w:rsidRPr="00D67D90" w:rsidRDefault="00BE485C" w:rsidP="009F19C9">
            <w:pPr>
              <w:jc w:val="center"/>
              <w:rPr>
                <w:sz w:val="22"/>
                <w:szCs w:val="22"/>
              </w:rPr>
            </w:pPr>
            <w:r w:rsidRPr="00D67D90">
              <w:rPr>
                <w:sz w:val="22"/>
                <w:szCs w:val="22"/>
              </w:rPr>
              <w:t>Меженный В.С.</w:t>
            </w:r>
          </w:p>
        </w:tc>
      </w:tr>
      <w:tr w:rsidR="00BE485C" w:rsidRPr="00D67D90" w:rsidTr="00D71785">
        <w:trPr>
          <w:trHeight w:val="268"/>
        </w:trPr>
        <w:tc>
          <w:tcPr>
            <w:tcW w:w="1804" w:type="dxa"/>
            <w:gridSpan w:val="4"/>
          </w:tcPr>
          <w:p w:rsidR="00BE485C" w:rsidRPr="00D67D90" w:rsidRDefault="00BE485C" w:rsidP="009F19C9">
            <w:pPr>
              <w:jc w:val="center"/>
              <w:rPr>
                <w:spacing w:val="-6"/>
                <w:sz w:val="22"/>
                <w:szCs w:val="22"/>
              </w:rPr>
            </w:pPr>
            <w:r w:rsidRPr="00D67D90">
              <w:rPr>
                <w:spacing w:val="-6"/>
                <w:sz w:val="22"/>
                <w:szCs w:val="22"/>
              </w:rPr>
              <w:t>10.03.2025</w:t>
            </w:r>
          </w:p>
          <w:p w:rsidR="00BE485C" w:rsidRPr="00D67D90" w:rsidRDefault="00BE485C" w:rsidP="009F19C9">
            <w:pPr>
              <w:jc w:val="center"/>
              <w:rPr>
                <w:spacing w:val="-6"/>
                <w:sz w:val="22"/>
                <w:szCs w:val="22"/>
              </w:rPr>
            </w:pPr>
            <w:r w:rsidRPr="00D67D90">
              <w:rPr>
                <w:spacing w:val="-6"/>
                <w:sz w:val="22"/>
                <w:szCs w:val="22"/>
              </w:rPr>
              <w:t>15.00</w:t>
            </w:r>
          </w:p>
          <w:p w:rsidR="00BE485C" w:rsidRPr="00D67D90" w:rsidRDefault="00BE485C" w:rsidP="009F19C9">
            <w:pPr>
              <w:jc w:val="center"/>
              <w:rPr>
                <w:spacing w:val="-6"/>
                <w:sz w:val="22"/>
                <w:szCs w:val="22"/>
              </w:rPr>
            </w:pPr>
            <w:r w:rsidRPr="00D67D90">
              <w:rPr>
                <w:spacing w:val="-6"/>
                <w:sz w:val="22"/>
                <w:szCs w:val="22"/>
              </w:rPr>
              <w:t>МБОУ Гимназия № 6</w:t>
            </w:r>
          </w:p>
          <w:p w:rsidR="00BE485C" w:rsidRPr="00D67D90" w:rsidRDefault="00BE485C" w:rsidP="009F19C9">
            <w:pPr>
              <w:jc w:val="center"/>
              <w:rPr>
                <w:spacing w:val="-6"/>
                <w:sz w:val="22"/>
                <w:szCs w:val="22"/>
              </w:rPr>
            </w:pPr>
          </w:p>
          <w:p w:rsidR="00BE485C" w:rsidRPr="00D67D90" w:rsidRDefault="00BE485C" w:rsidP="009F19C9">
            <w:pPr>
              <w:jc w:val="center"/>
              <w:rPr>
                <w:spacing w:val="-6"/>
                <w:sz w:val="22"/>
                <w:szCs w:val="22"/>
              </w:rPr>
            </w:pPr>
            <w:r w:rsidRPr="00D67D90">
              <w:rPr>
                <w:spacing w:val="-6"/>
                <w:sz w:val="22"/>
                <w:szCs w:val="22"/>
              </w:rPr>
              <w:t>до 03.03.2025</w:t>
            </w:r>
          </w:p>
          <w:p w:rsidR="00BE485C" w:rsidRPr="00D67D90" w:rsidRDefault="00BE485C" w:rsidP="009F19C9">
            <w:pPr>
              <w:jc w:val="center"/>
              <w:rPr>
                <w:spacing w:val="-6"/>
                <w:sz w:val="22"/>
                <w:szCs w:val="22"/>
              </w:rPr>
            </w:pPr>
          </w:p>
        </w:tc>
        <w:tc>
          <w:tcPr>
            <w:tcW w:w="7126" w:type="dxa"/>
            <w:gridSpan w:val="9"/>
          </w:tcPr>
          <w:p w:rsidR="00BE485C" w:rsidRPr="00D67D90" w:rsidRDefault="00BE485C" w:rsidP="009F19C9">
            <w:pPr>
              <w:jc w:val="both"/>
              <w:rPr>
                <w:sz w:val="22"/>
                <w:szCs w:val="22"/>
              </w:rPr>
            </w:pPr>
            <w:r w:rsidRPr="00D67D90">
              <w:rPr>
                <w:sz w:val="22"/>
                <w:szCs w:val="22"/>
              </w:rPr>
              <w:t>Муниципальный этап Всероссийского конкурса чтецов "Живая классика"</w:t>
            </w:r>
          </w:p>
          <w:p w:rsidR="00BE485C" w:rsidRPr="00D67D90" w:rsidRDefault="00BE485C" w:rsidP="009F19C9">
            <w:pPr>
              <w:rPr>
                <w:sz w:val="22"/>
                <w:szCs w:val="22"/>
              </w:rPr>
            </w:pPr>
          </w:p>
          <w:p w:rsidR="00BE485C" w:rsidRPr="00D67D90" w:rsidRDefault="00BE485C" w:rsidP="009F19C9">
            <w:pPr>
              <w:rPr>
                <w:sz w:val="22"/>
                <w:szCs w:val="22"/>
              </w:rPr>
            </w:pPr>
          </w:p>
          <w:p w:rsidR="00BE485C" w:rsidRPr="00D67D90" w:rsidRDefault="00BE485C" w:rsidP="009F19C9">
            <w:pPr>
              <w:rPr>
                <w:sz w:val="22"/>
                <w:szCs w:val="22"/>
              </w:rPr>
            </w:pPr>
          </w:p>
          <w:p w:rsidR="00BE485C" w:rsidRPr="00D67D90" w:rsidRDefault="00BE485C" w:rsidP="009F19C9">
            <w:pPr>
              <w:rPr>
                <w:sz w:val="22"/>
                <w:szCs w:val="22"/>
              </w:rPr>
            </w:pPr>
            <w:r w:rsidRPr="00D67D90">
              <w:rPr>
                <w:sz w:val="22"/>
                <w:szCs w:val="22"/>
              </w:rPr>
              <w:t>Принимаются заявки на электронный адрес гимназии gym6@mail.ru с пометкой "Живая классика" только  от зарегистрированных на сайте "Живая классика" конкурсантов.</w:t>
            </w:r>
          </w:p>
        </w:tc>
        <w:tc>
          <w:tcPr>
            <w:tcW w:w="1703" w:type="dxa"/>
          </w:tcPr>
          <w:p w:rsidR="00BE485C" w:rsidRPr="00D67D90" w:rsidRDefault="00BE485C" w:rsidP="009F19C9">
            <w:pPr>
              <w:jc w:val="center"/>
              <w:rPr>
                <w:spacing w:val="-6"/>
                <w:sz w:val="22"/>
                <w:szCs w:val="22"/>
              </w:rPr>
            </w:pPr>
            <w:r w:rsidRPr="00D67D90">
              <w:rPr>
                <w:spacing w:val="-6"/>
                <w:sz w:val="22"/>
                <w:szCs w:val="22"/>
              </w:rPr>
              <w:t>Асадова Т.Ф.</w:t>
            </w:r>
          </w:p>
          <w:p w:rsidR="00BE485C" w:rsidRPr="00D67D90" w:rsidRDefault="00BE485C" w:rsidP="009F19C9">
            <w:pPr>
              <w:jc w:val="center"/>
              <w:rPr>
                <w:spacing w:val="-6"/>
                <w:sz w:val="22"/>
                <w:szCs w:val="22"/>
              </w:rPr>
            </w:pPr>
            <w:r w:rsidRPr="00D67D90">
              <w:rPr>
                <w:spacing w:val="-6"/>
                <w:sz w:val="22"/>
                <w:szCs w:val="22"/>
              </w:rPr>
              <w:t>Михайлова Н.П.</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01.03.2025 – 25.04.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01.03.2025 -31.03.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01.04.2025-15.04.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15.04.2025-24.04.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25.04.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МБУ ДО "СДДТ"</w:t>
            </w:r>
          </w:p>
        </w:tc>
        <w:tc>
          <w:tcPr>
            <w:tcW w:w="7126" w:type="dxa"/>
            <w:gridSpan w:val="9"/>
          </w:tcPr>
          <w:p w:rsidR="00BE485C" w:rsidRPr="00D67D90" w:rsidRDefault="00BE485C" w:rsidP="009F19C9">
            <w:pPr>
              <w:jc w:val="both"/>
              <w:rPr>
                <w:sz w:val="22"/>
                <w:szCs w:val="22"/>
              </w:rPr>
            </w:pPr>
            <w:r w:rsidRPr="00D67D90">
              <w:rPr>
                <w:sz w:val="22"/>
                <w:szCs w:val="22"/>
              </w:rPr>
              <w:lastRenderedPageBreak/>
              <w:t>Открытая заочная научная конференция "Арктический вектор".</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прием работ (заявка, согласие на обработку персональных данных, тезис-статью) на рассмотрение жюри (</w:t>
            </w:r>
            <w:hyperlink r:id="rId14" w:tooltip="mailto:arhnauka@mail.ru" w:history="1">
              <w:r w:rsidRPr="00D67D90">
                <w:rPr>
                  <w:sz w:val="22"/>
                  <w:szCs w:val="22"/>
                </w:rPr>
                <w:t>arhnauka@mail.ru</w:t>
              </w:r>
            </w:hyperlink>
            <w:r w:rsidRPr="00D67D90">
              <w:rPr>
                <w:sz w:val="22"/>
                <w:szCs w:val="22"/>
              </w:rPr>
              <w:t>)</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xml:space="preserve">проверка исследовательских работ </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xml:space="preserve">подведение итогов и издание сборника Конференции </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xml:space="preserve">публикация итогов Конференции и сборника на официальных ресурсах МБУ ДО "СДДТ" </w:t>
            </w:r>
          </w:p>
          <w:p w:rsidR="00BE485C" w:rsidRPr="00D67D90" w:rsidRDefault="00BE485C" w:rsidP="009F19C9">
            <w:pPr>
              <w:jc w:val="both"/>
              <w:rPr>
                <w:sz w:val="22"/>
                <w:szCs w:val="22"/>
              </w:rPr>
            </w:pPr>
          </w:p>
        </w:tc>
        <w:tc>
          <w:tcPr>
            <w:tcW w:w="1703" w:type="dxa"/>
          </w:tcPr>
          <w:p w:rsidR="00BE485C" w:rsidRPr="00D67D90" w:rsidRDefault="00BE485C" w:rsidP="009F19C9">
            <w:pPr>
              <w:ind w:left="-138" w:right="-107"/>
              <w:jc w:val="center"/>
              <w:rPr>
                <w:bCs/>
                <w:sz w:val="22"/>
                <w:szCs w:val="22"/>
              </w:rPr>
            </w:pPr>
            <w:r w:rsidRPr="00D67D90">
              <w:rPr>
                <w:bCs/>
                <w:sz w:val="22"/>
                <w:szCs w:val="22"/>
              </w:rPr>
              <w:lastRenderedPageBreak/>
              <w:t>Антонюк М.А.</w:t>
            </w:r>
          </w:p>
          <w:p w:rsidR="00BE485C" w:rsidRPr="00D67D90" w:rsidRDefault="00BE485C" w:rsidP="009F19C9">
            <w:pPr>
              <w:ind w:left="-138" w:right="-107"/>
              <w:jc w:val="center"/>
              <w:rPr>
                <w:bCs/>
                <w:sz w:val="22"/>
                <w:szCs w:val="22"/>
              </w:rPr>
            </w:pPr>
            <w:r w:rsidRPr="00D67D90">
              <w:rPr>
                <w:bCs/>
                <w:sz w:val="22"/>
                <w:szCs w:val="22"/>
              </w:rPr>
              <w:t>Студенцова А.И.</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lastRenderedPageBreak/>
              <w:t>07.04.2025-11.04.2025</w:t>
            </w:r>
          </w:p>
          <w:p w:rsidR="00BE485C" w:rsidRPr="00D67D90" w:rsidRDefault="00BE485C" w:rsidP="009F19C9">
            <w:pPr>
              <w:jc w:val="center"/>
              <w:rPr>
                <w:sz w:val="22"/>
                <w:szCs w:val="22"/>
              </w:rPr>
            </w:pPr>
          </w:p>
          <w:p w:rsidR="00BE485C" w:rsidRPr="00D67D90" w:rsidRDefault="00BE485C" w:rsidP="009F19C9">
            <w:pPr>
              <w:jc w:val="center"/>
              <w:rPr>
                <w:sz w:val="22"/>
                <w:szCs w:val="22"/>
              </w:rPr>
            </w:pPr>
          </w:p>
          <w:p w:rsidR="00BE485C" w:rsidRPr="00D67D90" w:rsidRDefault="00BE485C" w:rsidP="009F19C9">
            <w:pPr>
              <w:jc w:val="center"/>
              <w:rPr>
                <w:sz w:val="22"/>
                <w:szCs w:val="22"/>
              </w:rPr>
            </w:pP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03.02.2025-28.02.2025</w:t>
            </w:r>
          </w:p>
        </w:tc>
        <w:tc>
          <w:tcPr>
            <w:tcW w:w="7126" w:type="dxa"/>
            <w:gridSpan w:val="9"/>
          </w:tcPr>
          <w:p w:rsidR="00BE485C" w:rsidRPr="00D67D90" w:rsidRDefault="00BE485C" w:rsidP="009F19C9">
            <w:pPr>
              <w:jc w:val="both"/>
              <w:rPr>
                <w:sz w:val="22"/>
                <w:szCs w:val="22"/>
              </w:rPr>
            </w:pPr>
            <w:r w:rsidRPr="00D67D90">
              <w:rPr>
                <w:sz w:val="22"/>
                <w:szCs w:val="22"/>
              </w:rPr>
              <w:t>Муниципальный этап Всероссийской военно-патриотической игры "Зарница 2.0"</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Обязательное условие выхода на муниципальный этап, участие в отборочном этапе, который проводится на уровне ОО.</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Отборочный этап Всероссийской военно-патриотической игры "Зарница 2.0"</w:t>
            </w:r>
            <w:r w:rsidRPr="00D67D90">
              <w:rPr>
                <w:spacing w:val="-2"/>
                <w:sz w:val="28"/>
                <w:szCs w:val="28"/>
              </w:rPr>
              <w:t xml:space="preserve"> </w:t>
            </w:r>
            <w:r w:rsidRPr="00D67D90">
              <w:rPr>
                <w:sz w:val="22"/>
                <w:szCs w:val="22"/>
              </w:rPr>
              <w:t xml:space="preserve">(обязательная регистрация участников на официальном сайте мероприятия: </w:t>
            </w:r>
            <w:hyperlink r:id="rId15" w:history="1">
              <w:r w:rsidRPr="00D67D90">
                <w:rPr>
                  <w:rStyle w:val="ae"/>
                  <w:sz w:val="22"/>
                  <w:szCs w:val="22"/>
                </w:rPr>
                <w:t>https://зарница.будьвдвижении.рф/</w:t>
              </w:r>
            </w:hyperlink>
            <w:r w:rsidRPr="00D67D90">
              <w:rPr>
                <w:sz w:val="22"/>
                <w:szCs w:val="22"/>
              </w:rPr>
              <w:t>, по итогам отборочного этапа направить лучшую команду в каждой возрастной категории на муниципальный этап игры "Зарница 2.0")</w:t>
            </w:r>
          </w:p>
        </w:tc>
        <w:tc>
          <w:tcPr>
            <w:tcW w:w="1703" w:type="dxa"/>
          </w:tcPr>
          <w:p w:rsidR="00BE485C" w:rsidRPr="00D67D90" w:rsidRDefault="00BE485C" w:rsidP="009F19C9">
            <w:pPr>
              <w:ind w:left="-138" w:right="-107"/>
              <w:jc w:val="center"/>
              <w:rPr>
                <w:sz w:val="22"/>
                <w:szCs w:val="22"/>
              </w:rPr>
            </w:pPr>
            <w:r w:rsidRPr="00D67D90">
              <w:rPr>
                <w:sz w:val="22"/>
                <w:szCs w:val="22"/>
              </w:rPr>
              <w:t>Миргасимова А.М.</w:t>
            </w:r>
          </w:p>
          <w:p w:rsidR="00BE485C" w:rsidRPr="00D67D90" w:rsidRDefault="00BE485C" w:rsidP="009F19C9">
            <w:pPr>
              <w:ind w:left="-138" w:right="-107"/>
              <w:jc w:val="center"/>
              <w:rPr>
                <w:sz w:val="22"/>
                <w:szCs w:val="22"/>
              </w:rPr>
            </w:pPr>
            <w:r w:rsidRPr="00D67D90">
              <w:rPr>
                <w:sz w:val="22"/>
                <w:szCs w:val="22"/>
              </w:rPr>
              <w:t>Фомин А.А.</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03.02.2025-07.05.2025</w:t>
            </w:r>
          </w:p>
        </w:tc>
        <w:tc>
          <w:tcPr>
            <w:tcW w:w="7126" w:type="dxa"/>
            <w:gridSpan w:val="9"/>
          </w:tcPr>
          <w:p w:rsidR="00BE485C" w:rsidRPr="00D67D90" w:rsidRDefault="00BE485C" w:rsidP="009F19C9">
            <w:pPr>
              <w:jc w:val="both"/>
              <w:rPr>
                <w:sz w:val="22"/>
                <w:szCs w:val="22"/>
              </w:rPr>
            </w:pPr>
            <w:r w:rsidRPr="00D67D90">
              <w:rPr>
                <w:sz w:val="22"/>
                <w:szCs w:val="22"/>
              </w:rPr>
              <w:t xml:space="preserve">Создание онлайн-книги о семейных реликвиях времен Великой Отечественной войны 1941-1945 годов "Хранит семейный альбом..." (в рамках муниципального проекта </w:t>
            </w:r>
            <w:r w:rsidRPr="00D67D90">
              <w:rPr>
                <w:bCs/>
                <w:sz w:val="22"/>
                <w:szCs w:val="22"/>
              </w:rPr>
              <w:t>"ВЕЛИКАЯ ВОЙНА – ВЕЛИКАЯ ПОБЕДА")</w:t>
            </w:r>
          </w:p>
        </w:tc>
        <w:tc>
          <w:tcPr>
            <w:tcW w:w="1703" w:type="dxa"/>
          </w:tcPr>
          <w:p w:rsidR="00BE485C" w:rsidRPr="00D67D90" w:rsidRDefault="00BE485C" w:rsidP="009F19C9">
            <w:pPr>
              <w:ind w:left="-138" w:right="-107"/>
              <w:jc w:val="center"/>
              <w:rPr>
                <w:color w:val="000000"/>
                <w:sz w:val="22"/>
                <w:szCs w:val="22"/>
              </w:rPr>
            </w:pPr>
            <w:r w:rsidRPr="00D67D90">
              <w:rPr>
                <w:color w:val="000000"/>
                <w:sz w:val="22"/>
                <w:szCs w:val="22"/>
              </w:rPr>
              <w:t>Миргасимова А.М.</w:t>
            </w:r>
          </w:p>
          <w:p w:rsidR="00BE485C" w:rsidRPr="00D67D90" w:rsidRDefault="00BE485C" w:rsidP="009F19C9">
            <w:pPr>
              <w:ind w:left="-138" w:right="-107"/>
              <w:jc w:val="center"/>
              <w:rPr>
                <w:b/>
                <w:color w:val="000000"/>
                <w:sz w:val="22"/>
                <w:szCs w:val="22"/>
              </w:rPr>
            </w:pPr>
            <w:r w:rsidRPr="00D67D90">
              <w:rPr>
                <w:color w:val="000000"/>
                <w:sz w:val="22"/>
                <w:szCs w:val="22"/>
              </w:rPr>
              <w:t>Добрынина Е.В.</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03.02.2025-07.05.2025</w:t>
            </w:r>
          </w:p>
        </w:tc>
        <w:tc>
          <w:tcPr>
            <w:tcW w:w="7126" w:type="dxa"/>
            <w:gridSpan w:val="9"/>
          </w:tcPr>
          <w:p w:rsidR="00BE485C" w:rsidRPr="00D67D90" w:rsidRDefault="00BE485C" w:rsidP="009F19C9">
            <w:pPr>
              <w:jc w:val="both"/>
              <w:rPr>
                <w:sz w:val="22"/>
                <w:szCs w:val="22"/>
              </w:rPr>
            </w:pPr>
            <w:r w:rsidRPr="00D67D90">
              <w:rPr>
                <w:sz w:val="22"/>
                <w:szCs w:val="22"/>
              </w:rPr>
              <w:t xml:space="preserve">Создание мультфильма к 80-й годовщине Победы в Великой Отечественной войне 1941-1945 годов </w:t>
            </w:r>
          </w:p>
        </w:tc>
        <w:tc>
          <w:tcPr>
            <w:tcW w:w="1703" w:type="dxa"/>
          </w:tcPr>
          <w:p w:rsidR="00BE485C" w:rsidRPr="00D67D90" w:rsidRDefault="00BE485C" w:rsidP="009F19C9">
            <w:pPr>
              <w:ind w:left="-138" w:right="-107"/>
              <w:jc w:val="center"/>
              <w:rPr>
                <w:sz w:val="22"/>
                <w:szCs w:val="22"/>
              </w:rPr>
            </w:pPr>
            <w:r w:rsidRPr="00D67D90">
              <w:rPr>
                <w:sz w:val="22"/>
                <w:szCs w:val="22"/>
              </w:rPr>
              <w:t>Миргасимова А.М.</w:t>
            </w:r>
          </w:p>
          <w:p w:rsidR="00BE485C" w:rsidRPr="00D67D90" w:rsidRDefault="00BE485C" w:rsidP="009F19C9">
            <w:pPr>
              <w:ind w:left="-138" w:right="-107"/>
              <w:jc w:val="center"/>
              <w:rPr>
                <w:sz w:val="22"/>
                <w:szCs w:val="22"/>
              </w:rPr>
            </w:pPr>
            <w:r w:rsidRPr="00D67D90">
              <w:rPr>
                <w:sz w:val="22"/>
                <w:szCs w:val="22"/>
              </w:rPr>
              <w:t>Студенцова А.И.</w:t>
            </w:r>
          </w:p>
        </w:tc>
      </w:tr>
      <w:tr w:rsidR="00BE485C" w:rsidRPr="00D67D90" w:rsidTr="00D71785">
        <w:trPr>
          <w:trHeight w:val="268"/>
        </w:trPr>
        <w:tc>
          <w:tcPr>
            <w:tcW w:w="1804" w:type="dxa"/>
            <w:gridSpan w:val="4"/>
          </w:tcPr>
          <w:p w:rsidR="00BE485C" w:rsidRPr="00D67D90" w:rsidRDefault="00BE485C" w:rsidP="009F19C9">
            <w:pPr>
              <w:jc w:val="center"/>
              <w:rPr>
                <w:color w:val="000000"/>
                <w:sz w:val="22"/>
                <w:szCs w:val="22"/>
                <w:lang w:eastAsia="en-US"/>
              </w:rPr>
            </w:pPr>
            <w:r w:rsidRPr="00D67D90">
              <w:rPr>
                <w:color w:val="000000"/>
                <w:sz w:val="22"/>
                <w:szCs w:val="22"/>
                <w:lang w:eastAsia="en-US"/>
              </w:rPr>
              <w:t>в течение месяца</w:t>
            </w:r>
          </w:p>
        </w:tc>
        <w:tc>
          <w:tcPr>
            <w:tcW w:w="7126" w:type="dxa"/>
            <w:gridSpan w:val="9"/>
          </w:tcPr>
          <w:p w:rsidR="00BE485C" w:rsidRPr="00D67D90" w:rsidRDefault="00BE485C" w:rsidP="009F19C9">
            <w:pPr>
              <w:jc w:val="both"/>
              <w:rPr>
                <w:bCs/>
                <w:color w:val="000000"/>
                <w:sz w:val="22"/>
                <w:szCs w:val="22"/>
              </w:rPr>
            </w:pPr>
            <w:r w:rsidRPr="00D67D90">
              <w:rPr>
                <w:bCs/>
                <w:color w:val="000000"/>
                <w:sz w:val="22"/>
                <w:szCs w:val="22"/>
              </w:rPr>
              <w:t>Меч Победы в МБОУ СШ № 9</w:t>
            </w:r>
          </w:p>
          <w:p w:rsidR="00BE485C" w:rsidRPr="00D67D90" w:rsidRDefault="00BE485C" w:rsidP="009F19C9">
            <w:pPr>
              <w:jc w:val="both"/>
              <w:rPr>
                <w:color w:val="000000"/>
                <w:sz w:val="22"/>
                <w:szCs w:val="22"/>
              </w:rPr>
            </w:pPr>
          </w:p>
        </w:tc>
        <w:tc>
          <w:tcPr>
            <w:tcW w:w="1703" w:type="dxa"/>
          </w:tcPr>
          <w:p w:rsidR="00BE485C" w:rsidRPr="00D67D90" w:rsidRDefault="00BE485C" w:rsidP="009F19C9">
            <w:pPr>
              <w:jc w:val="center"/>
              <w:rPr>
                <w:color w:val="000000"/>
                <w:sz w:val="22"/>
                <w:szCs w:val="22"/>
              </w:rPr>
            </w:pPr>
            <w:r w:rsidRPr="00D67D90">
              <w:rPr>
                <w:color w:val="000000"/>
                <w:sz w:val="22"/>
                <w:szCs w:val="22"/>
              </w:rPr>
              <w:t>Попова Н.П.</w:t>
            </w:r>
          </w:p>
        </w:tc>
      </w:tr>
      <w:tr w:rsidR="00BE485C" w:rsidRPr="00D67D90" w:rsidTr="00D71785">
        <w:trPr>
          <w:trHeight w:val="268"/>
        </w:trPr>
        <w:tc>
          <w:tcPr>
            <w:tcW w:w="1804" w:type="dxa"/>
            <w:gridSpan w:val="4"/>
          </w:tcPr>
          <w:p w:rsidR="00BE485C" w:rsidRPr="00D67D90" w:rsidRDefault="00BE485C" w:rsidP="009F19C9">
            <w:pPr>
              <w:jc w:val="center"/>
              <w:rPr>
                <w:sz w:val="22"/>
                <w:szCs w:val="22"/>
                <w:lang w:eastAsia="en-US"/>
              </w:rPr>
            </w:pPr>
            <w:r w:rsidRPr="00D67D90">
              <w:rPr>
                <w:sz w:val="22"/>
                <w:szCs w:val="22"/>
                <w:lang w:eastAsia="en-US"/>
              </w:rPr>
              <w:t>МБОУ СШ</w:t>
            </w:r>
          </w:p>
          <w:p w:rsidR="00BE485C" w:rsidRPr="00D67D90" w:rsidRDefault="00BE485C" w:rsidP="009F19C9">
            <w:pPr>
              <w:jc w:val="center"/>
              <w:rPr>
                <w:color w:val="000000"/>
                <w:sz w:val="22"/>
                <w:szCs w:val="22"/>
                <w:lang w:eastAsia="en-US"/>
              </w:rPr>
            </w:pPr>
            <w:r w:rsidRPr="00D67D90">
              <w:rPr>
                <w:sz w:val="22"/>
                <w:szCs w:val="22"/>
                <w:lang w:eastAsia="en-US"/>
              </w:rPr>
              <w:t>№ 45</w:t>
            </w: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r w:rsidRPr="00D67D90">
              <w:rPr>
                <w:color w:val="000000"/>
                <w:sz w:val="22"/>
                <w:szCs w:val="22"/>
                <w:lang w:eastAsia="en-US"/>
              </w:rPr>
              <w:t>03.03.2025-12.03.2025</w:t>
            </w: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r w:rsidRPr="00D67D90">
              <w:rPr>
                <w:color w:val="000000"/>
                <w:sz w:val="22"/>
                <w:szCs w:val="22"/>
                <w:lang w:eastAsia="en-US"/>
              </w:rPr>
              <w:t>до 26.02.2025</w:t>
            </w:r>
          </w:p>
          <w:p w:rsidR="00BE485C" w:rsidRPr="00D67D90" w:rsidRDefault="00BE485C" w:rsidP="009F19C9">
            <w:pPr>
              <w:rPr>
                <w:sz w:val="22"/>
                <w:szCs w:val="22"/>
                <w:lang w:eastAsia="en-US"/>
              </w:rPr>
            </w:pPr>
          </w:p>
          <w:p w:rsidR="00BE485C" w:rsidRPr="00D67D90" w:rsidRDefault="00BE485C" w:rsidP="009F19C9">
            <w:pPr>
              <w:rPr>
                <w:sz w:val="22"/>
                <w:szCs w:val="22"/>
                <w:lang w:eastAsia="en-US"/>
              </w:rPr>
            </w:pPr>
          </w:p>
          <w:p w:rsidR="00BE485C" w:rsidRPr="00D67D90" w:rsidRDefault="00BE485C" w:rsidP="009F19C9">
            <w:pPr>
              <w:rPr>
                <w:sz w:val="22"/>
                <w:szCs w:val="22"/>
                <w:lang w:eastAsia="en-US"/>
              </w:rPr>
            </w:pPr>
          </w:p>
          <w:p w:rsidR="00BE485C" w:rsidRPr="00D67D90" w:rsidRDefault="00BE485C" w:rsidP="009F19C9">
            <w:pPr>
              <w:rPr>
                <w:sz w:val="22"/>
                <w:szCs w:val="22"/>
                <w:lang w:eastAsia="en-US"/>
              </w:rPr>
            </w:pPr>
          </w:p>
          <w:p w:rsidR="00BE485C" w:rsidRPr="00D67D90" w:rsidRDefault="00BE485C" w:rsidP="009F19C9">
            <w:pPr>
              <w:jc w:val="center"/>
              <w:rPr>
                <w:sz w:val="22"/>
                <w:szCs w:val="22"/>
                <w:lang w:eastAsia="en-US"/>
              </w:rPr>
            </w:pPr>
            <w:r w:rsidRPr="00D67D90">
              <w:rPr>
                <w:sz w:val="22"/>
                <w:szCs w:val="22"/>
                <w:lang w:eastAsia="en-US"/>
              </w:rPr>
              <w:t>не позднее 18.03.2025</w:t>
            </w:r>
          </w:p>
          <w:p w:rsidR="00BE485C" w:rsidRPr="00D67D90" w:rsidRDefault="00BE485C" w:rsidP="009F19C9">
            <w:pPr>
              <w:rPr>
                <w:sz w:val="22"/>
                <w:szCs w:val="22"/>
                <w:lang w:eastAsia="en-US"/>
              </w:rPr>
            </w:pPr>
          </w:p>
          <w:p w:rsidR="00BE485C" w:rsidRPr="00D67D90" w:rsidRDefault="00BE485C" w:rsidP="009F19C9">
            <w:pPr>
              <w:rPr>
                <w:sz w:val="22"/>
                <w:szCs w:val="22"/>
                <w:lang w:eastAsia="en-US"/>
              </w:rPr>
            </w:pPr>
          </w:p>
          <w:p w:rsidR="00BE485C" w:rsidRPr="00D67D90" w:rsidRDefault="00BE485C" w:rsidP="009F19C9">
            <w:pPr>
              <w:rPr>
                <w:sz w:val="22"/>
                <w:szCs w:val="22"/>
                <w:lang w:eastAsia="en-US"/>
              </w:rPr>
            </w:pPr>
          </w:p>
          <w:p w:rsidR="00BE485C" w:rsidRPr="00D67D90" w:rsidRDefault="00BE485C" w:rsidP="009F19C9">
            <w:pPr>
              <w:jc w:val="center"/>
              <w:rPr>
                <w:sz w:val="22"/>
                <w:szCs w:val="22"/>
                <w:lang w:eastAsia="en-US"/>
              </w:rPr>
            </w:pPr>
          </w:p>
          <w:p w:rsidR="00BE485C" w:rsidRPr="00D67D90" w:rsidRDefault="00BE485C" w:rsidP="009F19C9">
            <w:pPr>
              <w:jc w:val="center"/>
              <w:rPr>
                <w:sz w:val="22"/>
                <w:szCs w:val="22"/>
                <w:lang w:eastAsia="en-US"/>
              </w:rPr>
            </w:pPr>
            <w:r w:rsidRPr="00D67D90">
              <w:rPr>
                <w:sz w:val="22"/>
                <w:szCs w:val="22"/>
                <w:lang w:eastAsia="en-US"/>
              </w:rPr>
              <w:t>21.03.2025</w:t>
            </w:r>
          </w:p>
          <w:p w:rsidR="00BE485C" w:rsidRPr="00D67D90" w:rsidRDefault="00BE485C" w:rsidP="009F19C9">
            <w:pPr>
              <w:jc w:val="center"/>
              <w:rPr>
                <w:sz w:val="22"/>
                <w:szCs w:val="22"/>
                <w:lang w:eastAsia="en-US"/>
              </w:rPr>
            </w:pPr>
            <w:r w:rsidRPr="00D67D90">
              <w:rPr>
                <w:sz w:val="22"/>
                <w:szCs w:val="22"/>
                <w:lang w:eastAsia="en-US"/>
              </w:rPr>
              <w:t>12.00</w:t>
            </w:r>
          </w:p>
        </w:tc>
        <w:tc>
          <w:tcPr>
            <w:tcW w:w="7126" w:type="dxa"/>
            <w:gridSpan w:val="9"/>
          </w:tcPr>
          <w:p w:rsidR="00BE485C" w:rsidRPr="00D67D90" w:rsidRDefault="00BE485C" w:rsidP="009F19C9">
            <w:pPr>
              <w:jc w:val="both"/>
              <w:rPr>
                <w:bCs/>
                <w:color w:val="000000"/>
                <w:sz w:val="22"/>
                <w:szCs w:val="22"/>
              </w:rPr>
            </w:pPr>
            <w:r w:rsidRPr="00D67D90">
              <w:rPr>
                <w:bCs/>
                <w:color w:val="000000"/>
                <w:sz w:val="22"/>
                <w:szCs w:val="22"/>
              </w:rPr>
              <w:t>XX городской конкурс исследовательских работ</w:t>
            </w:r>
          </w:p>
          <w:p w:rsidR="00BE485C" w:rsidRPr="00D67D90" w:rsidRDefault="00BE485C" w:rsidP="009F19C9">
            <w:pPr>
              <w:jc w:val="both"/>
              <w:rPr>
                <w:bCs/>
                <w:color w:val="000000"/>
                <w:sz w:val="22"/>
                <w:szCs w:val="22"/>
              </w:rPr>
            </w:pPr>
            <w:r w:rsidRPr="00D67D90">
              <w:rPr>
                <w:bCs/>
                <w:color w:val="000000"/>
                <w:sz w:val="22"/>
                <w:szCs w:val="22"/>
              </w:rPr>
              <w:t>и проектов младших школьников "Я – исследователь"</w:t>
            </w:r>
          </w:p>
          <w:p w:rsidR="00BE485C" w:rsidRPr="00D67D90" w:rsidRDefault="00BE485C" w:rsidP="009F19C9">
            <w:pPr>
              <w:jc w:val="both"/>
              <w:rPr>
                <w:bCs/>
                <w:color w:val="000000"/>
                <w:sz w:val="22"/>
                <w:szCs w:val="22"/>
              </w:rPr>
            </w:pPr>
          </w:p>
          <w:p w:rsidR="00BE485C" w:rsidRPr="00D67D90" w:rsidRDefault="00BE485C" w:rsidP="009F19C9">
            <w:pPr>
              <w:jc w:val="both"/>
              <w:rPr>
                <w:bCs/>
                <w:color w:val="000000"/>
                <w:sz w:val="22"/>
                <w:szCs w:val="22"/>
              </w:rPr>
            </w:pPr>
            <w:r w:rsidRPr="00D67D90">
              <w:rPr>
                <w:bCs/>
                <w:color w:val="000000"/>
                <w:sz w:val="22"/>
                <w:szCs w:val="22"/>
              </w:rPr>
              <w:t>заочное рассмотрение и оценивание проектов;</w:t>
            </w:r>
          </w:p>
          <w:p w:rsidR="00BE485C" w:rsidRPr="00D67D90" w:rsidRDefault="00BE485C" w:rsidP="009F19C9">
            <w:pPr>
              <w:jc w:val="both"/>
              <w:rPr>
                <w:bCs/>
                <w:color w:val="000000"/>
                <w:sz w:val="22"/>
                <w:szCs w:val="22"/>
              </w:rPr>
            </w:pPr>
          </w:p>
          <w:p w:rsidR="00BE485C" w:rsidRPr="00D67D90" w:rsidRDefault="00BE485C" w:rsidP="009F19C9">
            <w:pPr>
              <w:jc w:val="both"/>
              <w:rPr>
                <w:bCs/>
                <w:color w:val="000000"/>
                <w:sz w:val="22"/>
                <w:szCs w:val="22"/>
              </w:rPr>
            </w:pPr>
          </w:p>
          <w:p w:rsidR="00BE485C" w:rsidRPr="00D67D90" w:rsidRDefault="00BE485C" w:rsidP="009F19C9">
            <w:pPr>
              <w:jc w:val="both"/>
              <w:rPr>
                <w:sz w:val="22"/>
                <w:szCs w:val="22"/>
              </w:rPr>
            </w:pPr>
            <w:r w:rsidRPr="00D67D90">
              <w:rPr>
                <w:sz w:val="22"/>
                <w:szCs w:val="22"/>
              </w:rPr>
              <w:t xml:space="preserve">принимаются на электронный адрес: mbudosddt@yandex.ru </w:t>
            </w:r>
          </w:p>
          <w:p w:rsidR="00BE485C" w:rsidRPr="00D67D90" w:rsidRDefault="00BE485C" w:rsidP="009F19C9">
            <w:pPr>
              <w:jc w:val="both"/>
              <w:rPr>
                <w:sz w:val="22"/>
                <w:szCs w:val="22"/>
              </w:rPr>
            </w:pPr>
            <w:r w:rsidRPr="00D67D90">
              <w:rPr>
                <w:sz w:val="22"/>
                <w:szCs w:val="22"/>
              </w:rPr>
              <w:t xml:space="preserve">заявка (в формате word и pdf), сканированная копия согласия </w:t>
            </w:r>
          </w:p>
          <w:p w:rsidR="00BE485C" w:rsidRPr="00D67D90" w:rsidRDefault="00BE485C" w:rsidP="009F19C9">
            <w:pPr>
              <w:jc w:val="both"/>
              <w:rPr>
                <w:sz w:val="22"/>
                <w:szCs w:val="22"/>
              </w:rPr>
            </w:pPr>
            <w:r w:rsidRPr="00D67D90">
              <w:rPr>
                <w:sz w:val="22"/>
                <w:szCs w:val="22"/>
              </w:rPr>
              <w:t>на обработку персональных данных участника конкурса;</w:t>
            </w:r>
          </w:p>
          <w:p w:rsidR="00BE485C" w:rsidRPr="00D67D90" w:rsidRDefault="00BE485C" w:rsidP="009F19C9">
            <w:pPr>
              <w:jc w:val="both"/>
              <w:rPr>
                <w:sz w:val="22"/>
                <w:szCs w:val="22"/>
              </w:rPr>
            </w:pPr>
            <w:r w:rsidRPr="00D67D90">
              <w:rPr>
                <w:sz w:val="22"/>
                <w:szCs w:val="22"/>
              </w:rPr>
              <w:t>исследовательская работа (или проект) в электронном виде;</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xml:space="preserve">по итогам экспертизы заочного тура жюри составляет рейтинг результатов участников 1-го (заочного тура), на основании которого </w:t>
            </w:r>
          </w:p>
          <w:p w:rsidR="00BE485C" w:rsidRPr="00D67D90" w:rsidRDefault="00BE485C" w:rsidP="009F19C9">
            <w:pPr>
              <w:jc w:val="both"/>
              <w:rPr>
                <w:sz w:val="22"/>
                <w:szCs w:val="22"/>
              </w:rPr>
            </w:pPr>
            <w:r w:rsidRPr="00D67D90">
              <w:rPr>
                <w:sz w:val="22"/>
                <w:szCs w:val="22"/>
              </w:rPr>
              <w:t xml:space="preserve">в соответствии с установленной квотой составляется и публикуется      на сайте исполнителя список обучающихся, допущенных </w:t>
            </w:r>
          </w:p>
          <w:p w:rsidR="00BE485C" w:rsidRPr="00D67D90" w:rsidRDefault="00BE485C" w:rsidP="009F19C9">
            <w:pPr>
              <w:jc w:val="both"/>
              <w:rPr>
                <w:sz w:val="22"/>
                <w:szCs w:val="22"/>
              </w:rPr>
            </w:pPr>
            <w:r w:rsidRPr="00D67D90">
              <w:rPr>
                <w:sz w:val="22"/>
                <w:szCs w:val="22"/>
              </w:rPr>
              <w:t>на 2-й (очный) тур конкурса;</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очный тур</w:t>
            </w:r>
          </w:p>
        </w:tc>
        <w:tc>
          <w:tcPr>
            <w:tcW w:w="1703" w:type="dxa"/>
          </w:tcPr>
          <w:p w:rsidR="00BE485C" w:rsidRPr="00D67D90" w:rsidRDefault="00BE485C" w:rsidP="009F19C9">
            <w:pPr>
              <w:jc w:val="center"/>
              <w:rPr>
                <w:color w:val="000000"/>
                <w:sz w:val="22"/>
                <w:szCs w:val="22"/>
              </w:rPr>
            </w:pPr>
            <w:r w:rsidRPr="00D67D90">
              <w:rPr>
                <w:color w:val="000000"/>
                <w:sz w:val="22"/>
                <w:szCs w:val="22"/>
              </w:rPr>
              <w:t>Асадова Т.Ф.</w:t>
            </w:r>
          </w:p>
          <w:p w:rsidR="00BE485C" w:rsidRPr="00D67D90" w:rsidRDefault="00BE485C" w:rsidP="009F19C9">
            <w:pPr>
              <w:jc w:val="center"/>
              <w:rPr>
                <w:color w:val="000000"/>
                <w:sz w:val="22"/>
                <w:szCs w:val="22"/>
              </w:rPr>
            </w:pPr>
            <w:r w:rsidRPr="00D67D90">
              <w:rPr>
                <w:color w:val="000000"/>
                <w:sz w:val="22"/>
                <w:szCs w:val="22"/>
              </w:rPr>
              <w:t>Студенцова А.И.</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06.03.2025</w:t>
            </w:r>
          </w:p>
          <w:p w:rsidR="00BE485C" w:rsidRPr="00D67D90" w:rsidRDefault="00BE485C" w:rsidP="009F19C9">
            <w:pPr>
              <w:jc w:val="center"/>
              <w:rPr>
                <w:sz w:val="22"/>
                <w:szCs w:val="22"/>
              </w:rPr>
            </w:pPr>
            <w:r w:rsidRPr="00D67D90">
              <w:rPr>
                <w:sz w:val="22"/>
                <w:szCs w:val="22"/>
              </w:rPr>
              <w:t>14.00</w:t>
            </w:r>
          </w:p>
          <w:p w:rsidR="00BE485C" w:rsidRPr="00D67D90" w:rsidRDefault="00BE485C" w:rsidP="009F19C9">
            <w:pPr>
              <w:jc w:val="center"/>
              <w:rPr>
                <w:sz w:val="20"/>
                <w:szCs w:val="20"/>
              </w:rPr>
            </w:pPr>
            <w:r w:rsidRPr="00D67D90">
              <w:rPr>
                <w:sz w:val="20"/>
                <w:szCs w:val="20"/>
              </w:rPr>
              <w:t>МБОУ СШ № 62</w:t>
            </w:r>
          </w:p>
        </w:tc>
        <w:tc>
          <w:tcPr>
            <w:tcW w:w="7126" w:type="dxa"/>
            <w:gridSpan w:val="9"/>
          </w:tcPr>
          <w:p w:rsidR="00BE485C" w:rsidRPr="00D67D90" w:rsidRDefault="00BE485C" w:rsidP="009F19C9">
            <w:pPr>
              <w:jc w:val="both"/>
              <w:rPr>
                <w:sz w:val="22"/>
                <w:szCs w:val="22"/>
              </w:rPr>
            </w:pPr>
            <w:r w:rsidRPr="00D67D90">
              <w:rPr>
                <w:sz w:val="22"/>
                <w:szCs w:val="22"/>
              </w:rPr>
              <w:t>Военно-спортивная игра "Снежный барс", посвящённая Дню памяти В.Ф. Маргелова</w:t>
            </w:r>
          </w:p>
        </w:tc>
        <w:tc>
          <w:tcPr>
            <w:tcW w:w="1703" w:type="dxa"/>
          </w:tcPr>
          <w:p w:rsidR="00BE485C" w:rsidRPr="00D67D90" w:rsidRDefault="00BE485C" w:rsidP="009F19C9">
            <w:pPr>
              <w:jc w:val="center"/>
              <w:rPr>
                <w:sz w:val="22"/>
                <w:szCs w:val="22"/>
              </w:rPr>
            </w:pPr>
            <w:r w:rsidRPr="00D67D90">
              <w:rPr>
                <w:sz w:val="22"/>
                <w:szCs w:val="22"/>
              </w:rPr>
              <w:t>Окатова О.Ю.</w:t>
            </w:r>
          </w:p>
          <w:p w:rsidR="00BE485C" w:rsidRPr="00D67D90" w:rsidRDefault="00BE485C" w:rsidP="009F19C9">
            <w:pPr>
              <w:jc w:val="center"/>
              <w:rPr>
                <w:bCs/>
                <w:sz w:val="22"/>
                <w:szCs w:val="22"/>
              </w:rPr>
            </w:pPr>
            <w:r w:rsidRPr="00D67D90">
              <w:rPr>
                <w:sz w:val="22"/>
                <w:szCs w:val="22"/>
              </w:rPr>
              <w:t>Рудакова Н.А.</w:t>
            </w:r>
          </w:p>
        </w:tc>
      </w:tr>
      <w:tr w:rsidR="00BE485C" w:rsidRPr="00D67D90" w:rsidTr="00D71785">
        <w:trPr>
          <w:trHeight w:val="268"/>
        </w:trPr>
        <w:tc>
          <w:tcPr>
            <w:tcW w:w="1804" w:type="dxa"/>
            <w:gridSpan w:val="4"/>
          </w:tcPr>
          <w:p w:rsidR="00BE485C" w:rsidRPr="00D67D90" w:rsidRDefault="00BE485C" w:rsidP="009F19C9">
            <w:pPr>
              <w:jc w:val="center"/>
              <w:rPr>
                <w:color w:val="000000"/>
                <w:sz w:val="22"/>
                <w:szCs w:val="22"/>
                <w:lang w:eastAsia="en-US"/>
              </w:rPr>
            </w:pPr>
            <w:r w:rsidRPr="00D67D90">
              <w:rPr>
                <w:color w:val="000000"/>
                <w:sz w:val="22"/>
                <w:szCs w:val="22"/>
                <w:lang w:eastAsia="en-US"/>
              </w:rPr>
              <w:t>10.03.2025</w:t>
            </w:r>
          </w:p>
          <w:p w:rsidR="00BE485C" w:rsidRPr="00D67D90" w:rsidRDefault="00BE485C" w:rsidP="009F19C9">
            <w:pPr>
              <w:jc w:val="center"/>
              <w:rPr>
                <w:color w:val="000000"/>
                <w:sz w:val="22"/>
                <w:szCs w:val="22"/>
                <w:lang w:eastAsia="en-US"/>
              </w:rPr>
            </w:pPr>
            <w:r w:rsidRPr="00D67D90">
              <w:rPr>
                <w:color w:val="000000"/>
                <w:sz w:val="22"/>
                <w:szCs w:val="22"/>
                <w:lang w:eastAsia="en-US"/>
              </w:rPr>
              <w:t>15.00</w:t>
            </w:r>
          </w:p>
          <w:p w:rsidR="00BE485C" w:rsidRPr="00D67D90" w:rsidRDefault="00BE485C" w:rsidP="009F19C9">
            <w:pPr>
              <w:jc w:val="center"/>
              <w:rPr>
                <w:color w:val="000000"/>
                <w:sz w:val="22"/>
                <w:szCs w:val="22"/>
                <w:lang w:eastAsia="en-US"/>
              </w:rPr>
            </w:pPr>
            <w:r w:rsidRPr="00D67D90">
              <w:rPr>
                <w:color w:val="000000"/>
                <w:sz w:val="22"/>
                <w:szCs w:val="22"/>
                <w:lang w:eastAsia="en-US"/>
              </w:rPr>
              <w:t>МБОУ Гимназия № 6</w:t>
            </w: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r w:rsidRPr="00D67D90">
              <w:rPr>
                <w:color w:val="000000"/>
                <w:sz w:val="22"/>
                <w:szCs w:val="22"/>
                <w:lang w:eastAsia="en-US"/>
              </w:rPr>
              <w:t>до 03.03.2025</w:t>
            </w:r>
          </w:p>
        </w:tc>
        <w:tc>
          <w:tcPr>
            <w:tcW w:w="7126" w:type="dxa"/>
            <w:gridSpan w:val="9"/>
          </w:tcPr>
          <w:p w:rsidR="00BE485C" w:rsidRPr="00D67D90" w:rsidRDefault="00BE485C" w:rsidP="009F19C9">
            <w:pPr>
              <w:jc w:val="both"/>
              <w:rPr>
                <w:bCs/>
                <w:color w:val="000000"/>
                <w:sz w:val="22"/>
                <w:szCs w:val="22"/>
              </w:rPr>
            </w:pPr>
            <w:r w:rsidRPr="00D67D90">
              <w:rPr>
                <w:bCs/>
                <w:color w:val="000000"/>
                <w:sz w:val="22"/>
                <w:szCs w:val="22"/>
              </w:rPr>
              <w:t>Муниципальный тур Всероссийского конкурса юных чтецов "Живая классика"</w:t>
            </w:r>
          </w:p>
          <w:p w:rsidR="00BE485C" w:rsidRPr="00D67D90" w:rsidRDefault="00BE485C" w:rsidP="009F19C9">
            <w:pPr>
              <w:rPr>
                <w:sz w:val="22"/>
                <w:szCs w:val="22"/>
              </w:rPr>
            </w:pPr>
          </w:p>
          <w:p w:rsidR="00BE485C" w:rsidRPr="00D67D90" w:rsidRDefault="00BE485C" w:rsidP="009F19C9">
            <w:pPr>
              <w:rPr>
                <w:sz w:val="22"/>
                <w:szCs w:val="22"/>
              </w:rPr>
            </w:pPr>
          </w:p>
          <w:p w:rsidR="00BE485C" w:rsidRPr="00D67D90" w:rsidRDefault="00BE485C" w:rsidP="009F19C9">
            <w:pPr>
              <w:rPr>
                <w:sz w:val="22"/>
                <w:szCs w:val="22"/>
              </w:rPr>
            </w:pPr>
          </w:p>
          <w:p w:rsidR="00BE485C" w:rsidRPr="00D67D90" w:rsidRDefault="00BE485C" w:rsidP="009F19C9">
            <w:pPr>
              <w:rPr>
                <w:sz w:val="22"/>
                <w:szCs w:val="22"/>
              </w:rPr>
            </w:pPr>
            <w:r w:rsidRPr="00D67D90">
              <w:rPr>
                <w:sz w:val="22"/>
                <w:szCs w:val="22"/>
              </w:rPr>
              <w:t xml:space="preserve">принимаются заявки на электронный адрес </w:t>
            </w:r>
            <w:hyperlink r:id="rId16" w:history="1">
              <w:r w:rsidRPr="00D67D90">
                <w:rPr>
                  <w:rStyle w:val="ae"/>
                  <w:sz w:val="22"/>
                  <w:szCs w:val="22"/>
                  <w:lang w:val="en-US"/>
                </w:rPr>
                <w:t>gym</w:t>
              </w:r>
              <w:r w:rsidRPr="00D67D90">
                <w:rPr>
                  <w:rStyle w:val="ae"/>
                  <w:sz w:val="22"/>
                  <w:szCs w:val="22"/>
                </w:rPr>
                <w:t>6@</w:t>
              </w:r>
              <w:r w:rsidRPr="00D67D90">
                <w:rPr>
                  <w:rStyle w:val="ae"/>
                  <w:sz w:val="22"/>
                  <w:szCs w:val="22"/>
                  <w:lang w:val="en-US"/>
                </w:rPr>
                <w:t>mail</w:t>
              </w:r>
              <w:r w:rsidRPr="00D67D90">
                <w:rPr>
                  <w:rStyle w:val="ae"/>
                  <w:sz w:val="22"/>
                  <w:szCs w:val="22"/>
                </w:rPr>
                <w:t>.</w:t>
              </w:r>
              <w:r w:rsidRPr="00D67D90">
                <w:rPr>
                  <w:rStyle w:val="ae"/>
                  <w:sz w:val="22"/>
                  <w:szCs w:val="22"/>
                  <w:lang w:val="en-US"/>
                </w:rPr>
                <w:t>ru</w:t>
              </w:r>
            </w:hyperlink>
            <w:r w:rsidRPr="00D67D90">
              <w:rPr>
                <w:sz w:val="22"/>
                <w:szCs w:val="22"/>
              </w:rPr>
              <w:t xml:space="preserve">  с пометкой "Живая классика"</w:t>
            </w:r>
          </w:p>
        </w:tc>
        <w:tc>
          <w:tcPr>
            <w:tcW w:w="1703" w:type="dxa"/>
          </w:tcPr>
          <w:p w:rsidR="00BE485C" w:rsidRPr="00D67D90" w:rsidRDefault="00BE485C" w:rsidP="009F19C9">
            <w:pPr>
              <w:jc w:val="center"/>
              <w:rPr>
                <w:color w:val="000000"/>
                <w:sz w:val="22"/>
                <w:szCs w:val="22"/>
              </w:rPr>
            </w:pPr>
            <w:r w:rsidRPr="00D67D90">
              <w:rPr>
                <w:color w:val="000000"/>
                <w:sz w:val="22"/>
                <w:szCs w:val="22"/>
              </w:rPr>
              <w:t>Асадова Т.Ф.</w:t>
            </w:r>
          </w:p>
          <w:p w:rsidR="00BE485C" w:rsidRPr="00D67D90" w:rsidRDefault="00BE485C" w:rsidP="009F19C9">
            <w:pPr>
              <w:jc w:val="center"/>
              <w:rPr>
                <w:color w:val="000000"/>
                <w:sz w:val="22"/>
                <w:szCs w:val="22"/>
              </w:rPr>
            </w:pPr>
            <w:r w:rsidRPr="00D67D90">
              <w:rPr>
                <w:color w:val="000000"/>
                <w:sz w:val="22"/>
                <w:szCs w:val="22"/>
              </w:rPr>
              <w:t>Михайлова Н.П.</w:t>
            </w:r>
          </w:p>
        </w:tc>
      </w:tr>
      <w:tr w:rsidR="00BE485C" w:rsidRPr="00D67D90" w:rsidTr="00D71785">
        <w:trPr>
          <w:trHeight w:val="268"/>
        </w:trPr>
        <w:tc>
          <w:tcPr>
            <w:tcW w:w="1804" w:type="dxa"/>
            <w:gridSpan w:val="4"/>
          </w:tcPr>
          <w:p w:rsidR="00BE485C" w:rsidRPr="00D67D90" w:rsidRDefault="00BE485C" w:rsidP="009F19C9">
            <w:pPr>
              <w:jc w:val="center"/>
              <w:rPr>
                <w:color w:val="000000"/>
                <w:sz w:val="22"/>
                <w:szCs w:val="22"/>
                <w:lang w:eastAsia="en-US"/>
              </w:rPr>
            </w:pPr>
            <w:r w:rsidRPr="00D67D90">
              <w:rPr>
                <w:color w:val="000000"/>
                <w:sz w:val="22"/>
                <w:szCs w:val="22"/>
                <w:lang w:eastAsia="en-US"/>
              </w:rPr>
              <w:t>11.03.2025</w:t>
            </w:r>
          </w:p>
          <w:p w:rsidR="00BE485C" w:rsidRPr="00D67D90" w:rsidRDefault="00BE485C" w:rsidP="009F19C9">
            <w:pPr>
              <w:jc w:val="center"/>
              <w:rPr>
                <w:color w:val="000000"/>
                <w:sz w:val="22"/>
                <w:szCs w:val="22"/>
                <w:lang w:eastAsia="en-US"/>
              </w:rPr>
            </w:pPr>
            <w:r w:rsidRPr="00D67D90">
              <w:rPr>
                <w:color w:val="000000"/>
                <w:sz w:val="22"/>
                <w:szCs w:val="22"/>
                <w:lang w:eastAsia="en-US"/>
              </w:rPr>
              <w:t>13.30 – 16.00</w:t>
            </w:r>
          </w:p>
          <w:p w:rsidR="00BE485C" w:rsidRPr="00D67D90" w:rsidRDefault="00BE485C" w:rsidP="009F19C9">
            <w:pPr>
              <w:ind w:right="-146"/>
              <w:jc w:val="center"/>
              <w:rPr>
                <w:color w:val="000000"/>
                <w:sz w:val="22"/>
                <w:szCs w:val="22"/>
                <w:lang w:eastAsia="en-US"/>
              </w:rPr>
            </w:pPr>
            <w:r w:rsidRPr="00D67D90">
              <w:rPr>
                <w:color w:val="000000"/>
                <w:sz w:val="22"/>
                <w:szCs w:val="22"/>
                <w:lang w:eastAsia="en-US"/>
              </w:rPr>
              <w:t>МБОУ СШ № 49</w:t>
            </w:r>
          </w:p>
          <w:p w:rsidR="00BE485C" w:rsidRPr="00D67D90" w:rsidRDefault="00BE485C" w:rsidP="009F19C9">
            <w:pPr>
              <w:jc w:val="center"/>
              <w:rPr>
                <w:color w:val="000000"/>
                <w:sz w:val="22"/>
                <w:szCs w:val="22"/>
                <w:lang w:eastAsia="en-US"/>
              </w:rPr>
            </w:pPr>
          </w:p>
        </w:tc>
        <w:tc>
          <w:tcPr>
            <w:tcW w:w="7126" w:type="dxa"/>
            <w:gridSpan w:val="9"/>
          </w:tcPr>
          <w:p w:rsidR="00BE485C" w:rsidRPr="00D67D90" w:rsidRDefault="00BE485C" w:rsidP="009F19C9">
            <w:pPr>
              <w:rPr>
                <w:sz w:val="22"/>
                <w:szCs w:val="22"/>
              </w:rPr>
            </w:pPr>
            <w:r w:rsidRPr="00D67D90">
              <w:rPr>
                <w:bCs/>
                <w:color w:val="000000"/>
                <w:sz w:val="22"/>
                <w:szCs w:val="22"/>
              </w:rPr>
              <w:t>Городская панорама открытых уроков для учителей начальных классов "Системно-деятельностный подход как методологическая основа ФГОС"</w:t>
            </w:r>
          </w:p>
        </w:tc>
        <w:tc>
          <w:tcPr>
            <w:tcW w:w="1703" w:type="dxa"/>
          </w:tcPr>
          <w:p w:rsidR="00BE485C" w:rsidRPr="00D67D90" w:rsidRDefault="00BE485C" w:rsidP="009F19C9">
            <w:pPr>
              <w:jc w:val="center"/>
              <w:rPr>
                <w:color w:val="000000"/>
                <w:sz w:val="22"/>
                <w:szCs w:val="22"/>
              </w:rPr>
            </w:pPr>
            <w:r w:rsidRPr="00D67D90">
              <w:rPr>
                <w:color w:val="000000"/>
                <w:sz w:val="22"/>
                <w:szCs w:val="22"/>
              </w:rPr>
              <w:t>Окатова О.Ю.</w:t>
            </w:r>
          </w:p>
          <w:p w:rsidR="00BE485C" w:rsidRPr="00D67D90" w:rsidRDefault="00BE485C" w:rsidP="009F19C9">
            <w:pPr>
              <w:jc w:val="center"/>
              <w:rPr>
                <w:color w:val="000000"/>
                <w:sz w:val="22"/>
                <w:szCs w:val="22"/>
              </w:rPr>
            </w:pPr>
            <w:r w:rsidRPr="00D67D90">
              <w:rPr>
                <w:color w:val="000000"/>
                <w:sz w:val="22"/>
                <w:szCs w:val="22"/>
              </w:rPr>
              <w:t>Беспалова Е.А.</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12.03.2025-19.03.2025</w:t>
            </w:r>
          </w:p>
          <w:p w:rsidR="00BE485C" w:rsidRPr="00D67D90" w:rsidRDefault="00BE485C" w:rsidP="009F19C9">
            <w:pPr>
              <w:jc w:val="center"/>
              <w:rPr>
                <w:sz w:val="22"/>
                <w:szCs w:val="22"/>
              </w:rPr>
            </w:pPr>
            <w:r w:rsidRPr="00D67D90">
              <w:rPr>
                <w:sz w:val="22"/>
                <w:szCs w:val="22"/>
              </w:rPr>
              <w:lastRenderedPageBreak/>
              <w:t>16.04.2025</w:t>
            </w:r>
          </w:p>
          <w:p w:rsidR="00BE485C" w:rsidRPr="00D67D90" w:rsidRDefault="00BE485C" w:rsidP="009F19C9">
            <w:pPr>
              <w:jc w:val="center"/>
              <w:rPr>
                <w:color w:val="FF0000"/>
                <w:sz w:val="22"/>
                <w:szCs w:val="22"/>
              </w:rPr>
            </w:pPr>
            <w:r w:rsidRPr="00D67D90">
              <w:rPr>
                <w:sz w:val="22"/>
                <w:szCs w:val="22"/>
              </w:rPr>
              <w:t xml:space="preserve">МБОУ СШ № 1 </w:t>
            </w:r>
          </w:p>
        </w:tc>
        <w:tc>
          <w:tcPr>
            <w:tcW w:w="7126" w:type="dxa"/>
            <w:gridSpan w:val="9"/>
          </w:tcPr>
          <w:p w:rsidR="00BE485C" w:rsidRPr="00D67D90" w:rsidRDefault="00BE485C" w:rsidP="009F19C9">
            <w:pPr>
              <w:jc w:val="both"/>
              <w:rPr>
                <w:sz w:val="22"/>
                <w:szCs w:val="22"/>
              </w:rPr>
            </w:pPr>
            <w:r w:rsidRPr="00D67D90">
              <w:rPr>
                <w:sz w:val="22"/>
                <w:szCs w:val="22"/>
              </w:rPr>
              <w:lastRenderedPageBreak/>
              <w:t>Очно-заочный турнир физических задач для учащихся 7 классов</w:t>
            </w:r>
          </w:p>
          <w:p w:rsidR="00BE485C" w:rsidRPr="00D67D90" w:rsidRDefault="00BE485C" w:rsidP="009F19C9">
            <w:pPr>
              <w:jc w:val="both"/>
              <w:rPr>
                <w:sz w:val="22"/>
                <w:szCs w:val="22"/>
              </w:rPr>
            </w:pPr>
            <w:r w:rsidRPr="00D67D90">
              <w:rPr>
                <w:sz w:val="22"/>
                <w:szCs w:val="22"/>
              </w:rPr>
              <w:t>первый этап (школьный)</w:t>
            </w:r>
          </w:p>
          <w:p w:rsidR="00BE485C" w:rsidRPr="00D67D90" w:rsidRDefault="00BE485C" w:rsidP="009F19C9">
            <w:pPr>
              <w:jc w:val="both"/>
              <w:rPr>
                <w:sz w:val="22"/>
                <w:szCs w:val="22"/>
              </w:rPr>
            </w:pPr>
            <w:r w:rsidRPr="00D67D90">
              <w:rPr>
                <w:sz w:val="22"/>
                <w:szCs w:val="22"/>
              </w:rPr>
              <w:lastRenderedPageBreak/>
              <w:t xml:space="preserve">второй этап (городской) </w:t>
            </w:r>
          </w:p>
        </w:tc>
        <w:tc>
          <w:tcPr>
            <w:tcW w:w="1703" w:type="dxa"/>
          </w:tcPr>
          <w:p w:rsidR="00BE485C" w:rsidRPr="00D67D90" w:rsidRDefault="00BE485C" w:rsidP="009F19C9">
            <w:pPr>
              <w:jc w:val="center"/>
              <w:rPr>
                <w:bCs/>
                <w:sz w:val="22"/>
                <w:szCs w:val="22"/>
              </w:rPr>
            </w:pPr>
            <w:r w:rsidRPr="00D67D90">
              <w:rPr>
                <w:bCs/>
                <w:sz w:val="22"/>
                <w:szCs w:val="22"/>
              </w:rPr>
              <w:lastRenderedPageBreak/>
              <w:t>Золотухина О.А.</w:t>
            </w:r>
          </w:p>
          <w:p w:rsidR="00BE485C" w:rsidRPr="00D67D90" w:rsidRDefault="00BE485C" w:rsidP="009F19C9">
            <w:pPr>
              <w:jc w:val="center"/>
              <w:rPr>
                <w:bCs/>
                <w:sz w:val="22"/>
                <w:szCs w:val="22"/>
              </w:rPr>
            </w:pPr>
            <w:r w:rsidRPr="00D67D90">
              <w:rPr>
                <w:bCs/>
                <w:sz w:val="22"/>
                <w:szCs w:val="22"/>
              </w:rPr>
              <w:lastRenderedPageBreak/>
              <w:t>Шашков Р.В. Коптева О.А.</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lastRenderedPageBreak/>
              <w:t>03.03.2025-11.04.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20.03.2025</w:t>
            </w:r>
          </w:p>
          <w:p w:rsidR="00BE485C" w:rsidRPr="00D67D90" w:rsidRDefault="00BE485C" w:rsidP="009F19C9">
            <w:pPr>
              <w:jc w:val="center"/>
              <w:rPr>
                <w:sz w:val="22"/>
                <w:szCs w:val="22"/>
              </w:rPr>
            </w:pPr>
            <w:r w:rsidRPr="00D67D90">
              <w:rPr>
                <w:sz w:val="22"/>
                <w:szCs w:val="22"/>
              </w:rPr>
              <w:t>15:00</w:t>
            </w:r>
          </w:p>
          <w:p w:rsidR="00BE485C" w:rsidRPr="00D67D90" w:rsidRDefault="00BE485C" w:rsidP="009F19C9">
            <w:pPr>
              <w:jc w:val="center"/>
              <w:rPr>
                <w:sz w:val="22"/>
                <w:szCs w:val="22"/>
              </w:rPr>
            </w:pPr>
            <w:r w:rsidRPr="00D67D90">
              <w:rPr>
                <w:sz w:val="22"/>
                <w:szCs w:val="22"/>
              </w:rPr>
              <w:t>МБОУ СШ № 45</w:t>
            </w:r>
          </w:p>
          <w:p w:rsidR="00BE485C" w:rsidRPr="00D67D90" w:rsidRDefault="00BE485C" w:rsidP="009F19C9">
            <w:pPr>
              <w:jc w:val="center"/>
              <w:rPr>
                <w:sz w:val="22"/>
                <w:szCs w:val="22"/>
              </w:rPr>
            </w:pPr>
            <w:r w:rsidRPr="00D67D90">
              <w:rPr>
                <w:sz w:val="22"/>
                <w:szCs w:val="22"/>
              </w:rPr>
              <w:t>до 28.03.2025</w:t>
            </w:r>
          </w:p>
        </w:tc>
        <w:tc>
          <w:tcPr>
            <w:tcW w:w="7126" w:type="dxa"/>
            <w:gridSpan w:val="9"/>
          </w:tcPr>
          <w:p w:rsidR="00BE485C" w:rsidRPr="00D67D90" w:rsidRDefault="00BE485C" w:rsidP="009F19C9">
            <w:pPr>
              <w:jc w:val="both"/>
              <w:rPr>
                <w:sz w:val="22"/>
                <w:szCs w:val="22"/>
              </w:rPr>
            </w:pPr>
            <w:r w:rsidRPr="00D67D90">
              <w:rPr>
                <w:sz w:val="22"/>
                <w:szCs w:val="22"/>
              </w:rPr>
              <w:t>Акция "Город над Двиной" в рамках деятельности Детской организации "Юность Архангельска":</w:t>
            </w:r>
          </w:p>
          <w:p w:rsidR="00BE485C" w:rsidRPr="00D67D90" w:rsidRDefault="00BE485C" w:rsidP="009F19C9">
            <w:pPr>
              <w:jc w:val="both"/>
              <w:rPr>
                <w:sz w:val="22"/>
                <w:szCs w:val="22"/>
              </w:rPr>
            </w:pPr>
          </w:p>
          <w:p w:rsidR="00BE485C" w:rsidRPr="00D67D90" w:rsidRDefault="00BE485C" w:rsidP="009F19C9">
            <w:pPr>
              <w:jc w:val="both"/>
              <w:rPr>
                <w:bCs/>
                <w:sz w:val="22"/>
                <w:szCs w:val="22"/>
              </w:rPr>
            </w:pPr>
            <w:r w:rsidRPr="00D67D90">
              <w:rPr>
                <w:bCs/>
                <w:sz w:val="22"/>
                <w:szCs w:val="22"/>
              </w:rPr>
              <w:t xml:space="preserve">игра "Город над Двиной", заявки на участие в игре необходимо направить в МБУ ДО "ДПЦ "Радуга" на адрес электронной почты </w:t>
            </w:r>
            <w:hyperlink r:id="rId17" w:history="1">
              <w:r w:rsidRPr="00D67D90">
                <w:rPr>
                  <w:rStyle w:val="ae"/>
                  <w:bCs/>
                  <w:sz w:val="22"/>
                  <w:szCs w:val="22"/>
                </w:rPr>
                <w:t>arhraduga@mail.ru</w:t>
              </w:r>
            </w:hyperlink>
            <w:r w:rsidRPr="00D67D90">
              <w:rPr>
                <w:bCs/>
                <w:sz w:val="22"/>
                <w:szCs w:val="22"/>
              </w:rPr>
              <w:t xml:space="preserve">  в срок до 17.03.2025;</w:t>
            </w:r>
          </w:p>
          <w:p w:rsidR="00BE485C" w:rsidRPr="00D67D90" w:rsidRDefault="00BE485C" w:rsidP="009F19C9">
            <w:pPr>
              <w:jc w:val="both"/>
              <w:rPr>
                <w:bCs/>
                <w:sz w:val="22"/>
                <w:szCs w:val="22"/>
              </w:rPr>
            </w:pPr>
          </w:p>
          <w:p w:rsidR="00BE485C" w:rsidRPr="00D67D90" w:rsidRDefault="00BE485C" w:rsidP="009F19C9">
            <w:pPr>
              <w:jc w:val="both"/>
              <w:rPr>
                <w:b/>
                <w:bCs/>
                <w:sz w:val="22"/>
                <w:szCs w:val="22"/>
              </w:rPr>
            </w:pPr>
            <w:r w:rsidRPr="00D67D90">
              <w:rPr>
                <w:bCs/>
                <w:sz w:val="22"/>
                <w:szCs w:val="22"/>
              </w:rPr>
              <w:t xml:space="preserve">конкурс видеорецептов "Поморские вкусняшки", видеоролики вместе с текстом рецепта в электронном виде и заявкой необходимо направить в срок до 28.03.2025 по адресу электронной почты </w:t>
            </w:r>
            <w:hyperlink r:id="rId18" w:history="1">
              <w:r w:rsidRPr="00D67D90">
                <w:rPr>
                  <w:rStyle w:val="ae"/>
                  <w:bCs/>
                  <w:sz w:val="22"/>
                  <w:szCs w:val="22"/>
                  <w:lang w:val="en-US"/>
                </w:rPr>
                <w:t>arhraduga</w:t>
              </w:r>
              <w:r w:rsidRPr="00D67D90">
                <w:rPr>
                  <w:rStyle w:val="ae"/>
                  <w:bCs/>
                  <w:sz w:val="22"/>
                  <w:szCs w:val="22"/>
                </w:rPr>
                <w:t>@</w:t>
              </w:r>
              <w:r w:rsidRPr="00D67D90">
                <w:rPr>
                  <w:rStyle w:val="ae"/>
                  <w:bCs/>
                  <w:sz w:val="22"/>
                  <w:szCs w:val="22"/>
                  <w:lang w:val="en-US"/>
                </w:rPr>
                <w:t>mail</w:t>
              </w:r>
              <w:r w:rsidRPr="00D67D90">
                <w:rPr>
                  <w:rStyle w:val="ae"/>
                  <w:bCs/>
                  <w:sz w:val="22"/>
                  <w:szCs w:val="22"/>
                </w:rPr>
                <w:t>.</w:t>
              </w:r>
              <w:r w:rsidRPr="00D67D90">
                <w:rPr>
                  <w:rStyle w:val="ae"/>
                  <w:bCs/>
                  <w:sz w:val="22"/>
                  <w:szCs w:val="22"/>
                  <w:lang w:val="en-US"/>
                </w:rPr>
                <w:t>ru</w:t>
              </w:r>
            </w:hyperlink>
            <w:r w:rsidRPr="00D67D90">
              <w:rPr>
                <w:bCs/>
                <w:sz w:val="22"/>
                <w:szCs w:val="22"/>
              </w:rPr>
              <w:t>;</w:t>
            </w:r>
          </w:p>
        </w:tc>
        <w:tc>
          <w:tcPr>
            <w:tcW w:w="1703" w:type="dxa"/>
          </w:tcPr>
          <w:p w:rsidR="00BE485C" w:rsidRPr="00D67D90" w:rsidRDefault="00BE485C" w:rsidP="009F19C9">
            <w:pPr>
              <w:jc w:val="center"/>
              <w:rPr>
                <w:sz w:val="22"/>
                <w:szCs w:val="22"/>
              </w:rPr>
            </w:pPr>
            <w:r w:rsidRPr="00D67D90">
              <w:rPr>
                <w:sz w:val="22"/>
                <w:szCs w:val="22"/>
              </w:rPr>
              <w:t>Миргасимова А.М.</w:t>
            </w:r>
          </w:p>
          <w:p w:rsidR="00BE485C" w:rsidRPr="00D67D90" w:rsidRDefault="00BE485C" w:rsidP="009F19C9">
            <w:pPr>
              <w:jc w:val="center"/>
              <w:rPr>
                <w:sz w:val="22"/>
                <w:szCs w:val="22"/>
              </w:rPr>
            </w:pPr>
            <w:r w:rsidRPr="00D67D90">
              <w:rPr>
                <w:sz w:val="22"/>
                <w:szCs w:val="22"/>
              </w:rPr>
              <w:t>Добрынина Е.В.</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03.03.2025-11.04.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до 15.03.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 xml:space="preserve">20.03.2025-26.03.2025 </w:t>
            </w:r>
          </w:p>
          <w:p w:rsidR="00BE485C" w:rsidRPr="00D67D90" w:rsidRDefault="00BE485C" w:rsidP="009F19C9">
            <w:pPr>
              <w:jc w:val="center"/>
              <w:rPr>
                <w:sz w:val="22"/>
                <w:szCs w:val="22"/>
              </w:rPr>
            </w:pPr>
            <w:r w:rsidRPr="00D67D90">
              <w:rPr>
                <w:sz w:val="22"/>
                <w:szCs w:val="22"/>
              </w:rPr>
              <w:t>(по отдельному графику)</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27.03.2025-28.03.2025 (по отдельному графику)</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 xml:space="preserve">07.04.2025 -09.04.2025 </w:t>
            </w:r>
          </w:p>
          <w:p w:rsidR="00BE485C" w:rsidRPr="00D67D90" w:rsidRDefault="00BE485C" w:rsidP="009F19C9">
            <w:pPr>
              <w:jc w:val="center"/>
              <w:rPr>
                <w:sz w:val="22"/>
                <w:szCs w:val="22"/>
              </w:rPr>
            </w:pPr>
            <w:r w:rsidRPr="00D67D90">
              <w:rPr>
                <w:sz w:val="22"/>
                <w:szCs w:val="22"/>
              </w:rPr>
              <w:t>(по отдельному графику)</w:t>
            </w:r>
          </w:p>
          <w:p w:rsidR="00BE485C" w:rsidRPr="00D67D90" w:rsidRDefault="00BE485C" w:rsidP="009F19C9">
            <w:pPr>
              <w:jc w:val="center"/>
              <w:rPr>
                <w:sz w:val="22"/>
                <w:szCs w:val="22"/>
              </w:rPr>
            </w:pP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11.04.2025</w:t>
            </w:r>
          </w:p>
          <w:p w:rsidR="00BE485C" w:rsidRPr="00D67D90" w:rsidRDefault="00BE485C" w:rsidP="009F19C9">
            <w:pPr>
              <w:jc w:val="center"/>
              <w:rPr>
                <w:sz w:val="22"/>
                <w:szCs w:val="22"/>
              </w:rPr>
            </w:pPr>
            <w:r w:rsidRPr="00D67D90">
              <w:rPr>
                <w:sz w:val="22"/>
                <w:szCs w:val="22"/>
              </w:rPr>
              <w:t>МБОУ СШ № 1</w:t>
            </w:r>
          </w:p>
        </w:tc>
        <w:tc>
          <w:tcPr>
            <w:tcW w:w="7126" w:type="dxa"/>
            <w:gridSpan w:val="9"/>
          </w:tcPr>
          <w:p w:rsidR="00BE485C" w:rsidRPr="00D67D90" w:rsidRDefault="00BE485C" w:rsidP="009F19C9">
            <w:pPr>
              <w:jc w:val="both"/>
              <w:rPr>
                <w:sz w:val="22"/>
                <w:szCs w:val="22"/>
              </w:rPr>
            </w:pPr>
            <w:r w:rsidRPr="00D67D90">
              <w:rPr>
                <w:sz w:val="22"/>
                <w:szCs w:val="22"/>
              </w:rPr>
              <w:t>Конкурс театрального творчества "Литературный герой на сцене 2025":</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xml:space="preserve">необходимо направить заявку на электронную почту: </w:t>
            </w:r>
            <w:hyperlink r:id="rId19" w:history="1">
              <w:r w:rsidRPr="00D67D90">
                <w:rPr>
                  <w:rStyle w:val="ae"/>
                  <w:sz w:val="22"/>
                  <w:szCs w:val="22"/>
                  <w:lang w:val="en-US"/>
                </w:rPr>
                <w:t>Natalian</w:t>
              </w:r>
              <w:r w:rsidRPr="00D67D90">
                <w:rPr>
                  <w:rStyle w:val="ae"/>
                  <w:sz w:val="22"/>
                  <w:szCs w:val="22"/>
                </w:rPr>
                <w:t>1290@</w:t>
              </w:r>
              <w:r w:rsidRPr="00D67D90">
                <w:rPr>
                  <w:rStyle w:val="ae"/>
                  <w:sz w:val="22"/>
                  <w:szCs w:val="22"/>
                  <w:lang w:val="en-US"/>
                </w:rPr>
                <w:t>mail</w:t>
              </w:r>
              <w:r w:rsidRPr="00D67D90">
                <w:rPr>
                  <w:rStyle w:val="ae"/>
                  <w:sz w:val="22"/>
                  <w:szCs w:val="22"/>
                </w:rPr>
                <w:t>.</w:t>
              </w:r>
              <w:r w:rsidRPr="00D67D90">
                <w:rPr>
                  <w:rStyle w:val="ae"/>
                  <w:sz w:val="22"/>
                  <w:szCs w:val="22"/>
                  <w:lang w:val="en-US"/>
                </w:rPr>
                <w:t>ru</w:t>
              </w:r>
            </w:hyperlink>
            <w:r w:rsidRPr="00D67D90">
              <w:rPr>
                <w:sz w:val="22"/>
                <w:szCs w:val="22"/>
              </w:rPr>
              <w:t>;</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репетиция на базе МБОУ СШ № 1 с участниками Конкурса, которые подали заявки на конкурс</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отборочный этап на базе МБОУ СШ № 1, где жюри определяет 4-х финалистов  в каждой возрастной категории;</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генеральная репетиция на базе МБОУ СШ № 1 для финалистов Конкурса;</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большой Гала-концерт финалистов Конкурса</w:t>
            </w:r>
          </w:p>
        </w:tc>
        <w:tc>
          <w:tcPr>
            <w:tcW w:w="1703" w:type="dxa"/>
          </w:tcPr>
          <w:p w:rsidR="00BE485C" w:rsidRPr="00D67D90" w:rsidRDefault="00BE485C" w:rsidP="009F19C9">
            <w:pPr>
              <w:jc w:val="center"/>
              <w:rPr>
                <w:sz w:val="22"/>
                <w:szCs w:val="22"/>
              </w:rPr>
            </w:pPr>
            <w:r w:rsidRPr="00D67D90">
              <w:rPr>
                <w:sz w:val="22"/>
                <w:szCs w:val="22"/>
              </w:rPr>
              <w:t>Миргасимова А.М.</w:t>
            </w:r>
          </w:p>
          <w:p w:rsidR="00BE485C" w:rsidRPr="00D67D90" w:rsidRDefault="00BE485C" w:rsidP="009F19C9">
            <w:pPr>
              <w:jc w:val="center"/>
              <w:rPr>
                <w:sz w:val="22"/>
                <w:szCs w:val="22"/>
              </w:rPr>
            </w:pPr>
            <w:r w:rsidRPr="00D67D90">
              <w:rPr>
                <w:sz w:val="22"/>
                <w:szCs w:val="22"/>
              </w:rPr>
              <w:t>Коптева О.А.</w:t>
            </w:r>
          </w:p>
          <w:p w:rsidR="00BE485C" w:rsidRPr="00D67D90" w:rsidRDefault="00BE485C" w:rsidP="009F19C9">
            <w:pPr>
              <w:jc w:val="center"/>
              <w:rPr>
                <w:sz w:val="22"/>
                <w:szCs w:val="22"/>
              </w:rPr>
            </w:pP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03.02.2025-26.04.2025</w:t>
            </w:r>
          </w:p>
          <w:p w:rsidR="00BE485C" w:rsidRPr="00D67D90" w:rsidRDefault="00BE485C" w:rsidP="009F19C9">
            <w:pPr>
              <w:jc w:val="center"/>
              <w:rPr>
                <w:sz w:val="22"/>
                <w:szCs w:val="22"/>
              </w:rPr>
            </w:pPr>
          </w:p>
        </w:tc>
        <w:tc>
          <w:tcPr>
            <w:tcW w:w="7126" w:type="dxa"/>
            <w:gridSpan w:val="9"/>
          </w:tcPr>
          <w:p w:rsidR="00BE485C" w:rsidRPr="00D67D90" w:rsidRDefault="00BE485C" w:rsidP="009F19C9">
            <w:pPr>
              <w:jc w:val="both"/>
              <w:rPr>
                <w:sz w:val="28"/>
                <w:szCs w:val="28"/>
              </w:rPr>
            </w:pPr>
            <w:r w:rsidRPr="00D67D90">
              <w:rPr>
                <w:bCs/>
                <w:sz w:val="22"/>
                <w:szCs w:val="22"/>
              </w:rPr>
              <w:t xml:space="preserve">Фестиваль школьных </w:t>
            </w:r>
            <w:r w:rsidRPr="00D67D90">
              <w:rPr>
                <w:sz w:val="22"/>
                <w:szCs w:val="22"/>
              </w:rPr>
              <w:t>СМИ:</w:t>
            </w:r>
            <w:r w:rsidRPr="00D67D90">
              <w:rPr>
                <w:sz w:val="28"/>
                <w:szCs w:val="28"/>
              </w:rPr>
              <w:t xml:space="preserve"> </w:t>
            </w:r>
          </w:p>
          <w:p w:rsidR="00BE485C" w:rsidRPr="00D67D90" w:rsidRDefault="00BE485C" w:rsidP="009F19C9">
            <w:pPr>
              <w:jc w:val="both"/>
              <w:rPr>
                <w:sz w:val="22"/>
                <w:szCs w:val="22"/>
              </w:rPr>
            </w:pPr>
            <w:r w:rsidRPr="00D67D90">
              <w:rPr>
                <w:sz w:val="22"/>
                <w:szCs w:val="22"/>
              </w:rPr>
              <w:t>творческие командировки; мастер-классы от специалистов; пресс-конференция с приглашенным гостем фестиваля; конкурс "Лучшее периодическое издание"; конкурс "Лучший паблик"; конкурс "Лучший журналистский материал"; конкурс "Лучший телесюжет"; конкурс "ЛучЭкспертн</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ший пост в социальной сети"; конкурс "Лучший фоторепортаж"</w:t>
            </w:r>
          </w:p>
          <w:p w:rsidR="00BE485C" w:rsidRPr="00D67D90" w:rsidRDefault="00BE485C" w:rsidP="009F19C9">
            <w:pPr>
              <w:jc w:val="both"/>
              <w:rPr>
                <w:sz w:val="22"/>
                <w:szCs w:val="22"/>
              </w:rPr>
            </w:pPr>
            <w:r w:rsidRPr="00D67D90">
              <w:rPr>
                <w:sz w:val="22"/>
                <w:szCs w:val="22"/>
              </w:rPr>
              <w:t>конкурс "Лучший вопрос"</w:t>
            </w:r>
          </w:p>
        </w:tc>
        <w:tc>
          <w:tcPr>
            <w:tcW w:w="1703" w:type="dxa"/>
          </w:tcPr>
          <w:p w:rsidR="00BE485C" w:rsidRPr="00D67D90" w:rsidRDefault="00BE485C" w:rsidP="009F19C9">
            <w:pPr>
              <w:jc w:val="center"/>
              <w:rPr>
                <w:sz w:val="22"/>
                <w:szCs w:val="22"/>
              </w:rPr>
            </w:pPr>
            <w:r w:rsidRPr="00D67D90">
              <w:rPr>
                <w:sz w:val="22"/>
                <w:szCs w:val="22"/>
              </w:rPr>
              <w:t>Миргасимова А.М.</w:t>
            </w:r>
          </w:p>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z w:val="22"/>
                <w:szCs w:val="22"/>
              </w:rPr>
              <w:t>МБОУ Гимназия № 6</w:t>
            </w:r>
          </w:p>
          <w:p w:rsidR="00BE485C" w:rsidRPr="00D67D90" w:rsidRDefault="00BE485C" w:rsidP="009F19C9">
            <w:pPr>
              <w:jc w:val="center"/>
              <w:rPr>
                <w:sz w:val="22"/>
                <w:szCs w:val="22"/>
              </w:rPr>
            </w:pPr>
            <w:r w:rsidRPr="00D67D90">
              <w:rPr>
                <w:sz w:val="22"/>
                <w:szCs w:val="22"/>
              </w:rPr>
              <w:t>03.03.2025 – 07.03.2025</w:t>
            </w:r>
          </w:p>
          <w:p w:rsidR="00BE485C" w:rsidRPr="00D67D90" w:rsidRDefault="00BE485C" w:rsidP="009F19C9">
            <w:pPr>
              <w:jc w:val="center"/>
              <w:rPr>
                <w:sz w:val="22"/>
                <w:szCs w:val="22"/>
              </w:rPr>
            </w:pPr>
            <w:r w:rsidRPr="00D67D90">
              <w:rPr>
                <w:sz w:val="22"/>
                <w:szCs w:val="22"/>
              </w:rPr>
              <w:t>10.03.2025 -12.03.2025</w:t>
            </w:r>
          </w:p>
          <w:p w:rsidR="00BE485C" w:rsidRPr="00D67D90" w:rsidRDefault="00BE485C" w:rsidP="009F19C9">
            <w:pPr>
              <w:jc w:val="center"/>
              <w:rPr>
                <w:sz w:val="22"/>
                <w:szCs w:val="22"/>
              </w:rPr>
            </w:pPr>
            <w:r w:rsidRPr="00D67D90">
              <w:rPr>
                <w:sz w:val="22"/>
                <w:szCs w:val="22"/>
              </w:rPr>
              <w:t>13.03.2025-18.03.2025</w:t>
            </w:r>
          </w:p>
        </w:tc>
        <w:tc>
          <w:tcPr>
            <w:tcW w:w="7126" w:type="dxa"/>
            <w:gridSpan w:val="9"/>
          </w:tcPr>
          <w:p w:rsidR="00BE485C" w:rsidRPr="00D67D90" w:rsidRDefault="00BE485C" w:rsidP="009F19C9">
            <w:pPr>
              <w:rPr>
                <w:sz w:val="22"/>
                <w:szCs w:val="22"/>
              </w:rPr>
            </w:pPr>
            <w:r w:rsidRPr="00D67D90">
              <w:rPr>
                <w:sz w:val="22"/>
                <w:szCs w:val="22"/>
                <w:lang w:val="en-US"/>
              </w:rPr>
              <w:t>III</w:t>
            </w:r>
            <w:r w:rsidRPr="00D67D90">
              <w:rPr>
                <w:sz w:val="22"/>
                <w:szCs w:val="22"/>
              </w:rPr>
              <w:t xml:space="preserve"> городской фестиваль "Чтение с увлечением"</w:t>
            </w:r>
          </w:p>
          <w:p w:rsidR="00BE485C" w:rsidRPr="00D67D90" w:rsidRDefault="00BE485C" w:rsidP="009F19C9">
            <w:pPr>
              <w:rPr>
                <w:sz w:val="22"/>
                <w:szCs w:val="22"/>
              </w:rPr>
            </w:pPr>
            <w:r w:rsidRPr="00D67D90">
              <w:rPr>
                <w:sz w:val="22"/>
                <w:szCs w:val="22"/>
              </w:rPr>
              <w:t>Конкурс декоративно-прикладного творчества "Read &amp; Art"</w:t>
            </w:r>
          </w:p>
          <w:p w:rsidR="00BE485C" w:rsidRPr="00D67D90" w:rsidRDefault="00BE485C" w:rsidP="009F19C9">
            <w:pPr>
              <w:rPr>
                <w:sz w:val="22"/>
                <w:szCs w:val="22"/>
              </w:rPr>
            </w:pPr>
            <w:r w:rsidRPr="00D67D90">
              <w:rPr>
                <w:sz w:val="22"/>
                <w:szCs w:val="22"/>
              </w:rPr>
              <w:t>Школьный этап</w:t>
            </w:r>
          </w:p>
          <w:p w:rsidR="00BE485C" w:rsidRPr="00D67D90" w:rsidRDefault="00BE485C" w:rsidP="009F19C9">
            <w:pPr>
              <w:jc w:val="center"/>
              <w:rPr>
                <w:sz w:val="22"/>
                <w:szCs w:val="22"/>
              </w:rPr>
            </w:pPr>
          </w:p>
          <w:p w:rsidR="00BE485C" w:rsidRPr="00D67D90" w:rsidRDefault="00BE485C" w:rsidP="009F19C9">
            <w:pPr>
              <w:rPr>
                <w:sz w:val="22"/>
                <w:szCs w:val="22"/>
              </w:rPr>
            </w:pPr>
            <w:r w:rsidRPr="00D67D90">
              <w:rPr>
                <w:sz w:val="22"/>
                <w:szCs w:val="22"/>
              </w:rPr>
              <w:t>Направление работ победителей школьного этапа в МБОУ                             Гимназия № 6</w:t>
            </w:r>
          </w:p>
          <w:p w:rsidR="00BE485C" w:rsidRPr="00D67D90" w:rsidRDefault="00BE485C" w:rsidP="009F19C9">
            <w:pPr>
              <w:rPr>
                <w:sz w:val="22"/>
                <w:szCs w:val="22"/>
              </w:rPr>
            </w:pPr>
          </w:p>
          <w:p w:rsidR="00BE485C" w:rsidRPr="00D67D90" w:rsidRDefault="00BE485C" w:rsidP="009F19C9">
            <w:pPr>
              <w:rPr>
                <w:sz w:val="22"/>
                <w:szCs w:val="22"/>
              </w:rPr>
            </w:pPr>
            <w:r w:rsidRPr="00D67D90">
              <w:rPr>
                <w:sz w:val="22"/>
                <w:szCs w:val="22"/>
              </w:rPr>
              <w:t>Муниципальный этап. Подведение итогов конкурса</w:t>
            </w:r>
          </w:p>
        </w:tc>
        <w:tc>
          <w:tcPr>
            <w:tcW w:w="1703" w:type="dxa"/>
          </w:tcPr>
          <w:p w:rsidR="00BE485C" w:rsidRPr="00D67D90" w:rsidRDefault="00BE485C" w:rsidP="009F19C9">
            <w:pPr>
              <w:jc w:val="center"/>
              <w:rPr>
                <w:spacing w:val="-6"/>
                <w:sz w:val="22"/>
                <w:szCs w:val="22"/>
              </w:rPr>
            </w:pPr>
            <w:r w:rsidRPr="00D67D90">
              <w:rPr>
                <w:spacing w:val="-6"/>
                <w:sz w:val="22"/>
                <w:szCs w:val="22"/>
              </w:rPr>
              <w:t>Золотухина О.А.</w:t>
            </w:r>
          </w:p>
          <w:p w:rsidR="00BE485C" w:rsidRPr="00D67D90" w:rsidRDefault="00BE485C" w:rsidP="009F19C9">
            <w:pPr>
              <w:jc w:val="center"/>
              <w:rPr>
                <w:spacing w:val="-6"/>
                <w:sz w:val="22"/>
                <w:szCs w:val="22"/>
              </w:rPr>
            </w:pPr>
            <w:r w:rsidRPr="00D67D90">
              <w:rPr>
                <w:spacing w:val="-6"/>
                <w:sz w:val="22"/>
                <w:szCs w:val="22"/>
              </w:rPr>
              <w:t>Михайлова Н.П.</w:t>
            </w:r>
          </w:p>
        </w:tc>
      </w:tr>
      <w:tr w:rsidR="00BE485C" w:rsidRPr="00D67D90" w:rsidTr="00D71785">
        <w:trPr>
          <w:trHeight w:val="268"/>
        </w:trPr>
        <w:tc>
          <w:tcPr>
            <w:tcW w:w="1804" w:type="dxa"/>
            <w:gridSpan w:val="4"/>
          </w:tcPr>
          <w:p w:rsidR="00BE485C" w:rsidRPr="00D67D90" w:rsidRDefault="00BE485C" w:rsidP="009F19C9">
            <w:pPr>
              <w:spacing w:line="276" w:lineRule="auto"/>
              <w:jc w:val="center"/>
              <w:rPr>
                <w:sz w:val="22"/>
                <w:szCs w:val="22"/>
              </w:rPr>
            </w:pPr>
            <w:r w:rsidRPr="00D67D90">
              <w:rPr>
                <w:sz w:val="22"/>
                <w:szCs w:val="22"/>
              </w:rPr>
              <w:t>11.03.2025-11.04.2025</w:t>
            </w:r>
          </w:p>
          <w:p w:rsidR="00BE485C" w:rsidRPr="00D67D90" w:rsidRDefault="00BE485C" w:rsidP="009F19C9">
            <w:pPr>
              <w:spacing w:line="276" w:lineRule="auto"/>
              <w:jc w:val="center"/>
              <w:rPr>
                <w:sz w:val="22"/>
                <w:szCs w:val="22"/>
              </w:rPr>
            </w:pPr>
            <w:r w:rsidRPr="00D67D90">
              <w:rPr>
                <w:sz w:val="22"/>
                <w:szCs w:val="22"/>
              </w:rPr>
              <w:t>11.03.2025</w:t>
            </w:r>
          </w:p>
          <w:p w:rsidR="00BE485C" w:rsidRPr="00D67D90" w:rsidRDefault="00BE485C" w:rsidP="009F19C9">
            <w:pPr>
              <w:spacing w:line="276" w:lineRule="auto"/>
              <w:jc w:val="center"/>
              <w:rPr>
                <w:sz w:val="22"/>
                <w:szCs w:val="22"/>
              </w:rPr>
            </w:pPr>
            <w:r w:rsidRPr="00D67D90">
              <w:rPr>
                <w:sz w:val="22"/>
                <w:szCs w:val="22"/>
              </w:rPr>
              <w:t>14.03.2025</w:t>
            </w:r>
          </w:p>
          <w:p w:rsidR="00BE485C" w:rsidRPr="00D67D90" w:rsidRDefault="00BE485C" w:rsidP="009F19C9">
            <w:pPr>
              <w:spacing w:line="276" w:lineRule="auto"/>
              <w:jc w:val="center"/>
              <w:rPr>
                <w:sz w:val="22"/>
                <w:szCs w:val="22"/>
              </w:rPr>
            </w:pPr>
            <w:r w:rsidRPr="00D67D90">
              <w:rPr>
                <w:sz w:val="22"/>
                <w:szCs w:val="22"/>
              </w:rPr>
              <w:t>15.03.2025</w:t>
            </w:r>
          </w:p>
          <w:p w:rsidR="00BE485C" w:rsidRPr="00D67D90" w:rsidRDefault="00BE485C" w:rsidP="009F19C9">
            <w:pPr>
              <w:tabs>
                <w:tab w:val="left" w:pos="142"/>
                <w:tab w:val="left" w:pos="720"/>
              </w:tabs>
              <w:spacing w:line="276" w:lineRule="auto"/>
              <w:jc w:val="center"/>
              <w:rPr>
                <w:sz w:val="22"/>
                <w:szCs w:val="22"/>
              </w:rPr>
            </w:pPr>
            <w:r w:rsidRPr="00D67D90">
              <w:rPr>
                <w:sz w:val="22"/>
                <w:szCs w:val="22"/>
              </w:rPr>
              <w:t>18.03.2025</w:t>
            </w:r>
          </w:p>
          <w:p w:rsidR="00BE485C" w:rsidRPr="00D67D90" w:rsidRDefault="00BE485C" w:rsidP="009F19C9">
            <w:pPr>
              <w:tabs>
                <w:tab w:val="left" w:pos="142"/>
                <w:tab w:val="left" w:pos="720"/>
              </w:tabs>
              <w:spacing w:line="276" w:lineRule="auto"/>
              <w:jc w:val="center"/>
              <w:rPr>
                <w:sz w:val="22"/>
                <w:szCs w:val="22"/>
              </w:rPr>
            </w:pPr>
            <w:r w:rsidRPr="00D67D90">
              <w:rPr>
                <w:sz w:val="22"/>
                <w:szCs w:val="22"/>
              </w:rPr>
              <w:t>21.03.2025</w:t>
            </w:r>
          </w:p>
          <w:p w:rsidR="00BE485C" w:rsidRPr="00D67D90" w:rsidRDefault="00BE485C" w:rsidP="009F19C9">
            <w:pPr>
              <w:jc w:val="center"/>
              <w:rPr>
                <w:sz w:val="22"/>
                <w:szCs w:val="22"/>
              </w:rPr>
            </w:pPr>
            <w:r w:rsidRPr="00D67D90">
              <w:rPr>
                <w:sz w:val="22"/>
                <w:szCs w:val="22"/>
              </w:rPr>
              <w:t>11.04.2025</w:t>
            </w:r>
          </w:p>
        </w:tc>
        <w:tc>
          <w:tcPr>
            <w:tcW w:w="7126" w:type="dxa"/>
            <w:gridSpan w:val="9"/>
          </w:tcPr>
          <w:p w:rsidR="00BE485C" w:rsidRPr="00D67D90" w:rsidRDefault="00BE485C" w:rsidP="009F19C9">
            <w:pPr>
              <w:rPr>
                <w:b/>
                <w:sz w:val="22"/>
                <w:szCs w:val="22"/>
              </w:rPr>
            </w:pPr>
            <w:r w:rsidRPr="00D67D90">
              <w:rPr>
                <w:b/>
                <w:sz w:val="22"/>
                <w:szCs w:val="22"/>
              </w:rPr>
              <w:t>Физико-математический фестиваль "ФиМаФест":</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xml:space="preserve">-интеллектуальная игра "Эрудит" </w:t>
            </w:r>
          </w:p>
          <w:p w:rsidR="00BE485C" w:rsidRPr="00D67D90" w:rsidRDefault="00BE485C" w:rsidP="009F19C9">
            <w:pPr>
              <w:jc w:val="both"/>
              <w:rPr>
                <w:sz w:val="22"/>
                <w:szCs w:val="22"/>
              </w:rPr>
            </w:pPr>
            <w:r w:rsidRPr="00D67D90">
              <w:rPr>
                <w:sz w:val="22"/>
                <w:szCs w:val="22"/>
              </w:rPr>
              <w:t xml:space="preserve">-интеллектуальная игра "День числа </w:t>
            </w:r>
            <m:oMath>
              <m:r>
                <w:rPr>
                  <w:rFonts w:ascii="Cambria Math" w:hAnsi="Cambria Math"/>
                  <w:sz w:val="28"/>
                  <w:szCs w:val="28"/>
                </w:rPr>
                <m:t>π</m:t>
              </m:r>
            </m:oMath>
            <w:r w:rsidRPr="00D67D90">
              <w:rPr>
                <w:sz w:val="22"/>
                <w:szCs w:val="22"/>
              </w:rPr>
              <w:t>"</w:t>
            </w:r>
          </w:p>
          <w:p w:rsidR="00BE485C" w:rsidRPr="00D67D90" w:rsidRDefault="00BE485C" w:rsidP="009F19C9">
            <w:pPr>
              <w:jc w:val="both"/>
              <w:rPr>
                <w:sz w:val="22"/>
                <w:szCs w:val="22"/>
              </w:rPr>
            </w:pPr>
            <w:r w:rsidRPr="00D67D90">
              <w:rPr>
                <w:sz w:val="22"/>
                <w:szCs w:val="22"/>
              </w:rPr>
              <w:t>-конкурс семейных команд "Семейная наука"</w:t>
            </w:r>
          </w:p>
          <w:p w:rsidR="00BE485C" w:rsidRPr="00D67D90" w:rsidRDefault="00BE485C" w:rsidP="009F19C9">
            <w:pPr>
              <w:jc w:val="both"/>
              <w:rPr>
                <w:sz w:val="22"/>
                <w:szCs w:val="22"/>
              </w:rPr>
            </w:pPr>
            <w:r w:rsidRPr="00D67D90">
              <w:rPr>
                <w:sz w:val="22"/>
                <w:szCs w:val="22"/>
              </w:rPr>
              <w:t xml:space="preserve">- интеллектуальная игра "Физика вокруг нас" (в форме брейн-ринга);  </w:t>
            </w:r>
          </w:p>
          <w:p w:rsidR="00BE485C" w:rsidRPr="00D67D90" w:rsidRDefault="00BE485C" w:rsidP="009F19C9">
            <w:pPr>
              <w:jc w:val="both"/>
              <w:rPr>
                <w:sz w:val="22"/>
                <w:szCs w:val="22"/>
              </w:rPr>
            </w:pPr>
            <w:r w:rsidRPr="00D67D90">
              <w:rPr>
                <w:sz w:val="22"/>
                <w:szCs w:val="22"/>
              </w:rPr>
              <w:t>-математический квиз "Битва умов";</w:t>
            </w:r>
          </w:p>
          <w:p w:rsidR="00BE485C" w:rsidRPr="00D67D90" w:rsidRDefault="00BE485C" w:rsidP="009F19C9">
            <w:pPr>
              <w:rPr>
                <w:sz w:val="22"/>
                <w:szCs w:val="22"/>
              </w:rPr>
            </w:pPr>
            <w:r w:rsidRPr="00D67D90">
              <w:rPr>
                <w:sz w:val="22"/>
                <w:szCs w:val="22"/>
              </w:rPr>
              <w:t>-конкурс знатоков истории освоения космоса "Через тернии к звёздам"  (в форме брейн-ринга)</w:t>
            </w:r>
          </w:p>
        </w:tc>
        <w:tc>
          <w:tcPr>
            <w:tcW w:w="1703" w:type="dxa"/>
          </w:tcPr>
          <w:p w:rsidR="00BE485C" w:rsidRPr="00D67D90" w:rsidRDefault="00BE485C" w:rsidP="009F19C9">
            <w:pPr>
              <w:jc w:val="center"/>
              <w:rPr>
                <w:spacing w:val="-6"/>
                <w:sz w:val="22"/>
                <w:szCs w:val="22"/>
              </w:rPr>
            </w:pPr>
            <w:r w:rsidRPr="00D67D90">
              <w:rPr>
                <w:spacing w:val="-6"/>
                <w:sz w:val="22"/>
                <w:szCs w:val="22"/>
              </w:rPr>
              <w:t>Кудряшова Н.И.</w:t>
            </w:r>
          </w:p>
          <w:p w:rsidR="00BE485C" w:rsidRPr="00D67D90" w:rsidRDefault="00BE485C" w:rsidP="009F19C9">
            <w:pPr>
              <w:jc w:val="center"/>
              <w:rPr>
                <w:spacing w:val="-6"/>
                <w:sz w:val="22"/>
                <w:szCs w:val="22"/>
              </w:rPr>
            </w:pPr>
            <w:r w:rsidRPr="00D67D90">
              <w:rPr>
                <w:spacing w:val="-6"/>
                <w:sz w:val="22"/>
                <w:szCs w:val="22"/>
              </w:rPr>
              <w:t>Антонюк М.А.</w:t>
            </w:r>
          </w:p>
          <w:p w:rsidR="00BE485C" w:rsidRPr="00D67D90" w:rsidRDefault="00BE485C" w:rsidP="009F19C9">
            <w:pPr>
              <w:jc w:val="center"/>
              <w:rPr>
                <w:spacing w:val="-6"/>
                <w:sz w:val="22"/>
                <w:szCs w:val="22"/>
              </w:rPr>
            </w:pPr>
            <w:r w:rsidRPr="00D67D90">
              <w:rPr>
                <w:spacing w:val="-6"/>
                <w:sz w:val="22"/>
                <w:szCs w:val="22"/>
              </w:rPr>
              <w:t>Труфанова О.Н.</w:t>
            </w:r>
          </w:p>
        </w:tc>
      </w:tr>
      <w:tr w:rsidR="00BE485C" w:rsidRPr="00D67D90" w:rsidTr="00D71785">
        <w:trPr>
          <w:trHeight w:val="268"/>
        </w:trPr>
        <w:tc>
          <w:tcPr>
            <w:tcW w:w="1804" w:type="dxa"/>
            <w:gridSpan w:val="4"/>
          </w:tcPr>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r w:rsidRPr="00D67D90">
              <w:rPr>
                <w:sz w:val="22"/>
                <w:szCs w:val="22"/>
              </w:rPr>
              <w:lastRenderedPageBreak/>
              <w:t>до 07.03.2025</w:t>
            </w:r>
          </w:p>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r w:rsidRPr="00D67D90">
              <w:rPr>
                <w:sz w:val="22"/>
                <w:szCs w:val="22"/>
              </w:rPr>
              <w:t>12.03.2025-21.03.2025</w:t>
            </w:r>
          </w:p>
          <w:p w:rsidR="00BE485C" w:rsidRPr="00D67D90" w:rsidRDefault="00BE485C" w:rsidP="009F19C9">
            <w:pPr>
              <w:tabs>
                <w:tab w:val="left" w:pos="1252"/>
              </w:tabs>
              <w:rPr>
                <w:sz w:val="22"/>
                <w:szCs w:val="22"/>
              </w:rPr>
            </w:pPr>
            <w:r w:rsidRPr="00D67D90">
              <w:rPr>
                <w:sz w:val="22"/>
                <w:szCs w:val="22"/>
              </w:rPr>
              <w:tab/>
            </w:r>
          </w:p>
          <w:p w:rsidR="00BE485C" w:rsidRPr="00D67D90" w:rsidRDefault="00BE485C" w:rsidP="009F19C9">
            <w:pPr>
              <w:tabs>
                <w:tab w:val="left" w:pos="1252"/>
              </w:tabs>
              <w:jc w:val="center"/>
              <w:rPr>
                <w:sz w:val="22"/>
                <w:szCs w:val="22"/>
              </w:rPr>
            </w:pPr>
            <w:r w:rsidRPr="00D67D90">
              <w:rPr>
                <w:sz w:val="22"/>
                <w:szCs w:val="22"/>
              </w:rPr>
              <w:t>28.03.2025</w:t>
            </w:r>
          </w:p>
          <w:p w:rsidR="00BE485C" w:rsidRPr="00D67D90" w:rsidRDefault="00BE485C" w:rsidP="009F19C9">
            <w:pPr>
              <w:tabs>
                <w:tab w:val="left" w:pos="1252"/>
              </w:tabs>
              <w:jc w:val="center"/>
              <w:rPr>
                <w:sz w:val="22"/>
                <w:szCs w:val="22"/>
              </w:rPr>
            </w:pPr>
            <w:r w:rsidRPr="00D67D90">
              <w:rPr>
                <w:sz w:val="22"/>
                <w:szCs w:val="22"/>
              </w:rPr>
              <w:t>14.30</w:t>
            </w:r>
          </w:p>
          <w:p w:rsidR="00BE485C" w:rsidRPr="00D67D90" w:rsidRDefault="00BE485C" w:rsidP="009F19C9">
            <w:pPr>
              <w:tabs>
                <w:tab w:val="left" w:pos="1252"/>
              </w:tabs>
              <w:jc w:val="center"/>
              <w:rPr>
                <w:sz w:val="22"/>
                <w:szCs w:val="22"/>
              </w:rPr>
            </w:pPr>
            <w:r w:rsidRPr="00D67D90">
              <w:rPr>
                <w:sz w:val="22"/>
                <w:szCs w:val="22"/>
              </w:rPr>
              <w:t>МБОУ Гимназия № 24, ул. Тимме, д. 22, корп. 3</w:t>
            </w:r>
          </w:p>
        </w:tc>
        <w:tc>
          <w:tcPr>
            <w:tcW w:w="7126" w:type="dxa"/>
            <w:gridSpan w:val="9"/>
          </w:tcPr>
          <w:p w:rsidR="00BE485C" w:rsidRPr="00D67D90" w:rsidRDefault="00BE485C" w:rsidP="009F19C9">
            <w:pPr>
              <w:jc w:val="both"/>
              <w:rPr>
                <w:sz w:val="22"/>
                <w:szCs w:val="22"/>
              </w:rPr>
            </w:pPr>
            <w:r w:rsidRPr="00D67D90">
              <w:rPr>
                <w:sz w:val="22"/>
                <w:szCs w:val="22"/>
              </w:rPr>
              <w:lastRenderedPageBreak/>
              <w:t>XVIII городская конференция "Шаг в будущее"</w:t>
            </w:r>
          </w:p>
          <w:p w:rsidR="00BE485C" w:rsidRPr="00D67D90" w:rsidRDefault="00BE485C" w:rsidP="009F19C9">
            <w:pPr>
              <w:jc w:val="both"/>
              <w:rPr>
                <w:sz w:val="22"/>
                <w:szCs w:val="22"/>
              </w:rPr>
            </w:pPr>
            <w:r w:rsidRPr="00D67D90">
              <w:rPr>
                <w:sz w:val="22"/>
                <w:szCs w:val="22"/>
              </w:rPr>
              <w:t xml:space="preserve">направить на электронный адрес МБУ ДО "ЛДДТ" (адрес: </w:t>
            </w:r>
            <w:hyperlink r:id="rId20" w:history="1">
              <w:r w:rsidRPr="00D67D90">
                <w:rPr>
                  <w:rStyle w:val="ae"/>
                  <w:sz w:val="22"/>
                  <w:szCs w:val="22"/>
                  <w:lang w:val="en-US"/>
                </w:rPr>
                <w:t>Gefest</w:t>
              </w:r>
              <w:r w:rsidRPr="00D67D90">
                <w:rPr>
                  <w:rStyle w:val="ae"/>
                  <w:sz w:val="22"/>
                  <w:szCs w:val="22"/>
                </w:rPr>
                <w:t>.</w:t>
              </w:r>
              <w:r w:rsidRPr="00D67D90">
                <w:rPr>
                  <w:rStyle w:val="ae"/>
                  <w:sz w:val="22"/>
                  <w:szCs w:val="22"/>
                  <w:lang w:val="en-BZ"/>
                </w:rPr>
                <w:t>lddt</w:t>
              </w:r>
              <w:r w:rsidRPr="00D67D90">
                <w:rPr>
                  <w:rStyle w:val="ae"/>
                  <w:sz w:val="22"/>
                  <w:szCs w:val="22"/>
                </w:rPr>
                <w:t>@</w:t>
              </w:r>
              <w:r w:rsidRPr="00D67D90">
                <w:rPr>
                  <w:rStyle w:val="ae"/>
                  <w:sz w:val="22"/>
                  <w:szCs w:val="22"/>
                  <w:lang w:val="en-US"/>
                </w:rPr>
                <w:t>mail</w:t>
              </w:r>
              <w:r w:rsidRPr="00D67D90">
                <w:rPr>
                  <w:rStyle w:val="ae"/>
                  <w:sz w:val="22"/>
                  <w:szCs w:val="22"/>
                </w:rPr>
                <w:t>.</w:t>
              </w:r>
              <w:r w:rsidRPr="00D67D90">
                <w:rPr>
                  <w:rStyle w:val="ae"/>
                  <w:sz w:val="22"/>
                  <w:szCs w:val="22"/>
                  <w:lang w:val="en-US"/>
                </w:rPr>
                <w:t>ru</w:t>
              </w:r>
            </w:hyperlink>
            <w:r w:rsidRPr="00D67D90">
              <w:rPr>
                <w:sz w:val="22"/>
                <w:szCs w:val="22"/>
              </w:rPr>
              <w:t>) с пометкой "Шаг в будущее"  следующие материалы: отсканированную заявку на участие в конференции;</w:t>
            </w:r>
          </w:p>
          <w:p w:rsidR="00BE485C" w:rsidRPr="00D67D90" w:rsidRDefault="00BE485C" w:rsidP="009F19C9">
            <w:pPr>
              <w:jc w:val="both"/>
              <w:rPr>
                <w:sz w:val="22"/>
                <w:szCs w:val="22"/>
              </w:rPr>
            </w:pPr>
            <w:r w:rsidRPr="00D67D90">
              <w:rPr>
                <w:sz w:val="22"/>
                <w:szCs w:val="22"/>
              </w:rPr>
              <w:t>отсканированное согласие на обработку персональных данных участника конференции; текст исследовательской работы, выполненный в текстовом редакторе  MS Word.</w:t>
            </w:r>
          </w:p>
          <w:p w:rsidR="00BE485C" w:rsidRPr="00D67D90" w:rsidRDefault="00BE485C" w:rsidP="009F19C9">
            <w:pPr>
              <w:rPr>
                <w:sz w:val="22"/>
                <w:szCs w:val="22"/>
              </w:rPr>
            </w:pPr>
          </w:p>
          <w:p w:rsidR="00BE485C" w:rsidRPr="00D67D90" w:rsidRDefault="00BE485C" w:rsidP="009F19C9">
            <w:pPr>
              <w:rPr>
                <w:sz w:val="22"/>
                <w:szCs w:val="22"/>
              </w:rPr>
            </w:pPr>
            <w:r w:rsidRPr="00D67D90">
              <w:rPr>
                <w:sz w:val="22"/>
                <w:szCs w:val="22"/>
              </w:rPr>
              <w:t>первый этап (заочный) – проверка исследовательских работ</w:t>
            </w:r>
          </w:p>
          <w:p w:rsidR="00BE485C" w:rsidRPr="00D67D90" w:rsidRDefault="00BE485C" w:rsidP="009F19C9">
            <w:pPr>
              <w:rPr>
                <w:sz w:val="22"/>
                <w:szCs w:val="22"/>
              </w:rPr>
            </w:pPr>
          </w:p>
          <w:p w:rsidR="00BE485C" w:rsidRPr="00D67D90" w:rsidRDefault="00BE485C" w:rsidP="009F19C9">
            <w:pPr>
              <w:rPr>
                <w:sz w:val="22"/>
                <w:szCs w:val="22"/>
              </w:rPr>
            </w:pPr>
          </w:p>
          <w:p w:rsidR="00BE485C" w:rsidRPr="00D67D90" w:rsidRDefault="00BE485C" w:rsidP="009F19C9">
            <w:pPr>
              <w:rPr>
                <w:sz w:val="22"/>
                <w:szCs w:val="22"/>
              </w:rPr>
            </w:pPr>
            <w:r w:rsidRPr="00D67D90">
              <w:rPr>
                <w:sz w:val="22"/>
                <w:szCs w:val="22"/>
              </w:rPr>
              <w:t>второй этап (очный) – публичная защита исследовательских работ</w:t>
            </w:r>
          </w:p>
          <w:p w:rsidR="00BE485C" w:rsidRPr="00D67D90" w:rsidRDefault="00BE485C" w:rsidP="009F19C9">
            <w:pPr>
              <w:rPr>
                <w:sz w:val="22"/>
                <w:szCs w:val="22"/>
              </w:rPr>
            </w:pPr>
          </w:p>
          <w:p w:rsidR="00BE485C" w:rsidRPr="00D67D90" w:rsidRDefault="00BE485C" w:rsidP="009F19C9">
            <w:pPr>
              <w:rPr>
                <w:b/>
                <w:sz w:val="22"/>
                <w:szCs w:val="22"/>
              </w:rPr>
            </w:pPr>
          </w:p>
        </w:tc>
        <w:tc>
          <w:tcPr>
            <w:tcW w:w="1703" w:type="dxa"/>
          </w:tcPr>
          <w:p w:rsidR="00BE485C" w:rsidRPr="00D67D90" w:rsidRDefault="00BE485C" w:rsidP="009F19C9">
            <w:pPr>
              <w:jc w:val="center"/>
              <w:rPr>
                <w:spacing w:val="-6"/>
                <w:sz w:val="22"/>
                <w:szCs w:val="22"/>
              </w:rPr>
            </w:pPr>
            <w:r w:rsidRPr="00D67D90">
              <w:rPr>
                <w:spacing w:val="-6"/>
                <w:sz w:val="22"/>
                <w:szCs w:val="22"/>
              </w:rPr>
              <w:lastRenderedPageBreak/>
              <w:t>Асадова Т.Ф.</w:t>
            </w:r>
          </w:p>
          <w:p w:rsidR="00BE485C" w:rsidRPr="00D67D90" w:rsidRDefault="00BE485C" w:rsidP="009F19C9">
            <w:pPr>
              <w:jc w:val="center"/>
              <w:rPr>
                <w:spacing w:val="-6"/>
                <w:sz w:val="22"/>
                <w:szCs w:val="22"/>
              </w:rPr>
            </w:pPr>
            <w:r w:rsidRPr="00D67D90">
              <w:rPr>
                <w:spacing w:val="-6"/>
                <w:sz w:val="22"/>
                <w:szCs w:val="22"/>
              </w:rPr>
              <w:t>Лямова Е.Н.</w:t>
            </w:r>
          </w:p>
        </w:tc>
      </w:tr>
      <w:tr w:rsidR="00BE485C" w:rsidRPr="00D67D90" w:rsidTr="00D71785">
        <w:trPr>
          <w:trHeight w:val="268"/>
        </w:trPr>
        <w:tc>
          <w:tcPr>
            <w:tcW w:w="1804" w:type="dxa"/>
            <w:gridSpan w:val="4"/>
          </w:tcPr>
          <w:p w:rsidR="00BE485C" w:rsidRPr="00D67D90" w:rsidRDefault="00BE485C" w:rsidP="009F19C9">
            <w:pPr>
              <w:jc w:val="center"/>
              <w:rPr>
                <w:color w:val="000000"/>
                <w:sz w:val="22"/>
                <w:szCs w:val="22"/>
                <w:lang w:eastAsia="en-US"/>
              </w:rPr>
            </w:pPr>
            <w:r w:rsidRPr="00D67D90">
              <w:rPr>
                <w:color w:val="000000"/>
                <w:sz w:val="22"/>
                <w:szCs w:val="22"/>
                <w:lang w:eastAsia="en-US"/>
              </w:rPr>
              <w:lastRenderedPageBreak/>
              <w:t>10.03.2025-21.03.2025</w:t>
            </w: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p>
          <w:p w:rsidR="00BE485C" w:rsidRPr="00D67D90" w:rsidRDefault="00BE485C" w:rsidP="009F19C9">
            <w:pPr>
              <w:jc w:val="center"/>
              <w:rPr>
                <w:color w:val="000000"/>
                <w:sz w:val="22"/>
                <w:szCs w:val="22"/>
                <w:lang w:eastAsia="en-US"/>
              </w:rPr>
            </w:pPr>
          </w:p>
        </w:tc>
        <w:tc>
          <w:tcPr>
            <w:tcW w:w="7126" w:type="dxa"/>
            <w:gridSpan w:val="9"/>
          </w:tcPr>
          <w:p w:rsidR="00BE485C" w:rsidRPr="00D67D90" w:rsidRDefault="00BE485C" w:rsidP="009F19C9">
            <w:pPr>
              <w:jc w:val="both"/>
              <w:rPr>
                <w:bCs/>
                <w:color w:val="000000"/>
                <w:sz w:val="22"/>
                <w:szCs w:val="22"/>
              </w:rPr>
            </w:pPr>
            <w:r w:rsidRPr="00D67D90">
              <w:rPr>
                <w:bCs/>
                <w:color w:val="000000"/>
                <w:sz w:val="22"/>
                <w:szCs w:val="22"/>
              </w:rPr>
              <w:t>Онлайн-квест для команд детских общественных объединений "Улицы города рассказывают". Оформление листов для раздела книги "Архангельск – город воинской славы"</w:t>
            </w:r>
          </w:p>
          <w:p w:rsidR="00BE485C" w:rsidRPr="00D67D90" w:rsidRDefault="00BE485C" w:rsidP="009F19C9">
            <w:pPr>
              <w:jc w:val="both"/>
              <w:rPr>
                <w:bCs/>
                <w:color w:val="000000"/>
                <w:sz w:val="22"/>
                <w:szCs w:val="22"/>
              </w:rPr>
            </w:pPr>
            <w:r w:rsidRPr="00D67D90">
              <w:rPr>
                <w:bCs/>
                <w:color w:val="000000"/>
                <w:sz w:val="22"/>
                <w:szCs w:val="22"/>
              </w:rPr>
              <w:t xml:space="preserve">Регистрация команд проводится в онлайн-форме. </w:t>
            </w:r>
          </w:p>
          <w:p w:rsidR="00BE485C" w:rsidRPr="00D67D90" w:rsidRDefault="00BE485C" w:rsidP="009F19C9">
            <w:pPr>
              <w:jc w:val="both"/>
              <w:rPr>
                <w:bCs/>
                <w:color w:val="000000"/>
                <w:sz w:val="22"/>
                <w:szCs w:val="22"/>
              </w:rPr>
            </w:pPr>
            <w:r w:rsidRPr="00D67D90">
              <w:rPr>
                <w:bCs/>
                <w:color w:val="000000"/>
                <w:sz w:val="22"/>
                <w:szCs w:val="22"/>
              </w:rPr>
              <w:t xml:space="preserve">Ссылка на онлайн-форму регистрации команд </w:t>
            </w:r>
            <w:hyperlink r:id="rId21" w:history="1">
              <w:r w:rsidRPr="00D67D90">
                <w:rPr>
                  <w:rStyle w:val="ae"/>
                  <w:bCs/>
                  <w:sz w:val="22"/>
                  <w:szCs w:val="22"/>
                </w:rPr>
                <w:t>https://forms.yandex.ru/cloud/67a3457884227c15b2be9ead/</w:t>
              </w:r>
            </w:hyperlink>
            <w:r w:rsidRPr="00D67D90">
              <w:rPr>
                <w:bCs/>
                <w:color w:val="000000"/>
                <w:sz w:val="22"/>
                <w:szCs w:val="22"/>
              </w:rPr>
              <w:t xml:space="preserve">. </w:t>
            </w:r>
          </w:p>
          <w:p w:rsidR="00BE485C" w:rsidRPr="00D67D90" w:rsidRDefault="00BE485C" w:rsidP="009F19C9">
            <w:pPr>
              <w:jc w:val="both"/>
              <w:rPr>
                <w:bCs/>
                <w:color w:val="000000"/>
                <w:sz w:val="22"/>
                <w:szCs w:val="22"/>
              </w:rPr>
            </w:pPr>
            <w:r w:rsidRPr="00D67D90">
              <w:rPr>
                <w:bCs/>
                <w:color w:val="000000"/>
                <w:sz w:val="22"/>
                <w:szCs w:val="22"/>
              </w:rPr>
              <w:t xml:space="preserve">После заполнения формы руководитель получает ссылку на группу в социальной сети "Вконтакте", через которую будет осуществляться обратная связь с участниками. </w:t>
            </w:r>
          </w:p>
          <w:p w:rsidR="00BE485C" w:rsidRPr="00D67D90" w:rsidRDefault="00BE485C" w:rsidP="009F19C9">
            <w:pPr>
              <w:jc w:val="both"/>
              <w:rPr>
                <w:bCs/>
                <w:color w:val="000000"/>
                <w:sz w:val="22"/>
                <w:szCs w:val="22"/>
              </w:rPr>
            </w:pPr>
            <w:r w:rsidRPr="00D67D90">
              <w:rPr>
                <w:bCs/>
                <w:color w:val="000000"/>
                <w:sz w:val="22"/>
                <w:szCs w:val="22"/>
              </w:rPr>
              <w:t>Заявки принимаются с 24.02.2025 по 06.03.2025</w:t>
            </w:r>
          </w:p>
        </w:tc>
        <w:tc>
          <w:tcPr>
            <w:tcW w:w="1703" w:type="dxa"/>
          </w:tcPr>
          <w:p w:rsidR="00BE485C" w:rsidRPr="00D67D90" w:rsidRDefault="00BE485C" w:rsidP="009F19C9">
            <w:pPr>
              <w:jc w:val="center"/>
              <w:rPr>
                <w:sz w:val="22"/>
                <w:szCs w:val="22"/>
              </w:rPr>
            </w:pPr>
            <w:r w:rsidRPr="00D67D90">
              <w:rPr>
                <w:sz w:val="22"/>
                <w:szCs w:val="22"/>
              </w:rPr>
              <w:t>Миргасимова А.М.</w:t>
            </w:r>
          </w:p>
          <w:p w:rsidR="00BE485C" w:rsidRPr="00D67D90" w:rsidRDefault="00BE485C" w:rsidP="009F19C9">
            <w:pPr>
              <w:jc w:val="center"/>
              <w:rPr>
                <w:sz w:val="22"/>
                <w:szCs w:val="22"/>
              </w:rPr>
            </w:pPr>
            <w:r w:rsidRPr="00D67D90">
              <w:rPr>
                <w:sz w:val="22"/>
                <w:szCs w:val="22"/>
              </w:rPr>
              <w:t>Лямова Е.Н.</w:t>
            </w:r>
          </w:p>
        </w:tc>
      </w:tr>
      <w:tr w:rsidR="00BE485C" w:rsidRPr="00D67D90" w:rsidTr="00D71785">
        <w:trPr>
          <w:trHeight w:val="268"/>
        </w:trPr>
        <w:tc>
          <w:tcPr>
            <w:tcW w:w="1804" w:type="dxa"/>
            <w:gridSpan w:val="4"/>
          </w:tcPr>
          <w:p w:rsidR="00BE485C" w:rsidRPr="00D67D90" w:rsidRDefault="00BE485C" w:rsidP="009F19C9">
            <w:pPr>
              <w:jc w:val="center"/>
              <w:rPr>
                <w:spacing w:val="-6"/>
                <w:sz w:val="22"/>
                <w:szCs w:val="22"/>
              </w:rPr>
            </w:pPr>
            <w:r w:rsidRPr="00D67D90">
              <w:rPr>
                <w:spacing w:val="-6"/>
                <w:sz w:val="22"/>
                <w:szCs w:val="22"/>
              </w:rPr>
              <w:t>14.03.2025</w:t>
            </w:r>
          </w:p>
          <w:p w:rsidR="00BE485C" w:rsidRPr="00D67D90" w:rsidRDefault="00BE485C" w:rsidP="009F19C9">
            <w:pPr>
              <w:jc w:val="center"/>
              <w:rPr>
                <w:spacing w:val="-6"/>
                <w:sz w:val="22"/>
                <w:szCs w:val="22"/>
              </w:rPr>
            </w:pPr>
            <w:r w:rsidRPr="00D67D90">
              <w:rPr>
                <w:spacing w:val="-6"/>
                <w:sz w:val="22"/>
                <w:szCs w:val="22"/>
              </w:rPr>
              <w:t>13.00</w:t>
            </w:r>
          </w:p>
          <w:p w:rsidR="00BE485C" w:rsidRPr="00D67D90" w:rsidRDefault="00BE485C" w:rsidP="009F19C9">
            <w:pPr>
              <w:jc w:val="center"/>
              <w:rPr>
                <w:spacing w:val="-6"/>
                <w:sz w:val="22"/>
                <w:szCs w:val="22"/>
              </w:rPr>
            </w:pPr>
            <w:r w:rsidRPr="00D67D90">
              <w:rPr>
                <w:spacing w:val="-6"/>
                <w:sz w:val="22"/>
                <w:szCs w:val="22"/>
              </w:rPr>
              <w:t>МБОУ ЭБЛ</w:t>
            </w:r>
          </w:p>
          <w:p w:rsidR="00BE485C" w:rsidRPr="00D67D90" w:rsidRDefault="00BE485C" w:rsidP="009F19C9">
            <w:pPr>
              <w:jc w:val="center"/>
              <w:rPr>
                <w:spacing w:val="-6"/>
                <w:sz w:val="22"/>
                <w:szCs w:val="22"/>
              </w:rPr>
            </w:pPr>
          </w:p>
        </w:tc>
        <w:tc>
          <w:tcPr>
            <w:tcW w:w="7126" w:type="dxa"/>
            <w:gridSpan w:val="9"/>
          </w:tcPr>
          <w:p w:rsidR="00BE485C" w:rsidRPr="00D67D90" w:rsidRDefault="00BE485C" w:rsidP="00D67D90">
            <w:pPr>
              <w:jc w:val="both"/>
              <w:rPr>
                <w:sz w:val="22"/>
                <w:szCs w:val="22"/>
              </w:rPr>
            </w:pPr>
            <w:r w:rsidRPr="00D67D90">
              <w:rPr>
                <w:sz w:val="22"/>
                <w:szCs w:val="22"/>
              </w:rPr>
              <w:t>Городская олимпиада по естественнонаучной грамотности среди учащихся 7-8 классов</w:t>
            </w:r>
          </w:p>
        </w:tc>
        <w:tc>
          <w:tcPr>
            <w:tcW w:w="1703" w:type="dxa"/>
          </w:tcPr>
          <w:p w:rsidR="00BE485C" w:rsidRPr="00D67D90" w:rsidRDefault="00BE485C" w:rsidP="009F19C9">
            <w:pPr>
              <w:jc w:val="center"/>
              <w:rPr>
                <w:spacing w:val="-6"/>
                <w:sz w:val="22"/>
                <w:szCs w:val="22"/>
              </w:rPr>
            </w:pPr>
            <w:r w:rsidRPr="00D67D90">
              <w:rPr>
                <w:spacing w:val="-6"/>
                <w:sz w:val="22"/>
                <w:szCs w:val="22"/>
              </w:rPr>
              <w:t>Золотухина О.А.</w:t>
            </w:r>
          </w:p>
          <w:p w:rsidR="00BE485C" w:rsidRPr="00D67D90" w:rsidRDefault="00BE485C" w:rsidP="009F19C9">
            <w:pPr>
              <w:jc w:val="center"/>
              <w:rPr>
                <w:sz w:val="22"/>
                <w:szCs w:val="22"/>
              </w:rPr>
            </w:pPr>
            <w:r w:rsidRPr="00D67D90">
              <w:rPr>
                <w:sz w:val="22"/>
                <w:szCs w:val="22"/>
              </w:rPr>
              <w:t>Ушаков С.Н.</w:t>
            </w:r>
          </w:p>
        </w:tc>
      </w:tr>
      <w:tr w:rsidR="00BE485C" w:rsidRPr="00D67D90" w:rsidTr="00D71785">
        <w:trPr>
          <w:trHeight w:val="268"/>
        </w:trPr>
        <w:tc>
          <w:tcPr>
            <w:tcW w:w="1804" w:type="dxa"/>
            <w:gridSpan w:val="4"/>
            <w:tcBorders>
              <w:bottom w:val="single" w:sz="4" w:space="0" w:color="auto"/>
            </w:tcBorders>
          </w:tcPr>
          <w:p w:rsidR="00BE485C" w:rsidRPr="00D67D90" w:rsidRDefault="00BE485C" w:rsidP="009F19C9">
            <w:pPr>
              <w:jc w:val="center"/>
              <w:rPr>
                <w:sz w:val="22"/>
                <w:szCs w:val="22"/>
              </w:rPr>
            </w:pPr>
            <w:r w:rsidRPr="00D67D90">
              <w:rPr>
                <w:sz w:val="22"/>
                <w:szCs w:val="22"/>
              </w:rPr>
              <w:t>15.03.2025</w:t>
            </w:r>
          </w:p>
          <w:p w:rsidR="00BE485C" w:rsidRPr="00D67D90" w:rsidRDefault="00BE485C" w:rsidP="009F19C9">
            <w:pPr>
              <w:jc w:val="center"/>
              <w:rPr>
                <w:sz w:val="22"/>
                <w:szCs w:val="22"/>
              </w:rPr>
            </w:pPr>
            <w:r w:rsidRPr="00D67D90">
              <w:rPr>
                <w:sz w:val="22"/>
                <w:szCs w:val="22"/>
              </w:rPr>
              <w:t>11.00</w:t>
            </w:r>
          </w:p>
          <w:p w:rsidR="00BE485C" w:rsidRPr="00D67D90" w:rsidRDefault="00BE485C" w:rsidP="009F19C9">
            <w:pPr>
              <w:jc w:val="center"/>
              <w:rPr>
                <w:sz w:val="22"/>
                <w:szCs w:val="22"/>
              </w:rPr>
            </w:pPr>
            <w:r w:rsidRPr="00D67D90">
              <w:rPr>
                <w:sz w:val="22"/>
                <w:szCs w:val="22"/>
              </w:rPr>
              <w:t>МБУ Центр "Леда"</w:t>
            </w:r>
          </w:p>
        </w:tc>
        <w:tc>
          <w:tcPr>
            <w:tcW w:w="7126" w:type="dxa"/>
            <w:gridSpan w:val="9"/>
          </w:tcPr>
          <w:p w:rsidR="00BE485C" w:rsidRPr="00D67D90" w:rsidRDefault="00BE485C" w:rsidP="009F19C9">
            <w:pPr>
              <w:jc w:val="both"/>
              <w:rPr>
                <w:sz w:val="22"/>
                <w:szCs w:val="22"/>
              </w:rPr>
            </w:pPr>
            <w:r w:rsidRPr="00D67D90">
              <w:rPr>
                <w:sz w:val="22"/>
                <w:szCs w:val="22"/>
              </w:rPr>
              <w:t>Городская олимпиада по психологии для учащихся 9-11 классов образовательных организаций города Архангельска</w:t>
            </w:r>
          </w:p>
        </w:tc>
        <w:tc>
          <w:tcPr>
            <w:tcW w:w="1703" w:type="dxa"/>
          </w:tcPr>
          <w:p w:rsidR="00BE485C" w:rsidRPr="00D67D90" w:rsidRDefault="00BE485C" w:rsidP="009F19C9">
            <w:pPr>
              <w:jc w:val="center"/>
              <w:rPr>
                <w:spacing w:val="-6"/>
                <w:sz w:val="22"/>
                <w:szCs w:val="22"/>
              </w:rPr>
            </w:pPr>
            <w:r w:rsidRPr="00D67D90">
              <w:rPr>
                <w:spacing w:val="-6"/>
                <w:sz w:val="22"/>
                <w:szCs w:val="22"/>
              </w:rPr>
              <w:t>Золотухина О.А.</w:t>
            </w:r>
          </w:p>
          <w:p w:rsidR="00BE485C" w:rsidRPr="00D67D90" w:rsidRDefault="00BE485C" w:rsidP="009F19C9">
            <w:pPr>
              <w:jc w:val="center"/>
              <w:rPr>
                <w:sz w:val="22"/>
                <w:szCs w:val="22"/>
              </w:rPr>
            </w:pPr>
            <w:r w:rsidRPr="00D67D90">
              <w:rPr>
                <w:sz w:val="22"/>
                <w:szCs w:val="22"/>
              </w:rPr>
              <w:t>Орлова И.В.</w:t>
            </w:r>
          </w:p>
        </w:tc>
      </w:tr>
      <w:tr w:rsidR="00BE485C" w:rsidRPr="00D67D90" w:rsidTr="00D71785">
        <w:trPr>
          <w:trHeight w:val="268"/>
        </w:trPr>
        <w:tc>
          <w:tcPr>
            <w:tcW w:w="1804" w:type="dxa"/>
            <w:gridSpan w:val="4"/>
            <w:tcBorders>
              <w:bottom w:val="single" w:sz="4" w:space="0" w:color="auto"/>
            </w:tcBorders>
          </w:tcPr>
          <w:p w:rsidR="00BE485C" w:rsidRPr="00D67D90" w:rsidRDefault="00BE485C" w:rsidP="009F19C9">
            <w:pPr>
              <w:jc w:val="center"/>
              <w:rPr>
                <w:sz w:val="22"/>
                <w:szCs w:val="22"/>
              </w:rPr>
            </w:pPr>
            <w:r w:rsidRPr="00D67D90">
              <w:rPr>
                <w:sz w:val="22"/>
                <w:szCs w:val="22"/>
              </w:rPr>
              <w:t>15.03.2025</w:t>
            </w:r>
          </w:p>
          <w:p w:rsidR="00BE485C" w:rsidRPr="00D67D90" w:rsidRDefault="00BE485C" w:rsidP="009F19C9">
            <w:pPr>
              <w:jc w:val="center"/>
              <w:rPr>
                <w:sz w:val="22"/>
                <w:szCs w:val="22"/>
              </w:rPr>
            </w:pPr>
            <w:r w:rsidRPr="00D67D90">
              <w:rPr>
                <w:sz w:val="22"/>
                <w:szCs w:val="22"/>
              </w:rPr>
              <w:t>МБОУ СШ        № 51</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до 10.03.2025</w:t>
            </w:r>
          </w:p>
          <w:p w:rsidR="00BE485C" w:rsidRPr="00D67D90" w:rsidRDefault="00BE485C" w:rsidP="009F19C9">
            <w:pPr>
              <w:rPr>
                <w:sz w:val="22"/>
                <w:szCs w:val="22"/>
              </w:rPr>
            </w:pPr>
          </w:p>
          <w:p w:rsidR="00BE485C" w:rsidRPr="00D67D90" w:rsidRDefault="00BE485C" w:rsidP="009F19C9">
            <w:pPr>
              <w:rPr>
                <w:sz w:val="22"/>
                <w:szCs w:val="22"/>
              </w:rPr>
            </w:pP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с 11.03.2025 по 14.03.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16.03.2025</w:t>
            </w:r>
          </w:p>
          <w:p w:rsidR="00BE485C" w:rsidRPr="00D67D90" w:rsidRDefault="00BE485C" w:rsidP="009F19C9">
            <w:pPr>
              <w:jc w:val="center"/>
              <w:rPr>
                <w:sz w:val="22"/>
                <w:szCs w:val="22"/>
              </w:rPr>
            </w:pPr>
            <w:r w:rsidRPr="00D67D90">
              <w:rPr>
                <w:sz w:val="22"/>
                <w:szCs w:val="22"/>
              </w:rPr>
              <w:t>13.00</w:t>
            </w:r>
          </w:p>
          <w:p w:rsidR="00BE485C" w:rsidRPr="00D67D90" w:rsidRDefault="00BE485C" w:rsidP="009F19C9">
            <w:pPr>
              <w:jc w:val="center"/>
              <w:rPr>
                <w:sz w:val="22"/>
                <w:szCs w:val="22"/>
              </w:rPr>
            </w:pPr>
            <w:r w:rsidRPr="00D67D90">
              <w:rPr>
                <w:sz w:val="22"/>
                <w:szCs w:val="22"/>
              </w:rPr>
              <w:t>Биржевый зал</w:t>
            </w:r>
          </w:p>
          <w:p w:rsidR="00BE485C" w:rsidRPr="00D67D90" w:rsidRDefault="00BE485C" w:rsidP="009F19C9">
            <w:pPr>
              <w:jc w:val="center"/>
              <w:rPr>
                <w:sz w:val="22"/>
                <w:szCs w:val="22"/>
              </w:rPr>
            </w:pPr>
            <w:r w:rsidRPr="00D67D90">
              <w:rPr>
                <w:sz w:val="22"/>
                <w:szCs w:val="22"/>
              </w:rPr>
              <w:t>ГБУК АО "Архангельский краеведческий музей" (набережная Северной Двины, 85/86).</w:t>
            </w:r>
          </w:p>
        </w:tc>
        <w:tc>
          <w:tcPr>
            <w:tcW w:w="7126" w:type="dxa"/>
            <w:gridSpan w:val="9"/>
          </w:tcPr>
          <w:p w:rsidR="00BE485C" w:rsidRPr="00D67D90" w:rsidRDefault="00BE485C" w:rsidP="009F19C9">
            <w:pPr>
              <w:jc w:val="both"/>
              <w:rPr>
                <w:sz w:val="22"/>
                <w:szCs w:val="22"/>
              </w:rPr>
            </w:pPr>
            <w:r w:rsidRPr="00D67D90">
              <w:rPr>
                <w:sz w:val="22"/>
                <w:szCs w:val="22"/>
              </w:rPr>
              <w:t>Открытый городской литературный фестиваль имени Ф.А. Абрамова "Родниковое слово"</w:t>
            </w:r>
          </w:p>
          <w:p w:rsidR="00BE485C" w:rsidRPr="00D67D90" w:rsidRDefault="00BE485C" w:rsidP="009F19C9">
            <w:pPr>
              <w:jc w:val="both"/>
              <w:rPr>
                <w:sz w:val="22"/>
                <w:szCs w:val="22"/>
              </w:rPr>
            </w:pPr>
            <w:r w:rsidRPr="00D67D90">
              <w:rPr>
                <w:sz w:val="22"/>
                <w:szCs w:val="22"/>
              </w:rPr>
              <w:t>Очные конкурсные мероприятия</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Необходимо подать заявку, отправить  согласие на обработку персональных данных, а также конкурсные материалы на электронный адрес МБОУ СШ № 51 (</w:t>
            </w:r>
            <w:hyperlink r:id="rId22" w:history="1">
              <w:r w:rsidRPr="00D67D90">
                <w:rPr>
                  <w:rStyle w:val="ae"/>
                  <w:sz w:val="22"/>
                  <w:szCs w:val="22"/>
                </w:rPr>
                <w:t>kants51@yandex.ru</w:t>
              </w:r>
            </w:hyperlink>
            <w:r w:rsidRPr="00D67D90">
              <w:rPr>
                <w:sz w:val="22"/>
                <w:szCs w:val="22"/>
              </w:rPr>
              <w:t>)</w:t>
            </w: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xml:space="preserve">Оценивание работ в заочных конкурсных мероприятиях фестиваля  </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Торжественное награждение победителей и призёров</w:t>
            </w:r>
          </w:p>
        </w:tc>
        <w:tc>
          <w:tcPr>
            <w:tcW w:w="1703" w:type="dxa"/>
          </w:tcPr>
          <w:p w:rsidR="00BE485C" w:rsidRPr="00D67D90" w:rsidRDefault="00BE485C" w:rsidP="009F19C9">
            <w:pPr>
              <w:jc w:val="center"/>
              <w:rPr>
                <w:spacing w:val="-6"/>
                <w:sz w:val="22"/>
                <w:szCs w:val="22"/>
              </w:rPr>
            </w:pPr>
            <w:r w:rsidRPr="00D67D90">
              <w:rPr>
                <w:spacing w:val="-6"/>
                <w:sz w:val="22"/>
                <w:szCs w:val="22"/>
              </w:rPr>
              <w:t>Асадова Т.Ф.</w:t>
            </w:r>
          </w:p>
          <w:p w:rsidR="00BE485C" w:rsidRPr="00D67D90" w:rsidRDefault="00BE485C" w:rsidP="009F19C9">
            <w:pPr>
              <w:jc w:val="center"/>
              <w:rPr>
                <w:spacing w:val="-6"/>
                <w:sz w:val="22"/>
                <w:szCs w:val="22"/>
              </w:rPr>
            </w:pPr>
            <w:r w:rsidRPr="00D67D90">
              <w:rPr>
                <w:spacing w:val="-6"/>
                <w:sz w:val="22"/>
                <w:szCs w:val="22"/>
              </w:rPr>
              <w:t>Ларина Т.А.</w:t>
            </w:r>
          </w:p>
        </w:tc>
      </w:tr>
      <w:tr w:rsidR="00BE485C" w:rsidRPr="00D67D90" w:rsidTr="0004521D">
        <w:trPr>
          <w:trHeight w:val="268"/>
        </w:trPr>
        <w:tc>
          <w:tcPr>
            <w:tcW w:w="1804" w:type="dxa"/>
            <w:gridSpan w:val="4"/>
            <w:tcBorders>
              <w:bottom w:val="single" w:sz="4" w:space="0" w:color="auto"/>
            </w:tcBorders>
          </w:tcPr>
          <w:p w:rsidR="00BE485C" w:rsidRPr="00D67D90" w:rsidRDefault="00BE485C" w:rsidP="0004521D">
            <w:pPr>
              <w:jc w:val="center"/>
              <w:rPr>
                <w:sz w:val="22"/>
                <w:szCs w:val="22"/>
              </w:rPr>
            </w:pPr>
          </w:p>
          <w:p w:rsidR="00BE485C" w:rsidRPr="00D67D90" w:rsidRDefault="00BE485C" w:rsidP="0004521D">
            <w:pPr>
              <w:jc w:val="center"/>
              <w:rPr>
                <w:sz w:val="22"/>
                <w:szCs w:val="22"/>
              </w:rPr>
            </w:pPr>
          </w:p>
          <w:p w:rsidR="00BE485C" w:rsidRPr="00D67D90" w:rsidRDefault="00BE485C" w:rsidP="0004521D">
            <w:pPr>
              <w:jc w:val="center"/>
              <w:rPr>
                <w:sz w:val="22"/>
                <w:szCs w:val="22"/>
              </w:rPr>
            </w:pPr>
          </w:p>
          <w:p w:rsidR="00BE485C" w:rsidRPr="00D67D90" w:rsidRDefault="00BE485C" w:rsidP="0004521D">
            <w:pPr>
              <w:jc w:val="center"/>
              <w:rPr>
                <w:sz w:val="22"/>
                <w:szCs w:val="22"/>
              </w:rPr>
            </w:pPr>
          </w:p>
          <w:p w:rsidR="00BE485C" w:rsidRPr="00D67D90" w:rsidRDefault="00BE485C" w:rsidP="0004521D">
            <w:pPr>
              <w:jc w:val="center"/>
              <w:rPr>
                <w:sz w:val="22"/>
                <w:szCs w:val="22"/>
              </w:rPr>
            </w:pPr>
          </w:p>
          <w:p w:rsidR="00BE485C" w:rsidRPr="00D67D90" w:rsidRDefault="00BE485C" w:rsidP="0004521D">
            <w:pPr>
              <w:jc w:val="center"/>
              <w:rPr>
                <w:sz w:val="22"/>
                <w:szCs w:val="22"/>
              </w:rPr>
            </w:pPr>
          </w:p>
          <w:p w:rsidR="00BE485C" w:rsidRPr="00D67D90" w:rsidRDefault="00BE485C" w:rsidP="0004521D">
            <w:pPr>
              <w:jc w:val="center"/>
              <w:rPr>
                <w:sz w:val="22"/>
                <w:szCs w:val="22"/>
              </w:rPr>
            </w:pPr>
            <w:r w:rsidRPr="00D67D90">
              <w:rPr>
                <w:sz w:val="22"/>
                <w:szCs w:val="22"/>
              </w:rPr>
              <w:t>с 13.03.2025 по 18.03.2025</w:t>
            </w:r>
          </w:p>
          <w:p w:rsidR="00BE485C" w:rsidRPr="00D67D90" w:rsidRDefault="00BE485C" w:rsidP="0004521D">
            <w:pPr>
              <w:jc w:val="center"/>
              <w:rPr>
                <w:sz w:val="22"/>
                <w:szCs w:val="22"/>
              </w:rPr>
            </w:pPr>
          </w:p>
          <w:p w:rsidR="00BE485C" w:rsidRPr="00D67D90" w:rsidRDefault="00BE485C" w:rsidP="0004521D">
            <w:pPr>
              <w:jc w:val="center"/>
              <w:rPr>
                <w:sz w:val="22"/>
                <w:szCs w:val="22"/>
              </w:rPr>
            </w:pPr>
            <w:r w:rsidRPr="00D67D90">
              <w:rPr>
                <w:sz w:val="22"/>
                <w:szCs w:val="22"/>
              </w:rPr>
              <w:lastRenderedPageBreak/>
              <w:t>25.03.2025</w:t>
            </w:r>
          </w:p>
          <w:p w:rsidR="00BE485C" w:rsidRPr="00D67D90" w:rsidRDefault="00BE485C" w:rsidP="0004521D">
            <w:pPr>
              <w:jc w:val="center"/>
              <w:rPr>
                <w:sz w:val="22"/>
                <w:szCs w:val="22"/>
              </w:rPr>
            </w:pPr>
            <w:r w:rsidRPr="00D67D90">
              <w:rPr>
                <w:sz w:val="22"/>
                <w:szCs w:val="22"/>
              </w:rPr>
              <w:t>14.00</w:t>
            </w:r>
          </w:p>
          <w:p w:rsidR="00BE485C" w:rsidRPr="00D67D90" w:rsidRDefault="00BE485C" w:rsidP="0004521D">
            <w:pPr>
              <w:jc w:val="center"/>
              <w:rPr>
                <w:sz w:val="22"/>
                <w:szCs w:val="22"/>
              </w:rPr>
            </w:pPr>
            <w:r w:rsidRPr="00D67D90">
              <w:rPr>
                <w:sz w:val="22"/>
                <w:szCs w:val="22"/>
              </w:rPr>
              <w:t>МБОУ СШ № 1</w:t>
            </w:r>
          </w:p>
          <w:p w:rsidR="00BE485C" w:rsidRPr="00D67D90" w:rsidRDefault="00BE485C" w:rsidP="0004521D">
            <w:pPr>
              <w:jc w:val="center"/>
              <w:rPr>
                <w:sz w:val="22"/>
                <w:szCs w:val="22"/>
              </w:rPr>
            </w:pPr>
            <w:r w:rsidRPr="00D67D90">
              <w:rPr>
                <w:sz w:val="22"/>
                <w:szCs w:val="22"/>
              </w:rPr>
              <w:t>ул Комсомольская, д. 5</w:t>
            </w:r>
          </w:p>
        </w:tc>
        <w:tc>
          <w:tcPr>
            <w:tcW w:w="7126" w:type="dxa"/>
            <w:gridSpan w:val="9"/>
          </w:tcPr>
          <w:p w:rsidR="00BE485C" w:rsidRPr="00D67D90" w:rsidRDefault="00BE485C" w:rsidP="0004521D">
            <w:pPr>
              <w:spacing w:line="276" w:lineRule="auto"/>
              <w:jc w:val="both"/>
              <w:rPr>
                <w:sz w:val="22"/>
                <w:szCs w:val="22"/>
              </w:rPr>
            </w:pPr>
            <w:r w:rsidRPr="00D67D90">
              <w:rPr>
                <w:sz w:val="22"/>
                <w:szCs w:val="22"/>
              </w:rPr>
              <w:lastRenderedPageBreak/>
              <w:t>Городская учебно-исследовательская конференция "Имя Я.И. Лейцингера в летописи Архангельской губернии", посвященная 170-летию со дня рождения Я.И. Лейцингера для учащихся 2-11 классов, педагогических работников</w:t>
            </w:r>
          </w:p>
          <w:p w:rsidR="00BE485C" w:rsidRPr="00D67D90" w:rsidRDefault="00BE485C" w:rsidP="0004521D">
            <w:pPr>
              <w:spacing w:line="276" w:lineRule="auto"/>
              <w:jc w:val="both"/>
              <w:rPr>
                <w:sz w:val="22"/>
                <w:szCs w:val="22"/>
              </w:rPr>
            </w:pPr>
          </w:p>
          <w:p w:rsidR="00BE485C" w:rsidRPr="00D67D90" w:rsidRDefault="00BE485C" w:rsidP="0004521D">
            <w:pPr>
              <w:spacing w:line="276" w:lineRule="auto"/>
              <w:jc w:val="both"/>
              <w:rPr>
                <w:sz w:val="22"/>
                <w:szCs w:val="22"/>
              </w:rPr>
            </w:pPr>
            <w:r w:rsidRPr="00D67D90">
              <w:rPr>
                <w:sz w:val="22"/>
                <w:szCs w:val="22"/>
              </w:rPr>
              <w:t>Заявки на участие в конференции и конкурсные работы</w:t>
            </w:r>
            <w:r w:rsidRPr="00D67D90">
              <w:rPr>
                <w:b/>
                <w:sz w:val="22"/>
                <w:szCs w:val="22"/>
              </w:rPr>
              <w:t xml:space="preserve"> </w:t>
            </w:r>
            <w:r w:rsidRPr="00D67D90">
              <w:rPr>
                <w:sz w:val="22"/>
                <w:szCs w:val="22"/>
              </w:rPr>
              <w:t>с пометой "Конференция"</w:t>
            </w:r>
            <w:r w:rsidRPr="00D67D90">
              <w:rPr>
                <w:b/>
                <w:sz w:val="22"/>
                <w:szCs w:val="22"/>
              </w:rPr>
              <w:t xml:space="preserve"> </w:t>
            </w:r>
            <w:r w:rsidRPr="00D67D90">
              <w:rPr>
                <w:sz w:val="22"/>
                <w:szCs w:val="22"/>
              </w:rPr>
              <w:t xml:space="preserve">необходимо предоставить в МБОУ СШ № 14 по электронной почте </w:t>
            </w:r>
            <w:hyperlink r:id="rId23" w:history="1">
              <w:r w:rsidRPr="00D67D90">
                <w:rPr>
                  <w:rStyle w:val="ae"/>
                  <w:sz w:val="22"/>
                  <w:szCs w:val="22"/>
                  <w:lang w:val="en-US"/>
                </w:rPr>
                <w:t>moush</w:t>
              </w:r>
              <w:r w:rsidRPr="00D67D90">
                <w:rPr>
                  <w:rStyle w:val="ae"/>
                  <w:sz w:val="22"/>
                  <w:szCs w:val="22"/>
                </w:rPr>
                <w:t>14@</w:t>
              </w:r>
              <w:r w:rsidRPr="00D67D90">
                <w:rPr>
                  <w:rStyle w:val="ae"/>
                  <w:sz w:val="22"/>
                  <w:szCs w:val="22"/>
                  <w:lang w:val="en-US"/>
                </w:rPr>
                <w:t>list</w:t>
              </w:r>
              <w:r w:rsidRPr="00D67D90">
                <w:rPr>
                  <w:rStyle w:val="ae"/>
                  <w:sz w:val="22"/>
                  <w:szCs w:val="22"/>
                </w:rPr>
                <w:t>.</w:t>
              </w:r>
              <w:r w:rsidRPr="00D67D90">
                <w:rPr>
                  <w:rStyle w:val="ae"/>
                  <w:sz w:val="22"/>
                  <w:szCs w:val="22"/>
                  <w:lang w:val="en-US"/>
                </w:rPr>
                <w:t>ru</w:t>
              </w:r>
            </w:hyperlink>
          </w:p>
          <w:p w:rsidR="00BE485C" w:rsidRPr="00D67D90" w:rsidRDefault="00BE485C" w:rsidP="0004521D">
            <w:pPr>
              <w:spacing w:line="276" w:lineRule="auto"/>
              <w:jc w:val="both"/>
              <w:rPr>
                <w:sz w:val="22"/>
                <w:szCs w:val="22"/>
              </w:rPr>
            </w:pPr>
          </w:p>
          <w:p w:rsidR="00BE485C" w:rsidRPr="00D67D90" w:rsidRDefault="00BE485C" w:rsidP="0004521D">
            <w:pPr>
              <w:spacing w:line="276" w:lineRule="auto"/>
              <w:jc w:val="both"/>
              <w:rPr>
                <w:sz w:val="22"/>
                <w:szCs w:val="22"/>
              </w:rPr>
            </w:pPr>
            <w:r w:rsidRPr="00D67D90">
              <w:rPr>
                <w:sz w:val="22"/>
                <w:szCs w:val="22"/>
              </w:rPr>
              <w:t>1 этап (заочный) – предоставление и проверка работ;</w:t>
            </w:r>
          </w:p>
          <w:p w:rsidR="00BE485C" w:rsidRPr="00D67D90" w:rsidRDefault="00BE485C" w:rsidP="0004521D">
            <w:pPr>
              <w:spacing w:line="276" w:lineRule="auto"/>
              <w:jc w:val="both"/>
              <w:rPr>
                <w:sz w:val="22"/>
                <w:szCs w:val="22"/>
              </w:rPr>
            </w:pPr>
          </w:p>
          <w:p w:rsidR="00BE485C" w:rsidRPr="00D67D90" w:rsidRDefault="00BE485C" w:rsidP="0004521D">
            <w:pPr>
              <w:spacing w:line="276" w:lineRule="auto"/>
              <w:jc w:val="both"/>
              <w:rPr>
                <w:sz w:val="22"/>
                <w:szCs w:val="22"/>
              </w:rPr>
            </w:pPr>
            <w:r w:rsidRPr="00D67D90">
              <w:rPr>
                <w:sz w:val="22"/>
                <w:szCs w:val="22"/>
              </w:rPr>
              <w:t>2 этап (очный) – публичная защита работ</w:t>
            </w:r>
          </w:p>
        </w:tc>
        <w:tc>
          <w:tcPr>
            <w:tcW w:w="1703" w:type="dxa"/>
            <w:vAlign w:val="center"/>
          </w:tcPr>
          <w:p w:rsidR="00BE485C" w:rsidRPr="00D67D90" w:rsidRDefault="00BE485C" w:rsidP="009F19C9">
            <w:pPr>
              <w:spacing w:line="276" w:lineRule="auto"/>
              <w:jc w:val="center"/>
              <w:rPr>
                <w:sz w:val="22"/>
                <w:szCs w:val="22"/>
              </w:rPr>
            </w:pPr>
            <w:r w:rsidRPr="00D67D90">
              <w:rPr>
                <w:sz w:val="22"/>
                <w:szCs w:val="22"/>
              </w:rPr>
              <w:lastRenderedPageBreak/>
              <w:t>Асадова Т.Ф.</w:t>
            </w:r>
          </w:p>
          <w:p w:rsidR="00BE485C" w:rsidRPr="00D67D90" w:rsidRDefault="00BE485C" w:rsidP="009F19C9">
            <w:pPr>
              <w:spacing w:line="276" w:lineRule="auto"/>
              <w:jc w:val="center"/>
              <w:rPr>
                <w:sz w:val="22"/>
                <w:szCs w:val="22"/>
              </w:rPr>
            </w:pPr>
            <w:r w:rsidRPr="00D67D90">
              <w:rPr>
                <w:sz w:val="22"/>
                <w:szCs w:val="22"/>
              </w:rPr>
              <w:t>Труфанова О.Н.</w:t>
            </w:r>
          </w:p>
        </w:tc>
      </w:tr>
      <w:tr w:rsidR="00BE485C" w:rsidRPr="00D67D90" w:rsidTr="00D71785">
        <w:trPr>
          <w:trHeight w:val="268"/>
        </w:trPr>
        <w:tc>
          <w:tcPr>
            <w:tcW w:w="1804" w:type="dxa"/>
            <w:gridSpan w:val="4"/>
            <w:tcBorders>
              <w:bottom w:val="single" w:sz="4" w:space="0" w:color="auto"/>
            </w:tcBorders>
          </w:tcPr>
          <w:p w:rsidR="00BE485C" w:rsidRPr="00D67D90" w:rsidRDefault="00BE485C" w:rsidP="009F19C9">
            <w:pPr>
              <w:jc w:val="center"/>
              <w:rPr>
                <w:sz w:val="22"/>
                <w:szCs w:val="22"/>
              </w:rPr>
            </w:pPr>
            <w:r w:rsidRPr="00D67D90">
              <w:rPr>
                <w:sz w:val="22"/>
                <w:szCs w:val="22"/>
              </w:rPr>
              <w:lastRenderedPageBreak/>
              <w:t>18.03.2025</w:t>
            </w:r>
          </w:p>
          <w:p w:rsidR="00BE485C" w:rsidRPr="00D67D90" w:rsidRDefault="00BE485C" w:rsidP="009F19C9">
            <w:pPr>
              <w:jc w:val="center"/>
              <w:rPr>
                <w:sz w:val="22"/>
                <w:szCs w:val="22"/>
              </w:rPr>
            </w:pPr>
          </w:p>
        </w:tc>
        <w:tc>
          <w:tcPr>
            <w:tcW w:w="7126" w:type="dxa"/>
            <w:gridSpan w:val="9"/>
          </w:tcPr>
          <w:p w:rsidR="00BE485C" w:rsidRPr="00D67D90" w:rsidRDefault="00BE485C" w:rsidP="009F19C9">
            <w:pPr>
              <w:jc w:val="both"/>
              <w:rPr>
                <w:sz w:val="22"/>
                <w:szCs w:val="22"/>
              </w:rPr>
            </w:pPr>
            <w:r w:rsidRPr="00D67D90">
              <w:rPr>
                <w:sz w:val="22"/>
                <w:szCs w:val="22"/>
              </w:rPr>
              <w:t>Всероссийская историческая интеллектуальная игра "1 418" (https://игра-1418.рф/)</w:t>
            </w:r>
          </w:p>
        </w:tc>
        <w:tc>
          <w:tcPr>
            <w:tcW w:w="1703" w:type="dxa"/>
          </w:tcPr>
          <w:p w:rsidR="00BE485C" w:rsidRPr="00D67D90" w:rsidRDefault="00BE485C" w:rsidP="009F19C9">
            <w:pPr>
              <w:jc w:val="center"/>
              <w:rPr>
                <w:sz w:val="22"/>
                <w:szCs w:val="22"/>
              </w:rPr>
            </w:pPr>
            <w:r w:rsidRPr="00D67D90">
              <w:rPr>
                <w:sz w:val="22"/>
                <w:szCs w:val="22"/>
              </w:rPr>
              <w:t>руководители ОО</w:t>
            </w:r>
          </w:p>
        </w:tc>
      </w:tr>
      <w:tr w:rsidR="00BE485C" w:rsidRPr="00D67D90" w:rsidTr="00D71785">
        <w:trPr>
          <w:trHeight w:val="268"/>
        </w:trPr>
        <w:tc>
          <w:tcPr>
            <w:tcW w:w="1804" w:type="dxa"/>
            <w:gridSpan w:val="4"/>
            <w:shd w:val="clear" w:color="auto" w:fill="auto"/>
            <w:vAlign w:val="center"/>
          </w:tcPr>
          <w:p w:rsidR="00BE485C" w:rsidRPr="00D67D90" w:rsidRDefault="00BE485C" w:rsidP="009F19C9">
            <w:pPr>
              <w:jc w:val="center"/>
              <w:rPr>
                <w:sz w:val="22"/>
                <w:szCs w:val="22"/>
              </w:rPr>
            </w:pPr>
            <w:r w:rsidRPr="00D67D90">
              <w:rPr>
                <w:sz w:val="22"/>
                <w:szCs w:val="22"/>
              </w:rPr>
              <w:t>19.03.2025</w:t>
            </w:r>
          </w:p>
          <w:p w:rsidR="00BE485C" w:rsidRPr="00D67D90" w:rsidRDefault="00BE485C" w:rsidP="009F19C9">
            <w:pPr>
              <w:jc w:val="center"/>
              <w:rPr>
                <w:sz w:val="22"/>
                <w:szCs w:val="22"/>
              </w:rPr>
            </w:pPr>
            <w:r w:rsidRPr="00D67D90">
              <w:rPr>
                <w:sz w:val="22"/>
                <w:szCs w:val="22"/>
              </w:rPr>
              <w:t>13:00</w:t>
            </w:r>
          </w:p>
          <w:p w:rsidR="00BE485C" w:rsidRPr="00D67D90" w:rsidRDefault="00BE485C" w:rsidP="009F19C9">
            <w:pPr>
              <w:jc w:val="center"/>
              <w:rPr>
                <w:sz w:val="22"/>
                <w:szCs w:val="22"/>
              </w:rPr>
            </w:pPr>
            <w:r w:rsidRPr="00D67D90">
              <w:rPr>
                <w:sz w:val="22"/>
                <w:szCs w:val="22"/>
              </w:rPr>
              <w:t>МБОУ СШ № 45</w:t>
            </w:r>
          </w:p>
        </w:tc>
        <w:tc>
          <w:tcPr>
            <w:tcW w:w="7126" w:type="dxa"/>
            <w:gridSpan w:val="9"/>
            <w:shd w:val="clear" w:color="auto" w:fill="auto"/>
            <w:vAlign w:val="center"/>
          </w:tcPr>
          <w:p w:rsidR="00BE485C" w:rsidRPr="00D67D90" w:rsidRDefault="00BE485C" w:rsidP="009F19C9">
            <w:pPr>
              <w:jc w:val="both"/>
              <w:rPr>
                <w:sz w:val="22"/>
                <w:szCs w:val="22"/>
              </w:rPr>
            </w:pPr>
            <w:r w:rsidRPr="00D67D90">
              <w:rPr>
                <w:sz w:val="22"/>
                <w:szCs w:val="22"/>
              </w:rPr>
              <w:t>Мастер-классы для учителей естественнонаучного цикла</w:t>
            </w:r>
          </w:p>
        </w:tc>
        <w:tc>
          <w:tcPr>
            <w:tcW w:w="1703" w:type="dxa"/>
            <w:shd w:val="clear" w:color="auto" w:fill="auto"/>
            <w:vAlign w:val="center"/>
          </w:tcPr>
          <w:p w:rsidR="00BE485C" w:rsidRPr="00D67D90" w:rsidRDefault="00BE485C" w:rsidP="009F19C9">
            <w:pPr>
              <w:jc w:val="center"/>
              <w:rPr>
                <w:bCs/>
                <w:sz w:val="22"/>
                <w:szCs w:val="22"/>
              </w:rPr>
            </w:pPr>
            <w:r w:rsidRPr="00D67D90">
              <w:rPr>
                <w:bCs/>
                <w:sz w:val="22"/>
                <w:szCs w:val="22"/>
              </w:rPr>
              <w:t>Антонюк М.А.</w:t>
            </w:r>
          </w:p>
          <w:p w:rsidR="00BE485C" w:rsidRPr="00D67D90" w:rsidRDefault="00BE485C" w:rsidP="009F19C9">
            <w:pPr>
              <w:jc w:val="center"/>
              <w:rPr>
                <w:bCs/>
                <w:sz w:val="22"/>
                <w:szCs w:val="22"/>
              </w:rPr>
            </w:pPr>
            <w:r w:rsidRPr="00D67D90">
              <w:rPr>
                <w:bCs/>
                <w:sz w:val="22"/>
                <w:szCs w:val="22"/>
              </w:rPr>
              <w:t>Елькина Л.В.</w:t>
            </w:r>
          </w:p>
        </w:tc>
      </w:tr>
      <w:tr w:rsidR="00BE485C" w:rsidRPr="00D67D90" w:rsidTr="00D71785">
        <w:trPr>
          <w:trHeight w:val="268"/>
        </w:trPr>
        <w:tc>
          <w:tcPr>
            <w:tcW w:w="1804" w:type="dxa"/>
            <w:gridSpan w:val="4"/>
            <w:shd w:val="clear" w:color="auto" w:fill="auto"/>
          </w:tcPr>
          <w:p w:rsidR="00BE485C" w:rsidRPr="00D67D90" w:rsidRDefault="00BE485C" w:rsidP="009F19C9">
            <w:pPr>
              <w:jc w:val="center"/>
              <w:rPr>
                <w:spacing w:val="-6"/>
                <w:sz w:val="22"/>
                <w:szCs w:val="22"/>
              </w:rPr>
            </w:pPr>
          </w:p>
          <w:p w:rsidR="00BE485C" w:rsidRPr="00D67D90" w:rsidRDefault="00BE485C" w:rsidP="009F19C9">
            <w:pPr>
              <w:jc w:val="center"/>
              <w:rPr>
                <w:spacing w:val="-6"/>
                <w:sz w:val="22"/>
                <w:szCs w:val="22"/>
              </w:rPr>
            </w:pPr>
            <w:r w:rsidRPr="00D67D90">
              <w:rPr>
                <w:spacing w:val="-6"/>
                <w:sz w:val="22"/>
                <w:szCs w:val="22"/>
              </w:rPr>
              <w:t>с 03.02.2025 по 14.02.2025</w:t>
            </w:r>
          </w:p>
          <w:p w:rsidR="00BE485C" w:rsidRPr="00D67D90" w:rsidRDefault="00BE485C" w:rsidP="009F19C9">
            <w:pPr>
              <w:jc w:val="center"/>
              <w:rPr>
                <w:spacing w:val="-6"/>
                <w:sz w:val="22"/>
                <w:szCs w:val="22"/>
              </w:rPr>
            </w:pPr>
            <w:r w:rsidRPr="00D67D90">
              <w:rPr>
                <w:spacing w:val="-6"/>
                <w:sz w:val="22"/>
                <w:szCs w:val="22"/>
              </w:rPr>
              <w:t>с 03.02.2025 по 28.02.2025</w:t>
            </w:r>
          </w:p>
          <w:p w:rsidR="00BE485C" w:rsidRPr="00D67D90" w:rsidRDefault="00BE485C" w:rsidP="009F19C9">
            <w:pPr>
              <w:jc w:val="center"/>
              <w:rPr>
                <w:spacing w:val="-6"/>
                <w:sz w:val="22"/>
                <w:szCs w:val="22"/>
              </w:rPr>
            </w:pPr>
            <w:r w:rsidRPr="00D67D90">
              <w:rPr>
                <w:spacing w:val="-6"/>
                <w:sz w:val="22"/>
                <w:szCs w:val="22"/>
              </w:rPr>
              <w:t>с 03.03.2025 по 14.03.2025</w:t>
            </w:r>
          </w:p>
          <w:p w:rsidR="00BE485C" w:rsidRPr="00D67D90" w:rsidRDefault="00BE485C" w:rsidP="009F19C9">
            <w:pPr>
              <w:jc w:val="center"/>
              <w:rPr>
                <w:spacing w:val="-6"/>
                <w:sz w:val="22"/>
                <w:szCs w:val="22"/>
              </w:rPr>
            </w:pPr>
            <w:r w:rsidRPr="00D67D90">
              <w:rPr>
                <w:spacing w:val="-6"/>
                <w:sz w:val="22"/>
                <w:szCs w:val="22"/>
              </w:rPr>
              <w:t xml:space="preserve"> с 17.03.2025 по 28.03.2025</w:t>
            </w:r>
          </w:p>
        </w:tc>
        <w:tc>
          <w:tcPr>
            <w:tcW w:w="7126" w:type="dxa"/>
            <w:gridSpan w:val="9"/>
            <w:shd w:val="clear" w:color="auto" w:fill="auto"/>
          </w:tcPr>
          <w:p w:rsidR="00BE485C" w:rsidRPr="00D67D90" w:rsidRDefault="00BE485C" w:rsidP="009F19C9">
            <w:pPr>
              <w:spacing w:line="276" w:lineRule="auto"/>
              <w:ind w:right="-108"/>
              <w:jc w:val="both"/>
              <w:rPr>
                <w:sz w:val="22"/>
                <w:szCs w:val="22"/>
              </w:rPr>
            </w:pPr>
            <w:r w:rsidRPr="00D67D90">
              <w:rPr>
                <w:sz w:val="22"/>
                <w:szCs w:val="22"/>
              </w:rPr>
              <w:t>Городской конкурс "Лучший наставник"</w:t>
            </w:r>
          </w:p>
          <w:p w:rsidR="00BE485C" w:rsidRPr="00D67D90" w:rsidRDefault="00BE485C" w:rsidP="009F19C9">
            <w:pPr>
              <w:tabs>
                <w:tab w:val="left" w:pos="1276"/>
              </w:tabs>
              <w:ind w:firstLine="138"/>
              <w:rPr>
                <w:sz w:val="22"/>
                <w:szCs w:val="22"/>
              </w:rPr>
            </w:pPr>
            <w:r w:rsidRPr="00D67D90">
              <w:rPr>
                <w:sz w:val="22"/>
                <w:szCs w:val="22"/>
              </w:rPr>
              <w:t>- направление заявок на участие в конкурсе</w:t>
            </w:r>
            <w:r w:rsidRPr="00D67D90">
              <w:rPr>
                <w:spacing w:val="-2"/>
                <w:sz w:val="22"/>
                <w:szCs w:val="22"/>
              </w:rPr>
              <w:t xml:space="preserve"> в электронном виде </w:t>
            </w:r>
            <w:r w:rsidRPr="00D67D90">
              <w:rPr>
                <w:sz w:val="22"/>
                <w:szCs w:val="22"/>
              </w:rPr>
              <w:t xml:space="preserve">в ОРЦ по территориальному признаку; </w:t>
            </w:r>
          </w:p>
          <w:p w:rsidR="00BE485C" w:rsidRPr="00D67D90" w:rsidRDefault="00BE485C" w:rsidP="009F19C9">
            <w:pPr>
              <w:tabs>
                <w:tab w:val="left" w:pos="1276"/>
              </w:tabs>
              <w:ind w:firstLine="138"/>
              <w:rPr>
                <w:sz w:val="22"/>
                <w:szCs w:val="22"/>
              </w:rPr>
            </w:pPr>
            <w:r w:rsidRPr="00D67D90">
              <w:rPr>
                <w:sz w:val="22"/>
                <w:szCs w:val="22"/>
              </w:rPr>
              <w:t>- первый (окружной) этап;</w:t>
            </w:r>
          </w:p>
          <w:p w:rsidR="00BE485C" w:rsidRPr="00D67D90" w:rsidRDefault="00BE485C" w:rsidP="009F19C9">
            <w:pPr>
              <w:tabs>
                <w:tab w:val="left" w:pos="1276"/>
              </w:tabs>
              <w:ind w:firstLine="138"/>
              <w:rPr>
                <w:sz w:val="22"/>
                <w:szCs w:val="22"/>
              </w:rPr>
            </w:pPr>
          </w:p>
          <w:p w:rsidR="00BE485C" w:rsidRPr="00D67D90" w:rsidRDefault="00BE485C" w:rsidP="009F19C9">
            <w:pPr>
              <w:tabs>
                <w:tab w:val="left" w:pos="1276"/>
              </w:tabs>
              <w:ind w:firstLine="138"/>
              <w:rPr>
                <w:sz w:val="22"/>
                <w:szCs w:val="22"/>
              </w:rPr>
            </w:pPr>
            <w:r w:rsidRPr="00D67D90">
              <w:rPr>
                <w:sz w:val="22"/>
                <w:szCs w:val="22"/>
              </w:rPr>
              <w:t>- второй (заочный) этап;</w:t>
            </w:r>
          </w:p>
          <w:p w:rsidR="00BE485C" w:rsidRPr="00D67D90" w:rsidRDefault="00BE485C" w:rsidP="009F19C9">
            <w:pPr>
              <w:tabs>
                <w:tab w:val="left" w:pos="1276"/>
              </w:tabs>
              <w:ind w:firstLine="138"/>
              <w:rPr>
                <w:sz w:val="22"/>
                <w:szCs w:val="22"/>
              </w:rPr>
            </w:pPr>
          </w:p>
          <w:p w:rsidR="00BE485C" w:rsidRPr="00D67D90" w:rsidRDefault="00BE485C" w:rsidP="009F19C9">
            <w:pPr>
              <w:tabs>
                <w:tab w:val="left" w:pos="1276"/>
              </w:tabs>
              <w:ind w:firstLine="138"/>
              <w:rPr>
                <w:sz w:val="22"/>
                <w:szCs w:val="22"/>
              </w:rPr>
            </w:pPr>
            <w:r w:rsidRPr="00D67D90">
              <w:rPr>
                <w:sz w:val="22"/>
                <w:szCs w:val="22"/>
              </w:rPr>
              <w:t>- третий (очный) этап</w:t>
            </w:r>
          </w:p>
          <w:p w:rsidR="00BE485C" w:rsidRPr="00D67D90" w:rsidRDefault="00BE485C" w:rsidP="009F19C9">
            <w:pPr>
              <w:spacing w:line="276" w:lineRule="auto"/>
              <w:ind w:right="-108"/>
              <w:jc w:val="both"/>
              <w:rPr>
                <w:bCs/>
                <w:sz w:val="22"/>
                <w:szCs w:val="22"/>
              </w:rPr>
            </w:pPr>
          </w:p>
        </w:tc>
        <w:tc>
          <w:tcPr>
            <w:tcW w:w="1703" w:type="dxa"/>
            <w:shd w:val="clear" w:color="auto" w:fill="auto"/>
          </w:tcPr>
          <w:p w:rsidR="00BE485C" w:rsidRPr="00D67D90" w:rsidRDefault="00BE485C" w:rsidP="009F19C9">
            <w:pPr>
              <w:jc w:val="center"/>
              <w:rPr>
                <w:sz w:val="22"/>
                <w:szCs w:val="22"/>
              </w:rPr>
            </w:pPr>
            <w:r w:rsidRPr="00D67D90">
              <w:rPr>
                <w:sz w:val="22"/>
                <w:szCs w:val="22"/>
              </w:rPr>
              <w:t>Рудакова О.М.</w:t>
            </w:r>
          </w:p>
          <w:p w:rsidR="00BE485C" w:rsidRPr="00D67D90" w:rsidRDefault="00BE485C" w:rsidP="009F19C9">
            <w:pPr>
              <w:ind w:right="-108"/>
              <w:jc w:val="center"/>
              <w:rPr>
                <w:sz w:val="22"/>
                <w:szCs w:val="22"/>
              </w:rPr>
            </w:pPr>
            <w:r w:rsidRPr="00D67D90">
              <w:rPr>
                <w:sz w:val="22"/>
                <w:szCs w:val="22"/>
              </w:rPr>
              <w:t>Студенцова А.И.</w:t>
            </w:r>
          </w:p>
        </w:tc>
      </w:tr>
      <w:tr w:rsidR="00BE485C" w:rsidRPr="00D67D90" w:rsidTr="00D71785">
        <w:trPr>
          <w:trHeight w:val="268"/>
        </w:trPr>
        <w:tc>
          <w:tcPr>
            <w:tcW w:w="1804" w:type="dxa"/>
            <w:gridSpan w:val="4"/>
            <w:shd w:val="clear" w:color="auto" w:fill="auto"/>
          </w:tcPr>
          <w:p w:rsidR="00BE485C" w:rsidRPr="00D67D90" w:rsidRDefault="00BE485C" w:rsidP="009F19C9">
            <w:pPr>
              <w:jc w:val="center"/>
              <w:rPr>
                <w:spacing w:val="-6"/>
                <w:sz w:val="22"/>
                <w:szCs w:val="22"/>
              </w:rPr>
            </w:pPr>
            <w:r w:rsidRPr="00D67D90">
              <w:rPr>
                <w:spacing w:val="-6"/>
                <w:sz w:val="22"/>
                <w:szCs w:val="22"/>
              </w:rPr>
              <w:t>20.03.2025-21.03.2025</w:t>
            </w:r>
          </w:p>
          <w:p w:rsidR="00BE485C" w:rsidRPr="00D67D90" w:rsidRDefault="00BE485C" w:rsidP="009F19C9">
            <w:pPr>
              <w:jc w:val="center"/>
              <w:rPr>
                <w:spacing w:val="-6"/>
                <w:sz w:val="22"/>
                <w:szCs w:val="22"/>
              </w:rPr>
            </w:pPr>
            <w:r w:rsidRPr="00D67D90">
              <w:rPr>
                <w:spacing w:val="-6"/>
                <w:sz w:val="22"/>
                <w:szCs w:val="22"/>
              </w:rPr>
              <w:t>12.30</w:t>
            </w:r>
          </w:p>
          <w:p w:rsidR="00BE485C" w:rsidRPr="00D67D90" w:rsidRDefault="00BE485C" w:rsidP="009F19C9">
            <w:pPr>
              <w:jc w:val="center"/>
              <w:rPr>
                <w:spacing w:val="-6"/>
                <w:sz w:val="22"/>
                <w:szCs w:val="22"/>
              </w:rPr>
            </w:pPr>
            <w:r w:rsidRPr="00D67D90">
              <w:rPr>
                <w:spacing w:val="-6"/>
                <w:sz w:val="22"/>
                <w:szCs w:val="22"/>
              </w:rPr>
              <w:t>МБОУ Гимназия № 6</w:t>
            </w:r>
          </w:p>
        </w:tc>
        <w:tc>
          <w:tcPr>
            <w:tcW w:w="7126" w:type="dxa"/>
            <w:gridSpan w:val="9"/>
            <w:shd w:val="clear" w:color="auto" w:fill="auto"/>
          </w:tcPr>
          <w:p w:rsidR="00BE485C" w:rsidRPr="00D67D90" w:rsidRDefault="00BE485C" w:rsidP="009F19C9">
            <w:pPr>
              <w:spacing w:line="276" w:lineRule="auto"/>
              <w:ind w:right="-108"/>
              <w:jc w:val="both"/>
              <w:rPr>
                <w:bCs/>
                <w:sz w:val="22"/>
                <w:szCs w:val="22"/>
              </w:rPr>
            </w:pPr>
            <w:r w:rsidRPr="00D67D90">
              <w:rPr>
                <w:bCs/>
                <w:sz w:val="22"/>
                <w:szCs w:val="22"/>
              </w:rPr>
              <w:t>Открытый городской конкурс "Книга на сцене" для учащихся 1-7 классов</w:t>
            </w:r>
          </w:p>
        </w:tc>
        <w:tc>
          <w:tcPr>
            <w:tcW w:w="1703" w:type="dxa"/>
            <w:shd w:val="clear" w:color="auto" w:fill="auto"/>
          </w:tcPr>
          <w:p w:rsidR="00BE485C" w:rsidRPr="00D67D90" w:rsidRDefault="00BE485C" w:rsidP="009F19C9">
            <w:pPr>
              <w:jc w:val="center"/>
              <w:rPr>
                <w:sz w:val="22"/>
                <w:szCs w:val="22"/>
              </w:rPr>
            </w:pPr>
            <w:r w:rsidRPr="00D67D90">
              <w:rPr>
                <w:sz w:val="22"/>
                <w:szCs w:val="22"/>
              </w:rPr>
              <w:t>Асадова Т.Ф.</w:t>
            </w:r>
          </w:p>
          <w:p w:rsidR="00BE485C" w:rsidRPr="00D67D90" w:rsidRDefault="00BE485C" w:rsidP="009F19C9">
            <w:pPr>
              <w:jc w:val="center"/>
              <w:rPr>
                <w:sz w:val="22"/>
                <w:szCs w:val="22"/>
              </w:rPr>
            </w:pPr>
            <w:r w:rsidRPr="00D67D90">
              <w:rPr>
                <w:sz w:val="22"/>
                <w:szCs w:val="22"/>
              </w:rPr>
              <w:t>Михайлова Н.П.</w:t>
            </w:r>
          </w:p>
        </w:tc>
      </w:tr>
      <w:tr w:rsidR="00BE485C" w:rsidRPr="00D67D90" w:rsidTr="00D71785">
        <w:trPr>
          <w:trHeight w:val="268"/>
        </w:trPr>
        <w:tc>
          <w:tcPr>
            <w:tcW w:w="1804" w:type="dxa"/>
            <w:gridSpan w:val="4"/>
            <w:shd w:val="clear" w:color="auto" w:fill="auto"/>
          </w:tcPr>
          <w:p w:rsidR="00BE485C" w:rsidRPr="00D67D90" w:rsidRDefault="00BE485C" w:rsidP="009F19C9">
            <w:pPr>
              <w:jc w:val="center"/>
              <w:rPr>
                <w:spacing w:val="-6"/>
                <w:sz w:val="22"/>
                <w:szCs w:val="22"/>
              </w:rPr>
            </w:pPr>
            <w:r w:rsidRPr="00D67D90">
              <w:rPr>
                <w:spacing w:val="-6"/>
                <w:sz w:val="22"/>
                <w:szCs w:val="22"/>
              </w:rPr>
              <w:t>21.03.2025</w:t>
            </w:r>
          </w:p>
          <w:p w:rsidR="00BE485C" w:rsidRPr="00D67D90" w:rsidRDefault="00BE485C" w:rsidP="009F19C9">
            <w:pPr>
              <w:jc w:val="center"/>
              <w:rPr>
                <w:spacing w:val="-6"/>
                <w:sz w:val="22"/>
                <w:szCs w:val="22"/>
              </w:rPr>
            </w:pPr>
            <w:r w:rsidRPr="00D67D90">
              <w:rPr>
                <w:spacing w:val="-6"/>
                <w:sz w:val="22"/>
                <w:szCs w:val="22"/>
              </w:rPr>
              <w:t>15.00</w:t>
            </w:r>
          </w:p>
          <w:p w:rsidR="00BE485C" w:rsidRPr="00D67D90" w:rsidRDefault="00BE485C" w:rsidP="009F19C9">
            <w:pPr>
              <w:jc w:val="center"/>
              <w:rPr>
                <w:spacing w:val="-6"/>
                <w:sz w:val="22"/>
                <w:szCs w:val="22"/>
              </w:rPr>
            </w:pPr>
            <w:r w:rsidRPr="00D67D90">
              <w:rPr>
                <w:spacing w:val="-6"/>
                <w:sz w:val="22"/>
                <w:szCs w:val="22"/>
              </w:rPr>
              <w:t>МБОУ Гимназия № 6</w:t>
            </w:r>
          </w:p>
        </w:tc>
        <w:tc>
          <w:tcPr>
            <w:tcW w:w="7126" w:type="dxa"/>
            <w:gridSpan w:val="9"/>
            <w:shd w:val="clear" w:color="auto" w:fill="auto"/>
          </w:tcPr>
          <w:p w:rsidR="00BE485C" w:rsidRPr="00D67D90" w:rsidRDefault="00BE485C" w:rsidP="009F19C9">
            <w:pPr>
              <w:spacing w:line="276" w:lineRule="auto"/>
              <w:ind w:right="-108"/>
              <w:jc w:val="both"/>
              <w:rPr>
                <w:bCs/>
                <w:sz w:val="22"/>
                <w:szCs w:val="22"/>
              </w:rPr>
            </w:pPr>
            <w:r w:rsidRPr="00D67D90">
              <w:rPr>
                <w:bCs/>
                <w:sz w:val="22"/>
                <w:szCs w:val="22"/>
              </w:rPr>
              <w:t>Городской конкурс чтецов "МонологиЯ" для учащихся 8-11 классов</w:t>
            </w:r>
          </w:p>
        </w:tc>
        <w:tc>
          <w:tcPr>
            <w:tcW w:w="1703" w:type="dxa"/>
            <w:shd w:val="clear" w:color="auto" w:fill="auto"/>
          </w:tcPr>
          <w:p w:rsidR="00BE485C" w:rsidRPr="00D67D90" w:rsidRDefault="00BE485C" w:rsidP="009F19C9">
            <w:pPr>
              <w:jc w:val="center"/>
              <w:rPr>
                <w:sz w:val="22"/>
                <w:szCs w:val="22"/>
              </w:rPr>
            </w:pPr>
            <w:r w:rsidRPr="00D67D90">
              <w:rPr>
                <w:sz w:val="22"/>
                <w:szCs w:val="22"/>
              </w:rPr>
              <w:t>Асадова Т.Ф.</w:t>
            </w:r>
          </w:p>
          <w:p w:rsidR="00BE485C" w:rsidRPr="00D67D90" w:rsidRDefault="00BE485C" w:rsidP="009F19C9">
            <w:pPr>
              <w:jc w:val="center"/>
              <w:rPr>
                <w:sz w:val="22"/>
                <w:szCs w:val="22"/>
              </w:rPr>
            </w:pPr>
            <w:r w:rsidRPr="00D67D90">
              <w:rPr>
                <w:sz w:val="22"/>
                <w:szCs w:val="22"/>
              </w:rPr>
              <w:t>Михайлова Н.П.</w:t>
            </w:r>
          </w:p>
        </w:tc>
      </w:tr>
      <w:tr w:rsidR="00BE485C" w:rsidRPr="00D67D90" w:rsidTr="00D71785">
        <w:trPr>
          <w:trHeight w:val="268"/>
        </w:trPr>
        <w:tc>
          <w:tcPr>
            <w:tcW w:w="1804" w:type="dxa"/>
            <w:gridSpan w:val="4"/>
            <w:shd w:val="clear" w:color="auto" w:fill="auto"/>
          </w:tcPr>
          <w:p w:rsidR="00BE485C" w:rsidRPr="00D67D90" w:rsidRDefault="00BE485C" w:rsidP="009F19C9">
            <w:pPr>
              <w:jc w:val="center"/>
              <w:rPr>
                <w:spacing w:val="-6"/>
                <w:sz w:val="22"/>
                <w:szCs w:val="22"/>
              </w:rPr>
            </w:pPr>
            <w:r w:rsidRPr="00D67D90">
              <w:rPr>
                <w:spacing w:val="-6"/>
                <w:sz w:val="22"/>
                <w:szCs w:val="22"/>
              </w:rPr>
              <w:t>22.03.2025</w:t>
            </w:r>
          </w:p>
          <w:p w:rsidR="00BE485C" w:rsidRPr="00D67D90" w:rsidRDefault="00BE485C" w:rsidP="009F19C9">
            <w:pPr>
              <w:jc w:val="center"/>
              <w:rPr>
                <w:spacing w:val="-6"/>
                <w:sz w:val="22"/>
                <w:szCs w:val="22"/>
              </w:rPr>
            </w:pPr>
            <w:r w:rsidRPr="00D67D90">
              <w:rPr>
                <w:spacing w:val="-6"/>
                <w:sz w:val="22"/>
                <w:szCs w:val="22"/>
              </w:rPr>
              <w:t>15.00</w:t>
            </w:r>
          </w:p>
          <w:p w:rsidR="00BE485C" w:rsidRPr="00D67D90" w:rsidRDefault="00BE485C" w:rsidP="009F19C9">
            <w:pPr>
              <w:jc w:val="center"/>
              <w:rPr>
                <w:spacing w:val="-6"/>
                <w:sz w:val="22"/>
                <w:szCs w:val="22"/>
              </w:rPr>
            </w:pPr>
            <w:r w:rsidRPr="00D67D90">
              <w:rPr>
                <w:spacing w:val="-6"/>
                <w:sz w:val="22"/>
                <w:szCs w:val="22"/>
              </w:rPr>
              <w:t>МБОУ СШ № 2</w:t>
            </w:r>
          </w:p>
          <w:p w:rsidR="00BE485C" w:rsidRPr="00D67D90" w:rsidRDefault="00BE485C" w:rsidP="009F19C9">
            <w:pPr>
              <w:jc w:val="center"/>
              <w:rPr>
                <w:sz w:val="22"/>
                <w:szCs w:val="22"/>
              </w:rPr>
            </w:pPr>
            <w:r w:rsidRPr="00D67D90">
              <w:rPr>
                <w:spacing w:val="-6"/>
                <w:sz w:val="22"/>
                <w:szCs w:val="22"/>
              </w:rPr>
              <w:t>до 18.03.2025</w:t>
            </w:r>
          </w:p>
        </w:tc>
        <w:tc>
          <w:tcPr>
            <w:tcW w:w="7126" w:type="dxa"/>
            <w:gridSpan w:val="9"/>
            <w:shd w:val="clear" w:color="auto" w:fill="auto"/>
          </w:tcPr>
          <w:p w:rsidR="00BE485C" w:rsidRPr="00D67D90" w:rsidRDefault="00BE485C" w:rsidP="009F19C9">
            <w:pPr>
              <w:jc w:val="both"/>
              <w:rPr>
                <w:sz w:val="22"/>
                <w:szCs w:val="22"/>
              </w:rPr>
            </w:pPr>
            <w:r w:rsidRPr="00D67D90">
              <w:rPr>
                <w:sz w:val="22"/>
                <w:szCs w:val="22"/>
              </w:rPr>
              <w:t>Кадетский квиз для обучающихся 7-8 классов:</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заявки на участие в игре по форме необходимо направить на адрес электронной почты: 2arhschool@rambler.ru с пометкой в теме письма "Заявка на Игру" в двух форматах: Word и PDF</w:t>
            </w:r>
          </w:p>
        </w:tc>
        <w:tc>
          <w:tcPr>
            <w:tcW w:w="1703" w:type="dxa"/>
            <w:shd w:val="clear" w:color="auto" w:fill="auto"/>
          </w:tcPr>
          <w:p w:rsidR="00BE485C" w:rsidRPr="00D67D90" w:rsidRDefault="00BE485C" w:rsidP="009F19C9">
            <w:pPr>
              <w:jc w:val="center"/>
              <w:rPr>
                <w:sz w:val="22"/>
                <w:szCs w:val="22"/>
              </w:rPr>
            </w:pPr>
            <w:r w:rsidRPr="00D67D90">
              <w:rPr>
                <w:sz w:val="22"/>
                <w:szCs w:val="22"/>
              </w:rPr>
              <w:t>Миргасимова А.М.</w:t>
            </w:r>
          </w:p>
          <w:p w:rsidR="00BE485C" w:rsidRPr="00D67D90" w:rsidRDefault="00BE485C" w:rsidP="009F19C9">
            <w:pPr>
              <w:jc w:val="center"/>
              <w:rPr>
                <w:sz w:val="22"/>
                <w:szCs w:val="22"/>
              </w:rPr>
            </w:pPr>
            <w:r w:rsidRPr="00D67D90">
              <w:rPr>
                <w:sz w:val="22"/>
                <w:szCs w:val="22"/>
              </w:rPr>
              <w:t>Ключникова И.Ф.</w:t>
            </w:r>
          </w:p>
        </w:tc>
      </w:tr>
      <w:tr w:rsidR="00BE485C" w:rsidRPr="00D67D90" w:rsidTr="00D71785">
        <w:trPr>
          <w:trHeight w:val="268"/>
        </w:trPr>
        <w:tc>
          <w:tcPr>
            <w:tcW w:w="1804" w:type="dxa"/>
            <w:gridSpan w:val="4"/>
          </w:tcPr>
          <w:p w:rsidR="00BE485C" w:rsidRPr="00D67D90" w:rsidRDefault="00BE485C" w:rsidP="009F19C9">
            <w:pPr>
              <w:jc w:val="center"/>
              <w:rPr>
                <w:spacing w:val="-6"/>
                <w:sz w:val="22"/>
                <w:szCs w:val="22"/>
              </w:rPr>
            </w:pPr>
            <w:r w:rsidRPr="00D67D90">
              <w:rPr>
                <w:spacing w:val="-6"/>
                <w:sz w:val="22"/>
                <w:szCs w:val="22"/>
              </w:rPr>
              <w:t>с 24.02.2025 по 28.03.2025</w:t>
            </w:r>
          </w:p>
        </w:tc>
        <w:tc>
          <w:tcPr>
            <w:tcW w:w="7126" w:type="dxa"/>
            <w:gridSpan w:val="9"/>
          </w:tcPr>
          <w:p w:rsidR="00BE485C" w:rsidRPr="00D67D90" w:rsidRDefault="00BE485C" w:rsidP="009F19C9">
            <w:pPr>
              <w:jc w:val="both"/>
              <w:rPr>
                <w:sz w:val="22"/>
                <w:szCs w:val="22"/>
              </w:rPr>
            </w:pPr>
            <w:r w:rsidRPr="00D67D90">
              <w:rPr>
                <w:sz w:val="22"/>
                <w:szCs w:val="22"/>
              </w:rPr>
              <w:t xml:space="preserve">Конкурс рисунков "В каждом рисунке улыбка" </w:t>
            </w:r>
          </w:p>
        </w:tc>
        <w:tc>
          <w:tcPr>
            <w:tcW w:w="1703" w:type="dxa"/>
          </w:tcPr>
          <w:p w:rsidR="00BE485C" w:rsidRPr="00D67D90" w:rsidRDefault="00BE485C" w:rsidP="009F19C9">
            <w:pPr>
              <w:jc w:val="center"/>
              <w:rPr>
                <w:sz w:val="22"/>
                <w:szCs w:val="22"/>
              </w:rPr>
            </w:pPr>
            <w:r w:rsidRPr="00D67D90">
              <w:rPr>
                <w:sz w:val="22"/>
                <w:szCs w:val="22"/>
              </w:rPr>
              <w:t>Миронова Г.Н.</w:t>
            </w:r>
          </w:p>
          <w:p w:rsidR="00BE485C" w:rsidRPr="00D67D90" w:rsidRDefault="00BE485C" w:rsidP="009F19C9">
            <w:pPr>
              <w:jc w:val="center"/>
              <w:rPr>
                <w:bCs/>
                <w:sz w:val="22"/>
                <w:szCs w:val="22"/>
              </w:rPr>
            </w:pPr>
            <w:r w:rsidRPr="00D67D90">
              <w:rPr>
                <w:sz w:val="22"/>
                <w:szCs w:val="22"/>
              </w:rPr>
              <w:t>Лазарева Ю.Н.</w:t>
            </w:r>
          </w:p>
        </w:tc>
      </w:tr>
      <w:tr w:rsidR="00BE485C" w:rsidRPr="00D67D90" w:rsidTr="00D71785">
        <w:trPr>
          <w:trHeight w:val="268"/>
        </w:trPr>
        <w:tc>
          <w:tcPr>
            <w:tcW w:w="1804" w:type="dxa"/>
            <w:gridSpan w:val="4"/>
          </w:tcPr>
          <w:p w:rsidR="00BE485C" w:rsidRPr="00D67D90" w:rsidRDefault="00BE485C" w:rsidP="009F19C9">
            <w:pPr>
              <w:jc w:val="center"/>
              <w:rPr>
                <w:sz w:val="22"/>
                <w:szCs w:val="22"/>
              </w:rPr>
            </w:pPr>
            <w:r w:rsidRPr="00D67D90">
              <w:rPr>
                <w:spacing w:val="-6"/>
                <w:sz w:val="22"/>
                <w:szCs w:val="22"/>
              </w:rPr>
              <w:t>с 24.03.2025 по 31.03.2025</w:t>
            </w:r>
          </w:p>
        </w:tc>
        <w:tc>
          <w:tcPr>
            <w:tcW w:w="7126" w:type="dxa"/>
            <w:gridSpan w:val="9"/>
          </w:tcPr>
          <w:p w:rsidR="00BE485C" w:rsidRPr="00D67D90" w:rsidRDefault="00BE485C" w:rsidP="009F19C9">
            <w:pPr>
              <w:rPr>
                <w:sz w:val="22"/>
                <w:szCs w:val="22"/>
              </w:rPr>
            </w:pPr>
            <w:r w:rsidRPr="00D67D90">
              <w:rPr>
                <w:sz w:val="22"/>
                <w:szCs w:val="22"/>
              </w:rPr>
              <w:t>Неделя детской и юношеской книги</w:t>
            </w:r>
          </w:p>
        </w:tc>
        <w:tc>
          <w:tcPr>
            <w:tcW w:w="1703" w:type="dxa"/>
          </w:tcPr>
          <w:p w:rsidR="00BE485C" w:rsidRPr="00D67D90" w:rsidRDefault="00BE485C" w:rsidP="009F19C9">
            <w:pPr>
              <w:jc w:val="center"/>
              <w:rPr>
                <w:spacing w:val="-6"/>
                <w:sz w:val="22"/>
                <w:szCs w:val="22"/>
              </w:rPr>
            </w:pPr>
            <w:r w:rsidRPr="00D67D90">
              <w:rPr>
                <w:spacing w:val="-6"/>
                <w:sz w:val="22"/>
                <w:szCs w:val="22"/>
              </w:rPr>
              <w:t>Золотухина О.А.</w:t>
            </w:r>
          </w:p>
          <w:p w:rsidR="00BE485C" w:rsidRPr="00D67D90" w:rsidRDefault="00BE485C" w:rsidP="009F19C9">
            <w:pPr>
              <w:jc w:val="center"/>
              <w:rPr>
                <w:spacing w:val="-6"/>
                <w:sz w:val="22"/>
                <w:szCs w:val="22"/>
              </w:rPr>
            </w:pPr>
            <w:r w:rsidRPr="00D67D90">
              <w:rPr>
                <w:spacing w:val="-6"/>
                <w:sz w:val="22"/>
                <w:szCs w:val="22"/>
              </w:rPr>
              <w:t>Руководители ОО</w:t>
            </w:r>
          </w:p>
        </w:tc>
      </w:tr>
      <w:tr w:rsidR="00BE485C" w:rsidRPr="00D67D90" w:rsidTr="00D71785">
        <w:trPr>
          <w:trHeight w:val="268"/>
        </w:trPr>
        <w:tc>
          <w:tcPr>
            <w:tcW w:w="1804" w:type="dxa"/>
            <w:gridSpan w:val="4"/>
            <w:shd w:val="clear" w:color="auto" w:fill="FFFFFF"/>
          </w:tcPr>
          <w:p w:rsidR="00BE485C" w:rsidRPr="00D67D90" w:rsidRDefault="00BE485C" w:rsidP="009F19C9">
            <w:pPr>
              <w:jc w:val="center"/>
              <w:rPr>
                <w:color w:val="000000"/>
                <w:sz w:val="22"/>
                <w:szCs w:val="22"/>
                <w:lang w:eastAsia="en-US"/>
              </w:rPr>
            </w:pPr>
            <w:r w:rsidRPr="00D67D90">
              <w:rPr>
                <w:color w:val="000000"/>
                <w:sz w:val="22"/>
                <w:szCs w:val="22"/>
                <w:lang w:eastAsia="en-US"/>
              </w:rPr>
              <w:t>31.03.2025</w:t>
            </w:r>
          </w:p>
          <w:p w:rsidR="00BE485C" w:rsidRPr="00D67D90" w:rsidRDefault="00BE485C" w:rsidP="009F19C9">
            <w:pPr>
              <w:jc w:val="center"/>
              <w:rPr>
                <w:color w:val="000000"/>
                <w:sz w:val="22"/>
                <w:szCs w:val="22"/>
                <w:lang w:eastAsia="en-US"/>
              </w:rPr>
            </w:pPr>
            <w:r w:rsidRPr="00D67D90">
              <w:rPr>
                <w:color w:val="000000"/>
                <w:sz w:val="22"/>
                <w:szCs w:val="22"/>
                <w:lang w:eastAsia="en-US"/>
              </w:rPr>
              <w:t>12:00</w:t>
            </w:r>
          </w:p>
          <w:p w:rsidR="00BE485C" w:rsidRPr="00D67D90" w:rsidRDefault="00BE485C" w:rsidP="009F19C9">
            <w:pPr>
              <w:jc w:val="center"/>
              <w:rPr>
                <w:color w:val="000000"/>
                <w:sz w:val="22"/>
                <w:szCs w:val="22"/>
                <w:lang w:eastAsia="en-US"/>
              </w:rPr>
            </w:pPr>
            <w:r w:rsidRPr="00D67D90">
              <w:rPr>
                <w:color w:val="000000"/>
                <w:sz w:val="22"/>
                <w:szCs w:val="22"/>
                <w:lang w:eastAsia="en-US"/>
              </w:rPr>
              <w:t>МБОУ СШ № 28</w:t>
            </w:r>
          </w:p>
        </w:tc>
        <w:tc>
          <w:tcPr>
            <w:tcW w:w="7126" w:type="dxa"/>
            <w:gridSpan w:val="9"/>
          </w:tcPr>
          <w:p w:rsidR="00BE485C" w:rsidRPr="00D67D90" w:rsidRDefault="00BE485C" w:rsidP="009F19C9">
            <w:pPr>
              <w:jc w:val="both"/>
              <w:rPr>
                <w:bCs/>
                <w:color w:val="000000"/>
                <w:sz w:val="22"/>
                <w:szCs w:val="22"/>
              </w:rPr>
            </w:pPr>
            <w:r w:rsidRPr="00D67D90">
              <w:rPr>
                <w:bCs/>
                <w:color w:val="000000"/>
                <w:sz w:val="22"/>
                <w:szCs w:val="22"/>
              </w:rPr>
              <w:t>Технический квест по поиску и обработке информации "Ты же выжил, солдат…". Оформление листов для раздела книги "Герои Великой Отечественной войны"</w:t>
            </w:r>
          </w:p>
          <w:p w:rsidR="00BE485C" w:rsidRPr="00D67D90" w:rsidRDefault="00BE485C" w:rsidP="009F19C9">
            <w:pPr>
              <w:jc w:val="both"/>
              <w:rPr>
                <w:bCs/>
                <w:color w:val="000000"/>
                <w:sz w:val="22"/>
                <w:szCs w:val="22"/>
              </w:rPr>
            </w:pPr>
          </w:p>
          <w:p w:rsidR="00BE485C" w:rsidRPr="00D67D90" w:rsidRDefault="00BE485C" w:rsidP="009F19C9">
            <w:pPr>
              <w:jc w:val="both"/>
              <w:rPr>
                <w:bCs/>
                <w:color w:val="000000"/>
                <w:sz w:val="22"/>
                <w:szCs w:val="22"/>
              </w:rPr>
            </w:pPr>
            <w:r w:rsidRPr="00D67D90">
              <w:rPr>
                <w:bCs/>
                <w:color w:val="000000"/>
                <w:sz w:val="22"/>
                <w:szCs w:val="22"/>
              </w:rPr>
              <w:t xml:space="preserve">Заявки предоставляются не позднее 24.03.2025 в МБУ ДО "ЛДДТ" (адрес: г. Архангельск, ул. Русанова, д. 12, телефон 8 (8182) 61-80-45, </w:t>
            </w:r>
            <w:r w:rsidRPr="00D67D90">
              <w:rPr>
                <w:bCs/>
                <w:color w:val="000000"/>
                <w:sz w:val="22"/>
                <w:szCs w:val="22"/>
                <w:lang w:val="en-US"/>
              </w:rPr>
              <w:t>e</w:t>
            </w:r>
            <w:r w:rsidRPr="00D67D90">
              <w:rPr>
                <w:bCs/>
                <w:color w:val="000000"/>
                <w:sz w:val="22"/>
                <w:szCs w:val="22"/>
              </w:rPr>
              <w:t>-</w:t>
            </w:r>
            <w:r w:rsidRPr="00D67D90">
              <w:rPr>
                <w:bCs/>
                <w:color w:val="000000"/>
                <w:sz w:val="22"/>
                <w:szCs w:val="22"/>
                <w:lang w:val="en-US"/>
              </w:rPr>
              <w:t>mail</w:t>
            </w:r>
            <w:r w:rsidRPr="00D67D90">
              <w:rPr>
                <w:bCs/>
                <w:color w:val="000000"/>
                <w:sz w:val="22"/>
                <w:szCs w:val="22"/>
              </w:rPr>
              <w:t xml:space="preserve">: </w:t>
            </w:r>
            <w:hyperlink r:id="rId24" w:history="1">
              <w:r w:rsidRPr="00D67D90">
                <w:rPr>
                  <w:rStyle w:val="ae"/>
                  <w:bCs/>
                  <w:sz w:val="22"/>
                  <w:szCs w:val="22"/>
                  <w:lang w:val="en-US"/>
                </w:rPr>
                <w:t>gefest</w:t>
              </w:r>
              <w:r w:rsidRPr="00D67D90">
                <w:rPr>
                  <w:rStyle w:val="ae"/>
                  <w:bCs/>
                  <w:sz w:val="22"/>
                  <w:szCs w:val="22"/>
                </w:rPr>
                <w:t>.</w:t>
              </w:r>
              <w:r w:rsidRPr="00D67D90">
                <w:rPr>
                  <w:rStyle w:val="ae"/>
                  <w:bCs/>
                  <w:sz w:val="22"/>
                  <w:szCs w:val="22"/>
                  <w:lang w:val="en-US"/>
                </w:rPr>
                <w:t>lddt</w:t>
              </w:r>
              <w:r w:rsidRPr="00D67D90">
                <w:rPr>
                  <w:rStyle w:val="ae"/>
                  <w:bCs/>
                  <w:sz w:val="22"/>
                  <w:szCs w:val="22"/>
                </w:rPr>
                <w:t>@</w:t>
              </w:r>
              <w:r w:rsidRPr="00D67D90">
                <w:rPr>
                  <w:rStyle w:val="ae"/>
                  <w:bCs/>
                  <w:sz w:val="22"/>
                  <w:szCs w:val="22"/>
                  <w:lang w:val="en-US"/>
                </w:rPr>
                <w:t>mail</w:t>
              </w:r>
              <w:r w:rsidRPr="00D67D90">
                <w:rPr>
                  <w:rStyle w:val="ae"/>
                  <w:bCs/>
                  <w:sz w:val="22"/>
                  <w:szCs w:val="22"/>
                </w:rPr>
                <w:t>.</w:t>
              </w:r>
              <w:r w:rsidRPr="00D67D90">
                <w:rPr>
                  <w:rStyle w:val="ae"/>
                  <w:bCs/>
                  <w:sz w:val="22"/>
                  <w:szCs w:val="22"/>
                  <w:lang w:val="en-US"/>
                </w:rPr>
                <w:t>ru</w:t>
              </w:r>
            </w:hyperlink>
            <w:r w:rsidRPr="00D67D90">
              <w:rPr>
                <w:bCs/>
                <w:color w:val="000000"/>
                <w:sz w:val="22"/>
                <w:szCs w:val="22"/>
              </w:rPr>
              <w:t>)</w:t>
            </w:r>
          </w:p>
        </w:tc>
        <w:tc>
          <w:tcPr>
            <w:tcW w:w="1703" w:type="dxa"/>
          </w:tcPr>
          <w:p w:rsidR="00BE485C" w:rsidRPr="00D67D90" w:rsidRDefault="00BE485C" w:rsidP="009F19C9">
            <w:pPr>
              <w:jc w:val="center"/>
              <w:rPr>
                <w:sz w:val="22"/>
                <w:szCs w:val="22"/>
              </w:rPr>
            </w:pPr>
            <w:r w:rsidRPr="00D67D90">
              <w:rPr>
                <w:sz w:val="22"/>
                <w:szCs w:val="22"/>
              </w:rPr>
              <w:t>Миргасимова А.М.</w:t>
            </w:r>
          </w:p>
          <w:p w:rsidR="00BE485C" w:rsidRPr="00D67D90" w:rsidRDefault="00BE485C" w:rsidP="009F19C9">
            <w:pPr>
              <w:jc w:val="center"/>
              <w:rPr>
                <w:sz w:val="22"/>
                <w:szCs w:val="22"/>
              </w:rPr>
            </w:pPr>
            <w:r w:rsidRPr="00D67D90">
              <w:rPr>
                <w:sz w:val="22"/>
                <w:szCs w:val="22"/>
              </w:rPr>
              <w:t>Лямова Е.Н.</w:t>
            </w:r>
          </w:p>
          <w:p w:rsidR="00BE485C" w:rsidRPr="00D67D90" w:rsidRDefault="00BE485C" w:rsidP="009F19C9">
            <w:pPr>
              <w:jc w:val="center"/>
              <w:rPr>
                <w:sz w:val="22"/>
                <w:szCs w:val="22"/>
              </w:rPr>
            </w:pPr>
            <w:r w:rsidRPr="00D67D90">
              <w:rPr>
                <w:sz w:val="22"/>
                <w:szCs w:val="22"/>
              </w:rPr>
              <w:t>Бубякина А.П.</w:t>
            </w:r>
          </w:p>
        </w:tc>
      </w:tr>
      <w:tr w:rsidR="00BE485C" w:rsidRPr="00D67D90" w:rsidTr="00D71785">
        <w:trPr>
          <w:trHeight w:val="268"/>
        </w:trPr>
        <w:tc>
          <w:tcPr>
            <w:tcW w:w="1804" w:type="dxa"/>
            <w:gridSpan w:val="4"/>
          </w:tcPr>
          <w:p w:rsidR="00BE485C" w:rsidRPr="00D67D90" w:rsidRDefault="00BE485C" w:rsidP="009F19C9">
            <w:pPr>
              <w:spacing w:line="276" w:lineRule="auto"/>
              <w:rPr>
                <w:sz w:val="22"/>
                <w:szCs w:val="22"/>
              </w:rPr>
            </w:pPr>
          </w:p>
          <w:p w:rsidR="00BE485C" w:rsidRPr="00D67D90" w:rsidRDefault="00BE485C" w:rsidP="009F19C9">
            <w:pPr>
              <w:spacing w:line="276" w:lineRule="auto"/>
              <w:jc w:val="center"/>
              <w:rPr>
                <w:sz w:val="22"/>
                <w:szCs w:val="22"/>
              </w:rPr>
            </w:pPr>
          </w:p>
          <w:p w:rsidR="00BE485C" w:rsidRPr="00D67D90" w:rsidRDefault="00BE485C" w:rsidP="009F19C9">
            <w:pPr>
              <w:jc w:val="center"/>
              <w:rPr>
                <w:spacing w:val="-6"/>
                <w:sz w:val="22"/>
                <w:szCs w:val="22"/>
              </w:rPr>
            </w:pPr>
            <w:r w:rsidRPr="00D67D90">
              <w:rPr>
                <w:spacing w:val="-6"/>
                <w:sz w:val="22"/>
                <w:szCs w:val="22"/>
              </w:rPr>
              <w:t>25.03.2025</w:t>
            </w:r>
          </w:p>
          <w:p w:rsidR="00BE485C" w:rsidRPr="00D67D90" w:rsidRDefault="00BE485C" w:rsidP="009F19C9">
            <w:pPr>
              <w:spacing w:line="276" w:lineRule="auto"/>
              <w:jc w:val="center"/>
              <w:rPr>
                <w:sz w:val="22"/>
                <w:szCs w:val="22"/>
              </w:rPr>
            </w:pPr>
            <w:r w:rsidRPr="00D67D90">
              <w:rPr>
                <w:sz w:val="22"/>
                <w:szCs w:val="22"/>
              </w:rPr>
              <w:t>15.30</w:t>
            </w:r>
          </w:p>
          <w:p w:rsidR="00BE485C" w:rsidRPr="00D67D90" w:rsidRDefault="00BE485C" w:rsidP="002F0105">
            <w:pPr>
              <w:spacing w:line="276" w:lineRule="auto"/>
              <w:jc w:val="center"/>
              <w:rPr>
                <w:sz w:val="20"/>
                <w:szCs w:val="20"/>
              </w:rPr>
            </w:pPr>
            <w:r w:rsidRPr="00D67D90">
              <w:rPr>
                <w:sz w:val="20"/>
                <w:szCs w:val="20"/>
              </w:rPr>
              <w:t>МБОУ СШ № 7</w:t>
            </w:r>
          </w:p>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r w:rsidRPr="00D67D90">
              <w:rPr>
                <w:sz w:val="22"/>
                <w:szCs w:val="22"/>
              </w:rPr>
              <w:t>26.03.2025</w:t>
            </w:r>
          </w:p>
          <w:p w:rsidR="00BE485C" w:rsidRPr="00D67D90" w:rsidRDefault="00BE485C" w:rsidP="009F19C9">
            <w:pPr>
              <w:spacing w:line="276" w:lineRule="auto"/>
              <w:jc w:val="center"/>
              <w:rPr>
                <w:sz w:val="22"/>
                <w:szCs w:val="22"/>
              </w:rPr>
            </w:pPr>
            <w:r w:rsidRPr="00D67D90">
              <w:rPr>
                <w:sz w:val="22"/>
                <w:szCs w:val="22"/>
              </w:rPr>
              <w:t>14.00</w:t>
            </w:r>
          </w:p>
          <w:p w:rsidR="00BE485C" w:rsidRPr="00D67D90" w:rsidRDefault="00BE485C" w:rsidP="009F19C9">
            <w:pPr>
              <w:spacing w:line="276" w:lineRule="auto"/>
              <w:jc w:val="center"/>
              <w:rPr>
                <w:sz w:val="20"/>
                <w:szCs w:val="20"/>
              </w:rPr>
            </w:pPr>
            <w:r w:rsidRPr="00D67D90">
              <w:rPr>
                <w:sz w:val="20"/>
                <w:szCs w:val="20"/>
              </w:rPr>
              <w:t>МБОУ СШ № 17</w:t>
            </w:r>
          </w:p>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r w:rsidRPr="00D67D90">
              <w:rPr>
                <w:sz w:val="22"/>
                <w:szCs w:val="22"/>
              </w:rPr>
              <w:t>27.03.2025</w:t>
            </w:r>
          </w:p>
          <w:p w:rsidR="00BE485C" w:rsidRPr="00D67D90" w:rsidRDefault="00BE485C" w:rsidP="009F19C9">
            <w:pPr>
              <w:spacing w:line="276" w:lineRule="auto"/>
              <w:jc w:val="center"/>
              <w:rPr>
                <w:sz w:val="22"/>
                <w:szCs w:val="22"/>
              </w:rPr>
            </w:pPr>
            <w:r w:rsidRPr="00D67D90">
              <w:rPr>
                <w:sz w:val="22"/>
                <w:szCs w:val="22"/>
              </w:rPr>
              <w:t>14.00</w:t>
            </w:r>
          </w:p>
          <w:p w:rsidR="00BE485C" w:rsidRPr="00D67D90" w:rsidRDefault="00BE485C" w:rsidP="009F19C9">
            <w:pPr>
              <w:spacing w:line="276" w:lineRule="auto"/>
              <w:jc w:val="center"/>
              <w:rPr>
                <w:sz w:val="22"/>
                <w:szCs w:val="22"/>
              </w:rPr>
            </w:pPr>
            <w:r w:rsidRPr="00D67D90">
              <w:rPr>
                <w:sz w:val="22"/>
                <w:szCs w:val="22"/>
              </w:rPr>
              <w:lastRenderedPageBreak/>
              <w:t>МБОУ Гимназия № 6</w:t>
            </w:r>
          </w:p>
          <w:p w:rsidR="00BE485C" w:rsidRPr="00D67D90" w:rsidRDefault="00BE485C" w:rsidP="009F19C9">
            <w:pPr>
              <w:spacing w:line="276" w:lineRule="auto"/>
              <w:jc w:val="center"/>
              <w:rPr>
                <w:sz w:val="22"/>
                <w:szCs w:val="22"/>
              </w:rPr>
            </w:pPr>
          </w:p>
          <w:p w:rsidR="00BE485C" w:rsidRPr="00D67D90" w:rsidRDefault="00BE485C" w:rsidP="009F19C9">
            <w:pPr>
              <w:spacing w:line="276" w:lineRule="auto"/>
              <w:jc w:val="center"/>
              <w:rPr>
                <w:sz w:val="22"/>
                <w:szCs w:val="22"/>
              </w:rPr>
            </w:pPr>
            <w:r w:rsidRPr="00D67D90">
              <w:rPr>
                <w:sz w:val="22"/>
                <w:szCs w:val="22"/>
              </w:rPr>
              <w:t>01.04.-30.04</w:t>
            </w:r>
          </w:p>
          <w:p w:rsidR="00BE485C" w:rsidRPr="00D67D90" w:rsidRDefault="00BE485C" w:rsidP="009F19C9">
            <w:pPr>
              <w:spacing w:line="276" w:lineRule="auto"/>
              <w:jc w:val="center"/>
              <w:rPr>
                <w:sz w:val="22"/>
                <w:szCs w:val="22"/>
              </w:rPr>
            </w:pPr>
          </w:p>
        </w:tc>
        <w:tc>
          <w:tcPr>
            <w:tcW w:w="7126" w:type="dxa"/>
            <w:gridSpan w:val="9"/>
          </w:tcPr>
          <w:p w:rsidR="00BE485C" w:rsidRPr="00D67D90" w:rsidRDefault="00BE485C" w:rsidP="009F19C9">
            <w:pPr>
              <w:spacing w:line="276" w:lineRule="auto"/>
              <w:jc w:val="both"/>
              <w:rPr>
                <w:b/>
                <w:sz w:val="22"/>
                <w:szCs w:val="22"/>
              </w:rPr>
            </w:pPr>
            <w:r w:rsidRPr="00D67D90">
              <w:rPr>
                <w:b/>
                <w:sz w:val="22"/>
                <w:szCs w:val="22"/>
              </w:rPr>
              <w:lastRenderedPageBreak/>
              <w:t>Цикл мероприятий "Декада молодого педагога"</w:t>
            </w:r>
          </w:p>
          <w:p w:rsidR="00BE485C" w:rsidRPr="00D67D90" w:rsidRDefault="00BE485C" w:rsidP="009F19C9">
            <w:pPr>
              <w:spacing w:line="276" w:lineRule="auto"/>
              <w:jc w:val="both"/>
              <w:rPr>
                <w:sz w:val="22"/>
                <w:szCs w:val="22"/>
              </w:rPr>
            </w:pPr>
          </w:p>
          <w:p w:rsidR="00BE485C" w:rsidRPr="00D67D90" w:rsidRDefault="00BE485C" w:rsidP="009F19C9">
            <w:pPr>
              <w:spacing w:line="276" w:lineRule="auto"/>
              <w:jc w:val="both"/>
              <w:rPr>
                <w:sz w:val="22"/>
                <w:szCs w:val="22"/>
              </w:rPr>
            </w:pPr>
            <w:r w:rsidRPr="00D67D90">
              <w:rPr>
                <w:b/>
                <w:sz w:val="22"/>
                <w:szCs w:val="22"/>
              </w:rPr>
              <w:t>Форум молодых педагогов</w:t>
            </w:r>
            <w:r w:rsidRPr="00D67D90">
              <w:rPr>
                <w:sz w:val="22"/>
                <w:szCs w:val="22"/>
              </w:rPr>
              <w:t xml:space="preserve"> </w:t>
            </w:r>
            <w:r w:rsidRPr="00D67D90">
              <w:rPr>
                <w:b/>
                <w:sz w:val="22"/>
                <w:szCs w:val="22"/>
              </w:rPr>
              <w:t>"Учитель нового поколения. Перезагрузка 2025"</w:t>
            </w:r>
            <w:r w:rsidRPr="00D67D90">
              <w:rPr>
                <w:sz w:val="22"/>
                <w:szCs w:val="22"/>
              </w:rPr>
              <w:t xml:space="preserve"> (торжественное открытие "Декады молодого педагога")</w:t>
            </w:r>
          </w:p>
          <w:p w:rsidR="00BE485C" w:rsidRPr="00D67D90" w:rsidRDefault="00BE485C" w:rsidP="009F19C9">
            <w:pPr>
              <w:spacing w:line="276" w:lineRule="auto"/>
              <w:jc w:val="both"/>
              <w:rPr>
                <w:b/>
                <w:sz w:val="22"/>
                <w:szCs w:val="22"/>
              </w:rPr>
            </w:pPr>
          </w:p>
          <w:p w:rsidR="00BE485C" w:rsidRPr="00D67D90" w:rsidRDefault="00BE485C" w:rsidP="009F19C9">
            <w:pPr>
              <w:spacing w:line="276" w:lineRule="auto"/>
              <w:jc w:val="both"/>
              <w:rPr>
                <w:sz w:val="22"/>
                <w:szCs w:val="22"/>
              </w:rPr>
            </w:pPr>
            <w:r w:rsidRPr="00D67D90">
              <w:rPr>
                <w:b/>
                <w:sz w:val="22"/>
                <w:szCs w:val="22"/>
              </w:rPr>
              <w:t>Очный этап</w:t>
            </w:r>
            <w:r w:rsidRPr="00D67D90">
              <w:rPr>
                <w:sz w:val="22"/>
                <w:szCs w:val="22"/>
              </w:rPr>
              <w:t xml:space="preserve"> городского конкурса профессионального мастерства "</w:t>
            </w:r>
            <w:r w:rsidRPr="00D67D90">
              <w:rPr>
                <w:b/>
                <w:sz w:val="22"/>
                <w:szCs w:val="22"/>
              </w:rPr>
              <w:t>Лучший наставник</w:t>
            </w:r>
            <w:r w:rsidRPr="00D67D90">
              <w:rPr>
                <w:sz w:val="22"/>
                <w:szCs w:val="22"/>
              </w:rPr>
              <w:t xml:space="preserve">" при непосредственном участии молодых педагогов: </w:t>
            </w:r>
          </w:p>
          <w:p w:rsidR="00BE485C" w:rsidRPr="00D67D90" w:rsidRDefault="00BE485C" w:rsidP="009F19C9">
            <w:pPr>
              <w:spacing w:line="276" w:lineRule="auto"/>
              <w:jc w:val="both"/>
              <w:rPr>
                <w:sz w:val="22"/>
                <w:szCs w:val="22"/>
              </w:rPr>
            </w:pPr>
            <w:r w:rsidRPr="00D67D90">
              <w:rPr>
                <w:sz w:val="22"/>
                <w:szCs w:val="22"/>
              </w:rPr>
              <w:t xml:space="preserve">- площадка мастер-классов "80 лет Великой Победы" </w:t>
            </w:r>
          </w:p>
          <w:p w:rsidR="00BE485C" w:rsidRPr="00D67D90" w:rsidRDefault="00BE485C" w:rsidP="009F19C9">
            <w:pPr>
              <w:spacing w:line="276" w:lineRule="auto"/>
              <w:jc w:val="both"/>
              <w:rPr>
                <w:sz w:val="22"/>
                <w:szCs w:val="22"/>
              </w:rPr>
            </w:pPr>
          </w:p>
          <w:p w:rsidR="00BE485C" w:rsidRPr="00D67D90" w:rsidRDefault="00BE485C" w:rsidP="009F19C9">
            <w:pPr>
              <w:spacing w:line="276" w:lineRule="auto"/>
              <w:jc w:val="both"/>
              <w:rPr>
                <w:sz w:val="22"/>
                <w:szCs w:val="22"/>
              </w:rPr>
            </w:pPr>
            <w:r w:rsidRPr="00D67D90">
              <w:rPr>
                <w:sz w:val="22"/>
                <w:szCs w:val="22"/>
              </w:rPr>
              <w:t>- конкурсное испытание для наставнических пар "педагог-наставник" – "молодой педагог"</w:t>
            </w:r>
          </w:p>
          <w:p w:rsidR="00BE485C" w:rsidRPr="00D67D90" w:rsidRDefault="00BE485C" w:rsidP="009F19C9">
            <w:pPr>
              <w:spacing w:line="276" w:lineRule="auto"/>
              <w:jc w:val="both"/>
              <w:rPr>
                <w:sz w:val="22"/>
                <w:szCs w:val="22"/>
              </w:rPr>
            </w:pPr>
          </w:p>
          <w:p w:rsidR="00BE485C" w:rsidRPr="00D67D90" w:rsidRDefault="00BE485C" w:rsidP="009F19C9">
            <w:pPr>
              <w:rPr>
                <w:sz w:val="22"/>
                <w:szCs w:val="22"/>
              </w:rPr>
            </w:pPr>
          </w:p>
          <w:p w:rsidR="00BE485C" w:rsidRPr="00D67D90" w:rsidRDefault="00BE485C" w:rsidP="009F19C9">
            <w:pPr>
              <w:rPr>
                <w:b/>
                <w:sz w:val="22"/>
                <w:szCs w:val="22"/>
              </w:rPr>
            </w:pPr>
          </w:p>
          <w:p w:rsidR="00BE485C" w:rsidRPr="00D67D90" w:rsidRDefault="00BE485C" w:rsidP="009F19C9">
            <w:pPr>
              <w:rPr>
                <w:b/>
                <w:sz w:val="22"/>
                <w:szCs w:val="22"/>
              </w:rPr>
            </w:pPr>
            <w:r w:rsidRPr="00D67D90">
              <w:rPr>
                <w:b/>
                <w:sz w:val="22"/>
                <w:szCs w:val="22"/>
              </w:rPr>
              <w:t>"Фестиваль педагогических проектов в Архангельске"</w:t>
            </w:r>
          </w:p>
          <w:p w:rsidR="00BE485C" w:rsidRPr="00D67D90" w:rsidRDefault="00BE485C" w:rsidP="009F19C9">
            <w:pPr>
              <w:spacing w:line="276" w:lineRule="auto"/>
              <w:jc w:val="both"/>
              <w:rPr>
                <w:sz w:val="22"/>
                <w:szCs w:val="22"/>
              </w:rPr>
            </w:pPr>
          </w:p>
        </w:tc>
        <w:tc>
          <w:tcPr>
            <w:tcW w:w="1703" w:type="dxa"/>
            <w:vAlign w:val="center"/>
          </w:tcPr>
          <w:p w:rsidR="00BE485C" w:rsidRPr="00D67D90" w:rsidRDefault="00BE485C" w:rsidP="009F19C9">
            <w:pPr>
              <w:ind w:right="-108"/>
              <w:jc w:val="center"/>
              <w:rPr>
                <w:sz w:val="22"/>
                <w:szCs w:val="22"/>
              </w:rPr>
            </w:pPr>
            <w:r w:rsidRPr="00D67D90">
              <w:rPr>
                <w:sz w:val="22"/>
                <w:szCs w:val="22"/>
              </w:rPr>
              <w:lastRenderedPageBreak/>
              <w:t>Ростовская Е.В.</w:t>
            </w:r>
          </w:p>
          <w:p w:rsidR="00BE485C" w:rsidRPr="00D67D90" w:rsidRDefault="00BE485C" w:rsidP="009F19C9">
            <w:pPr>
              <w:ind w:right="-108"/>
              <w:jc w:val="center"/>
              <w:rPr>
                <w:sz w:val="22"/>
                <w:szCs w:val="22"/>
              </w:rPr>
            </w:pPr>
            <w:r w:rsidRPr="00D67D90">
              <w:rPr>
                <w:sz w:val="22"/>
                <w:szCs w:val="22"/>
              </w:rPr>
              <w:t>Рудакова О.М.</w:t>
            </w:r>
          </w:p>
          <w:p w:rsidR="00BE485C" w:rsidRPr="00D67D90" w:rsidRDefault="00BE485C" w:rsidP="009F19C9">
            <w:pPr>
              <w:ind w:right="-108"/>
              <w:jc w:val="center"/>
              <w:rPr>
                <w:sz w:val="22"/>
                <w:szCs w:val="22"/>
              </w:rPr>
            </w:pPr>
            <w:r w:rsidRPr="00D67D90">
              <w:rPr>
                <w:sz w:val="22"/>
                <w:szCs w:val="22"/>
              </w:rPr>
              <w:t>Филатова Е.Л.</w:t>
            </w:r>
          </w:p>
          <w:p w:rsidR="00BE485C" w:rsidRPr="00D67D90" w:rsidRDefault="00BE485C" w:rsidP="009F19C9">
            <w:pPr>
              <w:ind w:right="-108"/>
              <w:jc w:val="center"/>
              <w:rPr>
                <w:sz w:val="22"/>
                <w:szCs w:val="22"/>
              </w:rPr>
            </w:pPr>
            <w:r w:rsidRPr="00D67D90">
              <w:rPr>
                <w:sz w:val="22"/>
                <w:szCs w:val="22"/>
              </w:rPr>
              <w:t>Куперман Н.А.</w:t>
            </w:r>
          </w:p>
          <w:p w:rsidR="00BE485C" w:rsidRPr="00D67D90" w:rsidRDefault="00BE485C" w:rsidP="009F19C9">
            <w:pPr>
              <w:ind w:right="-108"/>
              <w:jc w:val="center"/>
              <w:rPr>
                <w:sz w:val="22"/>
                <w:szCs w:val="22"/>
              </w:rPr>
            </w:pPr>
            <w:r w:rsidRPr="00D67D90">
              <w:rPr>
                <w:sz w:val="22"/>
                <w:szCs w:val="22"/>
              </w:rPr>
              <w:t>Студенцова А.И.</w:t>
            </w:r>
          </w:p>
          <w:p w:rsidR="00BE485C" w:rsidRPr="00D67D90" w:rsidRDefault="00BE485C" w:rsidP="009F19C9">
            <w:pPr>
              <w:ind w:right="-108"/>
              <w:jc w:val="center"/>
              <w:rPr>
                <w:sz w:val="22"/>
                <w:szCs w:val="22"/>
              </w:rPr>
            </w:pPr>
            <w:r w:rsidRPr="00D67D90">
              <w:rPr>
                <w:sz w:val="22"/>
                <w:szCs w:val="22"/>
              </w:rPr>
              <w:t>Добрынина Е.В.</w:t>
            </w:r>
          </w:p>
          <w:p w:rsidR="00BE485C" w:rsidRPr="00D67D90" w:rsidRDefault="00BE485C" w:rsidP="009F19C9">
            <w:pPr>
              <w:ind w:right="-108"/>
              <w:jc w:val="center"/>
              <w:rPr>
                <w:sz w:val="22"/>
                <w:szCs w:val="22"/>
              </w:rPr>
            </w:pPr>
            <w:r w:rsidRPr="00D67D90">
              <w:rPr>
                <w:sz w:val="22"/>
                <w:szCs w:val="22"/>
              </w:rPr>
              <w:t>Руководители ОРЦ</w:t>
            </w:r>
          </w:p>
          <w:p w:rsidR="00BE485C" w:rsidRPr="00D67D90" w:rsidRDefault="00BE485C" w:rsidP="009F19C9">
            <w:pPr>
              <w:ind w:right="-108"/>
              <w:jc w:val="center"/>
              <w:rPr>
                <w:sz w:val="22"/>
                <w:szCs w:val="22"/>
              </w:rPr>
            </w:pPr>
            <w:r w:rsidRPr="00D67D90">
              <w:rPr>
                <w:sz w:val="22"/>
                <w:szCs w:val="22"/>
              </w:rPr>
              <w:t>Руководители ОО</w:t>
            </w:r>
          </w:p>
        </w:tc>
      </w:tr>
      <w:tr w:rsidR="00BE485C" w:rsidRPr="00D67D90" w:rsidTr="00D71785">
        <w:trPr>
          <w:trHeight w:val="268"/>
        </w:trPr>
        <w:tc>
          <w:tcPr>
            <w:tcW w:w="10633" w:type="dxa"/>
            <w:gridSpan w:val="14"/>
            <w:vAlign w:val="center"/>
          </w:tcPr>
          <w:p w:rsidR="00BE485C" w:rsidRPr="00D67D90" w:rsidRDefault="00BE485C" w:rsidP="009F19C9">
            <w:pPr>
              <w:spacing w:line="276" w:lineRule="auto"/>
              <w:jc w:val="center"/>
              <w:rPr>
                <w:b/>
                <w:sz w:val="22"/>
                <w:szCs w:val="22"/>
              </w:rPr>
            </w:pPr>
            <w:r w:rsidRPr="00D67D90">
              <w:rPr>
                <w:b/>
                <w:sz w:val="22"/>
                <w:szCs w:val="22"/>
              </w:rPr>
              <w:lastRenderedPageBreak/>
              <w:t>Мероприятия, посвященные юбилею Якова Ивановича Лейцингера</w:t>
            </w:r>
          </w:p>
        </w:tc>
      </w:tr>
      <w:tr w:rsidR="00BE485C" w:rsidRPr="00D67D90" w:rsidTr="00D71785">
        <w:trPr>
          <w:trHeight w:val="268"/>
        </w:trPr>
        <w:tc>
          <w:tcPr>
            <w:tcW w:w="1842" w:type="dxa"/>
            <w:gridSpan w:val="5"/>
            <w:vAlign w:val="center"/>
          </w:tcPr>
          <w:p w:rsidR="00BE485C" w:rsidRPr="00D67D90" w:rsidRDefault="00BE485C" w:rsidP="009F19C9">
            <w:pPr>
              <w:spacing w:line="276" w:lineRule="auto"/>
              <w:jc w:val="center"/>
              <w:rPr>
                <w:sz w:val="22"/>
                <w:szCs w:val="22"/>
              </w:rPr>
            </w:pPr>
            <w:r w:rsidRPr="00D67D90">
              <w:rPr>
                <w:sz w:val="22"/>
                <w:szCs w:val="22"/>
              </w:rPr>
              <w:t>в течение месяца</w:t>
            </w:r>
          </w:p>
          <w:p w:rsidR="00BE485C" w:rsidRPr="00D67D90" w:rsidRDefault="00BE485C" w:rsidP="009F19C9">
            <w:pPr>
              <w:spacing w:line="276" w:lineRule="auto"/>
              <w:jc w:val="center"/>
              <w:rPr>
                <w:sz w:val="22"/>
                <w:szCs w:val="22"/>
              </w:rPr>
            </w:pPr>
            <w:r w:rsidRPr="00D67D90">
              <w:rPr>
                <w:sz w:val="22"/>
                <w:szCs w:val="22"/>
              </w:rPr>
              <w:t>по отдельному графику</w:t>
            </w:r>
          </w:p>
          <w:p w:rsidR="00BE485C" w:rsidRPr="00D67D90" w:rsidRDefault="00BE485C" w:rsidP="009F19C9">
            <w:pPr>
              <w:spacing w:line="276" w:lineRule="auto"/>
              <w:jc w:val="center"/>
              <w:rPr>
                <w:b/>
                <w:sz w:val="22"/>
                <w:szCs w:val="22"/>
              </w:rPr>
            </w:pPr>
            <w:r w:rsidRPr="00D67D90">
              <w:rPr>
                <w:sz w:val="22"/>
                <w:szCs w:val="22"/>
              </w:rPr>
              <w:t>МБОУ СШ № 14</w:t>
            </w:r>
          </w:p>
          <w:p w:rsidR="00BE485C" w:rsidRPr="00D67D90" w:rsidRDefault="00BE485C" w:rsidP="009F19C9">
            <w:pPr>
              <w:rPr>
                <w:sz w:val="22"/>
                <w:szCs w:val="22"/>
              </w:rPr>
            </w:pPr>
          </w:p>
          <w:p w:rsidR="00BE485C" w:rsidRPr="00D67D90" w:rsidRDefault="00BE485C" w:rsidP="009F19C9">
            <w:pPr>
              <w:jc w:val="center"/>
              <w:rPr>
                <w:sz w:val="22"/>
                <w:szCs w:val="22"/>
              </w:rPr>
            </w:pPr>
            <w:r w:rsidRPr="00D67D90">
              <w:rPr>
                <w:sz w:val="22"/>
                <w:szCs w:val="22"/>
              </w:rPr>
              <w:t>Февраль – март 2025</w:t>
            </w:r>
          </w:p>
        </w:tc>
        <w:tc>
          <w:tcPr>
            <w:tcW w:w="7088" w:type="dxa"/>
            <w:gridSpan w:val="8"/>
            <w:vAlign w:val="center"/>
          </w:tcPr>
          <w:p w:rsidR="00BE485C" w:rsidRPr="00D67D90" w:rsidRDefault="00BE485C" w:rsidP="009F19C9">
            <w:pPr>
              <w:spacing w:line="276" w:lineRule="auto"/>
              <w:jc w:val="both"/>
              <w:rPr>
                <w:sz w:val="22"/>
                <w:szCs w:val="22"/>
              </w:rPr>
            </w:pPr>
            <w:r w:rsidRPr="00D67D90">
              <w:rPr>
                <w:sz w:val="22"/>
                <w:szCs w:val="22"/>
              </w:rPr>
              <w:t>Городской просветительский марафон, посвященный 170-летию со дня рождения Я. И. Лейцингера для учащихся 5 – 11 классов, педагогических работников</w:t>
            </w:r>
          </w:p>
          <w:p w:rsidR="00BE485C" w:rsidRPr="00D67D90" w:rsidRDefault="00BE485C" w:rsidP="009F19C9">
            <w:pPr>
              <w:spacing w:line="276" w:lineRule="auto"/>
              <w:jc w:val="both"/>
              <w:rPr>
                <w:sz w:val="22"/>
                <w:szCs w:val="22"/>
              </w:rPr>
            </w:pPr>
          </w:p>
          <w:p w:rsidR="00BE485C" w:rsidRPr="00D67D90" w:rsidRDefault="00BE485C" w:rsidP="009F19C9">
            <w:pPr>
              <w:spacing w:line="276" w:lineRule="auto"/>
              <w:jc w:val="both"/>
              <w:rPr>
                <w:sz w:val="22"/>
                <w:szCs w:val="22"/>
              </w:rPr>
            </w:pPr>
            <w:r w:rsidRPr="00D67D90">
              <w:rPr>
                <w:sz w:val="22"/>
                <w:szCs w:val="22"/>
              </w:rPr>
              <w:t xml:space="preserve">Заявки на участие в Марафоне принимаются по электронной почте </w:t>
            </w:r>
            <w:hyperlink r:id="rId25" w:history="1">
              <w:r w:rsidRPr="00D67D90">
                <w:rPr>
                  <w:rStyle w:val="ae"/>
                  <w:sz w:val="22"/>
                  <w:szCs w:val="22"/>
                  <w:lang w:val="en-US"/>
                </w:rPr>
                <w:t>moush</w:t>
              </w:r>
              <w:r w:rsidRPr="00D67D90">
                <w:rPr>
                  <w:rStyle w:val="ae"/>
                  <w:sz w:val="22"/>
                  <w:szCs w:val="22"/>
                </w:rPr>
                <w:t>14@</w:t>
              </w:r>
              <w:r w:rsidRPr="00D67D90">
                <w:rPr>
                  <w:rStyle w:val="ae"/>
                  <w:sz w:val="22"/>
                  <w:szCs w:val="22"/>
                  <w:lang w:val="en-US"/>
                </w:rPr>
                <w:t>list</w:t>
              </w:r>
              <w:r w:rsidRPr="00D67D90">
                <w:rPr>
                  <w:rStyle w:val="ae"/>
                  <w:sz w:val="22"/>
                  <w:szCs w:val="22"/>
                </w:rPr>
                <w:t>.</w:t>
              </w:r>
              <w:r w:rsidRPr="00D67D90">
                <w:rPr>
                  <w:rStyle w:val="ae"/>
                  <w:sz w:val="22"/>
                  <w:szCs w:val="22"/>
                  <w:lang w:val="en-US"/>
                </w:rPr>
                <w:t>ru</w:t>
              </w:r>
            </w:hyperlink>
            <w:r w:rsidRPr="00D67D90">
              <w:rPr>
                <w:sz w:val="22"/>
                <w:szCs w:val="22"/>
              </w:rPr>
              <w:t>, а также по телефонам 28-57-39; 8902-195-42-85</w:t>
            </w:r>
          </w:p>
        </w:tc>
        <w:tc>
          <w:tcPr>
            <w:tcW w:w="1703" w:type="dxa"/>
            <w:vAlign w:val="center"/>
          </w:tcPr>
          <w:p w:rsidR="00BE485C" w:rsidRPr="00D67D90" w:rsidRDefault="00BE485C" w:rsidP="009F19C9">
            <w:pPr>
              <w:spacing w:line="276" w:lineRule="auto"/>
              <w:jc w:val="center"/>
              <w:rPr>
                <w:sz w:val="22"/>
                <w:szCs w:val="22"/>
              </w:rPr>
            </w:pPr>
            <w:r w:rsidRPr="00D67D90">
              <w:rPr>
                <w:sz w:val="22"/>
                <w:szCs w:val="22"/>
              </w:rPr>
              <w:t>Асадова Т.Ф.</w:t>
            </w:r>
          </w:p>
          <w:p w:rsidR="00BE485C" w:rsidRPr="00D67D90" w:rsidRDefault="00BE485C" w:rsidP="009F19C9">
            <w:pPr>
              <w:spacing w:line="276" w:lineRule="auto"/>
              <w:jc w:val="center"/>
              <w:rPr>
                <w:b/>
                <w:sz w:val="22"/>
                <w:szCs w:val="22"/>
              </w:rPr>
            </w:pPr>
            <w:r w:rsidRPr="00D67D90">
              <w:rPr>
                <w:sz w:val="22"/>
                <w:szCs w:val="22"/>
              </w:rPr>
              <w:t>Труфанова О.Н.</w:t>
            </w:r>
            <w:r w:rsidRPr="00D67D90">
              <w:rPr>
                <w:b/>
                <w:sz w:val="22"/>
                <w:szCs w:val="22"/>
              </w:rPr>
              <w:t xml:space="preserve"> </w:t>
            </w:r>
          </w:p>
        </w:tc>
      </w:tr>
      <w:tr w:rsidR="00BE485C" w:rsidRPr="00D67D90" w:rsidTr="00D71785">
        <w:trPr>
          <w:trHeight w:val="268"/>
        </w:trPr>
        <w:tc>
          <w:tcPr>
            <w:tcW w:w="1842" w:type="dxa"/>
            <w:gridSpan w:val="5"/>
            <w:vAlign w:val="center"/>
          </w:tcPr>
          <w:p w:rsidR="00BE485C" w:rsidRPr="00D67D90" w:rsidRDefault="00BE485C" w:rsidP="009F19C9">
            <w:pPr>
              <w:spacing w:line="276" w:lineRule="auto"/>
              <w:jc w:val="center"/>
              <w:rPr>
                <w:sz w:val="22"/>
                <w:szCs w:val="22"/>
              </w:rPr>
            </w:pPr>
            <w:r w:rsidRPr="00D67D90">
              <w:rPr>
                <w:sz w:val="22"/>
                <w:szCs w:val="22"/>
              </w:rPr>
              <w:t>15.03.2025</w:t>
            </w:r>
          </w:p>
          <w:p w:rsidR="00BE485C" w:rsidRPr="00D67D90" w:rsidRDefault="00BE485C" w:rsidP="009F19C9">
            <w:pPr>
              <w:spacing w:line="276" w:lineRule="auto"/>
              <w:jc w:val="center"/>
              <w:rPr>
                <w:sz w:val="22"/>
                <w:szCs w:val="22"/>
              </w:rPr>
            </w:pPr>
            <w:r w:rsidRPr="00D67D90">
              <w:rPr>
                <w:sz w:val="22"/>
                <w:szCs w:val="22"/>
              </w:rPr>
              <w:t>10.00</w:t>
            </w:r>
          </w:p>
        </w:tc>
        <w:tc>
          <w:tcPr>
            <w:tcW w:w="7088" w:type="dxa"/>
            <w:gridSpan w:val="8"/>
            <w:vAlign w:val="center"/>
          </w:tcPr>
          <w:p w:rsidR="00BE485C" w:rsidRPr="00D67D90" w:rsidRDefault="00BE485C" w:rsidP="009F19C9">
            <w:pPr>
              <w:spacing w:line="276" w:lineRule="auto"/>
              <w:jc w:val="both"/>
              <w:rPr>
                <w:sz w:val="22"/>
                <w:szCs w:val="22"/>
              </w:rPr>
            </w:pPr>
            <w:r w:rsidRPr="00D67D90">
              <w:rPr>
                <w:sz w:val="22"/>
                <w:szCs w:val="22"/>
              </w:rPr>
              <w:t xml:space="preserve">Церемония возложения цветов в сквере Я.И. Лейцингера </w:t>
            </w:r>
          </w:p>
        </w:tc>
        <w:tc>
          <w:tcPr>
            <w:tcW w:w="1703" w:type="dxa"/>
            <w:vAlign w:val="center"/>
          </w:tcPr>
          <w:p w:rsidR="00BE485C" w:rsidRPr="00D67D90" w:rsidRDefault="00BE485C" w:rsidP="009F19C9">
            <w:pPr>
              <w:spacing w:line="276" w:lineRule="auto"/>
              <w:jc w:val="center"/>
              <w:rPr>
                <w:sz w:val="22"/>
                <w:szCs w:val="22"/>
              </w:rPr>
            </w:pPr>
            <w:r w:rsidRPr="00D67D90">
              <w:rPr>
                <w:sz w:val="22"/>
                <w:szCs w:val="22"/>
              </w:rPr>
              <w:t>Асадова Т.Ф.</w:t>
            </w:r>
          </w:p>
          <w:p w:rsidR="00BE485C" w:rsidRPr="00D67D90" w:rsidRDefault="00BE485C" w:rsidP="009F19C9">
            <w:pPr>
              <w:spacing w:line="276" w:lineRule="auto"/>
              <w:ind w:right="-108"/>
              <w:jc w:val="center"/>
              <w:rPr>
                <w:sz w:val="22"/>
                <w:szCs w:val="22"/>
              </w:rPr>
            </w:pPr>
            <w:r w:rsidRPr="00D67D90">
              <w:rPr>
                <w:sz w:val="22"/>
                <w:szCs w:val="22"/>
              </w:rPr>
              <w:t>Труфанова О.Н.</w:t>
            </w:r>
          </w:p>
        </w:tc>
      </w:tr>
      <w:tr w:rsidR="00BE485C" w:rsidRPr="00D67D90" w:rsidTr="00D71785">
        <w:trPr>
          <w:trHeight w:val="2437"/>
        </w:trPr>
        <w:tc>
          <w:tcPr>
            <w:tcW w:w="1842" w:type="dxa"/>
            <w:gridSpan w:val="5"/>
            <w:vAlign w:val="center"/>
          </w:tcPr>
          <w:p w:rsidR="00BE485C" w:rsidRPr="00D67D90" w:rsidRDefault="00BE485C" w:rsidP="009F19C9">
            <w:pPr>
              <w:jc w:val="center"/>
              <w:rPr>
                <w:sz w:val="22"/>
                <w:szCs w:val="22"/>
              </w:rPr>
            </w:pPr>
            <w:r w:rsidRPr="00D67D90">
              <w:rPr>
                <w:sz w:val="22"/>
                <w:szCs w:val="22"/>
              </w:rPr>
              <w:t>21.03.2025</w:t>
            </w:r>
          </w:p>
          <w:p w:rsidR="00BE485C" w:rsidRPr="00D67D90" w:rsidRDefault="00BE485C" w:rsidP="009F19C9">
            <w:pPr>
              <w:jc w:val="center"/>
              <w:rPr>
                <w:sz w:val="22"/>
                <w:szCs w:val="22"/>
              </w:rPr>
            </w:pPr>
            <w:r w:rsidRPr="00D67D90">
              <w:rPr>
                <w:sz w:val="22"/>
                <w:szCs w:val="22"/>
              </w:rPr>
              <w:t>14.00</w:t>
            </w:r>
          </w:p>
          <w:p w:rsidR="00BE485C" w:rsidRPr="00D67D90" w:rsidRDefault="00BE485C" w:rsidP="009F19C9">
            <w:pPr>
              <w:jc w:val="center"/>
              <w:rPr>
                <w:sz w:val="22"/>
                <w:szCs w:val="22"/>
              </w:rPr>
            </w:pPr>
            <w:r w:rsidRPr="00D67D90">
              <w:rPr>
                <w:sz w:val="22"/>
                <w:szCs w:val="22"/>
              </w:rPr>
              <w:t>МБОУ СШ № 1</w:t>
            </w:r>
          </w:p>
          <w:p w:rsidR="00BE485C" w:rsidRPr="00D67D90" w:rsidRDefault="00BE485C" w:rsidP="009F19C9">
            <w:pPr>
              <w:jc w:val="center"/>
              <w:rPr>
                <w:sz w:val="22"/>
                <w:szCs w:val="22"/>
              </w:rPr>
            </w:pPr>
            <w:r w:rsidRPr="00D67D90">
              <w:rPr>
                <w:sz w:val="22"/>
                <w:szCs w:val="22"/>
              </w:rPr>
              <w:t>ул Комсомольская, д. 5</w:t>
            </w:r>
          </w:p>
          <w:p w:rsidR="00BE485C" w:rsidRPr="00D67D90" w:rsidRDefault="00BE485C" w:rsidP="009F19C9">
            <w:pPr>
              <w:jc w:val="center"/>
              <w:rPr>
                <w:sz w:val="22"/>
                <w:szCs w:val="22"/>
              </w:rPr>
            </w:pPr>
            <w:r w:rsidRPr="00D67D90">
              <w:rPr>
                <w:sz w:val="22"/>
                <w:szCs w:val="22"/>
              </w:rPr>
              <w:t>до 17.03.2025</w:t>
            </w:r>
          </w:p>
        </w:tc>
        <w:tc>
          <w:tcPr>
            <w:tcW w:w="7088" w:type="dxa"/>
            <w:gridSpan w:val="8"/>
            <w:vAlign w:val="center"/>
          </w:tcPr>
          <w:p w:rsidR="00BE485C" w:rsidRPr="00D67D90" w:rsidRDefault="00BE485C" w:rsidP="009F19C9">
            <w:pPr>
              <w:spacing w:line="276" w:lineRule="auto"/>
              <w:jc w:val="both"/>
              <w:rPr>
                <w:sz w:val="22"/>
                <w:szCs w:val="22"/>
              </w:rPr>
            </w:pPr>
            <w:r w:rsidRPr="00D67D90">
              <w:rPr>
                <w:sz w:val="22"/>
                <w:szCs w:val="22"/>
              </w:rPr>
              <w:t>Городская интеллектуально-познавательная игра "Своя игра", посвященная 170-летию со дня рождения Я.И. Лейцингера                              для учащихся 7 -10 классов</w:t>
            </w:r>
          </w:p>
          <w:p w:rsidR="00BE485C" w:rsidRPr="00D67D90" w:rsidRDefault="00BE485C" w:rsidP="009F19C9">
            <w:pPr>
              <w:spacing w:line="276" w:lineRule="auto"/>
              <w:jc w:val="both"/>
              <w:rPr>
                <w:sz w:val="22"/>
                <w:szCs w:val="22"/>
              </w:rPr>
            </w:pPr>
          </w:p>
          <w:p w:rsidR="00BE485C" w:rsidRPr="00D67D90" w:rsidRDefault="00BE485C" w:rsidP="009F19C9">
            <w:pPr>
              <w:spacing w:line="276" w:lineRule="auto"/>
              <w:jc w:val="both"/>
              <w:rPr>
                <w:sz w:val="22"/>
                <w:szCs w:val="22"/>
              </w:rPr>
            </w:pPr>
          </w:p>
          <w:p w:rsidR="00BE485C" w:rsidRPr="00D67D90" w:rsidRDefault="00BE485C" w:rsidP="009F19C9">
            <w:pPr>
              <w:spacing w:line="276" w:lineRule="auto"/>
              <w:jc w:val="both"/>
              <w:rPr>
                <w:sz w:val="22"/>
                <w:szCs w:val="22"/>
              </w:rPr>
            </w:pPr>
          </w:p>
          <w:p w:rsidR="00BE485C" w:rsidRPr="00D67D90" w:rsidRDefault="00BE485C" w:rsidP="009F19C9">
            <w:pPr>
              <w:spacing w:line="276" w:lineRule="auto"/>
              <w:jc w:val="both"/>
              <w:rPr>
                <w:sz w:val="22"/>
                <w:szCs w:val="22"/>
              </w:rPr>
            </w:pPr>
            <w:r w:rsidRPr="00D67D90">
              <w:rPr>
                <w:sz w:val="22"/>
                <w:szCs w:val="22"/>
              </w:rPr>
              <w:t xml:space="preserve">направить в МБОУ СШ № 14 заявку на участие в электронном виде по электронной почте </w:t>
            </w:r>
            <w:hyperlink r:id="rId26" w:history="1">
              <w:r w:rsidRPr="00D67D90">
                <w:rPr>
                  <w:rStyle w:val="ae"/>
                  <w:sz w:val="22"/>
                  <w:szCs w:val="22"/>
                  <w:lang w:val="en-US"/>
                </w:rPr>
                <w:t>moush</w:t>
              </w:r>
              <w:r w:rsidRPr="00D67D90">
                <w:rPr>
                  <w:rStyle w:val="ae"/>
                  <w:sz w:val="22"/>
                  <w:szCs w:val="22"/>
                </w:rPr>
                <w:t>14@</w:t>
              </w:r>
              <w:r w:rsidRPr="00D67D90">
                <w:rPr>
                  <w:rStyle w:val="ae"/>
                  <w:sz w:val="22"/>
                  <w:szCs w:val="22"/>
                  <w:lang w:val="en-US"/>
                </w:rPr>
                <w:t>list</w:t>
              </w:r>
              <w:r w:rsidRPr="00D67D90">
                <w:rPr>
                  <w:rStyle w:val="ae"/>
                  <w:sz w:val="22"/>
                  <w:szCs w:val="22"/>
                </w:rPr>
                <w:t>.</w:t>
              </w:r>
              <w:r w:rsidRPr="00D67D90">
                <w:rPr>
                  <w:rStyle w:val="ae"/>
                  <w:sz w:val="22"/>
                  <w:szCs w:val="22"/>
                  <w:lang w:val="en-US"/>
                </w:rPr>
                <w:t>ru</w:t>
              </w:r>
            </w:hyperlink>
          </w:p>
        </w:tc>
        <w:tc>
          <w:tcPr>
            <w:tcW w:w="1703" w:type="dxa"/>
            <w:vAlign w:val="center"/>
          </w:tcPr>
          <w:p w:rsidR="00BE485C" w:rsidRPr="00D67D90" w:rsidRDefault="00BE485C" w:rsidP="009F19C9">
            <w:pPr>
              <w:spacing w:line="276" w:lineRule="auto"/>
              <w:jc w:val="center"/>
              <w:rPr>
                <w:sz w:val="22"/>
                <w:szCs w:val="22"/>
              </w:rPr>
            </w:pPr>
            <w:r w:rsidRPr="00D67D90">
              <w:rPr>
                <w:sz w:val="22"/>
                <w:szCs w:val="22"/>
              </w:rPr>
              <w:t xml:space="preserve">Асадова Т.Ф. </w:t>
            </w:r>
          </w:p>
          <w:p w:rsidR="00BE485C" w:rsidRPr="00D67D90" w:rsidRDefault="00BE485C" w:rsidP="009F19C9">
            <w:pPr>
              <w:spacing w:line="276" w:lineRule="auto"/>
              <w:ind w:right="-108"/>
              <w:jc w:val="center"/>
              <w:rPr>
                <w:sz w:val="22"/>
                <w:szCs w:val="22"/>
              </w:rPr>
            </w:pPr>
            <w:r w:rsidRPr="00D67D90">
              <w:rPr>
                <w:sz w:val="22"/>
                <w:szCs w:val="22"/>
              </w:rPr>
              <w:t>Труфанова О.Н.</w:t>
            </w:r>
          </w:p>
        </w:tc>
      </w:tr>
      <w:tr w:rsidR="00BE485C" w:rsidRPr="00D67D90" w:rsidTr="00D71785">
        <w:trPr>
          <w:trHeight w:val="268"/>
        </w:trPr>
        <w:tc>
          <w:tcPr>
            <w:tcW w:w="10633" w:type="dxa"/>
            <w:gridSpan w:val="14"/>
          </w:tcPr>
          <w:p w:rsidR="00BE485C" w:rsidRPr="00D67D90" w:rsidRDefault="00BE485C" w:rsidP="009F19C9">
            <w:pPr>
              <w:jc w:val="center"/>
              <w:rPr>
                <w:sz w:val="22"/>
                <w:szCs w:val="22"/>
              </w:rPr>
            </w:pPr>
            <w:r w:rsidRPr="00D67D90">
              <w:rPr>
                <w:b/>
                <w:sz w:val="22"/>
                <w:szCs w:val="22"/>
              </w:rPr>
              <w:t>Мероприятия по профилактике детского дорожно-транспортного травматизма и пропаганде безопасного дорожного движения в городском округе "Город Архангельск"</w:t>
            </w:r>
          </w:p>
        </w:tc>
      </w:tr>
      <w:tr w:rsidR="00BE485C" w:rsidRPr="00D67D90" w:rsidTr="00D71785">
        <w:trPr>
          <w:trHeight w:val="268"/>
        </w:trPr>
        <w:tc>
          <w:tcPr>
            <w:tcW w:w="1804" w:type="dxa"/>
            <w:gridSpan w:val="4"/>
          </w:tcPr>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12.03.2025</w:t>
            </w:r>
          </w:p>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15:00</w:t>
            </w:r>
          </w:p>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СФЕРУМ (ссылка будет направлена дополнительно)</w:t>
            </w:r>
          </w:p>
        </w:tc>
        <w:tc>
          <w:tcPr>
            <w:tcW w:w="7126" w:type="dxa"/>
            <w:gridSpan w:val="9"/>
          </w:tcPr>
          <w:p w:rsidR="00BE485C" w:rsidRPr="00D67D90" w:rsidRDefault="00BE485C" w:rsidP="009F19C9">
            <w:pPr>
              <w:jc w:val="both"/>
              <w:rPr>
                <w:sz w:val="22"/>
                <w:szCs w:val="22"/>
              </w:rPr>
            </w:pPr>
            <w:r w:rsidRPr="00D67D90">
              <w:rPr>
                <w:sz w:val="22"/>
                <w:szCs w:val="22"/>
              </w:rPr>
              <w:t>Семинар–практикум для классных руководителей и руководителей отрядов ЮИД "Особенности преподавания ПДД в школе" (онлайн)</w:t>
            </w:r>
          </w:p>
        </w:tc>
        <w:tc>
          <w:tcPr>
            <w:tcW w:w="1703" w:type="dxa"/>
          </w:tcPr>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268"/>
        </w:trPr>
        <w:tc>
          <w:tcPr>
            <w:tcW w:w="1804" w:type="dxa"/>
            <w:gridSpan w:val="4"/>
          </w:tcPr>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10.03.2025-15.03.2025</w:t>
            </w:r>
          </w:p>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МБУ ДО "СДДТ"</w:t>
            </w:r>
          </w:p>
          <w:p w:rsidR="00BE485C" w:rsidRPr="00D67D90" w:rsidRDefault="00BE485C" w:rsidP="009F19C9">
            <w:pPr>
              <w:pStyle w:val="af0"/>
              <w:spacing w:after="0" w:line="240" w:lineRule="auto"/>
              <w:ind w:left="284"/>
              <w:jc w:val="center"/>
              <w:rPr>
                <w:rFonts w:ascii="Times New Roman" w:hAnsi="Times New Roman"/>
              </w:rPr>
            </w:pPr>
          </w:p>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до 07.03.2025</w:t>
            </w:r>
          </w:p>
        </w:tc>
        <w:tc>
          <w:tcPr>
            <w:tcW w:w="7126" w:type="dxa"/>
            <w:gridSpan w:val="9"/>
          </w:tcPr>
          <w:p w:rsidR="00BE485C" w:rsidRPr="00D67D90" w:rsidRDefault="00BE485C" w:rsidP="009F19C9">
            <w:pPr>
              <w:jc w:val="both"/>
              <w:rPr>
                <w:sz w:val="22"/>
                <w:szCs w:val="22"/>
              </w:rPr>
            </w:pPr>
            <w:r w:rsidRPr="00D67D90">
              <w:rPr>
                <w:sz w:val="22"/>
                <w:szCs w:val="22"/>
              </w:rPr>
              <w:t>Городской конкурс рисунков "Я уважаю правила"</w:t>
            </w: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p>
          <w:p w:rsidR="00BE485C" w:rsidRPr="00D67D90" w:rsidRDefault="00BE485C" w:rsidP="009F19C9">
            <w:pPr>
              <w:jc w:val="both"/>
              <w:rPr>
                <w:sz w:val="22"/>
                <w:szCs w:val="22"/>
              </w:rPr>
            </w:pPr>
            <w:r w:rsidRPr="00D67D90">
              <w:rPr>
                <w:sz w:val="22"/>
                <w:szCs w:val="22"/>
              </w:rPr>
              <w:t>- прием конкурсных работ</w:t>
            </w:r>
          </w:p>
        </w:tc>
        <w:tc>
          <w:tcPr>
            <w:tcW w:w="1703" w:type="dxa"/>
          </w:tcPr>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268"/>
        </w:trPr>
        <w:tc>
          <w:tcPr>
            <w:tcW w:w="1804" w:type="dxa"/>
            <w:gridSpan w:val="4"/>
          </w:tcPr>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17.03.2025-21.03.2025</w:t>
            </w:r>
          </w:p>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МБУ ДО "СДДТ"</w:t>
            </w:r>
          </w:p>
        </w:tc>
        <w:tc>
          <w:tcPr>
            <w:tcW w:w="7126" w:type="dxa"/>
            <w:gridSpan w:val="9"/>
          </w:tcPr>
          <w:p w:rsidR="00BE485C" w:rsidRPr="00D67D90" w:rsidRDefault="00BE485C" w:rsidP="009F19C9">
            <w:pPr>
              <w:jc w:val="both"/>
              <w:rPr>
                <w:sz w:val="22"/>
                <w:szCs w:val="22"/>
              </w:rPr>
            </w:pPr>
            <w:r w:rsidRPr="00D67D90">
              <w:rPr>
                <w:sz w:val="22"/>
                <w:szCs w:val="22"/>
              </w:rPr>
              <w:t>Городской смотр — конкурс "Лучший уголок по ПДД" (очный этап)</w:t>
            </w:r>
          </w:p>
        </w:tc>
        <w:tc>
          <w:tcPr>
            <w:tcW w:w="1703" w:type="dxa"/>
          </w:tcPr>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268"/>
        </w:trPr>
        <w:tc>
          <w:tcPr>
            <w:tcW w:w="1804" w:type="dxa"/>
            <w:gridSpan w:val="4"/>
          </w:tcPr>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27.03.2025</w:t>
            </w:r>
          </w:p>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14:00</w:t>
            </w:r>
          </w:p>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МБУ ДО "СДДТ"</w:t>
            </w:r>
          </w:p>
        </w:tc>
        <w:tc>
          <w:tcPr>
            <w:tcW w:w="7126" w:type="dxa"/>
            <w:gridSpan w:val="9"/>
          </w:tcPr>
          <w:p w:rsidR="00BE485C" w:rsidRPr="00D67D90" w:rsidRDefault="00BE485C" w:rsidP="009F19C9">
            <w:pPr>
              <w:jc w:val="both"/>
              <w:rPr>
                <w:sz w:val="22"/>
                <w:szCs w:val="22"/>
              </w:rPr>
            </w:pPr>
            <w:r w:rsidRPr="00D67D90">
              <w:rPr>
                <w:sz w:val="22"/>
                <w:szCs w:val="22"/>
              </w:rPr>
              <w:t>Городской слет отрядов ЮИД</w:t>
            </w:r>
          </w:p>
        </w:tc>
        <w:tc>
          <w:tcPr>
            <w:tcW w:w="1703" w:type="dxa"/>
          </w:tcPr>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268"/>
        </w:trPr>
        <w:tc>
          <w:tcPr>
            <w:tcW w:w="1804" w:type="dxa"/>
            <w:gridSpan w:val="4"/>
          </w:tcPr>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24.03.2025-29.03.2025</w:t>
            </w:r>
          </w:p>
          <w:p w:rsidR="00BE485C" w:rsidRPr="00D67D90" w:rsidRDefault="00BE485C" w:rsidP="009F19C9">
            <w:pPr>
              <w:pStyle w:val="af0"/>
              <w:spacing w:after="0" w:line="240" w:lineRule="auto"/>
              <w:ind w:left="284"/>
              <w:jc w:val="center"/>
              <w:rPr>
                <w:rFonts w:ascii="Times New Roman" w:hAnsi="Times New Roman"/>
              </w:rPr>
            </w:pPr>
            <w:r w:rsidRPr="00D67D90">
              <w:rPr>
                <w:rFonts w:ascii="Times New Roman" w:hAnsi="Times New Roman"/>
              </w:rPr>
              <w:t>МБУ ДО "СДДТ"</w:t>
            </w:r>
          </w:p>
        </w:tc>
        <w:tc>
          <w:tcPr>
            <w:tcW w:w="7126" w:type="dxa"/>
            <w:gridSpan w:val="9"/>
          </w:tcPr>
          <w:p w:rsidR="00BE485C" w:rsidRPr="00D67D90" w:rsidRDefault="00BE485C" w:rsidP="009F19C9">
            <w:pPr>
              <w:jc w:val="both"/>
              <w:rPr>
                <w:sz w:val="22"/>
                <w:szCs w:val="22"/>
              </w:rPr>
            </w:pPr>
            <w:r w:rsidRPr="00D67D90">
              <w:rPr>
                <w:sz w:val="22"/>
                <w:szCs w:val="22"/>
              </w:rPr>
              <w:t>Городская акция  "Остановись – оглядись"</w:t>
            </w:r>
          </w:p>
        </w:tc>
        <w:tc>
          <w:tcPr>
            <w:tcW w:w="1703" w:type="dxa"/>
          </w:tcPr>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332"/>
        </w:trPr>
        <w:tc>
          <w:tcPr>
            <w:tcW w:w="10633" w:type="dxa"/>
            <w:gridSpan w:val="14"/>
          </w:tcPr>
          <w:p w:rsidR="00BE485C" w:rsidRPr="00D67D90" w:rsidRDefault="00BE485C" w:rsidP="009F19C9">
            <w:pPr>
              <w:ind w:right="-108"/>
              <w:jc w:val="center"/>
              <w:rPr>
                <w:sz w:val="22"/>
                <w:szCs w:val="22"/>
              </w:rPr>
            </w:pPr>
            <w:r w:rsidRPr="00D67D90">
              <w:rPr>
                <w:b/>
                <w:sz w:val="22"/>
                <w:szCs w:val="22"/>
              </w:rPr>
              <w:t>Мероприятия Ассоциации школьных СМИ</w:t>
            </w:r>
          </w:p>
        </w:tc>
      </w:tr>
      <w:tr w:rsidR="00BE485C" w:rsidRPr="00D67D90" w:rsidTr="00D71785">
        <w:trPr>
          <w:trHeight w:val="332"/>
        </w:trPr>
        <w:tc>
          <w:tcPr>
            <w:tcW w:w="1842" w:type="dxa"/>
            <w:gridSpan w:val="5"/>
          </w:tcPr>
          <w:p w:rsidR="00BE485C" w:rsidRPr="00D67D90" w:rsidRDefault="00BE485C" w:rsidP="009F19C9">
            <w:pPr>
              <w:jc w:val="center"/>
              <w:rPr>
                <w:sz w:val="22"/>
                <w:szCs w:val="22"/>
              </w:rPr>
            </w:pPr>
            <w:r w:rsidRPr="00D67D90">
              <w:rPr>
                <w:sz w:val="22"/>
                <w:szCs w:val="22"/>
              </w:rPr>
              <w:t>03.03.2025-06.03.2025</w:t>
            </w:r>
          </w:p>
          <w:p w:rsidR="00BE485C" w:rsidRPr="00D67D90" w:rsidRDefault="00BE485C" w:rsidP="009F19C9">
            <w:pPr>
              <w:jc w:val="center"/>
              <w:rPr>
                <w:sz w:val="22"/>
                <w:szCs w:val="22"/>
              </w:rPr>
            </w:pPr>
            <w:r w:rsidRPr="00D67D90">
              <w:rPr>
                <w:sz w:val="22"/>
                <w:szCs w:val="22"/>
              </w:rPr>
              <w:t>МБУ ДО "СДДТ"</w:t>
            </w:r>
          </w:p>
        </w:tc>
        <w:tc>
          <w:tcPr>
            <w:tcW w:w="7010" w:type="dxa"/>
            <w:gridSpan w:val="6"/>
          </w:tcPr>
          <w:p w:rsidR="00BE485C" w:rsidRPr="00D67D90" w:rsidRDefault="00BE485C" w:rsidP="009F19C9">
            <w:pPr>
              <w:jc w:val="both"/>
              <w:rPr>
                <w:sz w:val="22"/>
                <w:szCs w:val="22"/>
              </w:rPr>
            </w:pPr>
            <w:r w:rsidRPr="00D67D90">
              <w:rPr>
                <w:sz w:val="22"/>
                <w:szCs w:val="22"/>
              </w:rPr>
              <w:t>Творческие командировки в рамках городского Фестиваля школьных СМИ</w:t>
            </w:r>
          </w:p>
        </w:tc>
        <w:tc>
          <w:tcPr>
            <w:tcW w:w="1781" w:type="dxa"/>
            <w:gridSpan w:val="3"/>
          </w:tcPr>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332"/>
        </w:trPr>
        <w:tc>
          <w:tcPr>
            <w:tcW w:w="1842" w:type="dxa"/>
            <w:gridSpan w:val="5"/>
          </w:tcPr>
          <w:p w:rsidR="00BE485C" w:rsidRPr="00D67D90" w:rsidRDefault="00BE485C" w:rsidP="009F19C9">
            <w:pPr>
              <w:jc w:val="center"/>
              <w:rPr>
                <w:sz w:val="22"/>
                <w:szCs w:val="22"/>
              </w:rPr>
            </w:pPr>
            <w:r w:rsidRPr="00D67D90">
              <w:rPr>
                <w:sz w:val="22"/>
                <w:szCs w:val="22"/>
              </w:rPr>
              <w:t>11.03.2025</w:t>
            </w:r>
            <w:r w:rsidRPr="00D67D90">
              <w:rPr>
                <w:sz w:val="22"/>
                <w:szCs w:val="22"/>
              </w:rPr>
              <w:br/>
              <w:t>15:30</w:t>
            </w:r>
          </w:p>
          <w:p w:rsidR="00BE485C" w:rsidRPr="00D67D90" w:rsidRDefault="00BE485C" w:rsidP="009F19C9">
            <w:pPr>
              <w:jc w:val="center"/>
              <w:rPr>
                <w:sz w:val="22"/>
                <w:szCs w:val="22"/>
              </w:rPr>
            </w:pPr>
            <w:r w:rsidRPr="00D67D90">
              <w:rPr>
                <w:sz w:val="22"/>
                <w:szCs w:val="22"/>
              </w:rPr>
              <w:t xml:space="preserve">АГКЦ </w:t>
            </w:r>
          </w:p>
          <w:p w:rsidR="00BE485C" w:rsidRPr="00D67D90" w:rsidRDefault="00BE485C" w:rsidP="009F19C9">
            <w:pPr>
              <w:jc w:val="center"/>
              <w:rPr>
                <w:sz w:val="22"/>
                <w:szCs w:val="22"/>
              </w:rPr>
            </w:pPr>
            <w:r w:rsidRPr="00D67D90">
              <w:rPr>
                <w:sz w:val="22"/>
                <w:szCs w:val="22"/>
              </w:rPr>
              <w:lastRenderedPageBreak/>
              <w:t>(проезд Приорова, д. 2)</w:t>
            </w:r>
          </w:p>
        </w:tc>
        <w:tc>
          <w:tcPr>
            <w:tcW w:w="7010" w:type="dxa"/>
            <w:gridSpan w:val="6"/>
          </w:tcPr>
          <w:p w:rsidR="00BE485C" w:rsidRPr="00D67D90" w:rsidRDefault="00BE485C" w:rsidP="009F19C9">
            <w:pPr>
              <w:jc w:val="both"/>
              <w:rPr>
                <w:sz w:val="22"/>
                <w:szCs w:val="22"/>
              </w:rPr>
            </w:pPr>
            <w:r w:rsidRPr="00D67D90">
              <w:rPr>
                <w:sz w:val="22"/>
                <w:szCs w:val="22"/>
              </w:rPr>
              <w:lastRenderedPageBreak/>
              <w:t>Пресс-конференция с приглашенным гостем Ассоциации школьных СМИ</w:t>
            </w:r>
          </w:p>
        </w:tc>
        <w:tc>
          <w:tcPr>
            <w:tcW w:w="1781" w:type="dxa"/>
            <w:gridSpan w:val="3"/>
          </w:tcPr>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332"/>
        </w:trPr>
        <w:tc>
          <w:tcPr>
            <w:tcW w:w="1842" w:type="dxa"/>
            <w:gridSpan w:val="5"/>
          </w:tcPr>
          <w:p w:rsidR="00BE485C" w:rsidRPr="00D67D90" w:rsidRDefault="00BE485C" w:rsidP="009F19C9">
            <w:pPr>
              <w:jc w:val="center"/>
              <w:rPr>
                <w:sz w:val="22"/>
                <w:szCs w:val="22"/>
              </w:rPr>
            </w:pPr>
            <w:r w:rsidRPr="00D67D90">
              <w:rPr>
                <w:sz w:val="22"/>
                <w:szCs w:val="22"/>
              </w:rPr>
              <w:lastRenderedPageBreak/>
              <w:t>12.02.2025-16.03.2025</w:t>
            </w:r>
          </w:p>
          <w:p w:rsidR="00BE485C" w:rsidRPr="00D67D90" w:rsidRDefault="00BE485C" w:rsidP="009F19C9">
            <w:pPr>
              <w:jc w:val="center"/>
              <w:rPr>
                <w:sz w:val="22"/>
                <w:szCs w:val="22"/>
              </w:rPr>
            </w:pPr>
            <w:r w:rsidRPr="00D67D90">
              <w:rPr>
                <w:sz w:val="22"/>
                <w:szCs w:val="22"/>
              </w:rPr>
              <w:t xml:space="preserve">ОО </w:t>
            </w:r>
          </w:p>
          <w:p w:rsidR="00BE485C" w:rsidRPr="00D67D90" w:rsidRDefault="00BE485C" w:rsidP="009F19C9">
            <w:pPr>
              <w:jc w:val="center"/>
              <w:rPr>
                <w:sz w:val="22"/>
                <w:szCs w:val="22"/>
              </w:rPr>
            </w:pPr>
            <w:r w:rsidRPr="00D67D90">
              <w:rPr>
                <w:sz w:val="22"/>
                <w:szCs w:val="22"/>
              </w:rPr>
              <w:t>г. Архангельска</w:t>
            </w:r>
          </w:p>
        </w:tc>
        <w:tc>
          <w:tcPr>
            <w:tcW w:w="7010" w:type="dxa"/>
            <w:gridSpan w:val="6"/>
          </w:tcPr>
          <w:p w:rsidR="00BE485C" w:rsidRPr="00D67D90" w:rsidRDefault="00BE485C" w:rsidP="009F19C9">
            <w:pPr>
              <w:jc w:val="both"/>
              <w:rPr>
                <w:sz w:val="22"/>
                <w:szCs w:val="22"/>
              </w:rPr>
            </w:pPr>
            <w:r w:rsidRPr="00D67D90">
              <w:rPr>
                <w:sz w:val="22"/>
                <w:szCs w:val="22"/>
              </w:rPr>
              <w:t xml:space="preserve">Выполнение творческого домашнего задания по направлению </w:t>
            </w:r>
            <w:r w:rsidRPr="00D67D90">
              <w:rPr>
                <w:sz w:val="22"/>
                <w:szCs w:val="22"/>
                <w:lang w:val="en-US"/>
              </w:rPr>
              <w:t>SMM</w:t>
            </w:r>
          </w:p>
        </w:tc>
        <w:tc>
          <w:tcPr>
            <w:tcW w:w="1781" w:type="dxa"/>
            <w:gridSpan w:val="3"/>
          </w:tcPr>
          <w:p w:rsidR="00BE485C" w:rsidRPr="00D67D90" w:rsidRDefault="00BE485C" w:rsidP="009F19C9">
            <w:pPr>
              <w:jc w:val="center"/>
              <w:rPr>
                <w:sz w:val="22"/>
                <w:szCs w:val="22"/>
              </w:rPr>
            </w:pPr>
            <w:r w:rsidRPr="00D67D90">
              <w:rPr>
                <w:sz w:val="22"/>
                <w:szCs w:val="22"/>
              </w:rPr>
              <w:t>Студенцова А.И.</w:t>
            </w:r>
          </w:p>
        </w:tc>
      </w:tr>
      <w:tr w:rsidR="00BE485C" w:rsidRPr="00D67D90" w:rsidTr="00D71785">
        <w:trPr>
          <w:trHeight w:val="332"/>
        </w:trPr>
        <w:tc>
          <w:tcPr>
            <w:tcW w:w="10633" w:type="dxa"/>
            <w:gridSpan w:val="14"/>
          </w:tcPr>
          <w:p w:rsidR="00BE485C" w:rsidRPr="00D67D90" w:rsidRDefault="00BE485C" w:rsidP="009F19C9">
            <w:pPr>
              <w:jc w:val="center"/>
              <w:rPr>
                <w:b/>
                <w:sz w:val="22"/>
                <w:szCs w:val="22"/>
              </w:rPr>
            </w:pPr>
            <w:r w:rsidRPr="00D67D90">
              <w:rPr>
                <w:b/>
                <w:sz w:val="22"/>
                <w:szCs w:val="22"/>
              </w:rPr>
              <w:t>Мероприятия для советников по воспитанию.</w:t>
            </w:r>
          </w:p>
          <w:p w:rsidR="00BE485C" w:rsidRPr="00D67D90" w:rsidRDefault="00BE485C" w:rsidP="009F19C9">
            <w:pPr>
              <w:jc w:val="center"/>
              <w:rPr>
                <w:b/>
                <w:sz w:val="22"/>
                <w:szCs w:val="22"/>
              </w:rPr>
            </w:pPr>
            <w:r w:rsidRPr="00D67D90">
              <w:rPr>
                <w:b/>
                <w:sz w:val="22"/>
                <w:szCs w:val="22"/>
              </w:rPr>
              <w:t>Мероприятия по развитию Российского движения детей и молодежи "Движение первых" (РДДМ)</w:t>
            </w:r>
          </w:p>
          <w:p w:rsidR="00BE485C" w:rsidRPr="00D67D90" w:rsidRDefault="00BE485C" w:rsidP="009F19C9">
            <w:pPr>
              <w:ind w:right="-108"/>
              <w:jc w:val="center"/>
              <w:rPr>
                <w:b/>
                <w:sz w:val="22"/>
                <w:szCs w:val="22"/>
              </w:rPr>
            </w:pPr>
            <w:r w:rsidRPr="00D67D90">
              <w:rPr>
                <w:b/>
                <w:sz w:val="22"/>
                <w:szCs w:val="22"/>
              </w:rPr>
              <w:t>в городе Архангельске</w:t>
            </w:r>
          </w:p>
        </w:tc>
      </w:tr>
      <w:tr w:rsidR="00BE485C" w:rsidRPr="00D67D90" w:rsidTr="00D71785">
        <w:trPr>
          <w:trHeight w:val="332"/>
        </w:trPr>
        <w:tc>
          <w:tcPr>
            <w:tcW w:w="1688" w:type="dxa"/>
          </w:tcPr>
          <w:p w:rsidR="00BE485C" w:rsidRPr="00D67D90" w:rsidRDefault="00BE485C" w:rsidP="009F19C9">
            <w:pPr>
              <w:jc w:val="center"/>
              <w:rPr>
                <w:sz w:val="22"/>
                <w:szCs w:val="22"/>
              </w:rPr>
            </w:pP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08.03.2025</w:t>
            </w:r>
          </w:p>
          <w:p w:rsidR="00BE485C" w:rsidRPr="00D67D90" w:rsidRDefault="00BE485C" w:rsidP="009F19C9">
            <w:pPr>
              <w:jc w:val="center"/>
              <w:rPr>
                <w:sz w:val="22"/>
                <w:szCs w:val="22"/>
              </w:rPr>
            </w:pPr>
            <w:r w:rsidRPr="00D67D90">
              <w:rPr>
                <w:sz w:val="22"/>
                <w:szCs w:val="22"/>
              </w:rPr>
              <w:t>09.03.2025</w:t>
            </w:r>
          </w:p>
          <w:p w:rsidR="00BE485C" w:rsidRPr="00D67D90" w:rsidRDefault="00BE485C" w:rsidP="009F19C9">
            <w:pPr>
              <w:jc w:val="center"/>
              <w:rPr>
                <w:sz w:val="22"/>
                <w:szCs w:val="22"/>
              </w:rPr>
            </w:pPr>
            <w:r w:rsidRPr="00D67D90">
              <w:rPr>
                <w:sz w:val="22"/>
                <w:szCs w:val="22"/>
              </w:rPr>
              <w:t>16.03.2025</w:t>
            </w:r>
          </w:p>
          <w:p w:rsidR="00BE485C" w:rsidRPr="00D67D90" w:rsidRDefault="00BE485C" w:rsidP="009F19C9">
            <w:pPr>
              <w:jc w:val="center"/>
              <w:rPr>
                <w:sz w:val="22"/>
                <w:szCs w:val="22"/>
              </w:rPr>
            </w:pPr>
          </w:p>
          <w:p w:rsidR="00BE485C" w:rsidRPr="00D67D90" w:rsidRDefault="00BE485C" w:rsidP="009F19C9">
            <w:pPr>
              <w:jc w:val="center"/>
              <w:rPr>
                <w:sz w:val="22"/>
                <w:szCs w:val="22"/>
              </w:rPr>
            </w:pPr>
            <w:r w:rsidRPr="00D67D90">
              <w:rPr>
                <w:sz w:val="22"/>
                <w:szCs w:val="22"/>
              </w:rPr>
              <w:t>18.03.2025</w:t>
            </w:r>
          </w:p>
          <w:p w:rsidR="00BE485C" w:rsidRPr="00D67D90" w:rsidRDefault="00BE485C" w:rsidP="009F19C9">
            <w:pPr>
              <w:jc w:val="center"/>
              <w:rPr>
                <w:sz w:val="22"/>
                <w:szCs w:val="22"/>
              </w:rPr>
            </w:pPr>
            <w:r w:rsidRPr="00D67D90">
              <w:rPr>
                <w:sz w:val="22"/>
                <w:szCs w:val="22"/>
              </w:rPr>
              <w:t>25.03.2025</w:t>
            </w:r>
          </w:p>
          <w:p w:rsidR="00BE485C" w:rsidRPr="00D67D90" w:rsidRDefault="00BE485C" w:rsidP="009F19C9">
            <w:pPr>
              <w:jc w:val="center"/>
              <w:rPr>
                <w:sz w:val="22"/>
                <w:szCs w:val="22"/>
              </w:rPr>
            </w:pPr>
            <w:r w:rsidRPr="00D67D90">
              <w:rPr>
                <w:sz w:val="22"/>
                <w:szCs w:val="22"/>
              </w:rPr>
              <w:t>25.05.2025</w:t>
            </w:r>
          </w:p>
          <w:p w:rsidR="00BE485C" w:rsidRPr="00D67D90" w:rsidRDefault="00BE485C" w:rsidP="009F19C9">
            <w:pPr>
              <w:jc w:val="center"/>
              <w:rPr>
                <w:sz w:val="22"/>
                <w:szCs w:val="22"/>
              </w:rPr>
            </w:pPr>
            <w:r w:rsidRPr="00D67D90">
              <w:rPr>
                <w:sz w:val="22"/>
                <w:szCs w:val="22"/>
              </w:rPr>
              <w:t>27.03.2025</w:t>
            </w:r>
          </w:p>
        </w:tc>
        <w:tc>
          <w:tcPr>
            <w:tcW w:w="7164" w:type="dxa"/>
            <w:gridSpan w:val="10"/>
          </w:tcPr>
          <w:p w:rsidR="00BE485C" w:rsidRPr="00D67D90" w:rsidRDefault="00BE485C" w:rsidP="009F19C9">
            <w:pPr>
              <w:jc w:val="both"/>
              <w:rPr>
                <w:sz w:val="22"/>
                <w:szCs w:val="22"/>
              </w:rPr>
            </w:pPr>
            <w:r w:rsidRPr="00D67D90">
              <w:rPr>
                <w:sz w:val="22"/>
                <w:szCs w:val="22"/>
              </w:rPr>
              <w:t>Дни Единых Действий (проводятся в рамках Примерного календарного плана воспитательной работы на 2024/2025 учебный год):</w:t>
            </w:r>
          </w:p>
          <w:p w:rsidR="00BE485C" w:rsidRPr="00D67D90" w:rsidRDefault="00BE485C" w:rsidP="009F19C9">
            <w:pPr>
              <w:jc w:val="both"/>
              <w:rPr>
                <w:sz w:val="22"/>
                <w:szCs w:val="22"/>
              </w:rPr>
            </w:pPr>
            <w:r w:rsidRPr="00D67D90">
              <w:rPr>
                <w:sz w:val="22"/>
                <w:szCs w:val="22"/>
              </w:rPr>
              <w:t xml:space="preserve">Международный женский день  </w:t>
            </w:r>
          </w:p>
          <w:p w:rsidR="00BE485C" w:rsidRPr="00D67D90" w:rsidRDefault="00BE485C" w:rsidP="009F19C9">
            <w:pPr>
              <w:jc w:val="both"/>
              <w:rPr>
                <w:sz w:val="22"/>
                <w:szCs w:val="22"/>
              </w:rPr>
            </w:pPr>
            <w:r w:rsidRPr="00D67D90">
              <w:rPr>
                <w:sz w:val="22"/>
                <w:szCs w:val="22"/>
              </w:rPr>
              <w:t xml:space="preserve">День работников геодезии и картографии (проф.праздник)  </w:t>
            </w:r>
          </w:p>
          <w:p w:rsidR="00BE485C" w:rsidRPr="00D67D90" w:rsidRDefault="00BE485C" w:rsidP="009F19C9">
            <w:pPr>
              <w:jc w:val="both"/>
              <w:rPr>
                <w:sz w:val="22"/>
                <w:szCs w:val="22"/>
              </w:rPr>
            </w:pPr>
            <w:r w:rsidRPr="00D67D90">
              <w:rPr>
                <w:sz w:val="22"/>
                <w:szCs w:val="22"/>
              </w:rPr>
              <w:t xml:space="preserve">День работников бытового обслуживания населения и жилищно-коммунального хозяйства (проф.праздник)  </w:t>
            </w:r>
          </w:p>
          <w:p w:rsidR="00BE485C" w:rsidRPr="00D67D90" w:rsidRDefault="00BE485C" w:rsidP="009F19C9">
            <w:pPr>
              <w:jc w:val="both"/>
              <w:rPr>
                <w:sz w:val="22"/>
                <w:szCs w:val="22"/>
              </w:rPr>
            </w:pPr>
            <w:r w:rsidRPr="00D67D90">
              <w:rPr>
                <w:sz w:val="22"/>
                <w:szCs w:val="22"/>
              </w:rPr>
              <w:t xml:space="preserve">День воссоединения Крыма с Россией  </w:t>
            </w:r>
          </w:p>
          <w:p w:rsidR="00BE485C" w:rsidRPr="00D67D90" w:rsidRDefault="00BE485C" w:rsidP="009F19C9">
            <w:pPr>
              <w:jc w:val="both"/>
              <w:rPr>
                <w:sz w:val="22"/>
                <w:szCs w:val="22"/>
              </w:rPr>
            </w:pPr>
            <w:r w:rsidRPr="00D67D90">
              <w:rPr>
                <w:sz w:val="22"/>
                <w:szCs w:val="22"/>
              </w:rPr>
              <w:t xml:space="preserve">"Час Земли" </w:t>
            </w:r>
          </w:p>
          <w:p w:rsidR="00BE485C" w:rsidRPr="00D67D90" w:rsidRDefault="00BE485C" w:rsidP="009F19C9">
            <w:pPr>
              <w:jc w:val="both"/>
              <w:rPr>
                <w:sz w:val="22"/>
                <w:szCs w:val="22"/>
              </w:rPr>
            </w:pPr>
            <w:r w:rsidRPr="00D67D90">
              <w:rPr>
                <w:sz w:val="22"/>
                <w:szCs w:val="22"/>
              </w:rPr>
              <w:t xml:space="preserve">День работника культуры России (проф.праздник)  </w:t>
            </w:r>
          </w:p>
          <w:p w:rsidR="00BE485C" w:rsidRPr="00D67D90" w:rsidRDefault="00BE485C" w:rsidP="009F19C9">
            <w:pPr>
              <w:jc w:val="both"/>
              <w:rPr>
                <w:sz w:val="22"/>
                <w:szCs w:val="22"/>
              </w:rPr>
            </w:pPr>
            <w:r w:rsidRPr="00D67D90">
              <w:rPr>
                <w:sz w:val="22"/>
                <w:szCs w:val="22"/>
              </w:rPr>
              <w:t xml:space="preserve">Всемирный день театра  </w:t>
            </w:r>
          </w:p>
          <w:p w:rsidR="00BE485C" w:rsidRPr="00D67D90" w:rsidRDefault="00BE485C" w:rsidP="009F19C9">
            <w:pPr>
              <w:jc w:val="both"/>
              <w:rPr>
                <w:sz w:val="22"/>
                <w:szCs w:val="22"/>
              </w:rPr>
            </w:pPr>
            <w:r w:rsidRPr="00D67D90">
              <w:rPr>
                <w:sz w:val="22"/>
                <w:szCs w:val="22"/>
              </w:rPr>
              <w:t xml:space="preserve">170 лет со дня рождения Я.И. Лейцингера </w:t>
            </w:r>
          </w:p>
        </w:tc>
        <w:tc>
          <w:tcPr>
            <w:tcW w:w="1781" w:type="dxa"/>
            <w:gridSpan w:val="3"/>
          </w:tcPr>
          <w:p w:rsidR="00BE485C" w:rsidRPr="00D67D90" w:rsidRDefault="00BE485C" w:rsidP="009F19C9">
            <w:pPr>
              <w:ind w:right="-108"/>
              <w:jc w:val="center"/>
              <w:rPr>
                <w:bCs/>
                <w:sz w:val="22"/>
                <w:szCs w:val="22"/>
              </w:rPr>
            </w:pPr>
            <w:r w:rsidRPr="00D67D90">
              <w:rPr>
                <w:bCs/>
                <w:sz w:val="22"/>
                <w:szCs w:val="22"/>
              </w:rPr>
              <w:t>Молева И.А.</w:t>
            </w:r>
          </w:p>
          <w:p w:rsidR="00BE485C" w:rsidRPr="00D67D90" w:rsidRDefault="00BE485C" w:rsidP="009F19C9">
            <w:pPr>
              <w:ind w:right="-108"/>
              <w:jc w:val="center"/>
              <w:rPr>
                <w:bCs/>
                <w:sz w:val="22"/>
                <w:szCs w:val="22"/>
              </w:rPr>
            </w:pPr>
            <w:r w:rsidRPr="00D67D90">
              <w:rPr>
                <w:bCs/>
                <w:sz w:val="22"/>
                <w:szCs w:val="22"/>
              </w:rPr>
              <w:t>Ларионова О.А.</w:t>
            </w:r>
          </w:p>
          <w:p w:rsidR="00BE485C" w:rsidRPr="00D67D90" w:rsidRDefault="00BE485C" w:rsidP="009F19C9">
            <w:pPr>
              <w:ind w:right="-108"/>
              <w:jc w:val="center"/>
              <w:rPr>
                <w:sz w:val="22"/>
                <w:szCs w:val="22"/>
              </w:rPr>
            </w:pPr>
            <w:r w:rsidRPr="00D67D90">
              <w:rPr>
                <w:bCs/>
                <w:sz w:val="22"/>
                <w:szCs w:val="22"/>
              </w:rPr>
              <w:t>советники директоров по воспитанию</w:t>
            </w:r>
          </w:p>
        </w:tc>
      </w:tr>
      <w:tr w:rsidR="00BE485C" w:rsidRPr="00D67D90" w:rsidTr="00D71785">
        <w:trPr>
          <w:trHeight w:val="332"/>
        </w:trPr>
        <w:tc>
          <w:tcPr>
            <w:tcW w:w="1688" w:type="dxa"/>
          </w:tcPr>
          <w:p w:rsidR="00BE485C" w:rsidRPr="00D67D90" w:rsidRDefault="00BE485C" w:rsidP="009F19C9">
            <w:pPr>
              <w:jc w:val="center"/>
            </w:pPr>
            <w:r w:rsidRPr="00D67D90">
              <w:rPr>
                <w:sz w:val="20"/>
                <w:szCs w:val="20"/>
              </w:rPr>
              <w:t>еженедельно по понедельникам</w:t>
            </w:r>
            <w:r w:rsidRPr="00D67D90">
              <w:t xml:space="preserve"> 15:00</w:t>
            </w:r>
          </w:p>
        </w:tc>
        <w:tc>
          <w:tcPr>
            <w:tcW w:w="7164" w:type="dxa"/>
            <w:gridSpan w:val="10"/>
          </w:tcPr>
          <w:p w:rsidR="00BE485C" w:rsidRPr="00D67D90" w:rsidRDefault="00BE485C" w:rsidP="009F19C9">
            <w:pPr>
              <w:jc w:val="both"/>
              <w:rPr>
                <w:sz w:val="22"/>
                <w:szCs w:val="22"/>
              </w:rPr>
            </w:pPr>
            <w:r w:rsidRPr="00D67D90">
              <w:rPr>
                <w:sz w:val="22"/>
                <w:szCs w:val="22"/>
              </w:rPr>
              <w:t>еженедельно по понедельникам в 15.00 - ВКС-совещания для советников директора по воспитанию и взаимодействию с детскими общественными объединениями города Архангельска с муниципальными координаторами</w:t>
            </w:r>
          </w:p>
        </w:tc>
        <w:tc>
          <w:tcPr>
            <w:tcW w:w="1781" w:type="dxa"/>
            <w:gridSpan w:val="3"/>
          </w:tcPr>
          <w:p w:rsidR="00BE485C" w:rsidRPr="00D67D90" w:rsidRDefault="00BE485C" w:rsidP="009F19C9">
            <w:pPr>
              <w:ind w:right="-108"/>
              <w:jc w:val="center"/>
              <w:rPr>
                <w:bCs/>
                <w:sz w:val="22"/>
                <w:szCs w:val="22"/>
              </w:rPr>
            </w:pPr>
            <w:r w:rsidRPr="00D67D90">
              <w:rPr>
                <w:bCs/>
                <w:sz w:val="22"/>
                <w:szCs w:val="22"/>
              </w:rPr>
              <w:t>Молева И.А.</w:t>
            </w:r>
          </w:p>
          <w:p w:rsidR="00BE485C" w:rsidRPr="00D67D90" w:rsidRDefault="00BE485C" w:rsidP="009F19C9">
            <w:pPr>
              <w:ind w:right="-108"/>
              <w:jc w:val="center"/>
              <w:rPr>
                <w:bCs/>
                <w:sz w:val="22"/>
                <w:szCs w:val="22"/>
              </w:rPr>
            </w:pPr>
            <w:r w:rsidRPr="00D67D90">
              <w:rPr>
                <w:bCs/>
                <w:sz w:val="22"/>
                <w:szCs w:val="22"/>
              </w:rPr>
              <w:t>Ларионова О.А.</w:t>
            </w:r>
          </w:p>
          <w:p w:rsidR="00BE485C" w:rsidRPr="00D67D90" w:rsidRDefault="00BE485C" w:rsidP="009F19C9">
            <w:pPr>
              <w:ind w:right="-108"/>
              <w:jc w:val="center"/>
              <w:rPr>
                <w:sz w:val="22"/>
                <w:szCs w:val="22"/>
              </w:rPr>
            </w:pPr>
            <w:r w:rsidRPr="00D67D90">
              <w:rPr>
                <w:bCs/>
                <w:sz w:val="22"/>
                <w:szCs w:val="22"/>
              </w:rPr>
              <w:t>советники директоров по воспитанию</w:t>
            </w:r>
          </w:p>
        </w:tc>
      </w:tr>
      <w:tr w:rsidR="00BE485C" w:rsidRPr="00D67D90" w:rsidTr="00D71785">
        <w:trPr>
          <w:trHeight w:val="332"/>
        </w:trPr>
        <w:tc>
          <w:tcPr>
            <w:tcW w:w="1688" w:type="dxa"/>
          </w:tcPr>
          <w:p w:rsidR="00BE485C" w:rsidRPr="00D67D90" w:rsidRDefault="00BE485C" w:rsidP="009F19C9">
            <w:pPr>
              <w:jc w:val="center"/>
              <w:rPr>
                <w:sz w:val="22"/>
                <w:szCs w:val="22"/>
              </w:rPr>
            </w:pPr>
            <w:r w:rsidRPr="00D67D90">
              <w:rPr>
                <w:sz w:val="22"/>
                <w:szCs w:val="22"/>
              </w:rPr>
              <w:t>25.03.2025</w:t>
            </w:r>
          </w:p>
        </w:tc>
        <w:tc>
          <w:tcPr>
            <w:tcW w:w="7164" w:type="dxa"/>
            <w:gridSpan w:val="10"/>
          </w:tcPr>
          <w:p w:rsidR="00BE485C" w:rsidRPr="00D67D90" w:rsidRDefault="00BE485C" w:rsidP="009F19C9">
            <w:pPr>
              <w:jc w:val="both"/>
              <w:rPr>
                <w:sz w:val="22"/>
                <w:szCs w:val="22"/>
              </w:rPr>
            </w:pPr>
            <w:r w:rsidRPr="00D67D90">
              <w:rPr>
                <w:sz w:val="22"/>
                <w:szCs w:val="22"/>
              </w:rPr>
              <w:t>Очная встреча с советниками директоров по воспитанию и взаимодействию с детскими общественными объединениями (место и время на согласовании)</w:t>
            </w:r>
          </w:p>
        </w:tc>
        <w:tc>
          <w:tcPr>
            <w:tcW w:w="1781" w:type="dxa"/>
            <w:gridSpan w:val="3"/>
          </w:tcPr>
          <w:p w:rsidR="00BE485C" w:rsidRPr="00D67D90" w:rsidRDefault="00BE485C" w:rsidP="009F19C9">
            <w:pPr>
              <w:jc w:val="center"/>
              <w:rPr>
                <w:bCs/>
                <w:sz w:val="22"/>
                <w:szCs w:val="22"/>
              </w:rPr>
            </w:pPr>
            <w:r w:rsidRPr="00D67D90">
              <w:rPr>
                <w:bCs/>
                <w:sz w:val="22"/>
                <w:szCs w:val="22"/>
              </w:rPr>
              <w:t>Молева И.А.</w:t>
            </w:r>
          </w:p>
          <w:p w:rsidR="00BE485C" w:rsidRPr="00D67D90" w:rsidRDefault="00BE485C" w:rsidP="009F19C9">
            <w:pPr>
              <w:jc w:val="center"/>
              <w:rPr>
                <w:bCs/>
                <w:sz w:val="22"/>
                <w:szCs w:val="22"/>
              </w:rPr>
            </w:pPr>
            <w:r w:rsidRPr="00D67D90">
              <w:rPr>
                <w:bCs/>
                <w:sz w:val="22"/>
                <w:szCs w:val="22"/>
              </w:rPr>
              <w:t>Ларионова О.А.</w:t>
            </w:r>
          </w:p>
          <w:p w:rsidR="00BE485C" w:rsidRPr="00D67D90" w:rsidRDefault="00BE485C" w:rsidP="009F19C9">
            <w:pPr>
              <w:jc w:val="center"/>
              <w:rPr>
                <w:sz w:val="22"/>
                <w:szCs w:val="22"/>
              </w:rPr>
            </w:pPr>
            <w:r w:rsidRPr="00D67D90">
              <w:rPr>
                <w:bCs/>
                <w:sz w:val="22"/>
                <w:szCs w:val="22"/>
              </w:rPr>
              <w:t>советники директоров по воспитанию</w:t>
            </w:r>
          </w:p>
        </w:tc>
      </w:tr>
      <w:tr w:rsidR="00BE485C" w:rsidRPr="00D67D90" w:rsidTr="00D71785">
        <w:trPr>
          <w:trHeight w:val="332"/>
        </w:trPr>
        <w:tc>
          <w:tcPr>
            <w:tcW w:w="1688" w:type="dxa"/>
            <w:shd w:val="clear" w:color="auto" w:fill="FFFFFF"/>
          </w:tcPr>
          <w:p w:rsidR="00BE485C" w:rsidRPr="00D67D90" w:rsidRDefault="00BE485C" w:rsidP="009F19C9">
            <w:pPr>
              <w:jc w:val="center"/>
              <w:rPr>
                <w:color w:val="000000"/>
                <w:sz w:val="22"/>
                <w:szCs w:val="22"/>
                <w:lang w:eastAsia="en-US"/>
              </w:rPr>
            </w:pPr>
            <w:r w:rsidRPr="00D67D90">
              <w:rPr>
                <w:color w:val="000000"/>
                <w:sz w:val="22"/>
                <w:szCs w:val="22"/>
                <w:lang w:eastAsia="en-US"/>
              </w:rPr>
              <w:t>27.03.2025</w:t>
            </w:r>
          </w:p>
          <w:p w:rsidR="00BE485C" w:rsidRPr="00D67D90" w:rsidRDefault="00BE485C" w:rsidP="009F19C9">
            <w:pPr>
              <w:jc w:val="center"/>
              <w:rPr>
                <w:color w:val="000000"/>
                <w:sz w:val="22"/>
                <w:szCs w:val="22"/>
                <w:lang w:eastAsia="en-US"/>
              </w:rPr>
            </w:pPr>
            <w:r w:rsidRPr="00D67D90">
              <w:rPr>
                <w:color w:val="000000"/>
                <w:sz w:val="22"/>
                <w:szCs w:val="22"/>
                <w:lang w:eastAsia="en-US"/>
              </w:rPr>
              <w:t>15:00</w:t>
            </w:r>
          </w:p>
        </w:tc>
        <w:tc>
          <w:tcPr>
            <w:tcW w:w="7164" w:type="dxa"/>
            <w:gridSpan w:val="10"/>
          </w:tcPr>
          <w:p w:rsidR="00BE485C" w:rsidRPr="00D67D90" w:rsidRDefault="00BE485C" w:rsidP="009F19C9">
            <w:pPr>
              <w:jc w:val="both"/>
              <w:rPr>
                <w:sz w:val="22"/>
                <w:szCs w:val="22"/>
              </w:rPr>
            </w:pPr>
            <w:r w:rsidRPr="00D67D90">
              <w:rPr>
                <w:sz w:val="22"/>
                <w:szCs w:val="22"/>
              </w:rPr>
              <w:t>Региональное ВКС-совещание с советниками директоров по воспитанию и взаимодействию с детскими общественными объединениями (возможно изменение даты по согласованию)</w:t>
            </w:r>
          </w:p>
        </w:tc>
        <w:tc>
          <w:tcPr>
            <w:tcW w:w="1781" w:type="dxa"/>
            <w:gridSpan w:val="3"/>
          </w:tcPr>
          <w:p w:rsidR="00BE485C" w:rsidRPr="00D67D90" w:rsidRDefault="00BE485C" w:rsidP="009F19C9">
            <w:pPr>
              <w:jc w:val="center"/>
              <w:rPr>
                <w:bCs/>
                <w:sz w:val="22"/>
                <w:szCs w:val="22"/>
              </w:rPr>
            </w:pPr>
            <w:r w:rsidRPr="00D67D90">
              <w:rPr>
                <w:bCs/>
                <w:sz w:val="22"/>
                <w:szCs w:val="22"/>
              </w:rPr>
              <w:t>Молева И.А.</w:t>
            </w:r>
          </w:p>
          <w:p w:rsidR="00BE485C" w:rsidRPr="00D67D90" w:rsidRDefault="00BE485C" w:rsidP="009F19C9">
            <w:pPr>
              <w:jc w:val="center"/>
              <w:rPr>
                <w:bCs/>
                <w:sz w:val="22"/>
                <w:szCs w:val="22"/>
              </w:rPr>
            </w:pPr>
            <w:r w:rsidRPr="00D67D90">
              <w:rPr>
                <w:bCs/>
                <w:sz w:val="22"/>
                <w:szCs w:val="22"/>
              </w:rPr>
              <w:t>Ларионова О.А.</w:t>
            </w:r>
          </w:p>
          <w:p w:rsidR="00BE485C" w:rsidRPr="00D67D90" w:rsidRDefault="00BE485C" w:rsidP="009F19C9">
            <w:pPr>
              <w:jc w:val="center"/>
              <w:rPr>
                <w:sz w:val="22"/>
                <w:szCs w:val="22"/>
              </w:rPr>
            </w:pPr>
            <w:r w:rsidRPr="00D67D90">
              <w:rPr>
                <w:bCs/>
                <w:sz w:val="22"/>
                <w:szCs w:val="22"/>
              </w:rPr>
              <w:t>советники директоров по воспитанию</w:t>
            </w:r>
          </w:p>
        </w:tc>
      </w:tr>
      <w:tr w:rsidR="00BE485C" w:rsidRPr="00D67D90" w:rsidTr="00D71785">
        <w:trPr>
          <w:trHeight w:val="268"/>
        </w:trPr>
        <w:tc>
          <w:tcPr>
            <w:tcW w:w="10633" w:type="dxa"/>
            <w:gridSpan w:val="14"/>
          </w:tcPr>
          <w:p w:rsidR="00BE485C" w:rsidRPr="00D67D90" w:rsidRDefault="00BE485C" w:rsidP="009F19C9">
            <w:pPr>
              <w:jc w:val="center"/>
              <w:rPr>
                <w:b/>
                <w:bCs/>
                <w:color w:val="000000"/>
                <w:sz w:val="22"/>
                <w:szCs w:val="22"/>
              </w:rPr>
            </w:pPr>
            <w:r w:rsidRPr="00D67D90">
              <w:rPr>
                <w:b/>
                <w:color w:val="000000"/>
                <w:sz w:val="22"/>
                <w:szCs w:val="22"/>
              </w:rPr>
              <w:t>Детское движение города Архангельска</w:t>
            </w:r>
          </w:p>
        </w:tc>
      </w:tr>
      <w:tr w:rsidR="00BE485C" w:rsidRPr="00D67D90" w:rsidTr="00D71785">
        <w:trPr>
          <w:trHeight w:val="268"/>
        </w:trPr>
        <w:tc>
          <w:tcPr>
            <w:tcW w:w="10633" w:type="dxa"/>
            <w:gridSpan w:val="14"/>
          </w:tcPr>
          <w:p w:rsidR="00BE485C" w:rsidRPr="00D67D90" w:rsidRDefault="00BE485C" w:rsidP="009F19C9">
            <w:pPr>
              <w:jc w:val="center"/>
              <w:rPr>
                <w:bCs/>
                <w:color w:val="000000"/>
                <w:sz w:val="22"/>
                <w:szCs w:val="22"/>
              </w:rPr>
            </w:pPr>
            <w:r w:rsidRPr="00D67D90">
              <w:rPr>
                <w:b/>
                <w:bCs/>
                <w:color w:val="000000"/>
                <w:sz w:val="22"/>
                <w:szCs w:val="22"/>
              </w:rPr>
              <w:t xml:space="preserve">Мероприятия </w:t>
            </w:r>
            <w:r w:rsidRPr="00D67D90">
              <w:rPr>
                <w:b/>
                <w:sz w:val="22"/>
                <w:szCs w:val="22"/>
              </w:rPr>
              <w:t xml:space="preserve">Детской организации "Юность Архангельска" </w:t>
            </w:r>
          </w:p>
        </w:tc>
      </w:tr>
      <w:tr w:rsidR="00BE485C" w:rsidRPr="00D67D90" w:rsidTr="00D71785">
        <w:trPr>
          <w:trHeight w:val="268"/>
        </w:trPr>
        <w:tc>
          <w:tcPr>
            <w:tcW w:w="1688" w:type="dxa"/>
          </w:tcPr>
          <w:p w:rsidR="00BE485C" w:rsidRPr="00D67D90" w:rsidRDefault="00BE485C" w:rsidP="009F19C9">
            <w:pPr>
              <w:spacing w:line="276" w:lineRule="auto"/>
              <w:jc w:val="center"/>
            </w:pPr>
            <w:r w:rsidRPr="00D67D90">
              <w:t>03.03.2025-25.03.2025</w:t>
            </w:r>
          </w:p>
        </w:tc>
        <w:tc>
          <w:tcPr>
            <w:tcW w:w="7164" w:type="dxa"/>
            <w:gridSpan w:val="10"/>
          </w:tcPr>
          <w:p w:rsidR="00BE485C" w:rsidRPr="00D67D90" w:rsidRDefault="00BE485C" w:rsidP="009F19C9">
            <w:pPr>
              <w:spacing w:line="276" w:lineRule="auto"/>
              <w:rPr>
                <w:bCs/>
              </w:rPr>
            </w:pPr>
            <w:r w:rsidRPr="00D67D90">
              <w:rPr>
                <w:bCs/>
              </w:rPr>
              <w:t>Танцевально-спортивный марафон "Альтернатива"</w:t>
            </w:r>
          </w:p>
          <w:p w:rsidR="00BE485C" w:rsidRPr="00D67D90" w:rsidRDefault="00BE485C" w:rsidP="009F19C9">
            <w:pPr>
              <w:spacing w:line="276" w:lineRule="auto"/>
              <w:rPr>
                <w:bCs/>
              </w:rPr>
            </w:pPr>
          </w:p>
        </w:tc>
        <w:tc>
          <w:tcPr>
            <w:tcW w:w="1781" w:type="dxa"/>
            <w:gridSpan w:val="3"/>
          </w:tcPr>
          <w:p w:rsidR="00BE485C" w:rsidRPr="00D67D90" w:rsidRDefault="00BE485C" w:rsidP="009F19C9">
            <w:pPr>
              <w:jc w:val="center"/>
              <w:rPr>
                <w:sz w:val="22"/>
                <w:szCs w:val="22"/>
              </w:rPr>
            </w:pPr>
            <w:r w:rsidRPr="00D67D90">
              <w:rPr>
                <w:sz w:val="22"/>
                <w:szCs w:val="22"/>
              </w:rPr>
              <w:t>Миргасимова А.М.</w:t>
            </w:r>
          </w:p>
          <w:p w:rsidR="00BE485C" w:rsidRPr="00D67D90" w:rsidRDefault="00BE485C" w:rsidP="009F19C9">
            <w:pPr>
              <w:jc w:val="center"/>
              <w:rPr>
                <w:sz w:val="22"/>
                <w:szCs w:val="22"/>
              </w:rPr>
            </w:pPr>
            <w:r w:rsidRPr="00D67D90">
              <w:rPr>
                <w:sz w:val="22"/>
                <w:szCs w:val="22"/>
              </w:rPr>
              <w:t>Добрынина Е.В.</w:t>
            </w:r>
          </w:p>
        </w:tc>
      </w:tr>
      <w:tr w:rsidR="00BE485C" w:rsidRPr="00D67D90" w:rsidTr="00D71785">
        <w:trPr>
          <w:trHeight w:val="268"/>
        </w:trPr>
        <w:tc>
          <w:tcPr>
            <w:tcW w:w="1688" w:type="dxa"/>
          </w:tcPr>
          <w:p w:rsidR="00BE485C" w:rsidRPr="00D67D90" w:rsidRDefault="00BE485C" w:rsidP="009F19C9">
            <w:pPr>
              <w:spacing w:line="276" w:lineRule="auto"/>
              <w:jc w:val="center"/>
              <w:rPr>
                <w:sz w:val="22"/>
                <w:szCs w:val="22"/>
              </w:rPr>
            </w:pPr>
            <w:r w:rsidRPr="00D67D90">
              <w:rPr>
                <w:sz w:val="22"/>
                <w:szCs w:val="22"/>
              </w:rPr>
              <w:t>04.03.2025</w:t>
            </w:r>
          </w:p>
          <w:p w:rsidR="00BE485C" w:rsidRPr="00D67D90" w:rsidRDefault="00BE485C" w:rsidP="009F19C9">
            <w:pPr>
              <w:spacing w:line="276" w:lineRule="auto"/>
              <w:jc w:val="center"/>
              <w:rPr>
                <w:sz w:val="22"/>
                <w:szCs w:val="22"/>
              </w:rPr>
            </w:pPr>
            <w:r w:rsidRPr="00D67D90">
              <w:rPr>
                <w:sz w:val="22"/>
                <w:szCs w:val="22"/>
              </w:rPr>
              <w:t>15:30</w:t>
            </w:r>
          </w:p>
        </w:tc>
        <w:tc>
          <w:tcPr>
            <w:tcW w:w="7164" w:type="dxa"/>
            <w:gridSpan w:val="10"/>
          </w:tcPr>
          <w:p w:rsidR="00BE485C" w:rsidRPr="00D67D90" w:rsidRDefault="00BE485C" w:rsidP="009F19C9">
            <w:pPr>
              <w:spacing w:line="276" w:lineRule="auto"/>
              <w:jc w:val="both"/>
              <w:rPr>
                <w:sz w:val="22"/>
                <w:szCs w:val="22"/>
              </w:rPr>
            </w:pPr>
            <w:r w:rsidRPr="00D67D90">
              <w:rPr>
                <w:bCs/>
                <w:sz w:val="22"/>
                <w:szCs w:val="22"/>
              </w:rPr>
              <w:t>Собрание руководителей</w:t>
            </w:r>
            <w:r w:rsidRPr="00D67D90">
              <w:rPr>
                <w:sz w:val="22"/>
                <w:szCs w:val="22"/>
              </w:rPr>
              <w:t xml:space="preserve"> отрядов  Детской организации "Юность Архангельска" в МБУ ДО "ДПЦ "Радуга"</w:t>
            </w:r>
          </w:p>
        </w:tc>
        <w:tc>
          <w:tcPr>
            <w:tcW w:w="1781" w:type="dxa"/>
            <w:gridSpan w:val="3"/>
          </w:tcPr>
          <w:p w:rsidR="00BE485C" w:rsidRPr="00D67D90" w:rsidRDefault="00BE485C" w:rsidP="009F19C9">
            <w:pPr>
              <w:jc w:val="center"/>
              <w:rPr>
                <w:bCs/>
                <w:color w:val="000000"/>
                <w:sz w:val="22"/>
                <w:szCs w:val="22"/>
              </w:rPr>
            </w:pPr>
            <w:r w:rsidRPr="00D67D90">
              <w:rPr>
                <w:bCs/>
                <w:color w:val="000000"/>
                <w:sz w:val="22"/>
                <w:szCs w:val="22"/>
              </w:rPr>
              <w:t>Добрынина Е.В.</w:t>
            </w:r>
          </w:p>
        </w:tc>
      </w:tr>
      <w:tr w:rsidR="00BE485C" w:rsidRPr="00D67D90" w:rsidTr="00D71785">
        <w:trPr>
          <w:trHeight w:val="268"/>
        </w:trPr>
        <w:tc>
          <w:tcPr>
            <w:tcW w:w="1688" w:type="dxa"/>
          </w:tcPr>
          <w:p w:rsidR="00BE485C" w:rsidRPr="00D67D90" w:rsidRDefault="00BE485C" w:rsidP="009F19C9">
            <w:pPr>
              <w:spacing w:line="276" w:lineRule="auto"/>
              <w:jc w:val="center"/>
              <w:rPr>
                <w:sz w:val="22"/>
                <w:szCs w:val="22"/>
              </w:rPr>
            </w:pPr>
            <w:r w:rsidRPr="00D67D90">
              <w:rPr>
                <w:sz w:val="22"/>
                <w:szCs w:val="22"/>
              </w:rPr>
              <w:t>05.03.2025</w:t>
            </w:r>
          </w:p>
          <w:p w:rsidR="00BE485C" w:rsidRPr="00D67D90" w:rsidRDefault="00BE485C" w:rsidP="009F19C9">
            <w:pPr>
              <w:spacing w:line="276" w:lineRule="auto"/>
              <w:jc w:val="center"/>
              <w:rPr>
                <w:sz w:val="22"/>
                <w:szCs w:val="22"/>
              </w:rPr>
            </w:pPr>
            <w:r w:rsidRPr="00D67D90">
              <w:rPr>
                <w:sz w:val="22"/>
                <w:szCs w:val="22"/>
              </w:rPr>
              <w:t>15:30</w:t>
            </w:r>
          </w:p>
        </w:tc>
        <w:tc>
          <w:tcPr>
            <w:tcW w:w="7164" w:type="dxa"/>
            <w:gridSpan w:val="10"/>
          </w:tcPr>
          <w:p w:rsidR="00BE485C" w:rsidRPr="00D67D90" w:rsidRDefault="00BE485C" w:rsidP="009F19C9">
            <w:pPr>
              <w:spacing w:line="276" w:lineRule="auto"/>
              <w:jc w:val="both"/>
              <w:rPr>
                <w:sz w:val="22"/>
                <w:szCs w:val="22"/>
              </w:rPr>
            </w:pPr>
            <w:r w:rsidRPr="00D67D90">
              <w:rPr>
                <w:bCs/>
                <w:sz w:val="22"/>
                <w:szCs w:val="22"/>
              </w:rPr>
              <w:t xml:space="preserve">Заседание Штаба </w:t>
            </w:r>
            <w:r w:rsidRPr="00D67D90">
              <w:rPr>
                <w:sz w:val="22"/>
                <w:szCs w:val="22"/>
              </w:rPr>
              <w:t>Детской организации "Юность Архангельска" в МБУ ДО "ДПЦ "Радуга"</w:t>
            </w:r>
          </w:p>
        </w:tc>
        <w:tc>
          <w:tcPr>
            <w:tcW w:w="1781" w:type="dxa"/>
            <w:gridSpan w:val="3"/>
          </w:tcPr>
          <w:p w:rsidR="00BE485C" w:rsidRPr="00D67D90" w:rsidRDefault="00BE485C" w:rsidP="009F19C9">
            <w:pPr>
              <w:jc w:val="center"/>
              <w:rPr>
                <w:sz w:val="22"/>
                <w:szCs w:val="22"/>
              </w:rPr>
            </w:pPr>
            <w:r w:rsidRPr="00D67D90">
              <w:rPr>
                <w:bCs/>
                <w:sz w:val="22"/>
                <w:szCs w:val="22"/>
              </w:rPr>
              <w:t>Добрынина Е.В.</w:t>
            </w:r>
          </w:p>
        </w:tc>
      </w:tr>
      <w:tr w:rsidR="00BE485C" w:rsidRPr="00D67D90" w:rsidTr="00D71785">
        <w:trPr>
          <w:trHeight w:val="268"/>
        </w:trPr>
        <w:tc>
          <w:tcPr>
            <w:tcW w:w="1688" w:type="dxa"/>
          </w:tcPr>
          <w:p w:rsidR="00BE485C" w:rsidRPr="00D67D90" w:rsidRDefault="00BE485C" w:rsidP="009F19C9">
            <w:pPr>
              <w:tabs>
                <w:tab w:val="left" w:pos="411"/>
                <w:tab w:val="center" w:pos="884"/>
              </w:tabs>
              <w:spacing w:line="276" w:lineRule="auto"/>
              <w:jc w:val="center"/>
              <w:rPr>
                <w:sz w:val="22"/>
                <w:szCs w:val="22"/>
              </w:rPr>
            </w:pPr>
            <w:r w:rsidRPr="00D67D90">
              <w:rPr>
                <w:sz w:val="22"/>
                <w:szCs w:val="22"/>
              </w:rPr>
              <w:t>11.03.2025</w:t>
            </w:r>
          </w:p>
          <w:p w:rsidR="00BE485C" w:rsidRPr="00D67D90" w:rsidRDefault="00BE485C" w:rsidP="009F19C9">
            <w:pPr>
              <w:tabs>
                <w:tab w:val="left" w:pos="411"/>
                <w:tab w:val="center" w:pos="884"/>
              </w:tabs>
              <w:spacing w:line="276" w:lineRule="auto"/>
              <w:jc w:val="center"/>
              <w:rPr>
                <w:sz w:val="22"/>
                <w:szCs w:val="22"/>
              </w:rPr>
            </w:pPr>
            <w:r w:rsidRPr="00D67D90">
              <w:rPr>
                <w:sz w:val="22"/>
                <w:szCs w:val="22"/>
              </w:rPr>
              <w:t>15:30</w:t>
            </w:r>
          </w:p>
        </w:tc>
        <w:tc>
          <w:tcPr>
            <w:tcW w:w="7164" w:type="dxa"/>
            <w:gridSpan w:val="10"/>
          </w:tcPr>
          <w:p w:rsidR="00BE485C" w:rsidRPr="00D67D90" w:rsidRDefault="00BE485C" w:rsidP="009F19C9">
            <w:pPr>
              <w:spacing w:line="276" w:lineRule="auto"/>
              <w:jc w:val="both"/>
              <w:rPr>
                <w:sz w:val="22"/>
                <w:szCs w:val="22"/>
              </w:rPr>
            </w:pPr>
            <w:r w:rsidRPr="00D67D90">
              <w:rPr>
                <w:sz w:val="22"/>
                <w:szCs w:val="22"/>
              </w:rPr>
              <w:t>Учеба активистов отрядов Детской организации "Юность Архангельска" в МБУ ДО "ДПЦ "Радуга"</w:t>
            </w:r>
          </w:p>
        </w:tc>
        <w:tc>
          <w:tcPr>
            <w:tcW w:w="1781" w:type="dxa"/>
            <w:gridSpan w:val="3"/>
          </w:tcPr>
          <w:p w:rsidR="00BE485C" w:rsidRPr="00D67D90" w:rsidRDefault="00BE485C" w:rsidP="009F19C9">
            <w:pPr>
              <w:jc w:val="center"/>
              <w:rPr>
                <w:sz w:val="22"/>
                <w:szCs w:val="22"/>
              </w:rPr>
            </w:pPr>
            <w:r w:rsidRPr="00D67D90">
              <w:rPr>
                <w:bCs/>
                <w:sz w:val="22"/>
                <w:szCs w:val="22"/>
              </w:rPr>
              <w:t>Добрынина Е.В.</w:t>
            </w:r>
          </w:p>
        </w:tc>
      </w:tr>
      <w:tr w:rsidR="00BE485C" w:rsidRPr="00D67D90" w:rsidTr="00D71785">
        <w:trPr>
          <w:trHeight w:val="268"/>
        </w:trPr>
        <w:tc>
          <w:tcPr>
            <w:tcW w:w="1688" w:type="dxa"/>
          </w:tcPr>
          <w:p w:rsidR="00BE485C" w:rsidRPr="00D67D90" w:rsidRDefault="00BE485C" w:rsidP="009F19C9">
            <w:pPr>
              <w:spacing w:line="276" w:lineRule="auto"/>
              <w:jc w:val="center"/>
              <w:rPr>
                <w:sz w:val="22"/>
                <w:szCs w:val="22"/>
              </w:rPr>
            </w:pPr>
            <w:r w:rsidRPr="00D67D90">
              <w:rPr>
                <w:sz w:val="22"/>
                <w:szCs w:val="22"/>
              </w:rPr>
              <w:t>В течение месяца</w:t>
            </w:r>
          </w:p>
        </w:tc>
        <w:tc>
          <w:tcPr>
            <w:tcW w:w="7164" w:type="dxa"/>
            <w:gridSpan w:val="10"/>
          </w:tcPr>
          <w:p w:rsidR="00BE485C" w:rsidRPr="00D67D90" w:rsidRDefault="00BE485C" w:rsidP="009F19C9">
            <w:pPr>
              <w:spacing w:line="276" w:lineRule="auto"/>
              <w:jc w:val="both"/>
              <w:rPr>
                <w:sz w:val="22"/>
                <w:szCs w:val="22"/>
              </w:rPr>
            </w:pPr>
            <w:r w:rsidRPr="00D67D90">
              <w:rPr>
                <w:sz w:val="22"/>
                <w:szCs w:val="22"/>
              </w:rPr>
              <w:t>Встреча в рамках проекта "Судьба и профессия" для учащихся 5-11 классов в МБУ ДО "ДПЦ "Радуга"</w:t>
            </w:r>
          </w:p>
        </w:tc>
        <w:tc>
          <w:tcPr>
            <w:tcW w:w="1781" w:type="dxa"/>
            <w:gridSpan w:val="3"/>
          </w:tcPr>
          <w:p w:rsidR="00BE485C" w:rsidRPr="00D67D90" w:rsidRDefault="00BE485C" w:rsidP="009F19C9">
            <w:pPr>
              <w:jc w:val="center"/>
              <w:rPr>
                <w:sz w:val="22"/>
                <w:szCs w:val="22"/>
              </w:rPr>
            </w:pPr>
            <w:r w:rsidRPr="00D67D90">
              <w:rPr>
                <w:bCs/>
                <w:sz w:val="22"/>
                <w:szCs w:val="22"/>
              </w:rPr>
              <w:t>Добрынина Е.В.</w:t>
            </w:r>
          </w:p>
        </w:tc>
      </w:tr>
      <w:tr w:rsidR="00BE485C" w:rsidRPr="00D67D90" w:rsidTr="00D71785">
        <w:trPr>
          <w:trHeight w:val="207"/>
        </w:trPr>
        <w:tc>
          <w:tcPr>
            <w:tcW w:w="10633" w:type="dxa"/>
            <w:gridSpan w:val="14"/>
          </w:tcPr>
          <w:p w:rsidR="00BE485C" w:rsidRPr="00D67D90" w:rsidRDefault="00BE485C" w:rsidP="009F19C9">
            <w:pPr>
              <w:jc w:val="center"/>
              <w:rPr>
                <w:sz w:val="22"/>
                <w:szCs w:val="22"/>
              </w:rPr>
            </w:pPr>
            <w:r w:rsidRPr="00D67D90">
              <w:rPr>
                <w:b/>
                <w:sz w:val="22"/>
                <w:szCs w:val="22"/>
              </w:rPr>
              <w:t>Военно-патриотическое движение города Архангельска</w:t>
            </w:r>
          </w:p>
        </w:tc>
      </w:tr>
      <w:tr w:rsidR="00BE485C" w:rsidRPr="00D67D90" w:rsidTr="00D71785">
        <w:trPr>
          <w:trHeight w:val="239"/>
        </w:trPr>
        <w:tc>
          <w:tcPr>
            <w:tcW w:w="10633" w:type="dxa"/>
            <w:gridSpan w:val="14"/>
          </w:tcPr>
          <w:p w:rsidR="00BE485C" w:rsidRPr="00D67D90" w:rsidRDefault="00BE485C" w:rsidP="009F19C9">
            <w:pPr>
              <w:jc w:val="center"/>
              <w:rPr>
                <w:sz w:val="22"/>
                <w:szCs w:val="22"/>
              </w:rPr>
            </w:pPr>
            <w:r w:rsidRPr="00D67D90">
              <w:rPr>
                <w:b/>
                <w:sz w:val="22"/>
                <w:szCs w:val="22"/>
              </w:rPr>
              <w:t>Мероприятия с обучающимися</w:t>
            </w:r>
          </w:p>
        </w:tc>
      </w:tr>
      <w:tr w:rsidR="00BE485C" w:rsidRPr="00D67D90" w:rsidTr="00D71785">
        <w:trPr>
          <w:trHeight w:val="594"/>
        </w:trPr>
        <w:tc>
          <w:tcPr>
            <w:tcW w:w="1707" w:type="dxa"/>
            <w:gridSpan w:val="3"/>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color w:val="000000"/>
                <w:sz w:val="22"/>
                <w:szCs w:val="22"/>
              </w:rPr>
            </w:pPr>
            <w:r w:rsidRPr="00D67D90">
              <w:rPr>
                <w:color w:val="000000"/>
                <w:sz w:val="22"/>
                <w:szCs w:val="22"/>
              </w:rPr>
              <w:t>13.03.2025-14.03.2025 10:00-15:00</w:t>
            </w:r>
          </w:p>
          <w:p w:rsidR="00BE485C" w:rsidRPr="00D67D90" w:rsidRDefault="00BE485C" w:rsidP="009F19C9">
            <w:pPr>
              <w:jc w:val="center"/>
              <w:rPr>
                <w:color w:val="000000"/>
                <w:sz w:val="22"/>
                <w:szCs w:val="22"/>
              </w:rPr>
            </w:pPr>
            <w:r w:rsidRPr="00D67D90">
              <w:rPr>
                <w:color w:val="000000"/>
                <w:sz w:val="22"/>
                <w:szCs w:val="22"/>
              </w:rPr>
              <w:t>МБОУ СШ № </w:t>
            </w:r>
          </w:p>
          <w:p w:rsidR="00BE485C" w:rsidRPr="00D67D90" w:rsidRDefault="00BE485C" w:rsidP="009F19C9">
            <w:pPr>
              <w:jc w:val="center"/>
              <w:rPr>
                <w:color w:val="000000"/>
                <w:sz w:val="22"/>
                <w:szCs w:val="22"/>
              </w:rPr>
            </w:pPr>
            <w:r w:rsidRPr="00D67D90">
              <w:rPr>
                <w:color w:val="000000"/>
                <w:sz w:val="22"/>
                <w:szCs w:val="22"/>
              </w:rPr>
              <w:t xml:space="preserve">17 </w:t>
            </w:r>
          </w:p>
        </w:tc>
        <w:tc>
          <w:tcPr>
            <w:tcW w:w="7108" w:type="dxa"/>
            <w:gridSpan w:val="6"/>
            <w:tcBorders>
              <w:top w:val="single" w:sz="4" w:space="0" w:color="auto"/>
              <w:left w:val="single" w:sz="4" w:space="0" w:color="auto"/>
              <w:bottom w:val="single" w:sz="4" w:space="0" w:color="auto"/>
              <w:right w:val="single" w:sz="4" w:space="0" w:color="auto"/>
            </w:tcBorders>
            <w:shd w:val="clear" w:color="auto" w:fill="FFFFFF"/>
          </w:tcPr>
          <w:p w:rsidR="00BE485C" w:rsidRPr="00D67D90" w:rsidRDefault="00BE485C" w:rsidP="009F19C9">
            <w:pPr>
              <w:jc w:val="both"/>
              <w:rPr>
                <w:sz w:val="22"/>
                <w:szCs w:val="22"/>
              </w:rPr>
            </w:pPr>
            <w:r w:rsidRPr="00D67D90">
              <w:rPr>
                <w:sz w:val="22"/>
                <w:szCs w:val="22"/>
              </w:rPr>
              <w:t>Городские соревнования по управлению квадрокоптером "Покори высоту", посвященные Дню Защитника Отечества</w:t>
            </w:r>
          </w:p>
        </w:tc>
        <w:tc>
          <w:tcPr>
            <w:tcW w:w="1818" w:type="dxa"/>
            <w:gridSpan w:val="5"/>
            <w:tcBorders>
              <w:top w:val="single" w:sz="4" w:space="0" w:color="auto"/>
              <w:left w:val="single" w:sz="4" w:space="0" w:color="auto"/>
              <w:bottom w:val="single" w:sz="4" w:space="0" w:color="auto"/>
              <w:right w:val="single" w:sz="4" w:space="0" w:color="auto"/>
            </w:tcBorders>
          </w:tcPr>
          <w:p w:rsidR="00BE485C" w:rsidRPr="00D67D90" w:rsidRDefault="00BE485C" w:rsidP="009F19C9">
            <w:pPr>
              <w:jc w:val="center"/>
              <w:rPr>
                <w:sz w:val="22"/>
                <w:szCs w:val="22"/>
              </w:rPr>
            </w:pPr>
            <w:r w:rsidRPr="00D67D90">
              <w:rPr>
                <w:sz w:val="22"/>
                <w:szCs w:val="22"/>
              </w:rPr>
              <w:t>Фомин А.А.</w:t>
            </w:r>
          </w:p>
        </w:tc>
      </w:tr>
    </w:tbl>
    <w:p w:rsidR="009C2DE6" w:rsidRPr="00D67D90" w:rsidRDefault="009C2DE6" w:rsidP="00A65021">
      <w:pPr>
        <w:keepNext/>
        <w:jc w:val="right"/>
        <w:outlineLvl w:val="1"/>
        <w:rPr>
          <w:b/>
          <w:bCs/>
          <w:iCs/>
          <w:color w:val="000000"/>
        </w:rPr>
      </w:pPr>
    </w:p>
    <w:p w:rsidR="00B86AF3" w:rsidRPr="00D67D90" w:rsidRDefault="00B86AF3" w:rsidP="00A65021">
      <w:pPr>
        <w:keepNext/>
        <w:jc w:val="right"/>
        <w:outlineLvl w:val="1"/>
        <w:rPr>
          <w:b/>
          <w:bCs/>
          <w:iCs/>
          <w:color w:val="000000"/>
        </w:rPr>
      </w:pPr>
    </w:p>
    <w:p w:rsidR="00EC7110" w:rsidRPr="00D67D90" w:rsidRDefault="00EC7110" w:rsidP="00EC7110">
      <w:pPr>
        <w:keepNext/>
        <w:jc w:val="right"/>
        <w:outlineLvl w:val="1"/>
        <w:rPr>
          <w:b/>
          <w:bCs/>
          <w:iCs/>
          <w:color w:val="000000"/>
        </w:rPr>
      </w:pPr>
      <w:r w:rsidRPr="00D67D90">
        <w:rPr>
          <w:b/>
          <w:bCs/>
          <w:iCs/>
          <w:color w:val="000000"/>
        </w:rPr>
        <w:t>Приложение № 1</w:t>
      </w:r>
    </w:p>
    <w:p w:rsidR="00EC7110" w:rsidRPr="00D67D90" w:rsidRDefault="00EC7110" w:rsidP="00EC7110">
      <w:pPr>
        <w:keepNext/>
        <w:tabs>
          <w:tab w:val="center" w:pos="4677"/>
          <w:tab w:val="left" w:pos="7961"/>
        </w:tabs>
        <w:outlineLvl w:val="1"/>
        <w:rPr>
          <w:bCs/>
          <w:iCs/>
          <w:color w:val="000000"/>
        </w:rPr>
      </w:pPr>
      <w:r w:rsidRPr="00D67D90">
        <w:rPr>
          <w:bCs/>
          <w:iCs/>
          <w:color w:val="000000"/>
        </w:rPr>
        <w:tab/>
        <w:t xml:space="preserve">                                                                                                             к плану работы департамента</w:t>
      </w:r>
    </w:p>
    <w:p w:rsidR="00EC7110" w:rsidRPr="00D67D90" w:rsidRDefault="00EC7110" w:rsidP="00EC7110">
      <w:pPr>
        <w:keepNext/>
        <w:jc w:val="right"/>
        <w:outlineLvl w:val="1"/>
        <w:rPr>
          <w:bCs/>
          <w:iCs/>
          <w:color w:val="000000"/>
        </w:rPr>
      </w:pPr>
      <w:r w:rsidRPr="00D67D90">
        <w:rPr>
          <w:bCs/>
          <w:iCs/>
          <w:color w:val="000000"/>
        </w:rPr>
        <w:t>образования на</w:t>
      </w:r>
      <w:r w:rsidR="00192979" w:rsidRPr="00D67D90">
        <w:rPr>
          <w:bCs/>
          <w:iCs/>
          <w:color w:val="000000"/>
        </w:rPr>
        <w:t xml:space="preserve"> </w:t>
      </w:r>
      <w:r w:rsidR="0001662A" w:rsidRPr="00D67D90">
        <w:rPr>
          <w:bCs/>
          <w:iCs/>
          <w:color w:val="000000"/>
        </w:rPr>
        <w:t>март</w:t>
      </w:r>
      <w:r w:rsidR="007975C7" w:rsidRPr="00D67D90">
        <w:rPr>
          <w:bCs/>
          <w:iCs/>
          <w:color w:val="000000"/>
        </w:rPr>
        <w:t xml:space="preserve"> </w:t>
      </w:r>
      <w:r w:rsidRPr="00D67D90">
        <w:rPr>
          <w:color w:val="000000"/>
          <w:spacing w:val="-2"/>
        </w:rPr>
        <w:t xml:space="preserve"> 202</w:t>
      </w:r>
      <w:r w:rsidR="007975C7" w:rsidRPr="00D67D90">
        <w:rPr>
          <w:color w:val="000000"/>
          <w:spacing w:val="-2"/>
        </w:rPr>
        <w:t>5</w:t>
      </w:r>
      <w:r w:rsidRPr="00D67D90">
        <w:rPr>
          <w:color w:val="000000"/>
          <w:spacing w:val="-2"/>
        </w:rPr>
        <w:t xml:space="preserve"> </w:t>
      </w:r>
      <w:r w:rsidRPr="00D67D90">
        <w:rPr>
          <w:bCs/>
          <w:iCs/>
          <w:color w:val="000000"/>
        </w:rPr>
        <w:t>года</w:t>
      </w:r>
    </w:p>
    <w:p w:rsidR="00EC7110" w:rsidRPr="00D67D90" w:rsidRDefault="00EC7110" w:rsidP="00EC7110">
      <w:pPr>
        <w:keepNext/>
        <w:jc w:val="center"/>
        <w:outlineLvl w:val="1"/>
        <w:rPr>
          <w:b/>
          <w:bCs/>
          <w:iCs/>
          <w:color w:val="000000"/>
          <w:sz w:val="22"/>
          <w:szCs w:val="22"/>
        </w:rPr>
      </w:pPr>
    </w:p>
    <w:p w:rsidR="00EC7110" w:rsidRPr="00D67D90" w:rsidRDefault="00EC7110" w:rsidP="00A62F51">
      <w:pPr>
        <w:jc w:val="center"/>
        <w:outlineLvl w:val="0"/>
        <w:rPr>
          <w:b/>
          <w:sz w:val="22"/>
          <w:szCs w:val="22"/>
        </w:rPr>
      </w:pPr>
      <w:r w:rsidRPr="00D67D90">
        <w:rPr>
          <w:b/>
          <w:sz w:val="22"/>
          <w:szCs w:val="22"/>
        </w:rPr>
        <w:t>Юбилейные даты муниципальных образовательных организаций</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501"/>
      </w:tblGrid>
      <w:tr w:rsidR="00EC7110" w:rsidRPr="00D67D90" w:rsidTr="002F0105">
        <w:tc>
          <w:tcPr>
            <w:tcW w:w="7848" w:type="dxa"/>
          </w:tcPr>
          <w:p w:rsidR="00EC7110" w:rsidRPr="00D67D90" w:rsidRDefault="00EC7110" w:rsidP="00A62F51">
            <w:pPr>
              <w:ind w:left="720"/>
              <w:jc w:val="center"/>
              <w:rPr>
                <w:b/>
                <w:bCs/>
                <w:color w:val="000000"/>
                <w:sz w:val="22"/>
                <w:szCs w:val="22"/>
              </w:rPr>
            </w:pPr>
            <w:r w:rsidRPr="00D67D90">
              <w:rPr>
                <w:b/>
                <w:bCs/>
                <w:color w:val="000000"/>
                <w:sz w:val="22"/>
                <w:szCs w:val="22"/>
              </w:rPr>
              <w:t>юбилейная дата или памятное событие</w:t>
            </w:r>
          </w:p>
        </w:tc>
        <w:tc>
          <w:tcPr>
            <w:tcW w:w="2501" w:type="dxa"/>
          </w:tcPr>
          <w:p w:rsidR="00EC7110" w:rsidRPr="00D67D90" w:rsidRDefault="00EC7110" w:rsidP="00A62F51">
            <w:pPr>
              <w:ind w:left="175"/>
              <w:jc w:val="center"/>
              <w:rPr>
                <w:b/>
                <w:bCs/>
                <w:color w:val="000000"/>
                <w:sz w:val="22"/>
                <w:szCs w:val="22"/>
              </w:rPr>
            </w:pPr>
            <w:r w:rsidRPr="00D67D90">
              <w:rPr>
                <w:b/>
                <w:bCs/>
                <w:color w:val="000000"/>
                <w:sz w:val="22"/>
                <w:szCs w:val="22"/>
              </w:rPr>
              <w:t xml:space="preserve">дата </w:t>
            </w:r>
          </w:p>
          <w:p w:rsidR="00EC7110" w:rsidRPr="00D67D90" w:rsidRDefault="00EC7110" w:rsidP="00A62F51">
            <w:pPr>
              <w:ind w:left="175"/>
              <w:jc w:val="center"/>
              <w:rPr>
                <w:b/>
                <w:bCs/>
                <w:color w:val="000000"/>
                <w:sz w:val="22"/>
                <w:szCs w:val="22"/>
              </w:rPr>
            </w:pPr>
            <w:r w:rsidRPr="00D67D90">
              <w:rPr>
                <w:b/>
                <w:bCs/>
                <w:color w:val="000000"/>
                <w:sz w:val="22"/>
                <w:szCs w:val="22"/>
              </w:rPr>
              <w:t>проведения</w:t>
            </w:r>
          </w:p>
        </w:tc>
      </w:tr>
      <w:tr w:rsidR="007A2009" w:rsidRPr="00D67D90" w:rsidTr="002F0105">
        <w:tc>
          <w:tcPr>
            <w:tcW w:w="7848" w:type="dxa"/>
          </w:tcPr>
          <w:p w:rsidR="007A2009" w:rsidRPr="00D67D90" w:rsidRDefault="00C548AC" w:rsidP="00C548AC">
            <w:pPr>
              <w:autoSpaceDE w:val="0"/>
              <w:autoSpaceDN w:val="0"/>
              <w:adjustRightInd w:val="0"/>
              <w:jc w:val="both"/>
              <w:rPr>
                <w:sz w:val="22"/>
                <w:szCs w:val="22"/>
                <w:shd w:val="clear" w:color="auto" w:fill="FFFFFF"/>
              </w:rPr>
            </w:pPr>
            <w:r w:rsidRPr="00D67D90">
              <w:rPr>
                <w:sz w:val="22"/>
                <w:szCs w:val="22"/>
                <w:shd w:val="clear" w:color="auto" w:fill="FFFFFF"/>
              </w:rPr>
              <w:t>45 лет</w:t>
            </w:r>
            <w:r w:rsidRPr="00D67D90">
              <w:rPr>
                <w:sz w:val="22"/>
                <w:szCs w:val="22"/>
              </w:rPr>
              <w:t xml:space="preserve"> </w:t>
            </w:r>
            <w:r w:rsidRPr="00D67D90">
              <w:rPr>
                <w:sz w:val="22"/>
                <w:szCs w:val="22"/>
                <w:shd w:val="clear" w:color="auto" w:fill="FFFFFF"/>
              </w:rPr>
              <w:t xml:space="preserve">муниципальному бюджетному дошкольному образовательному учреждению городского округа </w:t>
            </w:r>
            <w:r w:rsidR="00412F6D" w:rsidRPr="00D67D90">
              <w:rPr>
                <w:sz w:val="22"/>
                <w:szCs w:val="22"/>
                <w:shd w:val="clear" w:color="auto" w:fill="FFFFFF"/>
              </w:rPr>
              <w:t>"</w:t>
            </w:r>
            <w:r w:rsidRPr="00D67D90">
              <w:rPr>
                <w:sz w:val="22"/>
                <w:szCs w:val="22"/>
                <w:shd w:val="clear" w:color="auto" w:fill="FFFFFF"/>
              </w:rPr>
              <w:t>Город Архангельск</w:t>
            </w:r>
            <w:r w:rsidR="00412F6D" w:rsidRPr="00D67D90">
              <w:rPr>
                <w:sz w:val="22"/>
                <w:szCs w:val="22"/>
                <w:shd w:val="clear" w:color="auto" w:fill="FFFFFF"/>
              </w:rPr>
              <w:t>"</w:t>
            </w:r>
            <w:r w:rsidRPr="00D67D90">
              <w:rPr>
                <w:sz w:val="22"/>
                <w:szCs w:val="22"/>
                <w:shd w:val="clear" w:color="auto" w:fill="FFFFFF"/>
              </w:rPr>
              <w:t xml:space="preserve"> </w:t>
            </w:r>
            <w:r w:rsidR="00412F6D" w:rsidRPr="00D67D90">
              <w:rPr>
                <w:sz w:val="22"/>
                <w:szCs w:val="22"/>
                <w:shd w:val="clear" w:color="auto" w:fill="FFFFFF"/>
              </w:rPr>
              <w:t>"</w:t>
            </w:r>
            <w:r w:rsidRPr="00D67D90">
              <w:rPr>
                <w:sz w:val="22"/>
                <w:szCs w:val="22"/>
                <w:shd w:val="clear" w:color="auto" w:fill="FFFFFF"/>
              </w:rPr>
              <w:t xml:space="preserve">Детский сад комбинированного вида № 11 </w:t>
            </w:r>
            <w:r w:rsidR="00412F6D" w:rsidRPr="00D67D90">
              <w:rPr>
                <w:sz w:val="22"/>
                <w:szCs w:val="22"/>
                <w:shd w:val="clear" w:color="auto" w:fill="FFFFFF"/>
              </w:rPr>
              <w:t>"</w:t>
            </w:r>
            <w:r w:rsidRPr="00D67D90">
              <w:rPr>
                <w:sz w:val="22"/>
                <w:szCs w:val="22"/>
                <w:shd w:val="clear" w:color="auto" w:fill="FFFFFF"/>
              </w:rPr>
              <w:t>Полянка</w:t>
            </w:r>
            <w:r w:rsidR="00412F6D" w:rsidRPr="00D67D90">
              <w:rPr>
                <w:sz w:val="22"/>
                <w:szCs w:val="22"/>
                <w:shd w:val="clear" w:color="auto" w:fill="FFFFFF"/>
              </w:rPr>
              <w:t>"</w:t>
            </w:r>
          </w:p>
        </w:tc>
        <w:tc>
          <w:tcPr>
            <w:tcW w:w="2501" w:type="dxa"/>
          </w:tcPr>
          <w:p w:rsidR="00363BEE" w:rsidRPr="00D67D90" w:rsidRDefault="00C548AC" w:rsidP="007A2009">
            <w:pPr>
              <w:spacing w:line="276" w:lineRule="auto"/>
              <w:jc w:val="center"/>
              <w:rPr>
                <w:sz w:val="22"/>
                <w:szCs w:val="22"/>
              </w:rPr>
            </w:pPr>
            <w:r w:rsidRPr="00D67D90">
              <w:rPr>
                <w:sz w:val="22"/>
                <w:szCs w:val="22"/>
              </w:rPr>
              <w:t>21.03.2025</w:t>
            </w:r>
          </w:p>
        </w:tc>
      </w:tr>
      <w:tr w:rsidR="005E7B7E" w:rsidRPr="00D67D90" w:rsidTr="002F0105">
        <w:tc>
          <w:tcPr>
            <w:tcW w:w="7848" w:type="dxa"/>
          </w:tcPr>
          <w:p w:rsidR="005E7B7E" w:rsidRPr="00D67D90" w:rsidRDefault="00B42F77" w:rsidP="00EC45B8">
            <w:pPr>
              <w:autoSpaceDE w:val="0"/>
              <w:autoSpaceDN w:val="0"/>
              <w:adjustRightInd w:val="0"/>
              <w:jc w:val="both"/>
              <w:rPr>
                <w:sz w:val="22"/>
                <w:szCs w:val="22"/>
                <w:shd w:val="clear" w:color="auto" w:fill="FFFFFF"/>
              </w:rPr>
            </w:pPr>
            <w:r w:rsidRPr="00D67D90">
              <w:rPr>
                <w:sz w:val="22"/>
                <w:szCs w:val="22"/>
                <w:shd w:val="clear" w:color="auto" w:fill="FFFFFF"/>
              </w:rPr>
              <w:t xml:space="preserve">30 лет муниципальному бюджетному учреждению дополнительного образования  городского округа </w:t>
            </w:r>
            <w:r w:rsidR="00412F6D" w:rsidRPr="00D67D90">
              <w:rPr>
                <w:sz w:val="22"/>
                <w:szCs w:val="22"/>
                <w:shd w:val="clear" w:color="auto" w:fill="FFFFFF"/>
              </w:rPr>
              <w:t>"</w:t>
            </w:r>
            <w:r w:rsidRPr="00D67D90">
              <w:rPr>
                <w:sz w:val="22"/>
                <w:szCs w:val="22"/>
                <w:shd w:val="clear" w:color="auto" w:fill="FFFFFF"/>
              </w:rPr>
              <w:t>Город Архангельск</w:t>
            </w:r>
            <w:r w:rsidR="00412F6D" w:rsidRPr="00D67D90">
              <w:rPr>
                <w:sz w:val="22"/>
                <w:szCs w:val="22"/>
                <w:shd w:val="clear" w:color="auto" w:fill="FFFFFF"/>
              </w:rPr>
              <w:t>"</w:t>
            </w:r>
            <w:r w:rsidRPr="00D67D90">
              <w:rPr>
                <w:sz w:val="22"/>
                <w:szCs w:val="22"/>
                <w:shd w:val="clear" w:color="auto" w:fill="FFFFFF"/>
              </w:rPr>
              <w:t xml:space="preserve"> </w:t>
            </w:r>
            <w:r w:rsidR="00412F6D" w:rsidRPr="00D67D90">
              <w:rPr>
                <w:sz w:val="22"/>
                <w:szCs w:val="22"/>
                <w:shd w:val="clear" w:color="auto" w:fill="FFFFFF"/>
              </w:rPr>
              <w:t>"</w:t>
            </w:r>
            <w:r w:rsidRPr="00D67D90">
              <w:rPr>
                <w:sz w:val="22"/>
                <w:szCs w:val="22"/>
                <w:shd w:val="clear" w:color="auto" w:fill="FFFFFF"/>
              </w:rPr>
              <w:t xml:space="preserve">Детский (подростковый) центр </w:t>
            </w:r>
            <w:r w:rsidR="00412F6D" w:rsidRPr="00D67D90">
              <w:rPr>
                <w:sz w:val="22"/>
                <w:szCs w:val="22"/>
                <w:shd w:val="clear" w:color="auto" w:fill="FFFFFF"/>
              </w:rPr>
              <w:t>"</w:t>
            </w:r>
            <w:r w:rsidRPr="00D67D90">
              <w:rPr>
                <w:sz w:val="22"/>
                <w:szCs w:val="22"/>
                <w:shd w:val="clear" w:color="auto" w:fill="FFFFFF"/>
              </w:rPr>
              <w:t>Радуга</w:t>
            </w:r>
            <w:r w:rsidR="00412F6D" w:rsidRPr="00D67D90">
              <w:rPr>
                <w:sz w:val="22"/>
                <w:szCs w:val="22"/>
                <w:shd w:val="clear" w:color="auto" w:fill="FFFFFF"/>
              </w:rPr>
              <w:t>"</w:t>
            </w:r>
          </w:p>
        </w:tc>
        <w:tc>
          <w:tcPr>
            <w:tcW w:w="2501" w:type="dxa"/>
            <w:shd w:val="clear" w:color="auto" w:fill="FFFFFF"/>
          </w:tcPr>
          <w:p w:rsidR="00693443" w:rsidRPr="00D67D90" w:rsidRDefault="00B42F77" w:rsidP="007A2009">
            <w:pPr>
              <w:spacing w:line="276" w:lineRule="auto"/>
              <w:jc w:val="center"/>
              <w:rPr>
                <w:sz w:val="22"/>
                <w:szCs w:val="22"/>
              </w:rPr>
            </w:pPr>
            <w:r w:rsidRPr="00D67D90">
              <w:rPr>
                <w:sz w:val="22"/>
                <w:szCs w:val="22"/>
              </w:rPr>
              <w:t>21.03.2025</w:t>
            </w:r>
          </w:p>
        </w:tc>
      </w:tr>
      <w:tr w:rsidR="0079647E" w:rsidRPr="00D67D90" w:rsidTr="002F0105">
        <w:tc>
          <w:tcPr>
            <w:tcW w:w="7848" w:type="dxa"/>
          </w:tcPr>
          <w:p w:rsidR="0079647E" w:rsidRPr="00D67D90" w:rsidRDefault="0079647E" w:rsidP="0079647E">
            <w:pPr>
              <w:autoSpaceDE w:val="0"/>
              <w:autoSpaceDN w:val="0"/>
              <w:adjustRightInd w:val="0"/>
              <w:jc w:val="both"/>
              <w:rPr>
                <w:sz w:val="22"/>
                <w:szCs w:val="22"/>
                <w:shd w:val="clear" w:color="auto" w:fill="FFFFFF"/>
              </w:rPr>
            </w:pPr>
            <w:r w:rsidRPr="00D67D90">
              <w:rPr>
                <w:sz w:val="22"/>
                <w:szCs w:val="22"/>
                <w:shd w:val="clear" w:color="auto" w:fill="FFFFFF"/>
              </w:rPr>
              <w:t xml:space="preserve">90 лет муниципальному бюджетному общеобразовательному учреждению городского округа </w:t>
            </w:r>
            <w:r w:rsidR="00412F6D" w:rsidRPr="00D67D90">
              <w:rPr>
                <w:sz w:val="22"/>
                <w:szCs w:val="22"/>
                <w:shd w:val="clear" w:color="auto" w:fill="FFFFFF"/>
              </w:rPr>
              <w:t>"</w:t>
            </w:r>
            <w:r w:rsidRPr="00D67D90">
              <w:rPr>
                <w:sz w:val="22"/>
                <w:szCs w:val="22"/>
                <w:shd w:val="clear" w:color="auto" w:fill="FFFFFF"/>
              </w:rPr>
              <w:t>Город Архангельск</w:t>
            </w:r>
            <w:r w:rsidR="00412F6D" w:rsidRPr="00D67D90">
              <w:rPr>
                <w:sz w:val="22"/>
                <w:szCs w:val="22"/>
                <w:shd w:val="clear" w:color="auto" w:fill="FFFFFF"/>
              </w:rPr>
              <w:t>"</w:t>
            </w:r>
            <w:r w:rsidRPr="00D67D90">
              <w:rPr>
                <w:sz w:val="22"/>
                <w:szCs w:val="22"/>
                <w:shd w:val="clear" w:color="auto" w:fill="FFFFFF"/>
              </w:rPr>
              <w:t xml:space="preserve"> </w:t>
            </w:r>
            <w:r w:rsidR="00412F6D" w:rsidRPr="00D67D90">
              <w:rPr>
                <w:sz w:val="22"/>
                <w:szCs w:val="22"/>
                <w:shd w:val="clear" w:color="auto" w:fill="FFFFFF"/>
              </w:rPr>
              <w:t>"</w:t>
            </w:r>
            <w:r w:rsidRPr="00D67D90">
              <w:rPr>
                <w:sz w:val="22"/>
                <w:szCs w:val="22"/>
                <w:shd w:val="clear" w:color="auto" w:fill="FFFFFF"/>
              </w:rPr>
              <w:t>Средняя  школа  № 49 имени В.Ф. Чуданова</w:t>
            </w:r>
            <w:r w:rsidR="00412F6D" w:rsidRPr="00D67D90">
              <w:rPr>
                <w:sz w:val="22"/>
                <w:szCs w:val="22"/>
                <w:shd w:val="clear" w:color="auto" w:fill="FFFFFF"/>
              </w:rPr>
              <w:t>"</w:t>
            </w:r>
            <w:r w:rsidRPr="00D67D90">
              <w:rPr>
                <w:sz w:val="22"/>
                <w:szCs w:val="22"/>
                <w:shd w:val="clear" w:color="auto" w:fill="FFFFFF"/>
              </w:rPr>
              <w:t xml:space="preserve"> </w:t>
            </w:r>
          </w:p>
        </w:tc>
        <w:tc>
          <w:tcPr>
            <w:tcW w:w="2501" w:type="dxa"/>
            <w:shd w:val="clear" w:color="auto" w:fill="FFFFFF"/>
          </w:tcPr>
          <w:p w:rsidR="0079647E" w:rsidRPr="00D67D90" w:rsidRDefault="0079647E">
            <w:pPr>
              <w:spacing w:line="276" w:lineRule="auto"/>
              <w:jc w:val="center"/>
              <w:rPr>
                <w:sz w:val="22"/>
                <w:szCs w:val="22"/>
              </w:rPr>
            </w:pPr>
            <w:r w:rsidRPr="00D67D90">
              <w:rPr>
                <w:sz w:val="22"/>
                <w:szCs w:val="22"/>
              </w:rPr>
              <w:t>22.03.2025</w:t>
            </w:r>
          </w:p>
        </w:tc>
      </w:tr>
    </w:tbl>
    <w:p w:rsidR="00EC7110" w:rsidRPr="00D67D90" w:rsidRDefault="00EC7110" w:rsidP="00BA0032">
      <w:pPr>
        <w:keepNext/>
        <w:tabs>
          <w:tab w:val="center" w:pos="4677"/>
          <w:tab w:val="left" w:pos="7961"/>
        </w:tabs>
        <w:jc w:val="right"/>
        <w:outlineLvl w:val="1"/>
        <w:rPr>
          <w:bCs/>
          <w:iCs/>
          <w:color w:val="000000"/>
        </w:rPr>
      </w:pPr>
    </w:p>
    <w:p w:rsidR="009C2DE6" w:rsidRPr="00D67D90" w:rsidRDefault="009C2DE6" w:rsidP="00BA0032">
      <w:pPr>
        <w:keepNext/>
        <w:tabs>
          <w:tab w:val="center" w:pos="4677"/>
          <w:tab w:val="left" w:pos="7961"/>
        </w:tabs>
        <w:jc w:val="right"/>
        <w:outlineLvl w:val="1"/>
        <w:rPr>
          <w:b/>
          <w:bCs/>
          <w:iCs/>
          <w:color w:val="000000"/>
        </w:rPr>
      </w:pPr>
      <w:r w:rsidRPr="00D67D90">
        <w:rPr>
          <w:bCs/>
          <w:iCs/>
          <w:color w:val="000000"/>
        </w:rPr>
        <w:t xml:space="preserve"> </w:t>
      </w:r>
      <w:r w:rsidRPr="00D67D90">
        <w:rPr>
          <w:b/>
          <w:bCs/>
          <w:iCs/>
          <w:color w:val="000000"/>
        </w:rPr>
        <w:t xml:space="preserve">Приложение № </w:t>
      </w:r>
      <w:r w:rsidR="00EC7110" w:rsidRPr="00D67D90">
        <w:rPr>
          <w:b/>
          <w:bCs/>
          <w:iCs/>
          <w:color w:val="000000"/>
        </w:rPr>
        <w:t>2</w:t>
      </w:r>
    </w:p>
    <w:p w:rsidR="009C2DE6" w:rsidRPr="00D67D90" w:rsidRDefault="009C2DE6" w:rsidP="00A65021">
      <w:pPr>
        <w:keepNext/>
        <w:jc w:val="center"/>
        <w:outlineLvl w:val="1"/>
        <w:rPr>
          <w:bCs/>
          <w:iCs/>
          <w:color w:val="000000"/>
        </w:rPr>
      </w:pPr>
      <w:r w:rsidRPr="00D67D90">
        <w:rPr>
          <w:bCs/>
          <w:iCs/>
          <w:color w:val="000000"/>
        </w:rPr>
        <w:t xml:space="preserve">                                                                                                              к плану работы департамента </w:t>
      </w:r>
    </w:p>
    <w:p w:rsidR="009C2DE6" w:rsidRPr="00D67D90" w:rsidRDefault="009C2DE6" w:rsidP="00A65021">
      <w:pPr>
        <w:keepNext/>
        <w:jc w:val="right"/>
        <w:outlineLvl w:val="1"/>
        <w:rPr>
          <w:bCs/>
          <w:iCs/>
          <w:color w:val="000000"/>
        </w:rPr>
      </w:pPr>
      <w:r w:rsidRPr="00D67D90">
        <w:rPr>
          <w:bCs/>
          <w:iCs/>
          <w:color w:val="000000"/>
        </w:rPr>
        <w:t xml:space="preserve">образования на </w:t>
      </w:r>
      <w:r w:rsidR="0001662A" w:rsidRPr="00D67D90">
        <w:rPr>
          <w:color w:val="000000"/>
          <w:spacing w:val="-2"/>
        </w:rPr>
        <w:t>март</w:t>
      </w:r>
      <w:r w:rsidR="00D5740F" w:rsidRPr="00D67D90">
        <w:rPr>
          <w:color w:val="000000"/>
          <w:spacing w:val="-2"/>
        </w:rPr>
        <w:t xml:space="preserve"> </w:t>
      </w:r>
      <w:r w:rsidR="002417BB" w:rsidRPr="00D67D90">
        <w:rPr>
          <w:color w:val="000000"/>
          <w:spacing w:val="-2"/>
        </w:rPr>
        <w:t>202</w:t>
      </w:r>
      <w:r w:rsidR="007975C7" w:rsidRPr="00D67D90">
        <w:rPr>
          <w:color w:val="000000"/>
          <w:spacing w:val="-2"/>
        </w:rPr>
        <w:t>5</w:t>
      </w:r>
      <w:r w:rsidRPr="00D67D90">
        <w:rPr>
          <w:color w:val="000000"/>
          <w:spacing w:val="-2"/>
        </w:rPr>
        <w:t xml:space="preserve"> </w:t>
      </w:r>
      <w:r w:rsidRPr="00D67D90">
        <w:rPr>
          <w:bCs/>
          <w:iCs/>
          <w:color w:val="000000"/>
        </w:rPr>
        <w:t>года</w:t>
      </w:r>
    </w:p>
    <w:p w:rsidR="00E61E57" w:rsidRPr="00D67D90" w:rsidRDefault="00E61E57" w:rsidP="00A65021">
      <w:pPr>
        <w:keepNext/>
        <w:jc w:val="center"/>
        <w:outlineLvl w:val="1"/>
        <w:rPr>
          <w:b/>
          <w:bCs/>
          <w:iCs/>
          <w:color w:val="000000"/>
          <w:sz w:val="22"/>
          <w:szCs w:val="22"/>
        </w:rPr>
      </w:pPr>
    </w:p>
    <w:p w:rsidR="00084DAF" w:rsidRPr="00D67D90" w:rsidRDefault="00084DAF" w:rsidP="00084DAF">
      <w:pPr>
        <w:keepNext/>
        <w:jc w:val="center"/>
        <w:outlineLvl w:val="1"/>
        <w:rPr>
          <w:b/>
          <w:bCs/>
          <w:iCs/>
          <w:color w:val="000000"/>
          <w:sz w:val="22"/>
          <w:szCs w:val="22"/>
        </w:rPr>
      </w:pPr>
      <w:r w:rsidRPr="00D67D90">
        <w:rPr>
          <w:b/>
          <w:bCs/>
          <w:iCs/>
          <w:color w:val="000000"/>
          <w:sz w:val="22"/>
          <w:szCs w:val="22"/>
        </w:rPr>
        <w:t xml:space="preserve">Окружные ресурсные центры, опорные учреждения, базовые учреждения, демонстрационные площадки сетевой модели системы образования </w:t>
      </w:r>
    </w:p>
    <w:p w:rsidR="00084DAF" w:rsidRPr="00D67D90" w:rsidRDefault="00084DAF" w:rsidP="00084DAF">
      <w:pPr>
        <w:keepNext/>
        <w:jc w:val="center"/>
        <w:outlineLvl w:val="1"/>
        <w:rPr>
          <w:b/>
          <w:bCs/>
          <w:iCs/>
          <w:color w:val="000000"/>
          <w:sz w:val="22"/>
          <w:szCs w:val="22"/>
        </w:rPr>
      </w:pPr>
      <w:r w:rsidRPr="00D67D90">
        <w:rPr>
          <w:b/>
          <w:bCs/>
          <w:iCs/>
          <w:color w:val="000000"/>
          <w:sz w:val="22"/>
          <w:szCs w:val="22"/>
        </w:rPr>
        <w:t xml:space="preserve">городского округа </w:t>
      </w:r>
      <w:r w:rsidR="00412F6D" w:rsidRPr="00D67D90">
        <w:rPr>
          <w:b/>
          <w:bCs/>
          <w:iCs/>
          <w:color w:val="000000"/>
          <w:sz w:val="22"/>
          <w:szCs w:val="22"/>
        </w:rPr>
        <w:t>"</w:t>
      </w:r>
      <w:r w:rsidRPr="00D67D90">
        <w:rPr>
          <w:b/>
          <w:bCs/>
          <w:iCs/>
          <w:color w:val="000000"/>
          <w:sz w:val="22"/>
          <w:szCs w:val="22"/>
        </w:rPr>
        <w:t>Город Архангельск</w:t>
      </w:r>
      <w:r w:rsidR="00412F6D" w:rsidRPr="00D67D90">
        <w:rPr>
          <w:b/>
          <w:bCs/>
          <w:iCs/>
          <w:color w:val="000000"/>
          <w:sz w:val="22"/>
          <w:szCs w:val="22"/>
        </w:rPr>
        <w:t>"</w:t>
      </w:r>
    </w:p>
    <w:p w:rsidR="008E6DC4" w:rsidRPr="00D67D90" w:rsidRDefault="00084DAF" w:rsidP="00084DAF">
      <w:pPr>
        <w:keepNext/>
        <w:jc w:val="center"/>
        <w:outlineLvl w:val="1"/>
        <w:rPr>
          <w:b/>
          <w:bCs/>
          <w:i/>
          <w:iCs/>
          <w:color w:val="000000"/>
          <w:sz w:val="22"/>
          <w:szCs w:val="22"/>
        </w:rPr>
      </w:pPr>
      <w:r w:rsidRPr="00D67D90">
        <w:rPr>
          <w:b/>
          <w:bCs/>
          <w:i/>
          <w:iCs/>
          <w:color w:val="000000"/>
          <w:sz w:val="22"/>
          <w:szCs w:val="22"/>
        </w:rPr>
        <w:t xml:space="preserve">(проект </w:t>
      </w:r>
      <w:r w:rsidR="00412F6D" w:rsidRPr="00D67D90">
        <w:rPr>
          <w:b/>
          <w:bCs/>
          <w:i/>
          <w:iCs/>
          <w:color w:val="000000"/>
          <w:sz w:val="22"/>
          <w:szCs w:val="22"/>
        </w:rPr>
        <w:t>"</w:t>
      </w:r>
      <w:r w:rsidRPr="00D67D90">
        <w:rPr>
          <w:b/>
          <w:bCs/>
          <w:i/>
          <w:iCs/>
          <w:color w:val="000000"/>
          <w:sz w:val="22"/>
          <w:szCs w:val="22"/>
        </w:rPr>
        <w:t>Школа Минпросвещения России</w:t>
      </w:r>
      <w:r w:rsidR="00412F6D" w:rsidRPr="00D67D90">
        <w:rPr>
          <w:b/>
          <w:bCs/>
          <w:i/>
          <w:iCs/>
          <w:color w:val="000000"/>
          <w:sz w:val="22"/>
          <w:szCs w:val="22"/>
        </w:rPr>
        <w:t>"</w:t>
      </w:r>
      <w:r w:rsidRPr="00D67D90">
        <w:rPr>
          <w:b/>
          <w:bCs/>
          <w:i/>
          <w:iCs/>
          <w:color w:val="000000"/>
          <w:sz w:val="22"/>
          <w:szCs w:val="22"/>
        </w:rPr>
        <w:t xml:space="preserve">: МН </w:t>
      </w:r>
      <w:r w:rsidR="00412F6D" w:rsidRPr="00D67D90">
        <w:rPr>
          <w:b/>
          <w:bCs/>
          <w:i/>
          <w:iCs/>
          <w:color w:val="000000"/>
          <w:sz w:val="22"/>
          <w:szCs w:val="22"/>
        </w:rPr>
        <w:t>"</w:t>
      </w:r>
      <w:r w:rsidRPr="00D67D90">
        <w:rPr>
          <w:b/>
          <w:bCs/>
          <w:i/>
          <w:iCs/>
          <w:color w:val="000000"/>
          <w:sz w:val="22"/>
          <w:szCs w:val="22"/>
        </w:rPr>
        <w:t>Знание</w:t>
      </w:r>
      <w:r w:rsidR="00412F6D" w:rsidRPr="00D67D90">
        <w:rPr>
          <w:b/>
          <w:bCs/>
          <w:i/>
          <w:iCs/>
          <w:color w:val="000000"/>
          <w:sz w:val="22"/>
          <w:szCs w:val="22"/>
        </w:rPr>
        <w:t>"</w:t>
      </w:r>
      <w:r w:rsidRPr="00D67D90">
        <w:rPr>
          <w:b/>
          <w:bCs/>
          <w:i/>
          <w:iCs/>
          <w:color w:val="000000"/>
          <w:sz w:val="22"/>
          <w:szCs w:val="22"/>
        </w:rPr>
        <w:t xml:space="preserve">, МН </w:t>
      </w:r>
      <w:r w:rsidR="00412F6D" w:rsidRPr="00D67D90">
        <w:rPr>
          <w:b/>
          <w:bCs/>
          <w:i/>
          <w:iCs/>
          <w:color w:val="000000"/>
          <w:sz w:val="22"/>
          <w:szCs w:val="22"/>
        </w:rPr>
        <w:t>"</w:t>
      </w:r>
      <w:r w:rsidRPr="00D67D90">
        <w:rPr>
          <w:b/>
          <w:bCs/>
          <w:i/>
          <w:iCs/>
          <w:color w:val="000000"/>
          <w:sz w:val="22"/>
          <w:szCs w:val="22"/>
        </w:rPr>
        <w:t>Здоровье</w:t>
      </w:r>
      <w:r w:rsidR="00412F6D" w:rsidRPr="00D67D90">
        <w:rPr>
          <w:b/>
          <w:bCs/>
          <w:i/>
          <w:iCs/>
          <w:color w:val="000000"/>
          <w:sz w:val="22"/>
          <w:szCs w:val="22"/>
        </w:rPr>
        <w:t>"</w:t>
      </w:r>
      <w:r w:rsidRPr="00D67D90">
        <w:rPr>
          <w:b/>
          <w:bCs/>
          <w:i/>
          <w:iCs/>
          <w:color w:val="000000"/>
          <w:sz w:val="22"/>
          <w:szCs w:val="22"/>
        </w:rPr>
        <w:t xml:space="preserve">, МН </w:t>
      </w:r>
      <w:r w:rsidR="00412F6D" w:rsidRPr="00D67D90">
        <w:rPr>
          <w:b/>
          <w:bCs/>
          <w:i/>
          <w:iCs/>
          <w:color w:val="000000"/>
          <w:sz w:val="22"/>
          <w:szCs w:val="22"/>
        </w:rPr>
        <w:t>"</w:t>
      </w:r>
      <w:r w:rsidRPr="00D67D90">
        <w:rPr>
          <w:b/>
          <w:bCs/>
          <w:i/>
          <w:iCs/>
          <w:color w:val="000000"/>
          <w:sz w:val="22"/>
          <w:szCs w:val="22"/>
        </w:rPr>
        <w:t>Творчество</w:t>
      </w:r>
      <w:r w:rsidR="00412F6D" w:rsidRPr="00D67D90">
        <w:rPr>
          <w:b/>
          <w:bCs/>
          <w:i/>
          <w:iCs/>
          <w:color w:val="000000"/>
          <w:sz w:val="22"/>
          <w:szCs w:val="22"/>
        </w:rPr>
        <w:t>"</w:t>
      </w:r>
      <w:r w:rsidRPr="00D67D90">
        <w:rPr>
          <w:b/>
          <w:bCs/>
          <w:i/>
          <w:iCs/>
          <w:color w:val="000000"/>
          <w:sz w:val="22"/>
          <w:szCs w:val="22"/>
        </w:rPr>
        <w:t xml:space="preserve">, МН </w:t>
      </w:r>
      <w:r w:rsidR="00412F6D" w:rsidRPr="00D67D90">
        <w:rPr>
          <w:b/>
          <w:bCs/>
          <w:i/>
          <w:iCs/>
          <w:color w:val="000000"/>
          <w:sz w:val="22"/>
          <w:szCs w:val="22"/>
        </w:rPr>
        <w:t>"</w:t>
      </w:r>
      <w:r w:rsidRPr="00D67D90">
        <w:rPr>
          <w:b/>
          <w:bCs/>
          <w:i/>
          <w:iCs/>
          <w:color w:val="000000"/>
          <w:sz w:val="22"/>
          <w:szCs w:val="22"/>
        </w:rPr>
        <w:t>Воспитание</w:t>
      </w:r>
      <w:r w:rsidR="00412F6D" w:rsidRPr="00D67D90">
        <w:rPr>
          <w:b/>
          <w:bCs/>
          <w:i/>
          <w:iCs/>
          <w:color w:val="000000"/>
          <w:sz w:val="22"/>
          <w:szCs w:val="22"/>
        </w:rPr>
        <w:t>"</w:t>
      </w:r>
      <w:r w:rsidRPr="00D67D90">
        <w:rPr>
          <w:b/>
          <w:bCs/>
          <w:i/>
          <w:iCs/>
          <w:color w:val="000000"/>
          <w:sz w:val="22"/>
          <w:szCs w:val="22"/>
        </w:rPr>
        <w:t xml:space="preserve">, КУ </w:t>
      </w:r>
      <w:r w:rsidR="00412F6D" w:rsidRPr="00D67D90">
        <w:rPr>
          <w:b/>
          <w:bCs/>
          <w:i/>
          <w:iCs/>
          <w:color w:val="000000"/>
          <w:sz w:val="22"/>
          <w:szCs w:val="22"/>
        </w:rPr>
        <w:t>"</w:t>
      </w:r>
      <w:r w:rsidRPr="00D67D90">
        <w:rPr>
          <w:b/>
          <w:bCs/>
          <w:i/>
          <w:iCs/>
          <w:color w:val="000000"/>
          <w:sz w:val="22"/>
          <w:szCs w:val="22"/>
        </w:rPr>
        <w:t>Учитель. Школьная команда</w:t>
      </w:r>
      <w:r w:rsidR="00412F6D" w:rsidRPr="00D67D90">
        <w:rPr>
          <w:b/>
          <w:bCs/>
          <w:i/>
          <w:iCs/>
          <w:color w:val="000000"/>
          <w:sz w:val="22"/>
          <w:szCs w:val="22"/>
        </w:rPr>
        <w:t>"</w:t>
      </w:r>
      <w:r w:rsidRPr="00D67D90">
        <w:rPr>
          <w:b/>
          <w:bCs/>
          <w:i/>
          <w:iCs/>
          <w:color w:val="000000"/>
          <w:sz w:val="22"/>
          <w:szCs w:val="22"/>
        </w:rPr>
        <w:t xml:space="preserve">, КУ </w:t>
      </w:r>
      <w:r w:rsidR="00412F6D" w:rsidRPr="00D67D90">
        <w:rPr>
          <w:b/>
          <w:bCs/>
          <w:i/>
          <w:iCs/>
          <w:color w:val="000000"/>
          <w:sz w:val="22"/>
          <w:szCs w:val="22"/>
        </w:rPr>
        <w:t>"</w:t>
      </w:r>
      <w:r w:rsidRPr="00D67D90">
        <w:rPr>
          <w:b/>
          <w:bCs/>
          <w:i/>
          <w:iCs/>
          <w:color w:val="000000"/>
          <w:sz w:val="22"/>
          <w:szCs w:val="22"/>
        </w:rPr>
        <w:t>Школьный климат</w:t>
      </w:r>
      <w:r w:rsidR="00412F6D" w:rsidRPr="00D67D90">
        <w:rPr>
          <w:b/>
          <w:bCs/>
          <w:i/>
          <w:iCs/>
          <w:color w:val="000000"/>
          <w:sz w:val="22"/>
          <w:szCs w:val="22"/>
        </w:rPr>
        <w:t>"</w:t>
      </w:r>
      <w:r w:rsidRPr="00D67D90">
        <w:rPr>
          <w:b/>
          <w:bCs/>
          <w:i/>
          <w:iCs/>
          <w:color w:val="000000"/>
          <w:sz w:val="22"/>
          <w:szCs w:val="22"/>
        </w:rPr>
        <w:t xml:space="preserve">, </w:t>
      </w:r>
      <w:r w:rsidRPr="00D67D90">
        <w:rPr>
          <w:b/>
          <w:bCs/>
          <w:i/>
          <w:iCs/>
          <w:color w:val="000000"/>
          <w:sz w:val="22"/>
          <w:szCs w:val="22"/>
        </w:rPr>
        <w:br/>
        <w:t xml:space="preserve">КУ </w:t>
      </w:r>
      <w:r w:rsidR="00412F6D" w:rsidRPr="00D67D90">
        <w:rPr>
          <w:b/>
          <w:bCs/>
          <w:i/>
          <w:iCs/>
          <w:color w:val="000000"/>
          <w:sz w:val="22"/>
          <w:szCs w:val="22"/>
        </w:rPr>
        <w:t>"</w:t>
      </w:r>
      <w:r w:rsidRPr="00D67D90">
        <w:rPr>
          <w:b/>
          <w:bCs/>
          <w:i/>
          <w:iCs/>
          <w:color w:val="000000"/>
          <w:sz w:val="22"/>
          <w:szCs w:val="22"/>
        </w:rPr>
        <w:t>Образовательная среда</w:t>
      </w:r>
      <w:r w:rsidR="00412F6D" w:rsidRPr="00D67D90">
        <w:rPr>
          <w:b/>
          <w:bCs/>
          <w:i/>
          <w:iCs/>
          <w:color w:val="000000"/>
          <w:sz w:val="22"/>
          <w:szCs w:val="22"/>
        </w:rPr>
        <w:t>"</w:t>
      </w:r>
      <w:r w:rsidRPr="00D67D90">
        <w:rPr>
          <w:b/>
          <w:bCs/>
          <w:i/>
          <w:iCs/>
          <w:color w:val="000000"/>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8"/>
        <w:gridCol w:w="5372"/>
        <w:gridCol w:w="1417"/>
        <w:gridCol w:w="1843"/>
      </w:tblGrid>
      <w:tr w:rsidR="00830834"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830834" w:rsidRPr="00D67D90" w:rsidRDefault="00830834" w:rsidP="00DA78B4">
            <w:pPr>
              <w:jc w:val="center"/>
              <w:rPr>
                <w:b/>
                <w:sz w:val="20"/>
                <w:szCs w:val="20"/>
                <w:lang w:eastAsia="en-US"/>
              </w:rPr>
            </w:pPr>
            <w:r w:rsidRPr="00D67D90">
              <w:rPr>
                <w:b/>
                <w:sz w:val="20"/>
                <w:szCs w:val="20"/>
                <w:lang w:eastAsia="en-US"/>
              </w:rPr>
              <w:t>место и дата проведения</w:t>
            </w:r>
          </w:p>
        </w:tc>
        <w:tc>
          <w:tcPr>
            <w:tcW w:w="5372" w:type="dxa"/>
            <w:tcBorders>
              <w:top w:val="single" w:sz="4" w:space="0" w:color="auto"/>
              <w:left w:val="single" w:sz="4" w:space="0" w:color="auto"/>
              <w:bottom w:val="single" w:sz="4" w:space="0" w:color="auto"/>
              <w:right w:val="single" w:sz="4" w:space="0" w:color="auto"/>
            </w:tcBorders>
          </w:tcPr>
          <w:p w:rsidR="00830834" w:rsidRPr="00D67D90" w:rsidRDefault="00830834" w:rsidP="00DA78B4">
            <w:pPr>
              <w:jc w:val="center"/>
              <w:rPr>
                <w:b/>
                <w:sz w:val="20"/>
                <w:szCs w:val="20"/>
                <w:lang w:eastAsia="en-US"/>
              </w:rPr>
            </w:pPr>
            <w:r w:rsidRPr="00D67D90">
              <w:rPr>
                <w:b/>
                <w:sz w:val="20"/>
                <w:szCs w:val="20"/>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830834" w:rsidRPr="00D67D90" w:rsidRDefault="00830834" w:rsidP="00DA78B4">
            <w:pPr>
              <w:jc w:val="center"/>
              <w:rPr>
                <w:b/>
                <w:sz w:val="20"/>
                <w:szCs w:val="20"/>
                <w:lang w:eastAsia="en-US"/>
              </w:rPr>
            </w:pPr>
            <w:r w:rsidRPr="00D67D90">
              <w:rPr>
                <w:b/>
                <w:sz w:val="20"/>
                <w:szCs w:val="20"/>
                <w:lang w:eastAsia="en-US"/>
              </w:rPr>
              <w:t>форма проведения</w:t>
            </w:r>
          </w:p>
        </w:tc>
        <w:tc>
          <w:tcPr>
            <w:tcW w:w="1843" w:type="dxa"/>
            <w:tcBorders>
              <w:top w:val="single" w:sz="4" w:space="0" w:color="auto"/>
              <w:left w:val="single" w:sz="4" w:space="0" w:color="auto"/>
              <w:bottom w:val="single" w:sz="4" w:space="0" w:color="auto"/>
              <w:right w:val="single" w:sz="4" w:space="0" w:color="auto"/>
            </w:tcBorders>
          </w:tcPr>
          <w:p w:rsidR="00830834" w:rsidRPr="00D67D90" w:rsidRDefault="00830834" w:rsidP="00DA78B4">
            <w:pPr>
              <w:jc w:val="center"/>
              <w:rPr>
                <w:b/>
                <w:sz w:val="20"/>
                <w:szCs w:val="20"/>
                <w:lang w:eastAsia="en-US"/>
              </w:rPr>
            </w:pPr>
            <w:r w:rsidRPr="00D67D90">
              <w:rPr>
                <w:b/>
                <w:sz w:val="20"/>
                <w:szCs w:val="20"/>
                <w:lang w:eastAsia="en-US"/>
              </w:rPr>
              <w:t>ответственные</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2F0105">
            <w:pPr>
              <w:jc w:val="center"/>
              <w:rPr>
                <w:sz w:val="20"/>
                <w:szCs w:val="20"/>
              </w:rPr>
            </w:pPr>
            <w:r w:rsidRPr="00D67D90">
              <w:rPr>
                <w:sz w:val="20"/>
                <w:szCs w:val="20"/>
              </w:rPr>
              <w:t>05.03.2025</w:t>
            </w:r>
          </w:p>
          <w:p w:rsidR="002F0105" w:rsidRPr="00D67D90" w:rsidRDefault="002F0105" w:rsidP="002F0105">
            <w:pPr>
              <w:jc w:val="center"/>
              <w:rPr>
                <w:sz w:val="20"/>
                <w:szCs w:val="20"/>
              </w:rPr>
            </w:pPr>
            <w:r w:rsidRPr="00D67D90">
              <w:rPr>
                <w:sz w:val="20"/>
                <w:szCs w:val="20"/>
              </w:rPr>
              <w:t xml:space="preserve">14.30 </w:t>
            </w:r>
          </w:p>
          <w:p w:rsidR="002F0105" w:rsidRPr="00D67D90" w:rsidRDefault="002F0105" w:rsidP="002F0105">
            <w:pPr>
              <w:jc w:val="center"/>
              <w:rPr>
                <w:sz w:val="20"/>
                <w:szCs w:val="20"/>
              </w:rPr>
            </w:pPr>
            <w:r w:rsidRPr="00D67D90">
              <w:rPr>
                <w:sz w:val="20"/>
                <w:szCs w:val="20"/>
              </w:rPr>
              <w:t>МБУ Центр "Леда"</w:t>
            </w:r>
          </w:p>
          <w:p w:rsidR="002F0105" w:rsidRPr="00D67D90" w:rsidRDefault="002F0105" w:rsidP="002F0105">
            <w:pPr>
              <w:jc w:val="center"/>
              <w:rPr>
                <w:sz w:val="20"/>
                <w:szCs w:val="20"/>
              </w:rPr>
            </w:pP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2F0105">
            <w:pPr>
              <w:jc w:val="both"/>
              <w:rPr>
                <w:b/>
                <w:color w:val="000000"/>
                <w:sz w:val="20"/>
                <w:szCs w:val="20"/>
              </w:rPr>
            </w:pPr>
            <w:r w:rsidRPr="00D67D90">
              <w:rPr>
                <w:b/>
                <w:color w:val="000000"/>
                <w:sz w:val="20"/>
                <w:szCs w:val="20"/>
              </w:rPr>
              <w:t>Городской Экспертный совет</w:t>
            </w:r>
          </w:p>
          <w:p w:rsidR="002F0105" w:rsidRPr="00D67D90" w:rsidRDefault="002F0105" w:rsidP="002F0105">
            <w:pPr>
              <w:jc w:val="both"/>
              <w:rPr>
                <w:color w:val="000000"/>
                <w:sz w:val="20"/>
                <w:szCs w:val="20"/>
              </w:rPr>
            </w:pPr>
            <w:r w:rsidRPr="00D67D90">
              <w:rPr>
                <w:color w:val="000000"/>
                <w:sz w:val="20"/>
                <w:szCs w:val="20"/>
              </w:rPr>
              <w:t xml:space="preserve">Отчет о деятельности </w:t>
            </w:r>
            <w:r w:rsidRPr="00D67D90">
              <w:rPr>
                <w:b/>
                <w:color w:val="000000"/>
                <w:sz w:val="20"/>
                <w:szCs w:val="20"/>
              </w:rPr>
              <w:t>опорных учреждений</w:t>
            </w:r>
            <w:r w:rsidRPr="00D67D90">
              <w:rPr>
                <w:color w:val="000000"/>
                <w:sz w:val="20"/>
                <w:szCs w:val="20"/>
              </w:rPr>
              <w:t xml:space="preserve"> системы образования городского округа "Город Архангельск": </w:t>
            </w:r>
          </w:p>
          <w:p w:rsidR="002F0105" w:rsidRPr="00D67D90" w:rsidRDefault="002F0105" w:rsidP="002F0105">
            <w:pPr>
              <w:jc w:val="both"/>
              <w:rPr>
                <w:color w:val="000000"/>
                <w:sz w:val="20"/>
                <w:szCs w:val="20"/>
              </w:rPr>
            </w:pPr>
            <w:r w:rsidRPr="00D67D90">
              <w:rPr>
                <w:color w:val="000000"/>
                <w:sz w:val="20"/>
                <w:szCs w:val="20"/>
              </w:rPr>
              <w:t>МБОУ Гимназия № 3, 21</w:t>
            </w:r>
          </w:p>
          <w:p w:rsidR="002F0105" w:rsidRPr="00D67D90" w:rsidRDefault="002F0105" w:rsidP="002F0105">
            <w:pPr>
              <w:jc w:val="both"/>
              <w:rPr>
                <w:color w:val="000000"/>
                <w:sz w:val="20"/>
                <w:szCs w:val="20"/>
              </w:rPr>
            </w:pPr>
            <w:r w:rsidRPr="00D67D90">
              <w:rPr>
                <w:color w:val="000000"/>
                <w:sz w:val="20"/>
                <w:szCs w:val="20"/>
              </w:rPr>
              <w:t>МБОУ СШ № 45, 7, 23, 28, 77, 82</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2F0105">
            <w:pPr>
              <w:jc w:val="center"/>
              <w:rPr>
                <w:sz w:val="20"/>
                <w:szCs w:val="20"/>
                <w:lang w:eastAsia="en-US"/>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tcPr>
          <w:p w:rsidR="002F0105" w:rsidRPr="00D67D90" w:rsidRDefault="002F0105" w:rsidP="002F0105">
            <w:pPr>
              <w:jc w:val="center"/>
              <w:rPr>
                <w:sz w:val="20"/>
                <w:szCs w:val="20"/>
              </w:rPr>
            </w:pPr>
            <w:r w:rsidRPr="00D67D90">
              <w:rPr>
                <w:sz w:val="20"/>
                <w:szCs w:val="20"/>
              </w:rPr>
              <w:t>Базанова С.О.</w:t>
            </w:r>
          </w:p>
          <w:p w:rsidR="002F0105" w:rsidRPr="00D67D90" w:rsidRDefault="002F0105" w:rsidP="002F0105">
            <w:pPr>
              <w:jc w:val="center"/>
              <w:rPr>
                <w:sz w:val="20"/>
                <w:szCs w:val="20"/>
              </w:rPr>
            </w:pPr>
            <w:r w:rsidRPr="00D67D90">
              <w:rPr>
                <w:sz w:val="20"/>
                <w:szCs w:val="20"/>
              </w:rPr>
              <w:t>Ерыкалова Е.С.</w:t>
            </w:r>
          </w:p>
          <w:p w:rsidR="002F0105" w:rsidRPr="00D67D90" w:rsidRDefault="002F0105" w:rsidP="002F0105">
            <w:pPr>
              <w:jc w:val="center"/>
              <w:rPr>
                <w:sz w:val="20"/>
                <w:szCs w:val="20"/>
              </w:rPr>
            </w:pPr>
            <w:r w:rsidRPr="00D67D90">
              <w:rPr>
                <w:sz w:val="20"/>
                <w:szCs w:val="20"/>
              </w:rPr>
              <w:t>Ростовская Е.В.</w:t>
            </w:r>
          </w:p>
          <w:p w:rsidR="002F0105" w:rsidRPr="00D67D90" w:rsidRDefault="002F0105" w:rsidP="002F0105">
            <w:pPr>
              <w:jc w:val="center"/>
              <w:rPr>
                <w:sz w:val="20"/>
                <w:szCs w:val="20"/>
              </w:rPr>
            </w:pPr>
            <w:r w:rsidRPr="00D67D90">
              <w:rPr>
                <w:sz w:val="20"/>
                <w:szCs w:val="20"/>
              </w:rPr>
              <w:t>Рудакова О.М.</w:t>
            </w:r>
          </w:p>
          <w:p w:rsidR="002F0105" w:rsidRPr="00D67D90" w:rsidRDefault="002F0105" w:rsidP="002F0105">
            <w:pPr>
              <w:spacing w:line="276" w:lineRule="auto"/>
              <w:jc w:val="center"/>
              <w:rPr>
                <w:b/>
                <w:sz w:val="20"/>
                <w:szCs w:val="20"/>
                <w:lang w:eastAsia="en-US"/>
              </w:rPr>
            </w:pP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2F0105">
            <w:pPr>
              <w:ind w:left="-107"/>
              <w:jc w:val="center"/>
              <w:rPr>
                <w:sz w:val="20"/>
                <w:szCs w:val="20"/>
              </w:rPr>
            </w:pPr>
            <w:r w:rsidRPr="00D67D90">
              <w:rPr>
                <w:sz w:val="20"/>
                <w:szCs w:val="20"/>
              </w:rPr>
              <w:t>06.03.2025</w:t>
            </w:r>
          </w:p>
          <w:p w:rsidR="002F0105" w:rsidRPr="00D67D90" w:rsidRDefault="002F0105" w:rsidP="002F0105">
            <w:pPr>
              <w:ind w:left="-107"/>
              <w:jc w:val="center"/>
              <w:rPr>
                <w:sz w:val="20"/>
                <w:szCs w:val="20"/>
              </w:rPr>
            </w:pPr>
            <w:r w:rsidRPr="00D67D90">
              <w:rPr>
                <w:sz w:val="20"/>
                <w:szCs w:val="20"/>
              </w:rPr>
              <w:t>15:00</w:t>
            </w:r>
          </w:p>
          <w:p w:rsidR="002F0105" w:rsidRPr="00D67D90" w:rsidRDefault="002F0105" w:rsidP="002F0105">
            <w:pPr>
              <w:ind w:left="-107"/>
              <w:jc w:val="center"/>
              <w:rPr>
                <w:sz w:val="20"/>
                <w:szCs w:val="20"/>
              </w:rPr>
            </w:pPr>
            <w:r w:rsidRPr="00D67D90">
              <w:rPr>
                <w:sz w:val="20"/>
                <w:szCs w:val="20"/>
              </w:rPr>
              <w:t>МБУ "Центр "Леда"</w:t>
            </w:r>
          </w:p>
        </w:tc>
        <w:tc>
          <w:tcPr>
            <w:tcW w:w="5372"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2F0105">
            <w:pPr>
              <w:jc w:val="center"/>
              <w:rPr>
                <w:sz w:val="20"/>
                <w:szCs w:val="20"/>
              </w:rPr>
            </w:pPr>
            <w:r w:rsidRPr="00D67D90">
              <w:rPr>
                <w:sz w:val="20"/>
                <w:szCs w:val="20"/>
              </w:rPr>
              <w:t>Сетевой совет</w:t>
            </w:r>
          </w:p>
        </w:tc>
        <w:tc>
          <w:tcPr>
            <w:tcW w:w="1417"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2F0105">
            <w:pPr>
              <w:jc w:val="center"/>
              <w:rPr>
                <w:sz w:val="20"/>
                <w:szCs w:val="20"/>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tcPr>
          <w:p w:rsidR="002F0105" w:rsidRPr="00D67D90" w:rsidRDefault="002F0105" w:rsidP="002F0105">
            <w:pPr>
              <w:ind w:left="-107"/>
              <w:jc w:val="center"/>
              <w:rPr>
                <w:sz w:val="20"/>
                <w:szCs w:val="20"/>
              </w:rPr>
            </w:pPr>
            <w:r w:rsidRPr="00D67D90">
              <w:rPr>
                <w:sz w:val="20"/>
                <w:szCs w:val="20"/>
              </w:rPr>
              <w:t>Ростовская Е.В. руководители ОРЦ</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19.03.2025</w:t>
            </w:r>
          </w:p>
          <w:p w:rsidR="002F0105" w:rsidRPr="00D67D90" w:rsidRDefault="002F0105" w:rsidP="00400D17">
            <w:pPr>
              <w:jc w:val="center"/>
              <w:rPr>
                <w:sz w:val="20"/>
                <w:szCs w:val="20"/>
              </w:rPr>
            </w:pPr>
            <w:r w:rsidRPr="00D67D90">
              <w:rPr>
                <w:sz w:val="20"/>
                <w:szCs w:val="20"/>
              </w:rPr>
              <w:t>13:00-13:45</w:t>
            </w:r>
          </w:p>
          <w:p w:rsidR="002F0105" w:rsidRPr="00D67D90" w:rsidRDefault="002F0105" w:rsidP="00400D17">
            <w:pPr>
              <w:ind w:left="-107"/>
              <w:jc w:val="center"/>
              <w:rPr>
                <w:sz w:val="20"/>
                <w:szCs w:val="20"/>
              </w:rPr>
            </w:pPr>
            <w:r w:rsidRPr="00D67D90">
              <w:rPr>
                <w:sz w:val="20"/>
                <w:szCs w:val="20"/>
              </w:rPr>
              <w:t>МБУ ДО "СДДТ"</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color w:val="000000"/>
                <w:sz w:val="20"/>
                <w:szCs w:val="20"/>
              </w:rPr>
              <w:t>Вебинар "Игровые технологии в образовательной среде" в рамках проекта "Взаимообучение городов"</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в дистанцион-ном формате</w:t>
            </w:r>
          </w:p>
        </w:tc>
        <w:tc>
          <w:tcPr>
            <w:tcW w:w="1843"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ind w:left="-107"/>
              <w:jc w:val="center"/>
              <w:rPr>
                <w:sz w:val="20"/>
                <w:szCs w:val="20"/>
              </w:rPr>
            </w:pPr>
            <w:r w:rsidRPr="00D67D90">
              <w:rPr>
                <w:sz w:val="20"/>
                <w:szCs w:val="20"/>
              </w:rPr>
              <w:t>Студенцова А.И.</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2F0105">
            <w:pPr>
              <w:rPr>
                <w:sz w:val="20"/>
                <w:szCs w:val="20"/>
              </w:rPr>
            </w:pPr>
          </w:p>
          <w:p w:rsidR="002F0105" w:rsidRPr="00D67D90" w:rsidRDefault="002F0105" w:rsidP="002F0105">
            <w:pPr>
              <w:jc w:val="center"/>
              <w:rPr>
                <w:spacing w:val="-6"/>
                <w:sz w:val="20"/>
                <w:szCs w:val="20"/>
              </w:rPr>
            </w:pPr>
            <w:r w:rsidRPr="00D67D90">
              <w:rPr>
                <w:spacing w:val="-6"/>
                <w:sz w:val="20"/>
                <w:szCs w:val="20"/>
              </w:rPr>
              <w:t>25.03.2025</w:t>
            </w:r>
          </w:p>
          <w:p w:rsidR="002F0105" w:rsidRPr="00D67D90" w:rsidRDefault="002F0105" w:rsidP="002F0105">
            <w:pPr>
              <w:jc w:val="center"/>
              <w:rPr>
                <w:sz w:val="20"/>
                <w:szCs w:val="20"/>
              </w:rPr>
            </w:pPr>
            <w:r w:rsidRPr="00D67D90">
              <w:rPr>
                <w:sz w:val="20"/>
                <w:szCs w:val="20"/>
              </w:rPr>
              <w:t>15.30</w:t>
            </w:r>
          </w:p>
          <w:p w:rsidR="002F0105" w:rsidRPr="00D67D90" w:rsidRDefault="002F0105" w:rsidP="002F0105">
            <w:pPr>
              <w:jc w:val="center"/>
              <w:rPr>
                <w:sz w:val="20"/>
                <w:szCs w:val="20"/>
              </w:rPr>
            </w:pPr>
            <w:r w:rsidRPr="00D67D90">
              <w:rPr>
                <w:sz w:val="20"/>
                <w:szCs w:val="20"/>
              </w:rPr>
              <w:t>МБОУ СШ № 7</w:t>
            </w:r>
          </w:p>
          <w:p w:rsidR="002F0105" w:rsidRPr="00D67D90" w:rsidRDefault="002F0105" w:rsidP="002F0105">
            <w:pPr>
              <w:jc w:val="center"/>
              <w:rPr>
                <w:sz w:val="20"/>
                <w:szCs w:val="20"/>
              </w:rPr>
            </w:pPr>
          </w:p>
          <w:p w:rsidR="002F0105" w:rsidRPr="00D67D90" w:rsidRDefault="002F0105" w:rsidP="002F0105">
            <w:pPr>
              <w:jc w:val="center"/>
              <w:rPr>
                <w:sz w:val="20"/>
                <w:szCs w:val="20"/>
              </w:rPr>
            </w:pPr>
            <w:r w:rsidRPr="00D67D90">
              <w:rPr>
                <w:sz w:val="20"/>
                <w:szCs w:val="20"/>
              </w:rPr>
              <w:t>26.03.2025</w:t>
            </w:r>
          </w:p>
          <w:p w:rsidR="002F0105" w:rsidRPr="00D67D90" w:rsidRDefault="002F0105" w:rsidP="002F0105">
            <w:pPr>
              <w:jc w:val="center"/>
              <w:rPr>
                <w:sz w:val="20"/>
                <w:szCs w:val="20"/>
              </w:rPr>
            </w:pPr>
            <w:r w:rsidRPr="00D67D90">
              <w:rPr>
                <w:sz w:val="20"/>
                <w:szCs w:val="20"/>
              </w:rPr>
              <w:t>14.00</w:t>
            </w:r>
          </w:p>
          <w:p w:rsidR="002F0105" w:rsidRPr="00D67D90" w:rsidRDefault="002F0105" w:rsidP="002F0105">
            <w:pPr>
              <w:jc w:val="center"/>
              <w:rPr>
                <w:sz w:val="20"/>
                <w:szCs w:val="20"/>
              </w:rPr>
            </w:pPr>
            <w:r w:rsidRPr="00D67D90">
              <w:rPr>
                <w:sz w:val="20"/>
                <w:szCs w:val="20"/>
              </w:rPr>
              <w:t>МБОУ СШ № 17</w:t>
            </w:r>
          </w:p>
          <w:p w:rsidR="002F0105" w:rsidRPr="00D67D90" w:rsidRDefault="002F0105" w:rsidP="002F0105">
            <w:pPr>
              <w:jc w:val="center"/>
              <w:rPr>
                <w:sz w:val="20"/>
                <w:szCs w:val="20"/>
              </w:rPr>
            </w:pPr>
          </w:p>
          <w:p w:rsidR="002F0105" w:rsidRPr="00D67D90" w:rsidRDefault="002F0105" w:rsidP="002F0105">
            <w:pPr>
              <w:jc w:val="center"/>
              <w:rPr>
                <w:sz w:val="20"/>
                <w:szCs w:val="20"/>
              </w:rPr>
            </w:pPr>
          </w:p>
          <w:p w:rsidR="002F0105" w:rsidRPr="00D67D90" w:rsidRDefault="002F0105" w:rsidP="002F0105">
            <w:pPr>
              <w:jc w:val="center"/>
              <w:rPr>
                <w:sz w:val="20"/>
                <w:szCs w:val="20"/>
              </w:rPr>
            </w:pPr>
            <w:r w:rsidRPr="00D67D90">
              <w:rPr>
                <w:sz w:val="20"/>
                <w:szCs w:val="20"/>
              </w:rPr>
              <w:t>27.03.2025</w:t>
            </w:r>
          </w:p>
          <w:p w:rsidR="002F0105" w:rsidRPr="00D67D90" w:rsidRDefault="002F0105" w:rsidP="002F0105">
            <w:pPr>
              <w:jc w:val="center"/>
              <w:rPr>
                <w:sz w:val="20"/>
                <w:szCs w:val="20"/>
              </w:rPr>
            </w:pPr>
            <w:r w:rsidRPr="00D67D90">
              <w:rPr>
                <w:sz w:val="20"/>
                <w:szCs w:val="20"/>
              </w:rPr>
              <w:t>14.00</w:t>
            </w:r>
          </w:p>
          <w:p w:rsidR="002F0105" w:rsidRPr="00D67D90" w:rsidRDefault="002F0105" w:rsidP="002F0105">
            <w:pPr>
              <w:jc w:val="center"/>
              <w:rPr>
                <w:sz w:val="20"/>
                <w:szCs w:val="20"/>
              </w:rPr>
            </w:pPr>
            <w:r w:rsidRPr="00D67D90">
              <w:rPr>
                <w:sz w:val="20"/>
                <w:szCs w:val="20"/>
              </w:rPr>
              <w:t>МБОУ Гимназия № 6</w:t>
            </w:r>
          </w:p>
          <w:p w:rsidR="002F0105" w:rsidRPr="00D67D90" w:rsidRDefault="002F0105" w:rsidP="002F0105">
            <w:pPr>
              <w:jc w:val="center"/>
              <w:rPr>
                <w:sz w:val="20"/>
                <w:szCs w:val="20"/>
              </w:rPr>
            </w:pPr>
            <w:r w:rsidRPr="00D67D90">
              <w:rPr>
                <w:sz w:val="20"/>
                <w:szCs w:val="20"/>
              </w:rPr>
              <w:t>01.04.-30.04</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2F0105">
            <w:pPr>
              <w:jc w:val="both"/>
              <w:rPr>
                <w:b/>
                <w:sz w:val="20"/>
                <w:szCs w:val="20"/>
                <w:u w:val="single"/>
              </w:rPr>
            </w:pPr>
            <w:r w:rsidRPr="00D67D90">
              <w:rPr>
                <w:b/>
                <w:sz w:val="20"/>
                <w:szCs w:val="20"/>
                <w:u w:val="single"/>
              </w:rPr>
              <w:t>Цикл мероприятий "Декада молодого педагога"</w:t>
            </w:r>
          </w:p>
          <w:p w:rsidR="002F0105" w:rsidRPr="00D67D90" w:rsidRDefault="002F0105" w:rsidP="002F0105">
            <w:pPr>
              <w:jc w:val="both"/>
              <w:rPr>
                <w:sz w:val="20"/>
                <w:szCs w:val="20"/>
              </w:rPr>
            </w:pPr>
            <w:r w:rsidRPr="00D67D90">
              <w:rPr>
                <w:b/>
                <w:sz w:val="20"/>
                <w:szCs w:val="20"/>
              </w:rPr>
              <w:t>Форум молодых педагогов</w:t>
            </w:r>
            <w:r w:rsidRPr="00D67D90">
              <w:rPr>
                <w:sz w:val="20"/>
                <w:szCs w:val="20"/>
              </w:rPr>
              <w:t xml:space="preserve"> </w:t>
            </w:r>
            <w:r w:rsidRPr="00D67D90">
              <w:rPr>
                <w:b/>
                <w:sz w:val="20"/>
                <w:szCs w:val="20"/>
              </w:rPr>
              <w:t>"Учитель нового поколения. Перезагрузка 2025"</w:t>
            </w:r>
            <w:r w:rsidRPr="00D67D90">
              <w:rPr>
                <w:sz w:val="20"/>
                <w:szCs w:val="20"/>
              </w:rPr>
              <w:t xml:space="preserve"> (торжественное открытие "Декады молодого педагога")</w:t>
            </w:r>
          </w:p>
          <w:p w:rsidR="002F0105" w:rsidRPr="00D67D90" w:rsidRDefault="002F0105" w:rsidP="002F0105">
            <w:pPr>
              <w:jc w:val="both"/>
              <w:rPr>
                <w:b/>
                <w:sz w:val="20"/>
                <w:szCs w:val="20"/>
              </w:rPr>
            </w:pPr>
          </w:p>
          <w:p w:rsidR="002F0105" w:rsidRPr="00D67D90" w:rsidRDefault="002F0105" w:rsidP="002F0105">
            <w:pPr>
              <w:jc w:val="both"/>
              <w:rPr>
                <w:sz w:val="20"/>
                <w:szCs w:val="20"/>
              </w:rPr>
            </w:pPr>
            <w:r w:rsidRPr="00D67D90">
              <w:rPr>
                <w:b/>
                <w:sz w:val="20"/>
                <w:szCs w:val="20"/>
              </w:rPr>
              <w:t>Очный этап</w:t>
            </w:r>
            <w:r w:rsidRPr="00D67D90">
              <w:rPr>
                <w:sz w:val="20"/>
                <w:szCs w:val="20"/>
              </w:rPr>
              <w:t xml:space="preserve"> городского конкурса профессионального мастерства "</w:t>
            </w:r>
            <w:r w:rsidRPr="00D67D90">
              <w:rPr>
                <w:b/>
                <w:sz w:val="20"/>
                <w:szCs w:val="20"/>
              </w:rPr>
              <w:t>Лучший наставник</w:t>
            </w:r>
            <w:r w:rsidRPr="00D67D90">
              <w:rPr>
                <w:sz w:val="20"/>
                <w:szCs w:val="20"/>
              </w:rPr>
              <w:t xml:space="preserve">" при непосредственном участии молодых педагогов: </w:t>
            </w:r>
          </w:p>
          <w:p w:rsidR="002F0105" w:rsidRPr="00D67D90" w:rsidRDefault="002F0105" w:rsidP="002F0105">
            <w:pPr>
              <w:jc w:val="both"/>
              <w:rPr>
                <w:sz w:val="20"/>
                <w:szCs w:val="20"/>
              </w:rPr>
            </w:pPr>
            <w:r w:rsidRPr="00D67D90">
              <w:rPr>
                <w:sz w:val="20"/>
                <w:szCs w:val="20"/>
              </w:rPr>
              <w:t xml:space="preserve">- площадка мастер-классов "80 лет Великой Победы" </w:t>
            </w:r>
          </w:p>
          <w:p w:rsidR="002F0105" w:rsidRPr="00D67D90" w:rsidRDefault="002F0105" w:rsidP="002F0105">
            <w:pPr>
              <w:jc w:val="both"/>
              <w:rPr>
                <w:sz w:val="20"/>
                <w:szCs w:val="20"/>
              </w:rPr>
            </w:pPr>
          </w:p>
          <w:p w:rsidR="002F0105" w:rsidRPr="00D67D90" w:rsidRDefault="002F0105" w:rsidP="002F0105">
            <w:pPr>
              <w:jc w:val="both"/>
              <w:rPr>
                <w:sz w:val="20"/>
                <w:szCs w:val="20"/>
              </w:rPr>
            </w:pPr>
            <w:r w:rsidRPr="00D67D90">
              <w:rPr>
                <w:sz w:val="20"/>
                <w:szCs w:val="20"/>
              </w:rPr>
              <w:t>- конкурсное испытание для наставнических пар "педагог-наставник" – "молодой педагог"</w:t>
            </w:r>
          </w:p>
          <w:p w:rsidR="002F0105" w:rsidRPr="00D67D90" w:rsidRDefault="002F0105" w:rsidP="002F0105">
            <w:pPr>
              <w:jc w:val="both"/>
              <w:rPr>
                <w:sz w:val="20"/>
                <w:szCs w:val="20"/>
              </w:rPr>
            </w:pPr>
          </w:p>
          <w:p w:rsidR="002F0105" w:rsidRPr="00D67D90" w:rsidRDefault="002F0105" w:rsidP="002F0105">
            <w:pPr>
              <w:rPr>
                <w:sz w:val="20"/>
                <w:szCs w:val="20"/>
              </w:rPr>
            </w:pPr>
          </w:p>
          <w:p w:rsidR="002F0105" w:rsidRPr="00D67D90" w:rsidRDefault="002F0105" w:rsidP="002F0105">
            <w:pPr>
              <w:rPr>
                <w:sz w:val="20"/>
                <w:szCs w:val="20"/>
              </w:rPr>
            </w:pPr>
            <w:r w:rsidRPr="00D67D90">
              <w:rPr>
                <w:b/>
                <w:sz w:val="20"/>
                <w:szCs w:val="20"/>
              </w:rPr>
              <w:t>"Фестиваль педагогических проектов в Архангельске"</w:t>
            </w:r>
          </w:p>
        </w:tc>
        <w:tc>
          <w:tcPr>
            <w:tcW w:w="1417"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ind w:right="-108"/>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04521D" w:rsidRPr="00D67D90" w:rsidRDefault="0004521D" w:rsidP="0004521D">
            <w:pPr>
              <w:ind w:right="-108"/>
              <w:jc w:val="center"/>
              <w:rPr>
                <w:sz w:val="22"/>
                <w:szCs w:val="22"/>
              </w:rPr>
            </w:pPr>
            <w:r w:rsidRPr="00D67D90">
              <w:rPr>
                <w:sz w:val="22"/>
                <w:szCs w:val="22"/>
              </w:rPr>
              <w:t>Филатова Е.Л.</w:t>
            </w:r>
          </w:p>
          <w:p w:rsidR="0004521D" w:rsidRPr="00D67D90" w:rsidRDefault="0004521D" w:rsidP="0004521D">
            <w:pPr>
              <w:ind w:right="-108"/>
              <w:jc w:val="center"/>
              <w:rPr>
                <w:sz w:val="22"/>
                <w:szCs w:val="22"/>
              </w:rPr>
            </w:pPr>
            <w:r w:rsidRPr="00D67D90">
              <w:rPr>
                <w:sz w:val="22"/>
                <w:szCs w:val="22"/>
              </w:rPr>
              <w:t>Куперман Н.А.</w:t>
            </w:r>
          </w:p>
          <w:p w:rsidR="0004521D" w:rsidRPr="00D67D90" w:rsidRDefault="0004521D" w:rsidP="0004521D">
            <w:pPr>
              <w:ind w:right="-108"/>
              <w:jc w:val="center"/>
              <w:rPr>
                <w:sz w:val="22"/>
                <w:szCs w:val="22"/>
              </w:rPr>
            </w:pPr>
            <w:r w:rsidRPr="00D67D90">
              <w:rPr>
                <w:sz w:val="22"/>
                <w:szCs w:val="22"/>
              </w:rPr>
              <w:t>Студенцова А.И.</w:t>
            </w:r>
          </w:p>
          <w:p w:rsidR="0004521D" w:rsidRPr="00D67D90" w:rsidRDefault="0004521D" w:rsidP="0004521D">
            <w:pPr>
              <w:ind w:right="-108"/>
              <w:jc w:val="center"/>
              <w:rPr>
                <w:sz w:val="22"/>
                <w:szCs w:val="22"/>
              </w:rPr>
            </w:pPr>
            <w:r w:rsidRPr="00D67D90">
              <w:rPr>
                <w:sz w:val="22"/>
                <w:szCs w:val="22"/>
              </w:rPr>
              <w:t>Добрынина Е.В.</w:t>
            </w:r>
          </w:p>
          <w:p w:rsidR="0004521D" w:rsidRPr="00D67D90" w:rsidRDefault="0004521D" w:rsidP="0004521D">
            <w:pPr>
              <w:ind w:right="-108"/>
              <w:jc w:val="center"/>
              <w:rPr>
                <w:sz w:val="22"/>
                <w:szCs w:val="22"/>
              </w:rPr>
            </w:pPr>
            <w:r w:rsidRPr="00D67D90">
              <w:rPr>
                <w:sz w:val="22"/>
                <w:szCs w:val="22"/>
              </w:rPr>
              <w:t>Руководители ОРЦ</w:t>
            </w:r>
          </w:p>
          <w:p w:rsidR="002F0105" w:rsidRPr="00D67D90" w:rsidRDefault="0004521D" w:rsidP="0004521D">
            <w:pPr>
              <w:ind w:right="-108"/>
              <w:jc w:val="center"/>
              <w:rPr>
                <w:sz w:val="22"/>
                <w:szCs w:val="22"/>
              </w:rPr>
            </w:pPr>
            <w:r w:rsidRPr="00D67D90">
              <w:rPr>
                <w:sz w:val="22"/>
                <w:szCs w:val="22"/>
              </w:rPr>
              <w:t>Руководители ОО</w:t>
            </w:r>
          </w:p>
        </w:tc>
      </w:tr>
      <w:tr w:rsidR="002F0105" w:rsidRPr="00D67D90" w:rsidTr="002F0105">
        <w:trPr>
          <w:trHeight w:val="145"/>
        </w:trPr>
        <w:tc>
          <w:tcPr>
            <w:tcW w:w="1049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F0105" w:rsidRPr="00D67D90" w:rsidRDefault="002F0105" w:rsidP="00400D17">
            <w:pPr>
              <w:jc w:val="center"/>
              <w:rPr>
                <w:b/>
                <w:sz w:val="20"/>
                <w:szCs w:val="20"/>
              </w:rPr>
            </w:pPr>
            <w:r w:rsidRPr="00D67D90">
              <w:rPr>
                <w:b/>
                <w:sz w:val="20"/>
                <w:szCs w:val="20"/>
              </w:rPr>
              <w:t>Городские методические службы системы образования ГО "Город Архангельск"</w:t>
            </w:r>
          </w:p>
          <w:p w:rsidR="002F0105" w:rsidRPr="00D67D90" w:rsidRDefault="002F0105" w:rsidP="00400D17">
            <w:pPr>
              <w:jc w:val="center"/>
              <w:rPr>
                <w:rFonts w:cs="Arial"/>
                <w:bCs/>
                <w:kern w:val="32"/>
                <w:sz w:val="22"/>
                <w:szCs w:val="22"/>
                <w:lang w:eastAsia="ar-SA"/>
              </w:rPr>
            </w:pPr>
            <w:r w:rsidRPr="00D67D90">
              <w:rPr>
                <w:i/>
                <w:sz w:val="20"/>
                <w:szCs w:val="20"/>
                <w:lang w:eastAsia="en-US"/>
              </w:rPr>
              <w:t>(магистральное направление "Знание" проекта "Школа Минпросвещения России")</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 xml:space="preserve">05.03.2025 </w:t>
            </w:r>
          </w:p>
          <w:p w:rsidR="002F0105" w:rsidRPr="00D67D90" w:rsidRDefault="002F0105" w:rsidP="00400D17">
            <w:pPr>
              <w:jc w:val="center"/>
              <w:rPr>
                <w:sz w:val="20"/>
                <w:szCs w:val="20"/>
              </w:rPr>
            </w:pPr>
            <w:r w:rsidRPr="00D67D90">
              <w:rPr>
                <w:sz w:val="20"/>
                <w:szCs w:val="20"/>
              </w:rPr>
              <w:t>10:00</w:t>
            </w:r>
          </w:p>
          <w:p w:rsidR="002F0105" w:rsidRPr="00D67D90" w:rsidRDefault="002F0105" w:rsidP="00400D17">
            <w:pPr>
              <w:jc w:val="center"/>
              <w:rPr>
                <w:sz w:val="20"/>
                <w:szCs w:val="20"/>
              </w:rPr>
            </w:pPr>
            <w:r w:rsidRPr="00D67D90">
              <w:rPr>
                <w:sz w:val="20"/>
                <w:szCs w:val="20"/>
              </w:rPr>
              <w:t>МБУ Центр "Леда"</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Учебный модуль "Психолог детского сада"</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rFonts w:cs="Arial"/>
                <w:bCs/>
                <w:kern w:val="32"/>
                <w:sz w:val="22"/>
                <w:szCs w:val="22"/>
                <w:lang w:eastAsia="ar-SA"/>
              </w:rPr>
            </w:pPr>
            <w:r w:rsidRPr="00D67D90">
              <w:rPr>
                <w:rFonts w:cs="Arial"/>
                <w:bCs/>
                <w:kern w:val="32"/>
                <w:sz w:val="22"/>
                <w:szCs w:val="22"/>
                <w:lang w:eastAsia="ar-SA"/>
              </w:rPr>
              <w:t>Орлова И.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 xml:space="preserve">06.03.2025 </w:t>
            </w:r>
          </w:p>
          <w:p w:rsidR="002F0105" w:rsidRPr="00D67D90" w:rsidRDefault="002F0105" w:rsidP="00400D17">
            <w:pPr>
              <w:jc w:val="center"/>
              <w:rPr>
                <w:sz w:val="20"/>
                <w:szCs w:val="20"/>
              </w:rPr>
            </w:pPr>
            <w:r w:rsidRPr="00D67D90">
              <w:rPr>
                <w:sz w:val="20"/>
                <w:szCs w:val="20"/>
              </w:rPr>
              <w:t>14:30</w:t>
            </w:r>
          </w:p>
          <w:p w:rsidR="002F0105" w:rsidRPr="00D67D90" w:rsidRDefault="002F0105" w:rsidP="00400D17">
            <w:pPr>
              <w:jc w:val="center"/>
              <w:rPr>
                <w:sz w:val="20"/>
                <w:szCs w:val="20"/>
              </w:rPr>
            </w:pPr>
            <w:r w:rsidRPr="00D67D90">
              <w:rPr>
                <w:sz w:val="20"/>
                <w:szCs w:val="20"/>
              </w:rPr>
              <w:lastRenderedPageBreak/>
              <w:t>Наб. северной Двины, 17, ауд. 1359 (САФУ)</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lastRenderedPageBreak/>
              <w:t xml:space="preserve">Практическое занятие для учителей биологии, химии "Основы приготовления препаратов микроорганизмов и их </w:t>
            </w:r>
            <w:r w:rsidRPr="00D67D90">
              <w:rPr>
                <w:sz w:val="20"/>
                <w:szCs w:val="20"/>
              </w:rPr>
              <w:lastRenderedPageBreak/>
              <w:t xml:space="preserve">микроскопического анализа" </w:t>
            </w:r>
          </w:p>
          <w:p w:rsidR="002F0105" w:rsidRPr="00D67D90" w:rsidRDefault="002F0105" w:rsidP="00400D17">
            <w:pPr>
              <w:jc w:val="both"/>
              <w:rPr>
                <w:i/>
                <w:sz w:val="20"/>
                <w:szCs w:val="20"/>
              </w:rPr>
            </w:pPr>
            <w:r w:rsidRPr="00D67D90">
              <w:rPr>
                <w:i/>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lastRenderedPageBreak/>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rFonts w:cs="Arial"/>
                <w:bCs/>
                <w:kern w:val="32"/>
                <w:sz w:val="22"/>
                <w:szCs w:val="22"/>
                <w:lang w:eastAsia="ar-SA"/>
              </w:rPr>
            </w:pPr>
            <w:r w:rsidRPr="00D67D90">
              <w:rPr>
                <w:rFonts w:cs="Arial"/>
                <w:bCs/>
                <w:kern w:val="32"/>
                <w:sz w:val="22"/>
                <w:szCs w:val="22"/>
                <w:lang w:eastAsia="ar-SA"/>
              </w:rPr>
              <w:t xml:space="preserve">Гневанова А.В. </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lastRenderedPageBreak/>
              <w:t xml:space="preserve">11.03.2025 </w:t>
            </w:r>
          </w:p>
          <w:p w:rsidR="002F0105" w:rsidRPr="00D67D90" w:rsidRDefault="002F0105" w:rsidP="00400D17">
            <w:pPr>
              <w:jc w:val="center"/>
              <w:rPr>
                <w:sz w:val="20"/>
                <w:szCs w:val="20"/>
              </w:rPr>
            </w:pPr>
            <w:r w:rsidRPr="00D67D90">
              <w:rPr>
                <w:sz w:val="20"/>
                <w:szCs w:val="20"/>
              </w:rPr>
              <w:t>15:00</w:t>
            </w:r>
          </w:p>
          <w:p w:rsidR="002F0105" w:rsidRPr="00D67D90" w:rsidRDefault="002F0105" w:rsidP="00400D17">
            <w:pPr>
              <w:jc w:val="center"/>
              <w:rPr>
                <w:sz w:val="20"/>
                <w:szCs w:val="20"/>
              </w:rPr>
            </w:pPr>
            <w:r w:rsidRPr="00D67D90">
              <w:rPr>
                <w:sz w:val="20"/>
                <w:szCs w:val="20"/>
              </w:rPr>
              <w:t>пр.Ломоносова, 4, ауд. 401(САФУ)</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 xml:space="preserve">Методический семинар для учителей иностранных языков "ЕГЭ по английскому языку 2025: письменная и устная часть" </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rFonts w:cs="Arial"/>
                <w:bCs/>
                <w:kern w:val="32"/>
                <w:sz w:val="22"/>
                <w:szCs w:val="22"/>
                <w:lang w:eastAsia="ar-SA"/>
              </w:rPr>
              <w:t>Меженный В.С.</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 xml:space="preserve">12.03.2025 </w:t>
            </w:r>
          </w:p>
          <w:p w:rsidR="002F0105" w:rsidRPr="00D67D90" w:rsidRDefault="002F0105" w:rsidP="00400D17">
            <w:pPr>
              <w:jc w:val="center"/>
              <w:rPr>
                <w:sz w:val="20"/>
                <w:szCs w:val="20"/>
              </w:rPr>
            </w:pPr>
            <w:r w:rsidRPr="00D67D90">
              <w:rPr>
                <w:sz w:val="20"/>
                <w:szCs w:val="20"/>
              </w:rPr>
              <w:t>10:00</w:t>
            </w:r>
          </w:p>
          <w:p w:rsidR="002F0105" w:rsidRPr="00D67D90" w:rsidRDefault="002F0105" w:rsidP="00400D17">
            <w:pPr>
              <w:jc w:val="center"/>
              <w:rPr>
                <w:sz w:val="20"/>
                <w:szCs w:val="20"/>
              </w:rPr>
            </w:pPr>
            <w:r w:rsidRPr="00D67D90">
              <w:rPr>
                <w:sz w:val="20"/>
                <w:szCs w:val="20"/>
              </w:rPr>
              <w:t>МБУ Центр "Леда"</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Учебный модуль "Введение в профессию" (Педагоги-психологи и социальные педагоги первого года работы)</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rFonts w:cs="Arial"/>
                <w:bCs/>
                <w:kern w:val="32"/>
                <w:sz w:val="22"/>
                <w:szCs w:val="22"/>
                <w:lang w:eastAsia="ar-SA"/>
              </w:rPr>
              <w:t>Орлова И.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 xml:space="preserve">12.03.2025 </w:t>
            </w:r>
          </w:p>
          <w:p w:rsidR="002F0105" w:rsidRPr="00D67D90" w:rsidRDefault="002F0105" w:rsidP="00400D17">
            <w:pPr>
              <w:jc w:val="center"/>
              <w:rPr>
                <w:sz w:val="20"/>
                <w:szCs w:val="20"/>
              </w:rPr>
            </w:pPr>
            <w:r w:rsidRPr="00D67D90">
              <w:rPr>
                <w:sz w:val="20"/>
                <w:szCs w:val="20"/>
              </w:rPr>
              <w:t>14.00 – 15.00</w:t>
            </w:r>
          </w:p>
          <w:p w:rsidR="002F0105" w:rsidRPr="00D67D90" w:rsidRDefault="002F0105" w:rsidP="00400D17">
            <w:pPr>
              <w:jc w:val="center"/>
              <w:rPr>
                <w:sz w:val="20"/>
                <w:szCs w:val="20"/>
              </w:rPr>
            </w:pPr>
            <w:r w:rsidRPr="00D67D90">
              <w:rPr>
                <w:sz w:val="20"/>
                <w:szCs w:val="20"/>
              </w:rPr>
              <w:t>МБОУ СШ № 45</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tabs>
                <w:tab w:val="left" w:pos="9781"/>
              </w:tabs>
              <w:autoSpaceDN w:val="0"/>
              <w:jc w:val="both"/>
              <w:rPr>
                <w:sz w:val="20"/>
                <w:szCs w:val="20"/>
              </w:rPr>
            </w:pPr>
            <w:r w:rsidRPr="00D67D90">
              <w:rPr>
                <w:sz w:val="20"/>
                <w:szCs w:val="20"/>
              </w:rPr>
              <w:t>Городской семинар "Современный школьный музей: традиции и инновации"</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rFonts w:cs="Arial"/>
                <w:bCs/>
                <w:kern w:val="32"/>
                <w:sz w:val="22"/>
                <w:szCs w:val="22"/>
                <w:lang w:eastAsia="ar-SA"/>
              </w:rPr>
            </w:pPr>
            <w:r w:rsidRPr="00D67D90">
              <w:rPr>
                <w:rFonts w:cs="Arial"/>
                <w:bCs/>
                <w:kern w:val="32"/>
                <w:sz w:val="22"/>
                <w:szCs w:val="22"/>
                <w:lang w:eastAsia="ar-SA"/>
              </w:rPr>
              <w:t>Елькина Л.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18.03.2025</w:t>
            </w:r>
          </w:p>
          <w:p w:rsidR="002F0105" w:rsidRPr="00D67D90" w:rsidRDefault="002F0105" w:rsidP="00400D17">
            <w:pPr>
              <w:jc w:val="center"/>
              <w:rPr>
                <w:sz w:val="20"/>
                <w:szCs w:val="20"/>
              </w:rPr>
            </w:pPr>
            <w:r w:rsidRPr="00D67D90">
              <w:rPr>
                <w:sz w:val="20"/>
                <w:szCs w:val="20"/>
              </w:rPr>
              <w:t>15:00</w:t>
            </w:r>
          </w:p>
          <w:p w:rsidR="002F0105" w:rsidRPr="00D67D90" w:rsidRDefault="002F0105" w:rsidP="00400D17">
            <w:pPr>
              <w:jc w:val="center"/>
              <w:rPr>
                <w:sz w:val="20"/>
                <w:szCs w:val="20"/>
              </w:rPr>
            </w:pPr>
            <w:r w:rsidRPr="00D67D90">
              <w:rPr>
                <w:sz w:val="20"/>
                <w:szCs w:val="20"/>
              </w:rPr>
              <w:t>МБУ Центр "Леда"</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Учебный модуль "Психология начальной школы" (Классные руководители, социальные педагоги (школы))</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rFonts w:cs="Arial"/>
                <w:bCs/>
                <w:kern w:val="32"/>
                <w:sz w:val="22"/>
                <w:szCs w:val="22"/>
                <w:lang w:eastAsia="ar-SA"/>
              </w:rPr>
              <w:t>Орлова И.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 xml:space="preserve">19.03.2025 </w:t>
            </w:r>
          </w:p>
          <w:p w:rsidR="002F0105" w:rsidRPr="00D67D90" w:rsidRDefault="002F0105" w:rsidP="00400D17">
            <w:pPr>
              <w:jc w:val="center"/>
              <w:rPr>
                <w:sz w:val="20"/>
                <w:szCs w:val="20"/>
              </w:rPr>
            </w:pPr>
            <w:r w:rsidRPr="00D67D90">
              <w:rPr>
                <w:sz w:val="20"/>
                <w:szCs w:val="20"/>
              </w:rPr>
              <w:t>10:00</w:t>
            </w:r>
          </w:p>
          <w:p w:rsidR="002F0105" w:rsidRPr="00D67D90" w:rsidRDefault="002F0105" w:rsidP="00400D17">
            <w:pPr>
              <w:jc w:val="center"/>
              <w:rPr>
                <w:sz w:val="20"/>
                <w:szCs w:val="20"/>
              </w:rPr>
            </w:pPr>
            <w:r w:rsidRPr="00D67D90">
              <w:rPr>
                <w:sz w:val="20"/>
                <w:szCs w:val="20"/>
              </w:rPr>
              <w:t>МБУ Центр "Леда"</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Мастерская школьного психолога (Педагоги-психологи общеобразовательных организаций)</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rFonts w:cs="Arial"/>
                <w:bCs/>
                <w:kern w:val="32"/>
                <w:sz w:val="22"/>
                <w:szCs w:val="22"/>
                <w:lang w:eastAsia="ar-SA"/>
              </w:rPr>
              <w:t>Орлова И.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19.03.2025</w:t>
            </w:r>
          </w:p>
          <w:p w:rsidR="002F0105" w:rsidRPr="00D67D90" w:rsidRDefault="002F0105" w:rsidP="00400D17">
            <w:pPr>
              <w:jc w:val="center"/>
              <w:rPr>
                <w:sz w:val="20"/>
                <w:szCs w:val="20"/>
              </w:rPr>
            </w:pPr>
            <w:r w:rsidRPr="00D67D90">
              <w:rPr>
                <w:sz w:val="20"/>
                <w:szCs w:val="20"/>
              </w:rPr>
              <w:t>15:00</w:t>
            </w:r>
          </w:p>
          <w:p w:rsidR="002F0105" w:rsidRPr="00D67D90" w:rsidRDefault="002F0105" w:rsidP="00400D17">
            <w:pPr>
              <w:jc w:val="center"/>
              <w:rPr>
                <w:sz w:val="20"/>
                <w:szCs w:val="20"/>
              </w:rPr>
            </w:pPr>
            <w:r w:rsidRPr="00D67D90">
              <w:rPr>
                <w:sz w:val="20"/>
                <w:szCs w:val="20"/>
              </w:rPr>
              <w:t>Научная библиотека САФУ, ул. Смольный Буян,1</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 xml:space="preserve">Мастер-класс для учителей истории "Наследие романтиков: как сделать историю интересной?" </w:t>
            </w:r>
          </w:p>
          <w:p w:rsidR="002F0105" w:rsidRPr="00D67D90" w:rsidRDefault="002F0105" w:rsidP="00400D17">
            <w:pPr>
              <w:jc w:val="both"/>
              <w:rPr>
                <w:sz w:val="22"/>
                <w:szCs w:val="22"/>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sz w:val="22"/>
                <w:szCs w:val="22"/>
              </w:rPr>
              <w:t xml:space="preserve">Козяр С.В. </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21.03.2025</w:t>
            </w:r>
          </w:p>
          <w:p w:rsidR="002F0105" w:rsidRPr="00D67D90" w:rsidRDefault="002F0105" w:rsidP="00400D17">
            <w:pPr>
              <w:jc w:val="center"/>
              <w:rPr>
                <w:sz w:val="20"/>
                <w:szCs w:val="20"/>
              </w:rPr>
            </w:pPr>
            <w:r w:rsidRPr="00D67D90">
              <w:rPr>
                <w:sz w:val="20"/>
                <w:szCs w:val="20"/>
              </w:rPr>
              <w:t>16:00</w:t>
            </w:r>
          </w:p>
          <w:p w:rsidR="002F0105" w:rsidRPr="00D67D90" w:rsidRDefault="002F0105" w:rsidP="00400D17">
            <w:pPr>
              <w:jc w:val="center"/>
              <w:rPr>
                <w:sz w:val="20"/>
                <w:szCs w:val="20"/>
              </w:rPr>
            </w:pPr>
            <w:r w:rsidRPr="00D67D90">
              <w:rPr>
                <w:sz w:val="20"/>
                <w:szCs w:val="20"/>
              </w:rPr>
              <w:t>Архангельский региональный центр самбо ФСЦ "Арктика" (САФУ), ул. Урицкого , д. 68, корп 3</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 xml:space="preserve">Круглый стол для учителей физической культуры "Модуль "Самбо" в школьной программе" </w:t>
            </w:r>
          </w:p>
          <w:p w:rsidR="002F0105" w:rsidRPr="00D67D90" w:rsidRDefault="002F0105" w:rsidP="00400D17">
            <w:pPr>
              <w:jc w:val="both"/>
              <w:rPr>
                <w:i/>
                <w:sz w:val="20"/>
                <w:szCs w:val="20"/>
              </w:rPr>
            </w:pPr>
            <w:r w:rsidRPr="00D67D90">
              <w:rPr>
                <w:i/>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Рацкевич Н.А.</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0"/>
                <w:szCs w:val="20"/>
              </w:rPr>
            </w:pPr>
            <w:r w:rsidRPr="00D67D90">
              <w:rPr>
                <w:sz w:val="20"/>
                <w:szCs w:val="20"/>
              </w:rPr>
              <w:t>25.03.2025</w:t>
            </w:r>
          </w:p>
          <w:p w:rsidR="002F0105" w:rsidRPr="00D67D90" w:rsidRDefault="002F0105" w:rsidP="00400D17">
            <w:pPr>
              <w:jc w:val="center"/>
              <w:rPr>
                <w:sz w:val="20"/>
                <w:szCs w:val="20"/>
              </w:rPr>
            </w:pPr>
            <w:r w:rsidRPr="00D67D90">
              <w:rPr>
                <w:sz w:val="20"/>
                <w:szCs w:val="20"/>
              </w:rPr>
              <w:t>15:00</w:t>
            </w:r>
          </w:p>
          <w:p w:rsidR="002F0105" w:rsidRPr="00D67D90" w:rsidRDefault="002F0105" w:rsidP="00400D17">
            <w:pPr>
              <w:jc w:val="center"/>
              <w:rPr>
                <w:sz w:val="20"/>
                <w:szCs w:val="20"/>
              </w:rPr>
            </w:pPr>
            <w:r w:rsidRPr="00D67D90">
              <w:rPr>
                <w:sz w:val="20"/>
                <w:szCs w:val="20"/>
              </w:rPr>
              <w:t>МБУ Центр "Леда"</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Учебный модуль "Психология начальной школы" (Классные руководители, социальные педагоги (школы))</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rFonts w:cs="Arial"/>
                <w:bCs/>
                <w:kern w:val="32"/>
                <w:sz w:val="22"/>
                <w:szCs w:val="22"/>
                <w:lang w:eastAsia="ar-SA"/>
              </w:rPr>
              <w:t>Орлова И.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25.03.2025</w:t>
            </w:r>
          </w:p>
          <w:p w:rsidR="002F0105" w:rsidRPr="00D67D90" w:rsidRDefault="002F0105" w:rsidP="00400D17">
            <w:pPr>
              <w:jc w:val="center"/>
              <w:rPr>
                <w:sz w:val="20"/>
                <w:szCs w:val="20"/>
              </w:rPr>
            </w:pPr>
            <w:r w:rsidRPr="00D67D90">
              <w:rPr>
                <w:sz w:val="20"/>
                <w:szCs w:val="20"/>
              </w:rPr>
              <w:t>14:00</w:t>
            </w:r>
          </w:p>
          <w:p w:rsidR="002F0105" w:rsidRPr="00D67D90" w:rsidRDefault="002F0105" w:rsidP="002F0105">
            <w:pPr>
              <w:jc w:val="center"/>
              <w:rPr>
                <w:sz w:val="20"/>
                <w:szCs w:val="20"/>
              </w:rPr>
            </w:pPr>
            <w:r w:rsidRPr="00D67D90">
              <w:rPr>
                <w:sz w:val="20"/>
                <w:szCs w:val="20"/>
              </w:rPr>
              <w:t>пр.Чумбарова-Лучинского, д.20, каб 13 (ИМБЦ АО ИОО)</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t xml:space="preserve">Методический семинар для библиотекарей образовательных организаций "Практика привлечения книг в школьную библиотеку" </w:t>
            </w:r>
          </w:p>
          <w:p w:rsidR="002F0105" w:rsidRPr="00D67D90" w:rsidRDefault="002F0105" w:rsidP="00400D17">
            <w:pPr>
              <w:jc w:val="both"/>
              <w:rPr>
                <w:sz w:val="20"/>
                <w:szCs w:val="20"/>
              </w:rPr>
            </w:pPr>
            <w:r w:rsidRPr="00D67D90">
              <w:rPr>
                <w:i/>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color w:val="000000"/>
                <w:sz w:val="20"/>
                <w:szCs w:val="20"/>
                <w:shd w:val="clear" w:color="auto" w:fill="FFFFFF"/>
              </w:rPr>
              <w:t>Сидорук Е.А.</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26.03.2025</w:t>
            </w:r>
          </w:p>
          <w:p w:rsidR="002F0105" w:rsidRPr="00D67D90" w:rsidRDefault="002F0105" w:rsidP="00400D17">
            <w:pPr>
              <w:jc w:val="center"/>
              <w:rPr>
                <w:sz w:val="20"/>
                <w:szCs w:val="20"/>
              </w:rPr>
            </w:pPr>
            <w:r w:rsidRPr="00D67D90">
              <w:rPr>
                <w:sz w:val="20"/>
                <w:szCs w:val="20"/>
              </w:rPr>
              <w:t>14:00-15:10</w:t>
            </w:r>
          </w:p>
          <w:p w:rsidR="002F0105" w:rsidRPr="00D67D90" w:rsidRDefault="002F0105" w:rsidP="00400D17">
            <w:pPr>
              <w:jc w:val="center"/>
              <w:rPr>
                <w:sz w:val="22"/>
                <w:szCs w:val="22"/>
              </w:rPr>
            </w:pPr>
            <w:r w:rsidRPr="00D67D90">
              <w:rPr>
                <w:sz w:val="20"/>
                <w:szCs w:val="20"/>
              </w:rPr>
              <w:t>ГБПОУ АО "Архангельский педагогический колледж", ул. Смольный Буян, д. 25, корпус 1</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2"/>
                <w:szCs w:val="22"/>
              </w:rPr>
              <w:t xml:space="preserve">Мастер-класс </w:t>
            </w:r>
            <w:r w:rsidRPr="00D67D90">
              <w:rPr>
                <w:sz w:val="20"/>
                <w:szCs w:val="20"/>
              </w:rPr>
              <w:t>"Путь в профессию начинается в школе "</w:t>
            </w:r>
          </w:p>
          <w:p w:rsidR="002F0105" w:rsidRPr="00D67D90" w:rsidRDefault="002F0105" w:rsidP="00400D17">
            <w:pPr>
              <w:jc w:val="both"/>
              <w:rPr>
                <w:sz w:val="22"/>
                <w:szCs w:val="22"/>
              </w:rPr>
            </w:pPr>
            <w:r w:rsidRPr="00D67D90">
              <w:rPr>
                <w:i/>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sz w:val="22"/>
                <w:szCs w:val="22"/>
              </w:rPr>
              <w:t>Ракитина Л.С.</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ind w:right="-121"/>
              <w:jc w:val="center"/>
              <w:rPr>
                <w:sz w:val="20"/>
                <w:szCs w:val="20"/>
              </w:rPr>
            </w:pPr>
            <w:r w:rsidRPr="00D67D90">
              <w:rPr>
                <w:sz w:val="20"/>
                <w:szCs w:val="20"/>
              </w:rPr>
              <w:t>28.03.2025</w:t>
            </w:r>
          </w:p>
          <w:p w:rsidR="002F0105" w:rsidRPr="00D67D90" w:rsidRDefault="002F0105" w:rsidP="00400D17">
            <w:pPr>
              <w:ind w:right="-121"/>
              <w:jc w:val="center"/>
              <w:rPr>
                <w:sz w:val="20"/>
                <w:szCs w:val="20"/>
              </w:rPr>
            </w:pPr>
            <w:r w:rsidRPr="00D67D90">
              <w:rPr>
                <w:sz w:val="20"/>
                <w:szCs w:val="20"/>
              </w:rPr>
              <w:t>10.00</w:t>
            </w:r>
          </w:p>
          <w:p w:rsidR="002F0105" w:rsidRPr="00D67D90" w:rsidRDefault="002F0105" w:rsidP="00400D17">
            <w:pPr>
              <w:ind w:right="-121"/>
              <w:jc w:val="center"/>
              <w:rPr>
                <w:sz w:val="20"/>
                <w:szCs w:val="20"/>
              </w:rPr>
            </w:pPr>
            <w:r w:rsidRPr="00D67D90">
              <w:rPr>
                <w:sz w:val="20"/>
                <w:szCs w:val="20"/>
              </w:rPr>
              <w:t>МБОУ СШ № 23</w:t>
            </w:r>
          </w:p>
        </w:tc>
        <w:tc>
          <w:tcPr>
            <w:tcW w:w="5372" w:type="dxa"/>
            <w:tcBorders>
              <w:top w:val="single" w:sz="4" w:space="0" w:color="auto"/>
              <w:left w:val="single" w:sz="4" w:space="0" w:color="auto"/>
              <w:bottom w:val="single" w:sz="4" w:space="0" w:color="auto"/>
              <w:right w:val="single" w:sz="4" w:space="0" w:color="auto"/>
            </w:tcBorders>
            <w:shd w:val="clear" w:color="auto" w:fill="FFFFFF"/>
          </w:tcPr>
          <w:p w:rsidR="002F0105" w:rsidRPr="00D67D90" w:rsidRDefault="002F0105" w:rsidP="00400D17">
            <w:pPr>
              <w:jc w:val="both"/>
              <w:rPr>
                <w:sz w:val="20"/>
                <w:szCs w:val="20"/>
              </w:rPr>
            </w:pPr>
            <w:r w:rsidRPr="00D67D90">
              <w:rPr>
                <w:sz w:val="20"/>
                <w:szCs w:val="20"/>
              </w:rPr>
              <w:t>Семинар-практикум "Организация работы с детьми с ОВЗ" (классные руководители)</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105" w:rsidRPr="00D67D90" w:rsidRDefault="002F0105" w:rsidP="00400D17">
            <w:pPr>
              <w:jc w:val="center"/>
              <w:rPr>
                <w:sz w:val="22"/>
                <w:szCs w:val="22"/>
              </w:rPr>
            </w:pPr>
            <w:r w:rsidRPr="00D67D90">
              <w:rPr>
                <w:sz w:val="22"/>
                <w:szCs w:val="22"/>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2"/>
                <w:szCs w:val="22"/>
              </w:rPr>
            </w:pPr>
            <w:r w:rsidRPr="00D67D90">
              <w:rPr>
                <w:sz w:val="22"/>
                <w:szCs w:val="22"/>
              </w:rPr>
              <w:t>Орлова И.В.</w:t>
            </w:r>
          </w:p>
          <w:p w:rsidR="002F0105" w:rsidRPr="00D67D90" w:rsidRDefault="002F0105" w:rsidP="00400D17">
            <w:pPr>
              <w:jc w:val="center"/>
              <w:rPr>
                <w:sz w:val="22"/>
                <w:szCs w:val="22"/>
              </w:rPr>
            </w:pPr>
          </w:p>
        </w:tc>
      </w:tr>
      <w:tr w:rsidR="002F0105" w:rsidRPr="00D67D90" w:rsidTr="002F0105">
        <w:trPr>
          <w:trHeight w:val="145"/>
        </w:trPr>
        <w:tc>
          <w:tcPr>
            <w:tcW w:w="1049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F0105" w:rsidRPr="00D67D90" w:rsidRDefault="002F0105" w:rsidP="00400D17">
            <w:pPr>
              <w:jc w:val="center"/>
              <w:rPr>
                <w:b/>
                <w:sz w:val="20"/>
                <w:szCs w:val="20"/>
              </w:rPr>
            </w:pPr>
            <w:r w:rsidRPr="00D67D90">
              <w:rPr>
                <w:b/>
                <w:sz w:val="20"/>
                <w:szCs w:val="20"/>
              </w:rPr>
              <w:lastRenderedPageBreak/>
              <w:t>Окружные ресурсные центры системы образования ГО "Город Архангельск"</w:t>
            </w:r>
          </w:p>
          <w:p w:rsidR="002F0105" w:rsidRPr="00D67D90" w:rsidRDefault="002F0105" w:rsidP="00400D17">
            <w:pPr>
              <w:jc w:val="center"/>
              <w:rPr>
                <w:b/>
                <w:sz w:val="22"/>
                <w:szCs w:val="22"/>
              </w:rPr>
            </w:pPr>
            <w:r w:rsidRPr="00D67D90">
              <w:rPr>
                <w:i/>
                <w:sz w:val="20"/>
                <w:szCs w:val="20"/>
              </w:rPr>
              <w:t>(проект "Школа Минпросвещения России")</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 01.03.2025 -31.03.2025</w:t>
            </w:r>
          </w:p>
          <w:p w:rsidR="002F0105" w:rsidRPr="00D67D90" w:rsidRDefault="002F0105" w:rsidP="00400D17">
            <w:pPr>
              <w:jc w:val="center"/>
              <w:rPr>
                <w:sz w:val="20"/>
                <w:szCs w:val="20"/>
              </w:rPr>
            </w:pPr>
            <w:r w:rsidRPr="00D67D90">
              <w:rPr>
                <w:sz w:val="20"/>
                <w:szCs w:val="20"/>
              </w:rPr>
              <w:t>МБОУ СШ № 36</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iCs/>
                <w:sz w:val="20"/>
                <w:szCs w:val="20"/>
              </w:rPr>
              <w:t>Городской литературно-краеведческий творческий конкурс "Я пишу о герое"</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rPr>
            </w:pPr>
            <w:r w:rsidRPr="00D67D90">
              <w:rPr>
                <w:sz w:val="16"/>
                <w:szCs w:val="16"/>
                <w:lang w:eastAsia="en-US"/>
              </w:rPr>
              <w:t>на адрес электронной почты:</w:t>
            </w:r>
            <w:r w:rsidRPr="00D67D90">
              <w:t xml:space="preserve"> </w:t>
            </w:r>
            <w:hyperlink r:id="rId27" w:history="1">
              <w:r w:rsidRPr="00D67D90">
                <w:rPr>
                  <w:rStyle w:val="ae"/>
                  <w:sz w:val="16"/>
                  <w:szCs w:val="16"/>
                  <w:lang w:eastAsia="en-US"/>
                </w:rPr>
                <w:t>srednyashkola36@yandex.ru</w:t>
              </w:r>
            </w:hyperlink>
            <w:r w:rsidRPr="00D67D90">
              <w:rPr>
                <w:sz w:val="16"/>
                <w:szCs w:val="16"/>
                <w:lang w:eastAsia="en-US"/>
              </w:rPr>
              <w:t xml:space="preserve"> или по адресу: г. Архангельск, ул. Смольный Буян, 18, корп. 2</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Свидерская О.Д.</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19.03.2025</w:t>
            </w:r>
          </w:p>
          <w:p w:rsidR="002F0105" w:rsidRPr="00D67D90" w:rsidRDefault="002F0105" w:rsidP="00400D17">
            <w:pPr>
              <w:jc w:val="center"/>
              <w:rPr>
                <w:sz w:val="20"/>
                <w:szCs w:val="20"/>
              </w:rPr>
            </w:pPr>
            <w:r w:rsidRPr="00D67D90">
              <w:rPr>
                <w:sz w:val="20"/>
                <w:szCs w:val="20"/>
              </w:rPr>
              <w:t>10:00-13:00</w:t>
            </w:r>
          </w:p>
          <w:p w:rsidR="002F0105" w:rsidRPr="00D67D90" w:rsidRDefault="002F0105" w:rsidP="00400D17">
            <w:pPr>
              <w:jc w:val="center"/>
              <w:rPr>
                <w:sz w:val="20"/>
                <w:szCs w:val="20"/>
              </w:rPr>
            </w:pPr>
            <w:r w:rsidRPr="00D67D90">
              <w:rPr>
                <w:sz w:val="20"/>
                <w:szCs w:val="20"/>
              </w:rPr>
              <w:t>МБОУ СШ № 28</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iCs/>
                <w:sz w:val="20"/>
                <w:szCs w:val="20"/>
              </w:rPr>
              <w:t>Мастер-класс "Современный урок в свете требований ФГОС нового поколения"</w:t>
            </w:r>
          </w:p>
          <w:p w:rsidR="002F0105" w:rsidRPr="00D67D90" w:rsidRDefault="002F0105" w:rsidP="00400D17">
            <w:pPr>
              <w:jc w:val="both"/>
              <w:rPr>
                <w:iCs/>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Бубякина А.П.</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20.03.2025 </w:t>
            </w:r>
          </w:p>
          <w:p w:rsidR="002F0105" w:rsidRPr="00D67D90" w:rsidRDefault="002F0105" w:rsidP="00400D17">
            <w:pPr>
              <w:jc w:val="center"/>
              <w:rPr>
                <w:sz w:val="20"/>
                <w:szCs w:val="20"/>
              </w:rPr>
            </w:pPr>
            <w:r w:rsidRPr="00D67D90">
              <w:rPr>
                <w:sz w:val="20"/>
                <w:szCs w:val="20"/>
              </w:rPr>
              <w:t xml:space="preserve">13:00 </w:t>
            </w:r>
          </w:p>
          <w:p w:rsidR="002F0105" w:rsidRPr="00D67D90" w:rsidRDefault="002F0105" w:rsidP="00400D17">
            <w:pPr>
              <w:jc w:val="center"/>
              <w:rPr>
                <w:sz w:val="20"/>
                <w:szCs w:val="20"/>
              </w:rPr>
            </w:pPr>
            <w:r w:rsidRPr="00D67D90">
              <w:rPr>
                <w:sz w:val="20"/>
                <w:szCs w:val="20"/>
              </w:rPr>
              <w:t xml:space="preserve">МБДОУ Детский сад № 100, </w:t>
            </w:r>
            <w:r w:rsidRPr="00D67D90">
              <w:rPr>
                <w:sz w:val="20"/>
                <w:szCs w:val="20"/>
              </w:rPr>
              <w:br/>
              <w:t>ул. Рейдовая, д. 1</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iCs/>
                <w:sz w:val="20"/>
                <w:szCs w:val="20"/>
              </w:rPr>
              <w:t>Педагогический журнал "Детский сад для всех и каждого. (Создание безопасного и комфортного для всех и каждого образовательного пространства)"</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 xml:space="preserve">Павельева Н.С. </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20.03.2025 </w:t>
            </w:r>
          </w:p>
          <w:p w:rsidR="002F0105" w:rsidRPr="00D67D90" w:rsidRDefault="002F0105" w:rsidP="00400D17">
            <w:pPr>
              <w:jc w:val="center"/>
              <w:rPr>
                <w:sz w:val="20"/>
                <w:szCs w:val="20"/>
              </w:rPr>
            </w:pPr>
            <w:r w:rsidRPr="00D67D90">
              <w:rPr>
                <w:sz w:val="20"/>
                <w:szCs w:val="20"/>
              </w:rPr>
              <w:t>15:00-16:20</w:t>
            </w:r>
          </w:p>
          <w:p w:rsidR="002F0105" w:rsidRPr="00D67D90" w:rsidRDefault="002F0105" w:rsidP="002F0105">
            <w:pPr>
              <w:jc w:val="center"/>
              <w:rPr>
                <w:sz w:val="20"/>
                <w:szCs w:val="20"/>
              </w:rPr>
            </w:pPr>
            <w:r w:rsidRPr="00D67D90">
              <w:rPr>
                <w:sz w:val="20"/>
                <w:szCs w:val="20"/>
              </w:rPr>
              <w:t>на базе МБОУ Архангельская СШ Соловецких юнг</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t xml:space="preserve">Семинар </w:t>
            </w:r>
            <w:r w:rsidRPr="00D67D90">
              <w:rPr>
                <w:iCs/>
                <w:sz w:val="20"/>
                <w:szCs w:val="20"/>
              </w:rPr>
              <w:t>"</w:t>
            </w:r>
            <w:r w:rsidRPr="00D67D90">
              <w:rPr>
                <w:sz w:val="20"/>
                <w:szCs w:val="20"/>
              </w:rPr>
              <w:t>Использование российских цифровых платформ и технологий в образовательном процессе для повышения качества преподавания учебных дисциплин</w:t>
            </w:r>
            <w:r w:rsidRPr="00D67D90">
              <w:rPr>
                <w:iCs/>
                <w:sz w:val="20"/>
                <w:szCs w:val="20"/>
              </w:rPr>
              <w:t>"</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Меженный В.С.</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27.03.2025 </w:t>
            </w:r>
          </w:p>
          <w:p w:rsidR="002F0105" w:rsidRPr="00D67D90" w:rsidRDefault="002F0105" w:rsidP="00400D17">
            <w:pPr>
              <w:jc w:val="center"/>
              <w:rPr>
                <w:sz w:val="20"/>
                <w:szCs w:val="20"/>
              </w:rPr>
            </w:pPr>
            <w:r w:rsidRPr="00D67D90">
              <w:rPr>
                <w:sz w:val="20"/>
                <w:szCs w:val="20"/>
              </w:rPr>
              <w:t>15:00</w:t>
            </w:r>
          </w:p>
          <w:p w:rsidR="002F0105" w:rsidRPr="00D67D90" w:rsidRDefault="002F0105" w:rsidP="00400D17">
            <w:pPr>
              <w:jc w:val="center"/>
              <w:rPr>
                <w:sz w:val="20"/>
                <w:szCs w:val="20"/>
              </w:rPr>
            </w:pPr>
            <w:r w:rsidRPr="00D67D90">
              <w:rPr>
                <w:sz w:val="20"/>
                <w:szCs w:val="20"/>
              </w:rPr>
              <w:t>На базе МБОУ СШ № 2</w:t>
            </w:r>
          </w:p>
          <w:p w:rsidR="002F0105" w:rsidRPr="00D67D90" w:rsidRDefault="002F0105" w:rsidP="00400D17">
            <w:pPr>
              <w:jc w:val="center"/>
              <w:rPr>
                <w:sz w:val="20"/>
                <w:szCs w:val="20"/>
              </w:rPr>
            </w:pP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t>Городская педагогическая конференция</w:t>
            </w:r>
          </w:p>
          <w:p w:rsidR="002F0105" w:rsidRPr="00D67D90" w:rsidRDefault="002F0105" w:rsidP="00400D17">
            <w:pPr>
              <w:jc w:val="both"/>
              <w:rPr>
                <w:sz w:val="20"/>
                <w:szCs w:val="20"/>
              </w:rPr>
            </w:pPr>
            <w:r w:rsidRPr="00D67D90">
              <w:rPr>
                <w:iCs/>
                <w:sz w:val="20"/>
                <w:szCs w:val="20"/>
              </w:rPr>
              <w:t>"</w:t>
            </w:r>
            <w:r w:rsidRPr="00D67D90">
              <w:rPr>
                <w:sz w:val="20"/>
                <w:szCs w:val="20"/>
              </w:rPr>
              <w:t>Профессиональное развитие педагога: учитель учится всю жизнь</w:t>
            </w:r>
            <w:r w:rsidRPr="00D67D90">
              <w:rPr>
                <w:iCs/>
                <w:sz w:val="20"/>
                <w:szCs w:val="20"/>
              </w:rPr>
              <w:t>"</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Вохминова В.А.</w:t>
            </w:r>
          </w:p>
        </w:tc>
      </w:tr>
      <w:tr w:rsidR="002F0105" w:rsidRPr="00D67D90" w:rsidTr="002F0105">
        <w:trPr>
          <w:trHeight w:val="145"/>
        </w:trPr>
        <w:tc>
          <w:tcPr>
            <w:tcW w:w="1049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F0105" w:rsidRPr="00D67D90" w:rsidRDefault="002F0105" w:rsidP="00400D17">
            <w:pPr>
              <w:jc w:val="center"/>
              <w:rPr>
                <w:b/>
                <w:sz w:val="20"/>
                <w:szCs w:val="20"/>
              </w:rPr>
            </w:pPr>
            <w:r w:rsidRPr="00D67D90">
              <w:rPr>
                <w:b/>
                <w:sz w:val="20"/>
                <w:szCs w:val="20"/>
              </w:rPr>
              <w:t>Опорные учреждения</w:t>
            </w:r>
            <w:r w:rsidRPr="00D67D90">
              <w:rPr>
                <w:sz w:val="20"/>
                <w:szCs w:val="20"/>
              </w:rPr>
              <w:t xml:space="preserve"> </w:t>
            </w:r>
            <w:r w:rsidRPr="00D67D90">
              <w:rPr>
                <w:b/>
                <w:sz w:val="20"/>
                <w:szCs w:val="20"/>
              </w:rPr>
              <w:t>системы образования ГО "Город Архангельск"</w:t>
            </w:r>
          </w:p>
          <w:p w:rsidR="002F0105" w:rsidRPr="00D67D90" w:rsidRDefault="002F0105" w:rsidP="00400D17">
            <w:pPr>
              <w:jc w:val="center"/>
              <w:rPr>
                <w:sz w:val="22"/>
                <w:szCs w:val="22"/>
              </w:rPr>
            </w:pPr>
            <w:r w:rsidRPr="00D67D90">
              <w:rPr>
                <w:i/>
                <w:sz w:val="20"/>
                <w:szCs w:val="20"/>
              </w:rPr>
              <w:t>(магистральное направление "Воспитание" проекта "Школа Минпросвещения России")</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 с 03.03.2025 по 30.04.2025</w:t>
            </w:r>
          </w:p>
          <w:p w:rsidR="002F0105" w:rsidRPr="00D67D90" w:rsidRDefault="002F0105" w:rsidP="00400D17">
            <w:pPr>
              <w:jc w:val="center"/>
              <w:rPr>
                <w:sz w:val="20"/>
                <w:szCs w:val="20"/>
              </w:rPr>
            </w:pP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jc w:val="both"/>
              <w:rPr>
                <w:rFonts w:eastAsia="Calibri"/>
                <w:sz w:val="20"/>
                <w:szCs w:val="20"/>
                <w:lang w:eastAsia="ar-SA"/>
              </w:rPr>
            </w:pPr>
            <w:r w:rsidRPr="00D67D90">
              <w:rPr>
                <w:sz w:val="20"/>
                <w:szCs w:val="20"/>
              </w:rPr>
              <w:t xml:space="preserve">Патриотический марафон </w:t>
            </w:r>
            <w:r w:rsidRPr="00D67D90">
              <w:rPr>
                <w:rFonts w:eastAsia="Calibri"/>
                <w:sz w:val="20"/>
                <w:szCs w:val="20"/>
                <w:lang w:eastAsia="ar-SA"/>
              </w:rPr>
              <w:t>"</w:t>
            </w:r>
            <w:r w:rsidRPr="00D67D90">
              <w:rPr>
                <w:sz w:val="20"/>
                <w:szCs w:val="20"/>
              </w:rPr>
              <w:t>Музейная педагогика – связь поколений</w:t>
            </w:r>
            <w:r w:rsidRPr="00D67D90">
              <w:rPr>
                <w:rFonts w:eastAsia="Calibri"/>
                <w:sz w:val="20"/>
                <w:szCs w:val="20"/>
                <w:lang w:eastAsia="ar-SA"/>
              </w:rPr>
              <w:t xml:space="preserve">" </w:t>
            </w:r>
          </w:p>
          <w:p w:rsidR="002F0105" w:rsidRPr="00D67D90" w:rsidRDefault="002F0105" w:rsidP="00400D17">
            <w:pPr>
              <w:tabs>
                <w:tab w:val="left" w:pos="9781"/>
              </w:tabs>
              <w:jc w:val="both"/>
              <w:rPr>
                <w:rFonts w:eastAsia="Calibri"/>
                <w:sz w:val="20"/>
                <w:szCs w:val="20"/>
                <w:lang w:eastAsia="ar-SA"/>
              </w:rPr>
            </w:pPr>
            <w:r w:rsidRPr="00D67D90">
              <w:rPr>
                <w:sz w:val="20"/>
                <w:szCs w:val="20"/>
              </w:rPr>
              <w:t>к 80летию Победы</w:t>
            </w:r>
          </w:p>
          <w:p w:rsidR="002F0105" w:rsidRPr="00D67D90" w:rsidRDefault="002F0105" w:rsidP="00400D1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16"/>
                <w:szCs w:val="16"/>
                <w:lang w:eastAsia="en-US"/>
              </w:rPr>
              <w:t>на адрес электронной почты: marinabelykh1968@yandex.ru</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Велютина Н.Н.</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13.03.2025 </w:t>
            </w:r>
          </w:p>
          <w:p w:rsidR="002F0105" w:rsidRPr="00D67D90" w:rsidRDefault="002F0105" w:rsidP="00400D17">
            <w:pPr>
              <w:jc w:val="center"/>
              <w:rPr>
                <w:sz w:val="20"/>
                <w:szCs w:val="20"/>
              </w:rPr>
            </w:pPr>
            <w:r w:rsidRPr="00D67D90">
              <w:rPr>
                <w:sz w:val="20"/>
                <w:szCs w:val="20"/>
              </w:rPr>
              <w:t>14.30 – 16.00</w:t>
            </w:r>
          </w:p>
          <w:p w:rsidR="002F0105" w:rsidRPr="00D67D90" w:rsidRDefault="002F0105" w:rsidP="00400D17">
            <w:pPr>
              <w:jc w:val="center"/>
              <w:rPr>
                <w:sz w:val="20"/>
                <w:szCs w:val="20"/>
              </w:rPr>
            </w:pPr>
            <w:r w:rsidRPr="00D67D90">
              <w:rPr>
                <w:sz w:val="20"/>
                <w:szCs w:val="20"/>
              </w:rPr>
              <w:t>МБОУ Гимназия № 3</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Педагогическая мастерская</w:t>
            </w:r>
            <w:r w:rsidRPr="00D67D90">
              <w:t xml:space="preserve"> </w:t>
            </w:r>
            <w:r w:rsidRPr="00D67D90">
              <w:rPr>
                <w:iCs/>
                <w:sz w:val="20"/>
                <w:szCs w:val="20"/>
              </w:rPr>
              <w:t>"</w:t>
            </w:r>
            <w:r w:rsidRPr="00D67D90">
              <w:rPr>
                <w:sz w:val="20"/>
                <w:szCs w:val="20"/>
              </w:rPr>
              <w:t>Конкурсное движение как эффективный инструмент профессионального развития педагога</w:t>
            </w:r>
            <w:r w:rsidRPr="00D67D90">
              <w:rPr>
                <w:iCs/>
                <w:sz w:val="20"/>
                <w:szCs w:val="20"/>
              </w:rPr>
              <w:t>"</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Калинина Е.Н.</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14.03.2025</w:t>
            </w:r>
          </w:p>
          <w:p w:rsidR="002F0105" w:rsidRPr="00D67D90" w:rsidRDefault="002F0105" w:rsidP="00400D17">
            <w:pPr>
              <w:jc w:val="center"/>
              <w:rPr>
                <w:sz w:val="20"/>
                <w:szCs w:val="20"/>
              </w:rPr>
            </w:pPr>
            <w:r w:rsidRPr="00D67D90">
              <w:rPr>
                <w:sz w:val="20"/>
                <w:szCs w:val="20"/>
              </w:rPr>
              <w:t>14:30- 16:00</w:t>
            </w:r>
          </w:p>
          <w:p w:rsidR="002F0105" w:rsidRPr="00D67D90" w:rsidRDefault="002F0105" w:rsidP="00400D17">
            <w:pPr>
              <w:jc w:val="center"/>
              <w:rPr>
                <w:sz w:val="20"/>
                <w:szCs w:val="20"/>
              </w:rPr>
            </w:pPr>
            <w:r w:rsidRPr="00D67D90">
              <w:rPr>
                <w:sz w:val="20"/>
                <w:szCs w:val="20"/>
              </w:rPr>
              <w:t>Центр Патриот</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 xml:space="preserve">Семинар </w:t>
            </w:r>
            <w:r w:rsidRPr="00D67D90">
              <w:rPr>
                <w:iCs/>
                <w:sz w:val="20"/>
                <w:szCs w:val="20"/>
              </w:rPr>
              <w:t>"</w:t>
            </w:r>
            <w:r w:rsidRPr="00D67D90">
              <w:rPr>
                <w:sz w:val="20"/>
                <w:szCs w:val="20"/>
              </w:rPr>
              <w:t>Взаимодействие военно-патриотического клуба со школьными детскими объединениями</w:t>
            </w:r>
            <w:r w:rsidRPr="00D67D90">
              <w:rPr>
                <w:iCs/>
                <w:sz w:val="20"/>
                <w:szCs w:val="20"/>
              </w:rPr>
              <w:t>"</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Гневанова А.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18.03.2025 </w:t>
            </w:r>
          </w:p>
          <w:p w:rsidR="002F0105" w:rsidRPr="00D67D90" w:rsidRDefault="002F0105" w:rsidP="00400D17">
            <w:pPr>
              <w:jc w:val="center"/>
              <w:rPr>
                <w:sz w:val="20"/>
                <w:szCs w:val="20"/>
              </w:rPr>
            </w:pPr>
            <w:r w:rsidRPr="00D67D90">
              <w:rPr>
                <w:sz w:val="20"/>
                <w:szCs w:val="20"/>
              </w:rPr>
              <w:t>13:00 – 14:45</w:t>
            </w:r>
          </w:p>
          <w:p w:rsidR="002F0105" w:rsidRPr="00D67D90" w:rsidRDefault="002F0105" w:rsidP="00400D17">
            <w:pPr>
              <w:jc w:val="center"/>
              <w:rPr>
                <w:sz w:val="20"/>
                <w:szCs w:val="20"/>
              </w:rPr>
            </w:pPr>
            <w:r w:rsidRPr="00D67D90">
              <w:rPr>
                <w:sz w:val="20"/>
                <w:szCs w:val="20"/>
              </w:rPr>
              <w:t>МАДОУ Детский сад № 157</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 xml:space="preserve">Платформа педагогического опыта </w:t>
            </w:r>
            <w:r w:rsidRPr="00D67D90">
              <w:rPr>
                <w:iCs/>
                <w:sz w:val="20"/>
                <w:szCs w:val="20"/>
              </w:rPr>
              <w:t>"</w:t>
            </w:r>
            <w:r w:rsidRPr="00D67D90">
              <w:rPr>
                <w:sz w:val="20"/>
                <w:szCs w:val="20"/>
              </w:rPr>
              <w:t>Детский сад – территория формирования экологической культуры</w:t>
            </w:r>
            <w:r w:rsidRPr="00D67D90">
              <w:rPr>
                <w:iCs/>
                <w:sz w:val="20"/>
                <w:szCs w:val="20"/>
              </w:rPr>
              <w:t>"</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Куперман Н.А.</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19.03.2025</w:t>
            </w:r>
          </w:p>
          <w:p w:rsidR="002F0105" w:rsidRPr="00D67D90" w:rsidRDefault="002F0105" w:rsidP="00400D17">
            <w:pPr>
              <w:jc w:val="center"/>
              <w:rPr>
                <w:sz w:val="20"/>
                <w:szCs w:val="20"/>
              </w:rPr>
            </w:pPr>
            <w:r w:rsidRPr="00D67D90">
              <w:rPr>
                <w:sz w:val="20"/>
                <w:szCs w:val="20"/>
              </w:rPr>
              <w:t>15:00 – 16:15</w:t>
            </w:r>
          </w:p>
          <w:p w:rsidR="002F0105" w:rsidRPr="00D67D90" w:rsidRDefault="002F0105" w:rsidP="00400D17">
            <w:pPr>
              <w:jc w:val="center"/>
              <w:rPr>
                <w:sz w:val="20"/>
                <w:szCs w:val="20"/>
              </w:rPr>
            </w:pPr>
            <w:r w:rsidRPr="00D67D90">
              <w:rPr>
                <w:sz w:val="20"/>
                <w:szCs w:val="20"/>
              </w:rPr>
              <w:t xml:space="preserve">МБДУ ДО </w:t>
            </w:r>
            <w:r w:rsidRPr="00D67D90">
              <w:rPr>
                <w:iCs/>
                <w:sz w:val="20"/>
                <w:szCs w:val="20"/>
              </w:rPr>
              <w:t>"</w:t>
            </w:r>
            <w:r w:rsidRPr="00D67D90">
              <w:rPr>
                <w:sz w:val="20"/>
                <w:szCs w:val="20"/>
              </w:rPr>
              <w:t xml:space="preserve">ЦДОД </w:t>
            </w:r>
            <w:r w:rsidRPr="00D67D90">
              <w:rPr>
                <w:iCs/>
                <w:sz w:val="20"/>
                <w:szCs w:val="20"/>
              </w:rPr>
              <w:t>"Контакт" (пер. Банный 1-й, д. 2, корп. 1)</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 xml:space="preserve">Городской семинар  </w:t>
            </w:r>
            <w:r w:rsidRPr="00D67D90">
              <w:rPr>
                <w:iCs/>
                <w:sz w:val="20"/>
                <w:szCs w:val="20"/>
              </w:rPr>
              <w:t>"</w:t>
            </w:r>
            <w:r w:rsidRPr="00D67D90">
              <w:rPr>
                <w:sz w:val="20"/>
                <w:szCs w:val="20"/>
              </w:rPr>
              <w:t>Исследовательская и проектная деятельность обучающихся как перспективное направление экологического образования</w:t>
            </w:r>
            <w:r w:rsidRPr="00D67D90">
              <w:rPr>
                <w:iCs/>
                <w:sz w:val="20"/>
                <w:szCs w:val="20"/>
              </w:rPr>
              <w:t>"</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Шашков Р.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20.03.2025</w:t>
            </w:r>
          </w:p>
          <w:p w:rsidR="002F0105" w:rsidRPr="00D67D90" w:rsidRDefault="002F0105" w:rsidP="00400D17">
            <w:pPr>
              <w:jc w:val="center"/>
              <w:rPr>
                <w:sz w:val="20"/>
                <w:szCs w:val="20"/>
              </w:rPr>
            </w:pPr>
            <w:r w:rsidRPr="00D67D90">
              <w:rPr>
                <w:sz w:val="20"/>
                <w:szCs w:val="20"/>
              </w:rPr>
              <w:t>15:00</w:t>
            </w:r>
          </w:p>
          <w:p w:rsidR="002F0105" w:rsidRPr="00D67D90" w:rsidRDefault="002F0105" w:rsidP="00400D17">
            <w:pPr>
              <w:jc w:val="center"/>
              <w:rPr>
                <w:sz w:val="20"/>
                <w:szCs w:val="20"/>
              </w:rPr>
            </w:pPr>
            <w:r w:rsidRPr="00D67D90">
              <w:rPr>
                <w:sz w:val="20"/>
                <w:szCs w:val="20"/>
              </w:rPr>
              <w:t>МБУ Центр "Леда</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t xml:space="preserve">Семинар "ППк как модель психолого-педагогического сопровождения обучающихся" (Заместители заведующих дошкольных образовательных учреждений) </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Орлова И.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20.03.2025</w:t>
            </w:r>
          </w:p>
          <w:p w:rsidR="002F0105" w:rsidRPr="00D67D90" w:rsidRDefault="002F0105" w:rsidP="00400D17">
            <w:pPr>
              <w:jc w:val="center"/>
              <w:rPr>
                <w:sz w:val="20"/>
                <w:szCs w:val="20"/>
              </w:rPr>
            </w:pPr>
            <w:r w:rsidRPr="00D67D90">
              <w:rPr>
                <w:sz w:val="20"/>
                <w:szCs w:val="20"/>
              </w:rPr>
              <w:t>15:00-16:30</w:t>
            </w:r>
          </w:p>
          <w:p w:rsidR="002F0105" w:rsidRPr="00D67D90" w:rsidRDefault="002F0105" w:rsidP="002F0105">
            <w:pPr>
              <w:jc w:val="center"/>
              <w:rPr>
                <w:sz w:val="20"/>
                <w:szCs w:val="20"/>
              </w:rPr>
            </w:pPr>
            <w:r w:rsidRPr="00D67D90">
              <w:rPr>
                <w:sz w:val="20"/>
                <w:szCs w:val="20"/>
              </w:rPr>
              <w:t xml:space="preserve">На базе МБОУ </w:t>
            </w:r>
            <w:r w:rsidRPr="00D67D90">
              <w:rPr>
                <w:sz w:val="20"/>
                <w:szCs w:val="20"/>
              </w:rPr>
              <w:lastRenderedPageBreak/>
              <w:t xml:space="preserve">СШ № 17, </w:t>
            </w:r>
            <w:r w:rsidRPr="00D67D90">
              <w:rPr>
                <w:sz w:val="20"/>
                <w:szCs w:val="20"/>
              </w:rPr>
              <w:br/>
              <w:t>ул. Воскресенская, д. 106, корп. 2.</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lastRenderedPageBreak/>
              <w:t>Семинар "Безопасное лето"</w:t>
            </w:r>
          </w:p>
          <w:p w:rsidR="002F0105" w:rsidRPr="00D67D90" w:rsidRDefault="002F0105" w:rsidP="00400D17">
            <w:pPr>
              <w:jc w:val="both"/>
              <w:rPr>
                <w:sz w:val="20"/>
                <w:szCs w:val="20"/>
              </w:rPr>
            </w:pPr>
            <w:r w:rsidRPr="00D67D90">
              <w:rPr>
                <w:i/>
                <w:iCs/>
                <w:sz w:val="20"/>
                <w:szCs w:val="20"/>
              </w:rPr>
              <w:t xml:space="preserve">По итогам мероприятия должно быть организовано on-line изучение мнения педагогических работников – </w:t>
            </w:r>
            <w:r w:rsidRPr="00D67D90">
              <w:rPr>
                <w:i/>
                <w:iCs/>
                <w:sz w:val="20"/>
                <w:szCs w:val="20"/>
              </w:rPr>
              <w:lastRenderedPageBreak/>
              <w:t>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lastRenderedPageBreak/>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Фомин А.А.</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lastRenderedPageBreak/>
              <w:t>25.03.2025</w:t>
            </w:r>
          </w:p>
          <w:p w:rsidR="002F0105" w:rsidRPr="00D67D90" w:rsidRDefault="002F0105" w:rsidP="00400D17">
            <w:pPr>
              <w:jc w:val="center"/>
              <w:rPr>
                <w:sz w:val="20"/>
                <w:szCs w:val="20"/>
              </w:rPr>
            </w:pPr>
            <w:r w:rsidRPr="00D67D90">
              <w:rPr>
                <w:sz w:val="20"/>
                <w:szCs w:val="20"/>
              </w:rPr>
              <w:t>15:00</w:t>
            </w:r>
          </w:p>
          <w:p w:rsidR="002F0105" w:rsidRPr="00D67D90" w:rsidRDefault="002F0105" w:rsidP="00400D17">
            <w:pPr>
              <w:jc w:val="center"/>
              <w:rPr>
                <w:sz w:val="20"/>
                <w:szCs w:val="20"/>
              </w:rPr>
            </w:pPr>
            <w:r w:rsidRPr="00D67D90">
              <w:rPr>
                <w:sz w:val="20"/>
                <w:szCs w:val="20"/>
              </w:rPr>
              <w:t>МБОУ СШ № 2</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t>Семинар "Организация работы первичного отделения"</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Ключникова И.Ф.</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26.03.2025 </w:t>
            </w:r>
          </w:p>
          <w:p w:rsidR="002F0105" w:rsidRPr="00D67D90" w:rsidRDefault="002F0105" w:rsidP="00400D17">
            <w:pPr>
              <w:jc w:val="center"/>
              <w:rPr>
                <w:sz w:val="20"/>
                <w:szCs w:val="20"/>
              </w:rPr>
            </w:pPr>
            <w:r w:rsidRPr="00D67D90">
              <w:rPr>
                <w:sz w:val="20"/>
                <w:szCs w:val="20"/>
              </w:rPr>
              <w:t>13:00 – 15:10</w:t>
            </w:r>
          </w:p>
          <w:p w:rsidR="002F0105" w:rsidRPr="00D67D90" w:rsidRDefault="002F0105" w:rsidP="00400D17">
            <w:pPr>
              <w:jc w:val="center"/>
              <w:rPr>
                <w:sz w:val="20"/>
                <w:szCs w:val="20"/>
              </w:rPr>
            </w:pPr>
            <w:r w:rsidRPr="00D67D90">
              <w:rPr>
                <w:sz w:val="20"/>
                <w:szCs w:val="20"/>
              </w:rPr>
              <w:t xml:space="preserve">МАДОУ </w:t>
            </w:r>
          </w:p>
          <w:p w:rsidR="002F0105" w:rsidRPr="00D67D90" w:rsidRDefault="002F0105" w:rsidP="00400D17">
            <w:pPr>
              <w:jc w:val="center"/>
              <w:rPr>
                <w:sz w:val="20"/>
                <w:szCs w:val="20"/>
              </w:rPr>
            </w:pPr>
            <w:r w:rsidRPr="00D67D90">
              <w:rPr>
                <w:sz w:val="20"/>
                <w:szCs w:val="20"/>
              </w:rPr>
              <w:t>Детский сад № 7</w:t>
            </w:r>
          </w:p>
          <w:p w:rsidR="002F0105" w:rsidRPr="00D67D90" w:rsidRDefault="002F0105" w:rsidP="00400D17">
            <w:pPr>
              <w:jc w:val="center"/>
              <w:rPr>
                <w:sz w:val="20"/>
                <w:szCs w:val="20"/>
              </w:rPr>
            </w:pPr>
            <w:r w:rsidRPr="00D67D90">
              <w:rPr>
                <w:sz w:val="20"/>
                <w:szCs w:val="20"/>
              </w:rPr>
              <w:t>(ул. Первомайская, д. 5, корп. 1)</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t>Бизнес</w:t>
            </w:r>
            <w:r w:rsidR="00D67D90">
              <w:rPr>
                <w:sz w:val="20"/>
                <w:szCs w:val="20"/>
              </w:rPr>
              <w:t>-</w:t>
            </w:r>
            <w:r w:rsidRPr="00D67D90">
              <w:rPr>
                <w:sz w:val="20"/>
                <w:szCs w:val="20"/>
              </w:rPr>
              <w:t xml:space="preserve"> тренинг </w:t>
            </w:r>
            <w:r w:rsidRPr="00D67D90">
              <w:rPr>
                <w:iCs/>
                <w:sz w:val="20"/>
                <w:szCs w:val="20"/>
              </w:rPr>
              <w:t>"</w:t>
            </w:r>
            <w:r w:rsidRPr="00D67D90">
              <w:rPr>
                <w:sz w:val="20"/>
                <w:szCs w:val="20"/>
              </w:rPr>
              <w:t>Новые подходы в управлении качеством образования</w:t>
            </w:r>
            <w:r w:rsidRPr="00D67D90">
              <w:rPr>
                <w:iCs/>
                <w:sz w:val="20"/>
                <w:szCs w:val="20"/>
              </w:rPr>
              <w:t>"</w:t>
            </w:r>
            <w:r w:rsidRPr="00D67D90">
              <w:rPr>
                <w:sz w:val="20"/>
                <w:szCs w:val="20"/>
              </w:rPr>
              <w:t xml:space="preserve"> (Взгляд изнутри: современный руководитель  – какой он?)</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Страздаускене С.Р.</w:t>
            </w:r>
          </w:p>
        </w:tc>
      </w:tr>
      <w:tr w:rsidR="002F0105" w:rsidRPr="00D67D90" w:rsidTr="002F0105">
        <w:trPr>
          <w:trHeight w:val="145"/>
        </w:trPr>
        <w:tc>
          <w:tcPr>
            <w:tcW w:w="1049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F0105" w:rsidRPr="00D67D90" w:rsidRDefault="002F0105" w:rsidP="00400D17">
            <w:pPr>
              <w:jc w:val="center"/>
              <w:rPr>
                <w:b/>
                <w:sz w:val="22"/>
                <w:szCs w:val="22"/>
              </w:rPr>
            </w:pPr>
            <w:r w:rsidRPr="00D67D90">
              <w:rPr>
                <w:b/>
                <w:sz w:val="22"/>
                <w:szCs w:val="22"/>
              </w:rPr>
              <w:t>Базовые учреждения системы образования ГО "Город Архангельск"</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 xml:space="preserve">26.03.2025 </w:t>
            </w:r>
          </w:p>
          <w:p w:rsidR="002F0105" w:rsidRPr="00D67D90" w:rsidRDefault="002F0105" w:rsidP="00400D17">
            <w:pPr>
              <w:jc w:val="center"/>
              <w:rPr>
                <w:sz w:val="20"/>
                <w:szCs w:val="20"/>
              </w:rPr>
            </w:pPr>
            <w:r w:rsidRPr="00D67D90">
              <w:rPr>
                <w:sz w:val="20"/>
                <w:szCs w:val="20"/>
              </w:rPr>
              <w:t>14:30 – 16:00</w:t>
            </w:r>
          </w:p>
          <w:p w:rsidR="002F0105" w:rsidRPr="00D67D90" w:rsidRDefault="002F0105" w:rsidP="00400D17">
            <w:pPr>
              <w:jc w:val="center"/>
              <w:rPr>
                <w:sz w:val="20"/>
                <w:szCs w:val="20"/>
              </w:rPr>
            </w:pPr>
            <w:r w:rsidRPr="00D67D90">
              <w:rPr>
                <w:sz w:val="20"/>
                <w:szCs w:val="20"/>
              </w:rPr>
              <w:t>МБОУ СШ № 20</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t xml:space="preserve">Городская методическая лаборатория </w:t>
            </w:r>
            <w:r w:rsidRPr="00D67D90">
              <w:rPr>
                <w:iCs/>
                <w:sz w:val="20"/>
                <w:szCs w:val="20"/>
              </w:rPr>
              <w:t>"</w:t>
            </w:r>
            <w:r w:rsidRPr="00D67D90">
              <w:rPr>
                <w:sz w:val="20"/>
                <w:szCs w:val="20"/>
              </w:rPr>
              <w:t>Здоровьесберегающие технологии в семье и в школе</w:t>
            </w:r>
            <w:r w:rsidRPr="00D67D90">
              <w:rPr>
                <w:iCs/>
                <w:sz w:val="20"/>
                <w:szCs w:val="20"/>
              </w:rPr>
              <w:t>"</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Лозиняк Ю.С.</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28.03.2025</w:t>
            </w:r>
          </w:p>
          <w:p w:rsidR="002F0105" w:rsidRPr="00D67D90" w:rsidRDefault="002F0105" w:rsidP="00400D17">
            <w:pPr>
              <w:jc w:val="center"/>
              <w:rPr>
                <w:sz w:val="20"/>
                <w:szCs w:val="20"/>
              </w:rPr>
            </w:pPr>
            <w:r w:rsidRPr="00D67D90">
              <w:rPr>
                <w:sz w:val="20"/>
                <w:szCs w:val="20"/>
              </w:rPr>
              <w:t>13.00 – 15.00</w:t>
            </w:r>
          </w:p>
          <w:p w:rsidR="002F0105" w:rsidRPr="00D67D90" w:rsidRDefault="002F0105" w:rsidP="00400D17">
            <w:pPr>
              <w:jc w:val="center"/>
              <w:rPr>
                <w:sz w:val="20"/>
                <w:szCs w:val="20"/>
              </w:rPr>
            </w:pPr>
            <w:r w:rsidRPr="00D67D90">
              <w:rPr>
                <w:sz w:val="20"/>
                <w:szCs w:val="20"/>
              </w:rPr>
              <w:t>МБОУ СШ № 20</w:t>
            </w:r>
          </w:p>
          <w:p w:rsidR="002F0105" w:rsidRPr="00D67D90" w:rsidRDefault="002F0105" w:rsidP="00400D17">
            <w:pPr>
              <w:jc w:val="center"/>
              <w:rPr>
                <w:sz w:val="20"/>
                <w:szCs w:val="20"/>
              </w:rPr>
            </w:pP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sz w:val="20"/>
                <w:szCs w:val="20"/>
              </w:rPr>
            </w:pPr>
            <w:r w:rsidRPr="00D67D90">
              <w:rPr>
                <w:sz w:val="20"/>
                <w:szCs w:val="20"/>
              </w:rPr>
              <w:t xml:space="preserve">Стратегическая сессия для педагогических и руководящих работников </w:t>
            </w:r>
            <w:r w:rsidRPr="00D67D90">
              <w:rPr>
                <w:iCs/>
                <w:sz w:val="20"/>
                <w:szCs w:val="20"/>
              </w:rPr>
              <w:t>"</w:t>
            </w:r>
            <w:r w:rsidRPr="00D67D90">
              <w:rPr>
                <w:sz w:val="20"/>
                <w:szCs w:val="20"/>
              </w:rPr>
              <w:t>Организация предпрофессиональной подготовки учащихся образовательных организаций:</w:t>
            </w:r>
          </w:p>
          <w:p w:rsidR="002F0105" w:rsidRPr="00D67D90" w:rsidRDefault="002F0105" w:rsidP="00400D17">
            <w:pPr>
              <w:jc w:val="both"/>
              <w:rPr>
                <w:iCs/>
                <w:sz w:val="20"/>
                <w:szCs w:val="20"/>
              </w:rPr>
            </w:pPr>
            <w:r w:rsidRPr="00D67D90">
              <w:rPr>
                <w:sz w:val="20"/>
                <w:szCs w:val="20"/>
              </w:rPr>
              <w:t>актуальные вызовы, проблемы и перспективы</w:t>
            </w:r>
            <w:r w:rsidRPr="00D67D90">
              <w:rPr>
                <w:iCs/>
                <w:sz w:val="20"/>
                <w:szCs w:val="20"/>
              </w:rPr>
              <w:t>"</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Лозиняк Ю.С.</w:t>
            </w:r>
          </w:p>
        </w:tc>
      </w:tr>
      <w:tr w:rsidR="002F0105" w:rsidRPr="00D67D90" w:rsidTr="002F0105">
        <w:trPr>
          <w:trHeight w:val="145"/>
        </w:trPr>
        <w:tc>
          <w:tcPr>
            <w:tcW w:w="1049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F0105" w:rsidRPr="00D67D90" w:rsidRDefault="002F0105" w:rsidP="00400D17">
            <w:pPr>
              <w:jc w:val="center"/>
              <w:rPr>
                <w:sz w:val="22"/>
                <w:szCs w:val="22"/>
              </w:rPr>
            </w:pPr>
            <w:r w:rsidRPr="00D67D90">
              <w:rPr>
                <w:b/>
                <w:sz w:val="22"/>
                <w:szCs w:val="22"/>
              </w:rPr>
              <w:t>Демонстрационные площадки системы образования ГО "Город Архангельск"</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13.03.2025</w:t>
            </w:r>
          </w:p>
          <w:p w:rsidR="002F0105" w:rsidRPr="00D67D90" w:rsidRDefault="002F0105" w:rsidP="00400D17">
            <w:pPr>
              <w:jc w:val="center"/>
              <w:rPr>
                <w:sz w:val="20"/>
                <w:szCs w:val="20"/>
              </w:rPr>
            </w:pPr>
            <w:r w:rsidRPr="00D67D90">
              <w:rPr>
                <w:sz w:val="20"/>
                <w:szCs w:val="20"/>
              </w:rPr>
              <w:t>16:00</w:t>
            </w:r>
          </w:p>
          <w:p w:rsidR="002F0105" w:rsidRPr="00D67D90" w:rsidRDefault="002F0105" w:rsidP="00400D17">
            <w:pPr>
              <w:jc w:val="center"/>
              <w:rPr>
                <w:sz w:val="20"/>
                <w:szCs w:val="20"/>
              </w:rPr>
            </w:pPr>
            <w:r w:rsidRPr="00D67D90">
              <w:rPr>
                <w:sz w:val="20"/>
                <w:szCs w:val="20"/>
              </w:rPr>
              <w:t>МБОУ СШ № 10</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Круглый стол: презентация опыта совместной профориентационной работы школы и ВУЗа по направлению "студенты-наставники"</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Рацкевич Н.А.</w:t>
            </w:r>
          </w:p>
        </w:tc>
      </w:tr>
      <w:tr w:rsidR="002F0105" w:rsidRPr="00D67D90" w:rsidTr="002F0105">
        <w:trPr>
          <w:trHeight w:val="1369"/>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19.03.2025</w:t>
            </w:r>
          </w:p>
          <w:p w:rsidR="002F0105" w:rsidRPr="00D67D90" w:rsidRDefault="002F0105" w:rsidP="00400D17">
            <w:pPr>
              <w:jc w:val="center"/>
              <w:rPr>
                <w:sz w:val="20"/>
                <w:szCs w:val="20"/>
              </w:rPr>
            </w:pPr>
            <w:r w:rsidRPr="00D67D90">
              <w:rPr>
                <w:sz w:val="20"/>
                <w:szCs w:val="20"/>
              </w:rPr>
              <w:t>13:30 – 14:45</w:t>
            </w:r>
          </w:p>
          <w:p w:rsidR="002F0105" w:rsidRPr="00D67D90" w:rsidRDefault="002F0105" w:rsidP="00400D17">
            <w:pPr>
              <w:jc w:val="center"/>
              <w:rPr>
                <w:sz w:val="20"/>
                <w:szCs w:val="20"/>
              </w:rPr>
            </w:pPr>
            <w:r w:rsidRPr="00D67D90">
              <w:rPr>
                <w:sz w:val="20"/>
                <w:szCs w:val="20"/>
              </w:rPr>
              <w:t>МБДОУ Детский сад № 104</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 xml:space="preserve">Городская площадка педагогического опыта </w:t>
            </w:r>
            <w:r w:rsidRPr="00D67D90">
              <w:rPr>
                <w:iCs/>
                <w:sz w:val="20"/>
                <w:szCs w:val="20"/>
              </w:rPr>
              <w:t>"Образовательная среда без барьеров: практики и решения в работе с детьми ТНР"</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Патракеева А.А.</w:t>
            </w:r>
          </w:p>
        </w:tc>
      </w:tr>
      <w:tr w:rsidR="002F0105" w:rsidRPr="00D67D90" w:rsidTr="002F0105">
        <w:trPr>
          <w:trHeight w:val="1167"/>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22.03.2025</w:t>
            </w:r>
          </w:p>
          <w:p w:rsidR="002F0105" w:rsidRPr="00D67D90" w:rsidRDefault="002F0105" w:rsidP="00400D17">
            <w:pPr>
              <w:jc w:val="center"/>
              <w:rPr>
                <w:sz w:val="20"/>
                <w:szCs w:val="20"/>
              </w:rPr>
            </w:pPr>
            <w:r w:rsidRPr="00D67D90">
              <w:rPr>
                <w:sz w:val="20"/>
                <w:szCs w:val="20"/>
              </w:rPr>
              <w:t>9:00 – 10:45</w:t>
            </w:r>
          </w:p>
          <w:p w:rsidR="002F0105" w:rsidRPr="00D67D90" w:rsidRDefault="002F0105" w:rsidP="00400D17">
            <w:pPr>
              <w:jc w:val="center"/>
              <w:rPr>
                <w:sz w:val="20"/>
                <w:szCs w:val="20"/>
              </w:rPr>
            </w:pPr>
            <w:r w:rsidRPr="00D67D90">
              <w:rPr>
                <w:sz w:val="20"/>
                <w:szCs w:val="20"/>
              </w:rPr>
              <w:t xml:space="preserve">МБДОУ Детский сад № 119 </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 xml:space="preserve">Профессиональный марафон </w:t>
            </w:r>
            <w:r w:rsidRPr="00D67D90">
              <w:rPr>
                <w:iCs/>
                <w:sz w:val="20"/>
                <w:szCs w:val="20"/>
              </w:rPr>
              <w:t>"Территория успеха = территория воспитания"</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Нестерова Г.В.</w:t>
            </w:r>
          </w:p>
        </w:tc>
      </w:tr>
      <w:tr w:rsidR="002F0105" w:rsidRPr="00D67D90"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25.03.2025</w:t>
            </w:r>
          </w:p>
          <w:p w:rsidR="002F0105" w:rsidRPr="00D67D90" w:rsidRDefault="002F0105" w:rsidP="00400D17">
            <w:pPr>
              <w:jc w:val="center"/>
              <w:rPr>
                <w:sz w:val="20"/>
                <w:szCs w:val="20"/>
              </w:rPr>
            </w:pPr>
            <w:r w:rsidRPr="00D67D90">
              <w:rPr>
                <w:sz w:val="20"/>
                <w:szCs w:val="20"/>
              </w:rPr>
              <w:t>13:30 – 15:00</w:t>
            </w:r>
          </w:p>
          <w:p w:rsidR="002F0105" w:rsidRPr="00D67D90" w:rsidRDefault="002F0105" w:rsidP="00400D17">
            <w:pPr>
              <w:jc w:val="center"/>
              <w:rPr>
                <w:sz w:val="20"/>
                <w:szCs w:val="20"/>
              </w:rPr>
            </w:pPr>
            <w:r w:rsidRPr="00D67D90">
              <w:rPr>
                <w:sz w:val="20"/>
                <w:szCs w:val="20"/>
              </w:rPr>
              <w:t>МБДОУ Детский сад № 47</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 xml:space="preserve">Практический семинар </w:t>
            </w:r>
            <w:r w:rsidRPr="00D67D90">
              <w:rPr>
                <w:iCs/>
                <w:sz w:val="20"/>
                <w:szCs w:val="20"/>
              </w:rPr>
              <w:t>"УМНЫЕ игры в развитии речи дошкольников"</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Pr="00D67D90" w:rsidRDefault="002F0105" w:rsidP="00400D17">
            <w:pPr>
              <w:jc w:val="center"/>
              <w:rPr>
                <w:sz w:val="20"/>
                <w:szCs w:val="20"/>
              </w:rPr>
            </w:pPr>
            <w:r w:rsidRPr="00D67D90">
              <w:rPr>
                <w:sz w:val="20"/>
                <w:szCs w:val="20"/>
              </w:rPr>
              <w:t>Скрябина Л.Н.</w:t>
            </w:r>
          </w:p>
        </w:tc>
      </w:tr>
      <w:tr w:rsidR="002F0105" w:rsidTr="002F0105">
        <w:trPr>
          <w:trHeight w:val="145"/>
        </w:trPr>
        <w:tc>
          <w:tcPr>
            <w:tcW w:w="1858"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center"/>
              <w:rPr>
                <w:sz w:val="20"/>
                <w:szCs w:val="20"/>
              </w:rPr>
            </w:pPr>
            <w:r w:rsidRPr="00D67D90">
              <w:rPr>
                <w:sz w:val="20"/>
                <w:szCs w:val="20"/>
              </w:rPr>
              <w:t>27.03.2025</w:t>
            </w:r>
          </w:p>
          <w:p w:rsidR="002F0105" w:rsidRPr="00D67D90" w:rsidRDefault="002F0105" w:rsidP="00400D17">
            <w:pPr>
              <w:jc w:val="center"/>
              <w:rPr>
                <w:sz w:val="20"/>
                <w:szCs w:val="20"/>
              </w:rPr>
            </w:pPr>
            <w:r w:rsidRPr="00D67D90">
              <w:rPr>
                <w:sz w:val="20"/>
                <w:szCs w:val="20"/>
              </w:rPr>
              <w:t>13:30 – 15:00</w:t>
            </w:r>
          </w:p>
          <w:p w:rsidR="002F0105" w:rsidRPr="00D67D90" w:rsidRDefault="002F0105" w:rsidP="00400D17">
            <w:pPr>
              <w:jc w:val="center"/>
              <w:rPr>
                <w:sz w:val="20"/>
                <w:szCs w:val="20"/>
              </w:rPr>
            </w:pPr>
            <w:r w:rsidRPr="00D67D90">
              <w:rPr>
                <w:sz w:val="20"/>
                <w:szCs w:val="20"/>
              </w:rPr>
              <w:t>МБДОУ Детский сад № 77</w:t>
            </w:r>
          </w:p>
        </w:tc>
        <w:tc>
          <w:tcPr>
            <w:tcW w:w="5372"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jc w:val="both"/>
              <w:rPr>
                <w:iCs/>
                <w:sz w:val="20"/>
                <w:szCs w:val="20"/>
              </w:rPr>
            </w:pPr>
            <w:r w:rsidRPr="00D67D90">
              <w:rPr>
                <w:sz w:val="20"/>
                <w:szCs w:val="20"/>
              </w:rPr>
              <w:t xml:space="preserve">Семинар-практикум </w:t>
            </w:r>
            <w:r w:rsidRPr="00D67D90">
              <w:rPr>
                <w:iCs/>
                <w:sz w:val="20"/>
                <w:szCs w:val="20"/>
              </w:rPr>
              <w:t>"Изучение природы региона в условиях современной образовательной среды"</w:t>
            </w:r>
          </w:p>
          <w:p w:rsidR="002F0105" w:rsidRPr="00D67D90" w:rsidRDefault="002F0105" w:rsidP="00400D17">
            <w:pPr>
              <w:jc w:val="both"/>
              <w:rPr>
                <w:sz w:val="20"/>
                <w:szCs w:val="20"/>
              </w:rPr>
            </w:pPr>
            <w:r w:rsidRPr="00D67D90">
              <w:rPr>
                <w:i/>
                <w:iCs/>
                <w:sz w:val="20"/>
                <w:szCs w:val="20"/>
              </w:rPr>
              <w:t>По итогам мероприятия должно быть организовано on-line изучение мнения педагогических работников – участников городского мероприятия</w:t>
            </w:r>
          </w:p>
        </w:tc>
        <w:tc>
          <w:tcPr>
            <w:tcW w:w="1417" w:type="dxa"/>
            <w:tcBorders>
              <w:top w:val="single" w:sz="4" w:space="0" w:color="auto"/>
              <w:left w:val="single" w:sz="4" w:space="0" w:color="auto"/>
              <w:bottom w:val="single" w:sz="4" w:space="0" w:color="auto"/>
              <w:right w:val="single" w:sz="4" w:space="0" w:color="auto"/>
            </w:tcBorders>
          </w:tcPr>
          <w:p w:rsidR="002F0105" w:rsidRPr="00D67D90" w:rsidRDefault="002F0105" w:rsidP="00400D17">
            <w:pPr>
              <w:tabs>
                <w:tab w:val="left" w:pos="9781"/>
              </w:tabs>
              <w:autoSpaceDN w:val="0"/>
              <w:jc w:val="center"/>
              <w:rPr>
                <w:sz w:val="20"/>
                <w:szCs w:val="20"/>
                <w:lang w:eastAsia="en-US"/>
              </w:rPr>
            </w:pPr>
            <w:r w:rsidRPr="00D67D90">
              <w:rPr>
                <w:sz w:val="20"/>
                <w:szCs w:val="20"/>
                <w:lang w:eastAsia="en-US"/>
              </w:rPr>
              <w:t>очно</w:t>
            </w:r>
          </w:p>
        </w:tc>
        <w:tc>
          <w:tcPr>
            <w:tcW w:w="1843" w:type="dxa"/>
            <w:tcBorders>
              <w:top w:val="single" w:sz="4" w:space="0" w:color="auto"/>
              <w:left w:val="single" w:sz="4" w:space="0" w:color="auto"/>
              <w:bottom w:val="single" w:sz="4" w:space="0" w:color="auto"/>
              <w:right w:val="single" w:sz="4" w:space="0" w:color="auto"/>
            </w:tcBorders>
            <w:vAlign w:val="center"/>
          </w:tcPr>
          <w:p w:rsidR="002F0105" w:rsidRDefault="002F0105" w:rsidP="00400D17">
            <w:pPr>
              <w:jc w:val="center"/>
              <w:rPr>
                <w:sz w:val="20"/>
                <w:szCs w:val="20"/>
              </w:rPr>
            </w:pPr>
            <w:r w:rsidRPr="00D67D90">
              <w:rPr>
                <w:sz w:val="20"/>
                <w:szCs w:val="20"/>
              </w:rPr>
              <w:t>Сынкова И.П.</w:t>
            </w:r>
          </w:p>
        </w:tc>
      </w:tr>
    </w:tbl>
    <w:p w:rsidR="00D71785" w:rsidRDefault="00D71785" w:rsidP="00A65021">
      <w:pPr>
        <w:keepNext/>
        <w:jc w:val="center"/>
        <w:outlineLvl w:val="1"/>
        <w:rPr>
          <w:b/>
          <w:bCs/>
          <w:iCs/>
          <w:color w:val="000000"/>
        </w:rPr>
      </w:pPr>
    </w:p>
    <w:p w:rsidR="009C2DE6" w:rsidRDefault="009C2DE6" w:rsidP="00D71785">
      <w:pPr>
        <w:keepNext/>
        <w:outlineLvl w:val="1"/>
      </w:pPr>
    </w:p>
    <w:sectPr w:rsidR="009C2DE6" w:rsidSect="00D71785">
      <w:pgSz w:w="11906" w:h="16838" w:code="9"/>
      <w:pgMar w:top="284"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C0" w:rsidRDefault="00B002C0" w:rsidP="00540B9D">
      <w:r>
        <w:separator/>
      </w:r>
    </w:p>
  </w:endnote>
  <w:endnote w:type="continuationSeparator" w:id="0">
    <w:p w:rsidR="00B002C0" w:rsidRDefault="00B002C0" w:rsidP="005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C0" w:rsidRDefault="00B002C0" w:rsidP="00540B9D">
      <w:r>
        <w:separator/>
      </w:r>
    </w:p>
  </w:footnote>
  <w:footnote w:type="continuationSeparator" w:id="0">
    <w:p w:rsidR="00B002C0" w:rsidRDefault="00B002C0" w:rsidP="00540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97E"/>
    <w:multiLevelType w:val="hybridMultilevel"/>
    <w:tmpl w:val="096AA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9103AA"/>
    <w:multiLevelType w:val="hybridMultilevel"/>
    <w:tmpl w:val="7C6EE3AA"/>
    <w:lvl w:ilvl="0" w:tplc="46DA79BE">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037DA8"/>
    <w:multiLevelType w:val="hybridMultilevel"/>
    <w:tmpl w:val="9EAE1B1A"/>
    <w:lvl w:ilvl="0" w:tplc="FC7E2296">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745759"/>
    <w:multiLevelType w:val="hybridMultilevel"/>
    <w:tmpl w:val="6FE8A8A6"/>
    <w:lvl w:ilvl="0" w:tplc="6F9296FE">
      <w:start w:val="1"/>
      <w:numFmt w:val="bullet"/>
      <w:lvlText w:val=""/>
      <w:lvlJc w:val="left"/>
      <w:pPr>
        <w:ind w:left="1429" w:hanging="360"/>
      </w:pPr>
      <w:rPr>
        <w:rFonts w:ascii="Symbol" w:hAnsi="Symbol" w:hint="default"/>
      </w:rPr>
    </w:lvl>
    <w:lvl w:ilvl="1" w:tplc="2364F5CC">
      <w:start w:val="1"/>
      <w:numFmt w:val="bullet"/>
      <w:lvlText w:val="o"/>
      <w:lvlJc w:val="left"/>
      <w:pPr>
        <w:ind w:left="2149" w:hanging="360"/>
      </w:pPr>
      <w:rPr>
        <w:rFonts w:ascii="Courier New" w:hAnsi="Courier New" w:cs="Courier New" w:hint="default"/>
      </w:rPr>
    </w:lvl>
    <w:lvl w:ilvl="2" w:tplc="3E8C0B2C">
      <w:start w:val="1"/>
      <w:numFmt w:val="bullet"/>
      <w:lvlText w:val=""/>
      <w:lvlJc w:val="left"/>
      <w:pPr>
        <w:ind w:left="2869" w:hanging="360"/>
      </w:pPr>
      <w:rPr>
        <w:rFonts w:ascii="Wingdings" w:hAnsi="Wingdings" w:hint="default"/>
      </w:rPr>
    </w:lvl>
    <w:lvl w:ilvl="3" w:tplc="F3104330">
      <w:start w:val="1"/>
      <w:numFmt w:val="bullet"/>
      <w:lvlText w:val=""/>
      <w:lvlJc w:val="left"/>
      <w:pPr>
        <w:ind w:left="3589" w:hanging="360"/>
      </w:pPr>
      <w:rPr>
        <w:rFonts w:ascii="Symbol" w:hAnsi="Symbol" w:hint="default"/>
      </w:rPr>
    </w:lvl>
    <w:lvl w:ilvl="4" w:tplc="0BF03A3A">
      <w:start w:val="1"/>
      <w:numFmt w:val="bullet"/>
      <w:lvlText w:val="o"/>
      <w:lvlJc w:val="left"/>
      <w:pPr>
        <w:ind w:left="4309" w:hanging="360"/>
      </w:pPr>
      <w:rPr>
        <w:rFonts w:ascii="Courier New" w:hAnsi="Courier New" w:cs="Courier New" w:hint="default"/>
      </w:rPr>
    </w:lvl>
    <w:lvl w:ilvl="5" w:tplc="4E9C0AB6">
      <w:start w:val="1"/>
      <w:numFmt w:val="bullet"/>
      <w:lvlText w:val=""/>
      <w:lvlJc w:val="left"/>
      <w:pPr>
        <w:ind w:left="5029" w:hanging="360"/>
      </w:pPr>
      <w:rPr>
        <w:rFonts w:ascii="Wingdings" w:hAnsi="Wingdings" w:hint="default"/>
      </w:rPr>
    </w:lvl>
    <w:lvl w:ilvl="6" w:tplc="41188D84">
      <w:start w:val="1"/>
      <w:numFmt w:val="bullet"/>
      <w:lvlText w:val=""/>
      <w:lvlJc w:val="left"/>
      <w:pPr>
        <w:ind w:left="5749" w:hanging="360"/>
      </w:pPr>
      <w:rPr>
        <w:rFonts w:ascii="Symbol" w:hAnsi="Symbol" w:hint="default"/>
      </w:rPr>
    </w:lvl>
    <w:lvl w:ilvl="7" w:tplc="717E47D0">
      <w:start w:val="1"/>
      <w:numFmt w:val="bullet"/>
      <w:lvlText w:val="o"/>
      <w:lvlJc w:val="left"/>
      <w:pPr>
        <w:ind w:left="6469" w:hanging="360"/>
      </w:pPr>
      <w:rPr>
        <w:rFonts w:ascii="Courier New" w:hAnsi="Courier New" w:cs="Courier New" w:hint="default"/>
      </w:rPr>
    </w:lvl>
    <w:lvl w:ilvl="8" w:tplc="70525B38">
      <w:start w:val="1"/>
      <w:numFmt w:val="bullet"/>
      <w:lvlText w:val=""/>
      <w:lvlJc w:val="left"/>
      <w:pPr>
        <w:ind w:left="7189" w:hanging="360"/>
      </w:pPr>
      <w:rPr>
        <w:rFonts w:ascii="Wingdings" w:hAnsi="Wingdings" w:hint="default"/>
      </w:rPr>
    </w:lvl>
  </w:abstractNum>
  <w:abstractNum w:abstractNumId="4" w15:restartNumberingAfterBreak="0">
    <w:nsid w:val="158A7F53"/>
    <w:multiLevelType w:val="hybridMultilevel"/>
    <w:tmpl w:val="D0609F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58B337D"/>
    <w:multiLevelType w:val="hybridMultilevel"/>
    <w:tmpl w:val="7B7E1DA8"/>
    <w:lvl w:ilvl="0" w:tplc="39248B0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1A2318"/>
    <w:multiLevelType w:val="hybridMultilevel"/>
    <w:tmpl w:val="ECBEF36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7" w15:restartNumberingAfterBreak="0">
    <w:nsid w:val="1C9B2034"/>
    <w:multiLevelType w:val="hybridMultilevel"/>
    <w:tmpl w:val="C1A68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934327"/>
    <w:multiLevelType w:val="hybridMultilevel"/>
    <w:tmpl w:val="466AE6B4"/>
    <w:lvl w:ilvl="0" w:tplc="103AF16A">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67227BA"/>
    <w:multiLevelType w:val="hybridMultilevel"/>
    <w:tmpl w:val="882C83A2"/>
    <w:lvl w:ilvl="0" w:tplc="969EA992">
      <w:start w:val="1"/>
      <w:numFmt w:val="decimal"/>
      <w:lvlText w:val="%1."/>
      <w:lvlJc w:val="left"/>
      <w:pPr>
        <w:ind w:left="468" w:hanging="360"/>
      </w:pPr>
      <w:rPr>
        <w:rFonts w:cs="Times New Roman"/>
        <w:color w:val="auto"/>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10" w15:restartNumberingAfterBreak="0">
    <w:nsid w:val="29943D5E"/>
    <w:multiLevelType w:val="hybridMultilevel"/>
    <w:tmpl w:val="2230157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15:restartNumberingAfterBreak="0">
    <w:nsid w:val="31780918"/>
    <w:multiLevelType w:val="hybridMultilevel"/>
    <w:tmpl w:val="51A0DEC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6C67F8D"/>
    <w:multiLevelType w:val="hybridMultilevel"/>
    <w:tmpl w:val="17462CF8"/>
    <w:lvl w:ilvl="0" w:tplc="FAFAE8A2">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hint="default"/>
      </w:rPr>
    </w:lvl>
    <w:lvl w:ilvl="8" w:tplc="04190005">
      <w:start w:val="1"/>
      <w:numFmt w:val="bullet"/>
      <w:lvlText w:val=""/>
      <w:lvlJc w:val="left"/>
      <w:pPr>
        <w:ind w:left="6372" w:hanging="360"/>
      </w:pPr>
      <w:rPr>
        <w:rFonts w:ascii="Wingdings" w:hAnsi="Wingdings" w:hint="default"/>
      </w:rPr>
    </w:lvl>
  </w:abstractNum>
  <w:abstractNum w:abstractNumId="13" w15:restartNumberingAfterBreak="0">
    <w:nsid w:val="37F91500"/>
    <w:multiLevelType w:val="hybridMultilevel"/>
    <w:tmpl w:val="BD38C7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132D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E659CE"/>
    <w:multiLevelType w:val="hybridMultilevel"/>
    <w:tmpl w:val="3292966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684803"/>
    <w:multiLevelType w:val="multilevel"/>
    <w:tmpl w:val="B3E01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4AB5D9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E31AC1"/>
    <w:multiLevelType w:val="hybridMultilevel"/>
    <w:tmpl w:val="A0E4BBE6"/>
    <w:lvl w:ilvl="0" w:tplc="AB6E066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A1E7E1D"/>
    <w:multiLevelType w:val="hybridMultilevel"/>
    <w:tmpl w:val="C8064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3A2C45"/>
    <w:multiLevelType w:val="hybridMultilevel"/>
    <w:tmpl w:val="5C744B5E"/>
    <w:lvl w:ilvl="0" w:tplc="0EBC831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695AA5"/>
    <w:multiLevelType w:val="hybridMultilevel"/>
    <w:tmpl w:val="270C50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E175D7"/>
    <w:multiLevelType w:val="hybridMultilevel"/>
    <w:tmpl w:val="01F4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0F580D"/>
    <w:multiLevelType w:val="hybridMultilevel"/>
    <w:tmpl w:val="CE9E13CA"/>
    <w:lvl w:ilvl="0" w:tplc="9A2E5BFC">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4" w15:restartNumberingAfterBreak="0">
    <w:nsid w:val="7A457E9B"/>
    <w:multiLevelType w:val="hybridMultilevel"/>
    <w:tmpl w:val="93FCBD0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23"/>
  </w:num>
  <w:num w:numId="10">
    <w:abstractNumId w:val="10"/>
  </w:num>
  <w:num w:numId="11">
    <w:abstractNumId w:val="18"/>
  </w:num>
  <w:num w:numId="12">
    <w:abstractNumId w:val="2"/>
  </w:num>
  <w:num w:numId="13">
    <w:abstractNumId w:val="1"/>
  </w:num>
  <w:num w:numId="14">
    <w:abstractNumId w:val="15"/>
  </w:num>
  <w:num w:numId="15">
    <w:abstractNumId w:val="6"/>
  </w:num>
  <w:num w:numId="16">
    <w:abstractNumId w:val="5"/>
  </w:num>
  <w:num w:numId="17">
    <w:abstractNumId w:val="11"/>
  </w:num>
  <w:num w:numId="18">
    <w:abstractNumId w:val="21"/>
  </w:num>
  <w:num w:numId="19">
    <w:abstractNumId w:val="14"/>
  </w:num>
  <w:num w:numId="20">
    <w:abstractNumId w:val="0"/>
  </w:num>
  <w:num w:numId="21">
    <w:abstractNumId w:val="7"/>
  </w:num>
  <w:num w:numId="22">
    <w:abstractNumId w:val="24"/>
  </w:num>
  <w:num w:numId="23">
    <w:abstractNumId w:val="9"/>
  </w:num>
  <w:num w:numId="24">
    <w:abstractNumId w:val="22"/>
  </w:num>
  <w:num w:numId="25">
    <w:abstractNumId w:val="19"/>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63"/>
    <w:rsid w:val="00000935"/>
    <w:rsid w:val="00000A89"/>
    <w:rsid w:val="00000FE6"/>
    <w:rsid w:val="0000115E"/>
    <w:rsid w:val="000014B5"/>
    <w:rsid w:val="000018AF"/>
    <w:rsid w:val="000018C9"/>
    <w:rsid w:val="00001CB5"/>
    <w:rsid w:val="0000211E"/>
    <w:rsid w:val="000025D5"/>
    <w:rsid w:val="00002933"/>
    <w:rsid w:val="000029FA"/>
    <w:rsid w:val="00002D24"/>
    <w:rsid w:val="0000307B"/>
    <w:rsid w:val="0000344A"/>
    <w:rsid w:val="00003596"/>
    <w:rsid w:val="00003614"/>
    <w:rsid w:val="000037C5"/>
    <w:rsid w:val="000044B5"/>
    <w:rsid w:val="00004535"/>
    <w:rsid w:val="00004639"/>
    <w:rsid w:val="00004C54"/>
    <w:rsid w:val="00004E02"/>
    <w:rsid w:val="00004F1C"/>
    <w:rsid w:val="000051D8"/>
    <w:rsid w:val="000056A4"/>
    <w:rsid w:val="0000572F"/>
    <w:rsid w:val="000059EC"/>
    <w:rsid w:val="000060BB"/>
    <w:rsid w:val="00006277"/>
    <w:rsid w:val="00006304"/>
    <w:rsid w:val="000063D3"/>
    <w:rsid w:val="00006DA4"/>
    <w:rsid w:val="00007904"/>
    <w:rsid w:val="00007A2D"/>
    <w:rsid w:val="00007E43"/>
    <w:rsid w:val="00007F5F"/>
    <w:rsid w:val="000106FD"/>
    <w:rsid w:val="00010A24"/>
    <w:rsid w:val="00010CD5"/>
    <w:rsid w:val="000112C6"/>
    <w:rsid w:val="00012537"/>
    <w:rsid w:val="000126A7"/>
    <w:rsid w:val="000132D4"/>
    <w:rsid w:val="00013471"/>
    <w:rsid w:val="0001395B"/>
    <w:rsid w:val="00013A78"/>
    <w:rsid w:val="00013C57"/>
    <w:rsid w:val="00013D77"/>
    <w:rsid w:val="00014100"/>
    <w:rsid w:val="000145B6"/>
    <w:rsid w:val="0001498D"/>
    <w:rsid w:val="00015105"/>
    <w:rsid w:val="00015137"/>
    <w:rsid w:val="0001527A"/>
    <w:rsid w:val="00015A48"/>
    <w:rsid w:val="00015C4B"/>
    <w:rsid w:val="0001662A"/>
    <w:rsid w:val="00016821"/>
    <w:rsid w:val="000169A6"/>
    <w:rsid w:val="00016AFD"/>
    <w:rsid w:val="00016B22"/>
    <w:rsid w:val="00016C6A"/>
    <w:rsid w:val="00016D03"/>
    <w:rsid w:val="00016D8B"/>
    <w:rsid w:val="00017165"/>
    <w:rsid w:val="000172BE"/>
    <w:rsid w:val="00017A44"/>
    <w:rsid w:val="00017E4A"/>
    <w:rsid w:val="00017F4A"/>
    <w:rsid w:val="00020247"/>
    <w:rsid w:val="000205B2"/>
    <w:rsid w:val="00020695"/>
    <w:rsid w:val="000206D1"/>
    <w:rsid w:val="000206F7"/>
    <w:rsid w:val="0002071A"/>
    <w:rsid w:val="00020C04"/>
    <w:rsid w:val="00020DF7"/>
    <w:rsid w:val="00020DFA"/>
    <w:rsid w:val="000212BE"/>
    <w:rsid w:val="00021881"/>
    <w:rsid w:val="00021B8B"/>
    <w:rsid w:val="00021C03"/>
    <w:rsid w:val="00021C3F"/>
    <w:rsid w:val="00021FBD"/>
    <w:rsid w:val="00021FF7"/>
    <w:rsid w:val="00022F1B"/>
    <w:rsid w:val="00023161"/>
    <w:rsid w:val="000232B1"/>
    <w:rsid w:val="00023BB0"/>
    <w:rsid w:val="00023F39"/>
    <w:rsid w:val="00023F61"/>
    <w:rsid w:val="00024282"/>
    <w:rsid w:val="00024358"/>
    <w:rsid w:val="0002480E"/>
    <w:rsid w:val="000249BD"/>
    <w:rsid w:val="00024C0C"/>
    <w:rsid w:val="00025144"/>
    <w:rsid w:val="00025B82"/>
    <w:rsid w:val="00025CB6"/>
    <w:rsid w:val="00025E72"/>
    <w:rsid w:val="00025ECF"/>
    <w:rsid w:val="000263BE"/>
    <w:rsid w:val="0002692C"/>
    <w:rsid w:val="00026B3C"/>
    <w:rsid w:val="00026C9A"/>
    <w:rsid w:val="00026ED9"/>
    <w:rsid w:val="0002775F"/>
    <w:rsid w:val="00027CF3"/>
    <w:rsid w:val="00027E1C"/>
    <w:rsid w:val="00027E90"/>
    <w:rsid w:val="0003053C"/>
    <w:rsid w:val="000308EE"/>
    <w:rsid w:val="00031443"/>
    <w:rsid w:val="0003158B"/>
    <w:rsid w:val="00031941"/>
    <w:rsid w:val="00031A46"/>
    <w:rsid w:val="00032031"/>
    <w:rsid w:val="000323D4"/>
    <w:rsid w:val="0003245D"/>
    <w:rsid w:val="00032922"/>
    <w:rsid w:val="00032ECD"/>
    <w:rsid w:val="00033728"/>
    <w:rsid w:val="00033E90"/>
    <w:rsid w:val="00034586"/>
    <w:rsid w:val="00034653"/>
    <w:rsid w:val="00034922"/>
    <w:rsid w:val="00034B70"/>
    <w:rsid w:val="00034BFB"/>
    <w:rsid w:val="00034D1B"/>
    <w:rsid w:val="0003509E"/>
    <w:rsid w:val="000350E4"/>
    <w:rsid w:val="00035241"/>
    <w:rsid w:val="00035D0F"/>
    <w:rsid w:val="00035F63"/>
    <w:rsid w:val="00036111"/>
    <w:rsid w:val="0003620F"/>
    <w:rsid w:val="000364A6"/>
    <w:rsid w:val="000369AF"/>
    <w:rsid w:val="00036F31"/>
    <w:rsid w:val="000370AE"/>
    <w:rsid w:val="000372B0"/>
    <w:rsid w:val="000374F4"/>
    <w:rsid w:val="00037C5B"/>
    <w:rsid w:val="00037C7C"/>
    <w:rsid w:val="0004041A"/>
    <w:rsid w:val="000406F3"/>
    <w:rsid w:val="0004093F"/>
    <w:rsid w:val="00040A73"/>
    <w:rsid w:val="00040AB3"/>
    <w:rsid w:val="00040B29"/>
    <w:rsid w:val="00040C6F"/>
    <w:rsid w:val="00040F39"/>
    <w:rsid w:val="00041590"/>
    <w:rsid w:val="000417BB"/>
    <w:rsid w:val="000417E1"/>
    <w:rsid w:val="0004185B"/>
    <w:rsid w:val="0004190F"/>
    <w:rsid w:val="0004207B"/>
    <w:rsid w:val="00042521"/>
    <w:rsid w:val="000427E3"/>
    <w:rsid w:val="000428A4"/>
    <w:rsid w:val="00042A0B"/>
    <w:rsid w:val="00042B46"/>
    <w:rsid w:val="00043448"/>
    <w:rsid w:val="00043849"/>
    <w:rsid w:val="000440C6"/>
    <w:rsid w:val="000448BD"/>
    <w:rsid w:val="00044E8B"/>
    <w:rsid w:val="000450EA"/>
    <w:rsid w:val="0004521D"/>
    <w:rsid w:val="00045263"/>
    <w:rsid w:val="00045C6D"/>
    <w:rsid w:val="00045D45"/>
    <w:rsid w:val="00045F28"/>
    <w:rsid w:val="00046174"/>
    <w:rsid w:val="000464EB"/>
    <w:rsid w:val="00046688"/>
    <w:rsid w:val="000469D1"/>
    <w:rsid w:val="00046C72"/>
    <w:rsid w:val="00046E27"/>
    <w:rsid w:val="00046E33"/>
    <w:rsid w:val="00046E7E"/>
    <w:rsid w:val="00047574"/>
    <w:rsid w:val="00047714"/>
    <w:rsid w:val="00050118"/>
    <w:rsid w:val="00050204"/>
    <w:rsid w:val="00050733"/>
    <w:rsid w:val="00050B2A"/>
    <w:rsid w:val="000510A5"/>
    <w:rsid w:val="000518B3"/>
    <w:rsid w:val="0005192A"/>
    <w:rsid w:val="000522EF"/>
    <w:rsid w:val="0005251E"/>
    <w:rsid w:val="00052570"/>
    <w:rsid w:val="00052929"/>
    <w:rsid w:val="00052E46"/>
    <w:rsid w:val="00052E5C"/>
    <w:rsid w:val="000532BF"/>
    <w:rsid w:val="00053514"/>
    <w:rsid w:val="00053AB7"/>
    <w:rsid w:val="00053EB7"/>
    <w:rsid w:val="000542C4"/>
    <w:rsid w:val="00054354"/>
    <w:rsid w:val="000549A2"/>
    <w:rsid w:val="00054E42"/>
    <w:rsid w:val="0005508C"/>
    <w:rsid w:val="00055352"/>
    <w:rsid w:val="0005538B"/>
    <w:rsid w:val="0005551E"/>
    <w:rsid w:val="00055604"/>
    <w:rsid w:val="00055E11"/>
    <w:rsid w:val="00055F30"/>
    <w:rsid w:val="00056187"/>
    <w:rsid w:val="00056192"/>
    <w:rsid w:val="000563AF"/>
    <w:rsid w:val="000564E5"/>
    <w:rsid w:val="0005654C"/>
    <w:rsid w:val="00056A49"/>
    <w:rsid w:val="00056E46"/>
    <w:rsid w:val="00057039"/>
    <w:rsid w:val="000570A7"/>
    <w:rsid w:val="000571E0"/>
    <w:rsid w:val="0005768D"/>
    <w:rsid w:val="00057ADA"/>
    <w:rsid w:val="00057F39"/>
    <w:rsid w:val="00060064"/>
    <w:rsid w:val="0006030E"/>
    <w:rsid w:val="0006031A"/>
    <w:rsid w:val="00060AAA"/>
    <w:rsid w:val="00060E6B"/>
    <w:rsid w:val="00061037"/>
    <w:rsid w:val="00061303"/>
    <w:rsid w:val="00061BCD"/>
    <w:rsid w:val="00061FC4"/>
    <w:rsid w:val="00062445"/>
    <w:rsid w:val="00063105"/>
    <w:rsid w:val="00063710"/>
    <w:rsid w:val="00063953"/>
    <w:rsid w:val="00063C2D"/>
    <w:rsid w:val="0006505A"/>
    <w:rsid w:val="0006514B"/>
    <w:rsid w:val="000653B0"/>
    <w:rsid w:val="0006557E"/>
    <w:rsid w:val="000656A5"/>
    <w:rsid w:val="00065E02"/>
    <w:rsid w:val="000660B5"/>
    <w:rsid w:val="00066474"/>
    <w:rsid w:val="00066553"/>
    <w:rsid w:val="000665A4"/>
    <w:rsid w:val="00066614"/>
    <w:rsid w:val="00066748"/>
    <w:rsid w:val="000667EC"/>
    <w:rsid w:val="00066C1C"/>
    <w:rsid w:val="00066C6A"/>
    <w:rsid w:val="00066D98"/>
    <w:rsid w:val="00066EE2"/>
    <w:rsid w:val="000670FD"/>
    <w:rsid w:val="0006766A"/>
    <w:rsid w:val="00067688"/>
    <w:rsid w:val="00067BCB"/>
    <w:rsid w:val="00067C57"/>
    <w:rsid w:val="0007006C"/>
    <w:rsid w:val="00070BB5"/>
    <w:rsid w:val="0007140E"/>
    <w:rsid w:val="0007143A"/>
    <w:rsid w:val="000716EE"/>
    <w:rsid w:val="00071A4D"/>
    <w:rsid w:val="000726D3"/>
    <w:rsid w:val="00072B26"/>
    <w:rsid w:val="00072C2F"/>
    <w:rsid w:val="0007305B"/>
    <w:rsid w:val="0007305E"/>
    <w:rsid w:val="0007316F"/>
    <w:rsid w:val="00073428"/>
    <w:rsid w:val="00073D3E"/>
    <w:rsid w:val="000741BA"/>
    <w:rsid w:val="0007499A"/>
    <w:rsid w:val="00074C76"/>
    <w:rsid w:val="0007532F"/>
    <w:rsid w:val="00075D08"/>
    <w:rsid w:val="000760E8"/>
    <w:rsid w:val="000769AA"/>
    <w:rsid w:val="000769C8"/>
    <w:rsid w:val="00076DFD"/>
    <w:rsid w:val="00076F47"/>
    <w:rsid w:val="00077925"/>
    <w:rsid w:val="00080A19"/>
    <w:rsid w:val="00080BEE"/>
    <w:rsid w:val="00080F7F"/>
    <w:rsid w:val="0008151D"/>
    <w:rsid w:val="00081A2F"/>
    <w:rsid w:val="00081D9F"/>
    <w:rsid w:val="00082154"/>
    <w:rsid w:val="0008217F"/>
    <w:rsid w:val="0008233C"/>
    <w:rsid w:val="00082694"/>
    <w:rsid w:val="000828ED"/>
    <w:rsid w:val="00082AD2"/>
    <w:rsid w:val="000830DA"/>
    <w:rsid w:val="000835F7"/>
    <w:rsid w:val="000837A0"/>
    <w:rsid w:val="00083977"/>
    <w:rsid w:val="000839DE"/>
    <w:rsid w:val="00083A3D"/>
    <w:rsid w:val="00083C2A"/>
    <w:rsid w:val="00083F4E"/>
    <w:rsid w:val="00084107"/>
    <w:rsid w:val="000847CE"/>
    <w:rsid w:val="00084DAF"/>
    <w:rsid w:val="00085718"/>
    <w:rsid w:val="000858BD"/>
    <w:rsid w:val="00085C41"/>
    <w:rsid w:val="00085EA6"/>
    <w:rsid w:val="00086117"/>
    <w:rsid w:val="0008642E"/>
    <w:rsid w:val="00086606"/>
    <w:rsid w:val="000867A6"/>
    <w:rsid w:val="00086E6A"/>
    <w:rsid w:val="00086F6E"/>
    <w:rsid w:val="000872C0"/>
    <w:rsid w:val="00087887"/>
    <w:rsid w:val="00087896"/>
    <w:rsid w:val="000878AD"/>
    <w:rsid w:val="000878AE"/>
    <w:rsid w:val="00087CB6"/>
    <w:rsid w:val="00087ED3"/>
    <w:rsid w:val="00087EF1"/>
    <w:rsid w:val="00090363"/>
    <w:rsid w:val="000908B9"/>
    <w:rsid w:val="000910D0"/>
    <w:rsid w:val="000910F6"/>
    <w:rsid w:val="00091619"/>
    <w:rsid w:val="000916AB"/>
    <w:rsid w:val="000916D2"/>
    <w:rsid w:val="00091842"/>
    <w:rsid w:val="00091930"/>
    <w:rsid w:val="00091DEC"/>
    <w:rsid w:val="0009243A"/>
    <w:rsid w:val="000924FB"/>
    <w:rsid w:val="000925D0"/>
    <w:rsid w:val="00092646"/>
    <w:rsid w:val="00092EE7"/>
    <w:rsid w:val="00092FFF"/>
    <w:rsid w:val="000930CA"/>
    <w:rsid w:val="00093273"/>
    <w:rsid w:val="00093461"/>
    <w:rsid w:val="00093541"/>
    <w:rsid w:val="00094076"/>
    <w:rsid w:val="000947DD"/>
    <w:rsid w:val="00094D12"/>
    <w:rsid w:val="00094D87"/>
    <w:rsid w:val="00095154"/>
    <w:rsid w:val="000953A2"/>
    <w:rsid w:val="00095AB9"/>
    <w:rsid w:val="0009602F"/>
    <w:rsid w:val="000967DD"/>
    <w:rsid w:val="00096A4C"/>
    <w:rsid w:val="00096F18"/>
    <w:rsid w:val="0009733E"/>
    <w:rsid w:val="000974C7"/>
    <w:rsid w:val="0009762B"/>
    <w:rsid w:val="00097E9C"/>
    <w:rsid w:val="000A0906"/>
    <w:rsid w:val="000A09C0"/>
    <w:rsid w:val="000A0D83"/>
    <w:rsid w:val="000A0DEF"/>
    <w:rsid w:val="000A0F17"/>
    <w:rsid w:val="000A1416"/>
    <w:rsid w:val="000A14CB"/>
    <w:rsid w:val="000A14F7"/>
    <w:rsid w:val="000A1743"/>
    <w:rsid w:val="000A2287"/>
    <w:rsid w:val="000A28BF"/>
    <w:rsid w:val="000A2946"/>
    <w:rsid w:val="000A2A75"/>
    <w:rsid w:val="000A2CB3"/>
    <w:rsid w:val="000A2F02"/>
    <w:rsid w:val="000A3067"/>
    <w:rsid w:val="000A32A9"/>
    <w:rsid w:val="000A3368"/>
    <w:rsid w:val="000A36B6"/>
    <w:rsid w:val="000A3938"/>
    <w:rsid w:val="000A3B41"/>
    <w:rsid w:val="000A4830"/>
    <w:rsid w:val="000A4A2A"/>
    <w:rsid w:val="000A51B0"/>
    <w:rsid w:val="000A5433"/>
    <w:rsid w:val="000A5BEC"/>
    <w:rsid w:val="000A5D2D"/>
    <w:rsid w:val="000A5ED0"/>
    <w:rsid w:val="000A5FD1"/>
    <w:rsid w:val="000A63A1"/>
    <w:rsid w:val="000A6FC2"/>
    <w:rsid w:val="000A7342"/>
    <w:rsid w:val="000A7450"/>
    <w:rsid w:val="000A782D"/>
    <w:rsid w:val="000A7CEF"/>
    <w:rsid w:val="000A7E86"/>
    <w:rsid w:val="000A7F07"/>
    <w:rsid w:val="000A7F6D"/>
    <w:rsid w:val="000B000E"/>
    <w:rsid w:val="000B00F5"/>
    <w:rsid w:val="000B10D0"/>
    <w:rsid w:val="000B1226"/>
    <w:rsid w:val="000B143D"/>
    <w:rsid w:val="000B1560"/>
    <w:rsid w:val="000B158A"/>
    <w:rsid w:val="000B17D1"/>
    <w:rsid w:val="000B1BCC"/>
    <w:rsid w:val="000B1CB5"/>
    <w:rsid w:val="000B2749"/>
    <w:rsid w:val="000B2B43"/>
    <w:rsid w:val="000B3055"/>
    <w:rsid w:val="000B317C"/>
    <w:rsid w:val="000B333D"/>
    <w:rsid w:val="000B34A2"/>
    <w:rsid w:val="000B37E8"/>
    <w:rsid w:val="000B3A56"/>
    <w:rsid w:val="000B3AC0"/>
    <w:rsid w:val="000B4176"/>
    <w:rsid w:val="000B5221"/>
    <w:rsid w:val="000B5269"/>
    <w:rsid w:val="000B5D40"/>
    <w:rsid w:val="000B6289"/>
    <w:rsid w:val="000B629B"/>
    <w:rsid w:val="000B65D5"/>
    <w:rsid w:val="000B665D"/>
    <w:rsid w:val="000B6790"/>
    <w:rsid w:val="000B6884"/>
    <w:rsid w:val="000B690C"/>
    <w:rsid w:val="000B6E28"/>
    <w:rsid w:val="000B6F3E"/>
    <w:rsid w:val="000B716E"/>
    <w:rsid w:val="000B7338"/>
    <w:rsid w:val="000B749F"/>
    <w:rsid w:val="000B7B2A"/>
    <w:rsid w:val="000B7D62"/>
    <w:rsid w:val="000B7DB2"/>
    <w:rsid w:val="000C024A"/>
    <w:rsid w:val="000C0383"/>
    <w:rsid w:val="000C0858"/>
    <w:rsid w:val="000C10B2"/>
    <w:rsid w:val="000C1334"/>
    <w:rsid w:val="000C163E"/>
    <w:rsid w:val="000C1643"/>
    <w:rsid w:val="000C18B7"/>
    <w:rsid w:val="000C1C59"/>
    <w:rsid w:val="000C205E"/>
    <w:rsid w:val="000C212E"/>
    <w:rsid w:val="000C228F"/>
    <w:rsid w:val="000C2386"/>
    <w:rsid w:val="000C273B"/>
    <w:rsid w:val="000C2CAF"/>
    <w:rsid w:val="000C2D84"/>
    <w:rsid w:val="000C2E0E"/>
    <w:rsid w:val="000C2EA9"/>
    <w:rsid w:val="000C2EC7"/>
    <w:rsid w:val="000C31AA"/>
    <w:rsid w:val="000C32BE"/>
    <w:rsid w:val="000C33FE"/>
    <w:rsid w:val="000C35A7"/>
    <w:rsid w:val="000C36A0"/>
    <w:rsid w:val="000C3B37"/>
    <w:rsid w:val="000C3DC8"/>
    <w:rsid w:val="000C3E12"/>
    <w:rsid w:val="000C4179"/>
    <w:rsid w:val="000C43EC"/>
    <w:rsid w:val="000C4475"/>
    <w:rsid w:val="000C4F8F"/>
    <w:rsid w:val="000C5363"/>
    <w:rsid w:val="000C5E05"/>
    <w:rsid w:val="000C5F81"/>
    <w:rsid w:val="000C6D73"/>
    <w:rsid w:val="000C71C1"/>
    <w:rsid w:val="000C72A5"/>
    <w:rsid w:val="000C7816"/>
    <w:rsid w:val="000C79DE"/>
    <w:rsid w:val="000D0345"/>
    <w:rsid w:val="000D0C23"/>
    <w:rsid w:val="000D1274"/>
    <w:rsid w:val="000D135F"/>
    <w:rsid w:val="000D1A9E"/>
    <w:rsid w:val="000D1AD7"/>
    <w:rsid w:val="000D1AF2"/>
    <w:rsid w:val="000D1B66"/>
    <w:rsid w:val="000D1BCE"/>
    <w:rsid w:val="000D1F5D"/>
    <w:rsid w:val="000D24F1"/>
    <w:rsid w:val="000D2589"/>
    <w:rsid w:val="000D279E"/>
    <w:rsid w:val="000D28A3"/>
    <w:rsid w:val="000D2E73"/>
    <w:rsid w:val="000D2F90"/>
    <w:rsid w:val="000D323E"/>
    <w:rsid w:val="000D33FB"/>
    <w:rsid w:val="000D35FE"/>
    <w:rsid w:val="000D3852"/>
    <w:rsid w:val="000D3AE2"/>
    <w:rsid w:val="000D447F"/>
    <w:rsid w:val="000D45F3"/>
    <w:rsid w:val="000D494D"/>
    <w:rsid w:val="000D49F8"/>
    <w:rsid w:val="000D4BB0"/>
    <w:rsid w:val="000D52A6"/>
    <w:rsid w:val="000D539C"/>
    <w:rsid w:val="000D5627"/>
    <w:rsid w:val="000D576A"/>
    <w:rsid w:val="000D5835"/>
    <w:rsid w:val="000D5B2C"/>
    <w:rsid w:val="000D69F7"/>
    <w:rsid w:val="000D6A60"/>
    <w:rsid w:val="000D73AF"/>
    <w:rsid w:val="000D7B2D"/>
    <w:rsid w:val="000E002A"/>
    <w:rsid w:val="000E0FE2"/>
    <w:rsid w:val="000E18E9"/>
    <w:rsid w:val="000E1CA8"/>
    <w:rsid w:val="000E1EF5"/>
    <w:rsid w:val="000E23D4"/>
    <w:rsid w:val="000E2569"/>
    <w:rsid w:val="000E2582"/>
    <w:rsid w:val="000E29BC"/>
    <w:rsid w:val="000E2C9B"/>
    <w:rsid w:val="000E2CD1"/>
    <w:rsid w:val="000E30C1"/>
    <w:rsid w:val="000E30C7"/>
    <w:rsid w:val="000E3169"/>
    <w:rsid w:val="000E3182"/>
    <w:rsid w:val="000E31B7"/>
    <w:rsid w:val="000E31BB"/>
    <w:rsid w:val="000E344C"/>
    <w:rsid w:val="000E3607"/>
    <w:rsid w:val="000E3882"/>
    <w:rsid w:val="000E3EF5"/>
    <w:rsid w:val="000E403D"/>
    <w:rsid w:val="000E4092"/>
    <w:rsid w:val="000E40BF"/>
    <w:rsid w:val="000E432D"/>
    <w:rsid w:val="000E4367"/>
    <w:rsid w:val="000E4ABE"/>
    <w:rsid w:val="000E4C39"/>
    <w:rsid w:val="000E52E6"/>
    <w:rsid w:val="000E57E5"/>
    <w:rsid w:val="000E59C3"/>
    <w:rsid w:val="000E62D1"/>
    <w:rsid w:val="000E6378"/>
    <w:rsid w:val="000E63E6"/>
    <w:rsid w:val="000E644C"/>
    <w:rsid w:val="000E7761"/>
    <w:rsid w:val="000E7933"/>
    <w:rsid w:val="000E7CB0"/>
    <w:rsid w:val="000F041E"/>
    <w:rsid w:val="000F0452"/>
    <w:rsid w:val="000F0670"/>
    <w:rsid w:val="000F0A1B"/>
    <w:rsid w:val="000F0A4A"/>
    <w:rsid w:val="000F0D1C"/>
    <w:rsid w:val="000F106D"/>
    <w:rsid w:val="000F15AF"/>
    <w:rsid w:val="000F178B"/>
    <w:rsid w:val="000F1C62"/>
    <w:rsid w:val="000F22C1"/>
    <w:rsid w:val="000F23ED"/>
    <w:rsid w:val="000F2D52"/>
    <w:rsid w:val="000F2FB0"/>
    <w:rsid w:val="000F3200"/>
    <w:rsid w:val="000F34EC"/>
    <w:rsid w:val="000F3B1D"/>
    <w:rsid w:val="000F3F90"/>
    <w:rsid w:val="000F42EA"/>
    <w:rsid w:val="000F433C"/>
    <w:rsid w:val="000F442C"/>
    <w:rsid w:val="000F48AD"/>
    <w:rsid w:val="000F4FEA"/>
    <w:rsid w:val="000F53D8"/>
    <w:rsid w:val="000F58D1"/>
    <w:rsid w:val="000F5C82"/>
    <w:rsid w:val="000F5DC5"/>
    <w:rsid w:val="000F5F5A"/>
    <w:rsid w:val="000F65F6"/>
    <w:rsid w:val="000F664D"/>
    <w:rsid w:val="000F6D02"/>
    <w:rsid w:val="000F6F7E"/>
    <w:rsid w:val="000F79E9"/>
    <w:rsid w:val="000F7A0A"/>
    <w:rsid w:val="000F7B3C"/>
    <w:rsid w:val="000F7C99"/>
    <w:rsid w:val="000F7D90"/>
    <w:rsid w:val="000F7EF0"/>
    <w:rsid w:val="00100543"/>
    <w:rsid w:val="001007D2"/>
    <w:rsid w:val="001008F2"/>
    <w:rsid w:val="00100B06"/>
    <w:rsid w:val="00100BE3"/>
    <w:rsid w:val="00100D36"/>
    <w:rsid w:val="00101070"/>
    <w:rsid w:val="001013B5"/>
    <w:rsid w:val="00101843"/>
    <w:rsid w:val="00101869"/>
    <w:rsid w:val="001019AB"/>
    <w:rsid w:val="00102112"/>
    <w:rsid w:val="00102123"/>
    <w:rsid w:val="00102205"/>
    <w:rsid w:val="00102261"/>
    <w:rsid w:val="001029D0"/>
    <w:rsid w:val="00102DDD"/>
    <w:rsid w:val="00102F91"/>
    <w:rsid w:val="001032C1"/>
    <w:rsid w:val="0010333F"/>
    <w:rsid w:val="001036BA"/>
    <w:rsid w:val="00103B1A"/>
    <w:rsid w:val="00103D12"/>
    <w:rsid w:val="00103E80"/>
    <w:rsid w:val="001040FD"/>
    <w:rsid w:val="0010474A"/>
    <w:rsid w:val="00104C67"/>
    <w:rsid w:val="00104E47"/>
    <w:rsid w:val="00104E4B"/>
    <w:rsid w:val="00104E85"/>
    <w:rsid w:val="00105055"/>
    <w:rsid w:val="0010521D"/>
    <w:rsid w:val="00105650"/>
    <w:rsid w:val="001056F9"/>
    <w:rsid w:val="00105FF0"/>
    <w:rsid w:val="0010605B"/>
    <w:rsid w:val="00106D0B"/>
    <w:rsid w:val="00106E32"/>
    <w:rsid w:val="00106F91"/>
    <w:rsid w:val="001070E5"/>
    <w:rsid w:val="00107398"/>
    <w:rsid w:val="001074B6"/>
    <w:rsid w:val="00107894"/>
    <w:rsid w:val="001078A0"/>
    <w:rsid w:val="00110539"/>
    <w:rsid w:val="001105F2"/>
    <w:rsid w:val="001108D1"/>
    <w:rsid w:val="001108E6"/>
    <w:rsid w:val="00110FC5"/>
    <w:rsid w:val="00111193"/>
    <w:rsid w:val="00111A70"/>
    <w:rsid w:val="00111CE4"/>
    <w:rsid w:val="00111CEE"/>
    <w:rsid w:val="0011256D"/>
    <w:rsid w:val="001128A6"/>
    <w:rsid w:val="00112B56"/>
    <w:rsid w:val="00112B8D"/>
    <w:rsid w:val="00112BAB"/>
    <w:rsid w:val="00112C2F"/>
    <w:rsid w:val="00112CB5"/>
    <w:rsid w:val="00112DF2"/>
    <w:rsid w:val="00112E89"/>
    <w:rsid w:val="00113663"/>
    <w:rsid w:val="00113BAE"/>
    <w:rsid w:val="00113C42"/>
    <w:rsid w:val="001140DD"/>
    <w:rsid w:val="0011417B"/>
    <w:rsid w:val="0011434B"/>
    <w:rsid w:val="0011448F"/>
    <w:rsid w:val="00114695"/>
    <w:rsid w:val="001148C3"/>
    <w:rsid w:val="00114F93"/>
    <w:rsid w:val="001150BE"/>
    <w:rsid w:val="00115226"/>
    <w:rsid w:val="00115A7A"/>
    <w:rsid w:val="00116875"/>
    <w:rsid w:val="001168EC"/>
    <w:rsid w:val="001170BF"/>
    <w:rsid w:val="00117167"/>
    <w:rsid w:val="0011757B"/>
    <w:rsid w:val="00117985"/>
    <w:rsid w:val="00117B9F"/>
    <w:rsid w:val="00120208"/>
    <w:rsid w:val="00120522"/>
    <w:rsid w:val="001206F7"/>
    <w:rsid w:val="00120809"/>
    <w:rsid w:val="001211B1"/>
    <w:rsid w:val="001213AD"/>
    <w:rsid w:val="00121631"/>
    <w:rsid w:val="00121698"/>
    <w:rsid w:val="00121E3A"/>
    <w:rsid w:val="0012241A"/>
    <w:rsid w:val="00122A6B"/>
    <w:rsid w:val="00122C05"/>
    <w:rsid w:val="0012306D"/>
    <w:rsid w:val="001232D9"/>
    <w:rsid w:val="00123718"/>
    <w:rsid w:val="001238F0"/>
    <w:rsid w:val="00123EC4"/>
    <w:rsid w:val="00124259"/>
    <w:rsid w:val="0012464F"/>
    <w:rsid w:val="001246F7"/>
    <w:rsid w:val="00124728"/>
    <w:rsid w:val="00124ECC"/>
    <w:rsid w:val="00125013"/>
    <w:rsid w:val="0012545D"/>
    <w:rsid w:val="00125929"/>
    <w:rsid w:val="00125B1E"/>
    <w:rsid w:val="00125DE3"/>
    <w:rsid w:val="00126437"/>
    <w:rsid w:val="001266DA"/>
    <w:rsid w:val="0012798F"/>
    <w:rsid w:val="00127B7C"/>
    <w:rsid w:val="00127BCA"/>
    <w:rsid w:val="001304BF"/>
    <w:rsid w:val="00130A9E"/>
    <w:rsid w:val="00130C20"/>
    <w:rsid w:val="00131465"/>
    <w:rsid w:val="00131858"/>
    <w:rsid w:val="00131F0F"/>
    <w:rsid w:val="00131F7A"/>
    <w:rsid w:val="0013213A"/>
    <w:rsid w:val="00132221"/>
    <w:rsid w:val="001323B5"/>
    <w:rsid w:val="0013253C"/>
    <w:rsid w:val="0013314F"/>
    <w:rsid w:val="00133743"/>
    <w:rsid w:val="00133D53"/>
    <w:rsid w:val="00133F76"/>
    <w:rsid w:val="001340B0"/>
    <w:rsid w:val="0013412C"/>
    <w:rsid w:val="00134926"/>
    <w:rsid w:val="00134CCA"/>
    <w:rsid w:val="00134EA8"/>
    <w:rsid w:val="0013526B"/>
    <w:rsid w:val="001359B8"/>
    <w:rsid w:val="00135C5E"/>
    <w:rsid w:val="001361BA"/>
    <w:rsid w:val="00136C66"/>
    <w:rsid w:val="00136CF3"/>
    <w:rsid w:val="00136D9A"/>
    <w:rsid w:val="00136E2E"/>
    <w:rsid w:val="00136F26"/>
    <w:rsid w:val="001371F1"/>
    <w:rsid w:val="001372A3"/>
    <w:rsid w:val="00137533"/>
    <w:rsid w:val="0013757B"/>
    <w:rsid w:val="00137671"/>
    <w:rsid w:val="00140250"/>
    <w:rsid w:val="0014046A"/>
    <w:rsid w:val="00140892"/>
    <w:rsid w:val="0014097E"/>
    <w:rsid w:val="001413C1"/>
    <w:rsid w:val="001417CA"/>
    <w:rsid w:val="00141A14"/>
    <w:rsid w:val="00141A85"/>
    <w:rsid w:val="00142431"/>
    <w:rsid w:val="001426E1"/>
    <w:rsid w:val="00142934"/>
    <w:rsid w:val="00142DD3"/>
    <w:rsid w:val="00142EBB"/>
    <w:rsid w:val="001436EE"/>
    <w:rsid w:val="00143843"/>
    <w:rsid w:val="00143884"/>
    <w:rsid w:val="001439C8"/>
    <w:rsid w:val="00143A14"/>
    <w:rsid w:val="001440BA"/>
    <w:rsid w:val="0014426E"/>
    <w:rsid w:val="001442E7"/>
    <w:rsid w:val="00144E47"/>
    <w:rsid w:val="00144FEE"/>
    <w:rsid w:val="00145018"/>
    <w:rsid w:val="00145082"/>
    <w:rsid w:val="00145243"/>
    <w:rsid w:val="00145443"/>
    <w:rsid w:val="001455D7"/>
    <w:rsid w:val="001459A3"/>
    <w:rsid w:val="00145C63"/>
    <w:rsid w:val="001461EC"/>
    <w:rsid w:val="00146894"/>
    <w:rsid w:val="00146B1F"/>
    <w:rsid w:val="00146BD1"/>
    <w:rsid w:val="00146F5F"/>
    <w:rsid w:val="001472A3"/>
    <w:rsid w:val="001473F3"/>
    <w:rsid w:val="001474AE"/>
    <w:rsid w:val="00147805"/>
    <w:rsid w:val="0014781C"/>
    <w:rsid w:val="00147C51"/>
    <w:rsid w:val="00147DC1"/>
    <w:rsid w:val="00147EA3"/>
    <w:rsid w:val="001502AD"/>
    <w:rsid w:val="001502FD"/>
    <w:rsid w:val="00150928"/>
    <w:rsid w:val="001510F1"/>
    <w:rsid w:val="001516B8"/>
    <w:rsid w:val="00151755"/>
    <w:rsid w:val="00151E9E"/>
    <w:rsid w:val="00151EAE"/>
    <w:rsid w:val="0015214C"/>
    <w:rsid w:val="0015256A"/>
    <w:rsid w:val="001525A8"/>
    <w:rsid w:val="001526C2"/>
    <w:rsid w:val="00152858"/>
    <w:rsid w:val="00152B52"/>
    <w:rsid w:val="00152EE0"/>
    <w:rsid w:val="00153854"/>
    <w:rsid w:val="001538CC"/>
    <w:rsid w:val="00153B18"/>
    <w:rsid w:val="00153BB6"/>
    <w:rsid w:val="00153BE7"/>
    <w:rsid w:val="00153F92"/>
    <w:rsid w:val="00154544"/>
    <w:rsid w:val="00154B16"/>
    <w:rsid w:val="00154CB9"/>
    <w:rsid w:val="00154D0B"/>
    <w:rsid w:val="00154DAE"/>
    <w:rsid w:val="00154FCD"/>
    <w:rsid w:val="001554E7"/>
    <w:rsid w:val="001555C3"/>
    <w:rsid w:val="001560AA"/>
    <w:rsid w:val="00156324"/>
    <w:rsid w:val="0015639D"/>
    <w:rsid w:val="00156CBF"/>
    <w:rsid w:val="00156E70"/>
    <w:rsid w:val="00156F97"/>
    <w:rsid w:val="0015719E"/>
    <w:rsid w:val="001576E9"/>
    <w:rsid w:val="00157D4F"/>
    <w:rsid w:val="00157DD6"/>
    <w:rsid w:val="00157DEF"/>
    <w:rsid w:val="001600EE"/>
    <w:rsid w:val="001604E7"/>
    <w:rsid w:val="00160561"/>
    <w:rsid w:val="00160C35"/>
    <w:rsid w:val="00160D87"/>
    <w:rsid w:val="00160FAB"/>
    <w:rsid w:val="001612CC"/>
    <w:rsid w:val="001614E8"/>
    <w:rsid w:val="001624FC"/>
    <w:rsid w:val="0016265F"/>
    <w:rsid w:val="00162B85"/>
    <w:rsid w:val="00162E37"/>
    <w:rsid w:val="00163923"/>
    <w:rsid w:val="00163A34"/>
    <w:rsid w:val="00164042"/>
    <w:rsid w:val="0016416D"/>
    <w:rsid w:val="00164391"/>
    <w:rsid w:val="001643BF"/>
    <w:rsid w:val="0016450A"/>
    <w:rsid w:val="0016487C"/>
    <w:rsid w:val="00164A69"/>
    <w:rsid w:val="00164D5F"/>
    <w:rsid w:val="00164DE1"/>
    <w:rsid w:val="0016513A"/>
    <w:rsid w:val="0016532D"/>
    <w:rsid w:val="0016539A"/>
    <w:rsid w:val="001656C6"/>
    <w:rsid w:val="001656F7"/>
    <w:rsid w:val="00165FA2"/>
    <w:rsid w:val="00166667"/>
    <w:rsid w:val="001667E6"/>
    <w:rsid w:val="00166830"/>
    <w:rsid w:val="00166B46"/>
    <w:rsid w:val="00166D3E"/>
    <w:rsid w:val="0016722A"/>
    <w:rsid w:val="0016753D"/>
    <w:rsid w:val="0016762A"/>
    <w:rsid w:val="0016769B"/>
    <w:rsid w:val="00167E9F"/>
    <w:rsid w:val="00170785"/>
    <w:rsid w:val="00170C7C"/>
    <w:rsid w:val="00170E5A"/>
    <w:rsid w:val="0017129A"/>
    <w:rsid w:val="001718E8"/>
    <w:rsid w:val="0017195A"/>
    <w:rsid w:val="00171F6A"/>
    <w:rsid w:val="001720EE"/>
    <w:rsid w:val="00172187"/>
    <w:rsid w:val="001721D5"/>
    <w:rsid w:val="00172A37"/>
    <w:rsid w:val="00172A3D"/>
    <w:rsid w:val="00172B2E"/>
    <w:rsid w:val="00172D19"/>
    <w:rsid w:val="001731A9"/>
    <w:rsid w:val="001731C9"/>
    <w:rsid w:val="001732C1"/>
    <w:rsid w:val="00173653"/>
    <w:rsid w:val="00173AE6"/>
    <w:rsid w:val="00173CBB"/>
    <w:rsid w:val="00173DED"/>
    <w:rsid w:val="001745CD"/>
    <w:rsid w:val="0017466D"/>
    <w:rsid w:val="001748A8"/>
    <w:rsid w:val="00175338"/>
    <w:rsid w:val="001755EB"/>
    <w:rsid w:val="00176A3B"/>
    <w:rsid w:val="00176E21"/>
    <w:rsid w:val="00177103"/>
    <w:rsid w:val="00177D4C"/>
    <w:rsid w:val="00177F79"/>
    <w:rsid w:val="00180214"/>
    <w:rsid w:val="00180891"/>
    <w:rsid w:val="00180892"/>
    <w:rsid w:val="001810B6"/>
    <w:rsid w:val="00181BFB"/>
    <w:rsid w:val="00181E1C"/>
    <w:rsid w:val="001826AD"/>
    <w:rsid w:val="00182C8E"/>
    <w:rsid w:val="00182CD2"/>
    <w:rsid w:val="00183A30"/>
    <w:rsid w:val="00183C4D"/>
    <w:rsid w:val="00183C6C"/>
    <w:rsid w:val="0018418E"/>
    <w:rsid w:val="001842F2"/>
    <w:rsid w:val="001845D1"/>
    <w:rsid w:val="00184810"/>
    <w:rsid w:val="00184EC3"/>
    <w:rsid w:val="00185485"/>
    <w:rsid w:val="00185882"/>
    <w:rsid w:val="001858AA"/>
    <w:rsid w:val="001860E7"/>
    <w:rsid w:val="0018623B"/>
    <w:rsid w:val="00186415"/>
    <w:rsid w:val="00186798"/>
    <w:rsid w:val="00186B68"/>
    <w:rsid w:val="00186CD4"/>
    <w:rsid w:val="00187147"/>
    <w:rsid w:val="001871F2"/>
    <w:rsid w:val="001876E4"/>
    <w:rsid w:val="001878C9"/>
    <w:rsid w:val="00187960"/>
    <w:rsid w:val="00187E58"/>
    <w:rsid w:val="001902EF"/>
    <w:rsid w:val="001904D7"/>
    <w:rsid w:val="0019054F"/>
    <w:rsid w:val="00190815"/>
    <w:rsid w:val="00190840"/>
    <w:rsid w:val="00190845"/>
    <w:rsid w:val="001911A4"/>
    <w:rsid w:val="001915AC"/>
    <w:rsid w:val="001915BF"/>
    <w:rsid w:val="00191840"/>
    <w:rsid w:val="00191D81"/>
    <w:rsid w:val="00191F2D"/>
    <w:rsid w:val="001923FE"/>
    <w:rsid w:val="00192689"/>
    <w:rsid w:val="001927C0"/>
    <w:rsid w:val="00192946"/>
    <w:rsid w:val="00192979"/>
    <w:rsid w:val="00192A08"/>
    <w:rsid w:val="00192F0A"/>
    <w:rsid w:val="0019370F"/>
    <w:rsid w:val="00193784"/>
    <w:rsid w:val="00193E2D"/>
    <w:rsid w:val="00194CC6"/>
    <w:rsid w:val="00194CD6"/>
    <w:rsid w:val="00195642"/>
    <w:rsid w:val="001957A2"/>
    <w:rsid w:val="001958D2"/>
    <w:rsid w:val="001959CD"/>
    <w:rsid w:val="00195A34"/>
    <w:rsid w:val="00195ABE"/>
    <w:rsid w:val="00195EC3"/>
    <w:rsid w:val="001963AD"/>
    <w:rsid w:val="0019651F"/>
    <w:rsid w:val="0019687F"/>
    <w:rsid w:val="001971EB"/>
    <w:rsid w:val="0019747C"/>
    <w:rsid w:val="0019751F"/>
    <w:rsid w:val="00197648"/>
    <w:rsid w:val="0019783C"/>
    <w:rsid w:val="001A034E"/>
    <w:rsid w:val="001A08A6"/>
    <w:rsid w:val="001A0D54"/>
    <w:rsid w:val="001A0E29"/>
    <w:rsid w:val="001A1026"/>
    <w:rsid w:val="001A10D9"/>
    <w:rsid w:val="001A18FE"/>
    <w:rsid w:val="001A1B6B"/>
    <w:rsid w:val="001A20E9"/>
    <w:rsid w:val="001A27EB"/>
    <w:rsid w:val="001A2F88"/>
    <w:rsid w:val="001A3845"/>
    <w:rsid w:val="001A39BF"/>
    <w:rsid w:val="001A41C5"/>
    <w:rsid w:val="001A4584"/>
    <w:rsid w:val="001A4EDD"/>
    <w:rsid w:val="001A547D"/>
    <w:rsid w:val="001A56E2"/>
    <w:rsid w:val="001A5A5E"/>
    <w:rsid w:val="001A5C5F"/>
    <w:rsid w:val="001A5D02"/>
    <w:rsid w:val="001A63FB"/>
    <w:rsid w:val="001A6B9A"/>
    <w:rsid w:val="001A6BCE"/>
    <w:rsid w:val="001A6D8F"/>
    <w:rsid w:val="001A711F"/>
    <w:rsid w:val="001A7204"/>
    <w:rsid w:val="001A7279"/>
    <w:rsid w:val="001A74F1"/>
    <w:rsid w:val="001A798E"/>
    <w:rsid w:val="001B12A7"/>
    <w:rsid w:val="001B1382"/>
    <w:rsid w:val="001B1409"/>
    <w:rsid w:val="001B147E"/>
    <w:rsid w:val="001B1E64"/>
    <w:rsid w:val="001B1F8A"/>
    <w:rsid w:val="001B202C"/>
    <w:rsid w:val="001B215A"/>
    <w:rsid w:val="001B28A4"/>
    <w:rsid w:val="001B2BE7"/>
    <w:rsid w:val="001B2C29"/>
    <w:rsid w:val="001B2C5E"/>
    <w:rsid w:val="001B2E10"/>
    <w:rsid w:val="001B2EA3"/>
    <w:rsid w:val="001B42AC"/>
    <w:rsid w:val="001B4384"/>
    <w:rsid w:val="001B4610"/>
    <w:rsid w:val="001B495E"/>
    <w:rsid w:val="001B4C10"/>
    <w:rsid w:val="001B4C98"/>
    <w:rsid w:val="001B4CB0"/>
    <w:rsid w:val="001B5113"/>
    <w:rsid w:val="001B566D"/>
    <w:rsid w:val="001B59FF"/>
    <w:rsid w:val="001B5D41"/>
    <w:rsid w:val="001B5D68"/>
    <w:rsid w:val="001B5D80"/>
    <w:rsid w:val="001B5F2C"/>
    <w:rsid w:val="001B5F3D"/>
    <w:rsid w:val="001B6156"/>
    <w:rsid w:val="001B61A0"/>
    <w:rsid w:val="001B6622"/>
    <w:rsid w:val="001B6C93"/>
    <w:rsid w:val="001B6F88"/>
    <w:rsid w:val="001B70A8"/>
    <w:rsid w:val="001B71E3"/>
    <w:rsid w:val="001B74F2"/>
    <w:rsid w:val="001B755A"/>
    <w:rsid w:val="001B75E3"/>
    <w:rsid w:val="001B7AA3"/>
    <w:rsid w:val="001C03A3"/>
    <w:rsid w:val="001C05DE"/>
    <w:rsid w:val="001C0B81"/>
    <w:rsid w:val="001C0E45"/>
    <w:rsid w:val="001C10AD"/>
    <w:rsid w:val="001C1438"/>
    <w:rsid w:val="001C15A2"/>
    <w:rsid w:val="001C2222"/>
    <w:rsid w:val="001C2A14"/>
    <w:rsid w:val="001C2AD5"/>
    <w:rsid w:val="001C3460"/>
    <w:rsid w:val="001C39D4"/>
    <w:rsid w:val="001C3A3F"/>
    <w:rsid w:val="001C3AA5"/>
    <w:rsid w:val="001C3FED"/>
    <w:rsid w:val="001C42E1"/>
    <w:rsid w:val="001C4C1B"/>
    <w:rsid w:val="001C4C66"/>
    <w:rsid w:val="001C51AE"/>
    <w:rsid w:val="001C535A"/>
    <w:rsid w:val="001C568B"/>
    <w:rsid w:val="001C5BB1"/>
    <w:rsid w:val="001C5D57"/>
    <w:rsid w:val="001C6404"/>
    <w:rsid w:val="001C685D"/>
    <w:rsid w:val="001C6BAE"/>
    <w:rsid w:val="001C6F0C"/>
    <w:rsid w:val="001C7216"/>
    <w:rsid w:val="001C73C4"/>
    <w:rsid w:val="001C7585"/>
    <w:rsid w:val="001C75D6"/>
    <w:rsid w:val="001C76FF"/>
    <w:rsid w:val="001C7A77"/>
    <w:rsid w:val="001C7B54"/>
    <w:rsid w:val="001C7ED7"/>
    <w:rsid w:val="001D0141"/>
    <w:rsid w:val="001D09DB"/>
    <w:rsid w:val="001D10AB"/>
    <w:rsid w:val="001D13EF"/>
    <w:rsid w:val="001D21A2"/>
    <w:rsid w:val="001D22F1"/>
    <w:rsid w:val="001D24CF"/>
    <w:rsid w:val="001D24E4"/>
    <w:rsid w:val="001D2527"/>
    <w:rsid w:val="001D2893"/>
    <w:rsid w:val="001D2A09"/>
    <w:rsid w:val="001D2B8A"/>
    <w:rsid w:val="001D2D05"/>
    <w:rsid w:val="001D2D43"/>
    <w:rsid w:val="001D2F71"/>
    <w:rsid w:val="001D3045"/>
    <w:rsid w:val="001D3083"/>
    <w:rsid w:val="001D310A"/>
    <w:rsid w:val="001D39B9"/>
    <w:rsid w:val="001D3A8D"/>
    <w:rsid w:val="001D40A7"/>
    <w:rsid w:val="001D41CC"/>
    <w:rsid w:val="001D42A4"/>
    <w:rsid w:val="001D45A6"/>
    <w:rsid w:val="001D467C"/>
    <w:rsid w:val="001D48C8"/>
    <w:rsid w:val="001D580A"/>
    <w:rsid w:val="001D5C83"/>
    <w:rsid w:val="001D603D"/>
    <w:rsid w:val="001D610E"/>
    <w:rsid w:val="001D6335"/>
    <w:rsid w:val="001D69EA"/>
    <w:rsid w:val="001D6E76"/>
    <w:rsid w:val="001D73F0"/>
    <w:rsid w:val="001D75CA"/>
    <w:rsid w:val="001D78C9"/>
    <w:rsid w:val="001D7B5C"/>
    <w:rsid w:val="001E04B7"/>
    <w:rsid w:val="001E0983"/>
    <w:rsid w:val="001E0E71"/>
    <w:rsid w:val="001E10D6"/>
    <w:rsid w:val="001E1217"/>
    <w:rsid w:val="001E153B"/>
    <w:rsid w:val="001E1691"/>
    <w:rsid w:val="001E1788"/>
    <w:rsid w:val="001E19AC"/>
    <w:rsid w:val="001E1B17"/>
    <w:rsid w:val="001E1B19"/>
    <w:rsid w:val="001E2109"/>
    <w:rsid w:val="001E27DB"/>
    <w:rsid w:val="001E2C91"/>
    <w:rsid w:val="001E32CE"/>
    <w:rsid w:val="001E358D"/>
    <w:rsid w:val="001E3995"/>
    <w:rsid w:val="001E39CC"/>
    <w:rsid w:val="001E4220"/>
    <w:rsid w:val="001E495D"/>
    <w:rsid w:val="001E4B5E"/>
    <w:rsid w:val="001E4D28"/>
    <w:rsid w:val="001E4E65"/>
    <w:rsid w:val="001E4E74"/>
    <w:rsid w:val="001E4F4D"/>
    <w:rsid w:val="001E5272"/>
    <w:rsid w:val="001E5AD2"/>
    <w:rsid w:val="001E5B74"/>
    <w:rsid w:val="001E5BE0"/>
    <w:rsid w:val="001E5DC7"/>
    <w:rsid w:val="001E5E04"/>
    <w:rsid w:val="001E5F16"/>
    <w:rsid w:val="001E651C"/>
    <w:rsid w:val="001E6579"/>
    <w:rsid w:val="001E6C9B"/>
    <w:rsid w:val="001E6DC5"/>
    <w:rsid w:val="001E6F18"/>
    <w:rsid w:val="001E6F20"/>
    <w:rsid w:val="001E727C"/>
    <w:rsid w:val="001E78FA"/>
    <w:rsid w:val="001E79EF"/>
    <w:rsid w:val="001E7B17"/>
    <w:rsid w:val="001E7F2C"/>
    <w:rsid w:val="001F05F5"/>
    <w:rsid w:val="001F098C"/>
    <w:rsid w:val="001F0CFE"/>
    <w:rsid w:val="001F0F3B"/>
    <w:rsid w:val="001F1008"/>
    <w:rsid w:val="001F1242"/>
    <w:rsid w:val="001F1DAB"/>
    <w:rsid w:val="001F240D"/>
    <w:rsid w:val="001F294F"/>
    <w:rsid w:val="001F2A78"/>
    <w:rsid w:val="001F2DC5"/>
    <w:rsid w:val="001F3122"/>
    <w:rsid w:val="001F35D4"/>
    <w:rsid w:val="001F3BD9"/>
    <w:rsid w:val="001F3DA2"/>
    <w:rsid w:val="001F45A9"/>
    <w:rsid w:val="001F4740"/>
    <w:rsid w:val="001F4DDF"/>
    <w:rsid w:val="001F4F92"/>
    <w:rsid w:val="001F5035"/>
    <w:rsid w:val="001F5249"/>
    <w:rsid w:val="001F53D8"/>
    <w:rsid w:val="001F5BA0"/>
    <w:rsid w:val="001F5D74"/>
    <w:rsid w:val="001F5F8E"/>
    <w:rsid w:val="001F5FD4"/>
    <w:rsid w:val="001F602F"/>
    <w:rsid w:val="001F62EE"/>
    <w:rsid w:val="001F6471"/>
    <w:rsid w:val="001F65BF"/>
    <w:rsid w:val="001F67C0"/>
    <w:rsid w:val="001F6E10"/>
    <w:rsid w:val="001F6EE0"/>
    <w:rsid w:val="001F720D"/>
    <w:rsid w:val="001F72A6"/>
    <w:rsid w:val="001F766B"/>
    <w:rsid w:val="001F7697"/>
    <w:rsid w:val="001F7AB0"/>
    <w:rsid w:val="001F7DDF"/>
    <w:rsid w:val="0020033D"/>
    <w:rsid w:val="0020034C"/>
    <w:rsid w:val="002010A1"/>
    <w:rsid w:val="00201784"/>
    <w:rsid w:val="002019D0"/>
    <w:rsid w:val="00201F20"/>
    <w:rsid w:val="0020257A"/>
    <w:rsid w:val="0020298D"/>
    <w:rsid w:val="00202A66"/>
    <w:rsid w:val="00202E96"/>
    <w:rsid w:val="00203075"/>
    <w:rsid w:val="002031D1"/>
    <w:rsid w:val="00203591"/>
    <w:rsid w:val="002035F6"/>
    <w:rsid w:val="002036AB"/>
    <w:rsid w:val="0020389B"/>
    <w:rsid w:val="002038A4"/>
    <w:rsid w:val="00203A51"/>
    <w:rsid w:val="00203E73"/>
    <w:rsid w:val="002042C0"/>
    <w:rsid w:val="00204376"/>
    <w:rsid w:val="00204659"/>
    <w:rsid w:val="0020475B"/>
    <w:rsid w:val="00204890"/>
    <w:rsid w:val="002049B4"/>
    <w:rsid w:val="00204A0F"/>
    <w:rsid w:val="00205893"/>
    <w:rsid w:val="002058C7"/>
    <w:rsid w:val="002059B2"/>
    <w:rsid w:val="00205AA1"/>
    <w:rsid w:val="00205D21"/>
    <w:rsid w:val="00205FD8"/>
    <w:rsid w:val="002061A9"/>
    <w:rsid w:val="00206721"/>
    <w:rsid w:val="002067FF"/>
    <w:rsid w:val="00206B75"/>
    <w:rsid w:val="00206FF6"/>
    <w:rsid w:val="00207263"/>
    <w:rsid w:val="002072D3"/>
    <w:rsid w:val="002077A3"/>
    <w:rsid w:val="0020794F"/>
    <w:rsid w:val="00207AD1"/>
    <w:rsid w:val="00207C9F"/>
    <w:rsid w:val="00207D57"/>
    <w:rsid w:val="0021077C"/>
    <w:rsid w:val="00210C15"/>
    <w:rsid w:val="00210DED"/>
    <w:rsid w:val="0021126D"/>
    <w:rsid w:val="0021173F"/>
    <w:rsid w:val="00211965"/>
    <w:rsid w:val="00211BEC"/>
    <w:rsid w:val="00211DC1"/>
    <w:rsid w:val="00211E71"/>
    <w:rsid w:val="00212316"/>
    <w:rsid w:val="002124A9"/>
    <w:rsid w:val="002126D9"/>
    <w:rsid w:val="00212D5D"/>
    <w:rsid w:val="0021302A"/>
    <w:rsid w:val="002131E5"/>
    <w:rsid w:val="002138F7"/>
    <w:rsid w:val="00213AA9"/>
    <w:rsid w:val="00213D6C"/>
    <w:rsid w:val="00213DEC"/>
    <w:rsid w:val="00213E79"/>
    <w:rsid w:val="00214080"/>
    <w:rsid w:val="002143FA"/>
    <w:rsid w:val="00214516"/>
    <w:rsid w:val="00214F83"/>
    <w:rsid w:val="00215299"/>
    <w:rsid w:val="00215371"/>
    <w:rsid w:val="00215E34"/>
    <w:rsid w:val="00215EDD"/>
    <w:rsid w:val="002161BA"/>
    <w:rsid w:val="002162FB"/>
    <w:rsid w:val="0021651C"/>
    <w:rsid w:val="0021655E"/>
    <w:rsid w:val="0021666A"/>
    <w:rsid w:val="0021690E"/>
    <w:rsid w:val="00216F00"/>
    <w:rsid w:val="0021774F"/>
    <w:rsid w:val="0021779F"/>
    <w:rsid w:val="00217895"/>
    <w:rsid w:val="002178CF"/>
    <w:rsid w:val="00217BAE"/>
    <w:rsid w:val="00217C1C"/>
    <w:rsid w:val="00217CDD"/>
    <w:rsid w:val="002200AD"/>
    <w:rsid w:val="002203D1"/>
    <w:rsid w:val="0022126A"/>
    <w:rsid w:val="002215F4"/>
    <w:rsid w:val="00221C77"/>
    <w:rsid w:val="002224E8"/>
    <w:rsid w:val="0022281F"/>
    <w:rsid w:val="00222BD5"/>
    <w:rsid w:val="00222C43"/>
    <w:rsid w:val="0022304A"/>
    <w:rsid w:val="00223268"/>
    <w:rsid w:val="00223297"/>
    <w:rsid w:val="002235AE"/>
    <w:rsid w:val="00223C24"/>
    <w:rsid w:val="002245E4"/>
    <w:rsid w:val="002246CB"/>
    <w:rsid w:val="00224779"/>
    <w:rsid w:val="00224F14"/>
    <w:rsid w:val="00225783"/>
    <w:rsid w:val="0022593F"/>
    <w:rsid w:val="0022597C"/>
    <w:rsid w:val="00225A20"/>
    <w:rsid w:val="00225BA0"/>
    <w:rsid w:val="00225F33"/>
    <w:rsid w:val="002262DF"/>
    <w:rsid w:val="002263B3"/>
    <w:rsid w:val="002264D5"/>
    <w:rsid w:val="002272BD"/>
    <w:rsid w:val="00227945"/>
    <w:rsid w:val="00230479"/>
    <w:rsid w:val="00230484"/>
    <w:rsid w:val="002304F1"/>
    <w:rsid w:val="00230C2C"/>
    <w:rsid w:val="002310F7"/>
    <w:rsid w:val="0023151C"/>
    <w:rsid w:val="00231572"/>
    <w:rsid w:val="0023190D"/>
    <w:rsid w:val="00231C17"/>
    <w:rsid w:val="00231D00"/>
    <w:rsid w:val="002321DE"/>
    <w:rsid w:val="002323BC"/>
    <w:rsid w:val="0023280A"/>
    <w:rsid w:val="00232A47"/>
    <w:rsid w:val="00232F49"/>
    <w:rsid w:val="002330C0"/>
    <w:rsid w:val="002337F0"/>
    <w:rsid w:val="00233B79"/>
    <w:rsid w:val="00233B8B"/>
    <w:rsid w:val="00233FDE"/>
    <w:rsid w:val="00234466"/>
    <w:rsid w:val="002345AC"/>
    <w:rsid w:val="00234AA6"/>
    <w:rsid w:val="00235022"/>
    <w:rsid w:val="002352BE"/>
    <w:rsid w:val="00235464"/>
    <w:rsid w:val="00235BB3"/>
    <w:rsid w:val="00235C87"/>
    <w:rsid w:val="00235E73"/>
    <w:rsid w:val="0023622E"/>
    <w:rsid w:val="002363A4"/>
    <w:rsid w:val="00236412"/>
    <w:rsid w:val="002366F9"/>
    <w:rsid w:val="00236A57"/>
    <w:rsid w:val="00236A91"/>
    <w:rsid w:val="00236BF1"/>
    <w:rsid w:val="00236CCA"/>
    <w:rsid w:val="00236DC4"/>
    <w:rsid w:val="00237500"/>
    <w:rsid w:val="0023787D"/>
    <w:rsid w:val="00240074"/>
    <w:rsid w:val="002402CA"/>
    <w:rsid w:val="0024065C"/>
    <w:rsid w:val="00240830"/>
    <w:rsid w:val="00240A89"/>
    <w:rsid w:val="00240CAF"/>
    <w:rsid w:val="00240D19"/>
    <w:rsid w:val="00240D57"/>
    <w:rsid w:val="00240DAC"/>
    <w:rsid w:val="00240FF6"/>
    <w:rsid w:val="002417BB"/>
    <w:rsid w:val="00241ABB"/>
    <w:rsid w:val="00241AF4"/>
    <w:rsid w:val="0024250B"/>
    <w:rsid w:val="00242514"/>
    <w:rsid w:val="002425C8"/>
    <w:rsid w:val="002427D5"/>
    <w:rsid w:val="00242DCF"/>
    <w:rsid w:val="00242DF2"/>
    <w:rsid w:val="00242ED1"/>
    <w:rsid w:val="0024350B"/>
    <w:rsid w:val="00243527"/>
    <w:rsid w:val="00243598"/>
    <w:rsid w:val="00243E5C"/>
    <w:rsid w:val="002441E1"/>
    <w:rsid w:val="00244BF4"/>
    <w:rsid w:val="00244DBF"/>
    <w:rsid w:val="00245234"/>
    <w:rsid w:val="002455F6"/>
    <w:rsid w:val="00245E02"/>
    <w:rsid w:val="00246293"/>
    <w:rsid w:val="00246312"/>
    <w:rsid w:val="002465F4"/>
    <w:rsid w:val="002466C0"/>
    <w:rsid w:val="00246FF2"/>
    <w:rsid w:val="00247218"/>
    <w:rsid w:val="00247F2F"/>
    <w:rsid w:val="00250045"/>
    <w:rsid w:val="002503B2"/>
    <w:rsid w:val="002504CD"/>
    <w:rsid w:val="00250570"/>
    <w:rsid w:val="00250665"/>
    <w:rsid w:val="002506DA"/>
    <w:rsid w:val="00250DDA"/>
    <w:rsid w:val="00250F73"/>
    <w:rsid w:val="0025157C"/>
    <w:rsid w:val="00251972"/>
    <w:rsid w:val="00251E1D"/>
    <w:rsid w:val="002526AF"/>
    <w:rsid w:val="002527C9"/>
    <w:rsid w:val="00252837"/>
    <w:rsid w:val="00252ADF"/>
    <w:rsid w:val="00252B1C"/>
    <w:rsid w:val="00252B26"/>
    <w:rsid w:val="00252BE7"/>
    <w:rsid w:val="00253313"/>
    <w:rsid w:val="00253A0F"/>
    <w:rsid w:val="00253AFA"/>
    <w:rsid w:val="00254268"/>
    <w:rsid w:val="002547F6"/>
    <w:rsid w:val="0025484E"/>
    <w:rsid w:val="00254C69"/>
    <w:rsid w:val="00254CA2"/>
    <w:rsid w:val="00254D45"/>
    <w:rsid w:val="00254D6D"/>
    <w:rsid w:val="00254F4C"/>
    <w:rsid w:val="00255457"/>
    <w:rsid w:val="002558E0"/>
    <w:rsid w:val="00255A38"/>
    <w:rsid w:val="00255F31"/>
    <w:rsid w:val="00256730"/>
    <w:rsid w:val="00256AB8"/>
    <w:rsid w:val="00256E56"/>
    <w:rsid w:val="002571F7"/>
    <w:rsid w:val="002572B3"/>
    <w:rsid w:val="002572D9"/>
    <w:rsid w:val="002572F9"/>
    <w:rsid w:val="002574D5"/>
    <w:rsid w:val="00257631"/>
    <w:rsid w:val="00257729"/>
    <w:rsid w:val="00257C19"/>
    <w:rsid w:val="00260069"/>
    <w:rsid w:val="00260435"/>
    <w:rsid w:val="0026079E"/>
    <w:rsid w:val="00260BCA"/>
    <w:rsid w:val="00260F0E"/>
    <w:rsid w:val="00261239"/>
    <w:rsid w:val="00261779"/>
    <w:rsid w:val="00261876"/>
    <w:rsid w:val="00261AC2"/>
    <w:rsid w:val="00261E78"/>
    <w:rsid w:val="00262013"/>
    <w:rsid w:val="002621E9"/>
    <w:rsid w:val="00262210"/>
    <w:rsid w:val="00262258"/>
    <w:rsid w:val="00262C87"/>
    <w:rsid w:val="00262E0A"/>
    <w:rsid w:val="00262F5E"/>
    <w:rsid w:val="00262FE1"/>
    <w:rsid w:val="0026369A"/>
    <w:rsid w:val="00263728"/>
    <w:rsid w:val="002637C0"/>
    <w:rsid w:val="00263900"/>
    <w:rsid w:val="00263A9B"/>
    <w:rsid w:val="00263AD2"/>
    <w:rsid w:val="00263E54"/>
    <w:rsid w:val="002642FE"/>
    <w:rsid w:val="002645D1"/>
    <w:rsid w:val="002645FD"/>
    <w:rsid w:val="00264B8C"/>
    <w:rsid w:val="00264DBC"/>
    <w:rsid w:val="00264E87"/>
    <w:rsid w:val="00264FB6"/>
    <w:rsid w:val="0026501A"/>
    <w:rsid w:val="00265034"/>
    <w:rsid w:val="00265515"/>
    <w:rsid w:val="00265523"/>
    <w:rsid w:val="00265EDF"/>
    <w:rsid w:val="002660CA"/>
    <w:rsid w:val="002660DD"/>
    <w:rsid w:val="0026646F"/>
    <w:rsid w:val="00266909"/>
    <w:rsid w:val="00266A88"/>
    <w:rsid w:val="00266BB0"/>
    <w:rsid w:val="00266BCF"/>
    <w:rsid w:val="002672CB"/>
    <w:rsid w:val="00267742"/>
    <w:rsid w:val="002679CE"/>
    <w:rsid w:val="00267FBB"/>
    <w:rsid w:val="002701B3"/>
    <w:rsid w:val="0027035F"/>
    <w:rsid w:val="002704C6"/>
    <w:rsid w:val="00270E31"/>
    <w:rsid w:val="0027107F"/>
    <w:rsid w:val="00271098"/>
    <w:rsid w:val="00271593"/>
    <w:rsid w:val="0027162E"/>
    <w:rsid w:val="00271682"/>
    <w:rsid w:val="00271C08"/>
    <w:rsid w:val="00271D0C"/>
    <w:rsid w:val="00272658"/>
    <w:rsid w:val="0027269F"/>
    <w:rsid w:val="0027373E"/>
    <w:rsid w:val="00273820"/>
    <w:rsid w:val="00273B28"/>
    <w:rsid w:val="00273B8A"/>
    <w:rsid w:val="00273F1C"/>
    <w:rsid w:val="00273F85"/>
    <w:rsid w:val="002742EC"/>
    <w:rsid w:val="002745CF"/>
    <w:rsid w:val="002746FE"/>
    <w:rsid w:val="00274E05"/>
    <w:rsid w:val="00275271"/>
    <w:rsid w:val="0027582D"/>
    <w:rsid w:val="00275B99"/>
    <w:rsid w:val="00275BC5"/>
    <w:rsid w:val="00275BEC"/>
    <w:rsid w:val="00275CD0"/>
    <w:rsid w:val="00275E1B"/>
    <w:rsid w:val="002765AF"/>
    <w:rsid w:val="00276C1A"/>
    <w:rsid w:val="00276E2E"/>
    <w:rsid w:val="00276F92"/>
    <w:rsid w:val="00277391"/>
    <w:rsid w:val="0027759C"/>
    <w:rsid w:val="002775CB"/>
    <w:rsid w:val="00277AE9"/>
    <w:rsid w:val="00277C80"/>
    <w:rsid w:val="00277EFB"/>
    <w:rsid w:val="00280268"/>
    <w:rsid w:val="0028063D"/>
    <w:rsid w:val="002808CC"/>
    <w:rsid w:val="0028095D"/>
    <w:rsid w:val="00280C09"/>
    <w:rsid w:val="00281514"/>
    <w:rsid w:val="00281600"/>
    <w:rsid w:val="00281A56"/>
    <w:rsid w:val="00281ABE"/>
    <w:rsid w:val="002824CF"/>
    <w:rsid w:val="002825F2"/>
    <w:rsid w:val="0028270C"/>
    <w:rsid w:val="002827BB"/>
    <w:rsid w:val="00282886"/>
    <w:rsid w:val="00282A6C"/>
    <w:rsid w:val="00282E84"/>
    <w:rsid w:val="002839A4"/>
    <w:rsid w:val="00283B37"/>
    <w:rsid w:val="00283BEE"/>
    <w:rsid w:val="0028421E"/>
    <w:rsid w:val="00284499"/>
    <w:rsid w:val="0028463C"/>
    <w:rsid w:val="002846E6"/>
    <w:rsid w:val="00284733"/>
    <w:rsid w:val="0028541F"/>
    <w:rsid w:val="00285936"/>
    <w:rsid w:val="00285983"/>
    <w:rsid w:val="00285B6B"/>
    <w:rsid w:val="00285D5C"/>
    <w:rsid w:val="00285E3E"/>
    <w:rsid w:val="002861CA"/>
    <w:rsid w:val="002862E4"/>
    <w:rsid w:val="00286570"/>
    <w:rsid w:val="002865C7"/>
    <w:rsid w:val="0028668B"/>
    <w:rsid w:val="00286C4D"/>
    <w:rsid w:val="00287233"/>
    <w:rsid w:val="002876ED"/>
    <w:rsid w:val="002879AD"/>
    <w:rsid w:val="00287D3B"/>
    <w:rsid w:val="00290061"/>
    <w:rsid w:val="00290088"/>
    <w:rsid w:val="00290199"/>
    <w:rsid w:val="00290320"/>
    <w:rsid w:val="00290E5B"/>
    <w:rsid w:val="00290EB6"/>
    <w:rsid w:val="002910DC"/>
    <w:rsid w:val="0029122F"/>
    <w:rsid w:val="00291A59"/>
    <w:rsid w:val="00291B31"/>
    <w:rsid w:val="00291EA7"/>
    <w:rsid w:val="00291EC9"/>
    <w:rsid w:val="00291F64"/>
    <w:rsid w:val="00292172"/>
    <w:rsid w:val="0029221B"/>
    <w:rsid w:val="002924ED"/>
    <w:rsid w:val="00292CA1"/>
    <w:rsid w:val="00292FDF"/>
    <w:rsid w:val="002930BC"/>
    <w:rsid w:val="002932B6"/>
    <w:rsid w:val="00293618"/>
    <w:rsid w:val="002937CB"/>
    <w:rsid w:val="00293E39"/>
    <w:rsid w:val="0029450D"/>
    <w:rsid w:val="002947DE"/>
    <w:rsid w:val="002948EF"/>
    <w:rsid w:val="00294A84"/>
    <w:rsid w:val="00294B11"/>
    <w:rsid w:val="00294BCE"/>
    <w:rsid w:val="00294D40"/>
    <w:rsid w:val="002953B7"/>
    <w:rsid w:val="00295593"/>
    <w:rsid w:val="002956E1"/>
    <w:rsid w:val="00295AED"/>
    <w:rsid w:val="00295D4A"/>
    <w:rsid w:val="00296043"/>
    <w:rsid w:val="00296263"/>
    <w:rsid w:val="00296579"/>
    <w:rsid w:val="002965F4"/>
    <w:rsid w:val="00296BB3"/>
    <w:rsid w:val="00296D13"/>
    <w:rsid w:val="00296F66"/>
    <w:rsid w:val="00297026"/>
    <w:rsid w:val="00297CDF"/>
    <w:rsid w:val="00297FC9"/>
    <w:rsid w:val="002A01E5"/>
    <w:rsid w:val="002A0A4F"/>
    <w:rsid w:val="002A0B9E"/>
    <w:rsid w:val="002A0EB9"/>
    <w:rsid w:val="002A16E9"/>
    <w:rsid w:val="002A1CF8"/>
    <w:rsid w:val="002A2189"/>
    <w:rsid w:val="002A2797"/>
    <w:rsid w:val="002A2AF3"/>
    <w:rsid w:val="002A2E1D"/>
    <w:rsid w:val="002A2ECD"/>
    <w:rsid w:val="002A2FDE"/>
    <w:rsid w:val="002A32A2"/>
    <w:rsid w:val="002A3660"/>
    <w:rsid w:val="002A370E"/>
    <w:rsid w:val="002A3883"/>
    <w:rsid w:val="002A4003"/>
    <w:rsid w:val="002A4240"/>
    <w:rsid w:val="002A4477"/>
    <w:rsid w:val="002A4B45"/>
    <w:rsid w:val="002A4D13"/>
    <w:rsid w:val="002A5149"/>
    <w:rsid w:val="002A5167"/>
    <w:rsid w:val="002A595F"/>
    <w:rsid w:val="002A5F6D"/>
    <w:rsid w:val="002A61F1"/>
    <w:rsid w:val="002A6BE7"/>
    <w:rsid w:val="002A6ED5"/>
    <w:rsid w:val="002A7720"/>
    <w:rsid w:val="002A7AD2"/>
    <w:rsid w:val="002B064E"/>
    <w:rsid w:val="002B0858"/>
    <w:rsid w:val="002B0C67"/>
    <w:rsid w:val="002B0C6D"/>
    <w:rsid w:val="002B0CB1"/>
    <w:rsid w:val="002B0E78"/>
    <w:rsid w:val="002B1033"/>
    <w:rsid w:val="002B1036"/>
    <w:rsid w:val="002B1707"/>
    <w:rsid w:val="002B1C76"/>
    <w:rsid w:val="002B1E9C"/>
    <w:rsid w:val="002B1F45"/>
    <w:rsid w:val="002B2085"/>
    <w:rsid w:val="002B21B7"/>
    <w:rsid w:val="002B2A20"/>
    <w:rsid w:val="002B2C52"/>
    <w:rsid w:val="002B2E79"/>
    <w:rsid w:val="002B309B"/>
    <w:rsid w:val="002B319E"/>
    <w:rsid w:val="002B331D"/>
    <w:rsid w:val="002B33BF"/>
    <w:rsid w:val="002B3453"/>
    <w:rsid w:val="002B352C"/>
    <w:rsid w:val="002B3605"/>
    <w:rsid w:val="002B363D"/>
    <w:rsid w:val="002B38F1"/>
    <w:rsid w:val="002B3930"/>
    <w:rsid w:val="002B3AED"/>
    <w:rsid w:val="002B3BFA"/>
    <w:rsid w:val="002B4285"/>
    <w:rsid w:val="002B44FC"/>
    <w:rsid w:val="002B4981"/>
    <w:rsid w:val="002B49BB"/>
    <w:rsid w:val="002B4DEB"/>
    <w:rsid w:val="002B5257"/>
    <w:rsid w:val="002B5274"/>
    <w:rsid w:val="002B5568"/>
    <w:rsid w:val="002B582C"/>
    <w:rsid w:val="002B5B50"/>
    <w:rsid w:val="002B5D58"/>
    <w:rsid w:val="002B5DA2"/>
    <w:rsid w:val="002B5E1F"/>
    <w:rsid w:val="002B606D"/>
    <w:rsid w:val="002B63E9"/>
    <w:rsid w:val="002B64E0"/>
    <w:rsid w:val="002B6AD5"/>
    <w:rsid w:val="002B70B7"/>
    <w:rsid w:val="002B71A3"/>
    <w:rsid w:val="002B74B8"/>
    <w:rsid w:val="002B7670"/>
    <w:rsid w:val="002B770C"/>
    <w:rsid w:val="002B7B14"/>
    <w:rsid w:val="002B7E93"/>
    <w:rsid w:val="002C0271"/>
    <w:rsid w:val="002C06B9"/>
    <w:rsid w:val="002C0726"/>
    <w:rsid w:val="002C0D8C"/>
    <w:rsid w:val="002C1689"/>
    <w:rsid w:val="002C30F6"/>
    <w:rsid w:val="002C3A80"/>
    <w:rsid w:val="002C3F3D"/>
    <w:rsid w:val="002C3FD9"/>
    <w:rsid w:val="002C40FF"/>
    <w:rsid w:val="002C471E"/>
    <w:rsid w:val="002C4869"/>
    <w:rsid w:val="002C48B9"/>
    <w:rsid w:val="002C578B"/>
    <w:rsid w:val="002C5855"/>
    <w:rsid w:val="002C5B7F"/>
    <w:rsid w:val="002C5E38"/>
    <w:rsid w:val="002C5EB5"/>
    <w:rsid w:val="002C6064"/>
    <w:rsid w:val="002C6283"/>
    <w:rsid w:val="002C67A0"/>
    <w:rsid w:val="002C6954"/>
    <w:rsid w:val="002C6D8D"/>
    <w:rsid w:val="002C6DE1"/>
    <w:rsid w:val="002C6F26"/>
    <w:rsid w:val="002C7190"/>
    <w:rsid w:val="002C77F1"/>
    <w:rsid w:val="002C7A76"/>
    <w:rsid w:val="002C7B07"/>
    <w:rsid w:val="002D0335"/>
    <w:rsid w:val="002D03EA"/>
    <w:rsid w:val="002D062B"/>
    <w:rsid w:val="002D0BD6"/>
    <w:rsid w:val="002D0CF0"/>
    <w:rsid w:val="002D0F4C"/>
    <w:rsid w:val="002D11F2"/>
    <w:rsid w:val="002D1273"/>
    <w:rsid w:val="002D155E"/>
    <w:rsid w:val="002D159B"/>
    <w:rsid w:val="002D184D"/>
    <w:rsid w:val="002D1ABD"/>
    <w:rsid w:val="002D20A5"/>
    <w:rsid w:val="002D22A7"/>
    <w:rsid w:val="002D2356"/>
    <w:rsid w:val="002D23FA"/>
    <w:rsid w:val="002D26BE"/>
    <w:rsid w:val="002D29E9"/>
    <w:rsid w:val="002D2D44"/>
    <w:rsid w:val="002D2E9E"/>
    <w:rsid w:val="002D308D"/>
    <w:rsid w:val="002D3605"/>
    <w:rsid w:val="002D36FA"/>
    <w:rsid w:val="002D3785"/>
    <w:rsid w:val="002D39B1"/>
    <w:rsid w:val="002D3ED3"/>
    <w:rsid w:val="002D4444"/>
    <w:rsid w:val="002D4D68"/>
    <w:rsid w:val="002D5123"/>
    <w:rsid w:val="002D52C0"/>
    <w:rsid w:val="002D57FB"/>
    <w:rsid w:val="002D5A58"/>
    <w:rsid w:val="002D5BA4"/>
    <w:rsid w:val="002D5C3A"/>
    <w:rsid w:val="002D614E"/>
    <w:rsid w:val="002D6625"/>
    <w:rsid w:val="002D6695"/>
    <w:rsid w:val="002D6CC8"/>
    <w:rsid w:val="002D6FAD"/>
    <w:rsid w:val="002D712A"/>
    <w:rsid w:val="002D72DE"/>
    <w:rsid w:val="002D7B25"/>
    <w:rsid w:val="002E0643"/>
    <w:rsid w:val="002E0C5C"/>
    <w:rsid w:val="002E10D4"/>
    <w:rsid w:val="002E1435"/>
    <w:rsid w:val="002E159F"/>
    <w:rsid w:val="002E1638"/>
    <w:rsid w:val="002E178F"/>
    <w:rsid w:val="002E18B5"/>
    <w:rsid w:val="002E1E67"/>
    <w:rsid w:val="002E1EA3"/>
    <w:rsid w:val="002E2150"/>
    <w:rsid w:val="002E2293"/>
    <w:rsid w:val="002E2392"/>
    <w:rsid w:val="002E2A2F"/>
    <w:rsid w:val="002E2D82"/>
    <w:rsid w:val="002E308E"/>
    <w:rsid w:val="002E319A"/>
    <w:rsid w:val="002E3435"/>
    <w:rsid w:val="002E3859"/>
    <w:rsid w:val="002E401D"/>
    <w:rsid w:val="002E41AD"/>
    <w:rsid w:val="002E4501"/>
    <w:rsid w:val="002E477A"/>
    <w:rsid w:val="002E4C78"/>
    <w:rsid w:val="002E541C"/>
    <w:rsid w:val="002E5540"/>
    <w:rsid w:val="002E56E0"/>
    <w:rsid w:val="002E57CB"/>
    <w:rsid w:val="002E62B1"/>
    <w:rsid w:val="002E62CA"/>
    <w:rsid w:val="002E6891"/>
    <w:rsid w:val="002E6B12"/>
    <w:rsid w:val="002E6C76"/>
    <w:rsid w:val="002E6DA4"/>
    <w:rsid w:val="002E6EA9"/>
    <w:rsid w:val="002E705B"/>
    <w:rsid w:val="002E7600"/>
    <w:rsid w:val="002E7B19"/>
    <w:rsid w:val="002E7C4A"/>
    <w:rsid w:val="002E7F42"/>
    <w:rsid w:val="002F0105"/>
    <w:rsid w:val="002F0142"/>
    <w:rsid w:val="002F0657"/>
    <w:rsid w:val="002F0895"/>
    <w:rsid w:val="002F0C93"/>
    <w:rsid w:val="002F0D68"/>
    <w:rsid w:val="002F17E6"/>
    <w:rsid w:val="002F1B0D"/>
    <w:rsid w:val="002F1B43"/>
    <w:rsid w:val="002F1C5E"/>
    <w:rsid w:val="002F1E1B"/>
    <w:rsid w:val="002F2AF8"/>
    <w:rsid w:val="002F2BFF"/>
    <w:rsid w:val="002F2C63"/>
    <w:rsid w:val="002F3B10"/>
    <w:rsid w:val="002F4035"/>
    <w:rsid w:val="002F448D"/>
    <w:rsid w:val="002F4F97"/>
    <w:rsid w:val="002F58D2"/>
    <w:rsid w:val="002F5988"/>
    <w:rsid w:val="002F5D02"/>
    <w:rsid w:val="002F5DD1"/>
    <w:rsid w:val="002F5DEE"/>
    <w:rsid w:val="002F64DC"/>
    <w:rsid w:val="002F6686"/>
    <w:rsid w:val="002F66A4"/>
    <w:rsid w:val="002F66DC"/>
    <w:rsid w:val="002F6D45"/>
    <w:rsid w:val="002F7707"/>
    <w:rsid w:val="002F7754"/>
    <w:rsid w:val="002F7939"/>
    <w:rsid w:val="002F7BDD"/>
    <w:rsid w:val="0030019D"/>
    <w:rsid w:val="0030038E"/>
    <w:rsid w:val="00300400"/>
    <w:rsid w:val="0030067E"/>
    <w:rsid w:val="0030068A"/>
    <w:rsid w:val="00300779"/>
    <w:rsid w:val="00301156"/>
    <w:rsid w:val="0030143B"/>
    <w:rsid w:val="003016C7"/>
    <w:rsid w:val="003028C6"/>
    <w:rsid w:val="00302BE2"/>
    <w:rsid w:val="00302CE2"/>
    <w:rsid w:val="00303170"/>
    <w:rsid w:val="003038D2"/>
    <w:rsid w:val="00303F5C"/>
    <w:rsid w:val="00303F6A"/>
    <w:rsid w:val="0030463C"/>
    <w:rsid w:val="00304829"/>
    <w:rsid w:val="00304D7F"/>
    <w:rsid w:val="00304F4B"/>
    <w:rsid w:val="003051C1"/>
    <w:rsid w:val="00305488"/>
    <w:rsid w:val="00305524"/>
    <w:rsid w:val="00305558"/>
    <w:rsid w:val="00305616"/>
    <w:rsid w:val="00305617"/>
    <w:rsid w:val="00305BD8"/>
    <w:rsid w:val="00306471"/>
    <w:rsid w:val="00306501"/>
    <w:rsid w:val="003069CE"/>
    <w:rsid w:val="00306B16"/>
    <w:rsid w:val="00306CF2"/>
    <w:rsid w:val="0030745A"/>
    <w:rsid w:val="003074B1"/>
    <w:rsid w:val="00307550"/>
    <w:rsid w:val="00307789"/>
    <w:rsid w:val="003077EE"/>
    <w:rsid w:val="00307B32"/>
    <w:rsid w:val="00307DB8"/>
    <w:rsid w:val="00307FA1"/>
    <w:rsid w:val="00310080"/>
    <w:rsid w:val="003101AB"/>
    <w:rsid w:val="0031075B"/>
    <w:rsid w:val="0031096E"/>
    <w:rsid w:val="00310A0A"/>
    <w:rsid w:val="00310D65"/>
    <w:rsid w:val="00310D7B"/>
    <w:rsid w:val="00310DF0"/>
    <w:rsid w:val="00310E0A"/>
    <w:rsid w:val="003110FD"/>
    <w:rsid w:val="003117BF"/>
    <w:rsid w:val="003119C5"/>
    <w:rsid w:val="00311D2A"/>
    <w:rsid w:val="0031205B"/>
    <w:rsid w:val="0031219D"/>
    <w:rsid w:val="0031244C"/>
    <w:rsid w:val="00312DEA"/>
    <w:rsid w:val="00313033"/>
    <w:rsid w:val="003130C0"/>
    <w:rsid w:val="0031357F"/>
    <w:rsid w:val="003135DA"/>
    <w:rsid w:val="0031361A"/>
    <w:rsid w:val="0031397E"/>
    <w:rsid w:val="00313B7A"/>
    <w:rsid w:val="00313C07"/>
    <w:rsid w:val="00313FC9"/>
    <w:rsid w:val="00314102"/>
    <w:rsid w:val="00314106"/>
    <w:rsid w:val="003141AA"/>
    <w:rsid w:val="003153D1"/>
    <w:rsid w:val="00315863"/>
    <w:rsid w:val="00315C7E"/>
    <w:rsid w:val="00315E27"/>
    <w:rsid w:val="00315FCE"/>
    <w:rsid w:val="0031614A"/>
    <w:rsid w:val="00316579"/>
    <w:rsid w:val="00316863"/>
    <w:rsid w:val="00316DA5"/>
    <w:rsid w:val="003177AC"/>
    <w:rsid w:val="00317A22"/>
    <w:rsid w:val="00317C5F"/>
    <w:rsid w:val="00317D20"/>
    <w:rsid w:val="00317EDD"/>
    <w:rsid w:val="00317F78"/>
    <w:rsid w:val="00320768"/>
    <w:rsid w:val="003207F6"/>
    <w:rsid w:val="003208AE"/>
    <w:rsid w:val="00320B29"/>
    <w:rsid w:val="00320BDE"/>
    <w:rsid w:val="00321798"/>
    <w:rsid w:val="00321BA1"/>
    <w:rsid w:val="00321C6E"/>
    <w:rsid w:val="00321F3B"/>
    <w:rsid w:val="0032246E"/>
    <w:rsid w:val="0032256D"/>
    <w:rsid w:val="003229DE"/>
    <w:rsid w:val="00323388"/>
    <w:rsid w:val="00323618"/>
    <w:rsid w:val="00323B56"/>
    <w:rsid w:val="00324983"/>
    <w:rsid w:val="003249FF"/>
    <w:rsid w:val="00324B2F"/>
    <w:rsid w:val="00324C5E"/>
    <w:rsid w:val="00324DCD"/>
    <w:rsid w:val="00324FCD"/>
    <w:rsid w:val="00325437"/>
    <w:rsid w:val="003258D9"/>
    <w:rsid w:val="00325B56"/>
    <w:rsid w:val="00325CED"/>
    <w:rsid w:val="00325E6E"/>
    <w:rsid w:val="00326693"/>
    <w:rsid w:val="003268F2"/>
    <w:rsid w:val="00326D0C"/>
    <w:rsid w:val="0033001B"/>
    <w:rsid w:val="0033005C"/>
    <w:rsid w:val="003300E8"/>
    <w:rsid w:val="003305A5"/>
    <w:rsid w:val="003305E2"/>
    <w:rsid w:val="00330A16"/>
    <w:rsid w:val="00330ED7"/>
    <w:rsid w:val="0033122D"/>
    <w:rsid w:val="003318E1"/>
    <w:rsid w:val="00331AD3"/>
    <w:rsid w:val="00331DEA"/>
    <w:rsid w:val="00332281"/>
    <w:rsid w:val="003323DF"/>
    <w:rsid w:val="003324E3"/>
    <w:rsid w:val="003326FB"/>
    <w:rsid w:val="00332A12"/>
    <w:rsid w:val="00333513"/>
    <w:rsid w:val="003337D8"/>
    <w:rsid w:val="00333A65"/>
    <w:rsid w:val="00333F0A"/>
    <w:rsid w:val="00333F8F"/>
    <w:rsid w:val="00334055"/>
    <w:rsid w:val="003342D4"/>
    <w:rsid w:val="0033458F"/>
    <w:rsid w:val="0033463D"/>
    <w:rsid w:val="00334E52"/>
    <w:rsid w:val="00335015"/>
    <w:rsid w:val="003356D6"/>
    <w:rsid w:val="00335D47"/>
    <w:rsid w:val="003360B5"/>
    <w:rsid w:val="00336A2F"/>
    <w:rsid w:val="00336A36"/>
    <w:rsid w:val="00336D99"/>
    <w:rsid w:val="00337444"/>
    <w:rsid w:val="0033760F"/>
    <w:rsid w:val="0033764A"/>
    <w:rsid w:val="003376AB"/>
    <w:rsid w:val="00337835"/>
    <w:rsid w:val="003379E0"/>
    <w:rsid w:val="00337E03"/>
    <w:rsid w:val="00340290"/>
    <w:rsid w:val="00340425"/>
    <w:rsid w:val="00340885"/>
    <w:rsid w:val="00340C02"/>
    <w:rsid w:val="00340DD7"/>
    <w:rsid w:val="00341362"/>
    <w:rsid w:val="00341845"/>
    <w:rsid w:val="00341BEC"/>
    <w:rsid w:val="00341CAD"/>
    <w:rsid w:val="00341F2D"/>
    <w:rsid w:val="003420BE"/>
    <w:rsid w:val="003421B4"/>
    <w:rsid w:val="003421E8"/>
    <w:rsid w:val="003422D5"/>
    <w:rsid w:val="003427E8"/>
    <w:rsid w:val="00342A33"/>
    <w:rsid w:val="00342B69"/>
    <w:rsid w:val="00342DA0"/>
    <w:rsid w:val="00343342"/>
    <w:rsid w:val="0034340D"/>
    <w:rsid w:val="00343A02"/>
    <w:rsid w:val="00343B17"/>
    <w:rsid w:val="0034403D"/>
    <w:rsid w:val="00344179"/>
    <w:rsid w:val="00344208"/>
    <w:rsid w:val="00344294"/>
    <w:rsid w:val="003443DB"/>
    <w:rsid w:val="00344553"/>
    <w:rsid w:val="00344BD6"/>
    <w:rsid w:val="00344FB6"/>
    <w:rsid w:val="003450D2"/>
    <w:rsid w:val="003451C7"/>
    <w:rsid w:val="003454C1"/>
    <w:rsid w:val="00345607"/>
    <w:rsid w:val="0034586A"/>
    <w:rsid w:val="0034593C"/>
    <w:rsid w:val="003459BE"/>
    <w:rsid w:val="00345F59"/>
    <w:rsid w:val="00345FD0"/>
    <w:rsid w:val="0034608A"/>
    <w:rsid w:val="00346584"/>
    <w:rsid w:val="003468BE"/>
    <w:rsid w:val="00346B0A"/>
    <w:rsid w:val="00346E8E"/>
    <w:rsid w:val="00347041"/>
    <w:rsid w:val="00347197"/>
    <w:rsid w:val="00347243"/>
    <w:rsid w:val="003478B3"/>
    <w:rsid w:val="00347B03"/>
    <w:rsid w:val="00347BA2"/>
    <w:rsid w:val="00350528"/>
    <w:rsid w:val="00350812"/>
    <w:rsid w:val="003508E5"/>
    <w:rsid w:val="00350BE0"/>
    <w:rsid w:val="00350DD9"/>
    <w:rsid w:val="003512AF"/>
    <w:rsid w:val="003512EE"/>
    <w:rsid w:val="00351498"/>
    <w:rsid w:val="00351E30"/>
    <w:rsid w:val="00351E77"/>
    <w:rsid w:val="00352214"/>
    <w:rsid w:val="00352495"/>
    <w:rsid w:val="003525DD"/>
    <w:rsid w:val="0035261B"/>
    <w:rsid w:val="00352EE2"/>
    <w:rsid w:val="00352F1E"/>
    <w:rsid w:val="003530EB"/>
    <w:rsid w:val="00353311"/>
    <w:rsid w:val="003535B0"/>
    <w:rsid w:val="00353A9B"/>
    <w:rsid w:val="00353B3B"/>
    <w:rsid w:val="00353B65"/>
    <w:rsid w:val="00353EAF"/>
    <w:rsid w:val="00353F39"/>
    <w:rsid w:val="00354097"/>
    <w:rsid w:val="003540FC"/>
    <w:rsid w:val="003542FC"/>
    <w:rsid w:val="00354AC4"/>
    <w:rsid w:val="00354B38"/>
    <w:rsid w:val="003550BC"/>
    <w:rsid w:val="003555C9"/>
    <w:rsid w:val="0035570B"/>
    <w:rsid w:val="00355902"/>
    <w:rsid w:val="00356442"/>
    <w:rsid w:val="0035646D"/>
    <w:rsid w:val="00356714"/>
    <w:rsid w:val="00356CDA"/>
    <w:rsid w:val="003570FE"/>
    <w:rsid w:val="00357304"/>
    <w:rsid w:val="003575E4"/>
    <w:rsid w:val="00357617"/>
    <w:rsid w:val="0035796D"/>
    <w:rsid w:val="00357C4E"/>
    <w:rsid w:val="003601E0"/>
    <w:rsid w:val="003607BD"/>
    <w:rsid w:val="00360B0E"/>
    <w:rsid w:val="00360DF4"/>
    <w:rsid w:val="00360FDF"/>
    <w:rsid w:val="003618B9"/>
    <w:rsid w:val="00361B33"/>
    <w:rsid w:val="00361B46"/>
    <w:rsid w:val="00362200"/>
    <w:rsid w:val="00362446"/>
    <w:rsid w:val="003627B4"/>
    <w:rsid w:val="003629F5"/>
    <w:rsid w:val="00362A69"/>
    <w:rsid w:val="00362A9C"/>
    <w:rsid w:val="00362E9E"/>
    <w:rsid w:val="00363625"/>
    <w:rsid w:val="003636C3"/>
    <w:rsid w:val="00363706"/>
    <w:rsid w:val="0036371E"/>
    <w:rsid w:val="00363BEE"/>
    <w:rsid w:val="00363E8B"/>
    <w:rsid w:val="003640BC"/>
    <w:rsid w:val="00364104"/>
    <w:rsid w:val="0036481F"/>
    <w:rsid w:val="00365049"/>
    <w:rsid w:val="003650CC"/>
    <w:rsid w:val="003654FF"/>
    <w:rsid w:val="00365631"/>
    <w:rsid w:val="003656F7"/>
    <w:rsid w:val="003658DC"/>
    <w:rsid w:val="003658F9"/>
    <w:rsid w:val="00365A56"/>
    <w:rsid w:val="00365B4D"/>
    <w:rsid w:val="0036612D"/>
    <w:rsid w:val="00366210"/>
    <w:rsid w:val="003662F1"/>
    <w:rsid w:val="0036641C"/>
    <w:rsid w:val="003665F3"/>
    <w:rsid w:val="00366841"/>
    <w:rsid w:val="0036764E"/>
    <w:rsid w:val="00367873"/>
    <w:rsid w:val="00367A35"/>
    <w:rsid w:val="00367A51"/>
    <w:rsid w:val="00367A68"/>
    <w:rsid w:val="00367A78"/>
    <w:rsid w:val="00367DE4"/>
    <w:rsid w:val="00367EC2"/>
    <w:rsid w:val="0037059E"/>
    <w:rsid w:val="003708B5"/>
    <w:rsid w:val="00370E17"/>
    <w:rsid w:val="0037103D"/>
    <w:rsid w:val="00371637"/>
    <w:rsid w:val="00371A0F"/>
    <w:rsid w:val="00371D25"/>
    <w:rsid w:val="0037285A"/>
    <w:rsid w:val="00372E41"/>
    <w:rsid w:val="00373CB1"/>
    <w:rsid w:val="003748B0"/>
    <w:rsid w:val="0037494B"/>
    <w:rsid w:val="003749C6"/>
    <w:rsid w:val="00374FBE"/>
    <w:rsid w:val="00375376"/>
    <w:rsid w:val="00375575"/>
    <w:rsid w:val="00375684"/>
    <w:rsid w:val="003759A1"/>
    <w:rsid w:val="00375B75"/>
    <w:rsid w:val="00375BB8"/>
    <w:rsid w:val="00375BC3"/>
    <w:rsid w:val="00375DB8"/>
    <w:rsid w:val="00375E85"/>
    <w:rsid w:val="003760C6"/>
    <w:rsid w:val="0037611E"/>
    <w:rsid w:val="003762B8"/>
    <w:rsid w:val="00376696"/>
    <w:rsid w:val="0037681E"/>
    <w:rsid w:val="00376AF6"/>
    <w:rsid w:val="00377132"/>
    <w:rsid w:val="00377363"/>
    <w:rsid w:val="00377917"/>
    <w:rsid w:val="003779AD"/>
    <w:rsid w:val="00377A5F"/>
    <w:rsid w:val="00380697"/>
    <w:rsid w:val="00380BCC"/>
    <w:rsid w:val="00380C45"/>
    <w:rsid w:val="00380C61"/>
    <w:rsid w:val="00380D1D"/>
    <w:rsid w:val="00380F4E"/>
    <w:rsid w:val="00381663"/>
    <w:rsid w:val="00381688"/>
    <w:rsid w:val="00381AC2"/>
    <w:rsid w:val="0038215B"/>
    <w:rsid w:val="0038216C"/>
    <w:rsid w:val="00382184"/>
    <w:rsid w:val="0038251C"/>
    <w:rsid w:val="00382A08"/>
    <w:rsid w:val="00382BC6"/>
    <w:rsid w:val="00382C72"/>
    <w:rsid w:val="003830F4"/>
    <w:rsid w:val="00383A8C"/>
    <w:rsid w:val="00383E0A"/>
    <w:rsid w:val="00384157"/>
    <w:rsid w:val="003841FD"/>
    <w:rsid w:val="0038432E"/>
    <w:rsid w:val="0038444A"/>
    <w:rsid w:val="003846B1"/>
    <w:rsid w:val="0038494C"/>
    <w:rsid w:val="00384DFE"/>
    <w:rsid w:val="0038518A"/>
    <w:rsid w:val="00385306"/>
    <w:rsid w:val="0038532F"/>
    <w:rsid w:val="00385397"/>
    <w:rsid w:val="003859AE"/>
    <w:rsid w:val="003859BB"/>
    <w:rsid w:val="0038647B"/>
    <w:rsid w:val="00386501"/>
    <w:rsid w:val="00386B59"/>
    <w:rsid w:val="00386B9F"/>
    <w:rsid w:val="00387275"/>
    <w:rsid w:val="003879A9"/>
    <w:rsid w:val="003901E4"/>
    <w:rsid w:val="00390202"/>
    <w:rsid w:val="0039029B"/>
    <w:rsid w:val="003903AD"/>
    <w:rsid w:val="00390850"/>
    <w:rsid w:val="00390981"/>
    <w:rsid w:val="00390BA4"/>
    <w:rsid w:val="00390EF6"/>
    <w:rsid w:val="00390F33"/>
    <w:rsid w:val="003912D6"/>
    <w:rsid w:val="003918CE"/>
    <w:rsid w:val="00391AA1"/>
    <w:rsid w:val="00391BBB"/>
    <w:rsid w:val="00391BCD"/>
    <w:rsid w:val="00391C50"/>
    <w:rsid w:val="003924BC"/>
    <w:rsid w:val="0039292B"/>
    <w:rsid w:val="003931BA"/>
    <w:rsid w:val="003934B3"/>
    <w:rsid w:val="0039358A"/>
    <w:rsid w:val="00393B8F"/>
    <w:rsid w:val="00393BBB"/>
    <w:rsid w:val="00393D35"/>
    <w:rsid w:val="00393D57"/>
    <w:rsid w:val="0039419C"/>
    <w:rsid w:val="003944CE"/>
    <w:rsid w:val="00394B9D"/>
    <w:rsid w:val="00394E7E"/>
    <w:rsid w:val="00395908"/>
    <w:rsid w:val="00395C21"/>
    <w:rsid w:val="00395DCE"/>
    <w:rsid w:val="00395EA6"/>
    <w:rsid w:val="003964D2"/>
    <w:rsid w:val="003966A4"/>
    <w:rsid w:val="00396D83"/>
    <w:rsid w:val="003970AD"/>
    <w:rsid w:val="003971C1"/>
    <w:rsid w:val="003972CB"/>
    <w:rsid w:val="003974C0"/>
    <w:rsid w:val="00397857"/>
    <w:rsid w:val="00397A27"/>
    <w:rsid w:val="003A0293"/>
    <w:rsid w:val="003A02D0"/>
    <w:rsid w:val="003A07CC"/>
    <w:rsid w:val="003A0963"/>
    <w:rsid w:val="003A0DB0"/>
    <w:rsid w:val="003A1059"/>
    <w:rsid w:val="003A1686"/>
    <w:rsid w:val="003A1813"/>
    <w:rsid w:val="003A182F"/>
    <w:rsid w:val="003A196F"/>
    <w:rsid w:val="003A1A0C"/>
    <w:rsid w:val="003A212B"/>
    <w:rsid w:val="003A24D5"/>
    <w:rsid w:val="003A24DF"/>
    <w:rsid w:val="003A27BA"/>
    <w:rsid w:val="003A2843"/>
    <w:rsid w:val="003A2A77"/>
    <w:rsid w:val="003A2B63"/>
    <w:rsid w:val="003A2FF4"/>
    <w:rsid w:val="003A31E6"/>
    <w:rsid w:val="003A343C"/>
    <w:rsid w:val="003A3747"/>
    <w:rsid w:val="003A3CD1"/>
    <w:rsid w:val="003A3D33"/>
    <w:rsid w:val="003A4117"/>
    <w:rsid w:val="003A4283"/>
    <w:rsid w:val="003A4604"/>
    <w:rsid w:val="003A496A"/>
    <w:rsid w:val="003A4BDF"/>
    <w:rsid w:val="003A4E15"/>
    <w:rsid w:val="003A4F6E"/>
    <w:rsid w:val="003A5047"/>
    <w:rsid w:val="003A58EE"/>
    <w:rsid w:val="003A5E0B"/>
    <w:rsid w:val="003A5E1C"/>
    <w:rsid w:val="003A680A"/>
    <w:rsid w:val="003A7A26"/>
    <w:rsid w:val="003A7B2D"/>
    <w:rsid w:val="003A7B59"/>
    <w:rsid w:val="003A7B84"/>
    <w:rsid w:val="003B02D0"/>
    <w:rsid w:val="003B0967"/>
    <w:rsid w:val="003B0BAF"/>
    <w:rsid w:val="003B0D40"/>
    <w:rsid w:val="003B0D8E"/>
    <w:rsid w:val="003B1100"/>
    <w:rsid w:val="003B1B55"/>
    <w:rsid w:val="003B1BB9"/>
    <w:rsid w:val="003B1C1D"/>
    <w:rsid w:val="003B1C20"/>
    <w:rsid w:val="003B21AA"/>
    <w:rsid w:val="003B2545"/>
    <w:rsid w:val="003B25BA"/>
    <w:rsid w:val="003B2772"/>
    <w:rsid w:val="003B2E9B"/>
    <w:rsid w:val="003B3268"/>
    <w:rsid w:val="003B330F"/>
    <w:rsid w:val="003B343C"/>
    <w:rsid w:val="003B3728"/>
    <w:rsid w:val="003B41E7"/>
    <w:rsid w:val="003B4683"/>
    <w:rsid w:val="003B46AB"/>
    <w:rsid w:val="003B4960"/>
    <w:rsid w:val="003B49C1"/>
    <w:rsid w:val="003B4D0B"/>
    <w:rsid w:val="003B504A"/>
    <w:rsid w:val="003B5164"/>
    <w:rsid w:val="003B549A"/>
    <w:rsid w:val="003B579B"/>
    <w:rsid w:val="003B5808"/>
    <w:rsid w:val="003B5BE0"/>
    <w:rsid w:val="003B5F0C"/>
    <w:rsid w:val="003B618F"/>
    <w:rsid w:val="003B6495"/>
    <w:rsid w:val="003B6615"/>
    <w:rsid w:val="003B6723"/>
    <w:rsid w:val="003B6A14"/>
    <w:rsid w:val="003B6AD8"/>
    <w:rsid w:val="003B6C24"/>
    <w:rsid w:val="003B7240"/>
    <w:rsid w:val="003B7889"/>
    <w:rsid w:val="003B78DF"/>
    <w:rsid w:val="003B7A63"/>
    <w:rsid w:val="003B7AA0"/>
    <w:rsid w:val="003B7AE3"/>
    <w:rsid w:val="003B7AFE"/>
    <w:rsid w:val="003B7C52"/>
    <w:rsid w:val="003B7D94"/>
    <w:rsid w:val="003B7EDA"/>
    <w:rsid w:val="003C0510"/>
    <w:rsid w:val="003C06BA"/>
    <w:rsid w:val="003C0A0C"/>
    <w:rsid w:val="003C0F83"/>
    <w:rsid w:val="003C11D1"/>
    <w:rsid w:val="003C15D9"/>
    <w:rsid w:val="003C1E3A"/>
    <w:rsid w:val="003C2284"/>
    <w:rsid w:val="003C2C32"/>
    <w:rsid w:val="003C2CF5"/>
    <w:rsid w:val="003C2F90"/>
    <w:rsid w:val="003C319B"/>
    <w:rsid w:val="003C31E0"/>
    <w:rsid w:val="003C3452"/>
    <w:rsid w:val="003C4135"/>
    <w:rsid w:val="003C4208"/>
    <w:rsid w:val="003C4371"/>
    <w:rsid w:val="003C4DD8"/>
    <w:rsid w:val="003C4F1A"/>
    <w:rsid w:val="003C4FF4"/>
    <w:rsid w:val="003C5201"/>
    <w:rsid w:val="003C542E"/>
    <w:rsid w:val="003C5507"/>
    <w:rsid w:val="003C5651"/>
    <w:rsid w:val="003C593E"/>
    <w:rsid w:val="003C5E3C"/>
    <w:rsid w:val="003C6508"/>
    <w:rsid w:val="003C6E26"/>
    <w:rsid w:val="003C71F4"/>
    <w:rsid w:val="003C74E2"/>
    <w:rsid w:val="003C7730"/>
    <w:rsid w:val="003C7B5D"/>
    <w:rsid w:val="003C7CEE"/>
    <w:rsid w:val="003C7D55"/>
    <w:rsid w:val="003C7FA8"/>
    <w:rsid w:val="003D06D1"/>
    <w:rsid w:val="003D07EA"/>
    <w:rsid w:val="003D08AD"/>
    <w:rsid w:val="003D0F8B"/>
    <w:rsid w:val="003D1689"/>
    <w:rsid w:val="003D1EC1"/>
    <w:rsid w:val="003D2298"/>
    <w:rsid w:val="003D2338"/>
    <w:rsid w:val="003D2EEB"/>
    <w:rsid w:val="003D3241"/>
    <w:rsid w:val="003D3A49"/>
    <w:rsid w:val="003D3C5F"/>
    <w:rsid w:val="003D4012"/>
    <w:rsid w:val="003D4477"/>
    <w:rsid w:val="003D4968"/>
    <w:rsid w:val="003D4B6B"/>
    <w:rsid w:val="003D4C14"/>
    <w:rsid w:val="003D4E35"/>
    <w:rsid w:val="003D4F60"/>
    <w:rsid w:val="003D5101"/>
    <w:rsid w:val="003D5836"/>
    <w:rsid w:val="003D5DAE"/>
    <w:rsid w:val="003D68AA"/>
    <w:rsid w:val="003D68DB"/>
    <w:rsid w:val="003D6A34"/>
    <w:rsid w:val="003D6EB4"/>
    <w:rsid w:val="003D7256"/>
    <w:rsid w:val="003D737C"/>
    <w:rsid w:val="003D75E8"/>
    <w:rsid w:val="003D7FB6"/>
    <w:rsid w:val="003E0117"/>
    <w:rsid w:val="003E0646"/>
    <w:rsid w:val="003E0CA1"/>
    <w:rsid w:val="003E1463"/>
    <w:rsid w:val="003E192A"/>
    <w:rsid w:val="003E1AA2"/>
    <w:rsid w:val="003E255C"/>
    <w:rsid w:val="003E2601"/>
    <w:rsid w:val="003E2895"/>
    <w:rsid w:val="003E28FD"/>
    <w:rsid w:val="003E2D27"/>
    <w:rsid w:val="003E2FD7"/>
    <w:rsid w:val="003E31A4"/>
    <w:rsid w:val="003E32C0"/>
    <w:rsid w:val="003E35C9"/>
    <w:rsid w:val="003E3636"/>
    <w:rsid w:val="003E398A"/>
    <w:rsid w:val="003E3A74"/>
    <w:rsid w:val="003E3B33"/>
    <w:rsid w:val="003E3CC0"/>
    <w:rsid w:val="003E3E34"/>
    <w:rsid w:val="003E40A0"/>
    <w:rsid w:val="003E410E"/>
    <w:rsid w:val="003E41DE"/>
    <w:rsid w:val="003E42F0"/>
    <w:rsid w:val="003E4364"/>
    <w:rsid w:val="003E4C02"/>
    <w:rsid w:val="003E4C12"/>
    <w:rsid w:val="003E4D19"/>
    <w:rsid w:val="003E5F6A"/>
    <w:rsid w:val="003E60D4"/>
    <w:rsid w:val="003E64C2"/>
    <w:rsid w:val="003E6519"/>
    <w:rsid w:val="003E6993"/>
    <w:rsid w:val="003E6B61"/>
    <w:rsid w:val="003E70D8"/>
    <w:rsid w:val="003E7923"/>
    <w:rsid w:val="003E7B78"/>
    <w:rsid w:val="003E7D62"/>
    <w:rsid w:val="003E7DE3"/>
    <w:rsid w:val="003E7E4C"/>
    <w:rsid w:val="003E7F35"/>
    <w:rsid w:val="003F0085"/>
    <w:rsid w:val="003F00C7"/>
    <w:rsid w:val="003F0188"/>
    <w:rsid w:val="003F034D"/>
    <w:rsid w:val="003F081D"/>
    <w:rsid w:val="003F0B2B"/>
    <w:rsid w:val="003F0C06"/>
    <w:rsid w:val="003F0C4A"/>
    <w:rsid w:val="003F117C"/>
    <w:rsid w:val="003F123E"/>
    <w:rsid w:val="003F139D"/>
    <w:rsid w:val="003F1786"/>
    <w:rsid w:val="003F190A"/>
    <w:rsid w:val="003F1C52"/>
    <w:rsid w:val="003F233C"/>
    <w:rsid w:val="003F24C5"/>
    <w:rsid w:val="003F2A5D"/>
    <w:rsid w:val="003F3488"/>
    <w:rsid w:val="003F372C"/>
    <w:rsid w:val="003F3A2B"/>
    <w:rsid w:val="003F3A3F"/>
    <w:rsid w:val="003F3A75"/>
    <w:rsid w:val="003F3D66"/>
    <w:rsid w:val="003F3EBF"/>
    <w:rsid w:val="003F4018"/>
    <w:rsid w:val="003F401C"/>
    <w:rsid w:val="003F4081"/>
    <w:rsid w:val="003F42C2"/>
    <w:rsid w:val="003F43F1"/>
    <w:rsid w:val="003F4A50"/>
    <w:rsid w:val="003F4AEF"/>
    <w:rsid w:val="003F4EBC"/>
    <w:rsid w:val="003F50A9"/>
    <w:rsid w:val="003F58F3"/>
    <w:rsid w:val="003F59D2"/>
    <w:rsid w:val="003F5D9C"/>
    <w:rsid w:val="003F632E"/>
    <w:rsid w:val="003F63D9"/>
    <w:rsid w:val="003F6414"/>
    <w:rsid w:val="003F65C8"/>
    <w:rsid w:val="003F79BB"/>
    <w:rsid w:val="003F79CE"/>
    <w:rsid w:val="003F7D2F"/>
    <w:rsid w:val="0040050E"/>
    <w:rsid w:val="0040067E"/>
    <w:rsid w:val="00400907"/>
    <w:rsid w:val="00400D17"/>
    <w:rsid w:val="00400D70"/>
    <w:rsid w:val="00400F4D"/>
    <w:rsid w:val="00401881"/>
    <w:rsid w:val="004022BD"/>
    <w:rsid w:val="00402400"/>
    <w:rsid w:val="00402728"/>
    <w:rsid w:val="00402CFB"/>
    <w:rsid w:val="00402D2D"/>
    <w:rsid w:val="00403476"/>
    <w:rsid w:val="004037B0"/>
    <w:rsid w:val="00403887"/>
    <w:rsid w:val="00403F78"/>
    <w:rsid w:val="00403FC3"/>
    <w:rsid w:val="00403FD5"/>
    <w:rsid w:val="0040422B"/>
    <w:rsid w:val="004045BD"/>
    <w:rsid w:val="00404B17"/>
    <w:rsid w:val="00404B25"/>
    <w:rsid w:val="00404DE5"/>
    <w:rsid w:val="00404FF6"/>
    <w:rsid w:val="0040529C"/>
    <w:rsid w:val="00405565"/>
    <w:rsid w:val="00405641"/>
    <w:rsid w:val="00405C03"/>
    <w:rsid w:val="00405D0B"/>
    <w:rsid w:val="00405D8E"/>
    <w:rsid w:val="00406D2C"/>
    <w:rsid w:val="00406EC5"/>
    <w:rsid w:val="00406FA2"/>
    <w:rsid w:val="00407447"/>
    <w:rsid w:val="004074B8"/>
    <w:rsid w:val="004078F7"/>
    <w:rsid w:val="00410127"/>
    <w:rsid w:val="004101E0"/>
    <w:rsid w:val="0041024B"/>
    <w:rsid w:val="004103A4"/>
    <w:rsid w:val="004104BC"/>
    <w:rsid w:val="004108BB"/>
    <w:rsid w:val="00410B93"/>
    <w:rsid w:val="004110B9"/>
    <w:rsid w:val="004117B5"/>
    <w:rsid w:val="0041197A"/>
    <w:rsid w:val="00411E86"/>
    <w:rsid w:val="00411F8A"/>
    <w:rsid w:val="00412B15"/>
    <w:rsid w:val="00412F00"/>
    <w:rsid w:val="00412F6D"/>
    <w:rsid w:val="00413164"/>
    <w:rsid w:val="004131BA"/>
    <w:rsid w:val="00413267"/>
    <w:rsid w:val="004136EB"/>
    <w:rsid w:val="00413925"/>
    <w:rsid w:val="004139E1"/>
    <w:rsid w:val="004140EF"/>
    <w:rsid w:val="004143C5"/>
    <w:rsid w:val="004144F1"/>
    <w:rsid w:val="00414770"/>
    <w:rsid w:val="00414BB5"/>
    <w:rsid w:val="00414CE3"/>
    <w:rsid w:val="004150A0"/>
    <w:rsid w:val="0041514F"/>
    <w:rsid w:val="004159BC"/>
    <w:rsid w:val="00415A65"/>
    <w:rsid w:val="00416503"/>
    <w:rsid w:val="004167A9"/>
    <w:rsid w:val="004167AB"/>
    <w:rsid w:val="00416AEC"/>
    <w:rsid w:val="00416C3D"/>
    <w:rsid w:val="00416E42"/>
    <w:rsid w:val="00416ED8"/>
    <w:rsid w:val="00417079"/>
    <w:rsid w:val="004174A1"/>
    <w:rsid w:val="004174B0"/>
    <w:rsid w:val="00417A86"/>
    <w:rsid w:val="00420758"/>
    <w:rsid w:val="004207F5"/>
    <w:rsid w:val="00420AC8"/>
    <w:rsid w:val="00420E42"/>
    <w:rsid w:val="00421125"/>
    <w:rsid w:val="004212A1"/>
    <w:rsid w:val="004212CC"/>
    <w:rsid w:val="0042135F"/>
    <w:rsid w:val="00421531"/>
    <w:rsid w:val="004215B7"/>
    <w:rsid w:val="00421AE6"/>
    <w:rsid w:val="00421B46"/>
    <w:rsid w:val="00421ED8"/>
    <w:rsid w:val="00421F37"/>
    <w:rsid w:val="0042214B"/>
    <w:rsid w:val="0042214F"/>
    <w:rsid w:val="00422483"/>
    <w:rsid w:val="004231D8"/>
    <w:rsid w:val="00423B19"/>
    <w:rsid w:val="00423C95"/>
    <w:rsid w:val="00423EBF"/>
    <w:rsid w:val="00424090"/>
    <w:rsid w:val="0042447E"/>
    <w:rsid w:val="00424508"/>
    <w:rsid w:val="0042478C"/>
    <w:rsid w:val="004254AC"/>
    <w:rsid w:val="0042557E"/>
    <w:rsid w:val="004256EF"/>
    <w:rsid w:val="00425C5D"/>
    <w:rsid w:val="00425F3A"/>
    <w:rsid w:val="00426235"/>
    <w:rsid w:val="0042649D"/>
    <w:rsid w:val="004267A2"/>
    <w:rsid w:val="00426876"/>
    <w:rsid w:val="004269F6"/>
    <w:rsid w:val="00426B1B"/>
    <w:rsid w:val="004270A5"/>
    <w:rsid w:val="00427334"/>
    <w:rsid w:val="00427982"/>
    <w:rsid w:val="00427AFD"/>
    <w:rsid w:val="00427C87"/>
    <w:rsid w:val="00427E80"/>
    <w:rsid w:val="0043037B"/>
    <w:rsid w:val="0043066B"/>
    <w:rsid w:val="00430758"/>
    <w:rsid w:val="00430B3E"/>
    <w:rsid w:val="00430C0A"/>
    <w:rsid w:val="00430F23"/>
    <w:rsid w:val="004318FC"/>
    <w:rsid w:val="004319CE"/>
    <w:rsid w:val="00431A85"/>
    <w:rsid w:val="00431B97"/>
    <w:rsid w:val="00431C80"/>
    <w:rsid w:val="00431EA7"/>
    <w:rsid w:val="00432105"/>
    <w:rsid w:val="00432161"/>
    <w:rsid w:val="004323BE"/>
    <w:rsid w:val="0043297E"/>
    <w:rsid w:val="00432C64"/>
    <w:rsid w:val="00433136"/>
    <w:rsid w:val="004332E3"/>
    <w:rsid w:val="00433336"/>
    <w:rsid w:val="00433597"/>
    <w:rsid w:val="00433670"/>
    <w:rsid w:val="00433772"/>
    <w:rsid w:val="0043377C"/>
    <w:rsid w:val="00433B07"/>
    <w:rsid w:val="00434094"/>
    <w:rsid w:val="0043430B"/>
    <w:rsid w:val="004344D5"/>
    <w:rsid w:val="00434A2C"/>
    <w:rsid w:val="00434A99"/>
    <w:rsid w:val="0043523B"/>
    <w:rsid w:val="00435747"/>
    <w:rsid w:val="004358A1"/>
    <w:rsid w:val="00435AD1"/>
    <w:rsid w:val="00436210"/>
    <w:rsid w:val="00436715"/>
    <w:rsid w:val="0043689D"/>
    <w:rsid w:val="00436B06"/>
    <w:rsid w:val="00436C1A"/>
    <w:rsid w:val="00437132"/>
    <w:rsid w:val="0043730A"/>
    <w:rsid w:val="004377F7"/>
    <w:rsid w:val="004401D9"/>
    <w:rsid w:val="004405A2"/>
    <w:rsid w:val="004405BF"/>
    <w:rsid w:val="00441325"/>
    <w:rsid w:val="004414E0"/>
    <w:rsid w:val="00441EE9"/>
    <w:rsid w:val="00442413"/>
    <w:rsid w:val="0044258A"/>
    <w:rsid w:val="00442B95"/>
    <w:rsid w:val="00442D5F"/>
    <w:rsid w:val="00442DB1"/>
    <w:rsid w:val="00442E64"/>
    <w:rsid w:val="00443628"/>
    <w:rsid w:val="0044365A"/>
    <w:rsid w:val="00443FB3"/>
    <w:rsid w:val="0044461D"/>
    <w:rsid w:val="00444944"/>
    <w:rsid w:val="004449B2"/>
    <w:rsid w:val="00444EDC"/>
    <w:rsid w:val="00445044"/>
    <w:rsid w:val="0044509C"/>
    <w:rsid w:val="00445B3F"/>
    <w:rsid w:val="00445B7C"/>
    <w:rsid w:val="00445C67"/>
    <w:rsid w:val="004461B2"/>
    <w:rsid w:val="00446329"/>
    <w:rsid w:val="004465C7"/>
    <w:rsid w:val="00446783"/>
    <w:rsid w:val="00446E04"/>
    <w:rsid w:val="00446FF6"/>
    <w:rsid w:val="00447174"/>
    <w:rsid w:val="0044741A"/>
    <w:rsid w:val="0044760E"/>
    <w:rsid w:val="004476F0"/>
    <w:rsid w:val="00447B80"/>
    <w:rsid w:val="00450BA2"/>
    <w:rsid w:val="004520D0"/>
    <w:rsid w:val="00452126"/>
    <w:rsid w:val="004524E5"/>
    <w:rsid w:val="0045265D"/>
    <w:rsid w:val="004526E5"/>
    <w:rsid w:val="004529E5"/>
    <w:rsid w:val="00452FE0"/>
    <w:rsid w:val="004530EC"/>
    <w:rsid w:val="00453363"/>
    <w:rsid w:val="00453372"/>
    <w:rsid w:val="00453412"/>
    <w:rsid w:val="00453BE0"/>
    <w:rsid w:val="00453E5A"/>
    <w:rsid w:val="0045417E"/>
    <w:rsid w:val="004542FD"/>
    <w:rsid w:val="004548EB"/>
    <w:rsid w:val="004549B6"/>
    <w:rsid w:val="00454C87"/>
    <w:rsid w:val="00454DA1"/>
    <w:rsid w:val="00455003"/>
    <w:rsid w:val="00455201"/>
    <w:rsid w:val="00455575"/>
    <w:rsid w:val="00456199"/>
    <w:rsid w:val="00456559"/>
    <w:rsid w:val="004567E5"/>
    <w:rsid w:val="00456859"/>
    <w:rsid w:val="004568F5"/>
    <w:rsid w:val="00456DDA"/>
    <w:rsid w:val="004576EC"/>
    <w:rsid w:val="004577D9"/>
    <w:rsid w:val="00457D77"/>
    <w:rsid w:val="004600FC"/>
    <w:rsid w:val="004604FD"/>
    <w:rsid w:val="00460864"/>
    <w:rsid w:val="0046101A"/>
    <w:rsid w:val="004610DB"/>
    <w:rsid w:val="004613E0"/>
    <w:rsid w:val="00461724"/>
    <w:rsid w:val="00462298"/>
    <w:rsid w:val="004627B4"/>
    <w:rsid w:val="00462A49"/>
    <w:rsid w:val="00462C53"/>
    <w:rsid w:val="00462DC3"/>
    <w:rsid w:val="00462E86"/>
    <w:rsid w:val="0046387C"/>
    <w:rsid w:val="00464096"/>
    <w:rsid w:val="00464153"/>
    <w:rsid w:val="004644A0"/>
    <w:rsid w:val="00464566"/>
    <w:rsid w:val="00464775"/>
    <w:rsid w:val="00464834"/>
    <w:rsid w:val="00464F3A"/>
    <w:rsid w:val="0046565C"/>
    <w:rsid w:val="004661CC"/>
    <w:rsid w:val="00466592"/>
    <w:rsid w:val="00466611"/>
    <w:rsid w:val="0046661C"/>
    <w:rsid w:val="00466650"/>
    <w:rsid w:val="004666E0"/>
    <w:rsid w:val="0046675E"/>
    <w:rsid w:val="00466853"/>
    <w:rsid w:val="00466F78"/>
    <w:rsid w:val="00467413"/>
    <w:rsid w:val="00467575"/>
    <w:rsid w:val="00467CAE"/>
    <w:rsid w:val="00467EA5"/>
    <w:rsid w:val="00467F05"/>
    <w:rsid w:val="00470831"/>
    <w:rsid w:val="00470B4F"/>
    <w:rsid w:val="004710ED"/>
    <w:rsid w:val="004712C5"/>
    <w:rsid w:val="004713E1"/>
    <w:rsid w:val="00471711"/>
    <w:rsid w:val="00471768"/>
    <w:rsid w:val="0047195E"/>
    <w:rsid w:val="00471CD9"/>
    <w:rsid w:val="00471FD0"/>
    <w:rsid w:val="004722F7"/>
    <w:rsid w:val="00472875"/>
    <w:rsid w:val="00472A20"/>
    <w:rsid w:val="00472B1B"/>
    <w:rsid w:val="00472D5C"/>
    <w:rsid w:val="00472DEC"/>
    <w:rsid w:val="00472E2A"/>
    <w:rsid w:val="00472E76"/>
    <w:rsid w:val="00472F34"/>
    <w:rsid w:val="00472FB9"/>
    <w:rsid w:val="0047329B"/>
    <w:rsid w:val="004735B4"/>
    <w:rsid w:val="004735EC"/>
    <w:rsid w:val="004737CC"/>
    <w:rsid w:val="00473DCD"/>
    <w:rsid w:val="00474031"/>
    <w:rsid w:val="004740F5"/>
    <w:rsid w:val="004743AA"/>
    <w:rsid w:val="00474474"/>
    <w:rsid w:val="0047478B"/>
    <w:rsid w:val="00474CF1"/>
    <w:rsid w:val="00474FD0"/>
    <w:rsid w:val="00475118"/>
    <w:rsid w:val="0047531F"/>
    <w:rsid w:val="00475342"/>
    <w:rsid w:val="004754E3"/>
    <w:rsid w:val="004756E1"/>
    <w:rsid w:val="004759D7"/>
    <w:rsid w:val="00475CB9"/>
    <w:rsid w:val="00475E3C"/>
    <w:rsid w:val="004766AE"/>
    <w:rsid w:val="0047687B"/>
    <w:rsid w:val="004768DA"/>
    <w:rsid w:val="004769BF"/>
    <w:rsid w:val="00476B7E"/>
    <w:rsid w:val="00476B96"/>
    <w:rsid w:val="004772A7"/>
    <w:rsid w:val="00477553"/>
    <w:rsid w:val="0047787D"/>
    <w:rsid w:val="004779C1"/>
    <w:rsid w:val="00480210"/>
    <w:rsid w:val="00480756"/>
    <w:rsid w:val="00480A66"/>
    <w:rsid w:val="00480ED4"/>
    <w:rsid w:val="00481114"/>
    <w:rsid w:val="004812F6"/>
    <w:rsid w:val="004814A5"/>
    <w:rsid w:val="0048154F"/>
    <w:rsid w:val="00481832"/>
    <w:rsid w:val="00481BA7"/>
    <w:rsid w:val="00481D0A"/>
    <w:rsid w:val="00481D14"/>
    <w:rsid w:val="00481D15"/>
    <w:rsid w:val="00481DBF"/>
    <w:rsid w:val="00481F57"/>
    <w:rsid w:val="00482478"/>
    <w:rsid w:val="004825BA"/>
    <w:rsid w:val="0048277A"/>
    <w:rsid w:val="00482A30"/>
    <w:rsid w:val="00482E5F"/>
    <w:rsid w:val="00482FC0"/>
    <w:rsid w:val="00483BF4"/>
    <w:rsid w:val="00483DC8"/>
    <w:rsid w:val="004844DC"/>
    <w:rsid w:val="00484B17"/>
    <w:rsid w:val="00484C91"/>
    <w:rsid w:val="00484E7A"/>
    <w:rsid w:val="00485258"/>
    <w:rsid w:val="0048537B"/>
    <w:rsid w:val="004857F2"/>
    <w:rsid w:val="00486295"/>
    <w:rsid w:val="004862CD"/>
    <w:rsid w:val="00486401"/>
    <w:rsid w:val="004869B2"/>
    <w:rsid w:val="00486C58"/>
    <w:rsid w:val="00486E40"/>
    <w:rsid w:val="00487229"/>
    <w:rsid w:val="004874EC"/>
    <w:rsid w:val="004875E8"/>
    <w:rsid w:val="004877A6"/>
    <w:rsid w:val="00487BDB"/>
    <w:rsid w:val="00490796"/>
    <w:rsid w:val="004913D8"/>
    <w:rsid w:val="00491742"/>
    <w:rsid w:val="004919BC"/>
    <w:rsid w:val="00491A94"/>
    <w:rsid w:val="00491B4B"/>
    <w:rsid w:val="00491BC0"/>
    <w:rsid w:val="00491E0A"/>
    <w:rsid w:val="00492053"/>
    <w:rsid w:val="004921EB"/>
    <w:rsid w:val="00492495"/>
    <w:rsid w:val="004924CA"/>
    <w:rsid w:val="00492511"/>
    <w:rsid w:val="00492620"/>
    <w:rsid w:val="004928EC"/>
    <w:rsid w:val="00492D42"/>
    <w:rsid w:val="00492D93"/>
    <w:rsid w:val="0049339A"/>
    <w:rsid w:val="00493475"/>
    <w:rsid w:val="0049361C"/>
    <w:rsid w:val="0049366F"/>
    <w:rsid w:val="00494155"/>
    <w:rsid w:val="004948F5"/>
    <w:rsid w:val="00494DCF"/>
    <w:rsid w:val="00494E2A"/>
    <w:rsid w:val="00495293"/>
    <w:rsid w:val="004953F0"/>
    <w:rsid w:val="0049543C"/>
    <w:rsid w:val="00495528"/>
    <w:rsid w:val="00495908"/>
    <w:rsid w:val="00495AA1"/>
    <w:rsid w:val="00495D43"/>
    <w:rsid w:val="004961CA"/>
    <w:rsid w:val="004962E7"/>
    <w:rsid w:val="0049658E"/>
    <w:rsid w:val="004967A4"/>
    <w:rsid w:val="004969F2"/>
    <w:rsid w:val="00496F03"/>
    <w:rsid w:val="00496FB6"/>
    <w:rsid w:val="00497096"/>
    <w:rsid w:val="00497273"/>
    <w:rsid w:val="004977BE"/>
    <w:rsid w:val="00497936"/>
    <w:rsid w:val="004A00BB"/>
    <w:rsid w:val="004A08B6"/>
    <w:rsid w:val="004A10AF"/>
    <w:rsid w:val="004A163E"/>
    <w:rsid w:val="004A16B7"/>
    <w:rsid w:val="004A1792"/>
    <w:rsid w:val="004A1CFF"/>
    <w:rsid w:val="004A1DE5"/>
    <w:rsid w:val="004A1F6E"/>
    <w:rsid w:val="004A2379"/>
    <w:rsid w:val="004A2420"/>
    <w:rsid w:val="004A2477"/>
    <w:rsid w:val="004A2750"/>
    <w:rsid w:val="004A2E4F"/>
    <w:rsid w:val="004A3181"/>
    <w:rsid w:val="004A35C6"/>
    <w:rsid w:val="004A36C9"/>
    <w:rsid w:val="004A381A"/>
    <w:rsid w:val="004A3971"/>
    <w:rsid w:val="004A3B28"/>
    <w:rsid w:val="004A43C6"/>
    <w:rsid w:val="004A4893"/>
    <w:rsid w:val="004A4E84"/>
    <w:rsid w:val="004A4FD0"/>
    <w:rsid w:val="004A5762"/>
    <w:rsid w:val="004A58AF"/>
    <w:rsid w:val="004A5CA3"/>
    <w:rsid w:val="004A5CF5"/>
    <w:rsid w:val="004A5FA1"/>
    <w:rsid w:val="004A658C"/>
    <w:rsid w:val="004A6B44"/>
    <w:rsid w:val="004A6C69"/>
    <w:rsid w:val="004A702A"/>
    <w:rsid w:val="004A716F"/>
    <w:rsid w:val="004A72E5"/>
    <w:rsid w:val="004A72F6"/>
    <w:rsid w:val="004A7639"/>
    <w:rsid w:val="004A792A"/>
    <w:rsid w:val="004A7AAC"/>
    <w:rsid w:val="004A7C13"/>
    <w:rsid w:val="004A7C82"/>
    <w:rsid w:val="004B01EE"/>
    <w:rsid w:val="004B0AA8"/>
    <w:rsid w:val="004B0E66"/>
    <w:rsid w:val="004B1159"/>
    <w:rsid w:val="004B14F9"/>
    <w:rsid w:val="004B1710"/>
    <w:rsid w:val="004B1824"/>
    <w:rsid w:val="004B1AE5"/>
    <w:rsid w:val="004B1D7C"/>
    <w:rsid w:val="004B1E1A"/>
    <w:rsid w:val="004B2240"/>
    <w:rsid w:val="004B2247"/>
    <w:rsid w:val="004B2FFB"/>
    <w:rsid w:val="004B32C0"/>
    <w:rsid w:val="004B388F"/>
    <w:rsid w:val="004B3AFA"/>
    <w:rsid w:val="004B3B1A"/>
    <w:rsid w:val="004B41C8"/>
    <w:rsid w:val="004B4BD2"/>
    <w:rsid w:val="004B4CDD"/>
    <w:rsid w:val="004B59D1"/>
    <w:rsid w:val="004B5C15"/>
    <w:rsid w:val="004B5EA5"/>
    <w:rsid w:val="004B5F38"/>
    <w:rsid w:val="004B63A1"/>
    <w:rsid w:val="004B6476"/>
    <w:rsid w:val="004B6A91"/>
    <w:rsid w:val="004B6AC4"/>
    <w:rsid w:val="004B6DC8"/>
    <w:rsid w:val="004B75D7"/>
    <w:rsid w:val="004B796B"/>
    <w:rsid w:val="004B7AA1"/>
    <w:rsid w:val="004B7C5C"/>
    <w:rsid w:val="004C009C"/>
    <w:rsid w:val="004C011D"/>
    <w:rsid w:val="004C038D"/>
    <w:rsid w:val="004C07A6"/>
    <w:rsid w:val="004C0AB0"/>
    <w:rsid w:val="004C0C94"/>
    <w:rsid w:val="004C112C"/>
    <w:rsid w:val="004C15F1"/>
    <w:rsid w:val="004C1C35"/>
    <w:rsid w:val="004C1EC3"/>
    <w:rsid w:val="004C1F00"/>
    <w:rsid w:val="004C2773"/>
    <w:rsid w:val="004C2994"/>
    <w:rsid w:val="004C2A51"/>
    <w:rsid w:val="004C3522"/>
    <w:rsid w:val="004C3595"/>
    <w:rsid w:val="004C3AD7"/>
    <w:rsid w:val="004C3AE2"/>
    <w:rsid w:val="004C3AE4"/>
    <w:rsid w:val="004C3C12"/>
    <w:rsid w:val="004C3E7F"/>
    <w:rsid w:val="004C3FEC"/>
    <w:rsid w:val="004C4323"/>
    <w:rsid w:val="004C4543"/>
    <w:rsid w:val="004C45AC"/>
    <w:rsid w:val="004C4A64"/>
    <w:rsid w:val="004C4DD9"/>
    <w:rsid w:val="004C545B"/>
    <w:rsid w:val="004C54E0"/>
    <w:rsid w:val="004C5545"/>
    <w:rsid w:val="004C563F"/>
    <w:rsid w:val="004C5E0D"/>
    <w:rsid w:val="004C5F27"/>
    <w:rsid w:val="004C6902"/>
    <w:rsid w:val="004C6917"/>
    <w:rsid w:val="004C6A9A"/>
    <w:rsid w:val="004C6F45"/>
    <w:rsid w:val="004C7456"/>
    <w:rsid w:val="004C7B7A"/>
    <w:rsid w:val="004C7D3A"/>
    <w:rsid w:val="004D0363"/>
    <w:rsid w:val="004D04A0"/>
    <w:rsid w:val="004D04A7"/>
    <w:rsid w:val="004D0CA6"/>
    <w:rsid w:val="004D0CC3"/>
    <w:rsid w:val="004D0EE8"/>
    <w:rsid w:val="004D1357"/>
    <w:rsid w:val="004D1B3D"/>
    <w:rsid w:val="004D210F"/>
    <w:rsid w:val="004D22BC"/>
    <w:rsid w:val="004D23ED"/>
    <w:rsid w:val="004D2541"/>
    <w:rsid w:val="004D2671"/>
    <w:rsid w:val="004D280B"/>
    <w:rsid w:val="004D2AB2"/>
    <w:rsid w:val="004D2CF7"/>
    <w:rsid w:val="004D343F"/>
    <w:rsid w:val="004D36DA"/>
    <w:rsid w:val="004D36E7"/>
    <w:rsid w:val="004D371E"/>
    <w:rsid w:val="004D37CF"/>
    <w:rsid w:val="004D390E"/>
    <w:rsid w:val="004D3DF2"/>
    <w:rsid w:val="004D3F22"/>
    <w:rsid w:val="004D40E8"/>
    <w:rsid w:val="004D4328"/>
    <w:rsid w:val="004D4549"/>
    <w:rsid w:val="004D4BF7"/>
    <w:rsid w:val="004D525A"/>
    <w:rsid w:val="004D52BF"/>
    <w:rsid w:val="004D5766"/>
    <w:rsid w:val="004D59EB"/>
    <w:rsid w:val="004D5A78"/>
    <w:rsid w:val="004D5A92"/>
    <w:rsid w:val="004D62B9"/>
    <w:rsid w:val="004D6B3D"/>
    <w:rsid w:val="004D6BB8"/>
    <w:rsid w:val="004D6C85"/>
    <w:rsid w:val="004D7185"/>
    <w:rsid w:val="004D73DD"/>
    <w:rsid w:val="004D7422"/>
    <w:rsid w:val="004D7937"/>
    <w:rsid w:val="004D7D0A"/>
    <w:rsid w:val="004E0418"/>
    <w:rsid w:val="004E0D82"/>
    <w:rsid w:val="004E15CA"/>
    <w:rsid w:val="004E15D6"/>
    <w:rsid w:val="004E17DA"/>
    <w:rsid w:val="004E1A82"/>
    <w:rsid w:val="004E1F6B"/>
    <w:rsid w:val="004E2488"/>
    <w:rsid w:val="004E276C"/>
    <w:rsid w:val="004E301E"/>
    <w:rsid w:val="004E35F9"/>
    <w:rsid w:val="004E3A6C"/>
    <w:rsid w:val="004E3D22"/>
    <w:rsid w:val="004E4349"/>
    <w:rsid w:val="004E43F1"/>
    <w:rsid w:val="004E4586"/>
    <w:rsid w:val="004E4737"/>
    <w:rsid w:val="004E52E0"/>
    <w:rsid w:val="004E5C31"/>
    <w:rsid w:val="004E5EE3"/>
    <w:rsid w:val="004E643B"/>
    <w:rsid w:val="004E6C31"/>
    <w:rsid w:val="004E6CD4"/>
    <w:rsid w:val="004E6FD0"/>
    <w:rsid w:val="004E76BA"/>
    <w:rsid w:val="004E7A2F"/>
    <w:rsid w:val="004E7E78"/>
    <w:rsid w:val="004E7EF8"/>
    <w:rsid w:val="004F0136"/>
    <w:rsid w:val="004F02BF"/>
    <w:rsid w:val="004F0F11"/>
    <w:rsid w:val="004F10E4"/>
    <w:rsid w:val="004F19AC"/>
    <w:rsid w:val="004F208B"/>
    <w:rsid w:val="004F24D4"/>
    <w:rsid w:val="004F2996"/>
    <w:rsid w:val="004F2D8C"/>
    <w:rsid w:val="004F2E44"/>
    <w:rsid w:val="004F34BB"/>
    <w:rsid w:val="004F3AD8"/>
    <w:rsid w:val="004F3DE5"/>
    <w:rsid w:val="004F4188"/>
    <w:rsid w:val="004F4262"/>
    <w:rsid w:val="004F48D3"/>
    <w:rsid w:val="004F5117"/>
    <w:rsid w:val="004F530B"/>
    <w:rsid w:val="004F598D"/>
    <w:rsid w:val="004F5F64"/>
    <w:rsid w:val="004F603E"/>
    <w:rsid w:val="004F6755"/>
    <w:rsid w:val="004F6879"/>
    <w:rsid w:val="004F6AD6"/>
    <w:rsid w:val="004F6F2F"/>
    <w:rsid w:val="004F6F4F"/>
    <w:rsid w:val="004F706B"/>
    <w:rsid w:val="004F7086"/>
    <w:rsid w:val="004F75BB"/>
    <w:rsid w:val="004F75C9"/>
    <w:rsid w:val="004F773A"/>
    <w:rsid w:val="004F7757"/>
    <w:rsid w:val="005003C5"/>
    <w:rsid w:val="00500402"/>
    <w:rsid w:val="0050077D"/>
    <w:rsid w:val="005008A3"/>
    <w:rsid w:val="0050098B"/>
    <w:rsid w:val="00500DFD"/>
    <w:rsid w:val="00500F32"/>
    <w:rsid w:val="00501270"/>
    <w:rsid w:val="0050188B"/>
    <w:rsid w:val="005018AF"/>
    <w:rsid w:val="00501D50"/>
    <w:rsid w:val="00502097"/>
    <w:rsid w:val="00502256"/>
    <w:rsid w:val="005028F9"/>
    <w:rsid w:val="00502A28"/>
    <w:rsid w:val="00502DDC"/>
    <w:rsid w:val="00502E76"/>
    <w:rsid w:val="0050302E"/>
    <w:rsid w:val="00503539"/>
    <w:rsid w:val="0050373A"/>
    <w:rsid w:val="005037EA"/>
    <w:rsid w:val="005038C3"/>
    <w:rsid w:val="00503F9B"/>
    <w:rsid w:val="00504814"/>
    <w:rsid w:val="00504901"/>
    <w:rsid w:val="00505312"/>
    <w:rsid w:val="005053A8"/>
    <w:rsid w:val="0050584A"/>
    <w:rsid w:val="0050588F"/>
    <w:rsid w:val="00505BFF"/>
    <w:rsid w:val="00505D6E"/>
    <w:rsid w:val="00505EEF"/>
    <w:rsid w:val="00506045"/>
    <w:rsid w:val="00506088"/>
    <w:rsid w:val="005062E6"/>
    <w:rsid w:val="0050630C"/>
    <w:rsid w:val="0050638E"/>
    <w:rsid w:val="00506927"/>
    <w:rsid w:val="00506A6C"/>
    <w:rsid w:val="00506C91"/>
    <w:rsid w:val="00506CA4"/>
    <w:rsid w:val="00506CC1"/>
    <w:rsid w:val="00506EC1"/>
    <w:rsid w:val="00506F4D"/>
    <w:rsid w:val="005073AB"/>
    <w:rsid w:val="00507798"/>
    <w:rsid w:val="0050780F"/>
    <w:rsid w:val="00507F0D"/>
    <w:rsid w:val="00510097"/>
    <w:rsid w:val="005100AB"/>
    <w:rsid w:val="0051066C"/>
    <w:rsid w:val="005108B5"/>
    <w:rsid w:val="00510967"/>
    <w:rsid w:val="00510DA5"/>
    <w:rsid w:val="00510EFF"/>
    <w:rsid w:val="00511134"/>
    <w:rsid w:val="00511C8B"/>
    <w:rsid w:val="00511CF1"/>
    <w:rsid w:val="00511D20"/>
    <w:rsid w:val="00512423"/>
    <w:rsid w:val="00512975"/>
    <w:rsid w:val="00512AD8"/>
    <w:rsid w:val="00512B93"/>
    <w:rsid w:val="00512E78"/>
    <w:rsid w:val="005130BF"/>
    <w:rsid w:val="005137FC"/>
    <w:rsid w:val="00514120"/>
    <w:rsid w:val="00514161"/>
    <w:rsid w:val="00514189"/>
    <w:rsid w:val="0051495C"/>
    <w:rsid w:val="005149E0"/>
    <w:rsid w:val="00514BBA"/>
    <w:rsid w:val="00514BCB"/>
    <w:rsid w:val="00514D37"/>
    <w:rsid w:val="0051598E"/>
    <w:rsid w:val="0051599E"/>
    <w:rsid w:val="00515D9B"/>
    <w:rsid w:val="00515E19"/>
    <w:rsid w:val="0051605B"/>
    <w:rsid w:val="00516208"/>
    <w:rsid w:val="00516213"/>
    <w:rsid w:val="00516AF4"/>
    <w:rsid w:val="0051701C"/>
    <w:rsid w:val="0051708B"/>
    <w:rsid w:val="005170C5"/>
    <w:rsid w:val="005171ED"/>
    <w:rsid w:val="00517644"/>
    <w:rsid w:val="0051798D"/>
    <w:rsid w:val="00520203"/>
    <w:rsid w:val="00520645"/>
    <w:rsid w:val="00520DE8"/>
    <w:rsid w:val="00520F60"/>
    <w:rsid w:val="00521041"/>
    <w:rsid w:val="0052111F"/>
    <w:rsid w:val="00521236"/>
    <w:rsid w:val="005212CA"/>
    <w:rsid w:val="00521419"/>
    <w:rsid w:val="00522133"/>
    <w:rsid w:val="005222B4"/>
    <w:rsid w:val="0052237F"/>
    <w:rsid w:val="00522B0A"/>
    <w:rsid w:val="0052307C"/>
    <w:rsid w:val="005239FB"/>
    <w:rsid w:val="00524443"/>
    <w:rsid w:val="005248F8"/>
    <w:rsid w:val="00524A77"/>
    <w:rsid w:val="00524B8F"/>
    <w:rsid w:val="00525208"/>
    <w:rsid w:val="0052541B"/>
    <w:rsid w:val="00525498"/>
    <w:rsid w:val="00525591"/>
    <w:rsid w:val="00525846"/>
    <w:rsid w:val="00525D9D"/>
    <w:rsid w:val="00526027"/>
    <w:rsid w:val="005263D3"/>
    <w:rsid w:val="005271B3"/>
    <w:rsid w:val="00527373"/>
    <w:rsid w:val="00527B65"/>
    <w:rsid w:val="00527F97"/>
    <w:rsid w:val="00530A86"/>
    <w:rsid w:val="00530C3D"/>
    <w:rsid w:val="00530DF8"/>
    <w:rsid w:val="00530E56"/>
    <w:rsid w:val="00530EAC"/>
    <w:rsid w:val="005310C5"/>
    <w:rsid w:val="00531772"/>
    <w:rsid w:val="00531A59"/>
    <w:rsid w:val="00531B81"/>
    <w:rsid w:val="00531C78"/>
    <w:rsid w:val="00531D09"/>
    <w:rsid w:val="00531F3E"/>
    <w:rsid w:val="00531F46"/>
    <w:rsid w:val="005323E4"/>
    <w:rsid w:val="00532854"/>
    <w:rsid w:val="005328F7"/>
    <w:rsid w:val="00532C3B"/>
    <w:rsid w:val="005332EC"/>
    <w:rsid w:val="0053381B"/>
    <w:rsid w:val="005341E6"/>
    <w:rsid w:val="00534253"/>
    <w:rsid w:val="005342C8"/>
    <w:rsid w:val="0053488E"/>
    <w:rsid w:val="00534DA3"/>
    <w:rsid w:val="00534E58"/>
    <w:rsid w:val="005356EA"/>
    <w:rsid w:val="00535882"/>
    <w:rsid w:val="00535B7E"/>
    <w:rsid w:val="00536205"/>
    <w:rsid w:val="005362C5"/>
    <w:rsid w:val="00536944"/>
    <w:rsid w:val="00536CEA"/>
    <w:rsid w:val="00536D65"/>
    <w:rsid w:val="00536F7C"/>
    <w:rsid w:val="00537073"/>
    <w:rsid w:val="0053727B"/>
    <w:rsid w:val="00537515"/>
    <w:rsid w:val="005379D9"/>
    <w:rsid w:val="005406C0"/>
    <w:rsid w:val="00540B9D"/>
    <w:rsid w:val="00540DCA"/>
    <w:rsid w:val="00540DE3"/>
    <w:rsid w:val="00540F28"/>
    <w:rsid w:val="00541299"/>
    <w:rsid w:val="0054133A"/>
    <w:rsid w:val="005414E4"/>
    <w:rsid w:val="00541735"/>
    <w:rsid w:val="00541D47"/>
    <w:rsid w:val="00542195"/>
    <w:rsid w:val="00542262"/>
    <w:rsid w:val="0054228A"/>
    <w:rsid w:val="00542513"/>
    <w:rsid w:val="0054258C"/>
    <w:rsid w:val="00542772"/>
    <w:rsid w:val="00542871"/>
    <w:rsid w:val="005429EF"/>
    <w:rsid w:val="00542F3A"/>
    <w:rsid w:val="00543E91"/>
    <w:rsid w:val="0054431A"/>
    <w:rsid w:val="00544399"/>
    <w:rsid w:val="00544494"/>
    <w:rsid w:val="00544692"/>
    <w:rsid w:val="0054490F"/>
    <w:rsid w:val="00544A7B"/>
    <w:rsid w:val="00544B66"/>
    <w:rsid w:val="00545159"/>
    <w:rsid w:val="0054549D"/>
    <w:rsid w:val="00545597"/>
    <w:rsid w:val="005455C6"/>
    <w:rsid w:val="005459DB"/>
    <w:rsid w:val="0054674C"/>
    <w:rsid w:val="00546CB4"/>
    <w:rsid w:val="00546F0F"/>
    <w:rsid w:val="00546F80"/>
    <w:rsid w:val="00546FAA"/>
    <w:rsid w:val="005475D4"/>
    <w:rsid w:val="00547791"/>
    <w:rsid w:val="005478A0"/>
    <w:rsid w:val="00547A58"/>
    <w:rsid w:val="00547EC1"/>
    <w:rsid w:val="005500D6"/>
    <w:rsid w:val="0055065B"/>
    <w:rsid w:val="00550873"/>
    <w:rsid w:val="00550CC4"/>
    <w:rsid w:val="00550CD4"/>
    <w:rsid w:val="00550E8A"/>
    <w:rsid w:val="00550FF6"/>
    <w:rsid w:val="00551168"/>
    <w:rsid w:val="00551323"/>
    <w:rsid w:val="0055188F"/>
    <w:rsid w:val="00551979"/>
    <w:rsid w:val="0055198D"/>
    <w:rsid w:val="00551B18"/>
    <w:rsid w:val="00551BC5"/>
    <w:rsid w:val="005523DE"/>
    <w:rsid w:val="00552523"/>
    <w:rsid w:val="0055275E"/>
    <w:rsid w:val="00552FA3"/>
    <w:rsid w:val="00553162"/>
    <w:rsid w:val="00553867"/>
    <w:rsid w:val="005539B0"/>
    <w:rsid w:val="00553DA3"/>
    <w:rsid w:val="005540FA"/>
    <w:rsid w:val="00554140"/>
    <w:rsid w:val="005541F5"/>
    <w:rsid w:val="00554297"/>
    <w:rsid w:val="00554589"/>
    <w:rsid w:val="00554A65"/>
    <w:rsid w:val="00554B8E"/>
    <w:rsid w:val="00554C60"/>
    <w:rsid w:val="00554C7A"/>
    <w:rsid w:val="00554F65"/>
    <w:rsid w:val="00554F8A"/>
    <w:rsid w:val="00555605"/>
    <w:rsid w:val="005557A9"/>
    <w:rsid w:val="005559AF"/>
    <w:rsid w:val="00555BB6"/>
    <w:rsid w:val="005560AA"/>
    <w:rsid w:val="0055646F"/>
    <w:rsid w:val="0055660C"/>
    <w:rsid w:val="00556CA3"/>
    <w:rsid w:val="00556E87"/>
    <w:rsid w:val="00557085"/>
    <w:rsid w:val="0055713E"/>
    <w:rsid w:val="00560744"/>
    <w:rsid w:val="00560985"/>
    <w:rsid w:val="00560BA6"/>
    <w:rsid w:val="00560FC7"/>
    <w:rsid w:val="005610DA"/>
    <w:rsid w:val="0056112D"/>
    <w:rsid w:val="00561D06"/>
    <w:rsid w:val="00562456"/>
    <w:rsid w:val="00562576"/>
    <w:rsid w:val="00562BC3"/>
    <w:rsid w:val="00563051"/>
    <w:rsid w:val="0056352F"/>
    <w:rsid w:val="005636A9"/>
    <w:rsid w:val="00563BC1"/>
    <w:rsid w:val="00563F66"/>
    <w:rsid w:val="00564D3E"/>
    <w:rsid w:val="00565702"/>
    <w:rsid w:val="0056617C"/>
    <w:rsid w:val="00566215"/>
    <w:rsid w:val="005666F3"/>
    <w:rsid w:val="00566952"/>
    <w:rsid w:val="00566B39"/>
    <w:rsid w:val="00566C1E"/>
    <w:rsid w:val="00566D1D"/>
    <w:rsid w:val="00567214"/>
    <w:rsid w:val="0056721A"/>
    <w:rsid w:val="0056743F"/>
    <w:rsid w:val="005676CF"/>
    <w:rsid w:val="00567AD3"/>
    <w:rsid w:val="00567AEF"/>
    <w:rsid w:val="00567E63"/>
    <w:rsid w:val="00567EA6"/>
    <w:rsid w:val="0057005F"/>
    <w:rsid w:val="00570BB6"/>
    <w:rsid w:val="00571155"/>
    <w:rsid w:val="0057117F"/>
    <w:rsid w:val="00571633"/>
    <w:rsid w:val="005718F3"/>
    <w:rsid w:val="00571929"/>
    <w:rsid w:val="00571A97"/>
    <w:rsid w:val="00571CE6"/>
    <w:rsid w:val="00572467"/>
    <w:rsid w:val="00572933"/>
    <w:rsid w:val="00572A74"/>
    <w:rsid w:val="005732BE"/>
    <w:rsid w:val="0057341C"/>
    <w:rsid w:val="00573653"/>
    <w:rsid w:val="00574258"/>
    <w:rsid w:val="0057452B"/>
    <w:rsid w:val="005746FB"/>
    <w:rsid w:val="00574BB5"/>
    <w:rsid w:val="00574BBF"/>
    <w:rsid w:val="005750FA"/>
    <w:rsid w:val="0057510E"/>
    <w:rsid w:val="00575258"/>
    <w:rsid w:val="005754A6"/>
    <w:rsid w:val="00575772"/>
    <w:rsid w:val="00575A8F"/>
    <w:rsid w:val="00575AC9"/>
    <w:rsid w:val="00575C95"/>
    <w:rsid w:val="00575DC0"/>
    <w:rsid w:val="00576495"/>
    <w:rsid w:val="005765CB"/>
    <w:rsid w:val="00576813"/>
    <w:rsid w:val="00576CB2"/>
    <w:rsid w:val="00576D89"/>
    <w:rsid w:val="00576E95"/>
    <w:rsid w:val="00576F86"/>
    <w:rsid w:val="00576FDB"/>
    <w:rsid w:val="0057782A"/>
    <w:rsid w:val="00577F18"/>
    <w:rsid w:val="005805ED"/>
    <w:rsid w:val="00580BF7"/>
    <w:rsid w:val="00580F21"/>
    <w:rsid w:val="00581C6E"/>
    <w:rsid w:val="00581D09"/>
    <w:rsid w:val="00581E23"/>
    <w:rsid w:val="00581E98"/>
    <w:rsid w:val="00581EF4"/>
    <w:rsid w:val="00582034"/>
    <w:rsid w:val="00582C96"/>
    <w:rsid w:val="0058356E"/>
    <w:rsid w:val="00583D77"/>
    <w:rsid w:val="00583F8F"/>
    <w:rsid w:val="00584481"/>
    <w:rsid w:val="0058449F"/>
    <w:rsid w:val="00584516"/>
    <w:rsid w:val="00584BB7"/>
    <w:rsid w:val="005851A5"/>
    <w:rsid w:val="0058528B"/>
    <w:rsid w:val="00585369"/>
    <w:rsid w:val="00585588"/>
    <w:rsid w:val="00585D68"/>
    <w:rsid w:val="00587253"/>
    <w:rsid w:val="00587426"/>
    <w:rsid w:val="00587BE3"/>
    <w:rsid w:val="00587C92"/>
    <w:rsid w:val="00587FA5"/>
    <w:rsid w:val="0059000B"/>
    <w:rsid w:val="0059002B"/>
    <w:rsid w:val="00590226"/>
    <w:rsid w:val="00590296"/>
    <w:rsid w:val="0059049C"/>
    <w:rsid w:val="00590702"/>
    <w:rsid w:val="00590C46"/>
    <w:rsid w:val="00591009"/>
    <w:rsid w:val="0059121B"/>
    <w:rsid w:val="005914F6"/>
    <w:rsid w:val="00591786"/>
    <w:rsid w:val="00591A6E"/>
    <w:rsid w:val="00591C63"/>
    <w:rsid w:val="00592571"/>
    <w:rsid w:val="005929FB"/>
    <w:rsid w:val="00593015"/>
    <w:rsid w:val="00593102"/>
    <w:rsid w:val="0059380F"/>
    <w:rsid w:val="0059384C"/>
    <w:rsid w:val="00593C4E"/>
    <w:rsid w:val="005940F7"/>
    <w:rsid w:val="00594241"/>
    <w:rsid w:val="0059467F"/>
    <w:rsid w:val="00594867"/>
    <w:rsid w:val="00594A69"/>
    <w:rsid w:val="00594D7A"/>
    <w:rsid w:val="00594F6A"/>
    <w:rsid w:val="00595155"/>
    <w:rsid w:val="005954F1"/>
    <w:rsid w:val="00595513"/>
    <w:rsid w:val="005955E7"/>
    <w:rsid w:val="005959C2"/>
    <w:rsid w:val="00595DE9"/>
    <w:rsid w:val="00595EEC"/>
    <w:rsid w:val="00595F85"/>
    <w:rsid w:val="005963F3"/>
    <w:rsid w:val="00596D95"/>
    <w:rsid w:val="00596F3C"/>
    <w:rsid w:val="00597089"/>
    <w:rsid w:val="0059712C"/>
    <w:rsid w:val="0059723B"/>
    <w:rsid w:val="00597500"/>
    <w:rsid w:val="00597750"/>
    <w:rsid w:val="00597F75"/>
    <w:rsid w:val="005A0175"/>
    <w:rsid w:val="005A03EC"/>
    <w:rsid w:val="005A0884"/>
    <w:rsid w:val="005A08C8"/>
    <w:rsid w:val="005A0B63"/>
    <w:rsid w:val="005A0F6B"/>
    <w:rsid w:val="005A1140"/>
    <w:rsid w:val="005A1587"/>
    <w:rsid w:val="005A182C"/>
    <w:rsid w:val="005A1891"/>
    <w:rsid w:val="005A1F0B"/>
    <w:rsid w:val="005A2127"/>
    <w:rsid w:val="005A21DB"/>
    <w:rsid w:val="005A2563"/>
    <w:rsid w:val="005A282F"/>
    <w:rsid w:val="005A30E3"/>
    <w:rsid w:val="005A32DB"/>
    <w:rsid w:val="005A3783"/>
    <w:rsid w:val="005A3B94"/>
    <w:rsid w:val="005A417B"/>
    <w:rsid w:val="005A448A"/>
    <w:rsid w:val="005A5340"/>
    <w:rsid w:val="005A5588"/>
    <w:rsid w:val="005A5764"/>
    <w:rsid w:val="005A598A"/>
    <w:rsid w:val="005A5B06"/>
    <w:rsid w:val="005A5C60"/>
    <w:rsid w:val="005A5CF3"/>
    <w:rsid w:val="005A607B"/>
    <w:rsid w:val="005A608C"/>
    <w:rsid w:val="005A63AE"/>
    <w:rsid w:val="005A6AFC"/>
    <w:rsid w:val="005A6C43"/>
    <w:rsid w:val="005A71C2"/>
    <w:rsid w:val="005A723C"/>
    <w:rsid w:val="005A7336"/>
    <w:rsid w:val="005A75B9"/>
    <w:rsid w:val="005A770C"/>
    <w:rsid w:val="005A7D20"/>
    <w:rsid w:val="005A7FAC"/>
    <w:rsid w:val="005B01F7"/>
    <w:rsid w:val="005B0592"/>
    <w:rsid w:val="005B05E3"/>
    <w:rsid w:val="005B09A3"/>
    <w:rsid w:val="005B0D22"/>
    <w:rsid w:val="005B0EC7"/>
    <w:rsid w:val="005B102C"/>
    <w:rsid w:val="005B13E9"/>
    <w:rsid w:val="005B18F7"/>
    <w:rsid w:val="005B1F31"/>
    <w:rsid w:val="005B1FA2"/>
    <w:rsid w:val="005B207C"/>
    <w:rsid w:val="005B2292"/>
    <w:rsid w:val="005B22AD"/>
    <w:rsid w:val="005B2723"/>
    <w:rsid w:val="005B2818"/>
    <w:rsid w:val="005B2A12"/>
    <w:rsid w:val="005B2B03"/>
    <w:rsid w:val="005B34D3"/>
    <w:rsid w:val="005B362F"/>
    <w:rsid w:val="005B3AD3"/>
    <w:rsid w:val="005B4481"/>
    <w:rsid w:val="005B457B"/>
    <w:rsid w:val="005B46EA"/>
    <w:rsid w:val="005B49DD"/>
    <w:rsid w:val="005B4B96"/>
    <w:rsid w:val="005B4B9C"/>
    <w:rsid w:val="005B4C17"/>
    <w:rsid w:val="005B4D43"/>
    <w:rsid w:val="005B4DBD"/>
    <w:rsid w:val="005B4F55"/>
    <w:rsid w:val="005B5102"/>
    <w:rsid w:val="005B55C3"/>
    <w:rsid w:val="005B5E70"/>
    <w:rsid w:val="005B5F6D"/>
    <w:rsid w:val="005B6305"/>
    <w:rsid w:val="005B6615"/>
    <w:rsid w:val="005B6A54"/>
    <w:rsid w:val="005B6E96"/>
    <w:rsid w:val="005B7064"/>
    <w:rsid w:val="005B7223"/>
    <w:rsid w:val="005B72E6"/>
    <w:rsid w:val="005B7410"/>
    <w:rsid w:val="005B789E"/>
    <w:rsid w:val="005B7B0C"/>
    <w:rsid w:val="005B7CA8"/>
    <w:rsid w:val="005C0253"/>
    <w:rsid w:val="005C0578"/>
    <w:rsid w:val="005C0C00"/>
    <w:rsid w:val="005C11E3"/>
    <w:rsid w:val="005C137F"/>
    <w:rsid w:val="005C1574"/>
    <w:rsid w:val="005C1D8A"/>
    <w:rsid w:val="005C1E6D"/>
    <w:rsid w:val="005C1EED"/>
    <w:rsid w:val="005C20C7"/>
    <w:rsid w:val="005C211A"/>
    <w:rsid w:val="005C2191"/>
    <w:rsid w:val="005C22A5"/>
    <w:rsid w:val="005C2A9C"/>
    <w:rsid w:val="005C2BED"/>
    <w:rsid w:val="005C2C73"/>
    <w:rsid w:val="005C3009"/>
    <w:rsid w:val="005C374D"/>
    <w:rsid w:val="005C39CD"/>
    <w:rsid w:val="005C3BA3"/>
    <w:rsid w:val="005C3BEC"/>
    <w:rsid w:val="005C3C17"/>
    <w:rsid w:val="005C401A"/>
    <w:rsid w:val="005C48ED"/>
    <w:rsid w:val="005C50E3"/>
    <w:rsid w:val="005C5512"/>
    <w:rsid w:val="005C5573"/>
    <w:rsid w:val="005C582E"/>
    <w:rsid w:val="005C5A04"/>
    <w:rsid w:val="005C5F64"/>
    <w:rsid w:val="005C66F9"/>
    <w:rsid w:val="005C67B7"/>
    <w:rsid w:val="005C6900"/>
    <w:rsid w:val="005C6AD4"/>
    <w:rsid w:val="005C6D17"/>
    <w:rsid w:val="005C6E28"/>
    <w:rsid w:val="005C7F86"/>
    <w:rsid w:val="005D00E5"/>
    <w:rsid w:val="005D0295"/>
    <w:rsid w:val="005D05D1"/>
    <w:rsid w:val="005D0691"/>
    <w:rsid w:val="005D0F25"/>
    <w:rsid w:val="005D0FD6"/>
    <w:rsid w:val="005D116E"/>
    <w:rsid w:val="005D12FA"/>
    <w:rsid w:val="005D1341"/>
    <w:rsid w:val="005D1401"/>
    <w:rsid w:val="005D144F"/>
    <w:rsid w:val="005D16AB"/>
    <w:rsid w:val="005D1914"/>
    <w:rsid w:val="005D1B73"/>
    <w:rsid w:val="005D235D"/>
    <w:rsid w:val="005D26CC"/>
    <w:rsid w:val="005D2888"/>
    <w:rsid w:val="005D2A26"/>
    <w:rsid w:val="005D2DA9"/>
    <w:rsid w:val="005D3064"/>
    <w:rsid w:val="005D314D"/>
    <w:rsid w:val="005D3197"/>
    <w:rsid w:val="005D3846"/>
    <w:rsid w:val="005D3A5A"/>
    <w:rsid w:val="005D3F03"/>
    <w:rsid w:val="005D4141"/>
    <w:rsid w:val="005D419F"/>
    <w:rsid w:val="005D41BE"/>
    <w:rsid w:val="005D42DA"/>
    <w:rsid w:val="005D4508"/>
    <w:rsid w:val="005D4762"/>
    <w:rsid w:val="005D4EC3"/>
    <w:rsid w:val="005D54E2"/>
    <w:rsid w:val="005D610B"/>
    <w:rsid w:val="005D6383"/>
    <w:rsid w:val="005D640C"/>
    <w:rsid w:val="005D6462"/>
    <w:rsid w:val="005D64CD"/>
    <w:rsid w:val="005D6BD5"/>
    <w:rsid w:val="005D6CFB"/>
    <w:rsid w:val="005D6D97"/>
    <w:rsid w:val="005D6F11"/>
    <w:rsid w:val="005D6FCE"/>
    <w:rsid w:val="005D7094"/>
    <w:rsid w:val="005D71B9"/>
    <w:rsid w:val="005D7427"/>
    <w:rsid w:val="005D76F4"/>
    <w:rsid w:val="005E0115"/>
    <w:rsid w:val="005E0414"/>
    <w:rsid w:val="005E0711"/>
    <w:rsid w:val="005E0F9C"/>
    <w:rsid w:val="005E16F1"/>
    <w:rsid w:val="005E1AF0"/>
    <w:rsid w:val="005E2167"/>
    <w:rsid w:val="005E2189"/>
    <w:rsid w:val="005E242C"/>
    <w:rsid w:val="005E27A8"/>
    <w:rsid w:val="005E283D"/>
    <w:rsid w:val="005E2885"/>
    <w:rsid w:val="005E290B"/>
    <w:rsid w:val="005E292F"/>
    <w:rsid w:val="005E297B"/>
    <w:rsid w:val="005E2AFF"/>
    <w:rsid w:val="005E2DC2"/>
    <w:rsid w:val="005E34B6"/>
    <w:rsid w:val="005E34CD"/>
    <w:rsid w:val="005E3B37"/>
    <w:rsid w:val="005E3B41"/>
    <w:rsid w:val="005E3BA0"/>
    <w:rsid w:val="005E3DB3"/>
    <w:rsid w:val="005E4100"/>
    <w:rsid w:val="005E43E2"/>
    <w:rsid w:val="005E46A2"/>
    <w:rsid w:val="005E4B78"/>
    <w:rsid w:val="005E4B99"/>
    <w:rsid w:val="005E4E27"/>
    <w:rsid w:val="005E50A7"/>
    <w:rsid w:val="005E5640"/>
    <w:rsid w:val="005E56CE"/>
    <w:rsid w:val="005E5FC3"/>
    <w:rsid w:val="005E6617"/>
    <w:rsid w:val="005E681E"/>
    <w:rsid w:val="005E68D0"/>
    <w:rsid w:val="005E68EA"/>
    <w:rsid w:val="005E6D9F"/>
    <w:rsid w:val="005E6F73"/>
    <w:rsid w:val="005E7179"/>
    <w:rsid w:val="005E734A"/>
    <w:rsid w:val="005E7B7E"/>
    <w:rsid w:val="005E7DFE"/>
    <w:rsid w:val="005F021B"/>
    <w:rsid w:val="005F0334"/>
    <w:rsid w:val="005F064B"/>
    <w:rsid w:val="005F0693"/>
    <w:rsid w:val="005F0B0F"/>
    <w:rsid w:val="005F0BA9"/>
    <w:rsid w:val="005F1494"/>
    <w:rsid w:val="005F191E"/>
    <w:rsid w:val="005F1FC9"/>
    <w:rsid w:val="005F213C"/>
    <w:rsid w:val="005F232A"/>
    <w:rsid w:val="005F252C"/>
    <w:rsid w:val="005F2708"/>
    <w:rsid w:val="005F2A74"/>
    <w:rsid w:val="005F2C5E"/>
    <w:rsid w:val="005F2CFF"/>
    <w:rsid w:val="005F304D"/>
    <w:rsid w:val="005F3055"/>
    <w:rsid w:val="005F3084"/>
    <w:rsid w:val="005F332B"/>
    <w:rsid w:val="005F36D5"/>
    <w:rsid w:val="005F3FB9"/>
    <w:rsid w:val="005F403D"/>
    <w:rsid w:val="005F4157"/>
    <w:rsid w:val="005F42B1"/>
    <w:rsid w:val="005F4662"/>
    <w:rsid w:val="005F51FE"/>
    <w:rsid w:val="005F5744"/>
    <w:rsid w:val="005F59DA"/>
    <w:rsid w:val="005F5B26"/>
    <w:rsid w:val="005F5E29"/>
    <w:rsid w:val="005F5F60"/>
    <w:rsid w:val="005F646D"/>
    <w:rsid w:val="005F65FC"/>
    <w:rsid w:val="005F66DB"/>
    <w:rsid w:val="005F6931"/>
    <w:rsid w:val="005F6A8B"/>
    <w:rsid w:val="005F6AF7"/>
    <w:rsid w:val="005F6B98"/>
    <w:rsid w:val="005F6C7B"/>
    <w:rsid w:val="005F6D25"/>
    <w:rsid w:val="005F6DD7"/>
    <w:rsid w:val="005F6E34"/>
    <w:rsid w:val="005F6EDA"/>
    <w:rsid w:val="005F6F0C"/>
    <w:rsid w:val="005F711D"/>
    <w:rsid w:val="005F72BA"/>
    <w:rsid w:val="005F7915"/>
    <w:rsid w:val="005F7C09"/>
    <w:rsid w:val="005F7DF4"/>
    <w:rsid w:val="005F7F4D"/>
    <w:rsid w:val="0060034F"/>
    <w:rsid w:val="00600846"/>
    <w:rsid w:val="00600A83"/>
    <w:rsid w:val="00600C23"/>
    <w:rsid w:val="00601179"/>
    <w:rsid w:val="0060126C"/>
    <w:rsid w:val="00601447"/>
    <w:rsid w:val="0060162D"/>
    <w:rsid w:val="00601733"/>
    <w:rsid w:val="00601AC0"/>
    <w:rsid w:val="00601AED"/>
    <w:rsid w:val="00601B28"/>
    <w:rsid w:val="00601BCE"/>
    <w:rsid w:val="00601C13"/>
    <w:rsid w:val="00602AE8"/>
    <w:rsid w:val="00602D16"/>
    <w:rsid w:val="00602D1A"/>
    <w:rsid w:val="00602F7F"/>
    <w:rsid w:val="006033AE"/>
    <w:rsid w:val="0060386E"/>
    <w:rsid w:val="00603901"/>
    <w:rsid w:val="00603A73"/>
    <w:rsid w:val="00603B44"/>
    <w:rsid w:val="00603CA8"/>
    <w:rsid w:val="00603EBD"/>
    <w:rsid w:val="00603FF9"/>
    <w:rsid w:val="00604152"/>
    <w:rsid w:val="006043EE"/>
    <w:rsid w:val="006044D3"/>
    <w:rsid w:val="006047CC"/>
    <w:rsid w:val="00604A30"/>
    <w:rsid w:val="00604A50"/>
    <w:rsid w:val="00605564"/>
    <w:rsid w:val="006055AC"/>
    <w:rsid w:val="00605A05"/>
    <w:rsid w:val="00605BEC"/>
    <w:rsid w:val="00606373"/>
    <w:rsid w:val="006066BF"/>
    <w:rsid w:val="00606B38"/>
    <w:rsid w:val="00607CB3"/>
    <w:rsid w:val="00607F9E"/>
    <w:rsid w:val="00610042"/>
    <w:rsid w:val="0061053F"/>
    <w:rsid w:val="00610709"/>
    <w:rsid w:val="00610A3A"/>
    <w:rsid w:val="00610BD7"/>
    <w:rsid w:val="00611090"/>
    <w:rsid w:val="00611732"/>
    <w:rsid w:val="006117A2"/>
    <w:rsid w:val="00611806"/>
    <w:rsid w:val="0061181C"/>
    <w:rsid w:val="0061183A"/>
    <w:rsid w:val="00611C50"/>
    <w:rsid w:val="00611EDC"/>
    <w:rsid w:val="00611F66"/>
    <w:rsid w:val="0061201F"/>
    <w:rsid w:val="006121B3"/>
    <w:rsid w:val="00612845"/>
    <w:rsid w:val="00612A5A"/>
    <w:rsid w:val="00612DD2"/>
    <w:rsid w:val="00613341"/>
    <w:rsid w:val="00613378"/>
    <w:rsid w:val="006135FE"/>
    <w:rsid w:val="00613967"/>
    <w:rsid w:val="00613C40"/>
    <w:rsid w:val="006141E0"/>
    <w:rsid w:val="006148DB"/>
    <w:rsid w:val="00614930"/>
    <w:rsid w:val="00614B8B"/>
    <w:rsid w:val="00614C2B"/>
    <w:rsid w:val="006152B9"/>
    <w:rsid w:val="006154BE"/>
    <w:rsid w:val="00615AAE"/>
    <w:rsid w:val="00616227"/>
    <w:rsid w:val="00616859"/>
    <w:rsid w:val="00616CAA"/>
    <w:rsid w:val="00617295"/>
    <w:rsid w:val="00617586"/>
    <w:rsid w:val="00617C28"/>
    <w:rsid w:val="00617DAE"/>
    <w:rsid w:val="00617E34"/>
    <w:rsid w:val="006202D1"/>
    <w:rsid w:val="006205B4"/>
    <w:rsid w:val="00620F3A"/>
    <w:rsid w:val="00621228"/>
    <w:rsid w:val="00621275"/>
    <w:rsid w:val="006213F2"/>
    <w:rsid w:val="00621CF0"/>
    <w:rsid w:val="00621E3C"/>
    <w:rsid w:val="00622058"/>
    <w:rsid w:val="00622339"/>
    <w:rsid w:val="0062242E"/>
    <w:rsid w:val="00622551"/>
    <w:rsid w:val="006226E9"/>
    <w:rsid w:val="006231AD"/>
    <w:rsid w:val="006237D0"/>
    <w:rsid w:val="006237ED"/>
    <w:rsid w:val="006239F6"/>
    <w:rsid w:val="00623A9F"/>
    <w:rsid w:val="006240FD"/>
    <w:rsid w:val="006243E6"/>
    <w:rsid w:val="0062483C"/>
    <w:rsid w:val="00624987"/>
    <w:rsid w:val="00624FB6"/>
    <w:rsid w:val="006250D2"/>
    <w:rsid w:val="00625600"/>
    <w:rsid w:val="00625885"/>
    <w:rsid w:val="006258B2"/>
    <w:rsid w:val="00625A25"/>
    <w:rsid w:val="00625C57"/>
    <w:rsid w:val="00625DF1"/>
    <w:rsid w:val="00625E5D"/>
    <w:rsid w:val="00625FAE"/>
    <w:rsid w:val="0062631D"/>
    <w:rsid w:val="00626887"/>
    <w:rsid w:val="00626A9C"/>
    <w:rsid w:val="00626D15"/>
    <w:rsid w:val="00627772"/>
    <w:rsid w:val="00627A3E"/>
    <w:rsid w:val="0063084B"/>
    <w:rsid w:val="00630CC5"/>
    <w:rsid w:val="00630D29"/>
    <w:rsid w:val="00630E36"/>
    <w:rsid w:val="00631430"/>
    <w:rsid w:val="00631477"/>
    <w:rsid w:val="00631511"/>
    <w:rsid w:val="006319D0"/>
    <w:rsid w:val="00631B0B"/>
    <w:rsid w:val="00631B2C"/>
    <w:rsid w:val="00631E2B"/>
    <w:rsid w:val="00632C5E"/>
    <w:rsid w:val="00632CA0"/>
    <w:rsid w:val="006331A1"/>
    <w:rsid w:val="006334F8"/>
    <w:rsid w:val="00633A91"/>
    <w:rsid w:val="00633DC5"/>
    <w:rsid w:val="00633E34"/>
    <w:rsid w:val="00633F1E"/>
    <w:rsid w:val="00634534"/>
    <w:rsid w:val="0063459B"/>
    <w:rsid w:val="006346A4"/>
    <w:rsid w:val="00634C2D"/>
    <w:rsid w:val="0063501D"/>
    <w:rsid w:val="00635279"/>
    <w:rsid w:val="006358CA"/>
    <w:rsid w:val="00635EBF"/>
    <w:rsid w:val="0063617B"/>
    <w:rsid w:val="006363A3"/>
    <w:rsid w:val="00636972"/>
    <w:rsid w:val="00636EDD"/>
    <w:rsid w:val="00637299"/>
    <w:rsid w:val="006372C2"/>
    <w:rsid w:val="006377DF"/>
    <w:rsid w:val="00637D55"/>
    <w:rsid w:val="00637DBD"/>
    <w:rsid w:val="006406B3"/>
    <w:rsid w:val="006407AB"/>
    <w:rsid w:val="006408B4"/>
    <w:rsid w:val="00640967"/>
    <w:rsid w:val="0064144E"/>
    <w:rsid w:val="00641C41"/>
    <w:rsid w:val="00641FA8"/>
    <w:rsid w:val="0064209F"/>
    <w:rsid w:val="00642B51"/>
    <w:rsid w:val="00642B6F"/>
    <w:rsid w:val="00642C61"/>
    <w:rsid w:val="006430DD"/>
    <w:rsid w:val="0064352A"/>
    <w:rsid w:val="00643769"/>
    <w:rsid w:val="006439ED"/>
    <w:rsid w:val="00643A52"/>
    <w:rsid w:val="00643B04"/>
    <w:rsid w:val="00643C1E"/>
    <w:rsid w:val="00643EA3"/>
    <w:rsid w:val="0064406C"/>
    <w:rsid w:val="00644678"/>
    <w:rsid w:val="006447BD"/>
    <w:rsid w:val="006452A6"/>
    <w:rsid w:val="00645360"/>
    <w:rsid w:val="00645442"/>
    <w:rsid w:val="006459A4"/>
    <w:rsid w:val="00645C49"/>
    <w:rsid w:val="00646452"/>
    <w:rsid w:val="006464FD"/>
    <w:rsid w:val="00646725"/>
    <w:rsid w:val="00646A86"/>
    <w:rsid w:val="006474B6"/>
    <w:rsid w:val="0064774C"/>
    <w:rsid w:val="00647CAC"/>
    <w:rsid w:val="00647D25"/>
    <w:rsid w:val="00647FCB"/>
    <w:rsid w:val="0065011D"/>
    <w:rsid w:val="006504FE"/>
    <w:rsid w:val="00650C37"/>
    <w:rsid w:val="00650DA6"/>
    <w:rsid w:val="00651158"/>
    <w:rsid w:val="00651182"/>
    <w:rsid w:val="006511AE"/>
    <w:rsid w:val="006511F5"/>
    <w:rsid w:val="006512E5"/>
    <w:rsid w:val="006515EA"/>
    <w:rsid w:val="0065197A"/>
    <w:rsid w:val="00651AFD"/>
    <w:rsid w:val="00651B4C"/>
    <w:rsid w:val="00651C6C"/>
    <w:rsid w:val="00651E14"/>
    <w:rsid w:val="00652163"/>
    <w:rsid w:val="00652885"/>
    <w:rsid w:val="00652E89"/>
    <w:rsid w:val="00652F4C"/>
    <w:rsid w:val="00652FB9"/>
    <w:rsid w:val="006530E8"/>
    <w:rsid w:val="00653942"/>
    <w:rsid w:val="00653961"/>
    <w:rsid w:val="00653A92"/>
    <w:rsid w:val="00653AEF"/>
    <w:rsid w:val="00654153"/>
    <w:rsid w:val="006541A3"/>
    <w:rsid w:val="00654DAF"/>
    <w:rsid w:val="00654E43"/>
    <w:rsid w:val="00655224"/>
    <w:rsid w:val="00655267"/>
    <w:rsid w:val="00655AAB"/>
    <w:rsid w:val="00655AE1"/>
    <w:rsid w:val="0065618B"/>
    <w:rsid w:val="00656A25"/>
    <w:rsid w:val="00656C01"/>
    <w:rsid w:val="00656CC3"/>
    <w:rsid w:val="00656CF1"/>
    <w:rsid w:val="00656D3C"/>
    <w:rsid w:val="00657455"/>
    <w:rsid w:val="006574F1"/>
    <w:rsid w:val="0065754A"/>
    <w:rsid w:val="0065783D"/>
    <w:rsid w:val="006579C6"/>
    <w:rsid w:val="00657A2C"/>
    <w:rsid w:val="0066000F"/>
    <w:rsid w:val="006602D8"/>
    <w:rsid w:val="006603BE"/>
    <w:rsid w:val="00660991"/>
    <w:rsid w:val="00660A74"/>
    <w:rsid w:val="00660AC9"/>
    <w:rsid w:val="00660DBC"/>
    <w:rsid w:val="0066112C"/>
    <w:rsid w:val="006618B1"/>
    <w:rsid w:val="00661BC1"/>
    <w:rsid w:val="00661C9B"/>
    <w:rsid w:val="00661E15"/>
    <w:rsid w:val="006630DE"/>
    <w:rsid w:val="006631E0"/>
    <w:rsid w:val="00663876"/>
    <w:rsid w:val="00663B70"/>
    <w:rsid w:val="00664211"/>
    <w:rsid w:val="00664D32"/>
    <w:rsid w:val="0066561F"/>
    <w:rsid w:val="00666337"/>
    <w:rsid w:val="00666604"/>
    <w:rsid w:val="006667AF"/>
    <w:rsid w:val="006668FD"/>
    <w:rsid w:val="006669EC"/>
    <w:rsid w:val="006669FE"/>
    <w:rsid w:val="00666AA0"/>
    <w:rsid w:val="006674C4"/>
    <w:rsid w:val="0066797D"/>
    <w:rsid w:val="00667A12"/>
    <w:rsid w:val="00667B5E"/>
    <w:rsid w:val="00667E69"/>
    <w:rsid w:val="00670394"/>
    <w:rsid w:val="0067039B"/>
    <w:rsid w:val="00670AC5"/>
    <w:rsid w:val="00670CB7"/>
    <w:rsid w:val="00670E81"/>
    <w:rsid w:val="00671313"/>
    <w:rsid w:val="006714FD"/>
    <w:rsid w:val="00671641"/>
    <w:rsid w:val="00671768"/>
    <w:rsid w:val="00671A0E"/>
    <w:rsid w:val="0067209B"/>
    <w:rsid w:val="00672356"/>
    <w:rsid w:val="0067238E"/>
    <w:rsid w:val="006726DF"/>
    <w:rsid w:val="0067275C"/>
    <w:rsid w:val="00672BDD"/>
    <w:rsid w:val="00672DE2"/>
    <w:rsid w:val="0067371C"/>
    <w:rsid w:val="0067387E"/>
    <w:rsid w:val="00674080"/>
    <w:rsid w:val="00674107"/>
    <w:rsid w:val="00674B9C"/>
    <w:rsid w:val="00674E4E"/>
    <w:rsid w:val="00674FB2"/>
    <w:rsid w:val="00674FE4"/>
    <w:rsid w:val="00675413"/>
    <w:rsid w:val="00675E85"/>
    <w:rsid w:val="00675FD4"/>
    <w:rsid w:val="0067740A"/>
    <w:rsid w:val="0067771C"/>
    <w:rsid w:val="00677BFE"/>
    <w:rsid w:val="00677F52"/>
    <w:rsid w:val="0068002C"/>
    <w:rsid w:val="006800A4"/>
    <w:rsid w:val="006807EC"/>
    <w:rsid w:val="006808AF"/>
    <w:rsid w:val="00680D62"/>
    <w:rsid w:val="00680DAE"/>
    <w:rsid w:val="00680FF9"/>
    <w:rsid w:val="00681060"/>
    <w:rsid w:val="00681078"/>
    <w:rsid w:val="006811A4"/>
    <w:rsid w:val="00681589"/>
    <w:rsid w:val="00681BC6"/>
    <w:rsid w:val="00681C49"/>
    <w:rsid w:val="00681DBF"/>
    <w:rsid w:val="00681EC5"/>
    <w:rsid w:val="00681FC6"/>
    <w:rsid w:val="006821E3"/>
    <w:rsid w:val="006823D7"/>
    <w:rsid w:val="00682600"/>
    <w:rsid w:val="0068267D"/>
    <w:rsid w:val="00682B5D"/>
    <w:rsid w:val="00682E12"/>
    <w:rsid w:val="00682F10"/>
    <w:rsid w:val="0068377F"/>
    <w:rsid w:val="00683865"/>
    <w:rsid w:val="00683A8B"/>
    <w:rsid w:val="006843D1"/>
    <w:rsid w:val="006844DD"/>
    <w:rsid w:val="0068465A"/>
    <w:rsid w:val="00684E0A"/>
    <w:rsid w:val="00684ECF"/>
    <w:rsid w:val="0068567F"/>
    <w:rsid w:val="00685BAB"/>
    <w:rsid w:val="00685C33"/>
    <w:rsid w:val="00685F1F"/>
    <w:rsid w:val="0068606D"/>
    <w:rsid w:val="00686449"/>
    <w:rsid w:val="00686D86"/>
    <w:rsid w:val="00686F2A"/>
    <w:rsid w:val="00686FA2"/>
    <w:rsid w:val="0068751E"/>
    <w:rsid w:val="006875E0"/>
    <w:rsid w:val="006877EC"/>
    <w:rsid w:val="006879E5"/>
    <w:rsid w:val="00687DD0"/>
    <w:rsid w:val="006902AB"/>
    <w:rsid w:val="006905FE"/>
    <w:rsid w:val="006906A5"/>
    <w:rsid w:val="00690C4B"/>
    <w:rsid w:val="00690DD9"/>
    <w:rsid w:val="00690FB7"/>
    <w:rsid w:val="0069118D"/>
    <w:rsid w:val="00691196"/>
    <w:rsid w:val="0069127A"/>
    <w:rsid w:val="006913C2"/>
    <w:rsid w:val="00691B2B"/>
    <w:rsid w:val="00691C46"/>
    <w:rsid w:val="00692172"/>
    <w:rsid w:val="006927F6"/>
    <w:rsid w:val="00692AD9"/>
    <w:rsid w:val="0069314E"/>
    <w:rsid w:val="006931A1"/>
    <w:rsid w:val="00693309"/>
    <w:rsid w:val="0069343B"/>
    <w:rsid w:val="00693443"/>
    <w:rsid w:val="0069367E"/>
    <w:rsid w:val="006937DB"/>
    <w:rsid w:val="00693A3D"/>
    <w:rsid w:val="00693C23"/>
    <w:rsid w:val="00694C2C"/>
    <w:rsid w:val="00694D27"/>
    <w:rsid w:val="00694DA1"/>
    <w:rsid w:val="00694DD2"/>
    <w:rsid w:val="006956F0"/>
    <w:rsid w:val="00695828"/>
    <w:rsid w:val="0069617F"/>
    <w:rsid w:val="00696331"/>
    <w:rsid w:val="00696433"/>
    <w:rsid w:val="00696FBF"/>
    <w:rsid w:val="00697005"/>
    <w:rsid w:val="0069717C"/>
    <w:rsid w:val="0069772C"/>
    <w:rsid w:val="00697D43"/>
    <w:rsid w:val="00697F36"/>
    <w:rsid w:val="006A0330"/>
    <w:rsid w:val="006A03C0"/>
    <w:rsid w:val="006A0480"/>
    <w:rsid w:val="006A0BBE"/>
    <w:rsid w:val="006A1463"/>
    <w:rsid w:val="006A15FF"/>
    <w:rsid w:val="006A1819"/>
    <w:rsid w:val="006A1F61"/>
    <w:rsid w:val="006A1F67"/>
    <w:rsid w:val="006A218F"/>
    <w:rsid w:val="006A22D7"/>
    <w:rsid w:val="006A26F3"/>
    <w:rsid w:val="006A27C2"/>
    <w:rsid w:val="006A2ED9"/>
    <w:rsid w:val="006A34BB"/>
    <w:rsid w:val="006A3A87"/>
    <w:rsid w:val="006A3B51"/>
    <w:rsid w:val="006A3E53"/>
    <w:rsid w:val="006A3E66"/>
    <w:rsid w:val="006A413E"/>
    <w:rsid w:val="006A43C5"/>
    <w:rsid w:val="006A4503"/>
    <w:rsid w:val="006A456C"/>
    <w:rsid w:val="006A4681"/>
    <w:rsid w:val="006A4C29"/>
    <w:rsid w:val="006A538E"/>
    <w:rsid w:val="006A56F4"/>
    <w:rsid w:val="006A59FF"/>
    <w:rsid w:val="006A5B2C"/>
    <w:rsid w:val="006A5DC3"/>
    <w:rsid w:val="006A5DCA"/>
    <w:rsid w:val="006A618C"/>
    <w:rsid w:val="006A65F8"/>
    <w:rsid w:val="006A6ADE"/>
    <w:rsid w:val="006A6F88"/>
    <w:rsid w:val="006A6FD0"/>
    <w:rsid w:val="006A6FD4"/>
    <w:rsid w:val="006A72DF"/>
    <w:rsid w:val="006A7610"/>
    <w:rsid w:val="006A76A0"/>
    <w:rsid w:val="006A799B"/>
    <w:rsid w:val="006A7AD2"/>
    <w:rsid w:val="006A7D84"/>
    <w:rsid w:val="006B03B5"/>
    <w:rsid w:val="006B0431"/>
    <w:rsid w:val="006B07B4"/>
    <w:rsid w:val="006B0930"/>
    <w:rsid w:val="006B15AD"/>
    <w:rsid w:val="006B1631"/>
    <w:rsid w:val="006B17B4"/>
    <w:rsid w:val="006B189B"/>
    <w:rsid w:val="006B18D5"/>
    <w:rsid w:val="006B19DF"/>
    <w:rsid w:val="006B1C0C"/>
    <w:rsid w:val="006B2126"/>
    <w:rsid w:val="006B21AD"/>
    <w:rsid w:val="006B23D6"/>
    <w:rsid w:val="006B24D1"/>
    <w:rsid w:val="006B2A20"/>
    <w:rsid w:val="006B2BDF"/>
    <w:rsid w:val="006B30E5"/>
    <w:rsid w:val="006B3324"/>
    <w:rsid w:val="006B3471"/>
    <w:rsid w:val="006B4094"/>
    <w:rsid w:val="006B4540"/>
    <w:rsid w:val="006B4555"/>
    <w:rsid w:val="006B463A"/>
    <w:rsid w:val="006B46E3"/>
    <w:rsid w:val="006B4C86"/>
    <w:rsid w:val="006B4E81"/>
    <w:rsid w:val="006B59EC"/>
    <w:rsid w:val="006B5F6C"/>
    <w:rsid w:val="006B60A9"/>
    <w:rsid w:val="006B6339"/>
    <w:rsid w:val="006B6531"/>
    <w:rsid w:val="006B695E"/>
    <w:rsid w:val="006B6E30"/>
    <w:rsid w:val="006B6F1D"/>
    <w:rsid w:val="006B71BF"/>
    <w:rsid w:val="006B74FA"/>
    <w:rsid w:val="006B7B29"/>
    <w:rsid w:val="006B7BA5"/>
    <w:rsid w:val="006B7BA7"/>
    <w:rsid w:val="006B7CBB"/>
    <w:rsid w:val="006B7D8F"/>
    <w:rsid w:val="006B7DDD"/>
    <w:rsid w:val="006B7FB6"/>
    <w:rsid w:val="006C0152"/>
    <w:rsid w:val="006C016C"/>
    <w:rsid w:val="006C01F7"/>
    <w:rsid w:val="006C05AF"/>
    <w:rsid w:val="006C080C"/>
    <w:rsid w:val="006C11A3"/>
    <w:rsid w:val="006C122F"/>
    <w:rsid w:val="006C1384"/>
    <w:rsid w:val="006C189A"/>
    <w:rsid w:val="006C1A5D"/>
    <w:rsid w:val="006C1CBF"/>
    <w:rsid w:val="006C1CC6"/>
    <w:rsid w:val="006C1F4A"/>
    <w:rsid w:val="006C1FCA"/>
    <w:rsid w:val="006C224E"/>
    <w:rsid w:val="006C2345"/>
    <w:rsid w:val="006C2487"/>
    <w:rsid w:val="006C267B"/>
    <w:rsid w:val="006C27CB"/>
    <w:rsid w:val="006C27EF"/>
    <w:rsid w:val="006C28F6"/>
    <w:rsid w:val="006C2A2E"/>
    <w:rsid w:val="006C2FC4"/>
    <w:rsid w:val="006C3030"/>
    <w:rsid w:val="006C345D"/>
    <w:rsid w:val="006C35A4"/>
    <w:rsid w:val="006C35D9"/>
    <w:rsid w:val="006C360D"/>
    <w:rsid w:val="006C3842"/>
    <w:rsid w:val="006C3B5F"/>
    <w:rsid w:val="006C3C67"/>
    <w:rsid w:val="006C3DAC"/>
    <w:rsid w:val="006C4001"/>
    <w:rsid w:val="006C4400"/>
    <w:rsid w:val="006C4A09"/>
    <w:rsid w:val="006C4A6B"/>
    <w:rsid w:val="006C4AAE"/>
    <w:rsid w:val="006C4AF1"/>
    <w:rsid w:val="006C4E5A"/>
    <w:rsid w:val="006C5269"/>
    <w:rsid w:val="006C57BD"/>
    <w:rsid w:val="006C5B0F"/>
    <w:rsid w:val="006C5C6C"/>
    <w:rsid w:val="006C5D08"/>
    <w:rsid w:val="006C6709"/>
    <w:rsid w:val="006C6BD1"/>
    <w:rsid w:val="006C6CB6"/>
    <w:rsid w:val="006C6D45"/>
    <w:rsid w:val="006C70FF"/>
    <w:rsid w:val="006C7602"/>
    <w:rsid w:val="006C77C7"/>
    <w:rsid w:val="006C78AA"/>
    <w:rsid w:val="006C79A7"/>
    <w:rsid w:val="006C7C95"/>
    <w:rsid w:val="006C7F4C"/>
    <w:rsid w:val="006D00C6"/>
    <w:rsid w:val="006D0804"/>
    <w:rsid w:val="006D0A10"/>
    <w:rsid w:val="006D0C53"/>
    <w:rsid w:val="006D0D8E"/>
    <w:rsid w:val="006D0D98"/>
    <w:rsid w:val="006D0E75"/>
    <w:rsid w:val="006D12C1"/>
    <w:rsid w:val="006D1501"/>
    <w:rsid w:val="006D1941"/>
    <w:rsid w:val="006D1A69"/>
    <w:rsid w:val="006D1AC3"/>
    <w:rsid w:val="006D260E"/>
    <w:rsid w:val="006D2649"/>
    <w:rsid w:val="006D2E22"/>
    <w:rsid w:val="006D2F98"/>
    <w:rsid w:val="006D34AD"/>
    <w:rsid w:val="006D3C4A"/>
    <w:rsid w:val="006D40B4"/>
    <w:rsid w:val="006D5554"/>
    <w:rsid w:val="006D5D58"/>
    <w:rsid w:val="006D5DA0"/>
    <w:rsid w:val="006D5F88"/>
    <w:rsid w:val="006D60EF"/>
    <w:rsid w:val="006D66B9"/>
    <w:rsid w:val="006D6D3A"/>
    <w:rsid w:val="006D6D7A"/>
    <w:rsid w:val="006D6F94"/>
    <w:rsid w:val="006D72A1"/>
    <w:rsid w:val="006D7506"/>
    <w:rsid w:val="006D7883"/>
    <w:rsid w:val="006D7AEB"/>
    <w:rsid w:val="006D7E86"/>
    <w:rsid w:val="006E043F"/>
    <w:rsid w:val="006E0529"/>
    <w:rsid w:val="006E0530"/>
    <w:rsid w:val="006E090A"/>
    <w:rsid w:val="006E0F89"/>
    <w:rsid w:val="006E1307"/>
    <w:rsid w:val="006E1327"/>
    <w:rsid w:val="006E143B"/>
    <w:rsid w:val="006E1506"/>
    <w:rsid w:val="006E150F"/>
    <w:rsid w:val="006E16B2"/>
    <w:rsid w:val="006E16D3"/>
    <w:rsid w:val="006E18B9"/>
    <w:rsid w:val="006E1A31"/>
    <w:rsid w:val="006E1B0D"/>
    <w:rsid w:val="006E2323"/>
    <w:rsid w:val="006E2594"/>
    <w:rsid w:val="006E25F8"/>
    <w:rsid w:val="006E27C2"/>
    <w:rsid w:val="006E27F1"/>
    <w:rsid w:val="006E2AD7"/>
    <w:rsid w:val="006E2BA2"/>
    <w:rsid w:val="006E2DAF"/>
    <w:rsid w:val="006E2ED9"/>
    <w:rsid w:val="006E325D"/>
    <w:rsid w:val="006E3A50"/>
    <w:rsid w:val="006E400E"/>
    <w:rsid w:val="006E4D1F"/>
    <w:rsid w:val="006E4ED4"/>
    <w:rsid w:val="006E511C"/>
    <w:rsid w:val="006E533F"/>
    <w:rsid w:val="006E53F8"/>
    <w:rsid w:val="006E54A0"/>
    <w:rsid w:val="006E5863"/>
    <w:rsid w:val="006E594A"/>
    <w:rsid w:val="006E5EB9"/>
    <w:rsid w:val="006E5FB7"/>
    <w:rsid w:val="006E61BE"/>
    <w:rsid w:val="006E6EA0"/>
    <w:rsid w:val="006E6F52"/>
    <w:rsid w:val="006E7106"/>
    <w:rsid w:val="006E71DF"/>
    <w:rsid w:val="006E75B8"/>
    <w:rsid w:val="006E78CD"/>
    <w:rsid w:val="006E7901"/>
    <w:rsid w:val="006E7A61"/>
    <w:rsid w:val="006E7C87"/>
    <w:rsid w:val="006F00BD"/>
    <w:rsid w:val="006F0172"/>
    <w:rsid w:val="006F0333"/>
    <w:rsid w:val="006F03E4"/>
    <w:rsid w:val="006F049C"/>
    <w:rsid w:val="006F0C6D"/>
    <w:rsid w:val="006F0D05"/>
    <w:rsid w:val="006F0D93"/>
    <w:rsid w:val="006F0DF7"/>
    <w:rsid w:val="006F10B6"/>
    <w:rsid w:val="006F1196"/>
    <w:rsid w:val="006F12CE"/>
    <w:rsid w:val="006F15C1"/>
    <w:rsid w:val="006F175F"/>
    <w:rsid w:val="006F18F8"/>
    <w:rsid w:val="006F1A27"/>
    <w:rsid w:val="006F1F80"/>
    <w:rsid w:val="006F1FDE"/>
    <w:rsid w:val="006F29C7"/>
    <w:rsid w:val="006F2CA8"/>
    <w:rsid w:val="006F34B7"/>
    <w:rsid w:val="006F34EB"/>
    <w:rsid w:val="006F364F"/>
    <w:rsid w:val="006F36E9"/>
    <w:rsid w:val="006F39CD"/>
    <w:rsid w:val="006F3AA8"/>
    <w:rsid w:val="006F3CF4"/>
    <w:rsid w:val="006F439A"/>
    <w:rsid w:val="006F4572"/>
    <w:rsid w:val="006F4B0D"/>
    <w:rsid w:val="006F5962"/>
    <w:rsid w:val="006F629E"/>
    <w:rsid w:val="006F67C7"/>
    <w:rsid w:val="006F6DA0"/>
    <w:rsid w:val="006F712E"/>
    <w:rsid w:val="006F731A"/>
    <w:rsid w:val="006F799E"/>
    <w:rsid w:val="006F7B47"/>
    <w:rsid w:val="006F7E62"/>
    <w:rsid w:val="00700012"/>
    <w:rsid w:val="007003AF"/>
    <w:rsid w:val="0070046F"/>
    <w:rsid w:val="0070049D"/>
    <w:rsid w:val="00700828"/>
    <w:rsid w:val="00700F02"/>
    <w:rsid w:val="00700F4B"/>
    <w:rsid w:val="007012C5"/>
    <w:rsid w:val="0070132F"/>
    <w:rsid w:val="00701497"/>
    <w:rsid w:val="007017F7"/>
    <w:rsid w:val="00701AEB"/>
    <w:rsid w:val="00701CEB"/>
    <w:rsid w:val="00701DC7"/>
    <w:rsid w:val="0070213C"/>
    <w:rsid w:val="0070240E"/>
    <w:rsid w:val="00702709"/>
    <w:rsid w:val="00702775"/>
    <w:rsid w:val="00702881"/>
    <w:rsid w:val="0070297B"/>
    <w:rsid w:val="00702CC8"/>
    <w:rsid w:val="00702FE0"/>
    <w:rsid w:val="007037FF"/>
    <w:rsid w:val="00703D0F"/>
    <w:rsid w:val="0070418E"/>
    <w:rsid w:val="007046DB"/>
    <w:rsid w:val="007047A6"/>
    <w:rsid w:val="007047E8"/>
    <w:rsid w:val="0070484F"/>
    <w:rsid w:val="00704EB4"/>
    <w:rsid w:val="00704F08"/>
    <w:rsid w:val="00705161"/>
    <w:rsid w:val="0070547F"/>
    <w:rsid w:val="007054B9"/>
    <w:rsid w:val="00705817"/>
    <w:rsid w:val="00705A79"/>
    <w:rsid w:val="00705B8D"/>
    <w:rsid w:val="00705D37"/>
    <w:rsid w:val="0070604E"/>
    <w:rsid w:val="0070624B"/>
    <w:rsid w:val="00706638"/>
    <w:rsid w:val="0070680B"/>
    <w:rsid w:val="00706E2E"/>
    <w:rsid w:val="007071A8"/>
    <w:rsid w:val="00707A6F"/>
    <w:rsid w:val="00707CFB"/>
    <w:rsid w:val="00707EDA"/>
    <w:rsid w:val="00707F34"/>
    <w:rsid w:val="007103CD"/>
    <w:rsid w:val="00710ABA"/>
    <w:rsid w:val="00710F88"/>
    <w:rsid w:val="0071110C"/>
    <w:rsid w:val="00711431"/>
    <w:rsid w:val="0071156B"/>
    <w:rsid w:val="00711AF6"/>
    <w:rsid w:val="00711EA7"/>
    <w:rsid w:val="00711FF8"/>
    <w:rsid w:val="0071210E"/>
    <w:rsid w:val="00712618"/>
    <w:rsid w:val="0071277B"/>
    <w:rsid w:val="00712978"/>
    <w:rsid w:val="00712A8B"/>
    <w:rsid w:val="00712BB2"/>
    <w:rsid w:val="00713244"/>
    <w:rsid w:val="007133FC"/>
    <w:rsid w:val="00714515"/>
    <w:rsid w:val="007145BB"/>
    <w:rsid w:val="007148AE"/>
    <w:rsid w:val="00714CF6"/>
    <w:rsid w:val="00715402"/>
    <w:rsid w:val="00715A6D"/>
    <w:rsid w:val="00715FF8"/>
    <w:rsid w:val="0071608B"/>
    <w:rsid w:val="007163E7"/>
    <w:rsid w:val="007164E6"/>
    <w:rsid w:val="00716F7A"/>
    <w:rsid w:val="007171E7"/>
    <w:rsid w:val="007178FB"/>
    <w:rsid w:val="00717929"/>
    <w:rsid w:val="00717B32"/>
    <w:rsid w:val="00717CE3"/>
    <w:rsid w:val="00717E75"/>
    <w:rsid w:val="00717F57"/>
    <w:rsid w:val="0072007C"/>
    <w:rsid w:val="00720232"/>
    <w:rsid w:val="007205FC"/>
    <w:rsid w:val="00720BF9"/>
    <w:rsid w:val="007212AC"/>
    <w:rsid w:val="00721478"/>
    <w:rsid w:val="00721486"/>
    <w:rsid w:val="00721724"/>
    <w:rsid w:val="007220B5"/>
    <w:rsid w:val="00722139"/>
    <w:rsid w:val="0072230E"/>
    <w:rsid w:val="00722858"/>
    <w:rsid w:val="00722A44"/>
    <w:rsid w:val="00722A7F"/>
    <w:rsid w:val="00722BF5"/>
    <w:rsid w:val="00722F65"/>
    <w:rsid w:val="00723393"/>
    <w:rsid w:val="007237E4"/>
    <w:rsid w:val="00723DD9"/>
    <w:rsid w:val="00724331"/>
    <w:rsid w:val="00724393"/>
    <w:rsid w:val="007246AD"/>
    <w:rsid w:val="007247CF"/>
    <w:rsid w:val="00724C17"/>
    <w:rsid w:val="007254C6"/>
    <w:rsid w:val="00725AAD"/>
    <w:rsid w:val="00725B60"/>
    <w:rsid w:val="0072615E"/>
    <w:rsid w:val="00726220"/>
    <w:rsid w:val="00726968"/>
    <w:rsid w:val="007270A1"/>
    <w:rsid w:val="00727519"/>
    <w:rsid w:val="00727674"/>
    <w:rsid w:val="007279A4"/>
    <w:rsid w:val="00730B39"/>
    <w:rsid w:val="0073105C"/>
    <w:rsid w:val="00731384"/>
    <w:rsid w:val="007315C2"/>
    <w:rsid w:val="00731A5A"/>
    <w:rsid w:val="00731B0A"/>
    <w:rsid w:val="00731C68"/>
    <w:rsid w:val="00731E29"/>
    <w:rsid w:val="007320A4"/>
    <w:rsid w:val="007325A2"/>
    <w:rsid w:val="00732978"/>
    <w:rsid w:val="00732BBC"/>
    <w:rsid w:val="00732D0E"/>
    <w:rsid w:val="007331F5"/>
    <w:rsid w:val="00733C46"/>
    <w:rsid w:val="00733D2B"/>
    <w:rsid w:val="00733FF7"/>
    <w:rsid w:val="0073475A"/>
    <w:rsid w:val="00734921"/>
    <w:rsid w:val="00734BA7"/>
    <w:rsid w:val="00734E4E"/>
    <w:rsid w:val="00735346"/>
    <w:rsid w:val="0073536C"/>
    <w:rsid w:val="007353A1"/>
    <w:rsid w:val="007358BB"/>
    <w:rsid w:val="007359B2"/>
    <w:rsid w:val="00735A60"/>
    <w:rsid w:val="0073602C"/>
    <w:rsid w:val="00736CA0"/>
    <w:rsid w:val="00737456"/>
    <w:rsid w:val="00737698"/>
    <w:rsid w:val="00737EF2"/>
    <w:rsid w:val="00737FAA"/>
    <w:rsid w:val="00740013"/>
    <w:rsid w:val="007400B1"/>
    <w:rsid w:val="0074012A"/>
    <w:rsid w:val="007402D6"/>
    <w:rsid w:val="0074071B"/>
    <w:rsid w:val="00740F4B"/>
    <w:rsid w:val="007418B3"/>
    <w:rsid w:val="00741D7A"/>
    <w:rsid w:val="00742010"/>
    <w:rsid w:val="00742177"/>
    <w:rsid w:val="0074221C"/>
    <w:rsid w:val="0074245A"/>
    <w:rsid w:val="00742728"/>
    <w:rsid w:val="00742C7E"/>
    <w:rsid w:val="00743644"/>
    <w:rsid w:val="00743751"/>
    <w:rsid w:val="007437DD"/>
    <w:rsid w:val="00743880"/>
    <w:rsid w:val="00743C16"/>
    <w:rsid w:val="007448B3"/>
    <w:rsid w:val="007450BE"/>
    <w:rsid w:val="00745249"/>
    <w:rsid w:val="00745C37"/>
    <w:rsid w:val="00745C78"/>
    <w:rsid w:val="00745DE0"/>
    <w:rsid w:val="00745EA1"/>
    <w:rsid w:val="007466F9"/>
    <w:rsid w:val="007468F0"/>
    <w:rsid w:val="0074695F"/>
    <w:rsid w:val="007469EB"/>
    <w:rsid w:val="00746AA5"/>
    <w:rsid w:val="00746DC0"/>
    <w:rsid w:val="0074727A"/>
    <w:rsid w:val="00747392"/>
    <w:rsid w:val="0074766A"/>
    <w:rsid w:val="007477A9"/>
    <w:rsid w:val="0074796F"/>
    <w:rsid w:val="00747DB7"/>
    <w:rsid w:val="00747E87"/>
    <w:rsid w:val="00747EF6"/>
    <w:rsid w:val="00750304"/>
    <w:rsid w:val="00750A03"/>
    <w:rsid w:val="00750C0D"/>
    <w:rsid w:val="007520D1"/>
    <w:rsid w:val="00752155"/>
    <w:rsid w:val="007522BD"/>
    <w:rsid w:val="00752A1F"/>
    <w:rsid w:val="00752D1D"/>
    <w:rsid w:val="007533A5"/>
    <w:rsid w:val="00753537"/>
    <w:rsid w:val="00753575"/>
    <w:rsid w:val="00753D6F"/>
    <w:rsid w:val="00754AD4"/>
    <w:rsid w:val="00755002"/>
    <w:rsid w:val="00755033"/>
    <w:rsid w:val="0075566F"/>
    <w:rsid w:val="007556AD"/>
    <w:rsid w:val="0075598D"/>
    <w:rsid w:val="00755D4E"/>
    <w:rsid w:val="00755FF3"/>
    <w:rsid w:val="0075614F"/>
    <w:rsid w:val="0075628F"/>
    <w:rsid w:val="007562E7"/>
    <w:rsid w:val="007563A9"/>
    <w:rsid w:val="007568C1"/>
    <w:rsid w:val="00756DDD"/>
    <w:rsid w:val="0075755D"/>
    <w:rsid w:val="007600C9"/>
    <w:rsid w:val="0076011E"/>
    <w:rsid w:val="007601EE"/>
    <w:rsid w:val="0076068A"/>
    <w:rsid w:val="00760916"/>
    <w:rsid w:val="00760AE7"/>
    <w:rsid w:val="00760C29"/>
    <w:rsid w:val="0076145E"/>
    <w:rsid w:val="00761464"/>
    <w:rsid w:val="00761B68"/>
    <w:rsid w:val="0076208B"/>
    <w:rsid w:val="007622A5"/>
    <w:rsid w:val="00762444"/>
    <w:rsid w:val="00762848"/>
    <w:rsid w:val="007628A1"/>
    <w:rsid w:val="007629C7"/>
    <w:rsid w:val="00762D58"/>
    <w:rsid w:val="00762DF9"/>
    <w:rsid w:val="00762F33"/>
    <w:rsid w:val="007630F7"/>
    <w:rsid w:val="00763144"/>
    <w:rsid w:val="0076333A"/>
    <w:rsid w:val="0076365C"/>
    <w:rsid w:val="00763A16"/>
    <w:rsid w:val="00763BE1"/>
    <w:rsid w:val="00763C74"/>
    <w:rsid w:val="00763E5B"/>
    <w:rsid w:val="00763F0D"/>
    <w:rsid w:val="007640EE"/>
    <w:rsid w:val="007640FA"/>
    <w:rsid w:val="00764114"/>
    <w:rsid w:val="007644CD"/>
    <w:rsid w:val="00764569"/>
    <w:rsid w:val="007647D4"/>
    <w:rsid w:val="00764A24"/>
    <w:rsid w:val="00764CEE"/>
    <w:rsid w:val="007655C7"/>
    <w:rsid w:val="0076565A"/>
    <w:rsid w:val="00765957"/>
    <w:rsid w:val="00766FCF"/>
    <w:rsid w:val="00767727"/>
    <w:rsid w:val="00767DEA"/>
    <w:rsid w:val="00770BEB"/>
    <w:rsid w:val="00770D3B"/>
    <w:rsid w:val="00770F1F"/>
    <w:rsid w:val="0077109E"/>
    <w:rsid w:val="007710B0"/>
    <w:rsid w:val="00771289"/>
    <w:rsid w:val="007720B9"/>
    <w:rsid w:val="007727F3"/>
    <w:rsid w:val="007728D4"/>
    <w:rsid w:val="00772A56"/>
    <w:rsid w:val="00772AC9"/>
    <w:rsid w:val="00772B1D"/>
    <w:rsid w:val="00772CA7"/>
    <w:rsid w:val="00772FEB"/>
    <w:rsid w:val="007730F9"/>
    <w:rsid w:val="00773181"/>
    <w:rsid w:val="0077345E"/>
    <w:rsid w:val="00773468"/>
    <w:rsid w:val="00773A1A"/>
    <w:rsid w:val="00773B1F"/>
    <w:rsid w:val="00773F1B"/>
    <w:rsid w:val="00774065"/>
    <w:rsid w:val="0077406F"/>
    <w:rsid w:val="007745FD"/>
    <w:rsid w:val="007747C5"/>
    <w:rsid w:val="00774882"/>
    <w:rsid w:val="00774A2D"/>
    <w:rsid w:val="00774A56"/>
    <w:rsid w:val="00774DE5"/>
    <w:rsid w:val="00774DE7"/>
    <w:rsid w:val="00774DFC"/>
    <w:rsid w:val="0077573F"/>
    <w:rsid w:val="00776337"/>
    <w:rsid w:val="007765AC"/>
    <w:rsid w:val="00776BE5"/>
    <w:rsid w:val="00776C9B"/>
    <w:rsid w:val="00777202"/>
    <w:rsid w:val="007774BD"/>
    <w:rsid w:val="00777957"/>
    <w:rsid w:val="00777A7F"/>
    <w:rsid w:val="00780869"/>
    <w:rsid w:val="00780ADA"/>
    <w:rsid w:val="00780B5B"/>
    <w:rsid w:val="00780DB8"/>
    <w:rsid w:val="00781183"/>
    <w:rsid w:val="00781281"/>
    <w:rsid w:val="00781458"/>
    <w:rsid w:val="007819E6"/>
    <w:rsid w:val="00781E76"/>
    <w:rsid w:val="00782019"/>
    <w:rsid w:val="0078214D"/>
    <w:rsid w:val="00782225"/>
    <w:rsid w:val="00782BEA"/>
    <w:rsid w:val="00782E22"/>
    <w:rsid w:val="00782E35"/>
    <w:rsid w:val="00782EBF"/>
    <w:rsid w:val="007838C1"/>
    <w:rsid w:val="00784045"/>
    <w:rsid w:val="0078429B"/>
    <w:rsid w:val="007842AE"/>
    <w:rsid w:val="00784E0D"/>
    <w:rsid w:val="007850C9"/>
    <w:rsid w:val="00785263"/>
    <w:rsid w:val="007853CB"/>
    <w:rsid w:val="007854A8"/>
    <w:rsid w:val="00785592"/>
    <w:rsid w:val="007855C3"/>
    <w:rsid w:val="007859A6"/>
    <w:rsid w:val="00785B51"/>
    <w:rsid w:val="00785D01"/>
    <w:rsid w:val="00786384"/>
    <w:rsid w:val="00786478"/>
    <w:rsid w:val="0078654F"/>
    <w:rsid w:val="007867A6"/>
    <w:rsid w:val="00786E6E"/>
    <w:rsid w:val="007874CB"/>
    <w:rsid w:val="00787A35"/>
    <w:rsid w:val="00787D58"/>
    <w:rsid w:val="00787DA1"/>
    <w:rsid w:val="007903C6"/>
    <w:rsid w:val="00790516"/>
    <w:rsid w:val="00790590"/>
    <w:rsid w:val="00790818"/>
    <w:rsid w:val="007908C4"/>
    <w:rsid w:val="007919FA"/>
    <w:rsid w:val="00791A20"/>
    <w:rsid w:val="00791BA7"/>
    <w:rsid w:val="00791BD6"/>
    <w:rsid w:val="0079240F"/>
    <w:rsid w:val="00792895"/>
    <w:rsid w:val="00792F56"/>
    <w:rsid w:val="0079303C"/>
    <w:rsid w:val="00793706"/>
    <w:rsid w:val="00794DD8"/>
    <w:rsid w:val="00794DDF"/>
    <w:rsid w:val="00795067"/>
    <w:rsid w:val="007955B4"/>
    <w:rsid w:val="007956F9"/>
    <w:rsid w:val="00795F97"/>
    <w:rsid w:val="00796104"/>
    <w:rsid w:val="0079647E"/>
    <w:rsid w:val="0079666C"/>
    <w:rsid w:val="00796673"/>
    <w:rsid w:val="007968AF"/>
    <w:rsid w:val="00796955"/>
    <w:rsid w:val="00796BF1"/>
    <w:rsid w:val="0079752E"/>
    <w:rsid w:val="007975C7"/>
    <w:rsid w:val="00797FCC"/>
    <w:rsid w:val="007A029E"/>
    <w:rsid w:val="007A06D6"/>
    <w:rsid w:val="007A090A"/>
    <w:rsid w:val="007A0917"/>
    <w:rsid w:val="007A0FF2"/>
    <w:rsid w:val="007A1310"/>
    <w:rsid w:val="007A1B29"/>
    <w:rsid w:val="007A1C81"/>
    <w:rsid w:val="007A2009"/>
    <w:rsid w:val="007A22DC"/>
    <w:rsid w:val="007A2A64"/>
    <w:rsid w:val="007A2B78"/>
    <w:rsid w:val="007A30AF"/>
    <w:rsid w:val="007A3381"/>
    <w:rsid w:val="007A35E3"/>
    <w:rsid w:val="007A3C4D"/>
    <w:rsid w:val="007A40F0"/>
    <w:rsid w:val="007A41B4"/>
    <w:rsid w:val="007A475C"/>
    <w:rsid w:val="007A47D4"/>
    <w:rsid w:val="007A48B1"/>
    <w:rsid w:val="007A4A2A"/>
    <w:rsid w:val="007A4A64"/>
    <w:rsid w:val="007A4AAA"/>
    <w:rsid w:val="007A4BBD"/>
    <w:rsid w:val="007A4DB6"/>
    <w:rsid w:val="007A50BB"/>
    <w:rsid w:val="007A51F7"/>
    <w:rsid w:val="007A526E"/>
    <w:rsid w:val="007A527F"/>
    <w:rsid w:val="007A52ED"/>
    <w:rsid w:val="007A5B68"/>
    <w:rsid w:val="007A5FFB"/>
    <w:rsid w:val="007A655B"/>
    <w:rsid w:val="007A6678"/>
    <w:rsid w:val="007A66DE"/>
    <w:rsid w:val="007A6D1C"/>
    <w:rsid w:val="007A6FD5"/>
    <w:rsid w:val="007A74D5"/>
    <w:rsid w:val="007A7776"/>
    <w:rsid w:val="007A77F8"/>
    <w:rsid w:val="007A7B30"/>
    <w:rsid w:val="007A7EB5"/>
    <w:rsid w:val="007A7F17"/>
    <w:rsid w:val="007A7F6B"/>
    <w:rsid w:val="007B025A"/>
    <w:rsid w:val="007B074E"/>
    <w:rsid w:val="007B0FFE"/>
    <w:rsid w:val="007B170F"/>
    <w:rsid w:val="007B1F95"/>
    <w:rsid w:val="007B2349"/>
    <w:rsid w:val="007B268F"/>
    <w:rsid w:val="007B2B87"/>
    <w:rsid w:val="007B2CE6"/>
    <w:rsid w:val="007B2D83"/>
    <w:rsid w:val="007B38CD"/>
    <w:rsid w:val="007B3B1B"/>
    <w:rsid w:val="007B3D19"/>
    <w:rsid w:val="007B3E9F"/>
    <w:rsid w:val="007B3F67"/>
    <w:rsid w:val="007B4004"/>
    <w:rsid w:val="007B40F8"/>
    <w:rsid w:val="007B45AD"/>
    <w:rsid w:val="007B4660"/>
    <w:rsid w:val="007B47BD"/>
    <w:rsid w:val="007B4A6F"/>
    <w:rsid w:val="007B4EE7"/>
    <w:rsid w:val="007B5102"/>
    <w:rsid w:val="007B55F0"/>
    <w:rsid w:val="007B58C6"/>
    <w:rsid w:val="007B5A14"/>
    <w:rsid w:val="007B5D73"/>
    <w:rsid w:val="007B64D5"/>
    <w:rsid w:val="007B6748"/>
    <w:rsid w:val="007B6B89"/>
    <w:rsid w:val="007B6BC5"/>
    <w:rsid w:val="007B6C41"/>
    <w:rsid w:val="007B71A5"/>
    <w:rsid w:val="007B7683"/>
    <w:rsid w:val="007B7AF1"/>
    <w:rsid w:val="007B7D78"/>
    <w:rsid w:val="007C02CA"/>
    <w:rsid w:val="007C0693"/>
    <w:rsid w:val="007C0C22"/>
    <w:rsid w:val="007C0EBC"/>
    <w:rsid w:val="007C1482"/>
    <w:rsid w:val="007C1A6D"/>
    <w:rsid w:val="007C1C74"/>
    <w:rsid w:val="007C1F96"/>
    <w:rsid w:val="007C2313"/>
    <w:rsid w:val="007C2545"/>
    <w:rsid w:val="007C259B"/>
    <w:rsid w:val="007C2992"/>
    <w:rsid w:val="007C3121"/>
    <w:rsid w:val="007C31A2"/>
    <w:rsid w:val="007C3941"/>
    <w:rsid w:val="007C39F9"/>
    <w:rsid w:val="007C3B7A"/>
    <w:rsid w:val="007C3C1E"/>
    <w:rsid w:val="007C4437"/>
    <w:rsid w:val="007C452E"/>
    <w:rsid w:val="007C4634"/>
    <w:rsid w:val="007C48B5"/>
    <w:rsid w:val="007C4ACF"/>
    <w:rsid w:val="007C4B32"/>
    <w:rsid w:val="007C4D6A"/>
    <w:rsid w:val="007C4E68"/>
    <w:rsid w:val="007C5427"/>
    <w:rsid w:val="007C5669"/>
    <w:rsid w:val="007C57E4"/>
    <w:rsid w:val="007C5BEB"/>
    <w:rsid w:val="007C5E5E"/>
    <w:rsid w:val="007C60A9"/>
    <w:rsid w:val="007C6683"/>
    <w:rsid w:val="007C6A6E"/>
    <w:rsid w:val="007C6B3C"/>
    <w:rsid w:val="007C6BE4"/>
    <w:rsid w:val="007C6C55"/>
    <w:rsid w:val="007C777E"/>
    <w:rsid w:val="007C77C8"/>
    <w:rsid w:val="007C7DD7"/>
    <w:rsid w:val="007C7E68"/>
    <w:rsid w:val="007D00A2"/>
    <w:rsid w:val="007D03A4"/>
    <w:rsid w:val="007D04D8"/>
    <w:rsid w:val="007D0AD9"/>
    <w:rsid w:val="007D0D30"/>
    <w:rsid w:val="007D1092"/>
    <w:rsid w:val="007D10A1"/>
    <w:rsid w:val="007D10FC"/>
    <w:rsid w:val="007D1213"/>
    <w:rsid w:val="007D12B6"/>
    <w:rsid w:val="007D19B0"/>
    <w:rsid w:val="007D1D4D"/>
    <w:rsid w:val="007D23BC"/>
    <w:rsid w:val="007D2455"/>
    <w:rsid w:val="007D251C"/>
    <w:rsid w:val="007D3CE1"/>
    <w:rsid w:val="007D4043"/>
    <w:rsid w:val="007D4113"/>
    <w:rsid w:val="007D4561"/>
    <w:rsid w:val="007D45CF"/>
    <w:rsid w:val="007D4769"/>
    <w:rsid w:val="007D4A66"/>
    <w:rsid w:val="007D4B4D"/>
    <w:rsid w:val="007D55D6"/>
    <w:rsid w:val="007D5A58"/>
    <w:rsid w:val="007D5B4B"/>
    <w:rsid w:val="007D6A67"/>
    <w:rsid w:val="007D6C7C"/>
    <w:rsid w:val="007D6D5D"/>
    <w:rsid w:val="007D7249"/>
    <w:rsid w:val="007E020D"/>
    <w:rsid w:val="007E0266"/>
    <w:rsid w:val="007E05DC"/>
    <w:rsid w:val="007E0A00"/>
    <w:rsid w:val="007E0A8F"/>
    <w:rsid w:val="007E0BE2"/>
    <w:rsid w:val="007E102A"/>
    <w:rsid w:val="007E11D5"/>
    <w:rsid w:val="007E185E"/>
    <w:rsid w:val="007E2006"/>
    <w:rsid w:val="007E20E2"/>
    <w:rsid w:val="007E251B"/>
    <w:rsid w:val="007E268B"/>
    <w:rsid w:val="007E27A0"/>
    <w:rsid w:val="007E29F3"/>
    <w:rsid w:val="007E2C42"/>
    <w:rsid w:val="007E2EBA"/>
    <w:rsid w:val="007E2F5F"/>
    <w:rsid w:val="007E31B3"/>
    <w:rsid w:val="007E3495"/>
    <w:rsid w:val="007E37C5"/>
    <w:rsid w:val="007E3DA8"/>
    <w:rsid w:val="007E40F6"/>
    <w:rsid w:val="007E4579"/>
    <w:rsid w:val="007E48BF"/>
    <w:rsid w:val="007E4B9D"/>
    <w:rsid w:val="007E4BE8"/>
    <w:rsid w:val="007E596E"/>
    <w:rsid w:val="007E5A7F"/>
    <w:rsid w:val="007E5AC8"/>
    <w:rsid w:val="007E5B39"/>
    <w:rsid w:val="007E6064"/>
    <w:rsid w:val="007E62F6"/>
    <w:rsid w:val="007E6B20"/>
    <w:rsid w:val="007E6E4A"/>
    <w:rsid w:val="007E6E8C"/>
    <w:rsid w:val="007E7027"/>
    <w:rsid w:val="007E733E"/>
    <w:rsid w:val="007E76B7"/>
    <w:rsid w:val="007E7809"/>
    <w:rsid w:val="007E787E"/>
    <w:rsid w:val="007E78BA"/>
    <w:rsid w:val="007E7942"/>
    <w:rsid w:val="007E795D"/>
    <w:rsid w:val="007E7E95"/>
    <w:rsid w:val="007F02B0"/>
    <w:rsid w:val="007F036A"/>
    <w:rsid w:val="007F0A50"/>
    <w:rsid w:val="007F0F52"/>
    <w:rsid w:val="007F18BB"/>
    <w:rsid w:val="007F19AA"/>
    <w:rsid w:val="007F1CF8"/>
    <w:rsid w:val="007F1E1E"/>
    <w:rsid w:val="007F201E"/>
    <w:rsid w:val="007F2227"/>
    <w:rsid w:val="007F2345"/>
    <w:rsid w:val="007F28DF"/>
    <w:rsid w:val="007F311B"/>
    <w:rsid w:val="007F3468"/>
    <w:rsid w:val="007F35CE"/>
    <w:rsid w:val="007F399F"/>
    <w:rsid w:val="007F39A2"/>
    <w:rsid w:val="007F3CF3"/>
    <w:rsid w:val="007F3E65"/>
    <w:rsid w:val="007F42C0"/>
    <w:rsid w:val="007F471C"/>
    <w:rsid w:val="007F48FA"/>
    <w:rsid w:val="007F5135"/>
    <w:rsid w:val="007F554F"/>
    <w:rsid w:val="007F59E9"/>
    <w:rsid w:val="007F5CB6"/>
    <w:rsid w:val="007F5CDF"/>
    <w:rsid w:val="007F6168"/>
    <w:rsid w:val="007F61CB"/>
    <w:rsid w:val="007F6A32"/>
    <w:rsid w:val="007F6E30"/>
    <w:rsid w:val="007F7098"/>
    <w:rsid w:val="007F72D4"/>
    <w:rsid w:val="007F7CD9"/>
    <w:rsid w:val="007F7EDC"/>
    <w:rsid w:val="007F7F09"/>
    <w:rsid w:val="00800149"/>
    <w:rsid w:val="008001CB"/>
    <w:rsid w:val="00800437"/>
    <w:rsid w:val="0080044E"/>
    <w:rsid w:val="00801191"/>
    <w:rsid w:val="00801277"/>
    <w:rsid w:val="0080132E"/>
    <w:rsid w:val="0080158C"/>
    <w:rsid w:val="00801860"/>
    <w:rsid w:val="00801907"/>
    <w:rsid w:val="00801F21"/>
    <w:rsid w:val="0080224D"/>
    <w:rsid w:val="008022CE"/>
    <w:rsid w:val="008024B0"/>
    <w:rsid w:val="008026C6"/>
    <w:rsid w:val="008030D4"/>
    <w:rsid w:val="008030FE"/>
    <w:rsid w:val="00803230"/>
    <w:rsid w:val="008036BA"/>
    <w:rsid w:val="00803AFA"/>
    <w:rsid w:val="00803B26"/>
    <w:rsid w:val="00804231"/>
    <w:rsid w:val="008043FD"/>
    <w:rsid w:val="0080449E"/>
    <w:rsid w:val="008052F7"/>
    <w:rsid w:val="0080563D"/>
    <w:rsid w:val="008056B0"/>
    <w:rsid w:val="0080577B"/>
    <w:rsid w:val="008057F4"/>
    <w:rsid w:val="00805A85"/>
    <w:rsid w:val="00805BAE"/>
    <w:rsid w:val="00805D3C"/>
    <w:rsid w:val="00805E1B"/>
    <w:rsid w:val="0080646C"/>
    <w:rsid w:val="008064C6"/>
    <w:rsid w:val="0080679B"/>
    <w:rsid w:val="00806A2C"/>
    <w:rsid w:val="00806B68"/>
    <w:rsid w:val="00806E43"/>
    <w:rsid w:val="00806FAD"/>
    <w:rsid w:val="00807313"/>
    <w:rsid w:val="00807330"/>
    <w:rsid w:val="0080746F"/>
    <w:rsid w:val="00807603"/>
    <w:rsid w:val="00807656"/>
    <w:rsid w:val="0080794B"/>
    <w:rsid w:val="00807AAB"/>
    <w:rsid w:val="008100E3"/>
    <w:rsid w:val="008100F2"/>
    <w:rsid w:val="00810238"/>
    <w:rsid w:val="00810402"/>
    <w:rsid w:val="008104A0"/>
    <w:rsid w:val="00810609"/>
    <w:rsid w:val="008106B3"/>
    <w:rsid w:val="008106FB"/>
    <w:rsid w:val="00810BBA"/>
    <w:rsid w:val="00810BC5"/>
    <w:rsid w:val="00811785"/>
    <w:rsid w:val="0081187A"/>
    <w:rsid w:val="00812262"/>
    <w:rsid w:val="008122FA"/>
    <w:rsid w:val="008124A0"/>
    <w:rsid w:val="00812588"/>
    <w:rsid w:val="00812F19"/>
    <w:rsid w:val="008130B0"/>
    <w:rsid w:val="00813A33"/>
    <w:rsid w:val="00813B82"/>
    <w:rsid w:val="00814649"/>
    <w:rsid w:val="00814876"/>
    <w:rsid w:val="00814A26"/>
    <w:rsid w:val="00814B9C"/>
    <w:rsid w:val="00814CF9"/>
    <w:rsid w:val="00814F00"/>
    <w:rsid w:val="00814F53"/>
    <w:rsid w:val="008152ED"/>
    <w:rsid w:val="008157FC"/>
    <w:rsid w:val="00815AA1"/>
    <w:rsid w:val="00815AF5"/>
    <w:rsid w:val="00815D9E"/>
    <w:rsid w:val="0081656B"/>
    <w:rsid w:val="008166E2"/>
    <w:rsid w:val="0081709B"/>
    <w:rsid w:val="008170FC"/>
    <w:rsid w:val="0081712F"/>
    <w:rsid w:val="0081758B"/>
    <w:rsid w:val="008176E3"/>
    <w:rsid w:val="00817AB9"/>
    <w:rsid w:val="00820094"/>
    <w:rsid w:val="00820369"/>
    <w:rsid w:val="008203F7"/>
    <w:rsid w:val="00820751"/>
    <w:rsid w:val="00821115"/>
    <w:rsid w:val="00821963"/>
    <w:rsid w:val="00821A81"/>
    <w:rsid w:val="00821D4E"/>
    <w:rsid w:val="0082211D"/>
    <w:rsid w:val="008221E0"/>
    <w:rsid w:val="00822318"/>
    <w:rsid w:val="00822532"/>
    <w:rsid w:val="008226C5"/>
    <w:rsid w:val="00822831"/>
    <w:rsid w:val="00822CF2"/>
    <w:rsid w:val="00822D29"/>
    <w:rsid w:val="00822E0A"/>
    <w:rsid w:val="00822FC2"/>
    <w:rsid w:val="008231E3"/>
    <w:rsid w:val="00823772"/>
    <w:rsid w:val="008238EF"/>
    <w:rsid w:val="00823B3F"/>
    <w:rsid w:val="00823E2D"/>
    <w:rsid w:val="00823F20"/>
    <w:rsid w:val="00824AB9"/>
    <w:rsid w:val="00824ADF"/>
    <w:rsid w:val="00824B32"/>
    <w:rsid w:val="00825069"/>
    <w:rsid w:val="00825080"/>
    <w:rsid w:val="008250F3"/>
    <w:rsid w:val="00825156"/>
    <w:rsid w:val="00825393"/>
    <w:rsid w:val="0082561C"/>
    <w:rsid w:val="00825844"/>
    <w:rsid w:val="0082588A"/>
    <w:rsid w:val="0082595F"/>
    <w:rsid w:val="00825A8D"/>
    <w:rsid w:val="00825AC0"/>
    <w:rsid w:val="00825D28"/>
    <w:rsid w:val="00825F62"/>
    <w:rsid w:val="00825F6B"/>
    <w:rsid w:val="008266BD"/>
    <w:rsid w:val="008268EC"/>
    <w:rsid w:val="00826B09"/>
    <w:rsid w:val="00826B1B"/>
    <w:rsid w:val="00826B93"/>
    <w:rsid w:val="0083006F"/>
    <w:rsid w:val="00830506"/>
    <w:rsid w:val="008307FD"/>
    <w:rsid w:val="00830834"/>
    <w:rsid w:val="00830904"/>
    <w:rsid w:val="00830AA9"/>
    <w:rsid w:val="00830CCB"/>
    <w:rsid w:val="00830F67"/>
    <w:rsid w:val="00831485"/>
    <w:rsid w:val="00831A51"/>
    <w:rsid w:val="00832037"/>
    <w:rsid w:val="0083260A"/>
    <w:rsid w:val="0083293E"/>
    <w:rsid w:val="0083294D"/>
    <w:rsid w:val="008329EF"/>
    <w:rsid w:val="00832A11"/>
    <w:rsid w:val="00832D70"/>
    <w:rsid w:val="00832F58"/>
    <w:rsid w:val="00833181"/>
    <w:rsid w:val="0083357B"/>
    <w:rsid w:val="0083373A"/>
    <w:rsid w:val="0083373F"/>
    <w:rsid w:val="00833E75"/>
    <w:rsid w:val="00833F64"/>
    <w:rsid w:val="00834055"/>
    <w:rsid w:val="008340F0"/>
    <w:rsid w:val="0083411A"/>
    <w:rsid w:val="0083449B"/>
    <w:rsid w:val="0083499E"/>
    <w:rsid w:val="00834AF3"/>
    <w:rsid w:val="00834C4F"/>
    <w:rsid w:val="00834EAE"/>
    <w:rsid w:val="00835360"/>
    <w:rsid w:val="008359AC"/>
    <w:rsid w:val="00835ADF"/>
    <w:rsid w:val="0083639E"/>
    <w:rsid w:val="008365CD"/>
    <w:rsid w:val="008366BE"/>
    <w:rsid w:val="008368D3"/>
    <w:rsid w:val="00836CF7"/>
    <w:rsid w:val="00836D25"/>
    <w:rsid w:val="00836E20"/>
    <w:rsid w:val="00837211"/>
    <w:rsid w:val="008372D9"/>
    <w:rsid w:val="00837414"/>
    <w:rsid w:val="008375D8"/>
    <w:rsid w:val="00837710"/>
    <w:rsid w:val="008378F5"/>
    <w:rsid w:val="00840C75"/>
    <w:rsid w:val="00840D1F"/>
    <w:rsid w:val="008410AD"/>
    <w:rsid w:val="00841124"/>
    <w:rsid w:val="008416BF"/>
    <w:rsid w:val="00841B05"/>
    <w:rsid w:val="00841C32"/>
    <w:rsid w:val="00841C5A"/>
    <w:rsid w:val="00841D20"/>
    <w:rsid w:val="008424F9"/>
    <w:rsid w:val="00842944"/>
    <w:rsid w:val="00842BF0"/>
    <w:rsid w:val="0084326D"/>
    <w:rsid w:val="008432F8"/>
    <w:rsid w:val="00843B2C"/>
    <w:rsid w:val="00843DE0"/>
    <w:rsid w:val="0084449A"/>
    <w:rsid w:val="00844531"/>
    <w:rsid w:val="0084461D"/>
    <w:rsid w:val="008447CF"/>
    <w:rsid w:val="00844A05"/>
    <w:rsid w:val="00844D31"/>
    <w:rsid w:val="00844E89"/>
    <w:rsid w:val="0084533F"/>
    <w:rsid w:val="00845575"/>
    <w:rsid w:val="008455F5"/>
    <w:rsid w:val="00845A55"/>
    <w:rsid w:val="00845ECF"/>
    <w:rsid w:val="0084664C"/>
    <w:rsid w:val="0084686F"/>
    <w:rsid w:val="0084697C"/>
    <w:rsid w:val="00846A46"/>
    <w:rsid w:val="00846DDB"/>
    <w:rsid w:val="008472C7"/>
    <w:rsid w:val="008476AB"/>
    <w:rsid w:val="00847C0C"/>
    <w:rsid w:val="008502FB"/>
    <w:rsid w:val="00850418"/>
    <w:rsid w:val="0085077C"/>
    <w:rsid w:val="008507A5"/>
    <w:rsid w:val="00851177"/>
    <w:rsid w:val="00851190"/>
    <w:rsid w:val="0085127D"/>
    <w:rsid w:val="008512FA"/>
    <w:rsid w:val="00851483"/>
    <w:rsid w:val="00851737"/>
    <w:rsid w:val="00851E8F"/>
    <w:rsid w:val="00852474"/>
    <w:rsid w:val="00852586"/>
    <w:rsid w:val="008525B6"/>
    <w:rsid w:val="00853486"/>
    <w:rsid w:val="00854187"/>
    <w:rsid w:val="0085455D"/>
    <w:rsid w:val="0085470C"/>
    <w:rsid w:val="00855240"/>
    <w:rsid w:val="00855336"/>
    <w:rsid w:val="00855B96"/>
    <w:rsid w:val="00856217"/>
    <w:rsid w:val="00856564"/>
    <w:rsid w:val="00856603"/>
    <w:rsid w:val="00856A1A"/>
    <w:rsid w:val="00856F22"/>
    <w:rsid w:val="00857379"/>
    <w:rsid w:val="0085739C"/>
    <w:rsid w:val="0085771D"/>
    <w:rsid w:val="008578A8"/>
    <w:rsid w:val="008578AF"/>
    <w:rsid w:val="00857A60"/>
    <w:rsid w:val="00857DF1"/>
    <w:rsid w:val="00860454"/>
    <w:rsid w:val="008605A1"/>
    <w:rsid w:val="00860A24"/>
    <w:rsid w:val="00860ABA"/>
    <w:rsid w:val="00860AF0"/>
    <w:rsid w:val="0086163B"/>
    <w:rsid w:val="008627DF"/>
    <w:rsid w:val="00862AD4"/>
    <w:rsid w:val="008635C7"/>
    <w:rsid w:val="00863937"/>
    <w:rsid w:val="00863BC0"/>
    <w:rsid w:val="00863D8A"/>
    <w:rsid w:val="00863DCD"/>
    <w:rsid w:val="0086416D"/>
    <w:rsid w:val="008641FC"/>
    <w:rsid w:val="00864359"/>
    <w:rsid w:val="00864C9B"/>
    <w:rsid w:val="00864CF5"/>
    <w:rsid w:val="00864E4F"/>
    <w:rsid w:val="00864F19"/>
    <w:rsid w:val="00865232"/>
    <w:rsid w:val="008655BC"/>
    <w:rsid w:val="008656C4"/>
    <w:rsid w:val="008658D5"/>
    <w:rsid w:val="008664D4"/>
    <w:rsid w:val="0086711E"/>
    <w:rsid w:val="0086720C"/>
    <w:rsid w:val="00867796"/>
    <w:rsid w:val="008677AC"/>
    <w:rsid w:val="00867EA9"/>
    <w:rsid w:val="008700A2"/>
    <w:rsid w:val="0087057B"/>
    <w:rsid w:val="008706D0"/>
    <w:rsid w:val="00870C31"/>
    <w:rsid w:val="008712C9"/>
    <w:rsid w:val="0087131F"/>
    <w:rsid w:val="00871BED"/>
    <w:rsid w:val="00871C8A"/>
    <w:rsid w:val="00871D58"/>
    <w:rsid w:val="00871E4A"/>
    <w:rsid w:val="0087203E"/>
    <w:rsid w:val="0087204F"/>
    <w:rsid w:val="0087340E"/>
    <w:rsid w:val="00873443"/>
    <w:rsid w:val="00873559"/>
    <w:rsid w:val="008735F9"/>
    <w:rsid w:val="00873D52"/>
    <w:rsid w:val="00873DFC"/>
    <w:rsid w:val="008742CB"/>
    <w:rsid w:val="008746FD"/>
    <w:rsid w:val="008747AB"/>
    <w:rsid w:val="0087490E"/>
    <w:rsid w:val="0087499B"/>
    <w:rsid w:val="008749E7"/>
    <w:rsid w:val="00875810"/>
    <w:rsid w:val="00875BD9"/>
    <w:rsid w:val="00875E0C"/>
    <w:rsid w:val="00875E8B"/>
    <w:rsid w:val="00875F24"/>
    <w:rsid w:val="008763A6"/>
    <w:rsid w:val="00876520"/>
    <w:rsid w:val="00876D77"/>
    <w:rsid w:val="00877085"/>
    <w:rsid w:val="008771F1"/>
    <w:rsid w:val="008777ED"/>
    <w:rsid w:val="00877A1E"/>
    <w:rsid w:val="008804CE"/>
    <w:rsid w:val="00880567"/>
    <w:rsid w:val="00880784"/>
    <w:rsid w:val="008808C7"/>
    <w:rsid w:val="00880A78"/>
    <w:rsid w:val="00880C8E"/>
    <w:rsid w:val="00880C90"/>
    <w:rsid w:val="0088118D"/>
    <w:rsid w:val="008812D3"/>
    <w:rsid w:val="008815F1"/>
    <w:rsid w:val="00881848"/>
    <w:rsid w:val="00881C49"/>
    <w:rsid w:val="00881CF5"/>
    <w:rsid w:val="00881CFB"/>
    <w:rsid w:val="00881FF8"/>
    <w:rsid w:val="00882107"/>
    <w:rsid w:val="00882165"/>
    <w:rsid w:val="008821B8"/>
    <w:rsid w:val="00882888"/>
    <w:rsid w:val="00882A0B"/>
    <w:rsid w:val="00882E69"/>
    <w:rsid w:val="00883054"/>
    <w:rsid w:val="008832F7"/>
    <w:rsid w:val="0088339C"/>
    <w:rsid w:val="00883921"/>
    <w:rsid w:val="008839B2"/>
    <w:rsid w:val="008841D3"/>
    <w:rsid w:val="008844A2"/>
    <w:rsid w:val="008847BC"/>
    <w:rsid w:val="00884C3F"/>
    <w:rsid w:val="00884CC9"/>
    <w:rsid w:val="00884F10"/>
    <w:rsid w:val="008851DF"/>
    <w:rsid w:val="00885F48"/>
    <w:rsid w:val="0088620C"/>
    <w:rsid w:val="008866BA"/>
    <w:rsid w:val="0088687E"/>
    <w:rsid w:val="008868DA"/>
    <w:rsid w:val="00886FD7"/>
    <w:rsid w:val="008871DA"/>
    <w:rsid w:val="008874F6"/>
    <w:rsid w:val="00890193"/>
    <w:rsid w:val="008901A2"/>
    <w:rsid w:val="008902EC"/>
    <w:rsid w:val="00890383"/>
    <w:rsid w:val="0089043E"/>
    <w:rsid w:val="008904C2"/>
    <w:rsid w:val="008905E8"/>
    <w:rsid w:val="0089089E"/>
    <w:rsid w:val="008909A3"/>
    <w:rsid w:val="00890BA1"/>
    <w:rsid w:val="008911CA"/>
    <w:rsid w:val="008914DA"/>
    <w:rsid w:val="0089169A"/>
    <w:rsid w:val="008918FE"/>
    <w:rsid w:val="00891C0E"/>
    <w:rsid w:val="00891F27"/>
    <w:rsid w:val="008922BF"/>
    <w:rsid w:val="0089268C"/>
    <w:rsid w:val="008927DC"/>
    <w:rsid w:val="00892966"/>
    <w:rsid w:val="00892A0F"/>
    <w:rsid w:val="00892FA4"/>
    <w:rsid w:val="008932E6"/>
    <w:rsid w:val="00893349"/>
    <w:rsid w:val="008937D7"/>
    <w:rsid w:val="00893A0E"/>
    <w:rsid w:val="00893A45"/>
    <w:rsid w:val="00893B82"/>
    <w:rsid w:val="00893CDA"/>
    <w:rsid w:val="00893D35"/>
    <w:rsid w:val="00893E9A"/>
    <w:rsid w:val="00893EA8"/>
    <w:rsid w:val="00894981"/>
    <w:rsid w:val="00894B03"/>
    <w:rsid w:val="00894D8F"/>
    <w:rsid w:val="00894E4F"/>
    <w:rsid w:val="0089574E"/>
    <w:rsid w:val="008958F3"/>
    <w:rsid w:val="00895B9B"/>
    <w:rsid w:val="0089646C"/>
    <w:rsid w:val="008964E3"/>
    <w:rsid w:val="008965D7"/>
    <w:rsid w:val="0089672D"/>
    <w:rsid w:val="008968DF"/>
    <w:rsid w:val="00896962"/>
    <w:rsid w:val="00896A95"/>
    <w:rsid w:val="0089729F"/>
    <w:rsid w:val="00897552"/>
    <w:rsid w:val="00897642"/>
    <w:rsid w:val="00897668"/>
    <w:rsid w:val="008977F1"/>
    <w:rsid w:val="008A04CF"/>
    <w:rsid w:val="008A1072"/>
    <w:rsid w:val="008A160A"/>
    <w:rsid w:val="008A1806"/>
    <w:rsid w:val="008A186B"/>
    <w:rsid w:val="008A1BDD"/>
    <w:rsid w:val="008A1D0E"/>
    <w:rsid w:val="008A1E75"/>
    <w:rsid w:val="008A2330"/>
    <w:rsid w:val="008A2999"/>
    <w:rsid w:val="008A2C52"/>
    <w:rsid w:val="008A32E3"/>
    <w:rsid w:val="008A3B5E"/>
    <w:rsid w:val="008A4148"/>
    <w:rsid w:val="008A423E"/>
    <w:rsid w:val="008A4535"/>
    <w:rsid w:val="008A45B0"/>
    <w:rsid w:val="008A4679"/>
    <w:rsid w:val="008A479B"/>
    <w:rsid w:val="008A4C24"/>
    <w:rsid w:val="008A4DAC"/>
    <w:rsid w:val="008A5C29"/>
    <w:rsid w:val="008A5EA4"/>
    <w:rsid w:val="008A6233"/>
    <w:rsid w:val="008A6239"/>
    <w:rsid w:val="008A623D"/>
    <w:rsid w:val="008A6362"/>
    <w:rsid w:val="008A69CC"/>
    <w:rsid w:val="008A6C51"/>
    <w:rsid w:val="008A6ECB"/>
    <w:rsid w:val="008A7549"/>
    <w:rsid w:val="008B024D"/>
    <w:rsid w:val="008B0274"/>
    <w:rsid w:val="008B07F9"/>
    <w:rsid w:val="008B0B0D"/>
    <w:rsid w:val="008B0CAF"/>
    <w:rsid w:val="008B14CF"/>
    <w:rsid w:val="008B1568"/>
    <w:rsid w:val="008B15B5"/>
    <w:rsid w:val="008B1CBE"/>
    <w:rsid w:val="008B1D85"/>
    <w:rsid w:val="008B271F"/>
    <w:rsid w:val="008B28A6"/>
    <w:rsid w:val="008B2931"/>
    <w:rsid w:val="008B2D69"/>
    <w:rsid w:val="008B3EA1"/>
    <w:rsid w:val="008B3FE5"/>
    <w:rsid w:val="008B4091"/>
    <w:rsid w:val="008B4280"/>
    <w:rsid w:val="008B514F"/>
    <w:rsid w:val="008B553D"/>
    <w:rsid w:val="008B56AB"/>
    <w:rsid w:val="008B5D14"/>
    <w:rsid w:val="008B5DEB"/>
    <w:rsid w:val="008B6102"/>
    <w:rsid w:val="008B6183"/>
    <w:rsid w:val="008B61E8"/>
    <w:rsid w:val="008B656C"/>
    <w:rsid w:val="008B66DB"/>
    <w:rsid w:val="008B66E5"/>
    <w:rsid w:val="008B6899"/>
    <w:rsid w:val="008B6A9C"/>
    <w:rsid w:val="008B6B30"/>
    <w:rsid w:val="008B6BDE"/>
    <w:rsid w:val="008B7297"/>
    <w:rsid w:val="008B78D7"/>
    <w:rsid w:val="008B7A47"/>
    <w:rsid w:val="008B7CAC"/>
    <w:rsid w:val="008B7CF6"/>
    <w:rsid w:val="008B7E48"/>
    <w:rsid w:val="008C01A9"/>
    <w:rsid w:val="008C0219"/>
    <w:rsid w:val="008C03EB"/>
    <w:rsid w:val="008C06B6"/>
    <w:rsid w:val="008C080D"/>
    <w:rsid w:val="008C0825"/>
    <w:rsid w:val="008C0D29"/>
    <w:rsid w:val="008C10EB"/>
    <w:rsid w:val="008C16AA"/>
    <w:rsid w:val="008C18FD"/>
    <w:rsid w:val="008C1A73"/>
    <w:rsid w:val="008C239A"/>
    <w:rsid w:val="008C23D2"/>
    <w:rsid w:val="008C27DC"/>
    <w:rsid w:val="008C28CD"/>
    <w:rsid w:val="008C2A05"/>
    <w:rsid w:val="008C2B33"/>
    <w:rsid w:val="008C2B62"/>
    <w:rsid w:val="008C3A23"/>
    <w:rsid w:val="008C3E14"/>
    <w:rsid w:val="008C40DD"/>
    <w:rsid w:val="008C46D2"/>
    <w:rsid w:val="008C48D4"/>
    <w:rsid w:val="008C4B5D"/>
    <w:rsid w:val="008C4BB1"/>
    <w:rsid w:val="008C5185"/>
    <w:rsid w:val="008C51B7"/>
    <w:rsid w:val="008C5228"/>
    <w:rsid w:val="008C531B"/>
    <w:rsid w:val="008C53B0"/>
    <w:rsid w:val="008C55A6"/>
    <w:rsid w:val="008C5676"/>
    <w:rsid w:val="008C59D6"/>
    <w:rsid w:val="008C5A1B"/>
    <w:rsid w:val="008C5AF4"/>
    <w:rsid w:val="008C5D07"/>
    <w:rsid w:val="008C6736"/>
    <w:rsid w:val="008C6A8B"/>
    <w:rsid w:val="008C70CA"/>
    <w:rsid w:val="008C727B"/>
    <w:rsid w:val="008C74B8"/>
    <w:rsid w:val="008C78AD"/>
    <w:rsid w:val="008C7B67"/>
    <w:rsid w:val="008D0155"/>
    <w:rsid w:val="008D0271"/>
    <w:rsid w:val="008D02BE"/>
    <w:rsid w:val="008D03A2"/>
    <w:rsid w:val="008D0E6B"/>
    <w:rsid w:val="008D1038"/>
    <w:rsid w:val="008D1107"/>
    <w:rsid w:val="008D12C0"/>
    <w:rsid w:val="008D12F0"/>
    <w:rsid w:val="008D1938"/>
    <w:rsid w:val="008D198E"/>
    <w:rsid w:val="008D19F8"/>
    <w:rsid w:val="008D1D53"/>
    <w:rsid w:val="008D1E3C"/>
    <w:rsid w:val="008D24A3"/>
    <w:rsid w:val="008D28EA"/>
    <w:rsid w:val="008D2A12"/>
    <w:rsid w:val="008D376B"/>
    <w:rsid w:val="008D393D"/>
    <w:rsid w:val="008D41EB"/>
    <w:rsid w:val="008D429D"/>
    <w:rsid w:val="008D437F"/>
    <w:rsid w:val="008D4FAD"/>
    <w:rsid w:val="008D595B"/>
    <w:rsid w:val="008D59F6"/>
    <w:rsid w:val="008D5B6B"/>
    <w:rsid w:val="008D5B93"/>
    <w:rsid w:val="008D5F40"/>
    <w:rsid w:val="008D6367"/>
    <w:rsid w:val="008D67BD"/>
    <w:rsid w:val="008D6BF4"/>
    <w:rsid w:val="008D734C"/>
    <w:rsid w:val="008D7582"/>
    <w:rsid w:val="008D7F1F"/>
    <w:rsid w:val="008E02E9"/>
    <w:rsid w:val="008E0811"/>
    <w:rsid w:val="008E0934"/>
    <w:rsid w:val="008E095A"/>
    <w:rsid w:val="008E1296"/>
    <w:rsid w:val="008E1D74"/>
    <w:rsid w:val="008E1FC9"/>
    <w:rsid w:val="008E21C9"/>
    <w:rsid w:val="008E2826"/>
    <w:rsid w:val="008E2D4C"/>
    <w:rsid w:val="008E37CA"/>
    <w:rsid w:val="008E3975"/>
    <w:rsid w:val="008E39A8"/>
    <w:rsid w:val="008E3B79"/>
    <w:rsid w:val="008E3BC3"/>
    <w:rsid w:val="008E3BE5"/>
    <w:rsid w:val="008E3CAD"/>
    <w:rsid w:val="008E3E9D"/>
    <w:rsid w:val="008E4184"/>
    <w:rsid w:val="008E41D3"/>
    <w:rsid w:val="008E4656"/>
    <w:rsid w:val="008E4827"/>
    <w:rsid w:val="008E4E7D"/>
    <w:rsid w:val="008E57A6"/>
    <w:rsid w:val="008E5EF3"/>
    <w:rsid w:val="008E6863"/>
    <w:rsid w:val="008E6978"/>
    <w:rsid w:val="008E6CD6"/>
    <w:rsid w:val="008E6CFB"/>
    <w:rsid w:val="008E6D5F"/>
    <w:rsid w:val="008E6DC4"/>
    <w:rsid w:val="008E7229"/>
    <w:rsid w:val="008F008E"/>
    <w:rsid w:val="008F092B"/>
    <w:rsid w:val="008F09A8"/>
    <w:rsid w:val="008F0E89"/>
    <w:rsid w:val="008F12BF"/>
    <w:rsid w:val="008F1924"/>
    <w:rsid w:val="008F19C6"/>
    <w:rsid w:val="008F20A6"/>
    <w:rsid w:val="008F2575"/>
    <w:rsid w:val="008F27C9"/>
    <w:rsid w:val="008F31B1"/>
    <w:rsid w:val="008F340C"/>
    <w:rsid w:val="008F36E3"/>
    <w:rsid w:val="008F38FF"/>
    <w:rsid w:val="008F3939"/>
    <w:rsid w:val="008F396F"/>
    <w:rsid w:val="008F3B5C"/>
    <w:rsid w:val="008F4216"/>
    <w:rsid w:val="008F4252"/>
    <w:rsid w:val="008F42D6"/>
    <w:rsid w:val="008F4406"/>
    <w:rsid w:val="008F4912"/>
    <w:rsid w:val="008F4B2F"/>
    <w:rsid w:val="008F4E81"/>
    <w:rsid w:val="008F5014"/>
    <w:rsid w:val="008F5151"/>
    <w:rsid w:val="008F5D52"/>
    <w:rsid w:val="008F62EB"/>
    <w:rsid w:val="008F6377"/>
    <w:rsid w:val="008F63A9"/>
    <w:rsid w:val="008F657F"/>
    <w:rsid w:val="008F6B9C"/>
    <w:rsid w:val="008F7274"/>
    <w:rsid w:val="008F74BA"/>
    <w:rsid w:val="008F74F4"/>
    <w:rsid w:val="0090012D"/>
    <w:rsid w:val="009003AD"/>
    <w:rsid w:val="009004B8"/>
    <w:rsid w:val="00900568"/>
    <w:rsid w:val="009005C1"/>
    <w:rsid w:val="00900D6E"/>
    <w:rsid w:val="00901392"/>
    <w:rsid w:val="00901D54"/>
    <w:rsid w:val="00901F82"/>
    <w:rsid w:val="009020D7"/>
    <w:rsid w:val="00902112"/>
    <w:rsid w:val="00902217"/>
    <w:rsid w:val="0090228F"/>
    <w:rsid w:val="009022BC"/>
    <w:rsid w:val="009027A1"/>
    <w:rsid w:val="00902827"/>
    <w:rsid w:val="00902A46"/>
    <w:rsid w:val="00902C1D"/>
    <w:rsid w:val="00902E74"/>
    <w:rsid w:val="009034CA"/>
    <w:rsid w:val="00903905"/>
    <w:rsid w:val="00903A70"/>
    <w:rsid w:val="00903E74"/>
    <w:rsid w:val="00903EB5"/>
    <w:rsid w:val="00904063"/>
    <w:rsid w:val="00904709"/>
    <w:rsid w:val="0090482D"/>
    <w:rsid w:val="009049B4"/>
    <w:rsid w:val="00904B9D"/>
    <w:rsid w:val="00904D7E"/>
    <w:rsid w:val="00904E2F"/>
    <w:rsid w:val="00904FB6"/>
    <w:rsid w:val="00905459"/>
    <w:rsid w:val="00905BFB"/>
    <w:rsid w:val="00905EDE"/>
    <w:rsid w:val="009064C2"/>
    <w:rsid w:val="00906592"/>
    <w:rsid w:val="00906605"/>
    <w:rsid w:val="00906687"/>
    <w:rsid w:val="00906EFA"/>
    <w:rsid w:val="00906F80"/>
    <w:rsid w:val="0090706D"/>
    <w:rsid w:val="009072C9"/>
    <w:rsid w:val="009077FB"/>
    <w:rsid w:val="009077FF"/>
    <w:rsid w:val="00907C60"/>
    <w:rsid w:val="00907D15"/>
    <w:rsid w:val="00910760"/>
    <w:rsid w:val="00910D09"/>
    <w:rsid w:val="009114C4"/>
    <w:rsid w:val="0091150B"/>
    <w:rsid w:val="00911557"/>
    <w:rsid w:val="00911D08"/>
    <w:rsid w:val="00911E10"/>
    <w:rsid w:val="00912034"/>
    <w:rsid w:val="009120A7"/>
    <w:rsid w:val="009123A1"/>
    <w:rsid w:val="00913117"/>
    <w:rsid w:val="00913488"/>
    <w:rsid w:val="009135DB"/>
    <w:rsid w:val="009139D6"/>
    <w:rsid w:val="00913DDF"/>
    <w:rsid w:val="009143D7"/>
    <w:rsid w:val="009148A7"/>
    <w:rsid w:val="00915836"/>
    <w:rsid w:val="00915DC1"/>
    <w:rsid w:val="0091601F"/>
    <w:rsid w:val="00916125"/>
    <w:rsid w:val="0091623A"/>
    <w:rsid w:val="00916C00"/>
    <w:rsid w:val="00916CD3"/>
    <w:rsid w:val="009171F0"/>
    <w:rsid w:val="009171F4"/>
    <w:rsid w:val="0091727F"/>
    <w:rsid w:val="0091737D"/>
    <w:rsid w:val="009174CE"/>
    <w:rsid w:val="00917628"/>
    <w:rsid w:val="00917713"/>
    <w:rsid w:val="00917758"/>
    <w:rsid w:val="00917783"/>
    <w:rsid w:val="009200B8"/>
    <w:rsid w:val="009200CE"/>
    <w:rsid w:val="009201FE"/>
    <w:rsid w:val="009203B0"/>
    <w:rsid w:val="00920B9E"/>
    <w:rsid w:val="00920BA0"/>
    <w:rsid w:val="00920C1F"/>
    <w:rsid w:val="00920C50"/>
    <w:rsid w:val="00920E74"/>
    <w:rsid w:val="00920F21"/>
    <w:rsid w:val="00921234"/>
    <w:rsid w:val="0092125C"/>
    <w:rsid w:val="009214F7"/>
    <w:rsid w:val="00921EBC"/>
    <w:rsid w:val="00921EE4"/>
    <w:rsid w:val="00922847"/>
    <w:rsid w:val="00922990"/>
    <w:rsid w:val="00922B64"/>
    <w:rsid w:val="00922CAB"/>
    <w:rsid w:val="0092322B"/>
    <w:rsid w:val="0092348F"/>
    <w:rsid w:val="009236CC"/>
    <w:rsid w:val="00923789"/>
    <w:rsid w:val="009237C9"/>
    <w:rsid w:val="00923C82"/>
    <w:rsid w:val="00924164"/>
    <w:rsid w:val="0092482A"/>
    <w:rsid w:val="0092489B"/>
    <w:rsid w:val="009249D7"/>
    <w:rsid w:val="00924F1D"/>
    <w:rsid w:val="0092504E"/>
    <w:rsid w:val="00925CDA"/>
    <w:rsid w:val="00925EB2"/>
    <w:rsid w:val="009261DC"/>
    <w:rsid w:val="009261DD"/>
    <w:rsid w:val="009265F5"/>
    <w:rsid w:val="00926B98"/>
    <w:rsid w:val="00926DCA"/>
    <w:rsid w:val="00926E6F"/>
    <w:rsid w:val="009276A4"/>
    <w:rsid w:val="009276CF"/>
    <w:rsid w:val="00927F9A"/>
    <w:rsid w:val="0093016A"/>
    <w:rsid w:val="0093050E"/>
    <w:rsid w:val="00930642"/>
    <w:rsid w:val="00930E15"/>
    <w:rsid w:val="00930E3C"/>
    <w:rsid w:val="009319FF"/>
    <w:rsid w:val="00931E8C"/>
    <w:rsid w:val="00932520"/>
    <w:rsid w:val="00932DA8"/>
    <w:rsid w:val="00932F0D"/>
    <w:rsid w:val="009330FB"/>
    <w:rsid w:val="0093335B"/>
    <w:rsid w:val="00933892"/>
    <w:rsid w:val="00933B14"/>
    <w:rsid w:val="00933E80"/>
    <w:rsid w:val="00933F52"/>
    <w:rsid w:val="00934ED4"/>
    <w:rsid w:val="00935180"/>
    <w:rsid w:val="009351BF"/>
    <w:rsid w:val="00935665"/>
    <w:rsid w:val="009358D7"/>
    <w:rsid w:val="00935C13"/>
    <w:rsid w:val="009367F5"/>
    <w:rsid w:val="00936D5F"/>
    <w:rsid w:val="00936F09"/>
    <w:rsid w:val="00936F8B"/>
    <w:rsid w:val="00936FF5"/>
    <w:rsid w:val="00937405"/>
    <w:rsid w:val="00937BBC"/>
    <w:rsid w:val="00937ECD"/>
    <w:rsid w:val="0094054C"/>
    <w:rsid w:val="00940561"/>
    <w:rsid w:val="009408B6"/>
    <w:rsid w:val="00940BD6"/>
    <w:rsid w:val="00940C5B"/>
    <w:rsid w:val="00940DB3"/>
    <w:rsid w:val="009411AD"/>
    <w:rsid w:val="00941532"/>
    <w:rsid w:val="00941757"/>
    <w:rsid w:val="009420DF"/>
    <w:rsid w:val="0094212A"/>
    <w:rsid w:val="009426B0"/>
    <w:rsid w:val="00942C82"/>
    <w:rsid w:val="0094316E"/>
    <w:rsid w:val="009434FE"/>
    <w:rsid w:val="009435F4"/>
    <w:rsid w:val="009438C3"/>
    <w:rsid w:val="00943B59"/>
    <w:rsid w:val="00943CF1"/>
    <w:rsid w:val="009449D0"/>
    <w:rsid w:val="00944D75"/>
    <w:rsid w:val="00944D94"/>
    <w:rsid w:val="00944E7B"/>
    <w:rsid w:val="00945095"/>
    <w:rsid w:val="00945349"/>
    <w:rsid w:val="0094571D"/>
    <w:rsid w:val="00945C5B"/>
    <w:rsid w:val="0094630D"/>
    <w:rsid w:val="00946AD7"/>
    <w:rsid w:val="00947FCF"/>
    <w:rsid w:val="009507BE"/>
    <w:rsid w:val="009508C0"/>
    <w:rsid w:val="00950A1E"/>
    <w:rsid w:val="00950D6C"/>
    <w:rsid w:val="0095109D"/>
    <w:rsid w:val="009517D0"/>
    <w:rsid w:val="00951958"/>
    <w:rsid w:val="00951A59"/>
    <w:rsid w:val="00951DC6"/>
    <w:rsid w:val="00951E79"/>
    <w:rsid w:val="009524EB"/>
    <w:rsid w:val="00952658"/>
    <w:rsid w:val="00952A25"/>
    <w:rsid w:val="00952B4C"/>
    <w:rsid w:val="00952C24"/>
    <w:rsid w:val="00952DE2"/>
    <w:rsid w:val="00952EF5"/>
    <w:rsid w:val="00953024"/>
    <w:rsid w:val="00953954"/>
    <w:rsid w:val="00953CEE"/>
    <w:rsid w:val="00954170"/>
    <w:rsid w:val="0095443A"/>
    <w:rsid w:val="0095450C"/>
    <w:rsid w:val="0095478A"/>
    <w:rsid w:val="00954DBA"/>
    <w:rsid w:val="00954E9D"/>
    <w:rsid w:val="009552EC"/>
    <w:rsid w:val="00955633"/>
    <w:rsid w:val="00955CD6"/>
    <w:rsid w:val="00956390"/>
    <w:rsid w:val="009567C1"/>
    <w:rsid w:val="00956893"/>
    <w:rsid w:val="00956C4B"/>
    <w:rsid w:val="00956D53"/>
    <w:rsid w:val="00957049"/>
    <w:rsid w:val="009572E2"/>
    <w:rsid w:val="009573BF"/>
    <w:rsid w:val="009576A2"/>
    <w:rsid w:val="009576BF"/>
    <w:rsid w:val="00957809"/>
    <w:rsid w:val="00957973"/>
    <w:rsid w:val="00957CCB"/>
    <w:rsid w:val="00957E5A"/>
    <w:rsid w:val="00957E5E"/>
    <w:rsid w:val="00957EE1"/>
    <w:rsid w:val="00957FF4"/>
    <w:rsid w:val="00960391"/>
    <w:rsid w:val="009603A6"/>
    <w:rsid w:val="00960C9A"/>
    <w:rsid w:val="00960F9C"/>
    <w:rsid w:val="00961246"/>
    <w:rsid w:val="009612C9"/>
    <w:rsid w:val="0096135F"/>
    <w:rsid w:val="00961783"/>
    <w:rsid w:val="00961B21"/>
    <w:rsid w:val="00961FDA"/>
    <w:rsid w:val="00962B87"/>
    <w:rsid w:val="00962C9D"/>
    <w:rsid w:val="00962F94"/>
    <w:rsid w:val="00963404"/>
    <w:rsid w:val="0096356E"/>
    <w:rsid w:val="00963955"/>
    <w:rsid w:val="009639E0"/>
    <w:rsid w:val="00963D43"/>
    <w:rsid w:val="00963EAB"/>
    <w:rsid w:val="00963F91"/>
    <w:rsid w:val="00964323"/>
    <w:rsid w:val="009644A5"/>
    <w:rsid w:val="00964560"/>
    <w:rsid w:val="0096511E"/>
    <w:rsid w:val="009653BF"/>
    <w:rsid w:val="00965DFB"/>
    <w:rsid w:val="00965E07"/>
    <w:rsid w:val="00965FD7"/>
    <w:rsid w:val="00966160"/>
    <w:rsid w:val="009662B8"/>
    <w:rsid w:val="009663DE"/>
    <w:rsid w:val="00966833"/>
    <w:rsid w:val="00966AB3"/>
    <w:rsid w:val="00966ED9"/>
    <w:rsid w:val="00966F19"/>
    <w:rsid w:val="00967054"/>
    <w:rsid w:val="009677AA"/>
    <w:rsid w:val="00967858"/>
    <w:rsid w:val="00967AC0"/>
    <w:rsid w:val="00967C9B"/>
    <w:rsid w:val="009700FC"/>
    <w:rsid w:val="009703BF"/>
    <w:rsid w:val="009706E9"/>
    <w:rsid w:val="0097083E"/>
    <w:rsid w:val="00970B94"/>
    <w:rsid w:val="00970E76"/>
    <w:rsid w:val="009711EA"/>
    <w:rsid w:val="00971614"/>
    <w:rsid w:val="00971869"/>
    <w:rsid w:val="00971969"/>
    <w:rsid w:val="009719AF"/>
    <w:rsid w:val="00971AED"/>
    <w:rsid w:val="009721FE"/>
    <w:rsid w:val="009725EF"/>
    <w:rsid w:val="0097278E"/>
    <w:rsid w:val="009727BC"/>
    <w:rsid w:val="009727D8"/>
    <w:rsid w:val="00972A75"/>
    <w:rsid w:val="00972E3D"/>
    <w:rsid w:val="00972EB7"/>
    <w:rsid w:val="00973382"/>
    <w:rsid w:val="009733A2"/>
    <w:rsid w:val="00973478"/>
    <w:rsid w:val="00973642"/>
    <w:rsid w:val="009736B0"/>
    <w:rsid w:val="009737ED"/>
    <w:rsid w:val="00973A08"/>
    <w:rsid w:val="00973D74"/>
    <w:rsid w:val="00974099"/>
    <w:rsid w:val="009743A4"/>
    <w:rsid w:val="0097452B"/>
    <w:rsid w:val="00974536"/>
    <w:rsid w:val="0097508A"/>
    <w:rsid w:val="009754E4"/>
    <w:rsid w:val="009755B2"/>
    <w:rsid w:val="0097592E"/>
    <w:rsid w:val="00975A66"/>
    <w:rsid w:val="00975B26"/>
    <w:rsid w:val="00975BAF"/>
    <w:rsid w:val="009762B8"/>
    <w:rsid w:val="00976683"/>
    <w:rsid w:val="0097671D"/>
    <w:rsid w:val="0097687D"/>
    <w:rsid w:val="009768F2"/>
    <w:rsid w:val="00976923"/>
    <w:rsid w:val="00976A09"/>
    <w:rsid w:val="00976FB4"/>
    <w:rsid w:val="0097701A"/>
    <w:rsid w:val="00977438"/>
    <w:rsid w:val="00977BD7"/>
    <w:rsid w:val="00980145"/>
    <w:rsid w:val="009802A2"/>
    <w:rsid w:val="0098037C"/>
    <w:rsid w:val="0098043B"/>
    <w:rsid w:val="0098074E"/>
    <w:rsid w:val="0098093E"/>
    <w:rsid w:val="00980BB8"/>
    <w:rsid w:val="00980C4F"/>
    <w:rsid w:val="00980D2C"/>
    <w:rsid w:val="00980E47"/>
    <w:rsid w:val="00981074"/>
    <w:rsid w:val="009811E9"/>
    <w:rsid w:val="00981575"/>
    <w:rsid w:val="009815E5"/>
    <w:rsid w:val="00981AF1"/>
    <w:rsid w:val="00981D68"/>
    <w:rsid w:val="00982238"/>
    <w:rsid w:val="00982616"/>
    <w:rsid w:val="009826FD"/>
    <w:rsid w:val="00982E55"/>
    <w:rsid w:val="009832FF"/>
    <w:rsid w:val="0098345C"/>
    <w:rsid w:val="009835B3"/>
    <w:rsid w:val="0098380A"/>
    <w:rsid w:val="00983BE9"/>
    <w:rsid w:val="0098423C"/>
    <w:rsid w:val="00984526"/>
    <w:rsid w:val="00984ACF"/>
    <w:rsid w:val="00984DDA"/>
    <w:rsid w:val="00984EDD"/>
    <w:rsid w:val="00985224"/>
    <w:rsid w:val="00985309"/>
    <w:rsid w:val="0098566F"/>
    <w:rsid w:val="009859EF"/>
    <w:rsid w:val="00985AE9"/>
    <w:rsid w:val="00985BC3"/>
    <w:rsid w:val="00985DE8"/>
    <w:rsid w:val="00985E26"/>
    <w:rsid w:val="00985EDB"/>
    <w:rsid w:val="009862B9"/>
    <w:rsid w:val="009862C0"/>
    <w:rsid w:val="009864FF"/>
    <w:rsid w:val="00986D96"/>
    <w:rsid w:val="00986E3E"/>
    <w:rsid w:val="009877CA"/>
    <w:rsid w:val="00987AF0"/>
    <w:rsid w:val="00987C74"/>
    <w:rsid w:val="00990061"/>
    <w:rsid w:val="009901A1"/>
    <w:rsid w:val="00990AAF"/>
    <w:rsid w:val="00990D2C"/>
    <w:rsid w:val="0099173C"/>
    <w:rsid w:val="0099184A"/>
    <w:rsid w:val="00991E63"/>
    <w:rsid w:val="0099282E"/>
    <w:rsid w:val="00992FB1"/>
    <w:rsid w:val="00993535"/>
    <w:rsid w:val="00993C63"/>
    <w:rsid w:val="00993ECD"/>
    <w:rsid w:val="009942E7"/>
    <w:rsid w:val="009943C3"/>
    <w:rsid w:val="00994CFF"/>
    <w:rsid w:val="0099590B"/>
    <w:rsid w:val="00995D64"/>
    <w:rsid w:val="00995FD9"/>
    <w:rsid w:val="009960EE"/>
    <w:rsid w:val="009969DC"/>
    <w:rsid w:val="00996F99"/>
    <w:rsid w:val="00997B90"/>
    <w:rsid w:val="00997D26"/>
    <w:rsid w:val="00997E53"/>
    <w:rsid w:val="00997EB2"/>
    <w:rsid w:val="00997F14"/>
    <w:rsid w:val="009A0306"/>
    <w:rsid w:val="009A04DE"/>
    <w:rsid w:val="009A06BF"/>
    <w:rsid w:val="009A08D2"/>
    <w:rsid w:val="009A093B"/>
    <w:rsid w:val="009A0DE8"/>
    <w:rsid w:val="009A0F08"/>
    <w:rsid w:val="009A1317"/>
    <w:rsid w:val="009A134B"/>
    <w:rsid w:val="009A13A1"/>
    <w:rsid w:val="009A1A23"/>
    <w:rsid w:val="009A1AE6"/>
    <w:rsid w:val="009A1C21"/>
    <w:rsid w:val="009A1D2C"/>
    <w:rsid w:val="009A1DED"/>
    <w:rsid w:val="009A1F41"/>
    <w:rsid w:val="009A2078"/>
    <w:rsid w:val="009A208D"/>
    <w:rsid w:val="009A222B"/>
    <w:rsid w:val="009A249C"/>
    <w:rsid w:val="009A2A1D"/>
    <w:rsid w:val="009A3131"/>
    <w:rsid w:val="009A3135"/>
    <w:rsid w:val="009A3593"/>
    <w:rsid w:val="009A3A78"/>
    <w:rsid w:val="009A3AE9"/>
    <w:rsid w:val="009A3D0B"/>
    <w:rsid w:val="009A3E92"/>
    <w:rsid w:val="009A4029"/>
    <w:rsid w:val="009A46D2"/>
    <w:rsid w:val="009A4A39"/>
    <w:rsid w:val="009A4BED"/>
    <w:rsid w:val="009A4F57"/>
    <w:rsid w:val="009A534A"/>
    <w:rsid w:val="009A5B6E"/>
    <w:rsid w:val="009A5D60"/>
    <w:rsid w:val="009A64F2"/>
    <w:rsid w:val="009A66F0"/>
    <w:rsid w:val="009A6C10"/>
    <w:rsid w:val="009A6D09"/>
    <w:rsid w:val="009A6ED8"/>
    <w:rsid w:val="009A7335"/>
    <w:rsid w:val="009A7524"/>
    <w:rsid w:val="009A7750"/>
    <w:rsid w:val="009A79B4"/>
    <w:rsid w:val="009A7A2C"/>
    <w:rsid w:val="009A7D07"/>
    <w:rsid w:val="009A7EB9"/>
    <w:rsid w:val="009A7F92"/>
    <w:rsid w:val="009B047A"/>
    <w:rsid w:val="009B064F"/>
    <w:rsid w:val="009B0BED"/>
    <w:rsid w:val="009B0C62"/>
    <w:rsid w:val="009B1072"/>
    <w:rsid w:val="009B15E9"/>
    <w:rsid w:val="009B16C9"/>
    <w:rsid w:val="009B1C40"/>
    <w:rsid w:val="009B1C97"/>
    <w:rsid w:val="009B225A"/>
    <w:rsid w:val="009B2325"/>
    <w:rsid w:val="009B2379"/>
    <w:rsid w:val="009B24BB"/>
    <w:rsid w:val="009B2965"/>
    <w:rsid w:val="009B2D1E"/>
    <w:rsid w:val="009B31F0"/>
    <w:rsid w:val="009B34AC"/>
    <w:rsid w:val="009B3980"/>
    <w:rsid w:val="009B3985"/>
    <w:rsid w:val="009B3BD5"/>
    <w:rsid w:val="009B3C06"/>
    <w:rsid w:val="009B43C3"/>
    <w:rsid w:val="009B44F4"/>
    <w:rsid w:val="009B4699"/>
    <w:rsid w:val="009B4833"/>
    <w:rsid w:val="009B4DA3"/>
    <w:rsid w:val="009B5185"/>
    <w:rsid w:val="009B58AE"/>
    <w:rsid w:val="009B5BBC"/>
    <w:rsid w:val="009B5F4B"/>
    <w:rsid w:val="009B60B0"/>
    <w:rsid w:val="009B6AA2"/>
    <w:rsid w:val="009B6FFC"/>
    <w:rsid w:val="009B7015"/>
    <w:rsid w:val="009B717C"/>
    <w:rsid w:val="009B72A0"/>
    <w:rsid w:val="009B7671"/>
    <w:rsid w:val="009B7B0E"/>
    <w:rsid w:val="009B7FE8"/>
    <w:rsid w:val="009C001A"/>
    <w:rsid w:val="009C00BA"/>
    <w:rsid w:val="009C070C"/>
    <w:rsid w:val="009C0720"/>
    <w:rsid w:val="009C0A74"/>
    <w:rsid w:val="009C0C85"/>
    <w:rsid w:val="009C1A09"/>
    <w:rsid w:val="009C1D27"/>
    <w:rsid w:val="009C1E3D"/>
    <w:rsid w:val="009C1E3E"/>
    <w:rsid w:val="009C1E76"/>
    <w:rsid w:val="009C2146"/>
    <w:rsid w:val="009C2148"/>
    <w:rsid w:val="009C2DE6"/>
    <w:rsid w:val="009C3008"/>
    <w:rsid w:val="009C3049"/>
    <w:rsid w:val="009C3410"/>
    <w:rsid w:val="009C35D3"/>
    <w:rsid w:val="009C3A77"/>
    <w:rsid w:val="009C3D70"/>
    <w:rsid w:val="009C3EF9"/>
    <w:rsid w:val="009C4317"/>
    <w:rsid w:val="009C4616"/>
    <w:rsid w:val="009C4675"/>
    <w:rsid w:val="009C4793"/>
    <w:rsid w:val="009C4CDB"/>
    <w:rsid w:val="009C4FE7"/>
    <w:rsid w:val="009C5248"/>
    <w:rsid w:val="009C5485"/>
    <w:rsid w:val="009C55DB"/>
    <w:rsid w:val="009C5A5E"/>
    <w:rsid w:val="009C5B5F"/>
    <w:rsid w:val="009C5CDA"/>
    <w:rsid w:val="009C5DEA"/>
    <w:rsid w:val="009C5E4A"/>
    <w:rsid w:val="009C611B"/>
    <w:rsid w:val="009C6BF0"/>
    <w:rsid w:val="009C750A"/>
    <w:rsid w:val="009C77AE"/>
    <w:rsid w:val="009C7AE9"/>
    <w:rsid w:val="009C7EAE"/>
    <w:rsid w:val="009C7FC1"/>
    <w:rsid w:val="009D0802"/>
    <w:rsid w:val="009D0E8B"/>
    <w:rsid w:val="009D0F18"/>
    <w:rsid w:val="009D10A0"/>
    <w:rsid w:val="009D1568"/>
    <w:rsid w:val="009D1660"/>
    <w:rsid w:val="009D16B7"/>
    <w:rsid w:val="009D2A5A"/>
    <w:rsid w:val="009D2D99"/>
    <w:rsid w:val="009D32EB"/>
    <w:rsid w:val="009D35C7"/>
    <w:rsid w:val="009D3A0F"/>
    <w:rsid w:val="009D3F2B"/>
    <w:rsid w:val="009D3F48"/>
    <w:rsid w:val="009D4004"/>
    <w:rsid w:val="009D4CB5"/>
    <w:rsid w:val="009D5707"/>
    <w:rsid w:val="009D5AC6"/>
    <w:rsid w:val="009D5EC8"/>
    <w:rsid w:val="009D622B"/>
    <w:rsid w:val="009D649A"/>
    <w:rsid w:val="009D65C8"/>
    <w:rsid w:val="009D67E5"/>
    <w:rsid w:val="009D689B"/>
    <w:rsid w:val="009D69F9"/>
    <w:rsid w:val="009D753B"/>
    <w:rsid w:val="009D7F81"/>
    <w:rsid w:val="009E0002"/>
    <w:rsid w:val="009E0281"/>
    <w:rsid w:val="009E0981"/>
    <w:rsid w:val="009E09D2"/>
    <w:rsid w:val="009E0A70"/>
    <w:rsid w:val="009E0E6F"/>
    <w:rsid w:val="009E0E77"/>
    <w:rsid w:val="009E131E"/>
    <w:rsid w:val="009E1ED6"/>
    <w:rsid w:val="009E24C7"/>
    <w:rsid w:val="009E2918"/>
    <w:rsid w:val="009E294B"/>
    <w:rsid w:val="009E2DF9"/>
    <w:rsid w:val="009E2EB2"/>
    <w:rsid w:val="009E3057"/>
    <w:rsid w:val="009E3384"/>
    <w:rsid w:val="009E3F65"/>
    <w:rsid w:val="009E42FB"/>
    <w:rsid w:val="009E43FF"/>
    <w:rsid w:val="009E441A"/>
    <w:rsid w:val="009E4695"/>
    <w:rsid w:val="009E49DD"/>
    <w:rsid w:val="009E4A37"/>
    <w:rsid w:val="009E4C0E"/>
    <w:rsid w:val="009E4D16"/>
    <w:rsid w:val="009E4E7C"/>
    <w:rsid w:val="009E546F"/>
    <w:rsid w:val="009E57F8"/>
    <w:rsid w:val="009E629E"/>
    <w:rsid w:val="009E62CC"/>
    <w:rsid w:val="009E630C"/>
    <w:rsid w:val="009E665C"/>
    <w:rsid w:val="009E68EF"/>
    <w:rsid w:val="009E6D8D"/>
    <w:rsid w:val="009E761A"/>
    <w:rsid w:val="009E7673"/>
    <w:rsid w:val="009E769B"/>
    <w:rsid w:val="009E79E1"/>
    <w:rsid w:val="009E7BFE"/>
    <w:rsid w:val="009E7C76"/>
    <w:rsid w:val="009F0777"/>
    <w:rsid w:val="009F07A0"/>
    <w:rsid w:val="009F104F"/>
    <w:rsid w:val="009F15CA"/>
    <w:rsid w:val="009F18BF"/>
    <w:rsid w:val="009F19C9"/>
    <w:rsid w:val="009F2541"/>
    <w:rsid w:val="009F29AF"/>
    <w:rsid w:val="009F2A66"/>
    <w:rsid w:val="009F31E0"/>
    <w:rsid w:val="009F35CF"/>
    <w:rsid w:val="009F389B"/>
    <w:rsid w:val="009F3932"/>
    <w:rsid w:val="009F3B34"/>
    <w:rsid w:val="009F3ED3"/>
    <w:rsid w:val="009F40B4"/>
    <w:rsid w:val="009F470E"/>
    <w:rsid w:val="009F47EE"/>
    <w:rsid w:val="009F4AE9"/>
    <w:rsid w:val="009F4B7C"/>
    <w:rsid w:val="009F523A"/>
    <w:rsid w:val="009F5242"/>
    <w:rsid w:val="009F54D4"/>
    <w:rsid w:val="009F554D"/>
    <w:rsid w:val="009F5558"/>
    <w:rsid w:val="009F5559"/>
    <w:rsid w:val="009F5A92"/>
    <w:rsid w:val="009F5C62"/>
    <w:rsid w:val="009F603F"/>
    <w:rsid w:val="009F6253"/>
    <w:rsid w:val="009F7203"/>
    <w:rsid w:val="009F768C"/>
    <w:rsid w:val="009F7E90"/>
    <w:rsid w:val="00A000E3"/>
    <w:rsid w:val="00A00159"/>
    <w:rsid w:val="00A0017E"/>
    <w:rsid w:val="00A003D5"/>
    <w:rsid w:val="00A00D00"/>
    <w:rsid w:val="00A00D07"/>
    <w:rsid w:val="00A00E43"/>
    <w:rsid w:val="00A01109"/>
    <w:rsid w:val="00A016DF"/>
    <w:rsid w:val="00A017B1"/>
    <w:rsid w:val="00A01A1D"/>
    <w:rsid w:val="00A0204B"/>
    <w:rsid w:val="00A020D5"/>
    <w:rsid w:val="00A0218D"/>
    <w:rsid w:val="00A02391"/>
    <w:rsid w:val="00A028C6"/>
    <w:rsid w:val="00A02BB9"/>
    <w:rsid w:val="00A032EF"/>
    <w:rsid w:val="00A03845"/>
    <w:rsid w:val="00A03A79"/>
    <w:rsid w:val="00A03EF3"/>
    <w:rsid w:val="00A04715"/>
    <w:rsid w:val="00A04F08"/>
    <w:rsid w:val="00A054B9"/>
    <w:rsid w:val="00A057A5"/>
    <w:rsid w:val="00A058FC"/>
    <w:rsid w:val="00A05A40"/>
    <w:rsid w:val="00A060E0"/>
    <w:rsid w:val="00A065F3"/>
    <w:rsid w:val="00A067EA"/>
    <w:rsid w:val="00A06A4E"/>
    <w:rsid w:val="00A06C5E"/>
    <w:rsid w:val="00A06FA8"/>
    <w:rsid w:val="00A07012"/>
    <w:rsid w:val="00A073F5"/>
    <w:rsid w:val="00A07515"/>
    <w:rsid w:val="00A07566"/>
    <w:rsid w:val="00A075B1"/>
    <w:rsid w:val="00A10168"/>
    <w:rsid w:val="00A10397"/>
    <w:rsid w:val="00A1058C"/>
    <w:rsid w:val="00A1083F"/>
    <w:rsid w:val="00A10B52"/>
    <w:rsid w:val="00A10BD7"/>
    <w:rsid w:val="00A1110B"/>
    <w:rsid w:val="00A11257"/>
    <w:rsid w:val="00A1158A"/>
    <w:rsid w:val="00A11B0C"/>
    <w:rsid w:val="00A11C9F"/>
    <w:rsid w:val="00A122CD"/>
    <w:rsid w:val="00A12351"/>
    <w:rsid w:val="00A12BC2"/>
    <w:rsid w:val="00A12EE1"/>
    <w:rsid w:val="00A12F2D"/>
    <w:rsid w:val="00A12F65"/>
    <w:rsid w:val="00A12F73"/>
    <w:rsid w:val="00A13461"/>
    <w:rsid w:val="00A135BB"/>
    <w:rsid w:val="00A13A9F"/>
    <w:rsid w:val="00A13E34"/>
    <w:rsid w:val="00A13E35"/>
    <w:rsid w:val="00A13E4E"/>
    <w:rsid w:val="00A14D94"/>
    <w:rsid w:val="00A15063"/>
    <w:rsid w:val="00A15273"/>
    <w:rsid w:val="00A15A6D"/>
    <w:rsid w:val="00A15E4C"/>
    <w:rsid w:val="00A15F94"/>
    <w:rsid w:val="00A16C15"/>
    <w:rsid w:val="00A16F5F"/>
    <w:rsid w:val="00A17365"/>
    <w:rsid w:val="00A17F62"/>
    <w:rsid w:val="00A2119F"/>
    <w:rsid w:val="00A21341"/>
    <w:rsid w:val="00A21982"/>
    <w:rsid w:val="00A21F25"/>
    <w:rsid w:val="00A21F3A"/>
    <w:rsid w:val="00A2239E"/>
    <w:rsid w:val="00A22505"/>
    <w:rsid w:val="00A226FC"/>
    <w:rsid w:val="00A22D1B"/>
    <w:rsid w:val="00A22DFB"/>
    <w:rsid w:val="00A233D5"/>
    <w:rsid w:val="00A23606"/>
    <w:rsid w:val="00A239E5"/>
    <w:rsid w:val="00A23BAD"/>
    <w:rsid w:val="00A23C36"/>
    <w:rsid w:val="00A23E73"/>
    <w:rsid w:val="00A2479E"/>
    <w:rsid w:val="00A250E7"/>
    <w:rsid w:val="00A25408"/>
    <w:rsid w:val="00A25955"/>
    <w:rsid w:val="00A25C42"/>
    <w:rsid w:val="00A25CF8"/>
    <w:rsid w:val="00A25EA4"/>
    <w:rsid w:val="00A25FA9"/>
    <w:rsid w:val="00A263CD"/>
    <w:rsid w:val="00A26466"/>
    <w:rsid w:val="00A267F5"/>
    <w:rsid w:val="00A26868"/>
    <w:rsid w:val="00A26BDA"/>
    <w:rsid w:val="00A26C8F"/>
    <w:rsid w:val="00A27252"/>
    <w:rsid w:val="00A27D89"/>
    <w:rsid w:val="00A30078"/>
    <w:rsid w:val="00A30770"/>
    <w:rsid w:val="00A30827"/>
    <w:rsid w:val="00A3089D"/>
    <w:rsid w:val="00A30F57"/>
    <w:rsid w:val="00A31185"/>
    <w:rsid w:val="00A313AF"/>
    <w:rsid w:val="00A31407"/>
    <w:rsid w:val="00A31D87"/>
    <w:rsid w:val="00A326DC"/>
    <w:rsid w:val="00A32BC7"/>
    <w:rsid w:val="00A334B6"/>
    <w:rsid w:val="00A3360A"/>
    <w:rsid w:val="00A33612"/>
    <w:rsid w:val="00A33994"/>
    <w:rsid w:val="00A33FBC"/>
    <w:rsid w:val="00A34050"/>
    <w:rsid w:val="00A34FF9"/>
    <w:rsid w:val="00A35476"/>
    <w:rsid w:val="00A35532"/>
    <w:rsid w:val="00A35951"/>
    <w:rsid w:val="00A35AD3"/>
    <w:rsid w:val="00A3610D"/>
    <w:rsid w:val="00A362F0"/>
    <w:rsid w:val="00A36562"/>
    <w:rsid w:val="00A365BD"/>
    <w:rsid w:val="00A3681B"/>
    <w:rsid w:val="00A36A47"/>
    <w:rsid w:val="00A36A85"/>
    <w:rsid w:val="00A36C51"/>
    <w:rsid w:val="00A372D1"/>
    <w:rsid w:val="00A37555"/>
    <w:rsid w:val="00A37A44"/>
    <w:rsid w:val="00A40629"/>
    <w:rsid w:val="00A40786"/>
    <w:rsid w:val="00A4087A"/>
    <w:rsid w:val="00A40970"/>
    <w:rsid w:val="00A41219"/>
    <w:rsid w:val="00A4146E"/>
    <w:rsid w:val="00A41822"/>
    <w:rsid w:val="00A4185F"/>
    <w:rsid w:val="00A41A64"/>
    <w:rsid w:val="00A41BF7"/>
    <w:rsid w:val="00A4209B"/>
    <w:rsid w:val="00A42613"/>
    <w:rsid w:val="00A42CDA"/>
    <w:rsid w:val="00A42EE5"/>
    <w:rsid w:val="00A43550"/>
    <w:rsid w:val="00A43678"/>
    <w:rsid w:val="00A43861"/>
    <w:rsid w:val="00A4396B"/>
    <w:rsid w:val="00A43B69"/>
    <w:rsid w:val="00A43D8F"/>
    <w:rsid w:val="00A43F2F"/>
    <w:rsid w:val="00A43F5F"/>
    <w:rsid w:val="00A440E7"/>
    <w:rsid w:val="00A44733"/>
    <w:rsid w:val="00A44D76"/>
    <w:rsid w:val="00A44EC7"/>
    <w:rsid w:val="00A45302"/>
    <w:rsid w:val="00A45354"/>
    <w:rsid w:val="00A459C5"/>
    <w:rsid w:val="00A462FB"/>
    <w:rsid w:val="00A4645D"/>
    <w:rsid w:val="00A464B3"/>
    <w:rsid w:val="00A46A05"/>
    <w:rsid w:val="00A46A42"/>
    <w:rsid w:val="00A47442"/>
    <w:rsid w:val="00A4751D"/>
    <w:rsid w:val="00A47614"/>
    <w:rsid w:val="00A477A2"/>
    <w:rsid w:val="00A47C53"/>
    <w:rsid w:val="00A503F3"/>
    <w:rsid w:val="00A50984"/>
    <w:rsid w:val="00A50A65"/>
    <w:rsid w:val="00A50C1E"/>
    <w:rsid w:val="00A50F64"/>
    <w:rsid w:val="00A50FA4"/>
    <w:rsid w:val="00A50FF9"/>
    <w:rsid w:val="00A51699"/>
    <w:rsid w:val="00A517C1"/>
    <w:rsid w:val="00A5227D"/>
    <w:rsid w:val="00A52495"/>
    <w:rsid w:val="00A539D7"/>
    <w:rsid w:val="00A53B68"/>
    <w:rsid w:val="00A53DF7"/>
    <w:rsid w:val="00A53DFB"/>
    <w:rsid w:val="00A53E62"/>
    <w:rsid w:val="00A54039"/>
    <w:rsid w:val="00A5431F"/>
    <w:rsid w:val="00A543D3"/>
    <w:rsid w:val="00A54B55"/>
    <w:rsid w:val="00A54DCC"/>
    <w:rsid w:val="00A558C5"/>
    <w:rsid w:val="00A55D95"/>
    <w:rsid w:val="00A56827"/>
    <w:rsid w:val="00A569E0"/>
    <w:rsid w:val="00A56B2F"/>
    <w:rsid w:val="00A56D1C"/>
    <w:rsid w:val="00A571FE"/>
    <w:rsid w:val="00A5740E"/>
    <w:rsid w:val="00A5770B"/>
    <w:rsid w:val="00A579B6"/>
    <w:rsid w:val="00A579C7"/>
    <w:rsid w:val="00A6007F"/>
    <w:rsid w:val="00A60085"/>
    <w:rsid w:val="00A605A6"/>
    <w:rsid w:val="00A60C4A"/>
    <w:rsid w:val="00A60C50"/>
    <w:rsid w:val="00A61270"/>
    <w:rsid w:val="00A61E8A"/>
    <w:rsid w:val="00A62F51"/>
    <w:rsid w:val="00A633FB"/>
    <w:rsid w:val="00A63667"/>
    <w:rsid w:val="00A63E10"/>
    <w:rsid w:val="00A63FAC"/>
    <w:rsid w:val="00A646DA"/>
    <w:rsid w:val="00A6471F"/>
    <w:rsid w:val="00A649E9"/>
    <w:rsid w:val="00A64E62"/>
    <w:rsid w:val="00A65021"/>
    <w:rsid w:val="00A656BD"/>
    <w:rsid w:val="00A65D77"/>
    <w:rsid w:val="00A65EC2"/>
    <w:rsid w:val="00A6619E"/>
    <w:rsid w:val="00A66218"/>
    <w:rsid w:val="00A66414"/>
    <w:rsid w:val="00A666AE"/>
    <w:rsid w:val="00A66A56"/>
    <w:rsid w:val="00A66CF4"/>
    <w:rsid w:val="00A6716F"/>
    <w:rsid w:val="00A67402"/>
    <w:rsid w:val="00A67422"/>
    <w:rsid w:val="00A6788A"/>
    <w:rsid w:val="00A67ABD"/>
    <w:rsid w:val="00A67E51"/>
    <w:rsid w:val="00A703C6"/>
    <w:rsid w:val="00A70C3E"/>
    <w:rsid w:val="00A70CF9"/>
    <w:rsid w:val="00A70D55"/>
    <w:rsid w:val="00A7124B"/>
    <w:rsid w:val="00A71347"/>
    <w:rsid w:val="00A718ED"/>
    <w:rsid w:val="00A71CE2"/>
    <w:rsid w:val="00A71E72"/>
    <w:rsid w:val="00A71FDD"/>
    <w:rsid w:val="00A72112"/>
    <w:rsid w:val="00A72799"/>
    <w:rsid w:val="00A72DAC"/>
    <w:rsid w:val="00A72FC0"/>
    <w:rsid w:val="00A7390C"/>
    <w:rsid w:val="00A73D90"/>
    <w:rsid w:val="00A742F0"/>
    <w:rsid w:val="00A744E3"/>
    <w:rsid w:val="00A74502"/>
    <w:rsid w:val="00A74591"/>
    <w:rsid w:val="00A745D4"/>
    <w:rsid w:val="00A74709"/>
    <w:rsid w:val="00A74915"/>
    <w:rsid w:val="00A74966"/>
    <w:rsid w:val="00A749D3"/>
    <w:rsid w:val="00A74CBA"/>
    <w:rsid w:val="00A753FB"/>
    <w:rsid w:val="00A75AEA"/>
    <w:rsid w:val="00A762F8"/>
    <w:rsid w:val="00A76742"/>
    <w:rsid w:val="00A768C3"/>
    <w:rsid w:val="00A76AD7"/>
    <w:rsid w:val="00A76F04"/>
    <w:rsid w:val="00A77047"/>
    <w:rsid w:val="00A7723B"/>
    <w:rsid w:val="00A77D55"/>
    <w:rsid w:val="00A77FCC"/>
    <w:rsid w:val="00A8028D"/>
    <w:rsid w:val="00A80683"/>
    <w:rsid w:val="00A80A03"/>
    <w:rsid w:val="00A80B7D"/>
    <w:rsid w:val="00A80D89"/>
    <w:rsid w:val="00A81B2E"/>
    <w:rsid w:val="00A8222C"/>
    <w:rsid w:val="00A828E0"/>
    <w:rsid w:val="00A82B8B"/>
    <w:rsid w:val="00A82B8F"/>
    <w:rsid w:val="00A83711"/>
    <w:rsid w:val="00A8387D"/>
    <w:rsid w:val="00A83908"/>
    <w:rsid w:val="00A8403B"/>
    <w:rsid w:val="00A8433B"/>
    <w:rsid w:val="00A843AF"/>
    <w:rsid w:val="00A84C84"/>
    <w:rsid w:val="00A84D9D"/>
    <w:rsid w:val="00A84E16"/>
    <w:rsid w:val="00A84E9E"/>
    <w:rsid w:val="00A852F0"/>
    <w:rsid w:val="00A856C9"/>
    <w:rsid w:val="00A8582A"/>
    <w:rsid w:val="00A85857"/>
    <w:rsid w:val="00A85BC7"/>
    <w:rsid w:val="00A86186"/>
    <w:rsid w:val="00A863CA"/>
    <w:rsid w:val="00A868DF"/>
    <w:rsid w:val="00A86C96"/>
    <w:rsid w:val="00A86F39"/>
    <w:rsid w:val="00A8744E"/>
    <w:rsid w:val="00A87513"/>
    <w:rsid w:val="00A8775B"/>
    <w:rsid w:val="00A87CBF"/>
    <w:rsid w:val="00A9037A"/>
    <w:rsid w:val="00A907FB"/>
    <w:rsid w:val="00A90C8C"/>
    <w:rsid w:val="00A90CAB"/>
    <w:rsid w:val="00A918C8"/>
    <w:rsid w:val="00A9195A"/>
    <w:rsid w:val="00A920DE"/>
    <w:rsid w:val="00A92162"/>
    <w:rsid w:val="00A923ED"/>
    <w:rsid w:val="00A92749"/>
    <w:rsid w:val="00A9286B"/>
    <w:rsid w:val="00A92AF6"/>
    <w:rsid w:val="00A92B2C"/>
    <w:rsid w:val="00A92B60"/>
    <w:rsid w:val="00A92C64"/>
    <w:rsid w:val="00A92FEA"/>
    <w:rsid w:val="00A93257"/>
    <w:rsid w:val="00A93B50"/>
    <w:rsid w:val="00A93C07"/>
    <w:rsid w:val="00A93C3B"/>
    <w:rsid w:val="00A93EAD"/>
    <w:rsid w:val="00A943AE"/>
    <w:rsid w:val="00A94A8E"/>
    <w:rsid w:val="00A95028"/>
    <w:rsid w:val="00A95340"/>
    <w:rsid w:val="00A95394"/>
    <w:rsid w:val="00A9557D"/>
    <w:rsid w:val="00A958D2"/>
    <w:rsid w:val="00A95CA7"/>
    <w:rsid w:val="00A96454"/>
    <w:rsid w:val="00A96671"/>
    <w:rsid w:val="00A96694"/>
    <w:rsid w:val="00A9671C"/>
    <w:rsid w:val="00A969C4"/>
    <w:rsid w:val="00A96AB3"/>
    <w:rsid w:val="00A9755A"/>
    <w:rsid w:val="00A976EF"/>
    <w:rsid w:val="00A9788F"/>
    <w:rsid w:val="00A978A5"/>
    <w:rsid w:val="00A97E33"/>
    <w:rsid w:val="00AA0237"/>
    <w:rsid w:val="00AA024E"/>
    <w:rsid w:val="00AA0271"/>
    <w:rsid w:val="00AA046A"/>
    <w:rsid w:val="00AA05D4"/>
    <w:rsid w:val="00AA05E8"/>
    <w:rsid w:val="00AA0668"/>
    <w:rsid w:val="00AA0715"/>
    <w:rsid w:val="00AA0815"/>
    <w:rsid w:val="00AA0D70"/>
    <w:rsid w:val="00AA0E36"/>
    <w:rsid w:val="00AA0F00"/>
    <w:rsid w:val="00AA1108"/>
    <w:rsid w:val="00AA148D"/>
    <w:rsid w:val="00AA15A6"/>
    <w:rsid w:val="00AA1B2D"/>
    <w:rsid w:val="00AA1B6A"/>
    <w:rsid w:val="00AA1F15"/>
    <w:rsid w:val="00AA21D8"/>
    <w:rsid w:val="00AA2825"/>
    <w:rsid w:val="00AA29D5"/>
    <w:rsid w:val="00AA2A70"/>
    <w:rsid w:val="00AA2A7F"/>
    <w:rsid w:val="00AA2C4B"/>
    <w:rsid w:val="00AA2ED7"/>
    <w:rsid w:val="00AA3406"/>
    <w:rsid w:val="00AA3410"/>
    <w:rsid w:val="00AA3F6C"/>
    <w:rsid w:val="00AA3F9B"/>
    <w:rsid w:val="00AA47A3"/>
    <w:rsid w:val="00AA483B"/>
    <w:rsid w:val="00AA48CC"/>
    <w:rsid w:val="00AA4A49"/>
    <w:rsid w:val="00AA52A6"/>
    <w:rsid w:val="00AA5491"/>
    <w:rsid w:val="00AA55B4"/>
    <w:rsid w:val="00AA6163"/>
    <w:rsid w:val="00AA6609"/>
    <w:rsid w:val="00AA695E"/>
    <w:rsid w:val="00AA6C13"/>
    <w:rsid w:val="00AA6F65"/>
    <w:rsid w:val="00AA7611"/>
    <w:rsid w:val="00AA777B"/>
    <w:rsid w:val="00AA7E68"/>
    <w:rsid w:val="00AB0892"/>
    <w:rsid w:val="00AB0D92"/>
    <w:rsid w:val="00AB165D"/>
    <w:rsid w:val="00AB1C33"/>
    <w:rsid w:val="00AB1F34"/>
    <w:rsid w:val="00AB24F8"/>
    <w:rsid w:val="00AB2563"/>
    <w:rsid w:val="00AB2CC1"/>
    <w:rsid w:val="00AB303A"/>
    <w:rsid w:val="00AB3122"/>
    <w:rsid w:val="00AB3201"/>
    <w:rsid w:val="00AB3784"/>
    <w:rsid w:val="00AB3910"/>
    <w:rsid w:val="00AB3BC5"/>
    <w:rsid w:val="00AB3DCF"/>
    <w:rsid w:val="00AB3EBC"/>
    <w:rsid w:val="00AB3FE1"/>
    <w:rsid w:val="00AB45B1"/>
    <w:rsid w:val="00AB488B"/>
    <w:rsid w:val="00AB4D31"/>
    <w:rsid w:val="00AB4D6B"/>
    <w:rsid w:val="00AB5070"/>
    <w:rsid w:val="00AB5179"/>
    <w:rsid w:val="00AB5302"/>
    <w:rsid w:val="00AB5678"/>
    <w:rsid w:val="00AB5B78"/>
    <w:rsid w:val="00AB5E6E"/>
    <w:rsid w:val="00AB6687"/>
    <w:rsid w:val="00AB66B4"/>
    <w:rsid w:val="00AB6845"/>
    <w:rsid w:val="00AB6BA6"/>
    <w:rsid w:val="00AB7246"/>
    <w:rsid w:val="00AB7308"/>
    <w:rsid w:val="00AB7B73"/>
    <w:rsid w:val="00AB7F03"/>
    <w:rsid w:val="00AC0047"/>
    <w:rsid w:val="00AC03C2"/>
    <w:rsid w:val="00AC0CF1"/>
    <w:rsid w:val="00AC0D46"/>
    <w:rsid w:val="00AC1048"/>
    <w:rsid w:val="00AC1CF7"/>
    <w:rsid w:val="00AC223C"/>
    <w:rsid w:val="00AC2380"/>
    <w:rsid w:val="00AC264A"/>
    <w:rsid w:val="00AC29A0"/>
    <w:rsid w:val="00AC29AB"/>
    <w:rsid w:val="00AC2AD0"/>
    <w:rsid w:val="00AC2C4C"/>
    <w:rsid w:val="00AC2E43"/>
    <w:rsid w:val="00AC2F41"/>
    <w:rsid w:val="00AC2FF9"/>
    <w:rsid w:val="00AC398C"/>
    <w:rsid w:val="00AC45C4"/>
    <w:rsid w:val="00AC4AD6"/>
    <w:rsid w:val="00AC4AEB"/>
    <w:rsid w:val="00AC4C42"/>
    <w:rsid w:val="00AC4E7E"/>
    <w:rsid w:val="00AC51BF"/>
    <w:rsid w:val="00AC5937"/>
    <w:rsid w:val="00AC59AF"/>
    <w:rsid w:val="00AC5F84"/>
    <w:rsid w:val="00AC6198"/>
    <w:rsid w:val="00AC6241"/>
    <w:rsid w:val="00AC6320"/>
    <w:rsid w:val="00AC6752"/>
    <w:rsid w:val="00AC6826"/>
    <w:rsid w:val="00AC6A8C"/>
    <w:rsid w:val="00AC6E54"/>
    <w:rsid w:val="00AC709B"/>
    <w:rsid w:val="00AC73B9"/>
    <w:rsid w:val="00AC7E11"/>
    <w:rsid w:val="00AD0516"/>
    <w:rsid w:val="00AD052F"/>
    <w:rsid w:val="00AD066A"/>
    <w:rsid w:val="00AD08C8"/>
    <w:rsid w:val="00AD0BB0"/>
    <w:rsid w:val="00AD11ED"/>
    <w:rsid w:val="00AD1352"/>
    <w:rsid w:val="00AD1529"/>
    <w:rsid w:val="00AD15DD"/>
    <w:rsid w:val="00AD1B5E"/>
    <w:rsid w:val="00AD1F82"/>
    <w:rsid w:val="00AD1F9E"/>
    <w:rsid w:val="00AD2035"/>
    <w:rsid w:val="00AD228A"/>
    <w:rsid w:val="00AD22C9"/>
    <w:rsid w:val="00AD2382"/>
    <w:rsid w:val="00AD27CD"/>
    <w:rsid w:val="00AD2B64"/>
    <w:rsid w:val="00AD2D87"/>
    <w:rsid w:val="00AD2DFD"/>
    <w:rsid w:val="00AD37DF"/>
    <w:rsid w:val="00AD40ED"/>
    <w:rsid w:val="00AD45E3"/>
    <w:rsid w:val="00AD4667"/>
    <w:rsid w:val="00AD4F11"/>
    <w:rsid w:val="00AD5167"/>
    <w:rsid w:val="00AD5ACA"/>
    <w:rsid w:val="00AD5B2F"/>
    <w:rsid w:val="00AD5BC7"/>
    <w:rsid w:val="00AD66D1"/>
    <w:rsid w:val="00AD7038"/>
    <w:rsid w:val="00AD7148"/>
    <w:rsid w:val="00AD7177"/>
    <w:rsid w:val="00AD7200"/>
    <w:rsid w:val="00AD72C6"/>
    <w:rsid w:val="00AD76A8"/>
    <w:rsid w:val="00AD77B7"/>
    <w:rsid w:val="00AD7A27"/>
    <w:rsid w:val="00AD7A73"/>
    <w:rsid w:val="00AD7D39"/>
    <w:rsid w:val="00AD7EA5"/>
    <w:rsid w:val="00AE02E4"/>
    <w:rsid w:val="00AE043F"/>
    <w:rsid w:val="00AE04D0"/>
    <w:rsid w:val="00AE0579"/>
    <w:rsid w:val="00AE0E2D"/>
    <w:rsid w:val="00AE102A"/>
    <w:rsid w:val="00AE1B43"/>
    <w:rsid w:val="00AE1D5D"/>
    <w:rsid w:val="00AE2650"/>
    <w:rsid w:val="00AE2673"/>
    <w:rsid w:val="00AE2C04"/>
    <w:rsid w:val="00AE3D3D"/>
    <w:rsid w:val="00AE4136"/>
    <w:rsid w:val="00AE41C2"/>
    <w:rsid w:val="00AE4796"/>
    <w:rsid w:val="00AE4EF1"/>
    <w:rsid w:val="00AE50EE"/>
    <w:rsid w:val="00AE57B1"/>
    <w:rsid w:val="00AE584B"/>
    <w:rsid w:val="00AE5A39"/>
    <w:rsid w:val="00AE5C64"/>
    <w:rsid w:val="00AE5E81"/>
    <w:rsid w:val="00AE62C7"/>
    <w:rsid w:val="00AE6621"/>
    <w:rsid w:val="00AE66E3"/>
    <w:rsid w:val="00AE6877"/>
    <w:rsid w:val="00AE6984"/>
    <w:rsid w:val="00AE6B24"/>
    <w:rsid w:val="00AE6B61"/>
    <w:rsid w:val="00AE7149"/>
    <w:rsid w:val="00AE7164"/>
    <w:rsid w:val="00AE7305"/>
    <w:rsid w:val="00AE7C19"/>
    <w:rsid w:val="00AE7CC2"/>
    <w:rsid w:val="00AE7E0D"/>
    <w:rsid w:val="00AE7EF7"/>
    <w:rsid w:val="00AF0083"/>
    <w:rsid w:val="00AF0593"/>
    <w:rsid w:val="00AF0ED0"/>
    <w:rsid w:val="00AF101C"/>
    <w:rsid w:val="00AF151A"/>
    <w:rsid w:val="00AF17B8"/>
    <w:rsid w:val="00AF1A25"/>
    <w:rsid w:val="00AF26C7"/>
    <w:rsid w:val="00AF279E"/>
    <w:rsid w:val="00AF2A20"/>
    <w:rsid w:val="00AF2A35"/>
    <w:rsid w:val="00AF2D9F"/>
    <w:rsid w:val="00AF3634"/>
    <w:rsid w:val="00AF36AB"/>
    <w:rsid w:val="00AF376F"/>
    <w:rsid w:val="00AF3C00"/>
    <w:rsid w:val="00AF3FC3"/>
    <w:rsid w:val="00AF4324"/>
    <w:rsid w:val="00AF474B"/>
    <w:rsid w:val="00AF4B65"/>
    <w:rsid w:val="00AF50F4"/>
    <w:rsid w:val="00AF53D7"/>
    <w:rsid w:val="00AF5649"/>
    <w:rsid w:val="00AF585B"/>
    <w:rsid w:val="00AF5BD1"/>
    <w:rsid w:val="00AF6277"/>
    <w:rsid w:val="00AF6290"/>
    <w:rsid w:val="00AF6481"/>
    <w:rsid w:val="00AF6EF1"/>
    <w:rsid w:val="00AF705F"/>
    <w:rsid w:val="00AF70CD"/>
    <w:rsid w:val="00AF70EE"/>
    <w:rsid w:val="00AF7845"/>
    <w:rsid w:val="00B001E1"/>
    <w:rsid w:val="00B002AC"/>
    <w:rsid w:val="00B002B4"/>
    <w:rsid w:val="00B002C0"/>
    <w:rsid w:val="00B00336"/>
    <w:rsid w:val="00B005F3"/>
    <w:rsid w:val="00B0078F"/>
    <w:rsid w:val="00B00B13"/>
    <w:rsid w:val="00B00B94"/>
    <w:rsid w:val="00B014A0"/>
    <w:rsid w:val="00B014E7"/>
    <w:rsid w:val="00B01538"/>
    <w:rsid w:val="00B015D1"/>
    <w:rsid w:val="00B017B4"/>
    <w:rsid w:val="00B01DBF"/>
    <w:rsid w:val="00B02197"/>
    <w:rsid w:val="00B02310"/>
    <w:rsid w:val="00B025C9"/>
    <w:rsid w:val="00B027AD"/>
    <w:rsid w:val="00B02B3A"/>
    <w:rsid w:val="00B02D47"/>
    <w:rsid w:val="00B02D57"/>
    <w:rsid w:val="00B02D75"/>
    <w:rsid w:val="00B02DD9"/>
    <w:rsid w:val="00B034A1"/>
    <w:rsid w:val="00B036CD"/>
    <w:rsid w:val="00B039D0"/>
    <w:rsid w:val="00B03A1A"/>
    <w:rsid w:val="00B03A59"/>
    <w:rsid w:val="00B03B9B"/>
    <w:rsid w:val="00B03CDF"/>
    <w:rsid w:val="00B04957"/>
    <w:rsid w:val="00B04B86"/>
    <w:rsid w:val="00B04BE4"/>
    <w:rsid w:val="00B05340"/>
    <w:rsid w:val="00B05481"/>
    <w:rsid w:val="00B054BF"/>
    <w:rsid w:val="00B059A2"/>
    <w:rsid w:val="00B060D2"/>
    <w:rsid w:val="00B06556"/>
    <w:rsid w:val="00B0719A"/>
    <w:rsid w:val="00B073F6"/>
    <w:rsid w:val="00B0740E"/>
    <w:rsid w:val="00B074D4"/>
    <w:rsid w:val="00B079A4"/>
    <w:rsid w:val="00B079E5"/>
    <w:rsid w:val="00B07CCD"/>
    <w:rsid w:val="00B101E6"/>
    <w:rsid w:val="00B10341"/>
    <w:rsid w:val="00B103C5"/>
    <w:rsid w:val="00B1097E"/>
    <w:rsid w:val="00B10BC0"/>
    <w:rsid w:val="00B10CB4"/>
    <w:rsid w:val="00B10D2E"/>
    <w:rsid w:val="00B10D3B"/>
    <w:rsid w:val="00B116F8"/>
    <w:rsid w:val="00B11A31"/>
    <w:rsid w:val="00B11AC5"/>
    <w:rsid w:val="00B11F0F"/>
    <w:rsid w:val="00B11FE6"/>
    <w:rsid w:val="00B122D8"/>
    <w:rsid w:val="00B123F5"/>
    <w:rsid w:val="00B12F3D"/>
    <w:rsid w:val="00B13125"/>
    <w:rsid w:val="00B1325F"/>
    <w:rsid w:val="00B132A8"/>
    <w:rsid w:val="00B13590"/>
    <w:rsid w:val="00B136E6"/>
    <w:rsid w:val="00B13A92"/>
    <w:rsid w:val="00B13DDD"/>
    <w:rsid w:val="00B13E83"/>
    <w:rsid w:val="00B14597"/>
    <w:rsid w:val="00B14A9A"/>
    <w:rsid w:val="00B14BFE"/>
    <w:rsid w:val="00B14E41"/>
    <w:rsid w:val="00B15133"/>
    <w:rsid w:val="00B151D0"/>
    <w:rsid w:val="00B15263"/>
    <w:rsid w:val="00B15302"/>
    <w:rsid w:val="00B15DB1"/>
    <w:rsid w:val="00B161B6"/>
    <w:rsid w:val="00B1631E"/>
    <w:rsid w:val="00B1635D"/>
    <w:rsid w:val="00B16AE6"/>
    <w:rsid w:val="00B16CE9"/>
    <w:rsid w:val="00B171F3"/>
    <w:rsid w:val="00B1739C"/>
    <w:rsid w:val="00B17AB0"/>
    <w:rsid w:val="00B17F34"/>
    <w:rsid w:val="00B20031"/>
    <w:rsid w:val="00B200A3"/>
    <w:rsid w:val="00B200B8"/>
    <w:rsid w:val="00B203FC"/>
    <w:rsid w:val="00B2062A"/>
    <w:rsid w:val="00B206B3"/>
    <w:rsid w:val="00B20BBB"/>
    <w:rsid w:val="00B20D82"/>
    <w:rsid w:val="00B212E0"/>
    <w:rsid w:val="00B21745"/>
    <w:rsid w:val="00B21D6D"/>
    <w:rsid w:val="00B21DFB"/>
    <w:rsid w:val="00B2251D"/>
    <w:rsid w:val="00B225C4"/>
    <w:rsid w:val="00B22746"/>
    <w:rsid w:val="00B22E14"/>
    <w:rsid w:val="00B2328F"/>
    <w:rsid w:val="00B233DA"/>
    <w:rsid w:val="00B235C1"/>
    <w:rsid w:val="00B23ECD"/>
    <w:rsid w:val="00B24098"/>
    <w:rsid w:val="00B24591"/>
    <w:rsid w:val="00B2463E"/>
    <w:rsid w:val="00B24683"/>
    <w:rsid w:val="00B2468D"/>
    <w:rsid w:val="00B247D0"/>
    <w:rsid w:val="00B249C1"/>
    <w:rsid w:val="00B24E0D"/>
    <w:rsid w:val="00B25050"/>
    <w:rsid w:val="00B250BC"/>
    <w:rsid w:val="00B2510B"/>
    <w:rsid w:val="00B2535F"/>
    <w:rsid w:val="00B25467"/>
    <w:rsid w:val="00B25ADB"/>
    <w:rsid w:val="00B25B86"/>
    <w:rsid w:val="00B26122"/>
    <w:rsid w:val="00B265ED"/>
    <w:rsid w:val="00B26652"/>
    <w:rsid w:val="00B2665A"/>
    <w:rsid w:val="00B266A3"/>
    <w:rsid w:val="00B26ADE"/>
    <w:rsid w:val="00B26D55"/>
    <w:rsid w:val="00B2715B"/>
    <w:rsid w:val="00B272DA"/>
    <w:rsid w:val="00B27348"/>
    <w:rsid w:val="00B277BE"/>
    <w:rsid w:val="00B27BAE"/>
    <w:rsid w:val="00B3005F"/>
    <w:rsid w:val="00B30303"/>
    <w:rsid w:val="00B306FF"/>
    <w:rsid w:val="00B3088C"/>
    <w:rsid w:val="00B30B6B"/>
    <w:rsid w:val="00B30F3D"/>
    <w:rsid w:val="00B312C9"/>
    <w:rsid w:val="00B31556"/>
    <w:rsid w:val="00B31690"/>
    <w:rsid w:val="00B31DCC"/>
    <w:rsid w:val="00B32162"/>
    <w:rsid w:val="00B3264E"/>
    <w:rsid w:val="00B328ED"/>
    <w:rsid w:val="00B32D87"/>
    <w:rsid w:val="00B32E7B"/>
    <w:rsid w:val="00B336F8"/>
    <w:rsid w:val="00B33C30"/>
    <w:rsid w:val="00B33F8A"/>
    <w:rsid w:val="00B34286"/>
    <w:rsid w:val="00B34762"/>
    <w:rsid w:val="00B347AB"/>
    <w:rsid w:val="00B34ADC"/>
    <w:rsid w:val="00B34F7A"/>
    <w:rsid w:val="00B35083"/>
    <w:rsid w:val="00B3579A"/>
    <w:rsid w:val="00B35912"/>
    <w:rsid w:val="00B35BC3"/>
    <w:rsid w:val="00B35DED"/>
    <w:rsid w:val="00B36608"/>
    <w:rsid w:val="00B369B4"/>
    <w:rsid w:val="00B36B79"/>
    <w:rsid w:val="00B36EB3"/>
    <w:rsid w:val="00B37123"/>
    <w:rsid w:val="00B37367"/>
    <w:rsid w:val="00B37802"/>
    <w:rsid w:val="00B3794D"/>
    <w:rsid w:val="00B40B62"/>
    <w:rsid w:val="00B40CEB"/>
    <w:rsid w:val="00B40E2F"/>
    <w:rsid w:val="00B410FA"/>
    <w:rsid w:val="00B414DF"/>
    <w:rsid w:val="00B414E9"/>
    <w:rsid w:val="00B4156C"/>
    <w:rsid w:val="00B41741"/>
    <w:rsid w:val="00B41C36"/>
    <w:rsid w:val="00B41D4D"/>
    <w:rsid w:val="00B41FA0"/>
    <w:rsid w:val="00B42729"/>
    <w:rsid w:val="00B427ED"/>
    <w:rsid w:val="00B42B80"/>
    <w:rsid w:val="00B42CB0"/>
    <w:rsid w:val="00B42F77"/>
    <w:rsid w:val="00B432C2"/>
    <w:rsid w:val="00B438F5"/>
    <w:rsid w:val="00B4393C"/>
    <w:rsid w:val="00B43C34"/>
    <w:rsid w:val="00B4404D"/>
    <w:rsid w:val="00B44D13"/>
    <w:rsid w:val="00B44D47"/>
    <w:rsid w:val="00B45449"/>
    <w:rsid w:val="00B456E8"/>
    <w:rsid w:val="00B459B8"/>
    <w:rsid w:val="00B45C14"/>
    <w:rsid w:val="00B46157"/>
    <w:rsid w:val="00B461C7"/>
    <w:rsid w:val="00B461F9"/>
    <w:rsid w:val="00B463D3"/>
    <w:rsid w:val="00B46523"/>
    <w:rsid w:val="00B46BA3"/>
    <w:rsid w:val="00B471C1"/>
    <w:rsid w:val="00B47466"/>
    <w:rsid w:val="00B474EB"/>
    <w:rsid w:val="00B477F2"/>
    <w:rsid w:val="00B47AC8"/>
    <w:rsid w:val="00B47D87"/>
    <w:rsid w:val="00B502BA"/>
    <w:rsid w:val="00B507D2"/>
    <w:rsid w:val="00B50885"/>
    <w:rsid w:val="00B517F2"/>
    <w:rsid w:val="00B519E5"/>
    <w:rsid w:val="00B51DA3"/>
    <w:rsid w:val="00B52611"/>
    <w:rsid w:val="00B527DD"/>
    <w:rsid w:val="00B528EC"/>
    <w:rsid w:val="00B52F03"/>
    <w:rsid w:val="00B52FBA"/>
    <w:rsid w:val="00B5311E"/>
    <w:rsid w:val="00B5317D"/>
    <w:rsid w:val="00B53685"/>
    <w:rsid w:val="00B540C7"/>
    <w:rsid w:val="00B541C6"/>
    <w:rsid w:val="00B542C3"/>
    <w:rsid w:val="00B54633"/>
    <w:rsid w:val="00B54BA6"/>
    <w:rsid w:val="00B55237"/>
    <w:rsid w:val="00B5526F"/>
    <w:rsid w:val="00B556F1"/>
    <w:rsid w:val="00B5598A"/>
    <w:rsid w:val="00B55F99"/>
    <w:rsid w:val="00B56078"/>
    <w:rsid w:val="00B561A5"/>
    <w:rsid w:val="00B56369"/>
    <w:rsid w:val="00B56DF7"/>
    <w:rsid w:val="00B56DFC"/>
    <w:rsid w:val="00B56ED6"/>
    <w:rsid w:val="00B571F0"/>
    <w:rsid w:val="00B5721A"/>
    <w:rsid w:val="00B57255"/>
    <w:rsid w:val="00B57364"/>
    <w:rsid w:val="00B574A1"/>
    <w:rsid w:val="00B5776C"/>
    <w:rsid w:val="00B57828"/>
    <w:rsid w:val="00B578D2"/>
    <w:rsid w:val="00B578D5"/>
    <w:rsid w:val="00B579CA"/>
    <w:rsid w:val="00B57C28"/>
    <w:rsid w:val="00B606BB"/>
    <w:rsid w:val="00B60755"/>
    <w:rsid w:val="00B60913"/>
    <w:rsid w:val="00B60D38"/>
    <w:rsid w:val="00B6112D"/>
    <w:rsid w:val="00B6135A"/>
    <w:rsid w:val="00B615EF"/>
    <w:rsid w:val="00B61F14"/>
    <w:rsid w:val="00B623B2"/>
    <w:rsid w:val="00B62500"/>
    <w:rsid w:val="00B62501"/>
    <w:rsid w:val="00B62880"/>
    <w:rsid w:val="00B62A1D"/>
    <w:rsid w:val="00B62ACB"/>
    <w:rsid w:val="00B62B1B"/>
    <w:rsid w:val="00B62D0B"/>
    <w:rsid w:val="00B62EA5"/>
    <w:rsid w:val="00B631E0"/>
    <w:rsid w:val="00B6351C"/>
    <w:rsid w:val="00B635A9"/>
    <w:rsid w:val="00B636B4"/>
    <w:rsid w:val="00B639A1"/>
    <w:rsid w:val="00B639A6"/>
    <w:rsid w:val="00B63BCB"/>
    <w:rsid w:val="00B63CBB"/>
    <w:rsid w:val="00B63E85"/>
    <w:rsid w:val="00B64008"/>
    <w:rsid w:val="00B641E7"/>
    <w:rsid w:val="00B6433C"/>
    <w:rsid w:val="00B643E7"/>
    <w:rsid w:val="00B64643"/>
    <w:rsid w:val="00B6478E"/>
    <w:rsid w:val="00B647E7"/>
    <w:rsid w:val="00B648A2"/>
    <w:rsid w:val="00B64937"/>
    <w:rsid w:val="00B65168"/>
    <w:rsid w:val="00B65249"/>
    <w:rsid w:val="00B65305"/>
    <w:rsid w:val="00B653B5"/>
    <w:rsid w:val="00B653E7"/>
    <w:rsid w:val="00B6554D"/>
    <w:rsid w:val="00B655B5"/>
    <w:rsid w:val="00B656E5"/>
    <w:rsid w:val="00B658AD"/>
    <w:rsid w:val="00B65AD1"/>
    <w:rsid w:val="00B66303"/>
    <w:rsid w:val="00B66384"/>
    <w:rsid w:val="00B667BA"/>
    <w:rsid w:val="00B668C6"/>
    <w:rsid w:val="00B66ABA"/>
    <w:rsid w:val="00B66B9F"/>
    <w:rsid w:val="00B66CBE"/>
    <w:rsid w:val="00B66CD2"/>
    <w:rsid w:val="00B66EB5"/>
    <w:rsid w:val="00B6765A"/>
    <w:rsid w:val="00B6766E"/>
    <w:rsid w:val="00B676C3"/>
    <w:rsid w:val="00B67F17"/>
    <w:rsid w:val="00B70669"/>
    <w:rsid w:val="00B7098B"/>
    <w:rsid w:val="00B71001"/>
    <w:rsid w:val="00B71397"/>
    <w:rsid w:val="00B7167D"/>
    <w:rsid w:val="00B71ECA"/>
    <w:rsid w:val="00B72325"/>
    <w:rsid w:val="00B72E3C"/>
    <w:rsid w:val="00B72FBC"/>
    <w:rsid w:val="00B733A3"/>
    <w:rsid w:val="00B73773"/>
    <w:rsid w:val="00B737CC"/>
    <w:rsid w:val="00B73945"/>
    <w:rsid w:val="00B739BA"/>
    <w:rsid w:val="00B73C3B"/>
    <w:rsid w:val="00B73CCF"/>
    <w:rsid w:val="00B73FFF"/>
    <w:rsid w:val="00B74623"/>
    <w:rsid w:val="00B749AA"/>
    <w:rsid w:val="00B7502C"/>
    <w:rsid w:val="00B7626E"/>
    <w:rsid w:val="00B7658F"/>
    <w:rsid w:val="00B765E3"/>
    <w:rsid w:val="00B76834"/>
    <w:rsid w:val="00B76A35"/>
    <w:rsid w:val="00B76C45"/>
    <w:rsid w:val="00B774E1"/>
    <w:rsid w:val="00B777C6"/>
    <w:rsid w:val="00B77951"/>
    <w:rsid w:val="00B77ACC"/>
    <w:rsid w:val="00B80179"/>
    <w:rsid w:val="00B8033E"/>
    <w:rsid w:val="00B80718"/>
    <w:rsid w:val="00B80975"/>
    <w:rsid w:val="00B80C0B"/>
    <w:rsid w:val="00B80E61"/>
    <w:rsid w:val="00B81197"/>
    <w:rsid w:val="00B81246"/>
    <w:rsid w:val="00B81559"/>
    <w:rsid w:val="00B81D86"/>
    <w:rsid w:val="00B82329"/>
    <w:rsid w:val="00B82493"/>
    <w:rsid w:val="00B82906"/>
    <w:rsid w:val="00B82C70"/>
    <w:rsid w:val="00B82FBD"/>
    <w:rsid w:val="00B83416"/>
    <w:rsid w:val="00B83496"/>
    <w:rsid w:val="00B83971"/>
    <w:rsid w:val="00B83C9C"/>
    <w:rsid w:val="00B83D94"/>
    <w:rsid w:val="00B8434F"/>
    <w:rsid w:val="00B847F6"/>
    <w:rsid w:val="00B84837"/>
    <w:rsid w:val="00B84904"/>
    <w:rsid w:val="00B84A64"/>
    <w:rsid w:val="00B84B28"/>
    <w:rsid w:val="00B84E42"/>
    <w:rsid w:val="00B84FCF"/>
    <w:rsid w:val="00B86172"/>
    <w:rsid w:val="00B86246"/>
    <w:rsid w:val="00B8654E"/>
    <w:rsid w:val="00B86A2F"/>
    <w:rsid w:val="00B86AC5"/>
    <w:rsid w:val="00B86AF3"/>
    <w:rsid w:val="00B872DE"/>
    <w:rsid w:val="00B8732E"/>
    <w:rsid w:val="00B877E6"/>
    <w:rsid w:val="00B87EE4"/>
    <w:rsid w:val="00B90436"/>
    <w:rsid w:val="00B904A8"/>
    <w:rsid w:val="00B909C3"/>
    <w:rsid w:val="00B90A05"/>
    <w:rsid w:val="00B90B9A"/>
    <w:rsid w:val="00B90BBA"/>
    <w:rsid w:val="00B910E2"/>
    <w:rsid w:val="00B9154E"/>
    <w:rsid w:val="00B915DA"/>
    <w:rsid w:val="00B91653"/>
    <w:rsid w:val="00B91A46"/>
    <w:rsid w:val="00B91BA3"/>
    <w:rsid w:val="00B91ED8"/>
    <w:rsid w:val="00B92001"/>
    <w:rsid w:val="00B921FC"/>
    <w:rsid w:val="00B9268B"/>
    <w:rsid w:val="00B92C1E"/>
    <w:rsid w:val="00B92DA2"/>
    <w:rsid w:val="00B92F76"/>
    <w:rsid w:val="00B932A9"/>
    <w:rsid w:val="00B93A08"/>
    <w:rsid w:val="00B93C4E"/>
    <w:rsid w:val="00B93E0B"/>
    <w:rsid w:val="00B94178"/>
    <w:rsid w:val="00B94880"/>
    <w:rsid w:val="00B94A6C"/>
    <w:rsid w:val="00B94AAB"/>
    <w:rsid w:val="00B94C5E"/>
    <w:rsid w:val="00B953C3"/>
    <w:rsid w:val="00B957BC"/>
    <w:rsid w:val="00B957F3"/>
    <w:rsid w:val="00B95C70"/>
    <w:rsid w:val="00B95F7E"/>
    <w:rsid w:val="00B962BF"/>
    <w:rsid w:val="00B96410"/>
    <w:rsid w:val="00B9667E"/>
    <w:rsid w:val="00B967CB"/>
    <w:rsid w:val="00B96BC9"/>
    <w:rsid w:val="00B96D52"/>
    <w:rsid w:val="00B96D59"/>
    <w:rsid w:val="00B97000"/>
    <w:rsid w:val="00B97196"/>
    <w:rsid w:val="00B97658"/>
    <w:rsid w:val="00B979A0"/>
    <w:rsid w:val="00BA0032"/>
    <w:rsid w:val="00BA00B5"/>
    <w:rsid w:val="00BA01F9"/>
    <w:rsid w:val="00BA0828"/>
    <w:rsid w:val="00BA0AE5"/>
    <w:rsid w:val="00BA0B22"/>
    <w:rsid w:val="00BA0DDD"/>
    <w:rsid w:val="00BA0FCC"/>
    <w:rsid w:val="00BA11C2"/>
    <w:rsid w:val="00BA145B"/>
    <w:rsid w:val="00BA14DE"/>
    <w:rsid w:val="00BA192F"/>
    <w:rsid w:val="00BA1A5B"/>
    <w:rsid w:val="00BA2144"/>
    <w:rsid w:val="00BA2254"/>
    <w:rsid w:val="00BA226D"/>
    <w:rsid w:val="00BA247E"/>
    <w:rsid w:val="00BA2613"/>
    <w:rsid w:val="00BA263F"/>
    <w:rsid w:val="00BA26AE"/>
    <w:rsid w:val="00BA282F"/>
    <w:rsid w:val="00BA2ACC"/>
    <w:rsid w:val="00BA2C72"/>
    <w:rsid w:val="00BA339A"/>
    <w:rsid w:val="00BA3624"/>
    <w:rsid w:val="00BA4223"/>
    <w:rsid w:val="00BA44E6"/>
    <w:rsid w:val="00BA4643"/>
    <w:rsid w:val="00BA47B1"/>
    <w:rsid w:val="00BA483F"/>
    <w:rsid w:val="00BA48D2"/>
    <w:rsid w:val="00BA4E4B"/>
    <w:rsid w:val="00BA5807"/>
    <w:rsid w:val="00BA58D1"/>
    <w:rsid w:val="00BA5BDA"/>
    <w:rsid w:val="00BA5CBE"/>
    <w:rsid w:val="00BA670B"/>
    <w:rsid w:val="00BA6B0C"/>
    <w:rsid w:val="00BA6D43"/>
    <w:rsid w:val="00BA6E13"/>
    <w:rsid w:val="00BA6ECD"/>
    <w:rsid w:val="00BA71D5"/>
    <w:rsid w:val="00BA7796"/>
    <w:rsid w:val="00BA7CBD"/>
    <w:rsid w:val="00BA7D70"/>
    <w:rsid w:val="00BB0030"/>
    <w:rsid w:val="00BB0547"/>
    <w:rsid w:val="00BB08E0"/>
    <w:rsid w:val="00BB0A4C"/>
    <w:rsid w:val="00BB1067"/>
    <w:rsid w:val="00BB17E3"/>
    <w:rsid w:val="00BB1806"/>
    <w:rsid w:val="00BB1E27"/>
    <w:rsid w:val="00BB2894"/>
    <w:rsid w:val="00BB28CC"/>
    <w:rsid w:val="00BB292B"/>
    <w:rsid w:val="00BB295D"/>
    <w:rsid w:val="00BB3214"/>
    <w:rsid w:val="00BB381B"/>
    <w:rsid w:val="00BB3D8D"/>
    <w:rsid w:val="00BB3DEE"/>
    <w:rsid w:val="00BB432A"/>
    <w:rsid w:val="00BB4551"/>
    <w:rsid w:val="00BB4633"/>
    <w:rsid w:val="00BB4949"/>
    <w:rsid w:val="00BB4C0A"/>
    <w:rsid w:val="00BB5108"/>
    <w:rsid w:val="00BB517E"/>
    <w:rsid w:val="00BB5180"/>
    <w:rsid w:val="00BB5378"/>
    <w:rsid w:val="00BB5813"/>
    <w:rsid w:val="00BB5913"/>
    <w:rsid w:val="00BB5B65"/>
    <w:rsid w:val="00BB6273"/>
    <w:rsid w:val="00BB6379"/>
    <w:rsid w:val="00BB64CE"/>
    <w:rsid w:val="00BB663F"/>
    <w:rsid w:val="00BB6A87"/>
    <w:rsid w:val="00BB7398"/>
    <w:rsid w:val="00BB79A4"/>
    <w:rsid w:val="00BB7AF3"/>
    <w:rsid w:val="00BC08A6"/>
    <w:rsid w:val="00BC0FB9"/>
    <w:rsid w:val="00BC11FA"/>
    <w:rsid w:val="00BC1D04"/>
    <w:rsid w:val="00BC1F1F"/>
    <w:rsid w:val="00BC229D"/>
    <w:rsid w:val="00BC2C78"/>
    <w:rsid w:val="00BC308E"/>
    <w:rsid w:val="00BC35B4"/>
    <w:rsid w:val="00BC3674"/>
    <w:rsid w:val="00BC390F"/>
    <w:rsid w:val="00BC3B6F"/>
    <w:rsid w:val="00BC43CE"/>
    <w:rsid w:val="00BC452E"/>
    <w:rsid w:val="00BC465E"/>
    <w:rsid w:val="00BC489B"/>
    <w:rsid w:val="00BC4D9F"/>
    <w:rsid w:val="00BC4E9F"/>
    <w:rsid w:val="00BC5088"/>
    <w:rsid w:val="00BC5511"/>
    <w:rsid w:val="00BC56D9"/>
    <w:rsid w:val="00BC5D0B"/>
    <w:rsid w:val="00BC5E82"/>
    <w:rsid w:val="00BC5F0A"/>
    <w:rsid w:val="00BC6184"/>
    <w:rsid w:val="00BC651C"/>
    <w:rsid w:val="00BC65F8"/>
    <w:rsid w:val="00BC6B6B"/>
    <w:rsid w:val="00BC6C77"/>
    <w:rsid w:val="00BC7011"/>
    <w:rsid w:val="00BC70BE"/>
    <w:rsid w:val="00BC734C"/>
    <w:rsid w:val="00BC7682"/>
    <w:rsid w:val="00BC7749"/>
    <w:rsid w:val="00BC789C"/>
    <w:rsid w:val="00BC7AAE"/>
    <w:rsid w:val="00BC7AEE"/>
    <w:rsid w:val="00BD00F0"/>
    <w:rsid w:val="00BD0120"/>
    <w:rsid w:val="00BD0356"/>
    <w:rsid w:val="00BD0421"/>
    <w:rsid w:val="00BD0482"/>
    <w:rsid w:val="00BD0495"/>
    <w:rsid w:val="00BD0715"/>
    <w:rsid w:val="00BD08AB"/>
    <w:rsid w:val="00BD0969"/>
    <w:rsid w:val="00BD0CFA"/>
    <w:rsid w:val="00BD0ED4"/>
    <w:rsid w:val="00BD16DD"/>
    <w:rsid w:val="00BD17FA"/>
    <w:rsid w:val="00BD1EDF"/>
    <w:rsid w:val="00BD2419"/>
    <w:rsid w:val="00BD28EB"/>
    <w:rsid w:val="00BD2A13"/>
    <w:rsid w:val="00BD30F4"/>
    <w:rsid w:val="00BD355F"/>
    <w:rsid w:val="00BD3789"/>
    <w:rsid w:val="00BD3CBD"/>
    <w:rsid w:val="00BD4150"/>
    <w:rsid w:val="00BD45E9"/>
    <w:rsid w:val="00BD4965"/>
    <w:rsid w:val="00BD4A1F"/>
    <w:rsid w:val="00BD4E99"/>
    <w:rsid w:val="00BD4F8B"/>
    <w:rsid w:val="00BD50D0"/>
    <w:rsid w:val="00BD51D8"/>
    <w:rsid w:val="00BD52FE"/>
    <w:rsid w:val="00BD5601"/>
    <w:rsid w:val="00BD5A10"/>
    <w:rsid w:val="00BD5A25"/>
    <w:rsid w:val="00BD5F36"/>
    <w:rsid w:val="00BD60F6"/>
    <w:rsid w:val="00BD672C"/>
    <w:rsid w:val="00BD6926"/>
    <w:rsid w:val="00BD7098"/>
    <w:rsid w:val="00BD7392"/>
    <w:rsid w:val="00BD786C"/>
    <w:rsid w:val="00BD789D"/>
    <w:rsid w:val="00BD7B37"/>
    <w:rsid w:val="00BD7B7C"/>
    <w:rsid w:val="00BD7C3D"/>
    <w:rsid w:val="00BD7C43"/>
    <w:rsid w:val="00BE00FC"/>
    <w:rsid w:val="00BE04CA"/>
    <w:rsid w:val="00BE07EF"/>
    <w:rsid w:val="00BE09C6"/>
    <w:rsid w:val="00BE0A1A"/>
    <w:rsid w:val="00BE0AC1"/>
    <w:rsid w:val="00BE0E23"/>
    <w:rsid w:val="00BE0FEF"/>
    <w:rsid w:val="00BE1074"/>
    <w:rsid w:val="00BE10A6"/>
    <w:rsid w:val="00BE11AD"/>
    <w:rsid w:val="00BE1348"/>
    <w:rsid w:val="00BE1484"/>
    <w:rsid w:val="00BE1485"/>
    <w:rsid w:val="00BE1854"/>
    <w:rsid w:val="00BE18A2"/>
    <w:rsid w:val="00BE1975"/>
    <w:rsid w:val="00BE1AB6"/>
    <w:rsid w:val="00BE1F3B"/>
    <w:rsid w:val="00BE2092"/>
    <w:rsid w:val="00BE2213"/>
    <w:rsid w:val="00BE2338"/>
    <w:rsid w:val="00BE2986"/>
    <w:rsid w:val="00BE29E3"/>
    <w:rsid w:val="00BE2B2B"/>
    <w:rsid w:val="00BE32D2"/>
    <w:rsid w:val="00BE33C8"/>
    <w:rsid w:val="00BE3600"/>
    <w:rsid w:val="00BE4570"/>
    <w:rsid w:val="00BE485C"/>
    <w:rsid w:val="00BE4A0D"/>
    <w:rsid w:val="00BE4C77"/>
    <w:rsid w:val="00BE5177"/>
    <w:rsid w:val="00BE53B6"/>
    <w:rsid w:val="00BE5BF6"/>
    <w:rsid w:val="00BE5C15"/>
    <w:rsid w:val="00BE5D44"/>
    <w:rsid w:val="00BE639A"/>
    <w:rsid w:val="00BE6490"/>
    <w:rsid w:val="00BE6787"/>
    <w:rsid w:val="00BE6AB2"/>
    <w:rsid w:val="00BE6C27"/>
    <w:rsid w:val="00BE72D8"/>
    <w:rsid w:val="00BE7AC5"/>
    <w:rsid w:val="00BE7B88"/>
    <w:rsid w:val="00BE7C04"/>
    <w:rsid w:val="00BF00F4"/>
    <w:rsid w:val="00BF01DA"/>
    <w:rsid w:val="00BF027A"/>
    <w:rsid w:val="00BF07C8"/>
    <w:rsid w:val="00BF0857"/>
    <w:rsid w:val="00BF0ACF"/>
    <w:rsid w:val="00BF0B6B"/>
    <w:rsid w:val="00BF10E5"/>
    <w:rsid w:val="00BF1A80"/>
    <w:rsid w:val="00BF1D74"/>
    <w:rsid w:val="00BF1F3A"/>
    <w:rsid w:val="00BF22B4"/>
    <w:rsid w:val="00BF240B"/>
    <w:rsid w:val="00BF2828"/>
    <w:rsid w:val="00BF29CE"/>
    <w:rsid w:val="00BF3409"/>
    <w:rsid w:val="00BF360F"/>
    <w:rsid w:val="00BF3AA8"/>
    <w:rsid w:val="00BF3BD6"/>
    <w:rsid w:val="00BF40BE"/>
    <w:rsid w:val="00BF4121"/>
    <w:rsid w:val="00BF45A7"/>
    <w:rsid w:val="00BF4637"/>
    <w:rsid w:val="00BF48B5"/>
    <w:rsid w:val="00BF499C"/>
    <w:rsid w:val="00BF4BE1"/>
    <w:rsid w:val="00BF513D"/>
    <w:rsid w:val="00BF5A14"/>
    <w:rsid w:val="00BF5B87"/>
    <w:rsid w:val="00BF5BF9"/>
    <w:rsid w:val="00BF5CD8"/>
    <w:rsid w:val="00BF5F2C"/>
    <w:rsid w:val="00BF606B"/>
    <w:rsid w:val="00BF656B"/>
    <w:rsid w:val="00BF6C68"/>
    <w:rsid w:val="00BF77AE"/>
    <w:rsid w:val="00BF7AA4"/>
    <w:rsid w:val="00C00294"/>
    <w:rsid w:val="00C00573"/>
    <w:rsid w:val="00C008F7"/>
    <w:rsid w:val="00C009E7"/>
    <w:rsid w:val="00C00CFA"/>
    <w:rsid w:val="00C01152"/>
    <w:rsid w:val="00C019B5"/>
    <w:rsid w:val="00C01EAC"/>
    <w:rsid w:val="00C0202C"/>
    <w:rsid w:val="00C02837"/>
    <w:rsid w:val="00C030A0"/>
    <w:rsid w:val="00C033C6"/>
    <w:rsid w:val="00C034F8"/>
    <w:rsid w:val="00C036DB"/>
    <w:rsid w:val="00C038CC"/>
    <w:rsid w:val="00C04017"/>
    <w:rsid w:val="00C040FF"/>
    <w:rsid w:val="00C04716"/>
    <w:rsid w:val="00C04B41"/>
    <w:rsid w:val="00C04B4C"/>
    <w:rsid w:val="00C04BA1"/>
    <w:rsid w:val="00C04F2F"/>
    <w:rsid w:val="00C05023"/>
    <w:rsid w:val="00C0514A"/>
    <w:rsid w:val="00C05899"/>
    <w:rsid w:val="00C05C69"/>
    <w:rsid w:val="00C05CA5"/>
    <w:rsid w:val="00C06121"/>
    <w:rsid w:val="00C062CC"/>
    <w:rsid w:val="00C065F4"/>
    <w:rsid w:val="00C06CE9"/>
    <w:rsid w:val="00C0712D"/>
    <w:rsid w:val="00C07294"/>
    <w:rsid w:val="00C074D5"/>
    <w:rsid w:val="00C079C3"/>
    <w:rsid w:val="00C07B3F"/>
    <w:rsid w:val="00C07B75"/>
    <w:rsid w:val="00C1011D"/>
    <w:rsid w:val="00C10128"/>
    <w:rsid w:val="00C10500"/>
    <w:rsid w:val="00C106A4"/>
    <w:rsid w:val="00C106C7"/>
    <w:rsid w:val="00C1097D"/>
    <w:rsid w:val="00C10A44"/>
    <w:rsid w:val="00C10B4D"/>
    <w:rsid w:val="00C10B9F"/>
    <w:rsid w:val="00C10DAF"/>
    <w:rsid w:val="00C10DC8"/>
    <w:rsid w:val="00C10DD2"/>
    <w:rsid w:val="00C10DD4"/>
    <w:rsid w:val="00C114CA"/>
    <w:rsid w:val="00C11A9F"/>
    <w:rsid w:val="00C11DF3"/>
    <w:rsid w:val="00C11F03"/>
    <w:rsid w:val="00C121EF"/>
    <w:rsid w:val="00C1231B"/>
    <w:rsid w:val="00C12430"/>
    <w:rsid w:val="00C126ED"/>
    <w:rsid w:val="00C1284D"/>
    <w:rsid w:val="00C128D2"/>
    <w:rsid w:val="00C129AD"/>
    <w:rsid w:val="00C12A9E"/>
    <w:rsid w:val="00C1361A"/>
    <w:rsid w:val="00C1390D"/>
    <w:rsid w:val="00C13CA7"/>
    <w:rsid w:val="00C13DFE"/>
    <w:rsid w:val="00C140D8"/>
    <w:rsid w:val="00C14844"/>
    <w:rsid w:val="00C14B58"/>
    <w:rsid w:val="00C14B97"/>
    <w:rsid w:val="00C14F1C"/>
    <w:rsid w:val="00C152D9"/>
    <w:rsid w:val="00C158DE"/>
    <w:rsid w:val="00C15B13"/>
    <w:rsid w:val="00C15BD3"/>
    <w:rsid w:val="00C1645E"/>
    <w:rsid w:val="00C16546"/>
    <w:rsid w:val="00C16598"/>
    <w:rsid w:val="00C1688D"/>
    <w:rsid w:val="00C16A38"/>
    <w:rsid w:val="00C16BC9"/>
    <w:rsid w:val="00C16D53"/>
    <w:rsid w:val="00C16F38"/>
    <w:rsid w:val="00C16F74"/>
    <w:rsid w:val="00C171C5"/>
    <w:rsid w:val="00C173CF"/>
    <w:rsid w:val="00C177D1"/>
    <w:rsid w:val="00C177FD"/>
    <w:rsid w:val="00C17E53"/>
    <w:rsid w:val="00C2009F"/>
    <w:rsid w:val="00C2031C"/>
    <w:rsid w:val="00C20422"/>
    <w:rsid w:val="00C206AC"/>
    <w:rsid w:val="00C20A48"/>
    <w:rsid w:val="00C20CC5"/>
    <w:rsid w:val="00C20FA7"/>
    <w:rsid w:val="00C21314"/>
    <w:rsid w:val="00C214A2"/>
    <w:rsid w:val="00C2161E"/>
    <w:rsid w:val="00C2196D"/>
    <w:rsid w:val="00C21996"/>
    <w:rsid w:val="00C21A2F"/>
    <w:rsid w:val="00C21DCC"/>
    <w:rsid w:val="00C22369"/>
    <w:rsid w:val="00C22917"/>
    <w:rsid w:val="00C22AB1"/>
    <w:rsid w:val="00C22DB9"/>
    <w:rsid w:val="00C22EB1"/>
    <w:rsid w:val="00C23081"/>
    <w:rsid w:val="00C235F5"/>
    <w:rsid w:val="00C238CA"/>
    <w:rsid w:val="00C23D31"/>
    <w:rsid w:val="00C23DD8"/>
    <w:rsid w:val="00C23E4F"/>
    <w:rsid w:val="00C24066"/>
    <w:rsid w:val="00C240FB"/>
    <w:rsid w:val="00C24257"/>
    <w:rsid w:val="00C249AC"/>
    <w:rsid w:val="00C250A8"/>
    <w:rsid w:val="00C251C2"/>
    <w:rsid w:val="00C2529F"/>
    <w:rsid w:val="00C25384"/>
    <w:rsid w:val="00C25386"/>
    <w:rsid w:val="00C25723"/>
    <w:rsid w:val="00C25A75"/>
    <w:rsid w:val="00C25AF0"/>
    <w:rsid w:val="00C25DB5"/>
    <w:rsid w:val="00C26043"/>
    <w:rsid w:val="00C262DC"/>
    <w:rsid w:val="00C270D4"/>
    <w:rsid w:val="00C276AE"/>
    <w:rsid w:val="00C27940"/>
    <w:rsid w:val="00C27992"/>
    <w:rsid w:val="00C27BB4"/>
    <w:rsid w:val="00C27C22"/>
    <w:rsid w:val="00C30B81"/>
    <w:rsid w:val="00C30EA5"/>
    <w:rsid w:val="00C30F5E"/>
    <w:rsid w:val="00C31083"/>
    <w:rsid w:val="00C31101"/>
    <w:rsid w:val="00C3136C"/>
    <w:rsid w:val="00C315C9"/>
    <w:rsid w:val="00C31779"/>
    <w:rsid w:val="00C31DFD"/>
    <w:rsid w:val="00C322A8"/>
    <w:rsid w:val="00C3233B"/>
    <w:rsid w:val="00C323AA"/>
    <w:rsid w:val="00C325EB"/>
    <w:rsid w:val="00C3296C"/>
    <w:rsid w:val="00C329AB"/>
    <w:rsid w:val="00C32C49"/>
    <w:rsid w:val="00C32E1E"/>
    <w:rsid w:val="00C32F85"/>
    <w:rsid w:val="00C331B7"/>
    <w:rsid w:val="00C338FC"/>
    <w:rsid w:val="00C339CA"/>
    <w:rsid w:val="00C33A56"/>
    <w:rsid w:val="00C33C9D"/>
    <w:rsid w:val="00C347B6"/>
    <w:rsid w:val="00C34A54"/>
    <w:rsid w:val="00C34CA2"/>
    <w:rsid w:val="00C34E57"/>
    <w:rsid w:val="00C34EE6"/>
    <w:rsid w:val="00C34FFE"/>
    <w:rsid w:val="00C3505A"/>
    <w:rsid w:val="00C35292"/>
    <w:rsid w:val="00C355C0"/>
    <w:rsid w:val="00C3571C"/>
    <w:rsid w:val="00C3587C"/>
    <w:rsid w:val="00C358BF"/>
    <w:rsid w:val="00C359DA"/>
    <w:rsid w:val="00C35A3C"/>
    <w:rsid w:val="00C35C15"/>
    <w:rsid w:val="00C35CB3"/>
    <w:rsid w:val="00C35F91"/>
    <w:rsid w:val="00C35F92"/>
    <w:rsid w:val="00C360F0"/>
    <w:rsid w:val="00C36516"/>
    <w:rsid w:val="00C366F9"/>
    <w:rsid w:val="00C36B42"/>
    <w:rsid w:val="00C36D35"/>
    <w:rsid w:val="00C3766E"/>
    <w:rsid w:val="00C37947"/>
    <w:rsid w:val="00C37A19"/>
    <w:rsid w:val="00C37BC6"/>
    <w:rsid w:val="00C37C62"/>
    <w:rsid w:val="00C37DFE"/>
    <w:rsid w:val="00C40284"/>
    <w:rsid w:val="00C408C2"/>
    <w:rsid w:val="00C412A1"/>
    <w:rsid w:val="00C4132A"/>
    <w:rsid w:val="00C425D4"/>
    <w:rsid w:val="00C42CAD"/>
    <w:rsid w:val="00C42D5A"/>
    <w:rsid w:val="00C4313D"/>
    <w:rsid w:val="00C432BB"/>
    <w:rsid w:val="00C434B3"/>
    <w:rsid w:val="00C43820"/>
    <w:rsid w:val="00C43931"/>
    <w:rsid w:val="00C43A65"/>
    <w:rsid w:val="00C43B5F"/>
    <w:rsid w:val="00C43B8B"/>
    <w:rsid w:val="00C43BCF"/>
    <w:rsid w:val="00C44154"/>
    <w:rsid w:val="00C4456E"/>
    <w:rsid w:val="00C44B3A"/>
    <w:rsid w:val="00C44BBD"/>
    <w:rsid w:val="00C44C85"/>
    <w:rsid w:val="00C45096"/>
    <w:rsid w:val="00C451F2"/>
    <w:rsid w:val="00C45864"/>
    <w:rsid w:val="00C45AE9"/>
    <w:rsid w:val="00C45BC3"/>
    <w:rsid w:val="00C4604C"/>
    <w:rsid w:val="00C46394"/>
    <w:rsid w:val="00C4675B"/>
    <w:rsid w:val="00C469B0"/>
    <w:rsid w:val="00C46D60"/>
    <w:rsid w:val="00C479D1"/>
    <w:rsid w:val="00C47FF0"/>
    <w:rsid w:val="00C50037"/>
    <w:rsid w:val="00C502E1"/>
    <w:rsid w:val="00C50341"/>
    <w:rsid w:val="00C503B7"/>
    <w:rsid w:val="00C5102C"/>
    <w:rsid w:val="00C511BD"/>
    <w:rsid w:val="00C51BCC"/>
    <w:rsid w:val="00C524BD"/>
    <w:rsid w:val="00C52598"/>
    <w:rsid w:val="00C526BA"/>
    <w:rsid w:val="00C52A09"/>
    <w:rsid w:val="00C5301F"/>
    <w:rsid w:val="00C53B5D"/>
    <w:rsid w:val="00C53E23"/>
    <w:rsid w:val="00C548AC"/>
    <w:rsid w:val="00C548E8"/>
    <w:rsid w:val="00C54A36"/>
    <w:rsid w:val="00C54C30"/>
    <w:rsid w:val="00C54CAF"/>
    <w:rsid w:val="00C55056"/>
    <w:rsid w:val="00C5536D"/>
    <w:rsid w:val="00C5562B"/>
    <w:rsid w:val="00C5564F"/>
    <w:rsid w:val="00C55D43"/>
    <w:rsid w:val="00C55F08"/>
    <w:rsid w:val="00C5664A"/>
    <w:rsid w:val="00C5690B"/>
    <w:rsid w:val="00C5691B"/>
    <w:rsid w:val="00C56C6C"/>
    <w:rsid w:val="00C56F12"/>
    <w:rsid w:val="00C57481"/>
    <w:rsid w:val="00C57692"/>
    <w:rsid w:val="00C5797A"/>
    <w:rsid w:val="00C57A39"/>
    <w:rsid w:val="00C57AE9"/>
    <w:rsid w:val="00C57CE3"/>
    <w:rsid w:val="00C6006E"/>
    <w:rsid w:val="00C608CB"/>
    <w:rsid w:val="00C60E56"/>
    <w:rsid w:val="00C60EB0"/>
    <w:rsid w:val="00C61061"/>
    <w:rsid w:val="00C61302"/>
    <w:rsid w:val="00C6197C"/>
    <w:rsid w:val="00C61D54"/>
    <w:rsid w:val="00C61EBA"/>
    <w:rsid w:val="00C62107"/>
    <w:rsid w:val="00C62564"/>
    <w:rsid w:val="00C626ED"/>
    <w:rsid w:val="00C62AF6"/>
    <w:rsid w:val="00C6336B"/>
    <w:rsid w:val="00C63E40"/>
    <w:rsid w:val="00C6434C"/>
    <w:rsid w:val="00C64495"/>
    <w:rsid w:val="00C64688"/>
    <w:rsid w:val="00C646D8"/>
    <w:rsid w:val="00C64809"/>
    <w:rsid w:val="00C64D7E"/>
    <w:rsid w:val="00C64E3B"/>
    <w:rsid w:val="00C653A9"/>
    <w:rsid w:val="00C6541B"/>
    <w:rsid w:val="00C65673"/>
    <w:rsid w:val="00C65848"/>
    <w:rsid w:val="00C65C5A"/>
    <w:rsid w:val="00C66734"/>
    <w:rsid w:val="00C6674A"/>
    <w:rsid w:val="00C667F6"/>
    <w:rsid w:val="00C66C7B"/>
    <w:rsid w:val="00C67A35"/>
    <w:rsid w:val="00C67BA8"/>
    <w:rsid w:val="00C67F94"/>
    <w:rsid w:val="00C701DD"/>
    <w:rsid w:val="00C7063B"/>
    <w:rsid w:val="00C7077C"/>
    <w:rsid w:val="00C70A1C"/>
    <w:rsid w:val="00C70B7D"/>
    <w:rsid w:val="00C70C2F"/>
    <w:rsid w:val="00C70CB0"/>
    <w:rsid w:val="00C70E65"/>
    <w:rsid w:val="00C70EC2"/>
    <w:rsid w:val="00C7168E"/>
    <w:rsid w:val="00C718BD"/>
    <w:rsid w:val="00C71C78"/>
    <w:rsid w:val="00C71CF5"/>
    <w:rsid w:val="00C71E2D"/>
    <w:rsid w:val="00C72131"/>
    <w:rsid w:val="00C7249E"/>
    <w:rsid w:val="00C72934"/>
    <w:rsid w:val="00C72D7B"/>
    <w:rsid w:val="00C7378E"/>
    <w:rsid w:val="00C739AD"/>
    <w:rsid w:val="00C73D1C"/>
    <w:rsid w:val="00C73FA8"/>
    <w:rsid w:val="00C74354"/>
    <w:rsid w:val="00C745EB"/>
    <w:rsid w:val="00C750A4"/>
    <w:rsid w:val="00C7524B"/>
    <w:rsid w:val="00C75754"/>
    <w:rsid w:val="00C75A2A"/>
    <w:rsid w:val="00C75F9D"/>
    <w:rsid w:val="00C76A23"/>
    <w:rsid w:val="00C76B35"/>
    <w:rsid w:val="00C76C6A"/>
    <w:rsid w:val="00C77490"/>
    <w:rsid w:val="00C776B6"/>
    <w:rsid w:val="00C777BA"/>
    <w:rsid w:val="00C777E6"/>
    <w:rsid w:val="00C77830"/>
    <w:rsid w:val="00C77CC9"/>
    <w:rsid w:val="00C77D5B"/>
    <w:rsid w:val="00C77D63"/>
    <w:rsid w:val="00C77DAC"/>
    <w:rsid w:val="00C77EFB"/>
    <w:rsid w:val="00C80177"/>
    <w:rsid w:val="00C80265"/>
    <w:rsid w:val="00C807E2"/>
    <w:rsid w:val="00C80946"/>
    <w:rsid w:val="00C80D8E"/>
    <w:rsid w:val="00C80DCE"/>
    <w:rsid w:val="00C81320"/>
    <w:rsid w:val="00C81410"/>
    <w:rsid w:val="00C8181B"/>
    <w:rsid w:val="00C819AA"/>
    <w:rsid w:val="00C819C4"/>
    <w:rsid w:val="00C81A66"/>
    <w:rsid w:val="00C81E33"/>
    <w:rsid w:val="00C823CC"/>
    <w:rsid w:val="00C82409"/>
    <w:rsid w:val="00C827B8"/>
    <w:rsid w:val="00C82C74"/>
    <w:rsid w:val="00C82CEA"/>
    <w:rsid w:val="00C82E6B"/>
    <w:rsid w:val="00C8335E"/>
    <w:rsid w:val="00C8348B"/>
    <w:rsid w:val="00C8383A"/>
    <w:rsid w:val="00C83A25"/>
    <w:rsid w:val="00C83CE2"/>
    <w:rsid w:val="00C83F99"/>
    <w:rsid w:val="00C84003"/>
    <w:rsid w:val="00C841A7"/>
    <w:rsid w:val="00C84668"/>
    <w:rsid w:val="00C8497F"/>
    <w:rsid w:val="00C8525D"/>
    <w:rsid w:val="00C85297"/>
    <w:rsid w:val="00C8538C"/>
    <w:rsid w:val="00C8549A"/>
    <w:rsid w:val="00C857A8"/>
    <w:rsid w:val="00C85A0A"/>
    <w:rsid w:val="00C85BFF"/>
    <w:rsid w:val="00C86135"/>
    <w:rsid w:val="00C86915"/>
    <w:rsid w:val="00C86EB9"/>
    <w:rsid w:val="00C86FC1"/>
    <w:rsid w:val="00C870A2"/>
    <w:rsid w:val="00C87689"/>
    <w:rsid w:val="00C877DC"/>
    <w:rsid w:val="00C877EC"/>
    <w:rsid w:val="00C87D5D"/>
    <w:rsid w:val="00C907F5"/>
    <w:rsid w:val="00C90F3C"/>
    <w:rsid w:val="00C91179"/>
    <w:rsid w:val="00C91357"/>
    <w:rsid w:val="00C915D6"/>
    <w:rsid w:val="00C91707"/>
    <w:rsid w:val="00C917F3"/>
    <w:rsid w:val="00C91B27"/>
    <w:rsid w:val="00C91F8B"/>
    <w:rsid w:val="00C930B4"/>
    <w:rsid w:val="00C9355D"/>
    <w:rsid w:val="00C93890"/>
    <w:rsid w:val="00C93AA1"/>
    <w:rsid w:val="00C94047"/>
    <w:rsid w:val="00C941C5"/>
    <w:rsid w:val="00C941F8"/>
    <w:rsid w:val="00C944F2"/>
    <w:rsid w:val="00C94717"/>
    <w:rsid w:val="00C948E8"/>
    <w:rsid w:val="00C94B4B"/>
    <w:rsid w:val="00C95114"/>
    <w:rsid w:val="00C9531B"/>
    <w:rsid w:val="00C9553C"/>
    <w:rsid w:val="00C95A02"/>
    <w:rsid w:val="00C95BA8"/>
    <w:rsid w:val="00C96781"/>
    <w:rsid w:val="00C96965"/>
    <w:rsid w:val="00C96E3E"/>
    <w:rsid w:val="00C96F36"/>
    <w:rsid w:val="00C97008"/>
    <w:rsid w:val="00C97161"/>
    <w:rsid w:val="00C971D8"/>
    <w:rsid w:val="00C9775D"/>
    <w:rsid w:val="00C97BFD"/>
    <w:rsid w:val="00C97C14"/>
    <w:rsid w:val="00C97CA5"/>
    <w:rsid w:val="00CA05C6"/>
    <w:rsid w:val="00CA0AD1"/>
    <w:rsid w:val="00CA0C76"/>
    <w:rsid w:val="00CA11A4"/>
    <w:rsid w:val="00CA1534"/>
    <w:rsid w:val="00CA1682"/>
    <w:rsid w:val="00CA1C5B"/>
    <w:rsid w:val="00CA223A"/>
    <w:rsid w:val="00CA237D"/>
    <w:rsid w:val="00CA2593"/>
    <w:rsid w:val="00CA2FD1"/>
    <w:rsid w:val="00CA38D6"/>
    <w:rsid w:val="00CA3CD1"/>
    <w:rsid w:val="00CA4A7E"/>
    <w:rsid w:val="00CA52D0"/>
    <w:rsid w:val="00CA5E38"/>
    <w:rsid w:val="00CA5E53"/>
    <w:rsid w:val="00CA66C8"/>
    <w:rsid w:val="00CA6B90"/>
    <w:rsid w:val="00CA731B"/>
    <w:rsid w:val="00CA74E7"/>
    <w:rsid w:val="00CA75B3"/>
    <w:rsid w:val="00CA76CA"/>
    <w:rsid w:val="00CA7E01"/>
    <w:rsid w:val="00CB0226"/>
    <w:rsid w:val="00CB0438"/>
    <w:rsid w:val="00CB0648"/>
    <w:rsid w:val="00CB0678"/>
    <w:rsid w:val="00CB08AC"/>
    <w:rsid w:val="00CB0D2B"/>
    <w:rsid w:val="00CB0E18"/>
    <w:rsid w:val="00CB0EEF"/>
    <w:rsid w:val="00CB1523"/>
    <w:rsid w:val="00CB1770"/>
    <w:rsid w:val="00CB19B9"/>
    <w:rsid w:val="00CB1C72"/>
    <w:rsid w:val="00CB1D74"/>
    <w:rsid w:val="00CB2188"/>
    <w:rsid w:val="00CB2233"/>
    <w:rsid w:val="00CB2242"/>
    <w:rsid w:val="00CB248F"/>
    <w:rsid w:val="00CB296F"/>
    <w:rsid w:val="00CB2C28"/>
    <w:rsid w:val="00CB3043"/>
    <w:rsid w:val="00CB3291"/>
    <w:rsid w:val="00CB344C"/>
    <w:rsid w:val="00CB351F"/>
    <w:rsid w:val="00CB378F"/>
    <w:rsid w:val="00CB3A29"/>
    <w:rsid w:val="00CB3B7E"/>
    <w:rsid w:val="00CB3C64"/>
    <w:rsid w:val="00CB3CD0"/>
    <w:rsid w:val="00CB3D67"/>
    <w:rsid w:val="00CB3DD2"/>
    <w:rsid w:val="00CB3E66"/>
    <w:rsid w:val="00CB3F37"/>
    <w:rsid w:val="00CB40FB"/>
    <w:rsid w:val="00CB45A9"/>
    <w:rsid w:val="00CB464B"/>
    <w:rsid w:val="00CB487F"/>
    <w:rsid w:val="00CB4C34"/>
    <w:rsid w:val="00CB4C5F"/>
    <w:rsid w:val="00CB4F8D"/>
    <w:rsid w:val="00CB571C"/>
    <w:rsid w:val="00CB5BE6"/>
    <w:rsid w:val="00CB5D62"/>
    <w:rsid w:val="00CB6257"/>
    <w:rsid w:val="00CB64F7"/>
    <w:rsid w:val="00CB6544"/>
    <w:rsid w:val="00CB663D"/>
    <w:rsid w:val="00CB69D2"/>
    <w:rsid w:val="00CB6D9C"/>
    <w:rsid w:val="00CB7349"/>
    <w:rsid w:val="00CB73C7"/>
    <w:rsid w:val="00CB7465"/>
    <w:rsid w:val="00CB7480"/>
    <w:rsid w:val="00CB7B41"/>
    <w:rsid w:val="00CB7B66"/>
    <w:rsid w:val="00CC0729"/>
    <w:rsid w:val="00CC10E0"/>
    <w:rsid w:val="00CC16A6"/>
    <w:rsid w:val="00CC1B25"/>
    <w:rsid w:val="00CC1DF6"/>
    <w:rsid w:val="00CC2160"/>
    <w:rsid w:val="00CC222D"/>
    <w:rsid w:val="00CC263A"/>
    <w:rsid w:val="00CC2E30"/>
    <w:rsid w:val="00CC309E"/>
    <w:rsid w:val="00CC3114"/>
    <w:rsid w:val="00CC404B"/>
    <w:rsid w:val="00CC468E"/>
    <w:rsid w:val="00CC47B9"/>
    <w:rsid w:val="00CC4ABB"/>
    <w:rsid w:val="00CC4E38"/>
    <w:rsid w:val="00CC502E"/>
    <w:rsid w:val="00CC562E"/>
    <w:rsid w:val="00CC5D9A"/>
    <w:rsid w:val="00CC5E49"/>
    <w:rsid w:val="00CC608F"/>
    <w:rsid w:val="00CC6847"/>
    <w:rsid w:val="00CC6A91"/>
    <w:rsid w:val="00CC6D59"/>
    <w:rsid w:val="00CC74DD"/>
    <w:rsid w:val="00CC7526"/>
    <w:rsid w:val="00CC7577"/>
    <w:rsid w:val="00CC7651"/>
    <w:rsid w:val="00CC780F"/>
    <w:rsid w:val="00CC79CF"/>
    <w:rsid w:val="00CC7B91"/>
    <w:rsid w:val="00CC7FD1"/>
    <w:rsid w:val="00CD0037"/>
    <w:rsid w:val="00CD0845"/>
    <w:rsid w:val="00CD1085"/>
    <w:rsid w:val="00CD1179"/>
    <w:rsid w:val="00CD14F5"/>
    <w:rsid w:val="00CD1794"/>
    <w:rsid w:val="00CD2583"/>
    <w:rsid w:val="00CD2641"/>
    <w:rsid w:val="00CD27B9"/>
    <w:rsid w:val="00CD2861"/>
    <w:rsid w:val="00CD2CC4"/>
    <w:rsid w:val="00CD3476"/>
    <w:rsid w:val="00CD36AE"/>
    <w:rsid w:val="00CD380A"/>
    <w:rsid w:val="00CD3817"/>
    <w:rsid w:val="00CD3A25"/>
    <w:rsid w:val="00CD3D25"/>
    <w:rsid w:val="00CD3D72"/>
    <w:rsid w:val="00CD4664"/>
    <w:rsid w:val="00CD46A9"/>
    <w:rsid w:val="00CD4A99"/>
    <w:rsid w:val="00CD527F"/>
    <w:rsid w:val="00CD531B"/>
    <w:rsid w:val="00CD54EF"/>
    <w:rsid w:val="00CD554F"/>
    <w:rsid w:val="00CD5B66"/>
    <w:rsid w:val="00CD5C86"/>
    <w:rsid w:val="00CD664B"/>
    <w:rsid w:val="00CD697E"/>
    <w:rsid w:val="00CD6BD2"/>
    <w:rsid w:val="00CD6DD2"/>
    <w:rsid w:val="00CD7434"/>
    <w:rsid w:val="00CD7E54"/>
    <w:rsid w:val="00CD7FEF"/>
    <w:rsid w:val="00CE0069"/>
    <w:rsid w:val="00CE0AC3"/>
    <w:rsid w:val="00CE0CB2"/>
    <w:rsid w:val="00CE1054"/>
    <w:rsid w:val="00CE1357"/>
    <w:rsid w:val="00CE1472"/>
    <w:rsid w:val="00CE1C50"/>
    <w:rsid w:val="00CE1D31"/>
    <w:rsid w:val="00CE2099"/>
    <w:rsid w:val="00CE224F"/>
    <w:rsid w:val="00CE27B0"/>
    <w:rsid w:val="00CE2FDE"/>
    <w:rsid w:val="00CE313E"/>
    <w:rsid w:val="00CE3505"/>
    <w:rsid w:val="00CE391C"/>
    <w:rsid w:val="00CE403B"/>
    <w:rsid w:val="00CE4040"/>
    <w:rsid w:val="00CE40F0"/>
    <w:rsid w:val="00CE41EA"/>
    <w:rsid w:val="00CE470C"/>
    <w:rsid w:val="00CE48F7"/>
    <w:rsid w:val="00CE49F5"/>
    <w:rsid w:val="00CE4C18"/>
    <w:rsid w:val="00CE5F0F"/>
    <w:rsid w:val="00CE6441"/>
    <w:rsid w:val="00CE698D"/>
    <w:rsid w:val="00CE705E"/>
    <w:rsid w:val="00CE70F5"/>
    <w:rsid w:val="00CE7231"/>
    <w:rsid w:val="00CE760B"/>
    <w:rsid w:val="00CF00DD"/>
    <w:rsid w:val="00CF0335"/>
    <w:rsid w:val="00CF0609"/>
    <w:rsid w:val="00CF0715"/>
    <w:rsid w:val="00CF0A8F"/>
    <w:rsid w:val="00CF1303"/>
    <w:rsid w:val="00CF1664"/>
    <w:rsid w:val="00CF1877"/>
    <w:rsid w:val="00CF1AD3"/>
    <w:rsid w:val="00CF1C7A"/>
    <w:rsid w:val="00CF227B"/>
    <w:rsid w:val="00CF22D1"/>
    <w:rsid w:val="00CF2359"/>
    <w:rsid w:val="00CF25C5"/>
    <w:rsid w:val="00CF2C6E"/>
    <w:rsid w:val="00CF2EC9"/>
    <w:rsid w:val="00CF348E"/>
    <w:rsid w:val="00CF37E4"/>
    <w:rsid w:val="00CF3886"/>
    <w:rsid w:val="00CF3887"/>
    <w:rsid w:val="00CF3E1C"/>
    <w:rsid w:val="00CF41B8"/>
    <w:rsid w:val="00CF41D6"/>
    <w:rsid w:val="00CF42A9"/>
    <w:rsid w:val="00CF4700"/>
    <w:rsid w:val="00CF499A"/>
    <w:rsid w:val="00CF4C22"/>
    <w:rsid w:val="00CF5837"/>
    <w:rsid w:val="00CF5853"/>
    <w:rsid w:val="00CF6990"/>
    <w:rsid w:val="00CF6A3E"/>
    <w:rsid w:val="00CF6D0A"/>
    <w:rsid w:val="00CF7482"/>
    <w:rsid w:val="00CF76CC"/>
    <w:rsid w:val="00CF78CE"/>
    <w:rsid w:val="00D0035C"/>
    <w:rsid w:val="00D004A9"/>
    <w:rsid w:val="00D00773"/>
    <w:rsid w:val="00D00789"/>
    <w:rsid w:val="00D007BD"/>
    <w:rsid w:val="00D00884"/>
    <w:rsid w:val="00D00CA1"/>
    <w:rsid w:val="00D00CBB"/>
    <w:rsid w:val="00D01196"/>
    <w:rsid w:val="00D01841"/>
    <w:rsid w:val="00D01986"/>
    <w:rsid w:val="00D01988"/>
    <w:rsid w:val="00D01A44"/>
    <w:rsid w:val="00D01B44"/>
    <w:rsid w:val="00D01DCF"/>
    <w:rsid w:val="00D01E22"/>
    <w:rsid w:val="00D020BD"/>
    <w:rsid w:val="00D0213D"/>
    <w:rsid w:val="00D02171"/>
    <w:rsid w:val="00D021B4"/>
    <w:rsid w:val="00D021D5"/>
    <w:rsid w:val="00D0265F"/>
    <w:rsid w:val="00D02F6E"/>
    <w:rsid w:val="00D03BB0"/>
    <w:rsid w:val="00D0405C"/>
    <w:rsid w:val="00D0408E"/>
    <w:rsid w:val="00D042BA"/>
    <w:rsid w:val="00D043D3"/>
    <w:rsid w:val="00D046CC"/>
    <w:rsid w:val="00D048AC"/>
    <w:rsid w:val="00D05000"/>
    <w:rsid w:val="00D05071"/>
    <w:rsid w:val="00D052EF"/>
    <w:rsid w:val="00D05544"/>
    <w:rsid w:val="00D055DE"/>
    <w:rsid w:val="00D05C30"/>
    <w:rsid w:val="00D05CA1"/>
    <w:rsid w:val="00D05DEB"/>
    <w:rsid w:val="00D05E11"/>
    <w:rsid w:val="00D06812"/>
    <w:rsid w:val="00D06D55"/>
    <w:rsid w:val="00D06EED"/>
    <w:rsid w:val="00D07735"/>
    <w:rsid w:val="00D0786E"/>
    <w:rsid w:val="00D07D9D"/>
    <w:rsid w:val="00D07F7C"/>
    <w:rsid w:val="00D101E1"/>
    <w:rsid w:val="00D10334"/>
    <w:rsid w:val="00D10337"/>
    <w:rsid w:val="00D10B9A"/>
    <w:rsid w:val="00D10D8F"/>
    <w:rsid w:val="00D10FD4"/>
    <w:rsid w:val="00D1114A"/>
    <w:rsid w:val="00D11A3C"/>
    <w:rsid w:val="00D12026"/>
    <w:rsid w:val="00D12064"/>
    <w:rsid w:val="00D12329"/>
    <w:rsid w:val="00D1264D"/>
    <w:rsid w:val="00D12825"/>
    <w:rsid w:val="00D132F1"/>
    <w:rsid w:val="00D1426B"/>
    <w:rsid w:val="00D14485"/>
    <w:rsid w:val="00D146F2"/>
    <w:rsid w:val="00D1489D"/>
    <w:rsid w:val="00D14D96"/>
    <w:rsid w:val="00D15548"/>
    <w:rsid w:val="00D158F2"/>
    <w:rsid w:val="00D160B0"/>
    <w:rsid w:val="00D16375"/>
    <w:rsid w:val="00D1643A"/>
    <w:rsid w:val="00D164E8"/>
    <w:rsid w:val="00D16742"/>
    <w:rsid w:val="00D16BA4"/>
    <w:rsid w:val="00D170DC"/>
    <w:rsid w:val="00D17DE7"/>
    <w:rsid w:val="00D17F64"/>
    <w:rsid w:val="00D20078"/>
    <w:rsid w:val="00D204F7"/>
    <w:rsid w:val="00D2089E"/>
    <w:rsid w:val="00D209FF"/>
    <w:rsid w:val="00D20D9E"/>
    <w:rsid w:val="00D20F1E"/>
    <w:rsid w:val="00D2163F"/>
    <w:rsid w:val="00D217C0"/>
    <w:rsid w:val="00D21853"/>
    <w:rsid w:val="00D21D7E"/>
    <w:rsid w:val="00D2203A"/>
    <w:rsid w:val="00D22C69"/>
    <w:rsid w:val="00D22CAD"/>
    <w:rsid w:val="00D2313D"/>
    <w:rsid w:val="00D23158"/>
    <w:rsid w:val="00D233B4"/>
    <w:rsid w:val="00D23424"/>
    <w:rsid w:val="00D2440A"/>
    <w:rsid w:val="00D24721"/>
    <w:rsid w:val="00D24976"/>
    <w:rsid w:val="00D25151"/>
    <w:rsid w:val="00D2516B"/>
    <w:rsid w:val="00D25941"/>
    <w:rsid w:val="00D263DB"/>
    <w:rsid w:val="00D26546"/>
    <w:rsid w:val="00D266A7"/>
    <w:rsid w:val="00D2679A"/>
    <w:rsid w:val="00D2683F"/>
    <w:rsid w:val="00D26C98"/>
    <w:rsid w:val="00D26D3E"/>
    <w:rsid w:val="00D26F8C"/>
    <w:rsid w:val="00D271FC"/>
    <w:rsid w:val="00D272CC"/>
    <w:rsid w:val="00D27372"/>
    <w:rsid w:val="00D27575"/>
    <w:rsid w:val="00D27E58"/>
    <w:rsid w:val="00D30105"/>
    <w:rsid w:val="00D301F8"/>
    <w:rsid w:val="00D30582"/>
    <w:rsid w:val="00D3061B"/>
    <w:rsid w:val="00D306DE"/>
    <w:rsid w:val="00D30D0F"/>
    <w:rsid w:val="00D3192A"/>
    <w:rsid w:val="00D31974"/>
    <w:rsid w:val="00D319AA"/>
    <w:rsid w:val="00D31B5B"/>
    <w:rsid w:val="00D31C52"/>
    <w:rsid w:val="00D31D50"/>
    <w:rsid w:val="00D322EB"/>
    <w:rsid w:val="00D32891"/>
    <w:rsid w:val="00D32B03"/>
    <w:rsid w:val="00D333E7"/>
    <w:rsid w:val="00D33664"/>
    <w:rsid w:val="00D33B13"/>
    <w:rsid w:val="00D33EAE"/>
    <w:rsid w:val="00D34CC3"/>
    <w:rsid w:val="00D354E5"/>
    <w:rsid w:val="00D3593E"/>
    <w:rsid w:val="00D359B3"/>
    <w:rsid w:val="00D35A56"/>
    <w:rsid w:val="00D35E11"/>
    <w:rsid w:val="00D36024"/>
    <w:rsid w:val="00D3606D"/>
    <w:rsid w:val="00D36512"/>
    <w:rsid w:val="00D365E0"/>
    <w:rsid w:val="00D366C4"/>
    <w:rsid w:val="00D3684D"/>
    <w:rsid w:val="00D37BCE"/>
    <w:rsid w:val="00D37D17"/>
    <w:rsid w:val="00D37EAC"/>
    <w:rsid w:val="00D37F04"/>
    <w:rsid w:val="00D401B2"/>
    <w:rsid w:val="00D40219"/>
    <w:rsid w:val="00D40224"/>
    <w:rsid w:val="00D406B4"/>
    <w:rsid w:val="00D40910"/>
    <w:rsid w:val="00D40BF2"/>
    <w:rsid w:val="00D40F8D"/>
    <w:rsid w:val="00D41578"/>
    <w:rsid w:val="00D41D32"/>
    <w:rsid w:val="00D42689"/>
    <w:rsid w:val="00D4279C"/>
    <w:rsid w:val="00D42C08"/>
    <w:rsid w:val="00D43101"/>
    <w:rsid w:val="00D43203"/>
    <w:rsid w:val="00D43314"/>
    <w:rsid w:val="00D438D9"/>
    <w:rsid w:val="00D43907"/>
    <w:rsid w:val="00D43CA2"/>
    <w:rsid w:val="00D43D3E"/>
    <w:rsid w:val="00D43D7A"/>
    <w:rsid w:val="00D43DFA"/>
    <w:rsid w:val="00D43F28"/>
    <w:rsid w:val="00D43F50"/>
    <w:rsid w:val="00D443AE"/>
    <w:rsid w:val="00D44538"/>
    <w:rsid w:val="00D4490A"/>
    <w:rsid w:val="00D44C98"/>
    <w:rsid w:val="00D44F5C"/>
    <w:rsid w:val="00D45028"/>
    <w:rsid w:val="00D45465"/>
    <w:rsid w:val="00D454E7"/>
    <w:rsid w:val="00D45870"/>
    <w:rsid w:val="00D45A86"/>
    <w:rsid w:val="00D45B16"/>
    <w:rsid w:val="00D45C7D"/>
    <w:rsid w:val="00D45F09"/>
    <w:rsid w:val="00D46401"/>
    <w:rsid w:val="00D468DF"/>
    <w:rsid w:val="00D46D87"/>
    <w:rsid w:val="00D46DA1"/>
    <w:rsid w:val="00D46ECC"/>
    <w:rsid w:val="00D4706E"/>
    <w:rsid w:val="00D471C0"/>
    <w:rsid w:val="00D47DBF"/>
    <w:rsid w:val="00D505B9"/>
    <w:rsid w:val="00D507F3"/>
    <w:rsid w:val="00D50DED"/>
    <w:rsid w:val="00D50F21"/>
    <w:rsid w:val="00D510F0"/>
    <w:rsid w:val="00D5128F"/>
    <w:rsid w:val="00D5146C"/>
    <w:rsid w:val="00D51685"/>
    <w:rsid w:val="00D516CF"/>
    <w:rsid w:val="00D51722"/>
    <w:rsid w:val="00D518C4"/>
    <w:rsid w:val="00D51DAD"/>
    <w:rsid w:val="00D523CD"/>
    <w:rsid w:val="00D52874"/>
    <w:rsid w:val="00D52962"/>
    <w:rsid w:val="00D52ED8"/>
    <w:rsid w:val="00D5345B"/>
    <w:rsid w:val="00D5358A"/>
    <w:rsid w:val="00D53976"/>
    <w:rsid w:val="00D53DEB"/>
    <w:rsid w:val="00D53E2A"/>
    <w:rsid w:val="00D53EDD"/>
    <w:rsid w:val="00D54271"/>
    <w:rsid w:val="00D543FC"/>
    <w:rsid w:val="00D54504"/>
    <w:rsid w:val="00D545E5"/>
    <w:rsid w:val="00D547CF"/>
    <w:rsid w:val="00D55428"/>
    <w:rsid w:val="00D55BE1"/>
    <w:rsid w:val="00D565A7"/>
    <w:rsid w:val="00D56B78"/>
    <w:rsid w:val="00D5740F"/>
    <w:rsid w:val="00D5746C"/>
    <w:rsid w:val="00D576D6"/>
    <w:rsid w:val="00D57874"/>
    <w:rsid w:val="00D57E15"/>
    <w:rsid w:val="00D6008D"/>
    <w:rsid w:val="00D6018E"/>
    <w:rsid w:val="00D60243"/>
    <w:rsid w:val="00D608AF"/>
    <w:rsid w:val="00D611DC"/>
    <w:rsid w:val="00D612E8"/>
    <w:rsid w:val="00D61465"/>
    <w:rsid w:val="00D616A3"/>
    <w:rsid w:val="00D6190C"/>
    <w:rsid w:val="00D61B28"/>
    <w:rsid w:val="00D61EF4"/>
    <w:rsid w:val="00D6238D"/>
    <w:rsid w:val="00D62880"/>
    <w:rsid w:val="00D628DE"/>
    <w:rsid w:val="00D62CA4"/>
    <w:rsid w:val="00D62CCC"/>
    <w:rsid w:val="00D62D52"/>
    <w:rsid w:val="00D632FB"/>
    <w:rsid w:val="00D633DC"/>
    <w:rsid w:val="00D634B9"/>
    <w:rsid w:val="00D63747"/>
    <w:rsid w:val="00D63C11"/>
    <w:rsid w:val="00D63E90"/>
    <w:rsid w:val="00D64025"/>
    <w:rsid w:val="00D64535"/>
    <w:rsid w:val="00D6462F"/>
    <w:rsid w:val="00D653AB"/>
    <w:rsid w:val="00D655D0"/>
    <w:rsid w:val="00D6597D"/>
    <w:rsid w:val="00D6613B"/>
    <w:rsid w:val="00D662DB"/>
    <w:rsid w:val="00D664C3"/>
    <w:rsid w:val="00D665BB"/>
    <w:rsid w:val="00D668D0"/>
    <w:rsid w:val="00D66E33"/>
    <w:rsid w:val="00D67090"/>
    <w:rsid w:val="00D673A2"/>
    <w:rsid w:val="00D675A9"/>
    <w:rsid w:val="00D678BD"/>
    <w:rsid w:val="00D67A2B"/>
    <w:rsid w:val="00D67A50"/>
    <w:rsid w:val="00D67D76"/>
    <w:rsid w:val="00D67D90"/>
    <w:rsid w:val="00D703ED"/>
    <w:rsid w:val="00D7096C"/>
    <w:rsid w:val="00D70D82"/>
    <w:rsid w:val="00D70E8F"/>
    <w:rsid w:val="00D71785"/>
    <w:rsid w:val="00D71B74"/>
    <w:rsid w:val="00D71BC6"/>
    <w:rsid w:val="00D71BD6"/>
    <w:rsid w:val="00D71D64"/>
    <w:rsid w:val="00D71ED4"/>
    <w:rsid w:val="00D72577"/>
    <w:rsid w:val="00D7262A"/>
    <w:rsid w:val="00D72CB9"/>
    <w:rsid w:val="00D72E68"/>
    <w:rsid w:val="00D7303B"/>
    <w:rsid w:val="00D733BD"/>
    <w:rsid w:val="00D737B8"/>
    <w:rsid w:val="00D73A7D"/>
    <w:rsid w:val="00D73CA2"/>
    <w:rsid w:val="00D73CBF"/>
    <w:rsid w:val="00D73E26"/>
    <w:rsid w:val="00D73EA9"/>
    <w:rsid w:val="00D73FAD"/>
    <w:rsid w:val="00D7438A"/>
    <w:rsid w:val="00D7462F"/>
    <w:rsid w:val="00D7470E"/>
    <w:rsid w:val="00D74A9C"/>
    <w:rsid w:val="00D74AEA"/>
    <w:rsid w:val="00D74C14"/>
    <w:rsid w:val="00D74ECA"/>
    <w:rsid w:val="00D74FB0"/>
    <w:rsid w:val="00D7513C"/>
    <w:rsid w:val="00D7533D"/>
    <w:rsid w:val="00D75399"/>
    <w:rsid w:val="00D75455"/>
    <w:rsid w:val="00D755D3"/>
    <w:rsid w:val="00D75974"/>
    <w:rsid w:val="00D75E77"/>
    <w:rsid w:val="00D75EA1"/>
    <w:rsid w:val="00D75F3D"/>
    <w:rsid w:val="00D769DE"/>
    <w:rsid w:val="00D769E9"/>
    <w:rsid w:val="00D76C9D"/>
    <w:rsid w:val="00D76F2D"/>
    <w:rsid w:val="00D77432"/>
    <w:rsid w:val="00D779AD"/>
    <w:rsid w:val="00D77BFD"/>
    <w:rsid w:val="00D77C1F"/>
    <w:rsid w:val="00D77DC5"/>
    <w:rsid w:val="00D77E8E"/>
    <w:rsid w:val="00D80004"/>
    <w:rsid w:val="00D803AE"/>
    <w:rsid w:val="00D804F3"/>
    <w:rsid w:val="00D8086A"/>
    <w:rsid w:val="00D80F09"/>
    <w:rsid w:val="00D80F7A"/>
    <w:rsid w:val="00D81034"/>
    <w:rsid w:val="00D810A2"/>
    <w:rsid w:val="00D8126F"/>
    <w:rsid w:val="00D81757"/>
    <w:rsid w:val="00D817D4"/>
    <w:rsid w:val="00D81807"/>
    <w:rsid w:val="00D81A27"/>
    <w:rsid w:val="00D81BCC"/>
    <w:rsid w:val="00D81C4B"/>
    <w:rsid w:val="00D81D6A"/>
    <w:rsid w:val="00D82486"/>
    <w:rsid w:val="00D82EBC"/>
    <w:rsid w:val="00D83229"/>
    <w:rsid w:val="00D838F1"/>
    <w:rsid w:val="00D83DBB"/>
    <w:rsid w:val="00D84609"/>
    <w:rsid w:val="00D84671"/>
    <w:rsid w:val="00D84853"/>
    <w:rsid w:val="00D84929"/>
    <w:rsid w:val="00D84A50"/>
    <w:rsid w:val="00D84ABD"/>
    <w:rsid w:val="00D84C86"/>
    <w:rsid w:val="00D84CE2"/>
    <w:rsid w:val="00D84D99"/>
    <w:rsid w:val="00D85020"/>
    <w:rsid w:val="00D85293"/>
    <w:rsid w:val="00D8538A"/>
    <w:rsid w:val="00D85691"/>
    <w:rsid w:val="00D856C4"/>
    <w:rsid w:val="00D858DF"/>
    <w:rsid w:val="00D85C08"/>
    <w:rsid w:val="00D862CE"/>
    <w:rsid w:val="00D86690"/>
    <w:rsid w:val="00D86FCE"/>
    <w:rsid w:val="00D8715F"/>
    <w:rsid w:val="00D87382"/>
    <w:rsid w:val="00D87D14"/>
    <w:rsid w:val="00D90170"/>
    <w:rsid w:val="00D9037F"/>
    <w:rsid w:val="00D90624"/>
    <w:rsid w:val="00D90BFC"/>
    <w:rsid w:val="00D90C21"/>
    <w:rsid w:val="00D90E6E"/>
    <w:rsid w:val="00D90FAE"/>
    <w:rsid w:val="00D91EF4"/>
    <w:rsid w:val="00D92283"/>
    <w:rsid w:val="00D9273E"/>
    <w:rsid w:val="00D92804"/>
    <w:rsid w:val="00D9288A"/>
    <w:rsid w:val="00D92CC0"/>
    <w:rsid w:val="00D92FB5"/>
    <w:rsid w:val="00D93D20"/>
    <w:rsid w:val="00D93F06"/>
    <w:rsid w:val="00D9431B"/>
    <w:rsid w:val="00D9436B"/>
    <w:rsid w:val="00D94ABC"/>
    <w:rsid w:val="00D94EC2"/>
    <w:rsid w:val="00D950DB"/>
    <w:rsid w:val="00D95595"/>
    <w:rsid w:val="00D95713"/>
    <w:rsid w:val="00D95821"/>
    <w:rsid w:val="00D9593E"/>
    <w:rsid w:val="00D95A64"/>
    <w:rsid w:val="00D95E5A"/>
    <w:rsid w:val="00D96642"/>
    <w:rsid w:val="00D966B5"/>
    <w:rsid w:val="00D96F79"/>
    <w:rsid w:val="00D97149"/>
    <w:rsid w:val="00D97436"/>
    <w:rsid w:val="00D975AE"/>
    <w:rsid w:val="00D97610"/>
    <w:rsid w:val="00D97704"/>
    <w:rsid w:val="00D977DC"/>
    <w:rsid w:val="00D978A6"/>
    <w:rsid w:val="00D97A1D"/>
    <w:rsid w:val="00D97D9F"/>
    <w:rsid w:val="00DA021E"/>
    <w:rsid w:val="00DA0784"/>
    <w:rsid w:val="00DA0FBF"/>
    <w:rsid w:val="00DA1057"/>
    <w:rsid w:val="00DA12F3"/>
    <w:rsid w:val="00DA1B2E"/>
    <w:rsid w:val="00DA1E78"/>
    <w:rsid w:val="00DA1E81"/>
    <w:rsid w:val="00DA1F9A"/>
    <w:rsid w:val="00DA1FB2"/>
    <w:rsid w:val="00DA1FDF"/>
    <w:rsid w:val="00DA20C0"/>
    <w:rsid w:val="00DA26C4"/>
    <w:rsid w:val="00DA2780"/>
    <w:rsid w:val="00DA2C23"/>
    <w:rsid w:val="00DA2D13"/>
    <w:rsid w:val="00DA3206"/>
    <w:rsid w:val="00DA354A"/>
    <w:rsid w:val="00DA3755"/>
    <w:rsid w:val="00DA398C"/>
    <w:rsid w:val="00DA3B74"/>
    <w:rsid w:val="00DA3CFF"/>
    <w:rsid w:val="00DA3DE9"/>
    <w:rsid w:val="00DA4215"/>
    <w:rsid w:val="00DA4358"/>
    <w:rsid w:val="00DA47CA"/>
    <w:rsid w:val="00DA48B6"/>
    <w:rsid w:val="00DA48FA"/>
    <w:rsid w:val="00DA4BC6"/>
    <w:rsid w:val="00DA5481"/>
    <w:rsid w:val="00DA5987"/>
    <w:rsid w:val="00DA5A3A"/>
    <w:rsid w:val="00DA5DC3"/>
    <w:rsid w:val="00DA5F4E"/>
    <w:rsid w:val="00DA6080"/>
    <w:rsid w:val="00DA60F0"/>
    <w:rsid w:val="00DA643B"/>
    <w:rsid w:val="00DA68BC"/>
    <w:rsid w:val="00DA6AD0"/>
    <w:rsid w:val="00DA6AEF"/>
    <w:rsid w:val="00DA6B35"/>
    <w:rsid w:val="00DA6BB2"/>
    <w:rsid w:val="00DA6CBF"/>
    <w:rsid w:val="00DA6CFF"/>
    <w:rsid w:val="00DA70F4"/>
    <w:rsid w:val="00DA73E0"/>
    <w:rsid w:val="00DA760C"/>
    <w:rsid w:val="00DA7676"/>
    <w:rsid w:val="00DA7699"/>
    <w:rsid w:val="00DA78B4"/>
    <w:rsid w:val="00DA7A01"/>
    <w:rsid w:val="00DA7B79"/>
    <w:rsid w:val="00DB0050"/>
    <w:rsid w:val="00DB038C"/>
    <w:rsid w:val="00DB04EC"/>
    <w:rsid w:val="00DB0903"/>
    <w:rsid w:val="00DB0906"/>
    <w:rsid w:val="00DB0B23"/>
    <w:rsid w:val="00DB0EB4"/>
    <w:rsid w:val="00DB0FB7"/>
    <w:rsid w:val="00DB10ED"/>
    <w:rsid w:val="00DB1B83"/>
    <w:rsid w:val="00DB209F"/>
    <w:rsid w:val="00DB252A"/>
    <w:rsid w:val="00DB2620"/>
    <w:rsid w:val="00DB275A"/>
    <w:rsid w:val="00DB2923"/>
    <w:rsid w:val="00DB2B0E"/>
    <w:rsid w:val="00DB2C7B"/>
    <w:rsid w:val="00DB3421"/>
    <w:rsid w:val="00DB3671"/>
    <w:rsid w:val="00DB3A80"/>
    <w:rsid w:val="00DB401E"/>
    <w:rsid w:val="00DB4AB1"/>
    <w:rsid w:val="00DB5375"/>
    <w:rsid w:val="00DB5442"/>
    <w:rsid w:val="00DB5798"/>
    <w:rsid w:val="00DB5951"/>
    <w:rsid w:val="00DB59DD"/>
    <w:rsid w:val="00DB5B65"/>
    <w:rsid w:val="00DB5D0E"/>
    <w:rsid w:val="00DB5D7F"/>
    <w:rsid w:val="00DB6004"/>
    <w:rsid w:val="00DB60E4"/>
    <w:rsid w:val="00DB6DA0"/>
    <w:rsid w:val="00DB71F1"/>
    <w:rsid w:val="00DB78E7"/>
    <w:rsid w:val="00DC0B2D"/>
    <w:rsid w:val="00DC0BE2"/>
    <w:rsid w:val="00DC0BF1"/>
    <w:rsid w:val="00DC0DC1"/>
    <w:rsid w:val="00DC0FE6"/>
    <w:rsid w:val="00DC15C8"/>
    <w:rsid w:val="00DC1A30"/>
    <w:rsid w:val="00DC1AD9"/>
    <w:rsid w:val="00DC1B5C"/>
    <w:rsid w:val="00DC2607"/>
    <w:rsid w:val="00DC2C2A"/>
    <w:rsid w:val="00DC3056"/>
    <w:rsid w:val="00DC3214"/>
    <w:rsid w:val="00DC33AF"/>
    <w:rsid w:val="00DC3487"/>
    <w:rsid w:val="00DC36E4"/>
    <w:rsid w:val="00DC3B61"/>
    <w:rsid w:val="00DC3B96"/>
    <w:rsid w:val="00DC3C5C"/>
    <w:rsid w:val="00DC3CCF"/>
    <w:rsid w:val="00DC3D09"/>
    <w:rsid w:val="00DC41AA"/>
    <w:rsid w:val="00DC4670"/>
    <w:rsid w:val="00DC48AE"/>
    <w:rsid w:val="00DC49B9"/>
    <w:rsid w:val="00DC4F70"/>
    <w:rsid w:val="00DC5126"/>
    <w:rsid w:val="00DC5310"/>
    <w:rsid w:val="00DC56EC"/>
    <w:rsid w:val="00DC57C8"/>
    <w:rsid w:val="00DC58F5"/>
    <w:rsid w:val="00DC58F8"/>
    <w:rsid w:val="00DC5C7F"/>
    <w:rsid w:val="00DC5F6F"/>
    <w:rsid w:val="00DC60E6"/>
    <w:rsid w:val="00DC629F"/>
    <w:rsid w:val="00DC62A4"/>
    <w:rsid w:val="00DC6490"/>
    <w:rsid w:val="00DC6506"/>
    <w:rsid w:val="00DC6712"/>
    <w:rsid w:val="00DC6FE5"/>
    <w:rsid w:val="00DC700B"/>
    <w:rsid w:val="00DC7210"/>
    <w:rsid w:val="00DC7430"/>
    <w:rsid w:val="00DC7619"/>
    <w:rsid w:val="00DC763B"/>
    <w:rsid w:val="00DC7811"/>
    <w:rsid w:val="00DD0CF3"/>
    <w:rsid w:val="00DD17AD"/>
    <w:rsid w:val="00DD1916"/>
    <w:rsid w:val="00DD2418"/>
    <w:rsid w:val="00DD24A6"/>
    <w:rsid w:val="00DD24F1"/>
    <w:rsid w:val="00DD2508"/>
    <w:rsid w:val="00DD28E7"/>
    <w:rsid w:val="00DD2AE3"/>
    <w:rsid w:val="00DD2D5E"/>
    <w:rsid w:val="00DD2EF8"/>
    <w:rsid w:val="00DD33E1"/>
    <w:rsid w:val="00DD359A"/>
    <w:rsid w:val="00DD38D7"/>
    <w:rsid w:val="00DD3938"/>
    <w:rsid w:val="00DD3CA6"/>
    <w:rsid w:val="00DD3D06"/>
    <w:rsid w:val="00DD4081"/>
    <w:rsid w:val="00DD452B"/>
    <w:rsid w:val="00DD462E"/>
    <w:rsid w:val="00DD4857"/>
    <w:rsid w:val="00DD4B58"/>
    <w:rsid w:val="00DD4CB4"/>
    <w:rsid w:val="00DD524C"/>
    <w:rsid w:val="00DD5503"/>
    <w:rsid w:val="00DD5736"/>
    <w:rsid w:val="00DD578D"/>
    <w:rsid w:val="00DD590E"/>
    <w:rsid w:val="00DD59C6"/>
    <w:rsid w:val="00DD5E0D"/>
    <w:rsid w:val="00DD5FA9"/>
    <w:rsid w:val="00DD65A4"/>
    <w:rsid w:val="00DD6774"/>
    <w:rsid w:val="00DD6CD6"/>
    <w:rsid w:val="00DD6DE0"/>
    <w:rsid w:val="00DD6EA0"/>
    <w:rsid w:val="00DD70BF"/>
    <w:rsid w:val="00DD7172"/>
    <w:rsid w:val="00DD73B2"/>
    <w:rsid w:val="00DD779E"/>
    <w:rsid w:val="00DD7C30"/>
    <w:rsid w:val="00DE097F"/>
    <w:rsid w:val="00DE1035"/>
    <w:rsid w:val="00DE1460"/>
    <w:rsid w:val="00DE14E3"/>
    <w:rsid w:val="00DE151C"/>
    <w:rsid w:val="00DE153C"/>
    <w:rsid w:val="00DE171D"/>
    <w:rsid w:val="00DE19D2"/>
    <w:rsid w:val="00DE1A87"/>
    <w:rsid w:val="00DE27FA"/>
    <w:rsid w:val="00DE2F08"/>
    <w:rsid w:val="00DE30FD"/>
    <w:rsid w:val="00DE332A"/>
    <w:rsid w:val="00DE358A"/>
    <w:rsid w:val="00DE35BF"/>
    <w:rsid w:val="00DE389E"/>
    <w:rsid w:val="00DE3EC4"/>
    <w:rsid w:val="00DE431A"/>
    <w:rsid w:val="00DE432C"/>
    <w:rsid w:val="00DE4985"/>
    <w:rsid w:val="00DE4A08"/>
    <w:rsid w:val="00DE4BD4"/>
    <w:rsid w:val="00DE59AD"/>
    <w:rsid w:val="00DE5D97"/>
    <w:rsid w:val="00DE6001"/>
    <w:rsid w:val="00DE611D"/>
    <w:rsid w:val="00DE6409"/>
    <w:rsid w:val="00DE658A"/>
    <w:rsid w:val="00DE68C5"/>
    <w:rsid w:val="00DE7102"/>
    <w:rsid w:val="00DE71F3"/>
    <w:rsid w:val="00DE765F"/>
    <w:rsid w:val="00DE77C7"/>
    <w:rsid w:val="00DE79AD"/>
    <w:rsid w:val="00DE7BB2"/>
    <w:rsid w:val="00DF00E9"/>
    <w:rsid w:val="00DF01C2"/>
    <w:rsid w:val="00DF03AD"/>
    <w:rsid w:val="00DF04B2"/>
    <w:rsid w:val="00DF060D"/>
    <w:rsid w:val="00DF1368"/>
    <w:rsid w:val="00DF150D"/>
    <w:rsid w:val="00DF1922"/>
    <w:rsid w:val="00DF1A2F"/>
    <w:rsid w:val="00DF1B18"/>
    <w:rsid w:val="00DF1CC4"/>
    <w:rsid w:val="00DF1E0A"/>
    <w:rsid w:val="00DF2087"/>
    <w:rsid w:val="00DF2841"/>
    <w:rsid w:val="00DF2909"/>
    <w:rsid w:val="00DF2FAF"/>
    <w:rsid w:val="00DF300F"/>
    <w:rsid w:val="00DF341A"/>
    <w:rsid w:val="00DF38D7"/>
    <w:rsid w:val="00DF3B4F"/>
    <w:rsid w:val="00DF3BBC"/>
    <w:rsid w:val="00DF40DB"/>
    <w:rsid w:val="00DF41A8"/>
    <w:rsid w:val="00DF4296"/>
    <w:rsid w:val="00DF46D9"/>
    <w:rsid w:val="00DF4F83"/>
    <w:rsid w:val="00DF4FF2"/>
    <w:rsid w:val="00DF503F"/>
    <w:rsid w:val="00DF5245"/>
    <w:rsid w:val="00DF5266"/>
    <w:rsid w:val="00DF59A1"/>
    <w:rsid w:val="00DF59FC"/>
    <w:rsid w:val="00DF5E70"/>
    <w:rsid w:val="00DF5F40"/>
    <w:rsid w:val="00DF6123"/>
    <w:rsid w:val="00DF612D"/>
    <w:rsid w:val="00DF61A0"/>
    <w:rsid w:val="00DF6501"/>
    <w:rsid w:val="00DF66F2"/>
    <w:rsid w:val="00DF67B7"/>
    <w:rsid w:val="00DF6B52"/>
    <w:rsid w:val="00DF7034"/>
    <w:rsid w:val="00DF72FB"/>
    <w:rsid w:val="00DF734D"/>
    <w:rsid w:val="00DF7413"/>
    <w:rsid w:val="00DF74A8"/>
    <w:rsid w:val="00DF74B2"/>
    <w:rsid w:val="00DF7C00"/>
    <w:rsid w:val="00DF7C49"/>
    <w:rsid w:val="00DF7C93"/>
    <w:rsid w:val="00E0000D"/>
    <w:rsid w:val="00E00126"/>
    <w:rsid w:val="00E009A6"/>
    <w:rsid w:val="00E00E28"/>
    <w:rsid w:val="00E0104E"/>
    <w:rsid w:val="00E010C2"/>
    <w:rsid w:val="00E022E8"/>
    <w:rsid w:val="00E02DFB"/>
    <w:rsid w:val="00E03138"/>
    <w:rsid w:val="00E03205"/>
    <w:rsid w:val="00E037DA"/>
    <w:rsid w:val="00E043B6"/>
    <w:rsid w:val="00E0461E"/>
    <w:rsid w:val="00E04815"/>
    <w:rsid w:val="00E049BD"/>
    <w:rsid w:val="00E04CBC"/>
    <w:rsid w:val="00E052A4"/>
    <w:rsid w:val="00E05399"/>
    <w:rsid w:val="00E05BB1"/>
    <w:rsid w:val="00E0604F"/>
    <w:rsid w:val="00E064BB"/>
    <w:rsid w:val="00E066D9"/>
    <w:rsid w:val="00E06D37"/>
    <w:rsid w:val="00E06D72"/>
    <w:rsid w:val="00E07177"/>
    <w:rsid w:val="00E07684"/>
    <w:rsid w:val="00E07BD3"/>
    <w:rsid w:val="00E10225"/>
    <w:rsid w:val="00E10DDC"/>
    <w:rsid w:val="00E10F97"/>
    <w:rsid w:val="00E11409"/>
    <w:rsid w:val="00E115BE"/>
    <w:rsid w:val="00E115D6"/>
    <w:rsid w:val="00E11742"/>
    <w:rsid w:val="00E1198D"/>
    <w:rsid w:val="00E11A50"/>
    <w:rsid w:val="00E11AB5"/>
    <w:rsid w:val="00E11C77"/>
    <w:rsid w:val="00E11D13"/>
    <w:rsid w:val="00E12352"/>
    <w:rsid w:val="00E1291C"/>
    <w:rsid w:val="00E12A95"/>
    <w:rsid w:val="00E12B90"/>
    <w:rsid w:val="00E12D5B"/>
    <w:rsid w:val="00E1300A"/>
    <w:rsid w:val="00E131E5"/>
    <w:rsid w:val="00E1328F"/>
    <w:rsid w:val="00E1348C"/>
    <w:rsid w:val="00E1352D"/>
    <w:rsid w:val="00E13547"/>
    <w:rsid w:val="00E13690"/>
    <w:rsid w:val="00E13B34"/>
    <w:rsid w:val="00E13BEE"/>
    <w:rsid w:val="00E1428D"/>
    <w:rsid w:val="00E14A5A"/>
    <w:rsid w:val="00E14C12"/>
    <w:rsid w:val="00E14CC8"/>
    <w:rsid w:val="00E14DB0"/>
    <w:rsid w:val="00E1516B"/>
    <w:rsid w:val="00E151DF"/>
    <w:rsid w:val="00E1534C"/>
    <w:rsid w:val="00E1558B"/>
    <w:rsid w:val="00E15AD9"/>
    <w:rsid w:val="00E15FAC"/>
    <w:rsid w:val="00E16228"/>
    <w:rsid w:val="00E166B7"/>
    <w:rsid w:val="00E168B3"/>
    <w:rsid w:val="00E16B9A"/>
    <w:rsid w:val="00E16CA3"/>
    <w:rsid w:val="00E16CCF"/>
    <w:rsid w:val="00E16E43"/>
    <w:rsid w:val="00E1722A"/>
    <w:rsid w:val="00E17240"/>
    <w:rsid w:val="00E17912"/>
    <w:rsid w:val="00E17B15"/>
    <w:rsid w:val="00E17EBC"/>
    <w:rsid w:val="00E17F73"/>
    <w:rsid w:val="00E20195"/>
    <w:rsid w:val="00E20EE6"/>
    <w:rsid w:val="00E2191F"/>
    <w:rsid w:val="00E21948"/>
    <w:rsid w:val="00E21AD9"/>
    <w:rsid w:val="00E21ADA"/>
    <w:rsid w:val="00E21CE7"/>
    <w:rsid w:val="00E2262B"/>
    <w:rsid w:val="00E22EE0"/>
    <w:rsid w:val="00E22F5C"/>
    <w:rsid w:val="00E23205"/>
    <w:rsid w:val="00E23573"/>
    <w:rsid w:val="00E23625"/>
    <w:rsid w:val="00E23B01"/>
    <w:rsid w:val="00E23BB4"/>
    <w:rsid w:val="00E23F14"/>
    <w:rsid w:val="00E2426B"/>
    <w:rsid w:val="00E244CE"/>
    <w:rsid w:val="00E24E2D"/>
    <w:rsid w:val="00E25083"/>
    <w:rsid w:val="00E2522C"/>
    <w:rsid w:val="00E2540F"/>
    <w:rsid w:val="00E258DF"/>
    <w:rsid w:val="00E25A35"/>
    <w:rsid w:val="00E25B77"/>
    <w:rsid w:val="00E26386"/>
    <w:rsid w:val="00E268CA"/>
    <w:rsid w:val="00E26E0D"/>
    <w:rsid w:val="00E2711F"/>
    <w:rsid w:val="00E2718C"/>
    <w:rsid w:val="00E272B8"/>
    <w:rsid w:val="00E27549"/>
    <w:rsid w:val="00E278B8"/>
    <w:rsid w:val="00E27BF5"/>
    <w:rsid w:val="00E301F3"/>
    <w:rsid w:val="00E301F4"/>
    <w:rsid w:val="00E30DAC"/>
    <w:rsid w:val="00E311FA"/>
    <w:rsid w:val="00E31298"/>
    <w:rsid w:val="00E31340"/>
    <w:rsid w:val="00E31610"/>
    <w:rsid w:val="00E317F4"/>
    <w:rsid w:val="00E31BD0"/>
    <w:rsid w:val="00E32325"/>
    <w:rsid w:val="00E329DD"/>
    <w:rsid w:val="00E32A6B"/>
    <w:rsid w:val="00E32D0B"/>
    <w:rsid w:val="00E32E02"/>
    <w:rsid w:val="00E32E94"/>
    <w:rsid w:val="00E331B6"/>
    <w:rsid w:val="00E33217"/>
    <w:rsid w:val="00E3347B"/>
    <w:rsid w:val="00E33492"/>
    <w:rsid w:val="00E335C2"/>
    <w:rsid w:val="00E33614"/>
    <w:rsid w:val="00E3388C"/>
    <w:rsid w:val="00E33A2D"/>
    <w:rsid w:val="00E33C24"/>
    <w:rsid w:val="00E34387"/>
    <w:rsid w:val="00E34DF0"/>
    <w:rsid w:val="00E3530C"/>
    <w:rsid w:val="00E3560C"/>
    <w:rsid w:val="00E35711"/>
    <w:rsid w:val="00E35C5D"/>
    <w:rsid w:val="00E35DF7"/>
    <w:rsid w:val="00E36496"/>
    <w:rsid w:val="00E3660B"/>
    <w:rsid w:val="00E368BD"/>
    <w:rsid w:val="00E36AA6"/>
    <w:rsid w:val="00E36BCF"/>
    <w:rsid w:val="00E36F44"/>
    <w:rsid w:val="00E371D1"/>
    <w:rsid w:val="00E37279"/>
    <w:rsid w:val="00E37BED"/>
    <w:rsid w:val="00E37CDD"/>
    <w:rsid w:val="00E37F42"/>
    <w:rsid w:val="00E403A3"/>
    <w:rsid w:val="00E41105"/>
    <w:rsid w:val="00E41C03"/>
    <w:rsid w:val="00E4231E"/>
    <w:rsid w:val="00E42AF7"/>
    <w:rsid w:val="00E42D04"/>
    <w:rsid w:val="00E43188"/>
    <w:rsid w:val="00E44CA7"/>
    <w:rsid w:val="00E44F60"/>
    <w:rsid w:val="00E44FE2"/>
    <w:rsid w:val="00E45002"/>
    <w:rsid w:val="00E457BC"/>
    <w:rsid w:val="00E45973"/>
    <w:rsid w:val="00E45A2A"/>
    <w:rsid w:val="00E45DC7"/>
    <w:rsid w:val="00E45E45"/>
    <w:rsid w:val="00E4605B"/>
    <w:rsid w:val="00E461B3"/>
    <w:rsid w:val="00E4634B"/>
    <w:rsid w:val="00E4634D"/>
    <w:rsid w:val="00E46BC0"/>
    <w:rsid w:val="00E4741A"/>
    <w:rsid w:val="00E4771D"/>
    <w:rsid w:val="00E47843"/>
    <w:rsid w:val="00E47F2F"/>
    <w:rsid w:val="00E47FFD"/>
    <w:rsid w:val="00E50046"/>
    <w:rsid w:val="00E50508"/>
    <w:rsid w:val="00E505CF"/>
    <w:rsid w:val="00E50780"/>
    <w:rsid w:val="00E50C6F"/>
    <w:rsid w:val="00E50E7A"/>
    <w:rsid w:val="00E51C8A"/>
    <w:rsid w:val="00E51E38"/>
    <w:rsid w:val="00E51FB6"/>
    <w:rsid w:val="00E521D3"/>
    <w:rsid w:val="00E529B3"/>
    <w:rsid w:val="00E529B9"/>
    <w:rsid w:val="00E53187"/>
    <w:rsid w:val="00E5339F"/>
    <w:rsid w:val="00E534A3"/>
    <w:rsid w:val="00E535FD"/>
    <w:rsid w:val="00E53738"/>
    <w:rsid w:val="00E53F50"/>
    <w:rsid w:val="00E54B1A"/>
    <w:rsid w:val="00E54E4E"/>
    <w:rsid w:val="00E553DC"/>
    <w:rsid w:val="00E5548D"/>
    <w:rsid w:val="00E557E6"/>
    <w:rsid w:val="00E5682B"/>
    <w:rsid w:val="00E56C8C"/>
    <w:rsid w:val="00E56F89"/>
    <w:rsid w:val="00E5746B"/>
    <w:rsid w:val="00E574B5"/>
    <w:rsid w:val="00E577AF"/>
    <w:rsid w:val="00E57877"/>
    <w:rsid w:val="00E57D78"/>
    <w:rsid w:val="00E57F98"/>
    <w:rsid w:val="00E60218"/>
    <w:rsid w:val="00E60674"/>
    <w:rsid w:val="00E606D0"/>
    <w:rsid w:val="00E60A22"/>
    <w:rsid w:val="00E60B3E"/>
    <w:rsid w:val="00E60B66"/>
    <w:rsid w:val="00E60BFE"/>
    <w:rsid w:val="00E613A7"/>
    <w:rsid w:val="00E61658"/>
    <w:rsid w:val="00E61D50"/>
    <w:rsid w:val="00E61E57"/>
    <w:rsid w:val="00E621E1"/>
    <w:rsid w:val="00E6285B"/>
    <w:rsid w:val="00E62874"/>
    <w:rsid w:val="00E62F65"/>
    <w:rsid w:val="00E6328F"/>
    <w:rsid w:val="00E632AB"/>
    <w:rsid w:val="00E635BC"/>
    <w:rsid w:val="00E637DB"/>
    <w:rsid w:val="00E63A1A"/>
    <w:rsid w:val="00E6438B"/>
    <w:rsid w:val="00E64523"/>
    <w:rsid w:val="00E64816"/>
    <w:rsid w:val="00E64B37"/>
    <w:rsid w:val="00E64C76"/>
    <w:rsid w:val="00E64D11"/>
    <w:rsid w:val="00E64F04"/>
    <w:rsid w:val="00E64FC2"/>
    <w:rsid w:val="00E64FDA"/>
    <w:rsid w:val="00E65305"/>
    <w:rsid w:val="00E663C6"/>
    <w:rsid w:val="00E66493"/>
    <w:rsid w:val="00E665B8"/>
    <w:rsid w:val="00E66F42"/>
    <w:rsid w:val="00E67035"/>
    <w:rsid w:val="00E67045"/>
    <w:rsid w:val="00E670AD"/>
    <w:rsid w:val="00E67281"/>
    <w:rsid w:val="00E67412"/>
    <w:rsid w:val="00E675A6"/>
    <w:rsid w:val="00E67613"/>
    <w:rsid w:val="00E67990"/>
    <w:rsid w:val="00E67D03"/>
    <w:rsid w:val="00E70323"/>
    <w:rsid w:val="00E703F9"/>
    <w:rsid w:val="00E70702"/>
    <w:rsid w:val="00E70DC2"/>
    <w:rsid w:val="00E70FB8"/>
    <w:rsid w:val="00E7111C"/>
    <w:rsid w:val="00E71148"/>
    <w:rsid w:val="00E713D0"/>
    <w:rsid w:val="00E714E3"/>
    <w:rsid w:val="00E715CE"/>
    <w:rsid w:val="00E71C34"/>
    <w:rsid w:val="00E7211E"/>
    <w:rsid w:val="00E7280E"/>
    <w:rsid w:val="00E72BB0"/>
    <w:rsid w:val="00E72BF1"/>
    <w:rsid w:val="00E73150"/>
    <w:rsid w:val="00E733F2"/>
    <w:rsid w:val="00E73558"/>
    <w:rsid w:val="00E73698"/>
    <w:rsid w:val="00E73786"/>
    <w:rsid w:val="00E7390D"/>
    <w:rsid w:val="00E73B3E"/>
    <w:rsid w:val="00E73EF6"/>
    <w:rsid w:val="00E74002"/>
    <w:rsid w:val="00E7404E"/>
    <w:rsid w:val="00E742B0"/>
    <w:rsid w:val="00E7472A"/>
    <w:rsid w:val="00E74A57"/>
    <w:rsid w:val="00E74EF2"/>
    <w:rsid w:val="00E750E8"/>
    <w:rsid w:val="00E75523"/>
    <w:rsid w:val="00E75630"/>
    <w:rsid w:val="00E75658"/>
    <w:rsid w:val="00E75971"/>
    <w:rsid w:val="00E760DE"/>
    <w:rsid w:val="00E765C2"/>
    <w:rsid w:val="00E76D6A"/>
    <w:rsid w:val="00E76F3B"/>
    <w:rsid w:val="00E77042"/>
    <w:rsid w:val="00E774C4"/>
    <w:rsid w:val="00E775A2"/>
    <w:rsid w:val="00E775CC"/>
    <w:rsid w:val="00E777B6"/>
    <w:rsid w:val="00E77938"/>
    <w:rsid w:val="00E77AC2"/>
    <w:rsid w:val="00E77B44"/>
    <w:rsid w:val="00E77D9D"/>
    <w:rsid w:val="00E77FC9"/>
    <w:rsid w:val="00E77FF6"/>
    <w:rsid w:val="00E8001B"/>
    <w:rsid w:val="00E80185"/>
    <w:rsid w:val="00E80277"/>
    <w:rsid w:val="00E80418"/>
    <w:rsid w:val="00E8044D"/>
    <w:rsid w:val="00E80CD1"/>
    <w:rsid w:val="00E811CC"/>
    <w:rsid w:val="00E8138B"/>
    <w:rsid w:val="00E81438"/>
    <w:rsid w:val="00E81445"/>
    <w:rsid w:val="00E81F29"/>
    <w:rsid w:val="00E82624"/>
    <w:rsid w:val="00E826B1"/>
    <w:rsid w:val="00E82AB2"/>
    <w:rsid w:val="00E836D7"/>
    <w:rsid w:val="00E83AD3"/>
    <w:rsid w:val="00E83D15"/>
    <w:rsid w:val="00E843D1"/>
    <w:rsid w:val="00E847C7"/>
    <w:rsid w:val="00E8483E"/>
    <w:rsid w:val="00E8486B"/>
    <w:rsid w:val="00E84AA4"/>
    <w:rsid w:val="00E84B08"/>
    <w:rsid w:val="00E84B45"/>
    <w:rsid w:val="00E84B7E"/>
    <w:rsid w:val="00E84CE2"/>
    <w:rsid w:val="00E85514"/>
    <w:rsid w:val="00E857C2"/>
    <w:rsid w:val="00E85858"/>
    <w:rsid w:val="00E85868"/>
    <w:rsid w:val="00E85A58"/>
    <w:rsid w:val="00E85B85"/>
    <w:rsid w:val="00E86092"/>
    <w:rsid w:val="00E8618C"/>
    <w:rsid w:val="00E863C7"/>
    <w:rsid w:val="00E86440"/>
    <w:rsid w:val="00E864F2"/>
    <w:rsid w:val="00E8665E"/>
    <w:rsid w:val="00E8698E"/>
    <w:rsid w:val="00E870E4"/>
    <w:rsid w:val="00E87290"/>
    <w:rsid w:val="00E873C4"/>
    <w:rsid w:val="00E878C6"/>
    <w:rsid w:val="00E87A76"/>
    <w:rsid w:val="00E87D2D"/>
    <w:rsid w:val="00E87DEA"/>
    <w:rsid w:val="00E87E1F"/>
    <w:rsid w:val="00E87FBF"/>
    <w:rsid w:val="00E902FA"/>
    <w:rsid w:val="00E906B6"/>
    <w:rsid w:val="00E906D9"/>
    <w:rsid w:val="00E90B5E"/>
    <w:rsid w:val="00E90F7D"/>
    <w:rsid w:val="00E91535"/>
    <w:rsid w:val="00E91623"/>
    <w:rsid w:val="00E91C98"/>
    <w:rsid w:val="00E91D38"/>
    <w:rsid w:val="00E91F8C"/>
    <w:rsid w:val="00E92242"/>
    <w:rsid w:val="00E92876"/>
    <w:rsid w:val="00E92918"/>
    <w:rsid w:val="00E92A0F"/>
    <w:rsid w:val="00E92D39"/>
    <w:rsid w:val="00E9309D"/>
    <w:rsid w:val="00E9326C"/>
    <w:rsid w:val="00E932F3"/>
    <w:rsid w:val="00E93E2A"/>
    <w:rsid w:val="00E93F72"/>
    <w:rsid w:val="00E940D3"/>
    <w:rsid w:val="00E941C7"/>
    <w:rsid w:val="00E944D8"/>
    <w:rsid w:val="00E94745"/>
    <w:rsid w:val="00E947AC"/>
    <w:rsid w:val="00E94A64"/>
    <w:rsid w:val="00E94AB0"/>
    <w:rsid w:val="00E952E1"/>
    <w:rsid w:val="00E954A8"/>
    <w:rsid w:val="00E96405"/>
    <w:rsid w:val="00E966CB"/>
    <w:rsid w:val="00E966D5"/>
    <w:rsid w:val="00E96FFB"/>
    <w:rsid w:val="00E970EE"/>
    <w:rsid w:val="00E972C8"/>
    <w:rsid w:val="00E97A24"/>
    <w:rsid w:val="00E97A27"/>
    <w:rsid w:val="00E97ADC"/>
    <w:rsid w:val="00E97B79"/>
    <w:rsid w:val="00E97C92"/>
    <w:rsid w:val="00E97D02"/>
    <w:rsid w:val="00EA0494"/>
    <w:rsid w:val="00EA0DBD"/>
    <w:rsid w:val="00EA0F6C"/>
    <w:rsid w:val="00EA0FBF"/>
    <w:rsid w:val="00EA1100"/>
    <w:rsid w:val="00EA1507"/>
    <w:rsid w:val="00EA1985"/>
    <w:rsid w:val="00EA1A62"/>
    <w:rsid w:val="00EA1B05"/>
    <w:rsid w:val="00EA1C38"/>
    <w:rsid w:val="00EA1D02"/>
    <w:rsid w:val="00EA1D63"/>
    <w:rsid w:val="00EA1E48"/>
    <w:rsid w:val="00EA1E7E"/>
    <w:rsid w:val="00EA1EF6"/>
    <w:rsid w:val="00EA1F27"/>
    <w:rsid w:val="00EA2393"/>
    <w:rsid w:val="00EA241C"/>
    <w:rsid w:val="00EA2587"/>
    <w:rsid w:val="00EA29B9"/>
    <w:rsid w:val="00EA2B92"/>
    <w:rsid w:val="00EA2B9B"/>
    <w:rsid w:val="00EA2DCF"/>
    <w:rsid w:val="00EA2FB2"/>
    <w:rsid w:val="00EA321A"/>
    <w:rsid w:val="00EA346C"/>
    <w:rsid w:val="00EA35C4"/>
    <w:rsid w:val="00EA3857"/>
    <w:rsid w:val="00EA3C15"/>
    <w:rsid w:val="00EA3CDE"/>
    <w:rsid w:val="00EA3D08"/>
    <w:rsid w:val="00EA4251"/>
    <w:rsid w:val="00EA44DC"/>
    <w:rsid w:val="00EA4B21"/>
    <w:rsid w:val="00EA5007"/>
    <w:rsid w:val="00EA62B3"/>
    <w:rsid w:val="00EA648C"/>
    <w:rsid w:val="00EA64D6"/>
    <w:rsid w:val="00EA64E9"/>
    <w:rsid w:val="00EA658D"/>
    <w:rsid w:val="00EA6A86"/>
    <w:rsid w:val="00EA6D6C"/>
    <w:rsid w:val="00EA6DA5"/>
    <w:rsid w:val="00EA704B"/>
    <w:rsid w:val="00EA70DD"/>
    <w:rsid w:val="00EA7116"/>
    <w:rsid w:val="00EA7946"/>
    <w:rsid w:val="00EA7A86"/>
    <w:rsid w:val="00EB04A3"/>
    <w:rsid w:val="00EB0A68"/>
    <w:rsid w:val="00EB0B87"/>
    <w:rsid w:val="00EB1434"/>
    <w:rsid w:val="00EB184F"/>
    <w:rsid w:val="00EB1922"/>
    <w:rsid w:val="00EB1964"/>
    <w:rsid w:val="00EB2153"/>
    <w:rsid w:val="00EB2240"/>
    <w:rsid w:val="00EB224B"/>
    <w:rsid w:val="00EB2A64"/>
    <w:rsid w:val="00EB2EB4"/>
    <w:rsid w:val="00EB2EFC"/>
    <w:rsid w:val="00EB31F4"/>
    <w:rsid w:val="00EB3223"/>
    <w:rsid w:val="00EB337E"/>
    <w:rsid w:val="00EB3952"/>
    <w:rsid w:val="00EB3A5E"/>
    <w:rsid w:val="00EB3AF8"/>
    <w:rsid w:val="00EB3C34"/>
    <w:rsid w:val="00EB458B"/>
    <w:rsid w:val="00EB462E"/>
    <w:rsid w:val="00EB4C3E"/>
    <w:rsid w:val="00EB4E44"/>
    <w:rsid w:val="00EB4EE2"/>
    <w:rsid w:val="00EB4F8C"/>
    <w:rsid w:val="00EB5036"/>
    <w:rsid w:val="00EB5F48"/>
    <w:rsid w:val="00EB651E"/>
    <w:rsid w:val="00EB689B"/>
    <w:rsid w:val="00EB6999"/>
    <w:rsid w:val="00EB74D1"/>
    <w:rsid w:val="00EB755F"/>
    <w:rsid w:val="00EB78C3"/>
    <w:rsid w:val="00EB794D"/>
    <w:rsid w:val="00EB7C4D"/>
    <w:rsid w:val="00EB7EAD"/>
    <w:rsid w:val="00EB7EDE"/>
    <w:rsid w:val="00EB7F57"/>
    <w:rsid w:val="00EC0009"/>
    <w:rsid w:val="00EC0364"/>
    <w:rsid w:val="00EC03E3"/>
    <w:rsid w:val="00EC06E1"/>
    <w:rsid w:val="00EC0AA8"/>
    <w:rsid w:val="00EC1116"/>
    <w:rsid w:val="00EC1533"/>
    <w:rsid w:val="00EC1641"/>
    <w:rsid w:val="00EC19F2"/>
    <w:rsid w:val="00EC1C8E"/>
    <w:rsid w:val="00EC202F"/>
    <w:rsid w:val="00EC2036"/>
    <w:rsid w:val="00EC2380"/>
    <w:rsid w:val="00EC27C0"/>
    <w:rsid w:val="00EC283D"/>
    <w:rsid w:val="00EC2AD0"/>
    <w:rsid w:val="00EC2C28"/>
    <w:rsid w:val="00EC3045"/>
    <w:rsid w:val="00EC3470"/>
    <w:rsid w:val="00EC36D6"/>
    <w:rsid w:val="00EC3731"/>
    <w:rsid w:val="00EC38AF"/>
    <w:rsid w:val="00EC3F0E"/>
    <w:rsid w:val="00EC4361"/>
    <w:rsid w:val="00EC45B8"/>
    <w:rsid w:val="00EC4744"/>
    <w:rsid w:val="00EC4B49"/>
    <w:rsid w:val="00EC4E43"/>
    <w:rsid w:val="00EC59F0"/>
    <w:rsid w:val="00EC6C51"/>
    <w:rsid w:val="00EC6D40"/>
    <w:rsid w:val="00EC7110"/>
    <w:rsid w:val="00EC7498"/>
    <w:rsid w:val="00EC768E"/>
    <w:rsid w:val="00EC76DE"/>
    <w:rsid w:val="00EC7778"/>
    <w:rsid w:val="00EC7CA5"/>
    <w:rsid w:val="00ED037A"/>
    <w:rsid w:val="00ED0638"/>
    <w:rsid w:val="00ED0835"/>
    <w:rsid w:val="00ED0A9B"/>
    <w:rsid w:val="00ED11A8"/>
    <w:rsid w:val="00ED182B"/>
    <w:rsid w:val="00ED1841"/>
    <w:rsid w:val="00ED1F7C"/>
    <w:rsid w:val="00ED2370"/>
    <w:rsid w:val="00ED2A0D"/>
    <w:rsid w:val="00ED3450"/>
    <w:rsid w:val="00ED3F61"/>
    <w:rsid w:val="00ED443C"/>
    <w:rsid w:val="00ED4635"/>
    <w:rsid w:val="00ED4741"/>
    <w:rsid w:val="00ED47C7"/>
    <w:rsid w:val="00ED494F"/>
    <w:rsid w:val="00ED4AEB"/>
    <w:rsid w:val="00ED4BDF"/>
    <w:rsid w:val="00ED52B2"/>
    <w:rsid w:val="00ED52E7"/>
    <w:rsid w:val="00ED55D5"/>
    <w:rsid w:val="00ED5756"/>
    <w:rsid w:val="00ED5940"/>
    <w:rsid w:val="00ED5BFC"/>
    <w:rsid w:val="00ED5CA0"/>
    <w:rsid w:val="00ED5EE5"/>
    <w:rsid w:val="00ED5FB3"/>
    <w:rsid w:val="00ED61E0"/>
    <w:rsid w:val="00ED648B"/>
    <w:rsid w:val="00ED67F7"/>
    <w:rsid w:val="00ED68E4"/>
    <w:rsid w:val="00ED691A"/>
    <w:rsid w:val="00ED6E8C"/>
    <w:rsid w:val="00ED72D7"/>
    <w:rsid w:val="00ED73D5"/>
    <w:rsid w:val="00ED771B"/>
    <w:rsid w:val="00ED7CAF"/>
    <w:rsid w:val="00ED7E2D"/>
    <w:rsid w:val="00ED7EBF"/>
    <w:rsid w:val="00EE023C"/>
    <w:rsid w:val="00EE02D0"/>
    <w:rsid w:val="00EE0AD1"/>
    <w:rsid w:val="00EE101C"/>
    <w:rsid w:val="00EE1B33"/>
    <w:rsid w:val="00EE222D"/>
    <w:rsid w:val="00EE22ED"/>
    <w:rsid w:val="00EE2768"/>
    <w:rsid w:val="00EE34DD"/>
    <w:rsid w:val="00EE3513"/>
    <w:rsid w:val="00EE351B"/>
    <w:rsid w:val="00EE3523"/>
    <w:rsid w:val="00EE354A"/>
    <w:rsid w:val="00EE37D3"/>
    <w:rsid w:val="00EE3CB1"/>
    <w:rsid w:val="00EE3E66"/>
    <w:rsid w:val="00EE407C"/>
    <w:rsid w:val="00EE4651"/>
    <w:rsid w:val="00EE4F61"/>
    <w:rsid w:val="00EE573B"/>
    <w:rsid w:val="00EE5A6C"/>
    <w:rsid w:val="00EE60D6"/>
    <w:rsid w:val="00EE6175"/>
    <w:rsid w:val="00EE62AC"/>
    <w:rsid w:val="00EE66C4"/>
    <w:rsid w:val="00EE6859"/>
    <w:rsid w:val="00EE6998"/>
    <w:rsid w:val="00EE7282"/>
    <w:rsid w:val="00EE7410"/>
    <w:rsid w:val="00EE7500"/>
    <w:rsid w:val="00EE763B"/>
    <w:rsid w:val="00EE7A4D"/>
    <w:rsid w:val="00EE7EC8"/>
    <w:rsid w:val="00EF035D"/>
    <w:rsid w:val="00EF04FF"/>
    <w:rsid w:val="00EF085F"/>
    <w:rsid w:val="00EF0BF5"/>
    <w:rsid w:val="00EF0C9C"/>
    <w:rsid w:val="00EF1608"/>
    <w:rsid w:val="00EF17B4"/>
    <w:rsid w:val="00EF1821"/>
    <w:rsid w:val="00EF1AB9"/>
    <w:rsid w:val="00EF1E60"/>
    <w:rsid w:val="00EF2206"/>
    <w:rsid w:val="00EF2350"/>
    <w:rsid w:val="00EF257F"/>
    <w:rsid w:val="00EF26F8"/>
    <w:rsid w:val="00EF2799"/>
    <w:rsid w:val="00EF2A05"/>
    <w:rsid w:val="00EF2B4E"/>
    <w:rsid w:val="00EF2DF7"/>
    <w:rsid w:val="00EF3318"/>
    <w:rsid w:val="00EF36E8"/>
    <w:rsid w:val="00EF3733"/>
    <w:rsid w:val="00EF37F1"/>
    <w:rsid w:val="00EF3890"/>
    <w:rsid w:val="00EF40EA"/>
    <w:rsid w:val="00EF4947"/>
    <w:rsid w:val="00EF4BEB"/>
    <w:rsid w:val="00EF4F5F"/>
    <w:rsid w:val="00EF4FB9"/>
    <w:rsid w:val="00EF502D"/>
    <w:rsid w:val="00EF51C9"/>
    <w:rsid w:val="00EF573F"/>
    <w:rsid w:val="00EF5810"/>
    <w:rsid w:val="00EF5C60"/>
    <w:rsid w:val="00EF5F39"/>
    <w:rsid w:val="00EF600F"/>
    <w:rsid w:val="00EF630A"/>
    <w:rsid w:val="00EF64CC"/>
    <w:rsid w:val="00EF6BD5"/>
    <w:rsid w:val="00EF727E"/>
    <w:rsid w:val="00EF72E0"/>
    <w:rsid w:val="00EF751C"/>
    <w:rsid w:val="00EF78A6"/>
    <w:rsid w:val="00EF7F8B"/>
    <w:rsid w:val="00F00103"/>
    <w:rsid w:val="00F003D9"/>
    <w:rsid w:val="00F00674"/>
    <w:rsid w:val="00F008F6"/>
    <w:rsid w:val="00F01008"/>
    <w:rsid w:val="00F01050"/>
    <w:rsid w:val="00F0136B"/>
    <w:rsid w:val="00F01583"/>
    <w:rsid w:val="00F01D24"/>
    <w:rsid w:val="00F01E6D"/>
    <w:rsid w:val="00F01F26"/>
    <w:rsid w:val="00F0202F"/>
    <w:rsid w:val="00F020A1"/>
    <w:rsid w:val="00F02A75"/>
    <w:rsid w:val="00F03524"/>
    <w:rsid w:val="00F038D0"/>
    <w:rsid w:val="00F03A23"/>
    <w:rsid w:val="00F03B36"/>
    <w:rsid w:val="00F03CFF"/>
    <w:rsid w:val="00F03D4C"/>
    <w:rsid w:val="00F03D95"/>
    <w:rsid w:val="00F04086"/>
    <w:rsid w:val="00F0498D"/>
    <w:rsid w:val="00F04F65"/>
    <w:rsid w:val="00F04FCA"/>
    <w:rsid w:val="00F0522D"/>
    <w:rsid w:val="00F052DF"/>
    <w:rsid w:val="00F0546B"/>
    <w:rsid w:val="00F05655"/>
    <w:rsid w:val="00F05872"/>
    <w:rsid w:val="00F059D6"/>
    <w:rsid w:val="00F05A03"/>
    <w:rsid w:val="00F05F7E"/>
    <w:rsid w:val="00F05F84"/>
    <w:rsid w:val="00F060F3"/>
    <w:rsid w:val="00F062B9"/>
    <w:rsid w:val="00F063A3"/>
    <w:rsid w:val="00F066B7"/>
    <w:rsid w:val="00F06B01"/>
    <w:rsid w:val="00F06EF2"/>
    <w:rsid w:val="00F075BF"/>
    <w:rsid w:val="00F07A2E"/>
    <w:rsid w:val="00F07B7C"/>
    <w:rsid w:val="00F107C1"/>
    <w:rsid w:val="00F10965"/>
    <w:rsid w:val="00F10AB9"/>
    <w:rsid w:val="00F10BA9"/>
    <w:rsid w:val="00F110FA"/>
    <w:rsid w:val="00F11235"/>
    <w:rsid w:val="00F115A3"/>
    <w:rsid w:val="00F11706"/>
    <w:rsid w:val="00F118A7"/>
    <w:rsid w:val="00F11BC9"/>
    <w:rsid w:val="00F11BE8"/>
    <w:rsid w:val="00F121A3"/>
    <w:rsid w:val="00F12B57"/>
    <w:rsid w:val="00F12C46"/>
    <w:rsid w:val="00F130A0"/>
    <w:rsid w:val="00F1337D"/>
    <w:rsid w:val="00F13543"/>
    <w:rsid w:val="00F13580"/>
    <w:rsid w:val="00F13FF7"/>
    <w:rsid w:val="00F141BB"/>
    <w:rsid w:val="00F141DD"/>
    <w:rsid w:val="00F1420E"/>
    <w:rsid w:val="00F1423C"/>
    <w:rsid w:val="00F14292"/>
    <w:rsid w:val="00F1448A"/>
    <w:rsid w:val="00F14AF7"/>
    <w:rsid w:val="00F15044"/>
    <w:rsid w:val="00F1506B"/>
    <w:rsid w:val="00F154AD"/>
    <w:rsid w:val="00F154E4"/>
    <w:rsid w:val="00F155BD"/>
    <w:rsid w:val="00F159F9"/>
    <w:rsid w:val="00F15DDC"/>
    <w:rsid w:val="00F16739"/>
    <w:rsid w:val="00F16827"/>
    <w:rsid w:val="00F16AD7"/>
    <w:rsid w:val="00F16B11"/>
    <w:rsid w:val="00F16D86"/>
    <w:rsid w:val="00F17464"/>
    <w:rsid w:val="00F1755D"/>
    <w:rsid w:val="00F1765F"/>
    <w:rsid w:val="00F1771D"/>
    <w:rsid w:val="00F17E52"/>
    <w:rsid w:val="00F17EC1"/>
    <w:rsid w:val="00F17F7E"/>
    <w:rsid w:val="00F17F8D"/>
    <w:rsid w:val="00F200F0"/>
    <w:rsid w:val="00F203B8"/>
    <w:rsid w:val="00F20499"/>
    <w:rsid w:val="00F20655"/>
    <w:rsid w:val="00F209A5"/>
    <w:rsid w:val="00F20DBF"/>
    <w:rsid w:val="00F20E8E"/>
    <w:rsid w:val="00F20EFB"/>
    <w:rsid w:val="00F212E2"/>
    <w:rsid w:val="00F21417"/>
    <w:rsid w:val="00F2141B"/>
    <w:rsid w:val="00F21CC1"/>
    <w:rsid w:val="00F22375"/>
    <w:rsid w:val="00F22417"/>
    <w:rsid w:val="00F22547"/>
    <w:rsid w:val="00F22F98"/>
    <w:rsid w:val="00F236D7"/>
    <w:rsid w:val="00F2379D"/>
    <w:rsid w:val="00F237CE"/>
    <w:rsid w:val="00F23D8A"/>
    <w:rsid w:val="00F24134"/>
    <w:rsid w:val="00F2470B"/>
    <w:rsid w:val="00F24AA9"/>
    <w:rsid w:val="00F25555"/>
    <w:rsid w:val="00F256C5"/>
    <w:rsid w:val="00F25A04"/>
    <w:rsid w:val="00F25E0F"/>
    <w:rsid w:val="00F26AA3"/>
    <w:rsid w:val="00F26D02"/>
    <w:rsid w:val="00F270F5"/>
    <w:rsid w:val="00F27104"/>
    <w:rsid w:val="00F27208"/>
    <w:rsid w:val="00F27390"/>
    <w:rsid w:val="00F27737"/>
    <w:rsid w:val="00F27751"/>
    <w:rsid w:val="00F2790B"/>
    <w:rsid w:val="00F27C80"/>
    <w:rsid w:val="00F3063F"/>
    <w:rsid w:val="00F30ACF"/>
    <w:rsid w:val="00F30BC1"/>
    <w:rsid w:val="00F31325"/>
    <w:rsid w:val="00F31737"/>
    <w:rsid w:val="00F32351"/>
    <w:rsid w:val="00F323C5"/>
    <w:rsid w:val="00F32509"/>
    <w:rsid w:val="00F325C6"/>
    <w:rsid w:val="00F32EB9"/>
    <w:rsid w:val="00F33AC2"/>
    <w:rsid w:val="00F33F4E"/>
    <w:rsid w:val="00F33F78"/>
    <w:rsid w:val="00F33FCE"/>
    <w:rsid w:val="00F340BD"/>
    <w:rsid w:val="00F34192"/>
    <w:rsid w:val="00F341D9"/>
    <w:rsid w:val="00F34288"/>
    <w:rsid w:val="00F343DD"/>
    <w:rsid w:val="00F3464D"/>
    <w:rsid w:val="00F35231"/>
    <w:rsid w:val="00F354C6"/>
    <w:rsid w:val="00F355AD"/>
    <w:rsid w:val="00F35831"/>
    <w:rsid w:val="00F358E1"/>
    <w:rsid w:val="00F35DA9"/>
    <w:rsid w:val="00F35DD8"/>
    <w:rsid w:val="00F365FF"/>
    <w:rsid w:val="00F3689B"/>
    <w:rsid w:val="00F36B01"/>
    <w:rsid w:val="00F36EB1"/>
    <w:rsid w:val="00F37387"/>
    <w:rsid w:val="00F377EB"/>
    <w:rsid w:val="00F37C15"/>
    <w:rsid w:val="00F40041"/>
    <w:rsid w:val="00F402FF"/>
    <w:rsid w:val="00F4032E"/>
    <w:rsid w:val="00F4084C"/>
    <w:rsid w:val="00F40878"/>
    <w:rsid w:val="00F40A2E"/>
    <w:rsid w:val="00F40C18"/>
    <w:rsid w:val="00F41298"/>
    <w:rsid w:val="00F41476"/>
    <w:rsid w:val="00F41490"/>
    <w:rsid w:val="00F41CD5"/>
    <w:rsid w:val="00F41D8C"/>
    <w:rsid w:val="00F42702"/>
    <w:rsid w:val="00F42818"/>
    <w:rsid w:val="00F428C0"/>
    <w:rsid w:val="00F42CD3"/>
    <w:rsid w:val="00F42EEC"/>
    <w:rsid w:val="00F43118"/>
    <w:rsid w:val="00F43173"/>
    <w:rsid w:val="00F431C7"/>
    <w:rsid w:val="00F4376B"/>
    <w:rsid w:val="00F439BB"/>
    <w:rsid w:val="00F43EDA"/>
    <w:rsid w:val="00F43EEA"/>
    <w:rsid w:val="00F4488F"/>
    <w:rsid w:val="00F44E3F"/>
    <w:rsid w:val="00F45C6C"/>
    <w:rsid w:val="00F45CF7"/>
    <w:rsid w:val="00F45E47"/>
    <w:rsid w:val="00F45FDF"/>
    <w:rsid w:val="00F46043"/>
    <w:rsid w:val="00F4607E"/>
    <w:rsid w:val="00F461B3"/>
    <w:rsid w:val="00F462B6"/>
    <w:rsid w:val="00F462F0"/>
    <w:rsid w:val="00F46AB8"/>
    <w:rsid w:val="00F46DA0"/>
    <w:rsid w:val="00F472E1"/>
    <w:rsid w:val="00F473F1"/>
    <w:rsid w:val="00F47A8A"/>
    <w:rsid w:val="00F47AD5"/>
    <w:rsid w:val="00F50A69"/>
    <w:rsid w:val="00F50C2A"/>
    <w:rsid w:val="00F50C84"/>
    <w:rsid w:val="00F50CC6"/>
    <w:rsid w:val="00F514B0"/>
    <w:rsid w:val="00F515A4"/>
    <w:rsid w:val="00F515E9"/>
    <w:rsid w:val="00F5177C"/>
    <w:rsid w:val="00F517FD"/>
    <w:rsid w:val="00F51A13"/>
    <w:rsid w:val="00F51D26"/>
    <w:rsid w:val="00F51F48"/>
    <w:rsid w:val="00F52288"/>
    <w:rsid w:val="00F5242F"/>
    <w:rsid w:val="00F532BF"/>
    <w:rsid w:val="00F539A8"/>
    <w:rsid w:val="00F53D5C"/>
    <w:rsid w:val="00F54090"/>
    <w:rsid w:val="00F5488B"/>
    <w:rsid w:val="00F54ACC"/>
    <w:rsid w:val="00F54CB9"/>
    <w:rsid w:val="00F5518B"/>
    <w:rsid w:val="00F55901"/>
    <w:rsid w:val="00F55A02"/>
    <w:rsid w:val="00F55AED"/>
    <w:rsid w:val="00F55AF7"/>
    <w:rsid w:val="00F55B94"/>
    <w:rsid w:val="00F55D7D"/>
    <w:rsid w:val="00F55E32"/>
    <w:rsid w:val="00F56032"/>
    <w:rsid w:val="00F562C7"/>
    <w:rsid w:val="00F565AA"/>
    <w:rsid w:val="00F5693B"/>
    <w:rsid w:val="00F56D04"/>
    <w:rsid w:val="00F56E8E"/>
    <w:rsid w:val="00F56ECF"/>
    <w:rsid w:val="00F575FC"/>
    <w:rsid w:val="00F57631"/>
    <w:rsid w:val="00F576F4"/>
    <w:rsid w:val="00F57AAC"/>
    <w:rsid w:val="00F57E90"/>
    <w:rsid w:val="00F605C4"/>
    <w:rsid w:val="00F608F2"/>
    <w:rsid w:val="00F60934"/>
    <w:rsid w:val="00F6099A"/>
    <w:rsid w:val="00F610A3"/>
    <w:rsid w:val="00F614B2"/>
    <w:rsid w:val="00F62069"/>
    <w:rsid w:val="00F62186"/>
    <w:rsid w:val="00F6274D"/>
    <w:rsid w:val="00F627F0"/>
    <w:rsid w:val="00F630EC"/>
    <w:rsid w:val="00F636F6"/>
    <w:rsid w:val="00F63816"/>
    <w:rsid w:val="00F63B42"/>
    <w:rsid w:val="00F63D66"/>
    <w:rsid w:val="00F63E56"/>
    <w:rsid w:val="00F64A11"/>
    <w:rsid w:val="00F64A6A"/>
    <w:rsid w:val="00F64D31"/>
    <w:rsid w:val="00F65301"/>
    <w:rsid w:val="00F656B0"/>
    <w:rsid w:val="00F6678B"/>
    <w:rsid w:val="00F6685B"/>
    <w:rsid w:val="00F6696F"/>
    <w:rsid w:val="00F671B2"/>
    <w:rsid w:val="00F67B94"/>
    <w:rsid w:val="00F67E86"/>
    <w:rsid w:val="00F67EFB"/>
    <w:rsid w:val="00F67F62"/>
    <w:rsid w:val="00F703B9"/>
    <w:rsid w:val="00F705A9"/>
    <w:rsid w:val="00F70C3D"/>
    <w:rsid w:val="00F70C87"/>
    <w:rsid w:val="00F70D44"/>
    <w:rsid w:val="00F7106D"/>
    <w:rsid w:val="00F71418"/>
    <w:rsid w:val="00F7192A"/>
    <w:rsid w:val="00F7193F"/>
    <w:rsid w:val="00F71986"/>
    <w:rsid w:val="00F719E7"/>
    <w:rsid w:val="00F71A11"/>
    <w:rsid w:val="00F71BC4"/>
    <w:rsid w:val="00F71C19"/>
    <w:rsid w:val="00F7238C"/>
    <w:rsid w:val="00F724A6"/>
    <w:rsid w:val="00F724C6"/>
    <w:rsid w:val="00F72E12"/>
    <w:rsid w:val="00F72E5A"/>
    <w:rsid w:val="00F7310C"/>
    <w:rsid w:val="00F73E67"/>
    <w:rsid w:val="00F7400B"/>
    <w:rsid w:val="00F7405A"/>
    <w:rsid w:val="00F743B9"/>
    <w:rsid w:val="00F7492E"/>
    <w:rsid w:val="00F74D93"/>
    <w:rsid w:val="00F7508C"/>
    <w:rsid w:val="00F760FC"/>
    <w:rsid w:val="00F76723"/>
    <w:rsid w:val="00F767CA"/>
    <w:rsid w:val="00F76A36"/>
    <w:rsid w:val="00F770A1"/>
    <w:rsid w:val="00F77102"/>
    <w:rsid w:val="00F77165"/>
    <w:rsid w:val="00F773C9"/>
    <w:rsid w:val="00F775F6"/>
    <w:rsid w:val="00F77862"/>
    <w:rsid w:val="00F778BF"/>
    <w:rsid w:val="00F77F96"/>
    <w:rsid w:val="00F800F5"/>
    <w:rsid w:val="00F804FE"/>
    <w:rsid w:val="00F80B2D"/>
    <w:rsid w:val="00F80B78"/>
    <w:rsid w:val="00F80BB5"/>
    <w:rsid w:val="00F80BE2"/>
    <w:rsid w:val="00F80F57"/>
    <w:rsid w:val="00F81811"/>
    <w:rsid w:val="00F8186A"/>
    <w:rsid w:val="00F818B3"/>
    <w:rsid w:val="00F818B7"/>
    <w:rsid w:val="00F81C3F"/>
    <w:rsid w:val="00F81F7D"/>
    <w:rsid w:val="00F8240A"/>
    <w:rsid w:val="00F8248E"/>
    <w:rsid w:val="00F82793"/>
    <w:rsid w:val="00F829F9"/>
    <w:rsid w:val="00F82C8E"/>
    <w:rsid w:val="00F830FC"/>
    <w:rsid w:val="00F83326"/>
    <w:rsid w:val="00F836F9"/>
    <w:rsid w:val="00F8390E"/>
    <w:rsid w:val="00F83B83"/>
    <w:rsid w:val="00F83DAF"/>
    <w:rsid w:val="00F8425E"/>
    <w:rsid w:val="00F842A9"/>
    <w:rsid w:val="00F846D9"/>
    <w:rsid w:val="00F84714"/>
    <w:rsid w:val="00F849C5"/>
    <w:rsid w:val="00F84BB5"/>
    <w:rsid w:val="00F8514D"/>
    <w:rsid w:val="00F85451"/>
    <w:rsid w:val="00F85747"/>
    <w:rsid w:val="00F85B34"/>
    <w:rsid w:val="00F85C02"/>
    <w:rsid w:val="00F85C17"/>
    <w:rsid w:val="00F862BA"/>
    <w:rsid w:val="00F86687"/>
    <w:rsid w:val="00F868CB"/>
    <w:rsid w:val="00F868DF"/>
    <w:rsid w:val="00F86AB3"/>
    <w:rsid w:val="00F86DBC"/>
    <w:rsid w:val="00F8738A"/>
    <w:rsid w:val="00F87A07"/>
    <w:rsid w:val="00F87C42"/>
    <w:rsid w:val="00F87E4D"/>
    <w:rsid w:val="00F901C1"/>
    <w:rsid w:val="00F903A8"/>
    <w:rsid w:val="00F908CD"/>
    <w:rsid w:val="00F909CE"/>
    <w:rsid w:val="00F90C16"/>
    <w:rsid w:val="00F91382"/>
    <w:rsid w:val="00F914AC"/>
    <w:rsid w:val="00F914E7"/>
    <w:rsid w:val="00F91561"/>
    <w:rsid w:val="00F916B1"/>
    <w:rsid w:val="00F91FD5"/>
    <w:rsid w:val="00F920D3"/>
    <w:rsid w:val="00F92102"/>
    <w:rsid w:val="00F9223E"/>
    <w:rsid w:val="00F92243"/>
    <w:rsid w:val="00F925D9"/>
    <w:rsid w:val="00F92C73"/>
    <w:rsid w:val="00F92F38"/>
    <w:rsid w:val="00F93158"/>
    <w:rsid w:val="00F93208"/>
    <w:rsid w:val="00F932FD"/>
    <w:rsid w:val="00F93322"/>
    <w:rsid w:val="00F9339D"/>
    <w:rsid w:val="00F934B7"/>
    <w:rsid w:val="00F93674"/>
    <w:rsid w:val="00F93854"/>
    <w:rsid w:val="00F93A43"/>
    <w:rsid w:val="00F93C5A"/>
    <w:rsid w:val="00F93CF4"/>
    <w:rsid w:val="00F93EF8"/>
    <w:rsid w:val="00F94420"/>
    <w:rsid w:val="00F946C2"/>
    <w:rsid w:val="00F948D5"/>
    <w:rsid w:val="00F94C2C"/>
    <w:rsid w:val="00F94E29"/>
    <w:rsid w:val="00F950EB"/>
    <w:rsid w:val="00F950FC"/>
    <w:rsid w:val="00F95554"/>
    <w:rsid w:val="00F95636"/>
    <w:rsid w:val="00F957C5"/>
    <w:rsid w:val="00F959BF"/>
    <w:rsid w:val="00F95A4E"/>
    <w:rsid w:val="00F95BE5"/>
    <w:rsid w:val="00F963C0"/>
    <w:rsid w:val="00F965C1"/>
    <w:rsid w:val="00F966C1"/>
    <w:rsid w:val="00F966C6"/>
    <w:rsid w:val="00F966CF"/>
    <w:rsid w:val="00F969D9"/>
    <w:rsid w:val="00F96C6C"/>
    <w:rsid w:val="00F96C83"/>
    <w:rsid w:val="00F97096"/>
    <w:rsid w:val="00F9724B"/>
    <w:rsid w:val="00F97695"/>
    <w:rsid w:val="00F9788E"/>
    <w:rsid w:val="00F97A29"/>
    <w:rsid w:val="00F97EDC"/>
    <w:rsid w:val="00FA0099"/>
    <w:rsid w:val="00FA0554"/>
    <w:rsid w:val="00FA0710"/>
    <w:rsid w:val="00FA07F3"/>
    <w:rsid w:val="00FA0C0B"/>
    <w:rsid w:val="00FA0C8E"/>
    <w:rsid w:val="00FA0E6E"/>
    <w:rsid w:val="00FA0F15"/>
    <w:rsid w:val="00FA1040"/>
    <w:rsid w:val="00FA105F"/>
    <w:rsid w:val="00FA1090"/>
    <w:rsid w:val="00FA13B4"/>
    <w:rsid w:val="00FA1858"/>
    <w:rsid w:val="00FA2010"/>
    <w:rsid w:val="00FA2351"/>
    <w:rsid w:val="00FA2475"/>
    <w:rsid w:val="00FA2BFA"/>
    <w:rsid w:val="00FA3766"/>
    <w:rsid w:val="00FA38C8"/>
    <w:rsid w:val="00FA3D88"/>
    <w:rsid w:val="00FA3E1F"/>
    <w:rsid w:val="00FA435E"/>
    <w:rsid w:val="00FA470B"/>
    <w:rsid w:val="00FA4B61"/>
    <w:rsid w:val="00FA4C39"/>
    <w:rsid w:val="00FA4CC6"/>
    <w:rsid w:val="00FA4D68"/>
    <w:rsid w:val="00FA5245"/>
    <w:rsid w:val="00FA5594"/>
    <w:rsid w:val="00FA5784"/>
    <w:rsid w:val="00FA581C"/>
    <w:rsid w:val="00FA5980"/>
    <w:rsid w:val="00FA5AE9"/>
    <w:rsid w:val="00FA5BDF"/>
    <w:rsid w:val="00FA5E4B"/>
    <w:rsid w:val="00FA5EB7"/>
    <w:rsid w:val="00FA5EB8"/>
    <w:rsid w:val="00FA61D7"/>
    <w:rsid w:val="00FA62CB"/>
    <w:rsid w:val="00FA6436"/>
    <w:rsid w:val="00FA69BB"/>
    <w:rsid w:val="00FA6C5D"/>
    <w:rsid w:val="00FA6F37"/>
    <w:rsid w:val="00FA70D4"/>
    <w:rsid w:val="00FA7177"/>
    <w:rsid w:val="00FA7605"/>
    <w:rsid w:val="00FA783B"/>
    <w:rsid w:val="00FB08D4"/>
    <w:rsid w:val="00FB0BF5"/>
    <w:rsid w:val="00FB10C9"/>
    <w:rsid w:val="00FB14DB"/>
    <w:rsid w:val="00FB22EC"/>
    <w:rsid w:val="00FB2542"/>
    <w:rsid w:val="00FB27B9"/>
    <w:rsid w:val="00FB2898"/>
    <w:rsid w:val="00FB2A9F"/>
    <w:rsid w:val="00FB2DF5"/>
    <w:rsid w:val="00FB347A"/>
    <w:rsid w:val="00FB377C"/>
    <w:rsid w:val="00FB3C9B"/>
    <w:rsid w:val="00FB43AF"/>
    <w:rsid w:val="00FB44E4"/>
    <w:rsid w:val="00FB497C"/>
    <w:rsid w:val="00FB4A86"/>
    <w:rsid w:val="00FB5143"/>
    <w:rsid w:val="00FB5285"/>
    <w:rsid w:val="00FB55DA"/>
    <w:rsid w:val="00FB579E"/>
    <w:rsid w:val="00FB60E5"/>
    <w:rsid w:val="00FB64F7"/>
    <w:rsid w:val="00FB682E"/>
    <w:rsid w:val="00FB69CC"/>
    <w:rsid w:val="00FB6A19"/>
    <w:rsid w:val="00FB6E9C"/>
    <w:rsid w:val="00FB7199"/>
    <w:rsid w:val="00FB76C3"/>
    <w:rsid w:val="00FB7D88"/>
    <w:rsid w:val="00FC027E"/>
    <w:rsid w:val="00FC0292"/>
    <w:rsid w:val="00FC05C2"/>
    <w:rsid w:val="00FC06A8"/>
    <w:rsid w:val="00FC08DF"/>
    <w:rsid w:val="00FC0ACF"/>
    <w:rsid w:val="00FC0F62"/>
    <w:rsid w:val="00FC196F"/>
    <w:rsid w:val="00FC1E2A"/>
    <w:rsid w:val="00FC20FF"/>
    <w:rsid w:val="00FC2304"/>
    <w:rsid w:val="00FC23FD"/>
    <w:rsid w:val="00FC2490"/>
    <w:rsid w:val="00FC24FD"/>
    <w:rsid w:val="00FC2700"/>
    <w:rsid w:val="00FC296A"/>
    <w:rsid w:val="00FC2AB7"/>
    <w:rsid w:val="00FC3118"/>
    <w:rsid w:val="00FC373A"/>
    <w:rsid w:val="00FC3D49"/>
    <w:rsid w:val="00FC4304"/>
    <w:rsid w:val="00FC46C7"/>
    <w:rsid w:val="00FC47AC"/>
    <w:rsid w:val="00FC486E"/>
    <w:rsid w:val="00FC498E"/>
    <w:rsid w:val="00FC50FD"/>
    <w:rsid w:val="00FC5896"/>
    <w:rsid w:val="00FC58D8"/>
    <w:rsid w:val="00FC5D16"/>
    <w:rsid w:val="00FC6124"/>
    <w:rsid w:val="00FC66FE"/>
    <w:rsid w:val="00FC6B51"/>
    <w:rsid w:val="00FC6D98"/>
    <w:rsid w:val="00FC7375"/>
    <w:rsid w:val="00FC7499"/>
    <w:rsid w:val="00FC78EB"/>
    <w:rsid w:val="00FC7939"/>
    <w:rsid w:val="00FC7D38"/>
    <w:rsid w:val="00FD0218"/>
    <w:rsid w:val="00FD0935"/>
    <w:rsid w:val="00FD0AB5"/>
    <w:rsid w:val="00FD14EE"/>
    <w:rsid w:val="00FD158F"/>
    <w:rsid w:val="00FD17C4"/>
    <w:rsid w:val="00FD1F35"/>
    <w:rsid w:val="00FD1F4B"/>
    <w:rsid w:val="00FD2BEC"/>
    <w:rsid w:val="00FD31FA"/>
    <w:rsid w:val="00FD3313"/>
    <w:rsid w:val="00FD349F"/>
    <w:rsid w:val="00FD359D"/>
    <w:rsid w:val="00FD388D"/>
    <w:rsid w:val="00FD38C7"/>
    <w:rsid w:val="00FD3934"/>
    <w:rsid w:val="00FD3CC0"/>
    <w:rsid w:val="00FD3D9D"/>
    <w:rsid w:val="00FD4072"/>
    <w:rsid w:val="00FD41BA"/>
    <w:rsid w:val="00FD5231"/>
    <w:rsid w:val="00FD57D4"/>
    <w:rsid w:val="00FD599D"/>
    <w:rsid w:val="00FD5A53"/>
    <w:rsid w:val="00FD5A5C"/>
    <w:rsid w:val="00FD5BD6"/>
    <w:rsid w:val="00FD5DFE"/>
    <w:rsid w:val="00FD5F0A"/>
    <w:rsid w:val="00FD61E1"/>
    <w:rsid w:val="00FD645C"/>
    <w:rsid w:val="00FD69B8"/>
    <w:rsid w:val="00FD6F20"/>
    <w:rsid w:val="00FD74FD"/>
    <w:rsid w:val="00FD770A"/>
    <w:rsid w:val="00FD797D"/>
    <w:rsid w:val="00FD79AE"/>
    <w:rsid w:val="00FD79B7"/>
    <w:rsid w:val="00FD79C0"/>
    <w:rsid w:val="00FD7F70"/>
    <w:rsid w:val="00FE00F8"/>
    <w:rsid w:val="00FE0225"/>
    <w:rsid w:val="00FE02AC"/>
    <w:rsid w:val="00FE04A7"/>
    <w:rsid w:val="00FE0CF5"/>
    <w:rsid w:val="00FE0DDF"/>
    <w:rsid w:val="00FE0F7F"/>
    <w:rsid w:val="00FE1040"/>
    <w:rsid w:val="00FE1104"/>
    <w:rsid w:val="00FE11F6"/>
    <w:rsid w:val="00FE178E"/>
    <w:rsid w:val="00FE1E54"/>
    <w:rsid w:val="00FE1F05"/>
    <w:rsid w:val="00FE287C"/>
    <w:rsid w:val="00FE28D4"/>
    <w:rsid w:val="00FE291F"/>
    <w:rsid w:val="00FE2A73"/>
    <w:rsid w:val="00FE2E9F"/>
    <w:rsid w:val="00FE3130"/>
    <w:rsid w:val="00FE321B"/>
    <w:rsid w:val="00FE35FC"/>
    <w:rsid w:val="00FE36A4"/>
    <w:rsid w:val="00FE3D5F"/>
    <w:rsid w:val="00FE3DCF"/>
    <w:rsid w:val="00FE3F6E"/>
    <w:rsid w:val="00FE40A7"/>
    <w:rsid w:val="00FE428A"/>
    <w:rsid w:val="00FE43D2"/>
    <w:rsid w:val="00FE478A"/>
    <w:rsid w:val="00FE486F"/>
    <w:rsid w:val="00FE4879"/>
    <w:rsid w:val="00FE48DC"/>
    <w:rsid w:val="00FE4C30"/>
    <w:rsid w:val="00FE5108"/>
    <w:rsid w:val="00FE55AE"/>
    <w:rsid w:val="00FE57BE"/>
    <w:rsid w:val="00FE586A"/>
    <w:rsid w:val="00FE5F4C"/>
    <w:rsid w:val="00FE62DF"/>
    <w:rsid w:val="00FE6E5F"/>
    <w:rsid w:val="00FE6E69"/>
    <w:rsid w:val="00FE6E76"/>
    <w:rsid w:val="00FE6F64"/>
    <w:rsid w:val="00FE723F"/>
    <w:rsid w:val="00FE7AF7"/>
    <w:rsid w:val="00FE7AFE"/>
    <w:rsid w:val="00FE7C9B"/>
    <w:rsid w:val="00FE7E38"/>
    <w:rsid w:val="00FE7E68"/>
    <w:rsid w:val="00FF019D"/>
    <w:rsid w:val="00FF043F"/>
    <w:rsid w:val="00FF06BA"/>
    <w:rsid w:val="00FF0CAD"/>
    <w:rsid w:val="00FF1CED"/>
    <w:rsid w:val="00FF1DCE"/>
    <w:rsid w:val="00FF1EBC"/>
    <w:rsid w:val="00FF24C4"/>
    <w:rsid w:val="00FF26EF"/>
    <w:rsid w:val="00FF2D06"/>
    <w:rsid w:val="00FF2EC1"/>
    <w:rsid w:val="00FF379D"/>
    <w:rsid w:val="00FF3815"/>
    <w:rsid w:val="00FF43CF"/>
    <w:rsid w:val="00FF46FF"/>
    <w:rsid w:val="00FF4988"/>
    <w:rsid w:val="00FF4E16"/>
    <w:rsid w:val="00FF51EC"/>
    <w:rsid w:val="00FF58D3"/>
    <w:rsid w:val="00FF5ACF"/>
    <w:rsid w:val="00FF5DAB"/>
    <w:rsid w:val="00FF5FAC"/>
    <w:rsid w:val="00FF6072"/>
    <w:rsid w:val="00FF6A4D"/>
    <w:rsid w:val="00FF6C0F"/>
    <w:rsid w:val="00FF70C5"/>
    <w:rsid w:val="00FF754A"/>
    <w:rsid w:val="00FF77B5"/>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606E6"/>
  <w15:docId w15:val="{573EE3DD-0DEF-4BB8-9389-075693A7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DC4"/>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b/>
      <w:i/>
      <w:sz w:val="28"/>
      <w:szCs w:val="20"/>
    </w:rPr>
  </w:style>
  <w:style w:type="paragraph" w:styleId="3">
    <w:name w:val="heading 3"/>
    <w:basedOn w:val="a"/>
    <w:next w:val="a"/>
    <w:link w:val="30"/>
    <w:uiPriority w:val="99"/>
    <w:qFormat/>
    <w:rsid w:val="001510F1"/>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9508C0"/>
    <w:pPr>
      <w:keepNext/>
      <w:jc w:val="both"/>
      <w:outlineLvl w:val="3"/>
    </w:pPr>
    <w:rPr>
      <w:szCs w:val="20"/>
    </w:rPr>
  </w:style>
  <w:style w:type="paragraph" w:styleId="5">
    <w:name w:val="heading 5"/>
    <w:basedOn w:val="a"/>
    <w:next w:val="a"/>
    <w:link w:val="50"/>
    <w:uiPriority w:val="99"/>
    <w:qFormat/>
    <w:rsid w:val="009508C0"/>
    <w:pPr>
      <w:keepNext/>
      <w:jc w:val="center"/>
      <w:outlineLvl w:val="4"/>
    </w:pPr>
    <w:rPr>
      <w:b/>
      <w:szCs w:val="20"/>
    </w:rPr>
  </w:style>
  <w:style w:type="paragraph" w:styleId="6">
    <w:name w:val="heading 6"/>
    <w:basedOn w:val="a"/>
    <w:next w:val="a"/>
    <w:link w:val="60"/>
    <w:uiPriority w:val="99"/>
    <w:qFormat/>
    <w:rsid w:val="009508C0"/>
    <w:pPr>
      <w:keepNext/>
      <w:jc w:val="both"/>
      <w:outlineLvl w:val="5"/>
    </w:pPr>
    <w:rPr>
      <w:sz w:val="28"/>
      <w:szCs w:val="20"/>
    </w:rPr>
  </w:style>
  <w:style w:type="paragraph" w:styleId="7">
    <w:name w:val="heading 7"/>
    <w:basedOn w:val="a"/>
    <w:next w:val="a"/>
    <w:link w:val="70"/>
    <w:uiPriority w:val="99"/>
    <w:qFormat/>
    <w:rsid w:val="009508C0"/>
    <w:pPr>
      <w:spacing w:before="240" w:after="6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5AE9"/>
    <w:rPr>
      <w:rFonts w:cs="Times New Roman"/>
      <w:b/>
      <w:i/>
      <w:sz w:val="28"/>
    </w:rPr>
  </w:style>
  <w:style w:type="character" w:customStyle="1" w:styleId="20">
    <w:name w:val="Заголовок 2 Знак"/>
    <w:link w:val="2"/>
    <w:uiPriority w:val="99"/>
    <w:locked/>
    <w:rsid w:val="00951E79"/>
    <w:rPr>
      <w:rFonts w:ascii="Arial" w:hAnsi="Arial" w:cs="Times New Roman"/>
      <w:b/>
      <w:i/>
      <w:sz w:val="28"/>
      <w:lang w:val="ru-RU" w:eastAsia="ru-RU"/>
    </w:rPr>
  </w:style>
  <w:style w:type="character" w:customStyle="1" w:styleId="30">
    <w:name w:val="Заголовок 3 Знак"/>
    <w:link w:val="3"/>
    <w:uiPriority w:val="99"/>
    <w:locked/>
    <w:rsid w:val="001510F1"/>
    <w:rPr>
      <w:rFonts w:ascii="Cambria" w:hAnsi="Cambria" w:cs="Times New Roman"/>
      <w:b/>
      <w:sz w:val="26"/>
    </w:rPr>
  </w:style>
  <w:style w:type="character" w:customStyle="1" w:styleId="40">
    <w:name w:val="Заголовок 4 Знак"/>
    <w:link w:val="4"/>
    <w:uiPriority w:val="99"/>
    <w:locked/>
    <w:rsid w:val="009508C0"/>
    <w:rPr>
      <w:rFonts w:cs="Times New Roman"/>
      <w:sz w:val="24"/>
    </w:rPr>
  </w:style>
  <w:style w:type="character" w:customStyle="1" w:styleId="50">
    <w:name w:val="Заголовок 5 Знак"/>
    <w:link w:val="5"/>
    <w:uiPriority w:val="99"/>
    <w:locked/>
    <w:rsid w:val="009508C0"/>
    <w:rPr>
      <w:rFonts w:cs="Times New Roman"/>
      <w:b/>
      <w:sz w:val="24"/>
    </w:rPr>
  </w:style>
  <w:style w:type="character" w:customStyle="1" w:styleId="60">
    <w:name w:val="Заголовок 6 Знак"/>
    <w:link w:val="6"/>
    <w:uiPriority w:val="99"/>
    <w:locked/>
    <w:rsid w:val="009508C0"/>
    <w:rPr>
      <w:rFonts w:cs="Times New Roman"/>
      <w:sz w:val="28"/>
    </w:rPr>
  </w:style>
  <w:style w:type="character" w:customStyle="1" w:styleId="70">
    <w:name w:val="Заголовок 7 Знак"/>
    <w:link w:val="7"/>
    <w:uiPriority w:val="99"/>
    <w:locked/>
    <w:rsid w:val="009508C0"/>
    <w:rPr>
      <w:rFonts w:cs="Times New Roman"/>
      <w:sz w:val="24"/>
    </w:rPr>
  </w:style>
  <w:style w:type="paragraph" w:styleId="a3">
    <w:name w:val="Balloon Text"/>
    <w:basedOn w:val="a"/>
    <w:link w:val="a4"/>
    <w:uiPriority w:val="99"/>
    <w:rsid w:val="00BC1D04"/>
    <w:rPr>
      <w:rFonts w:ascii="Tahoma" w:hAnsi="Tahoma"/>
      <w:sz w:val="16"/>
      <w:szCs w:val="20"/>
    </w:rPr>
  </w:style>
  <w:style w:type="character" w:customStyle="1" w:styleId="a4">
    <w:name w:val="Текст выноски Знак"/>
    <w:link w:val="a3"/>
    <w:uiPriority w:val="99"/>
    <w:locked/>
    <w:rsid w:val="00BC1D04"/>
    <w:rPr>
      <w:rFonts w:ascii="Tahoma" w:hAnsi="Tahoma" w:cs="Times New Roman"/>
      <w:sz w:val="16"/>
    </w:rPr>
  </w:style>
  <w:style w:type="character" w:styleId="a5">
    <w:name w:val="Emphasis"/>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apple-converted-space">
    <w:name w:val="apple-converted-space"/>
    <w:uiPriority w:val="99"/>
    <w:rsid w:val="009508C0"/>
  </w:style>
  <w:style w:type="character" w:customStyle="1" w:styleId="blk">
    <w:name w:val="blk"/>
    <w:uiPriority w:val="99"/>
    <w:rsid w:val="009508C0"/>
  </w:style>
  <w:style w:type="character" w:customStyle="1" w:styleId="blk3">
    <w:name w:val="blk3"/>
    <w:uiPriority w:val="99"/>
    <w:rsid w:val="009508C0"/>
    <w:rPr>
      <w:rFonts w:ascii="Tahoma" w:hAnsi="Tahoma"/>
      <w:sz w:val="16"/>
    </w:rPr>
  </w:style>
  <w:style w:type="character" w:customStyle="1" w:styleId="51">
    <w:name w:val="Знак Знак51"/>
    <w:uiPriority w:val="99"/>
    <w:locked/>
    <w:rsid w:val="009508C0"/>
    <w:rPr>
      <w:sz w:val="24"/>
      <w:lang w:val="ru-RU" w:eastAsia="ru-RU"/>
    </w:rPr>
  </w:style>
  <w:style w:type="paragraph" w:customStyle="1" w:styleId="ConsPlusCell">
    <w:name w:val="ConsPlusCell"/>
    <w:uiPriority w:val="99"/>
    <w:rsid w:val="009508C0"/>
    <w:pPr>
      <w:widowControl w:val="0"/>
      <w:autoSpaceDE w:val="0"/>
      <w:autoSpaceDN w:val="0"/>
      <w:adjustRightInd w:val="0"/>
    </w:pPr>
    <w:rPr>
      <w:sz w:val="24"/>
      <w:szCs w:val="24"/>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styleId="a8">
    <w:name w:val="Document Map"/>
    <w:basedOn w:val="a"/>
    <w:link w:val="a9"/>
    <w:uiPriority w:val="99"/>
    <w:semiHidden/>
    <w:locked/>
    <w:rsid w:val="009508C0"/>
    <w:pPr>
      <w:shd w:val="clear" w:color="auto" w:fill="000080"/>
    </w:pPr>
    <w:rPr>
      <w:rFonts w:ascii="Tahoma" w:hAnsi="Tahoma"/>
      <w:sz w:val="20"/>
      <w:szCs w:val="20"/>
    </w:rPr>
  </w:style>
  <w:style w:type="character" w:customStyle="1" w:styleId="a9">
    <w:name w:val="Схема документа Знак"/>
    <w:link w:val="a8"/>
    <w:uiPriority w:val="99"/>
    <w:semiHidden/>
    <w:locked/>
    <w:rsid w:val="009508C0"/>
    <w:rPr>
      <w:rFonts w:ascii="Tahoma" w:hAnsi="Tahoma" w:cs="Times New Roman"/>
      <w:shd w:val="clear" w:color="auto" w:fill="000080"/>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customStyle="1" w:styleId="aa">
    <w:name w:val="Прижатый влево"/>
    <w:basedOn w:val="a"/>
    <w:next w:val="a"/>
    <w:uiPriority w:val="99"/>
    <w:rsid w:val="009508C0"/>
    <w:pPr>
      <w:autoSpaceDE w:val="0"/>
      <w:autoSpaceDN w:val="0"/>
      <w:adjustRightInd w:val="0"/>
    </w:pPr>
    <w:rPr>
      <w:rFonts w:ascii="Arial" w:hAnsi="Arial"/>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b">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rPr>
  </w:style>
  <w:style w:type="character" w:customStyle="1" w:styleId="31">
    <w:name w:val="Текст сноски Знак3"/>
    <w:uiPriority w:val="99"/>
    <w:semiHidden/>
    <w:rsid w:val="00E12A95"/>
    <w:rPr>
      <w:sz w:val="20"/>
    </w:rPr>
  </w:style>
  <w:style w:type="character" w:customStyle="1" w:styleId="ac">
    <w:name w:val="Текст сноски Знак"/>
    <w:link w:val="ad"/>
    <w:uiPriority w:val="99"/>
    <w:semiHidden/>
    <w:locked/>
    <w:rsid w:val="009508C0"/>
    <w:rPr>
      <w:rFonts w:cs="Times New Roman"/>
    </w:rPr>
  </w:style>
  <w:style w:type="paragraph" w:styleId="ad">
    <w:name w:val="footnote text"/>
    <w:basedOn w:val="a"/>
    <w:link w:val="ac"/>
    <w:uiPriority w:val="99"/>
    <w:semiHidden/>
    <w:locked/>
    <w:rsid w:val="009508C0"/>
    <w:rPr>
      <w:sz w:val="20"/>
      <w:szCs w:val="20"/>
    </w:rPr>
  </w:style>
  <w:style w:type="character" w:customStyle="1" w:styleId="12">
    <w:name w:val="Текст сноски Знак1"/>
    <w:uiPriority w:val="99"/>
    <w:semiHidden/>
    <w:rPr>
      <w:sz w:val="20"/>
      <w:szCs w:val="20"/>
    </w:rPr>
  </w:style>
  <w:style w:type="character" w:customStyle="1" w:styleId="121">
    <w:name w:val="Текст сноски Знак121"/>
    <w:uiPriority w:val="99"/>
    <w:semiHidden/>
    <w:rPr>
      <w:rFonts w:cs="Times New Roman"/>
      <w:sz w:val="20"/>
      <w:szCs w:val="20"/>
    </w:rPr>
  </w:style>
  <w:style w:type="character" w:customStyle="1" w:styleId="120">
    <w:name w:val="Текст сноски Знак120"/>
    <w:uiPriority w:val="99"/>
    <w:semiHidden/>
    <w:rPr>
      <w:rFonts w:cs="Times New Roman"/>
      <w:sz w:val="20"/>
      <w:szCs w:val="20"/>
    </w:rPr>
  </w:style>
  <w:style w:type="character" w:customStyle="1" w:styleId="119">
    <w:name w:val="Текст сноски Знак119"/>
    <w:uiPriority w:val="99"/>
    <w:semiHidden/>
    <w:rPr>
      <w:rFonts w:cs="Times New Roman"/>
      <w:sz w:val="20"/>
      <w:szCs w:val="20"/>
    </w:rPr>
  </w:style>
  <w:style w:type="character" w:customStyle="1" w:styleId="118">
    <w:name w:val="Текст сноски Знак118"/>
    <w:uiPriority w:val="99"/>
    <w:semiHidden/>
    <w:rPr>
      <w:rFonts w:cs="Times New Roman"/>
      <w:sz w:val="20"/>
      <w:szCs w:val="20"/>
    </w:rPr>
  </w:style>
  <w:style w:type="character" w:customStyle="1" w:styleId="117">
    <w:name w:val="Текст сноски Знак117"/>
    <w:uiPriority w:val="99"/>
    <w:semiHidden/>
    <w:rPr>
      <w:rFonts w:cs="Times New Roman"/>
      <w:sz w:val="20"/>
      <w:szCs w:val="20"/>
    </w:rPr>
  </w:style>
  <w:style w:type="character" w:customStyle="1" w:styleId="116">
    <w:name w:val="Текст сноски Знак116"/>
    <w:uiPriority w:val="99"/>
    <w:semiHidden/>
    <w:rPr>
      <w:rFonts w:cs="Times New Roman"/>
      <w:sz w:val="20"/>
      <w:szCs w:val="20"/>
    </w:rPr>
  </w:style>
  <w:style w:type="character" w:customStyle="1" w:styleId="115">
    <w:name w:val="Текст сноски Знак115"/>
    <w:uiPriority w:val="99"/>
    <w:semiHidden/>
    <w:rPr>
      <w:rFonts w:cs="Times New Roman"/>
      <w:sz w:val="20"/>
      <w:szCs w:val="20"/>
    </w:rPr>
  </w:style>
  <w:style w:type="character" w:customStyle="1" w:styleId="114">
    <w:name w:val="Текст сноски Знак114"/>
    <w:uiPriority w:val="99"/>
    <w:semiHidden/>
    <w:rPr>
      <w:rFonts w:cs="Times New Roman"/>
      <w:sz w:val="20"/>
      <w:szCs w:val="20"/>
    </w:rPr>
  </w:style>
  <w:style w:type="character" w:customStyle="1" w:styleId="113">
    <w:name w:val="Текст сноски Знак113"/>
    <w:uiPriority w:val="99"/>
    <w:semiHidden/>
    <w:rPr>
      <w:rFonts w:cs="Times New Roman"/>
      <w:sz w:val="20"/>
      <w:szCs w:val="20"/>
    </w:rPr>
  </w:style>
  <w:style w:type="character" w:customStyle="1" w:styleId="112">
    <w:name w:val="Текст сноски Знак112"/>
    <w:uiPriority w:val="99"/>
    <w:semiHidden/>
    <w:rPr>
      <w:rFonts w:cs="Times New Roman"/>
      <w:sz w:val="20"/>
      <w:szCs w:val="20"/>
    </w:rPr>
  </w:style>
  <w:style w:type="character" w:customStyle="1" w:styleId="111">
    <w:name w:val="Текст сноски Знак111"/>
    <w:uiPriority w:val="99"/>
    <w:semiHidden/>
    <w:rPr>
      <w:rFonts w:cs="Times New Roman"/>
      <w:sz w:val="20"/>
      <w:szCs w:val="20"/>
    </w:rPr>
  </w:style>
  <w:style w:type="character" w:customStyle="1" w:styleId="110">
    <w:name w:val="Текст сноски Знак110"/>
    <w:uiPriority w:val="99"/>
    <w:semiHidden/>
    <w:rPr>
      <w:rFonts w:cs="Times New Roman"/>
      <w:sz w:val="20"/>
      <w:szCs w:val="20"/>
    </w:rPr>
  </w:style>
  <w:style w:type="character" w:customStyle="1" w:styleId="u">
    <w:name w:val="u"/>
    <w:uiPriority w:val="99"/>
    <w:rsid w:val="009508C0"/>
  </w:style>
  <w:style w:type="character" w:customStyle="1" w:styleId="56">
    <w:name w:val="Текст сноски Знак56"/>
    <w:uiPriority w:val="99"/>
    <w:semiHidden/>
    <w:rsid w:val="00E12A95"/>
    <w:rPr>
      <w:sz w:val="20"/>
    </w:rPr>
  </w:style>
  <w:style w:type="character" w:customStyle="1" w:styleId="55">
    <w:name w:val="Текст сноски Знак55"/>
    <w:uiPriority w:val="99"/>
    <w:semiHidden/>
    <w:rsid w:val="00E12A95"/>
    <w:rPr>
      <w:sz w:val="20"/>
    </w:rPr>
  </w:style>
  <w:style w:type="character" w:customStyle="1" w:styleId="54">
    <w:name w:val="Текст сноски Знак54"/>
    <w:uiPriority w:val="99"/>
    <w:semiHidden/>
    <w:rsid w:val="00E12A95"/>
    <w:rPr>
      <w:sz w:val="20"/>
    </w:rPr>
  </w:style>
  <w:style w:type="character" w:customStyle="1" w:styleId="53">
    <w:name w:val="Текст сноски Знак53"/>
    <w:uiPriority w:val="99"/>
    <w:semiHidden/>
    <w:rsid w:val="00E12A95"/>
    <w:rPr>
      <w:sz w:val="20"/>
    </w:rPr>
  </w:style>
  <w:style w:type="character" w:customStyle="1" w:styleId="52">
    <w:name w:val="Текст сноски Знак52"/>
    <w:uiPriority w:val="99"/>
    <w:semiHidden/>
    <w:rsid w:val="00E12A95"/>
    <w:rPr>
      <w:sz w:val="20"/>
    </w:rPr>
  </w:style>
  <w:style w:type="character" w:customStyle="1" w:styleId="510">
    <w:name w:val="Текст сноски Знак51"/>
    <w:uiPriority w:val="99"/>
    <w:semiHidden/>
    <w:rsid w:val="00E12A95"/>
    <w:rPr>
      <w:sz w:val="20"/>
    </w:rPr>
  </w:style>
  <w:style w:type="character" w:customStyle="1" w:styleId="500">
    <w:name w:val="Текст сноски Знак50"/>
    <w:uiPriority w:val="99"/>
    <w:semiHidden/>
    <w:rsid w:val="00E12A95"/>
    <w:rPr>
      <w:sz w:val="20"/>
    </w:rPr>
  </w:style>
  <w:style w:type="character" w:customStyle="1" w:styleId="49">
    <w:name w:val="Текст сноски Знак49"/>
    <w:uiPriority w:val="99"/>
    <w:semiHidden/>
    <w:rsid w:val="00E12A95"/>
    <w:rPr>
      <w:sz w:val="20"/>
    </w:rPr>
  </w:style>
  <w:style w:type="character" w:customStyle="1" w:styleId="48">
    <w:name w:val="Текст сноски Знак48"/>
    <w:uiPriority w:val="99"/>
    <w:semiHidden/>
    <w:rsid w:val="00E12A95"/>
    <w:rPr>
      <w:sz w:val="20"/>
    </w:rPr>
  </w:style>
  <w:style w:type="character" w:customStyle="1" w:styleId="47">
    <w:name w:val="Текст сноски Знак47"/>
    <w:uiPriority w:val="99"/>
    <w:semiHidden/>
    <w:rsid w:val="00E12A95"/>
    <w:rPr>
      <w:sz w:val="20"/>
    </w:rPr>
  </w:style>
  <w:style w:type="character" w:customStyle="1" w:styleId="46">
    <w:name w:val="Текст сноски Знак46"/>
    <w:uiPriority w:val="99"/>
    <w:semiHidden/>
    <w:rsid w:val="00E12A95"/>
    <w:rPr>
      <w:sz w:val="20"/>
    </w:rPr>
  </w:style>
  <w:style w:type="character" w:customStyle="1" w:styleId="45">
    <w:name w:val="Текст сноски Знак45"/>
    <w:uiPriority w:val="99"/>
    <w:semiHidden/>
    <w:rsid w:val="00E12A95"/>
    <w:rPr>
      <w:sz w:val="20"/>
    </w:rPr>
  </w:style>
  <w:style w:type="character" w:customStyle="1" w:styleId="44">
    <w:name w:val="Текст сноски Знак44"/>
    <w:uiPriority w:val="99"/>
    <w:semiHidden/>
    <w:rsid w:val="00E12A95"/>
    <w:rPr>
      <w:sz w:val="20"/>
    </w:rPr>
  </w:style>
  <w:style w:type="character" w:customStyle="1" w:styleId="43">
    <w:name w:val="Текст сноски Знак43"/>
    <w:uiPriority w:val="99"/>
    <w:semiHidden/>
    <w:rsid w:val="00E12A95"/>
    <w:rPr>
      <w:sz w:val="20"/>
    </w:rPr>
  </w:style>
  <w:style w:type="character" w:customStyle="1" w:styleId="42">
    <w:name w:val="Текст сноски Знак42"/>
    <w:uiPriority w:val="99"/>
    <w:semiHidden/>
    <w:rsid w:val="00E12A95"/>
    <w:rPr>
      <w:sz w:val="20"/>
    </w:rPr>
  </w:style>
  <w:style w:type="character" w:customStyle="1" w:styleId="41">
    <w:name w:val="Текст сноски Знак41"/>
    <w:uiPriority w:val="99"/>
    <w:semiHidden/>
    <w:rsid w:val="00E12A95"/>
    <w:rPr>
      <w:sz w:val="20"/>
    </w:rPr>
  </w:style>
  <w:style w:type="character" w:customStyle="1" w:styleId="400">
    <w:name w:val="Текст сноски Знак40"/>
    <w:uiPriority w:val="99"/>
    <w:semiHidden/>
    <w:rsid w:val="00E12A95"/>
    <w:rPr>
      <w:sz w:val="20"/>
    </w:rPr>
  </w:style>
  <w:style w:type="character" w:customStyle="1" w:styleId="39">
    <w:name w:val="Текст сноски Знак39"/>
    <w:uiPriority w:val="99"/>
    <w:semiHidden/>
    <w:rsid w:val="00E12A95"/>
    <w:rPr>
      <w:sz w:val="20"/>
    </w:rPr>
  </w:style>
  <w:style w:type="character" w:customStyle="1" w:styleId="38">
    <w:name w:val="Текст сноски Знак38"/>
    <w:uiPriority w:val="99"/>
    <w:semiHidden/>
    <w:rsid w:val="00E12A95"/>
    <w:rPr>
      <w:sz w:val="20"/>
    </w:rPr>
  </w:style>
  <w:style w:type="character" w:customStyle="1" w:styleId="37">
    <w:name w:val="Текст сноски Знак37"/>
    <w:uiPriority w:val="99"/>
    <w:semiHidden/>
    <w:rsid w:val="00E12A95"/>
    <w:rPr>
      <w:sz w:val="20"/>
    </w:rPr>
  </w:style>
  <w:style w:type="character" w:customStyle="1" w:styleId="36">
    <w:name w:val="Текст сноски Знак36"/>
    <w:uiPriority w:val="99"/>
    <w:semiHidden/>
    <w:rsid w:val="00E12A95"/>
    <w:rPr>
      <w:sz w:val="20"/>
    </w:rPr>
  </w:style>
  <w:style w:type="character" w:customStyle="1" w:styleId="35">
    <w:name w:val="Текст сноски Знак35"/>
    <w:uiPriority w:val="99"/>
    <w:semiHidden/>
    <w:rsid w:val="00E12A95"/>
    <w:rPr>
      <w:sz w:val="20"/>
    </w:rPr>
  </w:style>
  <w:style w:type="character" w:customStyle="1" w:styleId="34">
    <w:name w:val="Текст сноски Знак34"/>
    <w:uiPriority w:val="99"/>
    <w:semiHidden/>
    <w:rsid w:val="00E12A95"/>
    <w:rPr>
      <w:sz w:val="20"/>
    </w:rPr>
  </w:style>
  <w:style w:type="character" w:customStyle="1" w:styleId="33">
    <w:name w:val="Текст сноски Знак33"/>
    <w:uiPriority w:val="99"/>
    <w:semiHidden/>
    <w:rsid w:val="00E12A95"/>
    <w:rPr>
      <w:sz w:val="20"/>
    </w:rPr>
  </w:style>
  <w:style w:type="character" w:customStyle="1" w:styleId="32">
    <w:name w:val="Текст сноски Знак32"/>
    <w:uiPriority w:val="99"/>
    <w:semiHidden/>
    <w:rsid w:val="00E12A95"/>
    <w:rPr>
      <w:sz w:val="20"/>
    </w:rPr>
  </w:style>
  <w:style w:type="character" w:customStyle="1" w:styleId="310">
    <w:name w:val="Текст сноски Знак31"/>
    <w:uiPriority w:val="99"/>
    <w:semiHidden/>
    <w:rsid w:val="00E12A95"/>
    <w:rPr>
      <w:sz w:val="20"/>
    </w:rPr>
  </w:style>
  <w:style w:type="character" w:customStyle="1" w:styleId="300">
    <w:name w:val="Текст сноски Знак30"/>
    <w:uiPriority w:val="99"/>
    <w:semiHidden/>
    <w:rsid w:val="00E12A95"/>
    <w:rPr>
      <w:sz w:val="20"/>
    </w:rPr>
  </w:style>
  <w:style w:type="character" w:customStyle="1" w:styleId="29">
    <w:name w:val="Текст сноски Знак29"/>
    <w:uiPriority w:val="99"/>
    <w:semiHidden/>
    <w:rsid w:val="00E12A95"/>
    <w:rPr>
      <w:sz w:val="20"/>
    </w:rPr>
  </w:style>
  <w:style w:type="character" w:customStyle="1" w:styleId="28">
    <w:name w:val="Текст сноски Знак28"/>
    <w:uiPriority w:val="99"/>
    <w:semiHidden/>
    <w:rsid w:val="00E12A95"/>
    <w:rPr>
      <w:sz w:val="20"/>
    </w:rPr>
  </w:style>
  <w:style w:type="character" w:customStyle="1" w:styleId="27">
    <w:name w:val="Текст сноски Знак27"/>
    <w:uiPriority w:val="99"/>
    <w:semiHidden/>
    <w:rsid w:val="00E12A95"/>
    <w:rPr>
      <w:sz w:val="20"/>
    </w:rPr>
  </w:style>
  <w:style w:type="character" w:customStyle="1" w:styleId="26">
    <w:name w:val="Текст сноски Знак26"/>
    <w:uiPriority w:val="99"/>
    <w:semiHidden/>
    <w:rsid w:val="00E12A95"/>
    <w:rPr>
      <w:sz w:val="20"/>
    </w:rPr>
  </w:style>
  <w:style w:type="character" w:customStyle="1" w:styleId="25">
    <w:name w:val="Текст сноски Знак25"/>
    <w:uiPriority w:val="99"/>
    <w:semiHidden/>
    <w:rsid w:val="00E12A95"/>
    <w:rPr>
      <w:sz w:val="20"/>
    </w:rPr>
  </w:style>
  <w:style w:type="character" w:customStyle="1" w:styleId="24">
    <w:name w:val="Текст сноски Знак24"/>
    <w:uiPriority w:val="99"/>
    <w:semiHidden/>
    <w:rsid w:val="00E12A95"/>
    <w:rPr>
      <w:sz w:val="20"/>
    </w:rPr>
  </w:style>
  <w:style w:type="character" w:customStyle="1" w:styleId="23">
    <w:name w:val="Текст сноски Знак23"/>
    <w:uiPriority w:val="99"/>
    <w:semiHidden/>
    <w:rsid w:val="00E12A95"/>
    <w:rPr>
      <w:sz w:val="20"/>
    </w:rPr>
  </w:style>
  <w:style w:type="character" w:customStyle="1" w:styleId="22">
    <w:name w:val="Текст сноски Знак22"/>
    <w:uiPriority w:val="99"/>
    <w:semiHidden/>
    <w:rsid w:val="00E12A95"/>
    <w:rPr>
      <w:sz w:val="20"/>
    </w:rPr>
  </w:style>
  <w:style w:type="character" w:customStyle="1" w:styleId="21">
    <w:name w:val="Текст сноски Знак21"/>
    <w:uiPriority w:val="99"/>
    <w:semiHidden/>
    <w:rsid w:val="00E12A95"/>
    <w:rPr>
      <w:sz w:val="20"/>
    </w:rPr>
  </w:style>
  <w:style w:type="character" w:customStyle="1" w:styleId="200">
    <w:name w:val="Текст сноски Знак20"/>
    <w:uiPriority w:val="99"/>
    <w:semiHidden/>
    <w:rsid w:val="00E12A95"/>
    <w:rPr>
      <w:sz w:val="20"/>
    </w:rPr>
  </w:style>
  <w:style w:type="character" w:customStyle="1" w:styleId="19">
    <w:name w:val="Текст сноски Знак19"/>
    <w:uiPriority w:val="99"/>
    <w:semiHidden/>
    <w:rsid w:val="00E12A95"/>
    <w:rPr>
      <w:sz w:val="20"/>
    </w:rPr>
  </w:style>
  <w:style w:type="character" w:customStyle="1" w:styleId="18">
    <w:name w:val="Текст сноски Знак18"/>
    <w:uiPriority w:val="99"/>
    <w:semiHidden/>
    <w:rsid w:val="00E12A95"/>
    <w:rPr>
      <w:sz w:val="20"/>
    </w:rPr>
  </w:style>
  <w:style w:type="character" w:customStyle="1" w:styleId="17">
    <w:name w:val="Текст сноски Знак17"/>
    <w:uiPriority w:val="99"/>
    <w:semiHidden/>
    <w:rsid w:val="00E12A95"/>
    <w:rPr>
      <w:sz w:val="20"/>
    </w:rPr>
  </w:style>
  <w:style w:type="character" w:customStyle="1" w:styleId="16">
    <w:name w:val="Текст сноски Знак16"/>
    <w:uiPriority w:val="99"/>
    <w:semiHidden/>
    <w:rsid w:val="00E12A95"/>
    <w:rPr>
      <w:sz w:val="20"/>
    </w:rPr>
  </w:style>
  <w:style w:type="character" w:customStyle="1" w:styleId="15">
    <w:name w:val="Текст сноски Знак15"/>
    <w:uiPriority w:val="99"/>
    <w:semiHidden/>
    <w:rsid w:val="00E12A95"/>
    <w:rPr>
      <w:sz w:val="20"/>
    </w:rPr>
  </w:style>
  <w:style w:type="character" w:customStyle="1" w:styleId="14">
    <w:name w:val="Текст сноски Знак14"/>
    <w:uiPriority w:val="99"/>
    <w:semiHidden/>
    <w:rsid w:val="00E12A95"/>
    <w:rPr>
      <w:sz w:val="20"/>
    </w:rPr>
  </w:style>
  <w:style w:type="character" w:customStyle="1" w:styleId="13">
    <w:name w:val="Текст сноски Знак13"/>
    <w:uiPriority w:val="99"/>
    <w:semiHidden/>
    <w:rsid w:val="00E12A95"/>
    <w:rPr>
      <w:sz w:val="20"/>
    </w:rPr>
  </w:style>
  <w:style w:type="character" w:customStyle="1" w:styleId="122">
    <w:name w:val="Текст сноски Знак12"/>
    <w:uiPriority w:val="99"/>
    <w:semiHidden/>
    <w:rsid w:val="00E12A95"/>
    <w:rPr>
      <w:sz w:val="20"/>
    </w:rPr>
  </w:style>
  <w:style w:type="character" w:customStyle="1" w:styleId="11a">
    <w:name w:val="Текст сноски Знак11"/>
    <w:uiPriority w:val="99"/>
    <w:semiHidden/>
    <w:rsid w:val="00E12A95"/>
    <w:rPr>
      <w:sz w:val="20"/>
    </w:rPr>
  </w:style>
  <w:style w:type="character" w:customStyle="1" w:styleId="100">
    <w:name w:val="Текст сноски Знак10"/>
    <w:uiPriority w:val="99"/>
    <w:semiHidden/>
    <w:rsid w:val="00E12A95"/>
    <w:rPr>
      <w:sz w:val="20"/>
    </w:rPr>
  </w:style>
  <w:style w:type="character" w:customStyle="1" w:styleId="9">
    <w:name w:val="Текст сноски Знак9"/>
    <w:uiPriority w:val="99"/>
    <w:semiHidden/>
    <w:rsid w:val="00E12A95"/>
    <w:rPr>
      <w:sz w:val="20"/>
    </w:rPr>
  </w:style>
  <w:style w:type="character" w:customStyle="1" w:styleId="8">
    <w:name w:val="Текст сноски Знак8"/>
    <w:uiPriority w:val="99"/>
    <w:semiHidden/>
    <w:rsid w:val="00E12A95"/>
    <w:rPr>
      <w:sz w:val="20"/>
    </w:rPr>
  </w:style>
  <w:style w:type="character" w:customStyle="1" w:styleId="71">
    <w:name w:val="Текст сноски Знак7"/>
    <w:uiPriority w:val="99"/>
    <w:semiHidden/>
    <w:rsid w:val="00E12A95"/>
    <w:rPr>
      <w:sz w:val="20"/>
    </w:rPr>
  </w:style>
  <w:style w:type="character" w:customStyle="1" w:styleId="61">
    <w:name w:val="Текст сноски Знак6"/>
    <w:uiPriority w:val="99"/>
    <w:semiHidden/>
    <w:rsid w:val="00E12A95"/>
    <w:rPr>
      <w:sz w:val="20"/>
    </w:rPr>
  </w:style>
  <w:style w:type="character" w:customStyle="1" w:styleId="57">
    <w:name w:val="Текст сноски Знак5"/>
    <w:uiPriority w:val="99"/>
    <w:semiHidden/>
    <w:rsid w:val="00E12A95"/>
    <w:rPr>
      <w:sz w:val="20"/>
    </w:rPr>
  </w:style>
  <w:style w:type="character" w:customStyle="1" w:styleId="4a">
    <w:name w:val="Текст сноски Знак4"/>
    <w:uiPriority w:val="99"/>
    <w:semiHidden/>
    <w:rsid w:val="00E12A95"/>
    <w:rPr>
      <w:sz w:val="20"/>
    </w:rPr>
  </w:style>
  <w:style w:type="character" w:styleId="ae">
    <w:name w:val="Hyperlink"/>
    <w:uiPriority w:val="99"/>
    <w:rsid w:val="00904063"/>
    <w:rPr>
      <w:rFonts w:cs="Times New Roman"/>
      <w:color w:val="0000FF"/>
      <w:u w:val="single"/>
    </w:rPr>
  </w:style>
  <w:style w:type="character" w:styleId="af">
    <w:name w:val="Strong"/>
    <w:uiPriority w:val="99"/>
    <w:qFormat/>
    <w:rsid w:val="00904063"/>
    <w:rPr>
      <w:rFonts w:cs="Times New Roman"/>
      <w:b/>
    </w:rPr>
  </w:style>
  <w:style w:type="character" w:customStyle="1" w:styleId="highlighthighlightactive">
    <w:name w:val="highlight highlight_active"/>
    <w:uiPriority w:val="99"/>
    <w:rsid w:val="00AF7845"/>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sz w:val="22"/>
      <w:szCs w:val="22"/>
      <w:lang w:eastAsia="ar-SA"/>
    </w:rPr>
  </w:style>
  <w:style w:type="character" w:customStyle="1" w:styleId="170">
    <w:name w:val="Знак Знак17"/>
    <w:uiPriority w:val="99"/>
    <w:locked/>
    <w:rsid w:val="001F67C0"/>
    <w:rPr>
      <w:b/>
      <w:i/>
      <w:sz w:val="28"/>
      <w:lang w:val="ru-RU" w:eastAsia="ru-RU"/>
    </w:rPr>
  </w:style>
  <w:style w:type="paragraph" w:styleId="af0">
    <w:name w:val="List Paragraph"/>
    <w:basedOn w:val="a"/>
    <w:uiPriority w:val="34"/>
    <w:qFormat/>
    <w:rsid w:val="00EF78A6"/>
    <w:pPr>
      <w:spacing w:after="200" w:line="276" w:lineRule="auto"/>
      <w:ind w:left="720"/>
      <w:contextualSpacing/>
    </w:pPr>
    <w:rPr>
      <w:rFonts w:ascii="Calibri" w:hAnsi="Calibri"/>
      <w:sz w:val="22"/>
      <w:szCs w:val="22"/>
      <w:lang w:eastAsia="en-US"/>
    </w:rPr>
  </w:style>
  <w:style w:type="paragraph" w:styleId="af1">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2"/>
    <w:rsid w:val="002B5568"/>
    <w:pPr>
      <w:spacing w:before="100" w:beforeAutospacing="1" w:after="100" w:afterAutospacing="1"/>
    </w:pPr>
    <w:rPr>
      <w:szCs w:val="20"/>
    </w:rPr>
  </w:style>
  <w:style w:type="character" w:customStyle="1" w:styleId="2a">
    <w:name w:val="Основной текст (2)_"/>
    <w:link w:val="210"/>
    <w:uiPriority w:val="99"/>
    <w:locked/>
    <w:rsid w:val="00DA4215"/>
    <w:rPr>
      <w:sz w:val="26"/>
    </w:rPr>
  </w:style>
  <w:style w:type="paragraph" w:customStyle="1" w:styleId="210">
    <w:name w:val="Основной текст (2)1"/>
    <w:basedOn w:val="a"/>
    <w:link w:val="2a"/>
    <w:uiPriority w:val="99"/>
    <w:rsid w:val="00DA4215"/>
    <w:pPr>
      <w:widowControl w:val="0"/>
      <w:shd w:val="clear" w:color="auto" w:fill="FFFFFF"/>
      <w:spacing w:line="292" w:lineRule="exact"/>
      <w:jc w:val="center"/>
    </w:pPr>
    <w:rPr>
      <w:sz w:val="26"/>
      <w:szCs w:val="20"/>
    </w:rPr>
  </w:style>
  <w:style w:type="character" w:customStyle="1" w:styleId="3a">
    <w:name w:val="Основной текст (3)"/>
    <w:uiPriority w:val="99"/>
    <w:rsid w:val="00FF58D3"/>
    <w:rPr>
      <w:rFonts w:ascii="Times New Roman" w:hAnsi="Times New Roman"/>
      <w:color w:val="000000"/>
      <w:spacing w:val="0"/>
      <w:w w:val="100"/>
      <w:position w:val="0"/>
      <w:sz w:val="24"/>
      <w:u w:val="none"/>
      <w:lang w:val="ru-RU" w:eastAsia="ru-RU"/>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styleId="af3">
    <w:name w:val="FollowedHyperlink"/>
    <w:uiPriority w:val="99"/>
    <w:rsid w:val="00937405"/>
    <w:rPr>
      <w:rFonts w:cs="Times New Roman"/>
      <w:color w:val="800080"/>
      <w:u w:val="single"/>
    </w:rPr>
  </w:style>
  <w:style w:type="paragraph" w:customStyle="1" w:styleId="af4">
    <w:name w:val="Стиль"/>
    <w:uiPriority w:val="99"/>
    <w:rsid w:val="00ED67F7"/>
    <w:pPr>
      <w:widowControl w:val="0"/>
      <w:autoSpaceDE w:val="0"/>
      <w:autoSpaceDN w:val="0"/>
      <w:adjustRightInd w:val="0"/>
    </w:pPr>
    <w:rPr>
      <w:sz w:val="24"/>
      <w:szCs w:val="24"/>
    </w:rPr>
  </w:style>
  <w:style w:type="character" w:customStyle="1" w:styleId="91">
    <w:name w:val="Знак Знак91"/>
    <w:uiPriority w:val="99"/>
    <w:rsid w:val="006D1A69"/>
    <w:rPr>
      <w:sz w:val="24"/>
      <w:lang w:val="ru-RU" w:eastAsia="ru-RU"/>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paragraph" w:styleId="af5">
    <w:name w:val="No Spacing"/>
    <w:uiPriority w:val="99"/>
    <w:qFormat/>
    <w:rsid w:val="009508C0"/>
    <w:rPr>
      <w:rFonts w:ascii="Calibri" w:hAnsi="Calibri"/>
      <w:sz w:val="22"/>
      <w:szCs w:val="22"/>
      <w:lang w:eastAsia="en-US"/>
    </w:rPr>
  </w:style>
  <w:style w:type="table" w:styleId="af6">
    <w:name w:val="Table Grid"/>
    <w:basedOn w:val="a1"/>
    <w:uiPriority w:val="99"/>
    <w:rsid w:val="006E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character" w:customStyle="1" w:styleId="af2">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1"/>
    <w:locked/>
    <w:rsid w:val="00554589"/>
    <w:rPr>
      <w:sz w:val="24"/>
    </w:rPr>
  </w:style>
  <w:style w:type="paragraph" w:styleId="af7">
    <w:name w:val="Body Text Indent"/>
    <w:basedOn w:val="a"/>
    <w:link w:val="af8"/>
    <w:uiPriority w:val="99"/>
    <w:rsid w:val="00B034A1"/>
    <w:pPr>
      <w:spacing w:after="120"/>
      <w:ind w:left="283"/>
    </w:pPr>
    <w:rPr>
      <w:szCs w:val="20"/>
    </w:rPr>
  </w:style>
  <w:style w:type="character" w:customStyle="1" w:styleId="af8">
    <w:name w:val="Основной текст с отступом Знак"/>
    <w:link w:val="af7"/>
    <w:uiPriority w:val="99"/>
    <w:locked/>
    <w:rsid w:val="00B034A1"/>
    <w:rPr>
      <w:rFonts w:cs="Times New Roman"/>
      <w:sz w:val="24"/>
    </w:rPr>
  </w:style>
  <w:style w:type="paragraph" w:styleId="af9">
    <w:name w:val="header"/>
    <w:basedOn w:val="a"/>
    <w:link w:val="afa"/>
    <w:uiPriority w:val="99"/>
    <w:rsid w:val="00540B9D"/>
    <w:pPr>
      <w:tabs>
        <w:tab w:val="center" w:pos="4677"/>
        <w:tab w:val="right" w:pos="9355"/>
      </w:tabs>
    </w:pPr>
    <w:rPr>
      <w:szCs w:val="20"/>
    </w:rPr>
  </w:style>
  <w:style w:type="character" w:customStyle="1" w:styleId="afa">
    <w:name w:val="Верхний колонтитул Знак"/>
    <w:link w:val="af9"/>
    <w:uiPriority w:val="99"/>
    <w:locked/>
    <w:rsid w:val="00540B9D"/>
    <w:rPr>
      <w:rFonts w:cs="Times New Roman"/>
      <w:sz w:val="24"/>
    </w:rPr>
  </w:style>
  <w:style w:type="paragraph" w:styleId="afb">
    <w:name w:val="footer"/>
    <w:basedOn w:val="a"/>
    <w:link w:val="afc"/>
    <w:uiPriority w:val="99"/>
    <w:rsid w:val="00540B9D"/>
    <w:pPr>
      <w:tabs>
        <w:tab w:val="center" w:pos="4677"/>
        <w:tab w:val="right" w:pos="9355"/>
      </w:tabs>
    </w:pPr>
    <w:rPr>
      <w:szCs w:val="20"/>
    </w:rPr>
  </w:style>
  <w:style w:type="character" w:customStyle="1" w:styleId="afc">
    <w:name w:val="Нижний колонтитул Знак"/>
    <w:link w:val="afb"/>
    <w:uiPriority w:val="99"/>
    <w:locked/>
    <w:rsid w:val="00540B9D"/>
    <w:rPr>
      <w:rFonts w:cs="Times New Roman"/>
      <w:sz w:val="24"/>
    </w:rPr>
  </w:style>
  <w:style w:type="character" w:customStyle="1" w:styleId="103">
    <w:name w:val="Знак Знак103"/>
    <w:uiPriority w:val="99"/>
    <w:rsid w:val="009C3008"/>
    <w:rPr>
      <w:sz w:val="24"/>
      <w:lang w:val="ru-RU" w:eastAsia="ru-RU"/>
    </w:rPr>
  </w:style>
  <w:style w:type="character" w:customStyle="1" w:styleId="extended-textshort">
    <w:name w:val="extended-text__short"/>
    <w:uiPriority w:val="99"/>
    <w:rsid w:val="00034922"/>
  </w:style>
  <w:style w:type="character" w:customStyle="1" w:styleId="101">
    <w:name w:val="Знак Знак101"/>
    <w:uiPriority w:val="99"/>
    <w:rsid w:val="00256AB8"/>
    <w:rPr>
      <w:sz w:val="24"/>
      <w:lang w:val="ru-RU" w:eastAsia="ru-RU"/>
    </w:rPr>
  </w:style>
  <w:style w:type="table" w:customStyle="1" w:styleId="1a">
    <w:name w:val="Сетка таблицы1"/>
    <w:uiPriority w:val="99"/>
    <w:rsid w:val="009F07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2">
    <w:name w:val="Знак Знак102"/>
    <w:uiPriority w:val="99"/>
    <w:rsid w:val="00E663C6"/>
    <w:rPr>
      <w:sz w:val="24"/>
      <w:lang w:val="ru-RU" w:eastAsia="ru-RU"/>
    </w:rPr>
  </w:style>
  <w:style w:type="paragraph" w:styleId="3b">
    <w:name w:val="Body Text 3"/>
    <w:basedOn w:val="a"/>
    <w:link w:val="3c"/>
    <w:uiPriority w:val="99"/>
    <w:locked/>
    <w:rsid w:val="00B51DA3"/>
    <w:pPr>
      <w:jc w:val="center"/>
    </w:pPr>
    <w:rPr>
      <w:b/>
      <w:szCs w:val="20"/>
    </w:rPr>
  </w:style>
  <w:style w:type="character" w:customStyle="1" w:styleId="3c">
    <w:name w:val="Основной текст 3 Знак"/>
    <w:link w:val="3b"/>
    <w:uiPriority w:val="99"/>
    <w:locked/>
    <w:rsid w:val="00B51DA3"/>
    <w:rPr>
      <w:rFonts w:cs="Times New Roman"/>
      <w:b/>
      <w:sz w:val="24"/>
      <w:lang w:val="ru-RU" w:eastAsia="ru-RU"/>
    </w:rPr>
  </w:style>
  <w:style w:type="paragraph" w:customStyle="1" w:styleId="2b">
    <w:name w:val="Основной текст (2)"/>
    <w:basedOn w:val="a"/>
    <w:uiPriority w:val="99"/>
    <w:rsid w:val="00850418"/>
    <w:pPr>
      <w:widowControl w:val="0"/>
      <w:shd w:val="clear" w:color="auto" w:fill="FFFFFF"/>
      <w:spacing w:before="240" w:line="317" w:lineRule="exact"/>
      <w:jc w:val="both"/>
    </w:pPr>
    <w:rPr>
      <w:sz w:val="28"/>
      <w:szCs w:val="28"/>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styleId="afd">
    <w:name w:val="Title"/>
    <w:basedOn w:val="a"/>
    <w:link w:val="afe"/>
    <w:uiPriority w:val="99"/>
    <w:qFormat/>
    <w:rsid w:val="00C8335E"/>
    <w:pPr>
      <w:jc w:val="center"/>
    </w:pPr>
    <w:rPr>
      <w:szCs w:val="20"/>
    </w:rPr>
  </w:style>
  <w:style w:type="character" w:customStyle="1" w:styleId="afe">
    <w:name w:val="Заголовок Знак"/>
    <w:link w:val="afd"/>
    <w:uiPriority w:val="99"/>
    <w:locked/>
    <w:rsid w:val="00C8335E"/>
    <w:rPr>
      <w:rFonts w:cs="Times New Roman"/>
      <w:sz w:val="24"/>
    </w:rPr>
  </w:style>
  <w:style w:type="paragraph" w:customStyle="1" w:styleId="Standard">
    <w:name w:val="Standard"/>
    <w:uiPriority w:val="99"/>
    <w:rsid w:val="00350528"/>
    <w:pPr>
      <w:widowControl w:val="0"/>
      <w:suppressAutoHyphens/>
      <w:autoSpaceDN w:val="0"/>
    </w:pPr>
    <w:rPr>
      <w:kern w:val="3"/>
      <w:sz w:val="28"/>
      <w:szCs w:val="28"/>
    </w:rPr>
  </w:style>
  <w:style w:type="character" w:customStyle="1" w:styleId="size14">
    <w:name w:val="size14"/>
    <w:uiPriority w:val="99"/>
    <w:rsid w:val="006319D0"/>
  </w:style>
  <w:style w:type="character" w:styleId="aff">
    <w:name w:val="Subtle Emphasis"/>
    <w:uiPriority w:val="99"/>
    <w:qFormat/>
    <w:rsid w:val="0056352F"/>
    <w:rPr>
      <w:rFonts w:cs="Times New Roman"/>
      <w:i/>
      <w:color w:val="808080"/>
    </w:rPr>
  </w:style>
  <w:style w:type="paragraph" w:styleId="2c">
    <w:name w:val="Body Text 2"/>
    <w:basedOn w:val="a"/>
    <w:link w:val="2d"/>
    <w:uiPriority w:val="99"/>
    <w:locked/>
    <w:rsid w:val="009508C0"/>
    <w:pPr>
      <w:widowControl w:val="0"/>
      <w:autoSpaceDE w:val="0"/>
      <w:autoSpaceDN w:val="0"/>
      <w:adjustRightInd w:val="0"/>
    </w:pPr>
    <w:rPr>
      <w:sz w:val="36"/>
      <w:szCs w:val="20"/>
    </w:rPr>
  </w:style>
  <w:style w:type="character" w:customStyle="1" w:styleId="2d">
    <w:name w:val="Основной текст 2 Знак"/>
    <w:link w:val="2c"/>
    <w:uiPriority w:val="99"/>
    <w:locked/>
    <w:rsid w:val="009508C0"/>
    <w:rPr>
      <w:rFonts w:cs="Times New Roman"/>
      <w:sz w:val="36"/>
    </w:rPr>
  </w:style>
  <w:style w:type="paragraph" w:styleId="aff0">
    <w:name w:val="caption"/>
    <w:basedOn w:val="a"/>
    <w:uiPriority w:val="99"/>
    <w:qFormat/>
    <w:rsid w:val="009508C0"/>
    <w:pPr>
      <w:jc w:val="center"/>
    </w:pPr>
    <w:rPr>
      <w:sz w:val="28"/>
      <w:szCs w:val="20"/>
    </w:rPr>
  </w:style>
  <w:style w:type="paragraph" w:customStyle="1" w:styleId="1b">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1b">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c">
    <w:name w:val="Знак1"/>
    <w:basedOn w:val="a"/>
    <w:uiPriority w:val="99"/>
    <w:rsid w:val="009508C0"/>
    <w:pPr>
      <w:spacing w:after="160" w:line="240" w:lineRule="exact"/>
    </w:pPr>
    <w:rPr>
      <w:rFonts w:ascii="Verdana" w:hAnsi="Verdana"/>
      <w:sz w:val="20"/>
      <w:szCs w:val="20"/>
      <w:lang w:val="en-US" w:eastAsia="en-US"/>
    </w:rPr>
  </w:style>
  <w:style w:type="paragraph" w:customStyle="1" w:styleId="aff1">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ConsCell">
    <w:name w:val="ConsCell"/>
    <w:uiPriority w:val="99"/>
    <w:rsid w:val="009508C0"/>
    <w:pPr>
      <w:widowControl w:val="0"/>
    </w:pPr>
    <w:rPr>
      <w:rFonts w:ascii="Arial" w:hAnsi="Arial"/>
    </w:rPr>
  </w:style>
  <w:style w:type="character" w:customStyle="1" w:styleId="11">
    <w:name w:val="Основной текст Знак1"/>
    <w:link w:val="a7"/>
    <w:uiPriority w:val="99"/>
    <w:locked/>
    <w:rsid w:val="00904063"/>
    <w:rPr>
      <w:rFonts w:cs="Times New Roman"/>
      <w:sz w:val="24"/>
      <w:lang w:val="ru-RU" w:eastAsia="ru-RU"/>
    </w:rPr>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d">
    <w:name w:val="Без интервала1"/>
    <w:uiPriority w:val="99"/>
    <w:rsid w:val="009508C0"/>
    <w:rPr>
      <w:rFonts w:ascii="Calibri" w:hAnsi="Calibri"/>
      <w:sz w:val="22"/>
      <w:szCs w:val="22"/>
    </w:rPr>
  </w:style>
  <w:style w:type="character" w:customStyle="1" w:styleId="311">
    <w:name w:val="Знак Знак31"/>
    <w:uiPriority w:val="99"/>
    <w:locked/>
    <w:rsid w:val="009508C0"/>
    <w:rPr>
      <w:sz w:val="24"/>
      <w:lang w:val="ru-RU" w:eastAsia="ru-RU"/>
    </w:rPr>
  </w:style>
  <w:style w:type="paragraph" w:customStyle="1" w:styleId="1e">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link w:val="aff2"/>
    <w:uiPriority w:val="99"/>
    <w:locked/>
    <w:rsid w:val="009508C0"/>
    <w:rPr>
      <w:rFonts w:cs="Times New Roman"/>
    </w:rPr>
  </w:style>
  <w:style w:type="character" w:styleId="aff4">
    <w:name w:val="endnote reference"/>
    <w:uiPriority w:val="99"/>
    <w:locked/>
    <w:rsid w:val="009508C0"/>
    <w:rPr>
      <w:rFonts w:cs="Times New Roman"/>
      <w:vertAlign w:val="superscript"/>
    </w:rPr>
  </w:style>
  <w:style w:type="character" w:customStyle="1" w:styleId="b">
    <w:name w:val="b"/>
    <w:uiPriority w:val="99"/>
    <w:rsid w:val="009508C0"/>
  </w:style>
  <w:style w:type="table" w:customStyle="1" w:styleId="2e">
    <w:name w:val="Сетка таблицы2"/>
    <w:uiPriority w:val="99"/>
    <w:rsid w:val="009508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9508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val="x-none" w:eastAsia="ar-SA" w:bidi="ar-SA"/>
    </w:rPr>
  </w:style>
  <w:style w:type="character" w:customStyle="1" w:styleId="1f0">
    <w:name w:val="Заголовок №1_"/>
    <w:link w:val="1f1"/>
    <w:uiPriority w:val="99"/>
    <w:locked/>
    <w:rsid w:val="0050630C"/>
    <w:rPr>
      <w:b/>
      <w:sz w:val="26"/>
      <w:shd w:val="clear" w:color="auto" w:fill="FFFFFF"/>
    </w:rPr>
  </w:style>
  <w:style w:type="paragraph" w:customStyle="1" w:styleId="1f1">
    <w:name w:val="Заголовок №1"/>
    <w:basedOn w:val="a"/>
    <w:link w:val="1f0"/>
    <w:uiPriority w:val="99"/>
    <w:rsid w:val="0050630C"/>
    <w:pPr>
      <w:widowControl w:val="0"/>
      <w:shd w:val="clear" w:color="auto" w:fill="FFFFFF"/>
      <w:spacing w:after="300" w:line="322" w:lineRule="exact"/>
      <w:ind w:firstLine="700"/>
      <w:outlineLvl w:val="0"/>
    </w:pPr>
    <w:rPr>
      <w:b/>
      <w:sz w:val="26"/>
      <w:szCs w:val="20"/>
    </w:rPr>
  </w:style>
  <w:style w:type="table" w:customStyle="1" w:styleId="4b">
    <w:name w:val="Сетка таблицы4"/>
    <w:uiPriority w:val="99"/>
    <w:rsid w:val="007D1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Основной текст1"/>
    <w:uiPriority w:val="99"/>
    <w:rsid w:val="00D77BFD"/>
    <w:rPr>
      <w:rFonts w:ascii="Times New Roman" w:hAnsi="Times New Roman"/>
      <w:color w:val="000000"/>
      <w:spacing w:val="0"/>
      <w:w w:val="100"/>
      <w:position w:val="0"/>
      <w:sz w:val="24"/>
      <w:u w:val="none"/>
      <w:lang w:val="ru-RU" w:eastAsia="x-none"/>
    </w:rPr>
  </w:style>
  <w:style w:type="character" w:customStyle="1" w:styleId="c0">
    <w:name w:val="c0"/>
    <w:uiPriority w:val="99"/>
    <w:rsid w:val="00C339CA"/>
  </w:style>
  <w:style w:type="character" w:customStyle="1" w:styleId="aff6">
    <w:name w:val="Основной текст_"/>
    <w:link w:val="2f"/>
    <w:uiPriority w:val="99"/>
    <w:locked/>
    <w:rsid w:val="007315C2"/>
    <w:rPr>
      <w:sz w:val="28"/>
      <w:shd w:val="clear" w:color="auto" w:fill="FFFFFF"/>
    </w:rPr>
  </w:style>
  <w:style w:type="paragraph" w:customStyle="1" w:styleId="2f">
    <w:name w:val="Основной текст2"/>
    <w:basedOn w:val="a"/>
    <w:link w:val="aff6"/>
    <w:uiPriority w:val="99"/>
    <w:rsid w:val="007315C2"/>
    <w:pPr>
      <w:widowControl w:val="0"/>
      <w:shd w:val="clear" w:color="auto" w:fill="FFFFFF"/>
      <w:spacing w:line="326" w:lineRule="exact"/>
      <w:ind w:hanging="340"/>
      <w:jc w:val="right"/>
    </w:pPr>
    <w:rPr>
      <w:sz w:val="28"/>
      <w:szCs w:val="20"/>
    </w:rPr>
  </w:style>
  <w:style w:type="table" w:customStyle="1" w:styleId="11c">
    <w:name w:val="Сетка таблицы11"/>
    <w:uiPriority w:val="99"/>
    <w:rsid w:val="00066C1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сновной текст 4"/>
    <w:basedOn w:val="3b"/>
    <w:uiPriority w:val="99"/>
    <w:rsid w:val="00582034"/>
    <w:rPr>
      <w:b w:val="0"/>
      <w:szCs w:val="16"/>
    </w:rPr>
  </w:style>
  <w:style w:type="character" w:customStyle="1" w:styleId="aff7">
    <w:name w:val="Другое_"/>
    <w:link w:val="aff8"/>
    <w:uiPriority w:val="99"/>
    <w:locked/>
    <w:rsid w:val="00257C19"/>
    <w:rPr>
      <w:sz w:val="16"/>
      <w:shd w:val="clear" w:color="auto" w:fill="FFFFFF"/>
    </w:rPr>
  </w:style>
  <w:style w:type="paragraph" w:customStyle="1" w:styleId="aff8">
    <w:name w:val="Другое"/>
    <w:basedOn w:val="a"/>
    <w:link w:val="aff7"/>
    <w:uiPriority w:val="99"/>
    <w:rsid w:val="00257C19"/>
    <w:pPr>
      <w:widowControl w:val="0"/>
      <w:shd w:val="clear" w:color="auto" w:fill="FFFFFF"/>
      <w:jc w:val="both"/>
    </w:pPr>
    <w:rPr>
      <w:sz w:val="16"/>
      <w:szCs w:val="22"/>
    </w:rPr>
  </w:style>
  <w:style w:type="character" w:customStyle="1" w:styleId="BodyTextChar">
    <w:name w:val="Body Text Char"/>
    <w:uiPriority w:val="99"/>
    <w:locked/>
    <w:rsid w:val="005E50A7"/>
    <w:rPr>
      <w:rFonts w:cs="Times New Roman"/>
      <w:sz w:val="24"/>
      <w:lang w:val="ru-RU" w:eastAsia="ru-RU"/>
    </w:rPr>
  </w:style>
  <w:style w:type="character" w:customStyle="1" w:styleId="aff9">
    <w:name w:val="Подпись к таблице_"/>
    <w:link w:val="affa"/>
    <w:locked/>
    <w:rsid w:val="00622339"/>
    <w:rPr>
      <w:sz w:val="16"/>
      <w:szCs w:val="16"/>
      <w:shd w:val="clear" w:color="auto" w:fill="FFFFFF"/>
    </w:rPr>
  </w:style>
  <w:style w:type="paragraph" w:customStyle="1" w:styleId="affa">
    <w:name w:val="Подпись к таблице"/>
    <w:basedOn w:val="a"/>
    <w:link w:val="aff9"/>
    <w:rsid w:val="00622339"/>
    <w:pPr>
      <w:widowControl w:val="0"/>
      <w:shd w:val="clear" w:color="auto" w:fill="FFFFFF"/>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340">
      <w:bodyDiv w:val="1"/>
      <w:marLeft w:val="0"/>
      <w:marRight w:val="0"/>
      <w:marTop w:val="0"/>
      <w:marBottom w:val="0"/>
      <w:divBdr>
        <w:top w:val="none" w:sz="0" w:space="0" w:color="auto"/>
        <w:left w:val="none" w:sz="0" w:space="0" w:color="auto"/>
        <w:bottom w:val="none" w:sz="0" w:space="0" w:color="auto"/>
        <w:right w:val="none" w:sz="0" w:space="0" w:color="auto"/>
      </w:divBdr>
    </w:div>
    <w:div w:id="144975578">
      <w:bodyDiv w:val="1"/>
      <w:marLeft w:val="0"/>
      <w:marRight w:val="0"/>
      <w:marTop w:val="0"/>
      <w:marBottom w:val="0"/>
      <w:divBdr>
        <w:top w:val="none" w:sz="0" w:space="0" w:color="auto"/>
        <w:left w:val="none" w:sz="0" w:space="0" w:color="auto"/>
        <w:bottom w:val="none" w:sz="0" w:space="0" w:color="auto"/>
        <w:right w:val="none" w:sz="0" w:space="0" w:color="auto"/>
      </w:divBdr>
    </w:div>
    <w:div w:id="204946828">
      <w:bodyDiv w:val="1"/>
      <w:marLeft w:val="0"/>
      <w:marRight w:val="0"/>
      <w:marTop w:val="0"/>
      <w:marBottom w:val="0"/>
      <w:divBdr>
        <w:top w:val="none" w:sz="0" w:space="0" w:color="auto"/>
        <w:left w:val="none" w:sz="0" w:space="0" w:color="auto"/>
        <w:bottom w:val="none" w:sz="0" w:space="0" w:color="auto"/>
        <w:right w:val="none" w:sz="0" w:space="0" w:color="auto"/>
      </w:divBdr>
    </w:div>
    <w:div w:id="214657117">
      <w:bodyDiv w:val="1"/>
      <w:marLeft w:val="0"/>
      <w:marRight w:val="0"/>
      <w:marTop w:val="0"/>
      <w:marBottom w:val="0"/>
      <w:divBdr>
        <w:top w:val="none" w:sz="0" w:space="0" w:color="auto"/>
        <w:left w:val="none" w:sz="0" w:space="0" w:color="auto"/>
        <w:bottom w:val="none" w:sz="0" w:space="0" w:color="auto"/>
        <w:right w:val="none" w:sz="0" w:space="0" w:color="auto"/>
      </w:divBdr>
    </w:div>
    <w:div w:id="250437181">
      <w:bodyDiv w:val="1"/>
      <w:marLeft w:val="0"/>
      <w:marRight w:val="0"/>
      <w:marTop w:val="0"/>
      <w:marBottom w:val="0"/>
      <w:divBdr>
        <w:top w:val="none" w:sz="0" w:space="0" w:color="auto"/>
        <w:left w:val="none" w:sz="0" w:space="0" w:color="auto"/>
        <w:bottom w:val="none" w:sz="0" w:space="0" w:color="auto"/>
        <w:right w:val="none" w:sz="0" w:space="0" w:color="auto"/>
      </w:divBdr>
    </w:div>
    <w:div w:id="305858142">
      <w:bodyDiv w:val="1"/>
      <w:marLeft w:val="0"/>
      <w:marRight w:val="0"/>
      <w:marTop w:val="0"/>
      <w:marBottom w:val="0"/>
      <w:divBdr>
        <w:top w:val="none" w:sz="0" w:space="0" w:color="auto"/>
        <w:left w:val="none" w:sz="0" w:space="0" w:color="auto"/>
        <w:bottom w:val="none" w:sz="0" w:space="0" w:color="auto"/>
        <w:right w:val="none" w:sz="0" w:space="0" w:color="auto"/>
      </w:divBdr>
    </w:div>
    <w:div w:id="359018370">
      <w:bodyDiv w:val="1"/>
      <w:marLeft w:val="0"/>
      <w:marRight w:val="0"/>
      <w:marTop w:val="0"/>
      <w:marBottom w:val="0"/>
      <w:divBdr>
        <w:top w:val="none" w:sz="0" w:space="0" w:color="auto"/>
        <w:left w:val="none" w:sz="0" w:space="0" w:color="auto"/>
        <w:bottom w:val="none" w:sz="0" w:space="0" w:color="auto"/>
        <w:right w:val="none" w:sz="0" w:space="0" w:color="auto"/>
      </w:divBdr>
    </w:div>
    <w:div w:id="379549878">
      <w:bodyDiv w:val="1"/>
      <w:marLeft w:val="0"/>
      <w:marRight w:val="0"/>
      <w:marTop w:val="0"/>
      <w:marBottom w:val="0"/>
      <w:divBdr>
        <w:top w:val="none" w:sz="0" w:space="0" w:color="auto"/>
        <w:left w:val="none" w:sz="0" w:space="0" w:color="auto"/>
        <w:bottom w:val="none" w:sz="0" w:space="0" w:color="auto"/>
        <w:right w:val="none" w:sz="0" w:space="0" w:color="auto"/>
      </w:divBdr>
    </w:div>
    <w:div w:id="479930511">
      <w:bodyDiv w:val="1"/>
      <w:marLeft w:val="0"/>
      <w:marRight w:val="0"/>
      <w:marTop w:val="0"/>
      <w:marBottom w:val="0"/>
      <w:divBdr>
        <w:top w:val="none" w:sz="0" w:space="0" w:color="auto"/>
        <w:left w:val="none" w:sz="0" w:space="0" w:color="auto"/>
        <w:bottom w:val="none" w:sz="0" w:space="0" w:color="auto"/>
        <w:right w:val="none" w:sz="0" w:space="0" w:color="auto"/>
      </w:divBdr>
    </w:div>
    <w:div w:id="540168333">
      <w:bodyDiv w:val="1"/>
      <w:marLeft w:val="0"/>
      <w:marRight w:val="0"/>
      <w:marTop w:val="0"/>
      <w:marBottom w:val="0"/>
      <w:divBdr>
        <w:top w:val="none" w:sz="0" w:space="0" w:color="auto"/>
        <w:left w:val="none" w:sz="0" w:space="0" w:color="auto"/>
        <w:bottom w:val="none" w:sz="0" w:space="0" w:color="auto"/>
        <w:right w:val="none" w:sz="0" w:space="0" w:color="auto"/>
      </w:divBdr>
    </w:div>
    <w:div w:id="635332634">
      <w:bodyDiv w:val="1"/>
      <w:marLeft w:val="0"/>
      <w:marRight w:val="0"/>
      <w:marTop w:val="0"/>
      <w:marBottom w:val="0"/>
      <w:divBdr>
        <w:top w:val="none" w:sz="0" w:space="0" w:color="auto"/>
        <w:left w:val="none" w:sz="0" w:space="0" w:color="auto"/>
        <w:bottom w:val="none" w:sz="0" w:space="0" w:color="auto"/>
        <w:right w:val="none" w:sz="0" w:space="0" w:color="auto"/>
      </w:divBdr>
    </w:div>
    <w:div w:id="674455274">
      <w:bodyDiv w:val="1"/>
      <w:marLeft w:val="0"/>
      <w:marRight w:val="0"/>
      <w:marTop w:val="0"/>
      <w:marBottom w:val="0"/>
      <w:divBdr>
        <w:top w:val="none" w:sz="0" w:space="0" w:color="auto"/>
        <w:left w:val="none" w:sz="0" w:space="0" w:color="auto"/>
        <w:bottom w:val="none" w:sz="0" w:space="0" w:color="auto"/>
        <w:right w:val="none" w:sz="0" w:space="0" w:color="auto"/>
      </w:divBdr>
    </w:div>
    <w:div w:id="774981383">
      <w:bodyDiv w:val="1"/>
      <w:marLeft w:val="0"/>
      <w:marRight w:val="0"/>
      <w:marTop w:val="0"/>
      <w:marBottom w:val="0"/>
      <w:divBdr>
        <w:top w:val="none" w:sz="0" w:space="0" w:color="auto"/>
        <w:left w:val="none" w:sz="0" w:space="0" w:color="auto"/>
        <w:bottom w:val="none" w:sz="0" w:space="0" w:color="auto"/>
        <w:right w:val="none" w:sz="0" w:space="0" w:color="auto"/>
      </w:divBdr>
    </w:div>
    <w:div w:id="789012706">
      <w:bodyDiv w:val="1"/>
      <w:marLeft w:val="0"/>
      <w:marRight w:val="0"/>
      <w:marTop w:val="0"/>
      <w:marBottom w:val="0"/>
      <w:divBdr>
        <w:top w:val="none" w:sz="0" w:space="0" w:color="auto"/>
        <w:left w:val="none" w:sz="0" w:space="0" w:color="auto"/>
        <w:bottom w:val="none" w:sz="0" w:space="0" w:color="auto"/>
        <w:right w:val="none" w:sz="0" w:space="0" w:color="auto"/>
      </w:divBdr>
    </w:div>
    <w:div w:id="803472132">
      <w:bodyDiv w:val="1"/>
      <w:marLeft w:val="0"/>
      <w:marRight w:val="0"/>
      <w:marTop w:val="0"/>
      <w:marBottom w:val="0"/>
      <w:divBdr>
        <w:top w:val="none" w:sz="0" w:space="0" w:color="auto"/>
        <w:left w:val="none" w:sz="0" w:space="0" w:color="auto"/>
        <w:bottom w:val="none" w:sz="0" w:space="0" w:color="auto"/>
        <w:right w:val="none" w:sz="0" w:space="0" w:color="auto"/>
      </w:divBdr>
    </w:div>
    <w:div w:id="806317977">
      <w:bodyDiv w:val="1"/>
      <w:marLeft w:val="0"/>
      <w:marRight w:val="0"/>
      <w:marTop w:val="0"/>
      <w:marBottom w:val="0"/>
      <w:divBdr>
        <w:top w:val="none" w:sz="0" w:space="0" w:color="auto"/>
        <w:left w:val="none" w:sz="0" w:space="0" w:color="auto"/>
        <w:bottom w:val="none" w:sz="0" w:space="0" w:color="auto"/>
        <w:right w:val="none" w:sz="0" w:space="0" w:color="auto"/>
      </w:divBdr>
    </w:div>
    <w:div w:id="813596018">
      <w:bodyDiv w:val="1"/>
      <w:marLeft w:val="0"/>
      <w:marRight w:val="0"/>
      <w:marTop w:val="0"/>
      <w:marBottom w:val="0"/>
      <w:divBdr>
        <w:top w:val="none" w:sz="0" w:space="0" w:color="auto"/>
        <w:left w:val="none" w:sz="0" w:space="0" w:color="auto"/>
        <w:bottom w:val="none" w:sz="0" w:space="0" w:color="auto"/>
        <w:right w:val="none" w:sz="0" w:space="0" w:color="auto"/>
      </w:divBdr>
    </w:div>
    <w:div w:id="819537183">
      <w:bodyDiv w:val="1"/>
      <w:marLeft w:val="0"/>
      <w:marRight w:val="0"/>
      <w:marTop w:val="0"/>
      <w:marBottom w:val="0"/>
      <w:divBdr>
        <w:top w:val="none" w:sz="0" w:space="0" w:color="auto"/>
        <w:left w:val="none" w:sz="0" w:space="0" w:color="auto"/>
        <w:bottom w:val="none" w:sz="0" w:space="0" w:color="auto"/>
        <w:right w:val="none" w:sz="0" w:space="0" w:color="auto"/>
      </w:divBdr>
    </w:div>
    <w:div w:id="868879058">
      <w:bodyDiv w:val="1"/>
      <w:marLeft w:val="0"/>
      <w:marRight w:val="0"/>
      <w:marTop w:val="0"/>
      <w:marBottom w:val="0"/>
      <w:divBdr>
        <w:top w:val="none" w:sz="0" w:space="0" w:color="auto"/>
        <w:left w:val="none" w:sz="0" w:space="0" w:color="auto"/>
        <w:bottom w:val="none" w:sz="0" w:space="0" w:color="auto"/>
        <w:right w:val="none" w:sz="0" w:space="0" w:color="auto"/>
      </w:divBdr>
    </w:div>
    <w:div w:id="880434068">
      <w:bodyDiv w:val="1"/>
      <w:marLeft w:val="0"/>
      <w:marRight w:val="0"/>
      <w:marTop w:val="0"/>
      <w:marBottom w:val="0"/>
      <w:divBdr>
        <w:top w:val="none" w:sz="0" w:space="0" w:color="auto"/>
        <w:left w:val="none" w:sz="0" w:space="0" w:color="auto"/>
        <w:bottom w:val="none" w:sz="0" w:space="0" w:color="auto"/>
        <w:right w:val="none" w:sz="0" w:space="0" w:color="auto"/>
      </w:divBdr>
    </w:div>
    <w:div w:id="907810553">
      <w:bodyDiv w:val="1"/>
      <w:marLeft w:val="0"/>
      <w:marRight w:val="0"/>
      <w:marTop w:val="0"/>
      <w:marBottom w:val="0"/>
      <w:divBdr>
        <w:top w:val="none" w:sz="0" w:space="0" w:color="auto"/>
        <w:left w:val="none" w:sz="0" w:space="0" w:color="auto"/>
        <w:bottom w:val="none" w:sz="0" w:space="0" w:color="auto"/>
        <w:right w:val="none" w:sz="0" w:space="0" w:color="auto"/>
      </w:divBdr>
    </w:div>
    <w:div w:id="913927152">
      <w:bodyDiv w:val="1"/>
      <w:marLeft w:val="0"/>
      <w:marRight w:val="0"/>
      <w:marTop w:val="0"/>
      <w:marBottom w:val="0"/>
      <w:divBdr>
        <w:top w:val="none" w:sz="0" w:space="0" w:color="auto"/>
        <w:left w:val="none" w:sz="0" w:space="0" w:color="auto"/>
        <w:bottom w:val="none" w:sz="0" w:space="0" w:color="auto"/>
        <w:right w:val="none" w:sz="0" w:space="0" w:color="auto"/>
      </w:divBdr>
    </w:div>
    <w:div w:id="996374862">
      <w:bodyDiv w:val="1"/>
      <w:marLeft w:val="0"/>
      <w:marRight w:val="0"/>
      <w:marTop w:val="0"/>
      <w:marBottom w:val="0"/>
      <w:divBdr>
        <w:top w:val="none" w:sz="0" w:space="0" w:color="auto"/>
        <w:left w:val="none" w:sz="0" w:space="0" w:color="auto"/>
        <w:bottom w:val="none" w:sz="0" w:space="0" w:color="auto"/>
        <w:right w:val="none" w:sz="0" w:space="0" w:color="auto"/>
      </w:divBdr>
    </w:div>
    <w:div w:id="1010522380">
      <w:bodyDiv w:val="1"/>
      <w:marLeft w:val="0"/>
      <w:marRight w:val="0"/>
      <w:marTop w:val="0"/>
      <w:marBottom w:val="0"/>
      <w:divBdr>
        <w:top w:val="none" w:sz="0" w:space="0" w:color="auto"/>
        <w:left w:val="none" w:sz="0" w:space="0" w:color="auto"/>
        <w:bottom w:val="none" w:sz="0" w:space="0" w:color="auto"/>
        <w:right w:val="none" w:sz="0" w:space="0" w:color="auto"/>
      </w:divBdr>
    </w:div>
    <w:div w:id="1018654416">
      <w:bodyDiv w:val="1"/>
      <w:marLeft w:val="0"/>
      <w:marRight w:val="0"/>
      <w:marTop w:val="0"/>
      <w:marBottom w:val="0"/>
      <w:divBdr>
        <w:top w:val="none" w:sz="0" w:space="0" w:color="auto"/>
        <w:left w:val="none" w:sz="0" w:space="0" w:color="auto"/>
        <w:bottom w:val="none" w:sz="0" w:space="0" w:color="auto"/>
        <w:right w:val="none" w:sz="0" w:space="0" w:color="auto"/>
      </w:divBdr>
    </w:div>
    <w:div w:id="1019507281">
      <w:bodyDiv w:val="1"/>
      <w:marLeft w:val="0"/>
      <w:marRight w:val="0"/>
      <w:marTop w:val="0"/>
      <w:marBottom w:val="0"/>
      <w:divBdr>
        <w:top w:val="none" w:sz="0" w:space="0" w:color="auto"/>
        <w:left w:val="none" w:sz="0" w:space="0" w:color="auto"/>
        <w:bottom w:val="none" w:sz="0" w:space="0" w:color="auto"/>
        <w:right w:val="none" w:sz="0" w:space="0" w:color="auto"/>
      </w:divBdr>
    </w:div>
    <w:div w:id="1027679251">
      <w:bodyDiv w:val="1"/>
      <w:marLeft w:val="0"/>
      <w:marRight w:val="0"/>
      <w:marTop w:val="0"/>
      <w:marBottom w:val="0"/>
      <w:divBdr>
        <w:top w:val="none" w:sz="0" w:space="0" w:color="auto"/>
        <w:left w:val="none" w:sz="0" w:space="0" w:color="auto"/>
        <w:bottom w:val="none" w:sz="0" w:space="0" w:color="auto"/>
        <w:right w:val="none" w:sz="0" w:space="0" w:color="auto"/>
      </w:divBdr>
    </w:div>
    <w:div w:id="1030423098">
      <w:bodyDiv w:val="1"/>
      <w:marLeft w:val="0"/>
      <w:marRight w:val="0"/>
      <w:marTop w:val="0"/>
      <w:marBottom w:val="0"/>
      <w:divBdr>
        <w:top w:val="none" w:sz="0" w:space="0" w:color="auto"/>
        <w:left w:val="none" w:sz="0" w:space="0" w:color="auto"/>
        <w:bottom w:val="none" w:sz="0" w:space="0" w:color="auto"/>
        <w:right w:val="none" w:sz="0" w:space="0" w:color="auto"/>
      </w:divBdr>
    </w:div>
    <w:div w:id="1039550579">
      <w:bodyDiv w:val="1"/>
      <w:marLeft w:val="0"/>
      <w:marRight w:val="0"/>
      <w:marTop w:val="0"/>
      <w:marBottom w:val="0"/>
      <w:divBdr>
        <w:top w:val="none" w:sz="0" w:space="0" w:color="auto"/>
        <w:left w:val="none" w:sz="0" w:space="0" w:color="auto"/>
        <w:bottom w:val="none" w:sz="0" w:space="0" w:color="auto"/>
        <w:right w:val="none" w:sz="0" w:space="0" w:color="auto"/>
      </w:divBdr>
    </w:div>
    <w:div w:id="1041171486">
      <w:bodyDiv w:val="1"/>
      <w:marLeft w:val="0"/>
      <w:marRight w:val="0"/>
      <w:marTop w:val="0"/>
      <w:marBottom w:val="0"/>
      <w:divBdr>
        <w:top w:val="none" w:sz="0" w:space="0" w:color="auto"/>
        <w:left w:val="none" w:sz="0" w:space="0" w:color="auto"/>
        <w:bottom w:val="none" w:sz="0" w:space="0" w:color="auto"/>
        <w:right w:val="none" w:sz="0" w:space="0" w:color="auto"/>
      </w:divBdr>
    </w:div>
    <w:div w:id="1054819223">
      <w:bodyDiv w:val="1"/>
      <w:marLeft w:val="0"/>
      <w:marRight w:val="0"/>
      <w:marTop w:val="0"/>
      <w:marBottom w:val="0"/>
      <w:divBdr>
        <w:top w:val="none" w:sz="0" w:space="0" w:color="auto"/>
        <w:left w:val="none" w:sz="0" w:space="0" w:color="auto"/>
        <w:bottom w:val="none" w:sz="0" w:space="0" w:color="auto"/>
        <w:right w:val="none" w:sz="0" w:space="0" w:color="auto"/>
      </w:divBdr>
    </w:div>
    <w:div w:id="1122043213">
      <w:bodyDiv w:val="1"/>
      <w:marLeft w:val="0"/>
      <w:marRight w:val="0"/>
      <w:marTop w:val="0"/>
      <w:marBottom w:val="0"/>
      <w:divBdr>
        <w:top w:val="none" w:sz="0" w:space="0" w:color="auto"/>
        <w:left w:val="none" w:sz="0" w:space="0" w:color="auto"/>
        <w:bottom w:val="none" w:sz="0" w:space="0" w:color="auto"/>
        <w:right w:val="none" w:sz="0" w:space="0" w:color="auto"/>
      </w:divBdr>
    </w:div>
    <w:div w:id="1126386602">
      <w:bodyDiv w:val="1"/>
      <w:marLeft w:val="0"/>
      <w:marRight w:val="0"/>
      <w:marTop w:val="0"/>
      <w:marBottom w:val="0"/>
      <w:divBdr>
        <w:top w:val="none" w:sz="0" w:space="0" w:color="auto"/>
        <w:left w:val="none" w:sz="0" w:space="0" w:color="auto"/>
        <w:bottom w:val="none" w:sz="0" w:space="0" w:color="auto"/>
        <w:right w:val="none" w:sz="0" w:space="0" w:color="auto"/>
      </w:divBdr>
    </w:div>
    <w:div w:id="1151630528">
      <w:bodyDiv w:val="1"/>
      <w:marLeft w:val="0"/>
      <w:marRight w:val="0"/>
      <w:marTop w:val="0"/>
      <w:marBottom w:val="0"/>
      <w:divBdr>
        <w:top w:val="none" w:sz="0" w:space="0" w:color="auto"/>
        <w:left w:val="none" w:sz="0" w:space="0" w:color="auto"/>
        <w:bottom w:val="none" w:sz="0" w:space="0" w:color="auto"/>
        <w:right w:val="none" w:sz="0" w:space="0" w:color="auto"/>
      </w:divBdr>
    </w:div>
    <w:div w:id="1164398973">
      <w:bodyDiv w:val="1"/>
      <w:marLeft w:val="0"/>
      <w:marRight w:val="0"/>
      <w:marTop w:val="0"/>
      <w:marBottom w:val="0"/>
      <w:divBdr>
        <w:top w:val="none" w:sz="0" w:space="0" w:color="auto"/>
        <w:left w:val="none" w:sz="0" w:space="0" w:color="auto"/>
        <w:bottom w:val="none" w:sz="0" w:space="0" w:color="auto"/>
        <w:right w:val="none" w:sz="0" w:space="0" w:color="auto"/>
      </w:divBdr>
    </w:div>
    <w:div w:id="1205021360">
      <w:bodyDiv w:val="1"/>
      <w:marLeft w:val="0"/>
      <w:marRight w:val="0"/>
      <w:marTop w:val="0"/>
      <w:marBottom w:val="0"/>
      <w:divBdr>
        <w:top w:val="none" w:sz="0" w:space="0" w:color="auto"/>
        <w:left w:val="none" w:sz="0" w:space="0" w:color="auto"/>
        <w:bottom w:val="none" w:sz="0" w:space="0" w:color="auto"/>
        <w:right w:val="none" w:sz="0" w:space="0" w:color="auto"/>
      </w:divBdr>
    </w:div>
    <w:div w:id="1235510015">
      <w:bodyDiv w:val="1"/>
      <w:marLeft w:val="0"/>
      <w:marRight w:val="0"/>
      <w:marTop w:val="0"/>
      <w:marBottom w:val="0"/>
      <w:divBdr>
        <w:top w:val="none" w:sz="0" w:space="0" w:color="auto"/>
        <w:left w:val="none" w:sz="0" w:space="0" w:color="auto"/>
        <w:bottom w:val="none" w:sz="0" w:space="0" w:color="auto"/>
        <w:right w:val="none" w:sz="0" w:space="0" w:color="auto"/>
      </w:divBdr>
    </w:div>
    <w:div w:id="1307051419">
      <w:bodyDiv w:val="1"/>
      <w:marLeft w:val="0"/>
      <w:marRight w:val="0"/>
      <w:marTop w:val="0"/>
      <w:marBottom w:val="0"/>
      <w:divBdr>
        <w:top w:val="none" w:sz="0" w:space="0" w:color="auto"/>
        <w:left w:val="none" w:sz="0" w:space="0" w:color="auto"/>
        <w:bottom w:val="none" w:sz="0" w:space="0" w:color="auto"/>
        <w:right w:val="none" w:sz="0" w:space="0" w:color="auto"/>
      </w:divBdr>
    </w:div>
    <w:div w:id="1350912402">
      <w:bodyDiv w:val="1"/>
      <w:marLeft w:val="0"/>
      <w:marRight w:val="0"/>
      <w:marTop w:val="0"/>
      <w:marBottom w:val="0"/>
      <w:divBdr>
        <w:top w:val="none" w:sz="0" w:space="0" w:color="auto"/>
        <w:left w:val="none" w:sz="0" w:space="0" w:color="auto"/>
        <w:bottom w:val="none" w:sz="0" w:space="0" w:color="auto"/>
        <w:right w:val="none" w:sz="0" w:space="0" w:color="auto"/>
      </w:divBdr>
      <w:divsChild>
        <w:div w:id="331179497">
          <w:marLeft w:val="0"/>
          <w:marRight w:val="0"/>
          <w:marTop w:val="0"/>
          <w:marBottom w:val="0"/>
          <w:divBdr>
            <w:top w:val="none" w:sz="0" w:space="0" w:color="auto"/>
            <w:left w:val="none" w:sz="0" w:space="0" w:color="auto"/>
            <w:bottom w:val="none" w:sz="0" w:space="0" w:color="auto"/>
            <w:right w:val="none" w:sz="0" w:space="0" w:color="auto"/>
          </w:divBdr>
        </w:div>
        <w:div w:id="401878486">
          <w:marLeft w:val="0"/>
          <w:marRight w:val="0"/>
          <w:marTop w:val="0"/>
          <w:marBottom w:val="0"/>
          <w:divBdr>
            <w:top w:val="none" w:sz="0" w:space="0" w:color="auto"/>
            <w:left w:val="none" w:sz="0" w:space="0" w:color="auto"/>
            <w:bottom w:val="none" w:sz="0" w:space="0" w:color="auto"/>
            <w:right w:val="none" w:sz="0" w:space="0" w:color="auto"/>
          </w:divBdr>
        </w:div>
        <w:div w:id="895310962">
          <w:marLeft w:val="0"/>
          <w:marRight w:val="0"/>
          <w:marTop w:val="0"/>
          <w:marBottom w:val="0"/>
          <w:divBdr>
            <w:top w:val="none" w:sz="0" w:space="0" w:color="auto"/>
            <w:left w:val="none" w:sz="0" w:space="0" w:color="auto"/>
            <w:bottom w:val="none" w:sz="0" w:space="0" w:color="auto"/>
            <w:right w:val="none" w:sz="0" w:space="0" w:color="auto"/>
          </w:divBdr>
        </w:div>
        <w:div w:id="1054426392">
          <w:marLeft w:val="0"/>
          <w:marRight w:val="0"/>
          <w:marTop w:val="0"/>
          <w:marBottom w:val="0"/>
          <w:divBdr>
            <w:top w:val="none" w:sz="0" w:space="0" w:color="auto"/>
            <w:left w:val="none" w:sz="0" w:space="0" w:color="auto"/>
            <w:bottom w:val="none" w:sz="0" w:space="0" w:color="auto"/>
            <w:right w:val="none" w:sz="0" w:space="0" w:color="auto"/>
          </w:divBdr>
        </w:div>
        <w:div w:id="1895654385">
          <w:marLeft w:val="0"/>
          <w:marRight w:val="0"/>
          <w:marTop w:val="0"/>
          <w:marBottom w:val="0"/>
          <w:divBdr>
            <w:top w:val="none" w:sz="0" w:space="0" w:color="auto"/>
            <w:left w:val="none" w:sz="0" w:space="0" w:color="auto"/>
            <w:bottom w:val="none" w:sz="0" w:space="0" w:color="auto"/>
            <w:right w:val="none" w:sz="0" w:space="0" w:color="auto"/>
          </w:divBdr>
        </w:div>
      </w:divsChild>
    </w:div>
    <w:div w:id="1361590514">
      <w:bodyDiv w:val="1"/>
      <w:marLeft w:val="0"/>
      <w:marRight w:val="0"/>
      <w:marTop w:val="0"/>
      <w:marBottom w:val="0"/>
      <w:divBdr>
        <w:top w:val="none" w:sz="0" w:space="0" w:color="auto"/>
        <w:left w:val="none" w:sz="0" w:space="0" w:color="auto"/>
        <w:bottom w:val="none" w:sz="0" w:space="0" w:color="auto"/>
        <w:right w:val="none" w:sz="0" w:space="0" w:color="auto"/>
      </w:divBdr>
    </w:div>
    <w:div w:id="1426416330">
      <w:bodyDiv w:val="1"/>
      <w:marLeft w:val="0"/>
      <w:marRight w:val="0"/>
      <w:marTop w:val="0"/>
      <w:marBottom w:val="0"/>
      <w:divBdr>
        <w:top w:val="none" w:sz="0" w:space="0" w:color="auto"/>
        <w:left w:val="none" w:sz="0" w:space="0" w:color="auto"/>
        <w:bottom w:val="none" w:sz="0" w:space="0" w:color="auto"/>
        <w:right w:val="none" w:sz="0" w:space="0" w:color="auto"/>
      </w:divBdr>
    </w:div>
    <w:div w:id="1443189607">
      <w:bodyDiv w:val="1"/>
      <w:marLeft w:val="0"/>
      <w:marRight w:val="0"/>
      <w:marTop w:val="0"/>
      <w:marBottom w:val="0"/>
      <w:divBdr>
        <w:top w:val="none" w:sz="0" w:space="0" w:color="auto"/>
        <w:left w:val="none" w:sz="0" w:space="0" w:color="auto"/>
        <w:bottom w:val="none" w:sz="0" w:space="0" w:color="auto"/>
        <w:right w:val="none" w:sz="0" w:space="0" w:color="auto"/>
      </w:divBdr>
    </w:div>
    <w:div w:id="1459183058">
      <w:bodyDiv w:val="1"/>
      <w:marLeft w:val="0"/>
      <w:marRight w:val="0"/>
      <w:marTop w:val="0"/>
      <w:marBottom w:val="0"/>
      <w:divBdr>
        <w:top w:val="none" w:sz="0" w:space="0" w:color="auto"/>
        <w:left w:val="none" w:sz="0" w:space="0" w:color="auto"/>
        <w:bottom w:val="none" w:sz="0" w:space="0" w:color="auto"/>
        <w:right w:val="none" w:sz="0" w:space="0" w:color="auto"/>
      </w:divBdr>
    </w:div>
    <w:div w:id="1469207934">
      <w:bodyDiv w:val="1"/>
      <w:marLeft w:val="0"/>
      <w:marRight w:val="0"/>
      <w:marTop w:val="0"/>
      <w:marBottom w:val="0"/>
      <w:divBdr>
        <w:top w:val="none" w:sz="0" w:space="0" w:color="auto"/>
        <w:left w:val="none" w:sz="0" w:space="0" w:color="auto"/>
        <w:bottom w:val="none" w:sz="0" w:space="0" w:color="auto"/>
        <w:right w:val="none" w:sz="0" w:space="0" w:color="auto"/>
      </w:divBdr>
    </w:div>
    <w:div w:id="1486506325">
      <w:bodyDiv w:val="1"/>
      <w:marLeft w:val="0"/>
      <w:marRight w:val="0"/>
      <w:marTop w:val="0"/>
      <w:marBottom w:val="0"/>
      <w:divBdr>
        <w:top w:val="none" w:sz="0" w:space="0" w:color="auto"/>
        <w:left w:val="none" w:sz="0" w:space="0" w:color="auto"/>
        <w:bottom w:val="none" w:sz="0" w:space="0" w:color="auto"/>
        <w:right w:val="none" w:sz="0" w:space="0" w:color="auto"/>
      </w:divBdr>
    </w:div>
    <w:div w:id="1505628878">
      <w:bodyDiv w:val="1"/>
      <w:marLeft w:val="0"/>
      <w:marRight w:val="0"/>
      <w:marTop w:val="0"/>
      <w:marBottom w:val="0"/>
      <w:divBdr>
        <w:top w:val="none" w:sz="0" w:space="0" w:color="auto"/>
        <w:left w:val="none" w:sz="0" w:space="0" w:color="auto"/>
        <w:bottom w:val="none" w:sz="0" w:space="0" w:color="auto"/>
        <w:right w:val="none" w:sz="0" w:space="0" w:color="auto"/>
      </w:divBdr>
    </w:div>
    <w:div w:id="1554002927">
      <w:bodyDiv w:val="1"/>
      <w:marLeft w:val="0"/>
      <w:marRight w:val="0"/>
      <w:marTop w:val="0"/>
      <w:marBottom w:val="0"/>
      <w:divBdr>
        <w:top w:val="none" w:sz="0" w:space="0" w:color="auto"/>
        <w:left w:val="none" w:sz="0" w:space="0" w:color="auto"/>
        <w:bottom w:val="none" w:sz="0" w:space="0" w:color="auto"/>
        <w:right w:val="none" w:sz="0" w:space="0" w:color="auto"/>
      </w:divBdr>
    </w:div>
    <w:div w:id="1566258923">
      <w:bodyDiv w:val="1"/>
      <w:marLeft w:val="0"/>
      <w:marRight w:val="0"/>
      <w:marTop w:val="0"/>
      <w:marBottom w:val="0"/>
      <w:divBdr>
        <w:top w:val="none" w:sz="0" w:space="0" w:color="auto"/>
        <w:left w:val="none" w:sz="0" w:space="0" w:color="auto"/>
        <w:bottom w:val="none" w:sz="0" w:space="0" w:color="auto"/>
        <w:right w:val="none" w:sz="0" w:space="0" w:color="auto"/>
      </w:divBdr>
    </w:div>
    <w:div w:id="1618874213">
      <w:bodyDiv w:val="1"/>
      <w:marLeft w:val="0"/>
      <w:marRight w:val="0"/>
      <w:marTop w:val="0"/>
      <w:marBottom w:val="0"/>
      <w:divBdr>
        <w:top w:val="none" w:sz="0" w:space="0" w:color="auto"/>
        <w:left w:val="none" w:sz="0" w:space="0" w:color="auto"/>
        <w:bottom w:val="none" w:sz="0" w:space="0" w:color="auto"/>
        <w:right w:val="none" w:sz="0" w:space="0" w:color="auto"/>
      </w:divBdr>
    </w:div>
    <w:div w:id="1627539061">
      <w:bodyDiv w:val="1"/>
      <w:marLeft w:val="0"/>
      <w:marRight w:val="0"/>
      <w:marTop w:val="0"/>
      <w:marBottom w:val="0"/>
      <w:divBdr>
        <w:top w:val="none" w:sz="0" w:space="0" w:color="auto"/>
        <w:left w:val="none" w:sz="0" w:space="0" w:color="auto"/>
        <w:bottom w:val="none" w:sz="0" w:space="0" w:color="auto"/>
        <w:right w:val="none" w:sz="0" w:space="0" w:color="auto"/>
      </w:divBdr>
    </w:div>
    <w:div w:id="1699037796">
      <w:marLeft w:val="0"/>
      <w:marRight w:val="0"/>
      <w:marTop w:val="0"/>
      <w:marBottom w:val="0"/>
      <w:divBdr>
        <w:top w:val="none" w:sz="0" w:space="0" w:color="auto"/>
        <w:left w:val="none" w:sz="0" w:space="0" w:color="auto"/>
        <w:bottom w:val="none" w:sz="0" w:space="0" w:color="auto"/>
        <w:right w:val="none" w:sz="0" w:space="0" w:color="auto"/>
      </w:divBdr>
    </w:div>
    <w:div w:id="1699037797">
      <w:marLeft w:val="0"/>
      <w:marRight w:val="0"/>
      <w:marTop w:val="0"/>
      <w:marBottom w:val="0"/>
      <w:divBdr>
        <w:top w:val="none" w:sz="0" w:space="0" w:color="auto"/>
        <w:left w:val="none" w:sz="0" w:space="0" w:color="auto"/>
        <w:bottom w:val="none" w:sz="0" w:space="0" w:color="auto"/>
        <w:right w:val="none" w:sz="0" w:space="0" w:color="auto"/>
      </w:divBdr>
    </w:div>
    <w:div w:id="1699037798">
      <w:marLeft w:val="0"/>
      <w:marRight w:val="0"/>
      <w:marTop w:val="0"/>
      <w:marBottom w:val="0"/>
      <w:divBdr>
        <w:top w:val="none" w:sz="0" w:space="0" w:color="auto"/>
        <w:left w:val="none" w:sz="0" w:space="0" w:color="auto"/>
        <w:bottom w:val="none" w:sz="0" w:space="0" w:color="auto"/>
        <w:right w:val="none" w:sz="0" w:space="0" w:color="auto"/>
      </w:divBdr>
    </w:div>
    <w:div w:id="1699037799">
      <w:marLeft w:val="0"/>
      <w:marRight w:val="0"/>
      <w:marTop w:val="0"/>
      <w:marBottom w:val="0"/>
      <w:divBdr>
        <w:top w:val="none" w:sz="0" w:space="0" w:color="auto"/>
        <w:left w:val="none" w:sz="0" w:space="0" w:color="auto"/>
        <w:bottom w:val="none" w:sz="0" w:space="0" w:color="auto"/>
        <w:right w:val="none" w:sz="0" w:space="0" w:color="auto"/>
      </w:divBdr>
    </w:div>
    <w:div w:id="1699037800">
      <w:marLeft w:val="0"/>
      <w:marRight w:val="0"/>
      <w:marTop w:val="0"/>
      <w:marBottom w:val="0"/>
      <w:divBdr>
        <w:top w:val="none" w:sz="0" w:space="0" w:color="auto"/>
        <w:left w:val="none" w:sz="0" w:space="0" w:color="auto"/>
        <w:bottom w:val="none" w:sz="0" w:space="0" w:color="auto"/>
        <w:right w:val="none" w:sz="0" w:space="0" w:color="auto"/>
      </w:divBdr>
    </w:div>
    <w:div w:id="1699037801">
      <w:marLeft w:val="0"/>
      <w:marRight w:val="0"/>
      <w:marTop w:val="0"/>
      <w:marBottom w:val="0"/>
      <w:divBdr>
        <w:top w:val="none" w:sz="0" w:space="0" w:color="auto"/>
        <w:left w:val="none" w:sz="0" w:space="0" w:color="auto"/>
        <w:bottom w:val="none" w:sz="0" w:space="0" w:color="auto"/>
        <w:right w:val="none" w:sz="0" w:space="0" w:color="auto"/>
      </w:divBdr>
    </w:div>
    <w:div w:id="1699037802">
      <w:marLeft w:val="0"/>
      <w:marRight w:val="0"/>
      <w:marTop w:val="0"/>
      <w:marBottom w:val="0"/>
      <w:divBdr>
        <w:top w:val="none" w:sz="0" w:space="0" w:color="auto"/>
        <w:left w:val="none" w:sz="0" w:space="0" w:color="auto"/>
        <w:bottom w:val="none" w:sz="0" w:space="0" w:color="auto"/>
        <w:right w:val="none" w:sz="0" w:space="0" w:color="auto"/>
      </w:divBdr>
    </w:div>
    <w:div w:id="1699037803">
      <w:marLeft w:val="0"/>
      <w:marRight w:val="0"/>
      <w:marTop w:val="0"/>
      <w:marBottom w:val="0"/>
      <w:divBdr>
        <w:top w:val="none" w:sz="0" w:space="0" w:color="auto"/>
        <w:left w:val="none" w:sz="0" w:space="0" w:color="auto"/>
        <w:bottom w:val="none" w:sz="0" w:space="0" w:color="auto"/>
        <w:right w:val="none" w:sz="0" w:space="0" w:color="auto"/>
      </w:divBdr>
    </w:div>
    <w:div w:id="1699037804">
      <w:marLeft w:val="0"/>
      <w:marRight w:val="0"/>
      <w:marTop w:val="0"/>
      <w:marBottom w:val="0"/>
      <w:divBdr>
        <w:top w:val="none" w:sz="0" w:space="0" w:color="auto"/>
        <w:left w:val="none" w:sz="0" w:space="0" w:color="auto"/>
        <w:bottom w:val="none" w:sz="0" w:space="0" w:color="auto"/>
        <w:right w:val="none" w:sz="0" w:space="0" w:color="auto"/>
      </w:divBdr>
    </w:div>
    <w:div w:id="1699037805">
      <w:marLeft w:val="0"/>
      <w:marRight w:val="0"/>
      <w:marTop w:val="0"/>
      <w:marBottom w:val="0"/>
      <w:divBdr>
        <w:top w:val="none" w:sz="0" w:space="0" w:color="auto"/>
        <w:left w:val="none" w:sz="0" w:space="0" w:color="auto"/>
        <w:bottom w:val="none" w:sz="0" w:space="0" w:color="auto"/>
        <w:right w:val="none" w:sz="0" w:space="0" w:color="auto"/>
      </w:divBdr>
    </w:div>
    <w:div w:id="1699037806">
      <w:marLeft w:val="0"/>
      <w:marRight w:val="0"/>
      <w:marTop w:val="0"/>
      <w:marBottom w:val="0"/>
      <w:divBdr>
        <w:top w:val="none" w:sz="0" w:space="0" w:color="auto"/>
        <w:left w:val="none" w:sz="0" w:space="0" w:color="auto"/>
        <w:bottom w:val="none" w:sz="0" w:space="0" w:color="auto"/>
        <w:right w:val="none" w:sz="0" w:space="0" w:color="auto"/>
      </w:divBdr>
    </w:div>
    <w:div w:id="1699037807">
      <w:marLeft w:val="0"/>
      <w:marRight w:val="0"/>
      <w:marTop w:val="0"/>
      <w:marBottom w:val="0"/>
      <w:divBdr>
        <w:top w:val="none" w:sz="0" w:space="0" w:color="auto"/>
        <w:left w:val="none" w:sz="0" w:space="0" w:color="auto"/>
        <w:bottom w:val="none" w:sz="0" w:space="0" w:color="auto"/>
        <w:right w:val="none" w:sz="0" w:space="0" w:color="auto"/>
      </w:divBdr>
    </w:div>
    <w:div w:id="1699037808">
      <w:marLeft w:val="0"/>
      <w:marRight w:val="0"/>
      <w:marTop w:val="0"/>
      <w:marBottom w:val="0"/>
      <w:divBdr>
        <w:top w:val="none" w:sz="0" w:space="0" w:color="auto"/>
        <w:left w:val="none" w:sz="0" w:space="0" w:color="auto"/>
        <w:bottom w:val="none" w:sz="0" w:space="0" w:color="auto"/>
        <w:right w:val="none" w:sz="0" w:space="0" w:color="auto"/>
      </w:divBdr>
    </w:div>
    <w:div w:id="1699037809">
      <w:marLeft w:val="0"/>
      <w:marRight w:val="0"/>
      <w:marTop w:val="0"/>
      <w:marBottom w:val="0"/>
      <w:divBdr>
        <w:top w:val="none" w:sz="0" w:space="0" w:color="auto"/>
        <w:left w:val="none" w:sz="0" w:space="0" w:color="auto"/>
        <w:bottom w:val="none" w:sz="0" w:space="0" w:color="auto"/>
        <w:right w:val="none" w:sz="0" w:space="0" w:color="auto"/>
      </w:divBdr>
    </w:div>
    <w:div w:id="1699037810">
      <w:marLeft w:val="0"/>
      <w:marRight w:val="0"/>
      <w:marTop w:val="0"/>
      <w:marBottom w:val="0"/>
      <w:divBdr>
        <w:top w:val="none" w:sz="0" w:space="0" w:color="auto"/>
        <w:left w:val="none" w:sz="0" w:space="0" w:color="auto"/>
        <w:bottom w:val="none" w:sz="0" w:space="0" w:color="auto"/>
        <w:right w:val="none" w:sz="0" w:space="0" w:color="auto"/>
      </w:divBdr>
    </w:div>
    <w:div w:id="1699037811">
      <w:marLeft w:val="0"/>
      <w:marRight w:val="0"/>
      <w:marTop w:val="0"/>
      <w:marBottom w:val="0"/>
      <w:divBdr>
        <w:top w:val="none" w:sz="0" w:space="0" w:color="auto"/>
        <w:left w:val="none" w:sz="0" w:space="0" w:color="auto"/>
        <w:bottom w:val="none" w:sz="0" w:space="0" w:color="auto"/>
        <w:right w:val="none" w:sz="0" w:space="0" w:color="auto"/>
      </w:divBdr>
    </w:div>
    <w:div w:id="1699037812">
      <w:marLeft w:val="0"/>
      <w:marRight w:val="0"/>
      <w:marTop w:val="0"/>
      <w:marBottom w:val="0"/>
      <w:divBdr>
        <w:top w:val="none" w:sz="0" w:space="0" w:color="auto"/>
        <w:left w:val="none" w:sz="0" w:space="0" w:color="auto"/>
        <w:bottom w:val="none" w:sz="0" w:space="0" w:color="auto"/>
        <w:right w:val="none" w:sz="0" w:space="0" w:color="auto"/>
      </w:divBdr>
    </w:div>
    <w:div w:id="1699037813">
      <w:marLeft w:val="0"/>
      <w:marRight w:val="0"/>
      <w:marTop w:val="0"/>
      <w:marBottom w:val="0"/>
      <w:divBdr>
        <w:top w:val="none" w:sz="0" w:space="0" w:color="auto"/>
        <w:left w:val="none" w:sz="0" w:space="0" w:color="auto"/>
        <w:bottom w:val="none" w:sz="0" w:space="0" w:color="auto"/>
        <w:right w:val="none" w:sz="0" w:space="0" w:color="auto"/>
      </w:divBdr>
    </w:div>
    <w:div w:id="1699037814">
      <w:marLeft w:val="0"/>
      <w:marRight w:val="0"/>
      <w:marTop w:val="0"/>
      <w:marBottom w:val="0"/>
      <w:divBdr>
        <w:top w:val="none" w:sz="0" w:space="0" w:color="auto"/>
        <w:left w:val="none" w:sz="0" w:space="0" w:color="auto"/>
        <w:bottom w:val="none" w:sz="0" w:space="0" w:color="auto"/>
        <w:right w:val="none" w:sz="0" w:space="0" w:color="auto"/>
      </w:divBdr>
    </w:div>
    <w:div w:id="1699037815">
      <w:marLeft w:val="0"/>
      <w:marRight w:val="0"/>
      <w:marTop w:val="0"/>
      <w:marBottom w:val="0"/>
      <w:divBdr>
        <w:top w:val="none" w:sz="0" w:space="0" w:color="auto"/>
        <w:left w:val="none" w:sz="0" w:space="0" w:color="auto"/>
        <w:bottom w:val="none" w:sz="0" w:space="0" w:color="auto"/>
        <w:right w:val="none" w:sz="0" w:space="0" w:color="auto"/>
      </w:divBdr>
    </w:div>
    <w:div w:id="1699037816">
      <w:marLeft w:val="0"/>
      <w:marRight w:val="0"/>
      <w:marTop w:val="0"/>
      <w:marBottom w:val="0"/>
      <w:divBdr>
        <w:top w:val="none" w:sz="0" w:space="0" w:color="auto"/>
        <w:left w:val="none" w:sz="0" w:space="0" w:color="auto"/>
        <w:bottom w:val="none" w:sz="0" w:space="0" w:color="auto"/>
        <w:right w:val="none" w:sz="0" w:space="0" w:color="auto"/>
      </w:divBdr>
    </w:div>
    <w:div w:id="1699037817">
      <w:marLeft w:val="0"/>
      <w:marRight w:val="0"/>
      <w:marTop w:val="0"/>
      <w:marBottom w:val="0"/>
      <w:divBdr>
        <w:top w:val="none" w:sz="0" w:space="0" w:color="auto"/>
        <w:left w:val="none" w:sz="0" w:space="0" w:color="auto"/>
        <w:bottom w:val="none" w:sz="0" w:space="0" w:color="auto"/>
        <w:right w:val="none" w:sz="0" w:space="0" w:color="auto"/>
      </w:divBdr>
    </w:div>
    <w:div w:id="1699037818">
      <w:marLeft w:val="0"/>
      <w:marRight w:val="0"/>
      <w:marTop w:val="0"/>
      <w:marBottom w:val="0"/>
      <w:divBdr>
        <w:top w:val="none" w:sz="0" w:space="0" w:color="auto"/>
        <w:left w:val="none" w:sz="0" w:space="0" w:color="auto"/>
        <w:bottom w:val="none" w:sz="0" w:space="0" w:color="auto"/>
        <w:right w:val="none" w:sz="0" w:space="0" w:color="auto"/>
      </w:divBdr>
    </w:div>
    <w:div w:id="1699037819">
      <w:marLeft w:val="0"/>
      <w:marRight w:val="0"/>
      <w:marTop w:val="0"/>
      <w:marBottom w:val="0"/>
      <w:divBdr>
        <w:top w:val="none" w:sz="0" w:space="0" w:color="auto"/>
        <w:left w:val="none" w:sz="0" w:space="0" w:color="auto"/>
        <w:bottom w:val="none" w:sz="0" w:space="0" w:color="auto"/>
        <w:right w:val="none" w:sz="0" w:space="0" w:color="auto"/>
      </w:divBdr>
    </w:div>
    <w:div w:id="1699037820">
      <w:marLeft w:val="0"/>
      <w:marRight w:val="0"/>
      <w:marTop w:val="0"/>
      <w:marBottom w:val="0"/>
      <w:divBdr>
        <w:top w:val="none" w:sz="0" w:space="0" w:color="auto"/>
        <w:left w:val="none" w:sz="0" w:space="0" w:color="auto"/>
        <w:bottom w:val="none" w:sz="0" w:space="0" w:color="auto"/>
        <w:right w:val="none" w:sz="0" w:space="0" w:color="auto"/>
      </w:divBdr>
    </w:div>
    <w:div w:id="1699037821">
      <w:marLeft w:val="0"/>
      <w:marRight w:val="0"/>
      <w:marTop w:val="0"/>
      <w:marBottom w:val="0"/>
      <w:divBdr>
        <w:top w:val="none" w:sz="0" w:space="0" w:color="auto"/>
        <w:left w:val="none" w:sz="0" w:space="0" w:color="auto"/>
        <w:bottom w:val="none" w:sz="0" w:space="0" w:color="auto"/>
        <w:right w:val="none" w:sz="0" w:space="0" w:color="auto"/>
      </w:divBdr>
    </w:div>
    <w:div w:id="1699037822">
      <w:marLeft w:val="0"/>
      <w:marRight w:val="0"/>
      <w:marTop w:val="0"/>
      <w:marBottom w:val="0"/>
      <w:divBdr>
        <w:top w:val="none" w:sz="0" w:space="0" w:color="auto"/>
        <w:left w:val="none" w:sz="0" w:space="0" w:color="auto"/>
        <w:bottom w:val="none" w:sz="0" w:space="0" w:color="auto"/>
        <w:right w:val="none" w:sz="0" w:space="0" w:color="auto"/>
      </w:divBdr>
    </w:div>
    <w:div w:id="1699037823">
      <w:marLeft w:val="0"/>
      <w:marRight w:val="0"/>
      <w:marTop w:val="0"/>
      <w:marBottom w:val="0"/>
      <w:divBdr>
        <w:top w:val="none" w:sz="0" w:space="0" w:color="auto"/>
        <w:left w:val="none" w:sz="0" w:space="0" w:color="auto"/>
        <w:bottom w:val="none" w:sz="0" w:space="0" w:color="auto"/>
        <w:right w:val="none" w:sz="0" w:space="0" w:color="auto"/>
      </w:divBdr>
    </w:div>
    <w:div w:id="1699037824">
      <w:marLeft w:val="0"/>
      <w:marRight w:val="0"/>
      <w:marTop w:val="0"/>
      <w:marBottom w:val="0"/>
      <w:divBdr>
        <w:top w:val="none" w:sz="0" w:space="0" w:color="auto"/>
        <w:left w:val="none" w:sz="0" w:space="0" w:color="auto"/>
        <w:bottom w:val="none" w:sz="0" w:space="0" w:color="auto"/>
        <w:right w:val="none" w:sz="0" w:space="0" w:color="auto"/>
      </w:divBdr>
    </w:div>
    <w:div w:id="1699037825">
      <w:marLeft w:val="0"/>
      <w:marRight w:val="0"/>
      <w:marTop w:val="0"/>
      <w:marBottom w:val="0"/>
      <w:divBdr>
        <w:top w:val="none" w:sz="0" w:space="0" w:color="auto"/>
        <w:left w:val="none" w:sz="0" w:space="0" w:color="auto"/>
        <w:bottom w:val="none" w:sz="0" w:space="0" w:color="auto"/>
        <w:right w:val="none" w:sz="0" w:space="0" w:color="auto"/>
      </w:divBdr>
    </w:div>
    <w:div w:id="1699037826">
      <w:marLeft w:val="0"/>
      <w:marRight w:val="0"/>
      <w:marTop w:val="0"/>
      <w:marBottom w:val="0"/>
      <w:divBdr>
        <w:top w:val="none" w:sz="0" w:space="0" w:color="auto"/>
        <w:left w:val="none" w:sz="0" w:space="0" w:color="auto"/>
        <w:bottom w:val="none" w:sz="0" w:space="0" w:color="auto"/>
        <w:right w:val="none" w:sz="0" w:space="0" w:color="auto"/>
      </w:divBdr>
    </w:div>
    <w:div w:id="1699037827">
      <w:marLeft w:val="0"/>
      <w:marRight w:val="0"/>
      <w:marTop w:val="0"/>
      <w:marBottom w:val="0"/>
      <w:divBdr>
        <w:top w:val="none" w:sz="0" w:space="0" w:color="auto"/>
        <w:left w:val="none" w:sz="0" w:space="0" w:color="auto"/>
        <w:bottom w:val="none" w:sz="0" w:space="0" w:color="auto"/>
        <w:right w:val="none" w:sz="0" w:space="0" w:color="auto"/>
      </w:divBdr>
    </w:div>
    <w:div w:id="1699037828">
      <w:marLeft w:val="0"/>
      <w:marRight w:val="0"/>
      <w:marTop w:val="0"/>
      <w:marBottom w:val="0"/>
      <w:divBdr>
        <w:top w:val="none" w:sz="0" w:space="0" w:color="auto"/>
        <w:left w:val="none" w:sz="0" w:space="0" w:color="auto"/>
        <w:bottom w:val="none" w:sz="0" w:space="0" w:color="auto"/>
        <w:right w:val="none" w:sz="0" w:space="0" w:color="auto"/>
      </w:divBdr>
    </w:div>
    <w:div w:id="1699037829">
      <w:marLeft w:val="0"/>
      <w:marRight w:val="0"/>
      <w:marTop w:val="0"/>
      <w:marBottom w:val="0"/>
      <w:divBdr>
        <w:top w:val="none" w:sz="0" w:space="0" w:color="auto"/>
        <w:left w:val="none" w:sz="0" w:space="0" w:color="auto"/>
        <w:bottom w:val="none" w:sz="0" w:space="0" w:color="auto"/>
        <w:right w:val="none" w:sz="0" w:space="0" w:color="auto"/>
      </w:divBdr>
    </w:div>
    <w:div w:id="1699037830">
      <w:marLeft w:val="0"/>
      <w:marRight w:val="0"/>
      <w:marTop w:val="0"/>
      <w:marBottom w:val="0"/>
      <w:divBdr>
        <w:top w:val="none" w:sz="0" w:space="0" w:color="auto"/>
        <w:left w:val="none" w:sz="0" w:space="0" w:color="auto"/>
        <w:bottom w:val="none" w:sz="0" w:space="0" w:color="auto"/>
        <w:right w:val="none" w:sz="0" w:space="0" w:color="auto"/>
      </w:divBdr>
    </w:div>
    <w:div w:id="1699037831">
      <w:marLeft w:val="0"/>
      <w:marRight w:val="0"/>
      <w:marTop w:val="0"/>
      <w:marBottom w:val="0"/>
      <w:divBdr>
        <w:top w:val="none" w:sz="0" w:space="0" w:color="auto"/>
        <w:left w:val="none" w:sz="0" w:space="0" w:color="auto"/>
        <w:bottom w:val="none" w:sz="0" w:space="0" w:color="auto"/>
        <w:right w:val="none" w:sz="0" w:space="0" w:color="auto"/>
      </w:divBdr>
    </w:div>
    <w:div w:id="1699037832">
      <w:marLeft w:val="0"/>
      <w:marRight w:val="0"/>
      <w:marTop w:val="0"/>
      <w:marBottom w:val="0"/>
      <w:divBdr>
        <w:top w:val="none" w:sz="0" w:space="0" w:color="auto"/>
        <w:left w:val="none" w:sz="0" w:space="0" w:color="auto"/>
        <w:bottom w:val="none" w:sz="0" w:space="0" w:color="auto"/>
        <w:right w:val="none" w:sz="0" w:space="0" w:color="auto"/>
      </w:divBdr>
    </w:div>
    <w:div w:id="1699037833">
      <w:marLeft w:val="0"/>
      <w:marRight w:val="0"/>
      <w:marTop w:val="0"/>
      <w:marBottom w:val="0"/>
      <w:divBdr>
        <w:top w:val="none" w:sz="0" w:space="0" w:color="auto"/>
        <w:left w:val="none" w:sz="0" w:space="0" w:color="auto"/>
        <w:bottom w:val="none" w:sz="0" w:space="0" w:color="auto"/>
        <w:right w:val="none" w:sz="0" w:space="0" w:color="auto"/>
      </w:divBdr>
    </w:div>
    <w:div w:id="1699037834">
      <w:marLeft w:val="0"/>
      <w:marRight w:val="0"/>
      <w:marTop w:val="0"/>
      <w:marBottom w:val="0"/>
      <w:divBdr>
        <w:top w:val="none" w:sz="0" w:space="0" w:color="auto"/>
        <w:left w:val="none" w:sz="0" w:space="0" w:color="auto"/>
        <w:bottom w:val="none" w:sz="0" w:space="0" w:color="auto"/>
        <w:right w:val="none" w:sz="0" w:space="0" w:color="auto"/>
      </w:divBdr>
    </w:div>
    <w:div w:id="1699037835">
      <w:marLeft w:val="0"/>
      <w:marRight w:val="0"/>
      <w:marTop w:val="0"/>
      <w:marBottom w:val="0"/>
      <w:divBdr>
        <w:top w:val="none" w:sz="0" w:space="0" w:color="auto"/>
        <w:left w:val="none" w:sz="0" w:space="0" w:color="auto"/>
        <w:bottom w:val="none" w:sz="0" w:space="0" w:color="auto"/>
        <w:right w:val="none" w:sz="0" w:space="0" w:color="auto"/>
      </w:divBdr>
    </w:div>
    <w:div w:id="1699037836">
      <w:marLeft w:val="0"/>
      <w:marRight w:val="0"/>
      <w:marTop w:val="0"/>
      <w:marBottom w:val="0"/>
      <w:divBdr>
        <w:top w:val="none" w:sz="0" w:space="0" w:color="auto"/>
        <w:left w:val="none" w:sz="0" w:space="0" w:color="auto"/>
        <w:bottom w:val="none" w:sz="0" w:space="0" w:color="auto"/>
        <w:right w:val="none" w:sz="0" w:space="0" w:color="auto"/>
      </w:divBdr>
    </w:div>
    <w:div w:id="1699037837">
      <w:marLeft w:val="0"/>
      <w:marRight w:val="0"/>
      <w:marTop w:val="0"/>
      <w:marBottom w:val="0"/>
      <w:divBdr>
        <w:top w:val="none" w:sz="0" w:space="0" w:color="auto"/>
        <w:left w:val="none" w:sz="0" w:space="0" w:color="auto"/>
        <w:bottom w:val="none" w:sz="0" w:space="0" w:color="auto"/>
        <w:right w:val="none" w:sz="0" w:space="0" w:color="auto"/>
      </w:divBdr>
    </w:div>
    <w:div w:id="1699037838">
      <w:marLeft w:val="0"/>
      <w:marRight w:val="0"/>
      <w:marTop w:val="0"/>
      <w:marBottom w:val="0"/>
      <w:divBdr>
        <w:top w:val="none" w:sz="0" w:space="0" w:color="auto"/>
        <w:left w:val="none" w:sz="0" w:space="0" w:color="auto"/>
        <w:bottom w:val="none" w:sz="0" w:space="0" w:color="auto"/>
        <w:right w:val="none" w:sz="0" w:space="0" w:color="auto"/>
      </w:divBdr>
    </w:div>
    <w:div w:id="1699037839">
      <w:marLeft w:val="0"/>
      <w:marRight w:val="0"/>
      <w:marTop w:val="0"/>
      <w:marBottom w:val="0"/>
      <w:divBdr>
        <w:top w:val="none" w:sz="0" w:space="0" w:color="auto"/>
        <w:left w:val="none" w:sz="0" w:space="0" w:color="auto"/>
        <w:bottom w:val="none" w:sz="0" w:space="0" w:color="auto"/>
        <w:right w:val="none" w:sz="0" w:space="0" w:color="auto"/>
      </w:divBdr>
    </w:div>
    <w:div w:id="1699037840">
      <w:marLeft w:val="0"/>
      <w:marRight w:val="0"/>
      <w:marTop w:val="0"/>
      <w:marBottom w:val="0"/>
      <w:divBdr>
        <w:top w:val="none" w:sz="0" w:space="0" w:color="auto"/>
        <w:left w:val="none" w:sz="0" w:space="0" w:color="auto"/>
        <w:bottom w:val="none" w:sz="0" w:space="0" w:color="auto"/>
        <w:right w:val="none" w:sz="0" w:space="0" w:color="auto"/>
      </w:divBdr>
    </w:div>
    <w:div w:id="1699037841">
      <w:marLeft w:val="0"/>
      <w:marRight w:val="0"/>
      <w:marTop w:val="0"/>
      <w:marBottom w:val="0"/>
      <w:divBdr>
        <w:top w:val="none" w:sz="0" w:space="0" w:color="auto"/>
        <w:left w:val="none" w:sz="0" w:space="0" w:color="auto"/>
        <w:bottom w:val="none" w:sz="0" w:space="0" w:color="auto"/>
        <w:right w:val="none" w:sz="0" w:space="0" w:color="auto"/>
      </w:divBdr>
    </w:div>
    <w:div w:id="1699037842">
      <w:marLeft w:val="0"/>
      <w:marRight w:val="0"/>
      <w:marTop w:val="0"/>
      <w:marBottom w:val="0"/>
      <w:divBdr>
        <w:top w:val="none" w:sz="0" w:space="0" w:color="auto"/>
        <w:left w:val="none" w:sz="0" w:space="0" w:color="auto"/>
        <w:bottom w:val="none" w:sz="0" w:space="0" w:color="auto"/>
        <w:right w:val="none" w:sz="0" w:space="0" w:color="auto"/>
      </w:divBdr>
    </w:div>
    <w:div w:id="1699037843">
      <w:marLeft w:val="0"/>
      <w:marRight w:val="0"/>
      <w:marTop w:val="0"/>
      <w:marBottom w:val="0"/>
      <w:divBdr>
        <w:top w:val="none" w:sz="0" w:space="0" w:color="auto"/>
        <w:left w:val="none" w:sz="0" w:space="0" w:color="auto"/>
        <w:bottom w:val="none" w:sz="0" w:space="0" w:color="auto"/>
        <w:right w:val="none" w:sz="0" w:space="0" w:color="auto"/>
      </w:divBdr>
    </w:div>
    <w:div w:id="1699037844">
      <w:marLeft w:val="0"/>
      <w:marRight w:val="0"/>
      <w:marTop w:val="0"/>
      <w:marBottom w:val="0"/>
      <w:divBdr>
        <w:top w:val="none" w:sz="0" w:space="0" w:color="auto"/>
        <w:left w:val="none" w:sz="0" w:space="0" w:color="auto"/>
        <w:bottom w:val="none" w:sz="0" w:space="0" w:color="auto"/>
        <w:right w:val="none" w:sz="0" w:space="0" w:color="auto"/>
      </w:divBdr>
    </w:div>
    <w:div w:id="1699037845">
      <w:marLeft w:val="0"/>
      <w:marRight w:val="0"/>
      <w:marTop w:val="0"/>
      <w:marBottom w:val="0"/>
      <w:divBdr>
        <w:top w:val="none" w:sz="0" w:space="0" w:color="auto"/>
        <w:left w:val="none" w:sz="0" w:space="0" w:color="auto"/>
        <w:bottom w:val="none" w:sz="0" w:space="0" w:color="auto"/>
        <w:right w:val="none" w:sz="0" w:space="0" w:color="auto"/>
      </w:divBdr>
    </w:div>
    <w:div w:id="1699037846">
      <w:marLeft w:val="0"/>
      <w:marRight w:val="0"/>
      <w:marTop w:val="0"/>
      <w:marBottom w:val="0"/>
      <w:divBdr>
        <w:top w:val="none" w:sz="0" w:space="0" w:color="auto"/>
        <w:left w:val="none" w:sz="0" w:space="0" w:color="auto"/>
        <w:bottom w:val="none" w:sz="0" w:space="0" w:color="auto"/>
        <w:right w:val="none" w:sz="0" w:space="0" w:color="auto"/>
      </w:divBdr>
    </w:div>
    <w:div w:id="1699037847">
      <w:marLeft w:val="0"/>
      <w:marRight w:val="0"/>
      <w:marTop w:val="0"/>
      <w:marBottom w:val="0"/>
      <w:divBdr>
        <w:top w:val="none" w:sz="0" w:space="0" w:color="auto"/>
        <w:left w:val="none" w:sz="0" w:space="0" w:color="auto"/>
        <w:bottom w:val="none" w:sz="0" w:space="0" w:color="auto"/>
        <w:right w:val="none" w:sz="0" w:space="0" w:color="auto"/>
      </w:divBdr>
    </w:div>
    <w:div w:id="1699037848">
      <w:marLeft w:val="0"/>
      <w:marRight w:val="0"/>
      <w:marTop w:val="0"/>
      <w:marBottom w:val="0"/>
      <w:divBdr>
        <w:top w:val="none" w:sz="0" w:space="0" w:color="auto"/>
        <w:left w:val="none" w:sz="0" w:space="0" w:color="auto"/>
        <w:bottom w:val="none" w:sz="0" w:space="0" w:color="auto"/>
        <w:right w:val="none" w:sz="0" w:space="0" w:color="auto"/>
      </w:divBdr>
    </w:div>
    <w:div w:id="1699037849">
      <w:marLeft w:val="0"/>
      <w:marRight w:val="0"/>
      <w:marTop w:val="0"/>
      <w:marBottom w:val="0"/>
      <w:divBdr>
        <w:top w:val="none" w:sz="0" w:space="0" w:color="auto"/>
        <w:left w:val="none" w:sz="0" w:space="0" w:color="auto"/>
        <w:bottom w:val="none" w:sz="0" w:space="0" w:color="auto"/>
        <w:right w:val="none" w:sz="0" w:space="0" w:color="auto"/>
      </w:divBdr>
    </w:div>
    <w:div w:id="1699037850">
      <w:marLeft w:val="0"/>
      <w:marRight w:val="0"/>
      <w:marTop w:val="0"/>
      <w:marBottom w:val="0"/>
      <w:divBdr>
        <w:top w:val="none" w:sz="0" w:space="0" w:color="auto"/>
        <w:left w:val="none" w:sz="0" w:space="0" w:color="auto"/>
        <w:bottom w:val="none" w:sz="0" w:space="0" w:color="auto"/>
        <w:right w:val="none" w:sz="0" w:space="0" w:color="auto"/>
      </w:divBdr>
    </w:div>
    <w:div w:id="1699037851">
      <w:marLeft w:val="0"/>
      <w:marRight w:val="0"/>
      <w:marTop w:val="0"/>
      <w:marBottom w:val="0"/>
      <w:divBdr>
        <w:top w:val="none" w:sz="0" w:space="0" w:color="auto"/>
        <w:left w:val="none" w:sz="0" w:space="0" w:color="auto"/>
        <w:bottom w:val="none" w:sz="0" w:space="0" w:color="auto"/>
        <w:right w:val="none" w:sz="0" w:space="0" w:color="auto"/>
      </w:divBdr>
    </w:div>
    <w:div w:id="1699037852">
      <w:marLeft w:val="0"/>
      <w:marRight w:val="0"/>
      <w:marTop w:val="0"/>
      <w:marBottom w:val="0"/>
      <w:divBdr>
        <w:top w:val="none" w:sz="0" w:space="0" w:color="auto"/>
        <w:left w:val="none" w:sz="0" w:space="0" w:color="auto"/>
        <w:bottom w:val="none" w:sz="0" w:space="0" w:color="auto"/>
        <w:right w:val="none" w:sz="0" w:space="0" w:color="auto"/>
      </w:divBdr>
    </w:div>
    <w:div w:id="1699037853">
      <w:marLeft w:val="0"/>
      <w:marRight w:val="0"/>
      <w:marTop w:val="0"/>
      <w:marBottom w:val="0"/>
      <w:divBdr>
        <w:top w:val="none" w:sz="0" w:space="0" w:color="auto"/>
        <w:left w:val="none" w:sz="0" w:space="0" w:color="auto"/>
        <w:bottom w:val="none" w:sz="0" w:space="0" w:color="auto"/>
        <w:right w:val="none" w:sz="0" w:space="0" w:color="auto"/>
      </w:divBdr>
    </w:div>
    <w:div w:id="1699037854">
      <w:marLeft w:val="0"/>
      <w:marRight w:val="0"/>
      <w:marTop w:val="0"/>
      <w:marBottom w:val="0"/>
      <w:divBdr>
        <w:top w:val="none" w:sz="0" w:space="0" w:color="auto"/>
        <w:left w:val="none" w:sz="0" w:space="0" w:color="auto"/>
        <w:bottom w:val="none" w:sz="0" w:space="0" w:color="auto"/>
        <w:right w:val="none" w:sz="0" w:space="0" w:color="auto"/>
      </w:divBdr>
    </w:div>
    <w:div w:id="1699037855">
      <w:marLeft w:val="0"/>
      <w:marRight w:val="0"/>
      <w:marTop w:val="0"/>
      <w:marBottom w:val="0"/>
      <w:divBdr>
        <w:top w:val="none" w:sz="0" w:space="0" w:color="auto"/>
        <w:left w:val="none" w:sz="0" w:space="0" w:color="auto"/>
        <w:bottom w:val="none" w:sz="0" w:space="0" w:color="auto"/>
        <w:right w:val="none" w:sz="0" w:space="0" w:color="auto"/>
      </w:divBdr>
    </w:div>
    <w:div w:id="1699037856">
      <w:marLeft w:val="0"/>
      <w:marRight w:val="0"/>
      <w:marTop w:val="0"/>
      <w:marBottom w:val="0"/>
      <w:divBdr>
        <w:top w:val="none" w:sz="0" w:space="0" w:color="auto"/>
        <w:left w:val="none" w:sz="0" w:space="0" w:color="auto"/>
        <w:bottom w:val="none" w:sz="0" w:space="0" w:color="auto"/>
        <w:right w:val="none" w:sz="0" w:space="0" w:color="auto"/>
      </w:divBdr>
    </w:div>
    <w:div w:id="1699037857">
      <w:marLeft w:val="0"/>
      <w:marRight w:val="0"/>
      <w:marTop w:val="0"/>
      <w:marBottom w:val="0"/>
      <w:divBdr>
        <w:top w:val="none" w:sz="0" w:space="0" w:color="auto"/>
        <w:left w:val="none" w:sz="0" w:space="0" w:color="auto"/>
        <w:bottom w:val="none" w:sz="0" w:space="0" w:color="auto"/>
        <w:right w:val="none" w:sz="0" w:space="0" w:color="auto"/>
      </w:divBdr>
    </w:div>
    <w:div w:id="1699037858">
      <w:marLeft w:val="0"/>
      <w:marRight w:val="0"/>
      <w:marTop w:val="0"/>
      <w:marBottom w:val="0"/>
      <w:divBdr>
        <w:top w:val="none" w:sz="0" w:space="0" w:color="auto"/>
        <w:left w:val="none" w:sz="0" w:space="0" w:color="auto"/>
        <w:bottom w:val="none" w:sz="0" w:space="0" w:color="auto"/>
        <w:right w:val="none" w:sz="0" w:space="0" w:color="auto"/>
      </w:divBdr>
    </w:div>
    <w:div w:id="1699037859">
      <w:marLeft w:val="0"/>
      <w:marRight w:val="0"/>
      <w:marTop w:val="0"/>
      <w:marBottom w:val="0"/>
      <w:divBdr>
        <w:top w:val="none" w:sz="0" w:space="0" w:color="auto"/>
        <w:left w:val="none" w:sz="0" w:space="0" w:color="auto"/>
        <w:bottom w:val="none" w:sz="0" w:space="0" w:color="auto"/>
        <w:right w:val="none" w:sz="0" w:space="0" w:color="auto"/>
      </w:divBdr>
    </w:div>
    <w:div w:id="1699037860">
      <w:marLeft w:val="0"/>
      <w:marRight w:val="0"/>
      <w:marTop w:val="0"/>
      <w:marBottom w:val="0"/>
      <w:divBdr>
        <w:top w:val="none" w:sz="0" w:space="0" w:color="auto"/>
        <w:left w:val="none" w:sz="0" w:space="0" w:color="auto"/>
        <w:bottom w:val="none" w:sz="0" w:space="0" w:color="auto"/>
        <w:right w:val="none" w:sz="0" w:space="0" w:color="auto"/>
      </w:divBdr>
    </w:div>
    <w:div w:id="1699037861">
      <w:marLeft w:val="0"/>
      <w:marRight w:val="0"/>
      <w:marTop w:val="0"/>
      <w:marBottom w:val="0"/>
      <w:divBdr>
        <w:top w:val="none" w:sz="0" w:space="0" w:color="auto"/>
        <w:left w:val="none" w:sz="0" w:space="0" w:color="auto"/>
        <w:bottom w:val="none" w:sz="0" w:space="0" w:color="auto"/>
        <w:right w:val="none" w:sz="0" w:space="0" w:color="auto"/>
      </w:divBdr>
    </w:div>
    <w:div w:id="1699037862">
      <w:marLeft w:val="0"/>
      <w:marRight w:val="0"/>
      <w:marTop w:val="0"/>
      <w:marBottom w:val="0"/>
      <w:divBdr>
        <w:top w:val="none" w:sz="0" w:space="0" w:color="auto"/>
        <w:left w:val="none" w:sz="0" w:space="0" w:color="auto"/>
        <w:bottom w:val="none" w:sz="0" w:space="0" w:color="auto"/>
        <w:right w:val="none" w:sz="0" w:space="0" w:color="auto"/>
      </w:divBdr>
    </w:div>
    <w:div w:id="1699037863">
      <w:marLeft w:val="0"/>
      <w:marRight w:val="0"/>
      <w:marTop w:val="0"/>
      <w:marBottom w:val="0"/>
      <w:divBdr>
        <w:top w:val="none" w:sz="0" w:space="0" w:color="auto"/>
        <w:left w:val="none" w:sz="0" w:space="0" w:color="auto"/>
        <w:bottom w:val="none" w:sz="0" w:space="0" w:color="auto"/>
        <w:right w:val="none" w:sz="0" w:space="0" w:color="auto"/>
      </w:divBdr>
    </w:div>
    <w:div w:id="1699037864">
      <w:marLeft w:val="0"/>
      <w:marRight w:val="0"/>
      <w:marTop w:val="0"/>
      <w:marBottom w:val="0"/>
      <w:divBdr>
        <w:top w:val="none" w:sz="0" w:space="0" w:color="auto"/>
        <w:left w:val="none" w:sz="0" w:space="0" w:color="auto"/>
        <w:bottom w:val="none" w:sz="0" w:space="0" w:color="auto"/>
        <w:right w:val="none" w:sz="0" w:space="0" w:color="auto"/>
      </w:divBdr>
    </w:div>
    <w:div w:id="1699037865">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699037867">
      <w:marLeft w:val="0"/>
      <w:marRight w:val="0"/>
      <w:marTop w:val="0"/>
      <w:marBottom w:val="0"/>
      <w:divBdr>
        <w:top w:val="none" w:sz="0" w:space="0" w:color="auto"/>
        <w:left w:val="none" w:sz="0" w:space="0" w:color="auto"/>
        <w:bottom w:val="none" w:sz="0" w:space="0" w:color="auto"/>
        <w:right w:val="none" w:sz="0" w:space="0" w:color="auto"/>
      </w:divBdr>
    </w:div>
    <w:div w:id="1699037868">
      <w:marLeft w:val="0"/>
      <w:marRight w:val="0"/>
      <w:marTop w:val="0"/>
      <w:marBottom w:val="0"/>
      <w:divBdr>
        <w:top w:val="none" w:sz="0" w:space="0" w:color="auto"/>
        <w:left w:val="none" w:sz="0" w:space="0" w:color="auto"/>
        <w:bottom w:val="none" w:sz="0" w:space="0" w:color="auto"/>
        <w:right w:val="none" w:sz="0" w:space="0" w:color="auto"/>
      </w:divBdr>
    </w:div>
    <w:div w:id="1699037869">
      <w:marLeft w:val="0"/>
      <w:marRight w:val="0"/>
      <w:marTop w:val="0"/>
      <w:marBottom w:val="0"/>
      <w:divBdr>
        <w:top w:val="none" w:sz="0" w:space="0" w:color="auto"/>
        <w:left w:val="none" w:sz="0" w:space="0" w:color="auto"/>
        <w:bottom w:val="none" w:sz="0" w:space="0" w:color="auto"/>
        <w:right w:val="none" w:sz="0" w:space="0" w:color="auto"/>
      </w:divBdr>
    </w:div>
    <w:div w:id="1699037870">
      <w:marLeft w:val="0"/>
      <w:marRight w:val="0"/>
      <w:marTop w:val="0"/>
      <w:marBottom w:val="0"/>
      <w:divBdr>
        <w:top w:val="none" w:sz="0" w:space="0" w:color="auto"/>
        <w:left w:val="none" w:sz="0" w:space="0" w:color="auto"/>
        <w:bottom w:val="none" w:sz="0" w:space="0" w:color="auto"/>
        <w:right w:val="none" w:sz="0" w:space="0" w:color="auto"/>
      </w:divBdr>
    </w:div>
    <w:div w:id="1699037871">
      <w:marLeft w:val="0"/>
      <w:marRight w:val="0"/>
      <w:marTop w:val="0"/>
      <w:marBottom w:val="0"/>
      <w:divBdr>
        <w:top w:val="none" w:sz="0" w:space="0" w:color="auto"/>
        <w:left w:val="none" w:sz="0" w:space="0" w:color="auto"/>
        <w:bottom w:val="none" w:sz="0" w:space="0" w:color="auto"/>
        <w:right w:val="none" w:sz="0" w:space="0" w:color="auto"/>
      </w:divBdr>
    </w:div>
    <w:div w:id="1699037872">
      <w:marLeft w:val="0"/>
      <w:marRight w:val="0"/>
      <w:marTop w:val="0"/>
      <w:marBottom w:val="0"/>
      <w:divBdr>
        <w:top w:val="none" w:sz="0" w:space="0" w:color="auto"/>
        <w:left w:val="none" w:sz="0" w:space="0" w:color="auto"/>
        <w:bottom w:val="none" w:sz="0" w:space="0" w:color="auto"/>
        <w:right w:val="none" w:sz="0" w:space="0" w:color="auto"/>
      </w:divBdr>
    </w:div>
    <w:div w:id="1699037873">
      <w:marLeft w:val="0"/>
      <w:marRight w:val="0"/>
      <w:marTop w:val="0"/>
      <w:marBottom w:val="0"/>
      <w:divBdr>
        <w:top w:val="none" w:sz="0" w:space="0" w:color="auto"/>
        <w:left w:val="none" w:sz="0" w:space="0" w:color="auto"/>
        <w:bottom w:val="none" w:sz="0" w:space="0" w:color="auto"/>
        <w:right w:val="none" w:sz="0" w:space="0" w:color="auto"/>
      </w:divBdr>
    </w:div>
    <w:div w:id="1699037874">
      <w:marLeft w:val="0"/>
      <w:marRight w:val="0"/>
      <w:marTop w:val="0"/>
      <w:marBottom w:val="0"/>
      <w:divBdr>
        <w:top w:val="none" w:sz="0" w:space="0" w:color="auto"/>
        <w:left w:val="none" w:sz="0" w:space="0" w:color="auto"/>
        <w:bottom w:val="none" w:sz="0" w:space="0" w:color="auto"/>
        <w:right w:val="none" w:sz="0" w:space="0" w:color="auto"/>
      </w:divBdr>
    </w:div>
    <w:div w:id="1699037875">
      <w:marLeft w:val="0"/>
      <w:marRight w:val="0"/>
      <w:marTop w:val="0"/>
      <w:marBottom w:val="0"/>
      <w:divBdr>
        <w:top w:val="none" w:sz="0" w:space="0" w:color="auto"/>
        <w:left w:val="none" w:sz="0" w:space="0" w:color="auto"/>
        <w:bottom w:val="none" w:sz="0" w:space="0" w:color="auto"/>
        <w:right w:val="none" w:sz="0" w:space="0" w:color="auto"/>
      </w:divBdr>
    </w:div>
    <w:div w:id="1699037876">
      <w:marLeft w:val="0"/>
      <w:marRight w:val="0"/>
      <w:marTop w:val="0"/>
      <w:marBottom w:val="0"/>
      <w:divBdr>
        <w:top w:val="none" w:sz="0" w:space="0" w:color="auto"/>
        <w:left w:val="none" w:sz="0" w:space="0" w:color="auto"/>
        <w:bottom w:val="none" w:sz="0" w:space="0" w:color="auto"/>
        <w:right w:val="none" w:sz="0" w:space="0" w:color="auto"/>
      </w:divBdr>
    </w:div>
    <w:div w:id="1699037877">
      <w:marLeft w:val="0"/>
      <w:marRight w:val="0"/>
      <w:marTop w:val="0"/>
      <w:marBottom w:val="0"/>
      <w:divBdr>
        <w:top w:val="none" w:sz="0" w:space="0" w:color="auto"/>
        <w:left w:val="none" w:sz="0" w:space="0" w:color="auto"/>
        <w:bottom w:val="none" w:sz="0" w:space="0" w:color="auto"/>
        <w:right w:val="none" w:sz="0" w:space="0" w:color="auto"/>
      </w:divBdr>
    </w:div>
    <w:div w:id="1699037878">
      <w:marLeft w:val="0"/>
      <w:marRight w:val="0"/>
      <w:marTop w:val="0"/>
      <w:marBottom w:val="0"/>
      <w:divBdr>
        <w:top w:val="none" w:sz="0" w:space="0" w:color="auto"/>
        <w:left w:val="none" w:sz="0" w:space="0" w:color="auto"/>
        <w:bottom w:val="none" w:sz="0" w:space="0" w:color="auto"/>
        <w:right w:val="none" w:sz="0" w:space="0" w:color="auto"/>
      </w:divBdr>
    </w:div>
    <w:div w:id="1699037879">
      <w:marLeft w:val="0"/>
      <w:marRight w:val="0"/>
      <w:marTop w:val="0"/>
      <w:marBottom w:val="0"/>
      <w:divBdr>
        <w:top w:val="none" w:sz="0" w:space="0" w:color="auto"/>
        <w:left w:val="none" w:sz="0" w:space="0" w:color="auto"/>
        <w:bottom w:val="none" w:sz="0" w:space="0" w:color="auto"/>
        <w:right w:val="none" w:sz="0" w:space="0" w:color="auto"/>
      </w:divBdr>
    </w:div>
    <w:div w:id="1699037880">
      <w:marLeft w:val="0"/>
      <w:marRight w:val="0"/>
      <w:marTop w:val="0"/>
      <w:marBottom w:val="0"/>
      <w:divBdr>
        <w:top w:val="none" w:sz="0" w:space="0" w:color="auto"/>
        <w:left w:val="none" w:sz="0" w:space="0" w:color="auto"/>
        <w:bottom w:val="none" w:sz="0" w:space="0" w:color="auto"/>
        <w:right w:val="none" w:sz="0" w:space="0" w:color="auto"/>
      </w:divBdr>
    </w:div>
    <w:div w:id="1699037881">
      <w:marLeft w:val="0"/>
      <w:marRight w:val="0"/>
      <w:marTop w:val="0"/>
      <w:marBottom w:val="0"/>
      <w:divBdr>
        <w:top w:val="none" w:sz="0" w:space="0" w:color="auto"/>
        <w:left w:val="none" w:sz="0" w:space="0" w:color="auto"/>
        <w:bottom w:val="none" w:sz="0" w:space="0" w:color="auto"/>
        <w:right w:val="none" w:sz="0" w:space="0" w:color="auto"/>
      </w:divBdr>
    </w:div>
    <w:div w:id="1699037886">
      <w:marLeft w:val="0"/>
      <w:marRight w:val="0"/>
      <w:marTop w:val="0"/>
      <w:marBottom w:val="0"/>
      <w:divBdr>
        <w:top w:val="none" w:sz="0" w:space="0" w:color="auto"/>
        <w:left w:val="none" w:sz="0" w:space="0" w:color="auto"/>
        <w:bottom w:val="none" w:sz="0" w:space="0" w:color="auto"/>
        <w:right w:val="none" w:sz="0" w:space="0" w:color="auto"/>
      </w:divBdr>
      <w:divsChild>
        <w:div w:id="1699037885">
          <w:marLeft w:val="0"/>
          <w:marRight w:val="0"/>
          <w:marTop w:val="0"/>
          <w:marBottom w:val="0"/>
          <w:divBdr>
            <w:top w:val="none" w:sz="0" w:space="0" w:color="auto"/>
            <w:left w:val="none" w:sz="0" w:space="0" w:color="auto"/>
            <w:bottom w:val="none" w:sz="0" w:space="0" w:color="auto"/>
            <w:right w:val="none" w:sz="0" w:space="0" w:color="auto"/>
          </w:divBdr>
          <w:divsChild>
            <w:div w:id="1699037882">
              <w:marLeft w:val="0"/>
              <w:marRight w:val="0"/>
              <w:marTop w:val="0"/>
              <w:marBottom w:val="0"/>
              <w:divBdr>
                <w:top w:val="none" w:sz="0" w:space="0" w:color="auto"/>
                <w:left w:val="none" w:sz="0" w:space="0" w:color="auto"/>
                <w:bottom w:val="none" w:sz="0" w:space="0" w:color="auto"/>
                <w:right w:val="none" w:sz="0" w:space="0" w:color="auto"/>
              </w:divBdr>
            </w:div>
            <w:div w:id="1699037883">
              <w:marLeft w:val="0"/>
              <w:marRight w:val="0"/>
              <w:marTop w:val="0"/>
              <w:marBottom w:val="0"/>
              <w:divBdr>
                <w:top w:val="none" w:sz="0" w:space="0" w:color="auto"/>
                <w:left w:val="none" w:sz="0" w:space="0" w:color="auto"/>
                <w:bottom w:val="none" w:sz="0" w:space="0" w:color="auto"/>
                <w:right w:val="none" w:sz="0" w:space="0" w:color="auto"/>
              </w:divBdr>
            </w:div>
            <w:div w:id="1699037884">
              <w:marLeft w:val="0"/>
              <w:marRight w:val="0"/>
              <w:marTop w:val="0"/>
              <w:marBottom w:val="0"/>
              <w:divBdr>
                <w:top w:val="none" w:sz="0" w:space="0" w:color="auto"/>
                <w:left w:val="none" w:sz="0" w:space="0" w:color="auto"/>
                <w:bottom w:val="none" w:sz="0" w:space="0" w:color="auto"/>
                <w:right w:val="none" w:sz="0" w:space="0" w:color="auto"/>
              </w:divBdr>
            </w:div>
            <w:div w:id="1699037887">
              <w:marLeft w:val="0"/>
              <w:marRight w:val="0"/>
              <w:marTop w:val="0"/>
              <w:marBottom w:val="0"/>
              <w:divBdr>
                <w:top w:val="none" w:sz="0" w:space="0" w:color="auto"/>
                <w:left w:val="none" w:sz="0" w:space="0" w:color="auto"/>
                <w:bottom w:val="none" w:sz="0" w:space="0" w:color="auto"/>
                <w:right w:val="none" w:sz="0" w:space="0" w:color="auto"/>
              </w:divBdr>
            </w:div>
            <w:div w:id="1699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7888">
      <w:marLeft w:val="0"/>
      <w:marRight w:val="0"/>
      <w:marTop w:val="0"/>
      <w:marBottom w:val="0"/>
      <w:divBdr>
        <w:top w:val="none" w:sz="0" w:space="0" w:color="auto"/>
        <w:left w:val="none" w:sz="0" w:space="0" w:color="auto"/>
        <w:bottom w:val="none" w:sz="0" w:space="0" w:color="auto"/>
        <w:right w:val="none" w:sz="0" w:space="0" w:color="auto"/>
      </w:divBdr>
    </w:div>
    <w:div w:id="1699037889">
      <w:marLeft w:val="0"/>
      <w:marRight w:val="0"/>
      <w:marTop w:val="0"/>
      <w:marBottom w:val="0"/>
      <w:divBdr>
        <w:top w:val="none" w:sz="0" w:space="0" w:color="auto"/>
        <w:left w:val="none" w:sz="0" w:space="0" w:color="auto"/>
        <w:bottom w:val="none" w:sz="0" w:space="0" w:color="auto"/>
        <w:right w:val="none" w:sz="0" w:space="0" w:color="auto"/>
      </w:divBdr>
    </w:div>
    <w:div w:id="1699037890">
      <w:marLeft w:val="0"/>
      <w:marRight w:val="0"/>
      <w:marTop w:val="0"/>
      <w:marBottom w:val="0"/>
      <w:divBdr>
        <w:top w:val="none" w:sz="0" w:space="0" w:color="auto"/>
        <w:left w:val="none" w:sz="0" w:space="0" w:color="auto"/>
        <w:bottom w:val="none" w:sz="0" w:space="0" w:color="auto"/>
        <w:right w:val="none" w:sz="0" w:space="0" w:color="auto"/>
      </w:divBdr>
    </w:div>
    <w:div w:id="1699037891">
      <w:marLeft w:val="0"/>
      <w:marRight w:val="0"/>
      <w:marTop w:val="0"/>
      <w:marBottom w:val="0"/>
      <w:divBdr>
        <w:top w:val="none" w:sz="0" w:space="0" w:color="auto"/>
        <w:left w:val="none" w:sz="0" w:space="0" w:color="auto"/>
        <w:bottom w:val="none" w:sz="0" w:space="0" w:color="auto"/>
        <w:right w:val="none" w:sz="0" w:space="0" w:color="auto"/>
      </w:divBdr>
    </w:div>
    <w:div w:id="1699037892">
      <w:marLeft w:val="0"/>
      <w:marRight w:val="0"/>
      <w:marTop w:val="0"/>
      <w:marBottom w:val="0"/>
      <w:divBdr>
        <w:top w:val="none" w:sz="0" w:space="0" w:color="auto"/>
        <w:left w:val="none" w:sz="0" w:space="0" w:color="auto"/>
        <w:bottom w:val="none" w:sz="0" w:space="0" w:color="auto"/>
        <w:right w:val="none" w:sz="0" w:space="0" w:color="auto"/>
      </w:divBdr>
    </w:div>
    <w:div w:id="1699037893">
      <w:marLeft w:val="0"/>
      <w:marRight w:val="0"/>
      <w:marTop w:val="0"/>
      <w:marBottom w:val="0"/>
      <w:divBdr>
        <w:top w:val="none" w:sz="0" w:space="0" w:color="auto"/>
        <w:left w:val="none" w:sz="0" w:space="0" w:color="auto"/>
        <w:bottom w:val="none" w:sz="0" w:space="0" w:color="auto"/>
        <w:right w:val="none" w:sz="0" w:space="0" w:color="auto"/>
      </w:divBdr>
    </w:div>
    <w:div w:id="1699037894">
      <w:marLeft w:val="0"/>
      <w:marRight w:val="0"/>
      <w:marTop w:val="0"/>
      <w:marBottom w:val="0"/>
      <w:divBdr>
        <w:top w:val="none" w:sz="0" w:space="0" w:color="auto"/>
        <w:left w:val="none" w:sz="0" w:space="0" w:color="auto"/>
        <w:bottom w:val="none" w:sz="0" w:space="0" w:color="auto"/>
        <w:right w:val="none" w:sz="0" w:space="0" w:color="auto"/>
      </w:divBdr>
    </w:div>
    <w:div w:id="1699037895">
      <w:marLeft w:val="0"/>
      <w:marRight w:val="0"/>
      <w:marTop w:val="0"/>
      <w:marBottom w:val="0"/>
      <w:divBdr>
        <w:top w:val="none" w:sz="0" w:space="0" w:color="auto"/>
        <w:left w:val="none" w:sz="0" w:space="0" w:color="auto"/>
        <w:bottom w:val="none" w:sz="0" w:space="0" w:color="auto"/>
        <w:right w:val="none" w:sz="0" w:space="0" w:color="auto"/>
      </w:divBdr>
    </w:div>
    <w:div w:id="1699037896">
      <w:marLeft w:val="0"/>
      <w:marRight w:val="0"/>
      <w:marTop w:val="0"/>
      <w:marBottom w:val="0"/>
      <w:divBdr>
        <w:top w:val="none" w:sz="0" w:space="0" w:color="auto"/>
        <w:left w:val="none" w:sz="0" w:space="0" w:color="auto"/>
        <w:bottom w:val="none" w:sz="0" w:space="0" w:color="auto"/>
        <w:right w:val="none" w:sz="0" w:space="0" w:color="auto"/>
      </w:divBdr>
    </w:div>
    <w:div w:id="1699037897">
      <w:marLeft w:val="0"/>
      <w:marRight w:val="0"/>
      <w:marTop w:val="0"/>
      <w:marBottom w:val="0"/>
      <w:divBdr>
        <w:top w:val="none" w:sz="0" w:space="0" w:color="auto"/>
        <w:left w:val="none" w:sz="0" w:space="0" w:color="auto"/>
        <w:bottom w:val="none" w:sz="0" w:space="0" w:color="auto"/>
        <w:right w:val="none" w:sz="0" w:space="0" w:color="auto"/>
      </w:divBdr>
    </w:div>
    <w:div w:id="1699037900">
      <w:marLeft w:val="0"/>
      <w:marRight w:val="0"/>
      <w:marTop w:val="0"/>
      <w:marBottom w:val="0"/>
      <w:divBdr>
        <w:top w:val="none" w:sz="0" w:space="0" w:color="auto"/>
        <w:left w:val="none" w:sz="0" w:space="0" w:color="auto"/>
        <w:bottom w:val="none" w:sz="0" w:space="0" w:color="auto"/>
        <w:right w:val="none" w:sz="0" w:space="0" w:color="auto"/>
      </w:divBdr>
    </w:div>
    <w:div w:id="1699037901">
      <w:marLeft w:val="0"/>
      <w:marRight w:val="0"/>
      <w:marTop w:val="0"/>
      <w:marBottom w:val="0"/>
      <w:divBdr>
        <w:top w:val="none" w:sz="0" w:space="0" w:color="auto"/>
        <w:left w:val="none" w:sz="0" w:space="0" w:color="auto"/>
        <w:bottom w:val="none" w:sz="0" w:space="0" w:color="auto"/>
        <w:right w:val="none" w:sz="0" w:space="0" w:color="auto"/>
      </w:divBdr>
    </w:div>
    <w:div w:id="1699037902">
      <w:marLeft w:val="0"/>
      <w:marRight w:val="0"/>
      <w:marTop w:val="0"/>
      <w:marBottom w:val="0"/>
      <w:divBdr>
        <w:top w:val="none" w:sz="0" w:space="0" w:color="auto"/>
        <w:left w:val="none" w:sz="0" w:space="0" w:color="auto"/>
        <w:bottom w:val="none" w:sz="0" w:space="0" w:color="auto"/>
        <w:right w:val="none" w:sz="0" w:space="0" w:color="auto"/>
      </w:divBdr>
    </w:div>
    <w:div w:id="1699037904">
      <w:marLeft w:val="0"/>
      <w:marRight w:val="0"/>
      <w:marTop w:val="0"/>
      <w:marBottom w:val="0"/>
      <w:divBdr>
        <w:top w:val="none" w:sz="0" w:space="0" w:color="auto"/>
        <w:left w:val="none" w:sz="0" w:space="0" w:color="auto"/>
        <w:bottom w:val="none" w:sz="0" w:space="0" w:color="auto"/>
        <w:right w:val="none" w:sz="0" w:space="0" w:color="auto"/>
      </w:divBdr>
    </w:div>
    <w:div w:id="1699037906">
      <w:marLeft w:val="0"/>
      <w:marRight w:val="0"/>
      <w:marTop w:val="0"/>
      <w:marBottom w:val="0"/>
      <w:divBdr>
        <w:top w:val="none" w:sz="0" w:space="0" w:color="auto"/>
        <w:left w:val="none" w:sz="0" w:space="0" w:color="auto"/>
        <w:bottom w:val="none" w:sz="0" w:space="0" w:color="auto"/>
        <w:right w:val="none" w:sz="0" w:space="0" w:color="auto"/>
      </w:divBdr>
    </w:div>
    <w:div w:id="1699037907">
      <w:marLeft w:val="0"/>
      <w:marRight w:val="0"/>
      <w:marTop w:val="0"/>
      <w:marBottom w:val="0"/>
      <w:divBdr>
        <w:top w:val="none" w:sz="0" w:space="0" w:color="auto"/>
        <w:left w:val="none" w:sz="0" w:space="0" w:color="auto"/>
        <w:bottom w:val="none" w:sz="0" w:space="0" w:color="auto"/>
        <w:right w:val="none" w:sz="0" w:space="0" w:color="auto"/>
      </w:divBdr>
    </w:div>
    <w:div w:id="1699037908">
      <w:marLeft w:val="0"/>
      <w:marRight w:val="0"/>
      <w:marTop w:val="0"/>
      <w:marBottom w:val="0"/>
      <w:divBdr>
        <w:top w:val="none" w:sz="0" w:space="0" w:color="auto"/>
        <w:left w:val="none" w:sz="0" w:space="0" w:color="auto"/>
        <w:bottom w:val="none" w:sz="0" w:space="0" w:color="auto"/>
        <w:right w:val="none" w:sz="0" w:space="0" w:color="auto"/>
      </w:divBdr>
    </w:div>
    <w:div w:id="1699037909">
      <w:marLeft w:val="0"/>
      <w:marRight w:val="0"/>
      <w:marTop w:val="0"/>
      <w:marBottom w:val="0"/>
      <w:divBdr>
        <w:top w:val="none" w:sz="0" w:space="0" w:color="auto"/>
        <w:left w:val="none" w:sz="0" w:space="0" w:color="auto"/>
        <w:bottom w:val="none" w:sz="0" w:space="0" w:color="auto"/>
        <w:right w:val="none" w:sz="0" w:space="0" w:color="auto"/>
      </w:divBdr>
    </w:div>
    <w:div w:id="1699037910">
      <w:marLeft w:val="0"/>
      <w:marRight w:val="0"/>
      <w:marTop w:val="0"/>
      <w:marBottom w:val="0"/>
      <w:divBdr>
        <w:top w:val="none" w:sz="0" w:space="0" w:color="auto"/>
        <w:left w:val="none" w:sz="0" w:space="0" w:color="auto"/>
        <w:bottom w:val="none" w:sz="0" w:space="0" w:color="auto"/>
        <w:right w:val="none" w:sz="0" w:space="0" w:color="auto"/>
      </w:divBdr>
    </w:div>
    <w:div w:id="1699037911">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 w:id="1699037913">
      <w:marLeft w:val="0"/>
      <w:marRight w:val="0"/>
      <w:marTop w:val="0"/>
      <w:marBottom w:val="0"/>
      <w:divBdr>
        <w:top w:val="none" w:sz="0" w:space="0" w:color="auto"/>
        <w:left w:val="none" w:sz="0" w:space="0" w:color="auto"/>
        <w:bottom w:val="none" w:sz="0" w:space="0" w:color="auto"/>
        <w:right w:val="none" w:sz="0" w:space="0" w:color="auto"/>
      </w:divBdr>
    </w:div>
    <w:div w:id="1699037914">
      <w:marLeft w:val="0"/>
      <w:marRight w:val="0"/>
      <w:marTop w:val="0"/>
      <w:marBottom w:val="0"/>
      <w:divBdr>
        <w:top w:val="none" w:sz="0" w:space="0" w:color="auto"/>
        <w:left w:val="none" w:sz="0" w:space="0" w:color="auto"/>
        <w:bottom w:val="none" w:sz="0" w:space="0" w:color="auto"/>
        <w:right w:val="none" w:sz="0" w:space="0" w:color="auto"/>
      </w:divBdr>
    </w:div>
    <w:div w:id="1699037916">
      <w:marLeft w:val="0"/>
      <w:marRight w:val="0"/>
      <w:marTop w:val="0"/>
      <w:marBottom w:val="0"/>
      <w:divBdr>
        <w:top w:val="none" w:sz="0" w:space="0" w:color="auto"/>
        <w:left w:val="none" w:sz="0" w:space="0" w:color="auto"/>
        <w:bottom w:val="none" w:sz="0" w:space="0" w:color="auto"/>
        <w:right w:val="none" w:sz="0" w:space="0" w:color="auto"/>
      </w:divBdr>
    </w:div>
    <w:div w:id="1699037917">
      <w:marLeft w:val="0"/>
      <w:marRight w:val="0"/>
      <w:marTop w:val="0"/>
      <w:marBottom w:val="0"/>
      <w:divBdr>
        <w:top w:val="none" w:sz="0" w:space="0" w:color="auto"/>
        <w:left w:val="none" w:sz="0" w:space="0" w:color="auto"/>
        <w:bottom w:val="none" w:sz="0" w:space="0" w:color="auto"/>
        <w:right w:val="none" w:sz="0" w:space="0" w:color="auto"/>
      </w:divBdr>
    </w:div>
    <w:div w:id="1699037918">
      <w:marLeft w:val="0"/>
      <w:marRight w:val="0"/>
      <w:marTop w:val="0"/>
      <w:marBottom w:val="0"/>
      <w:divBdr>
        <w:top w:val="none" w:sz="0" w:space="0" w:color="auto"/>
        <w:left w:val="none" w:sz="0" w:space="0" w:color="auto"/>
        <w:bottom w:val="none" w:sz="0" w:space="0" w:color="auto"/>
        <w:right w:val="none" w:sz="0" w:space="0" w:color="auto"/>
      </w:divBdr>
    </w:div>
    <w:div w:id="1699037919">
      <w:marLeft w:val="0"/>
      <w:marRight w:val="0"/>
      <w:marTop w:val="0"/>
      <w:marBottom w:val="0"/>
      <w:divBdr>
        <w:top w:val="none" w:sz="0" w:space="0" w:color="auto"/>
        <w:left w:val="none" w:sz="0" w:space="0" w:color="auto"/>
        <w:bottom w:val="none" w:sz="0" w:space="0" w:color="auto"/>
        <w:right w:val="none" w:sz="0" w:space="0" w:color="auto"/>
      </w:divBdr>
    </w:div>
    <w:div w:id="1699037920">
      <w:marLeft w:val="0"/>
      <w:marRight w:val="0"/>
      <w:marTop w:val="0"/>
      <w:marBottom w:val="0"/>
      <w:divBdr>
        <w:top w:val="none" w:sz="0" w:space="0" w:color="auto"/>
        <w:left w:val="none" w:sz="0" w:space="0" w:color="auto"/>
        <w:bottom w:val="none" w:sz="0" w:space="0" w:color="auto"/>
        <w:right w:val="none" w:sz="0" w:space="0" w:color="auto"/>
      </w:divBdr>
    </w:div>
    <w:div w:id="1699037921">
      <w:marLeft w:val="0"/>
      <w:marRight w:val="0"/>
      <w:marTop w:val="0"/>
      <w:marBottom w:val="0"/>
      <w:divBdr>
        <w:top w:val="none" w:sz="0" w:space="0" w:color="auto"/>
        <w:left w:val="none" w:sz="0" w:space="0" w:color="auto"/>
        <w:bottom w:val="none" w:sz="0" w:space="0" w:color="auto"/>
        <w:right w:val="none" w:sz="0" w:space="0" w:color="auto"/>
      </w:divBdr>
    </w:div>
    <w:div w:id="1699037922">
      <w:marLeft w:val="0"/>
      <w:marRight w:val="0"/>
      <w:marTop w:val="0"/>
      <w:marBottom w:val="0"/>
      <w:divBdr>
        <w:top w:val="none" w:sz="0" w:space="0" w:color="auto"/>
        <w:left w:val="none" w:sz="0" w:space="0" w:color="auto"/>
        <w:bottom w:val="none" w:sz="0" w:space="0" w:color="auto"/>
        <w:right w:val="none" w:sz="0" w:space="0" w:color="auto"/>
      </w:divBdr>
    </w:div>
    <w:div w:id="1699037923">
      <w:marLeft w:val="0"/>
      <w:marRight w:val="0"/>
      <w:marTop w:val="0"/>
      <w:marBottom w:val="0"/>
      <w:divBdr>
        <w:top w:val="none" w:sz="0" w:space="0" w:color="auto"/>
        <w:left w:val="none" w:sz="0" w:space="0" w:color="auto"/>
        <w:bottom w:val="none" w:sz="0" w:space="0" w:color="auto"/>
        <w:right w:val="none" w:sz="0" w:space="0" w:color="auto"/>
      </w:divBdr>
      <w:divsChild>
        <w:div w:id="1699037903">
          <w:marLeft w:val="0"/>
          <w:marRight w:val="0"/>
          <w:marTop w:val="0"/>
          <w:marBottom w:val="0"/>
          <w:divBdr>
            <w:top w:val="none" w:sz="0" w:space="0" w:color="auto"/>
            <w:left w:val="none" w:sz="0" w:space="0" w:color="auto"/>
            <w:bottom w:val="none" w:sz="0" w:space="0" w:color="auto"/>
            <w:right w:val="none" w:sz="0" w:space="0" w:color="auto"/>
          </w:divBdr>
        </w:div>
        <w:div w:id="1699037905">
          <w:marLeft w:val="0"/>
          <w:marRight w:val="0"/>
          <w:marTop w:val="0"/>
          <w:marBottom w:val="0"/>
          <w:divBdr>
            <w:top w:val="none" w:sz="0" w:space="0" w:color="auto"/>
            <w:left w:val="none" w:sz="0" w:space="0" w:color="auto"/>
            <w:bottom w:val="none" w:sz="0" w:space="0" w:color="auto"/>
            <w:right w:val="none" w:sz="0" w:space="0" w:color="auto"/>
          </w:divBdr>
          <w:divsChild>
            <w:div w:id="1699037915">
              <w:marLeft w:val="0"/>
              <w:marRight w:val="0"/>
              <w:marTop w:val="0"/>
              <w:marBottom w:val="0"/>
              <w:divBdr>
                <w:top w:val="none" w:sz="0" w:space="0" w:color="auto"/>
                <w:left w:val="none" w:sz="0" w:space="0" w:color="auto"/>
                <w:bottom w:val="none" w:sz="0" w:space="0" w:color="auto"/>
                <w:right w:val="none" w:sz="0" w:space="0" w:color="auto"/>
              </w:divBdr>
              <w:divsChild>
                <w:div w:id="169903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99037924">
      <w:marLeft w:val="0"/>
      <w:marRight w:val="0"/>
      <w:marTop w:val="0"/>
      <w:marBottom w:val="0"/>
      <w:divBdr>
        <w:top w:val="none" w:sz="0" w:space="0" w:color="auto"/>
        <w:left w:val="none" w:sz="0" w:space="0" w:color="auto"/>
        <w:bottom w:val="none" w:sz="0" w:space="0" w:color="auto"/>
        <w:right w:val="none" w:sz="0" w:space="0" w:color="auto"/>
      </w:divBdr>
    </w:div>
    <w:div w:id="1699037925">
      <w:marLeft w:val="0"/>
      <w:marRight w:val="0"/>
      <w:marTop w:val="0"/>
      <w:marBottom w:val="0"/>
      <w:divBdr>
        <w:top w:val="none" w:sz="0" w:space="0" w:color="auto"/>
        <w:left w:val="none" w:sz="0" w:space="0" w:color="auto"/>
        <w:bottom w:val="none" w:sz="0" w:space="0" w:color="auto"/>
        <w:right w:val="none" w:sz="0" w:space="0" w:color="auto"/>
      </w:divBdr>
    </w:div>
    <w:div w:id="1699037926">
      <w:marLeft w:val="0"/>
      <w:marRight w:val="0"/>
      <w:marTop w:val="0"/>
      <w:marBottom w:val="0"/>
      <w:divBdr>
        <w:top w:val="none" w:sz="0" w:space="0" w:color="auto"/>
        <w:left w:val="none" w:sz="0" w:space="0" w:color="auto"/>
        <w:bottom w:val="none" w:sz="0" w:space="0" w:color="auto"/>
        <w:right w:val="none" w:sz="0" w:space="0" w:color="auto"/>
      </w:divBdr>
    </w:div>
    <w:div w:id="1699037927">
      <w:marLeft w:val="0"/>
      <w:marRight w:val="0"/>
      <w:marTop w:val="0"/>
      <w:marBottom w:val="0"/>
      <w:divBdr>
        <w:top w:val="none" w:sz="0" w:space="0" w:color="auto"/>
        <w:left w:val="none" w:sz="0" w:space="0" w:color="auto"/>
        <w:bottom w:val="none" w:sz="0" w:space="0" w:color="auto"/>
        <w:right w:val="none" w:sz="0" w:space="0" w:color="auto"/>
      </w:divBdr>
      <w:divsChild>
        <w:div w:id="1699037899">
          <w:marLeft w:val="0"/>
          <w:marRight w:val="0"/>
          <w:marTop w:val="0"/>
          <w:marBottom w:val="0"/>
          <w:divBdr>
            <w:top w:val="none" w:sz="0" w:space="0" w:color="auto"/>
            <w:left w:val="none" w:sz="0" w:space="0" w:color="auto"/>
            <w:bottom w:val="none" w:sz="0" w:space="0" w:color="auto"/>
            <w:right w:val="none" w:sz="0" w:space="0" w:color="auto"/>
          </w:divBdr>
        </w:div>
      </w:divsChild>
    </w:div>
    <w:div w:id="1699037928">
      <w:marLeft w:val="0"/>
      <w:marRight w:val="0"/>
      <w:marTop w:val="0"/>
      <w:marBottom w:val="0"/>
      <w:divBdr>
        <w:top w:val="none" w:sz="0" w:space="0" w:color="auto"/>
        <w:left w:val="none" w:sz="0" w:space="0" w:color="auto"/>
        <w:bottom w:val="none" w:sz="0" w:space="0" w:color="auto"/>
        <w:right w:val="none" w:sz="0" w:space="0" w:color="auto"/>
      </w:divBdr>
    </w:div>
    <w:div w:id="1699037929">
      <w:marLeft w:val="0"/>
      <w:marRight w:val="0"/>
      <w:marTop w:val="0"/>
      <w:marBottom w:val="0"/>
      <w:divBdr>
        <w:top w:val="none" w:sz="0" w:space="0" w:color="auto"/>
        <w:left w:val="none" w:sz="0" w:space="0" w:color="auto"/>
        <w:bottom w:val="none" w:sz="0" w:space="0" w:color="auto"/>
        <w:right w:val="none" w:sz="0" w:space="0" w:color="auto"/>
      </w:divBdr>
    </w:div>
    <w:div w:id="1699037930">
      <w:marLeft w:val="0"/>
      <w:marRight w:val="0"/>
      <w:marTop w:val="0"/>
      <w:marBottom w:val="0"/>
      <w:divBdr>
        <w:top w:val="none" w:sz="0" w:space="0" w:color="auto"/>
        <w:left w:val="none" w:sz="0" w:space="0" w:color="auto"/>
        <w:bottom w:val="none" w:sz="0" w:space="0" w:color="auto"/>
        <w:right w:val="none" w:sz="0" w:space="0" w:color="auto"/>
      </w:divBdr>
    </w:div>
    <w:div w:id="1699037931">
      <w:marLeft w:val="0"/>
      <w:marRight w:val="0"/>
      <w:marTop w:val="0"/>
      <w:marBottom w:val="0"/>
      <w:divBdr>
        <w:top w:val="none" w:sz="0" w:space="0" w:color="auto"/>
        <w:left w:val="none" w:sz="0" w:space="0" w:color="auto"/>
        <w:bottom w:val="none" w:sz="0" w:space="0" w:color="auto"/>
        <w:right w:val="none" w:sz="0" w:space="0" w:color="auto"/>
      </w:divBdr>
    </w:div>
    <w:div w:id="1699037932">
      <w:marLeft w:val="0"/>
      <w:marRight w:val="0"/>
      <w:marTop w:val="0"/>
      <w:marBottom w:val="0"/>
      <w:divBdr>
        <w:top w:val="none" w:sz="0" w:space="0" w:color="auto"/>
        <w:left w:val="none" w:sz="0" w:space="0" w:color="auto"/>
        <w:bottom w:val="none" w:sz="0" w:space="0" w:color="auto"/>
        <w:right w:val="none" w:sz="0" w:space="0" w:color="auto"/>
      </w:divBdr>
    </w:div>
    <w:div w:id="1699037933">
      <w:marLeft w:val="0"/>
      <w:marRight w:val="0"/>
      <w:marTop w:val="0"/>
      <w:marBottom w:val="0"/>
      <w:divBdr>
        <w:top w:val="none" w:sz="0" w:space="0" w:color="auto"/>
        <w:left w:val="none" w:sz="0" w:space="0" w:color="auto"/>
        <w:bottom w:val="none" w:sz="0" w:space="0" w:color="auto"/>
        <w:right w:val="none" w:sz="0" w:space="0" w:color="auto"/>
      </w:divBdr>
    </w:div>
    <w:div w:id="1699037934">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699037936">
      <w:marLeft w:val="0"/>
      <w:marRight w:val="0"/>
      <w:marTop w:val="0"/>
      <w:marBottom w:val="0"/>
      <w:divBdr>
        <w:top w:val="none" w:sz="0" w:space="0" w:color="auto"/>
        <w:left w:val="none" w:sz="0" w:space="0" w:color="auto"/>
        <w:bottom w:val="none" w:sz="0" w:space="0" w:color="auto"/>
        <w:right w:val="none" w:sz="0" w:space="0" w:color="auto"/>
      </w:divBdr>
    </w:div>
    <w:div w:id="1699037937">
      <w:marLeft w:val="0"/>
      <w:marRight w:val="0"/>
      <w:marTop w:val="0"/>
      <w:marBottom w:val="0"/>
      <w:divBdr>
        <w:top w:val="none" w:sz="0" w:space="0" w:color="auto"/>
        <w:left w:val="none" w:sz="0" w:space="0" w:color="auto"/>
        <w:bottom w:val="none" w:sz="0" w:space="0" w:color="auto"/>
        <w:right w:val="none" w:sz="0" w:space="0" w:color="auto"/>
      </w:divBdr>
    </w:div>
    <w:div w:id="1699037938">
      <w:marLeft w:val="0"/>
      <w:marRight w:val="0"/>
      <w:marTop w:val="0"/>
      <w:marBottom w:val="0"/>
      <w:divBdr>
        <w:top w:val="none" w:sz="0" w:space="0" w:color="auto"/>
        <w:left w:val="none" w:sz="0" w:space="0" w:color="auto"/>
        <w:bottom w:val="none" w:sz="0" w:space="0" w:color="auto"/>
        <w:right w:val="none" w:sz="0" w:space="0" w:color="auto"/>
      </w:divBdr>
    </w:div>
    <w:div w:id="1699037939">
      <w:marLeft w:val="0"/>
      <w:marRight w:val="0"/>
      <w:marTop w:val="0"/>
      <w:marBottom w:val="0"/>
      <w:divBdr>
        <w:top w:val="none" w:sz="0" w:space="0" w:color="auto"/>
        <w:left w:val="none" w:sz="0" w:space="0" w:color="auto"/>
        <w:bottom w:val="none" w:sz="0" w:space="0" w:color="auto"/>
        <w:right w:val="none" w:sz="0" w:space="0" w:color="auto"/>
      </w:divBdr>
    </w:div>
    <w:div w:id="1699037940">
      <w:marLeft w:val="0"/>
      <w:marRight w:val="0"/>
      <w:marTop w:val="0"/>
      <w:marBottom w:val="0"/>
      <w:divBdr>
        <w:top w:val="none" w:sz="0" w:space="0" w:color="auto"/>
        <w:left w:val="none" w:sz="0" w:space="0" w:color="auto"/>
        <w:bottom w:val="none" w:sz="0" w:space="0" w:color="auto"/>
        <w:right w:val="none" w:sz="0" w:space="0" w:color="auto"/>
      </w:divBdr>
    </w:div>
    <w:div w:id="1699037941">
      <w:marLeft w:val="0"/>
      <w:marRight w:val="0"/>
      <w:marTop w:val="0"/>
      <w:marBottom w:val="0"/>
      <w:divBdr>
        <w:top w:val="none" w:sz="0" w:space="0" w:color="auto"/>
        <w:left w:val="none" w:sz="0" w:space="0" w:color="auto"/>
        <w:bottom w:val="none" w:sz="0" w:space="0" w:color="auto"/>
        <w:right w:val="none" w:sz="0" w:space="0" w:color="auto"/>
      </w:divBdr>
    </w:div>
    <w:div w:id="1699037942">
      <w:marLeft w:val="0"/>
      <w:marRight w:val="0"/>
      <w:marTop w:val="0"/>
      <w:marBottom w:val="0"/>
      <w:divBdr>
        <w:top w:val="none" w:sz="0" w:space="0" w:color="auto"/>
        <w:left w:val="none" w:sz="0" w:space="0" w:color="auto"/>
        <w:bottom w:val="none" w:sz="0" w:space="0" w:color="auto"/>
        <w:right w:val="none" w:sz="0" w:space="0" w:color="auto"/>
      </w:divBdr>
    </w:div>
    <w:div w:id="1699037943">
      <w:marLeft w:val="0"/>
      <w:marRight w:val="0"/>
      <w:marTop w:val="0"/>
      <w:marBottom w:val="0"/>
      <w:divBdr>
        <w:top w:val="none" w:sz="0" w:space="0" w:color="auto"/>
        <w:left w:val="none" w:sz="0" w:space="0" w:color="auto"/>
        <w:bottom w:val="none" w:sz="0" w:space="0" w:color="auto"/>
        <w:right w:val="none" w:sz="0" w:space="0" w:color="auto"/>
      </w:divBdr>
    </w:div>
    <w:div w:id="1699037944">
      <w:marLeft w:val="0"/>
      <w:marRight w:val="0"/>
      <w:marTop w:val="0"/>
      <w:marBottom w:val="0"/>
      <w:divBdr>
        <w:top w:val="none" w:sz="0" w:space="0" w:color="auto"/>
        <w:left w:val="none" w:sz="0" w:space="0" w:color="auto"/>
        <w:bottom w:val="none" w:sz="0" w:space="0" w:color="auto"/>
        <w:right w:val="none" w:sz="0" w:space="0" w:color="auto"/>
      </w:divBdr>
    </w:div>
    <w:div w:id="1699037945">
      <w:marLeft w:val="0"/>
      <w:marRight w:val="0"/>
      <w:marTop w:val="0"/>
      <w:marBottom w:val="0"/>
      <w:divBdr>
        <w:top w:val="none" w:sz="0" w:space="0" w:color="auto"/>
        <w:left w:val="none" w:sz="0" w:space="0" w:color="auto"/>
        <w:bottom w:val="none" w:sz="0" w:space="0" w:color="auto"/>
        <w:right w:val="none" w:sz="0" w:space="0" w:color="auto"/>
      </w:divBdr>
    </w:div>
    <w:div w:id="1699037946">
      <w:marLeft w:val="0"/>
      <w:marRight w:val="0"/>
      <w:marTop w:val="0"/>
      <w:marBottom w:val="0"/>
      <w:divBdr>
        <w:top w:val="none" w:sz="0" w:space="0" w:color="auto"/>
        <w:left w:val="none" w:sz="0" w:space="0" w:color="auto"/>
        <w:bottom w:val="none" w:sz="0" w:space="0" w:color="auto"/>
        <w:right w:val="none" w:sz="0" w:space="0" w:color="auto"/>
      </w:divBdr>
    </w:div>
    <w:div w:id="1699037947">
      <w:marLeft w:val="0"/>
      <w:marRight w:val="0"/>
      <w:marTop w:val="0"/>
      <w:marBottom w:val="0"/>
      <w:divBdr>
        <w:top w:val="none" w:sz="0" w:space="0" w:color="auto"/>
        <w:left w:val="none" w:sz="0" w:space="0" w:color="auto"/>
        <w:bottom w:val="none" w:sz="0" w:space="0" w:color="auto"/>
        <w:right w:val="none" w:sz="0" w:space="0" w:color="auto"/>
      </w:divBdr>
    </w:div>
    <w:div w:id="1699037948">
      <w:marLeft w:val="0"/>
      <w:marRight w:val="0"/>
      <w:marTop w:val="0"/>
      <w:marBottom w:val="0"/>
      <w:divBdr>
        <w:top w:val="none" w:sz="0" w:space="0" w:color="auto"/>
        <w:left w:val="none" w:sz="0" w:space="0" w:color="auto"/>
        <w:bottom w:val="none" w:sz="0" w:space="0" w:color="auto"/>
        <w:right w:val="none" w:sz="0" w:space="0" w:color="auto"/>
      </w:divBdr>
    </w:div>
    <w:div w:id="1699037949">
      <w:marLeft w:val="0"/>
      <w:marRight w:val="0"/>
      <w:marTop w:val="0"/>
      <w:marBottom w:val="0"/>
      <w:divBdr>
        <w:top w:val="none" w:sz="0" w:space="0" w:color="auto"/>
        <w:left w:val="none" w:sz="0" w:space="0" w:color="auto"/>
        <w:bottom w:val="none" w:sz="0" w:space="0" w:color="auto"/>
        <w:right w:val="none" w:sz="0" w:space="0" w:color="auto"/>
      </w:divBdr>
    </w:div>
    <w:div w:id="1699037950">
      <w:marLeft w:val="0"/>
      <w:marRight w:val="0"/>
      <w:marTop w:val="0"/>
      <w:marBottom w:val="0"/>
      <w:divBdr>
        <w:top w:val="none" w:sz="0" w:space="0" w:color="auto"/>
        <w:left w:val="none" w:sz="0" w:space="0" w:color="auto"/>
        <w:bottom w:val="none" w:sz="0" w:space="0" w:color="auto"/>
        <w:right w:val="none" w:sz="0" w:space="0" w:color="auto"/>
      </w:divBdr>
    </w:div>
    <w:div w:id="1699037951">
      <w:marLeft w:val="0"/>
      <w:marRight w:val="0"/>
      <w:marTop w:val="0"/>
      <w:marBottom w:val="0"/>
      <w:divBdr>
        <w:top w:val="none" w:sz="0" w:space="0" w:color="auto"/>
        <w:left w:val="none" w:sz="0" w:space="0" w:color="auto"/>
        <w:bottom w:val="none" w:sz="0" w:space="0" w:color="auto"/>
        <w:right w:val="none" w:sz="0" w:space="0" w:color="auto"/>
      </w:divBdr>
    </w:div>
    <w:div w:id="1699037952">
      <w:marLeft w:val="0"/>
      <w:marRight w:val="0"/>
      <w:marTop w:val="0"/>
      <w:marBottom w:val="0"/>
      <w:divBdr>
        <w:top w:val="none" w:sz="0" w:space="0" w:color="auto"/>
        <w:left w:val="none" w:sz="0" w:space="0" w:color="auto"/>
        <w:bottom w:val="none" w:sz="0" w:space="0" w:color="auto"/>
        <w:right w:val="none" w:sz="0" w:space="0" w:color="auto"/>
      </w:divBdr>
    </w:div>
    <w:div w:id="1699037953">
      <w:marLeft w:val="0"/>
      <w:marRight w:val="0"/>
      <w:marTop w:val="0"/>
      <w:marBottom w:val="0"/>
      <w:divBdr>
        <w:top w:val="none" w:sz="0" w:space="0" w:color="auto"/>
        <w:left w:val="none" w:sz="0" w:space="0" w:color="auto"/>
        <w:bottom w:val="none" w:sz="0" w:space="0" w:color="auto"/>
        <w:right w:val="none" w:sz="0" w:space="0" w:color="auto"/>
      </w:divBdr>
    </w:div>
    <w:div w:id="1699037954">
      <w:marLeft w:val="0"/>
      <w:marRight w:val="0"/>
      <w:marTop w:val="0"/>
      <w:marBottom w:val="0"/>
      <w:divBdr>
        <w:top w:val="none" w:sz="0" w:space="0" w:color="auto"/>
        <w:left w:val="none" w:sz="0" w:space="0" w:color="auto"/>
        <w:bottom w:val="none" w:sz="0" w:space="0" w:color="auto"/>
        <w:right w:val="none" w:sz="0" w:space="0" w:color="auto"/>
      </w:divBdr>
    </w:div>
    <w:div w:id="1699037955">
      <w:marLeft w:val="0"/>
      <w:marRight w:val="0"/>
      <w:marTop w:val="0"/>
      <w:marBottom w:val="0"/>
      <w:divBdr>
        <w:top w:val="none" w:sz="0" w:space="0" w:color="auto"/>
        <w:left w:val="none" w:sz="0" w:space="0" w:color="auto"/>
        <w:bottom w:val="none" w:sz="0" w:space="0" w:color="auto"/>
        <w:right w:val="none" w:sz="0" w:space="0" w:color="auto"/>
      </w:divBdr>
    </w:div>
    <w:div w:id="1699037956">
      <w:marLeft w:val="0"/>
      <w:marRight w:val="0"/>
      <w:marTop w:val="0"/>
      <w:marBottom w:val="0"/>
      <w:divBdr>
        <w:top w:val="none" w:sz="0" w:space="0" w:color="auto"/>
        <w:left w:val="none" w:sz="0" w:space="0" w:color="auto"/>
        <w:bottom w:val="none" w:sz="0" w:space="0" w:color="auto"/>
        <w:right w:val="none" w:sz="0" w:space="0" w:color="auto"/>
      </w:divBdr>
    </w:div>
    <w:div w:id="1699037957">
      <w:marLeft w:val="0"/>
      <w:marRight w:val="0"/>
      <w:marTop w:val="0"/>
      <w:marBottom w:val="0"/>
      <w:divBdr>
        <w:top w:val="none" w:sz="0" w:space="0" w:color="auto"/>
        <w:left w:val="none" w:sz="0" w:space="0" w:color="auto"/>
        <w:bottom w:val="none" w:sz="0" w:space="0" w:color="auto"/>
        <w:right w:val="none" w:sz="0" w:space="0" w:color="auto"/>
      </w:divBdr>
    </w:div>
    <w:div w:id="1699037958">
      <w:marLeft w:val="0"/>
      <w:marRight w:val="0"/>
      <w:marTop w:val="0"/>
      <w:marBottom w:val="0"/>
      <w:divBdr>
        <w:top w:val="none" w:sz="0" w:space="0" w:color="auto"/>
        <w:left w:val="none" w:sz="0" w:space="0" w:color="auto"/>
        <w:bottom w:val="none" w:sz="0" w:space="0" w:color="auto"/>
        <w:right w:val="none" w:sz="0" w:space="0" w:color="auto"/>
      </w:divBdr>
    </w:div>
    <w:div w:id="1699037959">
      <w:marLeft w:val="0"/>
      <w:marRight w:val="0"/>
      <w:marTop w:val="0"/>
      <w:marBottom w:val="0"/>
      <w:divBdr>
        <w:top w:val="none" w:sz="0" w:space="0" w:color="auto"/>
        <w:left w:val="none" w:sz="0" w:space="0" w:color="auto"/>
        <w:bottom w:val="none" w:sz="0" w:space="0" w:color="auto"/>
        <w:right w:val="none" w:sz="0" w:space="0" w:color="auto"/>
      </w:divBdr>
    </w:div>
    <w:div w:id="1699037960">
      <w:marLeft w:val="0"/>
      <w:marRight w:val="0"/>
      <w:marTop w:val="0"/>
      <w:marBottom w:val="0"/>
      <w:divBdr>
        <w:top w:val="none" w:sz="0" w:space="0" w:color="auto"/>
        <w:left w:val="none" w:sz="0" w:space="0" w:color="auto"/>
        <w:bottom w:val="none" w:sz="0" w:space="0" w:color="auto"/>
        <w:right w:val="none" w:sz="0" w:space="0" w:color="auto"/>
      </w:divBdr>
    </w:div>
    <w:div w:id="1699037961">
      <w:marLeft w:val="0"/>
      <w:marRight w:val="0"/>
      <w:marTop w:val="0"/>
      <w:marBottom w:val="0"/>
      <w:divBdr>
        <w:top w:val="none" w:sz="0" w:space="0" w:color="auto"/>
        <w:left w:val="none" w:sz="0" w:space="0" w:color="auto"/>
        <w:bottom w:val="none" w:sz="0" w:space="0" w:color="auto"/>
        <w:right w:val="none" w:sz="0" w:space="0" w:color="auto"/>
      </w:divBdr>
    </w:div>
    <w:div w:id="1699037962">
      <w:marLeft w:val="0"/>
      <w:marRight w:val="0"/>
      <w:marTop w:val="0"/>
      <w:marBottom w:val="0"/>
      <w:divBdr>
        <w:top w:val="none" w:sz="0" w:space="0" w:color="auto"/>
        <w:left w:val="none" w:sz="0" w:space="0" w:color="auto"/>
        <w:bottom w:val="none" w:sz="0" w:space="0" w:color="auto"/>
        <w:right w:val="none" w:sz="0" w:space="0" w:color="auto"/>
      </w:divBdr>
    </w:div>
    <w:div w:id="1699037963">
      <w:marLeft w:val="0"/>
      <w:marRight w:val="0"/>
      <w:marTop w:val="0"/>
      <w:marBottom w:val="0"/>
      <w:divBdr>
        <w:top w:val="none" w:sz="0" w:space="0" w:color="auto"/>
        <w:left w:val="none" w:sz="0" w:space="0" w:color="auto"/>
        <w:bottom w:val="none" w:sz="0" w:space="0" w:color="auto"/>
        <w:right w:val="none" w:sz="0" w:space="0" w:color="auto"/>
      </w:divBdr>
    </w:div>
    <w:div w:id="1699037964">
      <w:marLeft w:val="0"/>
      <w:marRight w:val="0"/>
      <w:marTop w:val="0"/>
      <w:marBottom w:val="0"/>
      <w:divBdr>
        <w:top w:val="none" w:sz="0" w:space="0" w:color="auto"/>
        <w:left w:val="none" w:sz="0" w:space="0" w:color="auto"/>
        <w:bottom w:val="none" w:sz="0" w:space="0" w:color="auto"/>
        <w:right w:val="none" w:sz="0" w:space="0" w:color="auto"/>
      </w:divBdr>
    </w:div>
    <w:div w:id="1699037965">
      <w:marLeft w:val="0"/>
      <w:marRight w:val="0"/>
      <w:marTop w:val="0"/>
      <w:marBottom w:val="0"/>
      <w:divBdr>
        <w:top w:val="none" w:sz="0" w:space="0" w:color="auto"/>
        <w:left w:val="none" w:sz="0" w:space="0" w:color="auto"/>
        <w:bottom w:val="none" w:sz="0" w:space="0" w:color="auto"/>
        <w:right w:val="none" w:sz="0" w:space="0" w:color="auto"/>
      </w:divBdr>
    </w:div>
    <w:div w:id="1699037966">
      <w:marLeft w:val="0"/>
      <w:marRight w:val="0"/>
      <w:marTop w:val="0"/>
      <w:marBottom w:val="0"/>
      <w:divBdr>
        <w:top w:val="none" w:sz="0" w:space="0" w:color="auto"/>
        <w:left w:val="none" w:sz="0" w:space="0" w:color="auto"/>
        <w:bottom w:val="none" w:sz="0" w:space="0" w:color="auto"/>
        <w:right w:val="none" w:sz="0" w:space="0" w:color="auto"/>
      </w:divBdr>
    </w:div>
    <w:div w:id="1699037967">
      <w:marLeft w:val="0"/>
      <w:marRight w:val="0"/>
      <w:marTop w:val="0"/>
      <w:marBottom w:val="0"/>
      <w:divBdr>
        <w:top w:val="none" w:sz="0" w:space="0" w:color="auto"/>
        <w:left w:val="none" w:sz="0" w:space="0" w:color="auto"/>
        <w:bottom w:val="none" w:sz="0" w:space="0" w:color="auto"/>
        <w:right w:val="none" w:sz="0" w:space="0" w:color="auto"/>
      </w:divBdr>
    </w:div>
    <w:div w:id="1699037968">
      <w:marLeft w:val="0"/>
      <w:marRight w:val="0"/>
      <w:marTop w:val="0"/>
      <w:marBottom w:val="0"/>
      <w:divBdr>
        <w:top w:val="none" w:sz="0" w:space="0" w:color="auto"/>
        <w:left w:val="none" w:sz="0" w:space="0" w:color="auto"/>
        <w:bottom w:val="none" w:sz="0" w:space="0" w:color="auto"/>
        <w:right w:val="none" w:sz="0" w:space="0" w:color="auto"/>
      </w:divBdr>
    </w:div>
    <w:div w:id="1699037969">
      <w:marLeft w:val="0"/>
      <w:marRight w:val="0"/>
      <w:marTop w:val="0"/>
      <w:marBottom w:val="0"/>
      <w:divBdr>
        <w:top w:val="none" w:sz="0" w:space="0" w:color="auto"/>
        <w:left w:val="none" w:sz="0" w:space="0" w:color="auto"/>
        <w:bottom w:val="none" w:sz="0" w:space="0" w:color="auto"/>
        <w:right w:val="none" w:sz="0" w:space="0" w:color="auto"/>
      </w:divBdr>
    </w:div>
    <w:div w:id="1699037970">
      <w:marLeft w:val="0"/>
      <w:marRight w:val="0"/>
      <w:marTop w:val="0"/>
      <w:marBottom w:val="0"/>
      <w:divBdr>
        <w:top w:val="none" w:sz="0" w:space="0" w:color="auto"/>
        <w:left w:val="none" w:sz="0" w:space="0" w:color="auto"/>
        <w:bottom w:val="none" w:sz="0" w:space="0" w:color="auto"/>
        <w:right w:val="none" w:sz="0" w:space="0" w:color="auto"/>
      </w:divBdr>
    </w:div>
    <w:div w:id="1699037971">
      <w:marLeft w:val="0"/>
      <w:marRight w:val="0"/>
      <w:marTop w:val="0"/>
      <w:marBottom w:val="0"/>
      <w:divBdr>
        <w:top w:val="none" w:sz="0" w:space="0" w:color="auto"/>
        <w:left w:val="none" w:sz="0" w:space="0" w:color="auto"/>
        <w:bottom w:val="none" w:sz="0" w:space="0" w:color="auto"/>
        <w:right w:val="none" w:sz="0" w:space="0" w:color="auto"/>
      </w:divBdr>
    </w:div>
    <w:div w:id="1699037972">
      <w:marLeft w:val="0"/>
      <w:marRight w:val="0"/>
      <w:marTop w:val="0"/>
      <w:marBottom w:val="0"/>
      <w:divBdr>
        <w:top w:val="none" w:sz="0" w:space="0" w:color="auto"/>
        <w:left w:val="none" w:sz="0" w:space="0" w:color="auto"/>
        <w:bottom w:val="none" w:sz="0" w:space="0" w:color="auto"/>
        <w:right w:val="none" w:sz="0" w:space="0" w:color="auto"/>
      </w:divBdr>
    </w:div>
    <w:div w:id="1699037973">
      <w:marLeft w:val="0"/>
      <w:marRight w:val="0"/>
      <w:marTop w:val="0"/>
      <w:marBottom w:val="0"/>
      <w:divBdr>
        <w:top w:val="none" w:sz="0" w:space="0" w:color="auto"/>
        <w:left w:val="none" w:sz="0" w:space="0" w:color="auto"/>
        <w:bottom w:val="none" w:sz="0" w:space="0" w:color="auto"/>
        <w:right w:val="none" w:sz="0" w:space="0" w:color="auto"/>
      </w:divBdr>
    </w:div>
    <w:div w:id="1699037974">
      <w:marLeft w:val="0"/>
      <w:marRight w:val="0"/>
      <w:marTop w:val="0"/>
      <w:marBottom w:val="0"/>
      <w:divBdr>
        <w:top w:val="none" w:sz="0" w:space="0" w:color="auto"/>
        <w:left w:val="none" w:sz="0" w:space="0" w:color="auto"/>
        <w:bottom w:val="none" w:sz="0" w:space="0" w:color="auto"/>
        <w:right w:val="none" w:sz="0" w:space="0" w:color="auto"/>
      </w:divBdr>
    </w:div>
    <w:div w:id="1699037975">
      <w:marLeft w:val="0"/>
      <w:marRight w:val="0"/>
      <w:marTop w:val="0"/>
      <w:marBottom w:val="0"/>
      <w:divBdr>
        <w:top w:val="none" w:sz="0" w:space="0" w:color="auto"/>
        <w:left w:val="none" w:sz="0" w:space="0" w:color="auto"/>
        <w:bottom w:val="none" w:sz="0" w:space="0" w:color="auto"/>
        <w:right w:val="none" w:sz="0" w:space="0" w:color="auto"/>
      </w:divBdr>
    </w:div>
    <w:div w:id="1699037976">
      <w:marLeft w:val="0"/>
      <w:marRight w:val="0"/>
      <w:marTop w:val="0"/>
      <w:marBottom w:val="0"/>
      <w:divBdr>
        <w:top w:val="none" w:sz="0" w:space="0" w:color="auto"/>
        <w:left w:val="none" w:sz="0" w:space="0" w:color="auto"/>
        <w:bottom w:val="none" w:sz="0" w:space="0" w:color="auto"/>
        <w:right w:val="none" w:sz="0" w:space="0" w:color="auto"/>
      </w:divBdr>
    </w:div>
    <w:div w:id="1699037978">
      <w:marLeft w:val="0"/>
      <w:marRight w:val="0"/>
      <w:marTop w:val="0"/>
      <w:marBottom w:val="0"/>
      <w:divBdr>
        <w:top w:val="none" w:sz="0" w:space="0" w:color="auto"/>
        <w:left w:val="none" w:sz="0" w:space="0" w:color="auto"/>
        <w:bottom w:val="none" w:sz="0" w:space="0" w:color="auto"/>
        <w:right w:val="none" w:sz="0" w:space="0" w:color="auto"/>
      </w:divBdr>
    </w:div>
    <w:div w:id="1699037979">
      <w:marLeft w:val="0"/>
      <w:marRight w:val="0"/>
      <w:marTop w:val="0"/>
      <w:marBottom w:val="0"/>
      <w:divBdr>
        <w:top w:val="none" w:sz="0" w:space="0" w:color="auto"/>
        <w:left w:val="none" w:sz="0" w:space="0" w:color="auto"/>
        <w:bottom w:val="none" w:sz="0" w:space="0" w:color="auto"/>
        <w:right w:val="none" w:sz="0" w:space="0" w:color="auto"/>
      </w:divBdr>
    </w:div>
    <w:div w:id="1699037980">
      <w:marLeft w:val="0"/>
      <w:marRight w:val="0"/>
      <w:marTop w:val="0"/>
      <w:marBottom w:val="0"/>
      <w:divBdr>
        <w:top w:val="none" w:sz="0" w:space="0" w:color="auto"/>
        <w:left w:val="none" w:sz="0" w:space="0" w:color="auto"/>
        <w:bottom w:val="none" w:sz="0" w:space="0" w:color="auto"/>
        <w:right w:val="none" w:sz="0" w:space="0" w:color="auto"/>
      </w:divBdr>
    </w:div>
    <w:div w:id="1699037981">
      <w:marLeft w:val="0"/>
      <w:marRight w:val="0"/>
      <w:marTop w:val="0"/>
      <w:marBottom w:val="0"/>
      <w:divBdr>
        <w:top w:val="none" w:sz="0" w:space="0" w:color="auto"/>
        <w:left w:val="none" w:sz="0" w:space="0" w:color="auto"/>
        <w:bottom w:val="none" w:sz="0" w:space="0" w:color="auto"/>
        <w:right w:val="none" w:sz="0" w:space="0" w:color="auto"/>
      </w:divBdr>
    </w:div>
    <w:div w:id="1699037982">
      <w:marLeft w:val="0"/>
      <w:marRight w:val="0"/>
      <w:marTop w:val="0"/>
      <w:marBottom w:val="0"/>
      <w:divBdr>
        <w:top w:val="none" w:sz="0" w:space="0" w:color="auto"/>
        <w:left w:val="none" w:sz="0" w:space="0" w:color="auto"/>
        <w:bottom w:val="none" w:sz="0" w:space="0" w:color="auto"/>
        <w:right w:val="none" w:sz="0" w:space="0" w:color="auto"/>
      </w:divBdr>
    </w:div>
    <w:div w:id="1699037983">
      <w:marLeft w:val="0"/>
      <w:marRight w:val="0"/>
      <w:marTop w:val="0"/>
      <w:marBottom w:val="0"/>
      <w:divBdr>
        <w:top w:val="none" w:sz="0" w:space="0" w:color="auto"/>
        <w:left w:val="none" w:sz="0" w:space="0" w:color="auto"/>
        <w:bottom w:val="none" w:sz="0" w:space="0" w:color="auto"/>
        <w:right w:val="none" w:sz="0" w:space="0" w:color="auto"/>
      </w:divBdr>
    </w:div>
    <w:div w:id="1699037984">
      <w:marLeft w:val="0"/>
      <w:marRight w:val="0"/>
      <w:marTop w:val="0"/>
      <w:marBottom w:val="0"/>
      <w:divBdr>
        <w:top w:val="none" w:sz="0" w:space="0" w:color="auto"/>
        <w:left w:val="none" w:sz="0" w:space="0" w:color="auto"/>
        <w:bottom w:val="none" w:sz="0" w:space="0" w:color="auto"/>
        <w:right w:val="none" w:sz="0" w:space="0" w:color="auto"/>
      </w:divBdr>
    </w:div>
    <w:div w:id="1699037985">
      <w:marLeft w:val="0"/>
      <w:marRight w:val="0"/>
      <w:marTop w:val="0"/>
      <w:marBottom w:val="0"/>
      <w:divBdr>
        <w:top w:val="none" w:sz="0" w:space="0" w:color="auto"/>
        <w:left w:val="none" w:sz="0" w:space="0" w:color="auto"/>
        <w:bottom w:val="none" w:sz="0" w:space="0" w:color="auto"/>
        <w:right w:val="none" w:sz="0" w:space="0" w:color="auto"/>
      </w:divBdr>
    </w:div>
    <w:div w:id="1699037986">
      <w:marLeft w:val="0"/>
      <w:marRight w:val="0"/>
      <w:marTop w:val="0"/>
      <w:marBottom w:val="0"/>
      <w:divBdr>
        <w:top w:val="none" w:sz="0" w:space="0" w:color="auto"/>
        <w:left w:val="none" w:sz="0" w:space="0" w:color="auto"/>
        <w:bottom w:val="none" w:sz="0" w:space="0" w:color="auto"/>
        <w:right w:val="none" w:sz="0" w:space="0" w:color="auto"/>
      </w:divBdr>
    </w:div>
    <w:div w:id="1699037987">
      <w:marLeft w:val="0"/>
      <w:marRight w:val="0"/>
      <w:marTop w:val="0"/>
      <w:marBottom w:val="0"/>
      <w:divBdr>
        <w:top w:val="none" w:sz="0" w:space="0" w:color="auto"/>
        <w:left w:val="none" w:sz="0" w:space="0" w:color="auto"/>
        <w:bottom w:val="none" w:sz="0" w:space="0" w:color="auto"/>
        <w:right w:val="none" w:sz="0" w:space="0" w:color="auto"/>
      </w:divBdr>
    </w:div>
    <w:div w:id="1699037988">
      <w:marLeft w:val="0"/>
      <w:marRight w:val="0"/>
      <w:marTop w:val="0"/>
      <w:marBottom w:val="0"/>
      <w:divBdr>
        <w:top w:val="none" w:sz="0" w:space="0" w:color="auto"/>
        <w:left w:val="none" w:sz="0" w:space="0" w:color="auto"/>
        <w:bottom w:val="none" w:sz="0" w:space="0" w:color="auto"/>
        <w:right w:val="none" w:sz="0" w:space="0" w:color="auto"/>
      </w:divBdr>
    </w:div>
    <w:div w:id="1699037989">
      <w:marLeft w:val="0"/>
      <w:marRight w:val="0"/>
      <w:marTop w:val="0"/>
      <w:marBottom w:val="0"/>
      <w:divBdr>
        <w:top w:val="none" w:sz="0" w:space="0" w:color="auto"/>
        <w:left w:val="none" w:sz="0" w:space="0" w:color="auto"/>
        <w:bottom w:val="none" w:sz="0" w:space="0" w:color="auto"/>
        <w:right w:val="none" w:sz="0" w:space="0" w:color="auto"/>
      </w:divBdr>
    </w:div>
    <w:div w:id="1699037990">
      <w:marLeft w:val="0"/>
      <w:marRight w:val="0"/>
      <w:marTop w:val="0"/>
      <w:marBottom w:val="0"/>
      <w:divBdr>
        <w:top w:val="none" w:sz="0" w:space="0" w:color="auto"/>
        <w:left w:val="none" w:sz="0" w:space="0" w:color="auto"/>
        <w:bottom w:val="none" w:sz="0" w:space="0" w:color="auto"/>
        <w:right w:val="none" w:sz="0" w:space="0" w:color="auto"/>
      </w:divBdr>
    </w:div>
    <w:div w:id="1699037991">
      <w:marLeft w:val="0"/>
      <w:marRight w:val="0"/>
      <w:marTop w:val="0"/>
      <w:marBottom w:val="0"/>
      <w:divBdr>
        <w:top w:val="none" w:sz="0" w:space="0" w:color="auto"/>
        <w:left w:val="none" w:sz="0" w:space="0" w:color="auto"/>
        <w:bottom w:val="none" w:sz="0" w:space="0" w:color="auto"/>
        <w:right w:val="none" w:sz="0" w:space="0" w:color="auto"/>
      </w:divBdr>
    </w:div>
    <w:div w:id="1699037992">
      <w:marLeft w:val="0"/>
      <w:marRight w:val="0"/>
      <w:marTop w:val="0"/>
      <w:marBottom w:val="0"/>
      <w:divBdr>
        <w:top w:val="none" w:sz="0" w:space="0" w:color="auto"/>
        <w:left w:val="none" w:sz="0" w:space="0" w:color="auto"/>
        <w:bottom w:val="none" w:sz="0" w:space="0" w:color="auto"/>
        <w:right w:val="none" w:sz="0" w:space="0" w:color="auto"/>
      </w:divBdr>
    </w:div>
    <w:div w:id="1699037993">
      <w:marLeft w:val="0"/>
      <w:marRight w:val="0"/>
      <w:marTop w:val="0"/>
      <w:marBottom w:val="0"/>
      <w:divBdr>
        <w:top w:val="none" w:sz="0" w:space="0" w:color="auto"/>
        <w:left w:val="none" w:sz="0" w:space="0" w:color="auto"/>
        <w:bottom w:val="none" w:sz="0" w:space="0" w:color="auto"/>
        <w:right w:val="none" w:sz="0" w:space="0" w:color="auto"/>
      </w:divBdr>
    </w:div>
    <w:div w:id="1699037994">
      <w:marLeft w:val="0"/>
      <w:marRight w:val="0"/>
      <w:marTop w:val="0"/>
      <w:marBottom w:val="0"/>
      <w:divBdr>
        <w:top w:val="none" w:sz="0" w:space="0" w:color="auto"/>
        <w:left w:val="none" w:sz="0" w:space="0" w:color="auto"/>
        <w:bottom w:val="none" w:sz="0" w:space="0" w:color="auto"/>
        <w:right w:val="none" w:sz="0" w:space="0" w:color="auto"/>
      </w:divBdr>
    </w:div>
    <w:div w:id="1699037995">
      <w:marLeft w:val="0"/>
      <w:marRight w:val="0"/>
      <w:marTop w:val="0"/>
      <w:marBottom w:val="0"/>
      <w:divBdr>
        <w:top w:val="none" w:sz="0" w:space="0" w:color="auto"/>
        <w:left w:val="none" w:sz="0" w:space="0" w:color="auto"/>
        <w:bottom w:val="none" w:sz="0" w:space="0" w:color="auto"/>
        <w:right w:val="none" w:sz="0" w:space="0" w:color="auto"/>
      </w:divBdr>
    </w:div>
    <w:div w:id="1699037997">
      <w:marLeft w:val="0"/>
      <w:marRight w:val="0"/>
      <w:marTop w:val="0"/>
      <w:marBottom w:val="0"/>
      <w:divBdr>
        <w:top w:val="none" w:sz="0" w:space="0" w:color="auto"/>
        <w:left w:val="none" w:sz="0" w:space="0" w:color="auto"/>
        <w:bottom w:val="none" w:sz="0" w:space="0" w:color="auto"/>
        <w:right w:val="none" w:sz="0" w:space="0" w:color="auto"/>
      </w:divBdr>
    </w:div>
    <w:div w:id="1699037999">
      <w:marLeft w:val="0"/>
      <w:marRight w:val="0"/>
      <w:marTop w:val="0"/>
      <w:marBottom w:val="0"/>
      <w:divBdr>
        <w:top w:val="none" w:sz="0" w:space="0" w:color="auto"/>
        <w:left w:val="none" w:sz="0" w:space="0" w:color="auto"/>
        <w:bottom w:val="none" w:sz="0" w:space="0" w:color="auto"/>
        <w:right w:val="none" w:sz="0" w:space="0" w:color="auto"/>
      </w:divBdr>
    </w:div>
    <w:div w:id="1699038000">
      <w:marLeft w:val="0"/>
      <w:marRight w:val="0"/>
      <w:marTop w:val="0"/>
      <w:marBottom w:val="0"/>
      <w:divBdr>
        <w:top w:val="none" w:sz="0" w:space="0" w:color="auto"/>
        <w:left w:val="none" w:sz="0" w:space="0" w:color="auto"/>
        <w:bottom w:val="none" w:sz="0" w:space="0" w:color="auto"/>
        <w:right w:val="none" w:sz="0" w:space="0" w:color="auto"/>
      </w:divBdr>
    </w:div>
    <w:div w:id="1699038002">
      <w:marLeft w:val="0"/>
      <w:marRight w:val="0"/>
      <w:marTop w:val="0"/>
      <w:marBottom w:val="0"/>
      <w:divBdr>
        <w:top w:val="none" w:sz="0" w:space="0" w:color="auto"/>
        <w:left w:val="none" w:sz="0" w:space="0" w:color="auto"/>
        <w:bottom w:val="none" w:sz="0" w:space="0" w:color="auto"/>
        <w:right w:val="none" w:sz="0" w:space="0" w:color="auto"/>
      </w:divBdr>
    </w:div>
    <w:div w:id="1699038003">
      <w:marLeft w:val="0"/>
      <w:marRight w:val="0"/>
      <w:marTop w:val="0"/>
      <w:marBottom w:val="0"/>
      <w:divBdr>
        <w:top w:val="none" w:sz="0" w:space="0" w:color="auto"/>
        <w:left w:val="none" w:sz="0" w:space="0" w:color="auto"/>
        <w:bottom w:val="none" w:sz="0" w:space="0" w:color="auto"/>
        <w:right w:val="none" w:sz="0" w:space="0" w:color="auto"/>
      </w:divBdr>
    </w:div>
    <w:div w:id="1699038004">
      <w:marLeft w:val="0"/>
      <w:marRight w:val="0"/>
      <w:marTop w:val="0"/>
      <w:marBottom w:val="0"/>
      <w:divBdr>
        <w:top w:val="none" w:sz="0" w:space="0" w:color="auto"/>
        <w:left w:val="none" w:sz="0" w:space="0" w:color="auto"/>
        <w:bottom w:val="none" w:sz="0" w:space="0" w:color="auto"/>
        <w:right w:val="none" w:sz="0" w:space="0" w:color="auto"/>
      </w:divBdr>
      <w:divsChild>
        <w:div w:id="1699037977">
          <w:marLeft w:val="0"/>
          <w:marRight w:val="0"/>
          <w:marTop w:val="0"/>
          <w:marBottom w:val="0"/>
          <w:divBdr>
            <w:top w:val="none" w:sz="0" w:space="0" w:color="auto"/>
            <w:left w:val="none" w:sz="0" w:space="0" w:color="auto"/>
            <w:bottom w:val="none" w:sz="0" w:space="0" w:color="auto"/>
            <w:right w:val="none" w:sz="0" w:space="0" w:color="auto"/>
          </w:divBdr>
        </w:div>
      </w:divsChild>
    </w:div>
    <w:div w:id="1699038005">
      <w:marLeft w:val="0"/>
      <w:marRight w:val="0"/>
      <w:marTop w:val="0"/>
      <w:marBottom w:val="0"/>
      <w:divBdr>
        <w:top w:val="none" w:sz="0" w:space="0" w:color="auto"/>
        <w:left w:val="none" w:sz="0" w:space="0" w:color="auto"/>
        <w:bottom w:val="none" w:sz="0" w:space="0" w:color="auto"/>
        <w:right w:val="none" w:sz="0" w:space="0" w:color="auto"/>
      </w:divBdr>
    </w:div>
    <w:div w:id="1699038006">
      <w:marLeft w:val="0"/>
      <w:marRight w:val="0"/>
      <w:marTop w:val="0"/>
      <w:marBottom w:val="0"/>
      <w:divBdr>
        <w:top w:val="none" w:sz="0" w:space="0" w:color="auto"/>
        <w:left w:val="none" w:sz="0" w:space="0" w:color="auto"/>
        <w:bottom w:val="none" w:sz="0" w:space="0" w:color="auto"/>
        <w:right w:val="none" w:sz="0" w:space="0" w:color="auto"/>
      </w:divBdr>
      <w:divsChild>
        <w:div w:id="1699037996">
          <w:marLeft w:val="0"/>
          <w:marRight w:val="0"/>
          <w:marTop w:val="0"/>
          <w:marBottom w:val="0"/>
          <w:divBdr>
            <w:top w:val="none" w:sz="0" w:space="0" w:color="auto"/>
            <w:left w:val="none" w:sz="0" w:space="0" w:color="auto"/>
            <w:bottom w:val="none" w:sz="0" w:space="0" w:color="auto"/>
            <w:right w:val="none" w:sz="0" w:space="0" w:color="auto"/>
          </w:divBdr>
        </w:div>
        <w:div w:id="1699037998">
          <w:marLeft w:val="0"/>
          <w:marRight w:val="0"/>
          <w:marTop w:val="0"/>
          <w:marBottom w:val="0"/>
          <w:divBdr>
            <w:top w:val="none" w:sz="0" w:space="0" w:color="auto"/>
            <w:left w:val="none" w:sz="0" w:space="0" w:color="auto"/>
            <w:bottom w:val="none" w:sz="0" w:space="0" w:color="auto"/>
            <w:right w:val="none" w:sz="0" w:space="0" w:color="auto"/>
          </w:divBdr>
        </w:div>
        <w:div w:id="1699038001">
          <w:marLeft w:val="0"/>
          <w:marRight w:val="0"/>
          <w:marTop w:val="0"/>
          <w:marBottom w:val="0"/>
          <w:divBdr>
            <w:top w:val="none" w:sz="0" w:space="0" w:color="auto"/>
            <w:left w:val="none" w:sz="0" w:space="0" w:color="auto"/>
            <w:bottom w:val="none" w:sz="0" w:space="0" w:color="auto"/>
            <w:right w:val="none" w:sz="0" w:space="0" w:color="auto"/>
          </w:divBdr>
        </w:div>
        <w:div w:id="1699038011">
          <w:marLeft w:val="0"/>
          <w:marRight w:val="0"/>
          <w:marTop w:val="0"/>
          <w:marBottom w:val="0"/>
          <w:divBdr>
            <w:top w:val="none" w:sz="0" w:space="0" w:color="auto"/>
            <w:left w:val="none" w:sz="0" w:space="0" w:color="auto"/>
            <w:bottom w:val="none" w:sz="0" w:space="0" w:color="auto"/>
            <w:right w:val="none" w:sz="0" w:space="0" w:color="auto"/>
          </w:divBdr>
        </w:div>
      </w:divsChild>
    </w:div>
    <w:div w:id="1699038007">
      <w:marLeft w:val="0"/>
      <w:marRight w:val="0"/>
      <w:marTop w:val="0"/>
      <w:marBottom w:val="0"/>
      <w:divBdr>
        <w:top w:val="none" w:sz="0" w:space="0" w:color="auto"/>
        <w:left w:val="none" w:sz="0" w:space="0" w:color="auto"/>
        <w:bottom w:val="none" w:sz="0" w:space="0" w:color="auto"/>
        <w:right w:val="none" w:sz="0" w:space="0" w:color="auto"/>
      </w:divBdr>
    </w:div>
    <w:div w:id="1699038008">
      <w:marLeft w:val="0"/>
      <w:marRight w:val="0"/>
      <w:marTop w:val="0"/>
      <w:marBottom w:val="0"/>
      <w:divBdr>
        <w:top w:val="none" w:sz="0" w:space="0" w:color="auto"/>
        <w:left w:val="none" w:sz="0" w:space="0" w:color="auto"/>
        <w:bottom w:val="none" w:sz="0" w:space="0" w:color="auto"/>
        <w:right w:val="none" w:sz="0" w:space="0" w:color="auto"/>
      </w:divBdr>
    </w:div>
    <w:div w:id="1699038009">
      <w:marLeft w:val="0"/>
      <w:marRight w:val="0"/>
      <w:marTop w:val="0"/>
      <w:marBottom w:val="0"/>
      <w:divBdr>
        <w:top w:val="none" w:sz="0" w:space="0" w:color="auto"/>
        <w:left w:val="none" w:sz="0" w:space="0" w:color="auto"/>
        <w:bottom w:val="none" w:sz="0" w:space="0" w:color="auto"/>
        <w:right w:val="none" w:sz="0" w:space="0" w:color="auto"/>
      </w:divBdr>
    </w:div>
    <w:div w:id="1699038010">
      <w:marLeft w:val="0"/>
      <w:marRight w:val="0"/>
      <w:marTop w:val="0"/>
      <w:marBottom w:val="0"/>
      <w:divBdr>
        <w:top w:val="none" w:sz="0" w:space="0" w:color="auto"/>
        <w:left w:val="none" w:sz="0" w:space="0" w:color="auto"/>
        <w:bottom w:val="none" w:sz="0" w:space="0" w:color="auto"/>
        <w:right w:val="none" w:sz="0" w:space="0" w:color="auto"/>
      </w:divBdr>
    </w:div>
    <w:div w:id="1699038012">
      <w:marLeft w:val="0"/>
      <w:marRight w:val="0"/>
      <w:marTop w:val="0"/>
      <w:marBottom w:val="0"/>
      <w:divBdr>
        <w:top w:val="none" w:sz="0" w:space="0" w:color="auto"/>
        <w:left w:val="none" w:sz="0" w:space="0" w:color="auto"/>
        <w:bottom w:val="none" w:sz="0" w:space="0" w:color="auto"/>
        <w:right w:val="none" w:sz="0" w:space="0" w:color="auto"/>
      </w:divBdr>
    </w:div>
    <w:div w:id="1699038013">
      <w:marLeft w:val="0"/>
      <w:marRight w:val="0"/>
      <w:marTop w:val="0"/>
      <w:marBottom w:val="0"/>
      <w:divBdr>
        <w:top w:val="none" w:sz="0" w:space="0" w:color="auto"/>
        <w:left w:val="none" w:sz="0" w:space="0" w:color="auto"/>
        <w:bottom w:val="none" w:sz="0" w:space="0" w:color="auto"/>
        <w:right w:val="none" w:sz="0" w:space="0" w:color="auto"/>
      </w:divBdr>
    </w:div>
    <w:div w:id="1699038014">
      <w:marLeft w:val="0"/>
      <w:marRight w:val="0"/>
      <w:marTop w:val="0"/>
      <w:marBottom w:val="0"/>
      <w:divBdr>
        <w:top w:val="none" w:sz="0" w:space="0" w:color="auto"/>
        <w:left w:val="none" w:sz="0" w:space="0" w:color="auto"/>
        <w:bottom w:val="none" w:sz="0" w:space="0" w:color="auto"/>
        <w:right w:val="none" w:sz="0" w:space="0" w:color="auto"/>
      </w:divBdr>
    </w:div>
    <w:div w:id="1699038015">
      <w:marLeft w:val="0"/>
      <w:marRight w:val="0"/>
      <w:marTop w:val="0"/>
      <w:marBottom w:val="0"/>
      <w:divBdr>
        <w:top w:val="none" w:sz="0" w:space="0" w:color="auto"/>
        <w:left w:val="none" w:sz="0" w:space="0" w:color="auto"/>
        <w:bottom w:val="none" w:sz="0" w:space="0" w:color="auto"/>
        <w:right w:val="none" w:sz="0" w:space="0" w:color="auto"/>
      </w:divBdr>
    </w:div>
    <w:div w:id="1699038016">
      <w:marLeft w:val="0"/>
      <w:marRight w:val="0"/>
      <w:marTop w:val="0"/>
      <w:marBottom w:val="0"/>
      <w:divBdr>
        <w:top w:val="none" w:sz="0" w:space="0" w:color="auto"/>
        <w:left w:val="none" w:sz="0" w:space="0" w:color="auto"/>
        <w:bottom w:val="none" w:sz="0" w:space="0" w:color="auto"/>
        <w:right w:val="none" w:sz="0" w:space="0" w:color="auto"/>
      </w:divBdr>
    </w:div>
    <w:div w:id="1699038017">
      <w:marLeft w:val="0"/>
      <w:marRight w:val="0"/>
      <w:marTop w:val="0"/>
      <w:marBottom w:val="0"/>
      <w:divBdr>
        <w:top w:val="none" w:sz="0" w:space="0" w:color="auto"/>
        <w:left w:val="none" w:sz="0" w:space="0" w:color="auto"/>
        <w:bottom w:val="none" w:sz="0" w:space="0" w:color="auto"/>
        <w:right w:val="none" w:sz="0" w:space="0" w:color="auto"/>
      </w:divBdr>
    </w:div>
    <w:div w:id="1699038018">
      <w:marLeft w:val="0"/>
      <w:marRight w:val="0"/>
      <w:marTop w:val="0"/>
      <w:marBottom w:val="0"/>
      <w:divBdr>
        <w:top w:val="none" w:sz="0" w:space="0" w:color="auto"/>
        <w:left w:val="none" w:sz="0" w:space="0" w:color="auto"/>
        <w:bottom w:val="none" w:sz="0" w:space="0" w:color="auto"/>
        <w:right w:val="none" w:sz="0" w:space="0" w:color="auto"/>
      </w:divBdr>
    </w:div>
    <w:div w:id="1699038019">
      <w:marLeft w:val="0"/>
      <w:marRight w:val="0"/>
      <w:marTop w:val="0"/>
      <w:marBottom w:val="0"/>
      <w:divBdr>
        <w:top w:val="none" w:sz="0" w:space="0" w:color="auto"/>
        <w:left w:val="none" w:sz="0" w:space="0" w:color="auto"/>
        <w:bottom w:val="none" w:sz="0" w:space="0" w:color="auto"/>
        <w:right w:val="none" w:sz="0" w:space="0" w:color="auto"/>
      </w:divBdr>
    </w:div>
    <w:div w:id="1699038020">
      <w:marLeft w:val="0"/>
      <w:marRight w:val="0"/>
      <w:marTop w:val="0"/>
      <w:marBottom w:val="0"/>
      <w:divBdr>
        <w:top w:val="none" w:sz="0" w:space="0" w:color="auto"/>
        <w:left w:val="none" w:sz="0" w:space="0" w:color="auto"/>
        <w:bottom w:val="none" w:sz="0" w:space="0" w:color="auto"/>
        <w:right w:val="none" w:sz="0" w:space="0" w:color="auto"/>
      </w:divBdr>
    </w:div>
    <w:div w:id="1699038021">
      <w:marLeft w:val="0"/>
      <w:marRight w:val="0"/>
      <w:marTop w:val="0"/>
      <w:marBottom w:val="0"/>
      <w:divBdr>
        <w:top w:val="none" w:sz="0" w:space="0" w:color="auto"/>
        <w:left w:val="none" w:sz="0" w:space="0" w:color="auto"/>
        <w:bottom w:val="none" w:sz="0" w:space="0" w:color="auto"/>
        <w:right w:val="none" w:sz="0" w:space="0" w:color="auto"/>
      </w:divBdr>
    </w:div>
    <w:div w:id="1699038022">
      <w:marLeft w:val="0"/>
      <w:marRight w:val="0"/>
      <w:marTop w:val="0"/>
      <w:marBottom w:val="0"/>
      <w:divBdr>
        <w:top w:val="none" w:sz="0" w:space="0" w:color="auto"/>
        <w:left w:val="none" w:sz="0" w:space="0" w:color="auto"/>
        <w:bottom w:val="none" w:sz="0" w:space="0" w:color="auto"/>
        <w:right w:val="none" w:sz="0" w:space="0" w:color="auto"/>
      </w:divBdr>
    </w:div>
    <w:div w:id="1699038023">
      <w:marLeft w:val="0"/>
      <w:marRight w:val="0"/>
      <w:marTop w:val="0"/>
      <w:marBottom w:val="0"/>
      <w:divBdr>
        <w:top w:val="none" w:sz="0" w:space="0" w:color="auto"/>
        <w:left w:val="none" w:sz="0" w:space="0" w:color="auto"/>
        <w:bottom w:val="none" w:sz="0" w:space="0" w:color="auto"/>
        <w:right w:val="none" w:sz="0" w:space="0" w:color="auto"/>
      </w:divBdr>
    </w:div>
    <w:div w:id="1699038024">
      <w:marLeft w:val="0"/>
      <w:marRight w:val="0"/>
      <w:marTop w:val="0"/>
      <w:marBottom w:val="0"/>
      <w:divBdr>
        <w:top w:val="none" w:sz="0" w:space="0" w:color="auto"/>
        <w:left w:val="none" w:sz="0" w:space="0" w:color="auto"/>
        <w:bottom w:val="none" w:sz="0" w:space="0" w:color="auto"/>
        <w:right w:val="none" w:sz="0" w:space="0" w:color="auto"/>
      </w:divBdr>
    </w:div>
    <w:div w:id="1699038025">
      <w:marLeft w:val="0"/>
      <w:marRight w:val="0"/>
      <w:marTop w:val="0"/>
      <w:marBottom w:val="0"/>
      <w:divBdr>
        <w:top w:val="none" w:sz="0" w:space="0" w:color="auto"/>
        <w:left w:val="none" w:sz="0" w:space="0" w:color="auto"/>
        <w:bottom w:val="none" w:sz="0" w:space="0" w:color="auto"/>
        <w:right w:val="none" w:sz="0" w:space="0" w:color="auto"/>
      </w:divBdr>
    </w:div>
    <w:div w:id="1699038026">
      <w:marLeft w:val="0"/>
      <w:marRight w:val="0"/>
      <w:marTop w:val="0"/>
      <w:marBottom w:val="0"/>
      <w:divBdr>
        <w:top w:val="none" w:sz="0" w:space="0" w:color="auto"/>
        <w:left w:val="none" w:sz="0" w:space="0" w:color="auto"/>
        <w:bottom w:val="none" w:sz="0" w:space="0" w:color="auto"/>
        <w:right w:val="none" w:sz="0" w:space="0" w:color="auto"/>
      </w:divBdr>
    </w:div>
    <w:div w:id="1699038027">
      <w:marLeft w:val="0"/>
      <w:marRight w:val="0"/>
      <w:marTop w:val="0"/>
      <w:marBottom w:val="0"/>
      <w:divBdr>
        <w:top w:val="none" w:sz="0" w:space="0" w:color="auto"/>
        <w:left w:val="none" w:sz="0" w:space="0" w:color="auto"/>
        <w:bottom w:val="none" w:sz="0" w:space="0" w:color="auto"/>
        <w:right w:val="none" w:sz="0" w:space="0" w:color="auto"/>
      </w:divBdr>
    </w:div>
    <w:div w:id="1699038028">
      <w:marLeft w:val="0"/>
      <w:marRight w:val="0"/>
      <w:marTop w:val="0"/>
      <w:marBottom w:val="0"/>
      <w:divBdr>
        <w:top w:val="none" w:sz="0" w:space="0" w:color="auto"/>
        <w:left w:val="none" w:sz="0" w:space="0" w:color="auto"/>
        <w:bottom w:val="none" w:sz="0" w:space="0" w:color="auto"/>
        <w:right w:val="none" w:sz="0" w:space="0" w:color="auto"/>
      </w:divBdr>
    </w:div>
    <w:div w:id="1699038029">
      <w:marLeft w:val="0"/>
      <w:marRight w:val="0"/>
      <w:marTop w:val="0"/>
      <w:marBottom w:val="0"/>
      <w:divBdr>
        <w:top w:val="none" w:sz="0" w:space="0" w:color="auto"/>
        <w:left w:val="none" w:sz="0" w:space="0" w:color="auto"/>
        <w:bottom w:val="none" w:sz="0" w:space="0" w:color="auto"/>
        <w:right w:val="none" w:sz="0" w:space="0" w:color="auto"/>
      </w:divBdr>
    </w:div>
    <w:div w:id="1699038030">
      <w:marLeft w:val="0"/>
      <w:marRight w:val="0"/>
      <w:marTop w:val="0"/>
      <w:marBottom w:val="0"/>
      <w:divBdr>
        <w:top w:val="none" w:sz="0" w:space="0" w:color="auto"/>
        <w:left w:val="none" w:sz="0" w:space="0" w:color="auto"/>
        <w:bottom w:val="none" w:sz="0" w:space="0" w:color="auto"/>
        <w:right w:val="none" w:sz="0" w:space="0" w:color="auto"/>
      </w:divBdr>
    </w:div>
    <w:div w:id="1699038031">
      <w:marLeft w:val="0"/>
      <w:marRight w:val="0"/>
      <w:marTop w:val="0"/>
      <w:marBottom w:val="0"/>
      <w:divBdr>
        <w:top w:val="none" w:sz="0" w:space="0" w:color="auto"/>
        <w:left w:val="none" w:sz="0" w:space="0" w:color="auto"/>
        <w:bottom w:val="none" w:sz="0" w:space="0" w:color="auto"/>
        <w:right w:val="none" w:sz="0" w:space="0" w:color="auto"/>
      </w:divBdr>
    </w:div>
    <w:div w:id="1699038032">
      <w:marLeft w:val="0"/>
      <w:marRight w:val="0"/>
      <w:marTop w:val="0"/>
      <w:marBottom w:val="0"/>
      <w:divBdr>
        <w:top w:val="none" w:sz="0" w:space="0" w:color="auto"/>
        <w:left w:val="none" w:sz="0" w:space="0" w:color="auto"/>
        <w:bottom w:val="none" w:sz="0" w:space="0" w:color="auto"/>
        <w:right w:val="none" w:sz="0" w:space="0" w:color="auto"/>
      </w:divBdr>
    </w:div>
    <w:div w:id="1699038033">
      <w:marLeft w:val="0"/>
      <w:marRight w:val="0"/>
      <w:marTop w:val="0"/>
      <w:marBottom w:val="0"/>
      <w:divBdr>
        <w:top w:val="none" w:sz="0" w:space="0" w:color="auto"/>
        <w:left w:val="none" w:sz="0" w:space="0" w:color="auto"/>
        <w:bottom w:val="none" w:sz="0" w:space="0" w:color="auto"/>
        <w:right w:val="none" w:sz="0" w:space="0" w:color="auto"/>
      </w:divBdr>
    </w:div>
    <w:div w:id="1699038034">
      <w:marLeft w:val="0"/>
      <w:marRight w:val="0"/>
      <w:marTop w:val="0"/>
      <w:marBottom w:val="0"/>
      <w:divBdr>
        <w:top w:val="none" w:sz="0" w:space="0" w:color="auto"/>
        <w:left w:val="none" w:sz="0" w:space="0" w:color="auto"/>
        <w:bottom w:val="none" w:sz="0" w:space="0" w:color="auto"/>
        <w:right w:val="none" w:sz="0" w:space="0" w:color="auto"/>
      </w:divBdr>
    </w:div>
    <w:div w:id="1699038035">
      <w:marLeft w:val="0"/>
      <w:marRight w:val="0"/>
      <w:marTop w:val="0"/>
      <w:marBottom w:val="0"/>
      <w:divBdr>
        <w:top w:val="none" w:sz="0" w:space="0" w:color="auto"/>
        <w:left w:val="none" w:sz="0" w:space="0" w:color="auto"/>
        <w:bottom w:val="none" w:sz="0" w:space="0" w:color="auto"/>
        <w:right w:val="none" w:sz="0" w:space="0" w:color="auto"/>
      </w:divBdr>
    </w:div>
    <w:div w:id="1699038036">
      <w:marLeft w:val="0"/>
      <w:marRight w:val="0"/>
      <w:marTop w:val="0"/>
      <w:marBottom w:val="0"/>
      <w:divBdr>
        <w:top w:val="none" w:sz="0" w:space="0" w:color="auto"/>
        <w:left w:val="none" w:sz="0" w:space="0" w:color="auto"/>
        <w:bottom w:val="none" w:sz="0" w:space="0" w:color="auto"/>
        <w:right w:val="none" w:sz="0" w:space="0" w:color="auto"/>
      </w:divBdr>
    </w:div>
    <w:div w:id="1699038037">
      <w:marLeft w:val="0"/>
      <w:marRight w:val="0"/>
      <w:marTop w:val="0"/>
      <w:marBottom w:val="0"/>
      <w:divBdr>
        <w:top w:val="none" w:sz="0" w:space="0" w:color="auto"/>
        <w:left w:val="none" w:sz="0" w:space="0" w:color="auto"/>
        <w:bottom w:val="none" w:sz="0" w:space="0" w:color="auto"/>
        <w:right w:val="none" w:sz="0" w:space="0" w:color="auto"/>
      </w:divBdr>
    </w:div>
    <w:div w:id="1699038038">
      <w:marLeft w:val="0"/>
      <w:marRight w:val="0"/>
      <w:marTop w:val="0"/>
      <w:marBottom w:val="0"/>
      <w:divBdr>
        <w:top w:val="none" w:sz="0" w:space="0" w:color="auto"/>
        <w:left w:val="none" w:sz="0" w:space="0" w:color="auto"/>
        <w:bottom w:val="none" w:sz="0" w:space="0" w:color="auto"/>
        <w:right w:val="none" w:sz="0" w:space="0" w:color="auto"/>
      </w:divBdr>
    </w:div>
    <w:div w:id="1699038039">
      <w:marLeft w:val="0"/>
      <w:marRight w:val="0"/>
      <w:marTop w:val="0"/>
      <w:marBottom w:val="0"/>
      <w:divBdr>
        <w:top w:val="none" w:sz="0" w:space="0" w:color="auto"/>
        <w:left w:val="none" w:sz="0" w:space="0" w:color="auto"/>
        <w:bottom w:val="none" w:sz="0" w:space="0" w:color="auto"/>
        <w:right w:val="none" w:sz="0" w:space="0" w:color="auto"/>
      </w:divBdr>
    </w:div>
    <w:div w:id="1699038040">
      <w:marLeft w:val="0"/>
      <w:marRight w:val="0"/>
      <w:marTop w:val="0"/>
      <w:marBottom w:val="0"/>
      <w:divBdr>
        <w:top w:val="none" w:sz="0" w:space="0" w:color="auto"/>
        <w:left w:val="none" w:sz="0" w:space="0" w:color="auto"/>
        <w:bottom w:val="none" w:sz="0" w:space="0" w:color="auto"/>
        <w:right w:val="none" w:sz="0" w:space="0" w:color="auto"/>
      </w:divBdr>
    </w:div>
    <w:div w:id="1699038041">
      <w:marLeft w:val="0"/>
      <w:marRight w:val="0"/>
      <w:marTop w:val="0"/>
      <w:marBottom w:val="0"/>
      <w:divBdr>
        <w:top w:val="none" w:sz="0" w:space="0" w:color="auto"/>
        <w:left w:val="none" w:sz="0" w:space="0" w:color="auto"/>
        <w:bottom w:val="none" w:sz="0" w:space="0" w:color="auto"/>
        <w:right w:val="none" w:sz="0" w:space="0" w:color="auto"/>
      </w:divBdr>
    </w:div>
    <w:div w:id="1699038042">
      <w:marLeft w:val="0"/>
      <w:marRight w:val="0"/>
      <w:marTop w:val="0"/>
      <w:marBottom w:val="0"/>
      <w:divBdr>
        <w:top w:val="none" w:sz="0" w:space="0" w:color="auto"/>
        <w:left w:val="none" w:sz="0" w:space="0" w:color="auto"/>
        <w:bottom w:val="none" w:sz="0" w:space="0" w:color="auto"/>
        <w:right w:val="none" w:sz="0" w:space="0" w:color="auto"/>
      </w:divBdr>
    </w:div>
    <w:div w:id="1699038043">
      <w:marLeft w:val="0"/>
      <w:marRight w:val="0"/>
      <w:marTop w:val="0"/>
      <w:marBottom w:val="0"/>
      <w:divBdr>
        <w:top w:val="none" w:sz="0" w:space="0" w:color="auto"/>
        <w:left w:val="none" w:sz="0" w:space="0" w:color="auto"/>
        <w:bottom w:val="none" w:sz="0" w:space="0" w:color="auto"/>
        <w:right w:val="none" w:sz="0" w:space="0" w:color="auto"/>
      </w:divBdr>
    </w:div>
    <w:div w:id="1699038044">
      <w:marLeft w:val="0"/>
      <w:marRight w:val="0"/>
      <w:marTop w:val="0"/>
      <w:marBottom w:val="0"/>
      <w:divBdr>
        <w:top w:val="none" w:sz="0" w:space="0" w:color="auto"/>
        <w:left w:val="none" w:sz="0" w:space="0" w:color="auto"/>
        <w:bottom w:val="none" w:sz="0" w:space="0" w:color="auto"/>
        <w:right w:val="none" w:sz="0" w:space="0" w:color="auto"/>
      </w:divBdr>
    </w:div>
    <w:div w:id="1699038045">
      <w:marLeft w:val="0"/>
      <w:marRight w:val="0"/>
      <w:marTop w:val="0"/>
      <w:marBottom w:val="0"/>
      <w:divBdr>
        <w:top w:val="none" w:sz="0" w:space="0" w:color="auto"/>
        <w:left w:val="none" w:sz="0" w:space="0" w:color="auto"/>
        <w:bottom w:val="none" w:sz="0" w:space="0" w:color="auto"/>
        <w:right w:val="none" w:sz="0" w:space="0" w:color="auto"/>
      </w:divBdr>
    </w:div>
    <w:div w:id="1699038046">
      <w:marLeft w:val="0"/>
      <w:marRight w:val="0"/>
      <w:marTop w:val="0"/>
      <w:marBottom w:val="0"/>
      <w:divBdr>
        <w:top w:val="none" w:sz="0" w:space="0" w:color="auto"/>
        <w:left w:val="none" w:sz="0" w:space="0" w:color="auto"/>
        <w:bottom w:val="none" w:sz="0" w:space="0" w:color="auto"/>
        <w:right w:val="none" w:sz="0" w:space="0" w:color="auto"/>
      </w:divBdr>
    </w:div>
    <w:div w:id="1699038047">
      <w:marLeft w:val="0"/>
      <w:marRight w:val="0"/>
      <w:marTop w:val="0"/>
      <w:marBottom w:val="0"/>
      <w:divBdr>
        <w:top w:val="none" w:sz="0" w:space="0" w:color="auto"/>
        <w:left w:val="none" w:sz="0" w:space="0" w:color="auto"/>
        <w:bottom w:val="none" w:sz="0" w:space="0" w:color="auto"/>
        <w:right w:val="none" w:sz="0" w:space="0" w:color="auto"/>
      </w:divBdr>
    </w:div>
    <w:div w:id="1699038048">
      <w:marLeft w:val="0"/>
      <w:marRight w:val="0"/>
      <w:marTop w:val="0"/>
      <w:marBottom w:val="0"/>
      <w:divBdr>
        <w:top w:val="none" w:sz="0" w:space="0" w:color="auto"/>
        <w:left w:val="none" w:sz="0" w:space="0" w:color="auto"/>
        <w:bottom w:val="none" w:sz="0" w:space="0" w:color="auto"/>
        <w:right w:val="none" w:sz="0" w:space="0" w:color="auto"/>
      </w:divBdr>
    </w:div>
    <w:div w:id="1699038049">
      <w:marLeft w:val="0"/>
      <w:marRight w:val="0"/>
      <w:marTop w:val="0"/>
      <w:marBottom w:val="0"/>
      <w:divBdr>
        <w:top w:val="none" w:sz="0" w:space="0" w:color="auto"/>
        <w:left w:val="none" w:sz="0" w:space="0" w:color="auto"/>
        <w:bottom w:val="none" w:sz="0" w:space="0" w:color="auto"/>
        <w:right w:val="none" w:sz="0" w:space="0" w:color="auto"/>
      </w:divBdr>
    </w:div>
    <w:div w:id="1699038050">
      <w:marLeft w:val="0"/>
      <w:marRight w:val="0"/>
      <w:marTop w:val="0"/>
      <w:marBottom w:val="0"/>
      <w:divBdr>
        <w:top w:val="none" w:sz="0" w:space="0" w:color="auto"/>
        <w:left w:val="none" w:sz="0" w:space="0" w:color="auto"/>
        <w:bottom w:val="none" w:sz="0" w:space="0" w:color="auto"/>
        <w:right w:val="none" w:sz="0" w:space="0" w:color="auto"/>
      </w:divBdr>
    </w:div>
    <w:div w:id="1699038051">
      <w:marLeft w:val="0"/>
      <w:marRight w:val="0"/>
      <w:marTop w:val="0"/>
      <w:marBottom w:val="0"/>
      <w:divBdr>
        <w:top w:val="none" w:sz="0" w:space="0" w:color="auto"/>
        <w:left w:val="none" w:sz="0" w:space="0" w:color="auto"/>
        <w:bottom w:val="none" w:sz="0" w:space="0" w:color="auto"/>
        <w:right w:val="none" w:sz="0" w:space="0" w:color="auto"/>
      </w:divBdr>
    </w:div>
    <w:div w:id="1699038052">
      <w:marLeft w:val="0"/>
      <w:marRight w:val="0"/>
      <w:marTop w:val="0"/>
      <w:marBottom w:val="0"/>
      <w:divBdr>
        <w:top w:val="none" w:sz="0" w:space="0" w:color="auto"/>
        <w:left w:val="none" w:sz="0" w:space="0" w:color="auto"/>
        <w:bottom w:val="none" w:sz="0" w:space="0" w:color="auto"/>
        <w:right w:val="none" w:sz="0" w:space="0" w:color="auto"/>
      </w:divBdr>
    </w:div>
    <w:div w:id="1699038053">
      <w:marLeft w:val="0"/>
      <w:marRight w:val="0"/>
      <w:marTop w:val="0"/>
      <w:marBottom w:val="0"/>
      <w:divBdr>
        <w:top w:val="none" w:sz="0" w:space="0" w:color="auto"/>
        <w:left w:val="none" w:sz="0" w:space="0" w:color="auto"/>
        <w:bottom w:val="none" w:sz="0" w:space="0" w:color="auto"/>
        <w:right w:val="none" w:sz="0" w:space="0" w:color="auto"/>
      </w:divBdr>
    </w:div>
    <w:div w:id="1699038054">
      <w:marLeft w:val="0"/>
      <w:marRight w:val="0"/>
      <w:marTop w:val="0"/>
      <w:marBottom w:val="0"/>
      <w:divBdr>
        <w:top w:val="none" w:sz="0" w:space="0" w:color="auto"/>
        <w:left w:val="none" w:sz="0" w:space="0" w:color="auto"/>
        <w:bottom w:val="none" w:sz="0" w:space="0" w:color="auto"/>
        <w:right w:val="none" w:sz="0" w:space="0" w:color="auto"/>
      </w:divBdr>
    </w:div>
    <w:div w:id="1699038055">
      <w:marLeft w:val="0"/>
      <w:marRight w:val="0"/>
      <w:marTop w:val="0"/>
      <w:marBottom w:val="0"/>
      <w:divBdr>
        <w:top w:val="none" w:sz="0" w:space="0" w:color="auto"/>
        <w:left w:val="none" w:sz="0" w:space="0" w:color="auto"/>
        <w:bottom w:val="none" w:sz="0" w:space="0" w:color="auto"/>
        <w:right w:val="none" w:sz="0" w:space="0" w:color="auto"/>
      </w:divBdr>
    </w:div>
    <w:div w:id="1699038056">
      <w:marLeft w:val="0"/>
      <w:marRight w:val="0"/>
      <w:marTop w:val="0"/>
      <w:marBottom w:val="0"/>
      <w:divBdr>
        <w:top w:val="none" w:sz="0" w:space="0" w:color="auto"/>
        <w:left w:val="none" w:sz="0" w:space="0" w:color="auto"/>
        <w:bottom w:val="none" w:sz="0" w:space="0" w:color="auto"/>
        <w:right w:val="none" w:sz="0" w:space="0" w:color="auto"/>
      </w:divBdr>
    </w:div>
    <w:div w:id="1699038057">
      <w:marLeft w:val="0"/>
      <w:marRight w:val="0"/>
      <w:marTop w:val="0"/>
      <w:marBottom w:val="0"/>
      <w:divBdr>
        <w:top w:val="none" w:sz="0" w:space="0" w:color="auto"/>
        <w:left w:val="none" w:sz="0" w:space="0" w:color="auto"/>
        <w:bottom w:val="none" w:sz="0" w:space="0" w:color="auto"/>
        <w:right w:val="none" w:sz="0" w:space="0" w:color="auto"/>
      </w:divBdr>
    </w:div>
    <w:div w:id="1699038058">
      <w:marLeft w:val="0"/>
      <w:marRight w:val="0"/>
      <w:marTop w:val="0"/>
      <w:marBottom w:val="0"/>
      <w:divBdr>
        <w:top w:val="none" w:sz="0" w:space="0" w:color="auto"/>
        <w:left w:val="none" w:sz="0" w:space="0" w:color="auto"/>
        <w:bottom w:val="none" w:sz="0" w:space="0" w:color="auto"/>
        <w:right w:val="none" w:sz="0" w:space="0" w:color="auto"/>
      </w:divBdr>
    </w:div>
    <w:div w:id="1699038059">
      <w:marLeft w:val="0"/>
      <w:marRight w:val="0"/>
      <w:marTop w:val="0"/>
      <w:marBottom w:val="0"/>
      <w:divBdr>
        <w:top w:val="none" w:sz="0" w:space="0" w:color="auto"/>
        <w:left w:val="none" w:sz="0" w:space="0" w:color="auto"/>
        <w:bottom w:val="none" w:sz="0" w:space="0" w:color="auto"/>
        <w:right w:val="none" w:sz="0" w:space="0" w:color="auto"/>
      </w:divBdr>
    </w:div>
    <w:div w:id="1699038060">
      <w:marLeft w:val="0"/>
      <w:marRight w:val="0"/>
      <w:marTop w:val="0"/>
      <w:marBottom w:val="0"/>
      <w:divBdr>
        <w:top w:val="none" w:sz="0" w:space="0" w:color="auto"/>
        <w:left w:val="none" w:sz="0" w:space="0" w:color="auto"/>
        <w:bottom w:val="none" w:sz="0" w:space="0" w:color="auto"/>
        <w:right w:val="none" w:sz="0" w:space="0" w:color="auto"/>
      </w:divBdr>
    </w:div>
    <w:div w:id="1699038061">
      <w:marLeft w:val="0"/>
      <w:marRight w:val="0"/>
      <w:marTop w:val="0"/>
      <w:marBottom w:val="0"/>
      <w:divBdr>
        <w:top w:val="none" w:sz="0" w:space="0" w:color="auto"/>
        <w:left w:val="none" w:sz="0" w:space="0" w:color="auto"/>
        <w:bottom w:val="none" w:sz="0" w:space="0" w:color="auto"/>
        <w:right w:val="none" w:sz="0" w:space="0" w:color="auto"/>
      </w:divBdr>
    </w:div>
    <w:div w:id="1699038062">
      <w:marLeft w:val="0"/>
      <w:marRight w:val="0"/>
      <w:marTop w:val="0"/>
      <w:marBottom w:val="0"/>
      <w:divBdr>
        <w:top w:val="none" w:sz="0" w:space="0" w:color="auto"/>
        <w:left w:val="none" w:sz="0" w:space="0" w:color="auto"/>
        <w:bottom w:val="none" w:sz="0" w:space="0" w:color="auto"/>
        <w:right w:val="none" w:sz="0" w:space="0" w:color="auto"/>
      </w:divBdr>
    </w:div>
    <w:div w:id="1699038063">
      <w:marLeft w:val="0"/>
      <w:marRight w:val="0"/>
      <w:marTop w:val="0"/>
      <w:marBottom w:val="0"/>
      <w:divBdr>
        <w:top w:val="none" w:sz="0" w:space="0" w:color="auto"/>
        <w:left w:val="none" w:sz="0" w:space="0" w:color="auto"/>
        <w:bottom w:val="none" w:sz="0" w:space="0" w:color="auto"/>
        <w:right w:val="none" w:sz="0" w:space="0" w:color="auto"/>
      </w:divBdr>
    </w:div>
    <w:div w:id="1699038064">
      <w:marLeft w:val="0"/>
      <w:marRight w:val="0"/>
      <w:marTop w:val="0"/>
      <w:marBottom w:val="0"/>
      <w:divBdr>
        <w:top w:val="none" w:sz="0" w:space="0" w:color="auto"/>
        <w:left w:val="none" w:sz="0" w:space="0" w:color="auto"/>
        <w:bottom w:val="none" w:sz="0" w:space="0" w:color="auto"/>
        <w:right w:val="none" w:sz="0" w:space="0" w:color="auto"/>
      </w:divBdr>
    </w:div>
    <w:div w:id="1699038065">
      <w:marLeft w:val="0"/>
      <w:marRight w:val="0"/>
      <w:marTop w:val="0"/>
      <w:marBottom w:val="0"/>
      <w:divBdr>
        <w:top w:val="none" w:sz="0" w:space="0" w:color="auto"/>
        <w:left w:val="none" w:sz="0" w:space="0" w:color="auto"/>
        <w:bottom w:val="none" w:sz="0" w:space="0" w:color="auto"/>
        <w:right w:val="none" w:sz="0" w:space="0" w:color="auto"/>
      </w:divBdr>
    </w:div>
    <w:div w:id="1699038066">
      <w:marLeft w:val="0"/>
      <w:marRight w:val="0"/>
      <w:marTop w:val="0"/>
      <w:marBottom w:val="0"/>
      <w:divBdr>
        <w:top w:val="none" w:sz="0" w:space="0" w:color="auto"/>
        <w:left w:val="none" w:sz="0" w:space="0" w:color="auto"/>
        <w:bottom w:val="none" w:sz="0" w:space="0" w:color="auto"/>
        <w:right w:val="none" w:sz="0" w:space="0" w:color="auto"/>
      </w:divBdr>
    </w:div>
    <w:div w:id="1699038067">
      <w:marLeft w:val="0"/>
      <w:marRight w:val="0"/>
      <w:marTop w:val="0"/>
      <w:marBottom w:val="0"/>
      <w:divBdr>
        <w:top w:val="none" w:sz="0" w:space="0" w:color="auto"/>
        <w:left w:val="none" w:sz="0" w:space="0" w:color="auto"/>
        <w:bottom w:val="none" w:sz="0" w:space="0" w:color="auto"/>
        <w:right w:val="none" w:sz="0" w:space="0" w:color="auto"/>
      </w:divBdr>
    </w:div>
    <w:div w:id="1699038068">
      <w:marLeft w:val="0"/>
      <w:marRight w:val="0"/>
      <w:marTop w:val="0"/>
      <w:marBottom w:val="0"/>
      <w:divBdr>
        <w:top w:val="none" w:sz="0" w:space="0" w:color="auto"/>
        <w:left w:val="none" w:sz="0" w:space="0" w:color="auto"/>
        <w:bottom w:val="none" w:sz="0" w:space="0" w:color="auto"/>
        <w:right w:val="none" w:sz="0" w:space="0" w:color="auto"/>
      </w:divBdr>
    </w:div>
    <w:div w:id="1699038069">
      <w:marLeft w:val="0"/>
      <w:marRight w:val="0"/>
      <w:marTop w:val="0"/>
      <w:marBottom w:val="0"/>
      <w:divBdr>
        <w:top w:val="none" w:sz="0" w:space="0" w:color="auto"/>
        <w:left w:val="none" w:sz="0" w:space="0" w:color="auto"/>
        <w:bottom w:val="none" w:sz="0" w:space="0" w:color="auto"/>
        <w:right w:val="none" w:sz="0" w:space="0" w:color="auto"/>
      </w:divBdr>
    </w:div>
    <w:div w:id="1699038070">
      <w:marLeft w:val="0"/>
      <w:marRight w:val="0"/>
      <w:marTop w:val="0"/>
      <w:marBottom w:val="0"/>
      <w:divBdr>
        <w:top w:val="none" w:sz="0" w:space="0" w:color="auto"/>
        <w:left w:val="none" w:sz="0" w:space="0" w:color="auto"/>
        <w:bottom w:val="none" w:sz="0" w:space="0" w:color="auto"/>
        <w:right w:val="none" w:sz="0" w:space="0" w:color="auto"/>
      </w:divBdr>
    </w:div>
    <w:div w:id="1699038071">
      <w:marLeft w:val="0"/>
      <w:marRight w:val="0"/>
      <w:marTop w:val="0"/>
      <w:marBottom w:val="0"/>
      <w:divBdr>
        <w:top w:val="none" w:sz="0" w:space="0" w:color="auto"/>
        <w:left w:val="none" w:sz="0" w:space="0" w:color="auto"/>
        <w:bottom w:val="none" w:sz="0" w:space="0" w:color="auto"/>
        <w:right w:val="none" w:sz="0" w:space="0" w:color="auto"/>
      </w:divBdr>
    </w:div>
    <w:div w:id="1699038072">
      <w:marLeft w:val="0"/>
      <w:marRight w:val="0"/>
      <w:marTop w:val="0"/>
      <w:marBottom w:val="0"/>
      <w:divBdr>
        <w:top w:val="none" w:sz="0" w:space="0" w:color="auto"/>
        <w:left w:val="none" w:sz="0" w:space="0" w:color="auto"/>
        <w:bottom w:val="none" w:sz="0" w:space="0" w:color="auto"/>
        <w:right w:val="none" w:sz="0" w:space="0" w:color="auto"/>
      </w:divBdr>
    </w:div>
    <w:div w:id="1699038073">
      <w:marLeft w:val="0"/>
      <w:marRight w:val="0"/>
      <w:marTop w:val="0"/>
      <w:marBottom w:val="0"/>
      <w:divBdr>
        <w:top w:val="none" w:sz="0" w:space="0" w:color="auto"/>
        <w:left w:val="none" w:sz="0" w:space="0" w:color="auto"/>
        <w:bottom w:val="none" w:sz="0" w:space="0" w:color="auto"/>
        <w:right w:val="none" w:sz="0" w:space="0" w:color="auto"/>
      </w:divBdr>
    </w:div>
    <w:div w:id="1699038074">
      <w:marLeft w:val="0"/>
      <w:marRight w:val="0"/>
      <w:marTop w:val="0"/>
      <w:marBottom w:val="0"/>
      <w:divBdr>
        <w:top w:val="none" w:sz="0" w:space="0" w:color="auto"/>
        <w:left w:val="none" w:sz="0" w:space="0" w:color="auto"/>
        <w:bottom w:val="none" w:sz="0" w:space="0" w:color="auto"/>
        <w:right w:val="none" w:sz="0" w:space="0" w:color="auto"/>
      </w:divBdr>
    </w:div>
    <w:div w:id="1699038078">
      <w:marLeft w:val="0"/>
      <w:marRight w:val="0"/>
      <w:marTop w:val="0"/>
      <w:marBottom w:val="0"/>
      <w:divBdr>
        <w:top w:val="none" w:sz="0" w:space="0" w:color="auto"/>
        <w:left w:val="none" w:sz="0" w:space="0" w:color="auto"/>
        <w:bottom w:val="none" w:sz="0" w:space="0" w:color="auto"/>
        <w:right w:val="none" w:sz="0" w:space="0" w:color="auto"/>
      </w:divBdr>
      <w:divsChild>
        <w:div w:id="1699038075">
          <w:marLeft w:val="0"/>
          <w:marRight w:val="0"/>
          <w:marTop w:val="0"/>
          <w:marBottom w:val="0"/>
          <w:divBdr>
            <w:top w:val="none" w:sz="0" w:space="0" w:color="auto"/>
            <w:left w:val="none" w:sz="0" w:space="0" w:color="auto"/>
            <w:bottom w:val="none" w:sz="0" w:space="0" w:color="auto"/>
            <w:right w:val="none" w:sz="0" w:space="0" w:color="auto"/>
          </w:divBdr>
        </w:div>
        <w:div w:id="1699038076">
          <w:marLeft w:val="0"/>
          <w:marRight w:val="0"/>
          <w:marTop w:val="0"/>
          <w:marBottom w:val="0"/>
          <w:divBdr>
            <w:top w:val="none" w:sz="0" w:space="0" w:color="auto"/>
            <w:left w:val="none" w:sz="0" w:space="0" w:color="auto"/>
            <w:bottom w:val="none" w:sz="0" w:space="0" w:color="auto"/>
            <w:right w:val="none" w:sz="0" w:space="0" w:color="auto"/>
          </w:divBdr>
        </w:div>
        <w:div w:id="1699038077">
          <w:marLeft w:val="0"/>
          <w:marRight w:val="0"/>
          <w:marTop w:val="0"/>
          <w:marBottom w:val="0"/>
          <w:divBdr>
            <w:top w:val="none" w:sz="0" w:space="0" w:color="auto"/>
            <w:left w:val="none" w:sz="0" w:space="0" w:color="auto"/>
            <w:bottom w:val="none" w:sz="0" w:space="0" w:color="auto"/>
            <w:right w:val="none" w:sz="0" w:space="0" w:color="auto"/>
          </w:divBdr>
        </w:div>
        <w:div w:id="1699038079">
          <w:marLeft w:val="0"/>
          <w:marRight w:val="0"/>
          <w:marTop w:val="0"/>
          <w:marBottom w:val="0"/>
          <w:divBdr>
            <w:top w:val="none" w:sz="0" w:space="0" w:color="auto"/>
            <w:left w:val="none" w:sz="0" w:space="0" w:color="auto"/>
            <w:bottom w:val="none" w:sz="0" w:space="0" w:color="auto"/>
            <w:right w:val="none" w:sz="0" w:space="0" w:color="auto"/>
          </w:divBdr>
        </w:div>
        <w:div w:id="1699038080">
          <w:marLeft w:val="0"/>
          <w:marRight w:val="0"/>
          <w:marTop w:val="0"/>
          <w:marBottom w:val="0"/>
          <w:divBdr>
            <w:top w:val="none" w:sz="0" w:space="0" w:color="auto"/>
            <w:left w:val="none" w:sz="0" w:space="0" w:color="auto"/>
            <w:bottom w:val="none" w:sz="0" w:space="0" w:color="auto"/>
            <w:right w:val="none" w:sz="0" w:space="0" w:color="auto"/>
          </w:divBdr>
        </w:div>
      </w:divsChild>
    </w:div>
    <w:div w:id="1699038081">
      <w:marLeft w:val="0"/>
      <w:marRight w:val="0"/>
      <w:marTop w:val="0"/>
      <w:marBottom w:val="0"/>
      <w:divBdr>
        <w:top w:val="none" w:sz="0" w:space="0" w:color="auto"/>
        <w:left w:val="none" w:sz="0" w:space="0" w:color="auto"/>
        <w:bottom w:val="none" w:sz="0" w:space="0" w:color="auto"/>
        <w:right w:val="none" w:sz="0" w:space="0" w:color="auto"/>
      </w:divBdr>
    </w:div>
    <w:div w:id="1699038082">
      <w:marLeft w:val="0"/>
      <w:marRight w:val="0"/>
      <w:marTop w:val="0"/>
      <w:marBottom w:val="0"/>
      <w:divBdr>
        <w:top w:val="none" w:sz="0" w:space="0" w:color="auto"/>
        <w:left w:val="none" w:sz="0" w:space="0" w:color="auto"/>
        <w:bottom w:val="none" w:sz="0" w:space="0" w:color="auto"/>
        <w:right w:val="none" w:sz="0" w:space="0" w:color="auto"/>
      </w:divBdr>
    </w:div>
    <w:div w:id="1699038083">
      <w:marLeft w:val="0"/>
      <w:marRight w:val="0"/>
      <w:marTop w:val="0"/>
      <w:marBottom w:val="0"/>
      <w:divBdr>
        <w:top w:val="none" w:sz="0" w:space="0" w:color="auto"/>
        <w:left w:val="none" w:sz="0" w:space="0" w:color="auto"/>
        <w:bottom w:val="none" w:sz="0" w:space="0" w:color="auto"/>
        <w:right w:val="none" w:sz="0" w:space="0" w:color="auto"/>
      </w:divBdr>
    </w:div>
    <w:div w:id="1699038084">
      <w:marLeft w:val="0"/>
      <w:marRight w:val="0"/>
      <w:marTop w:val="0"/>
      <w:marBottom w:val="0"/>
      <w:divBdr>
        <w:top w:val="none" w:sz="0" w:space="0" w:color="auto"/>
        <w:left w:val="none" w:sz="0" w:space="0" w:color="auto"/>
        <w:bottom w:val="none" w:sz="0" w:space="0" w:color="auto"/>
        <w:right w:val="none" w:sz="0" w:space="0" w:color="auto"/>
      </w:divBdr>
    </w:div>
    <w:div w:id="1699038085">
      <w:marLeft w:val="0"/>
      <w:marRight w:val="0"/>
      <w:marTop w:val="0"/>
      <w:marBottom w:val="0"/>
      <w:divBdr>
        <w:top w:val="none" w:sz="0" w:space="0" w:color="auto"/>
        <w:left w:val="none" w:sz="0" w:space="0" w:color="auto"/>
        <w:bottom w:val="none" w:sz="0" w:space="0" w:color="auto"/>
        <w:right w:val="none" w:sz="0" w:space="0" w:color="auto"/>
      </w:divBdr>
    </w:div>
    <w:div w:id="1699038086">
      <w:marLeft w:val="0"/>
      <w:marRight w:val="0"/>
      <w:marTop w:val="0"/>
      <w:marBottom w:val="0"/>
      <w:divBdr>
        <w:top w:val="none" w:sz="0" w:space="0" w:color="auto"/>
        <w:left w:val="none" w:sz="0" w:space="0" w:color="auto"/>
        <w:bottom w:val="none" w:sz="0" w:space="0" w:color="auto"/>
        <w:right w:val="none" w:sz="0" w:space="0" w:color="auto"/>
      </w:divBdr>
    </w:div>
    <w:div w:id="1699038087">
      <w:marLeft w:val="0"/>
      <w:marRight w:val="0"/>
      <w:marTop w:val="0"/>
      <w:marBottom w:val="0"/>
      <w:divBdr>
        <w:top w:val="none" w:sz="0" w:space="0" w:color="auto"/>
        <w:left w:val="none" w:sz="0" w:space="0" w:color="auto"/>
        <w:bottom w:val="none" w:sz="0" w:space="0" w:color="auto"/>
        <w:right w:val="none" w:sz="0" w:space="0" w:color="auto"/>
      </w:divBdr>
    </w:div>
    <w:div w:id="1699038088">
      <w:marLeft w:val="0"/>
      <w:marRight w:val="0"/>
      <w:marTop w:val="0"/>
      <w:marBottom w:val="0"/>
      <w:divBdr>
        <w:top w:val="none" w:sz="0" w:space="0" w:color="auto"/>
        <w:left w:val="none" w:sz="0" w:space="0" w:color="auto"/>
        <w:bottom w:val="none" w:sz="0" w:space="0" w:color="auto"/>
        <w:right w:val="none" w:sz="0" w:space="0" w:color="auto"/>
      </w:divBdr>
    </w:div>
    <w:div w:id="1699038089">
      <w:marLeft w:val="0"/>
      <w:marRight w:val="0"/>
      <w:marTop w:val="0"/>
      <w:marBottom w:val="0"/>
      <w:divBdr>
        <w:top w:val="none" w:sz="0" w:space="0" w:color="auto"/>
        <w:left w:val="none" w:sz="0" w:space="0" w:color="auto"/>
        <w:bottom w:val="none" w:sz="0" w:space="0" w:color="auto"/>
        <w:right w:val="none" w:sz="0" w:space="0" w:color="auto"/>
      </w:divBdr>
    </w:div>
    <w:div w:id="1699038090">
      <w:marLeft w:val="0"/>
      <w:marRight w:val="0"/>
      <w:marTop w:val="0"/>
      <w:marBottom w:val="0"/>
      <w:divBdr>
        <w:top w:val="none" w:sz="0" w:space="0" w:color="auto"/>
        <w:left w:val="none" w:sz="0" w:space="0" w:color="auto"/>
        <w:bottom w:val="none" w:sz="0" w:space="0" w:color="auto"/>
        <w:right w:val="none" w:sz="0" w:space="0" w:color="auto"/>
      </w:divBdr>
    </w:div>
    <w:div w:id="1699038091">
      <w:marLeft w:val="0"/>
      <w:marRight w:val="0"/>
      <w:marTop w:val="0"/>
      <w:marBottom w:val="0"/>
      <w:divBdr>
        <w:top w:val="none" w:sz="0" w:space="0" w:color="auto"/>
        <w:left w:val="none" w:sz="0" w:space="0" w:color="auto"/>
        <w:bottom w:val="none" w:sz="0" w:space="0" w:color="auto"/>
        <w:right w:val="none" w:sz="0" w:space="0" w:color="auto"/>
      </w:divBdr>
    </w:div>
    <w:div w:id="1699038092">
      <w:marLeft w:val="0"/>
      <w:marRight w:val="0"/>
      <w:marTop w:val="0"/>
      <w:marBottom w:val="0"/>
      <w:divBdr>
        <w:top w:val="none" w:sz="0" w:space="0" w:color="auto"/>
        <w:left w:val="none" w:sz="0" w:space="0" w:color="auto"/>
        <w:bottom w:val="none" w:sz="0" w:space="0" w:color="auto"/>
        <w:right w:val="none" w:sz="0" w:space="0" w:color="auto"/>
      </w:divBdr>
    </w:div>
    <w:div w:id="1699038093">
      <w:marLeft w:val="0"/>
      <w:marRight w:val="0"/>
      <w:marTop w:val="0"/>
      <w:marBottom w:val="0"/>
      <w:divBdr>
        <w:top w:val="none" w:sz="0" w:space="0" w:color="auto"/>
        <w:left w:val="none" w:sz="0" w:space="0" w:color="auto"/>
        <w:bottom w:val="none" w:sz="0" w:space="0" w:color="auto"/>
        <w:right w:val="none" w:sz="0" w:space="0" w:color="auto"/>
      </w:divBdr>
    </w:div>
    <w:div w:id="1699038094">
      <w:marLeft w:val="0"/>
      <w:marRight w:val="0"/>
      <w:marTop w:val="0"/>
      <w:marBottom w:val="0"/>
      <w:divBdr>
        <w:top w:val="none" w:sz="0" w:space="0" w:color="auto"/>
        <w:left w:val="none" w:sz="0" w:space="0" w:color="auto"/>
        <w:bottom w:val="none" w:sz="0" w:space="0" w:color="auto"/>
        <w:right w:val="none" w:sz="0" w:space="0" w:color="auto"/>
      </w:divBdr>
    </w:div>
    <w:div w:id="1699038095">
      <w:marLeft w:val="0"/>
      <w:marRight w:val="0"/>
      <w:marTop w:val="0"/>
      <w:marBottom w:val="0"/>
      <w:divBdr>
        <w:top w:val="none" w:sz="0" w:space="0" w:color="auto"/>
        <w:left w:val="none" w:sz="0" w:space="0" w:color="auto"/>
        <w:bottom w:val="none" w:sz="0" w:space="0" w:color="auto"/>
        <w:right w:val="none" w:sz="0" w:space="0" w:color="auto"/>
      </w:divBdr>
      <w:divsChild>
        <w:div w:id="1699038098">
          <w:marLeft w:val="0"/>
          <w:marRight w:val="0"/>
          <w:marTop w:val="0"/>
          <w:marBottom w:val="0"/>
          <w:divBdr>
            <w:top w:val="none" w:sz="0" w:space="0" w:color="auto"/>
            <w:left w:val="none" w:sz="0" w:space="0" w:color="auto"/>
            <w:bottom w:val="none" w:sz="0" w:space="0" w:color="auto"/>
            <w:right w:val="none" w:sz="0" w:space="0" w:color="auto"/>
          </w:divBdr>
        </w:div>
      </w:divsChild>
    </w:div>
    <w:div w:id="1699038096">
      <w:marLeft w:val="0"/>
      <w:marRight w:val="0"/>
      <w:marTop w:val="0"/>
      <w:marBottom w:val="0"/>
      <w:divBdr>
        <w:top w:val="none" w:sz="0" w:space="0" w:color="auto"/>
        <w:left w:val="none" w:sz="0" w:space="0" w:color="auto"/>
        <w:bottom w:val="none" w:sz="0" w:space="0" w:color="auto"/>
        <w:right w:val="none" w:sz="0" w:space="0" w:color="auto"/>
      </w:divBdr>
    </w:div>
    <w:div w:id="1699038097">
      <w:marLeft w:val="0"/>
      <w:marRight w:val="0"/>
      <w:marTop w:val="0"/>
      <w:marBottom w:val="0"/>
      <w:divBdr>
        <w:top w:val="none" w:sz="0" w:space="0" w:color="auto"/>
        <w:left w:val="none" w:sz="0" w:space="0" w:color="auto"/>
        <w:bottom w:val="none" w:sz="0" w:space="0" w:color="auto"/>
        <w:right w:val="none" w:sz="0" w:space="0" w:color="auto"/>
      </w:divBdr>
    </w:div>
    <w:div w:id="1699038099">
      <w:marLeft w:val="0"/>
      <w:marRight w:val="0"/>
      <w:marTop w:val="0"/>
      <w:marBottom w:val="0"/>
      <w:divBdr>
        <w:top w:val="none" w:sz="0" w:space="0" w:color="auto"/>
        <w:left w:val="none" w:sz="0" w:space="0" w:color="auto"/>
        <w:bottom w:val="none" w:sz="0" w:space="0" w:color="auto"/>
        <w:right w:val="none" w:sz="0" w:space="0" w:color="auto"/>
      </w:divBdr>
    </w:div>
    <w:div w:id="1699038100">
      <w:marLeft w:val="0"/>
      <w:marRight w:val="0"/>
      <w:marTop w:val="0"/>
      <w:marBottom w:val="0"/>
      <w:divBdr>
        <w:top w:val="none" w:sz="0" w:space="0" w:color="auto"/>
        <w:left w:val="none" w:sz="0" w:space="0" w:color="auto"/>
        <w:bottom w:val="none" w:sz="0" w:space="0" w:color="auto"/>
        <w:right w:val="none" w:sz="0" w:space="0" w:color="auto"/>
      </w:divBdr>
    </w:div>
    <w:div w:id="1699038101">
      <w:marLeft w:val="0"/>
      <w:marRight w:val="0"/>
      <w:marTop w:val="0"/>
      <w:marBottom w:val="0"/>
      <w:divBdr>
        <w:top w:val="none" w:sz="0" w:space="0" w:color="auto"/>
        <w:left w:val="none" w:sz="0" w:space="0" w:color="auto"/>
        <w:bottom w:val="none" w:sz="0" w:space="0" w:color="auto"/>
        <w:right w:val="none" w:sz="0" w:space="0" w:color="auto"/>
      </w:divBdr>
    </w:div>
    <w:div w:id="1699038102">
      <w:marLeft w:val="0"/>
      <w:marRight w:val="0"/>
      <w:marTop w:val="0"/>
      <w:marBottom w:val="0"/>
      <w:divBdr>
        <w:top w:val="none" w:sz="0" w:space="0" w:color="auto"/>
        <w:left w:val="none" w:sz="0" w:space="0" w:color="auto"/>
        <w:bottom w:val="none" w:sz="0" w:space="0" w:color="auto"/>
        <w:right w:val="none" w:sz="0" w:space="0" w:color="auto"/>
      </w:divBdr>
    </w:div>
    <w:div w:id="1699038103">
      <w:marLeft w:val="0"/>
      <w:marRight w:val="0"/>
      <w:marTop w:val="0"/>
      <w:marBottom w:val="0"/>
      <w:divBdr>
        <w:top w:val="none" w:sz="0" w:space="0" w:color="auto"/>
        <w:left w:val="none" w:sz="0" w:space="0" w:color="auto"/>
        <w:bottom w:val="none" w:sz="0" w:space="0" w:color="auto"/>
        <w:right w:val="none" w:sz="0" w:space="0" w:color="auto"/>
      </w:divBdr>
    </w:div>
    <w:div w:id="1699038104">
      <w:marLeft w:val="0"/>
      <w:marRight w:val="0"/>
      <w:marTop w:val="0"/>
      <w:marBottom w:val="0"/>
      <w:divBdr>
        <w:top w:val="none" w:sz="0" w:space="0" w:color="auto"/>
        <w:left w:val="none" w:sz="0" w:space="0" w:color="auto"/>
        <w:bottom w:val="none" w:sz="0" w:space="0" w:color="auto"/>
        <w:right w:val="none" w:sz="0" w:space="0" w:color="auto"/>
      </w:divBdr>
    </w:div>
    <w:div w:id="1699038105">
      <w:marLeft w:val="0"/>
      <w:marRight w:val="0"/>
      <w:marTop w:val="0"/>
      <w:marBottom w:val="0"/>
      <w:divBdr>
        <w:top w:val="none" w:sz="0" w:space="0" w:color="auto"/>
        <w:left w:val="none" w:sz="0" w:space="0" w:color="auto"/>
        <w:bottom w:val="none" w:sz="0" w:space="0" w:color="auto"/>
        <w:right w:val="none" w:sz="0" w:space="0" w:color="auto"/>
      </w:divBdr>
    </w:div>
    <w:div w:id="1699038106">
      <w:marLeft w:val="0"/>
      <w:marRight w:val="0"/>
      <w:marTop w:val="0"/>
      <w:marBottom w:val="0"/>
      <w:divBdr>
        <w:top w:val="none" w:sz="0" w:space="0" w:color="auto"/>
        <w:left w:val="none" w:sz="0" w:space="0" w:color="auto"/>
        <w:bottom w:val="none" w:sz="0" w:space="0" w:color="auto"/>
        <w:right w:val="none" w:sz="0" w:space="0" w:color="auto"/>
      </w:divBdr>
    </w:div>
    <w:div w:id="1699038107">
      <w:marLeft w:val="0"/>
      <w:marRight w:val="0"/>
      <w:marTop w:val="0"/>
      <w:marBottom w:val="0"/>
      <w:divBdr>
        <w:top w:val="none" w:sz="0" w:space="0" w:color="auto"/>
        <w:left w:val="none" w:sz="0" w:space="0" w:color="auto"/>
        <w:bottom w:val="none" w:sz="0" w:space="0" w:color="auto"/>
        <w:right w:val="none" w:sz="0" w:space="0" w:color="auto"/>
      </w:divBdr>
    </w:div>
    <w:div w:id="1699038108">
      <w:marLeft w:val="0"/>
      <w:marRight w:val="0"/>
      <w:marTop w:val="0"/>
      <w:marBottom w:val="0"/>
      <w:divBdr>
        <w:top w:val="none" w:sz="0" w:space="0" w:color="auto"/>
        <w:left w:val="none" w:sz="0" w:space="0" w:color="auto"/>
        <w:bottom w:val="none" w:sz="0" w:space="0" w:color="auto"/>
        <w:right w:val="none" w:sz="0" w:space="0" w:color="auto"/>
      </w:divBdr>
    </w:div>
    <w:div w:id="1699038109">
      <w:marLeft w:val="0"/>
      <w:marRight w:val="0"/>
      <w:marTop w:val="0"/>
      <w:marBottom w:val="0"/>
      <w:divBdr>
        <w:top w:val="none" w:sz="0" w:space="0" w:color="auto"/>
        <w:left w:val="none" w:sz="0" w:space="0" w:color="auto"/>
        <w:bottom w:val="none" w:sz="0" w:space="0" w:color="auto"/>
        <w:right w:val="none" w:sz="0" w:space="0" w:color="auto"/>
      </w:divBdr>
    </w:div>
    <w:div w:id="1699038110">
      <w:marLeft w:val="0"/>
      <w:marRight w:val="0"/>
      <w:marTop w:val="0"/>
      <w:marBottom w:val="0"/>
      <w:divBdr>
        <w:top w:val="none" w:sz="0" w:space="0" w:color="auto"/>
        <w:left w:val="none" w:sz="0" w:space="0" w:color="auto"/>
        <w:bottom w:val="none" w:sz="0" w:space="0" w:color="auto"/>
        <w:right w:val="none" w:sz="0" w:space="0" w:color="auto"/>
      </w:divBdr>
    </w:div>
    <w:div w:id="1699038111">
      <w:marLeft w:val="0"/>
      <w:marRight w:val="0"/>
      <w:marTop w:val="0"/>
      <w:marBottom w:val="0"/>
      <w:divBdr>
        <w:top w:val="none" w:sz="0" w:space="0" w:color="auto"/>
        <w:left w:val="none" w:sz="0" w:space="0" w:color="auto"/>
        <w:bottom w:val="none" w:sz="0" w:space="0" w:color="auto"/>
        <w:right w:val="none" w:sz="0" w:space="0" w:color="auto"/>
      </w:divBdr>
    </w:div>
    <w:div w:id="1699038112">
      <w:marLeft w:val="0"/>
      <w:marRight w:val="0"/>
      <w:marTop w:val="0"/>
      <w:marBottom w:val="0"/>
      <w:divBdr>
        <w:top w:val="none" w:sz="0" w:space="0" w:color="auto"/>
        <w:left w:val="none" w:sz="0" w:space="0" w:color="auto"/>
        <w:bottom w:val="none" w:sz="0" w:space="0" w:color="auto"/>
        <w:right w:val="none" w:sz="0" w:space="0" w:color="auto"/>
      </w:divBdr>
    </w:div>
    <w:div w:id="1699038113">
      <w:marLeft w:val="0"/>
      <w:marRight w:val="0"/>
      <w:marTop w:val="0"/>
      <w:marBottom w:val="0"/>
      <w:divBdr>
        <w:top w:val="none" w:sz="0" w:space="0" w:color="auto"/>
        <w:left w:val="none" w:sz="0" w:space="0" w:color="auto"/>
        <w:bottom w:val="none" w:sz="0" w:space="0" w:color="auto"/>
        <w:right w:val="none" w:sz="0" w:space="0" w:color="auto"/>
      </w:divBdr>
    </w:div>
    <w:div w:id="1699038114">
      <w:marLeft w:val="0"/>
      <w:marRight w:val="0"/>
      <w:marTop w:val="0"/>
      <w:marBottom w:val="0"/>
      <w:divBdr>
        <w:top w:val="none" w:sz="0" w:space="0" w:color="auto"/>
        <w:left w:val="none" w:sz="0" w:space="0" w:color="auto"/>
        <w:bottom w:val="none" w:sz="0" w:space="0" w:color="auto"/>
        <w:right w:val="none" w:sz="0" w:space="0" w:color="auto"/>
      </w:divBdr>
    </w:div>
    <w:div w:id="1699038115">
      <w:marLeft w:val="0"/>
      <w:marRight w:val="0"/>
      <w:marTop w:val="0"/>
      <w:marBottom w:val="0"/>
      <w:divBdr>
        <w:top w:val="none" w:sz="0" w:space="0" w:color="auto"/>
        <w:left w:val="none" w:sz="0" w:space="0" w:color="auto"/>
        <w:bottom w:val="none" w:sz="0" w:space="0" w:color="auto"/>
        <w:right w:val="none" w:sz="0" w:space="0" w:color="auto"/>
      </w:divBdr>
    </w:div>
    <w:div w:id="1699038116">
      <w:marLeft w:val="0"/>
      <w:marRight w:val="0"/>
      <w:marTop w:val="0"/>
      <w:marBottom w:val="0"/>
      <w:divBdr>
        <w:top w:val="none" w:sz="0" w:space="0" w:color="auto"/>
        <w:left w:val="none" w:sz="0" w:space="0" w:color="auto"/>
        <w:bottom w:val="none" w:sz="0" w:space="0" w:color="auto"/>
        <w:right w:val="none" w:sz="0" w:space="0" w:color="auto"/>
      </w:divBdr>
    </w:div>
    <w:div w:id="1699038117">
      <w:marLeft w:val="0"/>
      <w:marRight w:val="0"/>
      <w:marTop w:val="0"/>
      <w:marBottom w:val="0"/>
      <w:divBdr>
        <w:top w:val="none" w:sz="0" w:space="0" w:color="auto"/>
        <w:left w:val="none" w:sz="0" w:space="0" w:color="auto"/>
        <w:bottom w:val="none" w:sz="0" w:space="0" w:color="auto"/>
        <w:right w:val="none" w:sz="0" w:space="0" w:color="auto"/>
      </w:divBdr>
    </w:div>
    <w:div w:id="1699038118">
      <w:marLeft w:val="0"/>
      <w:marRight w:val="0"/>
      <w:marTop w:val="0"/>
      <w:marBottom w:val="0"/>
      <w:divBdr>
        <w:top w:val="none" w:sz="0" w:space="0" w:color="auto"/>
        <w:left w:val="none" w:sz="0" w:space="0" w:color="auto"/>
        <w:bottom w:val="none" w:sz="0" w:space="0" w:color="auto"/>
        <w:right w:val="none" w:sz="0" w:space="0" w:color="auto"/>
      </w:divBdr>
    </w:div>
    <w:div w:id="1699038121">
      <w:marLeft w:val="0"/>
      <w:marRight w:val="0"/>
      <w:marTop w:val="0"/>
      <w:marBottom w:val="0"/>
      <w:divBdr>
        <w:top w:val="none" w:sz="0" w:space="0" w:color="auto"/>
        <w:left w:val="none" w:sz="0" w:space="0" w:color="auto"/>
        <w:bottom w:val="none" w:sz="0" w:space="0" w:color="auto"/>
        <w:right w:val="none" w:sz="0" w:space="0" w:color="auto"/>
      </w:divBdr>
      <w:divsChild>
        <w:div w:id="1699038124">
          <w:marLeft w:val="0"/>
          <w:marRight w:val="0"/>
          <w:marTop w:val="0"/>
          <w:marBottom w:val="0"/>
          <w:divBdr>
            <w:top w:val="none" w:sz="0" w:space="0" w:color="auto"/>
            <w:left w:val="none" w:sz="0" w:space="0" w:color="auto"/>
            <w:bottom w:val="none" w:sz="0" w:space="0" w:color="auto"/>
            <w:right w:val="none" w:sz="0" w:space="0" w:color="auto"/>
          </w:divBdr>
          <w:divsChild>
            <w:div w:id="1699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8123">
      <w:marLeft w:val="0"/>
      <w:marRight w:val="0"/>
      <w:marTop w:val="0"/>
      <w:marBottom w:val="0"/>
      <w:divBdr>
        <w:top w:val="none" w:sz="0" w:space="0" w:color="auto"/>
        <w:left w:val="none" w:sz="0" w:space="0" w:color="auto"/>
        <w:bottom w:val="none" w:sz="0" w:space="0" w:color="auto"/>
        <w:right w:val="none" w:sz="0" w:space="0" w:color="auto"/>
      </w:divBdr>
      <w:divsChild>
        <w:div w:id="1699038120">
          <w:marLeft w:val="0"/>
          <w:marRight w:val="0"/>
          <w:marTop w:val="0"/>
          <w:marBottom w:val="0"/>
          <w:divBdr>
            <w:top w:val="none" w:sz="0" w:space="0" w:color="auto"/>
            <w:left w:val="none" w:sz="0" w:space="0" w:color="auto"/>
            <w:bottom w:val="none" w:sz="0" w:space="0" w:color="auto"/>
            <w:right w:val="none" w:sz="0" w:space="0" w:color="auto"/>
          </w:divBdr>
          <w:divsChild>
            <w:div w:id="16990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8125">
      <w:marLeft w:val="0"/>
      <w:marRight w:val="0"/>
      <w:marTop w:val="0"/>
      <w:marBottom w:val="0"/>
      <w:divBdr>
        <w:top w:val="none" w:sz="0" w:space="0" w:color="auto"/>
        <w:left w:val="none" w:sz="0" w:space="0" w:color="auto"/>
        <w:bottom w:val="none" w:sz="0" w:space="0" w:color="auto"/>
        <w:right w:val="none" w:sz="0" w:space="0" w:color="auto"/>
      </w:divBdr>
    </w:div>
    <w:div w:id="1699038126">
      <w:marLeft w:val="0"/>
      <w:marRight w:val="0"/>
      <w:marTop w:val="0"/>
      <w:marBottom w:val="0"/>
      <w:divBdr>
        <w:top w:val="none" w:sz="0" w:space="0" w:color="auto"/>
        <w:left w:val="none" w:sz="0" w:space="0" w:color="auto"/>
        <w:bottom w:val="none" w:sz="0" w:space="0" w:color="auto"/>
        <w:right w:val="none" w:sz="0" w:space="0" w:color="auto"/>
      </w:divBdr>
    </w:div>
    <w:div w:id="1699038128">
      <w:marLeft w:val="0"/>
      <w:marRight w:val="0"/>
      <w:marTop w:val="0"/>
      <w:marBottom w:val="0"/>
      <w:divBdr>
        <w:top w:val="none" w:sz="0" w:space="0" w:color="auto"/>
        <w:left w:val="none" w:sz="0" w:space="0" w:color="auto"/>
        <w:bottom w:val="none" w:sz="0" w:space="0" w:color="auto"/>
        <w:right w:val="none" w:sz="0" w:space="0" w:color="auto"/>
      </w:divBdr>
    </w:div>
    <w:div w:id="1699038129">
      <w:marLeft w:val="0"/>
      <w:marRight w:val="0"/>
      <w:marTop w:val="0"/>
      <w:marBottom w:val="0"/>
      <w:divBdr>
        <w:top w:val="none" w:sz="0" w:space="0" w:color="auto"/>
        <w:left w:val="none" w:sz="0" w:space="0" w:color="auto"/>
        <w:bottom w:val="none" w:sz="0" w:space="0" w:color="auto"/>
        <w:right w:val="none" w:sz="0" w:space="0" w:color="auto"/>
      </w:divBdr>
    </w:div>
    <w:div w:id="1699038130">
      <w:marLeft w:val="0"/>
      <w:marRight w:val="0"/>
      <w:marTop w:val="0"/>
      <w:marBottom w:val="0"/>
      <w:divBdr>
        <w:top w:val="none" w:sz="0" w:space="0" w:color="auto"/>
        <w:left w:val="none" w:sz="0" w:space="0" w:color="auto"/>
        <w:bottom w:val="none" w:sz="0" w:space="0" w:color="auto"/>
        <w:right w:val="none" w:sz="0" w:space="0" w:color="auto"/>
      </w:divBdr>
    </w:div>
    <w:div w:id="1699038131">
      <w:marLeft w:val="0"/>
      <w:marRight w:val="0"/>
      <w:marTop w:val="0"/>
      <w:marBottom w:val="0"/>
      <w:divBdr>
        <w:top w:val="none" w:sz="0" w:space="0" w:color="auto"/>
        <w:left w:val="none" w:sz="0" w:space="0" w:color="auto"/>
        <w:bottom w:val="none" w:sz="0" w:space="0" w:color="auto"/>
        <w:right w:val="none" w:sz="0" w:space="0" w:color="auto"/>
      </w:divBdr>
    </w:div>
    <w:div w:id="1699038132">
      <w:marLeft w:val="0"/>
      <w:marRight w:val="0"/>
      <w:marTop w:val="0"/>
      <w:marBottom w:val="0"/>
      <w:divBdr>
        <w:top w:val="none" w:sz="0" w:space="0" w:color="auto"/>
        <w:left w:val="none" w:sz="0" w:space="0" w:color="auto"/>
        <w:bottom w:val="none" w:sz="0" w:space="0" w:color="auto"/>
        <w:right w:val="none" w:sz="0" w:space="0" w:color="auto"/>
      </w:divBdr>
    </w:div>
    <w:div w:id="1699038133">
      <w:marLeft w:val="0"/>
      <w:marRight w:val="0"/>
      <w:marTop w:val="0"/>
      <w:marBottom w:val="0"/>
      <w:divBdr>
        <w:top w:val="none" w:sz="0" w:space="0" w:color="auto"/>
        <w:left w:val="none" w:sz="0" w:space="0" w:color="auto"/>
        <w:bottom w:val="none" w:sz="0" w:space="0" w:color="auto"/>
        <w:right w:val="none" w:sz="0" w:space="0" w:color="auto"/>
      </w:divBdr>
    </w:div>
    <w:div w:id="1699038134">
      <w:marLeft w:val="0"/>
      <w:marRight w:val="0"/>
      <w:marTop w:val="0"/>
      <w:marBottom w:val="0"/>
      <w:divBdr>
        <w:top w:val="none" w:sz="0" w:space="0" w:color="auto"/>
        <w:left w:val="none" w:sz="0" w:space="0" w:color="auto"/>
        <w:bottom w:val="none" w:sz="0" w:space="0" w:color="auto"/>
        <w:right w:val="none" w:sz="0" w:space="0" w:color="auto"/>
      </w:divBdr>
    </w:div>
    <w:div w:id="1699038135">
      <w:marLeft w:val="0"/>
      <w:marRight w:val="0"/>
      <w:marTop w:val="0"/>
      <w:marBottom w:val="0"/>
      <w:divBdr>
        <w:top w:val="none" w:sz="0" w:space="0" w:color="auto"/>
        <w:left w:val="none" w:sz="0" w:space="0" w:color="auto"/>
        <w:bottom w:val="none" w:sz="0" w:space="0" w:color="auto"/>
        <w:right w:val="none" w:sz="0" w:space="0" w:color="auto"/>
      </w:divBdr>
    </w:div>
    <w:div w:id="1699038136">
      <w:marLeft w:val="0"/>
      <w:marRight w:val="0"/>
      <w:marTop w:val="0"/>
      <w:marBottom w:val="0"/>
      <w:divBdr>
        <w:top w:val="none" w:sz="0" w:space="0" w:color="auto"/>
        <w:left w:val="none" w:sz="0" w:space="0" w:color="auto"/>
        <w:bottom w:val="none" w:sz="0" w:space="0" w:color="auto"/>
        <w:right w:val="none" w:sz="0" w:space="0" w:color="auto"/>
      </w:divBdr>
    </w:div>
    <w:div w:id="1699038137">
      <w:marLeft w:val="0"/>
      <w:marRight w:val="0"/>
      <w:marTop w:val="0"/>
      <w:marBottom w:val="0"/>
      <w:divBdr>
        <w:top w:val="none" w:sz="0" w:space="0" w:color="auto"/>
        <w:left w:val="none" w:sz="0" w:space="0" w:color="auto"/>
        <w:bottom w:val="none" w:sz="0" w:space="0" w:color="auto"/>
        <w:right w:val="none" w:sz="0" w:space="0" w:color="auto"/>
      </w:divBdr>
    </w:div>
    <w:div w:id="1699038138">
      <w:marLeft w:val="0"/>
      <w:marRight w:val="0"/>
      <w:marTop w:val="0"/>
      <w:marBottom w:val="0"/>
      <w:divBdr>
        <w:top w:val="none" w:sz="0" w:space="0" w:color="auto"/>
        <w:left w:val="none" w:sz="0" w:space="0" w:color="auto"/>
        <w:bottom w:val="none" w:sz="0" w:space="0" w:color="auto"/>
        <w:right w:val="none" w:sz="0" w:space="0" w:color="auto"/>
      </w:divBdr>
    </w:div>
    <w:div w:id="1699038139">
      <w:marLeft w:val="0"/>
      <w:marRight w:val="0"/>
      <w:marTop w:val="0"/>
      <w:marBottom w:val="0"/>
      <w:divBdr>
        <w:top w:val="none" w:sz="0" w:space="0" w:color="auto"/>
        <w:left w:val="none" w:sz="0" w:space="0" w:color="auto"/>
        <w:bottom w:val="none" w:sz="0" w:space="0" w:color="auto"/>
        <w:right w:val="none" w:sz="0" w:space="0" w:color="auto"/>
      </w:divBdr>
    </w:div>
    <w:div w:id="1699038140">
      <w:marLeft w:val="0"/>
      <w:marRight w:val="0"/>
      <w:marTop w:val="0"/>
      <w:marBottom w:val="0"/>
      <w:divBdr>
        <w:top w:val="none" w:sz="0" w:space="0" w:color="auto"/>
        <w:left w:val="none" w:sz="0" w:space="0" w:color="auto"/>
        <w:bottom w:val="none" w:sz="0" w:space="0" w:color="auto"/>
        <w:right w:val="none" w:sz="0" w:space="0" w:color="auto"/>
      </w:divBdr>
    </w:div>
    <w:div w:id="1699038141">
      <w:marLeft w:val="0"/>
      <w:marRight w:val="0"/>
      <w:marTop w:val="0"/>
      <w:marBottom w:val="0"/>
      <w:divBdr>
        <w:top w:val="none" w:sz="0" w:space="0" w:color="auto"/>
        <w:left w:val="none" w:sz="0" w:space="0" w:color="auto"/>
        <w:bottom w:val="none" w:sz="0" w:space="0" w:color="auto"/>
        <w:right w:val="none" w:sz="0" w:space="0" w:color="auto"/>
      </w:divBdr>
    </w:div>
    <w:div w:id="1699038142">
      <w:marLeft w:val="0"/>
      <w:marRight w:val="0"/>
      <w:marTop w:val="0"/>
      <w:marBottom w:val="0"/>
      <w:divBdr>
        <w:top w:val="none" w:sz="0" w:space="0" w:color="auto"/>
        <w:left w:val="none" w:sz="0" w:space="0" w:color="auto"/>
        <w:bottom w:val="none" w:sz="0" w:space="0" w:color="auto"/>
        <w:right w:val="none" w:sz="0" w:space="0" w:color="auto"/>
      </w:divBdr>
    </w:div>
    <w:div w:id="1699038143">
      <w:marLeft w:val="0"/>
      <w:marRight w:val="0"/>
      <w:marTop w:val="0"/>
      <w:marBottom w:val="0"/>
      <w:divBdr>
        <w:top w:val="none" w:sz="0" w:space="0" w:color="auto"/>
        <w:left w:val="none" w:sz="0" w:space="0" w:color="auto"/>
        <w:bottom w:val="none" w:sz="0" w:space="0" w:color="auto"/>
        <w:right w:val="none" w:sz="0" w:space="0" w:color="auto"/>
      </w:divBdr>
    </w:div>
    <w:div w:id="1699038144">
      <w:marLeft w:val="0"/>
      <w:marRight w:val="0"/>
      <w:marTop w:val="0"/>
      <w:marBottom w:val="0"/>
      <w:divBdr>
        <w:top w:val="none" w:sz="0" w:space="0" w:color="auto"/>
        <w:left w:val="none" w:sz="0" w:space="0" w:color="auto"/>
        <w:bottom w:val="none" w:sz="0" w:space="0" w:color="auto"/>
        <w:right w:val="none" w:sz="0" w:space="0" w:color="auto"/>
      </w:divBdr>
    </w:div>
    <w:div w:id="1699038145">
      <w:marLeft w:val="0"/>
      <w:marRight w:val="0"/>
      <w:marTop w:val="0"/>
      <w:marBottom w:val="0"/>
      <w:divBdr>
        <w:top w:val="none" w:sz="0" w:space="0" w:color="auto"/>
        <w:left w:val="none" w:sz="0" w:space="0" w:color="auto"/>
        <w:bottom w:val="none" w:sz="0" w:space="0" w:color="auto"/>
        <w:right w:val="none" w:sz="0" w:space="0" w:color="auto"/>
      </w:divBdr>
    </w:div>
    <w:div w:id="1699038146">
      <w:marLeft w:val="0"/>
      <w:marRight w:val="0"/>
      <w:marTop w:val="0"/>
      <w:marBottom w:val="0"/>
      <w:divBdr>
        <w:top w:val="none" w:sz="0" w:space="0" w:color="auto"/>
        <w:left w:val="none" w:sz="0" w:space="0" w:color="auto"/>
        <w:bottom w:val="none" w:sz="0" w:space="0" w:color="auto"/>
        <w:right w:val="none" w:sz="0" w:space="0" w:color="auto"/>
      </w:divBdr>
    </w:div>
    <w:div w:id="1699038147">
      <w:marLeft w:val="0"/>
      <w:marRight w:val="0"/>
      <w:marTop w:val="0"/>
      <w:marBottom w:val="0"/>
      <w:divBdr>
        <w:top w:val="none" w:sz="0" w:space="0" w:color="auto"/>
        <w:left w:val="none" w:sz="0" w:space="0" w:color="auto"/>
        <w:bottom w:val="none" w:sz="0" w:space="0" w:color="auto"/>
        <w:right w:val="none" w:sz="0" w:space="0" w:color="auto"/>
      </w:divBdr>
    </w:div>
    <w:div w:id="1699038148">
      <w:marLeft w:val="0"/>
      <w:marRight w:val="0"/>
      <w:marTop w:val="0"/>
      <w:marBottom w:val="0"/>
      <w:divBdr>
        <w:top w:val="none" w:sz="0" w:space="0" w:color="auto"/>
        <w:left w:val="none" w:sz="0" w:space="0" w:color="auto"/>
        <w:bottom w:val="none" w:sz="0" w:space="0" w:color="auto"/>
        <w:right w:val="none" w:sz="0" w:space="0" w:color="auto"/>
      </w:divBdr>
    </w:div>
    <w:div w:id="1699038149">
      <w:marLeft w:val="0"/>
      <w:marRight w:val="0"/>
      <w:marTop w:val="0"/>
      <w:marBottom w:val="0"/>
      <w:divBdr>
        <w:top w:val="none" w:sz="0" w:space="0" w:color="auto"/>
        <w:left w:val="none" w:sz="0" w:space="0" w:color="auto"/>
        <w:bottom w:val="none" w:sz="0" w:space="0" w:color="auto"/>
        <w:right w:val="none" w:sz="0" w:space="0" w:color="auto"/>
      </w:divBdr>
    </w:div>
    <w:div w:id="1699038150">
      <w:marLeft w:val="0"/>
      <w:marRight w:val="0"/>
      <w:marTop w:val="0"/>
      <w:marBottom w:val="0"/>
      <w:divBdr>
        <w:top w:val="none" w:sz="0" w:space="0" w:color="auto"/>
        <w:left w:val="none" w:sz="0" w:space="0" w:color="auto"/>
        <w:bottom w:val="none" w:sz="0" w:space="0" w:color="auto"/>
        <w:right w:val="none" w:sz="0" w:space="0" w:color="auto"/>
      </w:divBdr>
    </w:div>
    <w:div w:id="1699038151">
      <w:marLeft w:val="0"/>
      <w:marRight w:val="0"/>
      <w:marTop w:val="0"/>
      <w:marBottom w:val="0"/>
      <w:divBdr>
        <w:top w:val="none" w:sz="0" w:space="0" w:color="auto"/>
        <w:left w:val="none" w:sz="0" w:space="0" w:color="auto"/>
        <w:bottom w:val="none" w:sz="0" w:space="0" w:color="auto"/>
        <w:right w:val="none" w:sz="0" w:space="0" w:color="auto"/>
      </w:divBdr>
    </w:div>
    <w:div w:id="1699038152">
      <w:marLeft w:val="0"/>
      <w:marRight w:val="0"/>
      <w:marTop w:val="0"/>
      <w:marBottom w:val="0"/>
      <w:divBdr>
        <w:top w:val="none" w:sz="0" w:space="0" w:color="auto"/>
        <w:left w:val="none" w:sz="0" w:space="0" w:color="auto"/>
        <w:bottom w:val="none" w:sz="0" w:space="0" w:color="auto"/>
        <w:right w:val="none" w:sz="0" w:space="0" w:color="auto"/>
      </w:divBdr>
    </w:div>
    <w:div w:id="1699038153">
      <w:marLeft w:val="0"/>
      <w:marRight w:val="0"/>
      <w:marTop w:val="0"/>
      <w:marBottom w:val="0"/>
      <w:divBdr>
        <w:top w:val="none" w:sz="0" w:space="0" w:color="auto"/>
        <w:left w:val="none" w:sz="0" w:space="0" w:color="auto"/>
        <w:bottom w:val="none" w:sz="0" w:space="0" w:color="auto"/>
        <w:right w:val="none" w:sz="0" w:space="0" w:color="auto"/>
      </w:divBdr>
    </w:div>
    <w:div w:id="1699038154">
      <w:marLeft w:val="0"/>
      <w:marRight w:val="0"/>
      <w:marTop w:val="0"/>
      <w:marBottom w:val="0"/>
      <w:divBdr>
        <w:top w:val="none" w:sz="0" w:space="0" w:color="auto"/>
        <w:left w:val="none" w:sz="0" w:space="0" w:color="auto"/>
        <w:bottom w:val="none" w:sz="0" w:space="0" w:color="auto"/>
        <w:right w:val="none" w:sz="0" w:space="0" w:color="auto"/>
      </w:divBdr>
    </w:div>
    <w:div w:id="1699038155">
      <w:marLeft w:val="0"/>
      <w:marRight w:val="0"/>
      <w:marTop w:val="0"/>
      <w:marBottom w:val="0"/>
      <w:divBdr>
        <w:top w:val="none" w:sz="0" w:space="0" w:color="auto"/>
        <w:left w:val="none" w:sz="0" w:space="0" w:color="auto"/>
        <w:bottom w:val="none" w:sz="0" w:space="0" w:color="auto"/>
        <w:right w:val="none" w:sz="0" w:space="0" w:color="auto"/>
      </w:divBdr>
    </w:div>
    <w:div w:id="1699038156">
      <w:marLeft w:val="0"/>
      <w:marRight w:val="0"/>
      <w:marTop w:val="0"/>
      <w:marBottom w:val="0"/>
      <w:divBdr>
        <w:top w:val="none" w:sz="0" w:space="0" w:color="auto"/>
        <w:left w:val="none" w:sz="0" w:space="0" w:color="auto"/>
        <w:bottom w:val="none" w:sz="0" w:space="0" w:color="auto"/>
        <w:right w:val="none" w:sz="0" w:space="0" w:color="auto"/>
      </w:divBdr>
    </w:div>
    <w:div w:id="1699038157">
      <w:marLeft w:val="0"/>
      <w:marRight w:val="0"/>
      <w:marTop w:val="0"/>
      <w:marBottom w:val="0"/>
      <w:divBdr>
        <w:top w:val="none" w:sz="0" w:space="0" w:color="auto"/>
        <w:left w:val="none" w:sz="0" w:space="0" w:color="auto"/>
        <w:bottom w:val="none" w:sz="0" w:space="0" w:color="auto"/>
        <w:right w:val="none" w:sz="0" w:space="0" w:color="auto"/>
      </w:divBdr>
    </w:div>
    <w:div w:id="1699038158">
      <w:marLeft w:val="0"/>
      <w:marRight w:val="0"/>
      <w:marTop w:val="0"/>
      <w:marBottom w:val="0"/>
      <w:divBdr>
        <w:top w:val="none" w:sz="0" w:space="0" w:color="auto"/>
        <w:left w:val="none" w:sz="0" w:space="0" w:color="auto"/>
        <w:bottom w:val="none" w:sz="0" w:space="0" w:color="auto"/>
        <w:right w:val="none" w:sz="0" w:space="0" w:color="auto"/>
      </w:divBdr>
    </w:div>
    <w:div w:id="1699038159">
      <w:marLeft w:val="0"/>
      <w:marRight w:val="0"/>
      <w:marTop w:val="0"/>
      <w:marBottom w:val="0"/>
      <w:divBdr>
        <w:top w:val="none" w:sz="0" w:space="0" w:color="auto"/>
        <w:left w:val="none" w:sz="0" w:space="0" w:color="auto"/>
        <w:bottom w:val="none" w:sz="0" w:space="0" w:color="auto"/>
        <w:right w:val="none" w:sz="0" w:space="0" w:color="auto"/>
      </w:divBdr>
    </w:div>
    <w:div w:id="1699038160">
      <w:marLeft w:val="0"/>
      <w:marRight w:val="0"/>
      <w:marTop w:val="0"/>
      <w:marBottom w:val="0"/>
      <w:divBdr>
        <w:top w:val="none" w:sz="0" w:space="0" w:color="auto"/>
        <w:left w:val="none" w:sz="0" w:space="0" w:color="auto"/>
        <w:bottom w:val="none" w:sz="0" w:space="0" w:color="auto"/>
        <w:right w:val="none" w:sz="0" w:space="0" w:color="auto"/>
      </w:divBdr>
    </w:div>
    <w:div w:id="1699038161">
      <w:marLeft w:val="0"/>
      <w:marRight w:val="0"/>
      <w:marTop w:val="0"/>
      <w:marBottom w:val="0"/>
      <w:divBdr>
        <w:top w:val="none" w:sz="0" w:space="0" w:color="auto"/>
        <w:left w:val="none" w:sz="0" w:space="0" w:color="auto"/>
        <w:bottom w:val="none" w:sz="0" w:space="0" w:color="auto"/>
        <w:right w:val="none" w:sz="0" w:space="0" w:color="auto"/>
      </w:divBdr>
    </w:div>
    <w:div w:id="1699038162">
      <w:marLeft w:val="0"/>
      <w:marRight w:val="0"/>
      <w:marTop w:val="0"/>
      <w:marBottom w:val="0"/>
      <w:divBdr>
        <w:top w:val="none" w:sz="0" w:space="0" w:color="auto"/>
        <w:left w:val="none" w:sz="0" w:space="0" w:color="auto"/>
        <w:bottom w:val="none" w:sz="0" w:space="0" w:color="auto"/>
        <w:right w:val="none" w:sz="0" w:space="0" w:color="auto"/>
      </w:divBdr>
    </w:div>
    <w:div w:id="1699038163">
      <w:marLeft w:val="0"/>
      <w:marRight w:val="0"/>
      <w:marTop w:val="0"/>
      <w:marBottom w:val="0"/>
      <w:divBdr>
        <w:top w:val="none" w:sz="0" w:space="0" w:color="auto"/>
        <w:left w:val="none" w:sz="0" w:space="0" w:color="auto"/>
        <w:bottom w:val="none" w:sz="0" w:space="0" w:color="auto"/>
        <w:right w:val="none" w:sz="0" w:space="0" w:color="auto"/>
      </w:divBdr>
    </w:div>
    <w:div w:id="1699038164">
      <w:marLeft w:val="0"/>
      <w:marRight w:val="0"/>
      <w:marTop w:val="0"/>
      <w:marBottom w:val="0"/>
      <w:divBdr>
        <w:top w:val="none" w:sz="0" w:space="0" w:color="auto"/>
        <w:left w:val="none" w:sz="0" w:space="0" w:color="auto"/>
        <w:bottom w:val="none" w:sz="0" w:space="0" w:color="auto"/>
        <w:right w:val="none" w:sz="0" w:space="0" w:color="auto"/>
      </w:divBdr>
    </w:div>
    <w:div w:id="1699038165">
      <w:marLeft w:val="0"/>
      <w:marRight w:val="0"/>
      <w:marTop w:val="0"/>
      <w:marBottom w:val="0"/>
      <w:divBdr>
        <w:top w:val="none" w:sz="0" w:space="0" w:color="auto"/>
        <w:left w:val="none" w:sz="0" w:space="0" w:color="auto"/>
        <w:bottom w:val="none" w:sz="0" w:space="0" w:color="auto"/>
        <w:right w:val="none" w:sz="0" w:space="0" w:color="auto"/>
      </w:divBdr>
    </w:div>
    <w:div w:id="1699038166">
      <w:marLeft w:val="0"/>
      <w:marRight w:val="0"/>
      <w:marTop w:val="0"/>
      <w:marBottom w:val="0"/>
      <w:divBdr>
        <w:top w:val="none" w:sz="0" w:space="0" w:color="auto"/>
        <w:left w:val="none" w:sz="0" w:space="0" w:color="auto"/>
        <w:bottom w:val="none" w:sz="0" w:space="0" w:color="auto"/>
        <w:right w:val="none" w:sz="0" w:space="0" w:color="auto"/>
      </w:divBdr>
    </w:div>
    <w:div w:id="1699038167">
      <w:marLeft w:val="0"/>
      <w:marRight w:val="0"/>
      <w:marTop w:val="0"/>
      <w:marBottom w:val="0"/>
      <w:divBdr>
        <w:top w:val="none" w:sz="0" w:space="0" w:color="auto"/>
        <w:left w:val="none" w:sz="0" w:space="0" w:color="auto"/>
        <w:bottom w:val="none" w:sz="0" w:space="0" w:color="auto"/>
        <w:right w:val="none" w:sz="0" w:space="0" w:color="auto"/>
      </w:divBdr>
    </w:div>
    <w:div w:id="1699038168">
      <w:marLeft w:val="0"/>
      <w:marRight w:val="0"/>
      <w:marTop w:val="0"/>
      <w:marBottom w:val="0"/>
      <w:divBdr>
        <w:top w:val="none" w:sz="0" w:space="0" w:color="auto"/>
        <w:left w:val="none" w:sz="0" w:space="0" w:color="auto"/>
        <w:bottom w:val="none" w:sz="0" w:space="0" w:color="auto"/>
        <w:right w:val="none" w:sz="0" w:space="0" w:color="auto"/>
      </w:divBdr>
    </w:div>
    <w:div w:id="1699038169">
      <w:marLeft w:val="0"/>
      <w:marRight w:val="0"/>
      <w:marTop w:val="0"/>
      <w:marBottom w:val="0"/>
      <w:divBdr>
        <w:top w:val="none" w:sz="0" w:space="0" w:color="auto"/>
        <w:left w:val="none" w:sz="0" w:space="0" w:color="auto"/>
        <w:bottom w:val="none" w:sz="0" w:space="0" w:color="auto"/>
        <w:right w:val="none" w:sz="0" w:space="0" w:color="auto"/>
      </w:divBdr>
    </w:div>
    <w:div w:id="1699038170">
      <w:marLeft w:val="0"/>
      <w:marRight w:val="0"/>
      <w:marTop w:val="0"/>
      <w:marBottom w:val="0"/>
      <w:divBdr>
        <w:top w:val="none" w:sz="0" w:space="0" w:color="auto"/>
        <w:left w:val="none" w:sz="0" w:space="0" w:color="auto"/>
        <w:bottom w:val="none" w:sz="0" w:space="0" w:color="auto"/>
        <w:right w:val="none" w:sz="0" w:space="0" w:color="auto"/>
      </w:divBdr>
    </w:div>
    <w:div w:id="1699038171">
      <w:marLeft w:val="0"/>
      <w:marRight w:val="0"/>
      <w:marTop w:val="0"/>
      <w:marBottom w:val="0"/>
      <w:divBdr>
        <w:top w:val="none" w:sz="0" w:space="0" w:color="auto"/>
        <w:left w:val="none" w:sz="0" w:space="0" w:color="auto"/>
        <w:bottom w:val="none" w:sz="0" w:space="0" w:color="auto"/>
        <w:right w:val="none" w:sz="0" w:space="0" w:color="auto"/>
      </w:divBdr>
    </w:div>
    <w:div w:id="1699038172">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1699038174">
      <w:marLeft w:val="0"/>
      <w:marRight w:val="0"/>
      <w:marTop w:val="0"/>
      <w:marBottom w:val="0"/>
      <w:divBdr>
        <w:top w:val="none" w:sz="0" w:space="0" w:color="auto"/>
        <w:left w:val="none" w:sz="0" w:space="0" w:color="auto"/>
        <w:bottom w:val="none" w:sz="0" w:space="0" w:color="auto"/>
        <w:right w:val="none" w:sz="0" w:space="0" w:color="auto"/>
      </w:divBdr>
    </w:div>
    <w:div w:id="1699038175">
      <w:marLeft w:val="0"/>
      <w:marRight w:val="0"/>
      <w:marTop w:val="0"/>
      <w:marBottom w:val="0"/>
      <w:divBdr>
        <w:top w:val="none" w:sz="0" w:space="0" w:color="auto"/>
        <w:left w:val="none" w:sz="0" w:space="0" w:color="auto"/>
        <w:bottom w:val="none" w:sz="0" w:space="0" w:color="auto"/>
        <w:right w:val="none" w:sz="0" w:space="0" w:color="auto"/>
      </w:divBdr>
    </w:div>
    <w:div w:id="1699038176">
      <w:marLeft w:val="0"/>
      <w:marRight w:val="0"/>
      <w:marTop w:val="0"/>
      <w:marBottom w:val="0"/>
      <w:divBdr>
        <w:top w:val="none" w:sz="0" w:space="0" w:color="auto"/>
        <w:left w:val="none" w:sz="0" w:space="0" w:color="auto"/>
        <w:bottom w:val="none" w:sz="0" w:space="0" w:color="auto"/>
        <w:right w:val="none" w:sz="0" w:space="0" w:color="auto"/>
      </w:divBdr>
    </w:div>
    <w:div w:id="1699038177">
      <w:marLeft w:val="0"/>
      <w:marRight w:val="0"/>
      <w:marTop w:val="0"/>
      <w:marBottom w:val="0"/>
      <w:divBdr>
        <w:top w:val="none" w:sz="0" w:space="0" w:color="auto"/>
        <w:left w:val="none" w:sz="0" w:space="0" w:color="auto"/>
        <w:bottom w:val="none" w:sz="0" w:space="0" w:color="auto"/>
        <w:right w:val="none" w:sz="0" w:space="0" w:color="auto"/>
      </w:divBdr>
    </w:div>
    <w:div w:id="1699038178">
      <w:marLeft w:val="0"/>
      <w:marRight w:val="0"/>
      <w:marTop w:val="0"/>
      <w:marBottom w:val="0"/>
      <w:divBdr>
        <w:top w:val="none" w:sz="0" w:space="0" w:color="auto"/>
        <w:left w:val="none" w:sz="0" w:space="0" w:color="auto"/>
        <w:bottom w:val="none" w:sz="0" w:space="0" w:color="auto"/>
        <w:right w:val="none" w:sz="0" w:space="0" w:color="auto"/>
      </w:divBdr>
    </w:div>
    <w:div w:id="1699038179">
      <w:marLeft w:val="0"/>
      <w:marRight w:val="0"/>
      <w:marTop w:val="0"/>
      <w:marBottom w:val="0"/>
      <w:divBdr>
        <w:top w:val="none" w:sz="0" w:space="0" w:color="auto"/>
        <w:left w:val="none" w:sz="0" w:space="0" w:color="auto"/>
        <w:bottom w:val="none" w:sz="0" w:space="0" w:color="auto"/>
        <w:right w:val="none" w:sz="0" w:space="0" w:color="auto"/>
      </w:divBdr>
    </w:div>
    <w:div w:id="1699038180">
      <w:marLeft w:val="0"/>
      <w:marRight w:val="0"/>
      <w:marTop w:val="0"/>
      <w:marBottom w:val="0"/>
      <w:divBdr>
        <w:top w:val="none" w:sz="0" w:space="0" w:color="auto"/>
        <w:left w:val="none" w:sz="0" w:space="0" w:color="auto"/>
        <w:bottom w:val="none" w:sz="0" w:space="0" w:color="auto"/>
        <w:right w:val="none" w:sz="0" w:space="0" w:color="auto"/>
      </w:divBdr>
    </w:div>
    <w:div w:id="1699038181">
      <w:marLeft w:val="0"/>
      <w:marRight w:val="0"/>
      <w:marTop w:val="0"/>
      <w:marBottom w:val="0"/>
      <w:divBdr>
        <w:top w:val="none" w:sz="0" w:space="0" w:color="auto"/>
        <w:left w:val="none" w:sz="0" w:space="0" w:color="auto"/>
        <w:bottom w:val="none" w:sz="0" w:space="0" w:color="auto"/>
        <w:right w:val="none" w:sz="0" w:space="0" w:color="auto"/>
      </w:divBdr>
    </w:div>
    <w:div w:id="1699038182">
      <w:marLeft w:val="0"/>
      <w:marRight w:val="0"/>
      <w:marTop w:val="0"/>
      <w:marBottom w:val="0"/>
      <w:divBdr>
        <w:top w:val="none" w:sz="0" w:space="0" w:color="auto"/>
        <w:left w:val="none" w:sz="0" w:space="0" w:color="auto"/>
        <w:bottom w:val="none" w:sz="0" w:space="0" w:color="auto"/>
        <w:right w:val="none" w:sz="0" w:space="0" w:color="auto"/>
      </w:divBdr>
    </w:div>
    <w:div w:id="1699038183">
      <w:marLeft w:val="0"/>
      <w:marRight w:val="0"/>
      <w:marTop w:val="0"/>
      <w:marBottom w:val="0"/>
      <w:divBdr>
        <w:top w:val="none" w:sz="0" w:space="0" w:color="auto"/>
        <w:left w:val="none" w:sz="0" w:space="0" w:color="auto"/>
        <w:bottom w:val="none" w:sz="0" w:space="0" w:color="auto"/>
        <w:right w:val="none" w:sz="0" w:space="0" w:color="auto"/>
      </w:divBdr>
    </w:div>
    <w:div w:id="1699038184">
      <w:marLeft w:val="0"/>
      <w:marRight w:val="0"/>
      <w:marTop w:val="0"/>
      <w:marBottom w:val="0"/>
      <w:divBdr>
        <w:top w:val="none" w:sz="0" w:space="0" w:color="auto"/>
        <w:left w:val="none" w:sz="0" w:space="0" w:color="auto"/>
        <w:bottom w:val="none" w:sz="0" w:space="0" w:color="auto"/>
        <w:right w:val="none" w:sz="0" w:space="0" w:color="auto"/>
      </w:divBdr>
    </w:div>
    <w:div w:id="1699038185">
      <w:marLeft w:val="0"/>
      <w:marRight w:val="0"/>
      <w:marTop w:val="0"/>
      <w:marBottom w:val="0"/>
      <w:divBdr>
        <w:top w:val="none" w:sz="0" w:space="0" w:color="auto"/>
        <w:left w:val="none" w:sz="0" w:space="0" w:color="auto"/>
        <w:bottom w:val="none" w:sz="0" w:space="0" w:color="auto"/>
        <w:right w:val="none" w:sz="0" w:space="0" w:color="auto"/>
      </w:divBdr>
    </w:div>
    <w:div w:id="1699038186">
      <w:marLeft w:val="0"/>
      <w:marRight w:val="0"/>
      <w:marTop w:val="0"/>
      <w:marBottom w:val="0"/>
      <w:divBdr>
        <w:top w:val="none" w:sz="0" w:space="0" w:color="auto"/>
        <w:left w:val="none" w:sz="0" w:space="0" w:color="auto"/>
        <w:bottom w:val="none" w:sz="0" w:space="0" w:color="auto"/>
        <w:right w:val="none" w:sz="0" w:space="0" w:color="auto"/>
      </w:divBdr>
    </w:div>
    <w:div w:id="1699038187">
      <w:marLeft w:val="0"/>
      <w:marRight w:val="0"/>
      <w:marTop w:val="0"/>
      <w:marBottom w:val="0"/>
      <w:divBdr>
        <w:top w:val="none" w:sz="0" w:space="0" w:color="auto"/>
        <w:left w:val="none" w:sz="0" w:space="0" w:color="auto"/>
        <w:bottom w:val="none" w:sz="0" w:space="0" w:color="auto"/>
        <w:right w:val="none" w:sz="0" w:space="0" w:color="auto"/>
      </w:divBdr>
    </w:div>
    <w:div w:id="1699038188">
      <w:marLeft w:val="0"/>
      <w:marRight w:val="0"/>
      <w:marTop w:val="0"/>
      <w:marBottom w:val="0"/>
      <w:divBdr>
        <w:top w:val="none" w:sz="0" w:space="0" w:color="auto"/>
        <w:left w:val="none" w:sz="0" w:space="0" w:color="auto"/>
        <w:bottom w:val="none" w:sz="0" w:space="0" w:color="auto"/>
        <w:right w:val="none" w:sz="0" w:space="0" w:color="auto"/>
      </w:divBdr>
    </w:div>
    <w:div w:id="1699038189">
      <w:marLeft w:val="0"/>
      <w:marRight w:val="0"/>
      <w:marTop w:val="0"/>
      <w:marBottom w:val="0"/>
      <w:divBdr>
        <w:top w:val="none" w:sz="0" w:space="0" w:color="auto"/>
        <w:left w:val="none" w:sz="0" w:space="0" w:color="auto"/>
        <w:bottom w:val="none" w:sz="0" w:space="0" w:color="auto"/>
        <w:right w:val="none" w:sz="0" w:space="0" w:color="auto"/>
      </w:divBdr>
    </w:div>
    <w:div w:id="1699038190">
      <w:marLeft w:val="0"/>
      <w:marRight w:val="0"/>
      <w:marTop w:val="0"/>
      <w:marBottom w:val="0"/>
      <w:divBdr>
        <w:top w:val="none" w:sz="0" w:space="0" w:color="auto"/>
        <w:left w:val="none" w:sz="0" w:space="0" w:color="auto"/>
        <w:bottom w:val="none" w:sz="0" w:space="0" w:color="auto"/>
        <w:right w:val="none" w:sz="0" w:space="0" w:color="auto"/>
      </w:divBdr>
    </w:div>
    <w:div w:id="1699038191">
      <w:marLeft w:val="0"/>
      <w:marRight w:val="0"/>
      <w:marTop w:val="0"/>
      <w:marBottom w:val="0"/>
      <w:divBdr>
        <w:top w:val="none" w:sz="0" w:space="0" w:color="auto"/>
        <w:left w:val="none" w:sz="0" w:space="0" w:color="auto"/>
        <w:bottom w:val="none" w:sz="0" w:space="0" w:color="auto"/>
        <w:right w:val="none" w:sz="0" w:space="0" w:color="auto"/>
      </w:divBdr>
    </w:div>
    <w:div w:id="1699038192">
      <w:marLeft w:val="0"/>
      <w:marRight w:val="0"/>
      <w:marTop w:val="0"/>
      <w:marBottom w:val="0"/>
      <w:divBdr>
        <w:top w:val="none" w:sz="0" w:space="0" w:color="auto"/>
        <w:left w:val="none" w:sz="0" w:space="0" w:color="auto"/>
        <w:bottom w:val="none" w:sz="0" w:space="0" w:color="auto"/>
        <w:right w:val="none" w:sz="0" w:space="0" w:color="auto"/>
      </w:divBdr>
    </w:div>
    <w:div w:id="1699038193">
      <w:marLeft w:val="0"/>
      <w:marRight w:val="0"/>
      <w:marTop w:val="0"/>
      <w:marBottom w:val="0"/>
      <w:divBdr>
        <w:top w:val="none" w:sz="0" w:space="0" w:color="auto"/>
        <w:left w:val="none" w:sz="0" w:space="0" w:color="auto"/>
        <w:bottom w:val="none" w:sz="0" w:space="0" w:color="auto"/>
        <w:right w:val="none" w:sz="0" w:space="0" w:color="auto"/>
      </w:divBdr>
    </w:div>
    <w:div w:id="1699038194">
      <w:marLeft w:val="0"/>
      <w:marRight w:val="0"/>
      <w:marTop w:val="0"/>
      <w:marBottom w:val="0"/>
      <w:divBdr>
        <w:top w:val="none" w:sz="0" w:space="0" w:color="auto"/>
        <w:left w:val="none" w:sz="0" w:space="0" w:color="auto"/>
        <w:bottom w:val="none" w:sz="0" w:space="0" w:color="auto"/>
        <w:right w:val="none" w:sz="0" w:space="0" w:color="auto"/>
      </w:divBdr>
    </w:div>
    <w:div w:id="1699038195">
      <w:marLeft w:val="0"/>
      <w:marRight w:val="0"/>
      <w:marTop w:val="0"/>
      <w:marBottom w:val="0"/>
      <w:divBdr>
        <w:top w:val="none" w:sz="0" w:space="0" w:color="auto"/>
        <w:left w:val="none" w:sz="0" w:space="0" w:color="auto"/>
        <w:bottom w:val="none" w:sz="0" w:space="0" w:color="auto"/>
        <w:right w:val="none" w:sz="0" w:space="0" w:color="auto"/>
      </w:divBdr>
    </w:div>
    <w:div w:id="1699038196">
      <w:marLeft w:val="0"/>
      <w:marRight w:val="0"/>
      <w:marTop w:val="0"/>
      <w:marBottom w:val="0"/>
      <w:divBdr>
        <w:top w:val="none" w:sz="0" w:space="0" w:color="auto"/>
        <w:left w:val="none" w:sz="0" w:space="0" w:color="auto"/>
        <w:bottom w:val="none" w:sz="0" w:space="0" w:color="auto"/>
        <w:right w:val="none" w:sz="0" w:space="0" w:color="auto"/>
      </w:divBdr>
    </w:div>
    <w:div w:id="1699038197">
      <w:marLeft w:val="0"/>
      <w:marRight w:val="0"/>
      <w:marTop w:val="0"/>
      <w:marBottom w:val="0"/>
      <w:divBdr>
        <w:top w:val="none" w:sz="0" w:space="0" w:color="auto"/>
        <w:left w:val="none" w:sz="0" w:space="0" w:color="auto"/>
        <w:bottom w:val="none" w:sz="0" w:space="0" w:color="auto"/>
        <w:right w:val="none" w:sz="0" w:space="0" w:color="auto"/>
      </w:divBdr>
    </w:div>
    <w:div w:id="1699038198">
      <w:marLeft w:val="0"/>
      <w:marRight w:val="0"/>
      <w:marTop w:val="0"/>
      <w:marBottom w:val="0"/>
      <w:divBdr>
        <w:top w:val="none" w:sz="0" w:space="0" w:color="auto"/>
        <w:left w:val="none" w:sz="0" w:space="0" w:color="auto"/>
        <w:bottom w:val="none" w:sz="0" w:space="0" w:color="auto"/>
        <w:right w:val="none" w:sz="0" w:space="0" w:color="auto"/>
      </w:divBdr>
    </w:div>
    <w:div w:id="1699038199">
      <w:marLeft w:val="0"/>
      <w:marRight w:val="0"/>
      <w:marTop w:val="0"/>
      <w:marBottom w:val="0"/>
      <w:divBdr>
        <w:top w:val="none" w:sz="0" w:space="0" w:color="auto"/>
        <w:left w:val="none" w:sz="0" w:space="0" w:color="auto"/>
        <w:bottom w:val="none" w:sz="0" w:space="0" w:color="auto"/>
        <w:right w:val="none" w:sz="0" w:space="0" w:color="auto"/>
      </w:divBdr>
    </w:div>
    <w:div w:id="1699038200">
      <w:marLeft w:val="0"/>
      <w:marRight w:val="0"/>
      <w:marTop w:val="0"/>
      <w:marBottom w:val="0"/>
      <w:divBdr>
        <w:top w:val="none" w:sz="0" w:space="0" w:color="auto"/>
        <w:left w:val="none" w:sz="0" w:space="0" w:color="auto"/>
        <w:bottom w:val="none" w:sz="0" w:space="0" w:color="auto"/>
        <w:right w:val="none" w:sz="0" w:space="0" w:color="auto"/>
      </w:divBdr>
    </w:div>
    <w:div w:id="1699038201">
      <w:marLeft w:val="0"/>
      <w:marRight w:val="0"/>
      <w:marTop w:val="0"/>
      <w:marBottom w:val="0"/>
      <w:divBdr>
        <w:top w:val="none" w:sz="0" w:space="0" w:color="auto"/>
        <w:left w:val="none" w:sz="0" w:space="0" w:color="auto"/>
        <w:bottom w:val="none" w:sz="0" w:space="0" w:color="auto"/>
        <w:right w:val="none" w:sz="0" w:space="0" w:color="auto"/>
      </w:divBdr>
    </w:div>
    <w:div w:id="1699038202">
      <w:marLeft w:val="0"/>
      <w:marRight w:val="0"/>
      <w:marTop w:val="0"/>
      <w:marBottom w:val="0"/>
      <w:divBdr>
        <w:top w:val="none" w:sz="0" w:space="0" w:color="auto"/>
        <w:left w:val="none" w:sz="0" w:space="0" w:color="auto"/>
        <w:bottom w:val="none" w:sz="0" w:space="0" w:color="auto"/>
        <w:right w:val="none" w:sz="0" w:space="0" w:color="auto"/>
      </w:divBdr>
    </w:div>
    <w:div w:id="1699038203">
      <w:marLeft w:val="0"/>
      <w:marRight w:val="0"/>
      <w:marTop w:val="0"/>
      <w:marBottom w:val="0"/>
      <w:divBdr>
        <w:top w:val="none" w:sz="0" w:space="0" w:color="auto"/>
        <w:left w:val="none" w:sz="0" w:space="0" w:color="auto"/>
        <w:bottom w:val="none" w:sz="0" w:space="0" w:color="auto"/>
        <w:right w:val="none" w:sz="0" w:space="0" w:color="auto"/>
      </w:divBdr>
    </w:div>
    <w:div w:id="1699038204">
      <w:marLeft w:val="0"/>
      <w:marRight w:val="0"/>
      <w:marTop w:val="0"/>
      <w:marBottom w:val="0"/>
      <w:divBdr>
        <w:top w:val="none" w:sz="0" w:space="0" w:color="auto"/>
        <w:left w:val="none" w:sz="0" w:space="0" w:color="auto"/>
        <w:bottom w:val="none" w:sz="0" w:space="0" w:color="auto"/>
        <w:right w:val="none" w:sz="0" w:space="0" w:color="auto"/>
      </w:divBdr>
    </w:div>
    <w:div w:id="1699038205">
      <w:marLeft w:val="0"/>
      <w:marRight w:val="0"/>
      <w:marTop w:val="0"/>
      <w:marBottom w:val="0"/>
      <w:divBdr>
        <w:top w:val="none" w:sz="0" w:space="0" w:color="auto"/>
        <w:left w:val="none" w:sz="0" w:space="0" w:color="auto"/>
        <w:bottom w:val="none" w:sz="0" w:space="0" w:color="auto"/>
        <w:right w:val="none" w:sz="0" w:space="0" w:color="auto"/>
      </w:divBdr>
    </w:div>
    <w:div w:id="1699038206">
      <w:marLeft w:val="0"/>
      <w:marRight w:val="0"/>
      <w:marTop w:val="0"/>
      <w:marBottom w:val="0"/>
      <w:divBdr>
        <w:top w:val="none" w:sz="0" w:space="0" w:color="auto"/>
        <w:left w:val="none" w:sz="0" w:space="0" w:color="auto"/>
        <w:bottom w:val="none" w:sz="0" w:space="0" w:color="auto"/>
        <w:right w:val="none" w:sz="0" w:space="0" w:color="auto"/>
      </w:divBdr>
    </w:div>
    <w:div w:id="1699038207">
      <w:marLeft w:val="0"/>
      <w:marRight w:val="0"/>
      <w:marTop w:val="0"/>
      <w:marBottom w:val="0"/>
      <w:divBdr>
        <w:top w:val="none" w:sz="0" w:space="0" w:color="auto"/>
        <w:left w:val="none" w:sz="0" w:space="0" w:color="auto"/>
        <w:bottom w:val="none" w:sz="0" w:space="0" w:color="auto"/>
        <w:right w:val="none" w:sz="0" w:space="0" w:color="auto"/>
      </w:divBdr>
    </w:div>
    <w:div w:id="1699038208">
      <w:marLeft w:val="0"/>
      <w:marRight w:val="0"/>
      <w:marTop w:val="0"/>
      <w:marBottom w:val="0"/>
      <w:divBdr>
        <w:top w:val="none" w:sz="0" w:space="0" w:color="auto"/>
        <w:left w:val="none" w:sz="0" w:space="0" w:color="auto"/>
        <w:bottom w:val="none" w:sz="0" w:space="0" w:color="auto"/>
        <w:right w:val="none" w:sz="0" w:space="0" w:color="auto"/>
      </w:divBdr>
    </w:div>
    <w:div w:id="1699038209">
      <w:marLeft w:val="0"/>
      <w:marRight w:val="0"/>
      <w:marTop w:val="0"/>
      <w:marBottom w:val="0"/>
      <w:divBdr>
        <w:top w:val="none" w:sz="0" w:space="0" w:color="auto"/>
        <w:left w:val="none" w:sz="0" w:space="0" w:color="auto"/>
        <w:bottom w:val="none" w:sz="0" w:space="0" w:color="auto"/>
        <w:right w:val="none" w:sz="0" w:space="0" w:color="auto"/>
      </w:divBdr>
    </w:div>
    <w:div w:id="1699038210">
      <w:marLeft w:val="0"/>
      <w:marRight w:val="0"/>
      <w:marTop w:val="0"/>
      <w:marBottom w:val="0"/>
      <w:divBdr>
        <w:top w:val="none" w:sz="0" w:space="0" w:color="auto"/>
        <w:left w:val="none" w:sz="0" w:space="0" w:color="auto"/>
        <w:bottom w:val="none" w:sz="0" w:space="0" w:color="auto"/>
        <w:right w:val="none" w:sz="0" w:space="0" w:color="auto"/>
      </w:divBdr>
    </w:div>
    <w:div w:id="1699038211">
      <w:marLeft w:val="0"/>
      <w:marRight w:val="0"/>
      <w:marTop w:val="0"/>
      <w:marBottom w:val="0"/>
      <w:divBdr>
        <w:top w:val="none" w:sz="0" w:space="0" w:color="auto"/>
        <w:left w:val="none" w:sz="0" w:space="0" w:color="auto"/>
        <w:bottom w:val="none" w:sz="0" w:space="0" w:color="auto"/>
        <w:right w:val="none" w:sz="0" w:space="0" w:color="auto"/>
      </w:divBdr>
    </w:div>
    <w:div w:id="1699038212">
      <w:marLeft w:val="0"/>
      <w:marRight w:val="0"/>
      <w:marTop w:val="0"/>
      <w:marBottom w:val="0"/>
      <w:divBdr>
        <w:top w:val="none" w:sz="0" w:space="0" w:color="auto"/>
        <w:left w:val="none" w:sz="0" w:space="0" w:color="auto"/>
        <w:bottom w:val="none" w:sz="0" w:space="0" w:color="auto"/>
        <w:right w:val="none" w:sz="0" w:space="0" w:color="auto"/>
      </w:divBdr>
    </w:div>
    <w:div w:id="1699038213">
      <w:marLeft w:val="0"/>
      <w:marRight w:val="0"/>
      <w:marTop w:val="0"/>
      <w:marBottom w:val="0"/>
      <w:divBdr>
        <w:top w:val="none" w:sz="0" w:space="0" w:color="auto"/>
        <w:left w:val="none" w:sz="0" w:space="0" w:color="auto"/>
        <w:bottom w:val="none" w:sz="0" w:space="0" w:color="auto"/>
        <w:right w:val="none" w:sz="0" w:space="0" w:color="auto"/>
      </w:divBdr>
    </w:div>
    <w:div w:id="1699038214">
      <w:marLeft w:val="0"/>
      <w:marRight w:val="0"/>
      <w:marTop w:val="0"/>
      <w:marBottom w:val="0"/>
      <w:divBdr>
        <w:top w:val="none" w:sz="0" w:space="0" w:color="auto"/>
        <w:left w:val="none" w:sz="0" w:space="0" w:color="auto"/>
        <w:bottom w:val="none" w:sz="0" w:space="0" w:color="auto"/>
        <w:right w:val="none" w:sz="0" w:space="0" w:color="auto"/>
      </w:divBdr>
    </w:div>
    <w:div w:id="1699038215">
      <w:marLeft w:val="0"/>
      <w:marRight w:val="0"/>
      <w:marTop w:val="0"/>
      <w:marBottom w:val="0"/>
      <w:divBdr>
        <w:top w:val="none" w:sz="0" w:space="0" w:color="auto"/>
        <w:left w:val="none" w:sz="0" w:space="0" w:color="auto"/>
        <w:bottom w:val="none" w:sz="0" w:space="0" w:color="auto"/>
        <w:right w:val="none" w:sz="0" w:space="0" w:color="auto"/>
      </w:divBdr>
    </w:div>
    <w:div w:id="1699038216">
      <w:marLeft w:val="0"/>
      <w:marRight w:val="0"/>
      <w:marTop w:val="0"/>
      <w:marBottom w:val="0"/>
      <w:divBdr>
        <w:top w:val="none" w:sz="0" w:space="0" w:color="auto"/>
        <w:left w:val="none" w:sz="0" w:space="0" w:color="auto"/>
        <w:bottom w:val="none" w:sz="0" w:space="0" w:color="auto"/>
        <w:right w:val="none" w:sz="0" w:space="0" w:color="auto"/>
      </w:divBdr>
    </w:div>
    <w:div w:id="1699038217">
      <w:marLeft w:val="0"/>
      <w:marRight w:val="0"/>
      <w:marTop w:val="0"/>
      <w:marBottom w:val="0"/>
      <w:divBdr>
        <w:top w:val="none" w:sz="0" w:space="0" w:color="auto"/>
        <w:left w:val="none" w:sz="0" w:space="0" w:color="auto"/>
        <w:bottom w:val="none" w:sz="0" w:space="0" w:color="auto"/>
        <w:right w:val="none" w:sz="0" w:space="0" w:color="auto"/>
      </w:divBdr>
    </w:div>
    <w:div w:id="1699038218">
      <w:marLeft w:val="0"/>
      <w:marRight w:val="0"/>
      <w:marTop w:val="0"/>
      <w:marBottom w:val="0"/>
      <w:divBdr>
        <w:top w:val="none" w:sz="0" w:space="0" w:color="auto"/>
        <w:left w:val="none" w:sz="0" w:space="0" w:color="auto"/>
        <w:bottom w:val="none" w:sz="0" w:space="0" w:color="auto"/>
        <w:right w:val="none" w:sz="0" w:space="0" w:color="auto"/>
      </w:divBdr>
    </w:div>
    <w:div w:id="1699038219">
      <w:marLeft w:val="0"/>
      <w:marRight w:val="0"/>
      <w:marTop w:val="0"/>
      <w:marBottom w:val="0"/>
      <w:divBdr>
        <w:top w:val="none" w:sz="0" w:space="0" w:color="auto"/>
        <w:left w:val="none" w:sz="0" w:space="0" w:color="auto"/>
        <w:bottom w:val="none" w:sz="0" w:space="0" w:color="auto"/>
        <w:right w:val="none" w:sz="0" w:space="0" w:color="auto"/>
      </w:divBdr>
    </w:div>
    <w:div w:id="1699038220">
      <w:marLeft w:val="0"/>
      <w:marRight w:val="0"/>
      <w:marTop w:val="0"/>
      <w:marBottom w:val="0"/>
      <w:divBdr>
        <w:top w:val="none" w:sz="0" w:space="0" w:color="auto"/>
        <w:left w:val="none" w:sz="0" w:space="0" w:color="auto"/>
        <w:bottom w:val="none" w:sz="0" w:space="0" w:color="auto"/>
        <w:right w:val="none" w:sz="0" w:space="0" w:color="auto"/>
      </w:divBdr>
    </w:div>
    <w:div w:id="1699038221">
      <w:marLeft w:val="0"/>
      <w:marRight w:val="0"/>
      <w:marTop w:val="0"/>
      <w:marBottom w:val="0"/>
      <w:divBdr>
        <w:top w:val="none" w:sz="0" w:space="0" w:color="auto"/>
        <w:left w:val="none" w:sz="0" w:space="0" w:color="auto"/>
        <w:bottom w:val="none" w:sz="0" w:space="0" w:color="auto"/>
        <w:right w:val="none" w:sz="0" w:space="0" w:color="auto"/>
      </w:divBdr>
    </w:div>
    <w:div w:id="1699038222">
      <w:marLeft w:val="0"/>
      <w:marRight w:val="0"/>
      <w:marTop w:val="0"/>
      <w:marBottom w:val="0"/>
      <w:divBdr>
        <w:top w:val="none" w:sz="0" w:space="0" w:color="auto"/>
        <w:left w:val="none" w:sz="0" w:space="0" w:color="auto"/>
        <w:bottom w:val="none" w:sz="0" w:space="0" w:color="auto"/>
        <w:right w:val="none" w:sz="0" w:space="0" w:color="auto"/>
      </w:divBdr>
    </w:div>
    <w:div w:id="1699038223">
      <w:marLeft w:val="0"/>
      <w:marRight w:val="0"/>
      <w:marTop w:val="0"/>
      <w:marBottom w:val="0"/>
      <w:divBdr>
        <w:top w:val="none" w:sz="0" w:space="0" w:color="auto"/>
        <w:left w:val="none" w:sz="0" w:space="0" w:color="auto"/>
        <w:bottom w:val="none" w:sz="0" w:space="0" w:color="auto"/>
        <w:right w:val="none" w:sz="0" w:space="0" w:color="auto"/>
      </w:divBdr>
    </w:div>
    <w:div w:id="1699038224">
      <w:marLeft w:val="0"/>
      <w:marRight w:val="0"/>
      <w:marTop w:val="0"/>
      <w:marBottom w:val="0"/>
      <w:divBdr>
        <w:top w:val="none" w:sz="0" w:space="0" w:color="auto"/>
        <w:left w:val="none" w:sz="0" w:space="0" w:color="auto"/>
        <w:bottom w:val="none" w:sz="0" w:space="0" w:color="auto"/>
        <w:right w:val="none" w:sz="0" w:space="0" w:color="auto"/>
      </w:divBdr>
    </w:div>
    <w:div w:id="1699038225">
      <w:marLeft w:val="0"/>
      <w:marRight w:val="0"/>
      <w:marTop w:val="0"/>
      <w:marBottom w:val="0"/>
      <w:divBdr>
        <w:top w:val="none" w:sz="0" w:space="0" w:color="auto"/>
        <w:left w:val="none" w:sz="0" w:space="0" w:color="auto"/>
        <w:bottom w:val="none" w:sz="0" w:space="0" w:color="auto"/>
        <w:right w:val="none" w:sz="0" w:space="0" w:color="auto"/>
      </w:divBdr>
    </w:div>
    <w:div w:id="1699038226">
      <w:marLeft w:val="0"/>
      <w:marRight w:val="0"/>
      <w:marTop w:val="0"/>
      <w:marBottom w:val="0"/>
      <w:divBdr>
        <w:top w:val="none" w:sz="0" w:space="0" w:color="auto"/>
        <w:left w:val="none" w:sz="0" w:space="0" w:color="auto"/>
        <w:bottom w:val="none" w:sz="0" w:space="0" w:color="auto"/>
        <w:right w:val="none" w:sz="0" w:space="0" w:color="auto"/>
      </w:divBdr>
    </w:div>
    <w:div w:id="1699038227">
      <w:marLeft w:val="0"/>
      <w:marRight w:val="0"/>
      <w:marTop w:val="0"/>
      <w:marBottom w:val="0"/>
      <w:divBdr>
        <w:top w:val="none" w:sz="0" w:space="0" w:color="auto"/>
        <w:left w:val="none" w:sz="0" w:space="0" w:color="auto"/>
        <w:bottom w:val="none" w:sz="0" w:space="0" w:color="auto"/>
        <w:right w:val="none" w:sz="0" w:space="0" w:color="auto"/>
      </w:divBdr>
    </w:div>
    <w:div w:id="1699038228">
      <w:marLeft w:val="0"/>
      <w:marRight w:val="0"/>
      <w:marTop w:val="0"/>
      <w:marBottom w:val="0"/>
      <w:divBdr>
        <w:top w:val="none" w:sz="0" w:space="0" w:color="auto"/>
        <w:left w:val="none" w:sz="0" w:space="0" w:color="auto"/>
        <w:bottom w:val="none" w:sz="0" w:space="0" w:color="auto"/>
        <w:right w:val="none" w:sz="0" w:space="0" w:color="auto"/>
      </w:divBdr>
    </w:div>
    <w:div w:id="1699038229">
      <w:marLeft w:val="0"/>
      <w:marRight w:val="0"/>
      <w:marTop w:val="0"/>
      <w:marBottom w:val="0"/>
      <w:divBdr>
        <w:top w:val="none" w:sz="0" w:space="0" w:color="auto"/>
        <w:left w:val="none" w:sz="0" w:space="0" w:color="auto"/>
        <w:bottom w:val="none" w:sz="0" w:space="0" w:color="auto"/>
        <w:right w:val="none" w:sz="0" w:space="0" w:color="auto"/>
      </w:divBdr>
    </w:div>
    <w:div w:id="1699038230">
      <w:marLeft w:val="0"/>
      <w:marRight w:val="0"/>
      <w:marTop w:val="0"/>
      <w:marBottom w:val="0"/>
      <w:divBdr>
        <w:top w:val="none" w:sz="0" w:space="0" w:color="auto"/>
        <w:left w:val="none" w:sz="0" w:space="0" w:color="auto"/>
        <w:bottom w:val="none" w:sz="0" w:space="0" w:color="auto"/>
        <w:right w:val="none" w:sz="0" w:space="0" w:color="auto"/>
      </w:divBdr>
    </w:div>
    <w:div w:id="1699038231">
      <w:marLeft w:val="0"/>
      <w:marRight w:val="0"/>
      <w:marTop w:val="0"/>
      <w:marBottom w:val="0"/>
      <w:divBdr>
        <w:top w:val="none" w:sz="0" w:space="0" w:color="auto"/>
        <w:left w:val="none" w:sz="0" w:space="0" w:color="auto"/>
        <w:bottom w:val="none" w:sz="0" w:space="0" w:color="auto"/>
        <w:right w:val="none" w:sz="0" w:space="0" w:color="auto"/>
      </w:divBdr>
    </w:div>
    <w:div w:id="1699038232">
      <w:marLeft w:val="0"/>
      <w:marRight w:val="0"/>
      <w:marTop w:val="0"/>
      <w:marBottom w:val="0"/>
      <w:divBdr>
        <w:top w:val="none" w:sz="0" w:space="0" w:color="auto"/>
        <w:left w:val="none" w:sz="0" w:space="0" w:color="auto"/>
        <w:bottom w:val="none" w:sz="0" w:space="0" w:color="auto"/>
        <w:right w:val="none" w:sz="0" w:space="0" w:color="auto"/>
      </w:divBdr>
    </w:div>
    <w:div w:id="1699038233">
      <w:marLeft w:val="0"/>
      <w:marRight w:val="0"/>
      <w:marTop w:val="0"/>
      <w:marBottom w:val="0"/>
      <w:divBdr>
        <w:top w:val="none" w:sz="0" w:space="0" w:color="auto"/>
        <w:left w:val="none" w:sz="0" w:space="0" w:color="auto"/>
        <w:bottom w:val="none" w:sz="0" w:space="0" w:color="auto"/>
        <w:right w:val="none" w:sz="0" w:space="0" w:color="auto"/>
      </w:divBdr>
    </w:div>
    <w:div w:id="1751542266">
      <w:bodyDiv w:val="1"/>
      <w:marLeft w:val="0"/>
      <w:marRight w:val="0"/>
      <w:marTop w:val="0"/>
      <w:marBottom w:val="0"/>
      <w:divBdr>
        <w:top w:val="none" w:sz="0" w:space="0" w:color="auto"/>
        <w:left w:val="none" w:sz="0" w:space="0" w:color="auto"/>
        <w:bottom w:val="none" w:sz="0" w:space="0" w:color="auto"/>
        <w:right w:val="none" w:sz="0" w:space="0" w:color="auto"/>
      </w:divBdr>
    </w:div>
    <w:div w:id="1768304214">
      <w:bodyDiv w:val="1"/>
      <w:marLeft w:val="0"/>
      <w:marRight w:val="0"/>
      <w:marTop w:val="0"/>
      <w:marBottom w:val="0"/>
      <w:divBdr>
        <w:top w:val="none" w:sz="0" w:space="0" w:color="auto"/>
        <w:left w:val="none" w:sz="0" w:space="0" w:color="auto"/>
        <w:bottom w:val="none" w:sz="0" w:space="0" w:color="auto"/>
        <w:right w:val="none" w:sz="0" w:space="0" w:color="auto"/>
      </w:divBdr>
    </w:div>
    <w:div w:id="1812095976">
      <w:bodyDiv w:val="1"/>
      <w:marLeft w:val="0"/>
      <w:marRight w:val="0"/>
      <w:marTop w:val="0"/>
      <w:marBottom w:val="0"/>
      <w:divBdr>
        <w:top w:val="none" w:sz="0" w:space="0" w:color="auto"/>
        <w:left w:val="none" w:sz="0" w:space="0" w:color="auto"/>
        <w:bottom w:val="none" w:sz="0" w:space="0" w:color="auto"/>
        <w:right w:val="none" w:sz="0" w:space="0" w:color="auto"/>
      </w:divBdr>
    </w:div>
    <w:div w:id="1857234655">
      <w:bodyDiv w:val="1"/>
      <w:marLeft w:val="0"/>
      <w:marRight w:val="0"/>
      <w:marTop w:val="0"/>
      <w:marBottom w:val="0"/>
      <w:divBdr>
        <w:top w:val="none" w:sz="0" w:space="0" w:color="auto"/>
        <w:left w:val="none" w:sz="0" w:space="0" w:color="auto"/>
        <w:bottom w:val="none" w:sz="0" w:space="0" w:color="auto"/>
        <w:right w:val="none" w:sz="0" w:space="0" w:color="auto"/>
      </w:divBdr>
    </w:div>
    <w:div w:id="1947617353">
      <w:bodyDiv w:val="1"/>
      <w:marLeft w:val="0"/>
      <w:marRight w:val="0"/>
      <w:marTop w:val="0"/>
      <w:marBottom w:val="0"/>
      <w:divBdr>
        <w:top w:val="none" w:sz="0" w:space="0" w:color="auto"/>
        <w:left w:val="none" w:sz="0" w:space="0" w:color="auto"/>
        <w:bottom w:val="none" w:sz="0" w:space="0" w:color="auto"/>
        <w:right w:val="none" w:sz="0" w:space="0" w:color="auto"/>
      </w:divBdr>
    </w:div>
    <w:div w:id="2050110741">
      <w:bodyDiv w:val="1"/>
      <w:marLeft w:val="0"/>
      <w:marRight w:val="0"/>
      <w:marTop w:val="0"/>
      <w:marBottom w:val="0"/>
      <w:divBdr>
        <w:top w:val="none" w:sz="0" w:space="0" w:color="auto"/>
        <w:left w:val="none" w:sz="0" w:space="0" w:color="auto"/>
        <w:bottom w:val="none" w:sz="0" w:space="0" w:color="auto"/>
        <w:right w:val="none" w:sz="0" w:space="0" w:color="auto"/>
      </w:divBdr>
    </w:div>
    <w:div w:id="2068915873">
      <w:bodyDiv w:val="1"/>
      <w:marLeft w:val="0"/>
      <w:marRight w:val="0"/>
      <w:marTop w:val="0"/>
      <w:marBottom w:val="0"/>
      <w:divBdr>
        <w:top w:val="none" w:sz="0" w:space="0" w:color="auto"/>
        <w:left w:val="none" w:sz="0" w:space="0" w:color="auto"/>
        <w:bottom w:val="none" w:sz="0" w:space="0" w:color="auto"/>
        <w:right w:val="none" w:sz="0" w:space="0" w:color="auto"/>
      </w:divBdr>
    </w:div>
    <w:div w:id="2093382754">
      <w:bodyDiv w:val="1"/>
      <w:marLeft w:val="0"/>
      <w:marRight w:val="0"/>
      <w:marTop w:val="0"/>
      <w:marBottom w:val="0"/>
      <w:divBdr>
        <w:top w:val="none" w:sz="0" w:space="0" w:color="auto"/>
        <w:left w:val="none" w:sz="0" w:space="0" w:color="auto"/>
        <w:bottom w:val="none" w:sz="0" w:space="0" w:color="auto"/>
        <w:right w:val="none" w:sz="0" w:space="0" w:color="auto"/>
      </w:divBdr>
    </w:div>
    <w:div w:id="2108503261">
      <w:bodyDiv w:val="1"/>
      <w:marLeft w:val="0"/>
      <w:marRight w:val="0"/>
      <w:marTop w:val="0"/>
      <w:marBottom w:val="0"/>
      <w:divBdr>
        <w:top w:val="none" w:sz="0" w:space="0" w:color="auto"/>
        <w:left w:val="none" w:sz="0" w:space="0" w:color="auto"/>
        <w:bottom w:val="none" w:sz="0" w:space="0" w:color="auto"/>
        <w:right w:val="none" w:sz="0" w:space="0" w:color="auto"/>
      </w:divBdr>
      <w:divsChild>
        <w:div w:id="337196753">
          <w:marLeft w:val="0"/>
          <w:marRight w:val="0"/>
          <w:marTop w:val="0"/>
          <w:marBottom w:val="0"/>
          <w:divBdr>
            <w:top w:val="none" w:sz="0" w:space="0" w:color="auto"/>
            <w:left w:val="none" w:sz="0" w:space="0" w:color="auto"/>
            <w:bottom w:val="none" w:sz="0" w:space="0" w:color="auto"/>
            <w:right w:val="none" w:sz="0" w:space="0" w:color="auto"/>
          </w:divBdr>
        </w:div>
      </w:divsChild>
    </w:div>
    <w:div w:id="21222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ym25arh@yandex.ru" TargetMode="External"/><Relationship Id="rId18" Type="http://schemas.openxmlformats.org/officeDocument/2006/relationships/hyperlink" Target="mailto:arhraduga@mail.ru" TargetMode="External"/><Relationship Id="rId26" Type="http://schemas.openxmlformats.org/officeDocument/2006/relationships/hyperlink" Target="mailto:moush14@list.ru" TargetMode="External"/><Relationship Id="rId3" Type="http://schemas.openxmlformats.org/officeDocument/2006/relationships/styles" Target="styles.xml"/><Relationship Id="rId21" Type="http://schemas.openxmlformats.org/officeDocument/2006/relationships/hyperlink" Target="https://forms.yandex.ru/cloud/67a3457884227c15b2be9ead/" TargetMode="External"/><Relationship Id="rId7" Type="http://schemas.openxmlformats.org/officeDocument/2006/relationships/endnotes" Target="endnotes.xml"/><Relationship Id="rId12" Type="http://schemas.openxmlformats.org/officeDocument/2006/relationships/hyperlink" Target="mailto:gefest.lddt@mail.ru" TargetMode="External"/><Relationship Id="rId17" Type="http://schemas.openxmlformats.org/officeDocument/2006/relationships/hyperlink" Target="mailto:arhraduga@mail.ru" TargetMode="External"/><Relationship Id="rId25" Type="http://schemas.openxmlformats.org/officeDocument/2006/relationships/hyperlink" Target="mailto:moush14@list.ru" TargetMode="External"/><Relationship Id="rId2" Type="http://schemas.openxmlformats.org/officeDocument/2006/relationships/numbering" Target="numbering.xml"/><Relationship Id="rId16" Type="http://schemas.openxmlformats.org/officeDocument/2006/relationships/hyperlink" Target="mailto:gym6@mail.ru" TargetMode="External"/><Relationship Id="rId20" Type="http://schemas.openxmlformats.org/officeDocument/2006/relationships/hyperlink" Target="mailto:Gefest.lddt@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bro.ru/" TargetMode="External"/><Relationship Id="rId24" Type="http://schemas.openxmlformats.org/officeDocument/2006/relationships/hyperlink" Target="mailto:gefest.lddt@mail.ru" TargetMode="External"/><Relationship Id="rId5" Type="http://schemas.openxmlformats.org/officeDocument/2006/relationships/webSettings" Target="webSettings.xml"/><Relationship Id="rId15" Type="http://schemas.openxmlformats.org/officeDocument/2006/relationships/hyperlink" Target="https://&#1079;&#1072;&#1088;&#1085;&#1080;&#1094;&#1072;.&#1073;&#1091;&#1076;&#1100;&#1074;&#1076;&#1074;&#1080;&#1078;&#1077;&#1085;&#1080;&#1080;.&#1088;&#1092;/" TargetMode="External"/><Relationship Id="rId23" Type="http://schemas.openxmlformats.org/officeDocument/2006/relationships/hyperlink" Target="mailto:moush14@list.ru" TargetMode="External"/><Relationship Id="rId28" Type="http://schemas.openxmlformats.org/officeDocument/2006/relationships/fontTable" Target="fontTable.xml"/><Relationship Id="rId10" Type="http://schemas.openxmlformats.org/officeDocument/2006/relationships/hyperlink" Target="https://vk.com/rrcural" TargetMode="External"/><Relationship Id="rId19" Type="http://schemas.openxmlformats.org/officeDocument/2006/relationships/hyperlink" Target="mailto:Natalian1290@mail.ru" TargetMode="External"/><Relationship Id="rId4" Type="http://schemas.openxmlformats.org/officeDocument/2006/relationships/settings" Target="settings.xml"/><Relationship Id="rId9" Type="http://schemas.openxmlformats.org/officeDocument/2006/relationships/hyperlink" Target="https://forms.yandex.ru/u/67aaed27d04688068cf0e563/" TargetMode="External"/><Relationship Id="rId14" Type="http://schemas.openxmlformats.org/officeDocument/2006/relationships/hyperlink" Target="mailto:arhnauka@mail.ru" TargetMode="External"/><Relationship Id="rId22" Type="http://schemas.openxmlformats.org/officeDocument/2006/relationships/hyperlink" Target="mailto:kants51@yandex.ru" TargetMode="External"/><Relationship Id="rId27" Type="http://schemas.openxmlformats.org/officeDocument/2006/relationships/hyperlink" Target="mailto:srednyashkola3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E834-C0C3-4BB4-AF22-725FB06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372</Words>
  <Characters>5342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62669</CharactersWithSpaces>
  <SharedDoc>false</SharedDoc>
  <HLinks>
    <vt:vector size="114" baseType="variant">
      <vt:variant>
        <vt:i4>131117</vt:i4>
      </vt:variant>
      <vt:variant>
        <vt:i4>57</vt:i4>
      </vt:variant>
      <vt:variant>
        <vt:i4>0</vt:i4>
      </vt:variant>
      <vt:variant>
        <vt:i4>5</vt:i4>
      </vt:variant>
      <vt:variant>
        <vt:lpwstr>mailto:srednyashkola36@yandex.ru</vt:lpwstr>
      </vt:variant>
      <vt:variant>
        <vt:lpwstr/>
      </vt:variant>
      <vt:variant>
        <vt:i4>6422600</vt:i4>
      </vt:variant>
      <vt:variant>
        <vt:i4>54</vt:i4>
      </vt:variant>
      <vt:variant>
        <vt:i4>0</vt:i4>
      </vt:variant>
      <vt:variant>
        <vt:i4>5</vt:i4>
      </vt:variant>
      <vt:variant>
        <vt:lpwstr>mailto:moush14@list.ru</vt:lpwstr>
      </vt:variant>
      <vt:variant>
        <vt:lpwstr/>
      </vt:variant>
      <vt:variant>
        <vt:i4>6422600</vt:i4>
      </vt:variant>
      <vt:variant>
        <vt:i4>51</vt:i4>
      </vt:variant>
      <vt:variant>
        <vt:i4>0</vt:i4>
      </vt:variant>
      <vt:variant>
        <vt:i4>5</vt:i4>
      </vt:variant>
      <vt:variant>
        <vt:lpwstr>mailto:moush14@list.ru</vt:lpwstr>
      </vt:variant>
      <vt:variant>
        <vt:lpwstr/>
      </vt:variant>
      <vt:variant>
        <vt:i4>7405577</vt:i4>
      </vt:variant>
      <vt:variant>
        <vt:i4>48</vt:i4>
      </vt:variant>
      <vt:variant>
        <vt:i4>0</vt:i4>
      </vt:variant>
      <vt:variant>
        <vt:i4>5</vt:i4>
      </vt:variant>
      <vt:variant>
        <vt:lpwstr>mailto:gefest.lddt@mail.ru</vt:lpwstr>
      </vt:variant>
      <vt:variant>
        <vt:lpwstr/>
      </vt:variant>
      <vt:variant>
        <vt:i4>6422600</vt:i4>
      </vt:variant>
      <vt:variant>
        <vt:i4>45</vt:i4>
      </vt:variant>
      <vt:variant>
        <vt:i4>0</vt:i4>
      </vt:variant>
      <vt:variant>
        <vt:i4>5</vt:i4>
      </vt:variant>
      <vt:variant>
        <vt:lpwstr>mailto:moush14@list.ru</vt:lpwstr>
      </vt:variant>
      <vt:variant>
        <vt:lpwstr/>
      </vt:variant>
      <vt:variant>
        <vt:i4>786469</vt:i4>
      </vt:variant>
      <vt:variant>
        <vt:i4>42</vt:i4>
      </vt:variant>
      <vt:variant>
        <vt:i4>0</vt:i4>
      </vt:variant>
      <vt:variant>
        <vt:i4>5</vt:i4>
      </vt:variant>
      <vt:variant>
        <vt:lpwstr>mailto:kants51@yandex.ru</vt:lpwstr>
      </vt:variant>
      <vt:variant>
        <vt:lpwstr/>
      </vt:variant>
      <vt:variant>
        <vt:i4>2359398</vt:i4>
      </vt:variant>
      <vt:variant>
        <vt:i4>39</vt:i4>
      </vt:variant>
      <vt:variant>
        <vt:i4>0</vt:i4>
      </vt:variant>
      <vt:variant>
        <vt:i4>5</vt:i4>
      </vt:variant>
      <vt:variant>
        <vt:lpwstr>https://forms.yandex.ru/cloud/67a3457884227c15b2be9ead/</vt:lpwstr>
      </vt:variant>
      <vt:variant>
        <vt:lpwstr/>
      </vt:variant>
      <vt:variant>
        <vt:i4>7405577</vt:i4>
      </vt:variant>
      <vt:variant>
        <vt:i4>36</vt:i4>
      </vt:variant>
      <vt:variant>
        <vt:i4>0</vt:i4>
      </vt:variant>
      <vt:variant>
        <vt:i4>5</vt:i4>
      </vt:variant>
      <vt:variant>
        <vt:lpwstr>mailto:Gefest.lddt@mail.ru</vt:lpwstr>
      </vt:variant>
      <vt:variant>
        <vt:lpwstr/>
      </vt:variant>
      <vt:variant>
        <vt:i4>4325477</vt:i4>
      </vt:variant>
      <vt:variant>
        <vt:i4>30</vt:i4>
      </vt:variant>
      <vt:variant>
        <vt:i4>0</vt:i4>
      </vt:variant>
      <vt:variant>
        <vt:i4>5</vt:i4>
      </vt:variant>
      <vt:variant>
        <vt:lpwstr>mailto:Natalian1290@mail.ru</vt:lpwstr>
      </vt:variant>
      <vt:variant>
        <vt:lpwstr/>
      </vt:variant>
      <vt:variant>
        <vt:i4>4259958</vt:i4>
      </vt:variant>
      <vt:variant>
        <vt:i4>27</vt:i4>
      </vt:variant>
      <vt:variant>
        <vt:i4>0</vt:i4>
      </vt:variant>
      <vt:variant>
        <vt:i4>5</vt:i4>
      </vt:variant>
      <vt:variant>
        <vt:lpwstr>mailto:arhraduga@mail.ru</vt:lpwstr>
      </vt:variant>
      <vt:variant>
        <vt:lpwstr/>
      </vt:variant>
      <vt:variant>
        <vt:i4>4259958</vt:i4>
      </vt:variant>
      <vt:variant>
        <vt:i4>24</vt:i4>
      </vt:variant>
      <vt:variant>
        <vt:i4>0</vt:i4>
      </vt:variant>
      <vt:variant>
        <vt:i4>5</vt:i4>
      </vt:variant>
      <vt:variant>
        <vt:lpwstr>mailto:arhraduga@mail.ru</vt:lpwstr>
      </vt:variant>
      <vt:variant>
        <vt:lpwstr/>
      </vt:variant>
      <vt:variant>
        <vt:i4>5701679</vt:i4>
      </vt:variant>
      <vt:variant>
        <vt:i4>21</vt:i4>
      </vt:variant>
      <vt:variant>
        <vt:i4>0</vt:i4>
      </vt:variant>
      <vt:variant>
        <vt:i4>5</vt:i4>
      </vt:variant>
      <vt:variant>
        <vt:lpwstr>mailto:gym6@mail.ru</vt:lpwstr>
      </vt:variant>
      <vt:variant>
        <vt:lpwstr/>
      </vt:variant>
      <vt:variant>
        <vt:i4>1048649</vt:i4>
      </vt:variant>
      <vt:variant>
        <vt:i4>18</vt:i4>
      </vt:variant>
      <vt:variant>
        <vt:i4>0</vt:i4>
      </vt:variant>
      <vt:variant>
        <vt:i4>5</vt:i4>
      </vt:variant>
      <vt:variant>
        <vt:lpwstr>https://зарница.будьвдвижении.рф/</vt:lpwstr>
      </vt:variant>
      <vt:variant>
        <vt:lpwstr/>
      </vt:variant>
      <vt:variant>
        <vt:i4>6160488</vt:i4>
      </vt:variant>
      <vt:variant>
        <vt:i4>15</vt:i4>
      </vt:variant>
      <vt:variant>
        <vt:i4>0</vt:i4>
      </vt:variant>
      <vt:variant>
        <vt:i4>5</vt:i4>
      </vt:variant>
      <vt:variant>
        <vt:lpwstr>mailto:arhnauka@mail.ru</vt:lpwstr>
      </vt:variant>
      <vt:variant>
        <vt:lpwstr/>
      </vt:variant>
      <vt:variant>
        <vt:i4>6291540</vt:i4>
      </vt:variant>
      <vt:variant>
        <vt:i4>12</vt:i4>
      </vt:variant>
      <vt:variant>
        <vt:i4>0</vt:i4>
      </vt:variant>
      <vt:variant>
        <vt:i4>5</vt:i4>
      </vt:variant>
      <vt:variant>
        <vt:lpwstr>mailto:gym25arh@yandex.ru</vt:lpwstr>
      </vt:variant>
      <vt:variant>
        <vt:lpwstr/>
      </vt:variant>
      <vt:variant>
        <vt:i4>7405577</vt:i4>
      </vt:variant>
      <vt:variant>
        <vt:i4>9</vt:i4>
      </vt:variant>
      <vt:variant>
        <vt:i4>0</vt:i4>
      </vt:variant>
      <vt:variant>
        <vt:i4>5</vt:i4>
      </vt:variant>
      <vt:variant>
        <vt:lpwstr>mailto:gefest.lddt@mail.ru</vt:lpwstr>
      </vt:variant>
      <vt:variant>
        <vt:lpwstr/>
      </vt:variant>
      <vt:variant>
        <vt:i4>5701723</vt:i4>
      </vt:variant>
      <vt:variant>
        <vt:i4>6</vt:i4>
      </vt:variant>
      <vt:variant>
        <vt:i4>0</vt:i4>
      </vt:variant>
      <vt:variant>
        <vt:i4>5</vt:i4>
      </vt:variant>
      <vt:variant>
        <vt:lpwstr>https://dobro.ru/</vt:lpwstr>
      </vt:variant>
      <vt:variant>
        <vt:lpwstr/>
      </vt:variant>
      <vt:variant>
        <vt:i4>8060990</vt:i4>
      </vt:variant>
      <vt:variant>
        <vt:i4>3</vt:i4>
      </vt:variant>
      <vt:variant>
        <vt:i4>0</vt:i4>
      </vt:variant>
      <vt:variant>
        <vt:i4>5</vt:i4>
      </vt:variant>
      <vt:variant>
        <vt:lpwstr>https://vk.com/rrcural</vt:lpwstr>
      </vt:variant>
      <vt:variant>
        <vt:lpwstr/>
      </vt:variant>
      <vt:variant>
        <vt:i4>6946862</vt:i4>
      </vt:variant>
      <vt:variant>
        <vt:i4>0</vt:i4>
      </vt:variant>
      <vt:variant>
        <vt:i4>0</vt:i4>
      </vt:variant>
      <vt:variant>
        <vt:i4>5</vt:i4>
      </vt:variant>
      <vt:variant>
        <vt:lpwstr>https://forms.yandex.ru/u/67aaed27d04688068cf0e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Ольга Александровна Золотухина</cp:lastModifiedBy>
  <cp:revision>18</cp:revision>
  <cp:lastPrinted>2025-02-17T14:37:00Z</cp:lastPrinted>
  <dcterms:created xsi:type="dcterms:W3CDTF">2025-02-17T07:37:00Z</dcterms:created>
  <dcterms:modified xsi:type="dcterms:W3CDTF">2025-02-20T06:15:00Z</dcterms:modified>
</cp:coreProperties>
</file>